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2A10FD" w14:textId="77777777" w:rsidR="00CA764D" w:rsidRPr="00CA764D" w:rsidRDefault="00CA764D" w:rsidP="00CA764D">
      <w:pPr>
        <w:shd w:val="clear" w:color="auto" w:fill="FFFFFF"/>
        <w:spacing w:before="153" w:after="0" w:line="240" w:lineRule="auto"/>
        <w:jc w:val="center"/>
        <w:textAlignment w:val="baseline"/>
        <w:rPr>
          <w:rFonts w:eastAsia="Times New Roman" w:cs="Times New Roman"/>
          <w:b/>
          <w:bCs/>
          <w:color w:val="231F20"/>
          <w:szCs w:val="20"/>
          <w:lang w:val="hr-HR"/>
        </w:rPr>
      </w:pPr>
    </w:p>
    <w:p w14:paraId="5EDC0F7F" w14:textId="77777777" w:rsidR="00CA764D" w:rsidRDefault="00CA764D" w:rsidP="00CA764D">
      <w:pPr>
        <w:shd w:val="clear" w:color="auto" w:fill="FFFFFF"/>
        <w:spacing w:before="153" w:after="0" w:line="240" w:lineRule="auto"/>
        <w:jc w:val="both"/>
        <w:textAlignment w:val="baseline"/>
        <w:rPr>
          <w:rFonts w:eastAsia="Times New Roman" w:cs="Times New Roman"/>
          <w:color w:val="231F20"/>
          <w:szCs w:val="20"/>
          <w:lang w:val="hr-HR"/>
        </w:rPr>
      </w:pPr>
      <w:r>
        <w:rPr>
          <w:rFonts w:eastAsia="Times New Roman" w:cs="Times New Roman"/>
          <w:color w:val="231F20"/>
          <w:szCs w:val="20"/>
          <w:lang w:val="hr-HR"/>
        </w:rPr>
        <w:t xml:space="preserve">Neslužbeni pročišćeni tekst obuhvaća: </w:t>
      </w:r>
    </w:p>
    <w:p w14:paraId="4609E1BC" w14:textId="589C97BA" w:rsidR="00CA764D" w:rsidRPr="00CA764D" w:rsidRDefault="00CA764D" w:rsidP="00CA764D">
      <w:pPr>
        <w:pStyle w:val="ListParagraph"/>
        <w:numPr>
          <w:ilvl w:val="0"/>
          <w:numId w:val="1"/>
        </w:numPr>
        <w:shd w:val="clear" w:color="auto" w:fill="FFFFFF"/>
        <w:spacing w:before="153" w:after="0" w:line="240" w:lineRule="auto"/>
        <w:jc w:val="both"/>
        <w:textAlignment w:val="baseline"/>
        <w:rPr>
          <w:rFonts w:eastAsia="Times New Roman" w:cs="Times New Roman"/>
          <w:color w:val="231F20"/>
          <w:szCs w:val="20"/>
          <w:lang w:val="hr-HR"/>
        </w:rPr>
      </w:pPr>
      <w:r w:rsidRPr="00CA764D">
        <w:rPr>
          <w:rFonts w:eastAsia="Times New Roman" w:cs="Times New Roman"/>
          <w:color w:val="231F20"/>
          <w:szCs w:val="20"/>
          <w:lang w:val="hr-HR"/>
        </w:rPr>
        <w:t>NN 18/22 – osnovni tekst</w:t>
      </w:r>
    </w:p>
    <w:p w14:paraId="2DE63702" w14:textId="7359709B" w:rsidR="00CA764D" w:rsidRPr="00CA764D" w:rsidRDefault="00CA764D" w:rsidP="00CA764D">
      <w:pPr>
        <w:pStyle w:val="ListParagraph"/>
        <w:numPr>
          <w:ilvl w:val="0"/>
          <w:numId w:val="1"/>
        </w:numPr>
        <w:shd w:val="clear" w:color="auto" w:fill="FFFFFF"/>
        <w:spacing w:before="153" w:after="0" w:line="240" w:lineRule="auto"/>
        <w:jc w:val="both"/>
        <w:textAlignment w:val="baseline"/>
        <w:rPr>
          <w:rFonts w:eastAsia="Times New Roman" w:cs="Times New Roman"/>
          <w:color w:val="231F20"/>
          <w:szCs w:val="20"/>
          <w:lang w:val="hr-HR"/>
        </w:rPr>
      </w:pPr>
      <w:r w:rsidRPr="00CA764D">
        <w:rPr>
          <w:rFonts w:eastAsia="Times New Roman" w:cs="Times New Roman"/>
          <w:color w:val="231F20"/>
          <w:szCs w:val="20"/>
          <w:lang w:val="hr-HR"/>
        </w:rPr>
        <w:t xml:space="preserve">NN 46/22 – izmjene i dopune </w:t>
      </w:r>
    </w:p>
    <w:p w14:paraId="3987D2B2" w14:textId="77777777" w:rsidR="00CA764D" w:rsidRPr="00CA764D" w:rsidRDefault="00CA764D" w:rsidP="00CA764D">
      <w:pPr>
        <w:shd w:val="clear" w:color="auto" w:fill="FFFFFF"/>
        <w:spacing w:before="153" w:after="0" w:line="240" w:lineRule="auto"/>
        <w:jc w:val="center"/>
        <w:textAlignment w:val="baseline"/>
        <w:rPr>
          <w:rFonts w:eastAsia="Times New Roman" w:cs="Times New Roman"/>
          <w:b/>
          <w:bCs/>
          <w:color w:val="231F20"/>
          <w:szCs w:val="20"/>
          <w:lang w:val="hr-HR"/>
        </w:rPr>
      </w:pPr>
    </w:p>
    <w:p w14:paraId="627CE335" w14:textId="0425CF21" w:rsidR="00CA764D" w:rsidRPr="00CA764D" w:rsidRDefault="00CA764D" w:rsidP="00CA764D">
      <w:pPr>
        <w:shd w:val="clear" w:color="auto" w:fill="FFFFFF"/>
        <w:spacing w:before="153" w:after="0" w:line="240" w:lineRule="auto"/>
        <w:jc w:val="center"/>
        <w:textAlignment w:val="baseline"/>
        <w:rPr>
          <w:rFonts w:eastAsia="Times New Roman" w:cs="Times New Roman"/>
          <w:b/>
          <w:bCs/>
          <w:color w:val="231F20"/>
          <w:szCs w:val="20"/>
          <w:lang w:val="hr-HR"/>
        </w:rPr>
      </w:pPr>
      <w:r w:rsidRPr="00CA764D">
        <w:rPr>
          <w:rFonts w:eastAsia="Times New Roman" w:cs="Times New Roman"/>
          <w:b/>
          <w:bCs/>
          <w:color w:val="231F20"/>
          <w:szCs w:val="20"/>
          <w:lang w:val="hr-HR"/>
        </w:rPr>
        <w:t>ZAKON</w:t>
      </w:r>
    </w:p>
    <w:p w14:paraId="6C2544DD" w14:textId="790C8F1D" w:rsidR="00CA764D" w:rsidRDefault="00CA764D" w:rsidP="00CA764D">
      <w:pPr>
        <w:shd w:val="clear" w:color="auto" w:fill="FFFFFF"/>
        <w:spacing w:before="68" w:after="72" w:line="240" w:lineRule="auto"/>
        <w:jc w:val="center"/>
        <w:textAlignment w:val="baseline"/>
        <w:rPr>
          <w:rFonts w:eastAsia="Times New Roman" w:cs="Times New Roman"/>
          <w:b/>
          <w:bCs/>
          <w:color w:val="231F20"/>
          <w:szCs w:val="20"/>
          <w:lang w:val="hr-HR"/>
        </w:rPr>
      </w:pPr>
      <w:r w:rsidRPr="00CA764D">
        <w:rPr>
          <w:rFonts w:eastAsia="Times New Roman" w:cs="Times New Roman"/>
          <w:b/>
          <w:bCs/>
          <w:color w:val="231F20"/>
          <w:szCs w:val="20"/>
          <w:lang w:val="hr-HR"/>
        </w:rPr>
        <w:t>O SOCIJALNOJ SKRBI</w:t>
      </w:r>
    </w:p>
    <w:p w14:paraId="63805241" w14:textId="77777777" w:rsidR="00CA764D" w:rsidRDefault="00CA764D" w:rsidP="00CA764D">
      <w:pPr>
        <w:shd w:val="clear" w:color="auto" w:fill="FFFFFF"/>
        <w:spacing w:before="68" w:after="72" w:line="240" w:lineRule="auto"/>
        <w:jc w:val="center"/>
        <w:textAlignment w:val="baseline"/>
        <w:rPr>
          <w:rFonts w:eastAsia="Times New Roman" w:cs="Times New Roman"/>
          <w:color w:val="231F20"/>
          <w:szCs w:val="20"/>
          <w:lang w:val="hr-HR"/>
        </w:rPr>
      </w:pPr>
    </w:p>
    <w:p w14:paraId="1C455965" w14:textId="2B833476" w:rsidR="00CA764D" w:rsidRPr="00CA764D" w:rsidRDefault="00CA764D" w:rsidP="00CA764D">
      <w:pPr>
        <w:shd w:val="clear" w:color="auto" w:fill="FFFFFF"/>
        <w:spacing w:after="0" w:line="240" w:lineRule="auto"/>
        <w:jc w:val="center"/>
        <w:textAlignment w:val="baseline"/>
        <w:rPr>
          <w:rFonts w:eastAsia="Times New Roman" w:cs="Times New Roman"/>
          <w:i/>
          <w:iCs/>
          <w:color w:val="231F20"/>
          <w:szCs w:val="20"/>
          <w:lang w:val="hr-HR"/>
        </w:rPr>
      </w:pPr>
      <w:r w:rsidRPr="00CA764D">
        <w:rPr>
          <w:rFonts w:eastAsia="Times New Roman" w:cs="Times New Roman"/>
          <w:i/>
          <w:iCs/>
          <w:color w:val="231F20"/>
          <w:szCs w:val="20"/>
          <w:lang w:val="hr-HR"/>
        </w:rPr>
        <w:t xml:space="preserve">(Neslužbeni pročišćeni tekst priredila: </w:t>
      </w:r>
    </w:p>
    <w:p w14:paraId="71DB55ED" w14:textId="44481473" w:rsidR="00CA764D" w:rsidRPr="00CA764D" w:rsidRDefault="00CA764D" w:rsidP="00CA764D">
      <w:pPr>
        <w:shd w:val="clear" w:color="auto" w:fill="FFFFFF"/>
        <w:spacing w:after="0" w:line="240" w:lineRule="auto"/>
        <w:jc w:val="center"/>
        <w:textAlignment w:val="baseline"/>
        <w:rPr>
          <w:rFonts w:eastAsia="Times New Roman" w:cs="Times New Roman"/>
          <w:i/>
          <w:iCs/>
          <w:color w:val="231F20"/>
          <w:szCs w:val="20"/>
          <w:lang w:val="hr-HR"/>
        </w:rPr>
      </w:pPr>
      <w:r w:rsidRPr="00CA764D">
        <w:rPr>
          <w:rFonts w:eastAsia="Times New Roman" w:cs="Times New Roman"/>
          <w:i/>
          <w:iCs/>
          <w:color w:val="231F20"/>
          <w:szCs w:val="20"/>
          <w:lang w:val="hr-HR"/>
        </w:rPr>
        <w:t>izv. prof. dr. sc. Ivana Vukorepa)</w:t>
      </w:r>
    </w:p>
    <w:p w14:paraId="6CCFBF9A" w14:textId="77777777" w:rsidR="00CA764D" w:rsidRPr="00CA764D" w:rsidRDefault="00CA764D" w:rsidP="00CA764D">
      <w:pPr>
        <w:shd w:val="clear" w:color="auto" w:fill="FFFFFF"/>
        <w:spacing w:before="272" w:after="72" w:line="240" w:lineRule="auto"/>
        <w:jc w:val="center"/>
        <w:textAlignment w:val="baseline"/>
        <w:rPr>
          <w:rFonts w:eastAsia="Times New Roman" w:cs="Times New Roman"/>
          <w:color w:val="231F20"/>
          <w:szCs w:val="20"/>
          <w:lang w:val="hr-HR"/>
        </w:rPr>
      </w:pPr>
      <w:r w:rsidRPr="00CA764D">
        <w:rPr>
          <w:rFonts w:eastAsia="Times New Roman" w:cs="Times New Roman"/>
          <w:color w:val="231F20"/>
          <w:szCs w:val="20"/>
          <w:lang w:val="hr-HR"/>
        </w:rPr>
        <w:t>DIO PRVI</w:t>
      </w:r>
      <w:r w:rsidRPr="00CA764D">
        <w:rPr>
          <w:rFonts w:ascii="Minion Pro" w:eastAsia="Times New Roman" w:hAnsi="Minion Pro" w:cs="Times New Roman"/>
          <w:color w:val="231F20"/>
          <w:szCs w:val="20"/>
          <w:lang w:val="hr-HR"/>
        </w:rPr>
        <w:br/>
      </w:r>
      <w:r w:rsidRPr="00CA764D">
        <w:rPr>
          <w:rFonts w:eastAsia="Times New Roman" w:cs="Times New Roman"/>
          <w:color w:val="231F20"/>
          <w:szCs w:val="20"/>
          <w:lang w:val="hr-HR"/>
        </w:rPr>
        <w:t>OSNOVNE ODREDBE</w:t>
      </w:r>
    </w:p>
    <w:p w14:paraId="78F677BE" w14:textId="77777777" w:rsidR="00CA764D" w:rsidRPr="00CA764D" w:rsidRDefault="00CA764D" w:rsidP="00CA764D">
      <w:pPr>
        <w:shd w:val="clear" w:color="auto" w:fill="FFFFFF"/>
        <w:spacing w:before="68" w:after="72" w:line="240" w:lineRule="auto"/>
        <w:jc w:val="center"/>
        <w:textAlignment w:val="baseline"/>
        <w:rPr>
          <w:rFonts w:eastAsia="Times New Roman" w:cs="Times New Roman"/>
          <w:i/>
          <w:iCs/>
          <w:color w:val="231F20"/>
          <w:szCs w:val="20"/>
          <w:lang w:val="hr-HR"/>
        </w:rPr>
      </w:pPr>
      <w:r w:rsidRPr="00CA764D">
        <w:rPr>
          <w:rFonts w:eastAsia="Times New Roman" w:cs="Times New Roman"/>
          <w:i/>
          <w:iCs/>
          <w:color w:val="231F20"/>
          <w:szCs w:val="20"/>
          <w:lang w:val="hr-HR"/>
        </w:rPr>
        <w:t>Predmet uređenja</w:t>
      </w:r>
    </w:p>
    <w:p w14:paraId="225CBD85" w14:textId="77777777" w:rsidR="00CA764D" w:rsidRPr="00CA764D" w:rsidRDefault="00CA764D" w:rsidP="00CA764D">
      <w:pPr>
        <w:shd w:val="clear" w:color="auto" w:fill="FFFFFF"/>
        <w:spacing w:before="34" w:after="48" w:line="240" w:lineRule="auto"/>
        <w:jc w:val="center"/>
        <w:textAlignment w:val="baseline"/>
        <w:rPr>
          <w:rFonts w:eastAsia="Times New Roman" w:cs="Times New Roman"/>
          <w:color w:val="231F20"/>
          <w:szCs w:val="20"/>
          <w:lang w:val="hr-HR"/>
        </w:rPr>
      </w:pPr>
      <w:r w:rsidRPr="00CA764D">
        <w:rPr>
          <w:rFonts w:eastAsia="Times New Roman" w:cs="Times New Roman"/>
          <w:color w:val="231F20"/>
          <w:szCs w:val="20"/>
          <w:lang w:val="hr-HR"/>
        </w:rPr>
        <w:t>Članak 1.</w:t>
      </w:r>
    </w:p>
    <w:p w14:paraId="5ADF56C8" w14:textId="77777777" w:rsidR="00CA764D" w:rsidRPr="00CA764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CA764D">
        <w:rPr>
          <w:rFonts w:eastAsia="Times New Roman" w:cs="Times New Roman"/>
          <w:color w:val="231F20"/>
          <w:szCs w:val="20"/>
          <w:lang w:val="hr-HR"/>
        </w:rPr>
        <w:t>Ovim Zakonom uređuje se djelatnost socijalne skrbi, načela socijalne skrbi, naknade i usluge u sustavu socijalne skrbi, postupci za njihovo ostvarivanje, korisnici, sadržaj i način obavljanja djelatnosti socijalne skrbi, stručni radnici u djelatnosti socijalne skrbi, evidencije, inspekcijski i upravni nadzor, financiranje djelatnosti socijalne skrbi te druga pitanja značajna za djelatnost socijalne skrbi.</w:t>
      </w:r>
    </w:p>
    <w:p w14:paraId="45110ABA" w14:textId="77777777" w:rsidR="00CA764D" w:rsidRPr="00CA764D" w:rsidRDefault="00CA764D" w:rsidP="00CA764D">
      <w:pPr>
        <w:shd w:val="clear" w:color="auto" w:fill="FFFFFF"/>
        <w:spacing w:before="204" w:after="72" w:line="240" w:lineRule="auto"/>
        <w:jc w:val="center"/>
        <w:textAlignment w:val="baseline"/>
        <w:rPr>
          <w:rFonts w:eastAsia="Times New Roman" w:cs="Times New Roman"/>
          <w:i/>
          <w:iCs/>
          <w:color w:val="231F20"/>
          <w:szCs w:val="20"/>
          <w:lang w:val="hr-HR"/>
        </w:rPr>
      </w:pPr>
      <w:r w:rsidRPr="00CA764D">
        <w:rPr>
          <w:rFonts w:eastAsia="Times New Roman" w:cs="Times New Roman"/>
          <w:i/>
          <w:iCs/>
          <w:color w:val="231F20"/>
          <w:szCs w:val="20"/>
          <w:lang w:val="hr-HR"/>
        </w:rPr>
        <w:t>Usklađenost s pravnim poretkom Europske unije</w:t>
      </w:r>
    </w:p>
    <w:p w14:paraId="39D553C4" w14:textId="77777777" w:rsidR="00CA764D" w:rsidRPr="00CA764D" w:rsidRDefault="00CA764D" w:rsidP="00CA764D">
      <w:pPr>
        <w:shd w:val="clear" w:color="auto" w:fill="FFFFFF"/>
        <w:spacing w:before="34" w:after="48" w:line="240" w:lineRule="auto"/>
        <w:jc w:val="center"/>
        <w:textAlignment w:val="baseline"/>
        <w:rPr>
          <w:rFonts w:eastAsia="Times New Roman" w:cs="Times New Roman"/>
          <w:color w:val="231F20"/>
          <w:szCs w:val="20"/>
          <w:lang w:val="hr-HR"/>
        </w:rPr>
      </w:pPr>
      <w:r w:rsidRPr="00CA764D">
        <w:rPr>
          <w:rFonts w:eastAsia="Times New Roman" w:cs="Times New Roman"/>
          <w:color w:val="231F20"/>
          <w:szCs w:val="20"/>
          <w:lang w:val="hr-HR"/>
        </w:rPr>
        <w:t>Članak 2.</w:t>
      </w:r>
    </w:p>
    <w:p w14:paraId="47FB6A02" w14:textId="77777777" w:rsidR="00CA764D" w:rsidRPr="00CA764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CA764D">
        <w:rPr>
          <w:rFonts w:eastAsia="Times New Roman" w:cs="Times New Roman"/>
          <w:color w:val="231F20"/>
          <w:szCs w:val="20"/>
          <w:lang w:val="hr-HR"/>
        </w:rPr>
        <w:t>Ovim Zakonom u hrvatsko zakonodavstvo preuzimaju se sljedeći akti Europske unije:</w:t>
      </w:r>
    </w:p>
    <w:p w14:paraId="131EA678" w14:textId="77777777" w:rsidR="00CA764D" w:rsidRPr="00CA764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CA764D">
        <w:rPr>
          <w:rFonts w:eastAsia="Times New Roman" w:cs="Times New Roman"/>
          <w:color w:val="231F20"/>
          <w:szCs w:val="20"/>
          <w:lang w:val="hr-HR"/>
        </w:rPr>
        <w:t>1. Direktiva 2006/123/EZ Europskog parlamenta i Vijeća od 12. prosinca 2006. o uslugama na unutarnjem tržištu (SL L 376, 27. 12. 2006.)</w:t>
      </w:r>
    </w:p>
    <w:p w14:paraId="19E517F9" w14:textId="77777777" w:rsidR="00CA764D" w:rsidRPr="00CA764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CA764D">
        <w:rPr>
          <w:rFonts w:eastAsia="Times New Roman" w:cs="Times New Roman"/>
          <w:color w:val="231F20"/>
          <w:szCs w:val="20"/>
          <w:lang w:val="hr-HR"/>
        </w:rPr>
        <w:t>2. Direktiva 2011/36/EU Europskog parlamenta i Vijeća od 5. travnja 2011. o sprečavanju i suzbijanju trgovanja ljudima i zaštiti njegovih žrtava te o zamjeni Okvirne odluke Vijeća 2002/629/PUP (SL L 101, 15. 4. 2011.)</w:t>
      </w:r>
    </w:p>
    <w:p w14:paraId="04D55EC9" w14:textId="77777777" w:rsidR="00CA764D" w:rsidRPr="00CA764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CA764D">
        <w:rPr>
          <w:rFonts w:eastAsia="Times New Roman" w:cs="Times New Roman"/>
          <w:color w:val="231F20"/>
          <w:szCs w:val="20"/>
          <w:lang w:val="hr-HR"/>
        </w:rPr>
        <w:t>3. Direktiva 2011/93/EU Europskog parlamenta i Vijeća od 13. prosinca 2011. o suzbijanju seksualnog zlostavljanja i seksualnog iskorištavanja djece i dječje pornografije te o zamjeni Okvirne odluke Vijeća 2004/68/PUP (SL L 335, 17. 12. 2011.)</w:t>
      </w:r>
    </w:p>
    <w:p w14:paraId="08A208C2" w14:textId="77777777" w:rsidR="00CA764D" w:rsidRPr="00CA764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CA764D">
        <w:rPr>
          <w:rFonts w:eastAsia="Times New Roman" w:cs="Times New Roman"/>
          <w:color w:val="231F20"/>
          <w:szCs w:val="20"/>
          <w:lang w:val="hr-HR"/>
        </w:rPr>
        <w:t>4. Direktiva 2011/95/EU Europskog parlamenta i Vijeća od 13. prosinca 2011. o standardima za kvalifikaciju državljana trećih zemalja ili osoba bez državljanstva za ostvarivanje međunarodne zaštite, za jedinstveni status izbjeglica ili osoba koje ispunjavaju uvjete za supsidijarnu zaštitu te sadržaj odobrene zaštite (SL L 337, 20. 12. 2011.)</w:t>
      </w:r>
    </w:p>
    <w:p w14:paraId="4B36B5BF" w14:textId="77777777" w:rsidR="00CA764D" w:rsidRPr="00CA764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CA764D">
        <w:rPr>
          <w:rFonts w:eastAsia="Times New Roman" w:cs="Times New Roman"/>
          <w:color w:val="231F20"/>
          <w:szCs w:val="20"/>
          <w:lang w:val="hr-HR"/>
        </w:rPr>
        <w:t>5. Direktiva 2012/29/EU Europskog parlamenta i Vijeća od 25. listopada 2012. o uspostavi minimalnih standarda za prava, potporu i zaštitu žrtava kaznenih djela te o zamjeni Okvirne odluke Vijeća 2001/220/PUP (SL L 315, 14. 11. 2012.)</w:t>
      </w:r>
    </w:p>
    <w:p w14:paraId="0CE72DDE" w14:textId="0320E647" w:rsidR="00CA764D" w:rsidRDefault="00CA764D" w:rsidP="00CA764D">
      <w:pPr>
        <w:shd w:val="clear" w:color="auto" w:fill="FFFFFF"/>
        <w:spacing w:after="0" w:line="240" w:lineRule="auto"/>
        <w:ind w:firstLine="408"/>
        <w:textAlignment w:val="baseline"/>
        <w:rPr>
          <w:rFonts w:eastAsia="Times New Roman" w:cs="Times New Roman"/>
          <w:color w:val="231F20"/>
          <w:szCs w:val="20"/>
          <w:lang w:val="hr-HR"/>
        </w:rPr>
      </w:pPr>
      <w:r w:rsidRPr="00CA764D">
        <w:rPr>
          <w:rFonts w:eastAsia="Times New Roman" w:cs="Times New Roman"/>
          <w:color w:val="231F20"/>
          <w:szCs w:val="20"/>
          <w:lang w:val="hr-HR"/>
        </w:rPr>
        <w:t>6. Direktiva (EU) 2016/801 Europskog parlamenta i Vijeća od 11. svibnja 2016. o uvjetima ulaska i boravka državljana trećih zemalja u svrhu istraživanja studija, osposobljavanja, volonterstva, razmjena učenika ili obrazovnih projekata i obavljanja poslova </w:t>
      </w:r>
      <w:r w:rsidRPr="00CA764D">
        <w:rPr>
          <w:rFonts w:ascii="Minion Pro" w:eastAsia="Times New Roman" w:hAnsi="Minion Pro" w:cs="Times New Roman"/>
          <w:i/>
          <w:iCs/>
          <w:color w:val="231F20"/>
          <w:szCs w:val="20"/>
          <w:bdr w:val="none" w:sz="0" w:space="0" w:color="auto" w:frame="1"/>
          <w:lang w:val="hr-HR"/>
        </w:rPr>
        <w:t xml:space="preserve">au </w:t>
      </w:r>
      <w:proofErr w:type="spellStart"/>
      <w:r w:rsidRPr="00CA764D">
        <w:rPr>
          <w:rFonts w:ascii="Minion Pro" w:eastAsia="Times New Roman" w:hAnsi="Minion Pro" w:cs="Times New Roman"/>
          <w:i/>
          <w:iCs/>
          <w:color w:val="231F20"/>
          <w:szCs w:val="20"/>
          <w:bdr w:val="none" w:sz="0" w:space="0" w:color="auto" w:frame="1"/>
          <w:lang w:val="hr-HR"/>
        </w:rPr>
        <w:t>pair</w:t>
      </w:r>
      <w:proofErr w:type="spellEnd"/>
      <w:r w:rsidRPr="00CA764D">
        <w:rPr>
          <w:rFonts w:ascii="Minion Pro" w:eastAsia="Times New Roman" w:hAnsi="Minion Pro" w:cs="Times New Roman"/>
          <w:i/>
          <w:iCs/>
          <w:color w:val="231F20"/>
          <w:szCs w:val="20"/>
          <w:bdr w:val="none" w:sz="0" w:space="0" w:color="auto" w:frame="1"/>
          <w:lang w:val="hr-HR"/>
        </w:rPr>
        <w:t> </w:t>
      </w:r>
      <w:r w:rsidRPr="00CA764D">
        <w:rPr>
          <w:rFonts w:eastAsia="Times New Roman" w:cs="Times New Roman"/>
          <w:color w:val="231F20"/>
          <w:szCs w:val="20"/>
          <w:lang w:val="hr-HR"/>
        </w:rPr>
        <w:t>(SL L 132, 21. 5. 2016.)</w:t>
      </w:r>
    </w:p>
    <w:p w14:paraId="202ED77C" w14:textId="17482228" w:rsidR="0036080C" w:rsidRPr="00CA764D" w:rsidRDefault="0036080C" w:rsidP="00CA764D">
      <w:pPr>
        <w:shd w:val="clear" w:color="auto" w:fill="FFFFFF"/>
        <w:spacing w:after="0" w:line="240" w:lineRule="auto"/>
        <w:ind w:firstLine="408"/>
        <w:textAlignment w:val="baseline"/>
        <w:rPr>
          <w:rFonts w:eastAsia="Times New Roman" w:cs="Times New Roman"/>
          <w:b/>
          <w:bCs/>
          <w:color w:val="231F20"/>
          <w:szCs w:val="20"/>
          <w:lang w:val="hr-HR"/>
        </w:rPr>
      </w:pPr>
      <w:r w:rsidRPr="0036080C">
        <w:rPr>
          <w:rFonts w:eastAsia="Times New Roman" w:cs="Times New Roman"/>
          <w:b/>
          <w:bCs/>
          <w:color w:val="231F20"/>
          <w:szCs w:val="20"/>
          <w:lang w:val="hr-HR"/>
        </w:rPr>
        <w:t>7. Direktiva Vijeća 2001/55/EZ od 20. srpnja 2001. o minimalnim standardima za dodjelu privremene zaštite u slučaju masovnog priljeva raseljenih osoba te o mjerama za promicanje uravnoteženih napora država članica pri prihvatu i snošenju posljedica prihvata tih osoba (SL L 212, 7. 8. 2001.).</w:t>
      </w:r>
    </w:p>
    <w:p w14:paraId="1BD74A15" w14:textId="77777777" w:rsidR="00CA764D" w:rsidRPr="00CA764D" w:rsidRDefault="00CA764D" w:rsidP="00CA764D">
      <w:pPr>
        <w:shd w:val="clear" w:color="auto" w:fill="FFFFFF"/>
        <w:spacing w:before="204" w:after="72" w:line="240" w:lineRule="auto"/>
        <w:jc w:val="center"/>
        <w:textAlignment w:val="baseline"/>
        <w:rPr>
          <w:rFonts w:eastAsia="Times New Roman" w:cs="Times New Roman"/>
          <w:i/>
          <w:iCs/>
          <w:color w:val="231F20"/>
          <w:szCs w:val="20"/>
          <w:lang w:val="hr-HR"/>
        </w:rPr>
      </w:pPr>
      <w:r w:rsidRPr="00CA764D">
        <w:rPr>
          <w:rFonts w:eastAsia="Times New Roman" w:cs="Times New Roman"/>
          <w:i/>
          <w:iCs/>
          <w:color w:val="231F20"/>
          <w:szCs w:val="20"/>
          <w:lang w:val="hr-HR"/>
        </w:rPr>
        <w:t>Ciljevi i svrha socijalne skrbi</w:t>
      </w:r>
    </w:p>
    <w:p w14:paraId="2D41D674" w14:textId="77777777" w:rsidR="00CA764D" w:rsidRPr="00CA764D" w:rsidRDefault="00CA764D" w:rsidP="00CA764D">
      <w:pPr>
        <w:shd w:val="clear" w:color="auto" w:fill="FFFFFF"/>
        <w:spacing w:before="34" w:after="48" w:line="240" w:lineRule="auto"/>
        <w:jc w:val="center"/>
        <w:textAlignment w:val="baseline"/>
        <w:rPr>
          <w:rFonts w:eastAsia="Times New Roman" w:cs="Times New Roman"/>
          <w:color w:val="231F20"/>
          <w:szCs w:val="20"/>
          <w:lang w:val="hr-HR"/>
        </w:rPr>
      </w:pPr>
      <w:r w:rsidRPr="00CA764D">
        <w:rPr>
          <w:rFonts w:eastAsia="Times New Roman" w:cs="Times New Roman"/>
          <w:color w:val="231F20"/>
          <w:szCs w:val="20"/>
          <w:lang w:val="hr-HR"/>
        </w:rPr>
        <w:t>Članak 3.</w:t>
      </w:r>
    </w:p>
    <w:p w14:paraId="51CCFD47" w14:textId="77777777" w:rsidR="00CA764D" w:rsidRPr="00CA764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CA764D">
        <w:rPr>
          <w:rFonts w:eastAsia="Times New Roman" w:cs="Times New Roman"/>
          <w:color w:val="231F20"/>
          <w:szCs w:val="20"/>
          <w:lang w:val="hr-HR"/>
        </w:rPr>
        <w:t>Socijalna skrb organizirana je djelatnost od javnog interesa čiji je cilj pružanje pomoći socijalno ugroženim osobama, kao i osobama u nepovoljnim osobnim ili obiteljskim okolnostima, a obuhvaća prevenciju, pomoć i podršku pojedincu, obitelji i skupinama, u svrhu unaprjeđenja kvalitete života, te poticanje promjena i osnaživanje korisnika, radi njihova aktivnog uključivanja u život zajednice.</w:t>
      </w:r>
    </w:p>
    <w:p w14:paraId="401D5E2A" w14:textId="77777777" w:rsidR="00CA764D" w:rsidRPr="00CA764D" w:rsidRDefault="00CA764D" w:rsidP="00CA764D">
      <w:pPr>
        <w:shd w:val="clear" w:color="auto" w:fill="FFFFFF"/>
        <w:spacing w:before="204" w:after="72" w:line="240" w:lineRule="auto"/>
        <w:jc w:val="center"/>
        <w:textAlignment w:val="baseline"/>
        <w:rPr>
          <w:rFonts w:eastAsia="Times New Roman" w:cs="Times New Roman"/>
          <w:i/>
          <w:iCs/>
          <w:color w:val="231F20"/>
          <w:szCs w:val="20"/>
          <w:lang w:val="hr-HR"/>
        </w:rPr>
      </w:pPr>
      <w:r w:rsidRPr="00CA764D">
        <w:rPr>
          <w:rFonts w:eastAsia="Times New Roman" w:cs="Times New Roman"/>
          <w:i/>
          <w:iCs/>
          <w:color w:val="231F20"/>
          <w:szCs w:val="20"/>
          <w:lang w:val="hr-HR"/>
        </w:rPr>
        <w:t>Načelo supsidijarnosti</w:t>
      </w:r>
    </w:p>
    <w:p w14:paraId="41B25523" w14:textId="77777777" w:rsidR="00CA764D" w:rsidRPr="00CA764D" w:rsidRDefault="00CA764D" w:rsidP="00CA764D">
      <w:pPr>
        <w:shd w:val="clear" w:color="auto" w:fill="FFFFFF"/>
        <w:spacing w:before="34" w:after="48" w:line="240" w:lineRule="auto"/>
        <w:jc w:val="center"/>
        <w:textAlignment w:val="baseline"/>
        <w:rPr>
          <w:rFonts w:eastAsia="Times New Roman" w:cs="Times New Roman"/>
          <w:color w:val="231F20"/>
          <w:szCs w:val="20"/>
          <w:lang w:val="hr-HR"/>
        </w:rPr>
      </w:pPr>
      <w:r w:rsidRPr="00CA764D">
        <w:rPr>
          <w:rFonts w:eastAsia="Times New Roman" w:cs="Times New Roman"/>
          <w:color w:val="231F20"/>
          <w:szCs w:val="20"/>
          <w:lang w:val="hr-HR"/>
        </w:rPr>
        <w:t>Članak 4.</w:t>
      </w:r>
    </w:p>
    <w:p w14:paraId="7178FE6C" w14:textId="77777777" w:rsidR="00CA764D" w:rsidRPr="00CA764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CA764D">
        <w:rPr>
          <w:rFonts w:eastAsia="Times New Roman" w:cs="Times New Roman"/>
          <w:color w:val="231F20"/>
          <w:szCs w:val="20"/>
          <w:lang w:val="hr-HR"/>
        </w:rPr>
        <w:t>Osoba koja ne može osigurati uzdržavanje svojim radom, pravima koja proizlaze iz rada ili osiguranja, primitkom od imovine, iz drugih izvora, od osoba koje su je dužne uzdržavati na temelju zakona kojim se uređuju obiteljski odnosi ili na neki drugi način može ostvariti naknade i usluge u sustavu socijalne skrbi pod uvjetima i na način propisan ovim Zakonom.</w:t>
      </w:r>
    </w:p>
    <w:p w14:paraId="49C565DA" w14:textId="77777777" w:rsidR="00CA764D" w:rsidRPr="00CA764D" w:rsidRDefault="00CA764D" w:rsidP="00CA764D">
      <w:pPr>
        <w:shd w:val="clear" w:color="auto" w:fill="FFFFFF"/>
        <w:spacing w:before="204" w:after="72" w:line="240" w:lineRule="auto"/>
        <w:jc w:val="center"/>
        <w:textAlignment w:val="baseline"/>
        <w:rPr>
          <w:rFonts w:eastAsia="Times New Roman" w:cs="Times New Roman"/>
          <w:i/>
          <w:iCs/>
          <w:color w:val="231F20"/>
          <w:szCs w:val="20"/>
          <w:lang w:val="hr-HR"/>
        </w:rPr>
      </w:pPr>
      <w:r w:rsidRPr="00CA764D">
        <w:rPr>
          <w:rFonts w:eastAsia="Times New Roman" w:cs="Times New Roman"/>
          <w:i/>
          <w:iCs/>
          <w:color w:val="231F20"/>
          <w:szCs w:val="20"/>
          <w:lang w:val="hr-HR"/>
        </w:rPr>
        <w:t>Načelo socijalne pravičnosti</w:t>
      </w:r>
    </w:p>
    <w:p w14:paraId="34E13656" w14:textId="77777777" w:rsidR="00CA764D" w:rsidRPr="00CA764D" w:rsidRDefault="00CA764D" w:rsidP="00CA764D">
      <w:pPr>
        <w:shd w:val="clear" w:color="auto" w:fill="FFFFFF"/>
        <w:spacing w:before="34" w:after="48" w:line="240" w:lineRule="auto"/>
        <w:jc w:val="center"/>
        <w:textAlignment w:val="baseline"/>
        <w:rPr>
          <w:rFonts w:eastAsia="Times New Roman" w:cs="Times New Roman"/>
          <w:color w:val="231F20"/>
          <w:szCs w:val="20"/>
          <w:lang w:val="hr-HR"/>
        </w:rPr>
      </w:pPr>
      <w:r w:rsidRPr="00CA764D">
        <w:rPr>
          <w:rFonts w:eastAsia="Times New Roman" w:cs="Times New Roman"/>
          <w:color w:val="231F20"/>
          <w:szCs w:val="20"/>
          <w:lang w:val="hr-HR"/>
        </w:rPr>
        <w:t>Članak 5.</w:t>
      </w:r>
    </w:p>
    <w:p w14:paraId="3EEE486D" w14:textId="77777777" w:rsidR="00CA764D" w:rsidRPr="00CA764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CA764D">
        <w:rPr>
          <w:rFonts w:eastAsia="Times New Roman" w:cs="Times New Roman"/>
          <w:color w:val="231F20"/>
          <w:szCs w:val="20"/>
          <w:lang w:val="hr-HR"/>
        </w:rPr>
        <w:t>Osoba koja ostvaruje naknade i usluge iz sustava socijalne skrbi ne može njihovim korištenjem postići povoljniji materijalni položaj od osobe koja sredstva za život ostvaruje radom ili po osnovi prava koja proizlaze iz rada.</w:t>
      </w:r>
    </w:p>
    <w:p w14:paraId="565D4680" w14:textId="77777777" w:rsidR="00CA764D" w:rsidRPr="00CA764D" w:rsidRDefault="00CA764D" w:rsidP="00CA764D">
      <w:pPr>
        <w:shd w:val="clear" w:color="auto" w:fill="FFFFFF"/>
        <w:spacing w:before="204" w:after="72" w:line="240" w:lineRule="auto"/>
        <w:jc w:val="center"/>
        <w:textAlignment w:val="baseline"/>
        <w:rPr>
          <w:rFonts w:eastAsia="Times New Roman" w:cs="Times New Roman"/>
          <w:i/>
          <w:iCs/>
          <w:color w:val="231F20"/>
          <w:szCs w:val="20"/>
          <w:lang w:val="hr-HR"/>
        </w:rPr>
      </w:pPr>
      <w:r w:rsidRPr="00CA764D">
        <w:rPr>
          <w:rFonts w:eastAsia="Times New Roman" w:cs="Times New Roman"/>
          <w:i/>
          <w:iCs/>
          <w:color w:val="231F20"/>
          <w:szCs w:val="20"/>
          <w:lang w:val="hr-HR"/>
        </w:rPr>
        <w:t>Načelo dostupnosti</w:t>
      </w:r>
    </w:p>
    <w:p w14:paraId="53669296" w14:textId="77777777" w:rsidR="00CA764D" w:rsidRPr="00CA764D" w:rsidRDefault="00CA764D" w:rsidP="00CA764D">
      <w:pPr>
        <w:shd w:val="clear" w:color="auto" w:fill="FFFFFF"/>
        <w:spacing w:before="34" w:after="48" w:line="240" w:lineRule="auto"/>
        <w:jc w:val="center"/>
        <w:textAlignment w:val="baseline"/>
        <w:rPr>
          <w:rFonts w:eastAsia="Times New Roman" w:cs="Times New Roman"/>
          <w:color w:val="231F20"/>
          <w:szCs w:val="20"/>
          <w:lang w:val="hr-HR"/>
        </w:rPr>
      </w:pPr>
      <w:r w:rsidRPr="00CA764D">
        <w:rPr>
          <w:rFonts w:eastAsia="Times New Roman" w:cs="Times New Roman"/>
          <w:color w:val="231F20"/>
          <w:szCs w:val="20"/>
          <w:lang w:val="hr-HR"/>
        </w:rPr>
        <w:t>Članak 6.</w:t>
      </w:r>
    </w:p>
    <w:p w14:paraId="21126886" w14:textId="77777777" w:rsidR="00CA764D" w:rsidRPr="00CA764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CA764D">
        <w:rPr>
          <w:rFonts w:eastAsia="Times New Roman" w:cs="Times New Roman"/>
          <w:color w:val="231F20"/>
          <w:szCs w:val="20"/>
          <w:lang w:val="hr-HR"/>
        </w:rPr>
        <w:t>Socijalna skrb osigurava se na način koji omogućuje dostupnost naknada i usluga korisniku.</w:t>
      </w:r>
    </w:p>
    <w:p w14:paraId="5A40A2F6" w14:textId="77777777" w:rsidR="00CA764D" w:rsidRPr="00CA764D" w:rsidRDefault="00CA764D" w:rsidP="00CA764D">
      <w:pPr>
        <w:shd w:val="clear" w:color="auto" w:fill="FFFFFF"/>
        <w:spacing w:before="204" w:after="72" w:line="240" w:lineRule="auto"/>
        <w:jc w:val="center"/>
        <w:textAlignment w:val="baseline"/>
        <w:rPr>
          <w:rFonts w:eastAsia="Times New Roman" w:cs="Times New Roman"/>
          <w:i/>
          <w:iCs/>
          <w:color w:val="231F20"/>
          <w:szCs w:val="20"/>
          <w:lang w:val="hr-HR"/>
        </w:rPr>
      </w:pPr>
      <w:r w:rsidRPr="00CA764D">
        <w:rPr>
          <w:rFonts w:eastAsia="Times New Roman" w:cs="Times New Roman"/>
          <w:i/>
          <w:iCs/>
          <w:color w:val="231F20"/>
          <w:szCs w:val="20"/>
          <w:lang w:val="hr-HR"/>
        </w:rPr>
        <w:t>Načelo individualizacije</w:t>
      </w:r>
    </w:p>
    <w:p w14:paraId="7CB89FBD" w14:textId="77777777" w:rsidR="00CA764D" w:rsidRPr="00CA764D" w:rsidRDefault="00CA764D" w:rsidP="00CA764D">
      <w:pPr>
        <w:shd w:val="clear" w:color="auto" w:fill="FFFFFF"/>
        <w:spacing w:before="34" w:after="48" w:line="240" w:lineRule="auto"/>
        <w:jc w:val="center"/>
        <w:textAlignment w:val="baseline"/>
        <w:rPr>
          <w:rFonts w:eastAsia="Times New Roman" w:cs="Times New Roman"/>
          <w:color w:val="231F20"/>
          <w:szCs w:val="20"/>
          <w:lang w:val="hr-HR"/>
        </w:rPr>
      </w:pPr>
      <w:r w:rsidRPr="00CA764D">
        <w:rPr>
          <w:rFonts w:eastAsia="Times New Roman" w:cs="Times New Roman"/>
          <w:color w:val="231F20"/>
          <w:szCs w:val="20"/>
          <w:lang w:val="hr-HR"/>
        </w:rPr>
        <w:lastRenderedPageBreak/>
        <w:t>Članak 7.</w:t>
      </w:r>
    </w:p>
    <w:p w14:paraId="51D516D6" w14:textId="77777777" w:rsidR="00CA764D" w:rsidRPr="00CA764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CA764D">
        <w:rPr>
          <w:rFonts w:eastAsia="Times New Roman" w:cs="Times New Roman"/>
          <w:color w:val="231F20"/>
          <w:szCs w:val="20"/>
          <w:lang w:val="hr-HR"/>
        </w:rPr>
        <w:t>(1) Naknade i usluge u sustavu socijalne skrbi ostvaruju se u skladu s individualnim potrebama i uz aktivno sudjelovanje korisnika.</w:t>
      </w:r>
    </w:p>
    <w:p w14:paraId="76D9EF46" w14:textId="77777777" w:rsidR="00CA764D" w:rsidRPr="00CA764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CA764D">
        <w:rPr>
          <w:rFonts w:eastAsia="Times New Roman" w:cs="Times New Roman"/>
          <w:color w:val="231F20"/>
          <w:szCs w:val="20"/>
          <w:lang w:val="hr-HR"/>
        </w:rPr>
        <w:t>(2) Prava u sustavu socijalne skrbi su osobna, neprenosiva i ne mogu se nasljeđivati.</w:t>
      </w:r>
    </w:p>
    <w:p w14:paraId="21BD40F9" w14:textId="77777777" w:rsidR="00CA764D" w:rsidRPr="00CA764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CA764D">
        <w:rPr>
          <w:rFonts w:eastAsia="Times New Roman" w:cs="Times New Roman"/>
          <w:color w:val="231F20"/>
          <w:szCs w:val="20"/>
          <w:lang w:val="hr-HR"/>
        </w:rPr>
        <w:t>(3) Dospjele novčane naknade koje nisu isplaćene do smrti korisnika nasljeđuju nasljednici korisnika, prema zakonu kojim se uređuje nasljeđivanje, a ako nema nasljednika, vraćaju se u državni proračun, osim naknade za troškove stanovanja.</w:t>
      </w:r>
    </w:p>
    <w:p w14:paraId="747263B3" w14:textId="77777777" w:rsidR="00CA764D" w:rsidRPr="00CA764D" w:rsidRDefault="00CA764D" w:rsidP="00CA764D">
      <w:pPr>
        <w:shd w:val="clear" w:color="auto" w:fill="FFFFFF"/>
        <w:spacing w:before="204" w:after="72" w:line="240" w:lineRule="auto"/>
        <w:jc w:val="center"/>
        <w:textAlignment w:val="baseline"/>
        <w:rPr>
          <w:rFonts w:eastAsia="Times New Roman" w:cs="Times New Roman"/>
          <w:i/>
          <w:iCs/>
          <w:color w:val="231F20"/>
          <w:szCs w:val="20"/>
          <w:lang w:val="hr-HR"/>
        </w:rPr>
      </w:pPr>
      <w:r w:rsidRPr="00CA764D">
        <w:rPr>
          <w:rFonts w:eastAsia="Times New Roman" w:cs="Times New Roman"/>
          <w:i/>
          <w:iCs/>
          <w:color w:val="231F20"/>
          <w:szCs w:val="20"/>
          <w:lang w:val="hr-HR"/>
        </w:rPr>
        <w:t>Načelo pravodobnosti</w:t>
      </w:r>
    </w:p>
    <w:p w14:paraId="6367C2A9" w14:textId="77777777" w:rsidR="00CA764D" w:rsidRPr="00CA764D" w:rsidRDefault="00CA764D" w:rsidP="00CA764D">
      <w:pPr>
        <w:shd w:val="clear" w:color="auto" w:fill="FFFFFF"/>
        <w:spacing w:before="34" w:after="48" w:line="240" w:lineRule="auto"/>
        <w:jc w:val="center"/>
        <w:textAlignment w:val="baseline"/>
        <w:rPr>
          <w:rFonts w:eastAsia="Times New Roman" w:cs="Times New Roman"/>
          <w:color w:val="231F20"/>
          <w:szCs w:val="20"/>
          <w:lang w:val="hr-HR"/>
        </w:rPr>
      </w:pPr>
      <w:r w:rsidRPr="00CA764D">
        <w:rPr>
          <w:rFonts w:eastAsia="Times New Roman" w:cs="Times New Roman"/>
          <w:color w:val="231F20"/>
          <w:szCs w:val="20"/>
          <w:lang w:val="hr-HR"/>
        </w:rPr>
        <w:t>Članak 8.</w:t>
      </w:r>
    </w:p>
    <w:p w14:paraId="1EA3B852" w14:textId="77777777" w:rsidR="00CA764D" w:rsidRPr="00CA764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CA764D">
        <w:rPr>
          <w:rFonts w:eastAsia="Times New Roman" w:cs="Times New Roman"/>
          <w:color w:val="231F20"/>
          <w:szCs w:val="20"/>
          <w:lang w:val="hr-HR"/>
        </w:rPr>
        <w:t>Socijalna skrb ostvaruje se na način koji osigurava pravodobno uočavanje potreba korisnika radi sprječavanja nastanka ili razvoja stanja koja ugrožavaju sigurnost i zadovoljavanje životnih potreba i sprječavaju njegovu uključenost u zajednicu.</w:t>
      </w:r>
    </w:p>
    <w:p w14:paraId="09E2DCFC" w14:textId="77777777" w:rsidR="00CA764D" w:rsidRPr="00CA764D" w:rsidRDefault="00CA764D" w:rsidP="00CA764D">
      <w:pPr>
        <w:shd w:val="clear" w:color="auto" w:fill="FFFFFF"/>
        <w:spacing w:before="204" w:after="72" w:line="240" w:lineRule="auto"/>
        <w:jc w:val="center"/>
        <w:textAlignment w:val="baseline"/>
        <w:rPr>
          <w:rFonts w:eastAsia="Times New Roman" w:cs="Times New Roman"/>
          <w:i/>
          <w:iCs/>
          <w:color w:val="231F20"/>
          <w:szCs w:val="20"/>
          <w:lang w:val="hr-HR"/>
        </w:rPr>
      </w:pPr>
      <w:r w:rsidRPr="00CA764D">
        <w:rPr>
          <w:rFonts w:eastAsia="Times New Roman" w:cs="Times New Roman"/>
          <w:i/>
          <w:iCs/>
          <w:color w:val="231F20"/>
          <w:szCs w:val="20"/>
          <w:lang w:val="hr-HR"/>
        </w:rPr>
        <w:t>Načelo informiranosti</w:t>
      </w:r>
    </w:p>
    <w:p w14:paraId="5F44760E" w14:textId="77777777" w:rsidR="00CA764D" w:rsidRPr="00CA764D" w:rsidRDefault="00CA764D" w:rsidP="00CA764D">
      <w:pPr>
        <w:shd w:val="clear" w:color="auto" w:fill="FFFFFF"/>
        <w:spacing w:before="34" w:after="48" w:line="240" w:lineRule="auto"/>
        <w:jc w:val="center"/>
        <w:textAlignment w:val="baseline"/>
        <w:rPr>
          <w:rFonts w:eastAsia="Times New Roman" w:cs="Times New Roman"/>
          <w:color w:val="231F20"/>
          <w:szCs w:val="20"/>
          <w:lang w:val="hr-HR"/>
        </w:rPr>
      </w:pPr>
      <w:r w:rsidRPr="00CA764D">
        <w:rPr>
          <w:rFonts w:eastAsia="Times New Roman" w:cs="Times New Roman"/>
          <w:color w:val="231F20"/>
          <w:szCs w:val="20"/>
          <w:lang w:val="hr-HR"/>
        </w:rPr>
        <w:t>Članak 9.</w:t>
      </w:r>
    </w:p>
    <w:p w14:paraId="6071CE00" w14:textId="77777777" w:rsidR="00CA764D" w:rsidRPr="00CA764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CA764D">
        <w:rPr>
          <w:rFonts w:eastAsia="Times New Roman" w:cs="Times New Roman"/>
          <w:color w:val="231F20"/>
          <w:szCs w:val="20"/>
          <w:lang w:val="hr-HR"/>
        </w:rPr>
        <w:t>Svaka osoba ima pravo na informaciju o naknadama i uslugama u sustavu socijalne skrbi te pravo na podršku u prevladavanju komunikacijskih teškoća koja pridonosi zadovoljavanju osobnih potreba i poboljšanju kvalitete života u zajednici.</w:t>
      </w:r>
    </w:p>
    <w:p w14:paraId="08F8CAD1" w14:textId="77777777" w:rsidR="00CA764D" w:rsidRPr="00CA764D" w:rsidRDefault="00CA764D" w:rsidP="00CA764D">
      <w:pPr>
        <w:shd w:val="clear" w:color="auto" w:fill="FFFFFF"/>
        <w:spacing w:before="204" w:after="72" w:line="240" w:lineRule="auto"/>
        <w:jc w:val="center"/>
        <w:textAlignment w:val="baseline"/>
        <w:rPr>
          <w:rFonts w:eastAsia="Times New Roman" w:cs="Times New Roman"/>
          <w:i/>
          <w:iCs/>
          <w:color w:val="231F20"/>
          <w:szCs w:val="20"/>
          <w:lang w:val="hr-HR"/>
        </w:rPr>
      </w:pPr>
      <w:r w:rsidRPr="00CA764D">
        <w:rPr>
          <w:rFonts w:eastAsia="Times New Roman" w:cs="Times New Roman"/>
          <w:i/>
          <w:iCs/>
          <w:color w:val="231F20"/>
          <w:szCs w:val="20"/>
          <w:lang w:val="hr-HR"/>
        </w:rPr>
        <w:t>Načelo sudjelovanja u donošenju odluka</w:t>
      </w:r>
    </w:p>
    <w:p w14:paraId="4B896E38" w14:textId="77777777" w:rsidR="00CA764D" w:rsidRPr="00CA764D" w:rsidRDefault="00CA764D" w:rsidP="00CA764D">
      <w:pPr>
        <w:shd w:val="clear" w:color="auto" w:fill="FFFFFF"/>
        <w:spacing w:before="34" w:after="48" w:line="240" w:lineRule="auto"/>
        <w:jc w:val="center"/>
        <w:textAlignment w:val="baseline"/>
        <w:rPr>
          <w:rFonts w:eastAsia="Times New Roman" w:cs="Times New Roman"/>
          <w:color w:val="231F20"/>
          <w:szCs w:val="20"/>
          <w:lang w:val="hr-HR"/>
        </w:rPr>
      </w:pPr>
      <w:r w:rsidRPr="00CA764D">
        <w:rPr>
          <w:rFonts w:eastAsia="Times New Roman" w:cs="Times New Roman"/>
          <w:color w:val="231F20"/>
          <w:szCs w:val="20"/>
          <w:lang w:val="hr-HR"/>
        </w:rPr>
        <w:t>Članak 10.</w:t>
      </w:r>
    </w:p>
    <w:p w14:paraId="72564052" w14:textId="77777777" w:rsidR="00CA764D" w:rsidRPr="00CA764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CA764D">
        <w:rPr>
          <w:rFonts w:eastAsia="Times New Roman" w:cs="Times New Roman"/>
          <w:color w:val="231F20"/>
          <w:szCs w:val="20"/>
          <w:lang w:val="hr-HR"/>
        </w:rPr>
        <w:t>(1) Korisnik u sustavu socijalne skrbi ima pravo sudjelovati u procjeni stanja, potreba i odlučivanju o korištenju usluga te pravodobno dobiti informacije i podršku za donošenje odluka.</w:t>
      </w:r>
    </w:p>
    <w:p w14:paraId="71EE6BCB" w14:textId="77777777" w:rsidR="00CA764D" w:rsidRPr="00CA764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CA764D">
        <w:rPr>
          <w:rFonts w:eastAsia="Times New Roman" w:cs="Times New Roman"/>
          <w:color w:val="231F20"/>
          <w:szCs w:val="20"/>
          <w:lang w:val="hr-HR"/>
        </w:rPr>
        <w:t>(2) Za ostvarivanje naknade i usluge u sustavu socijalne skrbi potreban je pristanak korisnika odnosno njegova zakonskog zastupnika.</w:t>
      </w:r>
    </w:p>
    <w:p w14:paraId="62AA3B10" w14:textId="77777777" w:rsidR="00CA764D" w:rsidRPr="00CA764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CA764D">
        <w:rPr>
          <w:rFonts w:eastAsia="Times New Roman" w:cs="Times New Roman"/>
          <w:color w:val="231F20"/>
          <w:szCs w:val="20"/>
          <w:lang w:val="hr-HR"/>
        </w:rPr>
        <w:t>(3) U postupcima u kojima se odlučuje o pravima i interesima djeteta, dijete ima pravo na prikladan način saznati važne okolnosti slučaja, dobiti savjet i izraziti svoje mišljenje te biti obaviješteno o mogućim posljedicama uvažavanja njegova mišljenja, a mišljenje djeteta uzima se u obzir u skladu s njegovom dobi i zrelosti.</w:t>
      </w:r>
    </w:p>
    <w:p w14:paraId="37A8B971" w14:textId="77777777" w:rsidR="00CA764D" w:rsidRPr="00CA764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CA764D">
        <w:rPr>
          <w:rFonts w:eastAsia="Times New Roman" w:cs="Times New Roman"/>
          <w:color w:val="231F20"/>
          <w:szCs w:val="20"/>
          <w:lang w:val="hr-HR"/>
        </w:rPr>
        <w:t>(4) Osoba lišena poslovne sposobnosti ima pravo sudjelovati i dati mišljenje u postupcima u kojima se odlučuje o njezinim pravima i interesima.</w:t>
      </w:r>
    </w:p>
    <w:p w14:paraId="5EDEFBB7" w14:textId="77777777" w:rsidR="00CA764D" w:rsidRPr="00CA764D" w:rsidRDefault="00CA764D" w:rsidP="00CA764D">
      <w:pPr>
        <w:shd w:val="clear" w:color="auto" w:fill="FFFFFF"/>
        <w:spacing w:before="204" w:after="72" w:line="240" w:lineRule="auto"/>
        <w:jc w:val="center"/>
        <w:textAlignment w:val="baseline"/>
        <w:rPr>
          <w:rFonts w:eastAsia="Times New Roman" w:cs="Times New Roman"/>
          <w:i/>
          <w:iCs/>
          <w:color w:val="231F20"/>
          <w:szCs w:val="20"/>
          <w:lang w:val="hr-HR"/>
        </w:rPr>
      </w:pPr>
      <w:r w:rsidRPr="00CA764D">
        <w:rPr>
          <w:rFonts w:eastAsia="Times New Roman" w:cs="Times New Roman"/>
          <w:i/>
          <w:iCs/>
          <w:color w:val="231F20"/>
          <w:szCs w:val="20"/>
          <w:lang w:val="hr-HR"/>
        </w:rPr>
        <w:t>Načelo tajnosti i zaštite osobnih podataka</w:t>
      </w:r>
    </w:p>
    <w:p w14:paraId="2B6B8941" w14:textId="77777777" w:rsidR="00CA764D" w:rsidRPr="00CA764D" w:rsidRDefault="00CA764D" w:rsidP="00CA764D">
      <w:pPr>
        <w:shd w:val="clear" w:color="auto" w:fill="FFFFFF"/>
        <w:spacing w:before="34" w:after="48" w:line="240" w:lineRule="auto"/>
        <w:jc w:val="center"/>
        <w:textAlignment w:val="baseline"/>
        <w:rPr>
          <w:rFonts w:eastAsia="Times New Roman" w:cs="Times New Roman"/>
          <w:color w:val="231F20"/>
          <w:szCs w:val="20"/>
          <w:lang w:val="hr-HR"/>
        </w:rPr>
      </w:pPr>
      <w:r w:rsidRPr="00CA764D">
        <w:rPr>
          <w:rFonts w:eastAsia="Times New Roman" w:cs="Times New Roman"/>
          <w:color w:val="231F20"/>
          <w:szCs w:val="20"/>
          <w:lang w:val="hr-HR"/>
        </w:rPr>
        <w:t>Članak 11.</w:t>
      </w:r>
    </w:p>
    <w:p w14:paraId="577D3A0F" w14:textId="77777777" w:rsidR="00CA764D" w:rsidRPr="00CA764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CA764D">
        <w:rPr>
          <w:rFonts w:eastAsia="Times New Roman" w:cs="Times New Roman"/>
          <w:color w:val="231F20"/>
          <w:szCs w:val="20"/>
          <w:lang w:val="hr-HR"/>
        </w:rPr>
        <w:t>Korisniku naknade i usluge u sustavu socijalne skrbi mora se osigurati tajnost i zaštita osobnih podataka sukladno posebnim propisima.</w:t>
      </w:r>
    </w:p>
    <w:p w14:paraId="7A293B2B" w14:textId="77777777" w:rsidR="00CA764D" w:rsidRPr="00CA764D" w:rsidRDefault="00CA764D" w:rsidP="00CA764D">
      <w:pPr>
        <w:shd w:val="clear" w:color="auto" w:fill="FFFFFF"/>
        <w:spacing w:before="204" w:after="72" w:line="240" w:lineRule="auto"/>
        <w:jc w:val="center"/>
        <w:textAlignment w:val="baseline"/>
        <w:rPr>
          <w:rFonts w:eastAsia="Times New Roman" w:cs="Times New Roman"/>
          <w:i/>
          <w:iCs/>
          <w:color w:val="231F20"/>
          <w:szCs w:val="20"/>
          <w:lang w:val="hr-HR"/>
        </w:rPr>
      </w:pPr>
      <w:r w:rsidRPr="00CA764D">
        <w:rPr>
          <w:rFonts w:eastAsia="Times New Roman" w:cs="Times New Roman"/>
          <w:i/>
          <w:iCs/>
          <w:color w:val="231F20"/>
          <w:szCs w:val="20"/>
          <w:lang w:val="hr-HR"/>
        </w:rPr>
        <w:t>Načelo poštivanja privatnosti</w:t>
      </w:r>
    </w:p>
    <w:p w14:paraId="1ACFEC24" w14:textId="77777777" w:rsidR="00CA764D" w:rsidRPr="00CA764D" w:rsidRDefault="00CA764D" w:rsidP="00CA764D">
      <w:pPr>
        <w:shd w:val="clear" w:color="auto" w:fill="FFFFFF"/>
        <w:spacing w:before="34" w:after="48" w:line="240" w:lineRule="auto"/>
        <w:jc w:val="center"/>
        <w:textAlignment w:val="baseline"/>
        <w:rPr>
          <w:rFonts w:eastAsia="Times New Roman" w:cs="Times New Roman"/>
          <w:color w:val="231F20"/>
          <w:szCs w:val="20"/>
          <w:lang w:val="hr-HR"/>
        </w:rPr>
      </w:pPr>
      <w:r w:rsidRPr="00CA764D">
        <w:rPr>
          <w:rFonts w:eastAsia="Times New Roman" w:cs="Times New Roman"/>
          <w:color w:val="231F20"/>
          <w:szCs w:val="20"/>
          <w:lang w:val="hr-HR"/>
        </w:rPr>
        <w:t>Članak 12.</w:t>
      </w:r>
    </w:p>
    <w:p w14:paraId="35A2DCF2" w14:textId="77777777" w:rsidR="00CA764D" w:rsidRPr="00CA764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CA764D">
        <w:rPr>
          <w:rFonts w:eastAsia="Times New Roman" w:cs="Times New Roman"/>
          <w:color w:val="231F20"/>
          <w:szCs w:val="20"/>
          <w:lang w:val="hr-HR"/>
        </w:rPr>
        <w:t>(1) Korisnik u sustavu socijalne skrbi ima pravo na poštivanje privatnosti prilikom ostvarivanja naknade i usluge.</w:t>
      </w:r>
    </w:p>
    <w:p w14:paraId="44030EC6" w14:textId="77777777" w:rsidR="00CA764D" w:rsidRPr="00CA764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CA764D">
        <w:rPr>
          <w:rFonts w:eastAsia="Times New Roman" w:cs="Times New Roman"/>
          <w:color w:val="231F20"/>
          <w:szCs w:val="20"/>
          <w:lang w:val="hr-HR"/>
        </w:rPr>
        <w:t>(2) Pružatelj usluge u djelatnosti socijalne skrbi ne smije narušavati privatnost korisnika.</w:t>
      </w:r>
    </w:p>
    <w:p w14:paraId="445A9A1F" w14:textId="77777777" w:rsidR="00CA764D" w:rsidRPr="00CA764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CA764D">
        <w:rPr>
          <w:rFonts w:eastAsia="Times New Roman" w:cs="Times New Roman"/>
          <w:color w:val="231F20"/>
          <w:szCs w:val="20"/>
          <w:lang w:val="hr-HR"/>
        </w:rPr>
        <w:t>(3) Prikupljanje podataka u svrhu ostvarivanja naknade i usluge te poduzimanje radnji nužnih za pružanje usluge ne smatra se povredom prava na privatnost korisnika.</w:t>
      </w:r>
    </w:p>
    <w:p w14:paraId="62D76915" w14:textId="77777777" w:rsidR="00CA764D" w:rsidRPr="00CA764D" w:rsidRDefault="00CA764D" w:rsidP="00CA764D">
      <w:pPr>
        <w:shd w:val="clear" w:color="auto" w:fill="FFFFFF"/>
        <w:spacing w:before="204" w:after="72" w:line="240" w:lineRule="auto"/>
        <w:jc w:val="center"/>
        <w:textAlignment w:val="baseline"/>
        <w:rPr>
          <w:rFonts w:eastAsia="Times New Roman" w:cs="Times New Roman"/>
          <w:i/>
          <w:iCs/>
          <w:color w:val="231F20"/>
          <w:szCs w:val="20"/>
          <w:lang w:val="hr-HR"/>
        </w:rPr>
      </w:pPr>
      <w:r w:rsidRPr="00CA764D">
        <w:rPr>
          <w:rFonts w:eastAsia="Times New Roman" w:cs="Times New Roman"/>
          <w:i/>
          <w:iCs/>
          <w:color w:val="231F20"/>
          <w:szCs w:val="20"/>
          <w:lang w:val="hr-HR"/>
        </w:rPr>
        <w:t>Načelo kombinirane socijalne politike</w:t>
      </w:r>
    </w:p>
    <w:p w14:paraId="7CE731F4" w14:textId="77777777" w:rsidR="00CA764D" w:rsidRPr="00CA764D" w:rsidRDefault="00CA764D" w:rsidP="00CA764D">
      <w:pPr>
        <w:shd w:val="clear" w:color="auto" w:fill="FFFFFF"/>
        <w:spacing w:before="34" w:after="48" w:line="240" w:lineRule="auto"/>
        <w:jc w:val="center"/>
        <w:textAlignment w:val="baseline"/>
        <w:rPr>
          <w:rFonts w:eastAsia="Times New Roman" w:cs="Times New Roman"/>
          <w:color w:val="231F20"/>
          <w:szCs w:val="20"/>
          <w:lang w:val="hr-HR"/>
        </w:rPr>
      </w:pPr>
      <w:r w:rsidRPr="00CA764D">
        <w:rPr>
          <w:rFonts w:eastAsia="Times New Roman" w:cs="Times New Roman"/>
          <w:color w:val="231F20"/>
          <w:szCs w:val="20"/>
          <w:lang w:val="hr-HR"/>
        </w:rPr>
        <w:t>Članak 13.</w:t>
      </w:r>
    </w:p>
    <w:p w14:paraId="4C7449FD" w14:textId="77777777" w:rsidR="00CA764D" w:rsidRPr="00CA764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CA764D">
        <w:rPr>
          <w:rFonts w:eastAsia="Times New Roman" w:cs="Times New Roman"/>
          <w:color w:val="231F20"/>
          <w:szCs w:val="20"/>
          <w:lang w:val="hr-HR"/>
        </w:rPr>
        <w:t>Kombinirana socijalna politika zagovara pluralizam kao okvir socijalne politike u kojem Vlada Republike Hrvatske i lokalne vlasti prepoznaju organizacije civilnog društva, strukovne komore i udruge, trgovačka društva, obitelj i druge dionike kao partnere u pripremi, donošenju te provedbi socijalnih programa.</w:t>
      </w:r>
    </w:p>
    <w:p w14:paraId="24473B90" w14:textId="77777777" w:rsidR="00CA764D" w:rsidRPr="00CA764D" w:rsidRDefault="00CA764D" w:rsidP="00CA764D">
      <w:pPr>
        <w:shd w:val="clear" w:color="auto" w:fill="FFFFFF"/>
        <w:spacing w:before="204" w:after="72" w:line="240" w:lineRule="auto"/>
        <w:jc w:val="center"/>
        <w:textAlignment w:val="baseline"/>
        <w:rPr>
          <w:rFonts w:eastAsia="Times New Roman" w:cs="Times New Roman"/>
          <w:i/>
          <w:iCs/>
          <w:color w:val="231F20"/>
          <w:szCs w:val="20"/>
          <w:lang w:val="hr-HR"/>
        </w:rPr>
      </w:pPr>
      <w:r w:rsidRPr="00CA764D">
        <w:rPr>
          <w:rFonts w:eastAsia="Times New Roman" w:cs="Times New Roman"/>
          <w:i/>
          <w:iCs/>
          <w:color w:val="231F20"/>
          <w:szCs w:val="20"/>
          <w:lang w:val="hr-HR"/>
        </w:rPr>
        <w:t>Načelo socijalnih inovacija</w:t>
      </w:r>
    </w:p>
    <w:p w14:paraId="5BC4D62F" w14:textId="77777777" w:rsidR="00CA764D" w:rsidRPr="00CA764D" w:rsidRDefault="00CA764D" w:rsidP="00CA764D">
      <w:pPr>
        <w:shd w:val="clear" w:color="auto" w:fill="FFFFFF"/>
        <w:spacing w:before="34" w:after="48" w:line="240" w:lineRule="auto"/>
        <w:jc w:val="center"/>
        <w:textAlignment w:val="baseline"/>
        <w:rPr>
          <w:rFonts w:eastAsia="Times New Roman" w:cs="Times New Roman"/>
          <w:color w:val="231F20"/>
          <w:szCs w:val="20"/>
          <w:lang w:val="hr-HR"/>
        </w:rPr>
      </w:pPr>
      <w:r w:rsidRPr="00CA764D">
        <w:rPr>
          <w:rFonts w:eastAsia="Times New Roman" w:cs="Times New Roman"/>
          <w:color w:val="231F20"/>
          <w:szCs w:val="20"/>
          <w:lang w:val="hr-HR"/>
        </w:rPr>
        <w:t>Članak 14.</w:t>
      </w:r>
    </w:p>
    <w:p w14:paraId="29599EDE" w14:textId="77777777" w:rsidR="00CA764D" w:rsidRPr="00CA764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CA764D">
        <w:rPr>
          <w:rFonts w:eastAsia="Times New Roman" w:cs="Times New Roman"/>
          <w:color w:val="231F20"/>
          <w:szCs w:val="20"/>
          <w:lang w:val="hr-HR"/>
        </w:rPr>
        <w:t>Socijalne inovacije podrazumijevaju usluge, modele ili proizvode kojima se istodobno podmiruju socijalne potrebe učinkovitije od drugih te stvaraju novi društveni odnosi i suradnja, što se odnosi na razvoj inovativnih rješenja, novih organizacijskih oblika ili novih oblika suradnje i financiranja, a radi rješavanja socijalnih problema.</w:t>
      </w:r>
    </w:p>
    <w:p w14:paraId="6E3083A9" w14:textId="77777777" w:rsidR="00CA764D" w:rsidRPr="00CA764D" w:rsidRDefault="00CA764D" w:rsidP="00CA764D">
      <w:pPr>
        <w:shd w:val="clear" w:color="auto" w:fill="FFFFFF"/>
        <w:spacing w:before="204" w:after="72" w:line="240" w:lineRule="auto"/>
        <w:jc w:val="center"/>
        <w:textAlignment w:val="baseline"/>
        <w:rPr>
          <w:rFonts w:eastAsia="Times New Roman" w:cs="Times New Roman"/>
          <w:i/>
          <w:iCs/>
          <w:color w:val="231F20"/>
          <w:szCs w:val="20"/>
          <w:lang w:val="hr-HR"/>
        </w:rPr>
      </w:pPr>
      <w:r w:rsidRPr="00CA764D">
        <w:rPr>
          <w:rFonts w:eastAsia="Times New Roman" w:cs="Times New Roman"/>
          <w:i/>
          <w:iCs/>
          <w:color w:val="231F20"/>
          <w:szCs w:val="20"/>
          <w:lang w:val="hr-HR"/>
        </w:rPr>
        <w:t>Definicije pojmova</w:t>
      </w:r>
    </w:p>
    <w:p w14:paraId="5637E281" w14:textId="77777777" w:rsidR="00CA764D" w:rsidRPr="00CA764D" w:rsidRDefault="00CA764D" w:rsidP="00CA764D">
      <w:pPr>
        <w:shd w:val="clear" w:color="auto" w:fill="FFFFFF"/>
        <w:spacing w:before="34" w:after="48" w:line="240" w:lineRule="auto"/>
        <w:jc w:val="center"/>
        <w:textAlignment w:val="baseline"/>
        <w:rPr>
          <w:rFonts w:eastAsia="Times New Roman" w:cs="Times New Roman"/>
          <w:color w:val="231F20"/>
          <w:szCs w:val="20"/>
          <w:lang w:val="hr-HR"/>
        </w:rPr>
      </w:pPr>
      <w:r w:rsidRPr="00CA764D">
        <w:rPr>
          <w:rFonts w:eastAsia="Times New Roman" w:cs="Times New Roman"/>
          <w:color w:val="231F20"/>
          <w:szCs w:val="20"/>
          <w:lang w:val="hr-HR"/>
        </w:rPr>
        <w:t>Članak 15.</w:t>
      </w:r>
    </w:p>
    <w:p w14:paraId="38F94F4C" w14:textId="77777777" w:rsidR="00CA764D" w:rsidRPr="00CA764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CA764D">
        <w:rPr>
          <w:rFonts w:eastAsia="Times New Roman" w:cs="Times New Roman"/>
          <w:color w:val="231F20"/>
          <w:szCs w:val="20"/>
          <w:lang w:val="hr-HR"/>
        </w:rPr>
        <w:t>Pojedini pojmovi u smislu ovoga Zakona imaju sljedeće značenje:</w:t>
      </w:r>
    </w:p>
    <w:p w14:paraId="4F63E7AE" w14:textId="77777777" w:rsidR="00CA764D" w:rsidRPr="00CA764D" w:rsidRDefault="00CA764D" w:rsidP="00CA764D">
      <w:pPr>
        <w:shd w:val="clear" w:color="auto" w:fill="FFFFFF"/>
        <w:spacing w:after="0" w:line="240" w:lineRule="auto"/>
        <w:ind w:firstLine="408"/>
        <w:textAlignment w:val="baseline"/>
        <w:rPr>
          <w:rFonts w:eastAsia="Times New Roman" w:cs="Times New Roman"/>
          <w:color w:val="231F20"/>
          <w:szCs w:val="20"/>
          <w:lang w:val="hr-HR"/>
        </w:rPr>
      </w:pPr>
      <w:r w:rsidRPr="00CA764D">
        <w:rPr>
          <w:rFonts w:eastAsia="Times New Roman" w:cs="Times New Roman"/>
          <w:color w:val="231F20"/>
          <w:szCs w:val="20"/>
          <w:lang w:val="hr-HR"/>
        </w:rPr>
        <w:t>1. </w:t>
      </w:r>
      <w:r w:rsidRPr="00CA764D">
        <w:rPr>
          <w:rFonts w:ascii="Minion Pro" w:eastAsia="Times New Roman" w:hAnsi="Minion Pro" w:cs="Times New Roman"/>
          <w:i/>
          <w:iCs/>
          <w:color w:val="231F20"/>
          <w:szCs w:val="20"/>
          <w:bdr w:val="none" w:sz="0" w:space="0" w:color="auto" w:frame="1"/>
          <w:lang w:val="hr-HR"/>
        </w:rPr>
        <w:t>korisnik </w:t>
      </w:r>
      <w:r w:rsidRPr="00CA764D">
        <w:rPr>
          <w:rFonts w:eastAsia="Times New Roman" w:cs="Times New Roman"/>
          <w:color w:val="231F20"/>
          <w:szCs w:val="20"/>
          <w:lang w:val="hr-HR"/>
        </w:rPr>
        <w:t>je osoba ili kućanstvo koji u sustavu socijalne skrbi ostvaruje naknadu, socijalnu uslugu ili drugi oblik pomoći propisan ovim Zakonom</w:t>
      </w:r>
    </w:p>
    <w:p w14:paraId="46BBEC95" w14:textId="77777777" w:rsidR="00CA764D" w:rsidRPr="00CA764D" w:rsidRDefault="00CA764D" w:rsidP="00CA764D">
      <w:pPr>
        <w:shd w:val="clear" w:color="auto" w:fill="FFFFFF"/>
        <w:spacing w:after="0" w:line="240" w:lineRule="auto"/>
        <w:ind w:firstLine="408"/>
        <w:textAlignment w:val="baseline"/>
        <w:rPr>
          <w:rFonts w:eastAsia="Times New Roman" w:cs="Times New Roman"/>
          <w:color w:val="231F20"/>
          <w:szCs w:val="20"/>
          <w:lang w:val="hr-HR"/>
        </w:rPr>
      </w:pPr>
      <w:r w:rsidRPr="00CA764D">
        <w:rPr>
          <w:rFonts w:eastAsia="Times New Roman" w:cs="Times New Roman"/>
          <w:color w:val="231F20"/>
          <w:szCs w:val="20"/>
          <w:lang w:val="hr-HR"/>
        </w:rPr>
        <w:t>2. </w:t>
      </w:r>
      <w:r w:rsidRPr="00CA764D">
        <w:rPr>
          <w:rFonts w:ascii="Minion Pro" w:eastAsia="Times New Roman" w:hAnsi="Minion Pro" w:cs="Times New Roman"/>
          <w:i/>
          <w:iCs/>
          <w:color w:val="231F20"/>
          <w:szCs w:val="20"/>
          <w:bdr w:val="none" w:sz="0" w:space="0" w:color="auto" w:frame="1"/>
          <w:lang w:val="hr-HR"/>
        </w:rPr>
        <w:t>samac </w:t>
      </w:r>
      <w:r w:rsidRPr="00CA764D">
        <w:rPr>
          <w:rFonts w:eastAsia="Times New Roman" w:cs="Times New Roman"/>
          <w:color w:val="231F20"/>
          <w:szCs w:val="20"/>
          <w:lang w:val="hr-HR"/>
        </w:rPr>
        <w:t>je osoba koja živi sama</w:t>
      </w:r>
    </w:p>
    <w:p w14:paraId="326FD8F6" w14:textId="77777777" w:rsidR="00CA764D" w:rsidRPr="00CA764D" w:rsidRDefault="00CA764D" w:rsidP="00CA764D">
      <w:pPr>
        <w:shd w:val="clear" w:color="auto" w:fill="FFFFFF"/>
        <w:spacing w:after="0" w:line="240" w:lineRule="auto"/>
        <w:ind w:firstLine="408"/>
        <w:textAlignment w:val="baseline"/>
        <w:rPr>
          <w:rFonts w:eastAsia="Times New Roman" w:cs="Times New Roman"/>
          <w:color w:val="231F20"/>
          <w:szCs w:val="20"/>
          <w:lang w:val="hr-HR"/>
        </w:rPr>
      </w:pPr>
      <w:r w:rsidRPr="00CA764D">
        <w:rPr>
          <w:rFonts w:eastAsia="Times New Roman" w:cs="Times New Roman"/>
          <w:color w:val="231F20"/>
          <w:szCs w:val="20"/>
          <w:lang w:val="hr-HR"/>
        </w:rPr>
        <w:t>3. </w:t>
      </w:r>
      <w:r w:rsidRPr="00CA764D">
        <w:rPr>
          <w:rFonts w:ascii="Minion Pro" w:eastAsia="Times New Roman" w:hAnsi="Minion Pro" w:cs="Times New Roman"/>
          <w:i/>
          <w:iCs/>
          <w:color w:val="231F20"/>
          <w:szCs w:val="20"/>
          <w:bdr w:val="none" w:sz="0" w:space="0" w:color="auto" w:frame="1"/>
          <w:lang w:val="hr-HR"/>
        </w:rPr>
        <w:t>kućanstvo </w:t>
      </w:r>
      <w:r w:rsidRPr="00CA764D">
        <w:rPr>
          <w:rFonts w:eastAsia="Times New Roman" w:cs="Times New Roman"/>
          <w:color w:val="231F20"/>
          <w:szCs w:val="20"/>
          <w:lang w:val="hr-HR"/>
        </w:rPr>
        <w:t>je zajednica osoba koje zajedno žive i podmiruju troškove života</w:t>
      </w:r>
    </w:p>
    <w:p w14:paraId="07E31E20" w14:textId="77777777" w:rsidR="00CA764D" w:rsidRPr="00CA764D" w:rsidRDefault="00CA764D" w:rsidP="00CA764D">
      <w:pPr>
        <w:shd w:val="clear" w:color="auto" w:fill="FFFFFF"/>
        <w:spacing w:after="0" w:line="240" w:lineRule="auto"/>
        <w:ind w:firstLine="408"/>
        <w:textAlignment w:val="baseline"/>
        <w:rPr>
          <w:rFonts w:eastAsia="Times New Roman" w:cs="Times New Roman"/>
          <w:color w:val="231F20"/>
          <w:szCs w:val="20"/>
          <w:lang w:val="hr-HR"/>
        </w:rPr>
      </w:pPr>
      <w:r w:rsidRPr="00CA764D">
        <w:rPr>
          <w:rFonts w:eastAsia="Times New Roman" w:cs="Times New Roman"/>
          <w:color w:val="231F20"/>
          <w:szCs w:val="20"/>
          <w:lang w:val="hr-HR"/>
        </w:rPr>
        <w:t>4. </w:t>
      </w:r>
      <w:r w:rsidRPr="00CA764D">
        <w:rPr>
          <w:rFonts w:ascii="Minion Pro" w:eastAsia="Times New Roman" w:hAnsi="Minion Pro" w:cs="Times New Roman"/>
          <w:i/>
          <w:iCs/>
          <w:color w:val="231F20"/>
          <w:szCs w:val="20"/>
          <w:bdr w:val="none" w:sz="0" w:space="0" w:color="auto" w:frame="1"/>
          <w:lang w:val="hr-HR"/>
        </w:rPr>
        <w:t>samohrani roditelj </w:t>
      </w:r>
      <w:r w:rsidRPr="00CA764D">
        <w:rPr>
          <w:rFonts w:eastAsia="Times New Roman" w:cs="Times New Roman"/>
          <w:color w:val="231F20"/>
          <w:szCs w:val="20"/>
          <w:lang w:val="hr-HR"/>
        </w:rPr>
        <w:t>je roditelj koji živi sam s djetetom, sam skrbi o njemu i sam ga uzdržava</w:t>
      </w:r>
    </w:p>
    <w:p w14:paraId="2F07736A" w14:textId="77777777" w:rsidR="00CA764D" w:rsidRPr="00CA764D" w:rsidRDefault="00CA764D" w:rsidP="00CA764D">
      <w:pPr>
        <w:shd w:val="clear" w:color="auto" w:fill="FFFFFF"/>
        <w:spacing w:after="0" w:line="240" w:lineRule="auto"/>
        <w:ind w:firstLine="408"/>
        <w:textAlignment w:val="baseline"/>
        <w:rPr>
          <w:rFonts w:eastAsia="Times New Roman" w:cs="Times New Roman"/>
          <w:color w:val="231F20"/>
          <w:szCs w:val="20"/>
          <w:lang w:val="hr-HR"/>
        </w:rPr>
      </w:pPr>
      <w:r w:rsidRPr="00CA764D">
        <w:rPr>
          <w:rFonts w:eastAsia="Times New Roman" w:cs="Times New Roman"/>
          <w:color w:val="231F20"/>
          <w:szCs w:val="20"/>
          <w:lang w:val="hr-HR"/>
        </w:rPr>
        <w:t>5. </w:t>
      </w:r>
      <w:proofErr w:type="spellStart"/>
      <w:r w:rsidRPr="00CA764D">
        <w:rPr>
          <w:rFonts w:ascii="Minion Pro" w:eastAsia="Times New Roman" w:hAnsi="Minion Pro" w:cs="Times New Roman"/>
          <w:i/>
          <w:iCs/>
          <w:color w:val="231F20"/>
          <w:szCs w:val="20"/>
          <w:bdr w:val="none" w:sz="0" w:space="0" w:color="auto" w:frame="1"/>
          <w:lang w:val="hr-HR"/>
        </w:rPr>
        <w:t>jednoroditeljska</w:t>
      </w:r>
      <w:proofErr w:type="spellEnd"/>
      <w:r w:rsidRPr="00CA764D">
        <w:rPr>
          <w:rFonts w:ascii="Minion Pro" w:eastAsia="Times New Roman" w:hAnsi="Minion Pro" w:cs="Times New Roman"/>
          <w:i/>
          <w:iCs/>
          <w:color w:val="231F20"/>
          <w:szCs w:val="20"/>
          <w:bdr w:val="none" w:sz="0" w:space="0" w:color="auto" w:frame="1"/>
          <w:lang w:val="hr-HR"/>
        </w:rPr>
        <w:t xml:space="preserve"> obitelj </w:t>
      </w:r>
      <w:r w:rsidRPr="00CA764D">
        <w:rPr>
          <w:rFonts w:eastAsia="Times New Roman" w:cs="Times New Roman"/>
          <w:color w:val="231F20"/>
          <w:szCs w:val="20"/>
          <w:lang w:val="hr-HR"/>
        </w:rPr>
        <w:t>je obitelj u kojoj žive dijete odnosno djeca i jedan roditelj</w:t>
      </w:r>
    </w:p>
    <w:p w14:paraId="4BE36F6A" w14:textId="77777777" w:rsidR="00CA764D" w:rsidRPr="00CA764D" w:rsidRDefault="00CA764D" w:rsidP="00CA764D">
      <w:pPr>
        <w:shd w:val="clear" w:color="auto" w:fill="FFFFFF"/>
        <w:spacing w:after="0" w:line="240" w:lineRule="auto"/>
        <w:ind w:firstLine="408"/>
        <w:textAlignment w:val="baseline"/>
        <w:rPr>
          <w:rFonts w:eastAsia="Times New Roman" w:cs="Times New Roman"/>
          <w:color w:val="231F20"/>
          <w:szCs w:val="20"/>
          <w:lang w:val="hr-HR"/>
        </w:rPr>
      </w:pPr>
      <w:r w:rsidRPr="00CA764D">
        <w:rPr>
          <w:rFonts w:eastAsia="Times New Roman" w:cs="Times New Roman"/>
          <w:color w:val="231F20"/>
          <w:szCs w:val="20"/>
          <w:lang w:val="hr-HR"/>
        </w:rPr>
        <w:t>6. </w:t>
      </w:r>
      <w:r w:rsidRPr="00CA764D">
        <w:rPr>
          <w:rFonts w:ascii="Minion Pro" w:eastAsia="Times New Roman" w:hAnsi="Minion Pro" w:cs="Times New Roman"/>
          <w:i/>
          <w:iCs/>
          <w:color w:val="231F20"/>
          <w:szCs w:val="20"/>
          <w:bdr w:val="none" w:sz="0" w:space="0" w:color="auto" w:frame="1"/>
          <w:lang w:val="hr-HR"/>
        </w:rPr>
        <w:t>dijete </w:t>
      </w:r>
      <w:r w:rsidRPr="00CA764D">
        <w:rPr>
          <w:rFonts w:eastAsia="Times New Roman" w:cs="Times New Roman"/>
          <w:color w:val="231F20"/>
          <w:szCs w:val="20"/>
          <w:lang w:val="hr-HR"/>
        </w:rPr>
        <w:t>je osoba do navršenih 18 godina života</w:t>
      </w:r>
    </w:p>
    <w:p w14:paraId="6F362167" w14:textId="77777777" w:rsidR="00CA764D" w:rsidRPr="00CA764D" w:rsidRDefault="00CA764D" w:rsidP="00CA764D">
      <w:pPr>
        <w:shd w:val="clear" w:color="auto" w:fill="FFFFFF"/>
        <w:spacing w:after="0" w:line="240" w:lineRule="auto"/>
        <w:ind w:firstLine="408"/>
        <w:textAlignment w:val="baseline"/>
        <w:rPr>
          <w:rFonts w:eastAsia="Times New Roman" w:cs="Times New Roman"/>
          <w:color w:val="231F20"/>
          <w:szCs w:val="20"/>
          <w:lang w:val="hr-HR"/>
        </w:rPr>
      </w:pPr>
      <w:r w:rsidRPr="00CA764D">
        <w:rPr>
          <w:rFonts w:eastAsia="Times New Roman" w:cs="Times New Roman"/>
          <w:color w:val="231F20"/>
          <w:szCs w:val="20"/>
          <w:lang w:val="hr-HR"/>
        </w:rPr>
        <w:t>7. </w:t>
      </w:r>
      <w:r w:rsidRPr="00CA764D">
        <w:rPr>
          <w:rFonts w:ascii="Minion Pro" w:eastAsia="Times New Roman" w:hAnsi="Minion Pro" w:cs="Times New Roman"/>
          <w:i/>
          <w:iCs/>
          <w:color w:val="231F20"/>
          <w:szCs w:val="20"/>
          <w:bdr w:val="none" w:sz="0" w:space="0" w:color="auto" w:frame="1"/>
          <w:lang w:val="hr-HR"/>
        </w:rPr>
        <w:t>mlađa punoljetna osoba </w:t>
      </w:r>
      <w:r w:rsidRPr="00CA764D">
        <w:rPr>
          <w:rFonts w:eastAsia="Times New Roman" w:cs="Times New Roman"/>
          <w:color w:val="231F20"/>
          <w:szCs w:val="20"/>
          <w:lang w:val="hr-HR"/>
        </w:rPr>
        <w:t>je odrasla osoba koja nije navršila 21 godinu života, a ostvaruje naknade i usluge u sustavu socijalne skrb s obzirom na dob</w:t>
      </w:r>
    </w:p>
    <w:p w14:paraId="0AAC5BD7" w14:textId="77777777" w:rsidR="00CA764D" w:rsidRPr="00CA764D" w:rsidRDefault="00CA764D" w:rsidP="00CA764D">
      <w:pPr>
        <w:shd w:val="clear" w:color="auto" w:fill="FFFFFF"/>
        <w:spacing w:after="0" w:line="240" w:lineRule="auto"/>
        <w:ind w:firstLine="408"/>
        <w:textAlignment w:val="baseline"/>
        <w:rPr>
          <w:rFonts w:eastAsia="Times New Roman" w:cs="Times New Roman"/>
          <w:color w:val="231F20"/>
          <w:szCs w:val="20"/>
          <w:lang w:val="hr-HR"/>
        </w:rPr>
      </w:pPr>
      <w:r w:rsidRPr="00CA764D">
        <w:rPr>
          <w:rFonts w:eastAsia="Times New Roman" w:cs="Times New Roman"/>
          <w:color w:val="231F20"/>
          <w:szCs w:val="20"/>
          <w:lang w:val="hr-HR"/>
        </w:rPr>
        <w:t>8. </w:t>
      </w:r>
      <w:r w:rsidRPr="00CA764D">
        <w:rPr>
          <w:rFonts w:ascii="Minion Pro" w:eastAsia="Times New Roman" w:hAnsi="Minion Pro" w:cs="Times New Roman"/>
          <w:i/>
          <w:iCs/>
          <w:color w:val="231F20"/>
          <w:szCs w:val="20"/>
          <w:bdr w:val="none" w:sz="0" w:space="0" w:color="auto" w:frame="1"/>
          <w:lang w:val="hr-HR"/>
        </w:rPr>
        <w:t>odrasla osoba </w:t>
      </w:r>
      <w:r w:rsidRPr="00CA764D">
        <w:rPr>
          <w:rFonts w:eastAsia="Times New Roman" w:cs="Times New Roman"/>
          <w:color w:val="231F20"/>
          <w:szCs w:val="20"/>
          <w:lang w:val="hr-HR"/>
        </w:rPr>
        <w:t>je osoba koja je navršila 18 godina, a nije navršila 65 godina života</w:t>
      </w:r>
    </w:p>
    <w:p w14:paraId="114BFE7B" w14:textId="77777777" w:rsidR="00CA764D" w:rsidRPr="00CA764D" w:rsidRDefault="00CA764D" w:rsidP="00CA764D">
      <w:pPr>
        <w:shd w:val="clear" w:color="auto" w:fill="FFFFFF"/>
        <w:spacing w:after="0" w:line="240" w:lineRule="auto"/>
        <w:ind w:firstLine="408"/>
        <w:textAlignment w:val="baseline"/>
        <w:rPr>
          <w:rFonts w:eastAsia="Times New Roman" w:cs="Times New Roman"/>
          <w:color w:val="231F20"/>
          <w:szCs w:val="20"/>
          <w:lang w:val="hr-HR"/>
        </w:rPr>
      </w:pPr>
      <w:r w:rsidRPr="00CA764D">
        <w:rPr>
          <w:rFonts w:eastAsia="Times New Roman" w:cs="Times New Roman"/>
          <w:color w:val="231F20"/>
          <w:szCs w:val="20"/>
          <w:lang w:val="hr-HR"/>
        </w:rPr>
        <w:t>9. </w:t>
      </w:r>
      <w:r w:rsidRPr="00CA764D">
        <w:rPr>
          <w:rFonts w:ascii="Minion Pro" w:eastAsia="Times New Roman" w:hAnsi="Minion Pro" w:cs="Times New Roman"/>
          <w:i/>
          <w:iCs/>
          <w:color w:val="231F20"/>
          <w:szCs w:val="20"/>
          <w:bdr w:val="none" w:sz="0" w:space="0" w:color="auto" w:frame="1"/>
          <w:lang w:val="hr-HR"/>
        </w:rPr>
        <w:t>starija osoba </w:t>
      </w:r>
      <w:r w:rsidRPr="00CA764D">
        <w:rPr>
          <w:rFonts w:eastAsia="Times New Roman" w:cs="Times New Roman"/>
          <w:color w:val="231F20"/>
          <w:szCs w:val="20"/>
          <w:lang w:val="hr-HR"/>
        </w:rPr>
        <w:t>je osoba koja je navršila 65 i više godina života</w:t>
      </w:r>
    </w:p>
    <w:p w14:paraId="2B6E7114" w14:textId="77777777" w:rsidR="00CA764D" w:rsidRPr="00CA764D" w:rsidRDefault="00CA764D" w:rsidP="00CA764D">
      <w:pPr>
        <w:shd w:val="clear" w:color="auto" w:fill="FFFFFF"/>
        <w:spacing w:after="0" w:line="240" w:lineRule="auto"/>
        <w:ind w:firstLine="408"/>
        <w:textAlignment w:val="baseline"/>
        <w:rPr>
          <w:rFonts w:eastAsia="Times New Roman" w:cs="Times New Roman"/>
          <w:color w:val="231F20"/>
          <w:szCs w:val="20"/>
          <w:lang w:val="hr-HR"/>
        </w:rPr>
      </w:pPr>
      <w:r w:rsidRPr="00CA764D">
        <w:rPr>
          <w:rFonts w:eastAsia="Times New Roman" w:cs="Times New Roman"/>
          <w:color w:val="231F20"/>
          <w:szCs w:val="20"/>
          <w:lang w:val="hr-HR"/>
        </w:rPr>
        <w:lastRenderedPageBreak/>
        <w:t>10. </w:t>
      </w:r>
      <w:r w:rsidRPr="00CA764D">
        <w:rPr>
          <w:rFonts w:ascii="Minion Pro" w:eastAsia="Times New Roman" w:hAnsi="Minion Pro" w:cs="Times New Roman"/>
          <w:i/>
          <w:iCs/>
          <w:color w:val="231F20"/>
          <w:szCs w:val="20"/>
          <w:bdr w:val="none" w:sz="0" w:space="0" w:color="auto" w:frame="1"/>
          <w:lang w:val="hr-HR"/>
        </w:rPr>
        <w:t>dijete s teškoćama u razvoju </w:t>
      </w:r>
      <w:r w:rsidRPr="00CA764D">
        <w:rPr>
          <w:rFonts w:eastAsia="Times New Roman" w:cs="Times New Roman"/>
          <w:color w:val="231F20"/>
          <w:szCs w:val="20"/>
          <w:lang w:val="hr-HR"/>
        </w:rPr>
        <w:t>je dijete koje zbog tjelesnih, senzoričkih, komunikacijskih, govorno-jezičnih ili intelektualnih teškoća treba dodatnu podršku za razvoj i učenje kako bi ostvarilo najbolji mogući razvojni ishod i socijalnu uključenost</w:t>
      </w:r>
    </w:p>
    <w:p w14:paraId="46F4CF2D" w14:textId="77777777" w:rsidR="00CA764D" w:rsidRPr="00CA764D" w:rsidRDefault="00CA764D" w:rsidP="00CA764D">
      <w:pPr>
        <w:shd w:val="clear" w:color="auto" w:fill="FFFFFF"/>
        <w:spacing w:after="0" w:line="240" w:lineRule="auto"/>
        <w:ind w:firstLine="408"/>
        <w:textAlignment w:val="baseline"/>
        <w:rPr>
          <w:rFonts w:eastAsia="Times New Roman" w:cs="Times New Roman"/>
          <w:color w:val="231F20"/>
          <w:szCs w:val="20"/>
          <w:lang w:val="hr-HR"/>
        </w:rPr>
      </w:pPr>
      <w:r w:rsidRPr="00CA764D">
        <w:rPr>
          <w:rFonts w:eastAsia="Times New Roman" w:cs="Times New Roman"/>
          <w:color w:val="231F20"/>
          <w:szCs w:val="20"/>
          <w:lang w:val="hr-HR"/>
        </w:rPr>
        <w:t>11. </w:t>
      </w:r>
      <w:r w:rsidRPr="00CA764D">
        <w:rPr>
          <w:rFonts w:ascii="Minion Pro" w:eastAsia="Times New Roman" w:hAnsi="Minion Pro" w:cs="Times New Roman"/>
          <w:i/>
          <w:iCs/>
          <w:color w:val="231F20"/>
          <w:szCs w:val="20"/>
          <w:bdr w:val="none" w:sz="0" w:space="0" w:color="auto" w:frame="1"/>
          <w:lang w:val="hr-HR"/>
        </w:rPr>
        <w:t>osoba s invaliditetom </w:t>
      </w:r>
      <w:r w:rsidRPr="00CA764D">
        <w:rPr>
          <w:rFonts w:eastAsia="Times New Roman" w:cs="Times New Roman"/>
          <w:color w:val="231F20"/>
          <w:szCs w:val="20"/>
          <w:lang w:val="hr-HR"/>
        </w:rPr>
        <w:t>je osoba koja ima dugotrajna tjelesna, mentalna, intelektualna ili osjetilna oštećenja koja u međudjelovanju s različitim preprekama mogu sprječavati njezino puno i učinkovito sudjelovanje u društvu na ravnopravnoj osnovi s drugima</w:t>
      </w:r>
    </w:p>
    <w:p w14:paraId="38BCD30E" w14:textId="77777777" w:rsidR="00CA764D" w:rsidRPr="00CA764D" w:rsidRDefault="00CA764D" w:rsidP="00CA764D">
      <w:pPr>
        <w:shd w:val="clear" w:color="auto" w:fill="FFFFFF"/>
        <w:spacing w:after="0" w:line="240" w:lineRule="auto"/>
        <w:ind w:firstLine="408"/>
        <w:textAlignment w:val="baseline"/>
        <w:rPr>
          <w:rFonts w:eastAsia="Times New Roman" w:cs="Times New Roman"/>
          <w:color w:val="231F20"/>
          <w:szCs w:val="20"/>
          <w:lang w:val="hr-HR"/>
        </w:rPr>
      </w:pPr>
      <w:r w:rsidRPr="00CA764D">
        <w:rPr>
          <w:rFonts w:eastAsia="Times New Roman" w:cs="Times New Roman"/>
          <w:color w:val="231F20"/>
          <w:szCs w:val="20"/>
          <w:lang w:val="hr-HR"/>
        </w:rPr>
        <w:t>12. </w:t>
      </w:r>
      <w:r w:rsidRPr="00CA764D">
        <w:rPr>
          <w:rFonts w:ascii="Minion Pro" w:eastAsia="Times New Roman" w:hAnsi="Minion Pro" w:cs="Times New Roman"/>
          <w:i/>
          <w:iCs/>
          <w:color w:val="231F20"/>
          <w:szCs w:val="20"/>
          <w:bdr w:val="none" w:sz="0" w:space="0" w:color="auto" w:frame="1"/>
          <w:lang w:val="hr-HR"/>
        </w:rPr>
        <w:t>osoba potpuno nesposobna za rad </w:t>
      </w:r>
      <w:r w:rsidRPr="00CA764D">
        <w:rPr>
          <w:rFonts w:eastAsia="Times New Roman" w:cs="Times New Roman"/>
          <w:color w:val="231F20"/>
          <w:szCs w:val="20"/>
          <w:lang w:val="hr-HR"/>
        </w:rPr>
        <w:t>je osoba koju privremeno ili trajno nije moguće uključiti u radne procese, prema propisima o vještačenju i metodologijama vještačenja</w:t>
      </w:r>
    </w:p>
    <w:p w14:paraId="3EF99488" w14:textId="77777777" w:rsidR="00CA764D" w:rsidRPr="00CA764D" w:rsidRDefault="00CA764D" w:rsidP="00CA764D">
      <w:pPr>
        <w:shd w:val="clear" w:color="auto" w:fill="FFFFFF"/>
        <w:spacing w:after="0" w:line="240" w:lineRule="auto"/>
        <w:ind w:firstLine="408"/>
        <w:textAlignment w:val="baseline"/>
        <w:rPr>
          <w:rFonts w:eastAsia="Times New Roman" w:cs="Times New Roman"/>
          <w:color w:val="231F20"/>
          <w:szCs w:val="20"/>
          <w:lang w:val="hr-HR"/>
        </w:rPr>
      </w:pPr>
      <w:r w:rsidRPr="00CA764D">
        <w:rPr>
          <w:rFonts w:eastAsia="Times New Roman" w:cs="Times New Roman"/>
          <w:color w:val="231F20"/>
          <w:szCs w:val="20"/>
          <w:lang w:val="hr-HR"/>
        </w:rPr>
        <w:t>13. </w:t>
      </w:r>
      <w:r w:rsidRPr="00CA764D">
        <w:rPr>
          <w:rFonts w:ascii="Minion Pro" w:eastAsia="Times New Roman" w:hAnsi="Minion Pro" w:cs="Times New Roman"/>
          <w:i/>
          <w:iCs/>
          <w:color w:val="231F20"/>
          <w:szCs w:val="20"/>
          <w:bdr w:val="none" w:sz="0" w:space="0" w:color="auto" w:frame="1"/>
          <w:lang w:val="hr-HR"/>
        </w:rPr>
        <w:t>djelomično radno sposobna osoba </w:t>
      </w:r>
      <w:r w:rsidRPr="00CA764D">
        <w:rPr>
          <w:rFonts w:eastAsia="Times New Roman" w:cs="Times New Roman"/>
          <w:color w:val="231F20"/>
          <w:szCs w:val="20"/>
          <w:lang w:val="hr-HR"/>
        </w:rPr>
        <w:t>je osoba kod koje je utvrđen djelomičan gubitak radne sposobnosti prema propisu o vještačenju i metodologijama vještačenja</w:t>
      </w:r>
    </w:p>
    <w:p w14:paraId="07C3F416" w14:textId="77777777" w:rsidR="00CA764D" w:rsidRPr="00CA764D" w:rsidRDefault="00CA764D" w:rsidP="00CA764D">
      <w:pPr>
        <w:shd w:val="clear" w:color="auto" w:fill="FFFFFF"/>
        <w:spacing w:after="0" w:line="240" w:lineRule="auto"/>
        <w:ind w:firstLine="408"/>
        <w:textAlignment w:val="baseline"/>
        <w:rPr>
          <w:rFonts w:eastAsia="Times New Roman" w:cs="Times New Roman"/>
          <w:color w:val="231F20"/>
          <w:szCs w:val="20"/>
          <w:lang w:val="hr-HR"/>
        </w:rPr>
      </w:pPr>
      <w:r w:rsidRPr="00CA764D">
        <w:rPr>
          <w:rFonts w:eastAsia="Times New Roman" w:cs="Times New Roman"/>
          <w:color w:val="231F20"/>
          <w:szCs w:val="20"/>
          <w:lang w:val="hr-HR"/>
        </w:rPr>
        <w:t>14. </w:t>
      </w:r>
      <w:r w:rsidRPr="00CA764D">
        <w:rPr>
          <w:rFonts w:ascii="Minion Pro" w:eastAsia="Times New Roman" w:hAnsi="Minion Pro" w:cs="Times New Roman"/>
          <w:i/>
          <w:iCs/>
          <w:color w:val="231F20"/>
          <w:szCs w:val="20"/>
          <w:bdr w:val="none" w:sz="0" w:space="0" w:color="auto" w:frame="1"/>
          <w:lang w:val="hr-HR"/>
        </w:rPr>
        <w:t>beskućnik </w:t>
      </w:r>
      <w:r w:rsidRPr="00CA764D">
        <w:rPr>
          <w:rFonts w:eastAsia="Times New Roman" w:cs="Times New Roman"/>
          <w:color w:val="231F20"/>
          <w:szCs w:val="20"/>
          <w:lang w:val="hr-HR"/>
        </w:rPr>
        <w:t>je osoba koja nema mjesto stanovanja niti sredstva kojima bi mogla podmiriti troškove stanovanja, a smještena je ili koristi uslugu organiziranog stanovanja u prihvatilištu ili prenoćištu ili boravi na javnim ili drugim mjestima koja nisu namijenjena za stanovanje</w:t>
      </w:r>
    </w:p>
    <w:p w14:paraId="037798D5" w14:textId="77777777" w:rsidR="00CA764D" w:rsidRPr="00CA764D" w:rsidRDefault="00CA764D" w:rsidP="00CA764D">
      <w:pPr>
        <w:shd w:val="clear" w:color="auto" w:fill="FFFFFF"/>
        <w:spacing w:after="0" w:line="240" w:lineRule="auto"/>
        <w:ind w:firstLine="408"/>
        <w:textAlignment w:val="baseline"/>
        <w:rPr>
          <w:rFonts w:eastAsia="Times New Roman" w:cs="Times New Roman"/>
          <w:color w:val="231F20"/>
          <w:szCs w:val="20"/>
          <w:lang w:val="hr-HR"/>
        </w:rPr>
      </w:pPr>
      <w:r w:rsidRPr="00CA764D">
        <w:rPr>
          <w:rFonts w:eastAsia="Times New Roman" w:cs="Times New Roman"/>
          <w:color w:val="231F20"/>
          <w:szCs w:val="20"/>
          <w:lang w:val="hr-HR"/>
        </w:rPr>
        <w:t>15. </w:t>
      </w:r>
      <w:r w:rsidRPr="00CA764D">
        <w:rPr>
          <w:rFonts w:ascii="Minion Pro" w:eastAsia="Times New Roman" w:hAnsi="Minion Pro" w:cs="Times New Roman"/>
          <w:i/>
          <w:iCs/>
          <w:color w:val="231F20"/>
          <w:szCs w:val="20"/>
          <w:bdr w:val="none" w:sz="0" w:space="0" w:color="auto" w:frame="1"/>
          <w:lang w:val="hr-HR"/>
        </w:rPr>
        <w:t>osnovne životne potrebe </w:t>
      </w:r>
      <w:r w:rsidRPr="00CA764D">
        <w:rPr>
          <w:rFonts w:eastAsia="Times New Roman" w:cs="Times New Roman"/>
          <w:color w:val="231F20"/>
          <w:szCs w:val="20"/>
          <w:lang w:val="hr-HR"/>
        </w:rPr>
        <w:t>su prehrana, smještaj, odjeća i druge stvari za osobne potrebe; osnovne životne potrebe djece i mladeži obuhvaćaju i potrebe koje proizlaze iz njihova razvoja i odrastanja te odgoja i obrazovanja; osnovne životne potrebe djece s teškoćama u razvoju i odraslih osoba s invaliditetom obuhvaćaju i dodatne potrebe koje proizlaze iz oštećenja njihova zdravlja odnosno invaliditeta</w:t>
      </w:r>
    </w:p>
    <w:p w14:paraId="1E2ED6A2" w14:textId="77777777" w:rsidR="00CA764D" w:rsidRPr="00CA764D" w:rsidRDefault="00CA764D" w:rsidP="00CA764D">
      <w:pPr>
        <w:shd w:val="clear" w:color="auto" w:fill="FFFFFF"/>
        <w:spacing w:after="0" w:line="240" w:lineRule="auto"/>
        <w:ind w:firstLine="408"/>
        <w:textAlignment w:val="baseline"/>
        <w:rPr>
          <w:rFonts w:eastAsia="Times New Roman" w:cs="Times New Roman"/>
          <w:color w:val="231F20"/>
          <w:szCs w:val="20"/>
          <w:lang w:val="hr-HR"/>
        </w:rPr>
      </w:pPr>
      <w:r w:rsidRPr="00CA764D">
        <w:rPr>
          <w:rFonts w:eastAsia="Times New Roman" w:cs="Times New Roman"/>
          <w:color w:val="231F20"/>
          <w:szCs w:val="20"/>
          <w:lang w:val="hr-HR"/>
        </w:rPr>
        <w:t>16. </w:t>
      </w:r>
      <w:r w:rsidRPr="00CA764D">
        <w:rPr>
          <w:rFonts w:ascii="Minion Pro" w:eastAsia="Times New Roman" w:hAnsi="Minion Pro" w:cs="Times New Roman"/>
          <w:i/>
          <w:iCs/>
          <w:color w:val="231F20"/>
          <w:szCs w:val="20"/>
          <w:bdr w:val="none" w:sz="0" w:space="0" w:color="auto" w:frame="1"/>
          <w:lang w:val="hr-HR"/>
        </w:rPr>
        <w:t>prihod </w:t>
      </w:r>
      <w:r w:rsidRPr="00CA764D">
        <w:rPr>
          <w:rFonts w:eastAsia="Times New Roman" w:cs="Times New Roman"/>
          <w:color w:val="231F20"/>
          <w:szCs w:val="20"/>
          <w:lang w:val="hr-HR"/>
        </w:rPr>
        <w:t>su novčana sredstva ostvarena po osnovi rada, mirovine, primitaka od imovine ili na neki drugi način, primjerice primitak od udjela u kapitalu, kamate od štednje i sl. ostvaren u tuzemstvu i inozemstvu, umanjen za iznos uplaćenog poreza i prireza</w:t>
      </w:r>
    </w:p>
    <w:p w14:paraId="05ECC19F" w14:textId="77777777" w:rsidR="00CA764D" w:rsidRPr="00CA764D" w:rsidRDefault="00CA764D" w:rsidP="00CA764D">
      <w:pPr>
        <w:shd w:val="clear" w:color="auto" w:fill="FFFFFF"/>
        <w:spacing w:after="0" w:line="240" w:lineRule="auto"/>
        <w:ind w:firstLine="408"/>
        <w:textAlignment w:val="baseline"/>
        <w:rPr>
          <w:rFonts w:eastAsia="Times New Roman" w:cs="Times New Roman"/>
          <w:color w:val="231F20"/>
          <w:szCs w:val="20"/>
          <w:lang w:val="hr-HR"/>
        </w:rPr>
      </w:pPr>
      <w:r w:rsidRPr="00CA764D">
        <w:rPr>
          <w:rFonts w:eastAsia="Times New Roman" w:cs="Times New Roman"/>
          <w:color w:val="231F20"/>
          <w:szCs w:val="20"/>
          <w:lang w:val="hr-HR"/>
        </w:rPr>
        <w:t>17. </w:t>
      </w:r>
      <w:r w:rsidRPr="00CA764D">
        <w:rPr>
          <w:rFonts w:ascii="Minion Pro" w:eastAsia="Times New Roman" w:hAnsi="Minion Pro" w:cs="Times New Roman"/>
          <w:i/>
          <w:iCs/>
          <w:color w:val="231F20"/>
          <w:szCs w:val="20"/>
          <w:bdr w:val="none" w:sz="0" w:space="0" w:color="auto" w:frame="1"/>
          <w:lang w:val="hr-HR"/>
        </w:rPr>
        <w:t>imovina </w:t>
      </w:r>
      <w:r w:rsidRPr="00CA764D">
        <w:rPr>
          <w:rFonts w:eastAsia="Times New Roman" w:cs="Times New Roman"/>
          <w:color w:val="231F20"/>
          <w:szCs w:val="20"/>
          <w:lang w:val="hr-HR"/>
        </w:rPr>
        <w:t>su sve pokretnine, nekretnine, imovinska prava, iznos gotovine u domaćoj i stranoj valuti, štednja odnosno novčana sredstva na osobnim računima ili štednim knjižicama, darovi, vrijednosni papiri, dionice, poslovni udjeli, stambena štednja, životno osiguranje i ostala imovina u tuzemstvu i u inozemstvu</w:t>
      </w:r>
    </w:p>
    <w:p w14:paraId="66CCB026" w14:textId="77777777" w:rsidR="00CA764D" w:rsidRPr="00CA764D" w:rsidRDefault="00CA764D" w:rsidP="00CA764D">
      <w:pPr>
        <w:shd w:val="clear" w:color="auto" w:fill="FFFFFF"/>
        <w:spacing w:after="0" w:line="240" w:lineRule="auto"/>
        <w:ind w:firstLine="408"/>
        <w:textAlignment w:val="baseline"/>
        <w:rPr>
          <w:rFonts w:eastAsia="Times New Roman" w:cs="Times New Roman"/>
          <w:color w:val="231F20"/>
          <w:szCs w:val="20"/>
          <w:lang w:val="hr-HR"/>
        </w:rPr>
      </w:pPr>
      <w:r w:rsidRPr="00CA764D">
        <w:rPr>
          <w:rFonts w:eastAsia="Times New Roman" w:cs="Times New Roman"/>
          <w:color w:val="231F20"/>
          <w:szCs w:val="20"/>
          <w:lang w:val="hr-HR"/>
        </w:rPr>
        <w:t>18. </w:t>
      </w:r>
      <w:r w:rsidRPr="00CA764D">
        <w:rPr>
          <w:rFonts w:ascii="Minion Pro" w:eastAsia="Times New Roman" w:hAnsi="Minion Pro" w:cs="Times New Roman"/>
          <w:i/>
          <w:iCs/>
          <w:color w:val="231F20"/>
          <w:szCs w:val="20"/>
          <w:bdr w:val="none" w:sz="0" w:space="0" w:color="auto" w:frame="1"/>
          <w:lang w:val="hr-HR"/>
        </w:rPr>
        <w:t>sveobuhvatna procjena </w:t>
      </w:r>
      <w:r w:rsidRPr="00CA764D">
        <w:rPr>
          <w:rFonts w:eastAsia="Times New Roman" w:cs="Times New Roman"/>
          <w:color w:val="231F20"/>
          <w:szCs w:val="20"/>
          <w:lang w:val="hr-HR"/>
        </w:rPr>
        <w:t>je proces prikupljanja podataka, prepoznavanja i ocjene poteškoća, potreba, snaga i rizika, situacija i uključenih osoba koji se postupno razvija kako bi se odredili ciljevi rada s korisnikom te potrebne mjere i usluge</w:t>
      </w:r>
    </w:p>
    <w:p w14:paraId="558E9545" w14:textId="77777777" w:rsidR="00CA764D" w:rsidRPr="00CA764D" w:rsidRDefault="00CA764D" w:rsidP="00CA764D">
      <w:pPr>
        <w:shd w:val="clear" w:color="auto" w:fill="FFFFFF"/>
        <w:spacing w:after="0" w:line="240" w:lineRule="auto"/>
        <w:ind w:firstLine="408"/>
        <w:textAlignment w:val="baseline"/>
        <w:rPr>
          <w:rFonts w:eastAsia="Times New Roman" w:cs="Times New Roman"/>
          <w:color w:val="231F20"/>
          <w:szCs w:val="20"/>
          <w:lang w:val="hr-HR"/>
        </w:rPr>
      </w:pPr>
      <w:r w:rsidRPr="00CA764D">
        <w:rPr>
          <w:rFonts w:eastAsia="Times New Roman" w:cs="Times New Roman"/>
          <w:color w:val="231F20"/>
          <w:szCs w:val="20"/>
          <w:lang w:val="hr-HR"/>
        </w:rPr>
        <w:t>19. </w:t>
      </w:r>
      <w:r w:rsidRPr="00CA764D">
        <w:rPr>
          <w:rFonts w:ascii="Minion Pro" w:eastAsia="Times New Roman" w:hAnsi="Minion Pro" w:cs="Times New Roman"/>
          <w:i/>
          <w:iCs/>
          <w:color w:val="231F20"/>
          <w:szCs w:val="20"/>
          <w:bdr w:val="none" w:sz="0" w:space="0" w:color="auto" w:frame="1"/>
          <w:lang w:val="hr-HR"/>
        </w:rPr>
        <w:t>individualno planiranje </w:t>
      </w:r>
      <w:r w:rsidRPr="00CA764D">
        <w:rPr>
          <w:rFonts w:eastAsia="Times New Roman" w:cs="Times New Roman"/>
          <w:color w:val="231F20"/>
          <w:szCs w:val="20"/>
          <w:lang w:val="hr-HR"/>
        </w:rPr>
        <w:t xml:space="preserve">je metoda socijalnog rada u procesu planiranja i izrade individualnog plana promjene životne situacije ili ponašanja korisnika, utvrđenog na temelju </w:t>
      </w:r>
      <w:r w:rsidRPr="00CA764D">
        <w:rPr>
          <w:rFonts w:eastAsia="Times New Roman" w:cs="Times New Roman"/>
          <w:color w:val="231F20"/>
          <w:szCs w:val="20"/>
          <w:lang w:val="hr-HR"/>
        </w:rPr>
        <w:t>sveobuhvatne procjene potreba, teškoća i resursa korisnika, uz suradnju i partnerstvo s korisnikom i njegovom obitelji, a čija izrada obuhvaća aktivnosti procjene, organiziranja pristupa pravima i uslugama, koordiniranja s drugim pružateljima usluga, praćenje i evaluaciju koje trebaju odgovoriti na potrebe korisnika. Individualno planiranje provodi se kada je potreban veći broj usluga koje je potrebno usklađivati i pratiti u cilju složenije promjene u okruženju korisnika radi poboljšanja njegove socijalne dobrobiti</w:t>
      </w:r>
    </w:p>
    <w:p w14:paraId="5A014E62" w14:textId="77777777" w:rsidR="00CA764D" w:rsidRPr="00CA764D" w:rsidRDefault="00CA764D" w:rsidP="00CA764D">
      <w:pPr>
        <w:shd w:val="clear" w:color="auto" w:fill="FFFFFF"/>
        <w:spacing w:after="0" w:line="240" w:lineRule="auto"/>
        <w:ind w:firstLine="408"/>
        <w:textAlignment w:val="baseline"/>
        <w:rPr>
          <w:rFonts w:eastAsia="Times New Roman" w:cs="Times New Roman"/>
          <w:color w:val="231F20"/>
          <w:szCs w:val="20"/>
          <w:lang w:val="hr-HR"/>
        </w:rPr>
      </w:pPr>
      <w:r w:rsidRPr="00CA764D">
        <w:rPr>
          <w:rFonts w:eastAsia="Times New Roman" w:cs="Times New Roman"/>
          <w:color w:val="231F20"/>
          <w:szCs w:val="20"/>
          <w:lang w:val="hr-HR"/>
        </w:rPr>
        <w:t>20. </w:t>
      </w:r>
      <w:r w:rsidRPr="00CA764D">
        <w:rPr>
          <w:rFonts w:ascii="Minion Pro" w:eastAsia="Times New Roman" w:hAnsi="Minion Pro" w:cs="Times New Roman"/>
          <w:i/>
          <w:iCs/>
          <w:color w:val="231F20"/>
          <w:szCs w:val="20"/>
          <w:bdr w:val="none" w:sz="0" w:space="0" w:color="auto" w:frame="1"/>
          <w:lang w:val="hr-HR"/>
        </w:rPr>
        <w:t>voditelj slučaja </w:t>
      </w:r>
      <w:r w:rsidRPr="00CA764D">
        <w:rPr>
          <w:rFonts w:eastAsia="Times New Roman" w:cs="Times New Roman"/>
          <w:color w:val="231F20"/>
          <w:szCs w:val="20"/>
          <w:lang w:val="hr-HR"/>
        </w:rPr>
        <w:t>je socijalni radnik koji planira, koordinira i provodi aktivnosti radi ostvarivanja usluga unutar organizacijskih jedinica Hrvatskog zavoda za socijalni rad (u daljnjem tekstu: Zavod) kod pružatelja usluga, a pritom koristi potrebne profesionalne i druge resurse nužne za zadovoljavanje potreba odnosno za pružanje odgovarajućih usluga korisniku radi poboljšanja njegove socijalne dobrobiti</w:t>
      </w:r>
    </w:p>
    <w:p w14:paraId="7F28E907" w14:textId="77777777" w:rsidR="00CA764D" w:rsidRPr="00CA764D" w:rsidRDefault="00CA764D" w:rsidP="00CA764D">
      <w:pPr>
        <w:shd w:val="clear" w:color="auto" w:fill="FFFFFF"/>
        <w:spacing w:after="0" w:line="240" w:lineRule="auto"/>
        <w:ind w:firstLine="408"/>
        <w:textAlignment w:val="baseline"/>
        <w:rPr>
          <w:rFonts w:eastAsia="Times New Roman" w:cs="Times New Roman"/>
          <w:color w:val="231F20"/>
          <w:szCs w:val="20"/>
          <w:lang w:val="hr-HR"/>
        </w:rPr>
      </w:pPr>
      <w:r w:rsidRPr="00CA764D">
        <w:rPr>
          <w:rFonts w:eastAsia="Times New Roman" w:cs="Times New Roman"/>
          <w:color w:val="231F20"/>
          <w:szCs w:val="20"/>
          <w:lang w:val="hr-HR"/>
        </w:rPr>
        <w:t>21. </w:t>
      </w:r>
      <w:r w:rsidRPr="00CA764D">
        <w:rPr>
          <w:rFonts w:ascii="Minion Pro" w:eastAsia="Times New Roman" w:hAnsi="Minion Pro" w:cs="Times New Roman"/>
          <w:i/>
          <w:iCs/>
          <w:color w:val="231F20"/>
          <w:szCs w:val="20"/>
          <w:bdr w:val="none" w:sz="0" w:space="0" w:color="auto" w:frame="1"/>
          <w:lang w:val="hr-HR"/>
        </w:rPr>
        <w:t>vođenje slučaja </w:t>
      </w:r>
      <w:r w:rsidRPr="00CA764D">
        <w:rPr>
          <w:rFonts w:eastAsia="Times New Roman" w:cs="Times New Roman"/>
          <w:color w:val="231F20"/>
          <w:szCs w:val="20"/>
          <w:lang w:val="hr-HR"/>
        </w:rPr>
        <w:t>je metoda socijalnog rada kojom se u suradnji s korisnikom procjenjuju potrebe, dogovaraju nužne usluge, koordinira, obavlja nadzor i ocjenjivanje te zastupa najbolji interes korisnika radi poboljšanja njegove socijalne dobrobiti. Primjenjuje se kada korisnici imaju složenije potrebe koje zahtijevaju više vrsta usluga i kada je potrebno koordinirati rad različitih pružatelja sa zajedničkim korisnikom</w:t>
      </w:r>
    </w:p>
    <w:p w14:paraId="5F80B32B" w14:textId="77777777" w:rsidR="00CA764D" w:rsidRPr="00CA764D" w:rsidRDefault="00CA764D" w:rsidP="00CA764D">
      <w:pPr>
        <w:shd w:val="clear" w:color="auto" w:fill="FFFFFF"/>
        <w:spacing w:after="0" w:line="240" w:lineRule="auto"/>
        <w:ind w:firstLine="408"/>
        <w:textAlignment w:val="baseline"/>
        <w:rPr>
          <w:rFonts w:eastAsia="Times New Roman" w:cs="Times New Roman"/>
          <w:color w:val="231F20"/>
          <w:szCs w:val="20"/>
          <w:lang w:val="hr-HR"/>
        </w:rPr>
      </w:pPr>
      <w:r w:rsidRPr="00CA764D">
        <w:rPr>
          <w:rFonts w:eastAsia="Times New Roman" w:cs="Times New Roman"/>
          <w:color w:val="231F20"/>
          <w:szCs w:val="20"/>
          <w:lang w:val="hr-HR"/>
        </w:rPr>
        <w:t>22. </w:t>
      </w:r>
      <w:r w:rsidRPr="00CA764D">
        <w:rPr>
          <w:rFonts w:ascii="Minion Pro" w:eastAsia="Times New Roman" w:hAnsi="Minion Pro" w:cs="Times New Roman"/>
          <w:i/>
          <w:iCs/>
          <w:color w:val="231F20"/>
          <w:szCs w:val="20"/>
          <w:bdr w:val="none" w:sz="0" w:space="0" w:color="auto" w:frame="1"/>
          <w:lang w:val="hr-HR"/>
        </w:rPr>
        <w:t>plan intervencije </w:t>
      </w:r>
      <w:r w:rsidRPr="00CA764D">
        <w:rPr>
          <w:rFonts w:eastAsia="Times New Roman" w:cs="Times New Roman"/>
          <w:color w:val="231F20"/>
          <w:szCs w:val="20"/>
          <w:lang w:val="hr-HR"/>
        </w:rPr>
        <w:t>su postupci koji obuhvaćaju prevenciju rizičnih čimbenika u životu pojedinaca, obitelji i zajednice i stručni tretman radi podrške i pomoći korisnicima socijalne skrbi u svladavanju teškoća i postizanja individualno i društveno poželjnih promjena te unaprjeđenja njihove kvalitete života. Intervencije obuhvaćaju tretman, ali i ostale aktivnosti koje se koriste za prevenciju problema i postizanje ciljeva koji vode socijalnoj dobrobiti. Intervencija obuhvaća savjetovanje, psihosocijalno savjetovanje, zastupanje, posredovanje, obiteljsku medijaciju, socijalno planiranje, rad u zajednici i druge aktivnosti koje pripadaju suvremenom konceptu socijalnog rada</w:t>
      </w:r>
    </w:p>
    <w:p w14:paraId="67665BC0" w14:textId="77777777" w:rsidR="00CA764D" w:rsidRPr="00CA764D" w:rsidRDefault="00CA764D" w:rsidP="00CA764D">
      <w:pPr>
        <w:shd w:val="clear" w:color="auto" w:fill="FFFFFF"/>
        <w:spacing w:after="0" w:line="240" w:lineRule="auto"/>
        <w:ind w:firstLine="408"/>
        <w:textAlignment w:val="baseline"/>
        <w:rPr>
          <w:rFonts w:eastAsia="Times New Roman" w:cs="Times New Roman"/>
          <w:color w:val="231F20"/>
          <w:szCs w:val="20"/>
          <w:lang w:val="hr-HR"/>
        </w:rPr>
      </w:pPr>
      <w:r w:rsidRPr="00CA764D">
        <w:rPr>
          <w:rFonts w:eastAsia="Times New Roman" w:cs="Times New Roman"/>
          <w:color w:val="231F20"/>
          <w:szCs w:val="20"/>
          <w:lang w:val="hr-HR"/>
        </w:rPr>
        <w:t>23. </w:t>
      </w:r>
      <w:r w:rsidRPr="00CA764D">
        <w:rPr>
          <w:rFonts w:ascii="Minion Pro" w:eastAsia="Times New Roman" w:hAnsi="Minion Pro" w:cs="Times New Roman"/>
          <w:i/>
          <w:iCs/>
          <w:color w:val="231F20"/>
          <w:szCs w:val="20"/>
          <w:bdr w:val="none" w:sz="0" w:space="0" w:color="auto" w:frame="1"/>
          <w:lang w:val="hr-HR"/>
        </w:rPr>
        <w:t>socijalna isključenost </w:t>
      </w:r>
      <w:r w:rsidRPr="00CA764D">
        <w:rPr>
          <w:rFonts w:eastAsia="Times New Roman" w:cs="Times New Roman"/>
          <w:color w:val="231F20"/>
          <w:szCs w:val="20"/>
          <w:lang w:val="hr-HR"/>
        </w:rPr>
        <w:t>je nemogućnost pojedinca da sudjeluje u uobičajenim aktivnostima društva kojemu pripada, zbog čimbenika koji su izvan njegove kontrole</w:t>
      </w:r>
    </w:p>
    <w:p w14:paraId="5CDABA80" w14:textId="77777777" w:rsidR="00CA764D" w:rsidRPr="00CA764D" w:rsidRDefault="00CA764D" w:rsidP="00CA764D">
      <w:pPr>
        <w:shd w:val="clear" w:color="auto" w:fill="FFFFFF"/>
        <w:spacing w:after="0" w:line="240" w:lineRule="auto"/>
        <w:ind w:firstLine="408"/>
        <w:textAlignment w:val="baseline"/>
        <w:rPr>
          <w:rFonts w:eastAsia="Times New Roman" w:cs="Times New Roman"/>
          <w:color w:val="231F20"/>
          <w:szCs w:val="20"/>
          <w:lang w:val="hr-HR"/>
        </w:rPr>
      </w:pPr>
      <w:r w:rsidRPr="00CA764D">
        <w:rPr>
          <w:rFonts w:eastAsia="Times New Roman" w:cs="Times New Roman"/>
          <w:color w:val="231F20"/>
          <w:szCs w:val="20"/>
          <w:lang w:val="hr-HR"/>
        </w:rPr>
        <w:t>24. </w:t>
      </w:r>
      <w:r w:rsidRPr="00CA764D">
        <w:rPr>
          <w:rFonts w:ascii="Minion Pro" w:eastAsia="Times New Roman" w:hAnsi="Minion Pro" w:cs="Times New Roman"/>
          <w:i/>
          <w:iCs/>
          <w:color w:val="231F20"/>
          <w:szCs w:val="20"/>
          <w:bdr w:val="none" w:sz="0" w:space="0" w:color="auto" w:frame="1"/>
          <w:lang w:val="hr-HR"/>
        </w:rPr>
        <w:t>interventne mjere u iznimnim slučajevima </w:t>
      </w:r>
      <w:r w:rsidRPr="00CA764D">
        <w:rPr>
          <w:rFonts w:eastAsia="Times New Roman" w:cs="Times New Roman"/>
          <w:color w:val="231F20"/>
          <w:szCs w:val="20"/>
          <w:lang w:val="hr-HR"/>
        </w:rPr>
        <w:t>obuhvaćaju privremeno upućivanje radnika iz jedne ustanove socijalne skrbi u drugu odnosno od jednog do drugog pružatelja socijalnih usluga, preraspodjelu radnoga vremena i izolaciju radnika u prostorijama ustanove socijalne skrbi ili pružatelja socijalne usluge – radna izolacija</w:t>
      </w:r>
    </w:p>
    <w:p w14:paraId="4E31B3F7" w14:textId="77777777" w:rsidR="00CA764D" w:rsidRPr="00CA764D" w:rsidRDefault="00CA764D" w:rsidP="00CA764D">
      <w:pPr>
        <w:shd w:val="clear" w:color="auto" w:fill="FFFFFF"/>
        <w:spacing w:after="0" w:line="240" w:lineRule="auto"/>
        <w:ind w:firstLine="408"/>
        <w:textAlignment w:val="baseline"/>
        <w:rPr>
          <w:rFonts w:eastAsia="Times New Roman" w:cs="Times New Roman"/>
          <w:color w:val="231F20"/>
          <w:szCs w:val="20"/>
          <w:lang w:val="hr-HR"/>
        </w:rPr>
      </w:pPr>
      <w:r w:rsidRPr="00CA764D">
        <w:rPr>
          <w:rFonts w:eastAsia="Times New Roman" w:cs="Times New Roman"/>
          <w:color w:val="231F20"/>
          <w:szCs w:val="20"/>
          <w:lang w:val="hr-HR"/>
        </w:rPr>
        <w:t>25. </w:t>
      </w:r>
      <w:r w:rsidRPr="00CA764D">
        <w:rPr>
          <w:rFonts w:ascii="Minion Pro" w:eastAsia="Times New Roman" w:hAnsi="Minion Pro" w:cs="Times New Roman"/>
          <w:i/>
          <w:iCs/>
          <w:color w:val="231F20"/>
          <w:szCs w:val="20"/>
          <w:bdr w:val="none" w:sz="0" w:space="0" w:color="auto" w:frame="1"/>
          <w:lang w:val="hr-HR"/>
        </w:rPr>
        <w:t>pripravnik </w:t>
      </w:r>
      <w:r w:rsidRPr="00CA764D">
        <w:rPr>
          <w:rFonts w:eastAsia="Times New Roman" w:cs="Times New Roman"/>
          <w:color w:val="231F20"/>
          <w:szCs w:val="20"/>
          <w:lang w:val="hr-HR"/>
        </w:rPr>
        <w:t xml:space="preserve">je osoba koja se prvi put zapošljava u ustanovi socijalne skrbi, kod druge pravne osobe, kod obrtnika koji obavlja djelatnost socijalne skrbi i kod fizičke osobe koja profesionalno </w:t>
      </w:r>
      <w:r w:rsidRPr="00CA764D">
        <w:rPr>
          <w:rFonts w:eastAsia="Times New Roman" w:cs="Times New Roman"/>
          <w:color w:val="231F20"/>
          <w:szCs w:val="20"/>
          <w:lang w:val="hr-HR"/>
        </w:rPr>
        <w:lastRenderedPageBreak/>
        <w:t>obavlja poslove socijalne skrbi i koja je stekla obrazovnu kvalifikaciju u Republici Hrvatskoj potrebnu za zapošljavanje u sustavu socijalne skrbi, ili je obrazovnu kvalifikaciju stekla izvan Republike Hrvatske, a ona joj je priznata od nadležnog tijela u skladu s posebnim propisima kojima se regulira priznavanje inozemnih stručnih kvalifikacija</w:t>
      </w:r>
    </w:p>
    <w:p w14:paraId="63D1E10C" w14:textId="77777777" w:rsidR="00CA764D" w:rsidRPr="00CA764D" w:rsidRDefault="00CA764D" w:rsidP="00CA764D">
      <w:pPr>
        <w:shd w:val="clear" w:color="auto" w:fill="FFFFFF"/>
        <w:spacing w:after="0" w:line="240" w:lineRule="auto"/>
        <w:ind w:firstLine="408"/>
        <w:textAlignment w:val="baseline"/>
        <w:rPr>
          <w:rFonts w:eastAsia="Times New Roman" w:cs="Times New Roman"/>
          <w:color w:val="231F20"/>
          <w:szCs w:val="20"/>
          <w:lang w:val="hr-HR"/>
        </w:rPr>
      </w:pPr>
      <w:r w:rsidRPr="00CA764D">
        <w:rPr>
          <w:rFonts w:eastAsia="Times New Roman" w:cs="Times New Roman"/>
          <w:color w:val="231F20"/>
          <w:szCs w:val="20"/>
          <w:lang w:val="hr-HR"/>
        </w:rPr>
        <w:t>26. </w:t>
      </w:r>
      <w:r w:rsidRPr="00CA764D">
        <w:rPr>
          <w:rFonts w:ascii="Minion Pro" w:eastAsia="Times New Roman" w:hAnsi="Minion Pro" w:cs="Times New Roman"/>
          <w:i/>
          <w:iCs/>
          <w:color w:val="231F20"/>
          <w:szCs w:val="20"/>
          <w:bdr w:val="none" w:sz="0" w:space="0" w:color="auto" w:frame="1"/>
          <w:lang w:val="hr-HR"/>
        </w:rPr>
        <w:t>javni rad </w:t>
      </w:r>
      <w:r w:rsidRPr="00CA764D">
        <w:rPr>
          <w:rFonts w:eastAsia="Times New Roman" w:cs="Times New Roman"/>
          <w:color w:val="231F20"/>
          <w:szCs w:val="20"/>
          <w:lang w:val="hr-HR"/>
        </w:rPr>
        <w:t>je društveno koristan rad koji se odvija u ograničenom razdoblju te nudi sufinanciranje i financiranje zapošljavanja nezaposlenih osoba iz ciljanih skupina, čiji se program temelji na društveno korisnom radu koji inicira lokalna zajednica ili organizacije civilnog društva</w:t>
      </w:r>
    </w:p>
    <w:p w14:paraId="05B36CCB" w14:textId="77777777" w:rsidR="00CA764D" w:rsidRPr="00CA764D" w:rsidRDefault="00CA764D" w:rsidP="00CA764D">
      <w:pPr>
        <w:shd w:val="clear" w:color="auto" w:fill="FFFFFF"/>
        <w:spacing w:after="0" w:line="240" w:lineRule="auto"/>
        <w:ind w:firstLine="408"/>
        <w:textAlignment w:val="baseline"/>
        <w:rPr>
          <w:rFonts w:eastAsia="Times New Roman" w:cs="Times New Roman"/>
          <w:color w:val="231F20"/>
          <w:szCs w:val="20"/>
          <w:lang w:val="hr-HR"/>
        </w:rPr>
      </w:pPr>
      <w:r w:rsidRPr="00CA764D">
        <w:rPr>
          <w:rFonts w:eastAsia="Times New Roman" w:cs="Times New Roman"/>
          <w:color w:val="231F20"/>
          <w:szCs w:val="20"/>
          <w:lang w:val="hr-HR"/>
        </w:rPr>
        <w:t>27. </w:t>
      </w:r>
      <w:r w:rsidRPr="00CA764D">
        <w:rPr>
          <w:rFonts w:ascii="Minion Pro" w:eastAsia="Times New Roman" w:hAnsi="Minion Pro" w:cs="Times New Roman"/>
          <w:i/>
          <w:iCs/>
          <w:color w:val="231F20"/>
          <w:szCs w:val="20"/>
          <w:bdr w:val="none" w:sz="0" w:space="0" w:color="auto" w:frame="1"/>
          <w:lang w:val="hr-HR"/>
        </w:rPr>
        <w:t>dugotrajna skrb </w:t>
      </w:r>
      <w:r w:rsidRPr="00CA764D">
        <w:rPr>
          <w:rFonts w:eastAsia="Times New Roman" w:cs="Times New Roman"/>
          <w:color w:val="231F20"/>
          <w:szCs w:val="20"/>
          <w:lang w:val="hr-HR"/>
        </w:rPr>
        <w:t>su naknade i usluge propisane ovim Zakonom koje se pružaju korisniku s oštećenjem zdravlja i oštećenjem funkcionalnih sposobnosti duže od godinu dana.</w:t>
      </w:r>
    </w:p>
    <w:p w14:paraId="4F615CA5" w14:textId="77777777" w:rsidR="00CA764D" w:rsidRPr="00CA764D" w:rsidRDefault="00CA764D" w:rsidP="00CA764D">
      <w:pPr>
        <w:shd w:val="clear" w:color="auto" w:fill="FFFFFF"/>
        <w:spacing w:before="204" w:after="72" w:line="240" w:lineRule="auto"/>
        <w:jc w:val="center"/>
        <w:textAlignment w:val="baseline"/>
        <w:rPr>
          <w:rFonts w:eastAsia="Times New Roman" w:cs="Times New Roman"/>
          <w:i/>
          <w:iCs/>
          <w:color w:val="231F20"/>
          <w:szCs w:val="20"/>
          <w:lang w:val="hr-HR"/>
        </w:rPr>
      </w:pPr>
      <w:r w:rsidRPr="00CA764D">
        <w:rPr>
          <w:rFonts w:eastAsia="Times New Roman" w:cs="Times New Roman"/>
          <w:i/>
          <w:iCs/>
          <w:color w:val="231F20"/>
          <w:szCs w:val="20"/>
          <w:lang w:val="hr-HR"/>
        </w:rPr>
        <w:t>Rodno značenje pojmova</w:t>
      </w:r>
    </w:p>
    <w:p w14:paraId="652C08EB" w14:textId="77777777" w:rsidR="00CA764D" w:rsidRPr="00CA764D" w:rsidRDefault="00CA764D" w:rsidP="00CA764D">
      <w:pPr>
        <w:shd w:val="clear" w:color="auto" w:fill="FFFFFF"/>
        <w:spacing w:before="34" w:after="48" w:line="240" w:lineRule="auto"/>
        <w:jc w:val="center"/>
        <w:textAlignment w:val="baseline"/>
        <w:rPr>
          <w:rFonts w:eastAsia="Times New Roman" w:cs="Times New Roman"/>
          <w:color w:val="231F20"/>
          <w:szCs w:val="20"/>
          <w:lang w:val="hr-HR"/>
        </w:rPr>
      </w:pPr>
      <w:r w:rsidRPr="00CA764D">
        <w:rPr>
          <w:rFonts w:eastAsia="Times New Roman" w:cs="Times New Roman"/>
          <w:color w:val="231F20"/>
          <w:szCs w:val="20"/>
          <w:lang w:val="hr-HR"/>
        </w:rPr>
        <w:t>Članak 16.</w:t>
      </w:r>
    </w:p>
    <w:p w14:paraId="655F1D8C" w14:textId="77777777" w:rsidR="00CA764D" w:rsidRPr="00CA764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CA764D">
        <w:rPr>
          <w:rFonts w:eastAsia="Times New Roman" w:cs="Times New Roman"/>
          <w:color w:val="231F20"/>
          <w:szCs w:val="20"/>
          <w:lang w:val="hr-HR"/>
        </w:rPr>
        <w:t>Izrazi koji se koriste u ovom Zakonu, a imaju rodno značenje odnose se jednako na muški i ženski rod.</w:t>
      </w:r>
    </w:p>
    <w:p w14:paraId="0CFD7F92" w14:textId="77777777" w:rsidR="00CA764D" w:rsidRPr="00CA764D" w:rsidRDefault="00CA764D" w:rsidP="00CA764D">
      <w:pPr>
        <w:shd w:val="clear" w:color="auto" w:fill="FFFFFF"/>
        <w:spacing w:before="272" w:after="72" w:line="240" w:lineRule="auto"/>
        <w:jc w:val="center"/>
        <w:textAlignment w:val="baseline"/>
        <w:rPr>
          <w:rFonts w:eastAsia="Times New Roman" w:cs="Times New Roman"/>
          <w:color w:val="231F20"/>
          <w:szCs w:val="20"/>
          <w:lang w:val="hr-HR"/>
        </w:rPr>
      </w:pPr>
      <w:r w:rsidRPr="00CA764D">
        <w:rPr>
          <w:rFonts w:eastAsia="Times New Roman" w:cs="Times New Roman"/>
          <w:color w:val="231F20"/>
          <w:szCs w:val="20"/>
          <w:lang w:val="hr-HR"/>
        </w:rPr>
        <w:t>DIO DRUGI</w:t>
      </w:r>
      <w:r w:rsidRPr="00CA764D">
        <w:rPr>
          <w:rFonts w:ascii="Minion Pro" w:eastAsia="Times New Roman" w:hAnsi="Minion Pro" w:cs="Times New Roman"/>
          <w:color w:val="231F20"/>
          <w:szCs w:val="20"/>
          <w:lang w:val="hr-HR"/>
        </w:rPr>
        <w:br/>
      </w:r>
      <w:r w:rsidRPr="00CA764D">
        <w:rPr>
          <w:rFonts w:eastAsia="Times New Roman" w:cs="Times New Roman"/>
          <w:color w:val="231F20"/>
          <w:szCs w:val="20"/>
          <w:lang w:val="hr-HR"/>
        </w:rPr>
        <w:t>DJELATNOST SOCIJALNE SKRBI</w:t>
      </w:r>
    </w:p>
    <w:p w14:paraId="7413B33E" w14:textId="77777777" w:rsidR="00CA764D" w:rsidRPr="00CA764D" w:rsidRDefault="00CA764D" w:rsidP="00CA764D">
      <w:pPr>
        <w:shd w:val="clear" w:color="auto" w:fill="FFFFFF"/>
        <w:spacing w:before="204" w:after="72" w:line="240" w:lineRule="auto"/>
        <w:jc w:val="center"/>
        <w:textAlignment w:val="baseline"/>
        <w:rPr>
          <w:rFonts w:eastAsia="Times New Roman" w:cs="Times New Roman"/>
          <w:color w:val="231F20"/>
          <w:szCs w:val="20"/>
          <w:lang w:val="hr-HR"/>
        </w:rPr>
      </w:pPr>
      <w:r w:rsidRPr="00CA764D">
        <w:rPr>
          <w:rFonts w:eastAsia="Times New Roman" w:cs="Times New Roman"/>
          <w:color w:val="231F20"/>
          <w:szCs w:val="20"/>
          <w:lang w:val="hr-HR"/>
        </w:rPr>
        <w:t>POGLAVLJE I.</w:t>
      </w:r>
      <w:r w:rsidRPr="00CA764D">
        <w:rPr>
          <w:rFonts w:ascii="Minion Pro" w:eastAsia="Times New Roman" w:hAnsi="Minion Pro" w:cs="Times New Roman"/>
          <w:color w:val="231F20"/>
          <w:szCs w:val="20"/>
          <w:lang w:val="hr-HR"/>
        </w:rPr>
        <w:br/>
      </w:r>
      <w:r w:rsidRPr="00CA764D">
        <w:rPr>
          <w:rFonts w:eastAsia="Times New Roman" w:cs="Times New Roman"/>
          <w:color w:val="231F20"/>
          <w:szCs w:val="20"/>
          <w:lang w:val="hr-HR"/>
        </w:rPr>
        <w:t>OSNOVE DJELATNOSTI SOCIJALNE SKRBI</w:t>
      </w:r>
    </w:p>
    <w:p w14:paraId="32D03BFF" w14:textId="77777777" w:rsidR="00CA764D" w:rsidRPr="00CA764D" w:rsidRDefault="00CA764D" w:rsidP="00CA764D">
      <w:pPr>
        <w:shd w:val="clear" w:color="auto" w:fill="FFFFFF"/>
        <w:spacing w:before="68" w:after="72" w:line="240" w:lineRule="auto"/>
        <w:jc w:val="center"/>
        <w:textAlignment w:val="baseline"/>
        <w:rPr>
          <w:rFonts w:eastAsia="Times New Roman" w:cs="Times New Roman"/>
          <w:i/>
          <w:iCs/>
          <w:color w:val="231F20"/>
          <w:szCs w:val="20"/>
          <w:lang w:val="hr-HR"/>
        </w:rPr>
      </w:pPr>
      <w:r w:rsidRPr="00CA764D">
        <w:rPr>
          <w:rFonts w:eastAsia="Times New Roman" w:cs="Times New Roman"/>
          <w:i/>
          <w:iCs/>
          <w:color w:val="231F20"/>
          <w:szCs w:val="20"/>
          <w:lang w:val="hr-HR"/>
        </w:rPr>
        <w:t>Obavljanje djelatnosti socijalne skrbi</w:t>
      </w:r>
    </w:p>
    <w:p w14:paraId="799A83D2" w14:textId="77777777" w:rsidR="00CA764D" w:rsidRPr="00CA764D" w:rsidRDefault="00CA764D" w:rsidP="00CA764D">
      <w:pPr>
        <w:shd w:val="clear" w:color="auto" w:fill="FFFFFF"/>
        <w:spacing w:before="34" w:after="48" w:line="240" w:lineRule="auto"/>
        <w:jc w:val="center"/>
        <w:textAlignment w:val="baseline"/>
        <w:rPr>
          <w:rFonts w:eastAsia="Times New Roman" w:cs="Times New Roman"/>
          <w:color w:val="231F20"/>
          <w:szCs w:val="20"/>
          <w:lang w:val="hr-HR"/>
        </w:rPr>
      </w:pPr>
      <w:r w:rsidRPr="00CA764D">
        <w:rPr>
          <w:rFonts w:eastAsia="Times New Roman" w:cs="Times New Roman"/>
          <w:color w:val="231F20"/>
          <w:szCs w:val="20"/>
          <w:lang w:val="hr-HR"/>
        </w:rPr>
        <w:t>Članak 17.</w:t>
      </w:r>
    </w:p>
    <w:p w14:paraId="37BFF57E" w14:textId="77777777" w:rsidR="00CA764D" w:rsidRPr="00CA764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CA764D">
        <w:rPr>
          <w:rFonts w:eastAsia="Times New Roman" w:cs="Times New Roman"/>
          <w:color w:val="231F20"/>
          <w:szCs w:val="20"/>
          <w:lang w:val="hr-HR"/>
        </w:rPr>
        <w:t xml:space="preserve">(1) Djelatnost socijalne skrbi obavljaju ustanove socijalne skrbi, jedinice lokalne i područne (regionalne) samouprave odnosno Grad Zagreb, udruge, vjerske zajednice, druge pravne osobe, obrtnici i druge fizičke osobe koje obavljaju djelatnost socijalne skrbi, pod uvjetima i na način propisan ovim Zakonom, propisom kojim se uređuje </w:t>
      </w:r>
      <w:proofErr w:type="spellStart"/>
      <w:r w:rsidRPr="00CA764D">
        <w:rPr>
          <w:rFonts w:eastAsia="Times New Roman" w:cs="Times New Roman"/>
          <w:color w:val="231F20"/>
          <w:szCs w:val="20"/>
          <w:lang w:val="hr-HR"/>
        </w:rPr>
        <w:t>udomiteljstvo</w:t>
      </w:r>
      <w:proofErr w:type="spellEnd"/>
      <w:r w:rsidRPr="00CA764D">
        <w:rPr>
          <w:rFonts w:eastAsia="Times New Roman" w:cs="Times New Roman"/>
          <w:color w:val="231F20"/>
          <w:szCs w:val="20"/>
          <w:lang w:val="hr-HR"/>
        </w:rPr>
        <w:t xml:space="preserve"> i provedbenim propisima.</w:t>
      </w:r>
    </w:p>
    <w:p w14:paraId="5A39B352" w14:textId="77777777" w:rsidR="00CA764D" w:rsidRPr="00CA764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CA764D">
        <w:rPr>
          <w:rFonts w:eastAsia="Times New Roman" w:cs="Times New Roman"/>
          <w:color w:val="231F20"/>
          <w:szCs w:val="20"/>
          <w:lang w:val="hr-HR"/>
        </w:rPr>
        <w:t>(2) Djelatnost socijalne skrbi ustanove obavljaju kao javnu službu, ako ovim Zakonom nije drukčije određeno.</w:t>
      </w:r>
    </w:p>
    <w:p w14:paraId="72A134BE" w14:textId="77777777" w:rsidR="00CA764D" w:rsidRPr="00CA764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CA764D">
        <w:rPr>
          <w:rFonts w:eastAsia="Times New Roman" w:cs="Times New Roman"/>
          <w:color w:val="231F20"/>
          <w:szCs w:val="20"/>
          <w:lang w:val="hr-HR"/>
        </w:rPr>
        <w:t>(3) Obavljanje djelatnosti socijalne skrbi nadzire ministarstvo nadležno za poslove socijalne skrbi (u daljnjem tekstu: Ministarstvo).</w:t>
      </w:r>
    </w:p>
    <w:p w14:paraId="2D7142B4" w14:textId="77777777" w:rsidR="00CA764D" w:rsidRPr="00CA764D" w:rsidRDefault="00CA764D" w:rsidP="00CA764D">
      <w:pPr>
        <w:shd w:val="clear" w:color="auto" w:fill="FFFFFF"/>
        <w:spacing w:before="204" w:after="72" w:line="240" w:lineRule="auto"/>
        <w:jc w:val="center"/>
        <w:textAlignment w:val="baseline"/>
        <w:rPr>
          <w:rFonts w:eastAsia="Times New Roman" w:cs="Times New Roman"/>
          <w:i/>
          <w:iCs/>
          <w:color w:val="231F20"/>
          <w:szCs w:val="20"/>
          <w:lang w:val="hr-HR"/>
        </w:rPr>
      </w:pPr>
      <w:r w:rsidRPr="00CA764D">
        <w:rPr>
          <w:rFonts w:eastAsia="Times New Roman" w:cs="Times New Roman"/>
          <w:i/>
          <w:iCs/>
          <w:color w:val="231F20"/>
          <w:szCs w:val="20"/>
          <w:lang w:val="hr-HR"/>
        </w:rPr>
        <w:t>Korisnici socijalne skrbi</w:t>
      </w:r>
    </w:p>
    <w:p w14:paraId="6D18B999" w14:textId="77777777" w:rsidR="00CA764D" w:rsidRPr="00CA764D" w:rsidRDefault="00CA764D" w:rsidP="00CA764D">
      <w:pPr>
        <w:shd w:val="clear" w:color="auto" w:fill="FFFFFF"/>
        <w:spacing w:before="34" w:after="48" w:line="240" w:lineRule="auto"/>
        <w:jc w:val="center"/>
        <w:textAlignment w:val="baseline"/>
        <w:rPr>
          <w:rFonts w:eastAsia="Times New Roman" w:cs="Times New Roman"/>
          <w:color w:val="231F20"/>
          <w:szCs w:val="20"/>
          <w:lang w:val="hr-HR"/>
        </w:rPr>
      </w:pPr>
      <w:r w:rsidRPr="00CA764D">
        <w:rPr>
          <w:rFonts w:eastAsia="Times New Roman" w:cs="Times New Roman"/>
          <w:color w:val="231F20"/>
          <w:szCs w:val="20"/>
          <w:lang w:val="hr-HR"/>
        </w:rPr>
        <w:t>Članak 18.</w:t>
      </w:r>
    </w:p>
    <w:p w14:paraId="689503FD" w14:textId="77777777" w:rsidR="00CA764D" w:rsidRPr="00CA764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CA764D">
        <w:rPr>
          <w:rFonts w:eastAsia="Times New Roman" w:cs="Times New Roman"/>
          <w:color w:val="231F20"/>
          <w:szCs w:val="20"/>
          <w:lang w:val="hr-HR"/>
        </w:rPr>
        <w:t>(1) Korisnici socijalne skrbi su:</w:t>
      </w:r>
    </w:p>
    <w:p w14:paraId="37C6DFD8" w14:textId="77777777" w:rsidR="00CA764D" w:rsidRPr="00CA764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CA764D">
        <w:rPr>
          <w:rFonts w:eastAsia="Times New Roman" w:cs="Times New Roman"/>
          <w:color w:val="231F20"/>
          <w:szCs w:val="20"/>
          <w:lang w:val="hr-HR"/>
        </w:rPr>
        <w:t>1. samac i kućanstvo koji nemaju dovoljno sredstava za podmirenje osnovnih životnih potreba, a nisu ih u mogućnosti ostvariti svojim radom, prihodima, imovinom, od obveznika uzdržavanja ili na drugi način</w:t>
      </w:r>
    </w:p>
    <w:p w14:paraId="638640A0" w14:textId="77777777" w:rsidR="00CA764D" w:rsidRPr="00CA764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CA764D">
        <w:rPr>
          <w:rFonts w:eastAsia="Times New Roman" w:cs="Times New Roman"/>
          <w:color w:val="231F20"/>
          <w:szCs w:val="20"/>
          <w:lang w:val="hr-HR"/>
        </w:rPr>
        <w:t>2. dijete bez roditelja ili bez odgovarajuće roditeljske skrbi, dijete žrtva obiteljskog, vršnjačkog ili drugog nasilja, dijete žrtva trgovanja ljudima, dijete rane i predškolske dobi s razvojnim odstupanjem ili razvojnim rizikom, dijete s teškoćama u razvoju, dijete s problemima u ponašanju, dijete bez pratnje koje se zatekne izvan mjesta svog prebivališta bez nadzora roditelja ili druge odrasle osobe koja je odgovorna skrbiti se za njega te dijete strani državljanin koje se zatekne na teritoriju Republike Hrvatske bez nadzora roditelja ili druge odrasle osobe koja je odgovorna skrbiti se za njega</w:t>
      </w:r>
    </w:p>
    <w:p w14:paraId="306A2E31" w14:textId="77777777" w:rsidR="00CA764D" w:rsidRPr="00CA764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CA764D">
        <w:rPr>
          <w:rFonts w:eastAsia="Times New Roman" w:cs="Times New Roman"/>
          <w:color w:val="231F20"/>
          <w:szCs w:val="20"/>
          <w:lang w:val="hr-HR"/>
        </w:rPr>
        <w:t>3. mlađa punoljetna osoba i mlađa punoljetna osoba s problemima u ponašanju</w:t>
      </w:r>
    </w:p>
    <w:p w14:paraId="747ACF23" w14:textId="77777777" w:rsidR="00CA764D" w:rsidRPr="00CA764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CA764D">
        <w:rPr>
          <w:rFonts w:eastAsia="Times New Roman" w:cs="Times New Roman"/>
          <w:color w:val="231F20"/>
          <w:szCs w:val="20"/>
          <w:lang w:val="hr-HR"/>
        </w:rPr>
        <w:t>4. osoba koja je bila korisnik prava na uslugu smještaja ili organiziranog stanovanja, a kojoj je potrebno osigurati stanovanje dok za to traje potreba, a najduže do 26. godine života</w:t>
      </w:r>
    </w:p>
    <w:p w14:paraId="26695A8B" w14:textId="77777777" w:rsidR="00CA764D" w:rsidRPr="00CA764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CA764D">
        <w:rPr>
          <w:rFonts w:eastAsia="Times New Roman" w:cs="Times New Roman"/>
          <w:color w:val="231F20"/>
          <w:szCs w:val="20"/>
          <w:lang w:val="hr-HR"/>
        </w:rPr>
        <w:t>5. trudnica ili roditelj s djetetom do godine dana života, iznimno do tri godine života bez obiteljske podrške i odgovarajućih uvjeta za život</w:t>
      </w:r>
    </w:p>
    <w:p w14:paraId="32C33E78" w14:textId="77777777" w:rsidR="00CA764D" w:rsidRPr="00CA764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CA764D">
        <w:rPr>
          <w:rFonts w:eastAsia="Times New Roman" w:cs="Times New Roman"/>
          <w:color w:val="231F20"/>
          <w:szCs w:val="20"/>
          <w:lang w:val="hr-HR"/>
        </w:rPr>
        <w:t>6. obitelj kojoj je zbog narušenih odnosa ili drugih nepovoljnih okolnosti potrebna stručna pomoć ili druga podrška</w:t>
      </w:r>
    </w:p>
    <w:p w14:paraId="07404F60" w14:textId="77777777" w:rsidR="00CA764D" w:rsidRPr="00CA764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CA764D">
        <w:rPr>
          <w:rFonts w:eastAsia="Times New Roman" w:cs="Times New Roman"/>
          <w:color w:val="231F20"/>
          <w:szCs w:val="20"/>
          <w:lang w:val="hr-HR"/>
        </w:rPr>
        <w:t>7. osoba s invaliditetom koja nije u mogućnosti udovoljiti osnovnim životnim potrebama</w:t>
      </w:r>
    </w:p>
    <w:p w14:paraId="4931B7D1" w14:textId="77777777" w:rsidR="00CA764D" w:rsidRPr="00CA764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CA764D">
        <w:rPr>
          <w:rFonts w:eastAsia="Times New Roman" w:cs="Times New Roman"/>
          <w:color w:val="231F20"/>
          <w:szCs w:val="20"/>
          <w:lang w:val="hr-HR"/>
        </w:rPr>
        <w:t>8. odrasla osoba žrtva obiteljskog ili drugog nasilja te žrtva trgovanja ljudima</w:t>
      </w:r>
    </w:p>
    <w:p w14:paraId="1365B1A2" w14:textId="77777777" w:rsidR="00CA764D" w:rsidRPr="00CA764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CA764D">
        <w:rPr>
          <w:rFonts w:eastAsia="Times New Roman" w:cs="Times New Roman"/>
          <w:color w:val="231F20"/>
          <w:szCs w:val="20"/>
          <w:lang w:val="hr-HR"/>
        </w:rPr>
        <w:t>9. osoba koja zbog starosti ili bolesti ne može samostalno skrbiti o osnovnim životnim potrebama</w:t>
      </w:r>
    </w:p>
    <w:p w14:paraId="3F5C4C20" w14:textId="77777777" w:rsidR="00CA764D" w:rsidRPr="00CA764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CA764D">
        <w:rPr>
          <w:rFonts w:eastAsia="Times New Roman" w:cs="Times New Roman"/>
          <w:color w:val="231F20"/>
          <w:szCs w:val="20"/>
          <w:lang w:val="hr-HR"/>
        </w:rPr>
        <w:t>10. osoba ovisna o alkoholu, drogi, kockanju i drugim oblicima ovisnosti</w:t>
      </w:r>
    </w:p>
    <w:p w14:paraId="52E12AE9" w14:textId="77777777" w:rsidR="00CA764D" w:rsidRPr="00CA764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CA764D">
        <w:rPr>
          <w:rFonts w:eastAsia="Times New Roman" w:cs="Times New Roman"/>
          <w:color w:val="231F20"/>
          <w:szCs w:val="20"/>
          <w:lang w:val="hr-HR"/>
        </w:rPr>
        <w:t>11. beskućnik ili</w:t>
      </w:r>
    </w:p>
    <w:p w14:paraId="23380AD5" w14:textId="77777777" w:rsidR="00CA764D" w:rsidRPr="00CA764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CA764D">
        <w:rPr>
          <w:rFonts w:eastAsia="Times New Roman" w:cs="Times New Roman"/>
          <w:color w:val="231F20"/>
          <w:szCs w:val="20"/>
          <w:lang w:val="hr-HR"/>
        </w:rPr>
        <w:t>12. druga osoba koja ispunjava uvjete propisane ovim Zakonom.</w:t>
      </w:r>
    </w:p>
    <w:p w14:paraId="38044D38" w14:textId="77777777" w:rsidR="00CA764D" w:rsidRPr="00CA764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CA764D">
        <w:rPr>
          <w:rFonts w:eastAsia="Times New Roman" w:cs="Times New Roman"/>
          <w:color w:val="231F20"/>
          <w:szCs w:val="20"/>
          <w:lang w:val="hr-HR"/>
        </w:rPr>
        <w:t>(2) Zavod određuje osobu koja predstavlja kućanstvo radi ostvarivanja naknada utvrđenih ovim Zakonom.</w:t>
      </w:r>
    </w:p>
    <w:p w14:paraId="18132DE5" w14:textId="77777777" w:rsidR="00CA764D" w:rsidRPr="00CA764D" w:rsidRDefault="00CA764D" w:rsidP="00CA764D">
      <w:pPr>
        <w:shd w:val="clear" w:color="auto" w:fill="FFFFFF"/>
        <w:spacing w:before="204" w:after="72" w:line="240" w:lineRule="auto"/>
        <w:jc w:val="center"/>
        <w:textAlignment w:val="baseline"/>
        <w:rPr>
          <w:rFonts w:eastAsia="Times New Roman" w:cs="Times New Roman"/>
          <w:i/>
          <w:iCs/>
          <w:color w:val="231F20"/>
          <w:szCs w:val="20"/>
          <w:lang w:val="hr-HR"/>
        </w:rPr>
      </w:pPr>
      <w:r w:rsidRPr="00CA764D">
        <w:rPr>
          <w:rFonts w:eastAsia="Times New Roman" w:cs="Times New Roman"/>
          <w:i/>
          <w:iCs/>
          <w:color w:val="231F20"/>
          <w:szCs w:val="20"/>
          <w:lang w:val="hr-HR"/>
        </w:rPr>
        <w:t>Državljanstvo, prebivalište i boravak kao uvjet</w:t>
      </w:r>
    </w:p>
    <w:p w14:paraId="32D467C9" w14:textId="77777777" w:rsidR="00CA764D" w:rsidRPr="00CA764D" w:rsidRDefault="00CA764D" w:rsidP="00CA764D">
      <w:pPr>
        <w:shd w:val="clear" w:color="auto" w:fill="FFFFFF"/>
        <w:spacing w:before="34" w:after="48" w:line="240" w:lineRule="auto"/>
        <w:jc w:val="center"/>
        <w:textAlignment w:val="baseline"/>
        <w:rPr>
          <w:rFonts w:eastAsia="Times New Roman" w:cs="Times New Roman"/>
          <w:color w:val="231F20"/>
          <w:szCs w:val="20"/>
          <w:lang w:val="hr-HR"/>
        </w:rPr>
      </w:pPr>
      <w:r w:rsidRPr="00CA764D">
        <w:rPr>
          <w:rFonts w:eastAsia="Times New Roman" w:cs="Times New Roman"/>
          <w:color w:val="231F20"/>
          <w:szCs w:val="20"/>
          <w:lang w:val="hr-HR"/>
        </w:rPr>
        <w:t>Članak 19.</w:t>
      </w:r>
    </w:p>
    <w:p w14:paraId="199E4956" w14:textId="77777777" w:rsidR="00CA764D" w:rsidRPr="00CA764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CA764D">
        <w:rPr>
          <w:rFonts w:eastAsia="Times New Roman" w:cs="Times New Roman"/>
          <w:color w:val="231F20"/>
          <w:szCs w:val="20"/>
          <w:lang w:val="hr-HR"/>
        </w:rPr>
        <w:t>(1) Naknade i usluge u sustavu socijalne skrbi, pod uvjetima propisanim ovim Zakonom, mogu se priznati ili odobriti:</w:t>
      </w:r>
    </w:p>
    <w:p w14:paraId="68702E5F" w14:textId="77777777" w:rsidR="00CA764D" w:rsidRPr="00CA764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CA764D">
        <w:rPr>
          <w:rFonts w:eastAsia="Times New Roman" w:cs="Times New Roman"/>
          <w:color w:val="231F20"/>
          <w:szCs w:val="20"/>
          <w:lang w:val="hr-HR"/>
        </w:rPr>
        <w:t>1. hrvatskom državljaninu s prebivalištem u Republici Hrvatskoj</w:t>
      </w:r>
    </w:p>
    <w:p w14:paraId="32AFF351" w14:textId="77777777" w:rsidR="00CA764D" w:rsidRPr="00CA764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CA764D">
        <w:rPr>
          <w:rFonts w:eastAsia="Times New Roman" w:cs="Times New Roman"/>
          <w:color w:val="231F20"/>
          <w:szCs w:val="20"/>
          <w:lang w:val="hr-HR"/>
        </w:rPr>
        <w:t>2. strancu sa stalnim boravkom i dugotrajnim boravištem u Republici Hrvatskoj</w:t>
      </w:r>
    </w:p>
    <w:p w14:paraId="2316271F" w14:textId="77777777" w:rsidR="00CA764D" w:rsidRPr="00CA764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CA764D">
        <w:rPr>
          <w:rFonts w:eastAsia="Times New Roman" w:cs="Times New Roman"/>
          <w:color w:val="231F20"/>
          <w:szCs w:val="20"/>
          <w:lang w:val="hr-HR"/>
        </w:rPr>
        <w:t>3. osobi bez državljanstva s privremenim i stalnim boravkom i dugotrajnim boravištem u Republici Hrvatskoj.</w:t>
      </w:r>
    </w:p>
    <w:p w14:paraId="23E788AF" w14:textId="54B31671" w:rsidR="00CA764D" w:rsidRPr="00CA764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CA764D">
        <w:rPr>
          <w:rFonts w:eastAsia="Times New Roman" w:cs="Times New Roman"/>
          <w:color w:val="231F20"/>
          <w:szCs w:val="20"/>
          <w:lang w:val="hr-HR"/>
        </w:rPr>
        <w:t xml:space="preserve">(2) </w:t>
      </w:r>
      <w:r w:rsidR="007E20F1" w:rsidRPr="007E20F1">
        <w:rPr>
          <w:rFonts w:eastAsia="Times New Roman" w:cs="Times New Roman"/>
          <w:b/>
          <w:bCs/>
          <w:color w:val="231F20"/>
          <w:szCs w:val="20"/>
          <w:lang w:val="hr-HR"/>
        </w:rPr>
        <w:t>Stranac pod supsidijarnom zaštitom, azilant i stranac pod privremenom zaštitom</w:t>
      </w:r>
      <w:r w:rsidR="007E20F1">
        <w:rPr>
          <w:rFonts w:eastAsia="Times New Roman" w:cs="Times New Roman"/>
          <w:color w:val="231F20"/>
          <w:szCs w:val="20"/>
          <w:lang w:val="hr-HR"/>
        </w:rPr>
        <w:t xml:space="preserve"> </w:t>
      </w:r>
      <w:r w:rsidRPr="00CA764D">
        <w:rPr>
          <w:rFonts w:eastAsia="Times New Roman" w:cs="Times New Roman"/>
          <w:color w:val="231F20"/>
          <w:szCs w:val="20"/>
          <w:lang w:val="hr-HR"/>
        </w:rPr>
        <w:t xml:space="preserve">te </w:t>
      </w:r>
      <w:r w:rsidRPr="00CA764D">
        <w:rPr>
          <w:rFonts w:eastAsia="Times New Roman" w:cs="Times New Roman"/>
          <w:color w:val="231F20"/>
          <w:szCs w:val="20"/>
          <w:lang w:val="hr-HR"/>
        </w:rPr>
        <w:lastRenderedPageBreak/>
        <w:t>članovi njihove obitelji koji zakonito borave u Republici Hrvatskoj, kao i stranac s utvrđenim statusom žrtve trgovanja ljudima mogu ostvariti naknade i usluge u sustavu socijalne skrbi pod uvjetima propisanim ovim Zakonom, zakonima kojima je uređena zaštita od trgovanja ljudima i zakonom kojim se uređuje status, prava i obveze osoba s odobrenom međunarodnom zaštitom.</w:t>
      </w:r>
    </w:p>
    <w:p w14:paraId="047372CD" w14:textId="77777777" w:rsidR="00CA764D" w:rsidRPr="00CA764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CA764D">
        <w:rPr>
          <w:rFonts w:eastAsia="Times New Roman" w:cs="Times New Roman"/>
          <w:color w:val="231F20"/>
          <w:szCs w:val="20"/>
          <w:lang w:val="hr-HR"/>
        </w:rPr>
        <w:t>(3) Iznimno od stavaka 1. i 2. ovoga članka, pravo na jednokratnu naknadu i pravo na uslugu smještaja može se priznati i osobi koja nije obuhvaćena stavcima 1. i 2. ovoga članka pod uvjetima propisanim ovim Zakonom, ako to zahtijevaju životne okolnosti u kojima se našla.</w:t>
      </w:r>
    </w:p>
    <w:p w14:paraId="5C07D20D" w14:textId="77777777" w:rsidR="00CA764D" w:rsidRPr="00CA764D" w:rsidRDefault="00CA764D" w:rsidP="00CA764D">
      <w:pPr>
        <w:shd w:val="clear" w:color="auto" w:fill="FFFFFF"/>
        <w:spacing w:before="204" w:after="72" w:line="240" w:lineRule="auto"/>
        <w:jc w:val="center"/>
        <w:textAlignment w:val="baseline"/>
        <w:rPr>
          <w:rFonts w:eastAsia="Times New Roman" w:cs="Times New Roman"/>
          <w:i/>
          <w:iCs/>
          <w:color w:val="231F20"/>
          <w:szCs w:val="20"/>
          <w:lang w:val="hr-HR"/>
        </w:rPr>
      </w:pPr>
      <w:r w:rsidRPr="00CA764D">
        <w:rPr>
          <w:rFonts w:eastAsia="Times New Roman" w:cs="Times New Roman"/>
          <w:i/>
          <w:iCs/>
          <w:color w:val="231F20"/>
          <w:szCs w:val="20"/>
          <w:lang w:val="hr-HR"/>
        </w:rPr>
        <w:t>Kada osoba može sama sebe uzdržavati</w:t>
      </w:r>
    </w:p>
    <w:p w14:paraId="331223AD" w14:textId="77777777" w:rsidR="00CA764D" w:rsidRPr="00CA764D" w:rsidRDefault="00CA764D" w:rsidP="00CA764D">
      <w:pPr>
        <w:shd w:val="clear" w:color="auto" w:fill="FFFFFF"/>
        <w:spacing w:before="34" w:after="48" w:line="240" w:lineRule="auto"/>
        <w:jc w:val="center"/>
        <w:textAlignment w:val="baseline"/>
        <w:rPr>
          <w:rFonts w:eastAsia="Times New Roman" w:cs="Times New Roman"/>
          <w:color w:val="231F20"/>
          <w:szCs w:val="20"/>
          <w:lang w:val="hr-HR"/>
        </w:rPr>
      </w:pPr>
      <w:r w:rsidRPr="00CA764D">
        <w:rPr>
          <w:rFonts w:eastAsia="Times New Roman" w:cs="Times New Roman"/>
          <w:color w:val="231F20"/>
          <w:szCs w:val="20"/>
          <w:lang w:val="hr-HR"/>
        </w:rPr>
        <w:t>Članak 20.</w:t>
      </w:r>
    </w:p>
    <w:p w14:paraId="59EF6D5A" w14:textId="77777777" w:rsidR="00CA764D" w:rsidRPr="00CA764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CA764D">
        <w:rPr>
          <w:rFonts w:eastAsia="Times New Roman" w:cs="Times New Roman"/>
          <w:color w:val="231F20"/>
          <w:szCs w:val="20"/>
          <w:lang w:val="hr-HR"/>
        </w:rPr>
        <w:t>(1) U smislu ovoga Zakona osoba može sama sebe uzdržavati ako sredstva za podmirenje osnovnih životnih potreba može ostvariti svojim prihodima ili imovinom koja ne služi njoj niti članovima njezine obitelji za podmirenje osnovnih životnih potreba te od obveznika uzdržavanja ili na drugi način.</w:t>
      </w:r>
    </w:p>
    <w:p w14:paraId="5142F6CD" w14:textId="77777777" w:rsidR="00CA764D" w:rsidRPr="00CA764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CA764D">
        <w:rPr>
          <w:rFonts w:eastAsia="Times New Roman" w:cs="Times New Roman"/>
          <w:color w:val="231F20"/>
          <w:szCs w:val="20"/>
          <w:lang w:val="hr-HR"/>
        </w:rPr>
        <w:t>(2) Iznimno od stavka 1. ovoga članka, imovina djeteta izuzima se od opterećenja ili otuđenja.</w:t>
      </w:r>
    </w:p>
    <w:p w14:paraId="1102FFE6" w14:textId="77777777" w:rsidR="00CA764D" w:rsidRPr="00CA764D" w:rsidRDefault="00CA764D" w:rsidP="00CA764D">
      <w:pPr>
        <w:shd w:val="clear" w:color="auto" w:fill="FFFFFF"/>
        <w:spacing w:before="204" w:after="72" w:line="240" w:lineRule="auto"/>
        <w:jc w:val="center"/>
        <w:textAlignment w:val="baseline"/>
        <w:rPr>
          <w:rFonts w:eastAsia="Times New Roman" w:cs="Times New Roman"/>
          <w:color w:val="231F20"/>
          <w:szCs w:val="20"/>
          <w:lang w:val="hr-HR"/>
        </w:rPr>
      </w:pPr>
      <w:r w:rsidRPr="00CA764D">
        <w:rPr>
          <w:rFonts w:eastAsia="Times New Roman" w:cs="Times New Roman"/>
          <w:color w:val="231F20"/>
          <w:szCs w:val="20"/>
          <w:lang w:val="hr-HR"/>
        </w:rPr>
        <w:t>POGLAVLJE II.</w:t>
      </w:r>
      <w:r w:rsidRPr="00CA764D">
        <w:rPr>
          <w:rFonts w:ascii="Minion Pro" w:eastAsia="Times New Roman" w:hAnsi="Minion Pro" w:cs="Times New Roman"/>
          <w:color w:val="231F20"/>
          <w:szCs w:val="20"/>
          <w:lang w:val="hr-HR"/>
        </w:rPr>
        <w:br/>
      </w:r>
      <w:r w:rsidRPr="00CA764D">
        <w:rPr>
          <w:rFonts w:eastAsia="Times New Roman" w:cs="Times New Roman"/>
          <w:color w:val="231F20"/>
          <w:szCs w:val="20"/>
          <w:lang w:val="hr-HR"/>
        </w:rPr>
        <w:t>NAKNADE U SUSTAVU SOCIJALNE SKRBI</w:t>
      </w:r>
    </w:p>
    <w:p w14:paraId="3B1FE3D6" w14:textId="77777777" w:rsidR="00CA764D" w:rsidRPr="00CA764D" w:rsidRDefault="00CA764D" w:rsidP="00CA764D">
      <w:pPr>
        <w:shd w:val="clear" w:color="auto" w:fill="FFFFFF"/>
        <w:spacing w:before="68" w:after="72" w:line="240" w:lineRule="auto"/>
        <w:jc w:val="center"/>
        <w:textAlignment w:val="baseline"/>
        <w:rPr>
          <w:rFonts w:eastAsia="Times New Roman" w:cs="Times New Roman"/>
          <w:i/>
          <w:iCs/>
          <w:color w:val="231F20"/>
          <w:szCs w:val="20"/>
          <w:lang w:val="hr-HR"/>
        </w:rPr>
      </w:pPr>
      <w:r w:rsidRPr="00CA764D">
        <w:rPr>
          <w:rFonts w:eastAsia="Times New Roman" w:cs="Times New Roman"/>
          <w:i/>
          <w:iCs/>
          <w:color w:val="231F20"/>
          <w:szCs w:val="20"/>
          <w:lang w:val="hr-HR"/>
        </w:rPr>
        <w:t>Vrste naknada</w:t>
      </w:r>
    </w:p>
    <w:p w14:paraId="517454F2" w14:textId="77777777" w:rsidR="00CA764D" w:rsidRPr="00CA764D" w:rsidRDefault="00CA764D" w:rsidP="00CA764D">
      <w:pPr>
        <w:shd w:val="clear" w:color="auto" w:fill="FFFFFF"/>
        <w:spacing w:before="34" w:after="48" w:line="240" w:lineRule="auto"/>
        <w:jc w:val="center"/>
        <w:textAlignment w:val="baseline"/>
        <w:rPr>
          <w:rFonts w:eastAsia="Times New Roman" w:cs="Times New Roman"/>
          <w:color w:val="231F20"/>
          <w:szCs w:val="20"/>
          <w:lang w:val="hr-HR"/>
        </w:rPr>
      </w:pPr>
      <w:r w:rsidRPr="00CA764D">
        <w:rPr>
          <w:rFonts w:eastAsia="Times New Roman" w:cs="Times New Roman"/>
          <w:color w:val="231F20"/>
          <w:szCs w:val="20"/>
          <w:lang w:val="hr-HR"/>
        </w:rPr>
        <w:t>Članak 21.</w:t>
      </w:r>
    </w:p>
    <w:p w14:paraId="76EB9756" w14:textId="77777777" w:rsidR="00CA764D" w:rsidRPr="00CA764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CA764D">
        <w:rPr>
          <w:rFonts w:eastAsia="Times New Roman" w:cs="Times New Roman"/>
          <w:color w:val="231F20"/>
          <w:szCs w:val="20"/>
          <w:lang w:val="hr-HR"/>
        </w:rPr>
        <w:t>Naknade u sustavu socijalne skrbi su:</w:t>
      </w:r>
    </w:p>
    <w:p w14:paraId="4719ACC3" w14:textId="77777777" w:rsidR="00CA764D" w:rsidRPr="00CA764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CA764D">
        <w:rPr>
          <w:rFonts w:eastAsia="Times New Roman" w:cs="Times New Roman"/>
          <w:color w:val="231F20"/>
          <w:szCs w:val="20"/>
          <w:lang w:val="hr-HR"/>
        </w:rPr>
        <w:t>1. zajamčena minimalna naknada</w:t>
      </w:r>
    </w:p>
    <w:p w14:paraId="3F058BAF" w14:textId="77777777" w:rsidR="00CA764D" w:rsidRPr="00CA764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CA764D">
        <w:rPr>
          <w:rFonts w:eastAsia="Times New Roman" w:cs="Times New Roman"/>
          <w:color w:val="231F20"/>
          <w:szCs w:val="20"/>
          <w:lang w:val="hr-HR"/>
        </w:rPr>
        <w:t>2. naknada za troškove stanovanja</w:t>
      </w:r>
    </w:p>
    <w:p w14:paraId="52CC800E" w14:textId="77777777" w:rsidR="00CA764D" w:rsidRPr="00CA764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CA764D">
        <w:rPr>
          <w:rFonts w:eastAsia="Times New Roman" w:cs="Times New Roman"/>
          <w:color w:val="231F20"/>
          <w:szCs w:val="20"/>
          <w:lang w:val="hr-HR"/>
        </w:rPr>
        <w:t>3. naknada za ugroženog kupca energenata</w:t>
      </w:r>
    </w:p>
    <w:p w14:paraId="0A597DDE" w14:textId="77777777" w:rsidR="00CA764D" w:rsidRPr="00CA764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CA764D">
        <w:rPr>
          <w:rFonts w:eastAsia="Times New Roman" w:cs="Times New Roman"/>
          <w:color w:val="231F20"/>
          <w:szCs w:val="20"/>
          <w:lang w:val="hr-HR"/>
        </w:rPr>
        <w:t>4. naknada za osobne potrebe</w:t>
      </w:r>
    </w:p>
    <w:p w14:paraId="263E6CE4" w14:textId="77777777" w:rsidR="00CA764D" w:rsidRPr="00CA764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CA764D">
        <w:rPr>
          <w:rFonts w:eastAsia="Times New Roman" w:cs="Times New Roman"/>
          <w:color w:val="231F20"/>
          <w:szCs w:val="20"/>
          <w:lang w:val="hr-HR"/>
        </w:rPr>
        <w:t>5. jednokratna naknada</w:t>
      </w:r>
    </w:p>
    <w:p w14:paraId="43E425FE" w14:textId="77777777" w:rsidR="00CA764D" w:rsidRPr="00CA764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CA764D">
        <w:rPr>
          <w:rFonts w:eastAsia="Times New Roman" w:cs="Times New Roman"/>
          <w:color w:val="231F20"/>
          <w:szCs w:val="20"/>
          <w:lang w:val="hr-HR"/>
        </w:rPr>
        <w:t>6. naknada za pogrebne troškove</w:t>
      </w:r>
    </w:p>
    <w:p w14:paraId="22925FD6" w14:textId="77777777" w:rsidR="00CA764D" w:rsidRPr="00CA764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CA764D">
        <w:rPr>
          <w:rFonts w:eastAsia="Times New Roman" w:cs="Times New Roman"/>
          <w:color w:val="231F20"/>
          <w:szCs w:val="20"/>
          <w:lang w:val="hr-HR"/>
        </w:rPr>
        <w:t>7. naknada za redovito studiranje</w:t>
      </w:r>
    </w:p>
    <w:p w14:paraId="6473510F" w14:textId="77777777" w:rsidR="00CA764D" w:rsidRPr="00CA764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CA764D">
        <w:rPr>
          <w:rFonts w:eastAsia="Times New Roman" w:cs="Times New Roman"/>
          <w:color w:val="231F20"/>
          <w:szCs w:val="20"/>
          <w:lang w:val="hr-HR"/>
        </w:rPr>
        <w:t>8. plaćanje troškova smještaja u učeničkom domu</w:t>
      </w:r>
    </w:p>
    <w:p w14:paraId="36F98EC2" w14:textId="77777777" w:rsidR="00CA764D" w:rsidRPr="00CA764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CA764D">
        <w:rPr>
          <w:rFonts w:eastAsia="Times New Roman" w:cs="Times New Roman"/>
          <w:color w:val="231F20"/>
          <w:szCs w:val="20"/>
          <w:lang w:val="hr-HR"/>
        </w:rPr>
        <w:t>9. osobna invalidnina</w:t>
      </w:r>
    </w:p>
    <w:p w14:paraId="1EE667F1" w14:textId="77777777" w:rsidR="00CA764D" w:rsidRPr="00CA764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CA764D">
        <w:rPr>
          <w:rFonts w:eastAsia="Times New Roman" w:cs="Times New Roman"/>
          <w:color w:val="231F20"/>
          <w:szCs w:val="20"/>
          <w:lang w:val="hr-HR"/>
        </w:rPr>
        <w:t>10. doplatak za pomoć i njegu</w:t>
      </w:r>
    </w:p>
    <w:p w14:paraId="082E5CA0" w14:textId="77777777" w:rsidR="00CA764D" w:rsidRPr="00CA764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CA764D">
        <w:rPr>
          <w:rFonts w:eastAsia="Times New Roman" w:cs="Times New Roman"/>
          <w:color w:val="231F20"/>
          <w:szCs w:val="20"/>
          <w:lang w:val="hr-HR"/>
        </w:rPr>
        <w:t>11. status roditelja njegovatelja ili status njegovatelja.</w:t>
      </w:r>
    </w:p>
    <w:p w14:paraId="75A411F5" w14:textId="77777777" w:rsidR="00CA764D" w:rsidRPr="00CA764D" w:rsidRDefault="00CA764D" w:rsidP="00CA764D">
      <w:pPr>
        <w:shd w:val="clear" w:color="auto" w:fill="FFFFFF"/>
        <w:spacing w:before="204" w:after="72" w:line="240" w:lineRule="auto"/>
        <w:jc w:val="center"/>
        <w:textAlignment w:val="baseline"/>
        <w:rPr>
          <w:rFonts w:eastAsia="Times New Roman" w:cs="Times New Roman"/>
          <w:i/>
          <w:iCs/>
          <w:color w:val="231F20"/>
          <w:szCs w:val="20"/>
          <w:lang w:val="hr-HR"/>
        </w:rPr>
      </w:pPr>
      <w:r w:rsidRPr="00CA764D">
        <w:rPr>
          <w:rFonts w:eastAsia="Times New Roman" w:cs="Times New Roman"/>
          <w:i/>
          <w:iCs/>
          <w:color w:val="231F20"/>
          <w:szCs w:val="20"/>
          <w:lang w:val="hr-HR"/>
        </w:rPr>
        <w:t>Osnovice za izračun naknada</w:t>
      </w:r>
    </w:p>
    <w:p w14:paraId="3251C7CF" w14:textId="77777777" w:rsidR="00CA764D" w:rsidRPr="00CA764D" w:rsidRDefault="00CA764D" w:rsidP="00CA764D">
      <w:pPr>
        <w:shd w:val="clear" w:color="auto" w:fill="FFFFFF"/>
        <w:spacing w:before="34" w:after="48" w:line="240" w:lineRule="auto"/>
        <w:jc w:val="center"/>
        <w:textAlignment w:val="baseline"/>
        <w:rPr>
          <w:rFonts w:eastAsia="Times New Roman" w:cs="Times New Roman"/>
          <w:color w:val="231F20"/>
          <w:szCs w:val="20"/>
          <w:lang w:val="hr-HR"/>
        </w:rPr>
      </w:pPr>
      <w:r w:rsidRPr="00CA764D">
        <w:rPr>
          <w:rFonts w:eastAsia="Times New Roman" w:cs="Times New Roman"/>
          <w:color w:val="231F20"/>
          <w:szCs w:val="20"/>
          <w:lang w:val="hr-HR"/>
        </w:rPr>
        <w:t>Članak 22.</w:t>
      </w:r>
    </w:p>
    <w:p w14:paraId="066B27F2" w14:textId="77777777" w:rsidR="00CA764D" w:rsidRPr="00CA764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CA764D">
        <w:rPr>
          <w:rFonts w:eastAsia="Times New Roman" w:cs="Times New Roman"/>
          <w:color w:val="231F20"/>
          <w:szCs w:val="20"/>
          <w:lang w:val="hr-HR"/>
        </w:rPr>
        <w:t>(1) Osnovicu na temelju koje se izračunava iznos zajamčene minimalne naknade odlukom određuje Vlada Republike Hrvatske jednom godišnje.</w:t>
      </w:r>
    </w:p>
    <w:p w14:paraId="57E816ED" w14:textId="77777777" w:rsidR="00CA764D" w:rsidRPr="00CA764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CA764D">
        <w:rPr>
          <w:rFonts w:eastAsia="Times New Roman" w:cs="Times New Roman"/>
          <w:color w:val="231F20"/>
          <w:szCs w:val="20"/>
          <w:lang w:val="hr-HR"/>
        </w:rPr>
        <w:t>(2) Osnovicu na temelju koje se izračunava iznos drugih naknada iz članka 21. ovoga Zakona odlukom određuje Vlada Republike Hrvatske.</w:t>
      </w:r>
    </w:p>
    <w:p w14:paraId="7DC45BC9" w14:textId="77777777" w:rsidR="00CA764D" w:rsidRPr="00CA764D" w:rsidRDefault="00CA764D" w:rsidP="00CA764D">
      <w:pPr>
        <w:shd w:val="clear" w:color="auto" w:fill="FFFFFF"/>
        <w:spacing w:before="136" w:after="24" w:line="240" w:lineRule="auto"/>
        <w:jc w:val="center"/>
        <w:textAlignment w:val="baseline"/>
        <w:rPr>
          <w:rFonts w:eastAsia="Times New Roman" w:cs="Times New Roman"/>
          <w:color w:val="231F20"/>
          <w:szCs w:val="20"/>
          <w:lang w:val="hr-HR"/>
        </w:rPr>
      </w:pPr>
      <w:r w:rsidRPr="00CA764D">
        <w:rPr>
          <w:rFonts w:eastAsia="Times New Roman" w:cs="Times New Roman"/>
          <w:color w:val="231F20"/>
          <w:szCs w:val="20"/>
          <w:lang w:val="hr-HR"/>
        </w:rPr>
        <w:t>ODJELJAK 1.</w:t>
      </w:r>
      <w:r w:rsidRPr="00CA764D">
        <w:rPr>
          <w:rFonts w:ascii="Minion Pro" w:eastAsia="Times New Roman" w:hAnsi="Minion Pro" w:cs="Times New Roman"/>
          <w:color w:val="231F20"/>
          <w:szCs w:val="20"/>
          <w:lang w:val="hr-HR"/>
        </w:rPr>
        <w:br/>
      </w:r>
      <w:r w:rsidRPr="00CA764D">
        <w:rPr>
          <w:rFonts w:eastAsia="Times New Roman" w:cs="Times New Roman"/>
          <w:color w:val="231F20"/>
          <w:szCs w:val="20"/>
          <w:lang w:val="hr-HR"/>
        </w:rPr>
        <w:t>ZAJAMČENA MINIMALNA NAKNADA</w:t>
      </w:r>
    </w:p>
    <w:p w14:paraId="7102181E" w14:textId="77777777" w:rsidR="00CA764D" w:rsidRPr="00CA764D" w:rsidRDefault="00CA764D" w:rsidP="00CA764D">
      <w:pPr>
        <w:shd w:val="clear" w:color="auto" w:fill="FFFFFF"/>
        <w:spacing w:before="68" w:after="72" w:line="240" w:lineRule="auto"/>
        <w:jc w:val="center"/>
        <w:textAlignment w:val="baseline"/>
        <w:rPr>
          <w:rFonts w:eastAsia="Times New Roman" w:cs="Times New Roman"/>
          <w:i/>
          <w:iCs/>
          <w:color w:val="231F20"/>
          <w:szCs w:val="20"/>
          <w:lang w:val="hr-HR"/>
        </w:rPr>
      </w:pPr>
      <w:r w:rsidRPr="00CA764D">
        <w:rPr>
          <w:rFonts w:eastAsia="Times New Roman" w:cs="Times New Roman"/>
          <w:i/>
          <w:iCs/>
          <w:color w:val="231F20"/>
          <w:szCs w:val="20"/>
          <w:lang w:val="hr-HR"/>
        </w:rPr>
        <w:t>Pojam zajamčene minimalne naknade</w:t>
      </w:r>
    </w:p>
    <w:p w14:paraId="78641887" w14:textId="77777777" w:rsidR="00CA764D" w:rsidRPr="00CA764D" w:rsidRDefault="00CA764D" w:rsidP="00CA764D">
      <w:pPr>
        <w:shd w:val="clear" w:color="auto" w:fill="FFFFFF"/>
        <w:spacing w:before="34" w:after="48" w:line="240" w:lineRule="auto"/>
        <w:jc w:val="center"/>
        <w:textAlignment w:val="baseline"/>
        <w:rPr>
          <w:rFonts w:eastAsia="Times New Roman" w:cs="Times New Roman"/>
          <w:color w:val="231F20"/>
          <w:szCs w:val="20"/>
          <w:lang w:val="hr-HR"/>
        </w:rPr>
      </w:pPr>
      <w:r w:rsidRPr="00CA764D">
        <w:rPr>
          <w:rFonts w:eastAsia="Times New Roman" w:cs="Times New Roman"/>
          <w:color w:val="231F20"/>
          <w:szCs w:val="20"/>
          <w:lang w:val="hr-HR"/>
        </w:rPr>
        <w:t>Članak 23.</w:t>
      </w:r>
    </w:p>
    <w:p w14:paraId="330DE6F5" w14:textId="77777777" w:rsidR="00CA764D" w:rsidRPr="00CA764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CA764D">
        <w:rPr>
          <w:rFonts w:eastAsia="Times New Roman" w:cs="Times New Roman"/>
          <w:color w:val="231F20"/>
          <w:szCs w:val="20"/>
          <w:lang w:val="hr-HR"/>
        </w:rPr>
        <w:t>Pravo na zajamčenu minimalnu naknadu priznaje se samcu ili kućanstvu koje nema dovoljno sredstava za podmirenje osnovnih životnih potreba, pod uvjetima i u iznosu propisanom ovim Zakonom.</w:t>
      </w:r>
    </w:p>
    <w:p w14:paraId="37621ED8" w14:textId="77777777" w:rsidR="00CA764D" w:rsidRPr="00CA764D" w:rsidRDefault="00CA764D" w:rsidP="00CA764D">
      <w:pPr>
        <w:shd w:val="clear" w:color="auto" w:fill="FFFFFF"/>
        <w:spacing w:before="204" w:after="72" w:line="240" w:lineRule="auto"/>
        <w:jc w:val="center"/>
        <w:textAlignment w:val="baseline"/>
        <w:rPr>
          <w:rFonts w:eastAsia="Times New Roman" w:cs="Times New Roman"/>
          <w:i/>
          <w:iCs/>
          <w:color w:val="231F20"/>
          <w:szCs w:val="20"/>
          <w:lang w:val="hr-HR"/>
        </w:rPr>
      </w:pPr>
      <w:r w:rsidRPr="00CA764D">
        <w:rPr>
          <w:rFonts w:eastAsia="Times New Roman" w:cs="Times New Roman"/>
          <w:i/>
          <w:iCs/>
          <w:color w:val="231F20"/>
          <w:szCs w:val="20"/>
          <w:lang w:val="hr-HR"/>
        </w:rPr>
        <w:t>Uvjeti za priznavanje zajamčene minimalne naknade</w:t>
      </w:r>
    </w:p>
    <w:p w14:paraId="4A461624" w14:textId="77777777" w:rsidR="00CA764D" w:rsidRPr="00CA764D" w:rsidRDefault="00CA764D" w:rsidP="00CA764D">
      <w:pPr>
        <w:shd w:val="clear" w:color="auto" w:fill="FFFFFF"/>
        <w:spacing w:before="34" w:after="48" w:line="240" w:lineRule="auto"/>
        <w:jc w:val="center"/>
        <w:textAlignment w:val="baseline"/>
        <w:rPr>
          <w:rFonts w:eastAsia="Times New Roman" w:cs="Times New Roman"/>
          <w:color w:val="231F20"/>
          <w:szCs w:val="20"/>
          <w:lang w:val="hr-HR"/>
        </w:rPr>
      </w:pPr>
      <w:r w:rsidRPr="00CA764D">
        <w:rPr>
          <w:rFonts w:eastAsia="Times New Roman" w:cs="Times New Roman"/>
          <w:color w:val="231F20"/>
          <w:szCs w:val="20"/>
          <w:lang w:val="hr-HR"/>
        </w:rPr>
        <w:t>Članak 24.</w:t>
      </w:r>
    </w:p>
    <w:p w14:paraId="7DCC3C77" w14:textId="77777777" w:rsidR="00CA764D" w:rsidRPr="00CA764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CA764D">
        <w:rPr>
          <w:rFonts w:eastAsia="Times New Roman" w:cs="Times New Roman"/>
          <w:color w:val="231F20"/>
          <w:szCs w:val="20"/>
          <w:lang w:val="hr-HR"/>
        </w:rPr>
        <w:t>(1) Pravo na zajamčenu minimalnu naknadu priznaje se samcu ili kućanstvu koji nemaju sredstva za podmirenje osnovnih životnih potreba niti ih mogu osigurati u visini propisanoj člankom 27. stavcima 2. i 3. ovoga Zakona po osnovi:</w:t>
      </w:r>
    </w:p>
    <w:p w14:paraId="1F3895D2" w14:textId="77777777" w:rsidR="00CA764D" w:rsidRPr="00CA764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CA764D">
        <w:rPr>
          <w:rFonts w:eastAsia="Times New Roman" w:cs="Times New Roman"/>
          <w:color w:val="231F20"/>
          <w:szCs w:val="20"/>
          <w:lang w:val="hr-HR"/>
        </w:rPr>
        <w:t>1. prihoda samca ili članova kućanstva kao niti od obveznika uzdržavanja</w:t>
      </w:r>
    </w:p>
    <w:p w14:paraId="58D8650A" w14:textId="77777777" w:rsidR="00CA764D" w:rsidRPr="00CA764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CA764D">
        <w:rPr>
          <w:rFonts w:eastAsia="Times New Roman" w:cs="Times New Roman"/>
          <w:color w:val="231F20"/>
          <w:szCs w:val="20"/>
          <w:lang w:val="hr-HR"/>
        </w:rPr>
        <w:t>2. prodaje ili najma stana ili kuće u vlasništvu samca ili člana kućanstva, koju ne koristi za stanovanje</w:t>
      </w:r>
    </w:p>
    <w:p w14:paraId="00A922FA" w14:textId="77777777" w:rsidR="00CA764D" w:rsidRPr="00CA764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CA764D">
        <w:rPr>
          <w:rFonts w:eastAsia="Times New Roman" w:cs="Times New Roman"/>
          <w:color w:val="231F20"/>
          <w:szCs w:val="20"/>
          <w:lang w:val="hr-HR"/>
        </w:rPr>
        <w:t>3. prodaje ili korištenja poslovnog prostora u vlasništvu samca ili člana kućanstva</w:t>
      </w:r>
    </w:p>
    <w:p w14:paraId="73AF8B56" w14:textId="77777777" w:rsidR="00CA764D" w:rsidRPr="00CA764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CA764D">
        <w:rPr>
          <w:rFonts w:eastAsia="Times New Roman" w:cs="Times New Roman"/>
          <w:color w:val="231F20"/>
          <w:szCs w:val="20"/>
          <w:lang w:val="hr-HR"/>
        </w:rPr>
        <w:t>4. prodaje pokretnina u vlasništvu samca ili člana kućanstva koje ne koristi za podmirenje osnovnih životnih potreba</w:t>
      </w:r>
    </w:p>
    <w:p w14:paraId="30815D21" w14:textId="77777777" w:rsidR="00CA764D" w:rsidRPr="00CA764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CA764D">
        <w:rPr>
          <w:rFonts w:eastAsia="Times New Roman" w:cs="Times New Roman"/>
          <w:color w:val="231F20"/>
          <w:szCs w:val="20"/>
          <w:lang w:val="hr-HR"/>
        </w:rPr>
        <w:t>5. prodaje, zakupa ili najma druge imovine u vlasništvu samca ili člana kućanstva koja ne služi podmirenju osnovnih životnih potreba ili po drugoj osnovi.</w:t>
      </w:r>
    </w:p>
    <w:p w14:paraId="6DDE75CE" w14:textId="77777777" w:rsidR="00CA764D" w:rsidRPr="00CA764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CA764D">
        <w:rPr>
          <w:rFonts w:eastAsia="Times New Roman" w:cs="Times New Roman"/>
          <w:color w:val="231F20"/>
          <w:szCs w:val="20"/>
          <w:lang w:val="hr-HR"/>
        </w:rPr>
        <w:t>(2) Pravo na zajamčenu minimalnu naknadu ne priznaje se samcu ili kućanstvu ako:</w:t>
      </w:r>
    </w:p>
    <w:p w14:paraId="0A5A503B" w14:textId="77777777" w:rsidR="00CA764D" w:rsidRPr="00CA764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CA764D">
        <w:rPr>
          <w:rFonts w:eastAsia="Times New Roman" w:cs="Times New Roman"/>
          <w:color w:val="231F20"/>
          <w:szCs w:val="20"/>
          <w:lang w:val="hr-HR"/>
        </w:rPr>
        <w:t>1. je samac ili član kućanstva vlasnik registriranog vozila čija vrijednost prelazi iznos od 40 osnovica iz članka 22. stavka 2. ovoga Zakona, osim vozila koje služi za prijevoz samca ili člana kućanstva korisnika prava po osnovi invaliditeta, starije i teško pokretne osobe ili je prema procjeni stručnog radnika vozilo nužno zbog prometne izoliranosti</w:t>
      </w:r>
    </w:p>
    <w:p w14:paraId="45C4AC98" w14:textId="77777777" w:rsidR="00CA764D" w:rsidRPr="00CA764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CA764D">
        <w:rPr>
          <w:rFonts w:eastAsia="Times New Roman" w:cs="Times New Roman"/>
          <w:color w:val="231F20"/>
          <w:szCs w:val="20"/>
          <w:lang w:val="hr-HR"/>
        </w:rPr>
        <w:t xml:space="preserve">2. je samac sklopio ugovor o doživotnom ili dosmrtnom uzdržavanju, osim u slučaju pokretanja postupka za raskid, utvrđenje ništetnosti ili </w:t>
      </w:r>
      <w:proofErr w:type="spellStart"/>
      <w:r w:rsidRPr="00CA764D">
        <w:rPr>
          <w:rFonts w:eastAsia="Times New Roman" w:cs="Times New Roman"/>
          <w:color w:val="231F20"/>
          <w:szCs w:val="20"/>
          <w:lang w:val="hr-HR"/>
        </w:rPr>
        <w:t>poništaj</w:t>
      </w:r>
      <w:proofErr w:type="spellEnd"/>
      <w:r w:rsidRPr="00CA764D">
        <w:rPr>
          <w:rFonts w:eastAsia="Times New Roman" w:cs="Times New Roman"/>
          <w:color w:val="231F20"/>
          <w:szCs w:val="20"/>
          <w:lang w:val="hr-HR"/>
        </w:rPr>
        <w:t xml:space="preserve"> ugovora</w:t>
      </w:r>
    </w:p>
    <w:p w14:paraId="251E0FCC" w14:textId="77777777" w:rsidR="00CA764D" w:rsidRPr="00CA764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CA764D">
        <w:rPr>
          <w:rFonts w:eastAsia="Times New Roman" w:cs="Times New Roman"/>
          <w:color w:val="231F20"/>
          <w:szCs w:val="20"/>
          <w:lang w:val="hr-HR"/>
        </w:rPr>
        <w:t>3. samac ili član kućanstva u postupku priznavanja prava nije omogućio uvid u prihod ili imovinu</w:t>
      </w:r>
    </w:p>
    <w:p w14:paraId="0D50D104" w14:textId="77777777" w:rsidR="00CA764D" w:rsidRPr="00CA764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CA764D">
        <w:rPr>
          <w:rFonts w:eastAsia="Times New Roman" w:cs="Times New Roman"/>
          <w:color w:val="231F20"/>
          <w:szCs w:val="20"/>
          <w:lang w:val="hr-HR"/>
        </w:rPr>
        <w:t>4. se nezaposleni radno sposoban i djelomično radno sposoban samac ne nalazi u evidenciji nezaposlenih osoba prema zakonu kojim se uređuje tržište rada</w:t>
      </w:r>
    </w:p>
    <w:p w14:paraId="706F3A00" w14:textId="77777777" w:rsidR="00CA764D" w:rsidRPr="00CA764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CA764D">
        <w:rPr>
          <w:rFonts w:eastAsia="Times New Roman" w:cs="Times New Roman"/>
          <w:color w:val="231F20"/>
          <w:szCs w:val="20"/>
          <w:lang w:val="hr-HR"/>
        </w:rPr>
        <w:t xml:space="preserve">5. je samac korisnik usluge smještaja ili organiziranog stanovanja na temelju ovoga Zakona, osim beskućnika koji je korisnik usluge smještaja ili </w:t>
      </w:r>
      <w:r w:rsidRPr="00CA764D">
        <w:rPr>
          <w:rFonts w:eastAsia="Times New Roman" w:cs="Times New Roman"/>
          <w:color w:val="231F20"/>
          <w:szCs w:val="20"/>
          <w:lang w:val="hr-HR"/>
        </w:rPr>
        <w:lastRenderedPageBreak/>
        <w:t>organiziranog stanovanja u prenoćištu ili prihvatilištu, žrtve nasilja u obitelji i žrtve trgovanja ljudima ili</w:t>
      </w:r>
    </w:p>
    <w:p w14:paraId="76111100" w14:textId="77777777" w:rsidR="00CA764D" w:rsidRPr="00CA764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CA764D">
        <w:rPr>
          <w:rFonts w:eastAsia="Times New Roman" w:cs="Times New Roman"/>
          <w:color w:val="231F20"/>
          <w:szCs w:val="20"/>
          <w:lang w:val="hr-HR"/>
        </w:rPr>
        <w:t>6. je samac otkazao ugovor o radu u razdoblju od šest mjeseci prije pokretanja postupka radi priznavanja prava na zajamčenu minimalnu naknadu.</w:t>
      </w:r>
    </w:p>
    <w:p w14:paraId="07C628B6" w14:textId="77777777" w:rsidR="00CA764D" w:rsidRPr="00CA764D" w:rsidRDefault="00CA764D" w:rsidP="00CA764D">
      <w:pPr>
        <w:shd w:val="clear" w:color="auto" w:fill="FFFFFF"/>
        <w:spacing w:before="204" w:after="72" w:line="240" w:lineRule="auto"/>
        <w:jc w:val="center"/>
        <w:textAlignment w:val="baseline"/>
        <w:rPr>
          <w:rFonts w:eastAsia="Times New Roman" w:cs="Times New Roman"/>
          <w:i/>
          <w:iCs/>
          <w:color w:val="231F20"/>
          <w:szCs w:val="20"/>
          <w:lang w:val="hr-HR"/>
        </w:rPr>
      </w:pPr>
      <w:r w:rsidRPr="00CA764D">
        <w:rPr>
          <w:rFonts w:eastAsia="Times New Roman" w:cs="Times New Roman"/>
          <w:i/>
          <w:iCs/>
          <w:color w:val="231F20"/>
          <w:szCs w:val="20"/>
          <w:lang w:val="hr-HR"/>
        </w:rPr>
        <w:t>Umanjivanje iznosa zajamčene minimalne naknade</w:t>
      </w:r>
    </w:p>
    <w:p w14:paraId="58147D65" w14:textId="77777777" w:rsidR="00CA764D" w:rsidRPr="00CA764D" w:rsidRDefault="00CA764D" w:rsidP="00CA764D">
      <w:pPr>
        <w:shd w:val="clear" w:color="auto" w:fill="FFFFFF"/>
        <w:spacing w:before="34" w:after="48" w:line="240" w:lineRule="auto"/>
        <w:jc w:val="center"/>
        <w:textAlignment w:val="baseline"/>
        <w:rPr>
          <w:rFonts w:eastAsia="Times New Roman" w:cs="Times New Roman"/>
          <w:color w:val="231F20"/>
          <w:szCs w:val="20"/>
          <w:lang w:val="hr-HR"/>
        </w:rPr>
      </w:pPr>
      <w:r w:rsidRPr="00CA764D">
        <w:rPr>
          <w:rFonts w:eastAsia="Times New Roman" w:cs="Times New Roman"/>
          <w:color w:val="231F20"/>
          <w:szCs w:val="20"/>
          <w:lang w:val="hr-HR"/>
        </w:rPr>
        <w:t>Članak 25.</w:t>
      </w:r>
    </w:p>
    <w:p w14:paraId="251B7D23" w14:textId="77777777" w:rsidR="00CA764D" w:rsidRPr="00CA764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CA764D">
        <w:rPr>
          <w:rFonts w:eastAsia="Times New Roman" w:cs="Times New Roman"/>
          <w:color w:val="231F20"/>
          <w:szCs w:val="20"/>
          <w:lang w:val="hr-HR"/>
        </w:rPr>
        <w:t>Iznos zajamčene minimalne naknade iz članka 27. stavka 3. ovoga Zakona umanjuje se kućanstvu za udio:</w:t>
      </w:r>
    </w:p>
    <w:p w14:paraId="2A9C5B58" w14:textId="77777777" w:rsidR="00CA764D" w:rsidRPr="00CA764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CA764D">
        <w:rPr>
          <w:rFonts w:eastAsia="Times New Roman" w:cs="Times New Roman"/>
          <w:color w:val="231F20"/>
          <w:szCs w:val="20"/>
          <w:lang w:val="hr-HR"/>
        </w:rPr>
        <w:t>1. nezaposlenog radno sposobnog i djelomično radno sposobnog člana kućanstva koji nije evidentiran kao nezaposlena osoba pri službi nadležnoj za zapošljavanje</w:t>
      </w:r>
    </w:p>
    <w:p w14:paraId="4B68F837" w14:textId="77777777" w:rsidR="00CA764D" w:rsidRPr="00CA764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CA764D">
        <w:rPr>
          <w:rFonts w:eastAsia="Times New Roman" w:cs="Times New Roman"/>
          <w:color w:val="231F20"/>
          <w:szCs w:val="20"/>
          <w:lang w:val="hr-HR"/>
        </w:rPr>
        <w:t xml:space="preserve">2. člana kućanstva koji je sklopio ugovor o doživotnom ili dosmrtnom uzdržavanju, osim u slučaju pokretanja postupka za raskid, utvrđenje ništetnosti ili </w:t>
      </w:r>
      <w:proofErr w:type="spellStart"/>
      <w:r w:rsidRPr="00CA764D">
        <w:rPr>
          <w:rFonts w:eastAsia="Times New Roman" w:cs="Times New Roman"/>
          <w:color w:val="231F20"/>
          <w:szCs w:val="20"/>
          <w:lang w:val="hr-HR"/>
        </w:rPr>
        <w:t>poništaj</w:t>
      </w:r>
      <w:proofErr w:type="spellEnd"/>
      <w:r w:rsidRPr="00CA764D">
        <w:rPr>
          <w:rFonts w:eastAsia="Times New Roman" w:cs="Times New Roman"/>
          <w:color w:val="231F20"/>
          <w:szCs w:val="20"/>
          <w:lang w:val="hr-HR"/>
        </w:rPr>
        <w:t xml:space="preserve"> ugovora</w:t>
      </w:r>
    </w:p>
    <w:p w14:paraId="15072721" w14:textId="77777777" w:rsidR="00CA764D" w:rsidRPr="00CA764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CA764D">
        <w:rPr>
          <w:rFonts w:eastAsia="Times New Roman" w:cs="Times New Roman"/>
          <w:color w:val="231F20"/>
          <w:szCs w:val="20"/>
          <w:lang w:val="hr-HR"/>
        </w:rPr>
        <w:t>3. člana kućanstva koji je otkazao ugovor o radu u razdoblju od šest mjeseci prije pokretanja postupka radi priznavanja prava na zajamčenu minimalnu naknadu.</w:t>
      </w:r>
    </w:p>
    <w:p w14:paraId="4E74EBF6" w14:textId="77777777" w:rsidR="00CA764D" w:rsidRPr="00CA764D" w:rsidRDefault="00CA764D" w:rsidP="00CA764D">
      <w:pPr>
        <w:shd w:val="clear" w:color="auto" w:fill="FFFFFF"/>
        <w:spacing w:before="204" w:after="72" w:line="240" w:lineRule="auto"/>
        <w:jc w:val="center"/>
        <w:textAlignment w:val="baseline"/>
        <w:rPr>
          <w:rFonts w:eastAsia="Times New Roman" w:cs="Times New Roman"/>
          <w:i/>
          <w:iCs/>
          <w:color w:val="231F20"/>
          <w:szCs w:val="20"/>
          <w:lang w:val="hr-HR"/>
        </w:rPr>
      </w:pPr>
      <w:r w:rsidRPr="00CA764D">
        <w:rPr>
          <w:rFonts w:eastAsia="Times New Roman" w:cs="Times New Roman"/>
          <w:i/>
          <w:iCs/>
          <w:color w:val="231F20"/>
          <w:szCs w:val="20"/>
          <w:lang w:val="hr-HR"/>
        </w:rPr>
        <w:t>Iznimke od obveze prijave u evidenciju nezaposlenih osoba</w:t>
      </w:r>
    </w:p>
    <w:p w14:paraId="768D2770" w14:textId="77777777" w:rsidR="00CA764D" w:rsidRPr="00CA764D" w:rsidRDefault="00CA764D" w:rsidP="00CA764D">
      <w:pPr>
        <w:shd w:val="clear" w:color="auto" w:fill="FFFFFF"/>
        <w:spacing w:before="34" w:after="48" w:line="240" w:lineRule="auto"/>
        <w:jc w:val="center"/>
        <w:textAlignment w:val="baseline"/>
        <w:rPr>
          <w:rFonts w:eastAsia="Times New Roman" w:cs="Times New Roman"/>
          <w:color w:val="231F20"/>
          <w:szCs w:val="20"/>
          <w:lang w:val="hr-HR"/>
        </w:rPr>
      </w:pPr>
      <w:r w:rsidRPr="00CA764D">
        <w:rPr>
          <w:rFonts w:eastAsia="Times New Roman" w:cs="Times New Roman"/>
          <w:color w:val="231F20"/>
          <w:szCs w:val="20"/>
          <w:lang w:val="hr-HR"/>
        </w:rPr>
        <w:t>Članak 26.</w:t>
      </w:r>
    </w:p>
    <w:p w14:paraId="202EE32F" w14:textId="77777777" w:rsidR="00CA764D" w:rsidRPr="00CA764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CA764D">
        <w:rPr>
          <w:rFonts w:eastAsia="Times New Roman" w:cs="Times New Roman"/>
          <w:color w:val="231F20"/>
          <w:szCs w:val="20"/>
          <w:lang w:val="hr-HR"/>
        </w:rPr>
        <w:t>Odredbe članka 24. stavka 2. točke 4. i članka 25. točke 1. ovoga Zakona ne odnose se na:</w:t>
      </w:r>
    </w:p>
    <w:p w14:paraId="41CE4057" w14:textId="77777777" w:rsidR="00CA764D" w:rsidRPr="00CA764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CA764D">
        <w:rPr>
          <w:rFonts w:eastAsia="Times New Roman" w:cs="Times New Roman"/>
          <w:color w:val="231F20"/>
          <w:szCs w:val="20"/>
          <w:lang w:val="hr-HR"/>
        </w:rPr>
        <w:t>1. osobu kojoj nedostaje najviše pet godina do stjecanja prava na starosnu mirovinu prema propisu kojim se uređuje mirovinsko osiguranje</w:t>
      </w:r>
    </w:p>
    <w:p w14:paraId="20872146" w14:textId="77777777" w:rsidR="00CA764D" w:rsidRPr="00CA764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CA764D">
        <w:rPr>
          <w:rFonts w:eastAsia="Times New Roman" w:cs="Times New Roman"/>
          <w:color w:val="231F20"/>
          <w:szCs w:val="20"/>
          <w:lang w:val="hr-HR"/>
        </w:rPr>
        <w:t>2. dijete nakon navršene 15. godine dok se redovito školuje, a najduže do navršene 26. godine</w:t>
      </w:r>
    </w:p>
    <w:p w14:paraId="7B1441D5" w14:textId="77777777" w:rsidR="00CA764D" w:rsidRPr="00CA764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CA764D">
        <w:rPr>
          <w:rFonts w:eastAsia="Times New Roman" w:cs="Times New Roman"/>
          <w:color w:val="231F20"/>
          <w:szCs w:val="20"/>
          <w:lang w:val="hr-HR"/>
        </w:rPr>
        <w:t xml:space="preserve">3. trudnicu i rodilju do šest mjeseci nakon poroda, roditelja koji čuva i odgaja dijete do godinu dana, blizance do tri godine ili ima troje i više djece do navršenih deset godina te roditelja koji koristi </w:t>
      </w:r>
      <w:proofErr w:type="spellStart"/>
      <w:r w:rsidRPr="00CA764D">
        <w:rPr>
          <w:rFonts w:eastAsia="Times New Roman" w:cs="Times New Roman"/>
          <w:color w:val="231F20"/>
          <w:szCs w:val="20"/>
          <w:lang w:val="hr-HR"/>
        </w:rPr>
        <w:t>posvojiteljski</w:t>
      </w:r>
      <w:proofErr w:type="spellEnd"/>
      <w:r w:rsidRPr="00CA764D">
        <w:rPr>
          <w:rFonts w:eastAsia="Times New Roman" w:cs="Times New Roman"/>
          <w:color w:val="231F20"/>
          <w:szCs w:val="20"/>
          <w:lang w:val="hr-HR"/>
        </w:rPr>
        <w:t xml:space="preserve"> dopust</w:t>
      </w:r>
    </w:p>
    <w:p w14:paraId="532E8C8D" w14:textId="77777777" w:rsidR="00CA764D" w:rsidRPr="00CA764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CA764D">
        <w:rPr>
          <w:rFonts w:eastAsia="Times New Roman" w:cs="Times New Roman"/>
          <w:color w:val="231F20"/>
          <w:szCs w:val="20"/>
          <w:lang w:val="hr-HR"/>
        </w:rPr>
        <w:t xml:space="preserve">4. osobu kojoj je utvrđena privremena </w:t>
      </w:r>
      <w:proofErr w:type="spellStart"/>
      <w:r w:rsidRPr="00CA764D">
        <w:rPr>
          <w:rFonts w:eastAsia="Times New Roman" w:cs="Times New Roman"/>
          <w:color w:val="231F20"/>
          <w:szCs w:val="20"/>
          <w:lang w:val="hr-HR"/>
        </w:rPr>
        <w:t>nezapošljivost</w:t>
      </w:r>
      <w:proofErr w:type="spellEnd"/>
      <w:r w:rsidRPr="00CA764D">
        <w:rPr>
          <w:rFonts w:eastAsia="Times New Roman" w:cs="Times New Roman"/>
          <w:color w:val="231F20"/>
          <w:szCs w:val="20"/>
          <w:lang w:val="hr-HR"/>
        </w:rPr>
        <w:t xml:space="preserve"> prema zakonu kojim se uređuje profesionalna rehabilitacija i zapošljavanje osoba s invaliditetom</w:t>
      </w:r>
    </w:p>
    <w:p w14:paraId="3BD2E6F2" w14:textId="77777777" w:rsidR="00CA764D" w:rsidRPr="00CA764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CA764D">
        <w:rPr>
          <w:rFonts w:eastAsia="Times New Roman" w:cs="Times New Roman"/>
          <w:color w:val="231F20"/>
          <w:szCs w:val="20"/>
          <w:lang w:val="hr-HR"/>
        </w:rPr>
        <w:t>5. nezaposlenog člana kućanstva bez prihoda koji skrbi za dijete ili za odraslog člana obitelji koji nije sposoban skrbiti o sebi, ako takav način skrbi nadomješta institucionalnu skrb po ovom Zakonu ili</w:t>
      </w:r>
    </w:p>
    <w:p w14:paraId="24F2B712" w14:textId="77777777" w:rsidR="00CA764D" w:rsidRPr="00CA764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CA764D">
        <w:rPr>
          <w:rFonts w:eastAsia="Times New Roman" w:cs="Times New Roman"/>
          <w:color w:val="231F20"/>
          <w:szCs w:val="20"/>
          <w:lang w:val="hr-HR"/>
        </w:rPr>
        <w:t>6. nezaposlenog člana kućanstva koji skrbi za dijete predškolske dobi, kojemu skrb nije moguće osigurati uz pomoć treće osobe ili u odgojno-obrazovnim ustanovama.</w:t>
      </w:r>
    </w:p>
    <w:p w14:paraId="0E65E943" w14:textId="77777777" w:rsidR="00CA764D" w:rsidRPr="00CA764D" w:rsidRDefault="00CA764D" w:rsidP="00CA764D">
      <w:pPr>
        <w:shd w:val="clear" w:color="auto" w:fill="FFFFFF"/>
        <w:spacing w:before="204" w:after="72" w:line="240" w:lineRule="auto"/>
        <w:jc w:val="center"/>
        <w:textAlignment w:val="baseline"/>
        <w:rPr>
          <w:rFonts w:eastAsia="Times New Roman" w:cs="Times New Roman"/>
          <w:i/>
          <w:iCs/>
          <w:color w:val="231F20"/>
          <w:szCs w:val="20"/>
          <w:lang w:val="hr-HR"/>
        </w:rPr>
      </w:pPr>
      <w:r w:rsidRPr="00CA764D">
        <w:rPr>
          <w:rFonts w:eastAsia="Times New Roman" w:cs="Times New Roman"/>
          <w:i/>
          <w:iCs/>
          <w:color w:val="231F20"/>
          <w:szCs w:val="20"/>
          <w:lang w:val="hr-HR"/>
        </w:rPr>
        <w:t>Postotak osnovice za izračun prava samcu ili članu kućanstva</w:t>
      </w:r>
    </w:p>
    <w:p w14:paraId="76B259E5" w14:textId="77777777" w:rsidR="00CA764D" w:rsidRPr="00CA764D" w:rsidRDefault="00CA764D" w:rsidP="00CA764D">
      <w:pPr>
        <w:shd w:val="clear" w:color="auto" w:fill="FFFFFF"/>
        <w:spacing w:before="34" w:after="48" w:line="240" w:lineRule="auto"/>
        <w:jc w:val="center"/>
        <w:textAlignment w:val="baseline"/>
        <w:rPr>
          <w:rFonts w:eastAsia="Times New Roman" w:cs="Times New Roman"/>
          <w:color w:val="231F20"/>
          <w:szCs w:val="20"/>
          <w:lang w:val="hr-HR"/>
        </w:rPr>
      </w:pPr>
      <w:r w:rsidRPr="00CA764D">
        <w:rPr>
          <w:rFonts w:eastAsia="Times New Roman" w:cs="Times New Roman"/>
          <w:color w:val="231F20"/>
          <w:szCs w:val="20"/>
          <w:lang w:val="hr-HR"/>
        </w:rPr>
        <w:t>Članak 27.</w:t>
      </w:r>
    </w:p>
    <w:p w14:paraId="332FACFD" w14:textId="77777777" w:rsidR="00CA764D" w:rsidRPr="00CA764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CA764D">
        <w:rPr>
          <w:rFonts w:eastAsia="Times New Roman" w:cs="Times New Roman"/>
          <w:color w:val="231F20"/>
          <w:szCs w:val="20"/>
          <w:lang w:val="hr-HR"/>
        </w:rPr>
        <w:t>(1) Pravo na zajamčenu minimalnu naknadu priznaje se u postotku od osnovice iz članka 22. stavka 1. ovoga Zakona.</w:t>
      </w:r>
    </w:p>
    <w:p w14:paraId="470C370F" w14:textId="77777777" w:rsidR="00CA764D" w:rsidRPr="00CA764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CA764D">
        <w:rPr>
          <w:rFonts w:eastAsia="Times New Roman" w:cs="Times New Roman"/>
          <w:color w:val="231F20"/>
          <w:szCs w:val="20"/>
          <w:lang w:val="hr-HR"/>
        </w:rPr>
        <w:t>(2) Zajamčena minimalna naknada za samca iznosi:</w:t>
      </w:r>
    </w:p>
    <w:p w14:paraId="3AA9096D" w14:textId="77777777" w:rsidR="00CA764D" w:rsidRPr="00CA764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CA764D">
        <w:rPr>
          <w:rFonts w:eastAsia="Times New Roman" w:cs="Times New Roman"/>
          <w:color w:val="231F20"/>
          <w:szCs w:val="20"/>
          <w:lang w:val="hr-HR"/>
        </w:rPr>
        <w:t>1. 100 % osnovice za radno sposobnog samca</w:t>
      </w:r>
    </w:p>
    <w:p w14:paraId="01DB5F50" w14:textId="77777777" w:rsidR="00CA764D" w:rsidRPr="00CA764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CA764D">
        <w:rPr>
          <w:rFonts w:eastAsia="Times New Roman" w:cs="Times New Roman"/>
          <w:color w:val="231F20"/>
          <w:szCs w:val="20"/>
          <w:lang w:val="hr-HR"/>
        </w:rPr>
        <w:t>2. 130 % osnovice za stariju osobu i osobu potpuno nesposobnu za rad.</w:t>
      </w:r>
    </w:p>
    <w:p w14:paraId="57E422D4" w14:textId="77777777" w:rsidR="00CA764D" w:rsidRPr="00CA764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CA764D">
        <w:rPr>
          <w:rFonts w:eastAsia="Times New Roman" w:cs="Times New Roman"/>
          <w:color w:val="231F20"/>
          <w:szCs w:val="20"/>
          <w:lang w:val="hr-HR"/>
        </w:rPr>
        <w:t>(3) Zajamčena minimalna naknada za kućanstvo utvrđuje se kao zbroj udjela članova kućanstva, a udio za pojedinog člana kućanstva iznosi:</w:t>
      </w:r>
    </w:p>
    <w:p w14:paraId="661903A5" w14:textId="77777777" w:rsidR="00CA764D" w:rsidRPr="00CA764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CA764D">
        <w:rPr>
          <w:rFonts w:eastAsia="Times New Roman" w:cs="Times New Roman"/>
          <w:color w:val="231F20"/>
          <w:szCs w:val="20"/>
          <w:lang w:val="hr-HR"/>
        </w:rPr>
        <w:t>1. 70 % osnovice za odraslu radno sposobnu osobu</w:t>
      </w:r>
    </w:p>
    <w:p w14:paraId="68ADBF9C" w14:textId="77777777" w:rsidR="00CA764D" w:rsidRPr="00CA764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CA764D">
        <w:rPr>
          <w:rFonts w:eastAsia="Times New Roman" w:cs="Times New Roman"/>
          <w:color w:val="231F20"/>
          <w:szCs w:val="20"/>
          <w:lang w:val="hr-HR"/>
        </w:rPr>
        <w:t>2. 95 % osnovice za odraslu osobu potpuno nesposobnu za rad i za stariju osobu</w:t>
      </w:r>
    </w:p>
    <w:p w14:paraId="6C9CA860" w14:textId="77777777" w:rsidR="00CA764D" w:rsidRPr="00CA764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CA764D">
        <w:rPr>
          <w:rFonts w:eastAsia="Times New Roman" w:cs="Times New Roman"/>
          <w:color w:val="231F20"/>
          <w:szCs w:val="20"/>
          <w:lang w:val="hr-HR"/>
        </w:rPr>
        <w:t>3. 120 % osnovice za samohranog radno sposobnog roditelja</w:t>
      </w:r>
    </w:p>
    <w:p w14:paraId="50F44982" w14:textId="77777777" w:rsidR="00CA764D" w:rsidRPr="00CA764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CA764D">
        <w:rPr>
          <w:rFonts w:eastAsia="Times New Roman" w:cs="Times New Roman"/>
          <w:color w:val="231F20"/>
          <w:szCs w:val="20"/>
          <w:lang w:val="hr-HR"/>
        </w:rPr>
        <w:t>4. 135 % osnovice za samohranog roditelja potpuno nesposobnog za rad</w:t>
      </w:r>
    </w:p>
    <w:p w14:paraId="46B4E9F3" w14:textId="77777777" w:rsidR="00CA764D" w:rsidRPr="00CA764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CA764D">
        <w:rPr>
          <w:rFonts w:eastAsia="Times New Roman" w:cs="Times New Roman"/>
          <w:color w:val="231F20"/>
          <w:szCs w:val="20"/>
          <w:lang w:val="hr-HR"/>
        </w:rPr>
        <w:t>5. 70 % osnovice za dijete</w:t>
      </w:r>
    </w:p>
    <w:p w14:paraId="257FF46F" w14:textId="77777777" w:rsidR="00CA764D" w:rsidRPr="00CA764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CA764D">
        <w:rPr>
          <w:rFonts w:eastAsia="Times New Roman" w:cs="Times New Roman"/>
          <w:color w:val="231F20"/>
          <w:szCs w:val="20"/>
          <w:lang w:val="hr-HR"/>
        </w:rPr>
        <w:t xml:space="preserve">6. 80 % osnovice za dijete u </w:t>
      </w:r>
      <w:proofErr w:type="spellStart"/>
      <w:r w:rsidRPr="00CA764D">
        <w:rPr>
          <w:rFonts w:eastAsia="Times New Roman" w:cs="Times New Roman"/>
          <w:color w:val="231F20"/>
          <w:szCs w:val="20"/>
          <w:lang w:val="hr-HR"/>
        </w:rPr>
        <w:t>jednoroditeljskoj</w:t>
      </w:r>
      <w:proofErr w:type="spellEnd"/>
      <w:r w:rsidRPr="00CA764D">
        <w:rPr>
          <w:rFonts w:eastAsia="Times New Roman" w:cs="Times New Roman"/>
          <w:color w:val="231F20"/>
          <w:szCs w:val="20"/>
          <w:lang w:val="hr-HR"/>
        </w:rPr>
        <w:t xml:space="preserve"> obitelji</w:t>
      </w:r>
    </w:p>
    <w:p w14:paraId="38D1020B" w14:textId="77777777" w:rsidR="00CA764D" w:rsidRPr="00CA764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CA764D">
        <w:rPr>
          <w:rFonts w:eastAsia="Times New Roman" w:cs="Times New Roman"/>
          <w:color w:val="231F20"/>
          <w:szCs w:val="20"/>
          <w:lang w:val="hr-HR"/>
        </w:rPr>
        <w:t>7. 90 % osnovice za dijete samohranog roditelja</w:t>
      </w:r>
    </w:p>
    <w:p w14:paraId="454830EB" w14:textId="77777777" w:rsidR="00CA764D" w:rsidRPr="00CA764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CA764D">
        <w:rPr>
          <w:rFonts w:eastAsia="Times New Roman" w:cs="Times New Roman"/>
          <w:color w:val="231F20"/>
          <w:szCs w:val="20"/>
          <w:lang w:val="hr-HR"/>
        </w:rPr>
        <w:t>8. 120 % osnovice za trudnicu i rodilju do šest mjeseci nakon poroda.</w:t>
      </w:r>
    </w:p>
    <w:p w14:paraId="7D8987CD" w14:textId="77777777" w:rsidR="00CA764D" w:rsidRPr="00CA764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CA764D">
        <w:rPr>
          <w:rFonts w:eastAsia="Times New Roman" w:cs="Times New Roman"/>
          <w:color w:val="231F20"/>
          <w:szCs w:val="20"/>
          <w:lang w:val="hr-HR"/>
        </w:rPr>
        <w:t>(4) Iznos zajamčene minimalne naknade za kućanstvo uvećava se za troškove smještaja člana kućanstva u učenički dom za vrijeme trajanja školske godine, osim ako se troškovi smještaja u učenički dom ne podmiruju na drugi način.</w:t>
      </w:r>
    </w:p>
    <w:p w14:paraId="202BBAE9" w14:textId="77777777" w:rsidR="00CA764D" w:rsidRPr="00CA764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CA764D">
        <w:rPr>
          <w:rFonts w:eastAsia="Times New Roman" w:cs="Times New Roman"/>
          <w:color w:val="231F20"/>
          <w:szCs w:val="20"/>
          <w:lang w:val="hr-HR"/>
        </w:rPr>
        <w:t>(5) Iznos zajamčene minimalne naknade za kućanstvo ne može biti veći od 150 % brutoiznosa minimalne plaće u Republici Hrvatskoj.</w:t>
      </w:r>
    </w:p>
    <w:p w14:paraId="48AE44CD" w14:textId="77777777" w:rsidR="00CA764D" w:rsidRPr="00CA764D" w:rsidRDefault="00CA764D" w:rsidP="00CA764D">
      <w:pPr>
        <w:shd w:val="clear" w:color="auto" w:fill="FFFFFF"/>
        <w:spacing w:before="204" w:after="72" w:line="240" w:lineRule="auto"/>
        <w:jc w:val="center"/>
        <w:textAlignment w:val="baseline"/>
        <w:rPr>
          <w:rFonts w:eastAsia="Times New Roman" w:cs="Times New Roman"/>
          <w:i/>
          <w:iCs/>
          <w:color w:val="231F20"/>
          <w:szCs w:val="20"/>
          <w:lang w:val="hr-HR"/>
        </w:rPr>
      </w:pPr>
      <w:r w:rsidRPr="00CA764D">
        <w:rPr>
          <w:rFonts w:eastAsia="Times New Roman" w:cs="Times New Roman"/>
          <w:i/>
          <w:iCs/>
          <w:color w:val="231F20"/>
          <w:szCs w:val="20"/>
          <w:lang w:val="hr-HR"/>
        </w:rPr>
        <w:t>Postotak osnovice za izračun prava beskućniku, žrtvi nasilja u obitelji i žrtvi trgovanja ljudima</w:t>
      </w:r>
    </w:p>
    <w:p w14:paraId="6092433D" w14:textId="77777777" w:rsidR="00CA764D" w:rsidRPr="00CA764D" w:rsidRDefault="00CA764D" w:rsidP="00CA764D">
      <w:pPr>
        <w:shd w:val="clear" w:color="auto" w:fill="FFFFFF"/>
        <w:spacing w:before="34" w:after="48" w:line="240" w:lineRule="auto"/>
        <w:jc w:val="center"/>
        <w:textAlignment w:val="baseline"/>
        <w:rPr>
          <w:rFonts w:eastAsia="Times New Roman" w:cs="Times New Roman"/>
          <w:color w:val="231F20"/>
          <w:szCs w:val="20"/>
          <w:lang w:val="hr-HR"/>
        </w:rPr>
      </w:pPr>
      <w:r w:rsidRPr="00CA764D">
        <w:rPr>
          <w:rFonts w:eastAsia="Times New Roman" w:cs="Times New Roman"/>
          <w:color w:val="231F20"/>
          <w:szCs w:val="20"/>
          <w:lang w:val="hr-HR"/>
        </w:rPr>
        <w:t>Članak 28.</w:t>
      </w:r>
    </w:p>
    <w:p w14:paraId="662A6209" w14:textId="77777777" w:rsidR="00CA764D" w:rsidRPr="00CA764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CA764D">
        <w:rPr>
          <w:rFonts w:eastAsia="Times New Roman" w:cs="Times New Roman"/>
          <w:color w:val="231F20"/>
          <w:szCs w:val="20"/>
          <w:lang w:val="hr-HR"/>
        </w:rPr>
        <w:t>(1) Beskućniku kojem je osiguran smještaj ili organizirano stanovanje u prihvatilištu priznaje se pravo na zajamčenu minimalnu naknadu u visini od 50% iznosa zajamčene minimalne naknade iz članka 27. stavaka 2. i 3. ovoga Zakona, ako ispunjava uvjete propisane ovim Zakonom.</w:t>
      </w:r>
    </w:p>
    <w:p w14:paraId="02FFDC2C" w14:textId="77777777" w:rsidR="00CA764D" w:rsidRPr="00CA764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CA764D">
        <w:rPr>
          <w:rFonts w:eastAsia="Times New Roman" w:cs="Times New Roman"/>
          <w:color w:val="231F20"/>
          <w:szCs w:val="20"/>
          <w:lang w:val="hr-HR"/>
        </w:rPr>
        <w:t>(2) Žrtvi nasilja u obitelji i žrtvi trgovanja ljudima kojoj je priznata usluga smještaja u kriznim situacijama priznaje se pravo na zajamčenu minimalnu naknadu u visini od 50 % iznosa zajamčene minimalne naknade iz članka 27. stavaka 2. i 3. ovoga Zakona, ako ispunjava uvjete propisane ovim Zakonom.</w:t>
      </w:r>
    </w:p>
    <w:p w14:paraId="2CAE42DA" w14:textId="77777777" w:rsidR="00CA764D" w:rsidRPr="00CA764D" w:rsidRDefault="00CA764D" w:rsidP="00CA764D">
      <w:pPr>
        <w:shd w:val="clear" w:color="auto" w:fill="FFFFFF"/>
        <w:spacing w:before="204" w:after="72" w:line="240" w:lineRule="auto"/>
        <w:jc w:val="center"/>
        <w:textAlignment w:val="baseline"/>
        <w:rPr>
          <w:rFonts w:eastAsia="Times New Roman" w:cs="Times New Roman"/>
          <w:i/>
          <w:iCs/>
          <w:color w:val="231F20"/>
          <w:szCs w:val="20"/>
          <w:lang w:val="hr-HR"/>
        </w:rPr>
      </w:pPr>
      <w:r w:rsidRPr="00CA764D">
        <w:rPr>
          <w:rFonts w:eastAsia="Times New Roman" w:cs="Times New Roman"/>
          <w:i/>
          <w:iCs/>
          <w:color w:val="231F20"/>
          <w:szCs w:val="20"/>
          <w:lang w:val="hr-HR"/>
        </w:rPr>
        <w:t>Utvrđivanje iznosa kad korisnik ostvaruje prihode</w:t>
      </w:r>
    </w:p>
    <w:p w14:paraId="344767E3" w14:textId="77777777" w:rsidR="00CA764D" w:rsidRPr="00CA764D" w:rsidRDefault="00CA764D" w:rsidP="00CA764D">
      <w:pPr>
        <w:shd w:val="clear" w:color="auto" w:fill="FFFFFF"/>
        <w:spacing w:before="34" w:after="48" w:line="240" w:lineRule="auto"/>
        <w:jc w:val="center"/>
        <w:textAlignment w:val="baseline"/>
        <w:rPr>
          <w:rFonts w:eastAsia="Times New Roman" w:cs="Times New Roman"/>
          <w:color w:val="231F20"/>
          <w:szCs w:val="20"/>
          <w:lang w:val="hr-HR"/>
        </w:rPr>
      </w:pPr>
      <w:r w:rsidRPr="00CA764D">
        <w:rPr>
          <w:rFonts w:eastAsia="Times New Roman" w:cs="Times New Roman"/>
          <w:color w:val="231F20"/>
          <w:szCs w:val="20"/>
          <w:lang w:val="hr-HR"/>
        </w:rPr>
        <w:lastRenderedPageBreak/>
        <w:t>Članak 29.</w:t>
      </w:r>
    </w:p>
    <w:p w14:paraId="32692CE8" w14:textId="77777777" w:rsidR="00CA764D" w:rsidRPr="00CA764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CA764D">
        <w:rPr>
          <w:rFonts w:eastAsia="Times New Roman" w:cs="Times New Roman"/>
          <w:color w:val="231F20"/>
          <w:szCs w:val="20"/>
          <w:lang w:val="hr-HR"/>
        </w:rPr>
        <w:t>(1) Ako samac ili kućanstvo ostvaruje prihod, iznos zajamčene minimalne naknade za svaki pojedini mjesec od pokretanja postupka do donošenja rješenja utvrđuje se kao razlika između iznosa zajamčene minimalne naknade iz članka 27. stavaka 2. i 3. ovoga Zakona i prihoda samca ili kućanstva u svakom pojedinom mjesecu počevši od mjeseca u kojem je pokrenut postupak za priznavanje prava do mjeseca koji prethodi mjesecu u kojem se donosi rješenje.</w:t>
      </w:r>
    </w:p>
    <w:p w14:paraId="07EC9807" w14:textId="77777777" w:rsidR="00CA764D" w:rsidRPr="00CA764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CA764D">
        <w:rPr>
          <w:rFonts w:eastAsia="Times New Roman" w:cs="Times New Roman"/>
          <w:color w:val="231F20"/>
          <w:szCs w:val="20"/>
          <w:lang w:val="hr-HR"/>
        </w:rPr>
        <w:t>(2) Mjesečni iznos zajamčene minimalne naknade za mjesec u kojem se donosi rješenje te za razdoblje nakon donošenja rješenja predstavlja razliku između iznosa zajamčene minimalne naknade iz članka 27. stavaka 2. i 3. ovoga Zakona i prihoda samca ili kućanstva u mjesecu u kojem se donosi rješenje o priznavanju prava na zajamčenu minimalnu naknadu.</w:t>
      </w:r>
    </w:p>
    <w:p w14:paraId="1A90EC8F" w14:textId="77777777" w:rsidR="00CA764D" w:rsidRPr="00CA764D" w:rsidRDefault="00CA764D" w:rsidP="00CA764D">
      <w:pPr>
        <w:shd w:val="clear" w:color="auto" w:fill="FFFFFF"/>
        <w:spacing w:before="204" w:after="72" w:line="240" w:lineRule="auto"/>
        <w:jc w:val="center"/>
        <w:textAlignment w:val="baseline"/>
        <w:rPr>
          <w:rFonts w:eastAsia="Times New Roman" w:cs="Times New Roman"/>
          <w:i/>
          <w:iCs/>
          <w:color w:val="231F20"/>
          <w:szCs w:val="20"/>
          <w:lang w:val="hr-HR"/>
        </w:rPr>
      </w:pPr>
      <w:r w:rsidRPr="00CA764D">
        <w:rPr>
          <w:rFonts w:eastAsia="Times New Roman" w:cs="Times New Roman"/>
          <w:i/>
          <w:iCs/>
          <w:color w:val="231F20"/>
          <w:szCs w:val="20"/>
          <w:lang w:val="hr-HR"/>
        </w:rPr>
        <w:t>Novčana sredstva koja se ne uračunavaju u prihod</w:t>
      </w:r>
    </w:p>
    <w:p w14:paraId="44CFDD46" w14:textId="77777777" w:rsidR="00CA764D" w:rsidRPr="00CA764D" w:rsidRDefault="00CA764D" w:rsidP="00CA764D">
      <w:pPr>
        <w:shd w:val="clear" w:color="auto" w:fill="FFFFFF"/>
        <w:spacing w:before="34" w:after="48" w:line="240" w:lineRule="auto"/>
        <w:jc w:val="center"/>
        <w:textAlignment w:val="baseline"/>
        <w:rPr>
          <w:rFonts w:eastAsia="Times New Roman" w:cs="Times New Roman"/>
          <w:color w:val="231F20"/>
          <w:szCs w:val="20"/>
          <w:lang w:val="hr-HR"/>
        </w:rPr>
      </w:pPr>
      <w:r w:rsidRPr="00CA764D">
        <w:rPr>
          <w:rFonts w:eastAsia="Times New Roman" w:cs="Times New Roman"/>
          <w:color w:val="231F20"/>
          <w:szCs w:val="20"/>
          <w:lang w:val="hr-HR"/>
        </w:rPr>
        <w:t>Članak 30.</w:t>
      </w:r>
    </w:p>
    <w:p w14:paraId="7568B086" w14:textId="77777777" w:rsidR="00CA764D" w:rsidRPr="00CA764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CA764D">
        <w:rPr>
          <w:rFonts w:eastAsia="Times New Roman" w:cs="Times New Roman"/>
          <w:color w:val="231F20"/>
          <w:szCs w:val="20"/>
          <w:lang w:val="hr-HR"/>
        </w:rPr>
        <w:t>U prihod u smislu članka 29. ovoga Zakona ne uračunavaju se novčana sredstva ostvarena po osnovi:</w:t>
      </w:r>
    </w:p>
    <w:p w14:paraId="4C490CAD" w14:textId="77777777" w:rsidR="00CA764D" w:rsidRPr="00CA764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CA764D">
        <w:rPr>
          <w:rFonts w:eastAsia="Times New Roman" w:cs="Times New Roman"/>
          <w:color w:val="231F20"/>
          <w:szCs w:val="20"/>
          <w:lang w:val="hr-HR"/>
        </w:rPr>
        <w:t>1. naknade za troškove stanovanja</w:t>
      </w:r>
    </w:p>
    <w:p w14:paraId="29781666" w14:textId="77777777" w:rsidR="00CA764D" w:rsidRPr="00CA764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CA764D">
        <w:rPr>
          <w:rFonts w:eastAsia="Times New Roman" w:cs="Times New Roman"/>
          <w:color w:val="231F20"/>
          <w:szCs w:val="20"/>
          <w:lang w:val="hr-HR"/>
        </w:rPr>
        <w:t>2. naknade za ugroženog kupca energenata</w:t>
      </w:r>
    </w:p>
    <w:p w14:paraId="7F0020D1" w14:textId="77777777" w:rsidR="00CA764D" w:rsidRPr="00CA764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CA764D">
        <w:rPr>
          <w:rFonts w:eastAsia="Times New Roman" w:cs="Times New Roman"/>
          <w:color w:val="231F20"/>
          <w:szCs w:val="20"/>
          <w:lang w:val="hr-HR"/>
        </w:rPr>
        <w:t>3. naknade zbog tjelesnog oštećenja</w:t>
      </w:r>
    </w:p>
    <w:p w14:paraId="42F7E2FE" w14:textId="77777777" w:rsidR="00CA764D" w:rsidRPr="00CA764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CA764D">
        <w:rPr>
          <w:rFonts w:eastAsia="Times New Roman" w:cs="Times New Roman"/>
          <w:color w:val="231F20"/>
          <w:szCs w:val="20"/>
          <w:lang w:val="hr-HR"/>
        </w:rPr>
        <w:t>4. ortopedskog dodatka</w:t>
      </w:r>
    </w:p>
    <w:p w14:paraId="3ACC07DC" w14:textId="77777777" w:rsidR="00CA764D" w:rsidRPr="00CA764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CA764D">
        <w:rPr>
          <w:rFonts w:eastAsia="Times New Roman" w:cs="Times New Roman"/>
          <w:color w:val="231F20"/>
          <w:szCs w:val="20"/>
          <w:lang w:val="hr-HR"/>
        </w:rPr>
        <w:t>5. osobne invalidnine</w:t>
      </w:r>
    </w:p>
    <w:p w14:paraId="405657BE" w14:textId="77777777" w:rsidR="00CA764D" w:rsidRPr="00CA764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CA764D">
        <w:rPr>
          <w:rFonts w:eastAsia="Times New Roman" w:cs="Times New Roman"/>
          <w:color w:val="231F20"/>
          <w:szCs w:val="20"/>
          <w:lang w:val="hr-HR"/>
        </w:rPr>
        <w:t>6. doplatka za pomoć i njegu</w:t>
      </w:r>
    </w:p>
    <w:p w14:paraId="4B70DF2D" w14:textId="77777777" w:rsidR="00CA764D" w:rsidRPr="00CA764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CA764D">
        <w:rPr>
          <w:rFonts w:eastAsia="Times New Roman" w:cs="Times New Roman"/>
          <w:color w:val="231F20"/>
          <w:szCs w:val="20"/>
          <w:lang w:val="hr-HR"/>
        </w:rPr>
        <w:t>7. doplatka za djecu</w:t>
      </w:r>
    </w:p>
    <w:p w14:paraId="442EA24E" w14:textId="77777777" w:rsidR="00CA764D" w:rsidRPr="00CA764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CA764D">
        <w:rPr>
          <w:rFonts w:eastAsia="Times New Roman" w:cs="Times New Roman"/>
          <w:color w:val="231F20"/>
          <w:szCs w:val="20"/>
          <w:lang w:val="hr-HR"/>
        </w:rPr>
        <w:t>8. naknade koju osigurava jedinica lokalne i područne (regionalne) samouprave odnosno Grad Zagreb, na temelju odluke predstavničkog tijela</w:t>
      </w:r>
    </w:p>
    <w:p w14:paraId="4C1565D3" w14:textId="77777777" w:rsidR="00CA764D" w:rsidRPr="00CA764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CA764D">
        <w:rPr>
          <w:rFonts w:eastAsia="Times New Roman" w:cs="Times New Roman"/>
          <w:color w:val="231F20"/>
          <w:szCs w:val="20"/>
          <w:lang w:val="hr-HR"/>
        </w:rPr>
        <w:t>9. stipendije za školovanje učenika ili studenta dok traje redovito školovanje ili studiranje, a najdulje do 26. godine života</w:t>
      </w:r>
    </w:p>
    <w:p w14:paraId="6BF0212C" w14:textId="77777777" w:rsidR="00CA764D" w:rsidRPr="00CA764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CA764D">
        <w:rPr>
          <w:rFonts w:eastAsia="Times New Roman" w:cs="Times New Roman"/>
          <w:color w:val="231F20"/>
          <w:szCs w:val="20"/>
          <w:lang w:val="hr-HR"/>
        </w:rPr>
        <w:t>10. darovanja pravnih i fizičkih osoba za zdravstvene potrebe fizičke osobe</w:t>
      </w:r>
    </w:p>
    <w:p w14:paraId="763586CC" w14:textId="77777777" w:rsidR="00CA764D" w:rsidRPr="00CA764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CA764D">
        <w:rPr>
          <w:rFonts w:eastAsia="Times New Roman" w:cs="Times New Roman"/>
          <w:color w:val="231F20"/>
          <w:szCs w:val="20"/>
          <w:lang w:val="hr-HR"/>
        </w:rPr>
        <w:t>11. jednokratne donacije pravnih i fizičkih osoba do iznosa 10.000,00 kuna godišnje</w:t>
      </w:r>
    </w:p>
    <w:p w14:paraId="7E813D03" w14:textId="77777777" w:rsidR="00CA764D" w:rsidRPr="00CA764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CA764D">
        <w:rPr>
          <w:rFonts w:eastAsia="Times New Roman" w:cs="Times New Roman"/>
          <w:color w:val="231F20"/>
          <w:szCs w:val="20"/>
          <w:lang w:val="hr-HR"/>
        </w:rPr>
        <w:t>12. pomoći za ublažavanje posljedica prirodne nepogode</w:t>
      </w:r>
    </w:p>
    <w:p w14:paraId="3F0E9480" w14:textId="77777777" w:rsidR="00CA764D" w:rsidRPr="00CA764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CA764D">
        <w:rPr>
          <w:rFonts w:eastAsia="Times New Roman" w:cs="Times New Roman"/>
          <w:color w:val="231F20"/>
          <w:szCs w:val="20"/>
          <w:lang w:val="hr-HR"/>
        </w:rPr>
        <w:t>13. privremenog uzdržavanja za dijete prema zakonu kojim se uređuje privremeno uzdržavanje</w:t>
      </w:r>
    </w:p>
    <w:p w14:paraId="2D63C872" w14:textId="77777777" w:rsidR="00CA764D" w:rsidRPr="00CA764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CA764D">
        <w:rPr>
          <w:rFonts w:eastAsia="Times New Roman" w:cs="Times New Roman"/>
          <w:color w:val="231F20"/>
          <w:szCs w:val="20"/>
          <w:lang w:val="hr-HR"/>
        </w:rPr>
        <w:t>14. uzdržavanja za maloljetno i punoljetno dijete ostvarenog prema zakonu kojim se uređuju obiteljski odnosi do iznosa minimalne plaće</w:t>
      </w:r>
    </w:p>
    <w:p w14:paraId="680D7E00" w14:textId="77777777" w:rsidR="00CA764D" w:rsidRPr="00CA764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CA764D">
        <w:rPr>
          <w:rFonts w:eastAsia="Times New Roman" w:cs="Times New Roman"/>
          <w:color w:val="231F20"/>
          <w:szCs w:val="20"/>
          <w:lang w:val="hr-HR"/>
        </w:rPr>
        <w:t>15. obiteljske mirovine za maloljetno i punoljetno dijete do iznosa minimalne plaće</w:t>
      </w:r>
    </w:p>
    <w:p w14:paraId="68A7B5DE" w14:textId="77777777" w:rsidR="00CA764D" w:rsidRPr="00CA764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CA764D">
        <w:rPr>
          <w:rFonts w:eastAsia="Times New Roman" w:cs="Times New Roman"/>
          <w:color w:val="231F20"/>
          <w:szCs w:val="20"/>
          <w:lang w:val="hr-HR"/>
        </w:rPr>
        <w:t>16. nagrade učeniku za vrijeme praktične nastave i naukovanja</w:t>
      </w:r>
    </w:p>
    <w:p w14:paraId="04F8E6C2" w14:textId="77777777" w:rsidR="00CA764D" w:rsidRPr="00CA764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CA764D">
        <w:rPr>
          <w:rFonts w:eastAsia="Times New Roman" w:cs="Times New Roman"/>
          <w:color w:val="231F20"/>
          <w:szCs w:val="20"/>
          <w:lang w:val="hr-HR"/>
        </w:rPr>
        <w:t>17. novčane pomoći i naknade troškova prijevoza za vrijeme obrazovanja prema propisu kojim se uređuje zapošljavanje</w:t>
      </w:r>
    </w:p>
    <w:p w14:paraId="5BB96389" w14:textId="77777777" w:rsidR="00CA764D" w:rsidRPr="00CA764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CA764D">
        <w:rPr>
          <w:rFonts w:eastAsia="Times New Roman" w:cs="Times New Roman"/>
          <w:color w:val="231F20"/>
          <w:szCs w:val="20"/>
          <w:lang w:val="hr-HR"/>
        </w:rPr>
        <w:t>18. doplatka za njegu i pomoć druge osobe, doplatka za pripomoć u kući, ortopedskog doplatka, posebnog doplatka, jednokratne novčane pomoći, obiteljske invalidnine, uvećane i povećane obiteljske invalidnine, osobne invalidnine, troškova ukopa, potpore za obrazovanje, novčane protuvrijednosti za besplatne udžbenike, dodijeljenog iznosa stambenog kredita ili financijske potpore, novčane naknade u iznosu obiteljske invalidnine, uvećane i povećane obiteljske invalidnine, naknade za topli obrok, sredstava potpore ostvarenih kroz Program stručnog osposobljavanja i zapošljavanja hrvatskih branitelja iz Domovinskog rata i članova njihovih obitelji, ostvarenih prema zakonu kojim se uređuju prava hrvatskih branitelja iz Domovinskog rata i članova njihovih obitelji</w:t>
      </w:r>
    </w:p>
    <w:p w14:paraId="722C6E69" w14:textId="77777777" w:rsidR="00CA764D" w:rsidRPr="00CA764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CA764D">
        <w:rPr>
          <w:rFonts w:eastAsia="Times New Roman" w:cs="Times New Roman"/>
          <w:color w:val="231F20"/>
          <w:szCs w:val="20"/>
          <w:lang w:val="hr-HR"/>
        </w:rPr>
        <w:t>19. osobne invalidnine, obiteljske invalidnine, uvećane i povećane obiteljske invalidnine, dodatka za pomoć i njegu druge osobe, ortopedskog dodatka, posebnog dodatka, dodatka za pripomoć u kući i novčane protuvrijednosti za besplatne udžbenike ostvarene prema zakonu kojim se uređuje zaštita vojnih i civilnih invalida rata</w:t>
      </w:r>
    </w:p>
    <w:p w14:paraId="2D94A4B6" w14:textId="77777777" w:rsidR="00CA764D" w:rsidRPr="00CA764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CA764D">
        <w:rPr>
          <w:rFonts w:eastAsia="Times New Roman" w:cs="Times New Roman"/>
          <w:color w:val="231F20"/>
          <w:szCs w:val="20"/>
          <w:lang w:val="hr-HR"/>
        </w:rPr>
        <w:t>20. osobne invalidnine, dodatka za njegu i pomoć druge osobe, dodatka za pripomoć u kući, ortopedskog dodatka, posebnog dodatka, jednokratne novčane pomoći, obiteljske invalidnine, uvećane i povećane obiteljske invalidnine, novčane naknade u iznosu obiteljske invalidnine, povećane i uvećane obiteljske invalidnine, naknade za troškove ukopa, stipendije i novčane protuvrijednost za besplatne udžbenike prema zakonu kojim se uređuju prava civilnih stradalnika iz Domovinskog rata</w:t>
      </w:r>
    </w:p>
    <w:p w14:paraId="3A7FA99E" w14:textId="77777777" w:rsidR="00CA764D" w:rsidRPr="00CA764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CA764D">
        <w:rPr>
          <w:rFonts w:eastAsia="Times New Roman" w:cs="Times New Roman"/>
          <w:color w:val="231F20"/>
          <w:szCs w:val="20"/>
          <w:lang w:val="hr-HR"/>
        </w:rPr>
        <w:t xml:space="preserve">21. jednokratne novčane potpore za novorođeno dijete na temelju zakona kojim se uređuju </w:t>
      </w:r>
      <w:proofErr w:type="spellStart"/>
      <w:r w:rsidRPr="00CA764D">
        <w:rPr>
          <w:rFonts w:eastAsia="Times New Roman" w:cs="Times New Roman"/>
          <w:color w:val="231F20"/>
          <w:szCs w:val="20"/>
          <w:lang w:val="hr-HR"/>
        </w:rPr>
        <w:t>rodiljne</w:t>
      </w:r>
      <w:proofErr w:type="spellEnd"/>
      <w:r w:rsidRPr="00CA764D">
        <w:rPr>
          <w:rFonts w:eastAsia="Times New Roman" w:cs="Times New Roman"/>
          <w:color w:val="231F20"/>
          <w:szCs w:val="20"/>
          <w:lang w:val="hr-HR"/>
        </w:rPr>
        <w:t xml:space="preserve"> i roditeljske potpore, novčane pomoći za opremu novorođenog djeteta odnosno novčane pomoći za novorođeno dijete koje isplaćuju jedinice lokalne i područne (regionalne) samouprave odnosno Grad Zagreb</w:t>
      </w:r>
    </w:p>
    <w:p w14:paraId="4E9AE186" w14:textId="77777777" w:rsidR="00CA764D" w:rsidRPr="00CA764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CA764D">
        <w:rPr>
          <w:rFonts w:eastAsia="Times New Roman" w:cs="Times New Roman"/>
          <w:color w:val="231F20"/>
          <w:szCs w:val="20"/>
          <w:lang w:val="hr-HR"/>
        </w:rPr>
        <w:t>22. rada učenika i studenta na redovitom školovanju preko učeničkih i studentskih udruga</w:t>
      </w:r>
    </w:p>
    <w:p w14:paraId="26CAA454" w14:textId="77777777" w:rsidR="00CA764D" w:rsidRPr="00CA764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CA764D">
        <w:rPr>
          <w:rFonts w:eastAsia="Times New Roman" w:cs="Times New Roman"/>
          <w:color w:val="231F20"/>
          <w:szCs w:val="20"/>
          <w:lang w:val="hr-HR"/>
        </w:rPr>
        <w:t>23. novčane pomoći, naknade troškova prijevoza, smještaja i prehrane nezaposlene osobe koja je uključena u usluge profesionalne rehabilitacije ili sudjeluje u projektu ili programu koji se provodi sa svrhom zapošljavanja</w:t>
      </w:r>
    </w:p>
    <w:p w14:paraId="470EEB67" w14:textId="77777777" w:rsidR="00CA764D" w:rsidRPr="00CA764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CA764D">
        <w:rPr>
          <w:rFonts w:eastAsia="Times New Roman" w:cs="Times New Roman"/>
          <w:color w:val="231F20"/>
          <w:szCs w:val="20"/>
          <w:lang w:val="hr-HR"/>
        </w:rPr>
        <w:t>24. naknade za troškove prijevoza u vezi s korištenjem zdravstvene zaštite</w:t>
      </w:r>
    </w:p>
    <w:p w14:paraId="2269B3CC" w14:textId="77777777" w:rsidR="00CA764D" w:rsidRPr="00CA764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CA764D">
        <w:rPr>
          <w:rFonts w:eastAsia="Times New Roman" w:cs="Times New Roman"/>
          <w:color w:val="231F20"/>
          <w:szCs w:val="20"/>
          <w:lang w:val="hr-HR"/>
        </w:rPr>
        <w:t>25. humanitarne akcije.</w:t>
      </w:r>
    </w:p>
    <w:p w14:paraId="4C2369BB" w14:textId="77777777" w:rsidR="00CA764D" w:rsidRPr="00CA764D" w:rsidRDefault="00CA764D" w:rsidP="00CA764D">
      <w:pPr>
        <w:shd w:val="clear" w:color="auto" w:fill="FFFFFF"/>
        <w:spacing w:before="204" w:after="72" w:line="240" w:lineRule="auto"/>
        <w:jc w:val="center"/>
        <w:textAlignment w:val="baseline"/>
        <w:rPr>
          <w:rFonts w:eastAsia="Times New Roman" w:cs="Times New Roman"/>
          <w:i/>
          <w:iCs/>
          <w:color w:val="231F20"/>
          <w:szCs w:val="20"/>
          <w:lang w:val="hr-HR"/>
        </w:rPr>
      </w:pPr>
      <w:r w:rsidRPr="00CA764D">
        <w:rPr>
          <w:rFonts w:eastAsia="Times New Roman" w:cs="Times New Roman"/>
          <w:i/>
          <w:iCs/>
          <w:color w:val="231F20"/>
          <w:szCs w:val="20"/>
          <w:lang w:val="hr-HR"/>
        </w:rPr>
        <w:t>Umanjivanje prihoda kućanstva</w:t>
      </w:r>
    </w:p>
    <w:p w14:paraId="059C15DC" w14:textId="77777777" w:rsidR="00CA764D" w:rsidRPr="00CA764D" w:rsidRDefault="00CA764D" w:rsidP="00CA764D">
      <w:pPr>
        <w:shd w:val="clear" w:color="auto" w:fill="FFFFFF"/>
        <w:spacing w:before="34" w:after="48" w:line="240" w:lineRule="auto"/>
        <w:jc w:val="center"/>
        <w:textAlignment w:val="baseline"/>
        <w:rPr>
          <w:rFonts w:eastAsia="Times New Roman" w:cs="Times New Roman"/>
          <w:color w:val="231F20"/>
          <w:szCs w:val="20"/>
          <w:lang w:val="hr-HR"/>
        </w:rPr>
      </w:pPr>
      <w:r w:rsidRPr="00CA764D">
        <w:rPr>
          <w:rFonts w:eastAsia="Times New Roman" w:cs="Times New Roman"/>
          <w:color w:val="231F20"/>
          <w:szCs w:val="20"/>
          <w:lang w:val="hr-HR"/>
        </w:rPr>
        <w:t>Članak 31.</w:t>
      </w:r>
    </w:p>
    <w:p w14:paraId="4FFF541D" w14:textId="77777777" w:rsidR="00CA764D" w:rsidRPr="00CA764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CA764D">
        <w:rPr>
          <w:rFonts w:eastAsia="Times New Roman" w:cs="Times New Roman"/>
          <w:color w:val="231F20"/>
          <w:szCs w:val="20"/>
          <w:lang w:val="hr-HR"/>
        </w:rPr>
        <w:lastRenderedPageBreak/>
        <w:t>Iznos prihoda iz članka 29. ovoga Zakona umanjuje se za iznos koji, prema zakonu kojim se uređuju obiteljski odnosi, samac ili član kućanstva plaća za uzdržavanje osobe s kojom ne živi.</w:t>
      </w:r>
    </w:p>
    <w:p w14:paraId="114AC969" w14:textId="77777777" w:rsidR="00CA764D" w:rsidRPr="00CA764D" w:rsidRDefault="00CA764D" w:rsidP="00CA764D">
      <w:pPr>
        <w:shd w:val="clear" w:color="auto" w:fill="FFFFFF"/>
        <w:spacing w:before="204" w:after="72" w:line="240" w:lineRule="auto"/>
        <w:jc w:val="center"/>
        <w:textAlignment w:val="baseline"/>
        <w:rPr>
          <w:rFonts w:eastAsia="Times New Roman" w:cs="Times New Roman"/>
          <w:i/>
          <w:iCs/>
          <w:color w:val="231F20"/>
          <w:szCs w:val="20"/>
          <w:lang w:val="hr-HR"/>
        </w:rPr>
      </w:pPr>
      <w:r w:rsidRPr="00CA764D">
        <w:rPr>
          <w:rFonts w:eastAsia="Times New Roman" w:cs="Times New Roman"/>
          <w:i/>
          <w:iCs/>
          <w:color w:val="231F20"/>
          <w:szCs w:val="20"/>
          <w:lang w:val="hr-HR"/>
        </w:rPr>
        <w:t>Utvrđivanje prihoda od samostalne djelatnosti</w:t>
      </w:r>
    </w:p>
    <w:p w14:paraId="7D1D71B2" w14:textId="77777777" w:rsidR="00CA764D" w:rsidRPr="00CA764D" w:rsidRDefault="00CA764D" w:rsidP="00CA764D">
      <w:pPr>
        <w:shd w:val="clear" w:color="auto" w:fill="FFFFFF"/>
        <w:spacing w:before="34" w:after="48" w:line="240" w:lineRule="auto"/>
        <w:jc w:val="center"/>
        <w:textAlignment w:val="baseline"/>
        <w:rPr>
          <w:rFonts w:eastAsia="Times New Roman" w:cs="Times New Roman"/>
          <w:color w:val="231F20"/>
          <w:szCs w:val="20"/>
          <w:lang w:val="hr-HR"/>
        </w:rPr>
      </w:pPr>
      <w:r w:rsidRPr="00CA764D">
        <w:rPr>
          <w:rFonts w:eastAsia="Times New Roman" w:cs="Times New Roman"/>
          <w:color w:val="231F20"/>
          <w:szCs w:val="20"/>
          <w:lang w:val="hr-HR"/>
        </w:rPr>
        <w:t>Članak 32.</w:t>
      </w:r>
    </w:p>
    <w:p w14:paraId="6D9FAE7A" w14:textId="77777777" w:rsidR="00CA764D" w:rsidRPr="00CA764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CA764D">
        <w:rPr>
          <w:rFonts w:eastAsia="Times New Roman" w:cs="Times New Roman"/>
          <w:color w:val="231F20"/>
          <w:szCs w:val="20"/>
          <w:lang w:val="hr-HR"/>
        </w:rPr>
        <w:t>Za samca ili člana kućanstva koji primitke ostvaruje obavljanjem samostalne djelatnosti, a obveznik je plaćanja poreza na dohodak, prihod iz članka 29. ovoga Zakona utvrđuje se prema podnesenoj godišnjoj poreznoj prijavi ili Izvješću o paušalnom dohotku od samostalne djelatnosti i uplaćenom paušalnom porezu na dohodak i prirezu poreza na dohodak (Obrazac PO-SD).</w:t>
      </w:r>
    </w:p>
    <w:p w14:paraId="21F55F0E" w14:textId="77777777" w:rsidR="00CA764D" w:rsidRPr="00CA764D" w:rsidRDefault="00CA764D" w:rsidP="00CA764D">
      <w:pPr>
        <w:shd w:val="clear" w:color="auto" w:fill="FFFFFF"/>
        <w:spacing w:before="204" w:after="72" w:line="240" w:lineRule="auto"/>
        <w:jc w:val="center"/>
        <w:textAlignment w:val="baseline"/>
        <w:rPr>
          <w:rFonts w:eastAsia="Times New Roman" w:cs="Times New Roman"/>
          <w:i/>
          <w:iCs/>
          <w:color w:val="231F20"/>
          <w:szCs w:val="20"/>
          <w:lang w:val="hr-HR"/>
        </w:rPr>
      </w:pPr>
      <w:r w:rsidRPr="00CA764D">
        <w:rPr>
          <w:rFonts w:eastAsia="Times New Roman" w:cs="Times New Roman"/>
          <w:i/>
          <w:iCs/>
          <w:color w:val="231F20"/>
          <w:szCs w:val="20"/>
          <w:lang w:val="hr-HR"/>
        </w:rPr>
        <w:t>Isplata u naravi</w:t>
      </w:r>
    </w:p>
    <w:p w14:paraId="5D4C62BE" w14:textId="77777777" w:rsidR="00CA764D" w:rsidRPr="00CA764D" w:rsidRDefault="00CA764D" w:rsidP="00CA764D">
      <w:pPr>
        <w:shd w:val="clear" w:color="auto" w:fill="FFFFFF"/>
        <w:spacing w:before="34" w:after="48" w:line="240" w:lineRule="auto"/>
        <w:jc w:val="center"/>
        <w:textAlignment w:val="baseline"/>
        <w:rPr>
          <w:rFonts w:eastAsia="Times New Roman" w:cs="Times New Roman"/>
          <w:color w:val="231F20"/>
          <w:szCs w:val="20"/>
          <w:lang w:val="hr-HR"/>
        </w:rPr>
      </w:pPr>
      <w:r w:rsidRPr="00CA764D">
        <w:rPr>
          <w:rFonts w:eastAsia="Times New Roman" w:cs="Times New Roman"/>
          <w:color w:val="231F20"/>
          <w:szCs w:val="20"/>
          <w:lang w:val="hr-HR"/>
        </w:rPr>
        <w:t>Članak 33.</w:t>
      </w:r>
    </w:p>
    <w:p w14:paraId="5674F7E0" w14:textId="77777777" w:rsidR="00CA764D" w:rsidRPr="00CA764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CA764D">
        <w:rPr>
          <w:rFonts w:eastAsia="Times New Roman" w:cs="Times New Roman"/>
          <w:color w:val="231F20"/>
          <w:szCs w:val="20"/>
          <w:lang w:val="hr-HR"/>
        </w:rPr>
        <w:t>(1) Zajamčena minimalna naknada može se isplatiti u cijelosti ili djelomično u naravi ako se na temelju utvrđenih okolnosti ocijeni ili se može osnovano pretpostaviti da korisnik zajamčenu minimalnu naknadu ne koristi ili neće koristiti u svrhu podmirenja osnovnih životnih potreba.</w:t>
      </w:r>
    </w:p>
    <w:p w14:paraId="605638F2" w14:textId="77777777" w:rsidR="00CA764D" w:rsidRPr="00CA764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CA764D">
        <w:rPr>
          <w:rFonts w:eastAsia="Times New Roman" w:cs="Times New Roman"/>
          <w:color w:val="231F20"/>
          <w:szCs w:val="20"/>
          <w:lang w:val="hr-HR"/>
        </w:rPr>
        <w:t>(2) Svatko je dužan prijaviti Zavodu sumnju da korisnik zajamčenu minimalnu naknadu ne koristi u svrhu podmirenja osnovnih životnih potreba.</w:t>
      </w:r>
    </w:p>
    <w:p w14:paraId="66D37D52" w14:textId="77777777" w:rsidR="00CA764D" w:rsidRPr="00CA764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CA764D">
        <w:rPr>
          <w:rFonts w:eastAsia="Times New Roman" w:cs="Times New Roman"/>
          <w:color w:val="231F20"/>
          <w:szCs w:val="20"/>
          <w:lang w:val="hr-HR"/>
        </w:rPr>
        <w:t>(3) Djelomičan iznos zajamčene minimalne naknade može se izravno isplatiti obrazovnoj ustanovi na ime troška toplog obroka za člana kućanstva koje je korisnik zajamčene minimalne naknade, ako se na temelju utvrđenih okolnosti može osnovano pretpostaviti da se zajamčena minimalna naknada neće koristiti u svrhu podmirenja navedene potrebe.</w:t>
      </w:r>
    </w:p>
    <w:p w14:paraId="5A7B91B9" w14:textId="77777777" w:rsidR="00CA764D" w:rsidRPr="00CA764D" w:rsidRDefault="00CA764D" w:rsidP="00CA764D">
      <w:pPr>
        <w:shd w:val="clear" w:color="auto" w:fill="FFFFFF"/>
        <w:spacing w:before="204" w:after="72" w:line="240" w:lineRule="auto"/>
        <w:jc w:val="center"/>
        <w:textAlignment w:val="baseline"/>
        <w:rPr>
          <w:rFonts w:eastAsia="Times New Roman" w:cs="Times New Roman"/>
          <w:i/>
          <w:iCs/>
          <w:color w:val="231F20"/>
          <w:szCs w:val="20"/>
          <w:lang w:val="hr-HR"/>
        </w:rPr>
      </w:pPr>
      <w:r w:rsidRPr="00CA764D">
        <w:rPr>
          <w:rFonts w:eastAsia="Times New Roman" w:cs="Times New Roman"/>
          <w:i/>
          <w:iCs/>
          <w:color w:val="231F20"/>
          <w:szCs w:val="20"/>
          <w:lang w:val="hr-HR"/>
        </w:rPr>
        <w:t>Obveze radno sposobnoga korisnika</w:t>
      </w:r>
    </w:p>
    <w:p w14:paraId="5192455D" w14:textId="77777777" w:rsidR="00CA764D" w:rsidRPr="00CA764D" w:rsidRDefault="00CA764D" w:rsidP="00CA764D">
      <w:pPr>
        <w:shd w:val="clear" w:color="auto" w:fill="FFFFFF"/>
        <w:spacing w:before="34" w:after="48" w:line="240" w:lineRule="auto"/>
        <w:jc w:val="center"/>
        <w:textAlignment w:val="baseline"/>
        <w:rPr>
          <w:rFonts w:eastAsia="Times New Roman" w:cs="Times New Roman"/>
          <w:color w:val="231F20"/>
          <w:szCs w:val="20"/>
          <w:lang w:val="hr-HR"/>
        </w:rPr>
      </w:pPr>
      <w:r w:rsidRPr="00CA764D">
        <w:rPr>
          <w:rFonts w:eastAsia="Times New Roman" w:cs="Times New Roman"/>
          <w:color w:val="231F20"/>
          <w:szCs w:val="20"/>
          <w:lang w:val="hr-HR"/>
        </w:rPr>
        <w:t>Članak 34.</w:t>
      </w:r>
    </w:p>
    <w:p w14:paraId="737BF4D9" w14:textId="77777777" w:rsidR="00CA764D" w:rsidRPr="00CA764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CA764D">
        <w:rPr>
          <w:rFonts w:eastAsia="Times New Roman" w:cs="Times New Roman"/>
          <w:color w:val="231F20"/>
          <w:szCs w:val="20"/>
          <w:lang w:val="hr-HR"/>
        </w:rPr>
        <w:t>(1) Radno sposoban i djelomično radno sposoban samac ili član kućanstva koje je korisnik prava na zajamčenu minimalnu naknadu dužan je prihvatiti zaposlenje te biti aktivan u traženju posla i raspoloživ za rad prema zakonima o zapošljavanju.</w:t>
      </w:r>
    </w:p>
    <w:p w14:paraId="756D1088" w14:textId="77777777" w:rsidR="00CA764D" w:rsidRPr="00CA764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CA764D">
        <w:rPr>
          <w:rFonts w:eastAsia="Times New Roman" w:cs="Times New Roman"/>
          <w:color w:val="231F20"/>
          <w:szCs w:val="20"/>
          <w:lang w:val="hr-HR"/>
        </w:rPr>
        <w:t>(2) Pravo na zajamčenu minimalnu naknadu prestaje samcu ili se iznos zajamčene minimalne naknade umanjuje kućanstvu za pripadajući udio člana kućanstva ako radno sposoban i djelomično radno sposoban samac ili član kućanstva neopravdano odbije prihvatiti ponuđeno zaposlenje prema propisu kojim se uređuje tržište rada ili otkaže ugovor o radu.</w:t>
      </w:r>
    </w:p>
    <w:p w14:paraId="74201A3A" w14:textId="77777777" w:rsidR="00CA764D" w:rsidRPr="00CA764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CA764D">
        <w:rPr>
          <w:rFonts w:eastAsia="Times New Roman" w:cs="Times New Roman"/>
          <w:color w:val="231F20"/>
          <w:szCs w:val="20"/>
          <w:lang w:val="hr-HR"/>
        </w:rPr>
        <w:t xml:space="preserve">(3) Korisniku iz stavka 2. ovoga članka ne može se priznati pravo na zajamčenu minimalnu naknadu odnosno uvećati iznos zajamčene minimalne naknade za kućanstvo u pripadajućem dijelu člana kućanstva </w:t>
      </w:r>
      <w:r w:rsidRPr="00CA764D">
        <w:rPr>
          <w:rFonts w:eastAsia="Times New Roman" w:cs="Times New Roman"/>
          <w:color w:val="231F20"/>
          <w:szCs w:val="20"/>
          <w:lang w:val="hr-HR"/>
        </w:rPr>
        <w:t>koji je odbio prihvatiti ponuđeno zaposlenje prema propisu kojim se uređuje tržište rada ili je otkazao ugovor o radu, u roku od šest mjeseci od dana prestanka prava.</w:t>
      </w:r>
    </w:p>
    <w:p w14:paraId="0E9B27C6" w14:textId="77777777" w:rsidR="00CA764D" w:rsidRPr="00CA764D" w:rsidRDefault="00CA764D" w:rsidP="00CA764D">
      <w:pPr>
        <w:shd w:val="clear" w:color="auto" w:fill="FFFFFF"/>
        <w:spacing w:before="204" w:after="72" w:line="240" w:lineRule="auto"/>
        <w:jc w:val="center"/>
        <w:textAlignment w:val="baseline"/>
        <w:rPr>
          <w:rFonts w:eastAsia="Times New Roman" w:cs="Times New Roman"/>
          <w:i/>
          <w:iCs/>
          <w:color w:val="231F20"/>
          <w:szCs w:val="20"/>
          <w:lang w:val="hr-HR"/>
        </w:rPr>
      </w:pPr>
      <w:r w:rsidRPr="00CA764D">
        <w:rPr>
          <w:rFonts w:eastAsia="Times New Roman" w:cs="Times New Roman"/>
          <w:i/>
          <w:iCs/>
          <w:color w:val="231F20"/>
          <w:szCs w:val="20"/>
          <w:lang w:val="hr-HR"/>
        </w:rPr>
        <w:t>Suradnja Zavoda i službe za zapošljavanje</w:t>
      </w:r>
    </w:p>
    <w:p w14:paraId="71517E6A" w14:textId="77777777" w:rsidR="00CA764D" w:rsidRPr="00CA764D" w:rsidRDefault="00CA764D" w:rsidP="00CA764D">
      <w:pPr>
        <w:shd w:val="clear" w:color="auto" w:fill="FFFFFF"/>
        <w:spacing w:before="34" w:after="48" w:line="240" w:lineRule="auto"/>
        <w:jc w:val="center"/>
        <w:textAlignment w:val="baseline"/>
        <w:rPr>
          <w:rFonts w:eastAsia="Times New Roman" w:cs="Times New Roman"/>
          <w:color w:val="231F20"/>
          <w:szCs w:val="20"/>
          <w:lang w:val="hr-HR"/>
        </w:rPr>
      </w:pPr>
      <w:r w:rsidRPr="00CA764D">
        <w:rPr>
          <w:rFonts w:eastAsia="Times New Roman" w:cs="Times New Roman"/>
          <w:color w:val="231F20"/>
          <w:szCs w:val="20"/>
          <w:lang w:val="hr-HR"/>
        </w:rPr>
        <w:t>Članak 35.</w:t>
      </w:r>
    </w:p>
    <w:p w14:paraId="5E6B9E25" w14:textId="77777777" w:rsidR="00CA764D" w:rsidRPr="00CA764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CA764D">
        <w:rPr>
          <w:rFonts w:eastAsia="Times New Roman" w:cs="Times New Roman"/>
          <w:color w:val="231F20"/>
          <w:szCs w:val="20"/>
          <w:lang w:val="hr-HR"/>
        </w:rPr>
        <w:t>(1) Zavod i služba nadležna za zapošljavanje dužni su međusobno surađivati u provođenju mjera socijalne uključenosti radno sposobnih i djelomično radno sposobnih samaca ili članova kućanstva koje je korisnik prava na zajamčenu minimalnu naknadu.</w:t>
      </w:r>
    </w:p>
    <w:p w14:paraId="619ED22C" w14:textId="77777777" w:rsidR="00CA764D" w:rsidRPr="00CA764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CA764D">
        <w:rPr>
          <w:rFonts w:eastAsia="Times New Roman" w:cs="Times New Roman"/>
          <w:color w:val="231F20"/>
          <w:szCs w:val="20"/>
          <w:lang w:val="hr-HR"/>
        </w:rPr>
        <w:t>(2) Služba nadležna za zapošljavanje dužna je provoditi aktivnosti i mjere iz svoje nadležnosti u svrhu zapošljavanja radno sposobnog i djelomično radno sposobnog samca ili člana kućanstva koje je korisnik prava na zajamčenu minimalnu naknadu.</w:t>
      </w:r>
    </w:p>
    <w:p w14:paraId="24F1CEEF" w14:textId="77777777" w:rsidR="00CA764D" w:rsidRPr="00CA764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CA764D">
        <w:rPr>
          <w:rFonts w:eastAsia="Times New Roman" w:cs="Times New Roman"/>
          <w:color w:val="231F20"/>
          <w:szCs w:val="20"/>
          <w:lang w:val="hr-HR"/>
        </w:rPr>
        <w:t xml:space="preserve">(3) Zavod je dužan službi nadležnoj za zapošljavanje dostaviti obavijest o priznatom pravu na zajamčenu minimalnu naknadu za nezaposlenog radno sposobnog ili djelomično radno sposobnog samca ili člana kućanstva koje je korisnik prava na zajamčenu minimalnu naknadu te za osobu kojoj je utvrđena privremena </w:t>
      </w:r>
      <w:proofErr w:type="spellStart"/>
      <w:r w:rsidRPr="00CA764D">
        <w:rPr>
          <w:rFonts w:eastAsia="Times New Roman" w:cs="Times New Roman"/>
          <w:color w:val="231F20"/>
          <w:szCs w:val="20"/>
          <w:lang w:val="hr-HR"/>
        </w:rPr>
        <w:t>nezapošljivost</w:t>
      </w:r>
      <w:proofErr w:type="spellEnd"/>
      <w:r w:rsidRPr="00CA764D">
        <w:rPr>
          <w:rFonts w:eastAsia="Times New Roman" w:cs="Times New Roman"/>
          <w:color w:val="231F20"/>
          <w:szCs w:val="20"/>
          <w:lang w:val="hr-HR"/>
        </w:rPr>
        <w:t>, u roku od osam dana od dana izvršnosti rješenja o priznavanju prava.</w:t>
      </w:r>
    </w:p>
    <w:p w14:paraId="6B9C5E58" w14:textId="77777777" w:rsidR="00CA764D" w:rsidRPr="00CA764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CA764D">
        <w:rPr>
          <w:rFonts w:eastAsia="Times New Roman" w:cs="Times New Roman"/>
          <w:color w:val="231F20"/>
          <w:szCs w:val="20"/>
          <w:lang w:val="hr-HR"/>
        </w:rPr>
        <w:t>(4) Zavod je dužan službi nadležnoj za zapošljavanje dostaviti obavijest o odobrenoj usluzi socijalnog mentorstva radno sposobnom i djelomično radno sposobnom samcu ili članu kućanstva koje je korisnik prava na zajamčenu minimalnu naknadu i uključiti predstavnika službe nadležne za zapošljavanje u proces socijalnog mentorstva.</w:t>
      </w:r>
    </w:p>
    <w:p w14:paraId="68DC46A9" w14:textId="77777777" w:rsidR="00CA764D" w:rsidRPr="00CA764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CA764D">
        <w:rPr>
          <w:rFonts w:eastAsia="Times New Roman" w:cs="Times New Roman"/>
          <w:color w:val="231F20"/>
          <w:szCs w:val="20"/>
          <w:lang w:val="hr-HR"/>
        </w:rPr>
        <w:t>(5) Služba nadležna za zapošljavanje dužna je obavijestiti Zavod o prestanku i razlozima prestanka vođenja u evidenciji nezaposlenih osoba radno sposobnog i djelomično radno sposobnog samca ili člana kućanstva koje je korisnik prava na zajamčenu minimalnu naknadu, najkasnije u roku od osam dana od dana prestanka vođenja u evidenciji.</w:t>
      </w:r>
    </w:p>
    <w:p w14:paraId="658FA26D" w14:textId="77777777" w:rsidR="00CA764D" w:rsidRPr="00CA764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CA764D">
        <w:rPr>
          <w:rFonts w:eastAsia="Times New Roman" w:cs="Times New Roman"/>
          <w:color w:val="231F20"/>
          <w:szCs w:val="20"/>
          <w:lang w:val="hr-HR"/>
        </w:rPr>
        <w:t>(6) Način suradnje Zavoda i službe nadležne za zapošljavanje u provođenju mjera socijalne uključenosti radno sposobnih korisnika zajamčene minimalne naknade pravilnikom propisuje ministar nadležan za socijalnu skrb (u daljnjem tekstu: ministar).</w:t>
      </w:r>
    </w:p>
    <w:p w14:paraId="5257120D" w14:textId="77777777" w:rsidR="00CA764D" w:rsidRPr="00CA764D" w:rsidRDefault="00CA764D" w:rsidP="00CA764D">
      <w:pPr>
        <w:shd w:val="clear" w:color="auto" w:fill="FFFFFF"/>
        <w:spacing w:before="204" w:after="72" w:line="240" w:lineRule="auto"/>
        <w:jc w:val="center"/>
        <w:textAlignment w:val="baseline"/>
        <w:rPr>
          <w:rFonts w:eastAsia="Times New Roman" w:cs="Times New Roman"/>
          <w:i/>
          <w:iCs/>
          <w:color w:val="231F20"/>
          <w:szCs w:val="20"/>
          <w:lang w:val="hr-HR"/>
        </w:rPr>
      </w:pPr>
      <w:r w:rsidRPr="00CA764D">
        <w:rPr>
          <w:rFonts w:eastAsia="Times New Roman" w:cs="Times New Roman"/>
          <w:i/>
          <w:iCs/>
          <w:color w:val="231F20"/>
          <w:szCs w:val="20"/>
          <w:lang w:val="hr-HR"/>
        </w:rPr>
        <w:t>Rad za opće dobro bez naknade</w:t>
      </w:r>
    </w:p>
    <w:p w14:paraId="715C707C" w14:textId="77777777" w:rsidR="00CA764D" w:rsidRPr="00CA764D" w:rsidRDefault="00CA764D" w:rsidP="00CA764D">
      <w:pPr>
        <w:shd w:val="clear" w:color="auto" w:fill="FFFFFF"/>
        <w:spacing w:before="34" w:after="48" w:line="240" w:lineRule="auto"/>
        <w:jc w:val="center"/>
        <w:textAlignment w:val="baseline"/>
        <w:rPr>
          <w:rFonts w:eastAsia="Times New Roman" w:cs="Times New Roman"/>
          <w:color w:val="231F20"/>
          <w:szCs w:val="20"/>
          <w:lang w:val="hr-HR"/>
        </w:rPr>
      </w:pPr>
      <w:r w:rsidRPr="00CA764D">
        <w:rPr>
          <w:rFonts w:eastAsia="Times New Roman" w:cs="Times New Roman"/>
          <w:color w:val="231F20"/>
          <w:szCs w:val="20"/>
          <w:lang w:val="hr-HR"/>
        </w:rPr>
        <w:t>Članak 36.</w:t>
      </w:r>
    </w:p>
    <w:p w14:paraId="0254373E" w14:textId="77777777" w:rsidR="00CA764D" w:rsidRPr="00CA764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CA764D">
        <w:rPr>
          <w:rFonts w:eastAsia="Times New Roman" w:cs="Times New Roman"/>
          <w:color w:val="231F20"/>
          <w:szCs w:val="20"/>
          <w:lang w:val="hr-HR"/>
        </w:rPr>
        <w:t>(1) Jedinice lokalne i područne (regionalne) samouprave odnosno Grad Zagreb dužni su organizirati rad za opće dobro bez naknade za radno sposobne i djelomično radno sposobne samce ili članove kućanstva koji su korisnici prava na zajamčenu minimalnu naknadu te snositi troškove za provedbu rada za opće dobro i zaštite na radu.</w:t>
      </w:r>
    </w:p>
    <w:p w14:paraId="73D7F21A" w14:textId="77777777" w:rsidR="00CA764D" w:rsidRPr="00CA764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CA764D">
        <w:rPr>
          <w:rFonts w:eastAsia="Times New Roman" w:cs="Times New Roman"/>
          <w:color w:val="231F20"/>
          <w:szCs w:val="20"/>
          <w:lang w:val="hr-HR"/>
        </w:rPr>
        <w:lastRenderedPageBreak/>
        <w:t>(2) Rad za opće dobro bez naknade izvršava se na temelju ugovora kojim se određuje trajanje rada, mjesto obavljanja rada, opseg i vrsta posla.</w:t>
      </w:r>
    </w:p>
    <w:p w14:paraId="3E6FD293" w14:textId="77777777" w:rsidR="00CA764D" w:rsidRPr="00CA764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CA764D">
        <w:rPr>
          <w:rFonts w:eastAsia="Times New Roman" w:cs="Times New Roman"/>
          <w:color w:val="231F20"/>
          <w:szCs w:val="20"/>
          <w:lang w:val="hr-HR"/>
        </w:rPr>
        <w:t>(3) Radno sposoban i djelomično radno sposoban samac ili član kućanstva koje je korisnik prava na zajamčenu minimalnu naknadu dužan je odazvati se pozivu jedinice lokalne i područne (regionalne) samouprave odnosno Grada Zagreba za sudjelovanje u radovima za opće dobro bez naknade.</w:t>
      </w:r>
    </w:p>
    <w:p w14:paraId="62EE1702" w14:textId="77777777" w:rsidR="00CA764D" w:rsidRPr="00CA764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CA764D">
        <w:rPr>
          <w:rFonts w:eastAsia="Times New Roman" w:cs="Times New Roman"/>
          <w:color w:val="231F20"/>
          <w:szCs w:val="20"/>
          <w:lang w:val="hr-HR"/>
        </w:rPr>
        <w:t>(4) Odredba stavka 3. ovoga članka ne odnosi se na osobe iz članka 26. ovoga Zakona.</w:t>
      </w:r>
    </w:p>
    <w:p w14:paraId="62F59E1D" w14:textId="77777777" w:rsidR="00CA764D" w:rsidRPr="00CA764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CA764D">
        <w:rPr>
          <w:rFonts w:eastAsia="Times New Roman" w:cs="Times New Roman"/>
          <w:color w:val="231F20"/>
          <w:szCs w:val="20"/>
          <w:lang w:val="hr-HR"/>
        </w:rPr>
        <w:t>(5) U radovima za opće dobro bez naknade osobe iz stavka 3. ovoga članka mogu sudjelovati od 60 do 90 sati mjesečno.</w:t>
      </w:r>
    </w:p>
    <w:p w14:paraId="03BF9814" w14:textId="77777777" w:rsidR="00CA764D" w:rsidRPr="00CA764D" w:rsidRDefault="00CA764D" w:rsidP="00CA764D">
      <w:pPr>
        <w:shd w:val="clear" w:color="auto" w:fill="FFFFFF"/>
        <w:spacing w:before="204" w:after="72" w:line="240" w:lineRule="auto"/>
        <w:jc w:val="center"/>
        <w:textAlignment w:val="baseline"/>
        <w:rPr>
          <w:rFonts w:eastAsia="Times New Roman" w:cs="Times New Roman"/>
          <w:i/>
          <w:iCs/>
          <w:color w:val="231F20"/>
          <w:szCs w:val="20"/>
          <w:lang w:val="hr-HR"/>
        </w:rPr>
      </w:pPr>
      <w:r w:rsidRPr="00CA764D">
        <w:rPr>
          <w:rFonts w:eastAsia="Times New Roman" w:cs="Times New Roman"/>
          <w:i/>
          <w:iCs/>
          <w:color w:val="231F20"/>
          <w:szCs w:val="20"/>
          <w:lang w:val="hr-HR"/>
        </w:rPr>
        <w:t>Prestanak ili umanjivanje prava zbog neodazivanja</w:t>
      </w:r>
    </w:p>
    <w:p w14:paraId="6839ED10" w14:textId="77777777" w:rsidR="00CA764D" w:rsidRPr="00CA764D" w:rsidRDefault="00CA764D" w:rsidP="00CA764D">
      <w:pPr>
        <w:shd w:val="clear" w:color="auto" w:fill="FFFFFF"/>
        <w:spacing w:before="34" w:after="48" w:line="240" w:lineRule="auto"/>
        <w:jc w:val="center"/>
        <w:textAlignment w:val="baseline"/>
        <w:rPr>
          <w:rFonts w:eastAsia="Times New Roman" w:cs="Times New Roman"/>
          <w:color w:val="231F20"/>
          <w:szCs w:val="20"/>
          <w:lang w:val="hr-HR"/>
        </w:rPr>
      </w:pPr>
      <w:r w:rsidRPr="00CA764D">
        <w:rPr>
          <w:rFonts w:eastAsia="Times New Roman" w:cs="Times New Roman"/>
          <w:color w:val="231F20"/>
          <w:szCs w:val="20"/>
          <w:lang w:val="hr-HR"/>
        </w:rPr>
        <w:t>Članak 37.</w:t>
      </w:r>
    </w:p>
    <w:p w14:paraId="114868B0" w14:textId="77777777" w:rsidR="00CA764D" w:rsidRPr="00CA764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CA764D">
        <w:rPr>
          <w:rFonts w:eastAsia="Times New Roman" w:cs="Times New Roman"/>
          <w:color w:val="231F20"/>
          <w:szCs w:val="20"/>
          <w:lang w:val="hr-HR"/>
        </w:rPr>
        <w:t>(1) Pravo na zajamčenu minimalnu naknadu prestaje samcu ili se iznos zajamčene minimalne naknade umanjuje kućanstvu za pripadajući udio člana kućanstva ako se radno sposoban ili djelomično radno sposoban samac ili član kućanstva ne odazove urednom pozivu jedinice lokalne i područne (regionalne) samouprave odnosno Grada Zagreba, za sudjelovanje u radovima za opće dobro bez naknade, s danom na koji se bio dužan odazvati pozivu.</w:t>
      </w:r>
    </w:p>
    <w:p w14:paraId="21E4F4AB" w14:textId="77777777" w:rsidR="00CA764D" w:rsidRPr="00CA764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CA764D">
        <w:rPr>
          <w:rFonts w:eastAsia="Times New Roman" w:cs="Times New Roman"/>
          <w:color w:val="231F20"/>
          <w:szCs w:val="20"/>
          <w:lang w:val="hr-HR"/>
        </w:rPr>
        <w:t>(2) Korisniku iz stavka 1. ovoga članka ne može se priznati pravo na zajamčenu minimalnu naknadu odnosno za uvećanje iznosa zajamčene minimalne naknade za kućanstvo u pripadajućem dijelu člana kućanstva koji se nije odazvao pozivu jedinice lokalne i područne (regionalne) samouprave odnosno Grada Zagreba za sudjelovanje u radovima za opće dobro bez naknade, u roku od šest mjeseci od dana prestanka prava.</w:t>
      </w:r>
    </w:p>
    <w:p w14:paraId="678AF798" w14:textId="77777777" w:rsidR="00CA764D" w:rsidRPr="00CA764D" w:rsidRDefault="00CA764D" w:rsidP="00CA764D">
      <w:pPr>
        <w:shd w:val="clear" w:color="auto" w:fill="FFFFFF"/>
        <w:spacing w:before="204" w:after="72" w:line="240" w:lineRule="auto"/>
        <w:jc w:val="center"/>
        <w:textAlignment w:val="baseline"/>
        <w:rPr>
          <w:rFonts w:eastAsia="Times New Roman" w:cs="Times New Roman"/>
          <w:i/>
          <w:iCs/>
          <w:color w:val="231F20"/>
          <w:szCs w:val="20"/>
          <w:lang w:val="hr-HR"/>
        </w:rPr>
      </w:pPr>
      <w:r w:rsidRPr="00CA764D">
        <w:rPr>
          <w:rFonts w:eastAsia="Times New Roman" w:cs="Times New Roman"/>
          <w:i/>
          <w:iCs/>
          <w:color w:val="231F20"/>
          <w:szCs w:val="20"/>
          <w:lang w:val="hr-HR"/>
        </w:rPr>
        <w:t>Obveza dostave podataka</w:t>
      </w:r>
    </w:p>
    <w:p w14:paraId="59497A41" w14:textId="77777777" w:rsidR="00CA764D" w:rsidRPr="00CA764D" w:rsidRDefault="00CA764D" w:rsidP="00CA764D">
      <w:pPr>
        <w:shd w:val="clear" w:color="auto" w:fill="FFFFFF"/>
        <w:spacing w:before="34" w:after="48" w:line="240" w:lineRule="auto"/>
        <w:jc w:val="center"/>
        <w:textAlignment w:val="baseline"/>
        <w:rPr>
          <w:rFonts w:eastAsia="Times New Roman" w:cs="Times New Roman"/>
          <w:color w:val="231F20"/>
          <w:szCs w:val="20"/>
          <w:lang w:val="hr-HR"/>
        </w:rPr>
      </w:pPr>
      <w:r w:rsidRPr="00CA764D">
        <w:rPr>
          <w:rFonts w:eastAsia="Times New Roman" w:cs="Times New Roman"/>
          <w:color w:val="231F20"/>
          <w:szCs w:val="20"/>
          <w:lang w:val="hr-HR"/>
        </w:rPr>
        <w:t>Članak 38.</w:t>
      </w:r>
    </w:p>
    <w:p w14:paraId="72E3E900" w14:textId="77777777" w:rsidR="00CA764D" w:rsidRPr="00CA764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CA764D">
        <w:rPr>
          <w:rFonts w:eastAsia="Times New Roman" w:cs="Times New Roman"/>
          <w:color w:val="231F20"/>
          <w:szCs w:val="20"/>
          <w:lang w:val="hr-HR"/>
        </w:rPr>
        <w:t>(1) Zavod i jedinica lokalne i područne (regionalne) samouprave odnosno Grad Zagreb dužni su međusobno surađivati u provođenju mjere rada za opće dobro bez naknade.</w:t>
      </w:r>
    </w:p>
    <w:p w14:paraId="2C6E9997" w14:textId="77777777" w:rsidR="00CA764D" w:rsidRPr="00CA764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CA764D">
        <w:rPr>
          <w:rFonts w:eastAsia="Times New Roman" w:cs="Times New Roman"/>
          <w:color w:val="231F20"/>
          <w:szCs w:val="20"/>
          <w:lang w:val="hr-HR"/>
        </w:rPr>
        <w:t>(2) Zavod je dužan jednom mjesečno jedinici lokalne i područne (regionalne) samouprave odnosno Gradu Zagrebu dostaviti podatke o radno sposobnim ili djelomično radno sposobnim samcima korisnicima zajamčene minimalne naknade te radno sposobnim ili djelomično radno sposobnim članovima kućanstva koje je korisnik zajamčene minimalne naknade.</w:t>
      </w:r>
    </w:p>
    <w:p w14:paraId="2A07019C" w14:textId="77777777" w:rsidR="00CA764D" w:rsidRPr="00CA764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CA764D">
        <w:rPr>
          <w:rFonts w:eastAsia="Times New Roman" w:cs="Times New Roman"/>
          <w:color w:val="231F20"/>
          <w:szCs w:val="20"/>
          <w:lang w:val="hr-HR"/>
        </w:rPr>
        <w:t>(3) Jedinica lokalne i područne (regionalne) samouprave odnosno Grad Zagreb dužan je Zavodu jednom mjesečno dostaviti podatke o korisnicima zajamčene minimalne naknade koji su uredno pozvani, a nisu se odazvali niti sudjelovali u radovima za opće dobro.</w:t>
      </w:r>
    </w:p>
    <w:p w14:paraId="69D589A6" w14:textId="77777777" w:rsidR="00CA764D" w:rsidRPr="00CA764D" w:rsidRDefault="00CA764D" w:rsidP="00CA764D">
      <w:pPr>
        <w:shd w:val="clear" w:color="auto" w:fill="FFFFFF"/>
        <w:spacing w:before="204" w:after="72" w:line="240" w:lineRule="auto"/>
        <w:jc w:val="center"/>
        <w:textAlignment w:val="baseline"/>
        <w:rPr>
          <w:rFonts w:eastAsia="Times New Roman" w:cs="Times New Roman"/>
          <w:i/>
          <w:iCs/>
          <w:color w:val="231F20"/>
          <w:szCs w:val="20"/>
          <w:lang w:val="hr-HR"/>
        </w:rPr>
      </w:pPr>
      <w:r w:rsidRPr="00CA764D">
        <w:rPr>
          <w:rFonts w:eastAsia="Times New Roman" w:cs="Times New Roman"/>
          <w:i/>
          <w:iCs/>
          <w:color w:val="231F20"/>
          <w:szCs w:val="20"/>
          <w:lang w:val="hr-HR"/>
        </w:rPr>
        <w:t>Zapošljavanje samca ili člana kućanstva korisnika</w:t>
      </w:r>
    </w:p>
    <w:p w14:paraId="400E8630" w14:textId="77777777" w:rsidR="00CA764D" w:rsidRPr="00CA764D" w:rsidRDefault="00CA764D" w:rsidP="00CA764D">
      <w:pPr>
        <w:shd w:val="clear" w:color="auto" w:fill="FFFFFF"/>
        <w:spacing w:before="34" w:after="48" w:line="240" w:lineRule="auto"/>
        <w:jc w:val="center"/>
        <w:textAlignment w:val="baseline"/>
        <w:rPr>
          <w:rFonts w:eastAsia="Times New Roman" w:cs="Times New Roman"/>
          <w:color w:val="231F20"/>
          <w:szCs w:val="20"/>
          <w:lang w:val="hr-HR"/>
        </w:rPr>
      </w:pPr>
      <w:r w:rsidRPr="00CA764D">
        <w:rPr>
          <w:rFonts w:eastAsia="Times New Roman" w:cs="Times New Roman"/>
          <w:color w:val="231F20"/>
          <w:szCs w:val="20"/>
          <w:lang w:val="hr-HR"/>
        </w:rPr>
        <w:t>Članak 39.</w:t>
      </w:r>
    </w:p>
    <w:p w14:paraId="083EB3F6" w14:textId="77777777" w:rsidR="00CA764D" w:rsidRPr="00CA764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CA764D">
        <w:rPr>
          <w:rFonts w:eastAsia="Times New Roman" w:cs="Times New Roman"/>
          <w:color w:val="231F20"/>
          <w:szCs w:val="20"/>
          <w:lang w:val="hr-HR"/>
        </w:rPr>
        <w:t>(1) Ako se samac ili član kućanstva koje je korisnik prava na zajamčenu minimalnu naknadu u neprekidnom trajanju od najmanje šest mjeseci zaposli, u prva tri mjeseca rada iznos zajamčene minimalne naknade umanjuje se za 50 % priznatog iznosa.</w:t>
      </w:r>
    </w:p>
    <w:p w14:paraId="688A93A5" w14:textId="77777777" w:rsidR="00CA764D" w:rsidRPr="00CA764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CA764D">
        <w:rPr>
          <w:rFonts w:eastAsia="Times New Roman" w:cs="Times New Roman"/>
          <w:color w:val="231F20"/>
          <w:szCs w:val="20"/>
          <w:lang w:val="hr-HR"/>
        </w:rPr>
        <w:t>(2) Pravo na zajamčenu minimalnu naknadu prestaje samcu ili kućanstvu nakon tri mjeseca rada osobe iz stavka 1. ovoga članka, ako prosječan prihod u posljednja tri mjeseca prelazi priznati iznos zajamčene minimalne naknade za samca ili kućanstvo.</w:t>
      </w:r>
    </w:p>
    <w:p w14:paraId="274F1262" w14:textId="77777777" w:rsidR="00CA764D" w:rsidRPr="00CA764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CA764D">
        <w:rPr>
          <w:rFonts w:eastAsia="Times New Roman" w:cs="Times New Roman"/>
          <w:color w:val="231F20"/>
          <w:szCs w:val="20"/>
          <w:lang w:val="hr-HR"/>
        </w:rPr>
        <w:t>(3) Ako se samac ili član kućanstva koje je korisnik prava na zajamčenu minimalnu naknadu zaposli u javnom radu, pravo na zajamčenu minimalnu naknadu ne prestaje odnosno ne umanjuje se za prihod člana kućanstva ostvaren po osnovi zaposlenja u javnom radu.</w:t>
      </w:r>
    </w:p>
    <w:p w14:paraId="1F811398" w14:textId="77777777" w:rsidR="00CA764D" w:rsidRPr="00CA764D" w:rsidRDefault="00CA764D" w:rsidP="00CA764D">
      <w:pPr>
        <w:shd w:val="clear" w:color="auto" w:fill="FFFFFF"/>
        <w:spacing w:before="204" w:after="72" w:line="240" w:lineRule="auto"/>
        <w:jc w:val="center"/>
        <w:textAlignment w:val="baseline"/>
        <w:rPr>
          <w:rFonts w:eastAsia="Times New Roman" w:cs="Times New Roman"/>
          <w:i/>
          <w:iCs/>
          <w:color w:val="231F20"/>
          <w:szCs w:val="20"/>
          <w:lang w:val="hr-HR"/>
        </w:rPr>
      </w:pPr>
      <w:r w:rsidRPr="00CA764D">
        <w:rPr>
          <w:rFonts w:eastAsia="Times New Roman" w:cs="Times New Roman"/>
          <w:i/>
          <w:iCs/>
          <w:color w:val="231F20"/>
          <w:szCs w:val="20"/>
          <w:lang w:val="hr-HR"/>
        </w:rPr>
        <w:t>Prestanak prava na zajamčenu minimalnu naknadu</w:t>
      </w:r>
    </w:p>
    <w:p w14:paraId="35D96777" w14:textId="77777777" w:rsidR="00CA764D" w:rsidRPr="00CA764D" w:rsidRDefault="00CA764D" w:rsidP="00CA764D">
      <w:pPr>
        <w:shd w:val="clear" w:color="auto" w:fill="FFFFFF"/>
        <w:spacing w:before="34" w:after="48" w:line="240" w:lineRule="auto"/>
        <w:jc w:val="center"/>
        <w:textAlignment w:val="baseline"/>
        <w:rPr>
          <w:rFonts w:eastAsia="Times New Roman" w:cs="Times New Roman"/>
          <w:color w:val="231F20"/>
          <w:szCs w:val="20"/>
          <w:lang w:val="hr-HR"/>
        </w:rPr>
      </w:pPr>
      <w:r w:rsidRPr="00CA764D">
        <w:rPr>
          <w:rFonts w:eastAsia="Times New Roman" w:cs="Times New Roman"/>
          <w:color w:val="231F20"/>
          <w:szCs w:val="20"/>
          <w:lang w:val="hr-HR"/>
        </w:rPr>
        <w:t>Članak 40.</w:t>
      </w:r>
    </w:p>
    <w:p w14:paraId="70631160" w14:textId="77777777" w:rsidR="00CA764D" w:rsidRPr="00CA764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CA764D">
        <w:rPr>
          <w:rFonts w:eastAsia="Times New Roman" w:cs="Times New Roman"/>
          <w:color w:val="231F20"/>
          <w:szCs w:val="20"/>
          <w:lang w:val="hr-HR"/>
        </w:rPr>
        <w:t>(1) Pravo na zajamčenu minimalnu naknadu prestaje samcu ili kućanstvu ako:</w:t>
      </w:r>
    </w:p>
    <w:p w14:paraId="239E8537" w14:textId="77777777" w:rsidR="00CA764D" w:rsidRPr="00CA764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CA764D">
        <w:rPr>
          <w:rFonts w:eastAsia="Times New Roman" w:cs="Times New Roman"/>
          <w:color w:val="231F20"/>
          <w:szCs w:val="20"/>
          <w:lang w:val="hr-HR"/>
        </w:rPr>
        <w:t>1. se praćenjem materijalnih i drugih socijalnih prilika korisnika utvrdi da su prilike znatno povoljnije od onih koje se mogu osigurati na temelju priznatog prava</w:t>
      </w:r>
    </w:p>
    <w:p w14:paraId="136953D8" w14:textId="77777777" w:rsidR="00CA764D" w:rsidRPr="00CA764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CA764D">
        <w:rPr>
          <w:rFonts w:eastAsia="Times New Roman" w:cs="Times New Roman"/>
          <w:color w:val="231F20"/>
          <w:szCs w:val="20"/>
          <w:lang w:val="hr-HR"/>
        </w:rPr>
        <w:t>2. zbog promijenjenih okolnosti korisnik ne ispunjava uvjete za daljnje korištenje prava ili</w:t>
      </w:r>
    </w:p>
    <w:p w14:paraId="4AC2362C" w14:textId="77777777" w:rsidR="00CA764D" w:rsidRPr="00CA764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CA764D">
        <w:rPr>
          <w:rFonts w:eastAsia="Times New Roman" w:cs="Times New Roman"/>
          <w:color w:val="231F20"/>
          <w:szCs w:val="20"/>
          <w:lang w:val="hr-HR"/>
        </w:rPr>
        <w:t>3. u postupku preispitivanja uvjeta za daljnje korištenje prava samac ili član kućanstva nije omogućio uvid u prihod ili imovinu.</w:t>
      </w:r>
    </w:p>
    <w:p w14:paraId="17A51260" w14:textId="77777777" w:rsidR="00CA764D" w:rsidRPr="00CA764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CA764D">
        <w:rPr>
          <w:rFonts w:eastAsia="Times New Roman" w:cs="Times New Roman"/>
          <w:color w:val="231F20"/>
          <w:szCs w:val="20"/>
          <w:lang w:val="hr-HR"/>
        </w:rPr>
        <w:t>(2) Pravo na zajamčenu minimalnu naknadu prestaje samcu ili se iznos umanjuje kućanstvu za udio člana kućanstva ako:</w:t>
      </w:r>
    </w:p>
    <w:p w14:paraId="32BE9EEE" w14:textId="77777777" w:rsidR="00CA764D" w:rsidRPr="00CA764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CA764D">
        <w:rPr>
          <w:rFonts w:eastAsia="Times New Roman" w:cs="Times New Roman"/>
          <w:color w:val="231F20"/>
          <w:szCs w:val="20"/>
          <w:lang w:val="hr-HR"/>
        </w:rPr>
        <w:t>1. se samac ili član kućanstva nalazi na bolničkom liječenju, u istražnom zatvoru, na izdržavanju kazne zatvora ili boravi u inozemstvu u neprekidnom trajanju duljem od dva mjeseca</w:t>
      </w:r>
    </w:p>
    <w:p w14:paraId="55E3D0D3" w14:textId="77777777" w:rsidR="00CA764D" w:rsidRPr="00CA764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CA764D">
        <w:rPr>
          <w:rFonts w:eastAsia="Times New Roman" w:cs="Times New Roman"/>
          <w:color w:val="231F20"/>
          <w:szCs w:val="20"/>
          <w:lang w:val="hr-HR"/>
        </w:rPr>
        <w:t>2. samac ili član kućanstva umre.</w:t>
      </w:r>
    </w:p>
    <w:p w14:paraId="1FCF099E" w14:textId="77777777" w:rsidR="00CA764D" w:rsidRPr="00CA764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CA764D">
        <w:rPr>
          <w:rFonts w:eastAsia="Times New Roman" w:cs="Times New Roman"/>
          <w:color w:val="231F20"/>
          <w:szCs w:val="20"/>
          <w:lang w:val="hr-HR"/>
        </w:rPr>
        <w:t>(3) Pravo na zajamčenu minimalnu naknadu, u slučaju iz stavka 1. točaka 2. i 3. ovoga članka, prestaje sa zadnjim danom u mjesecu u kojem je nastala promijenjena okolnost.</w:t>
      </w:r>
    </w:p>
    <w:p w14:paraId="64B0B981" w14:textId="77777777" w:rsidR="00CA764D" w:rsidRPr="00CA764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CA764D">
        <w:rPr>
          <w:rFonts w:eastAsia="Times New Roman" w:cs="Times New Roman"/>
          <w:color w:val="231F20"/>
          <w:szCs w:val="20"/>
          <w:lang w:val="hr-HR"/>
        </w:rPr>
        <w:t>(4) Pravo na zajamčenu minimalnu naknadu prestaje samcu ili se iznos umanjuje kućanstvu za udio člana kućanstva iz stavka 2. ovoga članka s danom nastupanja okolnosti iz stavka 2. ovoga članka.</w:t>
      </w:r>
    </w:p>
    <w:p w14:paraId="6AC97229" w14:textId="77777777" w:rsidR="00CA764D" w:rsidRPr="00CA764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CA764D">
        <w:rPr>
          <w:rFonts w:eastAsia="Times New Roman" w:cs="Times New Roman"/>
          <w:color w:val="231F20"/>
          <w:szCs w:val="20"/>
          <w:lang w:val="hr-HR"/>
        </w:rPr>
        <w:t xml:space="preserve">(5) U slučaju priznavanja prava na zajamčenu minimalnu naknadu na temelju netočnih ili nepotpunih podataka o prihodima i drugim </w:t>
      </w:r>
      <w:r w:rsidRPr="00CA764D">
        <w:rPr>
          <w:rFonts w:eastAsia="Times New Roman" w:cs="Times New Roman"/>
          <w:color w:val="231F20"/>
          <w:szCs w:val="20"/>
          <w:lang w:val="hr-HR"/>
        </w:rPr>
        <w:lastRenderedPageBreak/>
        <w:t>okolnostima o kojima ovisi priznavanje ili opseg prava poništava se rješenje kojim je pravo priznato.</w:t>
      </w:r>
    </w:p>
    <w:p w14:paraId="4D2D891A" w14:textId="77777777" w:rsidR="00CA764D" w:rsidRPr="00CA764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CA764D">
        <w:rPr>
          <w:rFonts w:eastAsia="Times New Roman" w:cs="Times New Roman"/>
          <w:color w:val="231F20"/>
          <w:szCs w:val="20"/>
          <w:lang w:val="hr-HR"/>
        </w:rPr>
        <w:t>(6) Korisniku iz stavka 1. točke 3. i stavka 5. ovoga članka ne može se priznati pravo na zajamčenu minimalnu naknadu u roku od šest mjeseci od dana prestanka prava.</w:t>
      </w:r>
    </w:p>
    <w:p w14:paraId="66F18E2C" w14:textId="77777777" w:rsidR="00CA764D" w:rsidRPr="00CA764D" w:rsidRDefault="00CA764D" w:rsidP="00CA764D">
      <w:pPr>
        <w:shd w:val="clear" w:color="auto" w:fill="FFFFFF"/>
        <w:spacing w:before="136" w:after="24" w:line="240" w:lineRule="auto"/>
        <w:jc w:val="center"/>
        <w:textAlignment w:val="baseline"/>
        <w:rPr>
          <w:rFonts w:eastAsia="Times New Roman" w:cs="Times New Roman"/>
          <w:color w:val="231F20"/>
          <w:szCs w:val="20"/>
          <w:lang w:val="hr-HR"/>
        </w:rPr>
      </w:pPr>
      <w:r w:rsidRPr="00CA764D">
        <w:rPr>
          <w:rFonts w:eastAsia="Times New Roman" w:cs="Times New Roman"/>
          <w:color w:val="231F20"/>
          <w:szCs w:val="20"/>
          <w:lang w:val="hr-HR"/>
        </w:rPr>
        <w:t>ODJELJAK 2.</w:t>
      </w:r>
      <w:r w:rsidRPr="00CA764D">
        <w:rPr>
          <w:rFonts w:ascii="Minion Pro" w:eastAsia="Times New Roman" w:hAnsi="Minion Pro" w:cs="Times New Roman"/>
          <w:color w:val="231F20"/>
          <w:szCs w:val="20"/>
          <w:lang w:val="hr-HR"/>
        </w:rPr>
        <w:br/>
      </w:r>
      <w:r w:rsidRPr="00CA764D">
        <w:rPr>
          <w:rFonts w:eastAsia="Times New Roman" w:cs="Times New Roman"/>
          <w:color w:val="231F20"/>
          <w:szCs w:val="20"/>
          <w:lang w:val="hr-HR"/>
        </w:rPr>
        <w:t>NAKNADA ZA TROŠKOVE STANOVANJA</w:t>
      </w:r>
    </w:p>
    <w:p w14:paraId="5BE8251E" w14:textId="77777777" w:rsidR="00CA764D" w:rsidRPr="00CA764D" w:rsidRDefault="00CA764D" w:rsidP="00CA764D">
      <w:pPr>
        <w:shd w:val="clear" w:color="auto" w:fill="FFFFFF"/>
        <w:spacing w:before="68" w:after="72" w:line="240" w:lineRule="auto"/>
        <w:jc w:val="center"/>
        <w:textAlignment w:val="baseline"/>
        <w:rPr>
          <w:rFonts w:eastAsia="Times New Roman" w:cs="Times New Roman"/>
          <w:i/>
          <w:iCs/>
          <w:color w:val="231F20"/>
          <w:szCs w:val="20"/>
          <w:lang w:val="hr-HR"/>
        </w:rPr>
      </w:pPr>
      <w:r w:rsidRPr="00CA764D">
        <w:rPr>
          <w:rFonts w:eastAsia="Times New Roman" w:cs="Times New Roman"/>
          <w:i/>
          <w:iCs/>
          <w:color w:val="231F20"/>
          <w:szCs w:val="20"/>
          <w:lang w:val="hr-HR"/>
        </w:rPr>
        <w:t>Korisnici naknade za troškove stanovanja</w:t>
      </w:r>
    </w:p>
    <w:p w14:paraId="73E4E8C1" w14:textId="77777777" w:rsidR="00CA764D" w:rsidRPr="00CA764D" w:rsidRDefault="00CA764D" w:rsidP="00CA764D">
      <w:pPr>
        <w:shd w:val="clear" w:color="auto" w:fill="FFFFFF"/>
        <w:spacing w:before="34" w:after="48" w:line="240" w:lineRule="auto"/>
        <w:jc w:val="center"/>
        <w:textAlignment w:val="baseline"/>
        <w:rPr>
          <w:rFonts w:eastAsia="Times New Roman" w:cs="Times New Roman"/>
          <w:color w:val="231F20"/>
          <w:szCs w:val="20"/>
          <w:lang w:val="hr-HR"/>
        </w:rPr>
      </w:pPr>
      <w:r w:rsidRPr="00CA764D">
        <w:rPr>
          <w:rFonts w:eastAsia="Times New Roman" w:cs="Times New Roman"/>
          <w:color w:val="231F20"/>
          <w:szCs w:val="20"/>
          <w:lang w:val="hr-HR"/>
        </w:rPr>
        <w:t>Članak 41.</w:t>
      </w:r>
    </w:p>
    <w:p w14:paraId="2FC233CB" w14:textId="77777777" w:rsidR="00CA764D" w:rsidRPr="00CA764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CA764D">
        <w:rPr>
          <w:rFonts w:eastAsia="Times New Roman" w:cs="Times New Roman"/>
          <w:color w:val="231F20"/>
          <w:szCs w:val="20"/>
          <w:lang w:val="hr-HR"/>
        </w:rPr>
        <w:t>(1) Pravo na naknadu za troškove stanovanja priznaje se korisniku zajamčene minimalne naknade, osim beskućniku koji se nalazi u prenoćištu, prihvatilištu ili mu je priznata usluga smještaja u organiziranom stanovanju, žrtvi nasilja u obitelji i žrtvi trgovanja ljudima kojoj je priznata usluga smještaja u kriznim situacijama.</w:t>
      </w:r>
    </w:p>
    <w:p w14:paraId="4849BA01" w14:textId="77777777" w:rsidR="00CA764D" w:rsidRPr="00CA764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CA764D">
        <w:rPr>
          <w:rFonts w:eastAsia="Times New Roman" w:cs="Times New Roman"/>
          <w:color w:val="231F20"/>
          <w:szCs w:val="20"/>
          <w:lang w:val="hr-HR"/>
        </w:rPr>
        <w:t>(2) Troškovi stanovanja u smislu ovoga Zakona odnose se na najamninu, komunalne naknade, troškove grijanja, vodne usluge te troškova koji su nastali zbog radova na povećanju energetske učinkovitosti zgrade.</w:t>
      </w:r>
    </w:p>
    <w:p w14:paraId="4F71883C" w14:textId="77777777" w:rsidR="00CA764D" w:rsidRPr="00CA764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CA764D">
        <w:rPr>
          <w:rFonts w:eastAsia="Times New Roman" w:cs="Times New Roman"/>
          <w:color w:val="231F20"/>
          <w:szCs w:val="20"/>
          <w:lang w:val="hr-HR"/>
        </w:rPr>
        <w:t>(3) Jedinica lokalne samouprave dužna je korisnicima prava na zajamčenu minimalnu naknadu priznati pravo na troškove stanovanja.</w:t>
      </w:r>
    </w:p>
    <w:p w14:paraId="518457C3" w14:textId="77777777" w:rsidR="00CA764D" w:rsidRPr="00CA764D" w:rsidRDefault="00CA764D" w:rsidP="00CA764D">
      <w:pPr>
        <w:shd w:val="clear" w:color="auto" w:fill="FFFFFF"/>
        <w:spacing w:before="204" w:after="72" w:line="240" w:lineRule="auto"/>
        <w:jc w:val="center"/>
        <w:textAlignment w:val="baseline"/>
        <w:rPr>
          <w:rFonts w:eastAsia="Times New Roman" w:cs="Times New Roman"/>
          <w:i/>
          <w:iCs/>
          <w:color w:val="231F20"/>
          <w:szCs w:val="20"/>
          <w:lang w:val="hr-HR"/>
        </w:rPr>
      </w:pPr>
      <w:r w:rsidRPr="00CA764D">
        <w:rPr>
          <w:rFonts w:eastAsia="Times New Roman" w:cs="Times New Roman"/>
          <w:i/>
          <w:iCs/>
          <w:color w:val="231F20"/>
          <w:szCs w:val="20"/>
          <w:lang w:val="hr-HR"/>
        </w:rPr>
        <w:t>Iznos naknade za troškove stanovanja</w:t>
      </w:r>
    </w:p>
    <w:p w14:paraId="5D27B83E" w14:textId="77777777" w:rsidR="00CA764D" w:rsidRPr="00CA764D" w:rsidRDefault="00CA764D" w:rsidP="00CA764D">
      <w:pPr>
        <w:shd w:val="clear" w:color="auto" w:fill="FFFFFF"/>
        <w:spacing w:before="34" w:after="48" w:line="240" w:lineRule="auto"/>
        <w:jc w:val="center"/>
        <w:textAlignment w:val="baseline"/>
        <w:rPr>
          <w:rFonts w:eastAsia="Times New Roman" w:cs="Times New Roman"/>
          <w:color w:val="231F20"/>
          <w:szCs w:val="20"/>
          <w:lang w:val="hr-HR"/>
        </w:rPr>
      </w:pPr>
      <w:r w:rsidRPr="00CA764D">
        <w:rPr>
          <w:rFonts w:eastAsia="Times New Roman" w:cs="Times New Roman"/>
          <w:color w:val="231F20"/>
          <w:szCs w:val="20"/>
          <w:lang w:val="hr-HR"/>
        </w:rPr>
        <w:t>Članak 42.</w:t>
      </w:r>
    </w:p>
    <w:p w14:paraId="57D40BA6" w14:textId="77777777" w:rsidR="00CA764D" w:rsidRPr="00CA764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CA764D">
        <w:rPr>
          <w:rFonts w:eastAsia="Times New Roman" w:cs="Times New Roman"/>
          <w:color w:val="231F20"/>
          <w:szCs w:val="20"/>
          <w:lang w:val="hr-HR"/>
        </w:rPr>
        <w:t>(1) Pravo na naknadu za troškove stanovanja jedinica lokalne samouprave dužna je priznati u visini od najmanje 30 % iznosa zajamčene minimalne naknade priznate samcu odnosno kućanstvu.</w:t>
      </w:r>
    </w:p>
    <w:p w14:paraId="7CCFB312" w14:textId="77777777" w:rsidR="00CA764D" w:rsidRPr="00CA764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CA764D">
        <w:rPr>
          <w:rFonts w:eastAsia="Times New Roman" w:cs="Times New Roman"/>
          <w:color w:val="231F20"/>
          <w:szCs w:val="20"/>
          <w:lang w:val="hr-HR"/>
        </w:rPr>
        <w:t>(2) Ako su troškovi stanovanja manji od 30 % iznosa zajamčene minimalne naknade, pravo na naknadu za troškove stanovanja priznaje se u iznosu stvarnih troškova stanovanja.</w:t>
      </w:r>
    </w:p>
    <w:p w14:paraId="4715BC97" w14:textId="77777777" w:rsidR="00CA764D" w:rsidRPr="00CA764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CA764D">
        <w:rPr>
          <w:rFonts w:eastAsia="Times New Roman" w:cs="Times New Roman"/>
          <w:color w:val="231F20"/>
          <w:szCs w:val="20"/>
          <w:lang w:val="hr-HR"/>
        </w:rPr>
        <w:t>(3) Jedinica lokalne samouprave odnosno Grad Zagreb može naknadu za troškove stanovanja djelomično ili u potpunosti podmiriti izravno u ime i za račun korisnika zajamčene minimalne naknade.</w:t>
      </w:r>
    </w:p>
    <w:p w14:paraId="27F0BADC" w14:textId="77777777" w:rsidR="00CA764D" w:rsidRPr="00CA764D" w:rsidRDefault="00CA764D" w:rsidP="00CA764D">
      <w:pPr>
        <w:shd w:val="clear" w:color="auto" w:fill="FFFFFF"/>
        <w:spacing w:before="136" w:after="24" w:line="240" w:lineRule="auto"/>
        <w:jc w:val="center"/>
        <w:textAlignment w:val="baseline"/>
        <w:rPr>
          <w:rFonts w:eastAsia="Times New Roman" w:cs="Times New Roman"/>
          <w:color w:val="231F20"/>
          <w:szCs w:val="20"/>
          <w:lang w:val="hr-HR"/>
        </w:rPr>
      </w:pPr>
      <w:r w:rsidRPr="00CA764D">
        <w:rPr>
          <w:rFonts w:eastAsia="Times New Roman" w:cs="Times New Roman"/>
          <w:color w:val="231F20"/>
          <w:szCs w:val="20"/>
          <w:lang w:val="hr-HR"/>
        </w:rPr>
        <w:t>ODJELJAK 3.</w:t>
      </w:r>
      <w:r w:rsidRPr="00CA764D">
        <w:rPr>
          <w:rFonts w:ascii="Minion Pro" w:eastAsia="Times New Roman" w:hAnsi="Minion Pro" w:cs="Times New Roman"/>
          <w:color w:val="231F20"/>
          <w:szCs w:val="20"/>
          <w:lang w:val="hr-HR"/>
        </w:rPr>
        <w:br/>
      </w:r>
      <w:r w:rsidRPr="00CA764D">
        <w:rPr>
          <w:rFonts w:eastAsia="Times New Roman" w:cs="Times New Roman"/>
          <w:color w:val="231F20"/>
          <w:szCs w:val="20"/>
          <w:lang w:val="hr-HR"/>
        </w:rPr>
        <w:t>NAKNADA ZA UGROŽENOG KUPCA ENERGENATA</w:t>
      </w:r>
    </w:p>
    <w:p w14:paraId="593D40C5" w14:textId="77777777" w:rsidR="00CA764D" w:rsidRPr="00CA764D" w:rsidRDefault="00CA764D" w:rsidP="00CA764D">
      <w:pPr>
        <w:shd w:val="clear" w:color="auto" w:fill="FFFFFF"/>
        <w:spacing w:before="68" w:after="72" w:line="240" w:lineRule="auto"/>
        <w:jc w:val="center"/>
        <w:textAlignment w:val="baseline"/>
        <w:rPr>
          <w:rFonts w:eastAsia="Times New Roman" w:cs="Times New Roman"/>
          <w:i/>
          <w:iCs/>
          <w:color w:val="231F20"/>
          <w:szCs w:val="20"/>
          <w:lang w:val="hr-HR"/>
        </w:rPr>
      </w:pPr>
      <w:r w:rsidRPr="00CA764D">
        <w:rPr>
          <w:rFonts w:eastAsia="Times New Roman" w:cs="Times New Roman"/>
          <w:i/>
          <w:iCs/>
          <w:color w:val="231F20"/>
          <w:szCs w:val="20"/>
          <w:lang w:val="hr-HR"/>
        </w:rPr>
        <w:t>Pojam, sadržaj rješenja naknade za ugroženog kupca energenata</w:t>
      </w:r>
    </w:p>
    <w:p w14:paraId="1DEA9DE9" w14:textId="77777777" w:rsidR="00CA764D" w:rsidRPr="00CA764D" w:rsidRDefault="00CA764D" w:rsidP="00CA764D">
      <w:pPr>
        <w:shd w:val="clear" w:color="auto" w:fill="FFFFFF"/>
        <w:spacing w:before="34" w:after="48" w:line="240" w:lineRule="auto"/>
        <w:jc w:val="center"/>
        <w:textAlignment w:val="baseline"/>
        <w:rPr>
          <w:rFonts w:eastAsia="Times New Roman" w:cs="Times New Roman"/>
          <w:color w:val="231F20"/>
          <w:szCs w:val="20"/>
          <w:lang w:val="hr-HR"/>
        </w:rPr>
      </w:pPr>
      <w:r w:rsidRPr="00CA764D">
        <w:rPr>
          <w:rFonts w:eastAsia="Times New Roman" w:cs="Times New Roman"/>
          <w:color w:val="231F20"/>
          <w:szCs w:val="20"/>
          <w:lang w:val="hr-HR"/>
        </w:rPr>
        <w:t>Članak 43.</w:t>
      </w:r>
    </w:p>
    <w:p w14:paraId="4CB8AD0A" w14:textId="77777777" w:rsidR="00CA764D" w:rsidRPr="00CA764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CA764D">
        <w:rPr>
          <w:rFonts w:eastAsia="Times New Roman" w:cs="Times New Roman"/>
          <w:color w:val="231F20"/>
          <w:szCs w:val="20"/>
          <w:lang w:val="hr-HR"/>
        </w:rPr>
        <w:t>(1) Pravo na naknadu za ugroženog kupca energenata priznaje se samcu ili kućanstvu koji ispunjavaju uvjete za stjecanje statusa ugroženog kupca, propisane propisima kojima se uređuje energetski sektor.</w:t>
      </w:r>
    </w:p>
    <w:p w14:paraId="63D337B7" w14:textId="77777777" w:rsidR="00CA764D" w:rsidRPr="00CA764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CA764D">
        <w:rPr>
          <w:rFonts w:eastAsia="Times New Roman" w:cs="Times New Roman"/>
          <w:color w:val="231F20"/>
          <w:szCs w:val="20"/>
          <w:lang w:val="hr-HR"/>
        </w:rPr>
        <w:t>(2) Pravo iz stavka 1. ovoga članka priznaje se na zahtjev samca ili predstavnika kućanstva.</w:t>
      </w:r>
    </w:p>
    <w:p w14:paraId="390D5494" w14:textId="77777777" w:rsidR="00CA764D" w:rsidRPr="00CA764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CA764D">
        <w:rPr>
          <w:rFonts w:eastAsia="Times New Roman" w:cs="Times New Roman"/>
          <w:color w:val="231F20"/>
          <w:szCs w:val="20"/>
          <w:lang w:val="hr-HR"/>
        </w:rPr>
        <w:t>(3) U rješenju kojim se korisniku priznaje pravo na naknadu za ugroženog kupca energenata utvrđuje se:</w:t>
      </w:r>
    </w:p>
    <w:p w14:paraId="4F727739" w14:textId="77777777" w:rsidR="00CA764D" w:rsidRPr="00CA764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CA764D">
        <w:rPr>
          <w:rFonts w:eastAsia="Times New Roman" w:cs="Times New Roman"/>
          <w:color w:val="231F20"/>
          <w:szCs w:val="20"/>
          <w:lang w:val="hr-HR"/>
        </w:rPr>
        <w:t>1. status ugroženog kupca</w:t>
      </w:r>
    </w:p>
    <w:p w14:paraId="7554AE27" w14:textId="77777777" w:rsidR="00CA764D" w:rsidRPr="00CA764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CA764D">
        <w:rPr>
          <w:rFonts w:eastAsia="Times New Roman" w:cs="Times New Roman"/>
          <w:color w:val="231F20"/>
          <w:szCs w:val="20"/>
          <w:lang w:val="hr-HR"/>
        </w:rPr>
        <w:t>2. priznanje prava na naknadu za ugroženog kupca energenata u određenom iznosu odnosno određenje vrste i opsega prava koja pripadaju korisniku s obzirom na utvrđeni status i</w:t>
      </w:r>
    </w:p>
    <w:p w14:paraId="4CAA1650" w14:textId="77777777" w:rsidR="00CA764D" w:rsidRPr="00CA764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CA764D">
        <w:rPr>
          <w:rFonts w:eastAsia="Times New Roman" w:cs="Times New Roman"/>
          <w:color w:val="231F20"/>
          <w:szCs w:val="20"/>
          <w:lang w:val="hr-HR"/>
        </w:rPr>
        <w:t>3. određenje načina sudjelovanja u podmirenju troškova energije odnosno načina isplate naknade za ugroženog kupca energenata.</w:t>
      </w:r>
    </w:p>
    <w:p w14:paraId="3426D68D" w14:textId="77777777" w:rsidR="00CA764D" w:rsidRPr="00CA764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CA764D">
        <w:rPr>
          <w:rFonts w:eastAsia="Times New Roman" w:cs="Times New Roman"/>
          <w:color w:val="231F20"/>
          <w:szCs w:val="20"/>
          <w:lang w:val="hr-HR"/>
        </w:rPr>
        <w:t>(4) Ako je zbog promijenjenih okolnosti doneseno rješenje o smanjenju opsega prava ili o prestanku prava zbog prestanka statusa ugroženog kupca, Zavod je dužan, u roku od osam dana od dana izvršnosti rješenja, o tome izvijestiti operatora distribucijskog sustava i opskrbljivača ugroženog kupca.</w:t>
      </w:r>
    </w:p>
    <w:p w14:paraId="5101B0BE" w14:textId="77777777" w:rsidR="00CA764D" w:rsidRPr="00CA764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CA764D">
        <w:rPr>
          <w:rFonts w:eastAsia="Times New Roman" w:cs="Times New Roman"/>
          <w:color w:val="231F20"/>
          <w:szCs w:val="20"/>
          <w:lang w:val="hr-HR"/>
        </w:rPr>
        <w:t>(5) Mjesečni iznos naknade za ugroženog kupca energenata, način sudjelovanja u podmirenju troškova energenata korisnika naknade te postupanje Zavoda vezano za priznanje predmetne naknade uredbom propisuje Vlada Republike Hrvatske na prijedlog Ministarstva.</w:t>
      </w:r>
    </w:p>
    <w:p w14:paraId="48E65AD7" w14:textId="77777777" w:rsidR="00CA764D" w:rsidRPr="00CA764D" w:rsidRDefault="00CA764D" w:rsidP="00CA764D">
      <w:pPr>
        <w:shd w:val="clear" w:color="auto" w:fill="FFFFFF"/>
        <w:spacing w:before="136" w:after="24" w:line="240" w:lineRule="auto"/>
        <w:jc w:val="center"/>
        <w:textAlignment w:val="baseline"/>
        <w:rPr>
          <w:rFonts w:eastAsia="Times New Roman" w:cs="Times New Roman"/>
          <w:color w:val="231F20"/>
          <w:szCs w:val="20"/>
          <w:lang w:val="hr-HR"/>
        </w:rPr>
      </w:pPr>
      <w:r w:rsidRPr="00CA764D">
        <w:rPr>
          <w:rFonts w:eastAsia="Times New Roman" w:cs="Times New Roman"/>
          <w:color w:val="231F20"/>
          <w:szCs w:val="20"/>
          <w:lang w:val="hr-HR"/>
        </w:rPr>
        <w:t>ODJELJAK 4.</w:t>
      </w:r>
      <w:r w:rsidRPr="00CA764D">
        <w:rPr>
          <w:rFonts w:ascii="Minion Pro" w:eastAsia="Times New Roman" w:hAnsi="Minion Pro" w:cs="Times New Roman"/>
          <w:color w:val="231F20"/>
          <w:szCs w:val="20"/>
          <w:lang w:val="hr-HR"/>
        </w:rPr>
        <w:br/>
      </w:r>
      <w:r w:rsidRPr="00CA764D">
        <w:rPr>
          <w:rFonts w:eastAsia="Times New Roman" w:cs="Times New Roman"/>
          <w:color w:val="231F20"/>
          <w:szCs w:val="20"/>
          <w:lang w:val="hr-HR"/>
        </w:rPr>
        <w:t>NAKNADA ZA OSOBNE POTREBE</w:t>
      </w:r>
    </w:p>
    <w:p w14:paraId="4837C093" w14:textId="77777777" w:rsidR="00CA764D" w:rsidRPr="00CA764D" w:rsidRDefault="00CA764D" w:rsidP="00CA764D">
      <w:pPr>
        <w:shd w:val="clear" w:color="auto" w:fill="FFFFFF"/>
        <w:spacing w:before="68" w:after="72" w:line="240" w:lineRule="auto"/>
        <w:jc w:val="center"/>
        <w:textAlignment w:val="baseline"/>
        <w:rPr>
          <w:rFonts w:eastAsia="Times New Roman" w:cs="Times New Roman"/>
          <w:i/>
          <w:iCs/>
          <w:color w:val="231F20"/>
          <w:szCs w:val="20"/>
          <w:lang w:val="hr-HR"/>
        </w:rPr>
      </w:pPr>
      <w:r w:rsidRPr="00CA764D">
        <w:rPr>
          <w:rFonts w:eastAsia="Times New Roman" w:cs="Times New Roman"/>
          <w:i/>
          <w:iCs/>
          <w:color w:val="231F20"/>
          <w:szCs w:val="20"/>
          <w:lang w:val="hr-HR"/>
        </w:rPr>
        <w:t>Uvjeti za priznavanje, iznos naknade za osobne potrebe</w:t>
      </w:r>
    </w:p>
    <w:p w14:paraId="1DE39268" w14:textId="77777777" w:rsidR="00CA764D" w:rsidRPr="00CA764D" w:rsidRDefault="00CA764D" w:rsidP="00CA764D">
      <w:pPr>
        <w:shd w:val="clear" w:color="auto" w:fill="FFFFFF"/>
        <w:spacing w:before="34" w:after="48" w:line="240" w:lineRule="auto"/>
        <w:jc w:val="center"/>
        <w:textAlignment w:val="baseline"/>
        <w:rPr>
          <w:rFonts w:eastAsia="Times New Roman" w:cs="Times New Roman"/>
          <w:color w:val="231F20"/>
          <w:szCs w:val="20"/>
          <w:lang w:val="hr-HR"/>
        </w:rPr>
      </w:pPr>
      <w:r w:rsidRPr="00CA764D">
        <w:rPr>
          <w:rFonts w:eastAsia="Times New Roman" w:cs="Times New Roman"/>
          <w:color w:val="231F20"/>
          <w:szCs w:val="20"/>
          <w:lang w:val="hr-HR"/>
        </w:rPr>
        <w:t>Članak 44.</w:t>
      </w:r>
    </w:p>
    <w:p w14:paraId="3E7472CD" w14:textId="77777777" w:rsidR="00CA764D" w:rsidRPr="00CA764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CA764D">
        <w:rPr>
          <w:rFonts w:eastAsia="Times New Roman" w:cs="Times New Roman"/>
          <w:color w:val="231F20"/>
          <w:szCs w:val="20"/>
          <w:lang w:val="hr-HR"/>
        </w:rPr>
        <w:t>(1) Pravo na naknadu za osobne potrebe priznaje se djetetu polazniku osnovne škole i djetetu i mlađoj punoljetnoj osobi polazniku srednje škole, drugoj mlađoj punoljetnoj osobi, odrasloj osobi i starijoj osobi kojoj se priznaje pravo na uslugu smještaja ili organiziranog stanovanja ako vlastitim prihodom ne može osigurati zadovoljavanje osobnih potreba na smještaju ili organiziranom stanovanju.</w:t>
      </w:r>
    </w:p>
    <w:p w14:paraId="14650635" w14:textId="77777777" w:rsidR="00CA764D" w:rsidRPr="00CA764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CA764D">
        <w:rPr>
          <w:rFonts w:eastAsia="Times New Roman" w:cs="Times New Roman"/>
          <w:color w:val="231F20"/>
          <w:szCs w:val="20"/>
          <w:lang w:val="hr-HR"/>
        </w:rPr>
        <w:t>(2) Pravo na naknadu za osobne potrebe priznaje se u postotku od osnovice iz članka 22. stavka 2. ovoga Zakona i iznosi:</w:t>
      </w:r>
    </w:p>
    <w:p w14:paraId="02ABC9AB" w14:textId="77777777" w:rsidR="00CA764D" w:rsidRPr="00CA764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CA764D">
        <w:rPr>
          <w:rFonts w:eastAsia="Times New Roman" w:cs="Times New Roman"/>
          <w:color w:val="231F20"/>
          <w:szCs w:val="20"/>
          <w:lang w:val="hr-HR"/>
        </w:rPr>
        <w:t>1. 50 % osnovice za dijete polaznika osnovne škole, odraslu i stariju osobu</w:t>
      </w:r>
    </w:p>
    <w:p w14:paraId="13645142" w14:textId="77777777" w:rsidR="00CA764D" w:rsidRPr="00CA764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CA764D">
        <w:rPr>
          <w:rFonts w:eastAsia="Times New Roman" w:cs="Times New Roman"/>
          <w:color w:val="231F20"/>
          <w:szCs w:val="20"/>
          <w:lang w:val="hr-HR"/>
        </w:rPr>
        <w:t>2. 70 % osnovice za dijete i mlađu punoljetnu osobu polaznika srednje škole i drugu mlađu punoljetnu osobu.</w:t>
      </w:r>
    </w:p>
    <w:p w14:paraId="0A8E03EF" w14:textId="77777777" w:rsidR="00CA764D" w:rsidRPr="00CA764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CA764D">
        <w:rPr>
          <w:rFonts w:eastAsia="Times New Roman" w:cs="Times New Roman"/>
          <w:color w:val="231F20"/>
          <w:szCs w:val="20"/>
          <w:lang w:val="hr-HR"/>
        </w:rPr>
        <w:t>(3) O priznavanju prava na naknadu za osobne potrebe odlučuje se rješenjem o priznavanju prava na uslugu smještaja ili organiziranog stanovanja na temelju ovoga Zakona, a pravo se priznaje s danom početka korištenja usluge smještaja ili organiziranog stanovanja.</w:t>
      </w:r>
    </w:p>
    <w:p w14:paraId="05399FBA" w14:textId="77777777" w:rsidR="00CA764D" w:rsidRPr="00CA764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CA764D">
        <w:rPr>
          <w:rFonts w:eastAsia="Times New Roman" w:cs="Times New Roman"/>
          <w:color w:val="231F20"/>
          <w:szCs w:val="20"/>
          <w:lang w:val="hr-HR"/>
        </w:rPr>
        <w:t xml:space="preserve">(4) Pravo na naknadu za osobne potrebe prestaje s danom prestanka usluge smještaja ili organiziranog stanovanja odnosno s danom promijenjenih okolnosti </w:t>
      </w:r>
      <w:r w:rsidRPr="00CA764D">
        <w:rPr>
          <w:rFonts w:eastAsia="Times New Roman" w:cs="Times New Roman"/>
          <w:color w:val="231F20"/>
          <w:szCs w:val="20"/>
          <w:lang w:val="hr-HR"/>
        </w:rPr>
        <w:lastRenderedPageBreak/>
        <w:t>ako korisnik ostvari prihod kojim može osigurati zadovoljavanje osobnih potreba u priznatom iznosu.</w:t>
      </w:r>
    </w:p>
    <w:p w14:paraId="0EB14305" w14:textId="77777777" w:rsidR="00CA764D" w:rsidRPr="00CA764D" w:rsidRDefault="00CA764D" w:rsidP="00CA764D">
      <w:pPr>
        <w:shd w:val="clear" w:color="auto" w:fill="FFFFFF"/>
        <w:spacing w:before="136" w:after="24" w:line="240" w:lineRule="auto"/>
        <w:jc w:val="center"/>
        <w:textAlignment w:val="baseline"/>
        <w:rPr>
          <w:rFonts w:eastAsia="Times New Roman" w:cs="Times New Roman"/>
          <w:color w:val="231F20"/>
          <w:szCs w:val="20"/>
          <w:lang w:val="hr-HR"/>
        </w:rPr>
      </w:pPr>
      <w:r w:rsidRPr="00CA764D">
        <w:rPr>
          <w:rFonts w:eastAsia="Times New Roman" w:cs="Times New Roman"/>
          <w:color w:val="231F20"/>
          <w:szCs w:val="20"/>
          <w:lang w:val="hr-HR"/>
        </w:rPr>
        <w:t>ODJELJAK 5.</w:t>
      </w:r>
      <w:r w:rsidRPr="00CA764D">
        <w:rPr>
          <w:rFonts w:ascii="Minion Pro" w:eastAsia="Times New Roman" w:hAnsi="Minion Pro" w:cs="Times New Roman"/>
          <w:color w:val="231F20"/>
          <w:szCs w:val="20"/>
          <w:lang w:val="hr-HR"/>
        </w:rPr>
        <w:br/>
      </w:r>
      <w:r w:rsidRPr="00CA764D">
        <w:rPr>
          <w:rFonts w:eastAsia="Times New Roman" w:cs="Times New Roman"/>
          <w:color w:val="231F20"/>
          <w:szCs w:val="20"/>
          <w:lang w:val="hr-HR"/>
        </w:rPr>
        <w:t>JEDNOKRATNA NAKNADA</w:t>
      </w:r>
    </w:p>
    <w:p w14:paraId="4164BCE1" w14:textId="77777777" w:rsidR="00CA764D" w:rsidRPr="00CA764D" w:rsidRDefault="00CA764D" w:rsidP="00CA764D">
      <w:pPr>
        <w:shd w:val="clear" w:color="auto" w:fill="FFFFFF"/>
        <w:spacing w:before="68" w:after="72" w:line="240" w:lineRule="auto"/>
        <w:jc w:val="center"/>
        <w:textAlignment w:val="baseline"/>
        <w:rPr>
          <w:rFonts w:eastAsia="Times New Roman" w:cs="Times New Roman"/>
          <w:i/>
          <w:iCs/>
          <w:color w:val="231F20"/>
          <w:szCs w:val="20"/>
          <w:lang w:val="hr-HR"/>
        </w:rPr>
      </w:pPr>
      <w:r w:rsidRPr="00CA764D">
        <w:rPr>
          <w:rFonts w:eastAsia="Times New Roman" w:cs="Times New Roman"/>
          <w:i/>
          <w:iCs/>
          <w:color w:val="231F20"/>
          <w:szCs w:val="20"/>
          <w:lang w:val="hr-HR"/>
        </w:rPr>
        <w:t>Uvjeti za priznavanje jednokratne naknade</w:t>
      </w:r>
    </w:p>
    <w:p w14:paraId="50AEE811" w14:textId="77777777" w:rsidR="00CA764D" w:rsidRPr="00CA764D" w:rsidRDefault="00CA764D" w:rsidP="00CA764D">
      <w:pPr>
        <w:shd w:val="clear" w:color="auto" w:fill="FFFFFF"/>
        <w:spacing w:before="34" w:after="48" w:line="240" w:lineRule="auto"/>
        <w:jc w:val="center"/>
        <w:textAlignment w:val="baseline"/>
        <w:rPr>
          <w:rFonts w:eastAsia="Times New Roman" w:cs="Times New Roman"/>
          <w:color w:val="231F20"/>
          <w:szCs w:val="20"/>
          <w:lang w:val="hr-HR"/>
        </w:rPr>
      </w:pPr>
      <w:r w:rsidRPr="00CA764D">
        <w:rPr>
          <w:rFonts w:eastAsia="Times New Roman" w:cs="Times New Roman"/>
          <w:color w:val="231F20"/>
          <w:szCs w:val="20"/>
          <w:lang w:val="hr-HR"/>
        </w:rPr>
        <w:t>Članak 45.</w:t>
      </w:r>
    </w:p>
    <w:p w14:paraId="6109B655" w14:textId="77777777" w:rsidR="00CA764D" w:rsidRPr="00CA764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CA764D">
        <w:rPr>
          <w:rFonts w:eastAsia="Times New Roman" w:cs="Times New Roman"/>
          <w:color w:val="231F20"/>
          <w:szCs w:val="20"/>
          <w:lang w:val="hr-HR"/>
        </w:rPr>
        <w:t>(1) Pravo na jednokratnu naknadu priznaje se samcu ili kućanstvu koje zbog podmirenja izvanrednih troškova nastalih zbog trenutačnih životnih okolnosti (rođenja ili obrazovanja djeteta, bolesti ili smrti člana obitelji, prirodne nepogode i slično) nije u mogućnosti podmiriti osnovne životne potrebe.</w:t>
      </w:r>
    </w:p>
    <w:p w14:paraId="4CA4B2C5" w14:textId="77777777" w:rsidR="00CA764D" w:rsidRPr="00CA764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CA764D">
        <w:rPr>
          <w:rFonts w:eastAsia="Times New Roman" w:cs="Times New Roman"/>
          <w:color w:val="231F20"/>
          <w:szCs w:val="20"/>
          <w:lang w:val="hr-HR"/>
        </w:rPr>
        <w:t>(2) Pravo na jednokratnu naknadu može se priznati i:</w:t>
      </w:r>
    </w:p>
    <w:p w14:paraId="656B0BE0" w14:textId="77777777" w:rsidR="00CA764D" w:rsidRPr="00CA764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CA764D">
        <w:rPr>
          <w:rFonts w:eastAsia="Times New Roman" w:cs="Times New Roman"/>
          <w:color w:val="231F20"/>
          <w:szCs w:val="20"/>
          <w:lang w:val="hr-HR"/>
        </w:rPr>
        <w:t>1. radi nabave osnovnih predmeta u kućanstvu ili nabave nužne odjeće ili obuće ako se nabava nužnih predmeta u kućanstvu odnosno odjeće i obuće ne može osigurati putem humanitarnih organizacija</w:t>
      </w:r>
    </w:p>
    <w:p w14:paraId="56B3882F" w14:textId="77777777" w:rsidR="00CA764D" w:rsidRPr="00CA764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CA764D">
        <w:rPr>
          <w:rFonts w:eastAsia="Times New Roman" w:cs="Times New Roman"/>
          <w:color w:val="231F20"/>
          <w:szCs w:val="20"/>
          <w:lang w:val="hr-HR"/>
        </w:rPr>
        <w:t>2. djetetu ili mlađoj punoljetnoj osobi polazniku srednje škole koji je korisnik prava na uslugu smještaja u udomiteljskoj obitelji za kupnju obveznih školskih udžbenika, ako to pravo ne ostvaruje po drugoj osnovi</w:t>
      </w:r>
    </w:p>
    <w:p w14:paraId="407C5DEC" w14:textId="77777777" w:rsidR="00CA764D" w:rsidRPr="00CA764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CA764D">
        <w:rPr>
          <w:rFonts w:eastAsia="Times New Roman" w:cs="Times New Roman"/>
          <w:color w:val="231F20"/>
          <w:szCs w:val="20"/>
          <w:lang w:val="hr-HR"/>
        </w:rPr>
        <w:t>3. korisniku smještaja u kriznim situacijama radi naknade troškova prijevoza u mjesto prebivališta, vlastitu ili udomiteljsku obitelj, dom socijalne skrbi, kod drugog pružatelja usluge odnosno u drugu ustanovu ili</w:t>
      </w:r>
    </w:p>
    <w:p w14:paraId="7E2C0152" w14:textId="77777777" w:rsidR="00CA764D" w:rsidRPr="00CA764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CA764D">
        <w:rPr>
          <w:rFonts w:eastAsia="Times New Roman" w:cs="Times New Roman"/>
          <w:color w:val="231F20"/>
          <w:szCs w:val="20"/>
          <w:lang w:val="hr-HR"/>
        </w:rPr>
        <w:t>4. korisniku usluge smještaja ili organiziranog stanovanja u slučaju trenutačne potrebe koja ne može biti zadovoljena u okviru usluge smještaja ili organiziranog stanovanja.</w:t>
      </w:r>
    </w:p>
    <w:p w14:paraId="793B97C7" w14:textId="77777777" w:rsidR="00CA764D" w:rsidRPr="00CA764D" w:rsidRDefault="00CA764D" w:rsidP="00CA764D">
      <w:pPr>
        <w:shd w:val="clear" w:color="auto" w:fill="FFFFFF"/>
        <w:spacing w:before="204" w:after="72" w:line="240" w:lineRule="auto"/>
        <w:jc w:val="center"/>
        <w:textAlignment w:val="baseline"/>
        <w:rPr>
          <w:rFonts w:eastAsia="Times New Roman" w:cs="Times New Roman"/>
          <w:i/>
          <w:iCs/>
          <w:color w:val="231F20"/>
          <w:szCs w:val="20"/>
          <w:lang w:val="hr-HR"/>
        </w:rPr>
      </w:pPr>
      <w:r w:rsidRPr="00CA764D">
        <w:rPr>
          <w:rFonts w:eastAsia="Times New Roman" w:cs="Times New Roman"/>
          <w:i/>
          <w:iCs/>
          <w:color w:val="231F20"/>
          <w:szCs w:val="20"/>
          <w:lang w:val="hr-HR"/>
        </w:rPr>
        <w:t>Iznos jednokratne naknade</w:t>
      </w:r>
    </w:p>
    <w:p w14:paraId="7E3AAA32" w14:textId="77777777" w:rsidR="00CA764D" w:rsidRPr="00CA764D" w:rsidRDefault="00CA764D" w:rsidP="00CA764D">
      <w:pPr>
        <w:shd w:val="clear" w:color="auto" w:fill="FFFFFF"/>
        <w:spacing w:before="34" w:after="48" w:line="240" w:lineRule="auto"/>
        <w:jc w:val="center"/>
        <w:textAlignment w:val="baseline"/>
        <w:rPr>
          <w:rFonts w:eastAsia="Times New Roman" w:cs="Times New Roman"/>
          <w:color w:val="231F20"/>
          <w:szCs w:val="20"/>
          <w:lang w:val="hr-HR"/>
        </w:rPr>
      </w:pPr>
      <w:r w:rsidRPr="00CA764D">
        <w:rPr>
          <w:rFonts w:eastAsia="Times New Roman" w:cs="Times New Roman"/>
          <w:color w:val="231F20"/>
          <w:szCs w:val="20"/>
          <w:lang w:val="hr-HR"/>
        </w:rPr>
        <w:t>Članak 46.</w:t>
      </w:r>
    </w:p>
    <w:p w14:paraId="2BA03893" w14:textId="77777777" w:rsidR="00CA764D" w:rsidRPr="00CA764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CA764D">
        <w:rPr>
          <w:rFonts w:eastAsia="Times New Roman" w:cs="Times New Roman"/>
          <w:color w:val="231F20"/>
          <w:szCs w:val="20"/>
          <w:lang w:val="hr-HR"/>
        </w:rPr>
        <w:t>(1) Ukupan iznos priznatih jednokratnih naknada u jednoj kalendarskoj godini može iznositi najviše 500 % osnovice iz članka 22. stavka 2. ovoga Zakona za samca odnosno 700 % osnovice iz članka 22. stavka 2. ovoga Zakona za kućanstvo.</w:t>
      </w:r>
    </w:p>
    <w:p w14:paraId="3CA73558" w14:textId="77777777" w:rsidR="00CA764D" w:rsidRPr="00CA764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CA764D">
        <w:rPr>
          <w:rFonts w:eastAsia="Times New Roman" w:cs="Times New Roman"/>
          <w:color w:val="231F20"/>
          <w:szCs w:val="20"/>
          <w:lang w:val="hr-HR"/>
        </w:rPr>
        <w:t>(2) Jednokratna naknada može se isplatiti i u naravi ako se na temelju utvrđenih okolnosti ocijeni ili se može osnovano pretpostaviti da korisnik naknadu neće koristiti namjenski.</w:t>
      </w:r>
    </w:p>
    <w:p w14:paraId="75B657EB" w14:textId="77777777" w:rsidR="00CA764D" w:rsidRPr="00CA764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CA764D">
        <w:rPr>
          <w:rFonts w:eastAsia="Times New Roman" w:cs="Times New Roman"/>
          <w:color w:val="231F20"/>
          <w:szCs w:val="20"/>
          <w:lang w:val="hr-HR"/>
        </w:rPr>
        <w:t>(3) U osobito opravdanim slučajevima, kada to zahtijevaju životne okolnosti u kojima se korisnik našao, Zavod može jednom godišnje priznati jednokratnu naknadu u iznosu do 10.000,00 kuna.</w:t>
      </w:r>
    </w:p>
    <w:p w14:paraId="6F57C23D" w14:textId="77777777" w:rsidR="00CA764D" w:rsidRPr="00CA764D" w:rsidRDefault="00CA764D" w:rsidP="00CA764D">
      <w:pPr>
        <w:shd w:val="clear" w:color="auto" w:fill="FFFFFF"/>
        <w:spacing w:before="136" w:after="24" w:line="240" w:lineRule="auto"/>
        <w:jc w:val="center"/>
        <w:textAlignment w:val="baseline"/>
        <w:rPr>
          <w:rFonts w:eastAsia="Times New Roman" w:cs="Times New Roman"/>
          <w:color w:val="231F20"/>
          <w:szCs w:val="20"/>
          <w:lang w:val="hr-HR"/>
        </w:rPr>
      </w:pPr>
      <w:r w:rsidRPr="00CA764D">
        <w:rPr>
          <w:rFonts w:eastAsia="Times New Roman" w:cs="Times New Roman"/>
          <w:color w:val="231F20"/>
          <w:szCs w:val="20"/>
          <w:lang w:val="hr-HR"/>
        </w:rPr>
        <w:t>ODJELJAK 6.</w:t>
      </w:r>
      <w:r w:rsidRPr="00CA764D">
        <w:rPr>
          <w:rFonts w:ascii="Minion Pro" w:eastAsia="Times New Roman" w:hAnsi="Minion Pro" w:cs="Times New Roman"/>
          <w:color w:val="231F20"/>
          <w:szCs w:val="20"/>
          <w:lang w:val="hr-HR"/>
        </w:rPr>
        <w:br/>
      </w:r>
      <w:r w:rsidRPr="00CA764D">
        <w:rPr>
          <w:rFonts w:eastAsia="Times New Roman" w:cs="Times New Roman"/>
          <w:color w:val="231F20"/>
          <w:szCs w:val="20"/>
          <w:lang w:val="hr-HR"/>
        </w:rPr>
        <w:t>NAKNADA ZA POGREBNE TROŠKOVE</w:t>
      </w:r>
    </w:p>
    <w:p w14:paraId="14C37F58" w14:textId="77777777" w:rsidR="00CA764D" w:rsidRPr="00CA764D" w:rsidRDefault="00CA764D" w:rsidP="00CA764D">
      <w:pPr>
        <w:shd w:val="clear" w:color="auto" w:fill="FFFFFF"/>
        <w:spacing w:before="68" w:after="72" w:line="240" w:lineRule="auto"/>
        <w:jc w:val="center"/>
        <w:textAlignment w:val="baseline"/>
        <w:rPr>
          <w:rFonts w:eastAsia="Times New Roman" w:cs="Times New Roman"/>
          <w:i/>
          <w:iCs/>
          <w:color w:val="231F20"/>
          <w:szCs w:val="20"/>
          <w:lang w:val="hr-HR"/>
        </w:rPr>
      </w:pPr>
      <w:r w:rsidRPr="00CA764D">
        <w:rPr>
          <w:rFonts w:eastAsia="Times New Roman" w:cs="Times New Roman"/>
          <w:i/>
          <w:iCs/>
          <w:color w:val="231F20"/>
          <w:szCs w:val="20"/>
          <w:lang w:val="hr-HR"/>
        </w:rPr>
        <w:t>Uvjeti, iznos, način isplate naknade za pogrebne troškove</w:t>
      </w:r>
    </w:p>
    <w:p w14:paraId="2AF91D13" w14:textId="77777777" w:rsidR="00CA764D" w:rsidRPr="00CA764D" w:rsidRDefault="00CA764D" w:rsidP="00CA764D">
      <w:pPr>
        <w:shd w:val="clear" w:color="auto" w:fill="FFFFFF"/>
        <w:spacing w:before="34" w:after="48" w:line="240" w:lineRule="auto"/>
        <w:jc w:val="center"/>
        <w:textAlignment w:val="baseline"/>
        <w:rPr>
          <w:rFonts w:eastAsia="Times New Roman" w:cs="Times New Roman"/>
          <w:color w:val="231F20"/>
          <w:szCs w:val="20"/>
          <w:lang w:val="hr-HR"/>
        </w:rPr>
      </w:pPr>
      <w:r w:rsidRPr="00CA764D">
        <w:rPr>
          <w:rFonts w:eastAsia="Times New Roman" w:cs="Times New Roman"/>
          <w:color w:val="231F20"/>
          <w:szCs w:val="20"/>
          <w:lang w:val="hr-HR"/>
        </w:rPr>
        <w:t>Članak 47.</w:t>
      </w:r>
    </w:p>
    <w:p w14:paraId="31DD2E08" w14:textId="77777777" w:rsidR="00CA764D" w:rsidRPr="00CA764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CA764D">
        <w:rPr>
          <w:rFonts w:eastAsia="Times New Roman" w:cs="Times New Roman"/>
          <w:color w:val="231F20"/>
          <w:szCs w:val="20"/>
          <w:lang w:val="hr-HR"/>
        </w:rPr>
        <w:t>(1) Pravo na naknadu za pogrebne troškove priznaje se fizičkoj ili pravnoj osobi koja je podmirila troškove pogreba ili izvršila uslugu pogreba osobe:</w:t>
      </w:r>
    </w:p>
    <w:p w14:paraId="0D3BB15E" w14:textId="77777777" w:rsidR="00CA764D" w:rsidRPr="00CA764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CA764D">
        <w:rPr>
          <w:rFonts w:eastAsia="Times New Roman" w:cs="Times New Roman"/>
          <w:color w:val="231F20"/>
          <w:szCs w:val="20"/>
          <w:lang w:val="hr-HR"/>
        </w:rPr>
        <w:t>1. koja nije imala zakonskog ili ugovornog obveznika uzdržavanja i</w:t>
      </w:r>
    </w:p>
    <w:p w14:paraId="46100910" w14:textId="77777777" w:rsidR="00CA764D" w:rsidRPr="00CA764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CA764D">
        <w:rPr>
          <w:rFonts w:eastAsia="Times New Roman" w:cs="Times New Roman"/>
          <w:color w:val="231F20"/>
          <w:szCs w:val="20"/>
          <w:lang w:val="hr-HR"/>
        </w:rPr>
        <w:t>2. koja je u trenutku smrti bila korisnik:</w:t>
      </w:r>
    </w:p>
    <w:p w14:paraId="70388134" w14:textId="77777777" w:rsidR="00CA764D" w:rsidRPr="00CA764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CA764D">
        <w:rPr>
          <w:rFonts w:eastAsia="Times New Roman" w:cs="Times New Roman"/>
          <w:color w:val="231F20"/>
          <w:szCs w:val="20"/>
          <w:lang w:val="hr-HR"/>
        </w:rPr>
        <w:t>a) prava na zajamčenu minimalnu naknadu ili član kućanstva koje je korisnik prava na zajamčenu minimalnu naknadu ili</w:t>
      </w:r>
    </w:p>
    <w:p w14:paraId="42C1924A" w14:textId="77777777" w:rsidR="00CA764D" w:rsidRPr="00CA764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CA764D">
        <w:rPr>
          <w:rFonts w:eastAsia="Times New Roman" w:cs="Times New Roman"/>
          <w:color w:val="231F20"/>
          <w:szCs w:val="20"/>
          <w:lang w:val="hr-HR"/>
        </w:rPr>
        <w:t>b) prava na uslugu smještaja ili organiziranog stanovanja na temelju rješenja Zavoda.</w:t>
      </w:r>
    </w:p>
    <w:p w14:paraId="1715F807" w14:textId="77777777" w:rsidR="00CA764D" w:rsidRPr="00CA764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CA764D">
        <w:rPr>
          <w:rFonts w:eastAsia="Times New Roman" w:cs="Times New Roman"/>
          <w:color w:val="231F20"/>
          <w:szCs w:val="20"/>
          <w:lang w:val="hr-HR"/>
        </w:rPr>
        <w:t>(2) Pravo na naknadu za pogrebne troškove priznaje se do iznosa osnovnih troškova pogreba u mjestu pogreba odnosno u mjestu posljednjeg prebivališta korisnika u Republici Hrvatskoj u slučaju pogreba izvan područja Republike Hrvatske.</w:t>
      </w:r>
    </w:p>
    <w:p w14:paraId="40D8E189" w14:textId="77777777" w:rsidR="00CA764D" w:rsidRPr="00CA764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CA764D">
        <w:rPr>
          <w:rFonts w:eastAsia="Times New Roman" w:cs="Times New Roman"/>
          <w:color w:val="231F20"/>
          <w:szCs w:val="20"/>
          <w:lang w:val="hr-HR"/>
        </w:rPr>
        <w:t>(3) U iznos iz stavka 2. ovoga članka uračunavaju se i troškovi prijevoza do mjesta pogreba odnosno do državne granice u slučaju pogreba izvan područja Republike Hrvatske.</w:t>
      </w:r>
    </w:p>
    <w:p w14:paraId="5B511910" w14:textId="77777777" w:rsidR="00CA764D" w:rsidRPr="00CA764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CA764D">
        <w:rPr>
          <w:rFonts w:eastAsia="Times New Roman" w:cs="Times New Roman"/>
          <w:color w:val="231F20"/>
          <w:szCs w:val="20"/>
          <w:lang w:val="hr-HR"/>
        </w:rPr>
        <w:t xml:space="preserve">(4) Zavod je dužan zatražiti povrat sredstava isplaćenih za pogrebne troškove od nasljednika umrle osobe, osim u slučaju </w:t>
      </w:r>
      <w:proofErr w:type="spellStart"/>
      <w:r w:rsidRPr="00CA764D">
        <w:rPr>
          <w:rFonts w:eastAsia="Times New Roman" w:cs="Times New Roman"/>
          <w:color w:val="231F20"/>
          <w:szCs w:val="20"/>
          <w:lang w:val="hr-HR"/>
        </w:rPr>
        <w:t>ošasne</w:t>
      </w:r>
      <w:proofErr w:type="spellEnd"/>
      <w:r w:rsidRPr="00CA764D">
        <w:rPr>
          <w:rFonts w:eastAsia="Times New Roman" w:cs="Times New Roman"/>
          <w:color w:val="231F20"/>
          <w:szCs w:val="20"/>
          <w:lang w:val="hr-HR"/>
        </w:rPr>
        <w:t xml:space="preserve"> imovine.</w:t>
      </w:r>
    </w:p>
    <w:p w14:paraId="513B61EA" w14:textId="77777777" w:rsidR="00CA764D" w:rsidRPr="00CA764D" w:rsidRDefault="00CA764D" w:rsidP="00CA764D">
      <w:pPr>
        <w:shd w:val="clear" w:color="auto" w:fill="FFFFFF"/>
        <w:spacing w:before="136" w:after="24" w:line="240" w:lineRule="auto"/>
        <w:jc w:val="center"/>
        <w:textAlignment w:val="baseline"/>
        <w:rPr>
          <w:rFonts w:eastAsia="Times New Roman" w:cs="Times New Roman"/>
          <w:color w:val="231F20"/>
          <w:szCs w:val="20"/>
          <w:lang w:val="hr-HR"/>
        </w:rPr>
      </w:pPr>
      <w:r w:rsidRPr="00CA764D">
        <w:rPr>
          <w:rFonts w:eastAsia="Times New Roman" w:cs="Times New Roman"/>
          <w:color w:val="231F20"/>
          <w:szCs w:val="20"/>
          <w:lang w:val="hr-HR"/>
        </w:rPr>
        <w:t>ODJELJAK 7.</w:t>
      </w:r>
      <w:r w:rsidRPr="00CA764D">
        <w:rPr>
          <w:rFonts w:ascii="Minion Pro" w:eastAsia="Times New Roman" w:hAnsi="Minion Pro" w:cs="Times New Roman"/>
          <w:color w:val="231F20"/>
          <w:szCs w:val="20"/>
          <w:lang w:val="hr-HR"/>
        </w:rPr>
        <w:br/>
      </w:r>
      <w:r w:rsidRPr="00CA764D">
        <w:rPr>
          <w:rFonts w:eastAsia="Times New Roman" w:cs="Times New Roman"/>
          <w:color w:val="231F20"/>
          <w:szCs w:val="20"/>
          <w:lang w:val="hr-HR"/>
        </w:rPr>
        <w:t>NAKNADA ZA REDOVITO STUDIRANJE</w:t>
      </w:r>
    </w:p>
    <w:p w14:paraId="6E282572" w14:textId="77777777" w:rsidR="00CA764D" w:rsidRPr="00CA764D" w:rsidRDefault="00CA764D" w:rsidP="00CA764D">
      <w:pPr>
        <w:shd w:val="clear" w:color="auto" w:fill="FFFFFF"/>
        <w:spacing w:before="68" w:after="72" w:line="240" w:lineRule="auto"/>
        <w:jc w:val="center"/>
        <w:textAlignment w:val="baseline"/>
        <w:rPr>
          <w:rFonts w:eastAsia="Times New Roman" w:cs="Times New Roman"/>
          <w:i/>
          <w:iCs/>
          <w:color w:val="231F20"/>
          <w:szCs w:val="20"/>
          <w:lang w:val="hr-HR"/>
        </w:rPr>
      </w:pPr>
      <w:r w:rsidRPr="00CA764D">
        <w:rPr>
          <w:rFonts w:eastAsia="Times New Roman" w:cs="Times New Roman"/>
          <w:i/>
          <w:iCs/>
          <w:color w:val="231F20"/>
          <w:szCs w:val="20"/>
          <w:lang w:val="hr-HR"/>
        </w:rPr>
        <w:t>Korisnik, iznos, ostvarivanje prava na naknadu za redovito studiranje</w:t>
      </w:r>
    </w:p>
    <w:p w14:paraId="153185A5" w14:textId="77777777" w:rsidR="00CA764D" w:rsidRPr="00CA764D" w:rsidRDefault="00CA764D" w:rsidP="00CA764D">
      <w:pPr>
        <w:shd w:val="clear" w:color="auto" w:fill="FFFFFF"/>
        <w:spacing w:before="34" w:after="48" w:line="240" w:lineRule="auto"/>
        <w:jc w:val="center"/>
        <w:textAlignment w:val="baseline"/>
        <w:rPr>
          <w:rFonts w:eastAsia="Times New Roman" w:cs="Times New Roman"/>
          <w:color w:val="231F20"/>
          <w:szCs w:val="20"/>
          <w:lang w:val="hr-HR"/>
        </w:rPr>
      </w:pPr>
      <w:r w:rsidRPr="00CA764D">
        <w:rPr>
          <w:rFonts w:eastAsia="Times New Roman" w:cs="Times New Roman"/>
          <w:color w:val="231F20"/>
          <w:szCs w:val="20"/>
          <w:lang w:val="hr-HR"/>
        </w:rPr>
        <w:t>Članak 48.</w:t>
      </w:r>
    </w:p>
    <w:p w14:paraId="27E0CEE7" w14:textId="77777777" w:rsidR="00CA764D" w:rsidRPr="00CA764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CA764D">
        <w:rPr>
          <w:rFonts w:eastAsia="Times New Roman" w:cs="Times New Roman"/>
          <w:color w:val="231F20"/>
          <w:szCs w:val="20"/>
          <w:lang w:val="hr-HR"/>
        </w:rPr>
        <w:t>(1) Korisniku prava na uslugu smještaja ili organiziranog stanovanja priznaje se pravo na naknadu za redovito studiranje u statusu redovitog ili izvanrednog studenta na sveučilišnom ili stručnom studiju u postotku od osnovice koji iznosi 400 % osnovice iz članka 22. stavka 2. ovoga Zakona.</w:t>
      </w:r>
    </w:p>
    <w:p w14:paraId="766E4417" w14:textId="77777777" w:rsidR="00CA764D" w:rsidRPr="00CA764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CA764D">
        <w:rPr>
          <w:rFonts w:eastAsia="Times New Roman" w:cs="Times New Roman"/>
          <w:color w:val="231F20"/>
          <w:szCs w:val="20"/>
          <w:lang w:val="hr-HR"/>
        </w:rPr>
        <w:t>(2) Danom izvršnosti rješenja o priznavanju prava na naknadu iz stavka 1. ovoga članka korisniku prestaje pravo na uslugu smještaja odnosno organiziranog stanovanja.</w:t>
      </w:r>
    </w:p>
    <w:p w14:paraId="7F370DD4" w14:textId="77777777" w:rsidR="00CA764D" w:rsidRPr="00CA764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CA764D">
        <w:rPr>
          <w:rFonts w:eastAsia="Times New Roman" w:cs="Times New Roman"/>
          <w:color w:val="231F20"/>
          <w:szCs w:val="20"/>
          <w:lang w:val="hr-HR"/>
        </w:rPr>
        <w:t>(3) Zahtjev za priznavanje prava na naknadu iz stavka 1. ovoga članka može se podnijeti do isteka roka od godine dana od dana prestanka prava na uslugu smještaja odnosno organiziranog stanovanja.</w:t>
      </w:r>
    </w:p>
    <w:p w14:paraId="7E1A785F" w14:textId="77777777" w:rsidR="00CA764D" w:rsidRPr="00CA764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CA764D">
        <w:rPr>
          <w:rFonts w:eastAsia="Times New Roman" w:cs="Times New Roman"/>
          <w:color w:val="231F20"/>
          <w:szCs w:val="20"/>
          <w:lang w:val="hr-HR"/>
        </w:rPr>
        <w:t>(4) Korisnik prava na naknadu za redovito studiranje ima pravo na naknadu iz stavka 1. ovoga članka i u slučaju mirovanja obveza studenta za vrijeme služenja vojnog roka, za vrijeme trudnoće i do godinu dana života djeteta, za vrijeme dulje bolesti te u drugim opravdanim slučajevima prekida studija sukladno zakonu kojim se uređuje znanstvena djelatnost i visoko obrazovanje.</w:t>
      </w:r>
    </w:p>
    <w:p w14:paraId="5888C62D" w14:textId="77777777" w:rsidR="00CA764D" w:rsidRPr="00CA764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CA764D">
        <w:rPr>
          <w:rFonts w:eastAsia="Times New Roman" w:cs="Times New Roman"/>
          <w:color w:val="231F20"/>
          <w:szCs w:val="20"/>
          <w:lang w:val="hr-HR"/>
        </w:rPr>
        <w:t xml:space="preserve">(5) Korisnik prava na naknadu za redovito studiranje dužan je dostaviti dokaz o upisanoj godini </w:t>
      </w:r>
      <w:r w:rsidRPr="00CA764D">
        <w:rPr>
          <w:rFonts w:eastAsia="Times New Roman" w:cs="Times New Roman"/>
          <w:color w:val="231F20"/>
          <w:szCs w:val="20"/>
          <w:lang w:val="hr-HR"/>
        </w:rPr>
        <w:lastRenderedPageBreak/>
        <w:t>najkasnije do 31. listopada svake godine dok traje studiranje te izvijestiti Zavod o završetku studiranja.</w:t>
      </w:r>
    </w:p>
    <w:p w14:paraId="12279B52" w14:textId="77777777" w:rsidR="00CA764D" w:rsidRPr="00CA764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CA764D">
        <w:rPr>
          <w:rFonts w:eastAsia="Times New Roman" w:cs="Times New Roman"/>
          <w:color w:val="231F20"/>
          <w:szCs w:val="20"/>
          <w:lang w:val="hr-HR"/>
        </w:rPr>
        <w:t>(6) Pravo na naknadu iz stavka 1. ovoga članka priznaje se korisniku za vrijeme redovitog studiranja, najdulje do 26. godine života, neovisno o njegovu imovnom stanju.</w:t>
      </w:r>
    </w:p>
    <w:p w14:paraId="147E4CA4" w14:textId="77777777" w:rsidR="00CA764D" w:rsidRPr="00CA764D" w:rsidRDefault="00CA764D" w:rsidP="00CA764D">
      <w:pPr>
        <w:shd w:val="clear" w:color="auto" w:fill="FFFFFF"/>
        <w:spacing w:before="136" w:after="24" w:line="240" w:lineRule="auto"/>
        <w:jc w:val="center"/>
        <w:textAlignment w:val="baseline"/>
        <w:rPr>
          <w:rFonts w:eastAsia="Times New Roman" w:cs="Times New Roman"/>
          <w:color w:val="231F20"/>
          <w:szCs w:val="20"/>
          <w:lang w:val="hr-HR"/>
        </w:rPr>
      </w:pPr>
      <w:r w:rsidRPr="00CA764D">
        <w:rPr>
          <w:rFonts w:eastAsia="Times New Roman" w:cs="Times New Roman"/>
          <w:color w:val="231F20"/>
          <w:szCs w:val="20"/>
          <w:lang w:val="hr-HR"/>
        </w:rPr>
        <w:t>ODJELJAK 8.</w:t>
      </w:r>
      <w:r w:rsidRPr="00CA764D">
        <w:rPr>
          <w:rFonts w:ascii="Minion Pro" w:eastAsia="Times New Roman" w:hAnsi="Minion Pro" w:cs="Times New Roman"/>
          <w:color w:val="231F20"/>
          <w:szCs w:val="20"/>
          <w:lang w:val="hr-HR"/>
        </w:rPr>
        <w:br/>
      </w:r>
      <w:r w:rsidRPr="00CA764D">
        <w:rPr>
          <w:rFonts w:eastAsia="Times New Roman" w:cs="Times New Roman"/>
          <w:color w:val="231F20"/>
          <w:szCs w:val="20"/>
          <w:lang w:val="hr-HR"/>
        </w:rPr>
        <w:t>PLAĆANJE TROŠKOVA SMJEŠTAJA U UČENIČKOM DOMU</w:t>
      </w:r>
    </w:p>
    <w:p w14:paraId="4C4EFDBA" w14:textId="77777777" w:rsidR="00CA764D" w:rsidRPr="00CA764D" w:rsidRDefault="00CA764D" w:rsidP="00CA764D">
      <w:pPr>
        <w:shd w:val="clear" w:color="auto" w:fill="FFFFFF"/>
        <w:spacing w:before="68" w:after="72" w:line="240" w:lineRule="auto"/>
        <w:jc w:val="center"/>
        <w:textAlignment w:val="baseline"/>
        <w:rPr>
          <w:rFonts w:eastAsia="Times New Roman" w:cs="Times New Roman"/>
          <w:i/>
          <w:iCs/>
          <w:color w:val="231F20"/>
          <w:szCs w:val="20"/>
          <w:lang w:val="hr-HR"/>
        </w:rPr>
      </w:pPr>
      <w:r w:rsidRPr="00CA764D">
        <w:rPr>
          <w:rFonts w:eastAsia="Times New Roman" w:cs="Times New Roman"/>
          <w:i/>
          <w:iCs/>
          <w:color w:val="231F20"/>
          <w:szCs w:val="20"/>
          <w:lang w:val="hr-HR"/>
        </w:rPr>
        <w:t>Korisnik plaćanja troškova smještaja u učeničkom domu</w:t>
      </w:r>
    </w:p>
    <w:p w14:paraId="0D68B3B9" w14:textId="77777777" w:rsidR="00CA764D" w:rsidRPr="00CA764D" w:rsidRDefault="00CA764D" w:rsidP="00CA764D">
      <w:pPr>
        <w:shd w:val="clear" w:color="auto" w:fill="FFFFFF"/>
        <w:spacing w:before="34" w:after="48" w:line="240" w:lineRule="auto"/>
        <w:jc w:val="center"/>
        <w:textAlignment w:val="baseline"/>
        <w:rPr>
          <w:rFonts w:eastAsia="Times New Roman" w:cs="Times New Roman"/>
          <w:color w:val="231F20"/>
          <w:szCs w:val="20"/>
          <w:lang w:val="hr-HR"/>
        </w:rPr>
      </w:pPr>
      <w:r w:rsidRPr="00CA764D">
        <w:rPr>
          <w:rFonts w:eastAsia="Times New Roman" w:cs="Times New Roman"/>
          <w:color w:val="231F20"/>
          <w:szCs w:val="20"/>
          <w:lang w:val="hr-HR"/>
        </w:rPr>
        <w:t>Članak 49.</w:t>
      </w:r>
    </w:p>
    <w:p w14:paraId="04C369F2" w14:textId="77777777" w:rsidR="00CA764D" w:rsidRPr="00CA764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CA764D">
        <w:rPr>
          <w:rFonts w:eastAsia="Times New Roman" w:cs="Times New Roman"/>
          <w:color w:val="231F20"/>
          <w:szCs w:val="20"/>
          <w:lang w:val="hr-HR"/>
        </w:rPr>
        <w:t>(1) Djetetu ili mlađoj punoljetnoj osobi, polazniku srednje škole slabijeg imovnog stanja koji nije član kućanstva koje je korisnik prava na zajamčenu minimalnu naknadu troškove smještaja u učeničkom domu plaća Ministarstvo u skladu s odredbama ugovora o smještaju učenika u učenički dom.</w:t>
      </w:r>
    </w:p>
    <w:p w14:paraId="57C4230F" w14:textId="77777777" w:rsidR="00CA764D" w:rsidRPr="00CA764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CA764D">
        <w:rPr>
          <w:rFonts w:eastAsia="Times New Roman" w:cs="Times New Roman"/>
          <w:color w:val="231F20"/>
          <w:szCs w:val="20"/>
          <w:lang w:val="hr-HR"/>
        </w:rPr>
        <w:t>(2) Kriterije slabijeg imovnog stanja iz stavka 1. ovoga članka pravilnikom propisuje ministar.</w:t>
      </w:r>
    </w:p>
    <w:p w14:paraId="1A81CE7E" w14:textId="77777777" w:rsidR="00CA764D" w:rsidRPr="00CA764D" w:rsidRDefault="00CA764D" w:rsidP="00CA764D">
      <w:pPr>
        <w:shd w:val="clear" w:color="auto" w:fill="FFFFFF"/>
        <w:spacing w:before="136" w:after="24" w:line="240" w:lineRule="auto"/>
        <w:jc w:val="center"/>
        <w:textAlignment w:val="baseline"/>
        <w:rPr>
          <w:rFonts w:eastAsia="Times New Roman" w:cs="Times New Roman"/>
          <w:color w:val="231F20"/>
          <w:szCs w:val="20"/>
          <w:lang w:val="hr-HR"/>
        </w:rPr>
      </w:pPr>
      <w:r w:rsidRPr="00CA764D">
        <w:rPr>
          <w:rFonts w:eastAsia="Times New Roman" w:cs="Times New Roman"/>
          <w:color w:val="231F20"/>
          <w:szCs w:val="20"/>
          <w:lang w:val="hr-HR"/>
        </w:rPr>
        <w:t>ODJELJAK 9.</w:t>
      </w:r>
      <w:r w:rsidRPr="00CA764D">
        <w:rPr>
          <w:rFonts w:ascii="Minion Pro" w:eastAsia="Times New Roman" w:hAnsi="Minion Pro" w:cs="Times New Roman"/>
          <w:color w:val="231F20"/>
          <w:szCs w:val="20"/>
          <w:lang w:val="hr-HR"/>
        </w:rPr>
        <w:br/>
      </w:r>
      <w:r w:rsidRPr="00CA764D">
        <w:rPr>
          <w:rFonts w:eastAsia="Times New Roman" w:cs="Times New Roman"/>
          <w:color w:val="231F20"/>
          <w:szCs w:val="20"/>
          <w:lang w:val="hr-HR"/>
        </w:rPr>
        <w:t>OSOBNA INVALIDNINA</w:t>
      </w:r>
    </w:p>
    <w:p w14:paraId="00DB7BAA" w14:textId="77777777" w:rsidR="00CA764D" w:rsidRPr="00CA764D" w:rsidRDefault="00CA764D" w:rsidP="00CA764D">
      <w:pPr>
        <w:shd w:val="clear" w:color="auto" w:fill="FFFFFF"/>
        <w:spacing w:before="68" w:after="72" w:line="240" w:lineRule="auto"/>
        <w:jc w:val="center"/>
        <w:textAlignment w:val="baseline"/>
        <w:rPr>
          <w:rFonts w:eastAsia="Times New Roman" w:cs="Times New Roman"/>
          <w:i/>
          <w:iCs/>
          <w:color w:val="231F20"/>
          <w:szCs w:val="20"/>
          <w:lang w:val="hr-HR"/>
        </w:rPr>
      </w:pPr>
      <w:r w:rsidRPr="00CA764D">
        <w:rPr>
          <w:rFonts w:eastAsia="Times New Roman" w:cs="Times New Roman"/>
          <w:i/>
          <w:iCs/>
          <w:color w:val="231F20"/>
          <w:szCs w:val="20"/>
          <w:lang w:val="hr-HR"/>
        </w:rPr>
        <w:t>Pojam osobe invalidnine</w:t>
      </w:r>
    </w:p>
    <w:p w14:paraId="7F23CB99" w14:textId="77777777" w:rsidR="00CA764D" w:rsidRPr="00CA764D" w:rsidRDefault="00CA764D" w:rsidP="00CA764D">
      <w:pPr>
        <w:shd w:val="clear" w:color="auto" w:fill="FFFFFF"/>
        <w:spacing w:before="34" w:after="48" w:line="240" w:lineRule="auto"/>
        <w:jc w:val="center"/>
        <w:textAlignment w:val="baseline"/>
        <w:rPr>
          <w:rFonts w:eastAsia="Times New Roman" w:cs="Times New Roman"/>
          <w:color w:val="231F20"/>
          <w:szCs w:val="20"/>
          <w:lang w:val="hr-HR"/>
        </w:rPr>
      </w:pPr>
      <w:r w:rsidRPr="00CA764D">
        <w:rPr>
          <w:rFonts w:eastAsia="Times New Roman" w:cs="Times New Roman"/>
          <w:color w:val="231F20"/>
          <w:szCs w:val="20"/>
          <w:lang w:val="hr-HR"/>
        </w:rPr>
        <w:t>Članak 50.</w:t>
      </w:r>
    </w:p>
    <w:p w14:paraId="1B46982F" w14:textId="77777777" w:rsidR="00CA764D" w:rsidRPr="00CA764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CA764D">
        <w:rPr>
          <w:rFonts w:eastAsia="Times New Roman" w:cs="Times New Roman"/>
          <w:color w:val="231F20"/>
          <w:szCs w:val="20"/>
          <w:lang w:val="hr-HR"/>
        </w:rPr>
        <w:t>Pravo na osobnu invalidninu priznaje se djetetu i osobi kod koje je utvrđen četvrti stupanj težine invaliditeta – oštećenja funkcionalnih sposobnosti prema propisima o vještačenju i metodologijama vještačenja, a u svrhu zadovoljavanja životnih potreba za uključivanje u svakodnevni život zajednice.</w:t>
      </w:r>
    </w:p>
    <w:p w14:paraId="7E48FBCB" w14:textId="77777777" w:rsidR="00CA764D" w:rsidRPr="00CA764D" w:rsidRDefault="00CA764D" w:rsidP="00CA764D">
      <w:pPr>
        <w:shd w:val="clear" w:color="auto" w:fill="FFFFFF"/>
        <w:spacing w:before="204" w:after="72" w:line="240" w:lineRule="auto"/>
        <w:jc w:val="center"/>
        <w:textAlignment w:val="baseline"/>
        <w:rPr>
          <w:rFonts w:eastAsia="Times New Roman" w:cs="Times New Roman"/>
          <w:i/>
          <w:iCs/>
          <w:color w:val="231F20"/>
          <w:szCs w:val="20"/>
          <w:lang w:val="hr-HR"/>
        </w:rPr>
      </w:pPr>
      <w:r w:rsidRPr="00CA764D">
        <w:rPr>
          <w:rFonts w:eastAsia="Times New Roman" w:cs="Times New Roman"/>
          <w:i/>
          <w:iCs/>
          <w:color w:val="231F20"/>
          <w:szCs w:val="20"/>
          <w:lang w:val="hr-HR"/>
        </w:rPr>
        <w:t>Zapreke za priznavanje prava na osobnu invalidninu</w:t>
      </w:r>
    </w:p>
    <w:p w14:paraId="50F087D7" w14:textId="77777777" w:rsidR="00CA764D" w:rsidRPr="00CA764D" w:rsidRDefault="00CA764D" w:rsidP="00CA764D">
      <w:pPr>
        <w:shd w:val="clear" w:color="auto" w:fill="FFFFFF"/>
        <w:spacing w:before="34" w:after="48" w:line="240" w:lineRule="auto"/>
        <w:jc w:val="center"/>
        <w:textAlignment w:val="baseline"/>
        <w:rPr>
          <w:rFonts w:eastAsia="Times New Roman" w:cs="Times New Roman"/>
          <w:color w:val="231F20"/>
          <w:szCs w:val="20"/>
          <w:lang w:val="hr-HR"/>
        </w:rPr>
      </w:pPr>
      <w:r w:rsidRPr="00CA764D">
        <w:rPr>
          <w:rFonts w:eastAsia="Times New Roman" w:cs="Times New Roman"/>
          <w:color w:val="231F20"/>
          <w:szCs w:val="20"/>
          <w:lang w:val="hr-HR"/>
        </w:rPr>
        <w:t>Članak 51.</w:t>
      </w:r>
    </w:p>
    <w:p w14:paraId="36982EEE" w14:textId="77777777" w:rsidR="00CA764D" w:rsidRPr="00CA764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CA764D">
        <w:rPr>
          <w:rFonts w:eastAsia="Times New Roman" w:cs="Times New Roman"/>
          <w:color w:val="231F20"/>
          <w:szCs w:val="20"/>
          <w:lang w:val="hr-HR"/>
        </w:rPr>
        <w:t>Pravo na osobnu invalidninu ne priznaje se osobi:</w:t>
      </w:r>
    </w:p>
    <w:p w14:paraId="074D228D" w14:textId="77777777" w:rsidR="00CA764D" w:rsidRPr="00CA764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CA764D">
        <w:rPr>
          <w:rFonts w:eastAsia="Times New Roman" w:cs="Times New Roman"/>
          <w:color w:val="231F20"/>
          <w:szCs w:val="20"/>
          <w:lang w:val="hr-HR"/>
        </w:rPr>
        <w:t>1. kojoj je priznata usluga smještaja ili organiziranog stanovanja sukladno odredbama ovoga Zakona ili drugim propisima</w:t>
      </w:r>
    </w:p>
    <w:p w14:paraId="353336A4" w14:textId="77777777" w:rsidR="00CA764D" w:rsidRPr="00CA764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CA764D">
        <w:rPr>
          <w:rFonts w:eastAsia="Times New Roman" w:cs="Times New Roman"/>
          <w:color w:val="231F20"/>
          <w:szCs w:val="20"/>
          <w:lang w:val="hr-HR"/>
        </w:rPr>
        <w:t>2. koja osobnu invalidninu ostvaruje prema drugim propisima</w:t>
      </w:r>
    </w:p>
    <w:p w14:paraId="08C40CFF" w14:textId="77777777" w:rsidR="00CA764D" w:rsidRPr="00CA764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CA764D">
        <w:rPr>
          <w:rFonts w:eastAsia="Times New Roman" w:cs="Times New Roman"/>
          <w:color w:val="231F20"/>
          <w:szCs w:val="20"/>
          <w:lang w:val="hr-HR"/>
        </w:rPr>
        <w:t>3. koja doplatak za pomoć i njegu ostvaruje prema ovom Zakonu ili drugim propisima.</w:t>
      </w:r>
    </w:p>
    <w:p w14:paraId="643336D3" w14:textId="77777777" w:rsidR="00CA764D" w:rsidRPr="00CA764D" w:rsidRDefault="00CA764D" w:rsidP="00CA764D">
      <w:pPr>
        <w:shd w:val="clear" w:color="auto" w:fill="FFFFFF"/>
        <w:spacing w:before="204" w:after="72" w:line="240" w:lineRule="auto"/>
        <w:jc w:val="center"/>
        <w:textAlignment w:val="baseline"/>
        <w:rPr>
          <w:rFonts w:eastAsia="Times New Roman" w:cs="Times New Roman"/>
          <w:i/>
          <w:iCs/>
          <w:color w:val="231F20"/>
          <w:szCs w:val="20"/>
          <w:lang w:val="hr-HR"/>
        </w:rPr>
      </w:pPr>
      <w:r w:rsidRPr="00CA764D">
        <w:rPr>
          <w:rFonts w:eastAsia="Times New Roman" w:cs="Times New Roman"/>
          <w:i/>
          <w:iCs/>
          <w:color w:val="231F20"/>
          <w:szCs w:val="20"/>
          <w:lang w:val="hr-HR"/>
        </w:rPr>
        <w:t>Iznos osobne invalidnine</w:t>
      </w:r>
    </w:p>
    <w:p w14:paraId="1BCB3298" w14:textId="77777777" w:rsidR="00CA764D" w:rsidRPr="00CA764D" w:rsidRDefault="00CA764D" w:rsidP="00CA764D">
      <w:pPr>
        <w:shd w:val="clear" w:color="auto" w:fill="FFFFFF"/>
        <w:spacing w:before="34" w:after="48" w:line="240" w:lineRule="auto"/>
        <w:jc w:val="center"/>
        <w:textAlignment w:val="baseline"/>
        <w:rPr>
          <w:rFonts w:eastAsia="Times New Roman" w:cs="Times New Roman"/>
          <w:color w:val="231F20"/>
          <w:szCs w:val="20"/>
          <w:lang w:val="hr-HR"/>
        </w:rPr>
      </w:pPr>
      <w:r w:rsidRPr="00CA764D">
        <w:rPr>
          <w:rFonts w:eastAsia="Times New Roman" w:cs="Times New Roman"/>
          <w:color w:val="231F20"/>
          <w:szCs w:val="20"/>
          <w:lang w:val="hr-HR"/>
        </w:rPr>
        <w:t>Članak 52.</w:t>
      </w:r>
    </w:p>
    <w:p w14:paraId="5D60A0F2" w14:textId="77777777" w:rsidR="00CA764D" w:rsidRPr="00CA764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CA764D">
        <w:rPr>
          <w:rFonts w:eastAsia="Times New Roman" w:cs="Times New Roman"/>
          <w:color w:val="231F20"/>
          <w:szCs w:val="20"/>
          <w:lang w:val="hr-HR"/>
        </w:rPr>
        <w:t>Pravo na osobnu invalidninu priznaje se u postotku od osnovice koji iznosi 350 % osnovice iz članka 22. stavka 2. ovoga Zakona.</w:t>
      </w:r>
    </w:p>
    <w:p w14:paraId="5F0B58CD" w14:textId="77777777" w:rsidR="00CA764D" w:rsidRPr="00CA764D" w:rsidRDefault="00CA764D" w:rsidP="00CA764D">
      <w:pPr>
        <w:shd w:val="clear" w:color="auto" w:fill="FFFFFF"/>
        <w:spacing w:before="204" w:after="72" w:line="240" w:lineRule="auto"/>
        <w:jc w:val="center"/>
        <w:textAlignment w:val="baseline"/>
        <w:rPr>
          <w:rFonts w:eastAsia="Times New Roman" w:cs="Times New Roman"/>
          <w:i/>
          <w:iCs/>
          <w:color w:val="231F20"/>
          <w:szCs w:val="20"/>
          <w:lang w:val="hr-HR"/>
        </w:rPr>
      </w:pPr>
      <w:r w:rsidRPr="00CA764D">
        <w:rPr>
          <w:rFonts w:eastAsia="Times New Roman" w:cs="Times New Roman"/>
          <w:i/>
          <w:iCs/>
          <w:color w:val="231F20"/>
          <w:szCs w:val="20"/>
          <w:lang w:val="hr-HR"/>
        </w:rPr>
        <w:t>Mirovanje prava na osobnu invalidninu</w:t>
      </w:r>
    </w:p>
    <w:p w14:paraId="515A9819" w14:textId="77777777" w:rsidR="00CA764D" w:rsidRPr="00CA764D" w:rsidRDefault="00CA764D" w:rsidP="00CA764D">
      <w:pPr>
        <w:shd w:val="clear" w:color="auto" w:fill="FFFFFF"/>
        <w:spacing w:before="34" w:after="48" w:line="240" w:lineRule="auto"/>
        <w:jc w:val="center"/>
        <w:textAlignment w:val="baseline"/>
        <w:rPr>
          <w:rFonts w:eastAsia="Times New Roman" w:cs="Times New Roman"/>
          <w:color w:val="231F20"/>
          <w:szCs w:val="20"/>
          <w:lang w:val="hr-HR"/>
        </w:rPr>
      </w:pPr>
      <w:r w:rsidRPr="00CA764D">
        <w:rPr>
          <w:rFonts w:eastAsia="Times New Roman" w:cs="Times New Roman"/>
          <w:color w:val="231F20"/>
          <w:szCs w:val="20"/>
          <w:lang w:val="hr-HR"/>
        </w:rPr>
        <w:t>Članak 53.</w:t>
      </w:r>
    </w:p>
    <w:p w14:paraId="1B89D8F1" w14:textId="77777777" w:rsidR="00CA764D" w:rsidRPr="00CA764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CA764D">
        <w:rPr>
          <w:rFonts w:eastAsia="Times New Roman" w:cs="Times New Roman"/>
          <w:color w:val="231F20"/>
          <w:szCs w:val="20"/>
          <w:lang w:val="hr-HR"/>
        </w:rPr>
        <w:t>Korisniku prava na osobnu invalidninu koji boravi u inozemstvu u neprekidnom trajanju duljem od šest mjeseci pravo na osobnu invalidninu miruje.</w:t>
      </w:r>
    </w:p>
    <w:p w14:paraId="12545192" w14:textId="77777777" w:rsidR="00CA764D" w:rsidRPr="00CA764D" w:rsidRDefault="00CA764D" w:rsidP="00CA764D">
      <w:pPr>
        <w:shd w:val="clear" w:color="auto" w:fill="FFFFFF"/>
        <w:spacing w:before="204" w:after="72" w:line="240" w:lineRule="auto"/>
        <w:jc w:val="center"/>
        <w:textAlignment w:val="baseline"/>
        <w:rPr>
          <w:rFonts w:eastAsia="Times New Roman" w:cs="Times New Roman"/>
          <w:i/>
          <w:iCs/>
          <w:color w:val="231F20"/>
          <w:szCs w:val="20"/>
          <w:lang w:val="hr-HR"/>
        </w:rPr>
      </w:pPr>
      <w:r w:rsidRPr="00CA764D">
        <w:rPr>
          <w:rFonts w:eastAsia="Times New Roman" w:cs="Times New Roman"/>
          <w:i/>
          <w:iCs/>
          <w:color w:val="231F20"/>
          <w:szCs w:val="20"/>
          <w:lang w:val="hr-HR"/>
        </w:rPr>
        <w:t>Rješenje o mirovanju prava na osobnu invalidninu</w:t>
      </w:r>
    </w:p>
    <w:p w14:paraId="47CA1479" w14:textId="77777777" w:rsidR="00CA764D" w:rsidRPr="00CA764D" w:rsidRDefault="00CA764D" w:rsidP="00CA764D">
      <w:pPr>
        <w:shd w:val="clear" w:color="auto" w:fill="FFFFFF"/>
        <w:spacing w:before="34" w:after="48" w:line="240" w:lineRule="auto"/>
        <w:jc w:val="center"/>
        <w:textAlignment w:val="baseline"/>
        <w:rPr>
          <w:rFonts w:eastAsia="Times New Roman" w:cs="Times New Roman"/>
          <w:color w:val="231F20"/>
          <w:szCs w:val="20"/>
          <w:lang w:val="hr-HR"/>
        </w:rPr>
      </w:pPr>
      <w:r w:rsidRPr="00CA764D">
        <w:rPr>
          <w:rFonts w:eastAsia="Times New Roman" w:cs="Times New Roman"/>
          <w:color w:val="231F20"/>
          <w:szCs w:val="20"/>
          <w:lang w:val="hr-HR"/>
        </w:rPr>
        <w:t>Članak 54.</w:t>
      </w:r>
    </w:p>
    <w:p w14:paraId="2E8035E8" w14:textId="77777777" w:rsidR="00CA764D" w:rsidRPr="00CA764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CA764D">
        <w:rPr>
          <w:rFonts w:eastAsia="Times New Roman" w:cs="Times New Roman"/>
          <w:color w:val="231F20"/>
          <w:szCs w:val="20"/>
          <w:lang w:val="hr-HR"/>
        </w:rPr>
        <w:t>(1) Rješenjem o mirovanju prava iz članka 53. ovoga Zakona obustavlja se isplata osobne invalidnine.</w:t>
      </w:r>
    </w:p>
    <w:p w14:paraId="07A0D7DB" w14:textId="77777777" w:rsidR="00CA764D" w:rsidRPr="00CA764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CA764D">
        <w:rPr>
          <w:rFonts w:eastAsia="Times New Roman" w:cs="Times New Roman"/>
          <w:color w:val="231F20"/>
          <w:szCs w:val="20"/>
          <w:lang w:val="hr-HR"/>
        </w:rPr>
        <w:t>(2) Rješenjem o prestanku mirovanja prava na osobnu invalidninu odlučuje se i o nastavku isplate osobne invalidnine koja počinje s danom prestanka okolnosti iz članka 53. ovoga Zakona.</w:t>
      </w:r>
    </w:p>
    <w:p w14:paraId="4085A67A" w14:textId="77777777" w:rsidR="00CA764D" w:rsidRPr="00CA764D" w:rsidRDefault="00CA764D" w:rsidP="00CA764D">
      <w:pPr>
        <w:shd w:val="clear" w:color="auto" w:fill="FFFFFF"/>
        <w:spacing w:before="136" w:after="24" w:line="240" w:lineRule="auto"/>
        <w:jc w:val="center"/>
        <w:textAlignment w:val="baseline"/>
        <w:rPr>
          <w:rFonts w:eastAsia="Times New Roman" w:cs="Times New Roman"/>
          <w:color w:val="231F20"/>
          <w:szCs w:val="20"/>
          <w:lang w:val="hr-HR"/>
        </w:rPr>
      </w:pPr>
      <w:r w:rsidRPr="00CA764D">
        <w:rPr>
          <w:rFonts w:eastAsia="Times New Roman" w:cs="Times New Roman"/>
          <w:color w:val="231F20"/>
          <w:szCs w:val="20"/>
          <w:lang w:val="hr-HR"/>
        </w:rPr>
        <w:t>ODJELJAK 10.</w:t>
      </w:r>
      <w:r w:rsidRPr="00CA764D">
        <w:rPr>
          <w:rFonts w:ascii="Minion Pro" w:eastAsia="Times New Roman" w:hAnsi="Minion Pro" w:cs="Times New Roman"/>
          <w:color w:val="231F20"/>
          <w:szCs w:val="20"/>
          <w:lang w:val="hr-HR"/>
        </w:rPr>
        <w:br/>
      </w:r>
      <w:r w:rsidRPr="00CA764D">
        <w:rPr>
          <w:rFonts w:eastAsia="Times New Roman" w:cs="Times New Roman"/>
          <w:color w:val="231F20"/>
          <w:szCs w:val="20"/>
          <w:lang w:val="hr-HR"/>
        </w:rPr>
        <w:t>DOPLATAK ZA POMOĆ I NJEGU</w:t>
      </w:r>
    </w:p>
    <w:p w14:paraId="62507FD1" w14:textId="77777777" w:rsidR="00CA764D" w:rsidRPr="00CA764D" w:rsidRDefault="00CA764D" w:rsidP="00CA764D">
      <w:pPr>
        <w:shd w:val="clear" w:color="auto" w:fill="FFFFFF"/>
        <w:spacing w:before="204" w:after="72" w:line="240" w:lineRule="auto"/>
        <w:jc w:val="center"/>
        <w:textAlignment w:val="baseline"/>
        <w:rPr>
          <w:rFonts w:eastAsia="Times New Roman" w:cs="Times New Roman"/>
          <w:i/>
          <w:iCs/>
          <w:color w:val="231F20"/>
          <w:szCs w:val="20"/>
          <w:lang w:val="hr-HR"/>
        </w:rPr>
      </w:pPr>
      <w:r w:rsidRPr="00CA764D">
        <w:rPr>
          <w:rFonts w:eastAsia="Times New Roman" w:cs="Times New Roman"/>
          <w:i/>
          <w:iCs/>
          <w:color w:val="231F20"/>
          <w:szCs w:val="20"/>
          <w:lang w:val="hr-HR"/>
        </w:rPr>
        <w:t>Pojam doplatka za pomoć i njegu</w:t>
      </w:r>
    </w:p>
    <w:p w14:paraId="45446B8A" w14:textId="77777777" w:rsidR="00CA764D" w:rsidRPr="00CA764D" w:rsidRDefault="00CA764D" w:rsidP="00CA764D">
      <w:pPr>
        <w:shd w:val="clear" w:color="auto" w:fill="FFFFFF"/>
        <w:spacing w:before="34" w:after="48" w:line="240" w:lineRule="auto"/>
        <w:jc w:val="center"/>
        <w:textAlignment w:val="baseline"/>
        <w:rPr>
          <w:rFonts w:eastAsia="Times New Roman" w:cs="Times New Roman"/>
          <w:color w:val="231F20"/>
          <w:szCs w:val="20"/>
          <w:lang w:val="hr-HR"/>
        </w:rPr>
      </w:pPr>
      <w:r w:rsidRPr="00CA764D">
        <w:rPr>
          <w:rFonts w:eastAsia="Times New Roman" w:cs="Times New Roman"/>
          <w:color w:val="231F20"/>
          <w:szCs w:val="20"/>
          <w:lang w:val="hr-HR"/>
        </w:rPr>
        <w:t>Članak 55.</w:t>
      </w:r>
    </w:p>
    <w:p w14:paraId="6CDE5536" w14:textId="77777777" w:rsidR="00CA764D" w:rsidRPr="00CA764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CA764D">
        <w:rPr>
          <w:rFonts w:eastAsia="Times New Roman" w:cs="Times New Roman"/>
          <w:color w:val="231F20"/>
          <w:szCs w:val="20"/>
          <w:lang w:val="hr-HR"/>
        </w:rPr>
        <w:t>Pravo na doplatak za pomoć i njegu priznaje se djetetu s teškoćama u razvoju i osobi s invaliditetom zbog čega joj je prijeko potrebna pomoć i njega druge osobe u organiziranju prehrane, pripremi i uzimanju obroka, nabavi namirnica, čišćenju i pospremanju stana, oblačenju i svlačenju, održavanju osobne higijene, kao i obavljanju drugih osnovnih životnih potreba.</w:t>
      </w:r>
    </w:p>
    <w:p w14:paraId="2877EEC8" w14:textId="77777777" w:rsidR="00CA764D" w:rsidRPr="00CA764D" w:rsidRDefault="00CA764D" w:rsidP="00CA764D">
      <w:pPr>
        <w:shd w:val="clear" w:color="auto" w:fill="FFFFFF"/>
        <w:spacing w:before="204" w:after="72" w:line="240" w:lineRule="auto"/>
        <w:jc w:val="center"/>
        <w:textAlignment w:val="baseline"/>
        <w:rPr>
          <w:rFonts w:eastAsia="Times New Roman" w:cs="Times New Roman"/>
          <w:i/>
          <w:iCs/>
          <w:color w:val="231F20"/>
          <w:szCs w:val="20"/>
          <w:lang w:val="hr-HR"/>
        </w:rPr>
      </w:pPr>
      <w:r w:rsidRPr="00CA764D">
        <w:rPr>
          <w:rFonts w:eastAsia="Times New Roman" w:cs="Times New Roman"/>
          <w:i/>
          <w:iCs/>
          <w:color w:val="231F20"/>
          <w:szCs w:val="20"/>
          <w:lang w:val="hr-HR"/>
        </w:rPr>
        <w:t>Opseg prava, iznos doplatka za pomoć i njegu</w:t>
      </w:r>
    </w:p>
    <w:p w14:paraId="1C10335E" w14:textId="77777777" w:rsidR="00CA764D" w:rsidRPr="00CA764D" w:rsidRDefault="00CA764D" w:rsidP="00CA764D">
      <w:pPr>
        <w:shd w:val="clear" w:color="auto" w:fill="FFFFFF"/>
        <w:spacing w:before="34" w:after="48" w:line="240" w:lineRule="auto"/>
        <w:jc w:val="center"/>
        <w:textAlignment w:val="baseline"/>
        <w:rPr>
          <w:rFonts w:eastAsia="Times New Roman" w:cs="Times New Roman"/>
          <w:color w:val="231F20"/>
          <w:szCs w:val="20"/>
          <w:lang w:val="hr-HR"/>
        </w:rPr>
      </w:pPr>
      <w:r w:rsidRPr="00CA764D">
        <w:rPr>
          <w:rFonts w:eastAsia="Times New Roman" w:cs="Times New Roman"/>
          <w:color w:val="231F20"/>
          <w:szCs w:val="20"/>
          <w:lang w:val="hr-HR"/>
        </w:rPr>
        <w:t>Članak 56.</w:t>
      </w:r>
    </w:p>
    <w:p w14:paraId="348F6648" w14:textId="77777777" w:rsidR="00CA764D" w:rsidRPr="00CA764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CA764D">
        <w:rPr>
          <w:rFonts w:eastAsia="Times New Roman" w:cs="Times New Roman"/>
          <w:color w:val="231F20"/>
          <w:szCs w:val="20"/>
          <w:lang w:val="hr-HR"/>
        </w:rPr>
        <w:t>(1) Pravo na doplatak za pomoć i njegu može se priznati u punom ili smanjenom iznosu ovisno o tome postoji li prijeka potreba pomoći i njege druge osobe u punom ili smanjenom opsegu.</w:t>
      </w:r>
    </w:p>
    <w:p w14:paraId="7C53966B" w14:textId="77777777" w:rsidR="00CA764D" w:rsidRPr="00CA764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CA764D">
        <w:rPr>
          <w:rFonts w:eastAsia="Times New Roman" w:cs="Times New Roman"/>
          <w:color w:val="231F20"/>
          <w:szCs w:val="20"/>
          <w:lang w:val="hr-HR"/>
        </w:rPr>
        <w:t>(2) Pravo na doplatak za pomoć i njegu priznaje se u postotku od osnovice iz članka 22. stavka 2. ovoga Zakona koji iznosi:</w:t>
      </w:r>
    </w:p>
    <w:p w14:paraId="2DBE84E7" w14:textId="77777777" w:rsidR="00CA764D" w:rsidRPr="00CA764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CA764D">
        <w:rPr>
          <w:rFonts w:eastAsia="Times New Roman" w:cs="Times New Roman"/>
          <w:color w:val="231F20"/>
          <w:szCs w:val="20"/>
          <w:lang w:val="hr-HR"/>
        </w:rPr>
        <w:t>1. 120 % osnovice za puni iznos doplatka za pomoć i njegu</w:t>
      </w:r>
    </w:p>
    <w:p w14:paraId="00FD597B" w14:textId="77777777" w:rsidR="00CA764D" w:rsidRPr="00CA764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CA764D">
        <w:rPr>
          <w:rFonts w:eastAsia="Times New Roman" w:cs="Times New Roman"/>
          <w:color w:val="231F20"/>
          <w:szCs w:val="20"/>
          <w:lang w:val="hr-HR"/>
        </w:rPr>
        <w:t>2. 84 % osnovice za smanjeni iznos doplatka za pomoć i njegu.</w:t>
      </w:r>
    </w:p>
    <w:p w14:paraId="125E62B5" w14:textId="77777777" w:rsidR="00CA764D" w:rsidRPr="00CA764D" w:rsidRDefault="00CA764D" w:rsidP="00CA764D">
      <w:pPr>
        <w:shd w:val="clear" w:color="auto" w:fill="FFFFFF"/>
        <w:spacing w:before="204" w:after="72" w:line="240" w:lineRule="auto"/>
        <w:jc w:val="center"/>
        <w:textAlignment w:val="baseline"/>
        <w:rPr>
          <w:rFonts w:eastAsia="Times New Roman" w:cs="Times New Roman"/>
          <w:i/>
          <w:iCs/>
          <w:color w:val="231F20"/>
          <w:szCs w:val="20"/>
          <w:lang w:val="hr-HR"/>
        </w:rPr>
      </w:pPr>
      <w:r w:rsidRPr="00CA764D">
        <w:rPr>
          <w:rFonts w:eastAsia="Times New Roman" w:cs="Times New Roman"/>
          <w:i/>
          <w:iCs/>
          <w:color w:val="231F20"/>
          <w:szCs w:val="20"/>
          <w:lang w:val="hr-HR"/>
        </w:rPr>
        <w:t>Zapreke za priznavanje prava na doplatak za pomoć i njegu</w:t>
      </w:r>
    </w:p>
    <w:p w14:paraId="49FD74E0" w14:textId="77777777" w:rsidR="00CA764D" w:rsidRPr="00CA764D" w:rsidRDefault="00CA764D" w:rsidP="00CA764D">
      <w:pPr>
        <w:shd w:val="clear" w:color="auto" w:fill="FFFFFF"/>
        <w:spacing w:before="34" w:after="48" w:line="240" w:lineRule="auto"/>
        <w:jc w:val="center"/>
        <w:textAlignment w:val="baseline"/>
        <w:rPr>
          <w:rFonts w:eastAsia="Times New Roman" w:cs="Times New Roman"/>
          <w:color w:val="231F20"/>
          <w:szCs w:val="20"/>
          <w:lang w:val="hr-HR"/>
        </w:rPr>
      </w:pPr>
      <w:r w:rsidRPr="00CA764D">
        <w:rPr>
          <w:rFonts w:eastAsia="Times New Roman" w:cs="Times New Roman"/>
          <w:color w:val="231F20"/>
          <w:szCs w:val="20"/>
          <w:lang w:val="hr-HR"/>
        </w:rPr>
        <w:t>Članak 57.</w:t>
      </w:r>
    </w:p>
    <w:p w14:paraId="1B79806B" w14:textId="77777777" w:rsidR="00CA764D" w:rsidRPr="00CA764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CA764D">
        <w:rPr>
          <w:rFonts w:eastAsia="Times New Roman" w:cs="Times New Roman"/>
          <w:color w:val="231F20"/>
          <w:szCs w:val="20"/>
          <w:lang w:val="hr-HR"/>
        </w:rPr>
        <w:t>Pravo na doplatak za pomoć i njegu ne priznaje se osobi:</w:t>
      </w:r>
    </w:p>
    <w:p w14:paraId="1F404C29" w14:textId="77777777" w:rsidR="00CA764D" w:rsidRPr="00CA764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CA764D">
        <w:rPr>
          <w:rFonts w:eastAsia="Times New Roman" w:cs="Times New Roman"/>
          <w:color w:val="231F20"/>
          <w:szCs w:val="20"/>
          <w:lang w:val="hr-HR"/>
        </w:rPr>
        <w:t>1. koja ima u vlasništvu drugi stan ili kuću, osim stana ili kuće koju koristi za stanovanje, a koji može otuđiti ili iznajmiti i time osigurati sredstva za pomoć i njegu</w:t>
      </w:r>
    </w:p>
    <w:p w14:paraId="00B678B8" w14:textId="77777777" w:rsidR="00CA764D" w:rsidRPr="00CA764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CA764D">
        <w:rPr>
          <w:rFonts w:eastAsia="Times New Roman" w:cs="Times New Roman"/>
          <w:color w:val="231F20"/>
          <w:szCs w:val="20"/>
          <w:lang w:val="hr-HR"/>
        </w:rPr>
        <w:t>2. koja ima u vlasništvu poslovni prostor koji ne koristi za obavljanje registrirane djelatnosti</w:t>
      </w:r>
    </w:p>
    <w:p w14:paraId="7341EAAE" w14:textId="77777777" w:rsidR="00CA764D" w:rsidRPr="00CA764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CA764D">
        <w:rPr>
          <w:rFonts w:eastAsia="Times New Roman" w:cs="Times New Roman"/>
          <w:color w:val="231F20"/>
          <w:szCs w:val="20"/>
          <w:lang w:val="hr-HR"/>
        </w:rPr>
        <w:t xml:space="preserve">3. kojoj je osiguran smještaj u ustanovi socijalne skrbi i kod drugih pružatelja socijalnih usluga, u </w:t>
      </w:r>
      <w:r w:rsidRPr="00CA764D">
        <w:rPr>
          <w:rFonts w:eastAsia="Times New Roman" w:cs="Times New Roman"/>
          <w:color w:val="231F20"/>
          <w:szCs w:val="20"/>
          <w:lang w:val="hr-HR"/>
        </w:rPr>
        <w:lastRenderedPageBreak/>
        <w:t>zdravstvenoj ili u drugoj ustanovi odnosno organizirano stanovanje, sukladno odredbama ovoga Zakona ili drugim propisima</w:t>
      </w:r>
    </w:p>
    <w:p w14:paraId="42D50C20" w14:textId="77777777" w:rsidR="00CA764D" w:rsidRPr="00CA764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CA764D">
        <w:rPr>
          <w:rFonts w:eastAsia="Times New Roman" w:cs="Times New Roman"/>
          <w:color w:val="231F20"/>
          <w:szCs w:val="20"/>
          <w:lang w:val="hr-HR"/>
        </w:rPr>
        <w:t xml:space="preserve">4. koja je sklopila ugovor o doživotnom ili dosmrtnom uzdržavanju, osim u slučaju pokretanja postupka za raskid, utvrđenje ništetnosti ili </w:t>
      </w:r>
      <w:proofErr w:type="spellStart"/>
      <w:r w:rsidRPr="00CA764D">
        <w:rPr>
          <w:rFonts w:eastAsia="Times New Roman" w:cs="Times New Roman"/>
          <w:color w:val="231F20"/>
          <w:szCs w:val="20"/>
          <w:lang w:val="hr-HR"/>
        </w:rPr>
        <w:t>poništaj</w:t>
      </w:r>
      <w:proofErr w:type="spellEnd"/>
      <w:r w:rsidRPr="00CA764D">
        <w:rPr>
          <w:rFonts w:eastAsia="Times New Roman" w:cs="Times New Roman"/>
          <w:color w:val="231F20"/>
          <w:szCs w:val="20"/>
          <w:lang w:val="hr-HR"/>
        </w:rPr>
        <w:t xml:space="preserve"> ugovora</w:t>
      </w:r>
    </w:p>
    <w:p w14:paraId="023EF0D6" w14:textId="77777777" w:rsidR="00CA764D" w:rsidRPr="00CA764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CA764D">
        <w:rPr>
          <w:rFonts w:eastAsia="Times New Roman" w:cs="Times New Roman"/>
          <w:color w:val="231F20"/>
          <w:szCs w:val="20"/>
          <w:lang w:val="hr-HR"/>
        </w:rPr>
        <w:t>5. koja doplatak za pomoć i njegu ostvaruje prema drugim propisima</w:t>
      </w:r>
    </w:p>
    <w:p w14:paraId="43A9E09D" w14:textId="77777777" w:rsidR="00CA764D" w:rsidRPr="00CA764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CA764D">
        <w:rPr>
          <w:rFonts w:eastAsia="Times New Roman" w:cs="Times New Roman"/>
          <w:color w:val="231F20"/>
          <w:szCs w:val="20"/>
          <w:lang w:val="hr-HR"/>
        </w:rPr>
        <w:t>6. koja osobnu invalidninu ostvaruje prema ovom Zakonu ili drugim propisima.</w:t>
      </w:r>
    </w:p>
    <w:p w14:paraId="671ABA95" w14:textId="77777777" w:rsidR="00CA764D" w:rsidRPr="00CA764D" w:rsidRDefault="00CA764D" w:rsidP="00CA764D">
      <w:pPr>
        <w:shd w:val="clear" w:color="auto" w:fill="FFFFFF"/>
        <w:spacing w:before="204" w:after="72" w:line="240" w:lineRule="auto"/>
        <w:jc w:val="center"/>
        <w:textAlignment w:val="baseline"/>
        <w:rPr>
          <w:rFonts w:eastAsia="Times New Roman" w:cs="Times New Roman"/>
          <w:i/>
          <w:iCs/>
          <w:color w:val="231F20"/>
          <w:szCs w:val="20"/>
          <w:lang w:val="hr-HR"/>
        </w:rPr>
      </w:pPr>
      <w:r w:rsidRPr="00CA764D">
        <w:rPr>
          <w:rFonts w:eastAsia="Times New Roman" w:cs="Times New Roman"/>
          <w:i/>
          <w:iCs/>
          <w:color w:val="231F20"/>
          <w:szCs w:val="20"/>
          <w:lang w:val="hr-HR"/>
        </w:rPr>
        <w:t>Uvjeti za priznavanje prava na doplatak za pomoć i njegu</w:t>
      </w:r>
    </w:p>
    <w:p w14:paraId="0774C4EB" w14:textId="77777777" w:rsidR="00CA764D" w:rsidRPr="00CA764D" w:rsidRDefault="00CA764D" w:rsidP="00CA764D">
      <w:pPr>
        <w:shd w:val="clear" w:color="auto" w:fill="FFFFFF"/>
        <w:spacing w:before="34" w:after="48" w:line="240" w:lineRule="auto"/>
        <w:jc w:val="center"/>
        <w:textAlignment w:val="baseline"/>
        <w:rPr>
          <w:rFonts w:eastAsia="Times New Roman" w:cs="Times New Roman"/>
          <w:color w:val="231F20"/>
          <w:szCs w:val="20"/>
          <w:lang w:val="hr-HR"/>
        </w:rPr>
      </w:pPr>
      <w:r w:rsidRPr="00CA764D">
        <w:rPr>
          <w:rFonts w:eastAsia="Times New Roman" w:cs="Times New Roman"/>
          <w:color w:val="231F20"/>
          <w:szCs w:val="20"/>
          <w:lang w:val="hr-HR"/>
        </w:rPr>
        <w:t>Članak 58.</w:t>
      </w:r>
    </w:p>
    <w:p w14:paraId="25B3163B" w14:textId="77777777" w:rsidR="00CA764D" w:rsidRPr="00CA764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CA764D">
        <w:rPr>
          <w:rFonts w:eastAsia="Times New Roman" w:cs="Times New Roman"/>
          <w:color w:val="231F20"/>
          <w:szCs w:val="20"/>
          <w:lang w:val="hr-HR"/>
        </w:rPr>
        <w:t>(1) Pravo na doplatak za pomoć i njegu u punom iznosu priznaje se osobi iz članka 55. ovoga Zakona kojoj je utvrđen treći stupanj težine invaliditeta – oštećenja funkcionalnih sposobnosti prema propisima o vještačenju i metodologijama vještačenja neovisno o uvjetima iz članka 57. točaka 1. i 2. ovoga Zakona.</w:t>
      </w:r>
    </w:p>
    <w:p w14:paraId="6268AB60" w14:textId="77777777" w:rsidR="00CA764D" w:rsidRPr="00CA764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CA764D">
        <w:rPr>
          <w:rFonts w:eastAsia="Times New Roman" w:cs="Times New Roman"/>
          <w:color w:val="231F20"/>
          <w:szCs w:val="20"/>
          <w:lang w:val="hr-HR"/>
        </w:rPr>
        <w:t>(2) Pravo na doplatak za pomoć i njegu u smanjenom iznosu priznaje se osobi iz članka 55. ovoga Zakona kojoj je utvrđen drugi stupanj težine invaliditeta – oštećenja funkcionalnih sposobnosti prema propisima o vještačenju i metodologijama vještačenja ako prosječan mjesečni prihod samca ne prelazi iznos od 250 % osnovice iz članka 22. stavka 2. ovoga Zakona odnosno ako prosječan mjesečni prihod po članu kućanstva ne prelazi iznos od 200 % osnovice iz članka 22. stavka 2. ovoga Zakona u prethodna tri mjeseca prije pokretanja postupka.</w:t>
      </w:r>
    </w:p>
    <w:p w14:paraId="648368D3" w14:textId="77777777" w:rsidR="00CA764D" w:rsidRPr="00CA764D" w:rsidRDefault="00CA764D" w:rsidP="00CA764D">
      <w:pPr>
        <w:shd w:val="clear" w:color="auto" w:fill="FFFFFF"/>
        <w:spacing w:before="204" w:after="72" w:line="240" w:lineRule="auto"/>
        <w:jc w:val="center"/>
        <w:textAlignment w:val="baseline"/>
        <w:rPr>
          <w:rFonts w:eastAsia="Times New Roman" w:cs="Times New Roman"/>
          <w:i/>
          <w:iCs/>
          <w:color w:val="231F20"/>
          <w:szCs w:val="20"/>
          <w:lang w:val="hr-HR"/>
        </w:rPr>
      </w:pPr>
      <w:r w:rsidRPr="00CA764D">
        <w:rPr>
          <w:rFonts w:eastAsia="Times New Roman" w:cs="Times New Roman"/>
          <w:i/>
          <w:iCs/>
          <w:color w:val="231F20"/>
          <w:szCs w:val="20"/>
          <w:lang w:val="hr-HR"/>
        </w:rPr>
        <w:t>Iznimke od prihoda za priznavanje prava na doplatak za pomoć i njegu</w:t>
      </w:r>
    </w:p>
    <w:p w14:paraId="20595686" w14:textId="77777777" w:rsidR="00CA764D" w:rsidRPr="00CA764D" w:rsidRDefault="00CA764D" w:rsidP="00CA764D">
      <w:pPr>
        <w:shd w:val="clear" w:color="auto" w:fill="FFFFFF"/>
        <w:spacing w:before="34" w:after="48" w:line="240" w:lineRule="auto"/>
        <w:jc w:val="center"/>
        <w:textAlignment w:val="baseline"/>
        <w:rPr>
          <w:rFonts w:eastAsia="Times New Roman" w:cs="Times New Roman"/>
          <w:color w:val="231F20"/>
          <w:szCs w:val="20"/>
          <w:lang w:val="hr-HR"/>
        </w:rPr>
      </w:pPr>
      <w:r w:rsidRPr="00CA764D">
        <w:rPr>
          <w:rFonts w:eastAsia="Times New Roman" w:cs="Times New Roman"/>
          <w:color w:val="231F20"/>
          <w:szCs w:val="20"/>
          <w:lang w:val="hr-HR"/>
        </w:rPr>
        <w:t>Članak 59.</w:t>
      </w:r>
    </w:p>
    <w:p w14:paraId="1E590D6D" w14:textId="77777777" w:rsidR="00CA764D" w:rsidRPr="00CA764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CA764D">
        <w:rPr>
          <w:rFonts w:eastAsia="Times New Roman" w:cs="Times New Roman"/>
          <w:color w:val="231F20"/>
          <w:szCs w:val="20"/>
          <w:lang w:val="hr-HR"/>
        </w:rPr>
        <w:t>(1) U prihod iz članka 58. stavka 2. ovoga Zakona ne uračunavaju se novčana sredstva ostvarena po osnovi zajamčene minimalne naknade, zaposlenja u javnom radu korisnika zajamčene minimalne naknade, dječjeg doplatka, privremenog uzdržavanja za dijete prema zakonu kojim se uređuje privremeno uzdržavanje, uzdržavanja za maloljetno i punoljetno dijete ostvarena prema zakonu kojim se uređuju obiteljski odnosi, stipendije za školovanje učenika ili studenata dok traje redovito školovanje ili studiranje, a najdulje do 26. godine života, nacionalne naknade za starije osobe, naknade troškova prijevoza, smještaja i prehrane osobe koja je uključena u usluge profesionalne rehabilitacije ili sudjeluje u projektu ili programu koji se provodi u svrhu zapošljavanja.</w:t>
      </w:r>
    </w:p>
    <w:p w14:paraId="5964D1A8" w14:textId="77777777" w:rsidR="00CA764D" w:rsidRPr="00CA764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CA764D">
        <w:rPr>
          <w:rFonts w:eastAsia="Times New Roman" w:cs="Times New Roman"/>
          <w:color w:val="231F20"/>
          <w:szCs w:val="20"/>
          <w:lang w:val="hr-HR"/>
        </w:rPr>
        <w:t>(2) Iznos prihoda iz članka 58. stavka 2. ovoga Zakona umanjuje se za iznos koji, prema zakonu kojim se uređuju obiteljski odnosi, osoba plaća za uzdržavanje osobe s kojom ne živi.</w:t>
      </w:r>
    </w:p>
    <w:p w14:paraId="0BCC09AE" w14:textId="77777777" w:rsidR="00CA764D" w:rsidRPr="00CA764D" w:rsidRDefault="00CA764D" w:rsidP="00CA764D">
      <w:pPr>
        <w:shd w:val="clear" w:color="auto" w:fill="FFFFFF"/>
        <w:spacing w:before="204" w:after="72" w:line="240" w:lineRule="auto"/>
        <w:jc w:val="center"/>
        <w:textAlignment w:val="baseline"/>
        <w:rPr>
          <w:rFonts w:eastAsia="Times New Roman" w:cs="Times New Roman"/>
          <w:i/>
          <w:iCs/>
          <w:color w:val="231F20"/>
          <w:szCs w:val="20"/>
          <w:lang w:val="hr-HR"/>
        </w:rPr>
      </w:pPr>
      <w:r w:rsidRPr="00CA764D">
        <w:rPr>
          <w:rFonts w:eastAsia="Times New Roman" w:cs="Times New Roman"/>
          <w:i/>
          <w:iCs/>
          <w:color w:val="231F20"/>
          <w:szCs w:val="20"/>
          <w:lang w:val="hr-HR"/>
        </w:rPr>
        <w:t>Mirovanje prava na doplatak za pomoć i njegu</w:t>
      </w:r>
    </w:p>
    <w:p w14:paraId="2D9BFE0D" w14:textId="77777777" w:rsidR="00CA764D" w:rsidRPr="00CA764D" w:rsidRDefault="00CA764D" w:rsidP="00CA764D">
      <w:pPr>
        <w:shd w:val="clear" w:color="auto" w:fill="FFFFFF"/>
        <w:spacing w:before="34" w:after="48" w:line="240" w:lineRule="auto"/>
        <w:jc w:val="center"/>
        <w:textAlignment w:val="baseline"/>
        <w:rPr>
          <w:rFonts w:eastAsia="Times New Roman" w:cs="Times New Roman"/>
          <w:color w:val="231F20"/>
          <w:szCs w:val="20"/>
          <w:lang w:val="hr-HR"/>
        </w:rPr>
      </w:pPr>
      <w:r w:rsidRPr="00CA764D">
        <w:rPr>
          <w:rFonts w:eastAsia="Times New Roman" w:cs="Times New Roman"/>
          <w:color w:val="231F20"/>
          <w:szCs w:val="20"/>
          <w:lang w:val="hr-HR"/>
        </w:rPr>
        <w:t>Članak 60.</w:t>
      </w:r>
    </w:p>
    <w:p w14:paraId="546E0825" w14:textId="77777777" w:rsidR="00CA764D" w:rsidRPr="00CA764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CA764D">
        <w:rPr>
          <w:rFonts w:eastAsia="Times New Roman" w:cs="Times New Roman"/>
          <w:color w:val="231F20"/>
          <w:szCs w:val="20"/>
          <w:lang w:val="hr-HR"/>
        </w:rPr>
        <w:t>(1) Korisniku koji se nalazi u istražnom zatvoru, na izdržavanju kazne zatvora, u zdravstvenoj ustanovi te boravku u inozemstvu u neprekidnom trajanju duljem od šest mjeseci pravo na doplatak za pomoć i njegu miruje.</w:t>
      </w:r>
    </w:p>
    <w:p w14:paraId="1C3B61F7" w14:textId="77777777" w:rsidR="00CA764D" w:rsidRPr="00CA764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CA764D">
        <w:rPr>
          <w:rFonts w:eastAsia="Times New Roman" w:cs="Times New Roman"/>
          <w:color w:val="231F20"/>
          <w:szCs w:val="20"/>
          <w:lang w:val="hr-HR"/>
        </w:rPr>
        <w:t>(2) Rješenjem o mirovanju prava iz stavka 1. ovoga članka obustavlja se isplata doplatka za pomoć i njegu.</w:t>
      </w:r>
    </w:p>
    <w:p w14:paraId="2D29F123" w14:textId="77777777" w:rsidR="00CA764D" w:rsidRPr="00CA764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CA764D">
        <w:rPr>
          <w:rFonts w:eastAsia="Times New Roman" w:cs="Times New Roman"/>
          <w:color w:val="231F20"/>
          <w:szCs w:val="20"/>
          <w:lang w:val="hr-HR"/>
        </w:rPr>
        <w:t>(3) Rješenjem o prestanku mirovanja prava na doplatak za pomoć i njegu odlučuje se i o nastavku isplate koja počinje s danom prestanka okolnosti iz stavka 1. ovoga članka.</w:t>
      </w:r>
    </w:p>
    <w:p w14:paraId="3D148C3B" w14:textId="77777777" w:rsidR="00CA764D" w:rsidRPr="00CA764D" w:rsidRDefault="00CA764D" w:rsidP="00CA764D">
      <w:pPr>
        <w:shd w:val="clear" w:color="auto" w:fill="FFFFFF"/>
        <w:spacing w:before="136" w:after="24" w:line="240" w:lineRule="auto"/>
        <w:jc w:val="center"/>
        <w:textAlignment w:val="baseline"/>
        <w:rPr>
          <w:rFonts w:eastAsia="Times New Roman" w:cs="Times New Roman"/>
          <w:color w:val="231F20"/>
          <w:szCs w:val="20"/>
          <w:lang w:val="hr-HR"/>
        </w:rPr>
      </w:pPr>
      <w:r w:rsidRPr="00CA764D">
        <w:rPr>
          <w:rFonts w:eastAsia="Times New Roman" w:cs="Times New Roman"/>
          <w:color w:val="231F20"/>
          <w:szCs w:val="20"/>
          <w:lang w:val="hr-HR"/>
        </w:rPr>
        <w:t>ODJELJAK 11.</w:t>
      </w:r>
      <w:r w:rsidRPr="00CA764D">
        <w:rPr>
          <w:rFonts w:ascii="Minion Pro" w:eastAsia="Times New Roman" w:hAnsi="Minion Pro" w:cs="Times New Roman"/>
          <w:color w:val="231F20"/>
          <w:szCs w:val="20"/>
          <w:lang w:val="hr-HR"/>
        </w:rPr>
        <w:br/>
      </w:r>
      <w:r w:rsidRPr="00CA764D">
        <w:rPr>
          <w:rFonts w:eastAsia="Times New Roman" w:cs="Times New Roman"/>
          <w:color w:val="231F20"/>
          <w:szCs w:val="20"/>
          <w:lang w:val="hr-HR"/>
        </w:rPr>
        <w:t>STATUS RODITELJA NJEGOVATELJA ILI STATUS NJEGOVATELJA</w:t>
      </w:r>
    </w:p>
    <w:p w14:paraId="585475F8" w14:textId="77777777" w:rsidR="00CA764D" w:rsidRPr="00CA764D" w:rsidRDefault="00CA764D" w:rsidP="00CA764D">
      <w:pPr>
        <w:shd w:val="clear" w:color="auto" w:fill="FFFFFF"/>
        <w:spacing w:before="68" w:after="72" w:line="240" w:lineRule="auto"/>
        <w:jc w:val="center"/>
        <w:textAlignment w:val="baseline"/>
        <w:rPr>
          <w:rFonts w:eastAsia="Times New Roman" w:cs="Times New Roman"/>
          <w:i/>
          <w:iCs/>
          <w:color w:val="231F20"/>
          <w:szCs w:val="20"/>
          <w:lang w:val="hr-HR"/>
        </w:rPr>
      </w:pPr>
      <w:r w:rsidRPr="00CA764D">
        <w:rPr>
          <w:rFonts w:eastAsia="Times New Roman" w:cs="Times New Roman"/>
          <w:i/>
          <w:iCs/>
          <w:color w:val="231F20"/>
          <w:szCs w:val="20"/>
          <w:lang w:val="hr-HR"/>
        </w:rPr>
        <w:t>Pojam statusa roditelja njegovatelja ili statusa njegovatelja</w:t>
      </w:r>
    </w:p>
    <w:p w14:paraId="3B3E9053" w14:textId="77777777" w:rsidR="00CA764D" w:rsidRPr="00CA764D" w:rsidRDefault="00CA764D" w:rsidP="00CA764D">
      <w:pPr>
        <w:shd w:val="clear" w:color="auto" w:fill="FFFFFF"/>
        <w:spacing w:before="34" w:after="48" w:line="240" w:lineRule="auto"/>
        <w:jc w:val="center"/>
        <w:textAlignment w:val="baseline"/>
        <w:rPr>
          <w:rFonts w:eastAsia="Times New Roman" w:cs="Times New Roman"/>
          <w:color w:val="231F20"/>
          <w:szCs w:val="20"/>
          <w:lang w:val="hr-HR"/>
        </w:rPr>
      </w:pPr>
      <w:r w:rsidRPr="00CA764D">
        <w:rPr>
          <w:rFonts w:eastAsia="Times New Roman" w:cs="Times New Roman"/>
          <w:color w:val="231F20"/>
          <w:szCs w:val="20"/>
          <w:lang w:val="hr-HR"/>
        </w:rPr>
        <w:t>Članak 61.</w:t>
      </w:r>
    </w:p>
    <w:p w14:paraId="6A3382D6" w14:textId="77777777" w:rsidR="00CA764D" w:rsidRPr="00CA764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CA764D">
        <w:rPr>
          <w:rFonts w:eastAsia="Times New Roman" w:cs="Times New Roman"/>
          <w:color w:val="231F20"/>
          <w:szCs w:val="20"/>
          <w:lang w:val="hr-HR"/>
        </w:rPr>
        <w:t>Pravo na status roditelja njegovatelja ili njegovatelja priznaje se za njegu djeteta s teškoćama u razvoju ili osobe s invaliditetom koja je:</w:t>
      </w:r>
    </w:p>
    <w:p w14:paraId="552F3EE8" w14:textId="77777777" w:rsidR="00CA764D" w:rsidRPr="00CA764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CA764D">
        <w:rPr>
          <w:rFonts w:eastAsia="Times New Roman" w:cs="Times New Roman"/>
          <w:color w:val="231F20"/>
          <w:szCs w:val="20"/>
          <w:lang w:val="hr-HR"/>
        </w:rPr>
        <w:t>1. potpuno ovisna o pomoći i njezi druge osobe jer joj je zbog održavanja života potrebno pružanje specifične njege izvođenjem medicinsko-tehničkih zahvata za koju je prema preporuci liječnika roditelj ili njegovatelj osposobljen</w:t>
      </w:r>
    </w:p>
    <w:p w14:paraId="108D2B18" w14:textId="77777777" w:rsidR="00CA764D" w:rsidRPr="00CA764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CA764D">
        <w:rPr>
          <w:rFonts w:eastAsia="Times New Roman" w:cs="Times New Roman"/>
          <w:color w:val="231F20"/>
          <w:szCs w:val="20"/>
          <w:lang w:val="hr-HR"/>
        </w:rPr>
        <w:t>2. u potpunosti nepokretna i uz pomoć ortopedskih pomagala ili</w:t>
      </w:r>
    </w:p>
    <w:p w14:paraId="12BADEE9" w14:textId="77777777" w:rsidR="00CA764D" w:rsidRPr="00CA764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CA764D">
        <w:rPr>
          <w:rFonts w:eastAsia="Times New Roman" w:cs="Times New Roman"/>
          <w:color w:val="231F20"/>
          <w:szCs w:val="20"/>
          <w:lang w:val="hr-HR"/>
        </w:rPr>
        <w:t>3. koja ima više vrsta oštećenja četvrtog stupnja (tjelesnih, mentalnih, intelektualnih ili osjetilnih) zbog kojih je potpuno ovisna o pomoći i njezi druge osobe pri zadovoljavanju osnovnih životnih potreba.</w:t>
      </w:r>
    </w:p>
    <w:p w14:paraId="2606440C" w14:textId="77777777" w:rsidR="00CA764D" w:rsidRPr="00CA764D" w:rsidRDefault="00CA764D" w:rsidP="00CA764D">
      <w:pPr>
        <w:shd w:val="clear" w:color="auto" w:fill="FFFFFF"/>
        <w:spacing w:before="204" w:after="72" w:line="240" w:lineRule="auto"/>
        <w:jc w:val="center"/>
        <w:textAlignment w:val="baseline"/>
        <w:rPr>
          <w:rFonts w:eastAsia="Times New Roman" w:cs="Times New Roman"/>
          <w:i/>
          <w:iCs/>
          <w:color w:val="231F20"/>
          <w:szCs w:val="20"/>
          <w:lang w:val="hr-HR"/>
        </w:rPr>
      </w:pPr>
      <w:r w:rsidRPr="00CA764D">
        <w:rPr>
          <w:rFonts w:eastAsia="Times New Roman" w:cs="Times New Roman"/>
          <w:i/>
          <w:iCs/>
          <w:color w:val="231F20"/>
          <w:szCs w:val="20"/>
          <w:lang w:val="hr-HR"/>
        </w:rPr>
        <w:t>Roditelj njegovatelj</w:t>
      </w:r>
    </w:p>
    <w:p w14:paraId="596D4B10" w14:textId="77777777" w:rsidR="00CA764D" w:rsidRPr="00CA764D" w:rsidRDefault="00CA764D" w:rsidP="00CA764D">
      <w:pPr>
        <w:shd w:val="clear" w:color="auto" w:fill="FFFFFF"/>
        <w:spacing w:before="34" w:after="48" w:line="240" w:lineRule="auto"/>
        <w:jc w:val="center"/>
        <w:textAlignment w:val="baseline"/>
        <w:rPr>
          <w:rFonts w:eastAsia="Times New Roman" w:cs="Times New Roman"/>
          <w:color w:val="231F20"/>
          <w:szCs w:val="20"/>
          <w:lang w:val="hr-HR"/>
        </w:rPr>
      </w:pPr>
      <w:r w:rsidRPr="00CA764D">
        <w:rPr>
          <w:rFonts w:eastAsia="Times New Roman" w:cs="Times New Roman"/>
          <w:color w:val="231F20"/>
          <w:szCs w:val="20"/>
          <w:lang w:val="hr-HR"/>
        </w:rPr>
        <w:t>Članak 62.</w:t>
      </w:r>
    </w:p>
    <w:p w14:paraId="50E58253" w14:textId="77777777" w:rsidR="00CA764D" w:rsidRPr="00CA764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CA764D">
        <w:rPr>
          <w:rFonts w:eastAsia="Times New Roman" w:cs="Times New Roman"/>
          <w:color w:val="231F20"/>
          <w:szCs w:val="20"/>
          <w:lang w:val="hr-HR"/>
        </w:rPr>
        <w:t>(1) Pravo na status roditelja njegovatelja priznaje se roditelju djeteta s teškoćama u razvoju ili osobe s invaliditetom iz članka 61. ovoga Zakona koji ispunjava uvjete propisane ovim Zakonom.</w:t>
      </w:r>
    </w:p>
    <w:p w14:paraId="0FC57802" w14:textId="77777777" w:rsidR="00CA764D" w:rsidRPr="00CA764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CA764D">
        <w:rPr>
          <w:rFonts w:eastAsia="Times New Roman" w:cs="Times New Roman"/>
          <w:color w:val="231F20"/>
          <w:szCs w:val="20"/>
          <w:lang w:val="hr-HR"/>
        </w:rPr>
        <w:t>(2) Ako u obitelji ima dvoje ili više djece s teškoćama u razvoju ili osoba s invaliditetom iz članka 61. ovoga Zakona, pravo na status roditelja njegovatelja može se priznati i jednom i drugom roditelju.</w:t>
      </w:r>
    </w:p>
    <w:p w14:paraId="25998DA4" w14:textId="77777777" w:rsidR="00CA764D" w:rsidRPr="00CA764D" w:rsidRDefault="00CA764D" w:rsidP="00CA764D">
      <w:pPr>
        <w:shd w:val="clear" w:color="auto" w:fill="FFFFFF"/>
        <w:spacing w:before="204" w:after="72" w:line="240" w:lineRule="auto"/>
        <w:jc w:val="center"/>
        <w:textAlignment w:val="baseline"/>
        <w:rPr>
          <w:rFonts w:eastAsia="Times New Roman" w:cs="Times New Roman"/>
          <w:i/>
          <w:iCs/>
          <w:color w:val="231F20"/>
          <w:szCs w:val="20"/>
          <w:lang w:val="hr-HR"/>
        </w:rPr>
      </w:pPr>
      <w:r w:rsidRPr="00CA764D">
        <w:rPr>
          <w:rFonts w:eastAsia="Times New Roman" w:cs="Times New Roman"/>
          <w:i/>
          <w:iCs/>
          <w:color w:val="231F20"/>
          <w:szCs w:val="20"/>
          <w:lang w:val="hr-HR"/>
        </w:rPr>
        <w:t>Njegovatelj</w:t>
      </w:r>
    </w:p>
    <w:p w14:paraId="0EDB86CD" w14:textId="77777777" w:rsidR="00CA764D" w:rsidRPr="00CA764D" w:rsidRDefault="00CA764D" w:rsidP="00CA764D">
      <w:pPr>
        <w:shd w:val="clear" w:color="auto" w:fill="FFFFFF"/>
        <w:spacing w:before="34" w:after="48" w:line="240" w:lineRule="auto"/>
        <w:jc w:val="center"/>
        <w:textAlignment w:val="baseline"/>
        <w:rPr>
          <w:rFonts w:eastAsia="Times New Roman" w:cs="Times New Roman"/>
          <w:color w:val="231F20"/>
          <w:szCs w:val="20"/>
          <w:lang w:val="hr-HR"/>
        </w:rPr>
      </w:pPr>
      <w:r w:rsidRPr="00CA764D">
        <w:rPr>
          <w:rFonts w:eastAsia="Times New Roman" w:cs="Times New Roman"/>
          <w:color w:val="231F20"/>
          <w:szCs w:val="20"/>
          <w:lang w:val="hr-HR"/>
        </w:rPr>
        <w:t>Članak 63.</w:t>
      </w:r>
    </w:p>
    <w:p w14:paraId="16CF1F1F" w14:textId="77777777" w:rsidR="00CA764D" w:rsidRPr="00CA764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CA764D">
        <w:rPr>
          <w:rFonts w:eastAsia="Times New Roman" w:cs="Times New Roman"/>
          <w:color w:val="231F20"/>
          <w:szCs w:val="20"/>
          <w:lang w:val="hr-HR"/>
        </w:rPr>
        <w:t xml:space="preserve">(1) Ako dijete s teškoćama u razvoju nema roditelja, ako roditelji ne žive s njim ili zbog psihofizičkog stanja nisu u mogućnosti pružiti mu potrebnu njegu, pravo na status njegovatelja može se </w:t>
      </w:r>
      <w:r w:rsidRPr="00CA764D">
        <w:rPr>
          <w:rFonts w:eastAsia="Times New Roman" w:cs="Times New Roman"/>
          <w:color w:val="231F20"/>
          <w:szCs w:val="20"/>
          <w:lang w:val="hr-HR"/>
        </w:rPr>
        <w:lastRenderedPageBreak/>
        <w:t>priznati bračnom ili izvanbračnom drugu roditelja djeteta s teškoćama u razvoju, životnom ili neformalnom životnom partneru roditelja djeteta s teškoćama u razvoju, srodniku u ravnoj lozi i srodniku u pobočnoj lozi do zaključno drugog stupnja srodstva koji ispunjavaju uvjete propisane ovim Zakonom.</w:t>
      </w:r>
    </w:p>
    <w:p w14:paraId="22E9A807" w14:textId="77777777" w:rsidR="00CA764D" w:rsidRPr="00CA764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CA764D">
        <w:rPr>
          <w:rFonts w:eastAsia="Times New Roman" w:cs="Times New Roman"/>
          <w:color w:val="231F20"/>
          <w:szCs w:val="20"/>
          <w:lang w:val="hr-HR"/>
        </w:rPr>
        <w:t xml:space="preserve">(2) Ako u </w:t>
      </w:r>
      <w:proofErr w:type="spellStart"/>
      <w:r w:rsidRPr="00CA764D">
        <w:rPr>
          <w:rFonts w:eastAsia="Times New Roman" w:cs="Times New Roman"/>
          <w:color w:val="231F20"/>
          <w:szCs w:val="20"/>
          <w:lang w:val="hr-HR"/>
        </w:rPr>
        <w:t>jednoroditeljskoj</w:t>
      </w:r>
      <w:proofErr w:type="spellEnd"/>
      <w:r w:rsidRPr="00CA764D">
        <w:rPr>
          <w:rFonts w:eastAsia="Times New Roman" w:cs="Times New Roman"/>
          <w:color w:val="231F20"/>
          <w:szCs w:val="20"/>
          <w:lang w:val="hr-HR"/>
        </w:rPr>
        <w:t xml:space="preserve"> obitelji ima dvoje ili više djece s teškoćama u razvoju ili osoba s invaliditetom iz članka 61. ovoga Zakona, pravo na status njegovatelja može se priznati i osobi iz stavka 1. ovoga članka koja ispunjava uvjete propisane ovim Zakonom.</w:t>
      </w:r>
    </w:p>
    <w:p w14:paraId="78DFDE1F" w14:textId="77777777" w:rsidR="00CA764D" w:rsidRPr="00CA764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CA764D">
        <w:rPr>
          <w:rFonts w:eastAsia="Times New Roman" w:cs="Times New Roman"/>
          <w:color w:val="231F20"/>
          <w:szCs w:val="20"/>
          <w:lang w:val="hr-HR"/>
        </w:rPr>
        <w:t>(3) Pravo na status njegovatelja priznaje se osobi po izboru osobe s invaliditetom uz njezinu suglasnost, odnosno suglasnost njegovog zakonskog zastupnika, koja živi u zajedničkom kućanstvu s osobom s invaliditetom.</w:t>
      </w:r>
    </w:p>
    <w:p w14:paraId="3F593356" w14:textId="77777777" w:rsidR="00CA764D" w:rsidRPr="00CA764D" w:rsidRDefault="00CA764D" w:rsidP="00CA764D">
      <w:pPr>
        <w:shd w:val="clear" w:color="auto" w:fill="FFFFFF"/>
        <w:spacing w:before="204" w:after="72" w:line="240" w:lineRule="auto"/>
        <w:jc w:val="center"/>
        <w:textAlignment w:val="baseline"/>
        <w:rPr>
          <w:rFonts w:eastAsia="Times New Roman" w:cs="Times New Roman"/>
          <w:i/>
          <w:iCs/>
          <w:color w:val="231F20"/>
          <w:szCs w:val="20"/>
          <w:lang w:val="hr-HR"/>
        </w:rPr>
      </w:pPr>
      <w:r w:rsidRPr="00CA764D">
        <w:rPr>
          <w:rFonts w:eastAsia="Times New Roman" w:cs="Times New Roman"/>
          <w:i/>
          <w:iCs/>
          <w:color w:val="231F20"/>
          <w:szCs w:val="20"/>
          <w:lang w:val="hr-HR"/>
        </w:rPr>
        <w:t>Uvjeti za priznavanje prava na status roditelja njegovatelja ili njegovatelja</w:t>
      </w:r>
    </w:p>
    <w:p w14:paraId="5C134F9E" w14:textId="77777777" w:rsidR="00CA764D" w:rsidRPr="00CA764D" w:rsidRDefault="00CA764D" w:rsidP="00CA764D">
      <w:pPr>
        <w:shd w:val="clear" w:color="auto" w:fill="FFFFFF"/>
        <w:spacing w:before="34" w:after="48" w:line="240" w:lineRule="auto"/>
        <w:jc w:val="center"/>
        <w:textAlignment w:val="baseline"/>
        <w:rPr>
          <w:rFonts w:eastAsia="Times New Roman" w:cs="Times New Roman"/>
          <w:color w:val="231F20"/>
          <w:szCs w:val="20"/>
          <w:lang w:val="hr-HR"/>
        </w:rPr>
      </w:pPr>
      <w:r w:rsidRPr="00CA764D">
        <w:rPr>
          <w:rFonts w:eastAsia="Times New Roman" w:cs="Times New Roman"/>
          <w:color w:val="231F20"/>
          <w:szCs w:val="20"/>
          <w:lang w:val="hr-HR"/>
        </w:rPr>
        <w:t>Članak 64.</w:t>
      </w:r>
    </w:p>
    <w:p w14:paraId="6BE25762" w14:textId="77777777" w:rsidR="00CA764D" w:rsidRPr="00CA764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CA764D">
        <w:rPr>
          <w:rFonts w:eastAsia="Times New Roman" w:cs="Times New Roman"/>
          <w:color w:val="231F20"/>
          <w:szCs w:val="20"/>
          <w:lang w:val="hr-HR"/>
        </w:rPr>
        <w:t>(1) Pravo na status roditelja njegovatelja ili njegovatelja priznaje se roditelju ili članu kućanstva iz članka 63. stavaka 1. i 2. ovoga Zakona koji:</w:t>
      </w:r>
    </w:p>
    <w:p w14:paraId="653F3586" w14:textId="77777777" w:rsidR="00CA764D" w:rsidRPr="00CA764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CA764D">
        <w:rPr>
          <w:rFonts w:eastAsia="Times New Roman" w:cs="Times New Roman"/>
          <w:color w:val="231F20"/>
          <w:szCs w:val="20"/>
          <w:lang w:val="hr-HR"/>
        </w:rPr>
        <w:t>1. je punoljetan</w:t>
      </w:r>
    </w:p>
    <w:p w14:paraId="44F53750" w14:textId="77777777" w:rsidR="00CA764D" w:rsidRPr="00CA764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CA764D">
        <w:rPr>
          <w:rFonts w:eastAsia="Times New Roman" w:cs="Times New Roman"/>
          <w:color w:val="231F20"/>
          <w:szCs w:val="20"/>
          <w:lang w:val="hr-HR"/>
        </w:rPr>
        <w:t>2. ima poslovnu sposobnost</w:t>
      </w:r>
    </w:p>
    <w:p w14:paraId="0E57C58B" w14:textId="77777777" w:rsidR="00CA764D" w:rsidRPr="00CA764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CA764D">
        <w:rPr>
          <w:rFonts w:eastAsia="Times New Roman" w:cs="Times New Roman"/>
          <w:color w:val="231F20"/>
          <w:szCs w:val="20"/>
          <w:lang w:val="hr-HR"/>
        </w:rPr>
        <w:t>3. nije lišen roditeljske skrbi</w:t>
      </w:r>
    </w:p>
    <w:p w14:paraId="584211ED" w14:textId="77777777" w:rsidR="00CA764D" w:rsidRPr="00CA764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CA764D">
        <w:rPr>
          <w:rFonts w:eastAsia="Times New Roman" w:cs="Times New Roman"/>
          <w:color w:val="231F20"/>
          <w:szCs w:val="20"/>
          <w:lang w:val="hr-HR"/>
        </w:rPr>
        <w:t>4. ima psihofizičke sposobnosti za pružanje potrebne njege i pomoći i koji pruža njegu</w:t>
      </w:r>
    </w:p>
    <w:p w14:paraId="79B6A648" w14:textId="77777777" w:rsidR="00CA764D" w:rsidRPr="00CA764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CA764D">
        <w:rPr>
          <w:rFonts w:eastAsia="Times New Roman" w:cs="Times New Roman"/>
          <w:color w:val="231F20"/>
          <w:szCs w:val="20"/>
          <w:lang w:val="hr-HR"/>
        </w:rPr>
        <w:t>5. živi u kućanstvu s djetetom s teškoćama u razvoju ili osobom s invaliditetom iz članka 61. ovoga Zakona i ima prebivalište na istoj adresi</w:t>
      </w:r>
    </w:p>
    <w:p w14:paraId="6F161BA7" w14:textId="77777777" w:rsidR="00CA764D" w:rsidRPr="00CA764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CA764D">
        <w:rPr>
          <w:rFonts w:eastAsia="Times New Roman" w:cs="Times New Roman"/>
          <w:color w:val="231F20"/>
          <w:szCs w:val="20"/>
          <w:lang w:val="hr-HR"/>
        </w:rPr>
        <w:t>6. koji je osposobljen za pružanje specifične njege izvođenjem medicinsko-tehničkih zahvata za njegu djeteta s teškoćama u razvoju ili osobe s invaliditetom iz članka 61. točke 1. ovoga Zakona i koji pruža njegu.</w:t>
      </w:r>
    </w:p>
    <w:p w14:paraId="3E2FCD7B" w14:textId="77777777" w:rsidR="00CA764D" w:rsidRPr="00CA764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CA764D">
        <w:rPr>
          <w:rFonts w:eastAsia="Times New Roman" w:cs="Times New Roman"/>
          <w:color w:val="231F20"/>
          <w:szCs w:val="20"/>
          <w:lang w:val="hr-HR"/>
        </w:rPr>
        <w:t>(2) Pravo na status roditelja njegovatelja ili njegovatelja priznaje se roditelju njegovatelju ili njegovatelju do navršene 65. godine.</w:t>
      </w:r>
    </w:p>
    <w:p w14:paraId="4AEAAC3E" w14:textId="77777777" w:rsidR="00CA764D" w:rsidRPr="00CA764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CA764D">
        <w:rPr>
          <w:rFonts w:eastAsia="Times New Roman" w:cs="Times New Roman"/>
          <w:color w:val="231F20"/>
          <w:szCs w:val="20"/>
          <w:lang w:val="hr-HR"/>
        </w:rPr>
        <w:t>(3) Iznimno od stavka 2. ovoga članka, roditelj njegovatelj ili njegovatelj može i nakon navršene 65. godine ostvarivati priznato pravo ako i nadalje ispunjava zakonske uvjete iz stavka 1. ovoga članka.</w:t>
      </w:r>
    </w:p>
    <w:p w14:paraId="27DEA815" w14:textId="77777777" w:rsidR="00CA764D" w:rsidRPr="00CA764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CA764D">
        <w:rPr>
          <w:rFonts w:eastAsia="Times New Roman" w:cs="Times New Roman"/>
          <w:color w:val="231F20"/>
          <w:szCs w:val="20"/>
          <w:lang w:val="hr-HR"/>
        </w:rPr>
        <w:t>(4) Pravo na status roditelja njegovatelja ili njegovatelja priznaje se:</w:t>
      </w:r>
    </w:p>
    <w:p w14:paraId="23E2F423" w14:textId="77777777" w:rsidR="00CA764D" w:rsidRPr="00CA764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CA764D">
        <w:rPr>
          <w:rFonts w:eastAsia="Times New Roman" w:cs="Times New Roman"/>
          <w:color w:val="231F20"/>
          <w:szCs w:val="20"/>
          <w:lang w:val="hr-HR"/>
        </w:rPr>
        <w:t>1. ako djetetu s teškoćama u razvoju ili osobi s invaliditetom nije priznato pravo na uslugu smještaja ili organiziranog stanovanja prema ovom Zakonu ili nije osiguran smještaj prema drugim propisima, osim u slučaju osiguranja smještaja žrtve obiteljskog nasilja</w:t>
      </w:r>
    </w:p>
    <w:p w14:paraId="54BCB9A1" w14:textId="77777777" w:rsidR="00CA764D" w:rsidRPr="00CA764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CA764D">
        <w:rPr>
          <w:rFonts w:eastAsia="Times New Roman" w:cs="Times New Roman"/>
          <w:color w:val="231F20"/>
          <w:szCs w:val="20"/>
          <w:lang w:val="hr-HR"/>
        </w:rPr>
        <w:t>2. ako dijete s teškoćama u razvoju ili osoba s invaliditetom nije korisnik usluge cjelodnevnog boravka na temelju ovoga Zakona</w:t>
      </w:r>
    </w:p>
    <w:p w14:paraId="672A4A4D" w14:textId="77777777" w:rsidR="00CA764D" w:rsidRPr="00CA764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CA764D">
        <w:rPr>
          <w:rFonts w:eastAsia="Times New Roman" w:cs="Times New Roman"/>
          <w:color w:val="231F20"/>
          <w:szCs w:val="20"/>
          <w:lang w:val="hr-HR"/>
        </w:rPr>
        <w:t xml:space="preserve">3. ako roditelji ne koriste </w:t>
      </w:r>
      <w:proofErr w:type="spellStart"/>
      <w:r w:rsidRPr="00CA764D">
        <w:rPr>
          <w:rFonts w:eastAsia="Times New Roman" w:cs="Times New Roman"/>
          <w:color w:val="231F20"/>
          <w:szCs w:val="20"/>
          <w:lang w:val="hr-HR"/>
        </w:rPr>
        <w:t>rodiljni</w:t>
      </w:r>
      <w:proofErr w:type="spellEnd"/>
      <w:r w:rsidRPr="00CA764D">
        <w:rPr>
          <w:rFonts w:eastAsia="Times New Roman" w:cs="Times New Roman"/>
          <w:color w:val="231F20"/>
          <w:szCs w:val="20"/>
          <w:lang w:val="hr-HR"/>
        </w:rPr>
        <w:t xml:space="preserve">, roditeljski ili </w:t>
      </w:r>
      <w:proofErr w:type="spellStart"/>
      <w:r w:rsidRPr="00CA764D">
        <w:rPr>
          <w:rFonts w:eastAsia="Times New Roman" w:cs="Times New Roman"/>
          <w:color w:val="231F20"/>
          <w:szCs w:val="20"/>
          <w:lang w:val="hr-HR"/>
        </w:rPr>
        <w:t>posvojiteljski</w:t>
      </w:r>
      <w:proofErr w:type="spellEnd"/>
      <w:r w:rsidRPr="00CA764D">
        <w:rPr>
          <w:rFonts w:eastAsia="Times New Roman" w:cs="Times New Roman"/>
          <w:color w:val="231F20"/>
          <w:szCs w:val="20"/>
          <w:lang w:val="hr-HR"/>
        </w:rPr>
        <w:t xml:space="preserve"> dopust za isto dijete</w:t>
      </w:r>
    </w:p>
    <w:p w14:paraId="5C714CA1" w14:textId="77777777" w:rsidR="00CA764D" w:rsidRPr="00CA764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CA764D">
        <w:rPr>
          <w:rFonts w:eastAsia="Times New Roman" w:cs="Times New Roman"/>
          <w:color w:val="231F20"/>
          <w:szCs w:val="20"/>
          <w:lang w:val="hr-HR"/>
        </w:rPr>
        <w:t>4. roditelju ili drugoj osobi kojoj nije izrečena mjera za zaštitu prava i dobrobiti djeteta prema zakonu kojim se uređuju obiteljski odnosi</w:t>
      </w:r>
    </w:p>
    <w:p w14:paraId="0195A278" w14:textId="77777777" w:rsidR="00CA764D" w:rsidRPr="00CA764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CA764D">
        <w:rPr>
          <w:rFonts w:eastAsia="Times New Roman" w:cs="Times New Roman"/>
          <w:color w:val="231F20"/>
          <w:szCs w:val="20"/>
          <w:lang w:val="hr-HR"/>
        </w:rPr>
        <w:t>5. roditelju ili drugoj osobi kod koje ne postoji zapreka iz članka 261. stavka 1. ovoga Zakona</w:t>
      </w:r>
    </w:p>
    <w:p w14:paraId="6486913C" w14:textId="77777777" w:rsidR="00CA764D" w:rsidRPr="00CA764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CA764D">
        <w:rPr>
          <w:rFonts w:eastAsia="Times New Roman" w:cs="Times New Roman"/>
          <w:color w:val="231F20"/>
          <w:szCs w:val="20"/>
          <w:lang w:val="hr-HR"/>
        </w:rPr>
        <w:t xml:space="preserve">6. ako osoba iz članka 61. ovoga Zakona nema sklopljen ugovor o doživotnom ili dosmrtnom uzdržavanju ili je pokrenut postupak za raskid, utvrđenje ništetnosti ili </w:t>
      </w:r>
      <w:proofErr w:type="spellStart"/>
      <w:r w:rsidRPr="00CA764D">
        <w:rPr>
          <w:rFonts w:eastAsia="Times New Roman" w:cs="Times New Roman"/>
          <w:color w:val="231F20"/>
          <w:szCs w:val="20"/>
          <w:lang w:val="hr-HR"/>
        </w:rPr>
        <w:t>poništaj</w:t>
      </w:r>
      <w:proofErr w:type="spellEnd"/>
      <w:r w:rsidRPr="00CA764D">
        <w:rPr>
          <w:rFonts w:eastAsia="Times New Roman" w:cs="Times New Roman"/>
          <w:color w:val="231F20"/>
          <w:szCs w:val="20"/>
          <w:lang w:val="hr-HR"/>
        </w:rPr>
        <w:t xml:space="preserve"> ugovora.</w:t>
      </w:r>
    </w:p>
    <w:p w14:paraId="197E9B1E" w14:textId="77777777" w:rsidR="00CA764D" w:rsidRPr="00CA764D" w:rsidRDefault="00CA764D" w:rsidP="00CA764D">
      <w:pPr>
        <w:shd w:val="clear" w:color="auto" w:fill="FFFFFF"/>
        <w:spacing w:before="204" w:after="72" w:line="240" w:lineRule="auto"/>
        <w:jc w:val="center"/>
        <w:textAlignment w:val="baseline"/>
        <w:rPr>
          <w:rFonts w:eastAsia="Times New Roman" w:cs="Times New Roman"/>
          <w:i/>
          <w:iCs/>
          <w:color w:val="231F20"/>
          <w:szCs w:val="20"/>
          <w:lang w:val="hr-HR"/>
        </w:rPr>
      </w:pPr>
      <w:r w:rsidRPr="00CA764D">
        <w:rPr>
          <w:rFonts w:eastAsia="Times New Roman" w:cs="Times New Roman"/>
          <w:i/>
          <w:iCs/>
          <w:color w:val="231F20"/>
          <w:szCs w:val="20"/>
          <w:lang w:val="hr-HR"/>
        </w:rPr>
        <w:t>Naknada roditelju njegovatelju ili njegovatelju</w:t>
      </w:r>
    </w:p>
    <w:p w14:paraId="2911978E" w14:textId="77777777" w:rsidR="00CA764D" w:rsidRPr="00CA764D" w:rsidRDefault="00CA764D" w:rsidP="00CA764D">
      <w:pPr>
        <w:shd w:val="clear" w:color="auto" w:fill="FFFFFF"/>
        <w:spacing w:before="34" w:after="48" w:line="240" w:lineRule="auto"/>
        <w:jc w:val="center"/>
        <w:textAlignment w:val="baseline"/>
        <w:rPr>
          <w:rFonts w:eastAsia="Times New Roman" w:cs="Times New Roman"/>
          <w:color w:val="231F20"/>
          <w:szCs w:val="20"/>
          <w:lang w:val="hr-HR"/>
        </w:rPr>
      </w:pPr>
      <w:r w:rsidRPr="00CA764D">
        <w:rPr>
          <w:rFonts w:eastAsia="Times New Roman" w:cs="Times New Roman"/>
          <w:color w:val="231F20"/>
          <w:szCs w:val="20"/>
          <w:lang w:val="hr-HR"/>
        </w:rPr>
        <w:t>Članak 65.</w:t>
      </w:r>
    </w:p>
    <w:p w14:paraId="22EFEB45" w14:textId="77777777" w:rsidR="00CA764D" w:rsidRPr="00CA764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CA764D">
        <w:rPr>
          <w:rFonts w:eastAsia="Times New Roman" w:cs="Times New Roman"/>
          <w:color w:val="231F20"/>
          <w:szCs w:val="20"/>
          <w:lang w:val="hr-HR"/>
        </w:rPr>
        <w:t>(1) Roditelj njegovatelj ili njegovatelj djeteta s teškoćama u razvoju ili osobe s invaliditetom iz članka 61. ovoga Zakona ima pravo na naknadu u postotku od osnovice koji iznosi 800 % osnovice iz članka 22. stavka 2. ovoga Zakona, prava iz mirovinskog osiguranja, obveznog zdravstvenog osiguranja i prava za vrijeme nezaposlenosti, kao zaposlena osoba prema posebnim propisima.</w:t>
      </w:r>
    </w:p>
    <w:p w14:paraId="692170E2" w14:textId="77777777" w:rsidR="00CA764D" w:rsidRPr="00CA764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CA764D">
        <w:rPr>
          <w:rFonts w:eastAsia="Times New Roman" w:cs="Times New Roman"/>
          <w:color w:val="231F20"/>
          <w:szCs w:val="20"/>
          <w:lang w:val="hr-HR"/>
        </w:rPr>
        <w:t>(2) Roditelj njegovatelj ili njegovatelj djeteta s teškoćama u razvoju ili osobe s invaliditetom iz članka 61. točke 1. ovoga Zakona koja se, zbog zdravstvenog stanja, ne može uključiti u programe i usluge u zajednici ima pravo na naknadu u iznosu od 900 % osnovice iz članka 22. stavka 2. ovoga Zakona, prava iz mirovinskog osiguranja, obveznog zdravstvenog osiguranja i prava za vrijeme nezaposlenosti, kao zaposlena osoba prema posebnim propisima.</w:t>
      </w:r>
    </w:p>
    <w:p w14:paraId="42F47E7F" w14:textId="77777777" w:rsidR="00CA764D" w:rsidRPr="00CA764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CA764D">
        <w:rPr>
          <w:rFonts w:eastAsia="Times New Roman" w:cs="Times New Roman"/>
          <w:color w:val="231F20"/>
          <w:szCs w:val="20"/>
          <w:lang w:val="hr-HR"/>
        </w:rPr>
        <w:t>(3) Roditelj njegovatelj koji samostalno njeguje dvoje ili više djece s teškoćama u razvoju ili osoba s invaliditetom iz članka 61. ovoga Zakona ima pravo na naknadu u postotku od osnovice koji iznosi 1200 % osnovice iz članka 22. stavka 2. ovoga Zakona.</w:t>
      </w:r>
    </w:p>
    <w:p w14:paraId="38A5934C" w14:textId="77777777" w:rsidR="00CA764D" w:rsidRPr="00CA764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CA764D">
        <w:rPr>
          <w:rFonts w:eastAsia="Times New Roman" w:cs="Times New Roman"/>
          <w:color w:val="231F20"/>
          <w:szCs w:val="20"/>
          <w:lang w:val="hr-HR"/>
        </w:rPr>
        <w:t>(4) Obračun i isplatu naknada iz stavaka 1. i 2. ovoga članka, uspostavu prijavno-odjavnih podataka za obvezna osiguranja te uplatu doprinosa za obvezna osiguranja obavlja Ministarstvo putem Zavoda, a sredstva za te namjene osiguravaju se u državnom proračunu.</w:t>
      </w:r>
    </w:p>
    <w:p w14:paraId="43109730" w14:textId="77777777" w:rsidR="00CA764D" w:rsidRPr="00CA764D" w:rsidRDefault="00CA764D" w:rsidP="00CA764D">
      <w:pPr>
        <w:shd w:val="clear" w:color="auto" w:fill="FFFFFF"/>
        <w:spacing w:before="204" w:after="72" w:line="240" w:lineRule="auto"/>
        <w:jc w:val="center"/>
        <w:textAlignment w:val="baseline"/>
        <w:rPr>
          <w:rFonts w:eastAsia="Times New Roman" w:cs="Times New Roman"/>
          <w:i/>
          <w:iCs/>
          <w:color w:val="231F20"/>
          <w:szCs w:val="20"/>
          <w:lang w:val="hr-HR"/>
        </w:rPr>
      </w:pPr>
      <w:r w:rsidRPr="00CA764D">
        <w:rPr>
          <w:rFonts w:eastAsia="Times New Roman" w:cs="Times New Roman"/>
          <w:i/>
          <w:iCs/>
          <w:color w:val="231F20"/>
          <w:szCs w:val="20"/>
          <w:lang w:val="hr-HR"/>
        </w:rPr>
        <w:t>Odmor i privremena nesposobnost za rad roditelja njegovatelja ili njegovatelja</w:t>
      </w:r>
    </w:p>
    <w:p w14:paraId="6E84D856" w14:textId="77777777" w:rsidR="00CA764D" w:rsidRPr="00CA764D" w:rsidRDefault="00CA764D" w:rsidP="00CA764D">
      <w:pPr>
        <w:shd w:val="clear" w:color="auto" w:fill="FFFFFF"/>
        <w:spacing w:before="34" w:after="48" w:line="240" w:lineRule="auto"/>
        <w:jc w:val="center"/>
        <w:textAlignment w:val="baseline"/>
        <w:rPr>
          <w:rFonts w:eastAsia="Times New Roman" w:cs="Times New Roman"/>
          <w:color w:val="231F20"/>
          <w:szCs w:val="20"/>
          <w:lang w:val="hr-HR"/>
        </w:rPr>
      </w:pPr>
      <w:r w:rsidRPr="00CA764D">
        <w:rPr>
          <w:rFonts w:eastAsia="Times New Roman" w:cs="Times New Roman"/>
          <w:color w:val="231F20"/>
          <w:szCs w:val="20"/>
          <w:lang w:val="hr-HR"/>
        </w:rPr>
        <w:t>Članak 66.</w:t>
      </w:r>
    </w:p>
    <w:p w14:paraId="796C5B84" w14:textId="77777777" w:rsidR="00CA764D" w:rsidRPr="00CA764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CA764D">
        <w:rPr>
          <w:rFonts w:eastAsia="Times New Roman" w:cs="Times New Roman"/>
          <w:color w:val="231F20"/>
          <w:szCs w:val="20"/>
          <w:lang w:val="hr-HR"/>
        </w:rPr>
        <w:t>(1) Roditelj njegovatelj ili njegovatelj može tijekom godine koristiti odmor u trajanju od četiri tjedna.</w:t>
      </w:r>
    </w:p>
    <w:p w14:paraId="4CFFD5F5" w14:textId="77777777" w:rsidR="00CA764D" w:rsidRPr="00CA764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CA764D">
        <w:rPr>
          <w:rFonts w:eastAsia="Times New Roman" w:cs="Times New Roman"/>
          <w:color w:val="231F20"/>
          <w:szCs w:val="20"/>
          <w:lang w:val="hr-HR"/>
        </w:rPr>
        <w:t xml:space="preserve">(2) Tijekom korištenja odmora roditelja njegovatelja ili njegovatelja, kao i za vrijeme </w:t>
      </w:r>
      <w:r w:rsidRPr="00CA764D">
        <w:rPr>
          <w:rFonts w:eastAsia="Times New Roman" w:cs="Times New Roman"/>
          <w:color w:val="231F20"/>
          <w:szCs w:val="20"/>
          <w:lang w:val="hr-HR"/>
        </w:rPr>
        <w:lastRenderedPageBreak/>
        <w:t>privremene nesposobnosti za pružanje njege koja traje do dva mjeseca, a koje se utvrđuje odgovarajućom primjenom propisa iz obveznog zdravstvenog osiguranja kojima je utvrđena privremena nesposobnost za rad, djetetu s teškoćama u razvoju ili osobi s invaliditetom može se priznati pravo na uslugu smještaja.</w:t>
      </w:r>
    </w:p>
    <w:p w14:paraId="0DBFED5A" w14:textId="77777777" w:rsidR="00CA764D" w:rsidRPr="00CA764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CA764D">
        <w:rPr>
          <w:rFonts w:eastAsia="Times New Roman" w:cs="Times New Roman"/>
          <w:color w:val="231F20"/>
          <w:szCs w:val="20"/>
          <w:lang w:val="hr-HR"/>
        </w:rPr>
        <w:t>(3) Za vrijeme dok traju okolnosti iz stavka 2. ovoga članka roditelj njegovatelj ili njegovatelj ima pravo na naknadu iz članka 65. stavaka 1., 2. i 3. ovoga Zakona.</w:t>
      </w:r>
    </w:p>
    <w:p w14:paraId="170144E7" w14:textId="77777777" w:rsidR="00CA764D" w:rsidRPr="00CA764D" w:rsidRDefault="00CA764D" w:rsidP="00CA764D">
      <w:pPr>
        <w:shd w:val="clear" w:color="auto" w:fill="FFFFFF"/>
        <w:spacing w:before="204" w:after="72" w:line="240" w:lineRule="auto"/>
        <w:jc w:val="center"/>
        <w:textAlignment w:val="baseline"/>
        <w:rPr>
          <w:rFonts w:eastAsia="Times New Roman" w:cs="Times New Roman"/>
          <w:i/>
          <w:iCs/>
          <w:color w:val="231F20"/>
          <w:szCs w:val="20"/>
          <w:lang w:val="hr-HR"/>
        </w:rPr>
      </w:pPr>
      <w:r w:rsidRPr="00CA764D">
        <w:rPr>
          <w:rFonts w:eastAsia="Times New Roman" w:cs="Times New Roman"/>
          <w:i/>
          <w:iCs/>
          <w:color w:val="231F20"/>
          <w:szCs w:val="20"/>
          <w:lang w:val="hr-HR"/>
        </w:rPr>
        <w:t>Obustava isplate naknade roditelju njegovatelju ili njegovatelju</w:t>
      </w:r>
    </w:p>
    <w:p w14:paraId="26BD1608" w14:textId="77777777" w:rsidR="00CA764D" w:rsidRPr="00CA764D" w:rsidRDefault="00CA764D" w:rsidP="00CA764D">
      <w:pPr>
        <w:shd w:val="clear" w:color="auto" w:fill="FFFFFF"/>
        <w:spacing w:before="34" w:after="48" w:line="240" w:lineRule="auto"/>
        <w:jc w:val="center"/>
        <w:textAlignment w:val="baseline"/>
        <w:rPr>
          <w:rFonts w:eastAsia="Times New Roman" w:cs="Times New Roman"/>
          <w:color w:val="231F20"/>
          <w:szCs w:val="20"/>
          <w:lang w:val="hr-HR"/>
        </w:rPr>
      </w:pPr>
      <w:r w:rsidRPr="00CA764D">
        <w:rPr>
          <w:rFonts w:eastAsia="Times New Roman" w:cs="Times New Roman"/>
          <w:color w:val="231F20"/>
          <w:szCs w:val="20"/>
          <w:lang w:val="hr-HR"/>
        </w:rPr>
        <w:t>Članak 67.</w:t>
      </w:r>
    </w:p>
    <w:p w14:paraId="3F02E8A7" w14:textId="77777777" w:rsidR="00CA764D" w:rsidRPr="00CA764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CA764D">
        <w:rPr>
          <w:rFonts w:eastAsia="Times New Roman" w:cs="Times New Roman"/>
          <w:color w:val="231F20"/>
          <w:szCs w:val="20"/>
          <w:lang w:val="hr-HR"/>
        </w:rPr>
        <w:t xml:space="preserve">(1) Roditelju njegovatelju obustavlja se isplata naknade za vrijeme dok roditelj njegovatelj koristi </w:t>
      </w:r>
      <w:proofErr w:type="spellStart"/>
      <w:r w:rsidRPr="00CA764D">
        <w:rPr>
          <w:rFonts w:eastAsia="Times New Roman" w:cs="Times New Roman"/>
          <w:color w:val="231F20"/>
          <w:szCs w:val="20"/>
          <w:lang w:val="hr-HR"/>
        </w:rPr>
        <w:t>rodiljni</w:t>
      </w:r>
      <w:proofErr w:type="spellEnd"/>
      <w:r w:rsidRPr="00CA764D">
        <w:rPr>
          <w:rFonts w:eastAsia="Times New Roman" w:cs="Times New Roman"/>
          <w:color w:val="231F20"/>
          <w:szCs w:val="20"/>
          <w:lang w:val="hr-HR"/>
        </w:rPr>
        <w:t xml:space="preserve">, roditeljski ili </w:t>
      </w:r>
      <w:proofErr w:type="spellStart"/>
      <w:r w:rsidRPr="00CA764D">
        <w:rPr>
          <w:rFonts w:eastAsia="Times New Roman" w:cs="Times New Roman"/>
          <w:color w:val="231F20"/>
          <w:szCs w:val="20"/>
          <w:lang w:val="hr-HR"/>
        </w:rPr>
        <w:t>posvojiteljski</w:t>
      </w:r>
      <w:proofErr w:type="spellEnd"/>
      <w:r w:rsidRPr="00CA764D">
        <w:rPr>
          <w:rFonts w:eastAsia="Times New Roman" w:cs="Times New Roman"/>
          <w:color w:val="231F20"/>
          <w:szCs w:val="20"/>
          <w:lang w:val="hr-HR"/>
        </w:rPr>
        <w:t xml:space="preserve"> dopust za drugo dijete.</w:t>
      </w:r>
    </w:p>
    <w:p w14:paraId="6DA42DE6" w14:textId="77777777" w:rsidR="00CA764D" w:rsidRPr="00CA764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CA764D">
        <w:rPr>
          <w:rFonts w:eastAsia="Times New Roman" w:cs="Times New Roman"/>
          <w:color w:val="231F20"/>
          <w:szCs w:val="20"/>
          <w:lang w:val="hr-HR"/>
        </w:rPr>
        <w:t>(2) Za vrijeme obustave isplate naknade iz stavka 1. ovoga članka roditelju njegovatelju ne prestaje svojstvo osiguranika iz mirovinskog i obveznog zdravstvenog osiguranja.</w:t>
      </w:r>
    </w:p>
    <w:p w14:paraId="4E81CB96" w14:textId="77777777" w:rsidR="00CA764D" w:rsidRPr="00CA764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CA764D">
        <w:rPr>
          <w:rFonts w:eastAsia="Times New Roman" w:cs="Times New Roman"/>
          <w:color w:val="231F20"/>
          <w:szCs w:val="20"/>
          <w:lang w:val="hr-HR"/>
        </w:rPr>
        <w:t>(3) Rješenjem o prestanku obustave isplate naknade odlučuje se i o nastavku isplate naknade s danom prestanka okolnosti iz stavka 1. ovoga članka.</w:t>
      </w:r>
    </w:p>
    <w:p w14:paraId="646C1D38" w14:textId="77777777" w:rsidR="00CA764D" w:rsidRPr="00CA764D" w:rsidRDefault="00CA764D" w:rsidP="00CA764D">
      <w:pPr>
        <w:shd w:val="clear" w:color="auto" w:fill="FFFFFF"/>
        <w:spacing w:before="204" w:after="72" w:line="240" w:lineRule="auto"/>
        <w:jc w:val="center"/>
        <w:textAlignment w:val="baseline"/>
        <w:rPr>
          <w:rFonts w:eastAsia="Times New Roman" w:cs="Times New Roman"/>
          <w:i/>
          <w:iCs/>
          <w:color w:val="231F20"/>
          <w:szCs w:val="20"/>
          <w:lang w:val="hr-HR"/>
        </w:rPr>
      </w:pPr>
      <w:r w:rsidRPr="00CA764D">
        <w:rPr>
          <w:rFonts w:eastAsia="Times New Roman" w:cs="Times New Roman"/>
          <w:i/>
          <w:iCs/>
          <w:color w:val="231F20"/>
          <w:szCs w:val="20"/>
          <w:lang w:val="hr-HR"/>
        </w:rPr>
        <w:t>Prestanak statusa roditelja njegovatelja ili njegovatelja</w:t>
      </w:r>
    </w:p>
    <w:p w14:paraId="22A9E47B" w14:textId="77777777" w:rsidR="00CA764D" w:rsidRPr="00CA764D" w:rsidRDefault="00CA764D" w:rsidP="00CA764D">
      <w:pPr>
        <w:shd w:val="clear" w:color="auto" w:fill="FFFFFF"/>
        <w:spacing w:before="34" w:after="48" w:line="240" w:lineRule="auto"/>
        <w:jc w:val="center"/>
        <w:textAlignment w:val="baseline"/>
        <w:rPr>
          <w:rFonts w:eastAsia="Times New Roman" w:cs="Times New Roman"/>
          <w:color w:val="231F20"/>
          <w:szCs w:val="20"/>
          <w:lang w:val="hr-HR"/>
        </w:rPr>
      </w:pPr>
      <w:r w:rsidRPr="00CA764D">
        <w:rPr>
          <w:rFonts w:eastAsia="Times New Roman" w:cs="Times New Roman"/>
          <w:color w:val="231F20"/>
          <w:szCs w:val="20"/>
          <w:lang w:val="hr-HR"/>
        </w:rPr>
        <w:t>Članak 68.</w:t>
      </w:r>
    </w:p>
    <w:p w14:paraId="6AAF152D" w14:textId="77777777" w:rsidR="00CA764D" w:rsidRPr="00CA764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CA764D">
        <w:rPr>
          <w:rFonts w:eastAsia="Times New Roman" w:cs="Times New Roman"/>
          <w:color w:val="231F20"/>
          <w:szCs w:val="20"/>
          <w:lang w:val="hr-HR"/>
        </w:rPr>
        <w:t>Pravo na status roditelja njegovatelja ili njegovatelja prestaje:</w:t>
      </w:r>
    </w:p>
    <w:p w14:paraId="59CC5F06" w14:textId="77777777" w:rsidR="00CA764D" w:rsidRPr="00CA764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CA764D">
        <w:rPr>
          <w:rFonts w:eastAsia="Times New Roman" w:cs="Times New Roman"/>
          <w:color w:val="231F20"/>
          <w:szCs w:val="20"/>
          <w:lang w:val="hr-HR"/>
        </w:rPr>
        <w:t>1. na zahtjev roditelja njegovatelja ili njegovatelja</w:t>
      </w:r>
    </w:p>
    <w:p w14:paraId="106656CE" w14:textId="77777777" w:rsidR="00CA764D" w:rsidRPr="00CA764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CA764D">
        <w:rPr>
          <w:rFonts w:eastAsia="Times New Roman" w:cs="Times New Roman"/>
          <w:color w:val="231F20"/>
          <w:szCs w:val="20"/>
          <w:lang w:val="hr-HR"/>
        </w:rPr>
        <w:t>2. ako se promijene okolnosti iz članka 61., članka 63. stavka 3. i članka 64. stavka 1. ovoga Zakona</w:t>
      </w:r>
    </w:p>
    <w:p w14:paraId="411CC659" w14:textId="77777777" w:rsidR="00CA764D" w:rsidRPr="00CA764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CA764D">
        <w:rPr>
          <w:rFonts w:eastAsia="Times New Roman" w:cs="Times New Roman"/>
          <w:color w:val="231F20"/>
          <w:szCs w:val="20"/>
          <w:lang w:val="hr-HR"/>
        </w:rPr>
        <w:t>3. ako roditelj njegovatelj ili njegovatelj zbog neopravdanih razloga ne obavlja poslove njegovatelja u skladu s ovim Zakonom</w:t>
      </w:r>
    </w:p>
    <w:p w14:paraId="07F20FF0" w14:textId="77777777" w:rsidR="00CA764D" w:rsidRPr="00CA764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CA764D">
        <w:rPr>
          <w:rFonts w:eastAsia="Times New Roman" w:cs="Times New Roman"/>
          <w:color w:val="231F20"/>
          <w:szCs w:val="20"/>
          <w:lang w:val="hr-HR"/>
        </w:rPr>
        <w:t>4. ako se roditelj njegovatelj ili njegovatelj nalazi u istražnom zatvoru ili na izdržavanju kazne zatvora</w:t>
      </w:r>
    </w:p>
    <w:p w14:paraId="6C5A283A" w14:textId="77777777" w:rsidR="00CA764D" w:rsidRPr="00CA764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CA764D">
        <w:rPr>
          <w:rFonts w:eastAsia="Times New Roman" w:cs="Times New Roman"/>
          <w:color w:val="231F20"/>
          <w:szCs w:val="20"/>
          <w:lang w:val="hr-HR"/>
        </w:rPr>
        <w:t>5. ako roditelj njegovatelj ili njegovatelj zasnuje radni odnos, obavlja obrtničku, samostalnu ili neku drugu profesionalnu djelatnost</w:t>
      </w:r>
    </w:p>
    <w:p w14:paraId="59C62232" w14:textId="77777777" w:rsidR="00CA764D" w:rsidRPr="00CA764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CA764D">
        <w:rPr>
          <w:rFonts w:eastAsia="Times New Roman" w:cs="Times New Roman"/>
          <w:color w:val="231F20"/>
          <w:szCs w:val="20"/>
          <w:lang w:val="hr-HR"/>
        </w:rPr>
        <w:t>6. kada roditelj njegovatelj ili njegovatelj navrši 65 godina života, osim u slučaju iz članka 64. stavka 3. ovoga Zakona</w:t>
      </w:r>
    </w:p>
    <w:p w14:paraId="211AAC03" w14:textId="77777777" w:rsidR="00CA764D" w:rsidRPr="00CA764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CA764D">
        <w:rPr>
          <w:rFonts w:eastAsia="Times New Roman" w:cs="Times New Roman"/>
          <w:color w:val="231F20"/>
          <w:szCs w:val="20"/>
          <w:lang w:val="hr-HR"/>
        </w:rPr>
        <w:t>7. istekom roka od dva mjeseca u slučaju privremene nesposobnosti za pružanje njege roditelja njegovatelja ili njegovatelja</w:t>
      </w:r>
    </w:p>
    <w:p w14:paraId="1745AC62" w14:textId="77777777" w:rsidR="00CA764D" w:rsidRPr="00CA764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CA764D">
        <w:rPr>
          <w:rFonts w:eastAsia="Times New Roman" w:cs="Times New Roman"/>
          <w:color w:val="231F20"/>
          <w:szCs w:val="20"/>
          <w:lang w:val="hr-HR"/>
        </w:rPr>
        <w:t>8. smrću djeteta s teškoćama u razvoju ili osobe s invaliditetom, roditelja njegovatelja ili njegovatelja</w:t>
      </w:r>
    </w:p>
    <w:p w14:paraId="66F2F567" w14:textId="77777777" w:rsidR="00CA764D" w:rsidRPr="00CA764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CA764D">
        <w:rPr>
          <w:rFonts w:eastAsia="Times New Roman" w:cs="Times New Roman"/>
          <w:color w:val="231F20"/>
          <w:szCs w:val="20"/>
          <w:lang w:val="hr-HR"/>
        </w:rPr>
        <w:t>9. ako osoba iz članka 61. ovoga Zakona sklopi ugovor o doživotnom ili dosmrtnom uzdržavanju ili</w:t>
      </w:r>
    </w:p>
    <w:p w14:paraId="11BD6D67" w14:textId="77777777" w:rsidR="00CA764D" w:rsidRPr="00CA764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CA764D">
        <w:rPr>
          <w:rFonts w:eastAsia="Times New Roman" w:cs="Times New Roman"/>
          <w:color w:val="231F20"/>
          <w:szCs w:val="20"/>
          <w:lang w:val="hr-HR"/>
        </w:rPr>
        <w:t>10. ako je nastupio neki od razloga navedenih u članku 64. stavku 4. ovoga Zakona.</w:t>
      </w:r>
    </w:p>
    <w:p w14:paraId="2B1ABAFF" w14:textId="77777777" w:rsidR="00CA764D" w:rsidRPr="00CA764D" w:rsidRDefault="00CA764D" w:rsidP="00CA764D">
      <w:pPr>
        <w:shd w:val="clear" w:color="auto" w:fill="FFFFFF"/>
        <w:spacing w:before="204" w:after="72" w:line="240" w:lineRule="auto"/>
        <w:jc w:val="center"/>
        <w:textAlignment w:val="baseline"/>
        <w:rPr>
          <w:rFonts w:eastAsia="Times New Roman" w:cs="Times New Roman"/>
          <w:i/>
          <w:iCs/>
          <w:color w:val="231F20"/>
          <w:szCs w:val="20"/>
          <w:lang w:val="hr-HR"/>
        </w:rPr>
      </w:pPr>
      <w:r w:rsidRPr="00CA764D">
        <w:rPr>
          <w:rFonts w:eastAsia="Times New Roman" w:cs="Times New Roman"/>
          <w:i/>
          <w:iCs/>
          <w:color w:val="231F20"/>
          <w:szCs w:val="20"/>
          <w:lang w:val="hr-HR"/>
        </w:rPr>
        <w:t>Evidencija</w:t>
      </w:r>
    </w:p>
    <w:p w14:paraId="3B84936A" w14:textId="77777777" w:rsidR="00CA764D" w:rsidRPr="00CA764D" w:rsidRDefault="00CA764D" w:rsidP="00CA764D">
      <w:pPr>
        <w:shd w:val="clear" w:color="auto" w:fill="FFFFFF"/>
        <w:spacing w:before="34" w:after="48" w:line="240" w:lineRule="auto"/>
        <w:jc w:val="center"/>
        <w:textAlignment w:val="baseline"/>
        <w:rPr>
          <w:rFonts w:eastAsia="Times New Roman" w:cs="Times New Roman"/>
          <w:color w:val="231F20"/>
          <w:szCs w:val="20"/>
          <w:lang w:val="hr-HR"/>
        </w:rPr>
      </w:pPr>
      <w:r w:rsidRPr="00CA764D">
        <w:rPr>
          <w:rFonts w:eastAsia="Times New Roman" w:cs="Times New Roman"/>
          <w:color w:val="231F20"/>
          <w:szCs w:val="20"/>
          <w:lang w:val="hr-HR"/>
        </w:rPr>
        <w:t>Članak 69.</w:t>
      </w:r>
    </w:p>
    <w:p w14:paraId="68182DFC" w14:textId="77777777" w:rsidR="00CA764D" w:rsidRPr="00CA764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CA764D">
        <w:rPr>
          <w:rFonts w:eastAsia="Times New Roman" w:cs="Times New Roman"/>
          <w:color w:val="231F20"/>
          <w:szCs w:val="20"/>
          <w:lang w:val="hr-HR"/>
        </w:rPr>
        <w:t>(1) Zavod vodi evidenciju osoba kojima je priznato pravo na status roditelja njegovatelja ili njegovatelja.</w:t>
      </w:r>
    </w:p>
    <w:p w14:paraId="02A90CA5" w14:textId="77777777" w:rsidR="00CA764D" w:rsidRPr="00CA764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CA764D">
        <w:rPr>
          <w:rFonts w:eastAsia="Times New Roman" w:cs="Times New Roman"/>
          <w:color w:val="231F20"/>
          <w:szCs w:val="20"/>
          <w:lang w:val="hr-HR"/>
        </w:rPr>
        <w:t>(2) Sadržaj i način vođenja evidencije iz stavka 1. ovoga članka pravilnikom propisuje ministar.</w:t>
      </w:r>
    </w:p>
    <w:p w14:paraId="2A56BF3B" w14:textId="77777777" w:rsidR="00CA764D" w:rsidRPr="00CA764D" w:rsidRDefault="00CA764D" w:rsidP="00CA764D">
      <w:pPr>
        <w:shd w:val="clear" w:color="auto" w:fill="FFFFFF"/>
        <w:spacing w:before="204" w:after="72" w:line="240" w:lineRule="auto"/>
        <w:jc w:val="center"/>
        <w:textAlignment w:val="baseline"/>
        <w:rPr>
          <w:rFonts w:eastAsia="Times New Roman" w:cs="Times New Roman"/>
          <w:color w:val="231F20"/>
          <w:szCs w:val="20"/>
          <w:lang w:val="hr-HR"/>
        </w:rPr>
      </w:pPr>
      <w:r w:rsidRPr="00CA764D">
        <w:rPr>
          <w:rFonts w:eastAsia="Times New Roman" w:cs="Times New Roman"/>
          <w:color w:val="231F20"/>
          <w:szCs w:val="20"/>
          <w:lang w:val="hr-HR"/>
        </w:rPr>
        <w:t>POGLAVLJE III.</w:t>
      </w:r>
      <w:r w:rsidRPr="00CA764D">
        <w:rPr>
          <w:rFonts w:ascii="Minion Pro" w:eastAsia="Times New Roman" w:hAnsi="Minion Pro" w:cs="Times New Roman"/>
          <w:color w:val="231F20"/>
          <w:szCs w:val="20"/>
          <w:lang w:val="hr-HR"/>
        </w:rPr>
        <w:br/>
      </w:r>
      <w:r w:rsidRPr="00CA764D">
        <w:rPr>
          <w:rFonts w:eastAsia="Times New Roman" w:cs="Times New Roman"/>
          <w:color w:val="231F20"/>
          <w:szCs w:val="20"/>
          <w:lang w:val="hr-HR"/>
        </w:rPr>
        <w:t>SOCIJALNE USLUGE</w:t>
      </w:r>
    </w:p>
    <w:p w14:paraId="5CF2F122" w14:textId="77777777" w:rsidR="00CA764D" w:rsidRPr="00CA764D" w:rsidRDefault="00CA764D" w:rsidP="00CA764D">
      <w:pPr>
        <w:shd w:val="clear" w:color="auto" w:fill="FFFFFF"/>
        <w:spacing w:before="68" w:after="72" w:line="240" w:lineRule="auto"/>
        <w:jc w:val="center"/>
        <w:textAlignment w:val="baseline"/>
        <w:rPr>
          <w:rFonts w:eastAsia="Times New Roman" w:cs="Times New Roman"/>
          <w:i/>
          <w:iCs/>
          <w:color w:val="231F20"/>
          <w:szCs w:val="20"/>
          <w:lang w:val="hr-HR"/>
        </w:rPr>
      </w:pPr>
      <w:r w:rsidRPr="00CA764D">
        <w:rPr>
          <w:rFonts w:eastAsia="Times New Roman" w:cs="Times New Roman"/>
          <w:i/>
          <w:iCs/>
          <w:color w:val="231F20"/>
          <w:szCs w:val="20"/>
          <w:lang w:val="hr-HR"/>
        </w:rPr>
        <w:t>Sadržaj socijalnih usluga</w:t>
      </w:r>
    </w:p>
    <w:p w14:paraId="6F1986C1" w14:textId="77777777" w:rsidR="00CA764D" w:rsidRPr="00CA764D" w:rsidRDefault="00CA764D" w:rsidP="00CA764D">
      <w:pPr>
        <w:shd w:val="clear" w:color="auto" w:fill="FFFFFF"/>
        <w:spacing w:before="34" w:after="48" w:line="240" w:lineRule="auto"/>
        <w:jc w:val="center"/>
        <w:textAlignment w:val="baseline"/>
        <w:rPr>
          <w:rFonts w:eastAsia="Times New Roman" w:cs="Times New Roman"/>
          <w:color w:val="231F20"/>
          <w:szCs w:val="20"/>
          <w:lang w:val="hr-HR"/>
        </w:rPr>
      </w:pPr>
      <w:r w:rsidRPr="00CA764D">
        <w:rPr>
          <w:rFonts w:eastAsia="Times New Roman" w:cs="Times New Roman"/>
          <w:color w:val="231F20"/>
          <w:szCs w:val="20"/>
          <w:lang w:val="hr-HR"/>
        </w:rPr>
        <w:t>Članak 70.</w:t>
      </w:r>
    </w:p>
    <w:p w14:paraId="41539F69" w14:textId="77777777" w:rsidR="00CA764D" w:rsidRPr="00CA764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CA764D">
        <w:rPr>
          <w:rFonts w:eastAsia="Times New Roman" w:cs="Times New Roman"/>
          <w:color w:val="231F20"/>
          <w:szCs w:val="20"/>
          <w:lang w:val="hr-HR"/>
        </w:rPr>
        <w:t>Socijalne usluge obuhvaćaju aktivnosti namijenjene prepoznavanju, sprječavanju i rješavanju problema i poteškoća pojedinaca i obitelji te poboljšanju kvalitete njihova života u zajednici.</w:t>
      </w:r>
    </w:p>
    <w:p w14:paraId="40175E61" w14:textId="77777777" w:rsidR="00CA764D" w:rsidRPr="00CA764D" w:rsidRDefault="00CA764D" w:rsidP="00CA764D">
      <w:pPr>
        <w:shd w:val="clear" w:color="auto" w:fill="FFFFFF"/>
        <w:spacing w:before="204" w:after="72" w:line="240" w:lineRule="auto"/>
        <w:jc w:val="center"/>
        <w:textAlignment w:val="baseline"/>
        <w:rPr>
          <w:rFonts w:eastAsia="Times New Roman" w:cs="Times New Roman"/>
          <w:i/>
          <w:iCs/>
          <w:color w:val="231F20"/>
          <w:szCs w:val="20"/>
          <w:lang w:val="hr-HR"/>
        </w:rPr>
      </w:pPr>
      <w:r w:rsidRPr="00CA764D">
        <w:rPr>
          <w:rFonts w:eastAsia="Times New Roman" w:cs="Times New Roman"/>
          <w:i/>
          <w:iCs/>
          <w:color w:val="231F20"/>
          <w:szCs w:val="20"/>
          <w:lang w:val="hr-HR"/>
        </w:rPr>
        <w:t>Vrste socijalnih usluga</w:t>
      </w:r>
    </w:p>
    <w:p w14:paraId="5B8C83E8" w14:textId="77777777" w:rsidR="00CA764D" w:rsidRPr="00CA764D" w:rsidRDefault="00CA764D" w:rsidP="00CA764D">
      <w:pPr>
        <w:shd w:val="clear" w:color="auto" w:fill="FFFFFF"/>
        <w:spacing w:before="34" w:after="48" w:line="240" w:lineRule="auto"/>
        <w:jc w:val="center"/>
        <w:textAlignment w:val="baseline"/>
        <w:rPr>
          <w:rFonts w:eastAsia="Times New Roman" w:cs="Times New Roman"/>
          <w:color w:val="231F20"/>
          <w:szCs w:val="20"/>
          <w:lang w:val="hr-HR"/>
        </w:rPr>
      </w:pPr>
      <w:r w:rsidRPr="00CA764D">
        <w:rPr>
          <w:rFonts w:eastAsia="Times New Roman" w:cs="Times New Roman"/>
          <w:color w:val="231F20"/>
          <w:szCs w:val="20"/>
          <w:lang w:val="hr-HR"/>
        </w:rPr>
        <w:t>Članak 71.</w:t>
      </w:r>
    </w:p>
    <w:p w14:paraId="38AD3EDD" w14:textId="77777777" w:rsidR="00CA764D" w:rsidRPr="00CA764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CA764D">
        <w:rPr>
          <w:rFonts w:eastAsia="Times New Roman" w:cs="Times New Roman"/>
          <w:color w:val="231F20"/>
          <w:szCs w:val="20"/>
          <w:lang w:val="hr-HR"/>
        </w:rPr>
        <w:t>Socijalne usluge su:</w:t>
      </w:r>
    </w:p>
    <w:p w14:paraId="6951671E" w14:textId="77777777" w:rsidR="00CA764D" w:rsidRPr="00CA764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CA764D">
        <w:rPr>
          <w:rFonts w:eastAsia="Times New Roman" w:cs="Times New Roman"/>
          <w:color w:val="231F20"/>
          <w:szCs w:val="20"/>
          <w:lang w:val="hr-HR"/>
        </w:rPr>
        <w:t>1. prva socijalna usluga</w:t>
      </w:r>
    </w:p>
    <w:p w14:paraId="72EDEAFF" w14:textId="77777777" w:rsidR="00CA764D" w:rsidRPr="00CA764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CA764D">
        <w:rPr>
          <w:rFonts w:eastAsia="Times New Roman" w:cs="Times New Roman"/>
          <w:color w:val="231F20"/>
          <w:szCs w:val="20"/>
          <w:lang w:val="hr-HR"/>
        </w:rPr>
        <w:t>2. usluga sveobuhvatne procjene i planiranja</w:t>
      </w:r>
    </w:p>
    <w:p w14:paraId="2C5D3791" w14:textId="77777777" w:rsidR="00CA764D" w:rsidRPr="00CA764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CA764D">
        <w:rPr>
          <w:rFonts w:eastAsia="Times New Roman" w:cs="Times New Roman"/>
          <w:color w:val="231F20"/>
          <w:szCs w:val="20"/>
          <w:lang w:val="hr-HR"/>
        </w:rPr>
        <w:t>3. savjetovanje</w:t>
      </w:r>
    </w:p>
    <w:p w14:paraId="0F298421" w14:textId="77777777" w:rsidR="00CA764D" w:rsidRPr="00CA764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CA764D">
        <w:rPr>
          <w:rFonts w:eastAsia="Times New Roman" w:cs="Times New Roman"/>
          <w:color w:val="231F20"/>
          <w:szCs w:val="20"/>
          <w:lang w:val="hr-HR"/>
        </w:rPr>
        <w:t>4. stručna procjena</w:t>
      </w:r>
    </w:p>
    <w:p w14:paraId="46BEA048" w14:textId="77777777" w:rsidR="00CA764D" w:rsidRPr="00CA764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CA764D">
        <w:rPr>
          <w:rFonts w:eastAsia="Times New Roman" w:cs="Times New Roman"/>
          <w:color w:val="231F20"/>
          <w:szCs w:val="20"/>
          <w:lang w:val="hr-HR"/>
        </w:rPr>
        <w:t>5. psihosocijalno savjetovanje</w:t>
      </w:r>
    </w:p>
    <w:p w14:paraId="1A17D023" w14:textId="77777777" w:rsidR="00CA764D" w:rsidRPr="00CA764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CA764D">
        <w:rPr>
          <w:rFonts w:eastAsia="Times New Roman" w:cs="Times New Roman"/>
          <w:color w:val="231F20"/>
          <w:szCs w:val="20"/>
          <w:lang w:val="hr-HR"/>
        </w:rPr>
        <w:t>6. socijalno mentorstvo</w:t>
      </w:r>
    </w:p>
    <w:p w14:paraId="1E988A5C" w14:textId="77777777" w:rsidR="00CA764D" w:rsidRPr="00CA764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CA764D">
        <w:rPr>
          <w:rFonts w:eastAsia="Times New Roman" w:cs="Times New Roman"/>
          <w:color w:val="231F20"/>
          <w:szCs w:val="20"/>
          <w:lang w:val="hr-HR"/>
        </w:rPr>
        <w:t>7. obiteljska medijacija</w:t>
      </w:r>
    </w:p>
    <w:p w14:paraId="5D00B560" w14:textId="77777777" w:rsidR="00CA764D" w:rsidRPr="00CA764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CA764D">
        <w:rPr>
          <w:rFonts w:eastAsia="Times New Roman" w:cs="Times New Roman"/>
          <w:color w:val="231F20"/>
          <w:szCs w:val="20"/>
          <w:lang w:val="hr-HR"/>
        </w:rPr>
        <w:t>8. psihosocijalni tretman radi prevencije nasilničkog ponašanja</w:t>
      </w:r>
    </w:p>
    <w:p w14:paraId="7F3B086D" w14:textId="77777777" w:rsidR="00CA764D" w:rsidRPr="00CA764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CA764D">
        <w:rPr>
          <w:rFonts w:eastAsia="Times New Roman" w:cs="Times New Roman"/>
          <w:color w:val="231F20"/>
          <w:szCs w:val="20"/>
          <w:lang w:val="hr-HR"/>
        </w:rPr>
        <w:t>9. psihosocijalna podrška</w:t>
      </w:r>
    </w:p>
    <w:p w14:paraId="16BF34A9" w14:textId="77777777" w:rsidR="00CA764D" w:rsidRPr="00CA764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CA764D">
        <w:rPr>
          <w:rFonts w:eastAsia="Times New Roman" w:cs="Times New Roman"/>
          <w:color w:val="231F20"/>
          <w:szCs w:val="20"/>
          <w:lang w:val="hr-HR"/>
        </w:rPr>
        <w:t>10. rana razvojna podrška</w:t>
      </w:r>
    </w:p>
    <w:p w14:paraId="405402FF" w14:textId="77777777" w:rsidR="00CA764D" w:rsidRPr="00CA764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CA764D">
        <w:rPr>
          <w:rFonts w:eastAsia="Times New Roman" w:cs="Times New Roman"/>
          <w:color w:val="231F20"/>
          <w:szCs w:val="20"/>
          <w:lang w:val="hr-HR"/>
        </w:rPr>
        <w:t>11. pomoć pri uključivanju u programe odgoja i redovitog obrazovanja</w:t>
      </w:r>
    </w:p>
    <w:p w14:paraId="7203D50A" w14:textId="77777777" w:rsidR="00CA764D" w:rsidRPr="00CA764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CA764D">
        <w:rPr>
          <w:rFonts w:eastAsia="Times New Roman" w:cs="Times New Roman"/>
          <w:color w:val="231F20"/>
          <w:szCs w:val="20"/>
          <w:lang w:val="hr-HR"/>
        </w:rPr>
        <w:t>12. pomoć u kući</w:t>
      </w:r>
    </w:p>
    <w:p w14:paraId="1810C9C3" w14:textId="77777777" w:rsidR="00CA764D" w:rsidRPr="00CA764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CA764D">
        <w:rPr>
          <w:rFonts w:eastAsia="Times New Roman" w:cs="Times New Roman"/>
          <w:color w:val="231F20"/>
          <w:szCs w:val="20"/>
          <w:lang w:val="hr-HR"/>
        </w:rPr>
        <w:t>13. boravak</w:t>
      </w:r>
    </w:p>
    <w:p w14:paraId="5718EB52" w14:textId="77777777" w:rsidR="00CA764D" w:rsidRPr="00CA764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CA764D">
        <w:rPr>
          <w:rFonts w:eastAsia="Times New Roman" w:cs="Times New Roman"/>
          <w:color w:val="231F20"/>
          <w:szCs w:val="20"/>
          <w:lang w:val="hr-HR"/>
        </w:rPr>
        <w:t>14. organizirano stanovanje i</w:t>
      </w:r>
    </w:p>
    <w:p w14:paraId="72088C71" w14:textId="77777777" w:rsidR="00CA764D" w:rsidRPr="00CA764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CA764D">
        <w:rPr>
          <w:rFonts w:eastAsia="Times New Roman" w:cs="Times New Roman"/>
          <w:color w:val="231F20"/>
          <w:szCs w:val="20"/>
          <w:lang w:val="hr-HR"/>
        </w:rPr>
        <w:t>15. smještaj.</w:t>
      </w:r>
    </w:p>
    <w:p w14:paraId="4D00BB38" w14:textId="77777777" w:rsidR="00CA764D" w:rsidRPr="00CA764D" w:rsidRDefault="00CA764D" w:rsidP="00CA764D">
      <w:pPr>
        <w:shd w:val="clear" w:color="auto" w:fill="FFFFFF"/>
        <w:spacing w:before="204" w:after="72" w:line="240" w:lineRule="auto"/>
        <w:jc w:val="center"/>
        <w:textAlignment w:val="baseline"/>
        <w:rPr>
          <w:rFonts w:eastAsia="Times New Roman" w:cs="Times New Roman"/>
          <w:i/>
          <w:iCs/>
          <w:color w:val="231F20"/>
          <w:szCs w:val="20"/>
          <w:lang w:val="hr-HR"/>
        </w:rPr>
      </w:pPr>
      <w:r w:rsidRPr="00CA764D">
        <w:rPr>
          <w:rFonts w:eastAsia="Times New Roman" w:cs="Times New Roman"/>
          <w:i/>
          <w:iCs/>
          <w:color w:val="231F20"/>
          <w:szCs w:val="20"/>
          <w:lang w:val="hr-HR"/>
        </w:rPr>
        <w:t>Trajanje i učestalost socijalnih usluga</w:t>
      </w:r>
    </w:p>
    <w:p w14:paraId="301B2A09" w14:textId="77777777" w:rsidR="00CA764D" w:rsidRPr="00CA764D" w:rsidRDefault="00CA764D" w:rsidP="00CA764D">
      <w:pPr>
        <w:shd w:val="clear" w:color="auto" w:fill="FFFFFF"/>
        <w:spacing w:before="34" w:after="48" w:line="240" w:lineRule="auto"/>
        <w:jc w:val="center"/>
        <w:textAlignment w:val="baseline"/>
        <w:rPr>
          <w:rFonts w:eastAsia="Times New Roman" w:cs="Times New Roman"/>
          <w:color w:val="231F20"/>
          <w:szCs w:val="20"/>
          <w:lang w:val="hr-HR"/>
        </w:rPr>
      </w:pPr>
      <w:r w:rsidRPr="00CA764D">
        <w:rPr>
          <w:rFonts w:eastAsia="Times New Roman" w:cs="Times New Roman"/>
          <w:color w:val="231F20"/>
          <w:szCs w:val="20"/>
          <w:lang w:val="hr-HR"/>
        </w:rPr>
        <w:t>Članak 72.</w:t>
      </w:r>
    </w:p>
    <w:p w14:paraId="1D287B2E" w14:textId="77777777" w:rsidR="00CA764D" w:rsidRPr="00CA764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CA764D">
        <w:rPr>
          <w:rFonts w:eastAsia="Times New Roman" w:cs="Times New Roman"/>
          <w:color w:val="231F20"/>
          <w:szCs w:val="20"/>
          <w:lang w:val="hr-HR"/>
        </w:rPr>
        <w:t>Socijalne usluge mogu se pružati tijekom duljeg razdoblja ili privremeno, ovisno o potrebama korisnika.</w:t>
      </w:r>
    </w:p>
    <w:p w14:paraId="350A5A5F" w14:textId="77777777" w:rsidR="00CA764D" w:rsidRPr="00CA764D" w:rsidRDefault="00CA764D" w:rsidP="00CA764D">
      <w:pPr>
        <w:shd w:val="clear" w:color="auto" w:fill="FFFFFF"/>
        <w:spacing w:before="204" w:after="72" w:line="240" w:lineRule="auto"/>
        <w:jc w:val="center"/>
        <w:textAlignment w:val="baseline"/>
        <w:rPr>
          <w:rFonts w:eastAsia="Times New Roman" w:cs="Times New Roman"/>
          <w:i/>
          <w:iCs/>
          <w:color w:val="231F20"/>
          <w:szCs w:val="20"/>
          <w:lang w:val="hr-HR"/>
        </w:rPr>
      </w:pPr>
      <w:r w:rsidRPr="00CA764D">
        <w:rPr>
          <w:rFonts w:eastAsia="Times New Roman" w:cs="Times New Roman"/>
          <w:i/>
          <w:iCs/>
          <w:color w:val="231F20"/>
          <w:szCs w:val="20"/>
          <w:lang w:val="hr-HR"/>
        </w:rPr>
        <w:t>Način procjene, cilj socijalnih usluga</w:t>
      </w:r>
    </w:p>
    <w:p w14:paraId="6939AD00" w14:textId="77777777" w:rsidR="00CA764D" w:rsidRPr="00CA764D" w:rsidRDefault="00CA764D" w:rsidP="00CA764D">
      <w:pPr>
        <w:shd w:val="clear" w:color="auto" w:fill="FFFFFF"/>
        <w:spacing w:before="34" w:after="48" w:line="240" w:lineRule="auto"/>
        <w:jc w:val="center"/>
        <w:textAlignment w:val="baseline"/>
        <w:rPr>
          <w:rFonts w:eastAsia="Times New Roman" w:cs="Times New Roman"/>
          <w:color w:val="231F20"/>
          <w:szCs w:val="20"/>
          <w:lang w:val="hr-HR"/>
        </w:rPr>
      </w:pPr>
      <w:r w:rsidRPr="00CA764D">
        <w:rPr>
          <w:rFonts w:eastAsia="Times New Roman" w:cs="Times New Roman"/>
          <w:color w:val="231F20"/>
          <w:szCs w:val="20"/>
          <w:lang w:val="hr-HR"/>
        </w:rPr>
        <w:t>Članak 73.</w:t>
      </w:r>
    </w:p>
    <w:p w14:paraId="64AEC592" w14:textId="77777777" w:rsidR="00CA764D" w:rsidRPr="00CA764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CA764D">
        <w:rPr>
          <w:rFonts w:eastAsia="Times New Roman" w:cs="Times New Roman"/>
          <w:color w:val="231F20"/>
          <w:szCs w:val="20"/>
          <w:lang w:val="hr-HR"/>
        </w:rPr>
        <w:lastRenderedPageBreak/>
        <w:t>(1) Socijalne usluge priznaju se ili odobravaju na temelju sveobuhvatne i/ili specifične procjene potreba korisnika, rizika i snaga obitelji i resursa lokalne zajednice, u skladu s individualnim planom promjene ili planom intervencija, radi osnaživanja i bolje socijalne uključenosti.</w:t>
      </w:r>
    </w:p>
    <w:p w14:paraId="1FDE5373" w14:textId="77777777" w:rsidR="00CA764D" w:rsidRPr="00CA764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CA764D">
        <w:rPr>
          <w:rFonts w:eastAsia="Times New Roman" w:cs="Times New Roman"/>
          <w:color w:val="231F20"/>
          <w:szCs w:val="20"/>
          <w:lang w:val="hr-HR"/>
        </w:rPr>
        <w:t>(2) Odredba stavka 1. ovoga članka ne odnosi se na prvu socijalnu uslugu, uslugu savjetovanja koju pruža stručni radnik Zavoda i uslugu obiteljske medijacije.</w:t>
      </w:r>
    </w:p>
    <w:p w14:paraId="2F341B59" w14:textId="77777777" w:rsidR="00CA764D" w:rsidRPr="00CA764D" w:rsidRDefault="00CA764D" w:rsidP="00CA764D">
      <w:pPr>
        <w:shd w:val="clear" w:color="auto" w:fill="FFFFFF"/>
        <w:spacing w:before="204" w:after="72" w:line="240" w:lineRule="auto"/>
        <w:jc w:val="center"/>
        <w:textAlignment w:val="baseline"/>
        <w:rPr>
          <w:rFonts w:eastAsia="Times New Roman" w:cs="Times New Roman"/>
          <w:i/>
          <w:iCs/>
          <w:color w:val="231F20"/>
          <w:szCs w:val="20"/>
          <w:lang w:val="hr-HR"/>
        </w:rPr>
      </w:pPr>
      <w:proofErr w:type="spellStart"/>
      <w:r w:rsidRPr="00CA764D">
        <w:rPr>
          <w:rFonts w:eastAsia="Times New Roman" w:cs="Times New Roman"/>
          <w:i/>
          <w:iCs/>
          <w:color w:val="231F20"/>
          <w:szCs w:val="20"/>
          <w:lang w:val="hr-HR"/>
        </w:rPr>
        <w:t>Izvaninstitucijske</w:t>
      </w:r>
      <w:proofErr w:type="spellEnd"/>
      <w:r w:rsidRPr="00CA764D">
        <w:rPr>
          <w:rFonts w:eastAsia="Times New Roman" w:cs="Times New Roman"/>
          <w:i/>
          <w:iCs/>
          <w:color w:val="231F20"/>
          <w:szCs w:val="20"/>
          <w:lang w:val="hr-HR"/>
        </w:rPr>
        <w:t xml:space="preserve"> i institucijske socijalne usluge</w:t>
      </w:r>
    </w:p>
    <w:p w14:paraId="7D0A047D" w14:textId="77777777" w:rsidR="00CA764D" w:rsidRPr="00CA764D" w:rsidRDefault="00CA764D" w:rsidP="00CA764D">
      <w:pPr>
        <w:shd w:val="clear" w:color="auto" w:fill="FFFFFF"/>
        <w:spacing w:before="34" w:after="48" w:line="240" w:lineRule="auto"/>
        <w:jc w:val="center"/>
        <w:textAlignment w:val="baseline"/>
        <w:rPr>
          <w:rFonts w:eastAsia="Times New Roman" w:cs="Times New Roman"/>
          <w:color w:val="231F20"/>
          <w:szCs w:val="20"/>
          <w:lang w:val="hr-HR"/>
        </w:rPr>
      </w:pPr>
      <w:r w:rsidRPr="00CA764D">
        <w:rPr>
          <w:rFonts w:eastAsia="Times New Roman" w:cs="Times New Roman"/>
          <w:color w:val="231F20"/>
          <w:szCs w:val="20"/>
          <w:lang w:val="hr-HR"/>
        </w:rPr>
        <w:t>Članak 74.</w:t>
      </w:r>
    </w:p>
    <w:p w14:paraId="045B237A" w14:textId="77777777" w:rsidR="00CA764D" w:rsidRPr="00CA764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CA764D">
        <w:rPr>
          <w:rFonts w:eastAsia="Times New Roman" w:cs="Times New Roman"/>
          <w:color w:val="231F20"/>
          <w:szCs w:val="20"/>
          <w:lang w:val="hr-HR"/>
        </w:rPr>
        <w:t xml:space="preserve">(1) Socijalne usluge prvenstveno se priznaju ili odobravaju korisniku kao </w:t>
      </w:r>
      <w:proofErr w:type="spellStart"/>
      <w:r w:rsidRPr="00CA764D">
        <w:rPr>
          <w:rFonts w:eastAsia="Times New Roman" w:cs="Times New Roman"/>
          <w:color w:val="231F20"/>
          <w:szCs w:val="20"/>
          <w:lang w:val="hr-HR"/>
        </w:rPr>
        <w:t>izvaninstitucijske</w:t>
      </w:r>
      <w:proofErr w:type="spellEnd"/>
      <w:r w:rsidRPr="00CA764D">
        <w:rPr>
          <w:rFonts w:eastAsia="Times New Roman" w:cs="Times New Roman"/>
          <w:color w:val="231F20"/>
          <w:szCs w:val="20"/>
          <w:lang w:val="hr-HR"/>
        </w:rPr>
        <w:t xml:space="preserve"> usluge ili mu se priznaje pravo na </w:t>
      </w:r>
      <w:proofErr w:type="spellStart"/>
      <w:r w:rsidRPr="00CA764D">
        <w:rPr>
          <w:rFonts w:eastAsia="Times New Roman" w:cs="Times New Roman"/>
          <w:color w:val="231F20"/>
          <w:szCs w:val="20"/>
          <w:lang w:val="hr-HR"/>
        </w:rPr>
        <w:t>izvaninstitucijsku</w:t>
      </w:r>
      <w:proofErr w:type="spellEnd"/>
      <w:r w:rsidRPr="00CA764D">
        <w:rPr>
          <w:rFonts w:eastAsia="Times New Roman" w:cs="Times New Roman"/>
          <w:color w:val="231F20"/>
          <w:szCs w:val="20"/>
          <w:lang w:val="hr-HR"/>
        </w:rPr>
        <w:t xml:space="preserve"> skrb.</w:t>
      </w:r>
    </w:p>
    <w:p w14:paraId="376CC0BC" w14:textId="77777777" w:rsidR="00CA764D" w:rsidRPr="00CA764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CA764D">
        <w:rPr>
          <w:rFonts w:eastAsia="Times New Roman" w:cs="Times New Roman"/>
          <w:color w:val="231F20"/>
          <w:szCs w:val="20"/>
          <w:lang w:val="hr-HR"/>
        </w:rPr>
        <w:t xml:space="preserve">(2) Iznimno od stavka 1. ovoga članka, pravo na smještaj kao institucijsku skrb priznaje se u kriznim situacijama, radi provođenja rehabilitacijskih programa, radi provođenja psihosocijalnih tretmana te u drugim slučajevima iz članka 116. točaka 1., 3., 5. i 6. do 9. ovoga Zakona, ako osobi nije moguće osigurati skrb u vlastitom domu, priznavanjem prava na </w:t>
      </w:r>
      <w:proofErr w:type="spellStart"/>
      <w:r w:rsidRPr="00CA764D">
        <w:rPr>
          <w:rFonts w:eastAsia="Times New Roman" w:cs="Times New Roman"/>
          <w:color w:val="231F20"/>
          <w:szCs w:val="20"/>
          <w:lang w:val="hr-HR"/>
        </w:rPr>
        <w:t>izvaninstitucijsku</w:t>
      </w:r>
      <w:proofErr w:type="spellEnd"/>
      <w:r w:rsidRPr="00CA764D">
        <w:rPr>
          <w:rFonts w:eastAsia="Times New Roman" w:cs="Times New Roman"/>
          <w:color w:val="231F20"/>
          <w:szCs w:val="20"/>
          <w:lang w:val="hr-HR"/>
        </w:rPr>
        <w:t xml:space="preserve"> skrb i/ili pružanjem drugih </w:t>
      </w:r>
      <w:proofErr w:type="spellStart"/>
      <w:r w:rsidRPr="00CA764D">
        <w:rPr>
          <w:rFonts w:eastAsia="Times New Roman" w:cs="Times New Roman"/>
          <w:color w:val="231F20"/>
          <w:szCs w:val="20"/>
          <w:lang w:val="hr-HR"/>
        </w:rPr>
        <w:t>izvaninstitucijskih</w:t>
      </w:r>
      <w:proofErr w:type="spellEnd"/>
      <w:r w:rsidRPr="00CA764D">
        <w:rPr>
          <w:rFonts w:eastAsia="Times New Roman" w:cs="Times New Roman"/>
          <w:color w:val="231F20"/>
          <w:szCs w:val="20"/>
          <w:lang w:val="hr-HR"/>
        </w:rPr>
        <w:t xml:space="preserve"> usluga.</w:t>
      </w:r>
    </w:p>
    <w:p w14:paraId="622AB5BA" w14:textId="77777777" w:rsidR="00CA764D" w:rsidRPr="00CA764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CA764D">
        <w:rPr>
          <w:rFonts w:eastAsia="Times New Roman" w:cs="Times New Roman"/>
          <w:color w:val="231F20"/>
          <w:szCs w:val="20"/>
          <w:lang w:val="hr-HR"/>
        </w:rPr>
        <w:t xml:space="preserve">(3) Socijalne usluge iz članka 71. točaka 1. do 14. ovoga Zakona su </w:t>
      </w:r>
      <w:proofErr w:type="spellStart"/>
      <w:r w:rsidRPr="00CA764D">
        <w:rPr>
          <w:rFonts w:eastAsia="Times New Roman" w:cs="Times New Roman"/>
          <w:color w:val="231F20"/>
          <w:szCs w:val="20"/>
          <w:lang w:val="hr-HR"/>
        </w:rPr>
        <w:t>izvaninstitucijske</w:t>
      </w:r>
      <w:proofErr w:type="spellEnd"/>
      <w:r w:rsidRPr="00CA764D">
        <w:rPr>
          <w:rFonts w:eastAsia="Times New Roman" w:cs="Times New Roman"/>
          <w:color w:val="231F20"/>
          <w:szCs w:val="20"/>
          <w:lang w:val="hr-HR"/>
        </w:rPr>
        <w:t xml:space="preserve"> usluge.</w:t>
      </w:r>
    </w:p>
    <w:p w14:paraId="1B8A7AB6" w14:textId="77777777" w:rsidR="00CA764D" w:rsidRPr="00CA764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CA764D">
        <w:rPr>
          <w:rFonts w:eastAsia="Times New Roman" w:cs="Times New Roman"/>
          <w:color w:val="231F20"/>
          <w:szCs w:val="20"/>
          <w:lang w:val="hr-HR"/>
        </w:rPr>
        <w:t xml:space="preserve">(4) Smještaj je usluga koja se pruža kao institucijska skrb u domu socijalne skrbi ili kod drugih pružatelja usluga ili kao </w:t>
      </w:r>
      <w:proofErr w:type="spellStart"/>
      <w:r w:rsidRPr="00CA764D">
        <w:rPr>
          <w:rFonts w:eastAsia="Times New Roman" w:cs="Times New Roman"/>
          <w:color w:val="231F20"/>
          <w:szCs w:val="20"/>
          <w:lang w:val="hr-HR"/>
        </w:rPr>
        <w:t>izvaninstitucijska</w:t>
      </w:r>
      <w:proofErr w:type="spellEnd"/>
      <w:r w:rsidRPr="00CA764D">
        <w:rPr>
          <w:rFonts w:eastAsia="Times New Roman" w:cs="Times New Roman"/>
          <w:color w:val="231F20"/>
          <w:szCs w:val="20"/>
          <w:lang w:val="hr-HR"/>
        </w:rPr>
        <w:t xml:space="preserve"> skrb u udomiteljskoj obitelji.</w:t>
      </w:r>
    </w:p>
    <w:p w14:paraId="2A925F4D" w14:textId="77777777" w:rsidR="00CA764D" w:rsidRPr="00CA764D" w:rsidRDefault="00CA764D" w:rsidP="00CA764D">
      <w:pPr>
        <w:shd w:val="clear" w:color="auto" w:fill="FFFFFF"/>
        <w:spacing w:before="204" w:after="72" w:line="240" w:lineRule="auto"/>
        <w:jc w:val="center"/>
        <w:textAlignment w:val="baseline"/>
        <w:rPr>
          <w:rFonts w:eastAsia="Times New Roman" w:cs="Times New Roman"/>
          <w:i/>
          <w:iCs/>
          <w:color w:val="231F20"/>
          <w:szCs w:val="20"/>
          <w:lang w:val="hr-HR"/>
        </w:rPr>
      </w:pPr>
      <w:r w:rsidRPr="00CA764D">
        <w:rPr>
          <w:rFonts w:eastAsia="Times New Roman" w:cs="Times New Roman"/>
          <w:i/>
          <w:iCs/>
          <w:color w:val="231F20"/>
          <w:szCs w:val="20"/>
          <w:lang w:val="hr-HR"/>
        </w:rPr>
        <w:t>Pravna osnova za korištenje socijalnih usluga</w:t>
      </w:r>
    </w:p>
    <w:p w14:paraId="4C5ED5E1" w14:textId="77777777" w:rsidR="00CA764D" w:rsidRPr="00CA764D" w:rsidRDefault="00CA764D" w:rsidP="00CA764D">
      <w:pPr>
        <w:shd w:val="clear" w:color="auto" w:fill="FFFFFF"/>
        <w:spacing w:before="34" w:after="48" w:line="240" w:lineRule="auto"/>
        <w:jc w:val="center"/>
        <w:textAlignment w:val="baseline"/>
        <w:rPr>
          <w:rFonts w:eastAsia="Times New Roman" w:cs="Times New Roman"/>
          <w:color w:val="231F20"/>
          <w:szCs w:val="20"/>
          <w:lang w:val="hr-HR"/>
        </w:rPr>
      </w:pPr>
      <w:r w:rsidRPr="00CA764D">
        <w:rPr>
          <w:rFonts w:eastAsia="Times New Roman" w:cs="Times New Roman"/>
          <w:color w:val="231F20"/>
          <w:szCs w:val="20"/>
          <w:lang w:val="hr-HR"/>
        </w:rPr>
        <w:t>Članak 75.</w:t>
      </w:r>
    </w:p>
    <w:p w14:paraId="6D3FE876" w14:textId="77777777" w:rsidR="00CA764D" w:rsidRPr="00CA764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CA764D">
        <w:rPr>
          <w:rFonts w:eastAsia="Times New Roman" w:cs="Times New Roman"/>
          <w:color w:val="231F20"/>
          <w:szCs w:val="20"/>
          <w:lang w:val="hr-HR"/>
        </w:rPr>
        <w:t>(1) Socijalne usluge iz članka 71. ovoga Zakona mogu se pružati na temelju:</w:t>
      </w:r>
    </w:p>
    <w:p w14:paraId="47C5DAE5" w14:textId="77777777" w:rsidR="00CA764D" w:rsidRPr="00CA764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CA764D">
        <w:rPr>
          <w:rFonts w:eastAsia="Times New Roman" w:cs="Times New Roman"/>
          <w:color w:val="231F20"/>
          <w:szCs w:val="20"/>
          <w:lang w:val="hr-HR"/>
        </w:rPr>
        <w:t>1. rješenja Zavoda, osim socijalnih usluga koje pruža Zavod</w:t>
      </w:r>
    </w:p>
    <w:p w14:paraId="0C6B6FEA" w14:textId="77777777" w:rsidR="00CA764D" w:rsidRPr="00CA764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CA764D">
        <w:rPr>
          <w:rFonts w:eastAsia="Times New Roman" w:cs="Times New Roman"/>
          <w:color w:val="231F20"/>
          <w:szCs w:val="20"/>
          <w:lang w:val="hr-HR"/>
        </w:rPr>
        <w:t>2. uputnice ili zaključka Zavoda ili</w:t>
      </w:r>
    </w:p>
    <w:p w14:paraId="10B12CFE" w14:textId="77777777" w:rsidR="00CA764D" w:rsidRPr="00CA764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CA764D">
        <w:rPr>
          <w:rFonts w:eastAsia="Times New Roman" w:cs="Times New Roman"/>
          <w:color w:val="231F20"/>
          <w:szCs w:val="20"/>
          <w:lang w:val="hr-HR"/>
        </w:rPr>
        <w:t>3. ugovora o pružanju socijalne usluge.</w:t>
      </w:r>
    </w:p>
    <w:p w14:paraId="7817BC99" w14:textId="77777777" w:rsidR="00CA764D" w:rsidRPr="00CA764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CA764D">
        <w:rPr>
          <w:rFonts w:eastAsia="Times New Roman" w:cs="Times New Roman"/>
          <w:color w:val="231F20"/>
          <w:szCs w:val="20"/>
          <w:lang w:val="hr-HR"/>
        </w:rPr>
        <w:t>(2) Socijalne usluge iz članka 71. točaka 14. i 15. ovoga Zakona pružaju se na temelju rješenja.</w:t>
      </w:r>
    </w:p>
    <w:p w14:paraId="41AB3FDB" w14:textId="77777777" w:rsidR="00CA764D" w:rsidRPr="00CA764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CA764D">
        <w:rPr>
          <w:rFonts w:eastAsia="Times New Roman" w:cs="Times New Roman"/>
          <w:color w:val="231F20"/>
          <w:szCs w:val="20"/>
          <w:lang w:val="hr-HR"/>
        </w:rPr>
        <w:t>(3) Socijalne usluge iz članka 71. točaka 4. do 13. ovoga Zakona pružaju se na temelju uputnice, osim usluge stručne procjene koja se može pružati i na temelju zaključka.</w:t>
      </w:r>
    </w:p>
    <w:p w14:paraId="61BD7B37" w14:textId="77777777" w:rsidR="00CA764D" w:rsidRPr="00CA764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CA764D">
        <w:rPr>
          <w:rFonts w:eastAsia="Times New Roman" w:cs="Times New Roman"/>
          <w:color w:val="231F20"/>
          <w:szCs w:val="20"/>
          <w:lang w:val="hr-HR"/>
        </w:rPr>
        <w:t>(4) Socijalne usluge iz članka 71. točaka 5. do 15. ovoga Zakona mogu se pružati i na temelju ugovora korisnika i pružatelja usluge.</w:t>
      </w:r>
    </w:p>
    <w:p w14:paraId="3D2CD1D6" w14:textId="77777777" w:rsidR="00CA764D" w:rsidRPr="00CA764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CA764D">
        <w:rPr>
          <w:rFonts w:eastAsia="Times New Roman" w:cs="Times New Roman"/>
          <w:color w:val="231F20"/>
          <w:szCs w:val="20"/>
          <w:lang w:val="hr-HR"/>
        </w:rPr>
        <w:t>(5) Iznimno od stavka 4. ovoga članka, socijalnu uslugu iz članka 71. točaka 13. do 15. ovoga Zakona dijete može koristiti samo na temelju uputnice ili rješenja Zavoda.</w:t>
      </w:r>
    </w:p>
    <w:p w14:paraId="7B7AC4F2" w14:textId="77777777" w:rsidR="00CA764D" w:rsidRPr="00CA764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CA764D">
        <w:rPr>
          <w:rFonts w:eastAsia="Times New Roman" w:cs="Times New Roman"/>
          <w:color w:val="231F20"/>
          <w:szCs w:val="20"/>
          <w:lang w:val="hr-HR"/>
        </w:rPr>
        <w:t>(6) Korisnik može sam izabrati socijalnu uslugu i pružatelja s kojim sklapa ugovor o pružanju socijalne usluge u skladu s uvjetima propisanim ovim Zakonom.</w:t>
      </w:r>
    </w:p>
    <w:p w14:paraId="2FE27FAF" w14:textId="77777777" w:rsidR="00CA764D" w:rsidRPr="00CA764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CA764D">
        <w:rPr>
          <w:rFonts w:eastAsia="Times New Roman" w:cs="Times New Roman"/>
          <w:color w:val="231F20"/>
          <w:szCs w:val="20"/>
          <w:lang w:val="hr-HR"/>
        </w:rPr>
        <w:t>(7) Korisnik koji socijalnu uslugu koristi na temelju ugovora iz stavka 4. ovoga članka u cijelosti snosi troškove usluge.</w:t>
      </w:r>
    </w:p>
    <w:p w14:paraId="1F493B83" w14:textId="77777777" w:rsidR="00CA764D" w:rsidRPr="00CA764D" w:rsidRDefault="00CA764D" w:rsidP="00CA764D">
      <w:pPr>
        <w:shd w:val="clear" w:color="auto" w:fill="FFFFFF"/>
        <w:spacing w:before="204" w:after="72" w:line="240" w:lineRule="auto"/>
        <w:jc w:val="center"/>
        <w:textAlignment w:val="baseline"/>
        <w:rPr>
          <w:rFonts w:eastAsia="Times New Roman" w:cs="Times New Roman"/>
          <w:i/>
          <w:iCs/>
          <w:color w:val="231F20"/>
          <w:szCs w:val="20"/>
          <w:lang w:val="hr-HR"/>
        </w:rPr>
      </w:pPr>
      <w:r w:rsidRPr="00CA764D">
        <w:rPr>
          <w:rFonts w:eastAsia="Times New Roman" w:cs="Times New Roman"/>
          <w:i/>
          <w:iCs/>
          <w:color w:val="231F20"/>
          <w:szCs w:val="20"/>
          <w:lang w:val="hr-HR"/>
        </w:rPr>
        <w:t>Sadržaj uputnice</w:t>
      </w:r>
    </w:p>
    <w:p w14:paraId="577CC962" w14:textId="77777777" w:rsidR="00CA764D" w:rsidRPr="00CA764D" w:rsidRDefault="00CA764D" w:rsidP="00CA764D">
      <w:pPr>
        <w:shd w:val="clear" w:color="auto" w:fill="FFFFFF"/>
        <w:spacing w:before="34" w:after="48" w:line="240" w:lineRule="auto"/>
        <w:jc w:val="center"/>
        <w:textAlignment w:val="baseline"/>
        <w:rPr>
          <w:rFonts w:eastAsia="Times New Roman" w:cs="Times New Roman"/>
          <w:color w:val="231F20"/>
          <w:szCs w:val="20"/>
          <w:lang w:val="hr-HR"/>
        </w:rPr>
      </w:pPr>
      <w:r w:rsidRPr="00CA764D">
        <w:rPr>
          <w:rFonts w:eastAsia="Times New Roman" w:cs="Times New Roman"/>
          <w:color w:val="231F20"/>
          <w:szCs w:val="20"/>
          <w:lang w:val="hr-HR"/>
        </w:rPr>
        <w:t>Članak 76.</w:t>
      </w:r>
    </w:p>
    <w:p w14:paraId="6946A8AA" w14:textId="77777777" w:rsidR="00CA764D" w:rsidRPr="00CA764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CA764D">
        <w:rPr>
          <w:rFonts w:eastAsia="Times New Roman" w:cs="Times New Roman"/>
          <w:color w:val="231F20"/>
          <w:szCs w:val="20"/>
          <w:lang w:val="hr-HR"/>
        </w:rPr>
        <w:t>(1) Uputnica je isprava kojom se korisnik upućuje na korištenje određene socijalne usluge propisane ovim Zakonom, određuje se pružatelj i opseg usluge te ujedno predstavlja osnovu za obračun troškova pružene usluge.</w:t>
      </w:r>
    </w:p>
    <w:p w14:paraId="56C16975" w14:textId="77777777" w:rsidR="00CA764D" w:rsidRPr="00CA764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CA764D">
        <w:rPr>
          <w:rFonts w:eastAsia="Times New Roman" w:cs="Times New Roman"/>
          <w:color w:val="231F20"/>
          <w:szCs w:val="20"/>
          <w:lang w:val="hr-HR"/>
        </w:rPr>
        <w:t>(2) Uputnica za pružanje socijalne usluge sadrži: ime i prezime korisnika, osobni identifikacijski broj (u daljnjem tekstu: OIB), vrstu, oblik i opseg usluge, pružatelja usluge, početak i trajanje pružanja usluge, potpis osobe ovlaštene za izdavanje uputnice i potpis ovlaštene osobe koja je izvršila obračun te upozorenje o pravnim posljedicama nepridržavanja odredbi ovoga Zakona.</w:t>
      </w:r>
    </w:p>
    <w:p w14:paraId="54F79654" w14:textId="77777777" w:rsidR="00CA764D" w:rsidRPr="00CA764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CA764D">
        <w:rPr>
          <w:rFonts w:eastAsia="Times New Roman" w:cs="Times New Roman"/>
          <w:color w:val="231F20"/>
          <w:szCs w:val="20"/>
          <w:lang w:val="hr-HR"/>
        </w:rPr>
        <w:t>(3) Uz uputnicu se prilaže individualni plan intervencija ili individualni plan promjena.</w:t>
      </w:r>
    </w:p>
    <w:p w14:paraId="394EF2C7" w14:textId="77777777" w:rsidR="00CA764D" w:rsidRPr="00CA764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CA764D">
        <w:rPr>
          <w:rFonts w:eastAsia="Times New Roman" w:cs="Times New Roman"/>
          <w:color w:val="231F20"/>
          <w:szCs w:val="20"/>
          <w:lang w:val="hr-HR"/>
        </w:rPr>
        <w:t>(4) Zavod je dužan voditi evidenciju o izdanim uputnicama.</w:t>
      </w:r>
    </w:p>
    <w:p w14:paraId="24C4831A" w14:textId="77777777" w:rsidR="00CA764D" w:rsidRPr="00CA764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CA764D">
        <w:rPr>
          <w:rFonts w:eastAsia="Times New Roman" w:cs="Times New Roman"/>
          <w:color w:val="231F20"/>
          <w:szCs w:val="20"/>
          <w:lang w:val="hr-HR"/>
        </w:rPr>
        <w:t>(5) Način vođenja evidencije o izdanim uputnicama i obrazac uputnice pravilnikom propisuje ministar.</w:t>
      </w:r>
    </w:p>
    <w:p w14:paraId="21E648E0" w14:textId="77777777" w:rsidR="00CA764D" w:rsidRPr="00CA764D" w:rsidRDefault="00CA764D" w:rsidP="00CA764D">
      <w:pPr>
        <w:shd w:val="clear" w:color="auto" w:fill="FFFFFF"/>
        <w:spacing w:before="204" w:after="72" w:line="240" w:lineRule="auto"/>
        <w:jc w:val="center"/>
        <w:textAlignment w:val="baseline"/>
        <w:rPr>
          <w:rFonts w:eastAsia="Times New Roman" w:cs="Times New Roman"/>
          <w:i/>
          <w:iCs/>
          <w:color w:val="231F20"/>
          <w:szCs w:val="20"/>
          <w:lang w:val="hr-HR"/>
        </w:rPr>
      </w:pPr>
      <w:r w:rsidRPr="00CA764D">
        <w:rPr>
          <w:rFonts w:eastAsia="Times New Roman" w:cs="Times New Roman"/>
          <w:i/>
          <w:iCs/>
          <w:color w:val="231F20"/>
          <w:szCs w:val="20"/>
          <w:lang w:val="hr-HR"/>
        </w:rPr>
        <w:t>Uputnica</w:t>
      </w:r>
    </w:p>
    <w:p w14:paraId="1A867758" w14:textId="77777777" w:rsidR="00CA764D" w:rsidRPr="00CA764D" w:rsidRDefault="00CA764D" w:rsidP="00CA764D">
      <w:pPr>
        <w:shd w:val="clear" w:color="auto" w:fill="FFFFFF"/>
        <w:spacing w:before="34" w:after="48" w:line="240" w:lineRule="auto"/>
        <w:jc w:val="center"/>
        <w:textAlignment w:val="baseline"/>
        <w:rPr>
          <w:rFonts w:eastAsia="Times New Roman" w:cs="Times New Roman"/>
          <w:color w:val="231F20"/>
          <w:szCs w:val="20"/>
          <w:lang w:val="hr-HR"/>
        </w:rPr>
      </w:pPr>
      <w:r w:rsidRPr="00CA764D">
        <w:rPr>
          <w:rFonts w:eastAsia="Times New Roman" w:cs="Times New Roman"/>
          <w:color w:val="231F20"/>
          <w:szCs w:val="20"/>
          <w:lang w:val="hr-HR"/>
        </w:rPr>
        <w:t>Članak 77.</w:t>
      </w:r>
    </w:p>
    <w:p w14:paraId="339D26C3" w14:textId="77777777" w:rsidR="00CA764D" w:rsidRPr="00CA764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CA764D">
        <w:rPr>
          <w:rFonts w:eastAsia="Times New Roman" w:cs="Times New Roman"/>
          <w:color w:val="231F20"/>
          <w:szCs w:val="20"/>
          <w:lang w:val="hr-HR"/>
        </w:rPr>
        <w:t>(1) Uputnica za pružanje socijalne usluge izdaje se na temelju individualnog plana promjene i potreba korisnika, uz suglasnost korisnika.</w:t>
      </w:r>
    </w:p>
    <w:p w14:paraId="2EE4DEBB" w14:textId="77777777" w:rsidR="00CA764D" w:rsidRPr="00CA764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CA764D">
        <w:rPr>
          <w:rFonts w:eastAsia="Times New Roman" w:cs="Times New Roman"/>
          <w:color w:val="231F20"/>
          <w:szCs w:val="20"/>
          <w:lang w:val="hr-HR"/>
        </w:rPr>
        <w:t>(2) Uputnica iz stavka 1. ovoga članka izdaje se samo za jednu vrstu usluge, a ako je procijenjeno da korisniku treba osigurati više vrsta usluga, za svaku uslugu izdaje se posebna uputnica.</w:t>
      </w:r>
    </w:p>
    <w:p w14:paraId="1D41883F" w14:textId="77777777" w:rsidR="00CA764D" w:rsidRPr="00CA764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CA764D">
        <w:rPr>
          <w:rFonts w:eastAsia="Times New Roman" w:cs="Times New Roman"/>
          <w:color w:val="231F20"/>
          <w:szCs w:val="20"/>
          <w:lang w:val="hr-HR"/>
        </w:rPr>
        <w:t>(3) Ako se tijekom pružanja socijalne usluge promijene okolnosti koje utječu na vrstu, opseg, način pružanja usluge ili promjenu pružatelja usluge, izdaje se nova uputnica.</w:t>
      </w:r>
    </w:p>
    <w:p w14:paraId="7614AA55" w14:textId="77777777" w:rsidR="00CA764D" w:rsidRPr="00CA764D" w:rsidRDefault="00CA764D" w:rsidP="00CA764D">
      <w:pPr>
        <w:shd w:val="clear" w:color="auto" w:fill="FFFFFF"/>
        <w:spacing w:before="204" w:after="72" w:line="240" w:lineRule="auto"/>
        <w:jc w:val="center"/>
        <w:textAlignment w:val="baseline"/>
        <w:rPr>
          <w:rFonts w:eastAsia="Times New Roman" w:cs="Times New Roman"/>
          <w:i/>
          <w:iCs/>
          <w:color w:val="231F20"/>
          <w:szCs w:val="20"/>
          <w:lang w:val="hr-HR"/>
        </w:rPr>
      </w:pPr>
      <w:r w:rsidRPr="00CA764D">
        <w:rPr>
          <w:rFonts w:eastAsia="Times New Roman" w:cs="Times New Roman"/>
          <w:i/>
          <w:iCs/>
          <w:color w:val="231F20"/>
          <w:szCs w:val="20"/>
          <w:lang w:val="hr-HR"/>
        </w:rPr>
        <w:t>Obavještavanje o pružanju usluge</w:t>
      </w:r>
    </w:p>
    <w:p w14:paraId="11D769BB" w14:textId="77777777" w:rsidR="00CA764D" w:rsidRPr="00CA764D" w:rsidRDefault="00CA764D" w:rsidP="00CA764D">
      <w:pPr>
        <w:shd w:val="clear" w:color="auto" w:fill="FFFFFF"/>
        <w:spacing w:before="34" w:after="48" w:line="240" w:lineRule="auto"/>
        <w:jc w:val="center"/>
        <w:textAlignment w:val="baseline"/>
        <w:rPr>
          <w:rFonts w:eastAsia="Times New Roman" w:cs="Times New Roman"/>
          <w:color w:val="231F20"/>
          <w:szCs w:val="20"/>
          <w:lang w:val="hr-HR"/>
        </w:rPr>
      </w:pPr>
      <w:r w:rsidRPr="00CA764D">
        <w:rPr>
          <w:rFonts w:eastAsia="Times New Roman" w:cs="Times New Roman"/>
          <w:color w:val="231F20"/>
          <w:szCs w:val="20"/>
          <w:lang w:val="hr-HR"/>
        </w:rPr>
        <w:t>Članak 78.</w:t>
      </w:r>
    </w:p>
    <w:p w14:paraId="0FFFDF50" w14:textId="77777777" w:rsidR="00CA764D" w:rsidRPr="00CA764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CA764D">
        <w:rPr>
          <w:rFonts w:eastAsia="Times New Roman" w:cs="Times New Roman"/>
          <w:color w:val="231F20"/>
          <w:szCs w:val="20"/>
          <w:lang w:val="hr-HR"/>
        </w:rPr>
        <w:t>(1) Nakon zaprimanja uputnice ovlašteni pružatelj usluge dužan je u roku od tri dana obavijestiti Zavod o danu početka pružanja usluge ili stavljanja na listu zaprimljenih zahtjeva.</w:t>
      </w:r>
    </w:p>
    <w:p w14:paraId="6626B243" w14:textId="77777777" w:rsidR="00CA764D" w:rsidRPr="00CA764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CA764D">
        <w:rPr>
          <w:rFonts w:eastAsia="Times New Roman" w:cs="Times New Roman"/>
          <w:color w:val="231F20"/>
          <w:szCs w:val="20"/>
          <w:lang w:val="hr-HR"/>
        </w:rPr>
        <w:t xml:space="preserve">(2) Ako pružatelj usluge ne pruža uslugu korisniku kojemu je uputnica izdana ili ne pruža uslugu iz uputnice, pružatelj usluge dužan je u roku </w:t>
      </w:r>
      <w:r w:rsidRPr="00CA764D">
        <w:rPr>
          <w:rFonts w:eastAsia="Times New Roman" w:cs="Times New Roman"/>
          <w:color w:val="231F20"/>
          <w:szCs w:val="20"/>
          <w:lang w:val="hr-HR"/>
        </w:rPr>
        <w:lastRenderedPageBreak/>
        <w:t>od tri dana o tome obavijestiti Zavod i navesti razloge te vratiti uputnicu.</w:t>
      </w:r>
    </w:p>
    <w:p w14:paraId="7591A900" w14:textId="77777777" w:rsidR="00CA764D" w:rsidRPr="00CA764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CA764D">
        <w:rPr>
          <w:rFonts w:eastAsia="Times New Roman" w:cs="Times New Roman"/>
          <w:color w:val="231F20"/>
          <w:szCs w:val="20"/>
          <w:lang w:val="hr-HR"/>
        </w:rPr>
        <w:t>(3) Ako Zavod ocijeni da su razlozi za odbijanje pružanja usluge iz stavka 2. ovoga članka neopravdani, o tome će odmah obavijestiti Ministarstvo.</w:t>
      </w:r>
    </w:p>
    <w:p w14:paraId="700D5E15" w14:textId="77777777" w:rsidR="00CA764D" w:rsidRPr="00CA764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CA764D">
        <w:rPr>
          <w:rFonts w:eastAsia="Times New Roman" w:cs="Times New Roman"/>
          <w:color w:val="231F20"/>
          <w:szCs w:val="20"/>
          <w:lang w:val="hr-HR"/>
        </w:rPr>
        <w:t>(4) U slučaju iz stavka 2. ovoga članka Zavod će izdati novu uputnicu.</w:t>
      </w:r>
    </w:p>
    <w:p w14:paraId="4BDF39D9" w14:textId="77777777" w:rsidR="00CA764D" w:rsidRPr="00CA764D" w:rsidRDefault="00CA764D" w:rsidP="00CA764D">
      <w:pPr>
        <w:shd w:val="clear" w:color="auto" w:fill="FFFFFF"/>
        <w:spacing w:before="136" w:after="24" w:line="240" w:lineRule="auto"/>
        <w:jc w:val="center"/>
        <w:textAlignment w:val="baseline"/>
        <w:rPr>
          <w:rFonts w:eastAsia="Times New Roman" w:cs="Times New Roman"/>
          <w:color w:val="231F20"/>
          <w:szCs w:val="20"/>
          <w:lang w:val="hr-HR"/>
        </w:rPr>
      </w:pPr>
      <w:r w:rsidRPr="00CA764D">
        <w:rPr>
          <w:rFonts w:eastAsia="Times New Roman" w:cs="Times New Roman"/>
          <w:color w:val="231F20"/>
          <w:szCs w:val="20"/>
          <w:lang w:val="hr-HR"/>
        </w:rPr>
        <w:t>ODJELJAK 1.</w:t>
      </w:r>
      <w:r w:rsidRPr="00CA764D">
        <w:rPr>
          <w:rFonts w:ascii="Minion Pro" w:eastAsia="Times New Roman" w:hAnsi="Minion Pro" w:cs="Times New Roman"/>
          <w:color w:val="231F20"/>
          <w:szCs w:val="20"/>
          <w:lang w:val="hr-HR"/>
        </w:rPr>
        <w:br/>
      </w:r>
      <w:r w:rsidRPr="00CA764D">
        <w:rPr>
          <w:rFonts w:eastAsia="Times New Roman" w:cs="Times New Roman"/>
          <w:color w:val="231F20"/>
          <w:szCs w:val="20"/>
          <w:lang w:val="hr-HR"/>
        </w:rPr>
        <w:t>PRVA SOCIJALNA USLUGA</w:t>
      </w:r>
    </w:p>
    <w:p w14:paraId="4DBB1B2A" w14:textId="77777777" w:rsidR="00CA764D" w:rsidRPr="00CA764D" w:rsidRDefault="00CA764D" w:rsidP="00CA764D">
      <w:pPr>
        <w:shd w:val="clear" w:color="auto" w:fill="FFFFFF"/>
        <w:spacing w:before="68" w:after="72" w:line="240" w:lineRule="auto"/>
        <w:jc w:val="center"/>
        <w:textAlignment w:val="baseline"/>
        <w:rPr>
          <w:rFonts w:eastAsia="Times New Roman" w:cs="Times New Roman"/>
          <w:i/>
          <w:iCs/>
          <w:color w:val="231F20"/>
          <w:szCs w:val="20"/>
          <w:lang w:val="hr-HR"/>
        </w:rPr>
      </w:pPr>
      <w:r w:rsidRPr="00CA764D">
        <w:rPr>
          <w:rFonts w:eastAsia="Times New Roman" w:cs="Times New Roman"/>
          <w:i/>
          <w:iCs/>
          <w:color w:val="231F20"/>
          <w:szCs w:val="20"/>
          <w:lang w:val="hr-HR"/>
        </w:rPr>
        <w:t>Sadržaj i pružatelj prve socijalne usluge</w:t>
      </w:r>
    </w:p>
    <w:p w14:paraId="1E0DF23A" w14:textId="77777777" w:rsidR="00CA764D" w:rsidRPr="00CA764D" w:rsidRDefault="00CA764D" w:rsidP="00CA764D">
      <w:pPr>
        <w:shd w:val="clear" w:color="auto" w:fill="FFFFFF"/>
        <w:spacing w:before="34" w:after="48" w:line="240" w:lineRule="auto"/>
        <w:jc w:val="center"/>
        <w:textAlignment w:val="baseline"/>
        <w:rPr>
          <w:rFonts w:eastAsia="Times New Roman" w:cs="Times New Roman"/>
          <w:color w:val="231F20"/>
          <w:szCs w:val="20"/>
          <w:lang w:val="hr-HR"/>
        </w:rPr>
      </w:pPr>
      <w:r w:rsidRPr="00CA764D">
        <w:rPr>
          <w:rFonts w:eastAsia="Times New Roman" w:cs="Times New Roman"/>
          <w:color w:val="231F20"/>
          <w:szCs w:val="20"/>
          <w:lang w:val="hr-HR"/>
        </w:rPr>
        <w:t>Članak 79.</w:t>
      </w:r>
    </w:p>
    <w:p w14:paraId="181257FD" w14:textId="77777777" w:rsidR="00CA764D" w:rsidRPr="00CA764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CA764D">
        <w:rPr>
          <w:rFonts w:eastAsia="Times New Roman" w:cs="Times New Roman"/>
          <w:color w:val="231F20"/>
          <w:szCs w:val="20"/>
          <w:lang w:val="hr-HR"/>
        </w:rPr>
        <w:t>(1) Prva socijalna usluga sadrži:</w:t>
      </w:r>
    </w:p>
    <w:p w14:paraId="12C6523D" w14:textId="77777777" w:rsidR="00CA764D" w:rsidRPr="00CA764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CA764D">
        <w:rPr>
          <w:rFonts w:eastAsia="Times New Roman" w:cs="Times New Roman"/>
          <w:color w:val="231F20"/>
          <w:szCs w:val="20"/>
          <w:lang w:val="hr-HR"/>
        </w:rPr>
        <w:t>1. inicijalni razgovor</w:t>
      </w:r>
    </w:p>
    <w:p w14:paraId="5D4DB305" w14:textId="77777777" w:rsidR="00CA764D" w:rsidRPr="00CA764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CA764D">
        <w:rPr>
          <w:rFonts w:eastAsia="Times New Roman" w:cs="Times New Roman"/>
          <w:color w:val="231F20"/>
          <w:szCs w:val="20"/>
          <w:lang w:val="hr-HR"/>
        </w:rPr>
        <w:t>2. informiranje korisnika o pravima i pružateljima usluga</w:t>
      </w:r>
    </w:p>
    <w:p w14:paraId="08D99DE3" w14:textId="77777777" w:rsidR="00CA764D" w:rsidRPr="00CA764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CA764D">
        <w:rPr>
          <w:rFonts w:eastAsia="Times New Roman" w:cs="Times New Roman"/>
          <w:color w:val="231F20"/>
          <w:szCs w:val="20"/>
          <w:lang w:val="hr-HR"/>
        </w:rPr>
        <w:t>3. primjenu instrumenata za procjenu općih rizika za dobrobit djeteta</w:t>
      </w:r>
    </w:p>
    <w:p w14:paraId="1F8AC37E" w14:textId="77777777" w:rsidR="00CA764D" w:rsidRPr="00CA764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CA764D">
        <w:rPr>
          <w:rFonts w:eastAsia="Times New Roman" w:cs="Times New Roman"/>
          <w:color w:val="231F20"/>
          <w:szCs w:val="20"/>
          <w:lang w:val="hr-HR"/>
        </w:rPr>
        <w:t>4. iniciranje žurnih intervencija u slučaju ugrožene sigurnosti i/ili osnovnih životnih potreba korisnika.</w:t>
      </w:r>
    </w:p>
    <w:p w14:paraId="297A6AD4" w14:textId="77777777" w:rsidR="00CA764D" w:rsidRPr="00CA764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CA764D">
        <w:rPr>
          <w:rFonts w:eastAsia="Times New Roman" w:cs="Times New Roman"/>
          <w:color w:val="231F20"/>
          <w:szCs w:val="20"/>
          <w:lang w:val="hr-HR"/>
        </w:rPr>
        <w:t>(2) Prvu socijalnu uslugu pruža stručni radnik Zavoda prilikom prvog kontakta s korisnikom kojem nije priznato pravo u sustavu socijalne skrbi odnosno nije poduzeta mjera ili radnja iz nadležnosti Zavoda ili ako je od njezina poduzimanja prošlo više od šest mjeseci, a korisnik se obraća zbog istih ili novih potreba.</w:t>
      </w:r>
    </w:p>
    <w:p w14:paraId="58610761" w14:textId="77777777" w:rsidR="00CA764D" w:rsidRPr="00CA764D" w:rsidRDefault="00CA764D" w:rsidP="00CA764D">
      <w:pPr>
        <w:shd w:val="clear" w:color="auto" w:fill="FFFFFF"/>
        <w:spacing w:before="136" w:after="24" w:line="240" w:lineRule="auto"/>
        <w:jc w:val="center"/>
        <w:textAlignment w:val="baseline"/>
        <w:rPr>
          <w:rFonts w:eastAsia="Times New Roman" w:cs="Times New Roman"/>
          <w:color w:val="231F20"/>
          <w:szCs w:val="20"/>
          <w:lang w:val="hr-HR"/>
        </w:rPr>
      </w:pPr>
      <w:r w:rsidRPr="00CA764D">
        <w:rPr>
          <w:rFonts w:eastAsia="Times New Roman" w:cs="Times New Roman"/>
          <w:color w:val="231F20"/>
          <w:szCs w:val="20"/>
          <w:lang w:val="hr-HR"/>
        </w:rPr>
        <w:t>ODJELJAK 2.</w:t>
      </w:r>
      <w:r w:rsidRPr="00CA764D">
        <w:rPr>
          <w:rFonts w:ascii="Minion Pro" w:eastAsia="Times New Roman" w:hAnsi="Minion Pro" w:cs="Times New Roman"/>
          <w:color w:val="231F20"/>
          <w:szCs w:val="20"/>
          <w:lang w:val="hr-HR"/>
        </w:rPr>
        <w:br/>
      </w:r>
      <w:r w:rsidRPr="00CA764D">
        <w:rPr>
          <w:rFonts w:eastAsia="Times New Roman" w:cs="Times New Roman"/>
          <w:color w:val="231F20"/>
          <w:szCs w:val="20"/>
          <w:lang w:val="hr-HR"/>
        </w:rPr>
        <w:t>USLUGA SVEOBUHVATNE PROCJENE I PLANIRANJA</w:t>
      </w:r>
    </w:p>
    <w:p w14:paraId="1D64EF34" w14:textId="77777777" w:rsidR="00CA764D" w:rsidRPr="00CA764D" w:rsidRDefault="00CA764D" w:rsidP="00CA764D">
      <w:pPr>
        <w:shd w:val="clear" w:color="auto" w:fill="FFFFFF"/>
        <w:spacing w:before="68" w:after="72" w:line="240" w:lineRule="auto"/>
        <w:jc w:val="center"/>
        <w:textAlignment w:val="baseline"/>
        <w:rPr>
          <w:rFonts w:eastAsia="Times New Roman" w:cs="Times New Roman"/>
          <w:i/>
          <w:iCs/>
          <w:color w:val="231F20"/>
          <w:szCs w:val="20"/>
          <w:lang w:val="hr-HR"/>
        </w:rPr>
      </w:pPr>
      <w:r w:rsidRPr="00CA764D">
        <w:rPr>
          <w:rFonts w:eastAsia="Times New Roman" w:cs="Times New Roman"/>
          <w:i/>
          <w:iCs/>
          <w:color w:val="231F20"/>
          <w:szCs w:val="20"/>
          <w:lang w:val="hr-HR"/>
        </w:rPr>
        <w:t>Sadržaj i pružatelj usluge sveobuhvatne procjene i planiranja</w:t>
      </w:r>
    </w:p>
    <w:p w14:paraId="443964FF" w14:textId="77777777" w:rsidR="00CA764D" w:rsidRPr="00CA764D" w:rsidRDefault="00CA764D" w:rsidP="00CA764D">
      <w:pPr>
        <w:shd w:val="clear" w:color="auto" w:fill="FFFFFF"/>
        <w:spacing w:before="34" w:after="48" w:line="240" w:lineRule="auto"/>
        <w:jc w:val="center"/>
        <w:textAlignment w:val="baseline"/>
        <w:rPr>
          <w:rFonts w:eastAsia="Times New Roman" w:cs="Times New Roman"/>
          <w:color w:val="231F20"/>
          <w:szCs w:val="20"/>
          <w:lang w:val="hr-HR"/>
        </w:rPr>
      </w:pPr>
      <w:r w:rsidRPr="00CA764D">
        <w:rPr>
          <w:rFonts w:eastAsia="Times New Roman" w:cs="Times New Roman"/>
          <w:color w:val="231F20"/>
          <w:szCs w:val="20"/>
          <w:lang w:val="hr-HR"/>
        </w:rPr>
        <w:t>Članak 80.</w:t>
      </w:r>
    </w:p>
    <w:p w14:paraId="68E472EF" w14:textId="77777777" w:rsidR="00CA764D" w:rsidRPr="00CA764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CA764D">
        <w:rPr>
          <w:rFonts w:eastAsia="Times New Roman" w:cs="Times New Roman"/>
          <w:color w:val="231F20"/>
          <w:szCs w:val="20"/>
          <w:lang w:val="hr-HR"/>
        </w:rPr>
        <w:t>(1) Usluga sveobuhvatne procjene i planiranja obuhvaća procjenu stanja, potreba, rizika i snaga korisnika i drugih članova obitelji u suradnji s korisnikom, određivanje mjera, zadataka, aktivnosti te koordinacije usluga, praćenje i procjenjivanje radi zaštite najboljeg interesa korisnika.</w:t>
      </w:r>
    </w:p>
    <w:p w14:paraId="1F1A3509" w14:textId="77777777" w:rsidR="00CA764D" w:rsidRPr="00CA764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CA764D">
        <w:rPr>
          <w:rFonts w:eastAsia="Times New Roman" w:cs="Times New Roman"/>
          <w:color w:val="231F20"/>
          <w:szCs w:val="20"/>
          <w:lang w:val="hr-HR"/>
        </w:rPr>
        <w:t>(2) Procjena iz stavka 1. ovoga članka obuhvaća procjenu stanja, potreba, rizika i snaga korisnika i drugih članova obitelji ili osoba značajnih za korisnika.</w:t>
      </w:r>
    </w:p>
    <w:p w14:paraId="4B71578F" w14:textId="77777777" w:rsidR="00CA764D" w:rsidRPr="00CA764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CA764D">
        <w:rPr>
          <w:rFonts w:eastAsia="Times New Roman" w:cs="Times New Roman"/>
          <w:color w:val="231F20"/>
          <w:szCs w:val="20"/>
          <w:lang w:val="hr-HR"/>
        </w:rPr>
        <w:t>(3) Planiranje iz stavka 1. ovoga članka obuhvaća individualno planiranje usluga radi njihova korištenja i/ili određivanja mjera zaštite donošenjem individualnog plana promjene.</w:t>
      </w:r>
    </w:p>
    <w:p w14:paraId="5638F91E" w14:textId="77777777" w:rsidR="00CA764D" w:rsidRPr="00CA764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CA764D">
        <w:rPr>
          <w:rFonts w:eastAsia="Times New Roman" w:cs="Times New Roman"/>
          <w:color w:val="231F20"/>
          <w:szCs w:val="20"/>
          <w:lang w:val="hr-HR"/>
        </w:rPr>
        <w:t>(4) Uslugu sveobuhvatne procjene i planiranja provodi socijalni radnik – voditelj slučaja u Zavodu u koordinaciji s drugim stručnim radnicima.</w:t>
      </w:r>
    </w:p>
    <w:p w14:paraId="62B9CA84" w14:textId="77777777" w:rsidR="00CA764D" w:rsidRPr="00CA764D" w:rsidRDefault="00CA764D" w:rsidP="00CA764D">
      <w:pPr>
        <w:shd w:val="clear" w:color="auto" w:fill="FFFFFF"/>
        <w:spacing w:before="136" w:after="24" w:line="240" w:lineRule="auto"/>
        <w:jc w:val="center"/>
        <w:textAlignment w:val="baseline"/>
        <w:rPr>
          <w:rFonts w:eastAsia="Times New Roman" w:cs="Times New Roman"/>
          <w:color w:val="231F20"/>
          <w:szCs w:val="20"/>
          <w:lang w:val="hr-HR"/>
        </w:rPr>
      </w:pPr>
      <w:r w:rsidRPr="00CA764D">
        <w:rPr>
          <w:rFonts w:eastAsia="Times New Roman" w:cs="Times New Roman"/>
          <w:color w:val="231F20"/>
          <w:szCs w:val="20"/>
          <w:lang w:val="hr-HR"/>
        </w:rPr>
        <w:t>ODJELJAK 3.</w:t>
      </w:r>
      <w:r w:rsidRPr="00CA764D">
        <w:rPr>
          <w:rFonts w:ascii="Minion Pro" w:eastAsia="Times New Roman" w:hAnsi="Minion Pro" w:cs="Times New Roman"/>
          <w:color w:val="231F20"/>
          <w:szCs w:val="20"/>
          <w:lang w:val="hr-HR"/>
        </w:rPr>
        <w:br/>
      </w:r>
      <w:r w:rsidRPr="00CA764D">
        <w:rPr>
          <w:rFonts w:eastAsia="Times New Roman" w:cs="Times New Roman"/>
          <w:color w:val="231F20"/>
          <w:szCs w:val="20"/>
          <w:lang w:val="hr-HR"/>
        </w:rPr>
        <w:t>SAVJETOVANJE</w:t>
      </w:r>
    </w:p>
    <w:p w14:paraId="0C9B02E5" w14:textId="77777777" w:rsidR="00CA764D" w:rsidRPr="00CA764D" w:rsidRDefault="00CA764D" w:rsidP="00CA764D">
      <w:pPr>
        <w:shd w:val="clear" w:color="auto" w:fill="FFFFFF"/>
        <w:spacing w:before="68" w:after="72" w:line="240" w:lineRule="auto"/>
        <w:jc w:val="center"/>
        <w:textAlignment w:val="baseline"/>
        <w:rPr>
          <w:rFonts w:eastAsia="Times New Roman" w:cs="Times New Roman"/>
          <w:i/>
          <w:iCs/>
          <w:color w:val="231F20"/>
          <w:szCs w:val="20"/>
          <w:lang w:val="hr-HR"/>
        </w:rPr>
      </w:pPr>
      <w:r w:rsidRPr="00CA764D">
        <w:rPr>
          <w:rFonts w:eastAsia="Times New Roman" w:cs="Times New Roman"/>
          <w:i/>
          <w:iCs/>
          <w:color w:val="231F20"/>
          <w:szCs w:val="20"/>
          <w:lang w:val="hr-HR"/>
        </w:rPr>
        <w:t>Sadržaj, način pružanja i pružatelj usluge savjetovanja</w:t>
      </w:r>
    </w:p>
    <w:p w14:paraId="31CAD5F9" w14:textId="77777777" w:rsidR="00CA764D" w:rsidRPr="00CA764D" w:rsidRDefault="00CA764D" w:rsidP="00CA764D">
      <w:pPr>
        <w:shd w:val="clear" w:color="auto" w:fill="FFFFFF"/>
        <w:spacing w:before="34" w:after="48" w:line="240" w:lineRule="auto"/>
        <w:jc w:val="center"/>
        <w:textAlignment w:val="baseline"/>
        <w:rPr>
          <w:rFonts w:eastAsia="Times New Roman" w:cs="Times New Roman"/>
          <w:color w:val="231F20"/>
          <w:szCs w:val="20"/>
          <w:lang w:val="hr-HR"/>
        </w:rPr>
      </w:pPr>
      <w:r w:rsidRPr="00CA764D">
        <w:rPr>
          <w:rFonts w:eastAsia="Times New Roman" w:cs="Times New Roman"/>
          <w:color w:val="231F20"/>
          <w:szCs w:val="20"/>
          <w:lang w:val="hr-HR"/>
        </w:rPr>
        <w:t>Članak 81.</w:t>
      </w:r>
    </w:p>
    <w:p w14:paraId="4D7F6F92" w14:textId="77777777" w:rsidR="00CA764D" w:rsidRPr="00CA764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CA764D">
        <w:rPr>
          <w:rFonts w:eastAsia="Times New Roman" w:cs="Times New Roman"/>
          <w:color w:val="231F20"/>
          <w:szCs w:val="20"/>
          <w:lang w:val="hr-HR"/>
        </w:rPr>
        <w:t>(1) Savjetovanje je usluga kojom stručna osoba u neposrednom kontaktu potiče korisnika na razvoj novih mogućnosti sagledavanja životne situacije sa svrhom prevladavanja teškoća, stvaranja uvjeta za očuvanje i razvoj osobnih mogućnosti te odgovornog odnosa pojedinca prema samom sebi, obitelji i društvu.</w:t>
      </w:r>
    </w:p>
    <w:p w14:paraId="2CE82422" w14:textId="77777777" w:rsidR="00CA764D" w:rsidRPr="00CA764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CA764D">
        <w:rPr>
          <w:rFonts w:eastAsia="Times New Roman" w:cs="Times New Roman"/>
          <w:color w:val="231F20"/>
          <w:szCs w:val="20"/>
          <w:lang w:val="hr-HR"/>
        </w:rPr>
        <w:t>(2) Usluga savjetovanja obuhvaća individualni rad s korisnikom i/ili članovima njegove obitelji radi prevladavanja teškoća koje je moguće riješiti kratkotrajnim intervencijama do tri susreta, a iznimno prema procjeni stručnjaka do pet susreta.</w:t>
      </w:r>
    </w:p>
    <w:p w14:paraId="60BEFC00" w14:textId="77777777" w:rsidR="00CA764D" w:rsidRPr="00CA764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CA764D">
        <w:rPr>
          <w:rFonts w:eastAsia="Times New Roman" w:cs="Times New Roman"/>
          <w:color w:val="231F20"/>
          <w:szCs w:val="20"/>
          <w:lang w:val="hr-HR"/>
        </w:rPr>
        <w:t>(3) Uslugu savjetovanja pruža stručni radnik Zavoda, Obiteljskog centra, doma socijalne skrbi i drugih pružatelja usluga iz članka 162. točaka 3. i 4. ovoga Zakona.</w:t>
      </w:r>
    </w:p>
    <w:p w14:paraId="19D66910" w14:textId="77777777" w:rsidR="00CA764D" w:rsidRPr="00CA764D" w:rsidRDefault="00CA764D" w:rsidP="00CA764D">
      <w:pPr>
        <w:shd w:val="clear" w:color="auto" w:fill="FFFFFF"/>
        <w:spacing w:before="136" w:after="24" w:line="240" w:lineRule="auto"/>
        <w:jc w:val="center"/>
        <w:textAlignment w:val="baseline"/>
        <w:rPr>
          <w:rFonts w:eastAsia="Times New Roman" w:cs="Times New Roman"/>
          <w:color w:val="231F20"/>
          <w:szCs w:val="20"/>
          <w:lang w:val="hr-HR"/>
        </w:rPr>
      </w:pPr>
      <w:r w:rsidRPr="00CA764D">
        <w:rPr>
          <w:rFonts w:eastAsia="Times New Roman" w:cs="Times New Roman"/>
          <w:color w:val="231F20"/>
          <w:szCs w:val="20"/>
          <w:lang w:val="hr-HR"/>
        </w:rPr>
        <w:t>ODJELJAK 4.</w:t>
      </w:r>
      <w:r w:rsidRPr="00CA764D">
        <w:rPr>
          <w:rFonts w:ascii="Minion Pro" w:eastAsia="Times New Roman" w:hAnsi="Minion Pro" w:cs="Times New Roman"/>
          <w:color w:val="231F20"/>
          <w:szCs w:val="20"/>
          <w:lang w:val="hr-HR"/>
        </w:rPr>
        <w:br/>
      </w:r>
      <w:r w:rsidRPr="00CA764D">
        <w:rPr>
          <w:rFonts w:eastAsia="Times New Roman" w:cs="Times New Roman"/>
          <w:color w:val="231F20"/>
          <w:szCs w:val="20"/>
          <w:lang w:val="hr-HR"/>
        </w:rPr>
        <w:t>STRUČNA PROCJENA</w:t>
      </w:r>
    </w:p>
    <w:p w14:paraId="51895537" w14:textId="77777777" w:rsidR="00CA764D" w:rsidRPr="00CA764D" w:rsidRDefault="00CA764D" w:rsidP="00CA764D">
      <w:pPr>
        <w:shd w:val="clear" w:color="auto" w:fill="FFFFFF"/>
        <w:spacing w:before="68" w:after="72" w:line="240" w:lineRule="auto"/>
        <w:jc w:val="center"/>
        <w:textAlignment w:val="baseline"/>
        <w:rPr>
          <w:rFonts w:eastAsia="Times New Roman" w:cs="Times New Roman"/>
          <w:i/>
          <w:iCs/>
          <w:color w:val="231F20"/>
          <w:szCs w:val="20"/>
          <w:lang w:val="hr-HR"/>
        </w:rPr>
      </w:pPr>
      <w:r w:rsidRPr="00CA764D">
        <w:rPr>
          <w:rFonts w:eastAsia="Times New Roman" w:cs="Times New Roman"/>
          <w:i/>
          <w:iCs/>
          <w:color w:val="231F20"/>
          <w:szCs w:val="20"/>
          <w:lang w:val="hr-HR"/>
        </w:rPr>
        <w:t>Sadržaj, korisnik, svrha i pružatelj usluge stručne procjene</w:t>
      </w:r>
    </w:p>
    <w:p w14:paraId="1C9706FC" w14:textId="77777777" w:rsidR="00CA764D" w:rsidRPr="00CA764D" w:rsidRDefault="00CA764D" w:rsidP="00CA764D">
      <w:pPr>
        <w:shd w:val="clear" w:color="auto" w:fill="FFFFFF"/>
        <w:spacing w:before="34" w:after="48" w:line="240" w:lineRule="auto"/>
        <w:jc w:val="center"/>
        <w:textAlignment w:val="baseline"/>
        <w:rPr>
          <w:rFonts w:eastAsia="Times New Roman" w:cs="Times New Roman"/>
          <w:color w:val="231F20"/>
          <w:szCs w:val="20"/>
          <w:lang w:val="hr-HR"/>
        </w:rPr>
      </w:pPr>
      <w:r w:rsidRPr="00CA764D">
        <w:rPr>
          <w:rFonts w:eastAsia="Times New Roman" w:cs="Times New Roman"/>
          <w:color w:val="231F20"/>
          <w:szCs w:val="20"/>
          <w:lang w:val="hr-HR"/>
        </w:rPr>
        <w:t>Članak 82.</w:t>
      </w:r>
    </w:p>
    <w:p w14:paraId="68F3A984" w14:textId="77777777" w:rsidR="00CA764D" w:rsidRPr="00CA764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CA764D">
        <w:rPr>
          <w:rFonts w:eastAsia="Times New Roman" w:cs="Times New Roman"/>
          <w:color w:val="231F20"/>
          <w:szCs w:val="20"/>
          <w:lang w:val="hr-HR"/>
        </w:rPr>
        <w:t>(1) Stručna procjena je usluga kojom se utvrđuju sposobnosti i potrebe korisnika radi davanja mišljenja o primjerenoj vrsti, trajanju i učestalosti usluge.</w:t>
      </w:r>
    </w:p>
    <w:p w14:paraId="66BB2117" w14:textId="77777777" w:rsidR="00CA764D" w:rsidRPr="00CA764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CA764D">
        <w:rPr>
          <w:rFonts w:eastAsia="Times New Roman" w:cs="Times New Roman"/>
          <w:color w:val="231F20"/>
          <w:szCs w:val="20"/>
          <w:lang w:val="hr-HR"/>
        </w:rPr>
        <w:t>(2) Usluga stručne procjene odobrava se djetetu s razvojnim rizikom, odstupanjem, teškoćama u razvoju ili osobi s invaliditetom radi priznavanja prava na uslugu psihosocijalne podrške, rane razvojne podrške, pomoći pri uključivanja u programe odgoja i redovitog obrazovanja, boravka, organiziranog stanovanja ili smještaja, a može trajati od četiri do šest sati.</w:t>
      </w:r>
    </w:p>
    <w:p w14:paraId="33F15E07" w14:textId="77777777" w:rsidR="00CA764D" w:rsidRPr="00CA764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CA764D">
        <w:rPr>
          <w:rFonts w:eastAsia="Times New Roman" w:cs="Times New Roman"/>
          <w:color w:val="231F20"/>
          <w:szCs w:val="20"/>
          <w:lang w:val="hr-HR"/>
        </w:rPr>
        <w:t>(3) Uslugu stručne procjene, na temelju uputnice ili zaključka Zavoda, provodi tim stručnjaka doma socijalne skrbi koji pruža usluge djeci s teškoćama u razvoju ili osobama s invaliditetom i drugih pružatelja usluga iz članka 162. točke 3. ovoga Zakona.</w:t>
      </w:r>
    </w:p>
    <w:p w14:paraId="4DB0F0E2" w14:textId="77777777" w:rsidR="00CA764D" w:rsidRPr="00CA764D" w:rsidRDefault="00CA764D" w:rsidP="00CA764D">
      <w:pPr>
        <w:shd w:val="clear" w:color="auto" w:fill="FFFFFF"/>
        <w:spacing w:before="136" w:after="24" w:line="240" w:lineRule="auto"/>
        <w:jc w:val="center"/>
        <w:textAlignment w:val="baseline"/>
        <w:rPr>
          <w:rFonts w:eastAsia="Times New Roman" w:cs="Times New Roman"/>
          <w:color w:val="231F20"/>
          <w:szCs w:val="20"/>
          <w:lang w:val="hr-HR"/>
        </w:rPr>
      </w:pPr>
      <w:r w:rsidRPr="00CA764D">
        <w:rPr>
          <w:rFonts w:eastAsia="Times New Roman" w:cs="Times New Roman"/>
          <w:color w:val="231F20"/>
          <w:szCs w:val="20"/>
          <w:lang w:val="hr-HR"/>
        </w:rPr>
        <w:t>ODJELJAK 5.</w:t>
      </w:r>
      <w:r w:rsidRPr="00CA764D">
        <w:rPr>
          <w:rFonts w:ascii="Minion Pro" w:eastAsia="Times New Roman" w:hAnsi="Minion Pro" w:cs="Times New Roman"/>
          <w:color w:val="231F20"/>
          <w:szCs w:val="20"/>
          <w:lang w:val="hr-HR"/>
        </w:rPr>
        <w:br/>
      </w:r>
      <w:r w:rsidRPr="00CA764D">
        <w:rPr>
          <w:rFonts w:eastAsia="Times New Roman" w:cs="Times New Roman"/>
          <w:color w:val="231F20"/>
          <w:szCs w:val="20"/>
          <w:lang w:val="hr-HR"/>
        </w:rPr>
        <w:t>PSIHOSOCIJALNO SAVJETOVANJE</w:t>
      </w:r>
    </w:p>
    <w:p w14:paraId="1815ECBD" w14:textId="77777777" w:rsidR="00CA764D" w:rsidRPr="00CA764D" w:rsidRDefault="00CA764D" w:rsidP="00CA764D">
      <w:pPr>
        <w:shd w:val="clear" w:color="auto" w:fill="FFFFFF"/>
        <w:spacing w:before="68" w:after="72" w:line="240" w:lineRule="auto"/>
        <w:jc w:val="center"/>
        <w:textAlignment w:val="baseline"/>
        <w:rPr>
          <w:rFonts w:eastAsia="Times New Roman" w:cs="Times New Roman"/>
          <w:i/>
          <w:iCs/>
          <w:color w:val="231F20"/>
          <w:szCs w:val="20"/>
          <w:lang w:val="hr-HR"/>
        </w:rPr>
      </w:pPr>
      <w:r w:rsidRPr="00CA764D">
        <w:rPr>
          <w:rFonts w:eastAsia="Times New Roman" w:cs="Times New Roman"/>
          <w:i/>
          <w:iCs/>
          <w:color w:val="231F20"/>
          <w:szCs w:val="20"/>
          <w:lang w:val="hr-HR"/>
        </w:rPr>
        <w:t>Sadržaj i način pružanja usluge psihosocijalnog savjetovanja</w:t>
      </w:r>
    </w:p>
    <w:p w14:paraId="1C27D1F3" w14:textId="77777777" w:rsidR="00CA764D" w:rsidRPr="00CA764D" w:rsidRDefault="00CA764D" w:rsidP="00CA764D">
      <w:pPr>
        <w:shd w:val="clear" w:color="auto" w:fill="FFFFFF"/>
        <w:spacing w:before="34" w:after="48" w:line="240" w:lineRule="auto"/>
        <w:jc w:val="center"/>
        <w:textAlignment w:val="baseline"/>
        <w:rPr>
          <w:rFonts w:eastAsia="Times New Roman" w:cs="Times New Roman"/>
          <w:color w:val="231F20"/>
          <w:szCs w:val="20"/>
          <w:lang w:val="hr-HR"/>
        </w:rPr>
      </w:pPr>
      <w:r w:rsidRPr="00CA764D">
        <w:rPr>
          <w:rFonts w:eastAsia="Times New Roman" w:cs="Times New Roman"/>
          <w:color w:val="231F20"/>
          <w:szCs w:val="20"/>
          <w:lang w:val="hr-HR"/>
        </w:rPr>
        <w:t>Članak 83.</w:t>
      </w:r>
    </w:p>
    <w:p w14:paraId="3EAE0F19" w14:textId="77777777" w:rsidR="00CA764D" w:rsidRPr="00CA764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CA764D">
        <w:rPr>
          <w:rFonts w:eastAsia="Times New Roman" w:cs="Times New Roman"/>
          <w:color w:val="231F20"/>
          <w:szCs w:val="20"/>
          <w:lang w:val="hr-HR"/>
        </w:rPr>
        <w:t xml:space="preserve">(1) Psihosocijalno savjetovanje je usluga kojom stručna osoba u neposrednom kontaktu, posebnim stručnim postupcima i aktivnostima pomaže korisniku otkloniti teškoće u funkcioniranju u različitim područjima života s naglaskom na </w:t>
      </w:r>
      <w:r w:rsidRPr="00CA764D">
        <w:rPr>
          <w:rFonts w:eastAsia="Times New Roman" w:cs="Times New Roman"/>
          <w:color w:val="231F20"/>
          <w:szCs w:val="20"/>
          <w:lang w:val="hr-HR"/>
        </w:rPr>
        <w:lastRenderedPageBreak/>
        <w:t>ponašajne, emocionalne, interpersonalne, socijalne, obrazovne, razvojne i organizacijske aspekte života.</w:t>
      </w:r>
    </w:p>
    <w:p w14:paraId="36861849" w14:textId="77777777" w:rsidR="00CA764D" w:rsidRPr="00CA764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CA764D">
        <w:rPr>
          <w:rFonts w:eastAsia="Times New Roman" w:cs="Times New Roman"/>
          <w:color w:val="231F20"/>
          <w:szCs w:val="20"/>
          <w:lang w:val="hr-HR"/>
        </w:rPr>
        <w:t>(2) Psihosocijalno savjetovanje temelji se na terapijskom odnosu i procesu tijekom kojega se radi na smanjivanju aktualnih teškoća i pronalaženju najboljeg rješenja ili prevladavanju kriznih situacija u skladu s potrebama korisnika.</w:t>
      </w:r>
    </w:p>
    <w:p w14:paraId="515E7911" w14:textId="77777777" w:rsidR="00CA764D" w:rsidRPr="00CA764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CA764D">
        <w:rPr>
          <w:rFonts w:eastAsia="Times New Roman" w:cs="Times New Roman"/>
          <w:color w:val="231F20"/>
          <w:szCs w:val="20"/>
          <w:lang w:val="hr-HR"/>
        </w:rPr>
        <w:t>(3) Usluga psihosocijalnog savjetovanja obuhvaća intenzivan individualni i/ili grupni rad s korisnikom i/ili članovima njegove obitelji.</w:t>
      </w:r>
    </w:p>
    <w:p w14:paraId="30576522" w14:textId="77777777" w:rsidR="00CA764D" w:rsidRPr="00CA764D" w:rsidRDefault="00CA764D" w:rsidP="00CA764D">
      <w:pPr>
        <w:shd w:val="clear" w:color="auto" w:fill="FFFFFF"/>
        <w:spacing w:before="204" w:after="72" w:line="240" w:lineRule="auto"/>
        <w:jc w:val="center"/>
        <w:textAlignment w:val="baseline"/>
        <w:rPr>
          <w:rFonts w:eastAsia="Times New Roman" w:cs="Times New Roman"/>
          <w:i/>
          <w:iCs/>
          <w:color w:val="231F20"/>
          <w:szCs w:val="20"/>
          <w:lang w:val="hr-HR"/>
        </w:rPr>
      </w:pPr>
      <w:r w:rsidRPr="00CA764D">
        <w:rPr>
          <w:rFonts w:eastAsia="Times New Roman" w:cs="Times New Roman"/>
          <w:i/>
          <w:iCs/>
          <w:color w:val="231F20"/>
          <w:szCs w:val="20"/>
          <w:lang w:val="hr-HR"/>
        </w:rPr>
        <w:t>Trajanje, pružatelj usluge psihosocijalnog savjetovanja</w:t>
      </w:r>
    </w:p>
    <w:p w14:paraId="23CF88AB" w14:textId="77777777" w:rsidR="00CA764D" w:rsidRPr="00CA764D" w:rsidRDefault="00CA764D" w:rsidP="00CA764D">
      <w:pPr>
        <w:shd w:val="clear" w:color="auto" w:fill="FFFFFF"/>
        <w:spacing w:before="34" w:after="48" w:line="240" w:lineRule="auto"/>
        <w:jc w:val="center"/>
        <w:textAlignment w:val="baseline"/>
        <w:rPr>
          <w:rFonts w:eastAsia="Times New Roman" w:cs="Times New Roman"/>
          <w:color w:val="231F20"/>
          <w:szCs w:val="20"/>
          <w:lang w:val="hr-HR"/>
        </w:rPr>
      </w:pPr>
      <w:r w:rsidRPr="00CA764D">
        <w:rPr>
          <w:rFonts w:eastAsia="Times New Roman" w:cs="Times New Roman"/>
          <w:color w:val="231F20"/>
          <w:szCs w:val="20"/>
          <w:lang w:val="hr-HR"/>
        </w:rPr>
        <w:t>Članak 84.</w:t>
      </w:r>
    </w:p>
    <w:p w14:paraId="6BBACE40" w14:textId="77777777" w:rsidR="00CA764D" w:rsidRPr="00CA764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CA764D">
        <w:rPr>
          <w:rFonts w:eastAsia="Times New Roman" w:cs="Times New Roman"/>
          <w:color w:val="231F20"/>
          <w:szCs w:val="20"/>
          <w:lang w:val="hr-HR"/>
        </w:rPr>
        <w:t>(1) Usluga psihosocijalnog savjetovanja odobrava se nakon procjene rizika snaga i potreba u skladu s individualnim planom promjene ili planom intervencije, u trajanju do šest mjeseci.</w:t>
      </w:r>
    </w:p>
    <w:p w14:paraId="78876E0C" w14:textId="77777777" w:rsidR="00CA764D" w:rsidRPr="00CA764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CA764D">
        <w:rPr>
          <w:rFonts w:eastAsia="Times New Roman" w:cs="Times New Roman"/>
          <w:color w:val="231F20"/>
          <w:szCs w:val="20"/>
          <w:lang w:val="hr-HR"/>
        </w:rPr>
        <w:t>(2) Iznimno od stavka 1. ovoga članka, ako je zbog postignutih pozitivnih promjena, prema procjeni Zavoda, potrebno daljnje pružanje usluge, usluga psihosocijalnog savjetovanja može se odobriti još dva mjeseca nakon isteka roka iz stavka 1. ovoga članka.</w:t>
      </w:r>
    </w:p>
    <w:p w14:paraId="7E95CBD9" w14:textId="77777777" w:rsidR="00CA764D" w:rsidRPr="00CA764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CA764D">
        <w:rPr>
          <w:rFonts w:eastAsia="Times New Roman" w:cs="Times New Roman"/>
          <w:color w:val="231F20"/>
          <w:szCs w:val="20"/>
          <w:lang w:val="hr-HR"/>
        </w:rPr>
        <w:t>(3) Uslugu psihosocijalnog savjetovanja pruža stručni radnik Obiteljskog centra, doma socijalne skrbi i drugih pružatelja usluga iz članka 162. točaka 3. i 4. ovoga Zakona koji ima dodatnu izobrazbu iz područja savjetovališnog i/ili terapijskog rada i odobrenje nadležne komore za samostalan rad prema posebnim propisima kojima se regulira djelatnost savjetodavnog terapeuta i psihoterapeuta.</w:t>
      </w:r>
    </w:p>
    <w:p w14:paraId="53BA5006" w14:textId="77777777" w:rsidR="00CA764D" w:rsidRPr="00CA764D" w:rsidRDefault="00CA764D" w:rsidP="00CA764D">
      <w:pPr>
        <w:shd w:val="clear" w:color="auto" w:fill="FFFFFF"/>
        <w:spacing w:before="136" w:after="24" w:line="240" w:lineRule="auto"/>
        <w:jc w:val="center"/>
        <w:textAlignment w:val="baseline"/>
        <w:rPr>
          <w:rFonts w:eastAsia="Times New Roman" w:cs="Times New Roman"/>
          <w:color w:val="231F20"/>
          <w:szCs w:val="20"/>
          <w:lang w:val="hr-HR"/>
        </w:rPr>
      </w:pPr>
      <w:r w:rsidRPr="00CA764D">
        <w:rPr>
          <w:rFonts w:eastAsia="Times New Roman" w:cs="Times New Roman"/>
          <w:color w:val="231F20"/>
          <w:szCs w:val="20"/>
          <w:lang w:val="hr-HR"/>
        </w:rPr>
        <w:t>ODJELJAK 6.</w:t>
      </w:r>
      <w:r w:rsidRPr="00CA764D">
        <w:rPr>
          <w:rFonts w:ascii="Minion Pro" w:eastAsia="Times New Roman" w:hAnsi="Minion Pro" w:cs="Times New Roman"/>
          <w:color w:val="231F20"/>
          <w:szCs w:val="20"/>
          <w:lang w:val="hr-HR"/>
        </w:rPr>
        <w:br/>
      </w:r>
      <w:r w:rsidRPr="00CA764D">
        <w:rPr>
          <w:rFonts w:eastAsia="Times New Roman" w:cs="Times New Roman"/>
          <w:color w:val="231F20"/>
          <w:szCs w:val="20"/>
          <w:lang w:val="hr-HR"/>
        </w:rPr>
        <w:t>SOCIJALNO MENTORSTVO</w:t>
      </w:r>
    </w:p>
    <w:p w14:paraId="2D9CCA53" w14:textId="77777777" w:rsidR="00CA764D" w:rsidRPr="00CA764D" w:rsidRDefault="00CA764D" w:rsidP="00CA764D">
      <w:pPr>
        <w:shd w:val="clear" w:color="auto" w:fill="FFFFFF"/>
        <w:spacing w:before="68" w:after="72" w:line="240" w:lineRule="auto"/>
        <w:jc w:val="center"/>
        <w:textAlignment w:val="baseline"/>
        <w:rPr>
          <w:rFonts w:eastAsia="Times New Roman" w:cs="Times New Roman"/>
          <w:i/>
          <w:iCs/>
          <w:color w:val="231F20"/>
          <w:szCs w:val="20"/>
          <w:lang w:val="hr-HR"/>
        </w:rPr>
      </w:pPr>
      <w:r w:rsidRPr="00CA764D">
        <w:rPr>
          <w:rFonts w:eastAsia="Times New Roman" w:cs="Times New Roman"/>
          <w:i/>
          <w:iCs/>
          <w:color w:val="231F20"/>
          <w:szCs w:val="20"/>
          <w:lang w:val="hr-HR"/>
        </w:rPr>
        <w:t>Sadržaj, korisnik, trajanje usluge socijalnog mentorstva</w:t>
      </w:r>
    </w:p>
    <w:p w14:paraId="730AAB50" w14:textId="77777777" w:rsidR="00CA764D" w:rsidRPr="00CA764D" w:rsidRDefault="00CA764D" w:rsidP="00CA764D">
      <w:pPr>
        <w:shd w:val="clear" w:color="auto" w:fill="FFFFFF"/>
        <w:spacing w:before="34" w:after="48" w:line="240" w:lineRule="auto"/>
        <w:jc w:val="center"/>
        <w:textAlignment w:val="baseline"/>
        <w:rPr>
          <w:rFonts w:eastAsia="Times New Roman" w:cs="Times New Roman"/>
          <w:color w:val="231F20"/>
          <w:szCs w:val="20"/>
          <w:lang w:val="hr-HR"/>
        </w:rPr>
      </w:pPr>
      <w:r w:rsidRPr="00CA764D">
        <w:rPr>
          <w:rFonts w:eastAsia="Times New Roman" w:cs="Times New Roman"/>
          <w:color w:val="231F20"/>
          <w:szCs w:val="20"/>
          <w:lang w:val="hr-HR"/>
        </w:rPr>
        <w:t>Članak 85.</w:t>
      </w:r>
    </w:p>
    <w:p w14:paraId="7B5B221B" w14:textId="77777777" w:rsidR="00CA764D" w:rsidRPr="00CA764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CA764D">
        <w:rPr>
          <w:rFonts w:eastAsia="Times New Roman" w:cs="Times New Roman"/>
          <w:color w:val="231F20"/>
          <w:szCs w:val="20"/>
          <w:lang w:val="hr-HR"/>
        </w:rPr>
        <w:t>(1) Socijalno mentorstvo je usluga kojom se dugotrajno nezaposlenoj osobi koja je korisnik zajamčene minimalne naknade, djetetu korisniku zajamčene minimalne naknade, osobi s invaliditetom, korisniku kojem prestaje pravo na uslugu smještaja ili organiziranog stanovanja, korisniku koji je žrtva trgovanja ljudima te korisniku nakon izvršenja kazne zatvora pruža stručna pomoć usmjerena jačanju njegovih snaga i sposobnosti za uspješnije rješavanje nepovoljnih životnih prilika i bolju integraciju u zajednicu u kojoj živi.</w:t>
      </w:r>
    </w:p>
    <w:p w14:paraId="7238645C" w14:textId="77777777" w:rsidR="00CA764D" w:rsidRPr="00CA764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CA764D">
        <w:rPr>
          <w:rFonts w:eastAsia="Times New Roman" w:cs="Times New Roman"/>
          <w:color w:val="231F20"/>
          <w:szCs w:val="20"/>
          <w:lang w:val="hr-HR"/>
        </w:rPr>
        <w:t>(2) Usluga socijalnog mentorstva može se odobriti i drugim osobama u riziku od socijalne isključenosti.</w:t>
      </w:r>
    </w:p>
    <w:p w14:paraId="786F15AE" w14:textId="77777777" w:rsidR="00CA764D" w:rsidRPr="00CA764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CA764D">
        <w:rPr>
          <w:rFonts w:eastAsia="Times New Roman" w:cs="Times New Roman"/>
          <w:color w:val="231F20"/>
          <w:szCs w:val="20"/>
          <w:lang w:val="hr-HR"/>
        </w:rPr>
        <w:t>(3) Usluga socijalnog mentorstva odobrava se prema procjeni stručnog radnika Zavoda, u dogovoru s korisnikom, a temelji se na odnosu povjerenja i partnerstva između socijalnog mentora i korisnika.</w:t>
      </w:r>
    </w:p>
    <w:p w14:paraId="589FA294" w14:textId="77777777" w:rsidR="00CA764D" w:rsidRPr="00CA764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CA764D">
        <w:rPr>
          <w:rFonts w:eastAsia="Times New Roman" w:cs="Times New Roman"/>
          <w:color w:val="231F20"/>
          <w:szCs w:val="20"/>
          <w:lang w:val="hr-HR"/>
        </w:rPr>
        <w:t>(4) Usluga socijalnog mentorstva pruža se u razdoblju od šest do osam mjeseci kroz minimalno deset strukturiranih susreta socijalnog mentora i korisnika.</w:t>
      </w:r>
    </w:p>
    <w:p w14:paraId="7F2CF708" w14:textId="77777777" w:rsidR="00CA764D" w:rsidRPr="00CA764D" w:rsidRDefault="00CA764D" w:rsidP="00CA764D">
      <w:pPr>
        <w:shd w:val="clear" w:color="auto" w:fill="FFFFFF"/>
        <w:spacing w:before="204" w:after="72" w:line="240" w:lineRule="auto"/>
        <w:jc w:val="center"/>
        <w:textAlignment w:val="baseline"/>
        <w:rPr>
          <w:rFonts w:eastAsia="Times New Roman" w:cs="Times New Roman"/>
          <w:i/>
          <w:iCs/>
          <w:color w:val="231F20"/>
          <w:szCs w:val="20"/>
          <w:lang w:val="hr-HR"/>
        </w:rPr>
      </w:pPr>
      <w:r w:rsidRPr="00CA764D">
        <w:rPr>
          <w:rFonts w:eastAsia="Times New Roman" w:cs="Times New Roman"/>
          <w:i/>
          <w:iCs/>
          <w:color w:val="231F20"/>
          <w:szCs w:val="20"/>
          <w:lang w:val="hr-HR"/>
        </w:rPr>
        <w:t>Pružatelj usluge socijalnog mentorstva</w:t>
      </w:r>
    </w:p>
    <w:p w14:paraId="7B0DE3FD" w14:textId="77777777" w:rsidR="00CA764D" w:rsidRPr="00CA764D" w:rsidRDefault="00CA764D" w:rsidP="00CA764D">
      <w:pPr>
        <w:shd w:val="clear" w:color="auto" w:fill="FFFFFF"/>
        <w:spacing w:before="34" w:after="48" w:line="240" w:lineRule="auto"/>
        <w:jc w:val="center"/>
        <w:textAlignment w:val="baseline"/>
        <w:rPr>
          <w:rFonts w:eastAsia="Times New Roman" w:cs="Times New Roman"/>
          <w:color w:val="231F20"/>
          <w:szCs w:val="20"/>
          <w:lang w:val="hr-HR"/>
        </w:rPr>
      </w:pPr>
      <w:r w:rsidRPr="00CA764D">
        <w:rPr>
          <w:rFonts w:eastAsia="Times New Roman" w:cs="Times New Roman"/>
          <w:color w:val="231F20"/>
          <w:szCs w:val="20"/>
          <w:lang w:val="hr-HR"/>
        </w:rPr>
        <w:t>Članak 86.</w:t>
      </w:r>
    </w:p>
    <w:p w14:paraId="5EF06B4D" w14:textId="77777777" w:rsidR="00CA764D" w:rsidRPr="00CA764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CA764D">
        <w:rPr>
          <w:rFonts w:eastAsia="Times New Roman" w:cs="Times New Roman"/>
          <w:color w:val="231F20"/>
          <w:szCs w:val="20"/>
          <w:lang w:val="hr-HR"/>
        </w:rPr>
        <w:t>(1) Uslugu socijalnog mentorstva pruža stručni radnik Zavoda, doma socijalne skrbi ili drugih pružatelja usluga iz članka 162. točaka 3. i 4. ovoga Zakona.</w:t>
      </w:r>
    </w:p>
    <w:p w14:paraId="485155B2" w14:textId="77777777" w:rsidR="00CA764D" w:rsidRPr="00CA764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CA764D">
        <w:rPr>
          <w:rFonts w:eastAsia="Times New Roman" w:cs="Times New Roman"/>
          <w:color w:val="231F20"/>
          <w:szCs w:val="20"/>
          <w:lang w:val="hr-HR"/>
        </w:rPr>
        <w:t>(2) Uslugu socijalnog mentorstva iz stavka 1. ovoga članka pruža stručni radnik koji ima dodatnu izobrazbu iz područja socijalnog mentorstva.</w:t>
      </w:r>
    </w:p>
    <w:p w14:paraId="735156A4" w14:textId="77777777" w:rsidR="00CA764D" w:rsidRPr="00CA764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CA764D">
        <w:rPr>
          <w:rFonts w:eastAsia="Times New Roman" w:cs="Times New Roman"/>
          <w:color w:val="231F20"/>
          <w:szCs w:val="20"/>
          <w:lang w:val="hr-HR"/>
        </w:rPr>
        <w:t>(3) Ako se socijalno mentorstvo provodi kod drugog pružatelja usluga, socijalni radnik Zavoda kao voditelj slučaja povezuje korisnika i socijalnog mentora te koordinira i upravlja procesom socijalnog mentorstva.</w:t>
      </w:r>
    </w:p>
    <w:p w14:paraId="1275CEA3" w14:textId="77777777" w:rsidR="00CA764D" w:rsidRPr="00CA764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CA764D">
        <w:rPr>
          <w:rFonts w:eastAsia="Times New Roman" w:cs="Times New Roman"/>
          <w:color w:val="231F20"/>
          <w:szCs w:val="20"/>
          <w:lang w:val="hr-HR"/>
        </w:rPr>
        <w:t>(4) U slučaju iz stavka 3. ovoga članka socijalni mentor i korisnik dužni su pisano izvijestiti voditelja slučaja o tijeku i učincima socijalnog mentorstva.</w:t>
      </w:r>
    </w:p>
    <w:p w14:paraId="4C84FCD6" w14:textId="77777777" w:rsidR="00CA764D" w:rsidRPr="00CA764D" w:rsidRDefault="00CA764D" w:rsidP="00CA764D">
      <w:pPr>
        <w:shd w:val="clear" w:color="auto" w:fill="FFFFFF"/>
        <w:spacing w:before="136" w:after="24" w:line="240" w:lineRule="auto"/>
        <w:jc w:val="center"/>
        <w:textAlignment w:val="baseline"/>
        <w:rPr>
          <w:rFonts w:eastAsia="Times New Roman" w:cs="Times New Roman"/>
          <w:color w:val="231F20"/>
          <w:szCs w:val="20"/>
          <w:lang w:val="hr-HR"/>
        </w:rPr>
      </w:pPr>
      <w:r w:rsidRPr="00CA764D">
        <w:rPr>
          <w:rFonts w:eastAsia="Times New Roman" w:cs="Times New Roman"/>
          <w:color w:val="231F20"/>
          <w:szCs w:val="20"/>
          <w:lang w:val="hr-HR"/>
        </w:rPr>
        <w:t>ODJELJAK 7.</w:t>
      </w:r>
      <w:r w:rsidRPr="00CA764D">
        <w:rPr>
          <w:rFonts w:ascii="Minion Pro" w:eastAsia="Times New Roman" w:hAnsi="Minion Pro" w:cs="Times New Roman"/>
          <w:color w:val="231F20"/>
          <w:szCs w:val="20"/>
          <w:lang w:val="hr-HR"/>
        </w:rPr>
        <w:br/>
      </w:r>
      <w:r w:rsidRPr="00CA764D">
        <w:rPr>
          <w:rFonts w:eastAsia="Times New Roman" w:cs="Times New Roman"/>
          <w:color w:val="231F20"/>
          <w:szCs w:val="20"/>
          <w:lang w:val="hr-HR"/>
        </w:rPr>
        <w:t>OBITELJSKA MEDIJACIJA</w:t>
      </w:r>
    </w:p>
    <w:p w14:paraId="24E46B5F" w14:textId="77777777" w:rsidR="00CA764D" w:rsidRPr="00CA764D" w:rsidRDefault="00CA764D" w:rsidP="00CA764D">
      <w:pPr>
        <w:shd w:val="clear" w:color="auto" w:fill="FFFFFF"/>
        <w:spacing w:before="204" w:after="72" w:line="240" w:lineRule="auto"/>
        <w:jc w:val="center"/>
        <w:textAlignment w:val="baseline"/>
        <w:rPr>
          <w:rFonts w:eastAsia="Times New Roman" w:cs="Times New Roman"/>
          <w:i/>
          <w:iCs/>
          <w:color w:val="231F20"/>
          <w:szCs w:val="20"/>
          <w:lang w:val="hr-HR"/>
        </w:rPr>
      </w:pPr>
      <w:r w:rsidRPr="00CA764D">
        <w:rPr>
          <w:rFonts w:eastAsia="Times New Roman" w:cs="Times New Roman"/>
          <w:i/>
          <w:iCs/>
          <w:color w:val="231F20"/>
          <w:szCs w:val="20"/>
          <w:lang w:val="hr-HR"/>
        </w:rPr>
        <w:t>Sadržaj, korisnik, trajanje, pružatelj usluge obiteljske medijacije</w:t>
      </w:r>
    </w:p>
    <w:p w14:paraId="69F7D5E1" w14:textId="77777777" w:rsidR="00CA764D" w:rsidRPr="00CA764D" w:rsidRDefault="00CA764D" w:rsidP="00CA764D">
      <w:pPr>
        <w:shd w:val="clear" w:color="auto" w:fill="FFFFFF"/>
        <w:spacing w:before="34" w:after="48" w:line="240" w:lineRule="auto"/>
        <w:jc w:val="center"/>
        <w:textAlignment w:val="baseline"/>
        <w:rPr>
          <w:rFonts w:eastAsia="Times New Roman" w:cs="Times New Roman"/>
          <w:color w:val="231F20"/>
          <w:szCs w:val="20"/>
          <w:lang w:val="hr-HR"/>
        </w:rPr>
      </w:pPr>
      <w:r w:rsidRPr="00CA764D">
        <w:rPr>
          <w:rFonts w:eastAsia="Times New Roman" w:cs="Times New Roman"/>
          <w:color w:val="231F20"/>
          <w:szCs w:val="20"/>
          <w:lang w:val="hr-HR"/>
        </w:rPr>
        <w:t>Članak 87.</w:t>
      </w:r>
    </w:p>
    <w:p w14:paraId="63D505AF" w14:textId="77777777" w:rsidR="00CA764D" w:rsidRPr="00CA764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CA764D">
        <w:rPr>
          <w:rFonts w:eastAsia="Times New Roman" w:cs="Times New Roman"/>
          <w:color w:val="231F20"/>
          <w:szCs w:val="20"/>
          <w:lang w:val="hr-HR"/>
        </w:rPr>
        <w:t>(1) Obiteljska medijacija je usluga kojom se u strukturiranom procesu rješavaju sukobi i sporna pitanja između članova obitelji uz pomoć obiteljskog medijatora.</w:t>
      </w:r>
    </w:p>
    <w:p w14:paraId="7E47E875" w14:textId="77777777" w:rsidR="00CA764D" w:rsidRPr="00CA764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CA764D">
        <w:rPr>
          <w:rFonts w:eastAsia="Times New Roman" w:cs="Times New Roman"/>
          <w:color w:val="231F20"/>
          <w:szCs w:val="20"/>
          <w:lang w:val="hr-HR"/>
        </w:rPr>
        <w:t>(2) Usluga obiteljske medijacije odobrava se članovima obitelji u svrhu postizanja zajedničkog sporazuma, pregovaranjem o spornim pitanjima.</w:t>
      </w:r>
    </w:p>
    <w:p w14:paraId="27ADC133" w14:textId="77777777" w:rsidR="00CA764D" w:rsidRPr="00CA764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CA764D">
        <w:rPr>
          <w:rFonts w:eastAsia="Times New Roman" w:cs="Times New Roman"/>
          <w:color w:val="231F20"/>
          <w:szCs w:val="20"/>
          <w:lang w:val="hr-HR"/>
        </w:rPr>
        <w:t>(3) Usluga obiteljske medijacije pruža se u trajanju od tri do osam medijacijskih susreta u razdoblju do šest mjeseci.</w:t>
      </w:r>
    </w:p>
    <w:p w14:paraId="4FD97C32" w14:textId="77777777" w:rsidR="00CA764D" w:rsidRPr="00CA764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CA764D">
        <w:rPr>
          <w:rFonts w:eastAsia="Times New Roman" w:cs="Times New Roman"/>
          <w:color w:val="231F20"/>
          <w:szCs w:val="20"/>
          <w:lang w:val="hr-HR"/>
        </w:rPr>
        <w:t xml:space="preserve">(4) Obiteljsku medijaciju pruža obiteljski medijator u Obiteljskom centru ili kod drugih pružatelja usluga iz članka 162. točke 1. </w:t>
      </w:r>
      <w:proofErr w:type="spellStart"/>
      <w:r w:rsidRPr="00CA764D">
        <w:rPr>
          <w:rFonts w:eastAsia="Times New Roman" w:cs="Times New Roman"/>
          <w:color w:val="231F20"/>
          <w:szCs w:val="20"/>
          <w:lang w:val="hr-HR"/>
        </w:rPr>
        <w:t>podtočke</w:t>
      </w:r>
      <w:proofErr w:type="spellEnd"/>
      <w:r w:rsidRPr="00CA764D">
        <w:rPr>
          <w:rFonts w:eastAsia="Times New Roman" w:cs="Times New Roman"/>
          <w:color w:val="231F20"/>
          <w:szCs w:val="20"/>
          <w:lang w:val="hr-HR"/>
        </w:rPr>
        <w:t xml:space="preserve"> c) i točaka 3. i 4. ovoga Zakona kao nepristrana osoba, upisana u registar obiteljskih medijatora prema zakonu kojim se uređuju obiteljski odnosi.</w:t>
      </w:r>
    </w:p>
    <w:p w14:paraId="657E6C9E" w14:textId="77777777" w:rsidR="00CA764D" w:rsidRPr="00CA764D" w:rsidRDefault="00CA764D" w:rsidP="00CA764D">
      <w:pPr>
        <w:shd w:val="clear" w:color="auto" w:fill="FFFFFF"/>
        <w:spacing w:before="204" w:after="72" w:line="240" w:lineRule="auto"/>
        <w:jc w:val="center"/>
        <w:textAlignment w:val="baseline"/>
        <w:rPr>
          <w:rFonts w:eastAsia="Times New Roman" w:cs="Times New Roman"/>
          <w:i/>
          <w:iCs/>
          <w:color w:val="231F20"/>
          <w:szCs w:val="20"/>
          <w:lang w:val="hr-HR"/>
        </w:rPr>
      </w:pPr>
      <w:r w:rsidRPr="00CA764D">
        <w:rPr>
          <w:rFonts w:eastAsia="Times New Roman" w:cs="Times New Roman"/>
          <w:i/>
          <w:iCs/>
          <w:color w:val="231F20"/>
          <w:szCs w:val="20"/>
          <w:lang w:val="hr-HR"/>
        </w:rPr>
        <w:t>Primjena drugih propisa</w:t>
      </w:r>
    </w:p>
    <w:p w14:paraId="3E19DD2A" w14:textId="77777777" w:rsidR="00CA764D" w:rsidRPr="00CA764D" w:rsidRDefault="00CA764D" w:rsidP="00CA764D">
      <w:pPr>
        <w:shd w:val="clear" w:color="auto" w:fill="FFFFFF"/>
        <w:spacing w:before="34" w:after="48" w:line="240" w:lineRule="auto"/>
        <w:jc w:val="center"/>
        <w:textAlignment w:val="baseline"/>
        <w:rPr>
          <w:rFonts w:eastAsia="Times New Roman" w:cs="Times New Roman"/>
          <w:color w:val="231F20"/>
          <w:szCs w:val="20"/>
          <w:lang w:val="hr-HR"/>
        </w:rPr>
      </w:pPr>
      <w:r w:rsidRPr="00CA764D">
        <w:rPr>
          <w:rFonts w:eastAsia="Times New Roman" w:cs="Times New Roman"/>
          <w:color w:val="231F20"/>
          <w:szCs w:val="20"/>
          <w:lang w:val="hr-HR"/>
        </w:rPr>
        <w:t>Članak 88.</w:t>
      </w:r>
    </w:p>
    <w:p w14:paraId="01466017" w14:textId="77777777" w:rsidR="00CA764D" w:rsidRPr="00CA764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CA764D">
        <w:rPr>
          <w:rFonts w:eastAsia="Times New Roman" w:cs="Times New Roman"/>
          <w:color w:val="231F20"/>
          <w:szCs w:val="20"/>
          <w:lang w:val="hr-HR"/>
        </w:rPr>
        <w:t>U postupcima obiteljske medijacije na odgovarajući se način primjenjuju odredbe o obiteljskoj medijaciji sukladno zakonu kojim se uređuju obiteljski odnosi i odredbe zakona kojim se uređuje mirenje, osim ako je ovim Zakonom drukčije određeno.</w:t>
      </w:r>
    </w:p>
    <w:p w14:paraId="03E0FEF1" w14:textId="77777777" w:rsidR="00CA764D" w:rsidRPr="00CA764D" w:rsidRDefault="00CA764D" w:rsidP="00CA764D">
      <w:pPr>
        <w:shd w:val="clear" w:color="auto" w:fill="FFFFFF"/>
        <w:spacing w:before="136" w:after="24" w:line="240" w:lineRule="auto"/>
        <w:jc w:val="center"/>
        <w:textAlignment w:val="baseline"/>
        <w:rPr>
          <w:rFonts w:eastAsia="Times New Roman" w:cs="Times New Roman"/>
          <w:color w:val="231F20"/>
          <w:szCs w:val="20"/>
          <w:lang w:val="hr-HR"/>
        </w:rPr>
      </w:pPr>
      <w:r w:rsidRPr="00CA764D">
        <w:rPr>
          <w:rFonts w:eastAsia="Times New Roman" w:cs="Times New Roman"/>
          <w:color w:val="231F20"/>
          <w:szCs w:val="20"/>
          <w:lang w:val="hr-HR"/>
        </w:rPr>
        <w:lastRenderedPageBreak/>
        <w:t>ODJELJAK 8.</w:t>
      </w:r>
      <w:r w:rsidRPr="00CA764D">
        <w:rPr>
          <w:rFonts w:ascii="Minion Pro" w:eastAsia="Times New Roman" w:hAnsi="Minion Pro" w:cs="Times New Roman"/>
          <w:color w:val="231F20"/>
          <w:szCs w:val="20"/>
          <w:lang w:val="hr-HR"/>
        </w:rPr>
        <w:br/>
      </w:r>
      <w:r w:rsidRPr="00CA764D">
        <w:rPr>
          <w:rFonts w:eastAsia="Times New Roman" w:cs="Times New Roman"/>
          <w:color w:val="231F20"/>
          <w:szCs w:val="20"/>
          <w:lang w:val="hr-HR"/>
        </w:rPr>
        <w:t>PSIHOSOCIJALNI TRETMAN</w:t>
      </w:r>
      <w:r w:rsidRPr="00CA764D">
        <w:rPr>
          <w:rFonts w:ascii="Minion Pro" w:eastAsia="Times New Roman" w:hAnsi="Minion Pro" w:cs="Times New Roman"/>
          <w:color w:val="231F20"/>
          <w:szCs w:val="20"/>
          <w:lang w:val="hr-HR"/>
        </w:rPr>
        <w:br/>
      </w:r>
      <w:r w:rsidRPr="00CA764D">
        <w:rPr>
          <w:rFonts w:eastAsia="Times New Roman" w:cs="Times New Roman"/>
          <w:color w:val="231F20"/>
          <w:szCs w:val="20"/>
          <w:lang w:val="hr-HR"/>
        </w:rPr>
        <w:t>RADI PREVENCIJE NASILNIČKOG PONAŠANJA</w:t>
      </w:r>
    </w:p>
    <w:p w14:paraId="69A119F3" w14:textId="77777777" w:rsidR="00CA764D" w:rsidRPr="00CA764D" w:rsidRDefault="00CA764D" w:rsidP="00CA764D">
      <w:pPr>
        <w:shd w:val="clear" w:color="auto" w:fill="FFFFFF"/>
        <w:spacing w:before="204" w:after="72" w:line="240" w:lineRule="auto"/>
        <w:jc w:val="center"/>
        <w:textAlignment w:val="baseline"/>
        <w:rPr>
          <w:rFonts w:eastAsia="Times New Roman" w:cs="Times New Roman"/>
          <w:i/>
          <w:iCs/>
          <w:color w:val="231F20"/>
          <w:szCs w:val="20"/>
          <w:lang w:val="hr-HR"/>
        </w:rPr>
      </w:pPr>
      <w:r w:rsidRPr="00CA764D">
        <w:rPr>
          <w:rFonts w:eastAsia="Times New Roman" w:cs="Times New Roman"/>
          <w:i/>
          <w:iCs/>
          <w:color w:val="231F20"/>
          <w:szCs w:val="20"/>
          <w:lang w:val="hr-HR"/>
        </w:rPr>
        <w:t>Sadržaj, korisnik usluge psihosocijalnog tretmana radi prevencije nasilničkog ponašanja</w:t>
      </w:r>
    </w:p>
    <w:p w14:paraId="646D5FAA" w14:textId="77777777" w:rsidR="00CA764D" w:rsidRPr="00CA764D" w:rsidRDefault="00CA764D" w:rsidP="00CA764D">
      <w:pPr>
        <w:shd w:val="clear" w:color="auto" w:fill="FFFFFF"/>
        <w:spacing w:before="34" w:after="48" w:line="240" w:lineRule="auto"/>
        <w:jc w:val="center"/>
        <w:textAlignment w:val="baseline"/>
        <w:rPr>
          <w:rFonts w:eastAsia="Times New Roman" w:cs="Times New Roman"/>
          <w:color w:val="231F20"/>
          <w:szCs w:val="20"/>
          <w:lang w:val="hr-HR"/>
        </w:rPr>
      </w:pPr>
      <w:r w:rsidRPr="00CA764D">
        <w:rPr>
          <w:rFonts w:eastAsia="Times New Roman" w:cs="Times New Roman"/>
          <w:color w:val="231F20"/>
          <w:szCs w:val="20"/>
          <w:lang w:val="hr-HR"/>
        </w:rPr>
        <w:t>Članak 89.</w:t>
      </w:r>
    </w:p>
    <w:p w14:paraId="52FBFC49" w14:textId="77777777" w:rsidR="00CA764D" w:rsidRPr="00CA764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CA764D">
        <w:rPr>
          <w:rFonts w:eastAsia="Times New Roman" w:cs="Times New Roman"/>
          <w:color w:val="231F20"/>
          <w:szCs w:val="20"/>
          <w:lang w:val="hr-HR"/>
        </w:rPr>
        <w:t xml:space="preserve">(1) Psihosocijalni tretman radi prevencije nasilničkog ponašanja je savjetodavno-terapijska i </w:t>
      </w:r>
      <w:proofErr w:type="spellStart"/>
      <w:r w:rsidRPr="00CA764D">
        <w:rPr>
          <w:rFonts w:eastAsia="Times New Roman" w:cs="Times New Roman"/>
          <w:color w:val="231F20"/>
          <w:szCs w:val="20"/>
          <w:lang w:val="hr-HR"/>
        </w:rPr>
        <w:t>psihoedukativna</w:t>
      </w:r>
      <w:proofErr w:type="spellEnd"/>
      <w:r w:rsidRPr="00CA764D">
        <w:rPr>
          <w:rFonts w:eastAsia="Times New Roman" w:cs="Times New Roman"/>
          <w:color w:val="231F20"/>
          <w:szCs w:val="20"/>
          <w:lang w:val="hr-HR"/>
        </w:rPr>
        <w:t xml:space="preserve"> usluga usmjerena na zaustavljanje i sprječavanje nasilničkog ponašanja u obitelji, uključivanjem korisnika u strukturirani tretman kojemu je cilj zaustaviti nasilje među partnerima i/ili u obitelji.</w:t>
      </w:r>
    </w:p>
    <w:p w14:paraId="280A5C34" w14:textId="77777777" w:rsidR="00CA764D" w:rsidRPr="00CA764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CA764D">
        <w:rPr>
          <w:rFonts w:eastAsia="Times New Roman" w:cs="Times New Roman"/>
          <w:color w:val="231F20"/>
          <w:szCs w:val="20"/>
          <w:lang w:val="hr-HR"/>
        </w:rPr>
        <w:t>(2) Usluga psihosocijalnog tretmana radi prevencije nasilničkog ponašanja odobrava se prema procjeni stručnog tima Zavoda, pojedincu kojem nije izrečena sudska mjera upućivanja u obvezni psihosocijalni tretman, a kod kojeg je procijenjeno postojanje rizika od nasilničkog ponašanja i kojeg je zbog sigurnosti članova obitelji i/ili rizika za dobrobit i razvoj djeteta potrebno uključiti u tretman.</w:t>
      </w:r>
    </w:p>
    <w:p w14:paraId="30800F02" w14:textId="77777777" w:rsidR="00CA764D" w:rsidRPr="00CA764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CA764D">
        <w:rPr>
          <w:rFonts w:eastAsia="Times New Roman" w:cs="Times New Roman"/>
          <w:color w:val="231F20"/>
          <w:szCs w:val="20"/>
          <w:lang w:val="hr-HR"/>
        </w:rPr>
        <w:t>(3) Usluga psihosocijalnog tretmana radi prevencije nasilničkog ponašanja u obitelji odobrava se prema procjeni stručnog tima Zavoda partnerima i/ ili roditeljima kada niti jednom nije izrečena sudska mjera upućivanja u obvezni psihosocijalni tretman, a postoji rizik od uzajamnog nasilničkog ponašanja i rizik za dobrobit i razvoj djeteta, bez uspostavljenog odnosa žrtva – zlostavljač.</w:t>
      </w:r>
    </w:p>
    <w:p w14:paraId="3BCC8A95" w14:textId="77777777" w:rsidR="00CA764D" w:rsidRPr="00CA764D" w:rsidRDefault="00CA764D" w:rsidP="00CA764D">
      <w:pPr>
        <w:shd w:val="clear" w:color="auto" w:fill="FFFFFF"/>
        <w:spacing w:before="204" w:after="72" w:line="240" w:lineRule="auto"/>
        <w:jc w:val="center"/>
        <w:textAlignment w:val="baseline"/>
        <w:rPr>
          <w:rFonts w:eastAsia="Times New Roman" w:cs="Times New Roman"/>
          <w:i/>
          <w:iCs/>
          <w:color w:val="231F20"/>
          <w:szCs w:val="20"/>
          <w:lang w:val="hr-HR"/>
        </w:rPr>
      </w:pPr>
      <w:r w:rsidRPr="00CA764D">
        <w:rPr>
          <w:rFonts w:eastAsia="Times New Roman" w:cs="Times New Roman"/>
          <w:i/>
          <w:iCs/>
          <w:color w:val="231F20"/>
          <w:szCs w:val="20"/>
          <w:lang w:val="hr-HR"/>
        </w:rPr>
        <w:t>Trajanje, pružatelj usluge psihosocijalnog tretmana radi prevencije nasilničkog ponašanja</w:t>
      </w:r>
    </w:p>
    <w:p w14:paraId="30ED3B37" w14:textId="77777777" w:rsidR="00CA764D" w:rsidRPr="00CA764D" w:rsidRDefault="00CA764D" w:rsidP="00CA764D">
      <w:pPr>
        <w:shd w:val="clear" w:color="auto" w:fill="FFFFFF"/>
        <w:spacing w:before="34" w:after="48" w:line="240" w:lineRule="auto"/>
        <w:jc w:val="center"/>
        <w:textAlignment w:val="baseline"/>
        <w:rPr>
          <w:rFonts w:eastAsia="Times New Roman" w:cs="Times New Roman"/>
          <w:color w:val="231F20"/>
          <w:szCs w:val="20"/>
          <w:lang w:val="hr-HR"/>
        </w:rPr>
      </w:pPr>
      <w:r w:rsidRPr="00CA764D">
        <w:rPr>
          <w:rFonts w:eastAsia="Times New Roman" w:cs="Times New Roman"/>
          <w:color w:val="231F20"/>
          <w:szCs w:val="20"/>
          <w:lang w:val="hr-HR"/>
        </w:rPr>
        <w:t>Članak 90.</w:t>
      </w:r>
    </w:p>
    <w:p w14:paraId="18057297" w14:textId="77777777" w:rsidR="00CA764D" w:rsidRPr="00CA764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CA764D">
        <w:rPr>
          <w:rFonts w:eastAsia="Times New Roman" w:cs="Times New Roman"/>
          <w:color w:val="231F20"/>
          <w:szCs w:val="20"/>
          <w:lang w:val="hr-HR"/>
        </w:rPr>
        <w:t>(1) Psihosocijalni tretman radi prevencije nasilničkog ponašanja iz članka 89. stavka 2. ovoga Zakona traje šest mjeseci, a obuhvaća dva individualna i 12 do 16 grupnih susreta, ovisno o specifičnim potrebama grupe, a iznimno se tretman može provoditi individualno.</w:t>
      </w:r>
    </w:p>
    <w:p w14:paraId="2409DAE2" w14:textId="77777777" w:rsidR="00CA764D" w:rsidRPr="00CA764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CA764D">
        <w:rPr>
          <w:rFonts w:eastAsia="Times New Roman" w:cs="Times New Roman"/>
          <w:color w:val="231F20"/>
          <w:szCs w:val="20"/>
          <w:lang w:val="hr-HR"/>
        </w:rPr>
        <w:t>(2) Psihosocijalni tretman radi prevencije nasilničkog ponašanja u obitelji iz članka 89. stavka 3. ovoga Zakona provodi se kroz deset do 16 susreta s partnerima među kojima nije bilo nasilja, dijelom zajedno, a dijelom odvojeno.</w:t>
      </w:r>
    </w:p>
    <w:p w14:paraId="291EC348" w14:textId="77777777" w:rsidR="00CA764D" w:rsidRPr="00CA764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CA764D">
        <w:rPr>
          <w:rFonts w:eastAsia="Times New Roman" w:cs="Times New Roman"/>
          <w:color w:val="231F20"/>
          <w:szCs w:val="20"/>
          <w:lang w:val="hr-HR"/>
        </w:rPr>
        <w:t>(3) Uslugu psihosocijalnog tretmana radi prevencije nasilničkog ponašanja pruža stručni radnik Obiteljskog centra i drugih pružatelja usluga iz članka 162. točaka 3. i 4. ovoga Zakona koji ima dodatnu izobrazbu za pružanje usluge.</w:t>
      </w:r>
    </w:p>
    <w:p w14:paraId="1C3656F5" w14:textId="77777777" w:rsidR="00CA764D" w:rsidRPr="00CA764D" w:rsidRDefault="00CA764D" w:rsidP="00CA764D">
      <w:pPr>
        <w:shd w:val="clear" w:color="auto" w:fill="FFFFFF"/>
        <w:spacing w:before="136" w:after="24" w:line="240" w:lineRule="auto"/>
        <w:jc w:val="center"/>
        <w:textAlignment w:val="baseline"/>
        <w:rPr>
          <w:rFonts w:eastAsia="Times New Roman" w:cs="Times New Roman"/>
          <w:color w:val="231F20"/>
          <w:szCs w:val="20"/>
          <w:lang w:val="hr-HR"/>
        </w:rPr>
      </w:pPr>
      <w:r w:rsidRPr="00CA764D">
        <w:rPr>
          <w:rFonts w:eastAsia="Times New Roman" w:cs="Times New Roman"/>
          <w:color w:val="231F20"/>
          <w:szCs w:val="20"/>
          <w:lang w:val="hr-HR"/>
        </w:rPr>
        <w:t>ODJELJAK 9.</w:t>
      </w:r>
      <w:r w:rsidRPr="00CA764D">
        <w:rPr>
          <w:rFonts w:ascii="Minion Pro" w:eastAsia="Times New Roman" w:hAnsi="Minion Pro" w:cs="Times New Roman"/>
          <w:color w:val="231F20"/>
          <w:szCs w:val="20"/>
          <w:lang w:val="hr-HR"/>
        </w:rPr>
        <w:br/>
      </w:r>
      <w:r w:rsidRPr="00CA764D">
        <w:rPr>
          <w:rFonts w:eastAsia="Times New Roman" w:cs="Times New Roman"/>
          <w:color w:val="231F20"/>
          <w:szCs w:val="20"/>
          <w:lang w:val="hr-HR"/>
        </w:rPr>
        <w:t>PSIHOSOCIJALNA PODRŠKA</w:t>
      </w:r>
    </w:p>
    <w:p w14:paraId="6BB2B883" w14:textId="77777777" w:rsidR="00CA764D" w:rsidRPr="00CA764D" w:rsidRDefault="00CA764D" w:rsidP="00CA764D">
      <w:pPr>
        <w:shd w:val="clear" w:color="auto" w:fill="FFFFFF"/>
        <w:spacing w:before="68" w:after="72" w:line="240" w:lineRule="auto"/>
        <w:jc w:val="center"/>
        <w:textAlignment w:val="baseline"/>
        <w:rPr>
          <w:rFonts w:eastAsia="Times New Roman" w:cs="Times New Roman"/>
          <w:i/>
          <w:iCs/>
          <w:color w:val="231F20"/>
          <w:szCs w:val="20"/>
          <w:lang w:val="hr-HR"/>
        </w:rPr>
      </w:pPr>
      <w:r w:rsidRPr="00CA764D">
        <w:rPr>
          <w:rFonts w:eastAsia="Times New Roman" w:cs="Times New Roman"/>
          <w:i/>
          <w:iCs/>
          <w:color w:val="231F20"/>
          <w:szCs w:val="20"/>
          <w:lang w:val="hr-HR"/>
        </w:rPr>
        <w:t>Sadržaj usluge psihosocijalne podrške</w:t>
      </w:r>
    </w:p>
    <w:p w14:paraId="425D6CAE" w14:textId="77777777" w:rsidR="00CA764D" w:rsidRPr="00CA764D" w:rsidRDefault="00CA764D" w:rsidP="00CA764D">
      <w:pPr>
        <w:shd w:val="clear" w:color="auto" w:fill="FFFFFF"/>
        <w:spacing w:before="34" w:after="48" w:line="240" w:lineRule="auto"/>
        <w:jc w:val="center"/>
        <w:textAlignment w:val="baseline"/>
        <w:rPr>
          <w:rFonts w:eastAsia="Times New Roman" w:cs="Times New Roman"/>
          <w:color w:val="231F20"/>
          <w:szCs w:val="20"/>
          <w:lang w:val="hr-HR"/>
        </w:rPr>
      </w:pPr>
      <w:r w:rsidRPr="00CA764D">
        <w:rPr>
          <w:rFonts w:eastAsia="Times New Roman" w:cs="Times New Roman"/>
          <w:color w:val="231F20"/>
          <w:szCs w:val="20"/>
          <w:lang w:val="hr-HR"/>
        </w:rPr>
        <w:t>Članak 91.</w:t>
      </w:r>
    </w:p>
    <w:p w14:paraId="151F290E" w14:textId="77777777" w:rsidR="00CA764D" w:rsidRPr="00CA764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CA764D">
        <w:rPr>
          <w:rFonts w:eastAsia="Times New Roman" w:cs="Times New Roman"/>
          <w:color w:val="231F20"/>
          <w:szCs w:val="20"/>
          <w:lang w:val="hr-HR"/>
        </w:rPr>
        <w:t>Psihosocijalna podrška je usluga koja obuhvaća stručne postupke i druge oblike pomoći i podrške kojima se potiče razvoj i unaprjeđenje kognitivnih, funkcionalnih, komunikacijskih, govorno-jezičnih, socijalnih ili odgojnih vještina korisnika.</w:t>
      </w:r>
    </w:p>
    <w:p w14:paraId="6776A964" w14:textId="77777777" w:rsidR="00CA764D" w:rsidRPr="00CA764D" w:rsidRDefault="00CA764D" w:rsidP="00CA764D">
      <w:pPr>
        <w:shd w:val="clear" w:color="auto" w:fill="FFFFFF"/>
        <w:spacing w:before="204" w:after="72" w:line="240" w:lineRule="auto"/>
        <w:jc w:val="center"/>
        <w:textAlignment w:val="baseline"/>
        <w:rPr>
          <w:rFonts w:eastAsia="Times New Roman" w:cs="Times New Roman"/>
          <w:i/>
          <w:iCs/>
          <w:color w:val="231F20"/>
          <w:szCs w:val="20"/>
          <w:lang w:val="hr-HR"/>
        </w:rPr>
      </w:pPr>
      <w:r w:rsidRPr="00CA764D">
        <w:rPr>
          <w:rFonts w:eastAsia="Times New Roman" w:cs="Times New Roman"/>
          <w:i/>
          <w:iCs/>
          <w:color w:val="231F20"/>
          <w:szCs w:val="20"/>
          <w:lang w:val="hr-HR"/>
        </w:rPr>
        <w:t>Korisnik, način pružanja usluge psihosocijalne podrške</w:t>
      </w:r>
    </w:p>
    <w:p w14:paraId="4E4D6115" w14:textId="77777777" w:rsidR="00CA764D" w:rsidRPr="00CA764D" w:rsidRDefault="00CA764D" w:rsidP="00CA764D">
      <w:pPr>
        <w:shd w:val="clear" w:color="auto" w:fill="FFFFFF"/>
        <w:spacing w:before="34" w:after="48" w:line="240" w:lineRule="auto"/>
        <w:jc w:val="center"/>
        <w:textAlignment w:val="baseline"/>
        <w:rPr>
          <w:rFonts w:eastAsia="Times New Roman" w:cs="Times New Roman"/>
          <w:color w:val="231F20"/>
          <w:szCs w:val="20"/>
          <w:lang w:val="hr-HR"/>
        </w:rPr>
      </w:pPr>
      <w:r w:rsidRPr="00CA764D">
        <w:rPr>
          <w:rFonts w:eastAsia="Times New Roman" w:cs="Times New Roman"/>
          <w:color w:val="231F20"/>
          <w:szCs w:val="20"/>
          <w:lang w:val="hr-HR"/>
        </w:rPr>
        <w:t>Članak 92.</w:t>
      </w:r>
    </w:p>
    <w:p w14:paraId="099230DC" w14:textId="77777777" w:rsidR="00CA764D" w:rsidRPr="00CA764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CA764D">
        <w:rPr>
          <w:rFonts w:eastAsia="Times New Roman" w:cs="Times New Roman"/>
          <w:color w:val="231F20"/>
          <w:szCs w:val="20"/>
          <w:lang w:val="hr-HR"/>
        </w:rPr>
        <w:t>(1) Usluga psihosocijalne podrške može se odobriti pojedincu, obitelji ili udomitelju.</w:t>
      </w:r>
    </w:p>
    <w:p w14:paraId="48690D50" w14:textId="77777777" w:rsidR="00CA764D" w:rsidRPr="00CA764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CA764D">
        <w:rPr>
          <w:rFonts w:eastAsia="Times New Roman" w:cs="Times New Roman"/>
          <w:color w:val="231F20"/>
          <w:szCs w:val="20"/>
          <w:lang w:val="hr-HR"/>
        </w:rPr>
        <w:t>(2) Usluga psihosocijalne podrške pruža se individualno ili u grupi.</w:t>
      </w:r>
    </w:p>
    <w:p w14:paraId="0130820B" w14:textId="77777777" w:rsidR="00CA764D" w:rsidRPr="00CA764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CA764D">
        <w:rPr>
          <w:rFonts w:eastAsia="Times New Roman" w:cs="Times New Roman"/>
          <w:color w:val="231F20"/>
          <w:szCs w:val="20"/>
          <w:lang w:val="hr-HR"/>
        </w:rPr>
        <w:t>(3) Usluga psihosocijalne podrške pruža se u obitelji korisnika, udomiteljskoj obitelji, kod drugih pružatelja usluga koji ispunjavaju propisane uvjete ili na drugim mjestima prema potrebi korisnika.</w:t>
      </w:r>
    </w:p>
    <w:p w14:paraId="3CF99A84" w14:textId="77777777" w:rsidR="00CA764D" w:rsidRPr="00CA764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CA764D">
        <w:rPr>
          <w:rFonts w:eastAsia="Times New Roman" w:cs="Times New Roman"/>
          <w:color w:val="231F20"/>
          <w:szCs w:val="20"/>
          <w:lang w:val="hr-HR"/>
        </w:rPr>
        <w:t>(4) Usluga psihosocijalne podrške može se pružati u nazočnosti i uz sudjelovanje članova obitelji.</w:t>
      </w:r>
    </w:p>
    <w:p w14:paraId="4EA98E79" w14:textId="77777777" w:rsidR="00CA764D" w:rsidRPr="00CA764D" w:rsidRDefault="00CA764D" w:rsidP="00CA764D">
      <w:pPr>
        <w:shd w:val="clear" w:color="auto" w:fill="FFFFFF"/>
        <w:spacing w:before="204" w:after="72" w:line="240" w:lineRule="auto"/>
        <w:jc w:val="center"/>
        <w:textAlignment w:val="baseline"/>
        <w:rPr>
          <w:rFonts w:eastAsia="Times New Roman" w:cs="Times New Roman"/>
          <w:i/>
          <w:iCs/>
          <w:color w:val="231F20"/>
          <w:szCs w:val="20"/>
          <w:lang w:val="hr-HR"/>
        </w:rPr>
      </w:pPr>
      <w:r w:rsidRPr="00CA764D">
        <w:rPr>
          <w:rFonts w:eastAsia="Times New Roman" w:cs="Times New Roman"/>
          <w:i/>
          <w:iCs/>
          <w:color w:val="231F20"/>
          <w:szCs w:val="20"/>
          <w:lang w:val="hr-HR"/>
        </w:rPr>
        <w:t>Trajanje, pružatelj usluge psihosocijalne podrške</w:t>
      </w:r>
    </w:p>
    <w:p w14:paraId="59CB9910" w14:textId="77777777" w:rsidR="00CA764D" w:rsidRPr="00CA764D" w:rsidRDefault="00CA764D" w:rsidP="00CA764D">
      <w:pPr>
        <w:shd w:val="clear" w:color="auto" w:fill="FFFFFF"/>
        <w:spacing w:before="34" w:after="48" w:line="240" w:lineRule="auto"/>
        <w:jc w:val="center"/>
        <w:textAlignment w:val="baseline"/>
        <w:rPr>
          <w:rFonts w:eastAsia="Times New Roman" w:cs="Times New Roman"/>
          <w:color w:val="231F20"/>
          <w:szCs w:val="20"/>
          <w:lang w:val="hr-HR"/>
        </w:rPr>
      </w:pPr>
      <w:r w:rsidRPr="00CA764D">
        <w:rPr>
          <w:rFonts w:eastAsia="Times New Roman" w:cs="Times New Roman"/>
          <w:color w:val="231F20"/>
          <w:szCs w:val="20"/>
          <w:lang w:val="hr-HR"/>
        </w:rPr>
        <w:t>Članak 93.</w:t>
      </w:r>
    </w:p>
    <w:p w14:paraId="72BBE43C" w14:textId="77777777" w:rsidR="00CA764D" w:rsidRPr="00CA764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CA764D">
        <w:rPr>
          <w:rFonts w:eastAsia="Times New Roman" w:cs="Times New Roman"/>
          <w:color w:val="231F20"/>
          <w:szCs w:val="20"/>
          <w:lang w:val="hr-HR"/>
        </w:rPr>
        <w:t>(1) Usluga psihosocijalne podrške može se odobriti do godinu dana.</w:t>
      </w:r>
    </w:p>
    <w:p w14:paraId="2D2FC171" w14:textId="77777777" w:rsidR="00CA764D" w:rsidRPr="00CA764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CA764D">
        <w:rPr>
          <w:rFonts w:eastAsia="Times New Roman" w:cs="Times New Roman"/>
          <w:color w:val="231F20"/>
          <w:szCs w:val="20"/>
          <w:lang w:val="hr-HR"/>
        </w:rPr>
        <w:t>(2) Iznimno od stavka 1. ovoga članka, nastavak psihosocijalne podrške može se odobriti nakon isteka roka iz stavka 1. ovoga članka dok traje potreba na temelju stručne procjene.</w:t>
      </w:r>
    </w:p>
    <w:p w14:paraId="1C1CD868" w14:textId="77777777" w:rsidR="00CA764D" w:rsidRPr="00CA764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CA764D">
        <w:rPr>
          <w:rFonts w:eastAsia="Times New Roman" w:cs="Times New Roman"/>
          <w:color w:val="231F20"/>
          <w:szCs w:val="20"/>
          <w:lang w:val="hr-HR"/>
        </w:rPr>
        <w:t>(3) Uslugu psihosocijalne podrške pruža dom socijalne skrbi i drugi pružatelji usluga iz članka 162. točaka 3. i 4. ovoga Zakona.</w:t>
      </w:r>
    </w:p>
    <w:p w14:paraId="19A6C4C8" w14:textId="77777777" w:rsidR="00CA764D" w:rsidRPr="00CA764D" w:rsidRDefault="00CA764D" w:rsidP="00CA764D">
      <w:pPr>
        <w:shd w:val="clear" w:color="auto" w:fill="FFFFFF"/>
        <w:spacing w:before="204" w:after="72" w:line="240" w:lineRule="auto"/>
        <w:jc w:val="center"/>
        <w:textAlignment w:val="baseline"/>
        <w:rPr>
          <w:rFonts w:eastAsia="Times New Roman" w:cs="Times New Roman"/>
          <w:i/>
          <w:iCs/>
          <w:color w:val="231F20"/>
          <w:szCs w:val="20"/>
          <w:lang w:val="hr-HR"/>
        </w:rPr>
      </w:pPr>
      <w:r w:rsidRPr="00CA764D">
        <w:rPr>
          <w:rFonts w:eastAsia="Times New Roman" w:cs="Times New Roman"/>
          <w:i/>
          <w:iCs/>
          <w:color w:val="231F20"/>
          <w:szCs w:val="20"/>
          <w:lang w:val="hr-HR"/>
        </w:rPr>
        <w:t>Usluga psihosocijalne podrške pojedincu</w:t>
      </w:r>
    </w:p>
    <w:p w14:paraId="2DD7EC92" w14:textId="77777777" w:rsidR="00CA764D" w:rsidRPr="00CA764D" w:rsidRDefault="00CA764D" w:rsidP="00CA764D">
      <w:pPr>
        <w:shd w:val="clear" w:color="auto" w:fill="FFFFFF"/>
        <w:spacing w:before="34" w:after="48" w:line="240" w:lineRule="auto"/>
        <w:jc w:val="center"/>
        <w:textAlignment w:val="baseline"/>
        <w:rPr>
          <w:rFonts w:eastAsia="Times New Roman" w:cs="Times New Roman"/>
          <w:color w:val="231F20"/>
          <w:szCs w:val="20"/>
          <w:lang w:val="hr-HR"/>
        </w:rPr>
      </w:pPr>
      <w:r w:rsidRPr="00CA764D">
        <w:rPr>
          <w:rFonts w:eastAsia="Times New Roman" w:cs="Times New Roman"/>
          <w:color w:val="231F20"/>
          <w:szCs w:val="20"/>
          <w:lang w:val="hr-HR"/>
        </w:rPr>
        <w:t>Članak 94.</w:t>
      </w:r>
    </w:p>
    <w:p w14:paraId="4F9B748E" w14:textId="77777777" w:rsidR="00CA764D" w:rsidRPr="00CA764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CA764D">
        <w:rPr>
          <w:rFonts w:eastAsia="Times New Roman" w:cs="Times New Roman"/>
          <w:color w:val="231F20"/>
          <w:szCs w:val="20"/>
          <w:lang w:val="hr-HR"/>
        </w:rPr>
        <w:t xml:space="preserve">(1) Usluga psihosocijalne podrške pojedincu odobrava se radi prevladavanja teškoća i osnaživanja pojedinca u vezi s teškoćama u razvoju, invaliditetom, starijom životnom dobi, kriznim stanjima, nasiljem u obitelji, uključivanjem u svakodnevni život zajednice, prevladavanja </w:t>
      </w:r>
      <w:proofErr w:type="spellStart"/>
      <w:r w:rsidRPr="00CA764D">
        <w:rPr>
          <w:rFonts w:eastAsia="Times New Roman" w:cs="Times New Roman"/>
          <w:color w:val="231F20"/>
          <w:szCs w:val="20"/>
          <w:lang w:val="hr-HR"/>
        </w:rPr>
        <w:t>tretmanskih</w:t>
      </w:r>
      <w:proofErr w:type="spellEnd"/>
      <w:r w:rsidRPr="00CA764D">
        <w:rPr>
          <w:rFonts w:eastAsia="Times New Roman" w:cs="Times New Roman"/>
          <w:color w:val="231F20"/>
          <w:szCs w:val="20"/>
          <w:lang w:val="hr-HR"/>
        </w:rPr>
        <w:t xml:space="preserve"> iskustava, problema u ponašanju te u drugim nepovoljnim okolnostima.</w:t>
      </w:r>
    </w:p>
    <w:p w14:paraId="19D34B6C" w14:textId="77777777" w:rsidR="00CA764D" w:rsidRPr="00CA764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CA764D">
        <w:rPr>
          <w:rFonts w:eastAsia="Times New Roman" w:cs="Times New Roman"/>
          <w:color w:val="231F20"/>
          <w:szCs w:val="20"/>
          <w:lang w:val="hr-HR"/>
        </w:rPr>
        <w:t>(2) Usluga psihosocijalne podrške odobrava se pojedincu na temelju procjene rizika, snaga i potreba u skladu s individualnim planom promjene.</w:t>
      </w:r>
    </w:p>
    <w:p w14:paraId="5A012DEC" w14:textId="77777777" w:rsidR="00CA764D" w:rsidRPr="00CA764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CA764D">
        <w:rPr>
          <w:rFonts w:eastAsia="Times New Roman" w:cs="Times New Roman"/>
          <w:color w:val="231F20"/>
          <w:szCs w:val="20"/>
          <w:lang w:val="hr-HR"/>
        </w:rPr>
        <w:t>(3) Psihosocijalna podrška djetetu s teškoćama u razvoju i osobi s invaliditetom odobrava se na temelju stručne procjene pružatelja usluge o vrsti, trajanju i učestalosti usluge, na temelju koje se izrađuje individualni plan promjene.</w:t>
      </w:r>
    </w:p>
    <w:p w14:paraId="7A4B9FB5" w14:textId="77777777" w:rsidR="00CA764D" w:rsidRPr="00CA764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CA764D">
        <w:rPr>
          <w:rFonts w:eastAsia="Times New Roman" w:cs="Times New Roman"/>
          <w:color w:val="231F20"/>
          <w:szCs w:val="20"/>
          <w:lang w:val="hr-HR"/>
        </w:rPr>
        <w:t xml:space="preserve">(4) Psihosocijalna podrška pruža se u obitelji korisnika ili udomiteljskoj obitelji do pet sati tjedno, a kod ostalih pružatelja usluga do šest sati tjedno, a </w:t>
      </w:r>
      <w:r w:rsidRPr="00CA764D">
        <w:rPr>
          <w:rFonts w:eastAsia="Times New Roman" w:cs="Times New Roman"/>
          <w:color w:val="231F20"/>
          <w:szCs w:val="20"/>
          <w:lang w:val="hr-HR"/>
        </w:rPr>
        <w:lastRenderedPageBreak/>
        <w:t>najviše tri sata dnevno, od čega najviše četiri sata individualno, a ostalo u grupi.</w:t>
      </w:r>
    </w:p>
    <w:p w14:paraId="423ACEF3" w14:textId="77777777" w:rsidR="00CA764D" w:rsidRPr="00CA764D" w:rsidRDefault="00CA764D" w:rsidP="00CA764D">
      <w:pPr>
        <w:shd w:val="clear" w:color="auto" w:fill="FFFFFF"/>
        <w:spacing w:before="204" w:after="72" w:line="240" w:lineRule="auto"/>
        <w:jc w:val="center"/>
        <w:textAlignment w:val="baseline"/>
        <w:rPr>
          <w:rFonts w:eastAsia="Times New Roman" w:cs="Times New Roman"/>
          <w:i/>
          <w:iCs/>
          <w:color w:val="231F20"/>
          <w:szCs w:val="20"/>
          <w:lang w:val="hr-HR"/>
        </w:rPr>
      </w:pPr>
      <w:r w:rsidRPr="00CA764D">
        <w:rPr>
          <w:rFonts w:eastAsia="Times New Roman" w:cs="Times New Roman"/>
          <w:i/>
          <w:iCs/>
          <w:color w:val="231F20"/>
          <w:szCs w:val="20"/>
          <w:lang w:val="hr-HR"/>
        </w:rPr>
        <w:t>Usluga psihosocijalne podrške obitelji</w:t>
      </w:r>
    </w:p>
    <w:p w14:paraId="65222534" w14:textId="77777777" w:rsidR="00CA764D" w:rsidRPr="00CA764D" w:rsidRDefault="00CA764D" w:rsidP="00CA764D">
      <w:pPr>
        <w:shd w:val="clear" w:color="auto" w:fill="FFFFFF"/>
        <w:spacing w:before="34" w:after="48" w:line="240" w:lineRule="auto"/>
        <w:jc w:val="center"/>
        <w:textAlignment w:val="baseline"/>
        <w:rPr>
          <w:rFonts w:eastAsia="Times New Roman" w:cs="Times New Roman"/>
          <w:color w:val="231F20"/>
          <w:szCs w:val="20"/>
          <w:lang w:val="hr-HR"/>
        </w:rPr>
      </w:pPr>
      <w:r w:rsidRPr="00CA764D">
        <w:rPr>
          <w:rFonts w:eastAsia="Times New Roman" w:cs="Times New Roman"/>
          <w:color w:val="231F20"/>
          <w:szCs w:val="20"/>
          <w:lang w:val="hr-HR"/>
        </w:rPr>
        <w:t>Članak 95.</w:t>
      </w:r>
    </w:p>
    <w:p w14:paraId="69FA2F6E" w14:textId="77777777" w:rsidR="00CA764D" w:rsidRPr="00CA764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CA764D">
        <w:rPr>
          <w:rFonts w:eastAsia="Times New Roman" w:cs="Times New Roman"/>
          <w:color w:val="231F20"/>
          <w:szCs w:val="20"/>
          <w:lang w:val="hr-HR"/>
        </w:rPr>
        <w:t>(1) Psihosocijalna podrška obitelji odobrava se radi prevladavanja obiteljskih teškoća, stjecanja roditeljskih vještina i osnaživanja obitelji za funkcioniranje u svakodnevnom životu.</w:t>
      </w:r>
    </w:p>
    <w:p w14:paraId="3DFA6C3F" w14:textId="77777777" w:rsidR="00CA764D" w:rsidRPr="00CA764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CA764D">
        <w:rPr>
          <w:rFonts w:eastAsia="Times New Roman" w:cs="Times New Roman"/>
          <w:color w:val="231F20"/>
          <w:szCs w:val="20"/>
          <w:lang w:val="hr-HR"/>
        </w:rPr>
        <w:t>(2) Usluga psihosocijalne podrške odobrava se obitelji kada se problemi i teškoće mogu riješiti samo promjenama u obitelji, kada je obitelji potrebna stručna pomoć i podrška pri odgoju i skrbi za djecu, radi usvajanja znanja i vještina za uspješnije roditeljstvo ili svakodnevnu brigu i skrb odnosno kada je rad s članovima obitelji usmjeren na poboljšanje odnosa.</w:t>
      </w:r>
    </w:p>
    <w:p w14:paraId="4B178C32" w14:textId="77777777" w:rsidR="00CA764D" w:rsidRPr="00CA764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CA764D">
        <w:rPr>
          <w:rFonts w:eastAsia="Times New Roman" w:cs="Times New Roman"/>
          <w:color w:val="231F20"/>
          <w:szCs w:val="20"/>
          <w:lang w:val="hr-HR"/>
        </w:rPr>
        <w:t>(3) Usluga psihosocijalne podrške odobrava se obitelji na temelju procjene rizika, snaga i potreba u skladu s individualnim planom promjene.</w:t>
      </w:r>
    </w:p>
    <w:p w14:paraId="616A35CD" w14:textId="77777777" w:rsidR="00CA764D" w:rsidRPr="00CA764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CA764D">
        <w:rPr>
          <w:rFonts w:eastAsia="Times New Roman" w:cs="Times New Roman"/>
          <w:color w:val="231F20"/>
          <w:szCs w:val="20"/>
          <w:lang w:val="hr-HR"/>
        </w:rPr>
        <w:t>(4) Psihosocijalna podrška pruža se u obitelji do pet sati tjedno, iznimno kod pružatelja usluge do šest sati tjedno, a najviše dva sata dnevno.</w:t>
      </w:r>
    </w:p>
    <w:p w14:paraId="429ED8EE" w14:textId="77777777" w:rsidR="00CA764D" w:rsidRPr="00CA764D" w:rsidRDefault="00CA764D" w:rsidP="00CA764D">
      <w:pPr>
        <w:shd w:val="clear" w:color="auto" w:fill="FFFFFF"/>
        <w:spacing w:before="204" w:after="72" w:line="240" w:lineRule="auto"/>
        <w:jc w:val="center"/>
        <w:textAlignment w:val="baseline"/>
        <w:rPr>
          <w:rFonts w:eastAsia="Times New Roman" w:cs="Times New Roman"/>
          <w:i/>
          <w:iCs/>
          <w:color w:val="231F20"/>
          <w:szCs w:val="20"/>
          <w:lang w:val="hr-HR"/>
        </w:rPr>
      </w:pPr>
      <w:r w:rsidRPr="00CA764D">
        <w:rPr>
          <w:rFonts w:eastAsia="Times New Roman" w:cs="Times New Roman"/>
          <w:i/>
          <w:iCs/>
          <w:color w:val="231F20"/>
          <w:szCs w:val="20"/>
          <w:lang w:val="hr-HR"/>
        </w:rPr>
        <w:t>Usluga psihosocijalne podrške udomiteljima</w:t>
      </w:r>
    </w:p>
    <w:p w14:paraId="62F50C08" w14:textId="77777777" w:rsidR="00CA764D" w:rsidRPr="00CA764D" w:rsidRDefault="00CA764D" w:rsidP="00CA764D">
      <w:pPr>
        <w:shd w:val="clear" w:color="auto" w:fill="FFFFFF"/>
        <w:spacing w:before="34" w:after="48" w:line="240" w:lineRule="auto"/>
        <w:jc w:val="center"/>
        <w:textAlignment w:val="baseline"/>
        <w:rPr>
          <w:rFonts w:eastAsia="Times New Roman" w:cs="Times New Roman"/>
          <w:color w:val="231F20"/>
          <w:szCs w:val="20"/>
          <w:lang w:val="hr-HR"/>
        </w:rPr>
      </w:pPr>
      <w:r w:rsidRPr="00CA764D">
        <w:rPr>
          <w:rFonts w:eastAsia="Times New Roman" w:cs="Times New Roman"/>
          <w:color w:val="231F20"/>
          <w:szCs w:val="20"/>
          <w:lang w:val="hr-HR"/>
        </w:rPr>
        <w:t>Članak 96.</w:t>
      </w:r>
    </w:p>
    <w:p w14:paraId="6DDB8C7C" w14:textId="77777777" w:rsidR="00CA764D" w:rsidRPr="00CA764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CA764D">
        <w:rPr>
          <w:rFonts w:eastAsia="Times New Roman" w:cs="Times New Roman"/>
          <w:color w:val="231F20"/>
          <w:szCs w:val="20"/>
          <w:lang w:val="hr-HR"/>
        </w:rPr>
        <w:t>(1) Psihosocijalna podrška udomiteljima obuhvaća stručnu pomoć radi prevladavanja teškoća te podrške i osnaživanja udomiteljske obitelji za stjecanje vještina potrebnih radi zadovoljavanja specifičnih potreba djece i odraslih osoba kojima je priznata usluga smještaja u udomiteljskoj obitelji.</w:t>
      </w:r>
    </w:p>
    <w:p w14:paraId="1AA95B5F" w14:textId="77777777" w:rsidR="00CA764D" w:rsidRPr="00CA764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CA764D">
        <w:rPr>
          <w:rFonts w:eastAsia="Times New Roman" w:cs="Times New Roman"/>
          <w:color w:val="231F20"/>
          <w:szCs w:val="20"/>
          <w:lang w:val="hr-HR"/>
        </w:rPr>
        <w:t>(2) Psihosocijalna podrška udomiteljima pruža se u obitelji do pet sati tjedno, a iznimno kod pružatelja usluge do šest sati tjedno, najviše dva sata dnevno.</w:t>
      </w:r>
    </w:p>
    <w:p w14:paraId="6E231BC2" w14:textId="77777777" w:rsidR="00CA764D" w:rsidRPr="00CA764D" w:rsidRDefault="00CA764D" w:rsidP="00CA764D">
      <w:pPr>
        <w:shd w:val="clear" w:color="auto" w:fill="FFFFFF"/>
        <w:spacing w:before="136" w:after="24" w:line="240" w:lineRule="auto"/>
        <w:jc w:val="center"/>
        <w:textAlignment w:val="baseline"/>
        <w:rPr>
          <w:rFonts w:eastAsia="Times New Roman" w:cs="Times New Roman"/>
          <w:color w:val="231F20"/>
          <w:szCs w:val="20"/>
          <w:lang w:val="hr-HR"/>
        </w:rPr>
      </w:pPr>
      <w:r w:rsidRPr="00CA764D">
        <w:rPr>
          <w:rFonts w:eastAsia="Times New Roman" w:cs="Times New Roman"/>
          <w:color w:val="231F20"/>
          <w:szCs w:val="20"/>
          <w:lang w:val="hr-HR"/>
        </w:rPr>
        <w:t>ODJELJAK 10.</w:t>
      </w:r>
      <w:r w:rsidRPr="00CA764D">
        <w:rPr>
          <w:rFonts w:ascii="Minion Pro" w:eastAsia="Times New Roman" w:hAnsi="Minion Pro" w:cs="Times New Roman"/>
          <w:color w:val="231F20"/>
          <w:szCs w:val="20"/>
          <w:lang w:val="hr-HR"/>
        </w:rPr>
        <w:br/>
      </w:r>
      <w:r w:rsidRPr="00CA764D">
        <w:rPr>
          <w:rFonts w:eastAsia="Times New Roman" w:cs="Times New Roman"/>
          <w:color w:val="231F20"/>
          <w:szCs w:val="20"/>
          <w:lang w:val="hr-HR"/>
        </w:rPr>
        <w:t>RANA RAZVOJNA PODRŠKA</w:t>
      </w:r>
    </w:p>
    <w:p w14:paraId="53ECCFEC" w14:textId="77777777" w:rsidR="00CA764D" w:rsidRPr="00CA764D" w:rsidRDefault="00CA764D" w:rsidP="00CA764D">
      <w:pPr>
        <w:shd w:val="clear" w:color="auto" w:fill="FFFFFF"/>
        <w:spacing w:before="68" w:after="72" w:line="240" w:lineRule="auto"/>
        <w:jc w:val="center"/>
        <w:textAlignment w:val="baseline"/>
        <w:rPr>
          <w:rFonts w:eastAsia="Times New Roman" w:cs="Times New Roman"/>
          <w:i/>
          <w:iCs/>
          <w:color w:val="231F20"/>
          <w:szCs w:val="20"/>
          <w:lang w:val="hr-HR"/>
        </w:rPr>
      </w:pPr>
      <w:r w:rsidRPr="00CA764D">
        <w:rPr>
          <w:rFonts w:eastAsia="Times New Roman" w:cs="Times New Roman"/>
          <w:i/>
          <w:iCs/>
          <w:color w:val="231F20"/>
          <w:szCs w:val="20"/>
          <w:lang w:val="hr-HR"/>
        </w:rPr>
        <w:t>Korisnik, sadržaj, trajanje usluge rane razvojne podrške</w:t>
      </w:r>
    </w:p>
    <w:p w14:paraId="3EF160AF" w14:textId="77777777" w:rsidR="00CA764D" w:rsidRPr="00CA764D" w:rsidRDefault="00CA764D" w:rsidP="00CA764D">
      <w:pPr>
        <w:shd w:val="clear" w:color="auto" w:fill="FFFFFF"/>
        <w:spacing w:before="34" w:after="48" w:line="240" w:lineRule="auto"/>
        <w:jc w:val="center"/>
        <w:textAlignment w:val="baseline"/>
        <w:rPr>
          <w:rFonts w:eastAsia="Times New Roman" w:cs="Times New Roman"/>
          <w:color w:val="231F20"/>
          <w:szCs w:val="20"/>
          <w:lang w:val="hr-HR"/>
        </w:rPr>
      </w:pPr>
      <w:r w:rsidRPr="00CA764D">
        <w:rPr>
          <w:rFonts w:eastAsia="Times New Roman" w:cs="Times New Roman"/>
          <w:color w:val="231F20"/>
          <w:szCs w:val="20"/>
          <w:lang w:val="hr-HR"/>
        </w:rPr>
        <w:t>Članak 97.</w:t>
      </w:r>
    </w:p>
    <w:p w14:paraId="4D16EC25" w14:textId="77777777" w:rsidR="00CA764D" w:rsidRPr="00CA764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CA764D">
        <w:rPr>
          <w:rFonts w:eastAsia="Times New Roman" w:cs="Times New Roman"/>
          <w:color w:val="231F20"/>
          <w:szCs w:val="20"/>
          <w:lang w:val="hr-HR"/>
        </w:rPr>
        <w:t>(1) Rana razvojna podrška je usluga stručne poticajne pomoći i podrške djetetu i stručne savjetodavne pomoći roditeljima i drugim članovima obitelji ili udomitelju, kad je kod djeteta u ranoj dobi utvrđeno odstupanje u razvoju, razvojni rizik ili razvojne teškoće.</w:t>
      </w:r>
    </w:p>
    <w:p w14:paraId="036E27BA" w14:textId="77777777" w:rsidR="00CA764D" w:rsidRPr="00CA764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CA764D">
        <w:rPr>
          <w:rFonts w:eastAsia="Times New Roman" w:cs="Times New Roman"/>
          <w:color w:val="231F20"/>
          <w:szCs w:val="20"/>
          <w:lang w:val="hr-HR"/>
        </w:rPr>
        <w:t xml:space="preserve">(2) Odstupanje u razvoju, razvojni rizik ili razvojne teškoće Zavod utvrđuje na temelju mišljenja liječnika specijaliste </w:t>
      </w:r>
      <w:proofErr w:type="spellStart"/>
      <w:r w:rsidRPr="00CA764D">
        <w:rPr>
          <w:rFonts w:eastAsia="Times New Roman" w:cs="Times New Roman"/>
          <w:color w:val="231F20"/>
          <w:szCs w:val="20"/>
          <w:lang w:val="hr-HR"/>
        </w:rPr>
        <w:t>neonatologa</w:t>
      </w:r>
      <w:proofErr w:type="spellEnd"/>
      <w:r w:rsidRPr="00CA764D">
        <w:rPr>
          <w:rFonts w:eastAsia="Times New Roman" w:cs="Times New Roman"/>
          <w:color w:val="231F20"/>
          <w:szCs w:val="20"/>
          <w:lang w:val="hr-HR"/>
        </w:rPr>
        <w:t xml:space="preserve"> ili pedijatra, a iznimno liječnika druge odgovarajuće specijalizacije ili stručne procjene.</w:t>
      </w:r>
    </w:p>
    <w:p w14:paraId="33F6CDB5" w14:textId="77777777" w:rsidR="00CA764D" w:rsidRPr="00CA764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CA764D">
        <w:rPr>
          <w:rFonts w:eastAsia="Times New Roman" w:cs="Times New Roman"/>
          <w:color w:val="231F20"/>
          <w:szCs w:val="20"/>
          <w:lang w:val="hr-HR"/>
        </w:rPr>
        <w:t xml:space="preserve">(3) Usluga rane razvojne podrške odobrava se djetetu radi poticanja razvoja i uključivanja u širu </w:t>
      </w:r>
      <w:r w:rsidRPr="00CA764D">
        <w:rPr>
          <w:rFonts w:eastAsia="Times New Roman" w:cs="Times New Roman"/>
          <w:color w:val="231F20"/>
          <w:szCs w:val="20"/>
          <w:lang w:val="hr-HR"/>
        </w:rPr>
        <w:t>socijalnu mrežu, ako se takva usluga ne osigurava u okviru zdravstvene djelatnosti, na temelju stručne procjene pružatelja usluge o trajanju i učestalosti usluge.</w:t>
      </w:r>
    </w:p>
    <w:p w14:paraId="1E3E6901" w14:textId="77777777" w:rsidR="00CA764D" w:rsidRPr="00CA764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CA764D">
        <w:rPr>
          <w:rFonts w:eastAsia="Times New Roman" w:cs="Times New Roman"/>
          <w:color w:val="231F20"/>
          <w:szCs w:val="20"/>
          <w:lang w:val="hr-HR"/>
        </w:rPr>
        <w:t>(4) Usluga rane razvojne podrške pruža se djetetu do navršene treće godine, a najdulje do navršene sedme godine, u trajanju do pet sati tjedno.</w:t>
      </w:r>
    </w:p>
    <w:p w14:paraId="5B4F1371" w14:textId="77777777" w:rsidR="00CA764D" w:rsidRPr="00CA764D" w:rsidRDefault="00CA764D" w:rsidP="00CA764D">
      <w:pPr>
        <w:shd w:val="clear" w:color="auto" w:fill="FFFFFF"/>
        <w:spacing w:before="204" w:after="72" w:line="240" w:lineRule="auto"/>
        <w:jc w:val="center"/>
        <w:textAlignment w:val="baseline"/>
        <w:rPr>
          <w:rFonts w:eastAsia="Times New Roman" w:cs="Times New Roman"/>
          <w:i/>
          <w:iCs/>
          <w:color w:val="231F20"/>
          <w:szCs w:val="20"/>
          <w:lang w:val="hr-HR"/>
        </w:rPr>
      </w:pPr>
      <w:r w:rsidRPr="00CA764D">
        <w:rPr>
          <w:rFonts w:eastAsia="Times New Roman" w:cs="Times New Roman"/>
          <w:i/>
          <w:iCs/>
          <w:color w:val="231F20"/>
          <w:szCs w:val="20"/>
          <w:lang w:val="hr-HR"/>
        </w:rPr>
        <w:t>Pružatelj usluge rane razvojne podrške</w:t>
      </w:r>
    </w:p>
    <w:p w14:paraId="03A9CC37" w14:textId="77777777" w:rsidR="00CA764D" w:rsidRPr="00CA764D" w:rsidRDefault="00CA764D" w:rsidP="00CA764D">
      <w:pPr>
        <w:shd w:val="clear" w:color="auto" w:fill="FFFFFF"/>
        <w:spacing w:before="34" w:after="48" w:line="240" w:lineRule="auto"/>
        <w:jc w:val="center"/>
        <w:textAlignment w:val="baseline"/>
        <w:rPr>
          <w:rFonts w:eastAsia="Times New Roman" w:cs="Times New Roman"/>
          <w:color w:val="231F20"/>
          <w:szCs w:val="20"/>
          <w:lang w:val="hr-HR"/>
        </w:rPr>
      </w:pPr>
      <w:r w:rsidRPr="00CA764D">
        <w:rPr>
          <w:rFonts w:eastAsia="Times New Roman" w:cs="Times New Roman"/>
          <w:color w:val="231F20"/>
          <w:szCs w:val="20"/>
          <w:lang w:val="hr-HR"/>
        </w:rPr>
        <w:t>Članak 98.</w:t>
      </w:r>
    </w:p>
    <w:p w14:paraId="240C1E9E" w14:textId="77777777" w:rsidR="00CA764D" w:rsidRPr="00CA764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CA764D">
        <w:rPr>
          <w:rFonts w:eastAsia="Times New Roman" w:cs="Times New Roman"/>
          <w:color w:val="231F20"/>
          <w:szCs w:val="20"/>
          <w:lang w:val="hr-HR"/>
        </w:rPr>
        <w:t>(1) Uslugu rane razvojne podrške pruža dom socijalne skrbi i drugi pružatelji usluga iz članka 162. točke 3. ovoga Zakona.</w:t>
      </w:r>
    </w:p>
    <w:p w14:paraId="7FFF558E" w14:textId="77777777" w:rsidR="00CA764D" w:rsidRPr="00CA764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CA764D">
        <w:rPr>
          <w:rFonts w:eastAsia="Times New Roman" w:cs="Times New Roman"/>
          <w:color w:val="231F20"/>
          <w:szCs w:val="20"/>
          <w:lang w:val="hr-HR"/>
        </w:rPr>
        <w:t>(2) Usluga rane razvojne podrške pruža se u obitelji ili kod pružatelja usluge.</w:t>
      </w:r>
    </w:p>
    <w:p w14:paraId="018237B4" w14:textId="77777777" w:rsidR="00CA764D" w:rsidRPr="00CA764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CA764D">
        <w:rPr>
          <w:rFonts w:eastAsia="Times New Roman" w:cs="Times New Roman"/>
          <w:color w:val="231F20"/>
          <w:szCs w:val="20"/>
          <w:lang w:val="hr-HR"/>
        </w:rPr>
        <w:t>(3 Korisniku kojem je odobrena usluga rane razvojne podrške ne može se odobriti usluga psihosocijalne podrške.</w:t>
      </w:r>
    </w:p>
    <w:p w14:paraId="7B9FA577" w14:textId="77777777" w:rsidR="00CA764D" w:rsidRPr="00CA764D" w:rsidRDefault="00CA764D" w:rsidP="00CA764D">
      <w:pPr>
        <w:shd w:val="clear" w:color="auto" w:fill="FFFFFF"/>
        <w:spacing w:before="136" w:after="24" w:line="240" w:lineRule="auto"/>
        <w:jc w:val="center"/>
        <w:textAlignment w:val="baseline"/>
        <w:rPr>
          <w:rFonts w:eastAsia="Times New Roman" w:cs="Times New Roman"/>
          <w:color w:val="231F20"/>
          <w:szCs w:val="20"/>
          <w:lang w:val="hr-HR"/>
        </w:rPr>
      </w:pPr>
      <w:r w:rsidRPr="00CA764D">
        <w:rPr>
          <w:rFonts w:eastAsia="Times New Roman" w:cs="Times New Roman"/>
          <w:color w:val="231F20"/>
          <w:szCs w:val="20"/>
          <w:lang w:val="hr-HR"/>
        </w:rPr>
        <w:t>ODJELJAK 11.</w:t>
      </w:r>
      <w:r w:rsidRPr="00CA764D">
        <w:rPr>
          <w:rFonts w:ascii="Minion Pro" w:eastAsia="Times New Roman" w:hAnsi="Minion Pro" w:cs="Times New Roman"/>
          <w:color w:val="231F20"/>
          <w:szCs w:val="20"/>
          <w:lang w:val="hr-HR"/>
        </w:rPr>
        <w:br/>
      </w:r>
      <w:r w:rsidRPr="00CA764D">
        <w:rPr>
          <w:rFonts w:eastAsia="Times New Roman" w:cs="Times New Roman"/>
          <w:color w:val="231F20"/>
          <w:szCs w:val="20"/>
          <w:lang w:val="hr-HR"/>
        </w:rPr>
        <w:t>POMOĆ PRI UKLJUČIVANJU U PROGRAME ODGOJA I REDOVITOG OBRAZOVANJA</w:t>
      </w:r>
    </w:p>
    <w:p w14:paraId="369BC576" w14:textId="77777777" w:rsidR="00CA764D" w:rsidRPr="00CA764D" w:rsidRDefault="00CA764D" w:rsidP="00CA764D">
      <w:pPr>
        <w:shd w:val="clear" w:color="auto" w:fill="FFFFFF"/>
        <w:spacing w:before="204" w:after="72" w:line="240" w:lineRule="auto"/>
        <w:jc w:val="center"/>
        <w:textAlignment w:val="baseline"/>
        <w:rPr>
          <w:rFonts w:eastAsia="Times New Roman" w:cs="Times New Roman"/>
          <w:i/>
          <w:iCs/>
          <w:color w:val="231F20"/>
          <w:szCs w:val="20"/>
          <w:lang w:val="hr-HR"/>
        </w:rPr>
      </w:pPr>
      <w:r w:rsidRPr="00CA764D">
        <w:rPr>
          <w:rFonts w:eastAsia="Times New Roman" w:cs="Times New Roman"/>
          <w:i/>
          <w:iCs/>
          <w:color w:val="231F20"/>
          <w:szCs w:val="20"/>
          <w:lang w:val="hr-HR"/>
        </w:rPr>
        <w:t>Pojam, prethodno mišljenje, pružatelj usluge pomoći pri uključivanju u programe odgoja i redovitog obrazovanja</w:t>
      </w:r>
    </w:p>
    <w:p w14:paraId="10F30F38" w14:textId="77777777" w:rsidR="00CA764D" w:rsidRPr="00CA764D" w:rsidRDefault="00CA764D" w:rsidP="00CA764D">
      <w:pPr>
        <w:shd w:val="clear" w:color="auto" w:fill="FFFFFF"/>
        <w:spacing w:before="34" w:after="48" w:line="240" w:lineRule="auto"/>
        <w:jc w:val="center"/>
        <w:textAlignment w:val="baseline"/>
        <w:rPr>
          <w:rFonts w:eastAsia="Times New Roman" w:cs="Times New Roman"/>
          <w:color w:val="231F20"/>
          <w:szCs w:val="20"/>
          <w:lang w:val="hr-HR"/>
        </w:rPr>
      </w:pPr>
      <w:r w:rsidRPr="00CA764D">
        <w:rPr>
          <w:rFonts w:eastAsia="Times New Roman" w:cs="Times New Roman"/>
          <w:color w:val="231F20"/>
          <w:szCs w:val="20"/>
          <w:lang w:val="hr-HR"/>
        </w:rPr>
        <w:t>Članak 99.</w:t>
      </w:r>
    </w:p>
    <w:p w14:paraId="579B9888" w14:textId="77777777" w:rsidR="00CA764D" w:rsidRPr="00CA764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CA764D">
        <w:rPr>
          <w:rFonts w:eastAsia="Times New Roman" w:cs="Times New Roman"/>
          <w:color w:val="231F20"/>
          <w:szCs w:val="20"/>
          <w:lang w:val="hr-HR"/>
        </w:rPr>
        <w:t>(1) Pomoć pri uključivanju djeteta s teškoćama u razvoju ili mlađe punoljetne osobe s invaliditetom u programe redovitih predškolskih ili školskih ustanova je socijalna usluga koja se pruža odgojiteljima i stručnim suradnicima u predškolskim ustanovama te učiteljima, nastavnicima, stručnim suradnicima i asistentima u školskim ustanovama.</w:t>
      </w:r>
    </w:p>
    <w:p w14:paraId="0737744C" w14:textId="77777777" w:rsidR="00CA764D" w:rsidRPr="00CA764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CA764D">
        <w:rPr>
          <w:rFonts w:eastAsia="Times New Roman" w:cs="Times New Roman"/>
          <w:color w:val="231F20"/>
          <w:szCs w:val="20"/>
          <w:lang w:val="hr-HR"/>
        </w:rPr>
        <w:t>(2) Zavod odobrava uslugu iz stavka 1. ovoga članka nakon prethodno pribavljenog mišljenja predškolske ili školske ustanove i pružatelja usluge o trajanju i učestalosti pružanja usluge, a može se odrediti u trajanju do pet sati tjedno.</w:t>
      </w:r>
    </w:p>
    <w:p w14:paraId="757547BF" w14:textId="77777777" w:rsidR="00CA764D" w:rsidRPr="00CA764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CA764D">
        <w:rPr>
          <w:rFonts w:eastAsia="Times New Roman" w:cs="Times New Roman"/>
          <w:color w:val="231F20"/>
          <w:szCs w:val="20"/>
          <w:lang w:val="hr-HR"/>
        </w:rPr>
        <w:t>(3) Uslugu iz stavka 1. ovoga članka pružaju dom socijalne skrbi, centar za pružanje usluga u zajednici i drugi pružatelji usluga koji pružaju usluge djeci s teškoćama u razvoju i mlađim punoljetnim osobama s invaliditetom, pod uvjetima propisanim ovim Zakonom.</w:t>
      </w:r>
    </w:p>
    <w:p w14:paraId="2F4E56CF" w14:textId="77777777" w:rsidR="00CA764D" w:rsidRPr="00CA764D" w:rsidRDefault="00CA764D" w:rsidP="00CA764D">
      <w:pPr>
        <w:shd w:val="clear" w:color="auto" w:fill="FFFFFF"/>
        <w:spacing w:before="136" w:after="24" w:line="240" w:lineRule="auto"/>
        <w:jc w:val="center"/>
        <w:textAlignment w:val="baseline"/>
        <w:rPr>
          <w:rFonts w:eastAsia="Times New Roman" w:cs="Times New Roman"/>
          <w:color w:val="231F20"/>
          <w:szCs w:val="20"/>
          <w:lang w:val="hr-HR"/>
        </w:rPr>
      </w:pPr>
      <w:r w:rsidRPr="00CA764D">
        <w:rPr>
          <w:rFonts w:eastAsia="Times New Roman" w:cs="Times New Roman"/>
          <w:color w:val="231F20"/>
          <w:szCs w:val="20"/>
          <w:lang w:val="hr-HR"/>
        </w:rPr>
        <w:t>ODJELJAK 12.</w:t>
      </w:r>
      <w:r w:rsidRPr="00CA764D">
        <w:rPr>
          <w:rFonts w:ascii="Minion Pro" w:eastAsia="Times New Roman" w:hAnsi="Minion Pro" w:cs="Times New Roman"/>
          <w:color w:val="231F20"/>
          <w:szCs w:val="20"/>
          <w:lang w:val="hr-HR"/>
        </w:rPr>
        <w:br/>
      </w:r>
      <w:r w:rsidRPr="00CA764D">
        <w:rPr>
          <w:rFonts w:eastAsia="Times New Roman" w:cs="Times New Roman"/>
          <w:color w:val="231F20"/>
          <w:szCs w:val="20"/>
          <w:lang w:val="hr-HR"/>
        </w:rPr>
        <w:t>POMOĆ U KUĆI</w:t>
      </w:r>
    </w:p>
    <w:p w14:paraId="6B6516BE" w14:textId="77777777" w:rsidR="00CA764D" w:rsidRPr="00CA764D" w:rsidRDefault="00CA764D" w:rsidP="00CA764D">
      <w:pPr>
        <w:shd w:val="clear" w:color="auto" w:fill="FFFFFF"/>
        <w:spacing w:before="68" w:after="72" w:line="240" w:lineRule="auto"/>
        <w:jc w:val="center"/>
        <w:textAlignment w:val="baseline"/>
        <w:rPr>
          <w:rFonts w:eastAsia="Times New Roman" w:cs="Times New Roman"/>
          <w:i/>
          <w:iCs/>
          <w:color w:val="231F20"/>
          <w:szCs w:val="20"/>
          <w:lang w:val="hr-HR"/>
        </w:rPr>
      </w:pPr>
      <w:r w:rsidRPr="00CA764D">
        <w:rPr>
          <w:rFonts w:eastAsia="Times New Roman" w:cs="Times New Roman"/>
          <w:i/>
          <w:iCs/>
          <w:color w:val="231F20"/>
          <w:szCs w:val="20"/>
          <w:lang w:val="hr-HR"/>
        </w:rPr>
        <w:t>Pojam, korisnik usluge pomoć u kući</w:t>
      </w:r>
    </w:p>
    <w:p w14:paraId="2026652C" w14:textId="77777777" w:rsidR="00CA764D" w:rsidRPr="00CA764D" w:rsidRDefault="00CA764D" w:rsidP="00CA764D">
      <w:pPr>
        <w:shd w:val="clear" w:color="auto" w:fill="FFFFFF"/>
        <w:spacing w:before="34" w:after="48" w:line="240" w:lineRule="auto"/>
        <w:jc w:val="center"/>
        <w:textAlignment w:val="baseline"/>
        <w:rPr>
          <w:rFonts w:eastAsia="Times New Roman" w:cs="Times New Roman"/>
          <w:color w:val="231F20"/>
          <w:szCs w:val="20"/>
          <w:lang w:val="hr-HR"/>
        </w:rPr>
      </w:pPr>
      <w:r w:rsidRPr="00CA764D">
        <w:rPr>
          <w:rFonts w:eastAsia="Times New Roman" w:cs="Times New Roman"/>
          <w:color w:val="231F20"/>
          <w:szCs w:val="20"/>
          <w:lang w:val="hr-HR"/>
        </w:rPr>
        <w:t>Članak 100.</w:t>
      </w:r>
    </w:p>
    <w:p w14:paraId="7C03FD0E" w14:textId="77777777" w:rsidR="00CA764D" w:rsidRPr="00CA764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CA764D">
        <w:rPr>
          <w:rFonts w:eastAsia="Times New Roman" w:cs="Times New Roman"/>
          <w:color w:val="231F20"/>
          <w:szCs w:val="20"/>
          <w:lang w:val="hr-HR"/>
        </w:rPr>
        <w:t>(1) Pomoć u kući je usluga koja se odobrava osobi koja ne može sama niti uz pomoć roditelja, bračnog ili izvanbračnog druga, životnog partnera ili djeteta osigurati podmirenje svakodnevnih životnih potreba.</w:t>
      </w:r>
    </w:p>
    <w:p w14:paraId="40100B81" w14:textId="77777777" w:rsidR="00CA764D" w:rsidRPr="00CA764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CA764D">
        <w:rPr>
          <w:rFonts w:eastAsia="Times New Roman" w:cs="Times New Roman"/>
          <w:color w:val="231F20"/>
          <w:szCs w:val="20"/>
          <w:lang w:val="hr-HR"/>
        </w:rPr>
        <w:lastRenderedPageBreak/>
        <w:t>(2) Usluga pomoći u kući odobrava se:</w:t>
      </w:r>
    </w:p>
    <w:p w14:paraId="429632CC" w14:textId="77777777" w:rsidR="00CA764D" w:rsidRPr="00CA764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CA764D">
        <w:rPr>
          <w:rFonts w:eastAsia="Times New Roman" w:cs="Times New Roman"/>
          <w:color w:val="231F20"/>
          <w:szCs w:val="20"/>
          <w:lang w:val="hr-HR"/>
        </w:rPr>
        <w:t>1. starijoj osobi kojoj je prema procjeni Zavoda potrebna pomoć druge osobe</w:t>
      </w:r>
    </w:p>
    <w:p w14:paraId="17279B45" w14:textId="77777777" w:rsidR="00CA764D" w:rsidRPr="00CA764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CA764D">
        <w:rPr>
          <w:rFonts w:eastAsia="Times New Roman" w:cs="Times New Roman"/>
          <w:color w:val="231F20"/>
          <w:szCs w:val="20"/>
          <w:lang w:val="hr-HR"/>
        </w:rPr>
        <w:t>2. osobi kojoj je zbog privremenog ili trajnog tjelesnog, mentalnog, intelektualnog ili osjetilnog oštećenja prijeko potrebna pomoć druge osobe.</w:t>
      </w:r>
    </w:p>
    <w:p w14:paraId="657C73C4" w14:textId="77777777" w:rsidR="00CA764D" w:rsidRPr="00CA764D" w:rsidRDefault="00CA764D" w:rsidP="00CA764D">
      <w:pPr>
        <w:shd w:val="clear" w:color="auto" w:fill="FFFFFF"/>
        <w:spacing w:before="204" w:after="72" w:line="240" w:lineRule="auto"/>
        <w:jc w:val="center"/>
        <w:textAlignment w:val="baseline"/>
        <w:rPr>
          <w:rFonts w:eastAsia="Times New Roman" w:cs="Times New Roman"/>
          <w:i/>
          <w:iCs/>
          <w:color w:val="231F20"/>
          <w:szCs w:val="20"/>
          <w:lang w:val="hr-HR"/>
        </w:rPr>
      </w:pPr>
      <w:r w:rsidRPr="00CA764D">
        <w:rPr>
          <w:rFonts w:eastAsia="Times New Roman" w:cs="Times New Roman"/>
          <w:i/>
          <w:iCs/>
          <w:color w:val="231F20"/>
          <w:szCs w:val="20"/>
          <w:lang w:val="hr-HR"/>
        </w:rPr>
        <w:t>Uvjeti za odobravanje usluge pomoći u kući</w:t>
      </w:r>
    </w:p>
    <w:p w14:paraId="72720DE7" w14:textId="77777777" w:rsidR="00CA764D" w:rsidRPr="00CA764D" w:rsidRDefault="00CA764D" w:rsidP="00CA764D">
      <w:pPr>
        <w:shd w:val="clear" w:color="auto" w:fill="FFFFFF"/>
        <w:spacing w:before="34" w:after="48" w:line="240" w:lineRule="auto"/>
        <w:jc w:val="center"/>
        <w:textAlignment w:val="baseline"/>
        <w:rPr>
          <w:rFonts w:eastAsia="Times New Roman" w:cs="Times New Roman"/>
          <w:color w:val="231F20"/>
          <w:szCs w:val="20"/>
          <w:lang w:val="hr-HR"/>
        </w:rPr>
      </w:pPr>
      <w:r w:rsidRPr="00CA764D">
        <w:rPr>
          <w:rFonts w:eastAsia="Times New Roman" w:cs="Times New Roman"/>
          <w:color w:val="231F20"/>
          <w:szCs w:val="20"/>
          <w:lang w:val="hr-HR"/>
        </w:rPr>
        <w:t>Članak 101.</w:t>
      </w:r>
    </w:p>
    <w:p w14:paraId="1C8C3FBF" w14:textId="77777777" w:rsidR="00CA764D" w:rsidRPr="00CA764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CA764D">
        <w:rPr>
          <w:rFonts w:eastAsia="Times New Roman" w:cs="Times New Roman"/>
          <w:color w:val="231F20"/>
          <w:szCs w:val="20"/>
          <w:lang w:val="hr-HR"/>
        </w:rPr>
        <w:t>(1) Usluga pomoći u kući odobrava se osobi iz članka 100. ovoga Zakona ako:</w:t>
      </w:r>
    </w:p>
    <w:p w14:paraId="4B763A5C" w14:textId="77777777" w:rsidR="00CA764D" w:rsidRPr="00CA764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CA764D">
        <w:rPr>
          <w:rFonts w:eastAsia="Times New Roman" w:cs="Times New Roman"/>
          <w:color w:val="231F20"/>
          <w:szCs w:val="20"/>
          <w:lang w:val="hr-HR"/>
        </w:rPr>
        <w:t>1. nema u vlasništvu imovinu kojom može osigurati sredstva za zadovoljavanje svakodnevnih životnih potreba, osim stana ili kuće koju osoba koristi za stanovanje</w:t>
      </w:r>
    </w:p>
    <w:p w14:paraId="11A9A933" w14:textId="77777777" w:rsidR="00CA764D" w:rsidRPr="00CA764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CA764D">
        <w:rPr>
          <w:rFonts w:eastAsia="Times New Roman" w:cs="Times New Roman"/>
          <w:color w:val="231F20"/>
          <w:szCs w:val="20"/>
          <w:lang w:val="hr-HR"/>
        </w:rPr>
        <w:t xml:space="preserve">2. nije sklopila ugovor o doživotnom ili dosmrtnom uzdržavanju, osim u slučaju pokretanja postupka za raskid, utvrđenje ništetnosti ili </w:t>
      </w:r>
      <w:proofErr w:type="spellStart"/>
      <w:r w:rsidRPr="00CA764D">
        <w:rPr>
          <w:rFonts w:eastAsia="Times New Roman" w:cs="Times New Roman"/>
          <w:color w:val="231F20"/>
          <w:szCs w:val="20"/>
          <w:lang w:val="hr-HR"/>
        </w:rPr>
        <w:t>poništaj</w:t>
      </w:r>
      <w:proofErr w:type="spellEnd"/>
      <w:r w:rsidRPr="00CA764D">
        <w:rPr>
          <w:rFonts w:eastAsia="Times New Roman" w:cs="Times New Roman"/>
          <w:color w:val="231F20"/>
          <w:szCs w:val="20"/>
          <w:lang w:val="hr-HR"/>
        </w:rPr>
        <w:t xml:space="preserve"> ugovora</w:t>
      </w:r>
    </w:p>
    <w:p w14:paraId="34CCD1D6" w14:textId="77777777" w:rsidR="00CA764D" w:rsidRPr="00CA764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CA764D">
        <w:rPr>
          <w:rFonts w:eastAsia="Times New Roman" w:cs="Times New Roman"/>
          <w:color w:val="231F20"/>
          <w:szCs w:val="20"/>
          <w:lang w:val="hr-HR"/>
        </w:rPr>
        <w:t>3. je prosječan mjesečni prihod samca ili članova kućanstva u prethodna tri mjeseca prije pokretanja postupka manji od 300 % osnovice iz članka 22. stavka 2. ovoga Zakona.</w:t>
      </w:r>
    </w:p>
    <w:p w14:paraId="309ABD15" w14:textId="77777777" w:rsidR="00CA764D" w:rsidRPr="00CA764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CA764D">
        <w:rPr>
          <w:rFonts w:eastAsia="Times New Roman" w:cs="Times New Roman"/>
          <w:color w:val="231F20"/>
          <w:szCs w:val="20"/>
          <w:lang w:val="hr-HR"/>
        </w:rPr>
        <w:t>(2) Ako prosječan mjesečni prihod samca ili članova kućanstva iz stavka 1. točke 3. ovoga članka prelazi iznos od 300 % osnovice, a nije veći od 400 % osnovice iz članka 22. stavka 2. ovoga Zakona, korisniku koji ispunjava uvjete iz stavka 1. točaka 1. i 2. ovoga članka odobrava se 50 % cijene troškova usluge pomoći u kući.</w:t>
      </w:r>
    </w:p>
    <w:p w14:paraId="3B54AD44" w14:textId="77777777" w:rsidR="00CA764D" w:rsidRPr="00CA764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CA764D">
        <w:rPr>
          <w:rFonts w:eastAsia="Times New Roman" w:cs="Times New Roman"/>
          <w:color w:val="231F20"/>
          <w:szCs w:val="20"/>
          <w:lang w:val="hr-HR"/>
        </w:rPr>
        <w:t>(3) Usluga pomoći u kući može se iznimno odobriti i korisniku doplatka za pomoć i njegu za zadovoljavanje pojedine potrebe iz članka 102. ovoga Zakona koju mu ne mogu pružiti osobe iz članka 100. stavka 1. ovoga Zakona.</w:t>
      </w:r>
    </w:p>
    <w:p w14:paraId="3A87CCFD" w14:textId="77777777" w:rsidR="00CA764D" w:rsidRPr="00CA764D" w:rsidRDefault="00CA764D" w:rsidP="00CA764D">
      <w:pPr>
        <w:shd w:val="clear" w:color="auto" w:fill="FFFFFF"/>
        <w:spacing w:before="204" w:after="72" w:line="240" w:lineRule="auto"/>
        <w:jc w:val="center"/>
        <w:textAlignment w:val="baseline"/>
        <w:rPr>
          <w:rFonts w:eastAsia="Times New Roman" w:cs="Times New Roman"/>
          <w:i/>
          <w:iCs/>
          <w:color w:val="231F20"/>
          <w:szCs w:val="20"/>
          <w:lang w:val="hr-HR"/>
        </w:rPr>
      </w:pPr>
      <w:r w:rsidRPr="00CA764D">
        <w:rPr>
          <w:rFonts w:eastAsia="Times New Roman" w:cs="Times New Roman"/>
          <w:i/>
          <w:iCs/>
          <w:color w:val="231F20"/>
          <w:szCs w:val="20"/>
          <w:lang w:val="hr-HR"/>
        </w:rPr>
        <w:t>Sadržaj usluge pomoć u kući</w:t>
      </w:r>
    </w:p>
    <w:p w14:paraId="06CFE419" w14:textId="77777777" w:rsidR="00CA764D" w:rsidRPr="00CA764D" w:rsidRDefault="00CA764D" w:rsidP="00CA764D">
      <w:pPr>
        <w:shd w:val="clear" w:color="auto" w:fill="FFFFFF"/>
        <w:spacing w:before="34" w:after="48" w:line="240" w:lineRule="auto"/>
        <w:jc w:val="center"/>
        <w:textAlignment w:val="baseline"/>
        <w:rPr>
          <w:rFonts w:eastAsia="Times New Roman" w:cs="Times New Roman"/>
          <w:color w:val="231F20"/>
          <w:szCs w:val="20"/>
          <w:lang w:val="hr-HR"/>
        </w:rPr>
      </w:pPr>
      <w:r w:rsidRPr="00CA764D">
        <w:rPr>
          <w:rFonts w:eastAsia="Times New Roman" w:cs="Times New Roman"/>
          <w:color w:val="231F20"/>
          <w:szCs w:val="20"/>
          <w:lang w:val="hr-HR"/>
        </w:rPr>
        <w:t>Članak 102.</w:t>
      </w:r>
    </w:p>
    <w:p w14:paraId="706E52EB" w14:textId="77777777" w:rsidR="00CA764D" w:rsidRPr="00CA764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CA764D">
        <w:rPr>
          <w:rFonts w:eastAsia="Times New Roman" w:cs="Times New Roman"/>
          <w:color w:val="231F20"/>
          <w:szCs w:val="20"/>
          <w:lang w:val="hr-HR"/>
        </w:rPr>
        <w:t>Usluga pomoći u kući obuhvaća:</w:t>
      </w:r>
    </w:p>
    <w:p w14:paraId="536FF848" w14:textId="77777777" w:rsidR="00CA764D" w:rsidRPr="00CA764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CA764D">
        <w:rPr>
          <w:rFonts w:eastAsia="Times New Roman" w:cs="Times New Roman"/>
          <w:color w:val="231F20"/>
          <w:szCs w:val="20"/>
          <w:lang w:val="hr-HR"/>
        </w:rPr>
        <w:t>1. organiziranje prehrane (priprema ili nabava i dostava gotovih obroka)</w:t>
      </w:r>
    </w:p>
    <w:p w14:paraId="0994C630" w14:textId="77777777" w:rsidR="00CA764D" w:rsidRPr="00CA764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CA764D">
        <w:rPr>
          <w:rFonts w:eastAsia="Times New Roman" w:cs="Times New Roman"/>
          <w:color w:val="231F20"/>
          <w:szCs w:val="20"/>
          <w:lang w:val="hr-HR"/>
        </w:rPr>
        <w:t>2. obavljanje kućnih poslova</w:t>
      </w:r>
    </w:p>
    <w:p w14:paraId="2B83E5B9" w14:textId="77777777" w:rsidR="00CA764D" w:rsidRPr="00CA764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CA764D">
        <w:rPr>
          <w:rFonts w:eastAsia="Times New Roman" w:cs="Times New Roman"/>
          <w:color w:val="231F20"/>
          <w:szCs w:val="20"/>
          <w:lang w:val="hr-HR"/>
        </w:rPr>
        <w:t>3. održavanje osobne higijene i/ili</w:t>
      </w:r>
    </w:p>
    <w:p w14:paraId="7E10AC37" w14:textId="77777777" w:rsidR="00CA764D" w:rsidRPr="00CA764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CA764D">
        <w:rPr>
          <w:rFonts w:eastAsia="Times New Roman" w:cs="Times New Roman"/>
          <w:color w:val="231F20"/>
          <w:szCs w:val="20"/>
          <w:lang w:val="hr-HR"/>
        </w:rPr>
        <w:t>4. zadovoljavanje drugih svakodnevnih potreba.</w:t>
      </w:r>
    </w:p>
    <w:p w14:paraId="60ABBB28" w14:textId="77777777" w:rsidR="00CA764D" w:rsidRPr="00CA764D" w:rsidRDefault="00CA764D" w:rsidP="00CA764D">
      <w:pPr>
        <w:shd w:val="clear" w:color="auto" w:fill="FFFFFF"/>
        <w:spacing w:before="204" w:after="72" w:line="240" w:lineRule="auto"/>
        <w:jc w:val="center"/>
        <w:textAlignment w:val="baseline"/>
        <w:rPr>
          <w:rFonts w:eastAsia="Times New Roman" w:cs="Times New Roman"/>
          <w:i/>
          <w:iCs/>
          <w:color w:val="231F20"/>
          <w:szCs w:val="20"/>
          <w:lang w:val="hr-HR"/>
        </w:rPr>
      </w:pPr>
      <w:r w:rsidRPr="00CA764D">
        <w:rPr>
          <w:rFonts w:eastAsia="Times New Roman" w:cs="Times New Roman"/>
          <w:i/>
          <w:iCs/>
          <w:color w:val="231F20"/>
          <w:szCs w:val="20"/>
          <w:lang w:val="hr-HR"/>
        </w:rPr>
        <w:t>Pružatelj usluge pomoć u kući</w:t>
      </w:r>
    </w:p>
    <w:p w14:paraId="3737CD11" w14:textId="77777777" w:rsidR="00CA764D" w:rsidRPr="00CA764D" w:rsidRDefault="00CA764D" w:rsidP="00CA764D">
      <w:pPr>
        <w:shd w:val="clear" w:color="auto" w:fill="FFFFFF"/>
        <w:spacing w:before="34" w:after="48" w:line="240" w:lineRule="auto"/>
        <w:jc w:val="center"/>
        <w:textAlignment w:val="baseline"/>
        <w:rPr>
          <w:rFonts w:eastAsia="Times New Roman" w:cs="Times New Roman"/>
          <w:color w:val="231F20"/>
          <w:szCs w:val="20"/>
          <w:lang w:val="hr-HR"/>
        </w:rPr>
      </w:pPr>
      <w:r w:rsidRPr="00CA764D">
        <w:rPr>
          <w:rFonts w:eastAsia="Times New Roman" w:cs="Times New Roman"/>
          <w:color w:val="231F20"/>
          <w:szCs w:val="20"/>
          <w:lang w:val="hr-HR"/>
        </w:rPr>
        <w:t>Članak 103.</w:t>
      </w:r>
    </w:p>
    <w:p w14:paraId="72C2CF5A" w14:textId="77777777" w:rsidR="00CA764D" w:rsidRPr="00CA764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CA764D">
        <w:rPr>
          <w:rFonts w:eastAsia="Times New Roman" w:cs="Times New Roman"/>
          <w:color w:val="231F20"/>
          <w:szCs w:val="20"/>
          <w:lang w:val="hr-HR"/>
        </w:rPr>
        <w:t>Uslugu pomoći u kući pruža dom socijalne skrbi, centar za pomoć u kući i drugi pružatelji usluga iz članka 162. točaka 3. i 4. ovoga Zakona.</w:t>
      </w:r>
    </w:p>
    <w:p w14:paraId="3699A928" w14:textId="77777777" w:rsidR="00CA764D" w:rsidRPr="00CA764D" w:rsidRDefault="00CA764D" w:rsidP="00CA764D">
      <w:pPr>
        <w:shd w:val="clear" w:color="auto" w:fill="FFFFFF"/>
        <w:spacing w:before="136" w:after="24" w:line="240" w:lineRule="auto"/>
        <w:jc w:val="center"/>
        <w:textAlignment w:val="baseline"/>
        <w:rPr>
          <w:rFonts w:eastAsia="Times New Roman" w:cs="Times New Roman"/>
          <w:color w:val="231F20"/>
          <w:szCs w:val="20"/>
          <w:lang w:val="hr-HR"/>
        </w:rPr>
      </w:pPr>
      <w:r w:rsidRPr="00CA764D">
        <w:rPr>
          <w:rFonts w:eastAsia="Times New Roman" w:cs="Times New Roman"/>
          <w:color w:val="231F20"/>
          <w:szCs w:val="20"/>
          <w:lang w:val="hr-HR"/>
        </w:rPr>
        <w:t>ODJELJAK 13.</w:t>
      </w:r>
      <w:r w:rsidRPr="00CA764D">
        <w:rPr>
          <w:rFonts w:ascii="Minion Pro" w:eastAsia="Times New Roman" w:hAnsi="Minion Pro" w:cs="Times New Roman"/>
          <w:color w:val="231F20"/>
          <w:szCs w:val="20"/>
          <w:lang w:val="hr-HR"/>
        </w:rPr>
        <w:br/>
      </w:r>
      <w:r w:rsidRPr="00CA764D">
        <w:rPr>
          <w:rFonts w:eastAsia="Times New Roman" w:cs="Times New Roman"/>
          <w:color w:val="231F20"/>
          <w:szCs w:val="20"/>
          <w:lang w:val="hr-HR"/>
        </w:rPr>
        <w:t>BORAVAK</w:t>
      </w:r>
    </w:p>
    <w:p w14:paraId="3FFB27F1" w14:textId="77777777" w:rsidR="00CA764D" w:rsidRPr="00CA764D" w:rsidRDefault="00CA764D" w:rsidP="00CA764D">
      <w:pPr>
        <w:shd w:val="clear" w:color="auto" w:fill="FFFFFF"/>
        <w:spacing w:before="68" w:after="72" w:line="240" w:lineRule="auto"/>
        <w:jc w:val="center"/>
        <w:textAlignment w:val="baseline"/>
        <w:rPr>
          <w:rFonts w:eastAsia="Times New Roman" w:cs="Times New Roman"/>
          <w:i/>
          <w:iCs/>
          <w:color w:val="231F20"/>
          <w:szCs w:val="20"/>
          <w:lang w:val="hr-HR"/>
        </w:rPr>
      </w:pPr>
      <w:r w:rsidRPr="00CA764D">
        <w:rPr>
          <w:rFonts w:eastAsia="Times New Roman" w:cs="Times New Roman"/>
          <w:i/>
          <w:iCs/>
          <w:color w:val="231F20"/>
          <w:szCs w:val="20"/>
          <w:lang w:val="hr-HR"/>
        </w:rPr>
        <w:t>Sadržaj, korisnik, trajanje usluge boravka</w:t>
      </w:r>
    </w:p>
    <w:p w14:paraId="21381C2C" w14:textId="77777777" w:rsidR="00CA764D" w:rsidRPr="00CA764D" w:rsidRDefault="00CA764D" w:rsidP="00CA764D">
      <w:pPr>
        <w:shd w:val="clear" w:color="auto" w:fill="FFFFFF"/>
        <w:spacing w:before="34" w:after="48" w:line="240" w:lineRule="auto"/>
        <w:jc w:val="center"/>
        <w:textAlignment w:val="baseline"/>
        <w:rPr>
          <w:rFonts w:eastAsia="Times New Roman" w:cs="Times New Roman"/>
          <w:color w:val="231F20"/>
          <w:szCs w:val="20"/>
          <w:lang w:val="hr-HR"/>
        </w:rPr>
      </w:pPr>
      <w:r w:rsidRPr="00CA764D">
        <w:rPr>
          <w:rFonts w:eastAsia="Times New Roman" w:cs="Times New Roman"/>
          <w:color w:val="231F20"/>
          <w:szCs w:val="20"/>
          <w:lang w:val="hr-HR"/>
        </w:rPr>
        <w:t>Članak 104.</w:t>
      </w:r>
    </w:p>
    <w:p w14:paraId="009D92BD" w14:textId="77777777" w:rsidR="00CA764D" w:rsidRPr="00CA764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CA764D">
        <w:rPr>
          <w:rFonts w:eastAsia="Times New Roman" w:cs="Times New Roman"/>
          <w:color w:val="231F20"/>
          <w:szCs w:val="20"/>
          <w:lang w:val="hr-HR"/>
        </w:rPr>
        <w:t>(1) Boravak je usluga kojom se osiguravaju organizirane aktivnosti tijekom dana uz stručnu i drugu pomoć i podršku, radi zadovoljavanja osnovnih i dodatnih životnih potreba korisnika koje ne mogu biti zadovoljene u obitelji.</w:t>
      </w:r>
    </w:p>
    <w:p w14:paraId="38130C77" w14:textId="77777777" w:rsidR="00CA764D" w:rsidRPr="00CA764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CA764D">
        <w:rPr>
          <w:rFonts w:eastAsia="Times New Roman" w:cs="Times New Roman"/>
          <w:color w:val="231F20"/>
          <w:szCs w:val="20"/>
          <w:lang w:val="hr-HR"/>
        </w:rPr>
        <w:t xml:space="preserve">(2) Usluga boravka odobrava se djetetu s teškoćama u razvoju, djetetu bez odgovarajuće roditeljske skrbi, djetetu s problemima u ponašanju, osobi kod koje je utvrđena privremena </w:t>
      </w:r>
      <w:proofErr w:type="spellStart"/>
      <w:r w:rsidRPr="00CA764D">
        <w:rPr>
          <w:rFonts w:eastAsia="Times New Roman" w:cs="Times New Roman"/>
          <w:color w:val="231F20"/>
          <w:szCs w:val="20"/>
          <w:lang w:val="hr-HR"/>
        </w:rPr>
        <w:t>nezapošljivost</w:t>
      </w:r>
      <w:proofErr w:type="spellEnd"/>
      <w:r w:rsidRPr="00CA764D">
        <w:rPr>
          <w:rFonts w:eastAsia="Times New Roman" w:cs="Times New Roman"/>
          <w:color w:val="231F20"/>
          <w:szCs w:val="20"/>
          <w:lang w:val="hr-HR"/>
        </w:rPr>
        <w:t xml:space="preserve"> prema zakonu kojim se uređuje profesionalna rehabilitacija i zapošljavanje osoba s invaliditetom, osobi s invaliditetom, osobi starije životne dobi, teško bolesnoj odrasloj osobi i beskućniku koji nije smješten u prihvatilištu.</w:t>
      </w:r>
    </w:p>
    <w:p w14:paraId="4DD206B9" w14:textId="77777777" w:rsidR="00CA764D" w:rsidRPr="00CA764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CA764D">
        <w:rPr>
          <w:rFonts w:eastAsia="Times New Roman" w:cs="Times New Roman"/>
          <w:color w:val="231F20"/>
          <w:szCs w:val="20"/>
          <w:lang w:val="hr-HR"/>
        </w:rPr>
        <w:t>(3) Usluga boravka pruža se kao usluga poludnevnog boravka, u trajanju od četiri do šest sati dnevno ili kao usluga cjelodnevnog boravka, u trajanju od šest do deset sati dnevno.</w:t>
      </w:r>
    </w:p>
    <w:p w14:paraId="0D58D62E" w14:textId="77777777" w:rsidR="00CA764D" w:rsidRPr="00CA764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CA764D">
        <w:rPr>
          <w:rFonts w:eastAsia="Times New Roman" w:cs="Times New Roman"/>
          <w:color w:val="231F20"/>
          <w:szCs w:val="20"/>
          <w:lang w:val="hr-HR"/>
        </w:rPr>
        <w:t>(4) Usluga poludnevnog boravka i usluga cjelodnevnog boravka može se odobriti jedan dan u tjednu, više dana u tjednu ili tijekom svih radnih dana u tjednu.</w:t>
      </w:r>
    </w:p>
    <w:p w14:paraId="241D5690" w14:textId="77777777" w:rsidR="00CA764D" w:rsidRPr="00CA764D" w:rsidRDefault="00CA764D" w:rsidP="00CA764D">
      <w:pPr>
        <w:shd w:val="clear" w:color="auto" w:fill="FFFFFF"/>
        <w:spacing w:before="204" w:after="72" w:line="240" w:lineRule="auto"/>
        <w:jc w:val="center"/>
        <w:textAlignment w:val="baseline"/>
        <w:rPr>
          <w:rFonts w:eastAsia="Times New Roman" w:cs="Times New Roman"/>
          <w:i/>
          <w:iCs/>
          <w:color w:val="231F20"/>
          <w:szCs w:val="20"/>
          <w:lang w:val="hr-HR"/>
        </w:rPr>
      </w:pPr>
      <w:r w:rsidRPr="00CA764D">
        <w:rPr>
          <w:rFonts w:eastAsia="Times New Roman" w:cs="Times New Roman"/>
          <w:i/>
          <w:iCs/>
          <w:color w:val="231F20"/>
          <w:szCs w:val="20"/>
          <w:lang w:val="hr-HR"/>
        </w:rPr>
        <w:t>Pružatelj usluge boravka</w:t>
      </w:r>
    </w:p>
    <w:p w14:paraId="148EA077" w14:textId="77777777" w:rsidR="00CA764D" w:rsidRPr="00CA764D" w:rsidRDefault="00CA764D" w:rsidP="00CA764D">
      <w:pPr>
        <w:shd w:val="clear" w:color="auto" w:fill="FFFFFF"/>
        <w:spacing w:before="34" w:after="48" w:line="240" w:lineRule="auto"/>
        <w:jc w:val="center"/>
        <w:textAlignment w:val="baseline"/>
        <w:rPr>
          <w:rFonts w:eastAsia="Times New Roman" w:cs="Times New Roman"/>
          <w:color w:val="231F20"/>
          <w:szCs w:val="20"/>
          <w:lang w:val="hr-HR"/>
        </w:rPr>
      </w:pPr>
      <w:r w:rsidRPr="00CA764D">
        <w:rPr>
          <w:rFonts w:eastAsia="Times New Roman" w:cs="Times New Roman"/>
          <w:color w:val="231F20"/>
          <w:szCs w:val="20"/>
          <w:lang w:val="hr-HR"/>
        </w:rPr>
        <w:t>Članak 105.</w:t>
      </w:r>
    </w:p>
    <w:p w14:paraId="3EAEBA04" w14:textId="77777777" w:rsidR="00CA764D" w:rsidRPr="00CA764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CA764D">
        <w:rPr>
          <w:rFonts w:eastAsia="Times New Roman" w:cs="Times New Roman"/>
          <w:color w:val="231F20"/>
          <w:szCs w:val="20"/>
          <w:lang w:val="hr-HR"/>
        </w:rPr>
        <w:t>(1) Uslugu boravka pruža dom socijalne skrbi i drugi pružatelji usluga iz članka 162. točaka 3. i 4. ovoga Zakona.</w:t>
      </w:r>
    </w:p>
    <w:p w14:paraId="5022FB8D" w14:textId="77777777" w:rsidR="00CA764D" w:rsidRPr="00CA764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CA764D">
        <w:rPr>
          <w:rFonts w:eastAsia="Times New Roman" w:cs="Times New Roman"/>
          <w:color w:val="231F20"/>
          <w:szCs w:val="20"/>
          <w:lang w:val="hr-HR"/>
        </w:rPr>
        <w:t>(2) Korisniku kojem je odobrena usluga boravka ne može se priznati pravo na uslugu smještaja, organiziranog stanovanja ili odobriti usluga psihosocijalne podrške.</w:t>
      </w:r>
    </w:p>
    <w:p w14:paraId="691930BA" w14:textId="77777777" w:rsidR="00CA764D" w:rsidRPr="00CA764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CA764D">
        <w:rPr>
          <w:rFonts w:eastAsia="Times New Roman" w:cs="Times New Roman"/>
          <w:color w:val="231F20"/>
          <w:szCs w:val="20"/>
          <w:lang w:val="hr-HR"/>
        </w:rPr>
        <w:t>(3) Iznimno od stavka 2. ovoga članka, korisniku kojem je odobrena usluga boravka do dva dana u tjednu može se odobriti usluga psihosocijalne podrške.</w:t>
      </w:r>
    </w:p>
    <w:p w14:paraId="066F4DFA" w14:textId="77777777" w:rsidR="00CA764D" w:rsidRPr="00CA764D" w:rsidRDefault="00CA764D" w:rsidP="00CA764D">
      <w:pPr>
        <w:shd w:val="clear" w:color="auto" w:fill="FFFFFF"/>
        <w:spacing w:before="136" w:after="24" w:line="240" w:lineRule="auto"/>
        <w:jc w:val="center"/>
        <w:textAlignment w:val="baseline"/>
        <w:rPr>
          <w:rFonts w:eastAsia="Times New Roman" w:cs="Times New Roman"/>
          <w:color w:val="231F20"/>
          <w:szCs w:val="20"/>
          <w:lang w:val="hr-HR"/>
        </w:rPr>
      </w:pPr>
      <w:r w:rsidRPr="00CA764D">
        <w:rPr>
          <w:rFonts w:eastAsia="Times New Roman" w:cs="Times New Roman"/>
          <w:color w:val="231F20"/>
          <w:szCs w:val="20"/>
          <w:lang w:val="hr-HR"/>
        </w:rPr>
        <w:t>ODJELJAK 14.</w:t>
      </w:r>
      <w:r w:rsidRPr="00CA764D">
        <w:rPr>
          <w:rFonts w:ascii="Minion Pro" w:eastAsia="Times New Roman" w:hAnsi="Minion Pro" w:cs="Times New Roman"/>
          <w:color w:val="231F20"/>
          <w:szCs w:val="20"/>
          <w:lang w:val="hr-HR"/>
        </w:rPr>
        <w:br/>
      </w:r>
      <w:r w:rsidRPr="00CA764D">
        <w:rPr>
          <w:rFonts w:eastAsia="Times New Roman" w:cs="Times New Roman"/>
          <w:color w:val="231F20"/>
          <w:szCs w:val="20"/>
          <w:lang w:val="hr-HR"/>
        </w:rPr>
        <w:t>ORGANIZIRANO STANOVANJE</w:t>
      </w:r>
    </w:p>
    <w:p w14:paraId="770F33B4" w14:textId="77777777" w:rsidR="00CA764D" w:rsidRPr="00CA764D" w:rsidRDefault="00CA764D" w:rsidP="00CA764D">
      <w:pPr>
        <w:shd w:val="clear" w:color="auto" w:fill="FFFFFF"/>
        <w:spacing w:before="68" w:after="72" w:line="240" w:lineRule="auto"/>
        <w:jc w:val="center"/>
        <w:textAlignment w:val="baseline"/>
        <w:rPr>
          <w:rFonts w:eastAsia="Times New Roman" w:cs="Times New Roman"/>
          <w:i/>
          <w:iCs/>
          <w:color w:val="231F20"/>
          <w:szCs w:val="20"/>
          <w:lang w:val="hr-HR"/>
        </w:rPr>
      </w:pPr>
      <w:r w:rsidRPr="00CA764D">
        <w:rPr>
          <w:rFonts w:eastAsia="Times New Roman" w:cs="Times New Roman"/>
          <w:i/>
          <w:iCs/>
          <w:color w:val="231F20"/>
          <w:szCs w:val="20"/>
          <w:lang w:val="hr-HR"/>
        </w:rPr>
        <w:t>Sadržaj usluge organiziranog stanovanja</w:t>
      </w:r>
    </w:p>
    <w:p w14:paraId="1D3F6FF6" w14:textId="77777777" w:rsidR="00CA764D" w:rsidRPr="00CA764D" w:rsidRDefault="00CA764D" w:rsidP="00CA764D">
      <w:pPr>
        <w:shd w:val="clear" w:color="auto" w:fill="FFFFFF"/>
        <w:spacing w:before="34" w:after="48" w:line="240" w:lineRule="auto"/>
        <w:jc w:val="center"/>
        <w:textAlignment w:val="baseline"/>
        <w:rPr>
          <w:rFonts w:eastAsia="Times New Roman" w:cs="Times New Roman"/>
          <w:color w:val="231F20"/>
          <w:szCs w:val="20"/>
          <w:lang w:val="hr-HR"/>
        </w:rPr>
      </w:pPr>
      <w:r w:rsidRPr="00CA764D">
        <w:rPr>
          <w:rFonts w:eastAsia="Times New Roman" w:cs="Times New Roman"/>
          <w:color w:val="231F20"/>
          <w:szCs w:val="20"/>
          <w:lang w:val="hr-HR"/>
        </w:rPr>
        <w:t>Članak 106.</w:t>
      </w:r>
    </w:p>
    <w:p w14:paraId="25B6F5AE" w14:textId="77777777" w:rsidR="00CA764D" w:rsidRPr="00CA764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CA764D">
        <w:rPr>
          <w:rFonts w:eastAsia="Times New Roman" w:cs="Times New Roman"/>
          <w:color w:val="231F20"/>
          <w:szCs w:val="20"/>
          <w:lang w:val="hr-HR"/>
        </w:rPr>
        <w:t>(1) Organizirano stanovanje je socijalna usluga kojom se osobama iz članka 107. ovoga Zakona osigurava stanovanje u stambenoj jedinici uz stalnu ili povremenu stručnu i drugu pomoć i potporu u osiguravanju osnovnih životnih potreba te socijalnih, radnih, kulturnih, obrazovnih, rekreacijskih i drugih potreba radi uspostavljanja i održavanja njihovih socijalnih uloga, izjednačavanja njihovih mogućnosti, poboljšanja kvalitete života, poticanja aktivnog i samostalnog življenja te socijalnog uključivanja, ovisno o potrebama korisnika.</w:t>
      </w:r>
    </w:p>
    <w:p w14:paraId="76FBC85C" w14:textId="77777777" w:rsidR="00CA764D" w:rsidRPr="00CA764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CA764D">
        <w:rPr>
          <w:rFonts w:eastAsia="Times New Roman" w:cs="Times New Roman"/>
          <w:color w:val="231F20"/>
          <w:szCs w:val="20"/>
          <w:lang w:val="hr-HR"/>
        </w:rPr>
        <w:lastRenderedPageBreak/>
        <w:t>(2) Stambena jedinica iz stavka 1. ovoga članka može biti obiteljska kuća ili stan u obiteljskoj kući ili zgradi u lokalnoj zajednici.</w:t>
      </w:r>
    </w:p>
    <w:p w14:paraId="34425B72" w14:textId="77777777" w:rsidR="00CA764D" w:rsidRPr="00CA764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CA764D">
        <w:rPr>
          <w:rFonts w:eastAsia="Times New Roman" w:cs="Times New Roman"/>
          <w:color w:val="231F20"/>
          <w:szCs w:val="20"/>
          <w:lang w:val="hr-HR"/>
        </w:rPr>
        <w:t>(3) U jednoj stambenoj jedinici može se pružati socijalna usluga za najviše osam korisnika.</w:t>
      </w:r>
    </w:p>
    <w:p w14:paraId="70BAFF26" w14:textId="77777777" w:rsidR="00CA764D" w:rsidRPr="00CA764D" w:rsidRDefault="00CA764D" w:rsidP="00CA764D">
      <w:pPr>
        <w:shd w:val="clear" w:color="auto" w:fill="FFFFFF"/>
        <w:spacing w:before="204" w:after="72" w:line="240" w:lineRule="auto"/>
        <w:jc w:val="center"/>
        <w:textAlignment w:val="baseline"/>
        <w:rPr>
          <w:rFonts w:eastAsia="Times New Roman" w:cs="Times New Roman"/>
          <w:i/>
          <w:iCs/>
          <w:color w:val="231F20"/>
          <w:szCs w:val="20"/>
          <w:lang w:val="hr-HR"/>
        </w:rPr>
      </w:pPr>
      <w:r w:rsidRPr="00CA764D">
        <w:rPr>
          <w:rFonts w:eastAsia="Times New Roman" w:cs="Times New Roman"/>
          <w:i/>
          <w:iCs/>
          <w:color w:val="231F20"/>
          <w:szCs w:val="20"/>
          <w:lang w:val="hr-HR"/>
        </w:rPr>
        <w:t>Korisnik usluge organiziranog stanovanja</w:t>
      </w:r>
    </w:p>
    <w:p w14:paraId="50DB53BC" w14:textId="77777777" w:rsidR="00CA764D" w:rsidRPr="00CA764D" w:rsidRDefault="00CA764D" w:rsidP="00CA764D">
      <w:pPr>
        <w:shd w:val="clear" w:color="auto" w:fill="FFFFFF"/>
        <w:spacing w:before="34" w:after="48" w:line="240" w:lineRule="auto"/>
        <w:jc w:val="center"/>
        <w:textAlignment w:val="baseline"/>
        <w:rPr>
          <w:rFonts w:eastAsia="Times New Roman" w:cs="Times New Roman"/>
          <w:color w:val="231F20"/>
          <w:szCs w:val="20"/>
          <w:lang w:val="hr-HR"/>
        </w:rPr>
      </w:pPr>
      <w:r w:rsidRPr="00CA764D">
        <w:rPr>
          <w:rFonts w:eastAsia="Times New Roman" w:cs="Times New Roman"/>
          <w:color w:val="231F20"/>
          <w:szCs w:val="20"/>
          <w:lang w:val="hr-HR"/>
        </w:rPr>
        <w:t>Članak 107.</w:t>
      </w:r>
    </w:p>
    <w:p w14:paraId="092821C0" w14:textId="77777777" w:rsidR="00CA764D" w:rsidRPr="00CA764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CA764D">
        <w:rPr>
          <w:rFonts w:eastAsia="Times New Roman" w:cs="Times New Roman"/>
          <w:color w:val="231F20"/>
          <w:szCs w:val="20"/>
          <w:lang w:val="hr-HR"/>
        </w:rPr>
        <w:t>Pravo na uslugu organiziranog stanovanja priznaje se:</w:t>
      </w:r>
    </w:p>
    <w:p w14:paraId="63A37D0B" w14:textId="77777777" w:rsidR="00CA764D" w:rsidRPr="00CA764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CA764D">
        <w:rPr>
          <w:rFonts w:eastAsia="Times New Roman" w:cs="Times New Roman"/>
          <w:color w:val="231F20"/>
          <w:szCs w:val="20"/>
          <w:lang w:val="hr-HR"/>
        </w:rPr>
        <w:t>1. djetetu bez odgovarajuće roditeljske skrbi ili mlađoj punoljetnoj osobi</w:t>
      </w:r>
    </w:p>
    <w:p w14:paraId="1200F4FA" w14:textId="77777777" w:rsidR="00CA764D" w:rsidRPr="00CA764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CA764D">
        <w:rPr>
          <w:rFonts w:eastAsia="Times New Roman" w:cs="Times New Roman"/>
          <w:color w:val="231F20"/>
          <w:szCs w:val="20"/>
          <w:lang w:val="hr-HR"/>
        </w:rPr>
        <w:t>2. djetetu ili mlađoj punoljetnoj osobi s problemima u ponašanju</w:t>
      </w:r>
    </w:p>
    <w:p w14:paraId="49C2D677" w14:textId="77777777" w:rsidR="00CA764D" w:rsidRPr="00CA764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CA764D">
        <w:rPr>
          <w:rFonts w:eastAsia="Times New Roman" w:cs="Times New Roman"/>
          <w:color w:val="231F20"/>
          <w:szCs w:val="20"/>
          <w:lang w:val="hr-HR"/>
        </w:rPr>
        <w:t>3. djetetu stranom državljaninu bez pratnje ili bez državljanstva</w:t>
      </w:r>
    </w:p>
    <w:p w14:paraId="52AA5D2F" w14:textId="77777777" w:rsidR="00CA764D" w:rsidRPr="00CA764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CA764D">
        <w:rPr>
          <w:rFonts w:eastAsia="Times New Roman" w:cs="Times New Roman"/>
          <w:color w:val="231F20"/>
          <w:szCs w:val="20"/>
          <w:lang w:val="hr-HR"/>
        </w:rPr>
        <w:t>4. djetetu s teškoćama u razvoju i osobi s invaliditetom</w:t>
      </w:r>
    </w:p>
    <w:p w14:paraId="6CC5B8A0" w14:textId="77777777" w:rsidR="00CA764D" w:rsidRPr="00CA764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CA764D">
        <w:rPr>
          <w:rFonts w:eastAsia="Times New Roman" w:cs="Times New Roman"/>
          <w:color w:val="231F20"/>
          <w:szCs w:val="20"/>
          <w:lang w:val="hr-HR"/>
        </w:rPr>
        <w:t>5. osobi koja je bila korisnik prava na uslugu smještaja ili organiziranog stanovanja, a kojoj je potrebno osigurati stanovanje uz pomoć i potporu iz članka 106. stavka 1. ovoga Zakona dok za to traje potreba, a najduže do 26. godine života</w:t>
      </w:r>
    </w:p>
    <w:p w14:paraId="7848C92F" w14:textId="77777777" w:rsidR="00CA764D" w:rsidRPr="00CA764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CA764D">
        <w:rPr>
          <w:rFonts w:eastAsia="Times New Roman" w:cs="Times New Roman"/>
          <w:color w:val="231F20"/>
          <w:szCs w:val="20"/>
          <w:lang w:val="hr-HR"/>
        </w:rPr>
        <w:t>6. funkcionalno ovisnoj osobi starije životne dobi koja ne može samostalno zadovoljavati svoje potrebe</w:t>
      </w:r>
    </w:p>
    <w:p w14:paraId="1B5B020B" w14:textId="77777777" w:rsidR="00CA764D" w:rsidRPr="00CA764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CA764D">
        <w:rPr>
          <w:rFonts w:eastAsia="Times New Roman" w:cs="Times New Roman"/>
          <w:color w:val="231F20"/>
          <w:szCs w:val="20"/>
          <w:lang w:val="hr-HR"/>
        </w:rPr>
        <w:t>7. osobi ovisnoj o alkoholu, drogama, kockanju ili drugim oblicima ovisnosti</w:t>
      </w:r>
    </w:p>
    <w:p w14:paraId="0D6A1E1D" w14:textId="77777777" w:rsidR="00CA764D" w:rsidRPr="00CA764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CA764D">
        <w:rPr>
          <w:rFonts w:eastAsia="Times New Roman" w:cs="Times New Roman"/>
          <w:color w:val="231F20"/>
          <w:szCs w:val="20"/>
          <w:lang w:val="hr-HR"/>
        </w:rPr>
        <w:t>8. trudnici ili roditelju s djetetom do godine dana života djeteta koji nema osigurano stanovanje ili zbog narušenih odnosa u obitelji ne može s djetetom ostati u obitelji</w:t>
      </w:r>
    </w:p>
    <w:p w14:paraId="3B120844" w14:textId="77777777" w:rsidR="00CA764D" w:rsidRPr="00CA764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CA764D">
        <w:rPr>
          <w:rFonts w:eastAsia="Times New Roman" w:cs="Times New Roman"/>
          <w:color w:val="231F20"/>
          <w:szCs w:val="20"/>
          <w:lang w:val="hr-HR"/>
        </w:rPr>
        <w:t>9. žrtvi obiteljskog nasilja</w:t>
      </w:r>
    </w:p>
    <w:p w14:paraId="3DD3E85A" w14:textId="77777777" w:rsidR="00CA764D" w:rsidRPr="00CA764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CA764D">
        <w:rPr>
          <w:rFonts w:eastAsia="Times New Roman" w:cs="Times New Roman"/>
          <w:color w:val="231F20"/>
          <w:szCs w:val="20"/>
          <w:lang w:val="hr-HR"/>
        </w:rPr>
        <w:t>10. žrtvi trgovanja ljudima ili</w:t>
      </w:r>
    </w:p>
    <w:p w14:paraId="0585A1C3" w14:textId="77777777" w:rsidR="00CA764D" w:rsidRPr="00CA764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CA764D">
        <w:rPr>
          <w:rFonts w:eastAsia="Times New Roman" w:cs="Times New Roman"/>
          <w:color w:val="231F20"/>
          <w:szCs w:val="20"/>
          <w:lang w:val="hr-HR"/>
        </w:rPr>
        <w:t>11. beskućniku.</w:t>
      </w:r>
    </w:p>
    <w:p w14:paraId="729B59E1" w14:textId="77777777" w:rsidR="00CA764D" w:rsidRPr="00CA764D" w:rsidRDefault="00CA764D" w:rsidP="00CA764D">
      <w:pPr>
        <w:shd w:val="clear" w:color="auto" w:fill="FFFFFF"/>
        <w:spacing w:before="204" w:after="72" w:line="240" w:lineRule="auto"/>
        <w:jc w:val="center"/>
        <w:textAlignment w:val="baseline"/>
        <w:rPr>
          <w:rFonts w:eastAsia="Times New Roman" w:cs="Times New Roman"/>
          <w:i/>
          <w:iCs/>
          <w:color w:val="231F20"/>
          <w:szCs w:val="20"/>
          <w:lang w:val="hr-HR"/>
        </w:rPr>
      </w:pPr>
      <w:r w:rsidRPr="00CA764D">
        <w:rPr>
          <w:rFonts w:eastAsia="Times New Roman" w:cs="Times New Roman"/>
          <w:i/>
          <w:iCs/>
          <w:color w:val="231F20"/>
          <w:szCs w:val="20"/>
          <w:lang w:val="hr-HR"/>
        </w:rPr>
        <w:t>Pružatelj usluge organiziranog stanovanja</w:t>
      </w:r>
    </w:p>
    <w:p w14:paraId="4CD3F4BD" w14:textId="77777777" w:rsidR="00CA764D" w:rsidRPr="00CA764D" w:rsidRDefault="00CA764D" w:rsidP="00CA764D">
      <w:pPr>
        <w:shd w:val="clear" w:color="auto" w:fill="FFFFFF"/>
        <w:spacing w:before="34" w:after="48" w:line="240" w:lineRule="auto"/>
        <w:jc w:val="center"/>
        <w:textAlignment w:val="baseline"/>
        <w:rPr>
          <w:rFonts w:eastAsia="Times New Roman" w:cs="Times New Roman"/>
          <w:color w:val="231F20"/>
          <w:szCs w:val="20"/>
          <w:lang w:val="hr-HR"/>
        </w:rPr>
      </w:pPr>
      <w:r w:rsidRPr="00CA764D">
        <w:rPr>
          <w:rFonts w:eastAsia="Times New Roman" w:cs="Times New Roman"/>
          <w:color w:val="231F20"/>
          <w:szCs w:val="20"/>
          <w:lang w:val="hr-HR"/>
        </w:rPr>
        <w:t>Članak 108.</w:t>
      </w:r>
    </w:p>
    <w:p w14:paraId="7A60D4FE" w14:textId="77777777" w:rsidR="00CA764D" w:rsidRPr="00CA764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CA764D">
        <w:rPr>
          <w:rFonts w:eastAsia="Times New Roman" w:cs="Times New Roman"/>
          <w:color w:val="231F20"/>
          <w:szCs w:val="20"/>
          <w:lang w:val="hr-HR"/>
        </w:rPr>
        <w:t>Uslugu organiziranog stanovanja pruža dom socijalne skrbi i drugi pružatelji usluga iz članka 162. točke 3. ovoga Zakona.</w:t>
      </w:r>
    </w:p>
    <w:p w14:paraId="6FD80869" w14:textId="77777777" w:rsidR="00CA764D" w:rsidRPr="00CA764D" w:rsidRDefault="00CA764D" w:rsidP="00CA764D">
      <w:pPr>
        <w:shd w:val="clear" w:color="auto" w:fill="FFFFFF"/>
        <w:spacing w:before="136" w:after="24" w:line="240" w:lineRule="auto"/>
        <w:jc w:val="center"/>
        <w:textAlignment w:val="baseline"/>
        <w:rPr>
          <w:rFonts w:eastAsia="Times New Roman" w:cs="Times New Roman"/>
          <w:color w:val="231F20"/>
          <w:szCs w:val="20"/>
          <w:lang w:val="hr-HR"/>
        </w:rPr>
      </w:pPr>
      <w:r w:rsidRPr="00CA764D">
        <w:rPr>
          <w:rFonts w:eastAsia="Times New Roman" w:cs="Times New Roman"/>
          <w:color w:val="231F20"/>
          <w:szCs w:val="20"/>
          <w:lang w:val="hr-HR"/>
        </w:rPr>
        <w:t>ODJELJAK 15.</w:t>
      </w:r>
      <w:r w:rsidRPr="00CA764D">
        <w:rPr>
          <w:rFonts w:ascii="Minion Pro" w:eastAsia="Times New Roman" w:hAnsi="Minion Pro" w:cs="Times New Roman"/>
          <w:color w:val="231F20"/>
          <w:szCs w:val="20"/>
          <w:lang w:val="hr-HR"/>
        </w:rPr>
        <w:br/>
      </w:r>
      <w:r w:rsidRPr="00CA764D">
        <w:rPr>
          <w:rFonts w:eastAsia="Times New Roman" w:cs="Times New Roman"/>
          <w:color w:val="231F20"/>
          <w:szCs w:val="20"/>
          <w:lang w:val="hr-HR"/>
        </w:rPr>
        <w:t>SMJEŠTAJ</w:t>
      </w:r>
    </w:p>
    <w:p w14:paraId="4DC792F7" w14:textId="77777777" w:rsidR="00CA764D" w:rsidRPr="00CA764D" w:rsidRDefault="00CA764D" w:rsidP="00CA764D">
      <w:pPr>
        <w:shd w:val="clear" w:color="auto" w:fill="FFFFFF"/>
        <w:spacing w:before="204" w:after="72" w:line="240" w:lineRule="auto"/>
        <w:jc w:val="center"/>
        <w:textAlignment w:val="baseline"/>
        <w:rPr>
          <w:rFonts w:eastAsia="Times New Roman" w:cs="Times New Roman"/>
          <w:i/>
          <w:iCs/>
          <w:color w:val="231F20"/>
          <w:szCs w:val="20"/>
          <w:lang w:val="hr-HR"/>
        </w:rPr>
      </w:pPr>
      <w:r w:rsidRPr="00CA764D">
        <w:rPr>
          <w:rFonts w:eastAsia="Times New Roman" w:cs="Times New Roman"/>
          <w:i/>
          <w:iCs/>
          <w:color w:val="231F20"/>
          <w:szCs w:val="20"/>
          <w:lang w:val="hr-HR"/>
        </w:rPr>
        <w:t>Pojam i sadržaj usluge smještaja</w:t>
      </w:r>
    </w:p>
    <w:p w14:paraId="7C5DDA14" w14:textId="77777777" w:rsidR="00CA764D" w:rsidRPr="00CA764D" w:rsidRDefault="00CA764D" w:rsidP="00CA764D">
      <w:pPr>
        <w:shd w:val="clear" w:color="auto" w:fill="FFFFFF"/>
        <w:spacing w:before="34" w:after="48" w:line="240" w:lineRule="auto"/>
        <w:jc w:val="center"/>
        <w:textAlignment w:val="baseline"/>
        <w:rPr>
          <w:rFonts w:eastAsia="Times New Roman" w:cs="Times New Roman"/>
          <w:color w:val="231F20"/>
          <w:szCs w:val="20"/>
          <w:lang w:val="hr-HR"/>
        </w:rPr>
      </w:pPr>
      <w:r w:rsidRPr="00CA764D">
        <w:rPr>
          <w:rFonts w:eastAsia="Times New Roman" w:cs="Times New Roman"/>
          <w:color w:val="231F20"/>
          <w:szCs w:val="20"/>
          <w:lang w:val="hr-HR"/>
        </w:rPr>
        <w:t>Članak 109.</w:t>
      </w:r>
    </w:p>
    <w:p w14:paraId="378434FE" w14:textId="77777777" w:rsidR="00CA764D" w:rsidRPr="00CA764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CA764D">
        <w:rPr>
          <w:rFonts w:eastAsia="Times New Roman" w:cs="Times New Roman"/>
          <w:color w:val="231F20"/>
          <w:szCs w:val="20"/>
          <w:lang w:val="hr-HR"/>
        </w:rPr>
        <w:t>(1) Smještaj je usluga kojom se korisniku osigurava intenzivna skrb i zadovoljavanje osnovnih životnih potreba kada to nije moguće osigurati u obitelji i pružanjem drugih socijalnih usluga.</w:t>
      </w:r>
    </w:p>
    <w:p w14:paraId="65F1B456" w14:textId="77777777" w:rsidR="00CA764D" w:rsidRPr="00CA764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CA764D">
        <w:rPr>
          <w:rFonts w:eastAsia="Times New Roman" w:cs="Times New Roman"/>
          <w:color w:val="231F20"/>
          <w:szCs w:val="20"/>
          <w:lang w:val="hr-HR"/>
        </w:rPr>
        <w:t xml:space="preserve">(2) Smještajem se osigurava stanovanje i organizirane aktivnosti tijekom dana uz stalnu stručnu i drugu pomoć i potporu u osiguravanju </w:t>
      </w:r>
      <w:r w:rsidRPr="00CA764D">
        <w:rPr>
          <w:rFonts w:eastAsia="Times New Roman" w:cs="Times New Roman"/>
          <w:color w:val="231F20"/>
          <w:szCs w:val="20"/>
          <w:lang w:val="hr-HR"/>
        </w:rPr>
        <w:t>osnovnih i dodatnih životnih potreba, a koje ne mogu biti zadovoljene u obitelji.</w:t>
      </w:r>
    </w:p>
    <w:p w14:paraId="04A02CB3" w14:textId="77777777" w:rsidR="00CA764D" w:rsidRPr="00CA764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CA764D">
        <w:rPr>
          <w:rFonts w:eastAsia="Times New Roman" w:cs="Times New Roman"/>
          <w:color w:val="231F20"/>
          <w:szCs w:val="20"/>
          <w:lang w:val="hr-HR"/>
        </w:rPr>
        <w:t>(3) Osim aktivnosti iz stavka 2. ovoga članka, smještaj može obuhvatiti i pripremu korisnika za povratak u vlastitu obitelj, udomiteljsku obitelj ili za samostalan život te pripremu djeteta za posvojenje.</w:t>
      </w:r>
    </w:p>
    <w:p w14:paraId="0FDF8042" w14:textId="77777777" w:rsidR="00CA764D" w:rsidRPr="00CA764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CA764D">
        <w:rPr>
          <w:rFonts w:eastAsia="Times New Roman" w:cs="Times New Roman"/>
          <w:color w:val="231F20"/>
          <w:szCs w:val="20"/>
          <w:lang w:val="hr-HR"/>
        </w:rPr>
        <w:t>(4) Pravo na uslugu smještaja može se priznati tijekom svih dana u tjednu ili tijekom pet radnih dana.</w:t>
      </w:r>
    </w:p>
    <w:p w14:paraId="0C48246B" w14:textId="77777777" w:rsidR="00CA764D" w:rsidRPr="00CA764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CA764D">
        <w:rPr>
          <w:rFonts w:eastAsia="Times New Roman" w:cs="Times New Roman"/>
          <w:color w:val="231F20"/>
          <w:szCs w:val="20"/>
          <w:lang w:val="hr-HR"/>
        </w:rPr>
        <w:t>(5) Radi sprječavanja, ublažavanja i otklanjanja uzroka socijalnog isključivanja korisnika pružatelj usluge smještaja, Zavod i jedinica lokalne i područne (regionalne) samouprave odnosno Grad Zagreb dužni su surađivati i zajednički planirati aktivnosti za ponovno uključivanje korisnika u život zajednice.</w:t>
      </w:r>
    </w:p>
    <w:p w14:paraId="46A9D870" w14:textId="77777777" w:rsidR="00CA764D" w:rsidRPr="00CA764D" w:rsidRDefault="00CA764D" w:rsidP="00CA764D">
      <w:pPr>
        <w:shd w:val="clear" w:color="auto" w:fill="FFFFFF"/>
        <w:spacing w:before="204" w:after="72" w:line="240" w:lineRule="auto"/>
        <w:jc w:val="center"/>
        <w:textAlignment w:val="baseline"/>
        <w:rPr>
          <w:rFonts w:eastAsia="Times New Roman" w:cs="Times New Roman"/>
          <w:i/>
          <w:iCs/>
          <w:color w:val="231F20"/>
          <w:szCs w:val="20"/>
          <w:lang w:val="hr-HR"/>
        </w:rPr>
      </w:pPr>
      <w:r w:rsidRPr="00CA764D">
        <w:rPr>
          <w:rFonts w:eastAsia="Times New Roman" w:cs="Times New Roman"/>
          <w:i/>
          <w:iCs/>
          <w:color w:val="231F20"/>
          <w:szCs w:val="20"/>
          <w:lang w:val="hr-HR"/>
        </w:rPr>
        <w:t>Zapreke za priznavanje prava na uslugu smještaja</w:t>
      </w:r>
    </w:p>
    <w:p w14:paraId="7CE12A09" w14:textId="77777777" w:rsidR="00CA764D" w:rsidRPr="00CA764D" w:rsidRDefault="00CA764D" w:rsidP="00CA764D">
      <w:pPr>
        <w:shd w:val="clear" w:color="auto" w:fill="FFFFFF"/>
        <w:spacing w:before="34" w:after="48" w:line="240" w:lineRule="auto"/>
        <w:jc w:val="center"/>
        <w:textAlignment w:val="baseline"/>
        <w:rPr>
          <w:rFonts w:eastAsia="Times New Roman" w:cs="Times New Roman"/>
          <w:color w:val="231F20"/>
          <w:szCs w:val="20"/>
          <w:lang w:val="hr-HR"/>
        </w:rPr>
      </w:pPr>
      <w:r w:rsidRPr="00CA764D">
        <w:rPr>
          <w:rFonts w:eastAsia="Times New Roman" w:cs="Times New Roman"/>
          <w:color w:val="231F20"/>
          <w:szCs w:val="20"/>
          <w:lang w:val="hr-HR"/>
        </w:rPr>
        <w:t>Članak 110.</w:t>
      </w:r>
    </w:p>
    <w:p w14:paraId="651683F1" w14:textId="77777777" w:rsidR="00CA764D" w:rsidRPr="00CA764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CA764D">
        <w:rPr>
          <w:rFonts w:eastAsia="Times New Roman" w:cs="Times New Roman"/>
          <w:color w:val="231F20"/>
          <w:szCs w:val="20"/>
          <w:lang w:val="hr-HR"/>
        </w:rPr>
        <w:t>Pravo na uslugu smještaja ne priznaje se osobi:</w:t>
      </w:r>
    </w:p>
    <w:p w14:paraId="2BD0AB50" w14:textId="77777777" w:rsidR="00CA764D" w:rsidRPr="00CA764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CA764D">
        <w:rPr>
          <w:rFonts w:eastAsia="Times New Roman" w:cs="Times New Roman"/>
          <w:color w:val="231F20"/>
          <w:szCs w:val="20"/>
          <w:lang w:val="hr-HR"/>
        </w:rPr>
        <w:t xml:space="preserve">1. koja je sklopila ugovor o doživotnom ili dosmrtnom uzdržavanju, osim u slučaju pokretanja postupka za raskid, utvrđenje ništetnosti ili </w:t>
      </w:r>
      <w:proofErr w:type="spellStart"/>
      <w:r w:rsidRPr="00CA764D">
        <w:rPr>
          <w:rFonts w:eastAsia="Times New Roman" w:cs="Times New Roman"/>
          <w:color w:val="231F20"/>
          <w:szCs w:val="20"/>
          <w:lang w:val="hr-HR"/>
        </w:rPr>
        <w:t>poništaj</w:t>
      </w:r>
      <w:proofErr w:type="spellEnd"/>
      <w:r w:rsidRPr="00CA764D">
        <w:rPr>
          <w:rFonts w:eastAsia="Times New Roman" w:cs="Times New Roman"/>
          <w:color w:val="231F20"/>
          <w:szCs w:val="20"/>
          <w:lang w:val="hr-HR"/>
        </w:rPr>
        <w:t xml:space="preserve"> ugovora</w:t>
      </w:r>
    </w:p>
    <w:p w14:paraId="7F48F214" w14:textId="77777777" w:rsidR="00CA764D" w:rsidRPr="00CA764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CA764D">
        <w:rPr>
          <w:rFonts w:eastAsia="Times New Roman" w:cs="Times New Roman"/>
          <w:color w:val="231F20"/>
          <w:szCs w:val="20"/>
          <w:lang w:val="hr-HR"/>
        </w:rPr>
        <w:t>2. kojoj pomoć i njegu pružaju članovi obitelji</w:t>
      </w:r>
    </w:p>
    <w:p w14:paraId="2C7BD730" w14:textId="77777777" w:rsidR="00CA764D" w:rsidRPr="00CA764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CA764D">
        <w:rPr>
          <w:rFonts w:eastAsia="Times New Roman" w:cs="Times New Roman"/>
          <w:color w:val="231F20"/>
          <w:szCs w:val="20"/>
          <w:lang w:val="hr-HR"/>
        </w:rPr>
        <w:t>3. kojoj se pomoć i njega osigurava odobravanjem socijalne usluge pomoći u kući</w:t>
      </w:r>
    </w:p>
    <w:p w14:paraId="25FB11E6" w14:textId="77777777" w:rsidR="00CA764D" w:rsidRPr="00CA764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CA764D">
        <w:rPr>
          <w:rFonts w:eastAsia="Times New Roman" w:cs="Times New Roman"/>
          <w:color w:val="231F20"/>
          <w:szCs w:val="20"/>
          <w:lang w:val="hr-HR"/>
        </w:rPr>
        <w:t>4. kojoj se u okviru zdravstvene zaštite na primarnoj razini osigurava zdravstvena njega bolesnika u dovoljnoj mjeri, opsegu i intenzitetu ili</w:t>
      </w:r>
    </w:p>
    <w:p w14:paraId="2BEA66A5" w14:textId="77777777" w:rsidR="00CA764D" w:rsidRPr="00CA764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CA764D">
        <w:rPr>
          <w:rFonts w:eastAsia="Times New Roman" w:cs="Times New Roman"/>
          <w:color w:val="231F20"/>
          <w:szCs w:val="20"/>
          <w:lang w:val="hr-HR"/>
        </w:rPr>
        <w:t>5. kojoj se pomoć i njega osigurava putem različitih programskih aktivnosti u dovoljnoj mjeri, opsegu i intenzitetu.</w:t>
      </w:r>
    </w:p>
    <w:p w14:paraId="5A70835C" w14:textId="77777777" w:rsidR="00CA764D" w:rsidRPr="00CA764D" w:rsidRDefault="00CA764D" w:rsidP="00CA764D">
      <w:pPr>
        <w:shd w:val="clear" w:color="auto" w:fill="FFFFFF"/>
        <w:spacing w:before="204" w:after="72" w:line="240" w:lineRule="auto"/>
        <w:jc w:val="center"/>
        <w:textAlignment w:val="baseline"/>
        <w:rPr>
          <w:rFonts w:eastAsia="Times New Roman" w:cs="Times New Roman"/>
          <w:i/>
          <w:iCs/>
          <w:color w:val="231F20"/>
          <w:szCs w:val="20"/>
          <w:lang w:val="hr-HR"/>
        </w:rPr>
      </w:pPr>
      <w:r w:rsidRPr="00CA764D">
        <w:rPr>
          <w:rFonts w:eastAsia="Times New Roman" w:cs="Times New Roman"/>
          <w:i/>
          <w:iCs/>
          <w:color w:val="231F20"/>
          <w:szCs w:val="20"/>
          <w:lang w:val="hr-HR"/>
        </w:rPr>
        <w:t>Pružatelj usluge smještaja</w:t>
      </w:r>
    </w:p>
    <w:p w14:paraId="296C3BD6" w14:textId="77777777" w:rsidR="00CA764D" w:rsidRPr="00CA764D" w:rsidRDefault="00CA764D" w:rsidP="00CA764D">
      <w:pPr>
        <w:shd w:val="clear" w:color="auto" w:fill="FFFFFF"/>
        <w:spacing w:before="34" w:after="48" w:line="240" w:lineRule="auto"/>
        <w:jc w:val="center"/>
        <w:textAlignment w:val="baseline"/>
        <w:rPr>
          <w:rFonts w:eastAsia="Times New Roman" w:cs="Times New Roman"/>
          <w:color w:val="231F20"/>
          <w:szCs w:val="20"/>
          <w:lang w:val="hr-HR"/>
        </w:rPr>
      </w:pPr>
      <w:r w:rsidRPr="00CA764D">
        <w:rPr>
          <w:rFonts w:eastAsia="Times New Roman" w:cs="Times New Roman"/>
          <w:color w:val="231F20"/>
          <w:szCs w:val="20"/>
          <w:lang w:val="hr-HR"/>
        </w:rPr>
        <w:t>Članak 111.</w:t>
      </w:r>
    </w:p>
    <w:p w14:paraId="38404B4C" w14:textId="77777777" w:rsidR="00CA764D" w:rsidRPr="00CA764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CA764D">
        <w:rPr>
          <w:rFonts w:eastAsia="Times New Roman" w:cs="Times New Roman"/>
          <w:color w:val="231F20"/>
          <w:szCs w:val="20"/>
          <w:lang w:val="hr-HR"/>
        </w:rPr>
        <w:t>(1) Uslugu smještaja pruža dom socijalne skrbi i drugi pružatelji usluga iz članka 162. točaka 3., 4. i 5. ovoga Zakona.</w:t>
      </w:r>
    </w:p>
    <w:p w14:paraId="15957230" w14:textId="77777777" w:rsidR="00CA764D" w:rsidRPr="00CA764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CA764D">
        <w:rPr>
          <w:rFonts w:eastAsia="Times New Roman" w:cs="Times New Roman"/>
          <w:color w:val="231F20"/>
          <w:szCs w:val="20"/>
          <w:lang w:val="hr-HR"/>
        </w:rPr>
        <w:t>(2) Djetetu, a posebno djetetu mlađem od sedam godina pravo na uslugu smještaja priznaje se prvenstveno u udomiteljskoj obitelji.</w:t>
      </w:r>
    </w:p>
    <w:p w14:paraId="214A4B2B" w14:textId="77777777" w:rsidR="00CA764D" w:rsidRPr="00CA764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CA764D">
        <w:rPr>
          <w:rFonts w:eastAsia="Times New Roman" w:cs="Times New Roman"/>
          <w:color w:val="231F20"/>
          <w:szCs w:val="20"/>
          <w:lang w:val="hr-HR"/>
        </w:rPr>
        <w:t>(3) Iznimno od stavka 2. ovoga članka, ako se u trenutku nastanka potrebe smještaja osobe iz stavka 2. ovoga članka usluga ne može pružiti u udomiteljskoj obitelji, pravo na uslugu smještaja priznaje se u domu socijalne skrbi ili kod drugog pružatelja usluga iz članka 162. točke 3. ovoga Zakona, najduže do godinu dana.</w:t>
      </w:r>
    </w:p>
    <w:p w14:paraId="3A327F26" w14:textId="77777777" w:rsidR="00CA764D" w:rsidRPr="00CA764D" w:rsidRDefault="00CA764D" w:rsidP="00CA764D">
      <w:pPr>
        <w:shd w:val="clear" w:color="auto" w:fill="FFFFFF"/>
        <w:spacing w:before="204" w:after="72" w:line="240" w:lineRule="auto"/>
        <w:jc w:val="center"/>
        <w:textAlignment w:val="baseline"/>
        <w:rPr>
          <w:rFonts w:eastAsia="Times New Roman" w:cs="Times New Roman"/>
          <w:i/>
          <w:iCs/>
          <w:color w:val="231F20"/>
          <w:szCs w:val="20"/>
          <w:lang w:val="hr-HR"/>
        </w:rPr>
      </w:pPr>
      <w:r w:rsidRPr="00CA764D">
        <w:rPr>
          <w:rFonts w:eastAsia="Times New Roman" w:cs="Times New Roman"/>
          <w:i/>
          <w:iCs/>
          <w:color w:val="231F20"/>
          <w:szCs w:val="20"/>
          <w:lang w:val="hr-HR"/>
        </w:rPr>
        <w:t>Usluga smještaja u kriznim situacijama</w:t>
      </w:r>
    </w:p>
    <w:p w14:paraId="3E449611" w14:textId="77777777" w:rsidR="00CA764D" w:rsidRPr="00CA764D" w:rsidRDefault="00CA764D" w:rsidP="00CA764D">
      <w:pPr>
        <w:shd w:val="clear" w:color="auto" w:fill="FFFFFF"/>
        <w:spacing w:before="34" w:after="48" w:line="240" w:lineRule="auto"/>
        <w:jc w:val="center"/>
        <w:textAlignment w:val="baseline"/>
        <w:rPr>
          <w:rFonts w:eastAsia="Times New Roman" w:cs="Times New Roman"/>
          <w:color w:val="231F20"/>
          <w:szCs w:val="20"/>
          <w:lang w:val="hr-HR"/>
        </w:rPr>
      </w:pPr>
      <w:r w:rsidRPr="00CA764D">
        <w:rPr>
          <w:rFonts w:eastAsia="Times New Roman" w:cs="Times New Roman"/>
          <w:color w:val="231F20"/>
          <w:szCs w:val="20"/>
          <w:lang w:val="hr-HR"/>
        </w:rPr>
        <w:t>Članak 112.</w:t>
      </w:r>
    </w:p>
    <w:p w14:paraId="683DEC08" w14:textId="77777777" w:rsidR="00CA764D" w:rsidRPr="00CA764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CA764D">
        <w:rPr>
          <w:rFonts w:eastAsia="Times New Roman" w:cs="Times New Roman"/>
          <w:color w:val="231F20"/>
          <w:szCs w:val="20"/>
          <w:lang w:val="hr-HR"/>
        </w:rPr>
        <w:t>(1) Krizne situacije su situacije u kojima je ugrožen život, zdravlje ili dobrobit osobe.</w:t>
      </w:r>
    </w:p>
    <w:p w14:paraId="2A94D14A" w14:textId="77777777" w:rsidR="00CA764D" w:rsidRPr="00CA764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CA764D">
        <w:rPr>
          <w:rFonts w:eastAsia="Times New Roman" w:cs="Times New Roman"/>
          <w:color w:val="231F20"/>
          <w:szCs w:val="20"/>
          <w:lang w:val="hr-HR"/>
        </w:rPr>
        <w:lastRenderedPageBreak/>
        <w:t>(2) Pravo na uslugu smještaja u kriznim situacijama priznaje se:</w:t>
      </w:r>
    </w:p>
    <w:p w14:paraId="2A2DCA51" w14:textId="77777777" w:rsidR="00CA764D" w:rsidRPr="00CA764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CA764D">
        <w:rPr>
          <w:rFonts w:eastAsia="Times New Roman" w:cs="Times New Roman"/>
          <w:color w:val="231F20"/>
          <w:szCs w:val="20"/>
          <w:lang w:val="hr-HR"/>
        </w:rPr>
        <w:t>1. djetetu bez odgovarajuće roditeljske skrbi</w:t>
      </w:r>
    </w:p>
    <w:p w14:paraId="39B75560" w14:textId="77777777" w:rsidR="00CA764D" w:rsidRPr="00CA764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CA764D">
        <w:rPr>
          <w:rFonts w:eastAsia="Times New Roman" w:cs="Times New Roman"/>
          <w:color w:val="231F20"/>
          <w:szCs w:val="20"/>
          <w:lang w:val="hr-HR"/>
        </w:rPr>
        <w:t>2. djetetu ili mlađoj punoljetnoj osobi s problemima u ponašanju</w:t>
      </w:r>
    </w:p>
    <w:p w14:paraId="49531672" w14:textId="77777777" w:rsidR="00CA764D" w:rsidRPr="00CA764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CA764D">
        <w:rPr>
          <w:rFonts w:eastAsia="Times New Roman" w:cs="Times New Roman"/>
          <w:color w:val="231F20"/>
          <w:szCs w:val="20"/>
          <w:lang w:val="hr-HR"/>
        </w:rPr>
        <w:t>3. djetetu koje se zatekne u skitnji</w:t>
      </w:r>
    </w:p>
    <w:p w14:paraId="1390F3B3" w14:textId="77777777" w:rsidR="00CA764D" w:rsidRPr="00CA764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CA764D">
        <w:rPr>
          <w:rFonts w:eastAsia="Times New Roman" w:cs="Times New Roman"/>
          <w:color w:val="231F20"/>
          <w:szCs w:val="20"/>
          <w:lang w:val="hr-HR"/>
        </w:rPr>
        <w:t>4. djetetu bez pratnje stranom državljaninu ili bez državljanstva</w:t>
      </w:r>
    </w:p>
    <w:p w14:paraId="3AE1DD2A" w14:textId="77777777" w:rsidR="00CA764D" w:rsidRPr="00CA764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CA764D">
        <w:rPr>
          <w:rFonts w:eastAsia="Times New Roman" w:cs="Times New Roman"/>
          <w:color w:val="231F20"/>
          <w:szCs w:val="20"/>
          <w:lang w:val="hr-HR"/>
        </w:rPr>
        <w:t>5. djetetu o kojem se roditelji privremeno nisu u mogućnosti skrbiti zbog bolesti, neriješenog stambenog pitanja ili drugih životnih nedaća</w:t>
      </w:r>
    </w:p>
    <w:p w14:paraId="05EE6483" w14:textId="77777777" w:rsidR="00CA764D" w:rsidRPr="00CA764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CA764D">
        <w:rPr>
          <w:rFonts w:eastAsia="Times New Roman" w:cs="Times New Roman"/>
          <w:color w:val="231F20"/>
          <w:szCs w:val="20"/>
          <w:lang w:val="hr-HR"/>
        </w:rPr>
        <w:t>6. trudnici ili roditelju s djetetom do godine dana koji nema stan odnosno nema osigurano stanovanje ili zbog narušenih odnosa u obitelji ne može ostati s djetetom u obitelji</w:t>
      </w:r>
    </w:p>
    <w:p w14:paraId="2592974F" w14:textId="77777777" w:rsidR="00CA764D" w:rsidRPr="00CA764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CA764D">
        <w:rPr>
          <w:rFonts w:eastAsia="Times New Roman" w:cs="Times New Roman"/>
          <w:color w:val="231F20"/>
          <w:szCs w:val="20"/>
          <w:lang w:val="hr-HR"/>
        </w:rPr>
        <w:t>7. žrtvi obiteljskog nasilja</w:t>
      </w:r>
    </w:p>
    <w:p w14:paraId="03C38180" w14:textId="77777777" w:rsidR="00CA764D" w:rsidRPr="00CA764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CA764D">
        <w:rPr>
          <w:rFonts w:eastAsia="Times New Roman" w:cs="Times New Roman"/>
          <w:color w:val="231F20"/>
          <w:szCs w:val="20"/>
          <w:lang w:val="hr-HR"/>
        </w:rPr>
        <w:t>8. žrtvi trgovanja ljudima</w:t>
      </w:r>
    </w:p>
    <w:p w14:paraId="7E4BD021" w14:textId="77777777" w:rsidR="00CA764D" w:rsidRPr="00CA764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CA764D">
        <w:rPr>
          <w:rFonts w:eastAsia="Times New Roman" w:cs="Times New Roman"/>
          <w:color w:val="231F20"/>
          <w:szCs w:val="20"/>
          <w:lang w:val="hr-HR"/>
        </w:rPr>
        <w:t>9. odrasloj osobi koja se zatekne izvan mjesta prebivališta ili boravišta ili koja nema prebivalište ili boravište i nije u stanju brinuti se o sebi</w:t>
      </w:r>
    </w:p>
    <w:p w14:paraId="3D7C90E1" w14:textId="77777777" w:rsidR="00CA764D" w:rsidRPr="00CA764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CA764D">
        <w:rPr>
          <w:rFonts w:eastAsia="Times New Roman" w:cs="Times New Roman"/>
          <w:color w:val="231F20"/>
          <w:szCs w:val="20"/>
          <w:lang w:val="hr-HR"/>
        </w:rPr>
        <w:t>10. odrasloj osobi kojoj je ugrožen život zbog bolesti, nemoći, ovisnosti, socijalne isključenosti ili drugih okolnosti ili</w:t>
      </w:r>
    </w:p>
    <w:p w14:paraId="6ECECA32" w14:textId="77777777" w:rsidR="00CA764D" w:rsidRPr="00CA764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CA764D">
        <w:rPr>
          <w:rFonts w:eastAsia="Times New Roman" w:cs="Times New Roman"/>
          <w:color w:val="231F20"/>
          <w:szCs w:val="20"/>
          <w:lang w:val="hr-HR"/>
        </w:rPr>
        <w:t>11. beskućniku.</w:t>
      </w:r>
    </w:p>
    <w:p w14:paraId="0E2FE4CA" w14:textId="77777777" w:rsidR="00CA764D" w:rsidRPr="00CA764D" w:rsidRDefault="00CA764D" w:rsidP="00CA764D">
      <w:pPr>
        <w:shd w:val="clear" w:color="auto" w:fill="FFFFFF"/>
        <w:spacing w:before="204" w:after="72" w:line="240" w:lineRule="auto"/>
        <w:jc w:val="center"/>
        <w:textAlignment w:val="baseline"/>
        <w:rPr>
          <w:rFonts w:eastAsia="Times New Roman" w:cs="Times New Roman"/>
          <w:i/>
          <w:iCs/>
          <w:color w:val="231F20"/>
          <w:szCs w:val="20"/>
          <w:lang w:val="hr-HR"/>
        </w:rPr>
      </w:pPr>
      <w:r w:rsidRPr="00CA764D">
        <w:rPr>
          <w:rFonts w:eastAsia="Times New Roman" w:cs="Times New Roman"/>
          <w:i/>
          <w:iCs/>
          <w:color w:val="231F20"/>
          <w:szCs w:val="20"/>
          <w:lang w:val="hr-HR"/>
        </w:rPr>
        <w:t>Trajanje usluge smještaja u kriznim situacijama</w:t>
      </w:r>
    </w:p>
    <w:p w14:paraId="5E68E057" w14:textId="77777777" w:rsidR="00CA764D" w:rsidRPr="00CA764D" w:rsidRDefault="00CA764D" w:rsidP="00CA764D">
      <w:pPr>
        <w:shd w:val="clear" w:color="auto" w:fill="FFFFFF"/>
        <w:spacing w:before="34" w:after="48" w:line="240" w:lineRule="auto"/>
        <w:jc w:val="center"/>
        <w:textAlignment w:val="baseline"/>
        <w:rPr>
          <w:rFonts w:eastAsia="Times New Roman" w:cs="Times New Roman"/>
          <w:color w:val="231F20"/>
          <w:szCs w:val="20"/>
          <w:lang w:val="hr-HR"/>
        </w:rPr>
      </w:pPr>
      <w:r w:rsidRPr="00CA764D">
        <w:rPr>
          <w:rFonts w:eastAsia="Times New Roman" w:cs="Times New Roman"/>
          <w:color w:val="231F20"/>
          <w:szCs w:val="20"/>
          <w:lang w:val="hr-HR"/>
        </w:rPr>
        <w:t>Članak 113.</w:t>
      </w:r>
    </w:p>
    <w:p w14:paraId="787343F7" w14:textId="77777777" w:rsidR="00CA764D" w:rsidRPr="00CA764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CA764D">
        <w:rPr>
          <w:rFonts w:eastAsia="Times New Roman" w:cs="Times New Roman"/>
          <w:color w:val="231F20"/>
          <w:szCs w:val="20"/>
          <w:lang w:val="hr-HR"/>
        </w:rPr>
        <w:t>(1) Pravo na uslugu smještaja u kriznim situacijama priznaje se korisniku dok se ne osiguraju uvjeti za njegov povratak u vlastitu ili udomiteljsku obitelj ili se usluga smještaja ne osigura na drugi način, a najdulje do šest mjeseci.</w:t>
      </w:r>
    </w:p>
    <w:p w14:paraId="79035D2D" w14:textId="77777777" w:rsidR="00CA764D" w:rsidRPr="00CA764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CA764D">
        <w:rPr>
          <w:rFonts w:eastAsia="Times New Roman" w:cs="Times New Roman"/>
          <w:color w:val="231F20"/>
          <w:szCs w:val="20"/>
          <w:lang w:val="hr-HR"/>
        </w:rPr>
        <w:t>(2) Iznimno od stavka 1. ovoga članka, usluga smještaja u kriznim situacijama može trajati do godinu dana ako se radi o:</w:t>
      </w:r>
    </w:p>
    <w:p w14:paraId="111A90B2" w14:textId="77777777" w:rsidR="00CA764D" w:rsidRPr="00CA764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CA764D">
        <w:rPr>
          <w:rFonts w:eastAsia="Times New Roman" w:cs="Times New Roman"/>
          <w:color w:val="231F20"/>
          <w:szCs w:val="20"/>
          <w:lang w:val="hr-HR"/>
        </w:rPr>
        <w:t>1. djetetu bez odgovarajuće roditeljske skrbi</w:t>
      </w:r>
    </w:p>
    <w:p w14:paraId="432DAE31" w14:textId="77777777" w:rsidR="00CA764D" w:rsidRPr="00CA764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CA764D">
        <w:rPr>
          <w:rFonts w:eastAsia="Times New Roman" w:cs="Times New Roman"/>
          <w:color w:val="231F20"/>
          <w:szCs w:val="20"/>
          <w:lang w:val="hr-HR"/>
        </w:rPr>
        <w:t>2. djetetu o kojem roditelji privremeno nisu u mogućnosti skrbiti zbog bolesti, neriješenog stambenog pitanja ili drugih životnih nedaća</w:t>
      </w:r>
    </w:p>
    <w:p w14:paraId="4A806A1D" w14:textId="77777777" w:rsidR="00CA764D" w:rsidRPr="00CA764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CA764D">
        <w:rPr>
          <w:rFonts w:eastAsia="Times New Roman" w:cs="Times New Roman"/>
          <w:color w:val="231F20"/>
          <w:szCs w:val="20"/>
          <w:lang w:val="hr-HR"/>
        </w:rPr>
        <w:t xml:space="preserve">3. djetetu smještenom u udomiteljsku obitelj kojemu su potrebne </w:t>
      </w:r>
      <w:proofErr w:type="spellStart"/>
      <w:r w:rsidRPr="00CA764D">
        <w:rPr>
          <w:rFonts w:eastAsia="Times New Roman" w:cs="Times New Roman"/>
          <w:color w:val="231F20"/>
          <w:szCs w:val="20"/>
          <w:lang w:val="hr-HR"/>
        </w:rPr>
        <w:t>tretmanske</w:t>
      </w:r>
      <w:proofErr w:type="spellEnd"/>
      <w:r w:rsidRPr="00CA764D">
        <w:rPr>
          <w:rFonts w:eastAsia="Times New Roman" w:cs="Times New Roman"/>
          <w:color w:val="231F20"/>
          <w:szCs w:val="20"/>
          <w:lang w:val="hr-HR"/>
        </w:rPr>
        <w:t xml:space="preserve"> ili zdravstvene usluge koje nisu dostupne udomitelju</w:t>
      </w:r>
    </w:p>
    <w:p w14:paraId="3B73ABFC" w14:textId="77777777" w:rsidR="00CA764D" w:rsidRPr="00CA764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CA764D">
        <w:rPr>
          <w:rFonts w:eastAsia="Times New Roman" w:cs="Times New Roman"/>
          <w:color w:val="231F20"/>
          <w:szCs w:val="20"/>
          <w:lang w:val="hr-HR"/>
        </w:rPr>
        <w:t>4. trudnici ili roditelju s djetetom do godine dana koji nema stan odnosno nema osigurano stanovanje ili zbog narušenih odnosa u obitelji ne može ostati s djetetom u obitelji</w:t>
      </w:r>
    </w:p>
    <w:p w14:paraId="5F99A708" w14:textId="77777777" w:rsidR="00CA764D" w:rsidRPr="00CA764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CA764D">
        <w:rPr>
          <w:rFonts w:eastAsia="Times New Roman" w:cs="Times New Roman"/>
          <w:color w:val="231F20"/>
          <w:szCs w:val="20"/>
          <w:lang w:val="hr-HR"/>
        </w:rPr>
        <w:t>5. žrtvi obiteljskog nasilja</w:t>
      </w:r>
    </w:p>
    <w:p w14:paraId="24A9B87F" w14:textId="77777777" w:rsidR="00CA764D" w:rsidRPr="00CA764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CA764D">
        <w:rPr>
          <w:rFonts w:eastAsia="Times New Roman" w:cs="Times New Roman"/>
          <w:color w:val="231F20"/>
          <w:szCs w:val="20"/>
          <w:lang w:val="hr-HR"/>
        </w:rPr>
        <w:t>6. žrtvi trgovanja ljudima ili</w:t>
      </w:r>
    </w:p>
    <w:p w14:paraId="1E17AAC5" w14:textId="77777777" w:rsidR="00CA764D" w:rsidRPr="00CA764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CA764D">
        <w:rPr>
          <w:rFonts w:eastAsia="Times New Roman" w:cs="Times New Roman"/>
          <w:color w:val="231F20"/>
          <w:szCs w:val="20"/>
          <w:lang w:val="hr-HR"/>
        </w:rPr>
        <w:t>7. beskućniku.</w:t>
      </w:r>
    </w:p>
    <w:p w14:paraId="0CFEF7C0" w14:textId="77777777" w:rsidR="00CA764D" w:rsidRPr="00CA764D" w:rsidRDefault="00CA764D" w:rsidP="00CA764D">
      <w:pPr>
        <w:shd w:val="clear" w:color="auto" w:fill="FFFFFF"/>
        <w:spacing w:before="204" w:after="72" w:line="240" w:lineRule="auto"/>
        <w:jc w:val="center"/>
        <w:textAlignment w:val="baseline"/>
        <w:rPr>
          <w:rFonts w:eastAsia="Times New Roman" w:cs="Times New Roman"/>
          <w:i/>
          <w:iCs/>
          <w:color w:val="231F20"/>
          <w:szCs w:val="20"/>
          <w:lang w:val="hr-HR"/>
        </w:rPr>
      </w:pPr>
      <w:r w:rsidRPr="00CA764D">
        <w:rPr>
          <w:rFonts w:eastAsia="Times New Roman" w:cs="Times New Roman"/>
          <w:i/>
          <w:iCs/>
          <w:color w:val="231F20"/>
          <w:szCs w:val="20"/>
          <w:lang w:val="hr-HR"/>
        </w:rPr>
        <w:t>Usluga smještaja radi provođenja rehabilitacijskih programa</w:t>
      </w:r>
    </w:p>
    <w:p w14:paraId="2C732C5C" w14:textId="77777777" w:rsidR="00CA764D" w:rsidRPr="00CA764D" w:rsidRDefault="00CA764D" w:rsidP="00CA764D">
      <w:pPr>
        <w:shd w:val="clear" w:color="auto" w:fill="FFFFFF"/>
        <w:spacing w:before="34" w:after="48" w:line="240" w:lineRule="auto"/>
        <w:jc w:val="center"/>
        <w:textAlignment w:val="baseline"/>
        <w:rPr>
          <w:rFonts w:eastAsia="Times New Roman" w:cs="Times New Roman"/>
          <w:color w:val="231F20"/>
          <w:szCs w:val="20"/>
          <w:lang w:val="hr-HR"/>
        </w:rPr>
      </w:pPr>
      <w:r w:rsidRPr="00CA764D">
        <w:rPr>
          <w:rFonts w:eastAsia="Times New Roman" w:cs="Times New Roman"/>
          <w:color w:val="231F20"/>
          <w:szCs w:val="20"/>
          <w:lang w:val="hr-HR"/>
        </w:rPr>
        <w:t>Članak 114.</w:t>
      </w:r>
    </w:p>
    <w:p w14:paraId="59799452" w14:textId="77777777" w:rsidR="00CA764D" w:rsidRPr="00CA764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CA764D">
        <w:rPr>
          <w:rFonts w:eastAsia="Times New Roman" w:cs="Times New Roman"/>
          <w:color w:val="231F20"/>
          <w:szCs w:val="20"/>
          <w:lang w:val="hr-HR"/>
        </w:rPr>
        <w:t>(1) Pravo na uslugu smještaja radi provođenja rehabilitacijskih programa priznaje se:</w:t>
      </w:r>
    </w:p>
    <w:p w14:paraId="283BF1E5" w14:textId="77777777" w:rsidR="00CA764D" w:rsidRPr="00CA764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CA764D">
        <w:rPr>
          <w:rFonts w:eastAsia="Times New Roman" w:cs="Times New Roman"/>
          <w:color w:val="231F20"/>
          <w:szCs w:val="20"/>
          <w:lang w:val="hr-HR"/>
        </w:rPr>
        <w:t>1. djetetu s teškoćama u razvoju</w:t>
      </w:r>
    </w:p>
    <w:p w14:paraId="1EBBAB72" w14:textId="77777777" w:rsidR="00CA764D" w:rsidRPr="00CA764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CA764D">
        <w:rPr>
          <w:rFonts w:eastAsia="Times New Roman" w:cs="Times New Roman"/>
          <w:color w:val="231F20"/>
          <w:szCs w:val="20"/>
          <w:lang w:val="hr-HR"/>
        </w:rPr>
        <w:t>2. osobi s invaliditetom ili</w:t>
      </w:r>
    </w:p>
    <w:p w14:paraId="20ACF24F" w14:textId="77777777" w:rsidR="00CA764D" w:rsidRPr="00CA764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CA764D">
        <w:rPr>
          <w:rFonts w:eastAsia="Times New Roman" w:cs="Times New Roman"/>
          <w:color w:val="231F20"/>
          <w:szCs w:val="20"/>
          <w:lang w:val="hr-HR"/>
        </w:rPr>
        <w:t>3. osobi ovisnoj o alkoholu, drogi, kockanju i drugim oblicima ovisnosti.</w:t>
      </w:r>
    </w:p>
    <w:p w14:paraId="25D87587" w14:textId="77777777" w:rsidR="00CA764D" w:rsidRPr="00CA764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CA764D">
        <w:rPr>
          <w:rFonts w:eastAsia="Times New Roman" w:cs="Times New Roman"/>
          <w:color w:val="231F20"/>
          <w:szCs w:val="20"/>
          <w:lang w:val="hr-HR"/>
        </w:rPr>
        <w:t>(2) Pravo na uslugu smještaja iz stavka 1. ovoga članka može se priznati i roditelju djeteta s teškoćama u razvoju koje je upućeno na rehabilitacijski program, radi njegova aktivnog sudjelovanja u provođenju psihosocijalnog programa, prema utvrđenoj procjeni i programu pružatelja usluga, a najdulje do 15 dana tijekom kalendarske godine.</w:t>
      </w:r>
    </w:p>
    <w:p w14:paraId="7C2171B0" w14:textId="77777777" w:rsidR="00CA764D" w:rsidRPr="00CA764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CA764D">
        <w:rPr>
          <w:rFonts w:eastAsia="Times New Roman" w:cs="Times New Roman"/>
          <w:color w:val="231F20"/>
          <w:szCs w:val="20"/>
          <w:lang w:val="hr-HR"/>
        </w:rPr>
        <w:t>(3) Smještaj iz stavka 1. ovoga članka traje dok traje potreba, a najdulje do:</w:t>
      </w:r>
    </w:p>
    <w:p w14:paraId="2A136F3D" w14:textId="77777777" w:rsidR="00CA764D" w:rsidRPr="00CA764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CA764D">
        <w:rPr>
          <w:rFonts w:eastAsia="Times New Roman" w:cs="Times New Roman"/>
          <w:color w:val="231F20"/>
          <w:szCs w:val="20"/>
          <w:lang w:val="hr-HR"/>
        </w:rPr>
        <w:t>1. godinu dana za dijete s teškoćama u razvoju ili za osobu s invaliditetom</w:t>
      </w:r>
    </w:p>
    <w:p w14:paraId="469F4C34" w14:textId="77777777" w:rsidR="00CA764D" w:rsidRPr="00CA764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CA764D">
        <w:rPr>
          <w:rFonts w:eastAsia="Times New Roman" w:cs="Times New Roman"/>
          <w:color w:val="231F20"/>
          <w:szCs w:val="20"/>
          <w:lang w:val="hr-HR"/>
        </w:rPr>
        <w:t>2. tri godine za osobu ovisnu o alkoholu, drogi, kockanju i drugim oblicima ovisnosti.</w:t>
      </w:r>
    </w:p>
    <w:p w14:paraId="683B46F2" w14:textId="77777777" w:rsidR="00CA764D" w:rsidRPr="00CA764D" w:rsidRDefault="00CA764D" w:rsidP="00CA764D">
      <w:pPr>
        <w:shd w:val="clear" w:color="auto" w:fill="FFFFFF"/>
        <w:spacing w:before="204" w:after="72" w:line="240" w:lineRule="auto"/>
        <w:jc w:val="center"/>
        <w:textAlignment w:val="baseline"/>
        <w:rPr>
          <w:rFonts w:eastAsia="Times New Roman" w:cs="Times New Roman"/>
          <w:i/>
          <w:iCs/>
          <w:color w:val="231F20"/>
          <w:szCs w:val="20"/>
          <w:lang w:val="hr-HR"/>
        </w:rPr>
      </w:pPr>
      <w:r w:rsidRPr="00CA764D">
        <w:rPr>
          <w:rFonts w:eastAsia="Times New Roman" w:cs="Times New Roman"/>
          <w:i/>
          <w:iCs/>
          <w:color w:val="231F20"/>
          <w:szCs w:val="20"/>
          <w:lang w:val="hr-HR"/>
        </w:rPr>
        <w:t>Usluga smještaja radi provođenja psihosocijalnih tretmana</w:t>
      </w:r>
    </w:p>
    <w:p w14:paraId="451DACDF" w14:textId="77777777" w:rsidR="00CA764D" w:rsidRPr="00CA764D" w:rsidRDefault="00CA764D" w:rsidP="00CA764D">
      <w:pPr>
        <w:shd w:val="clear" w:color="auto" w:fill="FFFFFF"/>
        <w:spacing w:before="34" w:after="48" w:line="240" w:lineRule="auto"/>
        <w:jc w:val="center"/>
        <w:textAlignment w:val="baseline"/>
        <w:rPr>
          <w:rFonts w:eastAsia="Times New Roman" w:cs="Times New Roman"/>
          <w:color w:val="231F20"/>
          <w:szCs w:val="20"/>
          <w:lang w:val="hr-HR"/>
        </w:rPr>
      </w:pPr>
      <w:r w:rsidRPr="00CA764D">
        <w:rPr>
          <w:rFonts w:eastAsia="Times New Roman" w:cs="Times New Roman"/>
          <w:color w:val="231F20"/>
          <w:szCs w:val="20"/>
          <w:lang w:val="hr-HR"/>
        </w:rPr>
        <w:t>Članak 115.</w:t>
      </w:r>
    </w:p>
    <w:p w14:paraId="1E7DC3A0" w14:textId="77777777" w:rsidR="00CA764D" w:rsidRPr="00CA764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CA764D">
        <w:rPr>
          <w:rFonts w:eastAsia="Times New Roman" w:cs="Times New Roman"/>
          <w:color w:val="231F20"/>
          <w:szCs w:val="20"/>
          <w:lang w:val="hr-HR"/>
        </w:rPr>
        <w:t>(1) Pravo na uslugu smještaja radi provođenja psihosocijalnih tretmana priznaje se djetetu ili mlađoj punoljetnoj osobi s problemima u ponašanju.</w:t>
      </w:r>
    </w:p>
    <w:p w14:paraId="59C69815" w14:textId="77777777" w:rsidR="00CA764D" w:rsidRPr="00CA764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CA764D">
        <w:rPr>
          <w:rFonts w:eastAsia="Times New Roman" w:cs="Times New Roman"/>
          <w:color w:val="231F20"/>
          <w:szCs w:val="20"/>
          <w:lang w:val="hr-HR"/>
        </w:rPr>
        <w:t>(2) Smještaj radi provođenja psihosocijalnih tretmana traje dok traje potreba, a najdulje tri godine.</w:t>
      </w:r>
    </w:p>
    <w:p w14:paraId="32C537FE" w14:textId="77777777" w:rsidR="00CA764D" w:rsidRPr="00CA764D" w:rsidRDefault="00CA764D" w:rsidP="00CA764D">
      <w:pPr>
        <w:shd w:val="clear" w:color="auto" w:fill="FFFFFF"/>
        <w:spacing w:before="204" w:after="72" w:line="240" w:lineRule="auto"/>
        <w:jc w:val="center"/>
        <w:textAlignment w:val="baseline"/>
        <w:rPr>
          <w:rFonts w:eastAsia="Times New Roman" w:cs="Times New Roman"/>
          <w:i/>
          <w:iCs/>
          <w:color w:val="231F20"/>
          <w:szCs w:val="20"/>
          <w:lang w:val="hr-HR"/>
        </w:rPr>
      </w:pPr>
      <w:r w:rsidRPr="00CA764D">
        <w:rPr>
          <w:rFonts w:eastAsia="Times New Roman" w:cs="Times New Roman"/>
          <w:i/>
          <w:iCs/>
          <w:color w:val="231F20"/>
          <w:szCs w:val="20"/>
          <w:lang w:val="hr-HR"/>
        </w:rPr>
        <w:t>Usluga smještaja u drugim slučajevima, trajanje</w:t>
      </w:r>
    </w:p>
    <w:p w14:paraId="5301E75C" w14:textId="77777777" w:rsidR="00CA764D" w:rsidRPr="00CA764D" w:rsidRDefault="00CA764D" w:rsidP="00CA764D">
      <w:pPr>
        <w:shd w:val="clear" w:color="auto" w:fill="FFFFFF"/>
        <w:spacing w:before="34" w:after="48" w:line="240" w:lineRule="auto"/>
        <w:jc w:val="center"/>
        <w:textAlignment w:val="baseline"/>
        <w:rPr>
          <w:rFonts w:eastAsia="Times New Roman" w:cs="Times New Roman"/>
          <w:color w:val="231F20"/>
          <w:szCs w:val="20"/>
          <w:lang w:val="hr-HR"/>
        </w:rPr>
      </w:pPr>
      <w:r w:rsidRPr="00CA764D">
        <w:rPr>
          <w:rFonts w:eastAsia="Times New Roman" w:cs="Times New Roman"/>
          <w:color w:val="231F20"/>
          <w:szCs w:val="20"/>
          <w:lang w:val="hr-HR"/>
        </w:rPr>
        <w:t>Članak 116.</w:t>
      </w:r>
    </w:p>
    <w:p w14:paraId="0B159755" w14:textId="77777777" w:rsidR="00CA764D" w:rsidRPr="00CA764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CA764D">
        <w:rPr>
          <w:rFonts w:eastAsia="Times New Roman" w:cs="Times New Roman"/>
          <w:color w:val="231F20"/>
          <w:szCs w:val="20"/>
          <w:lang w:val="hr-HR"/>
        </w:rPr>
        <w:t>Pravo na uslugu smještaja u drugim slučajevima priznaje se:</w:t>
      </w:r>
    </w:p>
    <w:p w14:paraId="565B425D" w14:textId="77777777" w:rsidR="00CA764D" w:rsidRPr="00CA764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CA764D">
        <w:rPr>
          <w:rFonts w:eastAsia="Times New Roman" w:cs="Times New Roman"/>
          <w:color w:val="231F20"/>
          <w:szCs w:val="20"/>
          <w:lang w:val="hr-HR"/>
        </w:rPr>
        <w:t>1. djetetu s teškoćama u razvoju i osobi s invaliditetom zbog:</w:t>
      </w:r>
    </w:p>
    <w:p w14:paraId="060DC341" w14:textId="77777777" w:rsidR="00CA764D" w:rsidRPr="00CA764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CA764D">
        <w:rPr>
          <w:rFonts w:eastAsia="Times New Roman" w:cs="Times New Roman"/>
          <w:color w:val="231F20"/>
          <w:szCs w:val="20"/>
          <w:lang w:val="hr-HR"/>
        </w:rPr>
        <w:t>a) korištenja odmora roditelja njegovatelja odnosno njegovatelja, u ukupnom trajanju od najviše 30 dana tijekom jedne kalendarske godine ili</w:t>
      </w:r>
    </w:p>
    <w:p w14:paraId="59084371" w14:textId="77777777" w:rsidR="00CA764D" w:rsidRPr="00CA764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CA764D">
        <w:rPr>
          <w:rFonts w:eastAsia="Times New Roman" w:cs="Times New Roman"/>
          <w:color w:val="231F20"/>
          <w:szCs w:val="20"/>
          <w:lang w:val="hr-HR"/>
        </w:rPr>
        <w:t>b) privremene nesposobnosti za rad roditelja njegovatelja odnosno njegovatelja, u skladu s propisom iz obveznog zdravstvenog osiguranja dok traje potreba, a najdulje 60 dana tijekom jedne kalendarske godine</w:t>
      </w:r>
    </w:p>
    <w:p w14:paraId="2D10340C" w14:textId="77777777" w:rsidR="00CA764D" w:rsidRPr="00CA764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CA764D">
        <w:rPr>
          <w:rFonts w:eastAsia="Times New Roman" w:cs="Times New Roman"/>
          <w:color w:val="231F20"/>
          <w:szCs w:val="20"/>
          <w:lang w:val="hr-HR"/>
        </w:rPr>
        <w:t>2. djetetu i odrasloj osobi kojoj je priznata usluga smještaja u domu socijalne skrbi ili kod drugog pružatelja usluga iz članka 162. ovoga Zakona, radi iskustva obiteljskog okruženja tijekom blagdana ili školskih praznika u udomiteljskoj obitelji</w:t>
      </w:r>
    </w:p>
    <w:p w14:paraId="61A97CB6" w14:textId="77777777" w:rsidR="00CA764D" w:rsidRPr="00CA764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CA764D">
        <w:rPr>
          <w:rFonts w:eastAsia="Times New Roman" w:cs="Times New Roman"/>
          <w:color w:val="231F20"/>
          <w:szCs w:val="20"/>
          <w:lang w:val="hr-HR"/>
        </w:rPr>
        <w:t>3. djetetu s teškoćama u razvoju i osobi s invaliditetom radi školovanja po posebnom programu izvan mjesta prebivališta, ako se školovanje ne može osigurati u mjestu prebivališta, najdulje do navršene 21. godine</w:t>
      </w:r>
    </w:p>
    <w:p w14:paraId="3E222F7A" w14:textId="77777777" w:rsidR="00CA764D" w:rsidRPr="00CA764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CA764D">
        <w:rPr>
          <w:rFonts w:eastAsia="Times New Roman" w:cs="Times New Roman"/>
          <w:color w:val="231F20"/>
          <w:szCs w:val="20"/>
          <w:lang w:val="hr-HR"/>
        </w:rPr>
        <w:lastRenderedPageBreak/>
        <w:t>4. djetetu s problemima u ponašanju radi multidisciplinarne procjene, u trajanju od 30 dana</w:t>
      </w:r>
    </w:p>
    <w:p w14:paraId="40844199" w14:textId="77777777" w:rsidR="00CA764D" w:rsidRPr="00CA764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CA764D">
        <w:rPr>
          <w:rFonts w:eastAsia="Times New Roman" w:cs="Times New Roman"/>
          <w:color w:val="231F20"/>
          <w:szCs w:val="20"/>
          <w:lang w:val="hr-HR"/>
        </w:rPr>
        <w:t>5. djetetu bez odgovarajuće roditeljske skrbi, ako mu skrb nije moguće osigurati u vlastitom domu i pružanjem drugih socijalnih usluga u udomiteljskoj obitelji, dok za to traje potreba, a najduže do 26. godine života</w:t>
      </w:r>
    </w:p>
    <w:p w14:paraId="2CD5621A" w14:textId="77777777" w:rsidR="00CA764D" w:rsidRPr="00CA764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CA764D">
        <w:rPr>
          <w:rFonts w:eastAsia="Times New Roman" w:cs="Times New Roman"/>
          <w:color w:val="231F20"/>
          <w:szCs w:val="20"/>
          <w:lang w:val="hr-HR"/>
        </w:rPr>
        <w:t>6. stranom državljaninu i osobi bez državljanstva s privremenim boravkom u Republici Hrvatskoj, u trajanju do tri godine</w:t>
      </w:r>
    </w:p>
    <w:p w14:paraId="112138EB" w14:textId="77777777" w:rsidR="00CA764D" w:rsidRPr="00CA764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CA764D">
        <w:rPr>
          <w:rFonts w:eastAsia="Times New Roman" w:cs="Times New Roman"/>
          <w:color w:val="231F20"/>
          <w:szCs w:val="20"/>
          <w:lang w:val="hr-HR"/>
        </w:rPr>
        <w:t>7. osobi iz članka 19. stavka 3. ovoga Zakona, u trajanju do godinu dana</w:t>
      </w:r>
    </w:p>
    <w:p w14:paraId="42914F0F" w14:textId="77777777" w:rsidR="00CA764D" w:rsidRPr="00CA764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CA764D">
        <w:rPr>
          <w:rFonts w:eastAsia="Times New Roman" w:cs="Times New Roman"/>
          <w:color w:val="231F20"/>
          <w:szCs w:val="20"/>
          <w:lang w:val="hr-HR"/>
        </w:rPr>
        <w:t>8. djetetu s teškoćama u razvoju, osobi s invaliditetom i starijoj osobi kojoj je potrebno osigurati intenzivnu skrb i podmirenje osnovnih životnih potreba zbog oštećenja zdravlja i oštećenja funkcionalnih sposobnosti, ako mu skrb nije moguće osigurati u vlastitom domu i pružanjem drugih socijalnih usluga ili</w:t>
      </w:r>
    </w:p>
    <w:p w14:paraId="5B92DB6C" w14:textId="77777777" w:rsidR="00CA764D" w:rsidRPr="00CA764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CA764D">
        <w:rPr>
          <w:rFonts w:eastAsia="Times New Roman" w:cs="Times New Roman"/>
          <w:color w:val="231F20"/>
          <w:szCs w:val="20"/>
          <w:lang w:val="hr-HR"/>
        </w:rPr>
        <w:t>9. osobi nesposobnoj za rad koja se nalazi u posebno teškim životnim prilikama koje se ne mogu otkloniti primjenom drugih naknada i usluga iz socijalne skrbi ili na drugi način.</w:t>
      </w:r>
    </w:p>
    <w:p w14:paraId="2BF8AA6F" w14:textId="77777777" w:rsidR="00CA764D" w:rsidRPr="00CA764D" w:rsidRDefault="00CA764D" w:rsidP="00CA764D">
      <w:pPr>
        <w:shd w:val="clear" w:color="auto" w:fill="FFFFFF"/>
        <w:spacing w:before="204" w:after="72" w:line="240" w:lineRule="auto"/>
        <w:jc w:val="center"/>
        <w:textAlignment w:val="baseline"/>
        <w:rPr>
          <w:rFonts w:eastAsia="Times New Roman" w:cs="Times New Roman"/>
          <w:i/>
          <w:iCs/>
          <w:color w:val="231F20"/>
          <w:szCs w:val="20"/>
          <w:lang w:val="hr-HR"/>
        </w:rPr>
      </w:pPr>
      <w:r w:rsidRPr="00CA764D">
        <w:rPr>
          <w:rFonts w:eastAsia="Times New Roman" w:cs="Times New Roman"/>
          <w:i/>
          <w:iCs/>
          <w:color w:val="231F20"/>
          <w:szCs w:val="20"/>
          <w:lang w:val="hr-HR"/>
        </w:rPr>
        <w:t>Razmjena podataka</w:t>
      </w:r>
    </w:p>
    <w:p w14:paraId="7DAF22E3" w14:textId="77777777" w:rsidR="00CA764D" w:rsidRPr="00CA764D" w:rsidRDefault="00CA764D" w:rsidP="00CA764D">
      <w:pPr>
        <w:shd w:val="clear" w:color="auto" w:fill="FFFFFF"/>
        <w:spacing w:before="34" w:after="48" w:line="240" w:lineRule="auto"/>
        <w:jc w:val="center"/>
        <w:textAlignment w:val="baseline"/>
        <w:rPr>
          <w:rFonts w:eastAsia="Times New Roman" w:cs="Times New Roman"/>
          <w:color w:val="231F20"/>
          <w:szCs w:val="20"/>
          <w:lang w:val="hr-HR"/>
        </w:rPr>
      </w:pPr>
      <w:r w:rsidRPr="00CA764D">
        <w:rPr>
          <w:rFonts w:eastAsia="Times New Roman" w:cs="Times New Roman"/>
          <w:color w:val="231F20"/>
          <w:szCs w:val="20"/>
          <w:lang w:val="hr-HR"/>
        </w:rPr>
        <w:t>Članak 117.</w:t>
      </w:r>
    </w:p>
    <w:p w14:paraId="42DA5201" w14:textId="77777777" w:rsidR="00CA764D" w:rsidRPr="00CA764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CA764D">
        <w:rPr>
          <w:rFonts w:eastAsia="Times New Roman" w:cs="Times New Roman"/>
          <w:color w:val="231F20"/>
          <w:szCs w:val="20"/>
          <w:lang w:val="hr-HR"/>
        </w:rPr>
        <w:t>(1) Zavod, Obiteljski centar i drugi pružatelji socijalnih usluga te jedinice lokalne i područne (regionalne) samouprave odnosno Grad Zagreb dužni su razmjenjivati podatke o naknadama i socijalnim uslugama u skladu s propisom kojim se uređuje zaštita osobnih podataka.</w:t>
      </w:r>
    </w:p>
    <w:p w14:paraId="4C88CDCC" w14:textId="77777777" w:rsidR="00CA764D" w:rsidRPr="00CA764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CA764D">
        <w:rPr>
          <w:rFonts w:eastAsia="Times New Roman" w:cs="Times New Roman"/>
          <w:color w:val="231F20"/>
          <w:szCs w:val="20"/>
          <w:lang w:val="hr-HR"/>
        </w:rPr>
        <w:t>(2) Razmjena podataka koristi se s ciljem kreiranja socijalnih politika i utvrđivanja uvjeta za ostvarivanje naknada i usluga.</w:t>
      </w:r>
    </w:p>
    <w:p w14:paraId="374BF85B" w14:textId="77777777" w:rsidR="00CA764D" w:rsidRPr="00CA764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CA764D">
        <w:rPr>
          <w:rFonts w:eastAsia="Times New Roman" w:cs="Times New Roman"/>
          <w:color w:val="231F20"/>
          <w:szCs w:val="20"/>
          <w:lang w:val="hr-HR"/>
        </w:rPr>
        <w:t>(3) Razmjenu podataka iz stavka 1. ovoga članka osigurava Ministarstvo putem informacijskih sustava.</w:t>
      </w:r>
    </w:p>
    <w:p w14:paraId="78838E73" w14:textId="77777777" w:rsidR="00CA764D" w:rsidRPr="00CA764D" w:rsidRDefault="00CA764D" w:rsidP="00CA764D">
      <w:pPr>
        <w:shd w:val="clear" w:color="auto" w:fill="FFFFFF"/>
        <w:spacing w:before="204" w:after="72" w:line="240" w:lineRule="auto"/>
        <w:jc w:val="center"/>
        <w:textAlignment w:val="baseline"/>
        <w:rPr>
          <w:rFonts w:eastAsia="Times New Roman" w:cs="Times New Roman"/>
          <w:i/>
          <w:iCs/>
          <w:color w:val="231F20"/>
          <w:szCs w:val="20"/>
          <w:lang w:val="hr-HR"/>
        </w:rPr>
      </w:pPr>
      <w:r w:rsidRPr="00CA764D">
        <w:rPr>
          <w:rFonts w:eastAsia="Times New Roman" w:cs="Times New Roman"/>
          <w:i/>
          <w:iCs/>
          <w:color w:val="231F20"/>
          <w:szCs w:val="20"/>
          <w:lang w:val="hr-HR"/>
        </w:rPr>
        <w:t>Evidencija i dokumentacija</w:t>
      </w:r>
    </w:p>
    <w:p w14:paraId="69FCD859" w14:textId="77777777" w:rsidR="00CA764D" w:rsidRPr="00CA764D" w:rsidRDefault="00CA764D" w:rsidP="00CA764D">
      <w:pPr>
        <w:shd w:val="clear" w:color="auto" w:fill="FFFFFF"/>
        <w:spacing w:before="34" w:after="48" w:line="240" w:lineRule="auto"/>
        <w:jc w:val="center"/>
        <w:textAlignment w:val="baseline"/>
        <w:rPr>
          <w:rFonts w:eastAsia="Times New Roman" w:cs="Times New Roman"/>
          <w:color w:val="231F20"/>
          <w:szCs w:val="20"/>
          <w:lang w:val="hr-HR"/>
        </w:rPr>
      </w:pPr>
      <w:r w:rsidRPr="00CA764D">
        <w:rPr>
          <w:rFonts w:eastAsia="Times New Roman" w:cs="Times New Roman"/>
          <w:color w:val="231F20"/>
          <w:szCs w:val="20"/>
          <w:lang w:val="hr-HR"/>
        </w:rPr>
        <w:t>Članak 118.</w:t>
      </w:r>
    </w:p>
    <w:p w14:paraId="2404B0DD" w14:textId="77777777" w:rsidR="00CA764D" w:rsidRPr="00CA764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CA764D">
        <w:rPr>
          <w:rFonts w:eastAsia="Times New Roman" w:cs="Times New Roman"/>
          <w:color w:val="231F20"/>
          <w:szCs w:val="20"/>
          <w:lang w:val="hr-HR"/>
        </w:rPr>
        <w:t>(1) Jedinica lokalne i područne (regionalne) samouprave odnosno Grad Zagreb dužan je voditi evidenciju i dokumentaciju o priznatim pravima u sustavu socijalne skrbi propisanim ovim Zakonom, posebnim propisima i općim aktima jedinice lokalne i područne (regionalne) samouprave odnosno Grada Zagreba.</w:t>
      </w:r>
    </w:p>
    <w:p w14:paraId="6301E2A7" w14:textId="77777777" w:rsidR="00CA764D" w:rsidRPr="00CA764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CA764D">
        <w:rPr>
          <w:rFonts w:eastAsia="Times New Roman" w:cs="Times New Roman"/>
          <w:color w:val="231F20"/>
          <w:szCs w:val="20"/>
          <w:lang w:val="hr-HR"/>
        </w:rPr>
        <w:t>(2) Jedinica lokalne i područne (regionalne) samouprave odnosno Grad Zagreb dužan je o podacima o korisnicima i naknadama iz sustava socijalne skrbi iz evidencije i dokumentacije iz stavka 1. ovoga članka izraditi godišnje izvješće.</w:t>
      </w:r>
    </w:p>
    <w:p w14:paraId="5A610EBD" w14:textId="77777777" w:rsidR="00CA764D" w:rsidRPr="00CA764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CA764D">
        <w:rPr>
          <w:rFonts w:eastAsia="Times New Roman" w:cs="Times New Roman"/>
          <w:color w:val="231F20"/>
          <w:szCs w:val="20"/>
          <w:lang w:val="hr-HR"/>
        </w:rPr>
        <w:t xml:space="preserve">(3) Jedinica lokalne samouprave dužna je jedinici područne (regionalne) samouprave dostaviti </w:t>
      </w:r>
      <w:r w:rsidRPr="00CA764D">
        <w:rPr>
          <w:rFonts w:eastAsia="Times New Roman" w:cs="Times New Roman"/>
          <w:color w:val="231F20"/>
          <w:szCs w:val="20"/>
          <w:lang w:val="hr-HR"/>
        </w:rPr>
        <w:t>godišnje izvješće iz stavka 2. ovoga članka u elektroničkom obliku u računalnom programu u vlasništvu Ministarstva, a jedinica područne (regionalne) samouprave dužna je objediniti i potvrditi dostavljena godišnja izvješća jedinica lokalne samouprave te ih dostaviti Ministarstvu u elektroničkom obliku u računalnom programu u vlasništvu Ministarstva.</w:t>
      </w:r>
    </w:p>
    <w:p w14:paraId="587F3BFB" w14:textId="77777777" w:rsidR="00CA764D" w:rsidRPr="00CA764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CA764D">
        <w:rPr>
          <w:rFonts w:eastAsia="Times New Roman" w:cs="Times New Roman"/>
          <w:color w:val="231F20"/>
          <w:szCs w:val="20"/>
          <w:lang w:val="hr-HR"/>
        </w:rPr>
        <w:t>(4) Jedinica područne (regionalne) samouprave i Grad Zagreb dužni su Ministarstvu dostaviti godišnje izvješće iz stavka 2. ovoga članka u elektroničkom obliku u računalnom programu u vlasništvu Ministarstva.</w:t>
      </w:r>
    </w:p>
    <w:p w14:paraId="242CE56D" w14:textId="77777777" w:rsidR="00CA764D" w:rsidRPr="00CA764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CA764D">
        <w:rPr>
          <w:rFonts w:eastAsia="Times New Roman" w:cs="Times New Roman"/>
          <w:color w:val="231F20"/>
          <w:szCs w:val="20"/>
          <w:lang w:val="hr-HR"/>
        </w:rPr>
        <w:t>(5) Sadržaj i način vođenja evidencije i dokumentacije te način dostave, rokove i sadržaj godišnjeg izvješća jedinica lokalne i područne (regionalne) samouprave odnosno Grada Zagreba pravilnikom propisuje ministar.</w:t>
      </w:r>
    </w:p>
    <w:p w14:paraId="696A46E2" w14:textId="77777777" w:rsidR="00CA764D" w:rsidRPr="00CA764D" w:rsidRDefault="00CA764D" w:rsidP="00CA764D">
      <w:pPr>
        <w:shd w:val="clear" w:color="auto" w:fill="FFFFFF"/>
        <w:spacing w:before="136" w:after="24" w:line="240" w:lineRule="auto"/>
        <w:jc w:val="center"/>
        <w:textAlignment w:val="baseline"/>
        <w:rPr>
          <w:rFonts w:eastAsia="Times New Roman" w:cs="Times New Roman"/>
          <w:color w:val="231F20"/>
          <w:szCs w:val="20"/>
          <w:lang w:val="hr-HR"/>
        </w:rPr>
      </w:pPr>
      <w:r w:rsidRPr="00CA764D">
        <w:rPr>
          <w:rFonts w:eastAsia="Times New Roman" w:cs="Times New Roman"/>
          <w:color w:val="231F20"/>
          <w:szCs w:val="20"/>
          <w:lang w:val="hr-HR"/>
        </w:rPr>
        <w:t>ODJELJAK 16.</w:t>
      </w:r>
      <w:r w:rsidRPr="00CA764D">
        <w:rPr>
          <w:rFonts w:ascii="Minion Pro" w:eastAsia="Times New Roman" w:hAnsi="Minion Pro" w:cs="Times New Roman"/>
          <w:color w:val="231F20"/>
          <w:szCs w:val="20"/>
          <w:lang w:val="hr-HR"/>
        </w:rPr>
        <w:br/>
      </w:r>
      <w:r w:rsidRPr="00CA764D">
        <w:rPr>
          <w:rFonts w:eastAsia="Times New Roman" w:cs="Times New Roman"/>
          <w:color w:val="231F20"/>
          <w:szCs w:val="20"/>
          <w:lang w:val="hr-HR"/>
        </w:rPr>
        <w:t>CIJENE SOCIJALNIH USLUGA I SUDJELOVANJE KORISNIKA U PLAĆANJU</w:t>
      </w:r>
    </w:p>
    <w:p w14:paraId="2D2E4676" w14:textId="77777777" w:rsidR="00CA764D" w:rsidRPr="00CA764D" w:rsidRDefault="00CA764D" w:rsidP="00CA764D">
      <w:pPr>
        <w:shd w:val="clear" w:color="auto" w:fill="FFFFFF"/>
        <w:spacing w:before="68" w:after="72" w:line="240" w:lineRule="auto"/>
        <w:jc w:val="center"/>
        <w:textAlignment w:val="baseline"/>
        <w:rPr>
          <w:rFonts w:eastAsia="Times New Roman" w:cs="Times New Roman"/>
          <w:i/>
          <w:iCs/>
          <w:color w:val="231F20"/>
          <w:szCs w:val="20"/>
          <w:lang w:val="hr-HR"/>
        </w:rPr>
      </w:pPr>
      <w:r w:rsidRPr="00CA764D">
        <w:rPr>
          <w:rFonts w:eastAsia="Times New Roman" w:cs="Times New Roman"/>
          <w:i/>
          <w:iCs/>
          <w:color w:val="231F20"/>
          <w:szCs w:val="20"/>
          <w:lang w:val="hr-HR"/>
        </w:rPr>
        <w:t>Cijene socijalnih usluga</w:t>
      </w:r>
    </w:p>
    <w:p w14:paraId="6351E818" w14:textId="77777777" w:rsidR="00CA764D" w:rsidRPr="00CA764D" w:rsidRDefault="00CA764D" w:rsidP="00CA764D">
      <w:pPr>
        <w:shd w:val="clear" w:color="auto" w:fill="FFFFFF"/>
        <w:spacing w:before="34" w:after="48" w:line="240" w:lineRule="auto"/>
        <w:jc w:val="center"/>
        <w:textAlignment w:val="baseline"/>
        <w:rPr>
          <w:rFonts w:eastAsia="Times New Roman" w:cs="Times New Roman"/>
          <w:color w:val="231F20"/>
          <w:szCs w:val="20"/>
          <w:lang w:val="hr-HR"/>
        </w:rPr>
      </w:pPr>
      <w:r w:rsidRPr="00CA764D">
        <w:rPr>
          <w:rFonts w:eastAsia="Times New Roman" w:cs="Times New Roman"/>
          <w:color w:val="231F20"/>
          <w:szCs w:val="20"/>
          <w:lang w:val="hr-HR"/>
        </w:rPr>
        <w:t>Članak 119.</w:t>
      </w:r>
    </w:p>
    <w:p w14:paraId="5841C8A5" w14:textId="77777777" w:rsidR="00CA764D" w:rsidRPr="00CA764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CA764D">
        <w:rPr>
          <w:rFonts w:eastAsia="Times New Roman" w:cs="Times New Roman"/>
          <w:color w:val="231F20"/>
          <w:szCs w:val="20"/>
          <w:lang w:val="hr-HR"/>
        </w:rPr>
        <w:t>(1) Pružatelj socijalne usluge čiji je osnivač Republika Hrvatska socijalnu uslugu pruža u mreži socijalnih usluga po cijeni koja se utvrđuje odlukom o utvrđivanju cijena socijalnih usluga koju donosi ministar i javno se objavljuje na mrežnim stranicama Ministarstva.</w:t>
      </w:r>
    </w:p>
    <w:p w14:paraId="6EBB394E" w14:textId="77777777" w:rsidR="00CA764D" w:rsidRPr="00CA764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CA764D">
        <w:rPr>
          <w:rFonts w:eastAsia="Times New Roman" w:cs="Times New Roman"/>
          <w:color w:val="231F20"/>
          <w:szCs w:val="20"/>
          <w:lang w:val="hr-HR"/>
        </w:rPr>
        <w:t>(2) Za pružatelja socijalne usluge čiji osnivač nije Republika Hrvatska, a koji socijalnu uslugu pruža u mreži socijalnih usluga cijena usluge utvrđuje se ugovorom o pružanju socijalnih usluga s Ministarstvom.</w:t>
      </w:r>
    </w:p>
    <w:p w14:paraId="1F925D99" w14:textId="77777777" w:rsidR="00CA764D" w:rsidRPr="00CA764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CA764D">
        <w:rPr>
          <w:rFonts w:eastAsia="Times New Roman" w:cs="Times New Roman"/>
          <w:color w:val="231F20"/>
          <w:szCs w:val="20"/>
          <w:lang w:val="hr-HR"/>
        </w:rPr>
        <w:t>(3) Pružatelj socijalne usluge koji uslugu pruža izvan mreže socijalnih usluga cijenu socijalne usluge određuje samostalno.</w:t>
      </w:r>
    </w:p>
    <w:p w14:paraId="4D1D7E96" w14:textId="77777777" w:rsidR="00CA764D" w:rsidRPr="00CA764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CA764D">
        <w:rPr>
          <w:rFonts w:eastAsia="Times New Roman" w:cs="Times New Roman"/>
          <w:color w:val="231F20"/>
          <w:szCs w:val="20"/>
          <w:lang w:val="hr-HR"/>
        </w:rPr>
        <w:t>(4) Metodologiju za utvrđivanje cijena socijalnih usluga, koje se pružaju u mreži socijalnih usluga, pravilnikom propisuje ministar.</w:t>
      </w:r>
    </w:p>
    <w:p w14:paraId="7F8E2FAF" w14:textId="77777777" w:rsidR="00CA764D" w:rsidRPr="00CA764D" w:rsidRDefault="00CA764D" w:rsidP="00CA764D">
      <w:pPr>
        <w:shd w:val="clear" w:color="auto" w:fill="FFFFFF"/>
        <w:spacing w:before="204" w:after="72" w:line="240" w:lineRule="auto"/>
        <w:jc w:val="center"/>
        <w:textAlignment w:val="baseline"/>
        <w:rPr>
          <w:rFonts w:eastAsia="Times New Roman" w:cs="Times New Roman"/>
          <w:i/>
          <w:iCs/>
          <w:color w:val="231F20"/>
          <w:szCs w:val="20"/>
          <w:lang w:val="hr-HR"/>
        </w:rPr>
      </w:pPr>
      <w:r w:rsidRPr="00CA764D">
        <w:rPr>
          <w:rFonts w:eastAsia="Times New Roman" w:cs="Times New Roman"/>
          <w:i/>
          <w:iCs/>
          <w:color w:val="231F20"/>
          <w:szCs w:val="20"/>
          <w:lang w:val="hr-HR"/>
        </w:rPr>
        <w:t>Plaćanje socijalnih usluga</w:t>
      </w:r>
    </w:p>
    <w:p w14:paraId="0CC83BB2" w14:textId="77777777" w:rsidR="00CA764D" w:rsidRPr="00CA764D" w:rsidRDefault="00CA764D" w:rsidP="00CA764D">
      <w:pPr>
        <w:shd w:val="clear" w:color="auto" w:fill="FFFFFF"/>
        <w:spacing w:before="34" w:after="48" w:line="240" w:lineRule="auto"/>
        <w:jc w:val="center"/>
        <w:textAlignment w:val="baseline"/>
        <w:rPr>
          <w:rFonts w:eastAsia="Times New Roman" w:cs="Times New Roman"/>
          <w:color w:val="231F20"/>
          <w:szCs w:val="20"/>
          <w:lang w:val="hr-HR"/>
        </w:rPr>
      </w:pPr>
      <w:r w:rsidRPr="00CA764D">
        <w:rPr>
          <w:rFonts w:eastAsia="Times New Roman" w:cs="Times New Roman"/>
          <w:color w:val="231F20"/>
          <w:szCs w:val="20"/>
          <w:lang w:val="hr-HR"/>
        </w:rPr>
        <w:t>Članak 120.</w:t>
      </w:r>
    </w:p>
    <w:p w14:paraId="78A6DD86" w14:textId="77777777" w:rsidR="00CA764D" w:rsidRPr="00CA764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CA764D">
        <w:rPr>
          <w:rFonts w:eastAsia="Times New Roman" w:cs="Times New Roman"/>
          <w:color w:val="231F20"/>
          <w:szCs w:val="20"/>
          <w:lang w:val="hr-HR"/>
        </w:rPr>
        <w:t>(1) Odrasla osoba koja socijalnu uslugu koristi na temelju rješenja ili uputnice dužna je u cijelosti ili djelomično platiti cijenu usluge sukladno pravilniku iz članka 125. stavka 2. ovoga Zakona.</w:t>
      </w:r>
    </w:p>
    <w:p w14:paraId="348D50EC" w14:textId="77777777" w:rsidR="00CA764D" w:rsidRPr="00CA764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CA764D">
        <w:rPr>
          <w:rFonts w:eastAsia="Times New Roman" w:cs="Times New Roman"/>
          <w:color w:val="231F20"/>
          <w:szCs w:val="20"/>
          <w:lang w:val="hr-HR"/>
        </w:rPr>
        <w:t>(2) Cijenu socijalne usluge priznate ili odobrene djetetu na temelju ovoga Zakona dužni su u cijelosti ili djelomično platiti roditelji ili drugi obveznici uzdržavanja, sukladno pravilniku iz članka 125. stavka 2. ovoga Zakona, osim ako su korisnici prava na zajamčenu minimalnu naknadu.</w:t>
      </w:r>
    </w:p>
    <w:p w14:paraId="2C662F4C" w14:textId="77777777" w:rsidR="00CA764D" w:rsidRPr="00CA764D" w:rsidRDefault="00CA764D" w:rsidP="00CA764D">
      <w:pPr>
        <w:shd w:val="clear" w:color="auto" w:fill="FFFFFF"/>
        <w:spacing w:before="204" w:after="72" w:line="240" w:lineRule="auto"/>
        <w:jc w:val="center"/>
        <w:textAlignment w:val="baseline"/>
        <w:rPr>
          <w:rFonts w:eastAsia="Times New Roman" w:cs="Times New Roman"/>
          <w:i/>
          <w:iCs/>
          <w:color w:val="231F20"/>
          <w:szCs w:val="20"/>
          <w:lang w:val="hr-HR"/>
        </w:rPr>
      </w:pPr>
      <w:r w:rsidRPr="00CA764D">
        <w:rPr>
          <w:rFonts w:eastAsia="Times New Roman" w:cs="Times New Roman"/>
          <w:i/>
          <w:iCs/>
          <w:color w:val="231F20"/>
          <w:szCs w:val="20"/>
          <w:lang w:val="hr-HR"/>
        </w:rPr>
        <w:lastRenderedPageBreak/>
        <w:t>Sudjelovanje korisnika u plaćanju usluge</w:t>
      </w:r>
    </w:p>
    <w:p w14:paraId="67314DF9" w14:textId="77777777" w:rsidR="00CA764D" w:rsidRPr="00CA764D" w:rsidRDefault="00CA764D" w:rsidP="00CA764D">
      <w:pPr>
        <w:shd w:val="clear" w:color="auto" w:fill="FFFFFF"/>
        <w:spacing w:before="34" w:after="48" w:line="240" w:lineRule="auto"/>
        <w:jc w:val="center"/>
        <w:textAlignment w:val="baseline"/>
        <w:rPr>
          <w:rFonts w:eastAsia="Times New Roman" w:cs="Times New Roman"/>
          <w:color w:val="231F20"/>
          <w:szCs w:val="20"/>
          <w:lang w:val="hr-HR"/>
        </w:rPr>
      </w:pPr>
      <w:r w:rsidRPr="00CA764D">
        <w:rPr>
          <w:rFonts w:eastAsia="Times New Roman" w:cs="Times New Roman"/>
          <w:color w:val="231F20"/>
          <w:szCs w:val="20"/>
          <w:lang w:val="hr-HR"/>
        </w:rPr>
        <w:t>Članak 121.</w:t>
      </w:r>
    </w:p>
    <w:p w14:paraId="698941B7" w14:textId="77777777" w:rsidR="00CA764D" w:rsidRPr="00CA764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CA764D">
        <w:rPr>
          <w:rFonts w:eastAsia="Times New Roman" w:cs="Times New Roman"/>
          <w:color w:val="231F20"/>
          <w:szCs w:val="20"/>
          <w:lang w:val="hr-HR"/>
        </w:rPr>
        <w:t>(1) Korisnik iz članka 120. stavka 1. ovoga Zakona dužan je u plaćanju cijene usluge sudjelovati svojim prihodima i imovinom koja ne služi njemu ili članovima njegova kućanstva za podmirenje osnovnih životnih potreba.</w:t>
      </w:r>
    </w:p>
    <w:p w14:paraId="51AAF7C6" w14:textId="77777777" w:rsidR="00CA764D" w:rsidRPr="00CA764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CA764D">
        <w:rPr>
          <w:rFonts w:eastAsia="Times New Roman" w:cs="Times New Roman"/>
          <w:color w:val="231F20"/>
          <w:szCs w:val="20"/>
          <w:lang w:val="hr-HR"/>
        </w:rPr>
        <w:t>(2) Iznimno od stavka 1. ovoga članka, korisnik usluge smještaja u kriznim situacijama ne sudjeluje u plaćanju cijene usluge.</w:t>
      </w:r>
    </w:p>
    <w:p w14:paraId="26F04F28" w14:textId="77777777" w:rsidR="00CA764D" w:rsidRPr="00CA764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CA764D">
        <w:rPr>
          <w:rFonts w:eastAsia="Times New Roman" w:cs="Times New Roman"/>
          <w:color w:val="231F20"/>
          <w:szCs w:val="20"/>
          <w:lang w:val="hr-HR"/>
        </w:rPr>
        <w:t>(3) U iznos prihoda kojima je korisnik dužan sudjelovati u plaćanju cijene usluge ne uračunava se iznos koji korisnik plaća za uzdržavanje člana obitelji, prema zakonu kojim se uređuju obiteljski odnosi, a korisniku prava na uslugu smještaja ili organiziranog stanovanja visina novčanog iznosa kojim plaća cijenu usluge umanjuje se za iznos naknade za osobne potrebe korisnika.</w:t>
      </w:r>
    </w:p>
    <w:p w14:paraId="6C197E68" w14:textId="77777777" w:rsidR="00CA764D" w:rsidRPr="00CA764D" w:rsidRDefault="00CA764D" w:rsidP="00CA764D">
      <w:pPr>
        <w:shd w:val="clear" w:color="auto" w:fill="FFFFFF"/>
        <w:spacing w:before="204" w:after="72" w:line="240" w:lineRule="auto"/>
        <w:jc w:val="center"/>
        <w:textAlignment w:val="baseline"/>
        <w:rPr>
          <w:rFonts w:eastAsia="Times New Roman" w:cs="Times New Roman"/>
          <w:i/>
          <w:iCs/>
          <w:color w:val="231F20"/>
          <w:szCs w:val="20"/>
          <w:lang w:val="hr-HR"/>
        </w:rPr>
      </w:pPr>
      <w:r w:rsidRPr="00CA764D">
        <w:rPr>
          <w:rFonts w:eastAsia="Times New Roman" w:cs="Times New Roman"/>
          <w:i/>
          <w:iCs/>
          <w:color w:val="231F20"/>
          <w:szCs w:val="20"/>
          <w:lang w:val="hr-HR"/>
        </w:rPr>
        <w:t>Sudjelovanje djeteta i mlađe punoljetne osobe u plaćanju usluge</w:t>
      </w:r>
    </w:p>
    <w:p w14:paraId="2913438F" w14:textId="77777777" w:rsidR="00CA764D" w:rsidRPr="00CA764D" w:rsidRDefault="00CA764D" w:rsidP="00CA764D">
      <w:pPr>
        <w:shd w:val="clear" w:color="auto" w:fill="FFFFFF"/>
        <w:spacing w:before="34" w:after="48" w:line="240" w:lineRule="auto"/>
        <w:jc w:val="center"/>
        <w:textAlignment w:val="baseline"/>
        <w:rPr>
          <w:rFonts w:eastAsia="Times New Roman" w:cs="Times New Roman"/>
          <w:color w:val="231F20"/>
          <w:szCs w:val="20"/>
          <w:lang w:val="hr-HR"/>
        </w:rPr>
      </w:pPr>
      <w:r w:rsidRPr="00CA764D">
        <w:rPr>
          <w:rFonts w:eastAsia="Times New Roman" w:cs="Times New Roman"/>
          <w:color w:val="231F20"/>
          <w:szCs w:val="20"/>
          <w:lang w:val="hr-HR"/>
        </w:rPr>
        <w:t>Članak 122.</w:t>
      </w:r>
    </w:p>
    <w:p w14:paraId="63138E74" w14:textId="77777777" w:rsidR="00CA764D" w:rsidRPr="00CA764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CA764D">
        <w:rPr>
          <w:rFonts w:eastAsia="Times New Roman" w:cs="Times New Roman"/>
          <w:color w:val="231F20"/>
          <w:szCs w:val="20"/>
          <w:lang w:val="hr-HR"/>
        </w:rPr>
        <w:t>(1) Dijete i mlađa punoljetna osoba koja ima redoviti mjesečni prihod dužna je sudjelovati u plaćanju usluge priznate ili odobrene na temelju ovoga Zakona najviše do 30 % visine svojih prihoda.</w:t>
      </w:r>
    </w:p>
    <w:p w14:paraId="004CD940" w14:textId="77777777" w:rsidR="00CA764D" w:rsidRPr="00CA764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CA764D">
        <w:rPr>
          <w:rFonts w:eastAsia="Times New Roman" w:cs="Times New Roman"/>
          <w:color w:val="231F20"/>
          <w:szCs w:val="20"/>
          <w:lang w:val="hr-HR"/>
        </w:rPr>
        <w:t>(2) Dijete ne sudjeluje u plaćanju usluge svojom imovinom.</w:t>
      </w:r>
    </w:p>
    <w:p w14:paraId="1F372F50" w14:textId="77777777" w:rsidR="00CA764D" w:rsidRPr="00CA764D" w:rsidRDefault="00CA764D" w:rsidP="00CA764D">
      <w:pPr>
        <w:shd w:val="clear" w:color="auto" w:fill="FFFFFF"/>
        <w:spacing w:before="204" w:after="72" w:line="240" w:lineRule="auto"/>
        <w:jc w:val="center"/>
        <w:textAlignment w:val="baseline"/>
        <w:rPr>
          <w:rFonts w:eastAsia="Times New Roman" w:cs="Times New Roman"/>
          <w:i/>
          <w:iCs/>
          <w:color w:val="231F20"/>
          <w:szCs w:val="20"/>
          <w:lang w:val="hr-HR"/>
        </w:rPr>
      </w:pPr>
      <w:r w:rsidRPr="00CA764D">
        <w:rPr>
          <w:rFonts w:eastAsia="Times New Roman" w:cs="Times New Roman"/>
          <w:i/>
          <w:iCs/>
          <w:color w:val="231F20"/>
          <w:szCs w:val="20"/>
          <w:lang w:val="hr-HR"/>
        </w:rPr>
        <w:t>Sudjelovanje obveznika uzdržavanja</w:t>
      </w:r>
    </w:p>
    <w:p w14:paraId="231ED959" w14:textId="77777777" w:rsidR="00CA764D" w:rsidRPr="00CA764D" w:rsidRDefault="00CA764D" w:rsidP="00CA764D">
      <w:pPr>
        <w:shd w:val="clear" w:color="auto" w:fill="FFFFFF"/>
        <w:spacing w:before="34" w:after="48" w:line="240" w:lineRule="auto"/>
        <w:jc w:val="center"/>
        <w:textAlignment w:val="baseline"/>
        <w:rPr>
          <w:rFonts w:eastAsia="Times New Roman" w:cs="Times New Roman"/>
          <w:color w:val="231F20"/>
          <w:szCs w:val="20"/>
          <w:lang w:val="hr-HR"/>
        </w:rPr>
      </w:pPr>
      <w:r w:rsidRPr="00CA764D">
        <w:rPr>
          <w:rFonts w:eastAsia="Times New Roman" w:cs="Times New Roman"/>
          <w:color w:val="231F20"/>
          <w:szCs w:val="20"/>
          <w:lang w:val="hr-HR"/>
        </w:rPr>
        <w:t>Članak 123.</w:t>
      </w:r>
    </w:p>
    <w:p w14:paraId="7184DF8E" w14:textId="77777777" w:rsidR="00CA764D" w:rsidRPr="00CA764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CA764D">
        <w:rPr>
          <w:rFonts w:eastAsia="Times New Roman" w:cs="Times New Roman"/>
          <w:color w:val="231F20"/>
          <w:szCs w:val="20"/>
          <w:lang w:val="hr-HR"/>
        </w:rPr>
        <w:t>(1) Ako korisnik socijalne usluge iz članka 120. stavka 1. ovoga Zakona ne može u cijelosti niti djelomično platiti cijenu usluge, dužni su je u cijelosti ili djelomično platiti obveznici uzdržavanja sukladno pravilniku iz članka 125. stavka 2. ovoga Zakona.</w:t>
      </w:r>
    </w:p>
    <w:p w14:paraId="11813B95" w14:textId="77777777" w:rsidR="00CA764D" w:rsidRPr="00CA764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CA764D">
        <w:rPr>
          <w:rFonts w:eastAsia="Times New Roman" w:cs="Times New Roman"/>
          <w:color w:val="231F20"/>
          <w:szCs w:val="20"/>
          <w:lang w:val="hr-HR"/>
        </w:rPr>
        <w:t>(2) Zakonski obveznik uzdržavanja korisnika iz stavka 1. ovoga članka nije dužan sudjelovati u plaćanju cijene usluge ako je njegov prihod ili prihod njegova kućanstva manji od trostrukog iznosa zajamčene minimalne naknade za samca ili kućanstvo iz članka 27. stavaka 2. i 3. ovoga Zakona.</w:t>
      </w:r>
    </w:p>
    <w:p w14:paraId="25D7734F" w14:textId="77777777" w:rsidR="00CA764D" w:rsidRPr="00CA764D" w:rsidRDefault="00CA764D" w:rsidP="00CA764D">
      <w:pPr>
        <w:shd w:val="clear" w:color="auto" w:fill="FFFFFF"/>
        <w:spacing w:before="204" w:after="72" w:line="240" w:lineRule="auto"/>
        <w:jc w:val="center"/>
        <w:textAlignment w:val="baseline"/>
        <w:rPr>
          <w:rFonts w:eastAsia="Times New Roman" w:cs="Times New Roman"/>
          <w:i/>
          <w:iCs/>
          <w:color w:val="231F20"/>
          <w:szCs w:val="20"/>
          <w:lang w:val="hr-HR"/>
        </w:rPr>
      </w:pPr>
      <w:r w:rsidRPr="00CA764D">
        <w:rPr>
          <w:rFonts w:eastAsia="Times New Roman" w:cs="Times New Roman"/>
          <w:i/>
          <w:iCs/>
          <w:color w:val="231F20"/>
          <w:szCs w:val="20"/>
          <w:lang w:val="hr-HR"/>
        </w:rPr>
        <w:t>Odlučivanje o sudjelovanju u plaćanju usluge</w:t>
      </w:r>
    </w:p>
    <w:p w14:paraId="556F6FAB" w14:textId="77777777" w:rsidR="00CA764D" w:rsidRPr="00CA764D" w:rsidRDefault="00CA764D" w:rsidP="00CA764D">
      <w:pPr>
        <w:shd w:val="clear" w:color="auto" w:fill="FFFFFF"/>
        <w:spacing w:before="34" w:after="48" w:line="240" w:lineRule="auto"/>
        <w:jc w:val="center"/>
        <w:textAlignment w:val="baseline"/>
        <w:rPr>
          <w:rFonts w:eastAsia="Times New Roman" w:cs="Times New Roman"/>
          <w:color w:val="231F20"/>
          <w:szCs w:val="20"/>
          <w:lang w:val="hr-HR"/>
        </w:rPr>
      </w:pPr>
      <w:r w:rsidRPr="00CA764D">
        <w:rPr>
          <w:rFonts w:eastAsia="Times New Roman" w:cs="Times New Roman"/>
          <w:color w:val="231F20"/>
          <w:szCs w:val="20"/>
          <w:lang w:val="hr-HR"/>
        </w:rPr>
        <w:t>Članak 124.</w:t>
      </w:r>
    </w:p>
    <w:p w14:paraId="2F1BE863" w14:textId="77777777" w:rsidR="00CA764D" w:rsidRPr="00CA764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CA764D">
        <w:rPr>
          <w:rFonts w:eastAsia="Times New Roman" w:cs="Times New Roman"/>
          <w:color w:val="231F20"/>
          <w:szCs w:val="20"/>
          <w:lang w:val="hr-HR"/>
        </w:rPr>
        <w:t>O iznosu sudjelovanja korisnika i obveznika uzdržavanja u cijeni plaćanja usluge odlučuje se rješenjem o priznavanju prava na uslugu ili uputnicom kojom se odobrava korištenje usluge.</w:t>
      </w:r>
    </w:p>
    <w:p w14:paraId="5CAEDBB4" w14:textId="77777777" w:rsidR="00CA764D" w:rsidRPr="00CA764D" w:rsidRDefault="00CA764D" w:rsidP="00CA764D">
      <w:pPr>
        <w:shd w:val="clear" w:color="auto" w:fill="FFFFFF"/>
        <w:spacing w:before="204" w:after="72" w:line="240" w:lineRule="auto"/>
        <w:jc w:val="center"/>
        <w:textAlignment w:val="baseline"/>
        <w:rPr>
          <w:rFonts w:eastAsia="Times New Roman" w:cs="Times New Roman"/>
          <w:i/>
          <w:iCs/>
          <w:color w:val="231F20"/>
          <w:szCs w:val="20"/>
          <w:lang w:val="hr-HR"/>
        </w:rPr>
      </w:pPr>
      <w:r w:rsidRPr="00CA764D">
        <w:rPr>
          <w:rFonts w:eastAsia="Times New Roman" w:cs="Times New Roman"/>
          <w:i/>
          <w:iCs/>
          <w:color w:val="231F20"/>
          <w:szCs w:val="20"/>
          <w:lang w:val="hr-HR"/>
        </w:rPr>
        <w:t>Plaćanje usluge na teret Ministarstva</w:t>
      </w:r>
    </w:p>
    <w:p w14:paraId="3B2F7C01" w14:textId="77777777" w:rsidR="00CA764D" w:rsidRPr="00CA764D" w:rsidRDefault="00CA764D" w:rsidP="00CA764D">
      <w:pPr>
        <w:shd w:val="clear" w:color="auto" w:fill="FFFFFF"/>
        <w:spacing w:before="34" w:after="48" w:line="240" w:lineRule="auto"/>
        <w:jc w:val="center"/>
        <w:textAlignment w:val="baseline"/>
        <w:rPr>
          <w:rFonts w:eastAsia="Times New Roman" w:cs="Times New Roman"/>
          <w:color w:val="231F20"/>
          <w:szCs w:val="20"/>
          <w:lang w:val="hr-HR"/>
        </w:rPr>
      </w:pPr>
      <w:r w:rsidRPr="00CA764D">
        <w:rPr>
          <w:rFonts w:eastAsia="Times New Roman" w:cs="Times New Roman"/>
          <w:color w:val="231F20"/>
          <w:szCs w:val="20"/>
          <w:lang w:val="hr-HR"/>
        </w:rPr>
        <w:t>Članak 125.</w:t>
      </w:r>
    </w:p>
    <w:p w14:paraId="27B5169F" w14:textId="77777777" w:rsidR="00CA764D" w:rsidRPr="00CA764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CA764D">
        <w:rPr>
          <w:rFonts w:eastAsia="Times New Roman" w:cs="Times New Roman"/>
          <w:color w:val="231F20"/>
          <w:szCs w:val="20"/>
          <w:lang w:val="hr-HR"/>
        </w:rPr>
        <w:t>(1) Ako troškove cijene usluge koja se koristi na temelju rješenja ili uputnice ne mogu u cijelosti ili djelomično platiti korisnici ili njihovi obveznici uzdržavanja, na način propisan ovim Zakonom, plaćanje djelomične ili pune cijene usluge tereti sredstva Ministarstva.</w:t>
      </w:r>
    </w:p>
    <w:p w14:paraId="69318695" w14:textId="77777777" w:rsidR="00CA764D" w:rsidRPr="00CA764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CA764D">
        <w:rPr>
          <w:rFonts w:eastAsia="Times New Roman" w:cs="Times New Roman"/>
          <w:color w:val="231F20"/>
          <w:szCs w:val="20"/>
          <w:lang w:val="hr-HR"/>
        </w:rPr>
        <w:t>(2) Sudjelovanje korisnika i obveznika uzdržavanja u plaćanju cijene usluge i način plaćanja usluge pravilnikom propisuje ministar.</w:t>
      </w:r>
    </w:p>
    <w:p w14:paraId="2C050481" w14:textId="77777777" w:rsidR="00CA764D" w:rsidRPr="00CA764D" w:rsidRDefault="00CA764D" w:rsidP="00CA764D">
      <w:pPr>
        <w:shd w:val="clear" w:color="auto" w:fill="FFFFFF"/>
        <w:spacing w:before="272" w:after="72" w:line="240" w:lineRule="auto"/>
        <w:jc w:val="center"/>
        <w:textAlignment w:val="baseline"/>
        <w:rPr>
          <w:rFonts w:eastAsia="Times New Roman" w:cs="Times New Roman"/>
          <w:color w:val="231F20"/>
          <w:szCs w:val="20"/>
          <w:lang w:val="hr-HR"/>
        </w:rPr>
      </w:pPr>
      <w:r w:rsidRPr="00CA764D">
        <w:rPr>
          <w:rFonts w:eastAsia="Times New Roman" w:cs="Times New Roman"/>
          <w:color w:val="231F20"/>
          <w:szCs w:val="20"/>
          <w:lang w:val="hr-HR"/>
        </w:rPr>
        <w:t>DIO TREĆI</w:t>
      </w:r>
      <w:r w:rsidRPr="00CA764D">
        <w:rPr>
          <w:rFonts w:ascii="Minion Pro" w:eastAsia="Times New Roman" w:hAnsi="Minion Pro" w:cs="Times New Roman"/>
          <w:color w:val="231F20"/>
          <w:szCs w:val="20"/>
          <w:lang w:val="hr-HR"/>
        </w:rPr>
        <w:br/>
      </w:r>
      <w:r w:rsidRPr="00CA764D">
        <w:rPr>
          <w:rFonts w:eastAsia="Times New Roman" w:cs="Times New Roman"/>
          <w:color w:val="231F20"/>
          <w:szCs w:val="20"/>
          <w:lang w:val="hr-HR"/>
        </w:rPr>
        <w:t>NADLEŽNOST I POSTUPAK</w:t>
      </w:r>
    </w:p>
    <w:p w14:paraId="578AA4CD" w14:textId="77777777" w:rsidR="00CA764D" w:rsidRPr="00CA764D" w:rsidRDefault="00CA764D" w:rsidP="00CA764D">
      <w:pPr>
        <w:shd w:val="clear" w:color="auto" w:fill="FFFFFF"/>
        <w:spacing w:before="204" w:after="72" w:line="240" w:lineRule="auto"/>
        <w:jc w:val="center"/>
        <w:textAlignment w:val="baseline"/>
        <w:rPr>
          <w:rFonts w:eastAsia="Times New Roman" w:cs="Times New Roman"/>
          <w:color w:val="231F20"/>
          <w:szCs w:val="20"/>
          <w:lang w:val="hr-HR"/>
        </w:rPr>
      </w:pPr>
      <w:r w:rsidRPr="00CA764D">
        <w:rPr>
          <w:rFonts w:eastAsia="Times New Roman" w:cs="Times New Roman"/>
          <w:color w:val="231F20"/>
          <w:szCs w:val="20"/>
          <w:lang w:val="hr-HR"/>
        </w:rPr>
        <w:t>POGLAVLJE I.</w:t>
      </w:r>
      <w:r w:rsidRPr="00CA764D">
        <w:rPr>
          <w:rFonts w:ascii="Minion Pro" w:eastAsia="Times New Roman" w:hAnsi="Minion Pro" w:cs="Times New Roman"/>
          <w:color w:val="231F20"/>
          <w:szCs w:val="20"/>
          <w:lang w:val="hr-HR"/>
        </w:rPr>
        <w:br/>
      </w:r>
      <w:r w:rsidRPr="00CA764D">
        <w:rPr>
          <w:rFonts w:eastAsia="Times New Roman" w:cs="Times New Roman"/>
          <w:color w:val="231F20"/>
          <w:szCs w:val="20"/>
          <w:lang w:val="hr-HR"/>
        </w:rPr>
        <w:t>NADLEŽNOST</w:t>
      </w:r>
    </w:p>
    <w:p w14:paraId="7CE12170" w14:textId="77777777" w:rsidR="00CA764D" w:rsidRPr="00CA764D" w:rsidRDefault="00CA764D" w:rsidP="00CA764D">
      <w:pPr>
        <w:shd w:val="clear" w:color="auto" w:fill="FFFFFF"/>
        <w:spacing w:before="68" w:after="72" w:line="240" w:lineRule="auto"/>
        <w:jc w:val="center"/>
        <w:textAlignment w:val="baseline"/>
        <w:rPr>
          <w:rFonts w:eastAsia="Times New Roman" w:cs="Times New Roman"/>
          <w:i/>
          <w:iCs/>
          <w:color w:val="231F20"/>
          <w:szCs w:val="20"/>
          <w:lang w:val="hr-HR"/>
        </w:rPr>
      </w:pPr>
      <w:r w:rsidRPr="00CA764D">
        <w:rPr>
          <w:rFonts w:eastAsia="Times New Roman" w:cs="Times New Roman"/>
          <w:i/>
          <w:iCs/>
          <w:color w:val="231F20"/>
          <w:szCs w:val="20"/>
          <w:lang w:val="hr-HR"/>
        </w:rPr>
        <w:t>Stvarna nadležnost</w:t>
      </w:r>
    </w:p>
    <w:p w14:paraId="63CCC523" w14:textId="77777777" w:rsidR="00CA764D" w:rsidRPr="00CA764D" w:rsidRDefault="00CA764D" w:rsidP="00CA764D">
      <w:pPr>
        <w:shd w:val="clear" w:color="auto" w:fill="FFFFFF"/>
        <w:spacing w:before="34" w:after="48" w:line="240" w:lineRule="auto"/>
        <w:jc w:val="center"/>
        <w:textAlignment w:val="baseline"/>
        <w:rPr>
          <w:rFonts w:eastAsia="Times New Roman" w:cs="Times New Roman"/>
          <w:color w:val="231F20"/>
          <w:szCs w:val="20"/>
          <w:lang w:val="hr-HR"/>
        </w:rPr>
      </w:pPr>
      <w:r w:rsidRPr="00CA764D">
        <w:rPr>
          <w:rFonts w:eastAsia="Times New Roman" w:cs="Times New Roman"/>
          <w:color w:val="231F20"/>
          <w:szCs w:val="20"/>
          <w:lang w:val="hr-HR"/>
        </w:rPr>
        <w:t>Članak 126.</w:t>
      </w:r>
    </w:p>
    <w:p w14:paraId="41B3CEDE" w14:textId="77777777" w:rsidR="00CA764D" w:rsidRPr="00CA764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CA764D">
        <w:rPr>
          <w:rFonts w:eastAsia="Times New Roman" w:cs="Times New Roman"/>
          <w:color w:val="231F20"/>
          <w:szCs w:val="20"/>
          <w:lang w:val="hr-HR"/>
        </w:rPr>
        <w:t>(1) O pravu na zajamčenu minimalnu naknadu, naknadu za ugroženog kupca energenata, naknadu za osobne potrebe, jednokratnu naknadu, naknadu za pogrebne troškove, naknadu za redovito studiranje, osobnu invalidninu, doplatak za pomoć i njegu, status roditelja njegovatelja ili status njegovatelja, uslugu organiziranog stanovanja i uslugu smještaja rješenjem odlučuje Zavod, prema prebivalištu korisnika.</w:t>
      </w:r>
    </w:p>
    <w:p w14:paraId="2A13FDDB" w14:textId="77777777" w:rsidR="00CA764D" w:rsidRPr="00CA764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CA764D">
        <w:rPr>
          <w:rFonts w:eastAsia="Times New Roman" w:cs="Times New Roman"/>
          <w:color w:val="231F20"/>
          <w:szCs w:val="20"/>
          <w:lang w:val="hr-HR"/>
        </w:rPr>
        <w:t>(2) Socijalne usluge psihosocijalnog savjetovanja, socijalnog mentorstva, obiteljske medijacije, psihosocijalnog tretmana radi prevencije nasilničkog ponašanja, psihosocijalne podrške, rane razvojne podrške i pomoći pri uključivanju u programe odgoja i redovitog obrazovanja, pomoći u kući i boravka uputnicom odobrava Zavod, prema prebivalištu korisnika.</w:t>
      </w:r>
    </w:p>
    <w:p w14:paraId="5BFE80EA" w14:textId="77777777" w:rsidR="00CA764D" w:rsidRPr="00CA764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CA764D">
        <w:rPr>
          <w:rFonts w:eastAsia="Times New Roman" w:cs="Times New Roman"/>
          <w:color w:val="231F20"/>
          <w:szCs w:val="20"/>
          <w:lang w:val="hr-HR"/>
        </w:rPr>
        <w:t>(3) O pravu na naknadu za troškove stanovanja rješenjem odlučuje jedinica lokalne samouprave odnosno Grad Zagreb sukladno odredbama ovoga Zakona i posebnih propisa.</w:t>
      </w:r>
    </w:p>
    <w:p w14:paraId="4DA4805A" w14:textId="77777777" w:rsidR="00CA764D" w:rsidRPr="00CA764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CA764D">
        <w:rPr>
          <w:rFonts w:eastAsia="Times New Roman" w:cs="Times New Roman"/>
          <w:color w:val="231F20"/>
          <w:szCs w:val="20"/>
          <w:lang w:val="hr-HR"/>
        </w:rPr>
        <w:t xml:space="preserve">(4) O ispunjavanju mjerila za pružanje socijalnih usluga sukladno pravilniku iz članka 163. stavka 4. ovoga Zakona za pravne osobe iz članka 162. točke 1. </w:t>
      </w:r>
      <w:proofErr w:type="spellStart"/>
      <w:r w:rsidRPr="00CA764D">
        <w:rPr>
          <w:rFonts w:eastAsia="Times New Roman" w:cs="Times New Roman"/>
          <w:color w:val="231F20"/>
          <w:szCs w:val="20"/>
          <w:lang w:val="hr-HR"/>
        </w:rPr>
        <w:t>podtočaka</w:t>
      </w:r>
      <w:proofErr w:type="spellEnd"/>
      <w:r w:rsidRPr="00CA764D">
        <w:rPr>
          <w:rFonts w:eastAsia="Times New Roman" w:cs="Times New Roman"/>
          <w:color w:val="231F20"/>
          <w:szCs w:val="20"/>
          <w:lang w:val="hr-HR"/>
        </w:rPr>
        <w:t xml:space="preserve"> a) i b) ovoga Zakona rješenjem odlučuje Ministarstvo.</w:t>
      </w:r>
    </w:p>
    <w:p w14:paraId="3ADCD363" w14:textId="77777777" w:rsidR="00CA764D" w:rsidRPr="00CA764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CA764D">
        <w:rPr>
          <w:rFonts w:eastAsia="Times New Roman" w:cs="Times New Roman"/>
          <w:color w:val="231F20"/>
          <w:szCs w:val="20"/>
          <w:lang w:val="hr-HR"/>
        </w:rPr>
        <w:t xml:space="preserve">(5) O ispunjavanju mjerila za pružanje socijalnih usluga sukladno pravilniku iz članka 163. stavka 4. ovoga Zakona za pravne i fizičke osobe iz članka 162. točke 1. </w:t>
      </w:r>
      <w:proofErr w:type="spellStart"/>
      <w:r w:rsidRPr="00CA764D">
        <w:rPr>
          <w:rFonts w:eastAsia="Times New Roman" w:cs="Times New Roman"/>
          <w:color w:val="231F20"/>
          <w:szCs w:val="20"/>
          <w:lang w:val="hr-HR"/>
        </w:rPr>
        <w:t>podtočaka</w:t>
      </w:r>
      <w:proofErr w:type="spellEnd"/>
      <w:r w:rsidRPr="00CA764D">
        <w:rPr>
          <w:rFonts w:eastAsia="Times New Roman" w:cs="Times New Roman"/>
          <w:color w:val="231F20"/>
          <w:szCs w:val="20"/>
          <w:lang w:val="hr-HR"/>
        </w:rPr>
        <w:t xml:space="preserve"> c) i d) i točaka 3. i 4. ovoga Zakona rješenjem odlučuje jedinica područne (regionalne) samouprave odnosno Grad Zagreb.</w:t>
      </w:r>
    </w:p>
    <w:p w14:paraId="44A65CE0" w14:textId="77777777" w:rsidR="00CA764D" w:rsidRPr="00CA764D" w:rsidRDefault="00CA764D" w:rsidP="00CA764D">
      <w:pPr>
        <w:shd w:val="clear" w:color="auto" w:fill="FFFFFF"/>
        <w:spacing w:before="204" w:after="72" w:line="240" w:lineRule="auto"/>
        <w:jc w:val="center"/>
        <w:textAlignment w:val="baseline"/>
        <w:rPr>
          <w:rFonts w:eastAsia="Times New Roman" w:cs="Times New Roman"/>
          <w:i/>
          <w:iCs/>
          <w:color w:val="231F20"/>
          <w:szCs w:val="20"/>
          <w:lang w:val="hr-HR"/>
        </w:rPr>
      </w:pPr>
      <w:r w:rsidRPr="00CA764D">
        <w:rPr>
          <w:rFonts w:eastAsia="Times New Roman" w:cs="Times New Roman"/>
          <w:i/>
          <w:iCs/>
          <w:color w:val="231F20"/>
          <w:szCs w:val="20"/>
          <w:lang w:val="hr-HR"/>
        </w:rPr>
        <w:t>Rješenje o ispunjavanju mjerila za pružanje socijalnih usluga</w:t>
      </w:r>
    </w:p>
    <w:p w14:paraId="3D45C408" w14:textId="77777777" w:rsidR="00CA764D" w:rsidRPr="00CA764D" w:rsidRDefault="00CA764D" w:rsidP="00CA764D">
      <w:pPr>
        <w:shd w:val="clear" w:color="auto" w:fill="FFFFFF"/>
        <w:spacing w:before="34" w:after="48" w:line="240" w:lineRule="auto"/>
        <w:jc w:val="center"/>
        <w:textAlignment w:val="baseline"/>
        <w:rPr>
          <w:rFonts w:eastAsia="Times New Roman" w:cs="Times New Roman"/>
          <w:color w:val="231F20"/>
          <w:szCs w:val="20"/>
          <w:lang w:val="hr-HR"/>
        </w:rPr>
      </w:pPr>
      <w:r w:rsidRPr="00CA764D">
        <w:rPr>
          <w:rFonts w:eastAsia="Times New Roman" w:cs="Times New Roman"/>
          <w:color w:val="231F20"/>
          <w:szCs w:val="20"/>
          <w:lang w:val="hr-HR"/>
        </w:rPr>
        <w:t>Članak 127.</w:t>
      </w:r>
    </w:p>
    <w:p w14:paraId="387E4BC3" w14:textId="77777777" w:rsidR="00CA764D" w:rsidRPr="00CA764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CA764D">
        <w:rPr>
          <w:rFonts w:eastAsia="Times New Roman" w:cs="Times New Roman"/>
          <w:color w:val="231F20"/>
          <w:szCs w:val="20"/>
          <w:lang w:val="hr-HR"/>
        </w:rPr>
        <w:t>(1) Rješenje iz članka 126. stavka 5. ovoga Zakona donosi se na razdoblje do tri godine.</w:t>
      </w:r>
    </w:p>
    <w:p w14:paraId="602D3E0C" w14:textId="77777777" w:rsidR="00CA764D" w:rsidRPr="00CA764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CA764D">
        <w:rPr>
          <w:rFonts w:eastAsia="Times New Roman" w:cs="Times New Roman"/>
          <w:color w:val="231F20"/>
          <w:szCs w:val="20"/>
          <w:lang w:val="hr-HR"/>
        </w:rPr>
        <w:lastRenderedPageBreak/>
        <w:t>(2) Pružatelj usluge koji želi pružati usluge nakon isteka roka određenog rješenjem kojim se odobrava pružanje socijalnih usluga dužan je najkasnije 60 dana prije isteka roka podnijeti zahtjev za izdavanje odobrenja za pružanje socijalnih usluga.</w:t>
      </w:r>
    </w:p>
    <w:p w14:paraId="42B233C4" w14:textId="77777777" w:rsidR="00CA764D" w:rsidRPr="00CA764D" w:rsidRDefault="00CA764D" w:rsidP="00CA764D">
      <w:pPr>
        <w:shd w:val="clear" w:color="auto" w:fill="FFFFFF"/>
        <w:spacing w:before="204" w:after="72" w:line="240" w:lineRule="auto"/>
        <w:jc w:val="center"/>
        <w:textAlignment w:val="baseline"/>
        <w:rPr>
          <w:rFonts w:eastAsia="Times New Roman" w:cs="Times New Roman"/>
          <w:i/>
          <w:iCs/>
          <w:color w:val="231F20"/>
          <w:szCs w:val="20"/>
          <w:lang w:val="hr-HR"/>
        </w:rPr>
      </w:pPr>
      <w:r w:rsidRPr="00CA764D">
        <w:rPr>
          <w:rFonts w:eastAsia="Times New Roman" w:cs="Times New Roman"/>
          <w:i/>
          <w:iCs/>
          <w:color w:val="231F20"/>
          <w:szCs w:val="20"/>
          <w:lang w:val="hr-HR"/>
        </w:rPr>
        <w:t>Mjesna nadležnost kod usluge smještaja i organiziranog stanovanja</w:t>
      </w:r>
    </w:p>
    <w:p w14:paraId="4978C523" w14:textId="77777777" w:rsidR="00CA764D" w:rsidRPr="00CA764D" w:rsidRDefault="00CA764D" w:rsidP="00CA764D">
      <w:pPr>
        <w:shd w:val="clear" w:color="auto" w:fill="FFFFFF"/>
        <w:spacing w:before="34" w:after="48" w:line="240" w:lineRule="auto"/>
        <w:jc w:val="center"/>
        <w:textAlignment w:val="baseline"/>
        <w:rPr>
          <w:rFonts w:eastAsia="Times New Roman" w:cs="Times New Roman"/>
          <w:color w:val="231F20"/>
          <w:szCs w:val="20"/>
          <w:lang w:val="hr-HR"/>
        </w:rPr>
      </w:pPr>
      <w:r w:rsidRPr="00CA764D">
        <w:rPr>
          <w:rFonts w:eastAsia="Times New Roman" w:cs="Times New Roman"/>
          <w:color w:val="231F20"/>
          <w:szCs w:val="20"/>
          <w:lang w:val="hr-HR"/>
        </w:rPr>
        <w:t>Članak 128.</w:t>
      </w:r>
    </w:p>
    <w:p w14:paraId="392FAEE0" w14:textId="77777777" w:rsidR="00CA764D" w:rsidRPr="00CA764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CA764D">
        <w:rPr>
          <w:rFonts w:eastAsia="Times New Roman" w:cs="Times New Roman"/>
          <w:color w:val="231F20"/>
          <w:szCs w:val="20"/>
          <w:lang w:val="hr-HR"/>
        </w:rPr>
        <w:t>Mjesna nadležnost ne mijenja se priznavanjem prava na uslugu smještaja i organiziranog stanovanja izvan mjesta prebivališta korisnika.</w:t>
      </w:r>
    </w:p>
    <w:p w14:paraId="75549513" w14:textId="77777777" w:rsidR="00CA764D" w:rsidRPr="00CA764D" w:rsidRDefault="00CA764D" w:rsidP="00CA764D">
      <w:pPr>
        <w:shd w:val="clear" w:color="auto" w:fill="FFFFFF"/>
        <w:spacing w:before="204" w:after="72" w:line="240" w:lineRule="auto"/>
        <w:jc w:val="center"/>
        <w:textAlignment w:val="baseline"/>
        <w:rPr>
          <w:rFonts w:eastAsia="Times New Roman" w:cs="Times New Roman"/>
          <w:i/>
          <w:iCs/>
          <w:color w:val="231F20"/>
          <w:szCs w:val="20"/>
          <w:lang w:val="hr-HR"/>
        </w:rPr>
      </w:pPr>
      <w:r w:rsidRPr="00CA764D">
        <w:rPr>
          <w:rFonts w:eastAsia="Times New Roman" w:cs="Times New Roman"/>
          <w:i/>
          <w:iCs/>
          <w:color w:val="231F20"/>
          <w:szCs w:val="20"/>
          <w:lang w:val="hr-HR"/>
        </w:rPr>
        <w:t>Određivanje mjesne nadležnosti za djecu</w:t>
      </w:r>
    </w:p>
    <w:p w14:paraId="48E7E19A" w14:textId="77777777" w:rsidR="00CA764D" w:rsidRPr="00CA764D" w:rsidRDefault="00CA764D" w:rsidP="00CA764D">
      <w:pPr>
        <w:shd w:val="clear" w:color="auto" w:fill="FFFFFF"/>
        <w:spacing w:before="34" w:after="48" w:line="240" w:lineRule="auto"/>
        <w:jc w:val="center"/>
        <w:textAlignment w:val="baseline"/>
        <w:rPr>
          <w:rFonts w:eastAsia="Times New Roman" w:cs="Times New Roman"/>
          <w:color w:val="231F20"/>
          <w:szCs w:val="20"/>
          <w:lang w:val="hr-HR"/>
        </w:rPr>
      </w:pPr>
      <w:r w:rsidRPr="00CA764D">
        <w:rPr>
          <w:rFonts w:eastAsia="Times New Roman" w:cs="Times New Roman"/>
          <w:color w:val="231F20"/>
          <w:szCs w:val="20"/>
          <w:lang w:val="hr-HR"/>
        </w:rPr>
        <w:t>Članak 129.</w:t>
      </w:r>
    </w:p>
    <w:p w14:paraId="02C6B9C6" w14:textId="77777777" w:rsidR="00CA764D" w:rsidRPr="00CA764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CA764D">
        <w:rPr>
          <w:rFonts w:eastAsia="Times New Roman" w:cs="Times New Roman"/>
          <w:color w:val="231F20"/>
          <w:szCs w:val="20"/>
          <w:lang w:val="hr-HR"/>
        </w:rPr>
        <w:t>(1) U stvarima koje se odnose na poslove vezane za djecu mjesna nadležnost određuje se prema prebivalištu roditelja, a ako nemaju prebivalište u Republici Hrvatskoj, prema njihovu boravištu, osim ako je drukčije propisano zakonom kojim se uređuju obiteljski odnosi.</w:t>
      </w:r>
    </w:p>
    <w:p w14:paraId="1CD198D4" w14:textId="77777777" w:rsidR="00CA764D" w:rsidRPr="00CA764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CA764D">
        <w:rPr>
          <w:rFonts w:eastAsia="Times New Roman" w:cs="Times New Roman"/>
          <w:color w:val="231F20"/>
          <w:szCs w:val="20"/>
          <w:lang w:val="hr-HR"/>
        </w:rPr>
        <w:t>(2) Za dijete čiji roditelji žive odvojeno mjesna nadležnost određuje se prema prebivalištu roditelja s kojim dijete stanuje prema odluci suda, a ako roditelj s kojim dijete stanuje nema prebivalište u Republici Hrvatskoj, prema boravištu toga roditelja u Republici Hrvatskoj.</w:t>
      </w:r>
    </w:p>
    <w:p w14:paraId="2FE0C3D4" w14:textId="77777777" w:rsidR="00CA764D" w:rsidRPr="00CA764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CA764D">
        <w:rPr>
          <w:rFonts w:eastAsia="Times New Roman" w:cs="Times New Roman"/>
          <w:color w:val="231F20"/>
          <w:szCs w:val="20"/>
          <w:lang w:val="hr-HR"/>
        </w:rPr>
        <w:t>(3) Do donošenja odluke suda iz stavka 2. ovoga članka mjesna nadležnost određuje se prema mjestu prebivališta roditelja kod kojega dijete pretežno boravi, a ako roditelj s kojim dijete pretežno boravi nema prebivalište u Republici Hrvatskoj, prema boravištu toga roditelja u Republici Hrvatskoj.</w:t>
      </w:r>
    </w:p>
    <w:p w14:paraId="5CC55915" w14:textId="77777777" w:rsidR="00CA764D" w:rsidRPr="00CA764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CA764D">
        <w:rPr>
          <w:rFonts w:eastAsia="Times New Roman" w:cs="Times New Roman"/>
          <w:color w:val="231F20"/>
          <w:szCs w:val="20"/>
          <w:lang w:val="hr-HR"/>
        </w:rPr>
        <w:t>(4) U stvarima koje se odnose na javne ovlasti vezane za djecu čiji roditelji žive odvojeno, a svakodnevna skrb o djetetu povjerena je drugoj osobi, udomiteljskoj obitelji ili ustanovi socijalne skrbi, mjesna nadležnost određuje se prema prebivalištu roditelja koji sam ili u većoj mjeri ostvaruje roditeljsku skrb, a ako nema prebivalište u Republici Hrvatskoj, mjesna nadležnost određuje se prema boravištu tog roditelja u Republici Hrvatskoj.</w:t>
      </w:r>
    </w:p>
    <w:p w14:paraId="19F755E5" w14:textId="77777777" w:rsidR="00CA764D" w:rsidRPr="00CA764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CA764D">
        <w:rPr>
          <w:rFonts w:eastAsia="Times New Roman" w:cs="Times New Roman"/>
          <w:color w:val="231F20"/>
          <w:szCs w:val="20"/>
          <w:lang w:val="hr-HR"/>
        </w:rPr>
        <w:t>(5) Mjesna nadležnost za dijete ne mijenja se ako je roditelj lišen prava na roditeljsku skrb, osim u slučaju posvojenja.</w:t>
      </w:r>
    </w:p>
    <w:p w14:paraId="40A6EECF" w14:textId="77777777" w:rsidR="00CA764D" w:rsidRPr="00CA764D" w:rsidRDefault="00CA764D" w:rsidP="00CA764D">
      <w:pPr>
        <w:shd w:val="clear" w:color="auto" w:fill="FFFFFF"/>
        <w:spacing w:before="204" w:after="72" w:line="240" w:lineRule="auto"/>
        <w:jc w:val="center"/>
        <w:textAlignment w:val="baseline"/>
        <w:rPr>
          <w:rFonts w:eastAsia="Times New Roman" w:cs="Times New Roman"/>
          <w:i/>
          <w:iCs/>
          <w:color w:val="231F20"/>
          <w:szCs w:val="20"/>
          <w:lang w:val="hr-HR"/>
        </w:rPr>
      </w:pPr>
      <w:r w:rsidRPr="00CA764D">
        <w:rPr>
          <w:rFonts w:eastAsia="Times New Roman" w:cs="Times New Roman"/>
          <w:i/>
          <w:iCs/>
          <w:color w:val="231F20"/>
          <w:szCs w:val="20"/>
          <w:lang w:val="hr-HR"/>
        </w:rPr>
        <w:t>Mjesna nadležnost u posebnim slučajevima</w:t>
      </w:r>
    </w:p>
    <w:p w14:paraId="5F245303" w14:textId="77777777" w:rsidR="00CA764D" w:rsidRPr="00CA764D" w:rsidRDefault="00CA764D" w:rsidP="00CA764D">
      <w:pPr>
        <w:shd w:val="clear" w:color="auto" w:fill="FFFFFF"/>
        <w:spacing w:before="34" w:after="48" w:line="240" w:lineRule="auto"/>
        <w:jc w:val="center"/>
        <w:textAlignment w:val="baseline"/>
        <w:rPr>
          <w:rFonts w:eastAsia="Times New Roman" w:cs="Times New Roman"/>
          <w:color w:val="231F20"/>
          <w:szCs w:val="20"/>
          <w:lang w:val="hr-HR"/>
        </w:rPr>
      </w:pPr>
      <w:r w:rsidRPr="00CA764D">
        <w:rPr>
          <w:rFonts w:eastAsia="Times New Roman" w:cs="Times New Roman"/>
          <w:color w:val="231F20"/>
          <w:szCs w:val="20"/>
          <w:lang w:val="hr-HR"/>
        </w:rPr>
        <w:t>Članak 130.</w:t>
      </w:r>
    </w:p>
    <w:p w14:paraId="0F9195CD" w14:textId="77777777" w:rsidR="00CA764D" w:rsidRPr="00CA764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CA764D">
        <w:rPr>
          <w:rFonts w:eastAsia="Times New Roman" w:cs="Times New Roman"/>
          <w:color w:val="231F20"/>
          <w:szCs w:val="20"/>
          <w:lang w:val="hr-HR"/>
        </w:rPr>
        <w:t>(1) Mjesna nadležnost za osobu koja se zbog elementarnih nepogoda ili sličnih razloga našla izvan mjesta svog prebivališta određuje se prema mjestu u kojemu se zatekla, dok se ne ostvare uvjeti za njezin povratak.</w:t>
      </w:r>
    </w:p>
    <w:p w14:paraId="5F2C88AD" w14:textId="77777777" w:rsidR="00CA764D" w:rsidRPr="00CA764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CA764D">
        <w:rPr>
          <w:rFonts w:eastAsia="Times New Roman" w:cs="Times New Roman"/>
          <w:color w:val="231F20"/>
          <w:szCs w:val="20"/>
          <w:lang w:val="hr-HR"/>
        </w:rPr>
        <w:t xml:space="preserve">(2) Za dijete koje se zatekne bez nadzora roditelja ili druge odrasle osobe izvan mjesta svog </w:t>
      </w:r>
      <w:r w:rsidRPr="00CA764D">
        <w:rPr>
          <w:rFonts w:eastAsia="Times New Roman" w:cs="Times New Roman"/>
          <w:color w:val="231F20"/>
          <w:szCs w:val="20"/>
          <w:lang w:val="hr-HR"/>
        </w:rPr>
        <w:t>prebivališta, kao i za druge osobe koje nisu u stanju štititi svoja prava i interese, a zateknu se izvan mjesta svog prebivališta mjesno je nadležan Zavod na čijem se području zateknu.</w:t>
      </w:r>
    </w:p>
    <w:p w14:paraId="4A843F52" w14:textId="77777777" w:rsidR="00CA764D" w:rsidRPr="00CA764D" w:rsidRDefault="00CA764D" w:rsidP="00CA764D">
      <w:pPr>
        <w:shd w:val="clear" w:color="auto" w:fill="FFFFFF"/>
        <w:spacing w:before="204" w:after="72" w:line="240" w:lineRule="auto"/>
        <w:jc w:val="center"/>
        <w:textAlignment w:val="baseline"/>
        <w:rPr>
          <w:rFonts w:eastAsia="Times New Roman" w:cs="Times New Roman"/>
          <w:color w:val="231F20"/>
          <w:szCs w:val="20"/>
          <w:lang w:val="hr-HR"/>
        </w:rPr>
      </w:pPr>
      <w:r w:rsidRPr="00CA764D">
        <w:rPr>
          <w:rFonts w:eastAsia="Times New Roman" w:cs="Times New Roman"/>
          <w:color w:val="231F20"/>
          <w:szCs w:val="20"/>
          <w:lang w:val="hr-HR"/>
        </w:rPr>
        <w:t>POGLAVLJE II.</w:t>
      </w:r>
      <w:r w:rsidRPr="00CA764D">
        <w:rPr>
          <w:rFonts w:ascii="Minion Pro" w:eastAsia="Times New Roman" w:hAnsi="Minion Pro" w:cs="Times New Roman"/>
          <w:color w:val="231F20"/>
          <w:szCs w:val="20"/>
          <w:lang w:val="hr-HR"/>
        </w:rPr>
        <w:br/>
      </w:r>
      <w:r w:rsidRPr="00CA764D">
        <w:rPr>
          <w:rFonts w:eastAsia="Times New Roman" w:cs="Times New Roman"/>
          <w:color w:val="231F20"/>
          <w:szCs w:val="20"/>
          <w:lang w:val="hr-HR"/>
        </w:rPr>
        <w:t>POSTUPAK</w:t>
      </w:r>
    </w:p>
    <w:p w14:paraId="4E7E0AE6" w14:textId="77777777" w:rsidR="00CA764D" w:rsidRPr="00CA764D" w:rsidRDefault="00CA764D" w:rsidP="00CA764D">
      <w:pPr>
        <w:shd w:val="clear" w:color="auto" w:fill="FFFFFF"/>
        <w:spacing w:before="68" w:after="72" w:line="240" w:lineRule="auto"/>
        <w:jc w:val="center"/>
        <w:textAlignment w:val="baseline"/>
        <w:rPr>
          <w:rFonts w:eastAsia="Times New Roman" w:cs="Times New Roman"/>
          <w:i/>
          <w:iCs/>
          <w:color w:val="231F20"/>
          <w:szCs w:val="20"/>
          <w:lang w:val="hr-HR"/>
        </w:rPr>
      </w:pPr>
      <w:r w:rsidRPr="00CA764D">
        <w:rPr>
          <w:rFonts w:eastAsia="Times New Roman" w:cs="Times New Roman"/>
          <w:i/>
          <w:iCs/>
          <w:color w:val="231F20"/>
          <w:szCs w:val="20"/>
          <w:lang w:val="hr-HR"/>
        </w:rPr>
        <w:t>Pokretanje postupka</w:t>
      </w:r>
    </w:p>
    <w:p w14:paraId="5474F8CA" w14:textId="77777777" w:rsidR="00CA764D" w:rsidRPr="00CA764D" w:rsidRDefault="00CA764D" w:rsidP="00CA764D">
      <w:pPr>
        <w:shd w:val="clear" w:color="auto" w:fill="FFFFFF"/>
        <w:spacing w:before="34" w:after="48" w:line="240" w:lineRule="auto"/>
        <w:jc w:val="center"/>
        <w:textAlignment w:val="baseline"/>
        <w:rPr>
          <w:rFonts w:eastAsia="Times New Roman" w:cs="Times New Roman"/>
          <w:color w:val="231F20"/>
          <w:szCs w:val="20"/>
          <w:lang w:val="hr-HR"/>
        </w:rPr>
      </w:pPr>
      <w:r w:rsidRPr="00CA764D">
        <w:rPr>
          <w:rFonts w:eastAsia="Times New Roman" w:cs="Times New Roman"/>
          <w:color w:val="231F20"/>
          <w:szCs w:val="20"/>
          <w:lang w:val="hr-HR"/>
        </w:rPr>
        <w:t>Članak 131.</w:t>
      </w:r>
    </w:p>
    <w:p w14:paraId="2679320E" w14:textId="77777777" w:rsidR="00CA764D" w:rsidRPr="00CA764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CA764D">
        <w:rPr>
          <w:rFonts w:eastAsia="Times New Roman" w:cs="Times New Roman"/>
          <w:color w:val="231F20"/>
          <w:szCs w:val="20"/>
          <w:lang w:val="hr-HR"/>
        </w:rPr>
        <w:t>(1) Postupak za priznavanje prava propisanih ovim Zakonom pokreće se na zahtjev stranke ili po službenoj dužnosti.</w:t>
      </w:r>
    </w:p>
    <w:p w14:paraId="1282004E" w14:textId="77777777" w:rsidR="00CA764D" w:rsidRPr="00CA764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CA764D">
        <w:rPr>
          <w:rFonts w:eastAsia="Times New Roman" w:cs="Times New Roman"/>
          <w:color w:val="231F20"/>
          <w:szCs w:val="20"/>
          <w:lang w:val="hr-HR"/>
        </w:rPr>
        <w:t>(2) Postupak iz stavka 1. ovoga članka po službenoj dužnosti pokreće se na temelju obavijesti članova obitelji, građana, ustanova, udruga, vjerskih zajednica, trgovačkih društava i drugih pravnih osoba te državnih i drugih tijela, kao i na temelju činjenica koje su u drugim postupcima utvrdili stručni radnici Zavoda.</w:t>
      </w:r>
    </w:p>
    <w:p w14:paraId="2052732D" w14:textId="77777777" w:rsidR="00CA764D" w:rsidRPr="00CA764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CA764D">
        <w:rPr>
          <w:rFonts w:eastAsia="Times New Roman" w:cs="Times New Roman"/>
          <w:color w:val="231F20"/>
          <w:szCs w:val="20"/>
          <w:lang w:val="hr-HR"/>
        </w:rPr>
        <w:t>(3) Postupak za utvrđivanje ispunjavanja mjerila za pružanje socijalnih usluga pokreće se na zahtjev osobe ovlaštene za zastupanje ustanove, udruge, vjerske zajednice ili druge pravne osobe odnosno na zahtjev fizičke osobe koja ima namjeru pružati socijalne usluge na temelju ovoga Zakona.</w:t>
      </w:r>
    </w:p>
    <w:p w14:paraId="161939BA" w14:textId="77777777" w:rsidR="00CA764D" w:rsidRPr="00CA764D" w:rsidRDefault="00CA764D" w:rsidP="00CA764D">
      <w:pPr>
        <w:shd w:val="clear" w:color="auto" w:fill="FFFFFF"/>
        <w:spacing w:before="204" w:after="72" w:line="240" w:lineRule="auto"/>
        <w:jc w:val="center"/>
        <w:textAlignment w:val="baseline"/>
        <w:rPr>
          <w:rFonts w:eastAsia="Times New Roman" w:cs="Times New Roman"/>
          <w:i/>
          <w:iCs/>
          <w:color w:val="231F20"/>
          <w:szCs w:val="20"/>
          <w:lang w:val="hr-HR"/>
        </w:rPr>
      </w:pPr>
      <w:r w:rsidRPr="00CA764D">
        <w:rPr>
          <w:rFonts w:eastAsia="Times New Roman" w:cs="Times New Roman"/>
          <w:i/>
          <w:iCs/>
          <w:color w:val="231F20"/>
          <w:szCs w:val="20"/>
          <w:lang w:val="hr-HR"/>
        </w:rPr>
        <w:t>Rok za donošenje rješenja</w:t>
      </w:r>
    </w:p>
    <w:p w14:paraId="60C846C5" w14:textId="77777777" w:rsidR="00CA764D" w:rsidRPr="00CA764D" w:rsidRDefault="00CA764D" w:rsidP="00CA764D">
      <w:pPr>
        <w:shd w:val="clear" w:color="auto" w:fill="FFFFFF"/>
        <w:spacing w:before="34" w:after="48" w:line="240" w:lineRule="auto"/>
        <w:jc w:val="center"/>
        <w:textAlignment w:val="baseline"/>
        <w:rPr>
          <w:rFonts w:eastAsia="Times New Roman" w:cs="Times New Roman"/>
          <w:color w:val="231F20"/>
          <w:szCs w:val="20"/>
          <w:lang w:val="hr-HR"/>
        </w:rPr>
      </w:pPr>
      <w:r w:rsidRPr="00CA764D">
        <w:rPr>
          <w:rFonts w:eastAsia="Times New Roman" w:cs="Times New Roman"/>
          <w:color w:val="231F20"/>
          <w:szCs w:val="20"/>
          <w:lang w:val="hr-HR"/>
        </w:rPr>
        <w:t>Članak 132.</w:t>
      </w:r>
    </w:p>
    <w:p w14:paraId="7E4FE83A" w14:textId="77777777" w:rsidR="00CA764D" w:rsidRPr="00CA764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CA764D">
        <w:rPr>
          <w:rFonts w:eastAsia="Times New Roman" w:cs="Times New Roman"/>
          <w:color w:val="231F20"/>
          <w:szCs w:val="20"/>
          <w:lang w:val="hr-HR"/>
        </w:rPr>
        <w:t>(1) Postupak za priznavanje prava propisanih ovim Zakonom je žuran.</w:t>
      </w:r>
    </w:p>
    <w:p w14:paraId="5A8CF227" w14:textId="77777777" w:rsidR="00CA764D" w:rsidRPr="00CA764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CA764D">
        <w:rPr>
          <w:rFonts w:eastAsia="Times New Roman" w:cs="Times New Roman"/>
          <w:color w:val="231F20"/>
          <w:szCs w:val="20"/>
          <w:lang w:val="hr-HR"/>
        </w:rPr>
        <w:t>(2) Ako nije potrebno provoditi ispitni postupak, nadležno tijelo koje odlučuje o priznavanju prava u sustavu socijalne skrbi dužno je donijeti rješenje i dostaviti ga stranki u roku od 15 dana od dana podnošenja urednog zahtjeva ili pokretanja postupka po službenoj dužnosti, ako ovim Zakonom nije drukčije propisano.</w:t>
      </w:r>
    </w:p>
    <w:p w14:paraId="6C32B063" w14:textId="77777777" w:rsidR="00CA764D" w:rsidRPr="00CA764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CA764D">
        <w:rPr>
          <w:rFonts w:eastAsia="Times New Roman" w:cs="Times New Roman"/>
          <w:color w:val="231F20"/>
          <w:szCs w:val="20"/>
          <w:lang w:val="hr-HR"/>
        </w:rPr>
        <w:t>(3) Ako je potrebno provoditi ispitni postupak, Zavod je dužan donijeti rješenje i dostaviti ga stranki u roku od 30 dana od dana podnošenja urednog zahtjeva ili pokretanja postupka po službenoj dužnosti, ako ovim Zakonom nije drukčije propisano.</w:t>
      </w:r>
    </w:p>
    <w:p w14:paraId="6FA5A738" w14:textId="77777777" w:rsidR="00CA764D" w:rsidRPr="00CA764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CA764D">
        <w:rPr>
          <w:rFonts w:eastAsia="Times New Roman" w:cs="Times New Roman"/>
          <w:color w:val="231F20"/>
          <w:szCs w:val="20"/>
          <w:lang w:val="hr-HR"/>
        </w:rPr>
        <w:t>(4) O priznavanju prava na jednokratnu naknadu Zavod je dužan donijeti rješenje u roku od osam dana od dana podnošenja urednog zahtjeva.</w:t>
      </w:r>
    </w:p>
    <w:p w14:paraId="410D06DB" w14:textId="77777777" w:rsidR="00CA764D" w:rsidRPr="00CA764D" w:rsidRDefault="00CA764D" w:rsidP="00CA764D">
      <w:pPr>
        <w:shd w:val="clear" w:color="auto" w:fill="FFFFFF"/>
        <w:spacing w:before="204" w:after="72" w:line="240" w:lineRule="auto"/>
        <w:jc w:val="center"/>
        <w:textAlignment w:val="baseline"/>
        <w:rPr>
          <w:rFonts w:eastAsia="Times New Roman" w:cs="Times New Roman"/>
          <w:i/>
          <w:iCs/>
          <w:color w:val="231F20"/>
          <w:szCs w:val="20"/>
          <w:lang w:val="hr-HR"/>
        </w:rPr>
      </w:pPr>
      <w:r w:rsidRPr="00CA764D">
        <w:rPr>
          <w:rFonts w:eastAsia="Times New Roman" w:cs="Times New Roman"/>
          <w:i/>
          <w:iCs/>
          <w:color w:val="231F20"/>
          <w:szCs w:val="20"/>
          <w:lang w:val="hr-HR"/>
        </w:rPr>
        <w:t>Dužnost davanja istinitih podataka</w:t>
      </w:r>
    </w:p>
    <w:p w14:paraId="2BCCCE9C" w14:textId="77777777" w:rsidR="00CA764D" w:rsidRPr="00CA764D" w:rsidRDefault="00CA764D" w:rsidP="00CA764D">
      <w:pPr>
        <w:shd w:val="clear" w:color="auto" w:fill="FFFFFF"/>
        <w:spacing w:before="34" w:after="48" w:line="240" w:lineRule="auto"/>
        <w:jc w:val="center"/>
        <w:textAlignment w:val="baseline"/>
        <w:rPr>
          <w:rFonts w:eastAsia="Times New Roman" w:cs="Times New Roman"/>
          <w:color w:val="231F20"/>
          <w:szCs w:val="20"/>
          <w:lang w:val="hr-HR"/>
        </w:rPr>
      </w:pPr>
      <w:r w:rsidRPr="00CA764D">
        <w:rPr>
          <w:rFonts w:eastAsia="Times New Roman" w:cs="Times New Roman"/>
          <w:color w:val="231F20"/>
          <w:szCs w:val="20"/>
          <w:lang w:val="hr-HR"/>
        </w:rPr>
        <w:t>Članak 133.</w:t>
      </w:r>
    </w:p>
    <w:p w14:paraId="6B1F0259" w14:textId="77777777" w:rsidR="00CA764D" w:rsidRPr="00CA764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CA764D">
        <w:rPr>
          <w:rFonts w:eastAsia="Times New Roman" w:cs="Times New Roman"/>
          <w:color w:val="231F20"/>
          <w:szCs w:val="20"/>
          <w:lang w:val="hr-HR"/>
        </w:rPr>
        <w:t>(1) Za točnost podataka navedenih u zahtjevu za priznavanje prava i podataka danih u postupku preispitivanja uvjeta za daljnje ostvarivanje prava u sustavu socijalne skrbi podnositelj zahtjeva odnosno korisnik prava odgovara materijalno i kazneno.</w:t>
      </w:r>
    </w:p>
    <w:p w14:paraId="1FA9FBB5" w14:textId="77777777" w:rsidR="00CA764D" w:rsidRPr="00CA764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CA764D">
        <w:rPr>
          <w:rFonts w:eastAsia="Times New Roman" w:cs="Times New Roman"/>
          <w:color w:val="231F20"/>
          <w:szCs w:val="20"/>
          <w:lang w:val="hr-HR"/>
        </w:rPr>
        <w:t xml:space="preserve">(2) Sudovi, financijske institucije i druga tijela dužni su na zahtjev Zavoda, bez odgađanja, dostaviti </w:t>
      </w:r>
      <w:r w:rsidRPr="00CA764D">
        <w:rPr>
          <w:rFonts w:eastAsia="Times New Roman" w:cs="Times New Roman"/>
          <w:color w:val="231F20"/>
          <w:szCs w:val="20"/>
          <w:lang w:val="hr-HR"/>
        </w:rPr>
        <w:lastRenderedPageBreak/>
        <w:t>podatke o prihodima i imovini podnositelja zahtjeva i članova njegova kućanstva.</w:t>
      </w:r>
    </w:p>
    <w:p w14:paraId="572A0D78" w14:textId="77777777" w:rsidR="00CA764D" w:rsidRPr="00CA764D" w:rsidRDefault="00CA764D" w:rsidP="00CA764D">
      <w:pPr>
        <w:shd w:val="clear" w:color="auto" w:fill="FFFFFF"/>
        <w:spacing w:before="204" w:after="72" w:line="240" w:lineRule="auto"/>
        <w:jc w:val="center"/>
        <w:textAlignment w:val="baseline"/>
        <w:rPr>
          <w:rFonts w:eastAsia="Times New Roman" w:cs="Times New Roman"/>
          <w:i/>
          <w:iCs/>
          <w:color w:val="231F20"/>
          <w:szCs w:val="20"/>
          <w:lang w:val="hr-HR"/>
        </w:rPr>
      </w:pPr>
      <w:r w:rsidRPr="00CA764D">
        <w:rPr>
          <w:rFonts w:eastAsia="Times New Roman" w:cs="Times New Roman"/>
          <w:i/>
          <w:iCs/>
          <w:color w:val="231F20"/>
          <w:szCs w:val="20"/>
          <w:lang w:val="hr-HR"/>
        </w:rPr>
        <w:t>Individualni plan promjene</w:t>
      </w:r>
    </w:p>
    <w:p w14:paraId="03538FB6" w14:textId="77777777" w:rsidR="00CA764D" w:rsidRPr="00CA764D" w:rsidRDefault="00CA764D" w:rsidP="00CA764D">
      <w:pPr>
        <w:shd w:val="clear" w:color="auto" w:fill="FFFFFF"/>
        <w:spacing w:before="34" w:after="48" w:line="240" w:lineRule="auto"/>
        <w:jc w:val="center"/>
        <w:textAlignment w:val="baseline"/>
        <w:rPr>
          <w:rFonts w:eastAsia="Times New Roman" w:cs="Times New Roman"/>
          <w:color w:val="231F20"/>
          <w:szCs w:val="20"/>
          <w:lang w:val="hr-HR"/>
        </w:rPr>
      </w:pPr>
      <w:r w:rsidRPr="00CA764D">
        <w:rPr>
          <w:rFonts w:eastAsia="Times New Roman" w:cs="Times New Roman"/>
          <w:color w:val="231F20"/>
          <w:szCs w:val="20"/>
          <w:lang w:val="hr-HR"/>
        </w:rPr>
        <w:t>Članak 134.</w:t>
      </w:r>
    </w:p>
    <w:p w14:paraId="37BCE7CC" w14:textId="77777777" w:rsidR="00CA764D" w:rsidRPr="00CA764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CA764D">
        <w:rPr>
          <w:rFonts w:eastAsia="Times New Roman" w:cs="Times New Roman"/>
          <w:color w:val="231F20"/>
          <w:szCs w:val="20"/>
          <w:lang w:val="hr-HR"/>
        </w:rPr>
        <w:t>(1) Tijekom postupka za priznavanje prava na zajamčenu minimalnu naknadu radno sposobnog ili djelomično radno sposobnog samca ili člana kućanstva, organiziranog stanovanja i smještaja te odobravanje usluge pomoći u kući, psihosocijalnog savjetovanja, socijalnog mentorstva, psihosocijalnog tretmana radi prevencije nasilničkog ponašanja, psihosocijalne podrške i rane razvojne podrške voditelj slučaja u suradnji s korisnikom i/ili članovima obitelji izrađuje individualni plan promjene.</w:t>
      </w:r>
    </w:p>
    <w:p w14:paraId="65155D2B" w14:textId="77777777" w:rsidR="00CA764D" w:rsidRPr="00CA764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CA764D">
        <w:rPr>
          <w:rFonts w:eastAsia="Times New Roman" w:cs="Times New Roman"/>
          <w:color w:val="231F20"/>
          <w:szCs w:val="20"/>
          <w:lang w:val="hr-HR"/>
        </w:rPr>
        <w:t>(2) Iznimno od stavka 1. ovoga članka, individualni plan promjene ne izrađuje se ako se radi o korisniku kod kojeg nije procijenjena potreba za pružanjem većeg broja usluga koje je potrebno usklađivati i pratiti, kao ni tijekom postupka za priznavanje prava na uslugu smještaja starijih osoba.</w:t>
      </w:r>
    </w:p>
    <w:p w14:paraId="7FA42637" w14:textId="77777777" w:rsidR="00CA764D" w:rsidRPr="00CA764D" w:rsidRDefault="00CA764D" w:rsidP="00CA764D">
      <w:pPr>
        <w:shd w:val="clear" w:color="auto" w:fill="FFFFFF"/>
        <w:spacing w:before="204" w:after="72" w:line="240" w:lineRule="auto"/>
        <w:jc w:val="center"/>
        <w:textAlignment w:val="baseline"/>
        <w:rPr>
          <w:rFonts w:eastAsia="Times New Roman" w:cs="Times New Roman"/>
          <w:i/>
          <w:iCs/>
          <w:color w:val="231F20"/>
          <w:szCs w:val="20"/>
          <w:lang w:val="hr-HR"/>
        </w:rPr>
      </w:pPr>
      <w:r w:rsidRPr="00CA764D">
        <w:rPr>
          <w:rFonts w:eastAsia="Times New Roman" w:cs="Times New Roman"/>
          <w:i/>
          <w:iCs/>
          <w:color w:val="231F20"/>
          <w:szCs w:val="20"/>
          <w:lang w:val="hr-HR"/>
        </w:rPr>
        <w:t>Vještačenje</w:t>
      </w:r>
    </w:p>
    <w:p w14:paraId="575B05E3" w14:textId="77777777" w:rsidR="00CA764D" w:rsidRPr="00CA764D" w:rsidRDefault="00CA764D" w:rsidP="00CA764D">
      <w:pPr>
        <w:shd w:val="clear" w:color="auto" w:fill="FFFFFF"/>
        <w:spacing w:before="34" w:after="48" w:line="240" w:lineRule="auto"/>
        <w:jc w:val="center"/>
        <w:textAlignment w:val="baseline"/>
        <w:rPr>
          <w:rFonts w:eastAsia="Times New Roman" w:cs="Times New Roman"/>
          <w:color w:val="231F20"/>
          <w:szCs w:val="20"/>
          <w:lang w:val="hr-HR"/>
        </w:rPr>
      </w:pPr>
      <w:r w:rsidRPr="00CA764D">
        <w:rPr>
          <w:rFonts w:eastAsia="Times New Roman" w:cs="Times New Roman"/>
          <w:color w:val="231F20"/>
          <w:szCs w:val="20"/>
          <w:lang w:val="hr-HR"/>
        </w:rPr>
        <w:t>Članak 135.</w:t>
      </w:r>
    </w:p>
    <w:p w14:paraId="59FDC3AF" w14:textId="77777777" w:rsidR="00CA764D" w:rsidRPr="00CA764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CA764D">
        <w:rPr>
          <w:rFonts w:eastAsia="Times New Roman" w:cs="Times New Roman"/>
          <w:color w:val="231F20"/>
          <w:szCs w:val="20"/>
          <w:lang w:val="hr-HR"/>
        </w:rPr>
        <w:t>(1) Ako je za odlučivanje o naknadama i uslugama u sustavu socijalne skrbi potrebno utvrđivanje činjenice postojanja tjelesnog, intelektualnog, osjetilnog i mentalnog oštećenja, invaliditeta, funkcionalne sposobnosti te radne sposobnosti, Zavod će zatražiti nalaz i mišljenje Zavoda za vještačenje, profesionalnu rehabilitaciju i zapošljavanje osoba s invaliditetom prema propisima kojima se uređuje vještačenje i metodologija vještačenja.</w:t>
      </w:r>
    </w:p>
    <w:p w14:paraId="7748F1D4" w14:textId="77777777" w:rsidR="00CA764D" w:rsidRPr="00CA764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CA764D">
        <w:rPr>
          <w:rFonts w:eastAsia="Times New Roman" w:cs="Times New Roman"/>
          <w:color w:val="231F20"/>
          <w:szCs w:val="20"/>
          <w:lang w:val="hr-HR"/>
        </w:rPr>
        <w:t>(2) Ako se žalbom pobija prvostupanjsko rješenje o pravima iz socijalne skrbi odnosno drugim pravima po posebnim propisima u vezi s nalazom i mišljenjem tijela vještačenja u prvom stupnju, Ministarstvo može, prije donošenja rješenja o žalbi, pribaviti nalaz i mišljenje Središnjeg ureda Zavoda za vještačenje, profesionalnu rehabilitaciju i zapošljavanje osoba s invaliditetom.</w:t>
      </w:r>
    </w:p>
    <w:p w14:paraId="44724960" w14:textId="77777777" w:rsidR="00CA764D" w:rsidRPr="00CA764D" w:rsidRDefault="00CA764D" w:rsidP="00CA764D">
      <w:pPr>
        <w:shd w:val="clear" w:color="auto" w:fill="FFFFFF"/>
        <w:spacing w:before="204" w:after="72" w:line="240" w:lineRule="auto"/>
        <w:jc w:val="center"/>
        <w:textAlignment w:val="baseline"/>
        <w:rPr>
          <w:rFonts w:eastAsia="Times New Roman" w:cs="Times New Roman"/>
          <w:i/>
          <w:iCs/>
          <w:color w:val="231F20"/>
          <w:szCs w:val="20"/>
          <w:lang w:val="hr-HR"/>
        </w:rPr>
      </w:pPr>
      <w:r w:rsidRPr="00CA764D">
        <w:rPr>
          <w:rFonts w:eastAsia="Times New Roman" w:cs="Times New Roman"/>
          <w:i/>
          <w:iCs/>
          <w:color w:val="231F20"/>
          <w:szCs w:val="20"/>
          <w:lang w:val="hr-HR"/>
        </w:rPr>
        <w:t>Dan priznavanja prava</w:t>
      </w:r>
    </w:p>
    <w:p w14:paraId="6F75CF59" w14:textId="77777777" w:rsidR="00CA764D" w:rsidRPr="00CA764D" w:rsidRDefault="00CA764D" w:rsidP="00CA764D">
      <w:pPr>
        <w:shd w:val="clear" w:color="auto" w:fill="FFFFFF"/>
        <w:spacing w:before="34" w:after="48" w:line="240" w:lineRule="auto"/>
        <w:jc w:val="center"/>
        <w:textAlignment w:val="baseline"/>
        <w:rPr>
          <w:rFonts w:eastAsia="Times New Roman" w:cs="Times New Roman"/>
          <w:color w:val="231F20"/>
          <w:szCs w:val="20"/>
          <w:lang w:val="hr-HR"/>
        </w:rPr>
      </w:pPr>
      <w:r w:rsidRPr="00CA764D">
        <w:rPr>
          <w:rFonts w:eastAsia="Times New Roman" w:cs="Times New Roman"/>
          <w:color w:val="231F20"/>
          <w:szCs w:val="20"/>
          <w:lang w:val="hr-HR"/>
        </w:rPr>
        <w:t>Članak 136.</w:t>
      </w:r>
    </w:p>
    <w:p w14:paraId="15A0839E" w14:textId="77777777" w:rsidR="00CA764D" w:rsidRPr="00CA764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CA764D">
        <w:rPr>
          <w:rFonts w:eastAsia="Times New Roman" w:cs="Times New Roman"/>
          <w:color w:val="231F20"/>
          <w:szCs w:val="20"/>
          <w:lang w:val="hr-HR"/>
        </w:rPr>
        <w:t>(1) Prava koja se, na temelju ovoga Zakona, priznaju u novčanom iznosu priznaju se s danom podnošenja urednog zahtjeva ili pokretanja postupka po službenoj dužnosti, ako ovim Zakonom nije drukčije određeno.</w:t>
      </w:r>
    </w:p>
    <w:p w14:paraId="49E608A8" w14:textId="77777777" w:rsidR="00CA764D" w:rsidRPr="00CA764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CA764D">
        <w:rPr>
          <w:rFonts w:eastAsia="Times New Roman" w:cs="Times New Roman"/>
          <w:color w:val="231F20"/>
          <w:szCs w:val="20"/>
          <w:lang w:val="hr-HR"/>
        </w:rPr>
        <w:t xml:space="preserve">(2) Iznimno od stavka 1. ovoga članka, pravo na naknadu za ugroženog kupca energenata, jednokratnu naknadu, naknadu za pogrebne troškove i status roditelja njegovatelja ili status njegovatelja priznaje se s danom izvršnosti rješenja, a pravo na naknadu za </w:t>
      </w:r>
      <w:r w:rsidRPr="00CA764D">
        <w:rPr>
          <w:rFonts w:eastAsia="Times New Roman" w:cs="Times New Roman"/>
          <w:color w:val="231F20"/>
          <w:szCs w:val="20"/>
          <w:lang w:val="hr-HR"/>
        </w:rPr>
        <w:t>osobne potrebe priznaje se s danom početka korištenja usluge smještaja ili organiziranog stanovanja.</w:t>
      </w:r>
    </w:p>
    <w:p w14:paraId="18E70115" w14:textId="77777777" w:rsidR="00CA764D" w:rsidRPr="00CA764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CA764D">
        <w:rPr>
          <w:rFonts w:eastAsia="Times New Roman" w:cs="Times New Roman"/>
          <w:color w:val="231F20"/>
          <w:szCs w:val="20"/>
          <w:lang w:val="hr-HR"/>
        </w:rPr>
        <w:t>(3) Prava na usluge priznaju se s danom početka korištenja usluge.</w:t>
      </w:r>
    </w:p>
    <w:p w14:paraId="71213341" w14:textId="77777777" w:rsidR="00CA764D" w:rsidRPr="00CA764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CA764D">
        <w:rPr>
          <w:rFonts w:eastAsia="Times New Roman" w:cs="Times New Roman"/>
          <w:color w:val="231F20"/>
          <w:szCs w:val="20"/>
          <w:lang w:val="hr-HR"/>
        </w:rPr>
        <w:t>(4) Prava koja se priznaju u novčanom iznosu isplaćuju se mjesečno, osim jednokratne naknade i naknade za pogrebne troškove.</w:t>
      </w:r>
    </w:p>
    <w:p w14:paraId="21B84066" w14:textId="77777777" w:rsidR="00CA764D" w:rsidRPr="00CA764D" w:rsidRDefault="00CA764D" w:rsidP="00CA764D">
      <w:pPr>
        <w:shd w:val="clear" w:color="auto" w:fill="FFFFFF"/>
        <w:spacing w:before="204" w:after="72" w:line="240" w:lineRule="auto"/>
        <w:jc w:val="center"/>
        <w:textAlignment w:val="baseline"/>
        <w:rPr>
          <w:rFonts w:eastAsia="Times New Roman" w:cs="Times New Roman"/>
          <w:i/>
          <w:iCs/>
          <w:color w:val="231F20"/>
          <w:szCs w:val="20"/>
          <w:lang w:val="hr-HR"/>
        </w:rPr>
      </w:pPr>
      <w:r w:rsidRPr="00CA764D">
        <w:rPr>
          <w:rFonts w:eastAsia="Times New Roman" w:cs="Times New Roman"/>
          <w:i/>
          <w:iCs/>
          <w:color w:val="231F20"/>
          <w:szCs w:val="20"/>
          <w:lang w:val="hr-HR"/>
        </w:rPr>
        <w:t>Isplata za nepuni mjesec</w:t>
      </w:r>
    </w:p>
    <w:p w14:paraId="348B3F3B" w14:textId="77777777" w:rsidR="00CA764D" w:rsidRPr="00CA764D" w:rsidRDefault="00CA764D" w:rsidP="00CA764D">
      <w:pPr>
        <w:shd w:val="clear" w:color="auto" w:fill="FFFFFF"/>
        <w:spacing w:before="34" w:after="48" w:line="240" w:lineRule="auto"/>
        <w:jc w:val="center"/>
        <w:textAlignment w:val="baseline"/>
        <w:rPr>
          <w:rFonts w:eastAsia="Times New Roman" w:cs="Times New Roman"/>
          <w:color w:val="231F20"/>
          <w:szCs w:val="20"/>
          <w:lang w:val="hr-HR"/>
        </w:rPr>
      </w:pPr>
      <w:r w:rsidRPr="00CA764D">
        <w:rPr>
          <w:rFonts w:eastAsia="Times New Roman" w:cs="Times New Roman"/>
          <w:color w:val="231F20"/>
          <w:szCs w:val="20"/>
          <w:lang w:val="hr-HR"/>
        </w:rPr>
        <w:t>Članak 137.</w:t>
      </w:r>
    </w:p>
    <w:p w14:paraId="5D057A6C" w14:textId="77777777" w:rsidR="00CA764D" w:rsidRPr="00CA764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CA764D">
        <w:rPr>
          <w:rFonts w:eastAsia="Times New Roman" w:cs="Times New Roman"/>
          <w:color w:val="231F20"/>
          <w:szCs w:val="20"/>
          <w:lang w:val="hr-HR"/>
        </w:rPr>
        <w:t>Za mjesec u kojem je priznato pravo na zajamčenu minimalnu naknadu, naknadu za osobne potrebe, naknadu za redovito studiranje, osobnu invalidninu, doplatak za pomoć i njegu i status roditelja njegovatelja ili njegovatelja korisniku se novčani iznos isplaćuje razmjerno broju dana od dana priznavanja prava do posljednjeg dana u tom mjesecu, a za mjesec u kojem prestaje pravo, korisniku se novčani iznos po priznatom pravu isplaćuje razmjerno broju dana, do dana prestanka prava.</w:t>
      </w:r>
    </w:p>
    <w:p w14:paraId="36365FB8" w14:textId="77777777" w:rsidR="00CA764D" w:rsidRPr="00CA764D" w:rsidRDefault="00CA764D" w:rsidP="00CA764D">
      <w:pPr>
        <w:shd w:val="clear" w:color="auto" w:fill="FFFFFF"/>
        <w:spacing w:before="204" w:after="72" w:line="240" w:lineRule="auto"/>
        <w:jc w:val="center"/>
        <w:textAlignment w:val="baseline"/>
        <w:rPr>
          <w:rFonts w:eastAsia="Times New Roman" w:cs="Times New Roman"/>
          <w:i/>
          <w:iCs/>
          <w:color w:val="231F20"/>
          <w:szCs w:val="20"/>
          <w:lang w:val="hr-HR"/>
        </w:rPr>
      </w:pPr>
      <w:r w:rsidRPr="00CA764D">
        <w:rPr>
          <w:rFonts w:eastAsia="Times New Roman" w:cs="Times New Roman"/>
          <w:i/>
          <w:iCs/>
          <w:color w:val="231F20"/>
          <w:szCs w:val="20"/>
          <w:lang w:val="hr-HR"/>
        </w:rPr>
        <w:t>Obavijest o promijenjenim okolnostima</w:t>
      </w:r>
    </w:p>
    <w:p w14:paraId="5F02F18E" w14:textId="77777777" w:rsidR="00CA764D" w:rsidRPr="00CA764D" w:rsidRDefault="00CA764D" w:rsidP="00CA764D">
      <w:pPr>
        <w:shd w:val="clear" w:color="auto" w:fill="FFFFFF"/>
        <w:spacing w:before="34" w:after="48" w:line="240" w:lineRule="auto"/>
        <w:jc w:val="center"/>
        <w:textAlignment w:val="baseline"/>
        <w:rPr>
          <w:rFonts w:eastAsia="Times New Roman" w:cs="Times New Roman"/>
          <w:color w:val="231F20"/>
          <w:szCs w:val="20"/>
          <w:lang w:val="hr-HR"/>
        </w:rPr>
      </w:pPr>
      <w:r w:rsidRPr="00CA764D">
        <w:rPr>
          <w:rFonts w:eastAsia="Times New Roman" w:cs="Times New Roman"/>
          <w:color w:val="231F20"/>
          <w:szCs w:val="20"/>
          <w:lang w:val="hr-HR"/>
        </w:rPr>
        <w:t>Članak 138.</w:t>
      </w:r>
    </w:p>
    <w:p w14:paraId="0EF9BB04" w14:textId="77777777" w:rsidR="00CA764D" w:rsidRPr="00CA764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CA764D">
        <w:rPr>
          <w:rFonts w:eastAsia="Times New Roman" w:cs="Times New Roman"/>
          <w:color w:val="231F20"/>
          <w:szCs w:val="20"/>
          <w:lang w:val="hr-HR"/>
        </w:rPr>
        <w:t>(1) Korisnik prava na temelju ovoga Zakona dužan je obavijestiti Zavod o svakoj promjeni koja utječe na daljnje korištenje prava i usluga ili na visinu priznatog iznosa, najkasnije u roku od osam dana od dana nastanka promjene.</w:t>
      </w:r>
    </w:p>
    <w:p w14:paraId="1D88478C" w14:textId="77777777" w:rsidR="00CA764D" w:rsidRPr="00CA764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CA764D">
        <w:rPr>
          <w:rFonts w:eastAsia="Times New Roman" w:cs="Times New Roman"/>
          <w:color w:val="231F20"/>
          <w:szCs w:val="20"/>
          <w:lang w:val="hr-HR"/>
        </w:rPr>
        <w:t>(2) Na osnovi obavijesti korisnika ili na osnovi podataka pribavljenih po službenoj dužnosti Zavod će donijeti novo rješenje samo ako su se promijenile okolnosti o kojima ovisi priznavanje prava i visina priznatog iznosa.</w:t>
      </w:r>
    </w:p>
    <w:p w14:paraId="102D7717" w14:textId="77777777" w:rsidR="00CA764D" w:rsidRPr="00CA764D" w:rsidRDefault="00CA764D" w:rsidP="00CA764D">
      <w:pPr>
        <w:shd w:val="clear" w:color="auto" w:fill="FFFFFF"/>
        <w:spacing w:before="204" w:after="72" w:line="240" w:lineRule="auto"/>
        <w:jc w:val="center"/>
        <w:textAlignment w:val="baseline"/>
        <w:rPr>
          <w:rFonts w:eastAsia="Times New Roman" w:cs="Times New Roman"/>
          <w:i/>
          <w:iCs/>
          <w:color w:val="231F20"/>
          <w:szCs w:val="20"/>
          <w:lang w:val="hr-HR"/>
        </w:rPr>
      </w:pPr>
      <w:r w:rsidRPr="00CA764D">
        <w:rPr>
          <w:rFonts w:eastAsia="Times New Roman" w:cs="Times New Roman"/>
          <w:i/>
          <w:iCs/>
          <w:color w:val="231F20"/>
          <w:szCs w:val="20"/>
          <w:lang w:val="hr-HR"/>
        </w:rPr>
        <w:t>Pravo u izmijenjenom iznosu, prestanak prava</w:t>
      </w:r>
    </w:p>
    <w:p w14:paraId="3B3E6DCB" w14:textId="77777777" w:rsidR="00CA764D" w:rsidRPr="00CA764D" w:rsidRDefault="00CA764D" w:rsidP="00CA764D">
      <w:pPr>
        <w:shd w:val="clear" w:color="auto" w:fill="FFFFFF"/>
        <w:spacing w:before="34" w:after="48" w:line="240" w:lineRule="auto"/>
        <w:jc w:val="center"/>
        <w:textAlignment w:val="baseline"/>
        <w:rPr>
          <w:rFonts w:eastAsia="Times New Roman" w:cs="Times New Roman"/>
          <w:color w:val="231F20"/>
          <w:szCs w:val="20"/>
          <w:lang w:val="hr-HR"/>
        </w:rPr>
      </w:pPr>
      <w:r w:rsidRPr="00CA764D">
        <w:rPr>
          <w:rFonts w:eastAsia="Times New Roman" w:cs="Times New Roman"/>
          <w:color w:val="231F20"/>
          <w:szCs w:val="20"/>
          <w:lang w:val="hr-HR"/>
        </w:rPr>
        <w:t>Članak 139.</w:t>
      </w:r>
    </w:p>
    <w:p w14:paraId="6506E6AD" w14:textId="77777777" w:rsidR="00CA764D" w:rsidRPr="00CA764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CA764D">
        <w:rPr>
          <w:rFonts w:eastAsia="Times New Roman" w:cs="Times New Roman"/>
          <w:color w:val="231F20"/>
          <w:szCs w:val="20"/>
          <w:lang w:val="hr-HR"/>
        </w:rPr>
        <w:t>(1) Ako korisnik nakon promijenjenih okolnosti i nadalje ispunjava uvjete za korištenje prava u manjem ili većem iznosu od već priznatog prava, pravo u izmijenjenom iznosu priznaje se s danom nastanka promijenjenih okolnosti.</w:t>
      </w:r>
    </w:p>
    <w:p w14:paraId="54CC6432" w14:textId="77777777" w:rsidR="00CA764D" w:rsidRPr="00CA764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CA764D">
        <w:rPr>
          <w:rFonts w:eastAsia="Times New Roman" w:cs="Times New Roman"/>
          <w:color w:val="231F20"/>
          <w:szCs w:val="20"/>
          <w:lang w:val="hr-HR"/>
        </w:rPr>
        <w:t>(2) Ako zbog promijenjenih okolnosti korisnik ne ispunjava uvjete za daljnje korištenje prava, pravo prestaje s danom nastanka promijenjenih okolnosti, ako ovim Zakonom nije drukčije propisano.</w:t>
      </w:r>
    </w:p>
    <w:p w14:paraId="402CBAD7" w14:textId="77777777" w:rsidR="00CA764D" w:rsidRPr="00CA764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CA764D">
        <w:rPr>
          <w:rFonts w:eastAsia="Times New Roman" w:cs="Times New Roman"/>
          <w:color w:val="231F20"/>
          <w:szCs w:val="20"/>
          <w:lang w:val="hr-HR"/>
        </w:rPr>
        <w:t>(3) U slučajevima iz ovoga članka donosi se rješenje o ukidanju rješenja kojim je pravo priznato i utvrđuje priznavanje prava u izmijenjenom iznosu odnosno prestanak prava.</w:t>
      </w:r>
    </w:p>
    <w:p w14:paraId="0F089A6F" w14:textId="77777777" w:rsidR="00CA764D" w:rsidRPr="00CA764D" w:rsidRDefault="00CA764D" w:rsidP="00CA764D">
      <w:pPr>
        <w:shd w:val="clear" w:color="auto" w:fill="FFFFFF"/>
        <w:spacing w:before="204" w:after="72" w:line="240" w:lineRule="auto"/>
        <w:jc w:val="center"/>
        <w:textAlignment w:val="baseline"/>
        <w:rPr>
          <w:rFonts w:eastAsia="Times New Roman" w:cs="Times New Roman"/>
          <w:i/>
          <w:iCs/>
          <w:color w:val="231F20"/>
          <w:szCs w:val="20"/>
          <w:lang w:val="hr-HR"/>
        </w:rPr>
      </w:pPr>
      <w:r w:rsidRPr="00CA764D">
        <w:rPr>
          <w:rFonts w:eastAsia="Times New Roman" w:cs="Times New Roman"/>
          <w:i/>
          <w:iCs/>
          <w:color w:val="231F20"/>
          <w:szCs w:val="20"/>
          <w:lang w:val="hr-HR"/>
        </w:rPr>
        <w:t>Promjene u slučaju smrti korisnika</w:t>
      </w:r>
    </w:p>
    <w:p w14:paraId="58193D02" w14:textId="77777777" w:rsidR="00CA764D" w:rsidRPr="00CA764D" w:rsidRDefault="00CA764D" w:rsidP="00CA764D">
      <w:pPr>
        <w:shd w:val="clear" w:color="auto" w:fill="FFFFFF"/>
        <w:spacing w:before="34" w:after="48" w:line="240" w:lineRule="auto"/>
        <w:jc w:val="center"/>
        <w:textAlignment w:val="baseline"/>
        <w:rPr>
          <w:rFonts w:eastAsia="Times New Roman" w:cs="Times New Roman"/>
          <w:color w:val="231F20"/>
          <w:szCs w:val="20"/>
          <w:lang w:val="hr-HR"/>
        </w:rPr>
      </w:pPr>
      <w:r w:rsidRPr="00CA764D">
        <w:rPr>
          <w:rFonts w:eastAsia="Times New Roman" w:cs="Times New Roman"/>
          <w:color w:val="231F20"/>
          <w:szCs w:val="20"/>
          <w:lang w:val="hr-HR"/>
        </w:rPr>
        <w:t>Članak 140.</w:t>
      </w:r>
    </w:p>
    <w:p w14:paraId="5B4667C4" w14:textId="77777777" w:rsidR="00CA764D" w:rsidRPr="00CA764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CA764D">
        <w:rPr>
          <w:rFonts w:eastAsia="Times New Roman" w:cs="Times New Roman"/>
          <w:color w:val="231F20"/>
          <w:szCs w:val="20"/>
          <w:lang w:val="hr-HR"/>
        </w:rPr>
        <w:lastRenderedPageBreak/>
        <w:t>(1) U slučaju smrti korisnika prava, pravo prestaje s danom smrti.</w:t>
      </w:r>
    </w:p>
    <w:p w14:paraId="3707B594" w14:textId="77777777" w:rsidR="00CA764D" w:rsidRPr="00CA764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CA764D">
        <w:rPr>
          <w:rFonts w:eastAsia="Times New Roman" w:cs="Times New Roman"/>
          <w:color w:val="231F20"/>
          <w:szCs w:val="20"/>
          <w:lang w:val="hr-HR"/>
        </w:rPr>
        <w:t>(2) U slučaju iz stavka 1. ovoga članka donosi se rješenje o ukidanju rješenja kojim je pravo priznato i utvrđuje se prestanak prava.</w:t>
      </w:r>
    </w:p>
    <w:p w14:paraId="3DCDAD68" w14:textId="77777777" w:rsidR="00CA764D" w:rsidRPr="00CA764D" w:rsidRDefault="00CA764D" w:rsidP="00CA764D">
      <w:pPr>
        <w:shd w:val="clear" w:color="auto" w:fill="FFFFFF"/>
        <w:spacing w:before="204" w:after="72" w:line="240" w:lineRule="auto"/>
        <w:jc w:val="center"/>
        <w:textAlignment w:val="baseline"/>
        <w:rPr>
          <w:rFonts w:eastAsia="Times New Roman" w:cs="Times New Roman"/>
          <w:i/>
          <w:iCs/>
          <w:color w:val="231F20"/>
          <w:szCs w:val="20"/>
          <w:lang w:val="hr-HR"/>
        </w:rPr>
      </w:pPr>
      <w:r w:rsidRPr="00CA764D">
        <w:rPr>
          <w:rFonts w:eastAsia="Times New Roman" w:cs="Times New Roman"/>
          <w:i/>
          <w:iCs/>
          <w:color w:val="231F20"/>
          <w:szCs w:val="20"/>
          <w:lang w:val="hr-HR"/>
        </w:rPr>
        <w:t>Pravo na stručnog prevoditelja</w:t>
      </w:r>
    </w:p>
    <w:p w14:paraId="168242EE" w14:textId="77777777" w:rsidR="00CA764D" w:rsidRPr="00CA764D" w:rsidRDefault="00CA764D" w:rsidP="00CA764D">
      <w:pPr>
        <w:shd w:val="clear" w:color="auto" w:fill="FFFFFF"/>
        <w:spacing w:before="34" w:after="48" w:line="240" w:lineRule="auto"/>
        <w:jc w:val="center"/>
        <w:textAlignment w:val="baseline"/>
        <w:rPr>
          <w:rFonts w:eastAsia="Times New Roman" w:cs="Times New Roman"/>
          <w:color w:val="231F20"/>
          <w:szCs w:val="20"/>
          <w:lang w:val="hr-HR"/>
        </w:rPr>
      </w:pPr>
      <w:r w:rsidRPr="00CA764D">
        <w:rPr>
          <w:rFonts w:eastAsia="Times New Roman" w:cs="Times New Roman"/>
          <w:color w:val="231F20"/>
          <w:szCs w:val="20"/>
          <w:lang w:val="hr-HR"/>
        </w:rPr>
        <w:t>Članak 141.</w:t>
      </w:r>
    </w:p>
    <w:p w14:paraId="1E4E5744" w14:textId="77777777" w:rsidR="00CA764D" w:rsidRPr="00CA764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CA764D">
        <w:rPr>
          <w:rFonts w:eastAsia="Times New Roman" w:cs="Times New Roman"/>
          <w:color w:val="231F20"/>
          <w:szCs w:val="20"/>
          <w:lang w:val="hr-HR"/>
        </w:rPr>
        <w:t xml:space="preserve">Radi prevladavanja komunikacijskih teškoća, u postupcima ostvarivanja prava iz socijalne skrbi, gluhe i </w:t>
      </w:r>
      <w:proofErr w:type="spellStart"/>
      <w:r w:rsidRPr="00CA764D">
        <w:rPr>
          <w:rFonts w:eastAsia="Times New Roman" w:cs="Times New Roman"/>
          <w:color w:val="231F20"/>
          <w:szCs w:val="20"/>
          <w:lang w:val="hr-HR"/>
        </w:rPr>
        <w:t>gluhoslijepe</w:t>
      </w:r>
      <w:proofErr w:type="spellEnd"/>
      <w:r w:rsidRPr="00CA764D">
        <w:rPr>
          <w:rFonts w:eastAsia="Times New Roman" w:cs="Times New Roman"/>
          <w:color w:val="231F20"/>
          <w:szCs w:val="20"/>
          <w:lang w:val="hr-HR"/>
        </w:rPr>
        <w:t xml:space="preserve"> osobe imaju pravo na pomoć komunikacijskog posrednika.</w:t>
      </w:r>
    </w:p>
    <w:p w14:paraId="3E768506" w14:textId="77777777" w:rsidR="00CA764D" w:rsidRPr="00CA764D" w:rsidRDefault="00CA764D" w:rsidP="00CA764D">
      <w:pPr>
        <w:shd w:val="clear" w:color="auto" w:fill="FFFFFF"/>
        <w:spacing w:before="204" w:after="72" w:line="240" w:lineRule="auto"/>
        <w:jc w:val="center"/>
        <w:textAlignment w:val="baseline"/>
        <w:rPr>
          <w:rFonts w:eastAsia="Times New Roman" w:cs="Times New Roman"/>
          <w:i/>
          <w:iCs/>
          <w:color w:val="231F20"/>
          <w:szCs w:val="20"/>
          <w:lang w:val="hr-HR"/>
        </w:rPr>
      </w:pPr>
      <w:r w:rsidRPr="00CA764D">
        <w:rPr>
          <w:rFonts w:eastAsia="Times New Roman" w:cs="Times New Roman"/>
          <w:i/>
          <w:iCs/>
          <w:color w:val="231F20"/>
          <w:szCs w:val="20"/>
          <w:lang w:val="hr-HR"/>
        </w:rPr>
        <w:t>Troškovi postupka</w:t>
      </w:r>
    </w:p>
    <w:p w14:paraId="63DA0F4B" w14:textId="77777777" w:rsidR="00CA764D" w:rsidRPr="00CA764D" w:rsidRDefault="00CA764D" w:rsidP="00CA764D">
      <w:pPr>
        <w:shd w:val="clear" w:color="auto" w:fill="FFFFFF"/>
        <w:spacing w:before="34" w:after="48" w:line="240" w:lineRule="auto"/>
        <w:jc w:val="center"/>
        <w:textAlignment w:val="baseline"/>
        <w:rPr>
          <w:rFonts w:eastAsia="Times New Roman" w:cs="Times New Roman"/>
          <w:color w:val="231F20"/>
          <w:szCs w:val="20"/>
          <w:lang w:val="hr-HR"/>
        </w:rPr>
      </w:pPr>
      <w:r w:rsidRPr="00CA764D">
        <w:rPr>
          <w:rFonts w:eastAsia="Times New Roman" w:cs="Times New Roman"/>
          <w:color w:val="231F20"/>
          <w:szCs w:val="20"/>
          <w:lang w:val="hr-HR"/>
        </w:rPr>
        <w:t>Članak 142.</w:t>
      </w:r>
    </w:p>
    <w:p w14:paraId="3F89A177" w14:textId="77777777" w:rsidR="00CA764D" w:rsidRPr="00CA764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CA764D">
        <w:rPr>
          <w:rFonts w:eastAsia="Times New Roman" w:cs="Times New Roman"/>
          <w:color w:val="231F20"/>
          <w:szCs w:val="20"/>
          <w:lang w:val="hr-HR"/>
        </w:rPr>
        <w:t>Troškovi postupka za ostvarivanje prava iz članka 126. stavaka 1. i 2. ovoga Zakona osiguravaju se u državnom proračunu.</w:t>
      </w:r>
    </w:p>
    <w:p w14:paraId="1E041751" w14:textId="77777777" w:rsidR="00CA764D" w:rsidRPr="00CA764D" w:rsidRDefault="00CA764D" w:rsidP="00CA764D">
      <w:pPr>
        <w:shd w:val="clear" w:color="auto" w:fill="FFFFFF"/>
        <w:spacing w:before="204" w:after="72" w:line="240" w:lineRule="auto"/>
        <w:jc w:val="center"/>
        <w:textAlignment w:val="baseline"/>
        <w:rPr>
          <w:rFonts w:eastAsia="Times New Roman" w:cs="Times New Roman"/>
          <w:i/>
          <w:iCs/>
          <w:color w:val="231F20"/>
          <w:szCs w:val="20"/>
          <w:lang w:val="hr-HR"/>
        </w:rPr>
      </w:pPr>
      <w:r w:rsidRPr="00CA764D">
        <w:rPr>
          <w:rFonts w:eastAsia="Times New Roman" w:cs="Times New Roman"/>
          <w:i/>
          <w:iCs/>
          <w:color w:val="231F20"/>
          <w:szCs w:val="20"/>
          <w:lang w:val="hr-HR"/>
        </w:rPr>
        <w:t>Žalba</w:t>
      </w:r>
    </w:p>
    <w:p w14:paraId="1DFF4409" w14:textId="77777777" w:rsidR="00CA764D" w:rsidRPr="00CA764D" w:rsidRDefault="00CA764D" w:rsidP="00CA764D">
      <w:pPr>
        <w:shd w:val="clear" w:color="auto" w:fill="FFFFFF"/>
        <w:spacing w:before="34" w:after="48" w:line="240" w:lineRule="auto"/>
        <w:jc w:val="center"/>
        <w:textAlignment w:val="baseline"/>
        <w:rPr>
          <w:rFonts w:eastAsia="Times New Roman" w:cs="Times New Roman"/>
          <w:color w:val="231F20"/>
          <w:szCs w:val="20"/>
          <w:lang w:val="hr-HR"/>
        </w:rPr>
      </w:pPr>
      <w:r w:rsidRPr="00CA764D">
        <w:rPr>
          <w:rFonts w:eastAsia="Times New Roman" w:cs="Times New Roman"/>
          <w:color w:val="231F20"/>
          <w:szCs w:val="20"/>
          <w:lang w:val="hr-HR"/>
        </w:rPr>
        <w:t>Članak 143.</w:t>
      </w:r>
    </w:p>
    <w:p w14:paraId="64E1DD4B" w14:textId="77777777" w:rsidR="00CA764D" w:rsidRPr="00CA764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CA764D">
        <w:rPr>
          <w:rFonts w:eastAsia="Times New Roman" w:cs="Times New Roman"/>
          <w:color w:val="231F20"/>
          <w:szCs w:val="20"/>
          <w:lang w:val="hr-HR"/>
        </w:rPr>
        <w:t>(1) Protiv prvostupanjskog rješenja žalba je dopuštena.</w:t>
      </w:r>
    </w:p>
    <w:p w14:paraId="47F35FC9" w14:textId="77777777" w:rsidR="00CA764D" w:rsidRPr="00CA764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CA764D">
        <w:rPr>
          <w:rFonts w:eastAsia="Times New Roman" w:cs="Times New Roman"/>
          <w:color w:val="231F20"/>
          <w:szCs w:val="20"/>
          <w:lang w:val="hr-HR"/>
        </w:rPr>
        <w:t>(2) O žalbi protiv rješenja Zavoda odlučuje Ministarstvo.</w:t>
      </w:r>
    </w:p>
    <w:p w14:paraId="5EAE7E2E" w14:textId="77777777" w:rsidR="00CA764D" w:rsidRPr="00CA764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CA764D">
        <w:rPr>
          <w:rFonts w:eastAsia="Times New Roman" w:cs="Times New Roman"/>
          <w:color w:val="231F20"/>
          <w:szCs w:val="20"/>
          <w:lang w:val="hr-HR"/>
        </w:rPr>
        <w:t>(3) O žalbi protiv rješenja jedinice lokalne samouprave odlučuje jedinica područne (regionalne) samouprave.</w:t>
      </w:r>
    </w:p>
    <w:p w14:paraId="672B9495" w14:textId="77777777" w:rsidR="00CA764D" w:rsidRPr="00CA764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CA764D">
        <w:rPr>
          <w:rFonts w:eastAsia="Times New Roman" w:cs="Times New Roman"/>
          <w:color w:val="231F20"/>
          <w:szCs w:val="20"/>
          <w:lang w:val="hr-HR"/>
        </w:rPr>
        <w:t>(4) O žalbi protiv rješenja jedinice područne (regionalne) samouprave odnosno Grada Zagreba odlučuje Ministarstvo.</w:t>
      </w:r>
    </w:p>
    <w:p w14:paraId="0DF00B39" w14:textId="77777777" w:rsidR="00CA764D" w:rsidRPr="00CA764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CA764D">
        <w:rPr>
          <w:rFonts w:eastAsia="Times New Roman" w:cs="Times New Roman"/>
          <w:color w:val="231F20"/>
          <w:szCs w:val="20"/>
          <w:lang w:val="hr-HR"/>
        </w:rPr>
        <w:t>(5) Protiv rješenja Ministarstva nije dopuštena žalba, ali se može pokrenuti upravni spor.</w:t>
      </w:r>
    </w:p>
    <w:p w14:paraId="4CEB3D2F" w14:textId="77777777" w:rsidR="00CA764D" w:rsidRPr="00CA764D" w:rsidRDefault="00CA764D" w:rsidP="00CA764D">
      <w:pPr>
        <w:shd w:val="clear" w:color="auto" w:fill="FFFFFF"/>
        <w:spacing w:before="204" w:after="72" w:line="240" w:lineRule="auto"/>
        <w:jc w:val="center"/>
        <w:textAlignment w:val="baseline"/>
        <w:rPr>
          <w:rFonts w:eastAsia="Times New Roman" w:cs="Times New Roman"/>
          <w:i/>
          <w:iCs/>
          <w:color w:val="231F20"/>
          <w:szCs w:val="20"/>
          <w:lang w:val="hr-HR"/>
        </w:rPr>
      </w:pPr>
      <w:proofErr w:type="spellStart"/>
      <w:r w:rsidRPr="00CA764D">
        <w:rPr>
          <w:rFonts w:eastAsia="Times New Roman" w:cs="Times New Roman"/>
          <w:i/>
          <w:iCs/>
          <w:color w:val="231F20"/>
          <w:szCs w:val="20"/>
          <w:lang w:val="hr-HR"/>
        </w:rPr>
        <w:t>Odgodni</w:t>
      </w:r>
      <w:proofErr w:type="spellEnd"/>
      <w:r w:rsidRPr="00CA764D">
        <w:rPr>
          <w:rFonts w:eastAsia="Times New Roman" w:cs="Times New Roman"/>
          <w:i/>
          <w:iCs/>
          <w:color w:val="231F20"/>
          <w:szCs w:val="20"/>
          <w:lang w:val="hr-HR"/>
        </w:rPr>
        <w:t xml:space="preserve"> učinak žalbe</w:t>
      </w:r>
    </w:p>
    <w:p w14:paraId="779705BE" w14:textId="77777777" w:rsidR="00CA764D" w:rsidRPr="00CA764D" w:rsidRDefault="00CA764D" w:rsidP="00CA764D">
      <w:pPr>
        <w:shd w:val="clear" w:color="auto" w:fill="FFFFFF"/>
        <w:spacing w:before="34" w:after="48" w:line="240" w:lineRule="auto"/>
        <w:jc w:val="center"/>
        <w:textAlignment w:val="baseline"/>
        <w:rPr>
          <w:rFonts w:eastAsia="Times New Roman" w:cs="Times New Roman"/>
          <w:color w:val="231F20"/>
          <w:szCs w:val="20"/>
          <w:lang w:val="hr-HR"/>
        </w:rPr>
      </w:pPr>
      <w:r w:rsidRPr="00CA764D">
        <w:rPr>
          <w:rFonts w:eastAsia="Times New Roman" w:cs="Times New Roman"/>
          <w:color w:val="231F20"/>
          <w:szCs w:val="20"/>
          <w:lang w:val="hr-HR"/>
        </w:rPr>
        <w:t>Članak 144.</w:t>
      </w:r>
    </w:p>
    <w:p w14:paraId="77C449C6" w14:textId="77777777" w:rsidR="00CA764D" w:rsidRPr="00CA764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CA764D">
        <w:rPr>
          <w:rFonts w:eastAsia="Times New Roman" w:cs="Times New Roman"/>
          <w:color w:val="231F20"/>
          <w:szCs w:val="20"/>
          <w:lang w:val="hr-HR"/>
        </w:rPr>
        <w:t>(1) Žalba izjavljena protiv rješenja iz članka 126. stavaka 1., 3., 4. i 5. ovoga Zakona ne odgađa izvršenje rješenja.</w:t>
      </w:r>
    </w:p>
    <w:p w14:paraId="404F2598" w14:textId="77777777" w:rsidR="00CA764D" w:rsidRPr="00CA764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CA764D">
        <w:rPr>
          <w:rFonts w:eastAsia="Times New Roman" w:cs="Times New Roman"/>
          <w:color w:val="231F20"/>
          <w:szCs w:val="20"/>
          <w:lang w:val="hr-HR"/>
        </w:rPr>
        <w:t>(2) Iznimno od stavka 1. ovoga članka, žalba izjavljena protiv rješenja o priznavanju i prestanku prava na status roditelja njegovatelja ili njegovatelja odgađa izvršenje rješenja.</w:t>
      </w:r>
    </w:p>
    <w:p w14:paraId="37620B04" w14:textId="77777777" w:rsidR="00CA764D" w:rsidRPr="00CA764D" w:rsidRDefault="00CA764D" w:rsidP="00CA764D">
      <w:pPr>
        <w:shd w:val="clear" w:color="auto" w:fill="FFFFFF"/>
        <w:spacing w:before="204" w:after="72" w:line="240" w:lineRule="auto"/>
        <w:jc w:val="center"/>
        <w:textAlignment w:val="baseline"/>
        <w:rPr>
          <w:rFonts w:eastAsia="Times New Roman" w:cs="Times New Roman"/>
          <w:i/>
          <w:iCs/>
          <w:color w:val="231F20"/>
          <w:szCs w:val="20"/>
          <w:lang w:val="hr-HR"/>
        </w:rPr>
      </w:pPr>
      <w:r w:rsidRPr="00CA764D">
        <w:rPr>
          <w:rFonts w:eastAsia="Times New Roman" w:cs="Times New Roman"/>
          <w:i/>
          <w:iCs/>
          <w:color w:val="231F20"/>
          <w:szCs w:val="20"/>
          <w:lang w:val="hr-HR"/>
        </w:rPr>
        <w:t>Odgovarajuća primjena drugih odredbi kod uputnice</w:t>
      </w:r>
    </w:p>
    <w:p w14:paraId="474D6747" w14:textId="77777777" w:rsidR="00CA764D" w:rsidRPr="00CA764D" w:rsidRDefault="00CA764D" w:rsidP="00CA764D">
      <w:pPr>
        <w:shd w:val="clear" w:color="auto" w:fill="FFFFFF"/>
        <w:spacing w:before="34" w:after="48" w:line="240" w:lineRule="auto"/>
        <w:jc w:val="center"/>
        <w:textAlignment w:val="baseline"/>
        <w:rPr>
          <w:rFonts w:eastAsia="Times New Roman" w:cs="Times New Roman"/>
          <w:color w:val="231F20"/>
          <w:szCs w:val="20"/>
          <w:lang w:val="hr-HR"/>
        </w:rPr>
      </w:pPr>
      <w:r w:rsidRPr="00CA764D">
        <w:rPr>
          <w:rFonts w:eastAsia="Times New Roman" w:cs="Times New Roman"/>
          <w:color w:val="231F20"/>
          <w:szCs w:val="20"/>
          <w:lang w:val="hr-HR"/>
        </w:rPr>
        <w:t>Članak 145.</w:t>
      </w:r>
    </w:p>
    <w:p w14:paraId="7F7FEBED" w14:textId="77777777" w:rsidR="00CA764D" w:rsidRPr="00CA764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CA764D">
        <w:rPr>
          <w:rFonts w:eastAsia="Times New Roman" w:cs="Times New Roman"/>
          <w:color w:val="231F20"/>
          <w:szCs w:val="20"/>
          <w:lang w:val="hr-HR"/>
        </w:rPr>
        <w:t>U postupku odobravanja socijalnih usluga koje se pružaju na temelju uputnice na odgovarajući se način primjenjuju odredbe članka 131., članka 132. stavka 1., članaka 133. i 135. te članaka 138. do 142. ovoga Zakona.</w:t>
      </w:r>
    </w:p>
    <w:p w14:paraId="698ADAD5" w14:textId="77777777" w:rsidR="00CA764D" w:rsidRPr="00CA764D" w:rsidRDefault="00CA764D" w:rsidP="00CA764D">
      <w:pPr>
        <w:shd w:val="clear" w:color="auto" w:fill="FFFFFF"/>
        <w:spacing w:before="204" w:after="72" w:line="240" w:lineRule="auto"/>
        <w:jc w:val="center"/>
        <w:textAlignment w:val="baseline"/>
        <w:rPr>
          <w:rFonts w:eastAsia="Times New Roman" w:cs="Times New Roman"/>
          <w:i/>
          <w:iCs/>
          <w:color w:val="231F20"/>
          <w:szCs w:val="20"/>
          <w:lang w:val="hr-HR"/>
        </w:rPr>
      </w:pPr>
      <w:r w:rsidRPr="00CA764D">
        <w:rPr>
          <w:rFonts w:eastAsia="Times New Roman" w:cs="Times New Roman"/>
          <w:i/>
          <w:iCs/>
          <w:color w:val="231F20"/>
          <w:szCs w:val="20"/>
          <w:lang w:val="hr-HR"/>
        </w:rPr>
        <w:t>Prigovor na uputnicu</w:t>
      </w:r>
    </w:p>
    <w:p w14:paraId="0EFA0169" w14:textId="77777777" w:rsidR="00CA764D" w:rsidRPr="00CA764D" w:rsidRDefault="00CA764D" w:rsidP="00CA764D">
      <w:pPr>
        <w:shd w:val="clear" w:color="auto" w:fill="FFFFFF"/>
        <w:spacing w:before="34" w:after="48" w:line="240" w:lineRule="auto"/>
        <w:jc w:val="center"/>
        <w:textAlignment w:val="baseline"/>
        <w:rPr>
          <w:rFonts w:eastAsia="Times New Roman" w:cs="Times New Roman"/>
          <w:color w:val="231F20"/>
          <w:szCs w:val="20"/>
          <w:lang w:val="hr-HR"/>
        </w:rPr>
      </w:pPr>
      <w:r w:rsidRPr="00CA764D">
        <w:rPr>
          <w:rFonts w:eastAsia="Times New Roman" w:cs="Times New Roman"/>
          <w:color w:val="231F20"/>
          <w:szCs w:val="20"/>
          <w:lang w:val="hr-HR"/>
        </w:rPr>
        <w:t>Članak 146.</w:t>
      </w:r>
    </w:p>
    <w:p w14:paraId="2814DF6E" w14:textId="77777777" w:rsidR="00CA764D" w:rsidRPr="00CA764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CA764D">
        <w:rPr>
          <w:rFonts w:eastAsia="Times New Roman" w:cs="Times New Roman"/>
          <w:color w:val="231F20"/>
          <w:szCs w:val="20"/>
          <w:lang w:val="hr-HR"/>
        </w:rPr>
        <w:t>(1) Ako je postupak za odobravanje usluge iz članka 71. točaka 5. do 13. ovoga Zakona pokrenut na zahtjev stranke, Zavod je dužan u roku od 15 dana od dana podnošenja urednog zahtjeva izdati uputnicu za pružanje usluge ili obavijestiti podnositelja zahtjeva o razlozima neodobravanja usluge.</w:t>
      </w:r>
    </w:p>
    <w:p w14:paraId="43CC40F9" w14:textId="77777777" w:rsidR="00CA764D" w:rsidRPr="00CA764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CA764D">
        <w:rPr>
          <w:rFonts w:eastAsia="Times New Roman" w:cs="Times New Roman"/>
          <w:color w:val="231F20"/>
          <w:szCs w:val="20"/>
          <w:lang w:val="hr-HR"/>
        </w:rPr>
        <w:t>(2) Povodom obavijesti iz stavka 1. ovoga članka podnositelj zahtjeva može izjaviti prigovor.</w:t>
      </w:r>
    </w:p>
    <w:p w14:paraId="0DE56B46" w14:textId="77777777" w:rsidR="00CA764D" w:rsidRPr="00CA764D" w:rsidRDefault="00CA764D" w:rsidP="00CA764D">
      <w:pPr>
        <w:shd w:val="clear" w:color="auto" w:fill="FFFFFF"/>
        <w:spacing w:before="204" w:after="72" w:line="240" w:lineRule="auto"/>
        <w:jc w:val="center"/>
        <w:textAlignment w:val="baseline"/>
        <w:rPr>
          <w:rFonts w:eastAsia="Times New Roman" w:cs="Times New Roman"/>
          <w:color w:val="231F20"/>
          <w:szCs w:val="20"/>
          <w:lang w:val="hr-HR"/>
        </w:rPr>
      </w:pPr>
      <w:r w:rsidRPr="00CA764D">
        <w:rPr>
          <w:rFonts w:eastAsia="Times New Roman" w:cs="Times New Roman"/>
          <w:color w:val="231F20"/>
          <w:szCs w:val="20"/>
          <w:lang w:val="hr-HR"/>
        </w:rPr>
        <w:t>PRITUŽBA</w:t>
      </w:r>
    </w:p>
    <w:p w14:paraId="3551159A" w14:textId="77777777" w:rsidR="00CA764D" w:rsidRPr="00CA764D" w:rsidRDefault="00CA764D" w:rsidP="00CA764D">
      <w:pPr>
        <w:shd w:val="clear" w:color="auto" w:fill="FFFFFF"/>
        <w:spacing w:before="68" w:after="72" w:line="240" w:lineRule="auto"/>
        <w:jc w:val="center"/>
        <w:textAlignment w:val="baseline"/>
        <w:rPr>
          <w:rFonts w:eastAsia="Times New Roman" w:cs="Times New Roman"/>
          <w:i/>
          <w:iCs/>
          <w:color w:val="231F20"/>
          <w:szCs w:val="20"/>
          <w:lang w:val="hr-HR"/>
        </w:rPr>
      </w:pPr>
      <w:r w:rsidRPr="00CA764D">
        <w:rPr>
          <w:rFonts w:eastAsia="Times New Roman" w:cs="Times New Roman"/>
          <w:i/>
          <w:iCs/>
          <w:color w:val="231F20"/>
          <w:szCs w:val="20"/>
          <w:lang w:val="hr-HR"/>
        </w:rPr>
        <w:t>Razlog podnošenja pritužbe</w:t>
      </w:r>
    </w:p>
    <w:p w14:paraId="02B67F21" w14:textId="77777777" w:rsidR="00CA764D" w:rsidRPr="00CA764D" w:rsidRDefault="00CA764D" w:rsidP="00CA764D">
      <w:pPr>
        <w:shd w:val="clear" w:color="auto" w:fill="FFFFFF"/>
        <w:spacing w:before="34" w:after="48" w:line="240" w:lineRule="auto"/>
        <w:jc w:val="center"/>
        <w:textAlignment w:val="baseline"/>
        <w:rPr>
          <w:rFonts w:eastAsia="Times New Roman" w:cs="Times New Roman"/>
          <w:color w:val="231F20"/>
          <w:szCs w:val="20"/>
          <w:lang w:val="hr-HR"/>
        </w:rPr>
      </w:pPr>
      <w:r w:rsidRPr="00CA764D">
        <w:rPr>
          <w:rFonts w:eastAsia="Times New Roman" w:cs="Times New Roman"/>
          <w:color w:val="231F20"/>
          <w:szCs w:val="20"/>
          <w:lang w:val="hr-HR"/>
        </w:rPr>
        <w:t>Članak 147.</w:t>
      </w:r>
    </w:p>
    <w:p w14:paraId="2E37C1B9" w14:textId="77777777" w:rsidR="00CA764D" w:rsidRPr="00CA764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CA764D">
        <w:rPr>
          <w:rFonts w:eastAsia="Times New Roman" w:cs="Times New Roman"/>
          <w:color w:val="231F20"/>
          <w:szCs w:val="20"/>
          <w:lang w:val="hr-HR"/>
        </w:rPr>
        <w:t>(1) Korisnik u sustavu socijalne skrbi koji nije zadovoljan postupanjem ili propuštanjem postupanja osobe u djelatnosti socijalne skrbi može podnijeti pritužbu ravnatelju ustanove socijalne skrbi čiji je osnivač Republika Hrvatska.</w:t>
      </w:r>
    </w:p>
    <w:p w14:paraId="2C0F9A8C" w14:textId="77777777" w:rsidR="00CA764D" w:rsidRPr="00CA764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CA764D">
        <w:rPr>
          <w:rFonts w:eastAsia="Times New Roman" w:cs="Times New Roman"/>
          <w:color w:val="231F20"/>
          <w:szCs w:val="20"/>
          <w:lang w:val="hr-HR"/>
        </w:rPr>
        <w:t>(2) Ravnatelj ustanove socijalne skrbi dužan je bez odgađanja postupiti po pritužbi i pisanim putem obavijestiti korisnika o utvrđenom odnosno o poduzetim mjerama najkasnije u roku od 15 dana od dana podnošenja pritužbe.</w:t>
      </w:r>
    </w:p>
    <w:p w14:paraId="6DA8AA26" w14:textId="77777777" w:rsidR="00CA764D" w:rsidRPr="00CA764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CA764D">
        <w:rPr>
          <w:rFonts w:eastAsia="Times New Roman" w:cs="Times New Roman"/>
          <w:color w:val="231F20"/>
          <w:szCs w:val="20"/>
          <w:lang w:val="hr-HR"/>
        </w:rPr>
        <w:t>(3) Ako korisnik nije zadovoljan poduzetim mjerama i odgovorom ravnatelja ustanove socijalne skrbi, ima pravo podnijeti pritužbu Ministarstvu u roku od 15 dana od dana zaprimanja obavijesti.</w:t>
      </w:r>
    </w:p>
    <w:p w14:paraId="7A9463F8" w14:textId="77777777" w:rsidR="00CA764D" w:rsidRPr="00CA764D" w:rsidRDefault="00CA764D" w:rsidP="00CA764D">
      <w:pPr>
        <w:shd w:val="clear" w:color="auto" w:fill="FFFFFF"/>
        <w:spacing w:before="204" w:after="72" w:line="240" w:lineRule="auto"/>
        <w:jc w:val="center"/>
        <w:textAlignment w:val="baseline"/>
        <w:rPr>
          <w:rFonts w:eastAsia="Times New Roman" w:cs="Times New Roman"/>
          <w:i/>
          <w:iCs/>
          <w:color w:val="231F20"/>
          <w:szCs w:val="20"/>
          <w:lang w:val="hr-HR"/>
        </w:rPr>
      </w:pPr>
      <w:r w:rsidRPr="00CA764D">
        <w:rPr>
          <w:rFonts w:eastAsia="Times New Roman" w:cs="Times New Roman"/>
          <w:i/>
          <w:iCs/>
          <w:color w:val="231F20"/>
          <w:szCs w:val="20"/>
          <w:lang w:val="hr-HR"/>
        </w:rPr>
        <w:t>Sadržaj pritužbe</w:t>
      </w:r>
    </w:p>
    <w:p w14:paraId="29CC1E27" w14:textId="77777777" w:rsidR="00CA764D" w:rsidRPr="00CA764D" w:rsidRDefault="00CA764D" w:rsidP="00CA764D">
      <w:pPr>
        <w:shd w:val="clear" w:color="auto" w:fill="FFFFFF"/>
        <w:spacing w:before="34" w:after="48" w:line="240" w:lineRule="auto"/>
        <w:jc w:val="center"/>
        <w:textAlignment w:val="baseline"/>
        <w:rPr>
          <w:rFonts w:eastAsia="Times New Roman" w:cs="Times New Roman"/>
          <w:color w:val="231F20"/>
          <w:szCs w:val="20"/>
          <w:lang w:val="hr-HR"/>
        </w:rPr>
      </w:pPr>
      <w:r w:rsidRPr="00CA764D">
        <w:rPr>
          <w:rFonts w:eastAsia="Times New Roman" w:cs="Times New Roman"/>
          <w:color w:val="231F20"/>
          <w:szCs w:val="20"/>
          <w:lang w:val="hr-HR"/>
        </w:rPr>
        <w:t>Članak 148.</w:t>
      </w:r>
    </w:p>
    <w:p w14:paraId="16AD77CA" w14:textId="77777777" w:rsidR="00CA764D" w:rsidRPr="00CA764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CA764D">
        <w:rPr>
          <w:rFonts w:eastAsia="Times New Roman" w:cs="Times New Roman"/>
          <w:color w:val="231F20"/>
          <w:szCs w:val="20"/>
          <w:lang w:val="hr-HR"/>
        </w:rPr>
        <w:t>Pritužba iz članka 147. stavka 3. ovoga Zakona mora biti razumljiva i sadržavati:</w:t>
      </w:r>
    </w:p>
    <w:p w14:paraId="17D94E03" w14:textId="77777777" w:rsidR="00CA764D" w:rsidRPr="00CA764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CA764D">
        <w:rPr>
          <w:rFonts w:eastAsia="Times New Roman" w:cs="Times New Roman"/>
          <w:color w:val="231F20"/>
          <w:szCs w:val="20"/>
          <w:lang w:val="hr-HR"/>
        </w:rPr>
        <w:t>– ime, prezime i adresu podnositelja</w:t>
      </w:r>
    </w:p>
    <w:p w14:paraId="06928376" w14:textId="77777777" w:rsidR="00CA764D" w:rsidRPr="00CA764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CA764D">
        <w:rPr>
          <w:rFonts w:eastAsia="Times New Roman" w:cs="Times New Roman"/>
          <w:color w:val="231F20"/>
          <w:szCs w:val="20"/>
          <w:lang w:val="hr-HR"/>
        </w:rPr>
        <w:t>– mjesto, vrijeme i opis pružene usluge, postupanja ili propuštanja postupanja kojima su povrijeđena prava ili pravni interes</w:t>
      </w:r>
    </w:p>
    <w:p w14:paraId="3DCA0C73" w14:textId="77777777" w:rsidR="00CA764D" w:rsidRPr="00CA764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CA764D">
        <w:rPr>
          <w:rFonts w:eastAsia="Times New Roman" w:cs="Times New Roman"/>
          <w:color w:val="231F20"/>
          <w:szCs w:val="20"/>
          <w:lang w:val="hr-HR"/>
        </w:rPr>
        <w:t>– potpis podnositelja.</w:t>
      </w:r>
    </w:p>
    <w:p w14:paraId="0B4C75AB" w14:textId="77777777" w:rsidR="00CA764D" w:rsidRPr="00CA764D" w:rsidRDefault="00CA764D" w:rsidP="00CA764D">
      <w:pPr>
        <w:shd w:val="clear" w:color="auto" w:fill="FFFFFF"/>
        <w:spacing w:before="204" w:after="72" w:line="240" w:lineRule="auto"/>
        <w:jc w:val="center"/>
        <w:textAlignment w:val="baseline"/>
        <w:rPr>
          <w:rFonts w:eastAsia="Times New Roman" w:cs="Times New Roman"/>
          <w:i/>
          <w:iCs/>
          <w:color w:val="231F20"/>
          <w:szCs w:val="20"/>
          <w:lang w:val="hr-HR"/>
        </w:rPr>
      </w:pPr>
      <w:r w:rsidRPr="00CA764D">
        <w:rPr>
          <w:rFonts w:eastAsia="Times New Roman" w:cs="Times New Roman"/>
          <w:i/>
          <w:iCs/>
          <w:color w:val="231F20"/>
          <w:szCs w:val="20"/>
          <w:lang w:val="hr-HR"/>
        </w:rPr>
        <w:t>Odlučivanje o pritužbi</w:t>
      </w:r>
    </w:p>
    <w:p w14:paraId="0F4AC517" w14:textId="77777777" w:rsidR="00CA764D" w:rsidRPr="00CA764D" w:rsidRDefault="00CA764D" w:rsidP="00CA764D">
      <w:pPr>
        <w:shd w:val="clear" w:color="auto" w:fill="FFFFFF"/>
        <w:spacing w:before="34" w:after="48" w:line="240" w:lineRule="auto"/>
        <w:jc w:val="center"/>
        <w:textAlignment w:val="baseline"/>
        <w:rPr>
          <w:rFonts w:eastAsia="Times New Roman" w:cs="Times New Roman"/>
          <w:color w:val="231F20"/>
          <w:szCs w:val="20"/>
          <w:lang w:val="hr-HR"/>
        </w:rPr>
      </w:pPr>
      <w:r w:rsidRPr="00CA764D">
        <w:rPr>
          <w:rFonts w:eastAsia="Times New Roman" w:cs="Times New Roman"/>
          <w:color w:val="231F20"/>
          <w:szCs w:val="20"/>
          <w:lang w:val="hr-HR"/>
        </w:rPr>
        <w:t>Članak 149.</w:t>
      </w:r>
    </w:p>
    <w:p w14:paraId="4277BE06" w14:textId="77777777" w:rsidR="00CA764D" w:rsidRPr="00CA764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CA764D">
        <w:rPr>
          <w:rFonts w:eastAsia="Times New Roman" w:cs="Times New Roman"/>
          <w:color w:val="231F20"/>
          <w:szCs w:val="20"/>
          <w:lang w:val="hr-HR"/>
        </w:rPr>
        <w:t>O osnovanosti pritužbe iz članka 147. stavka 3. ovoga Zakona odlučuje Ministarstvo koje je o utvrđenom, kao i o poduzetim mjerama dužno izvijestiti podnositelja pritužbe u roku od 30 dana da dana zaprimanja pritužbe.</w:t>
      </w:r>
    </w:p>
    <w:p w14:paraId="06C1CEA4" w14:textId="77777777" w:rsidR="00CA764D" w:rsidRPr="00CA764D" w:rsidRDefault="00CA764D" w:rsidP="00CA764D">
      <w:pPr>
        <w:shd w:val="clear" w:color="auto" w:fill="FFFFFF"/>
        <w:spacing w:before="204" w:after="72" w:line="240" w:lineRule="auto"/>
        <w:jc w:val="center"/>
        <w:textAlignment w:val="baseline"/>
        <w:rPr>
          <w:rFonts w:eastAsia="Times New Roman" w:cs="Times New Roman"/>
          <w:i/>
          <w:iCs/>
          <w:color w:val="231F20"/>
          <w:szCs w:val="20"/>
          <w:lang w:val="hr-HR"/>
        </w:rPr>
      </w:pPr>
      <w:r w:rsidRPr="00CA764D">
        <w:rPr>
          <w:rFonts w:eastAsia="Times New Roman" w:cs="Times New Roman"/>
          <w:i/>
          <w:iCs/>
          <w:color w:val="231F20"/>
          <w:szCs w:val="20"/>
          <w:lang w:val="hr-HR"/>
        </w:rPr>
        <w:t>Povjerenstvo</w:t>
      </w:r>
    </w:p>
    <w:p w14:paraId="5421109D" w14:textId="77777777" w:rsidR="00CA764D" w:rsidRPr="00CA764D" w:rsidRDefault="00CA764D" w:rsidP="00CA764D">
      <w:pPr>
        <w:shd w:val="clear" w:color="auto" w:fill="FFFFFF"/>
        <w:spacing w:before="34" w:after="48" w:line="240" w:lineRule="auto"/>
        <w:jc w:val="center"/>
        <w:textAlignment w:val="baseline"/>
        <w:rPr>
          <w:rFonts w:eastAsia="Times New Roman" w:cs="Times New Roman"/>
          <w:color w:val="231F20"/>
          <w:szCs w:val="20"/>
          <w:lang w:val="hr-HR"/>
        </w:rPr>
      </w:pPr>
      <w:r w:rsidRPr="00CA764D">
        <w:rPr>
          <w:rFonts w:eastAsia="Times New Roman" w:cs="Times New Roman"/>
          <w:color w:val="231F20"/>
          <w:szCs w:val="20"/>
          <w:lang w:val="hr-HR"/>
        </w:rPr>
        <w:t>Članak 150.</w:t>
      </w:r>
    </w:p>
    <w:p w14:paraId="1387493B" w14:textId="77777777" w:rsidR="00CA764D" w:rsidRPr="00CA764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CA764D">
        <w:rPr>
          <w:rFonts w:eastAsia="Times New Roman" w:cs="Times New Roman"/>
          <w:color w:val="231F20"/>
          <w:szCs w:val="20"/>
          <w:lang w:val="hr-HR"/>
        </w:rPr>
        <w:t>(1) Za odlučivanje o osnovanosti pritužbe podnositelja koji nije zadovoljan odgovorom Ministarstva osniva se Povjerenstvo.</w:t>
      </w:r>
    </w:p>
    <w:p w14:paraId="48110904" w14:textId="77777777" w:rsidR="00CA764D" w:rsidRPr="00CA764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CA764D">
        <w:rPr>
          <w:rFonts w:eastAsia="Times New Roman" w:cs="Times New Roman"/>
          <w:color w:val="231F20"/>
          <w:szCs w:val="20"/>
          <w:lang w:val="hr-HR"/>
        </w:rPr>
        <w:t>(2) Povjerenstvo iz stavka 1. ovoga članka čini pet predstavnika građana koje su, na javni poziv, predložile organizacije civilnog društva ili su se osobno javili na javni poziv.</w:t>
      </w:r>
    </w:p>
    <w:p w14:paraId="5093BB37" w14:textId="77777777" w:rsidR="00CA764D" w:rsidRPr="00CA764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CA764D">
        <w:rPr>
          <w:rFonts w:eastAsia="Times New Roman" w:cs="Times New Roman"/>
          <w:color w:val="231F20"/>
          <w:szCs w:val="20"/>
          <w:lang w:val="hr-HR"/>
        </w:rPr>
        <w:lastRenderedPageBreak/>
        <w:t>(3) Članove Povjerenstva iz stavka 1. ovoga članka imenuje i razrješava Hrvatski sabor na prijedlog Odbora za zdravstvo i socijalnu politiku Hrvatskoga sabora.</w:t>
      </w:r>
    </w:p>
    <w:p w14:paraId="4E8201E0" w14:textId="77777777" w:rsidR="00CA764D" w:rsidRPr="00CA764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CA764D">
        <w:rPr>
          <w:rFonts w:eastAsia="Times New Roman" w:cs="Times New Roman"/>
          <w:color w:val="231F20"/>
          <w:szCs w:val="20"/>
          <w:lang w:val="hr-HR"/>
        </w:rPr>
        <w:t>(4) Odlučivanje o pritužbama ne uključuje odlučivanje u upravnim postupcima.</w:t>
      </w:r>
    </w:p>
    <w:p w14:paraId="6C8EC07E" w14:textId="77777777" w:rsidR="00CA764D" w:rsidRPr="00CA764D" w:rsidRDefault="00CA764D" w:rsidP="00CA764D">
      <w:pPr>
        <w:shd w:val="clear" w:color="auto" w:fill="FFFFFF"/>
        <w:spacing w:before="204" w:after="72" w:line="240" w:lineRule="auto"/>
        <w:jc w:val="center"/>
        <w:textAlignment w:val="baseline"/>
        <w:rPr>
          <w:rFonts w:eastAsia="Times New Roman" w:cs="Times New Roman"/>
          <w:i/>
          <w:iCs/>
          <w:color w:val="231F20"/>
          <w:szCs w:val="20"/>
          <w:lang w:val="hr-HR"/>
        </w:rPr>
      </w:pPr>
      <w:r w:rsidRPr="00CA764D">
        <w:rPr>
          <w:rFonts w:eastAsia="Times New Roman" w:cs="Times New Roman"/>
          <w:i/>
          <w:iCs/>
          <w:color w:val="231F20"/>
          <w:szCs w:val="20"/>
          <w:lang w:val="hr-HR"/>
        </w:rPr>
        <w:t>Uvjeti za člana Povjerenstva</w:t>
      </w:r>
    </w:p>
    <w:p w14:paraId="3B7BA4F9" w14:textId="77777777" w:rsidR="00CA764D" w:rsidRPr="00CA764D" w:rsidRDefault="00CA764D" w:rsidP="00CA764D">
      <w:pPr>
        <w:shd w:val="clear" w:color="auto" w:fill="FFFFFF"/>
        <w:spacing w:before="34" w:after="48" w:line="240" w:lineRule="auto"/>
        <w:jc w:val="center"/>
        <w:textAlignment w:val="baseline"/>
        <w:rPr>
          <w:rFonts w:eastAsia="Times New Roman" w:cs="Times New Roman"/>
          <w:color w:val="231F20"/>
          <w:szCs w:val="20"/>
          <w:lang w:val="hr-HR"/>
        </w:rPr>
      </w:pPr>
      <w:r w:rsidRPr="00CA764D">
        <w:rPr>
          <w:rFonts w:eastAsia="Times New Roman" w:cs="Times New Roman"/>
          <w:color w:val="231F20"/>
          <w:szCs w:val="20"/>
          <w:lang w:val="hr-HR"/>
        </w:rPr>
        <w:t>Članak 151.</w:t>
      </w:r>
    </w:p>
    <w:p w14:paraId="1174C066" w14:textId="77777777" w:rsidR="00CA764D" w:rsidRPr="00CA764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CA764D">
        <w:rPr>
          <w:rFonts w:eastAsia="Times New Roman" w:cs="Times New Roman"/>
          <w:color w:val="231F20"/>
          <w:szCs w:val="20"/>
          <w:lang w:val="hr-HR"/>
        </w:rPr>
        <w:t>(1) Član Povjerenstva iz članka 150. ovoga Zakona može biti osoba koja:</w:t>
      </w:r>
    </w:p>
    <w:p w14:paraId="4705B7A9" w14:textId="77777777" w:rsidR="00CA764D" w:rsidRPr="00CA764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CA764D">
        <w:rPr>
          <w:rFonts w:eastAsia="Times New Roman" w:cs="Times New Roman"/>
          <w:color w:val="231F20"/>
          <w:szCs w:val="20"/>
          <w:lang w:val="hr-HR"/>
        </w:rPr>
        <w:t>– je državljanin Republike Hrvatske</w:t>
      </w:r>
    </w:p>
    <w:p w14:paraId="4163A77C" w14:textId="77777777" w:rsidR="00CA764D" w:rsidRPr="00CA764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CA764D">
        <w:rPr>
          <w:rFonts w:eastAsia="Times New Roman" w:cs="Times New Roman"/>
          <w:color w:val="231F20"/>
          <w:szCs w:val="20"/>
          <w:lang w:val="hr-HR"/>
        </w:rPr>
        <w:t>– nije osuđena ili se protiv nje ne vodi kazneni postupak za kazneno djelo koje se progoni po službenoj dužnosti</w:t>
      </w:r>
    </w:p>
    <w:p w14:paraId="271D18C4" w14:textId="77777777" w:rsidR="00CA764D" w:rsidRPr="00CA764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CA764D">
        <w:rPr>
          <w:rFonts w:eastAsia="Times New Roman" w:cs="Times New Roman"/>
          <w:color w:val="231F20"/>
          <w:szCs w:val="20"/>
          <w:lang w:val="hr-HR"/>
        </w:rPr>
        <w:t>– nije osuđena ili se protiv nje ne vodi postupak za prekršaj s obilježjem nasilja ili za teži prekršaj za koji je propisana kazna zatvora</w:t>
      </w:r>
    </w:p>
    <w:p w14:paraId="224BCD14" w14:textId="77777777" w:rsidR="00CA764D" w:rsidRPr="00CA764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CA764D">
        <w:rPr>
          <w:rFonts w:eastAsia="Times New Roman" w:cs="Times New Roman"/>
          <w:color w:val="231F20"/>
          <w:szCs w:val="20"/>
          <w:lang w:val="hr-HR"/>
        </w:rPr>
        <w:t>– u obitelji nema izrečenu mjera za zaštitu prava i dobrobiti djeteta.</w:t>
      </w:r>
    </w:p>
    <w:p w14:paraId="510742BE" w14:textId="77777777" w:rsidR="00CA764D" w:rsidRPr="00CA764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CA764D">
        <w:rPr>
          <w:rFonts w:eastAsia="Times New Roman" w:cs="Times New Roman"/>
          <w:color w:val="231F20"/>
          <w:szCs w:val="20"/>
          <w:lang w:val="hr-HR"/>
        </w:rPr>
        <w:t>(2) Član Povjerenstva ne može odlučivati u predmetu u kojem je on stranka ili srodnik stranke po krvi u ravnoj liniji, a u pobočnoj liniji do zaključno četvrtog stupnja, bračni ili izvanbračni drug, životni partner ili srodnik po tazbini do zaključno drugog stupnja.</w:t>
      </w:r>
    </w:p>
    <w:p w14:paraId="1E9861FF" w14:textId="77777777" w:rsidR="00CA764D" w:rsidRPr="00CA764D" w:rsidRDefault="00CA764D" w:rsidP="00CA764D">
      <w:pPr>
        <w:shd w:val="clear" w:color="auto" w:fill="FFFFFF"/>
        <w:spacing w:before="204" w:after="72" w:line="240" w:lineRule="auto"/>
        <w:jc w:val="center"/>
        <w:textAlignment w:val="baseline"/>
        <w:rPr>
          <w:rFonts w:eastAsia="Times New Roman" w:cs="Times New Roman"/>
          <w:i/>
          <w:iCs/>
          <w:color w:val="231F20"/>
          <w:szCs w:val="20"/>
          <w:lang w:val="hr-HR"/>
        </w:rPr>
      </w:pPr>
      <w:r w:rsidRPr="00CA764D">
        <w:rPr>
          <w:rFonts w:eastAsia="Times New Roman" w:cs="Times New Roman"/>
          <w:i/>
          <w:iCs/>
          <w:color w:val="231F20"/>
          <w:szCs w:val="20"/>
          <w:lang w:val="hr-HR"/>
        </w:rPr>
        <w:t>Posebni uvjeti za izbor člana Povjerenstva</w:t>
      </w:r>
    </w:p>
    <w:p w14:paraId="56F4277C" w14:textId="77777777" w:rsidR="00CA764D" w:rsidRPr="00CA764D" w:rsidRDefault="00CA764D" w:rsidP="00CA764D">
      <w:pPr>
        <w:shd w:val="clear" w:color="auto" w:fill="FFFFFF"/>
        <w:spacing w:before="34" w:after="48" w:line="240" w:lineRule="auto"/>
        <w:jc w:val="center"/>
        <w:textAlignment w:val="baseline"/>
        <w:rPr>
          <w:rFonts w:eastAsia="Times New Roman" w:cs="Times New Roman"/>
          <w:color w:val="231F20"/>
          <w:szCs w:val="20"/>
          <w:lang w:val="hr-HR"/>
        </w:rPr>
      </w:pPr>
      <w:r w:rsidRPr="00CA764D">
        <w:rPr>
          <w:rFonts w:eastAsia="Times New Roman" w:cs="Times New Roman"/>
          <w:color w:val="231F20"/>
          <w:szCs w:val="20"/>
          <w:lang w:val="hr-HR"/>
        </w:rPr>
        <w:t>Članak 152.</w:t>
      </w:r>
    </w:p>
    <w:p w14:paraId="6F9BB48F" w14:textId="77777777" w:rsidR="00CA764D" w:rsidRPr="00CA764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CA764D">
        <w:rPr>
          <w:rFonts w:eastAsia="Times New Roman" w:cs="Times New Roman"/>
          <w:color w:val="231F20"/>
          <w:szCs w:val="20"/>
          <w:lang w:val="hr-HR"/>
        </w:rPr>
        <w:t xml:space="preserve">(1) Član Povjerenstva iz članka 150. ovoga Zakona je osoba koja uživa profesionalni i osobni ugled u javnosti i ima najmanje pet godina iskustva u području </w:t>
      </w:r>
      <w:proofErr w:type="spellStart"/>
      <w:r w:rsidRPr="00CA764D">
        <w:rPr>
          <w:rFonts w:eastAsia="Times New Roman" w:cs="Times New Roman"/>
          <w:color w:val="231F20"/>
          <w:szCs w:val="20"/>
          <w:lang w:val="hr-HR"/>
        </w:rPr>
        <w:t>obiteljskopravne</w:t>
      </w:r>
      <w:proofErr w:type="spellEnd"/>
      <w:r w:rsidRPr="00CA764D">
        <w:rPr>
          <w:rFonts w:eastAsia="Times New Roman" w:cs="Times New Roman"/>
          <w:color w:val="231F20"/>
          <w:szCs w:val="20"/>
          <w:lang w:val="hr-HR"/>
        </w:rPr>
        <w:t xml:space="preserve"> zaštite, rada sa žrtvama nasilja u obitelji ili području socijalne skrbi.</w:t>
      </w:r>
    </w:p>
    <w:p w14:paraId="436ABD19" w14:textId="77777777" w:rsidR="00CA764D" w:rsidRPr="00CA764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CA764D">
        <w:rPr>
          <w:rFonts w:eastAsia="Times New Roman" w:cs="Times New Roman"/>
          <w:color w:val="231F20"/>
          <w:szCs w:val="20"/>
          <w:lang w:val="hr-HR"/>
        </w:rPr>
        <w:t>(2) Za člana Povjerenstva provodi se postupak temeljne sigurnosne provjere, sukladno zakonu kojim se uređuje područje sigurnosnih provjera.</w:t>
      </w:r>
    </w:p>
    <w:p w14:paraId="70E53854" w14:textId="77777777" w:rsidR="00CA764D" w:rsidRPr="00CA764D" w:rsidRDefault="00CA764D" w:rsidP="00CA764D">
      <w:pPr>
        <w:shd w:val="clear" w:color="auto" w:fill="FFFFFF"/>
        <w:spacing w:before="204" w:after="72" w:line="240" w:lineRule="auto"/>
        <w:jc w:val="center"/>
        <w:textAlignment w:val="baseline"/>
        <w:rPr>
          <w:rFonts w:eastAsia="Times New Roman" w:cs="Times New Roman"/>
          <w:i/>
          <w:iCs/>
          <w:color w:val="231F20"/>
          <w:szCs w:val="20"/>
          <w:lang w:val="hr-HR"/>
        </w:rPr>
      </w:pPr>
      <w:r w:rsidRPr="00CA764D">
        <w:rPr>
          <w:rFonts w:eastAsia="Times New Roman" w:cs="Times New Roman"/>
          <w:i/>
          <w:iCs/>
          <w:color w:val="231F20"/>
          <w:szCs w:val="20"/>
          <w:lang w:val="hr-HR"/>
        </w:rPr>
        <w:t>Mandat članova, izbor predsjednika</w:t>
      </w:r>
    </w:p>
    <w:p w14:paraId="24AEDCF6" w14:textId="77777777" w:rsidR="00CA764D" w:rsidRPr="00CA764D" w:rsidRDefault="00CA764D" w:rsidP="00CA764D">
      <w:pPr>
        <w:shd w:val="clear" w:color="auto" w:fill="FFFFFF"/>
        <w:spacing w:before="34" w:after="48" w:line="240" w:lineRule="auto"/>
        <w:jc w:val="center"/>
        <w:textAlignment w:val="baseline"/>
        <w:rPr>
          <w:rFonts w:eastAsia="Times New Roman" w:cs="Times New Roman"/>
          <w:color w:val="231F20"/>
          <w:szCs w:val="20"/>
          <w:lang w:val="hr-HR"/>
        </w:rPr>
      </w:pPr>
      <w:r w:rsidRPr="00CA764D">
        <w:rPr>
          <w:rFonts w:eastAsia="Times New Roman" w:cs="Times New Roman"/>
          <w:color w:val="231F20"/>
          <w:szCs w:val="20"/>
          <w:lang w:val="hr-HR"/>
        </w:rPr>
        <w:t>Članak 153.</w:t>
      </w:r>
    </w:p>
    <w:p w14:paraId="635F9950" w14:textId="77777777" w:rsidR="00CA764D" w:rsidRPr="00CA764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CA764D">
        <w:rPr>
          <w:rFonts w:eastAsia="Times New Roman" w:cs="Times New Roman"/>
          <w:color w:val="231F20"/>
          <w:szCs w:val="20"/>
          <w:lang w:val="hr-HR"/>
        </w:rPr>
        <w:t>(1) Članovi Povjerenstva iz članka 150. ovoga Zakona imenuju se na vrijeme od četiri godine, s mogućnošću ponovnog imenovanja.</w:t>
      </w:r>
    </w:p>
    <w:p w14:paraId="65898AFF" w14:textId="77777777" w:rsidR="00CA764D" w:rsidRPr="00CA764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CA764D">
        <w:rPr>
          <w:rFonts w:eastAsia="Times New Roman" w:cs="Times New Roman"/>
          <w:color w:val="231F20"/>
          <w:szCs w:val="20"/>
          <w:lang w:val="hr-HR"/>
        </w:rPr>
        <w:t>(2) Članovi Povjerenstva na konstituirajućoj sjednici biraju predsjednika i potpredsjednika.</w:t>
      </w:r>
    </w:p>
    <w:p w14:paraId="68A638EB" w14:textId="77777777" w:rsidR="00CA764D" w:rsidRPr="00CA764D" w:rsidRDefault="00CA764D" w:rsidP="00CA764D">
      <w:pPr>
        <w:shd w:val="clear" w:color="auto" w:fill="FFFFFF"/>
        <w:spacing w:before="204" w:after="72" w:line="240" w:lineRule="auto"/>
        <w:jc w:val="center"/>
        <w:textAlignment w:val="baseline"/>
        <w:rPr>
          <w:rFonts w:eastAsia="Times New Roman" w:cs="Times New Roman"/>
          <w:i/>
          <w:iCs/>
          <w:color w:val="231F20"/>
          <w:szCs w:val="20"/>
          <w:lang w:val="hr-HR"/>
        </w:rPr>
      </w:pPr>
      <w:r w:rsidRPr="00CA764D">
        <w:rPr>
          <w:rFonts w:eastAsia="Times New Roman" w:cs="Times New Roman"/>
          <w:i/>
          <w:iCs/>
          <w:color w:val="231F20"/>
          <w:szCs w:val="20"/>
          <w:lang w:val="hr-HR"/>
        </w:rPr>
        <w:t>Razrješenje člana Povjerenstva</w:t>
      </w:r>
    </w:p>
    <w:p w14:paraId="4BE278DF" w14:textId="77777777" w:rsidR="00CA764D" w:rsidRPr="00CA764D" w:rsidRDefault="00CA764D" w:rsidP="00CA764D">
      <w:pPr>
        <w:shd w:val="clear" w:color="auto" w:fill="FFFFFF"/>
        <w:spacing w:before="34" w:after="48" w:line="240" w:lineRule="auto"/>
        <w:jc w:val="center"/>
        <w:textAlignment w:val="baseline"/>
        <w:rPr>
          <w:rFonts w:eastAsia="Times New Roman" w:cs="Times New Roman"/>
          <w:color w:val="231F20"/>
          <w:szCs w:val="20"/>
          <w:lang w:val="hr-HR"/>
        </w:rPr>
      </w:pPr>
      <w:r w:rsidRPr="00CA764D">
        <w:rPr>
          <w:rFonts w:eastAsia="Times New Roman" w:cs="Times New Roman"/>
          <w:color w:val="231F20"/>
          <w:szCs w:val="20"/>
          <w:lang w:val="hr-HR"/>
        </w:rPr>
        <w:t>Članak 154.</w:t>
      </w:r>
    </w:p>
    <w:p w14:paraId="4A43D342" w14:textId="77777777" w:rsidR="00CA764D" w:rsidRPr="00CA764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CA764D">
        <w:rPr>
          <w:rFonts w:eastAsia="Times New Roman" w:cs="Times New Roman"/>
          <w:color w:val="231F20"/>
          <w:szCs w:val="20"/>
          <w:lang w:val="hr-HR"/>
        </w:rPr>
        <w:t>Član Povjerenstva iz članka 150. ovoga Zakona može biti razriješen prije isteka roka na koji je imenovan ako:</w:t>
      </w:r>
    </w:p>
    <w:p w14:paraId="270C796C" w14:textId="77777777" w:rsidR="00CA764D" w:rsidRPr="00CA764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CA764D">
        <w:rPr>
          <w:rFonts w:eastAsia="Times New Roman" w:cs="Times New Roman"/>
          <w:color w:val="231F20"/>
          <w:szCs w:val="20"/>
          <w:lang w:val="hr-HR"/>
        </w:rPr>
        <w:t>– to sam zatraži</w:t>
      </w:r>
    </w:p>
    <w:p w14:paraId="249AF409" w14:textId="77777777" w:rsidR="00CA764D" w:rsidRPr="00CA764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CA764D">
        <w:rPr>
          <w:rFonts w:eastAsia="Times New Roman" w:cs="Times New Roman"/>
          <w:color w:val="231F20"/>
          <w:szCs w:val="20"/>
          <w:lang w:val="hr-HR"/>
        </w:rPr>
        <w:t>– nastupi neki od razloga zbog kojih ne može biti imenovan članom Povjerenstva</w:t>
      </w:r>
    </w:p>
    <w:p w14:paraId="6790C1E7" w14:textId="77777777" w:rsidR="00CA764D" w:rsidRPr="00CA764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CA764D">
        <w:rPr>
          <w:rFonts w:eastAsia="Times New Roman" w:cs="Times New Roman"/>
          <w:color w:val="231F20"/>
          <w:szCs w:val="20"/>
          <w:lang w:val="hr-HR"/>
        </w:rPr>
        <w:t>– bez valjanog opravdanja nije prisustvovao na dvije sjednice Povjerenstva iz članka 150. ovoga Zakona u tijeku jedne kalendarske godine ili nemarno obavlja poslove člana Povjerenstva iz članka 150. ovoga Zakona.</w:t>
      </w:r>
    </w:p>
    <w:p w14:paraId="376BA372" w14:textId="77777777" w:rsidR="00CA764D" w:rsidRPr="00CA764D" w:rsidRDefault="00CA764D" w:rsidP="00CA764D">
      <w:pPr>
        <w:shd w:val="clear" w:color="auto" w:fill="FFFFFF"/>
        <w:spacing w:before="204" w:after="72" w:line="240" w:lineRule="auto"/>
        <w:jc w:val="center"/>
        <w:textAlignment w:val="baseline"/>
        <w:rPr>
          <w:rFonts w:eastAsia="Times New Roman" w:cs="Times New Roman"/>
          <w:i/>
          <w:iCs/>
          <w:color w:val="231F20"/>
          <w:szCs w:val="20"/>
          <w:lang w:val="hr-HR"/>
        </w:rPr>
      </w:pPr>
      <w:r w:rsidRPr="00CA764D">
        <w:rPr>
          <w:rFonts w:eastAsia="Times New Roman" w:cs="Times New Roman"/>
          <w:i/>
          <w:iCs/>
          <w:color w:val="231F20"/>
          <w:szCs w:val="20"/>
          <w:lang w:val="hr-HR"/>
        </w:rPr>
        <w:t>Čuvanje tajnosti podataka</w:t>
      </w:r>
    </w:p>
    <w:p w14:paraId="376A0ECD" w14:textId="77777777" w:rsidR="00CA764D" w:rsidRPr="00CA764D" w:rsidRDefault="00CA764D" w:rsidP="00CA764D">
      <w:pPr>
        <w:shd w:val="clear" w:color="auto" w:fill="FFFFFF"/>
        <w:spacing w:before="34" w:after="48" w:line="240" w:lineRule="auto"/>
        <w:jc w:val="center"/>
        <w:textAlignment w:val="baseline"/>
        <w:rPr>
          <w:rFonts w:eastAsia="Times New Roman" w:cs="Times New Roman"/>
          <w:color w:val="231F20"/>
          <w:szCs w:val="20"/>
          <w:lang w:val="hr-HR"/>
        </w:rPr>
      </w:pPr>
      <w:r w:rsidRPr="00CA764D">
        <w:rPr>
          <w:rFonts w:eastAsia="Times New Roman" w:cs="Times New Roman"/>
          <w:color w:val="231F20"/>
          <w:szCs w:val="20"/>
          <w:lang w:val="hr-HR"/>
        </w:rPr>
        <w:t>Članak 155.</w:t>
      </w:r>
    </w:p>
    <w:p w14:paraId="7AC6A5C3" w14:textId="77777777" w:rsidR="00CA764D" w:rsidRPr="00CA764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CA764D">
        <w:rPr>
          <w:rFonts w:eastAsia="Times New Roman" w:cs="Times New Roman"/>
          <w:color w:val="231F20"/>
          <w:szCs w:val="20"/>
          <w:lang w:val="hr-HR"/>
        </w:rPr>
        <w:t>Član Povjerenstva iz članka 150. ovoga Zakona dužan je čuvati tajnost osobnih podataka koje je doznao sudjelujući u rješavanju pritužbi na rad stručnih radnika u ustanovama socijalne skrbi.</w:t>
      </w:r>
    </w:p>
    <w:p w14:paraId="31D21B22" w14:textId="77777777" w:rsidR="00CA764D" w:rsidRPr="00CA764D" w:rsidRDefault="00CA764D" w:rsidP="00CA764D">
      <w:pPr>
        <w:shd w:val="clear" w:color="auto" w:fill="FFFFFF"/>
        <w:spacing w:before="204" w:after="72" w:line="240" w:lineRule="auto"/>
        <w:jc w:val="center"/>
        <w:textAlignment w:val="baseline"/>
        <w:rPr>
          <w:rFonts w:eastAsia="Times New Roman" w:cs="Times New Roman"/>
          <w:i/>
          <w:iCs/>
          <w:color w:val="231F20"/>
          <w:szCs w:val="20"/>
          <w:lang w:val="hr-HR"/>
        </w:rPr>
      </w:pPr>
      <w:r w:rsidRPr="00CA764D">
        <w:rPr>
          <w:rFonts w:eastAsia="Times New Roman" w:cs="Times New Roman"/>
          <w:i/>
          <w:iCs/>
          <w:color w:val="231F20"/>
          <w:szCs w:val="20"/>
          <w:lang w:val="hr-HR"/>
        </w:rPr>
        <w:t>Poslovnik o radu Povjerenstva</w:t>
      </w:r>
    </w:p>
    <w:p w14:paraId="6467B367" w14:textId="77777777" w:rsidR="00CA764D" w:rsidRPr="00CA764D" w:rsidRDefault="00CA764D" w:rsidP="00CA764D">
      <w:pPr>
        <w:shd w:val="clear" w:color="auto" w:fill="FFFFFF"/>
        <w:spacing w:before="34" w:after="48" w:line="240" w:lineRule="auto"/>
        <w:jc w:val="center"/>
        <w:textAlignment w:val="baseline"/>
        <w:rPr>
          <w:rFonts w:eastAsia="Times New Roman" w:cs="Times New Roman"/>
          <w:color w:val="231F20"/>
          <w:szCs w:val="20"/>
          <w:lang w:val="hr-HR"/>
        </w:rPr>
      </w:pPr>
      <w:r w:rsidRPr="00CA764D">
        <w:rPr>
          <w:rFonts w:eastAsia="Times New Roman" w:cs="Times New Roman"/>
          <w:color w:val="231F20"/>
          <w:szCs w:val="20"/>
          <w:lang w:val="hr-HR"/>
        </w:rPr>
        <w:t>Članak 156.</w:t>
      </w:r>
    </w:p>
    <w:p w14:paraId="795A5E44" w14:textId="77777777" w:rsidR="00CA764D" w:rsidRPr="00CA764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CA764D">
        <w:rPr>
          <w:rFonts w:eastAsia="Times New Roman" w:cs="Times New Roman"/>
          <w:color w:val="231F20"/>
          <w:szCs w:val="20"/>
          <w:lang w:val="hr-HR"/>
        </w:rPr>
        <w:t>Povjerenstvo iz članka 150. ovoga Zakona donosi Poslovnik o radu kojim uređuje pitanja iz svoga djelokruga.</w:t>
      </w:r>
    </w:p>
    <w:p w14:paraId="1ADF4D78" w14:textId="77777777" w:rsidR="00CA764D" w:rsidRPr="00CA764D" w:rsidRDefault="00CA764D" w:rsidP="00CA764D">
      <w:pPr>
        <w:shd w:val="clear" w:color="auto" w:fill="FFFFFF"/>
        <w:spacing w:before="204" w:after="72" w:line="240" w:lineRule="auto"/>
        <w:jc w:val="center"/>
        <w:textAlignment w:val="baseline"/>
        <w:rPr>
          <w:rFonts w:eastAsia="Times New Roman" w:cs="Times New Roman"/>
          <w:i/>
          <w:iCs/>
          <w:color w:val="231F20"/>
          <w:szCs w:val="20"/>
          <w:lang w:val="hr-HR"/>
        </w:rPr>
      </w:pPr>
      <w:r w:rsidRPr="00CA764D">
        <w:rPr>
          <w:rFonts w:eastAsia="Times New Roman" w:cs="Times New Roman"/>
          <w:i/>
          <w:iCs/>
          <w:color w:val="231F20"/>
          <w:szCs w:val="20"/>
          <w:lang w:val="hr-HR"/>
        </w:rPr>
        <w:t>Odluka o pritužbi</w:t>
      </w:r>
    </w:p>
    <w:p w14:paraId="03ABA454" w14:textId="77777777" w:rsidR="00CA764D" w:rsidRPr="00CA764D" w:rsidRDefault="00CA764D" w:rsidP="00CA764D">
      <w:pPr>
        <w:shd w:val="clear" w:color="auto" w:fill="FFFFFF"/>
        <w:spacing w:before="34" w:after="48" w:line="240" w:lineRule="auto"/>
        <w:jc w:val="center"/>
        <w:textAlignment w:val="baseline"/>
        <w:rPr>
          <w:rFonts w:eastAsia="Times New Roman" w:cs="Times New Roman"/>
          <w:color w:val="231F20"/>
          <w:szCs w:val="20"/>
          <w:lang w:val="hr-HR"/>
        </w:rPr>
      </w:pPr>
      <w:r w:rsidRPr="00CA764D">
        <w:rPr>
          <w:rFonts w:eastAsia="Times New Roman" w:cs="Times New Roman"/>
          <w:color w:val="231F20"/>
          <w:szCs w:val="20"/>
          <w:lang w:val="hr-HR"/>
        </w:rPr>
        <w:t>Članak 157.</w:t>
      </w:r>
    </w:p>
    <w:p w14:paraId="6ACBD2AD" w14:textId="77777777" w:rsidR="00CA764D" w:rsidRPr="00CA764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CA764D">
        <w:rPr>
          <w:rFonts w:eastAsia="Times New Roman" w:cs="Times New Roman"/>
          <w:color w:val="231F20"/>
          <w:szCs w:val="20"/>
          <w:lang w:val="hr-HR"/>
        </w:rPr>
        <w:t>(1) Odluka Povjerenstva iz članka 150. ovoga Zakona dostavlja se podnositelju pritužbe, ravnatelju ustanove socijalne skrbi i Ministarstvu.</w:t>
      </w:r>
    </w:p>
    <w:p w14:paraId="285E1E7A" w14:textId="77777777" w:rsidR="00CA764D" w:rsidRPr="00CA764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CA764D">
        <w:rPr>
          <w:rFonts w:eastAsia="Times New Roman" w:cs="Times New Roman"/>
          <w:color w:val="231F20"/>
          <w:szCs w:val="20"/>
          <w:lang w:val="hr-HR"/>
        </w:rPr>
        <w:t>(2) Odluka Povjerenstva iz članka 150. ovoga Zakona čini sastavni dio spisa nadležne ustanove socijalne skrbi i Ministarstva.</w:t>
      </w:r>
    </w:p>
    <w:p w14:paraId="3DC3E9E4" w14:textId="77777777" w:rsidR="00CA764D" w:rsidRPr="00CA764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CA764D">
        <w:rPr>
          <w:rFonts w:eastAsia="Times New Roman" w:cs="Times New Roman"/>
          <w:color w:val="231F20"/>
          <w:szCs w:val="20"/>
          <w:lang w:val="hr-HR"/>
        </w:rPr>
        <w:t>(3) Ako Povjerenstvo iz članka 150. ovoga Zakona utvrdi da je pritužba osnovana, Ministarstvo je dužno ponovno odlučivati o osnovanosti pritužbe te je o utvrđenom, kao i o poduzetim mjerama dužno izvijestiti podnositelja pritužbe u roku od 30 dana od dana zaprimanja odluke Povjerenstva, ustanovu socijalne skrbi i Povjerenstvo.</w:t>
      </w:r>
    </w:p>
    <w:p w14:paraId="1FF092D1" w14:textId="77777777" w:rsidR="00CA764D" w:rsidRPr="00CA764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CA764D">
        <w:rPr>
          <w:rFonts w:eastAsia="Times New Roman" w:cs="Times New Roman"/>
          <w:color w:val="231F20"/>
          <w:szCs w:val="20"/>
          <w:lang w:val="hr-HR"/>
        </w:rPr>
        <w:t>(4) Ako se odluka Povjerenstva odnosi na predmet o kojem se vodi sudski postupak, odluka se dostavlja i sudu.</w:t>
      </w:r>
    </w:p>
    <w:p w14:paraId="6B3D1E3C" w14:textId="77777777" w:rsidR="00CA764D" w:rsidRPr="00CA764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CA764D">
        <w:rPr>
          <w:rFonts w:eastAsia="Times New Roman" w:cs="Times New Roman"/>
          <w:color w:val="231F20"/>
          <w:szCs w:val="20"/>
          <w:lang w:val="hr-HR"/>
        </w:rPr>
        <w:t>(5) Administrativnu i tehničku pomoć Povjerenstvu iz članka 150. ovoga Zakona pruža Ministarstvo.</w:t>
      </w:r>
    </w:p>
    <w:p w14:paraId="22BDDA7C" w14:textId="77777777" w:rsidR="00CA764D" w:rsidRPr="00CA764D" w:rsidRDefault="00CA764D" w:rsidP="00CA764D">
      <w:pPr>
        <w:shd w:val="clear" w:color="auto" w:fill="FFFFFF"/>
        <w:spacing w:before="204" w:after="72" w:line="240" w:lineRule="auto"/>
        <w:jc w:val="center"/>
        <w:textAlignment w:val="baseline"/>
        <w:rPr>
          <w:rFonts w:eastAsia="Times New Roman" w:cs="Times New Roman"/>
          <w:i/>
          <w:iCs/>
          <w:color w:val="231F20"/>
          <w:szCs w:val="20"/>
          <w:lang w:val="hr-HR"/>
        </w:rPr>
      </w:pPr>
      <w:r w:rsidRPr="00CA764D">
        <w:rPr>
          <w:rFonts w:eastAsia="Times New Roman" w:cs="Times New Roman"/>
          <w:i/>
          <w:iCs/>
          <w:color w:val="231F20"/>
          <w:szCs w:val="20"/>
          <w:lang w:val="hr-HR"/>
        </w:rPr>
        <w:t>Prijedlozi Povjerenstva</w:t>
      </w:r>
    </w:p>
    <w:p w14:paraId="68739618" w14:textId="77777777" w:rsidR="00CA764D" w:rsidRPr="00CA764D" w:rsidRDefault="00CA764D" w:rsidP="00CA764D">
      <w:pPr>
        <w:shd w:val="clear" w:color="auto" w:fill="FFFFFF"/>
        <w:spacing w:before="34" w:after="48" w:line="240" w:lineRule="auto"/>
        <w:jc w:val="center"/>
        <w:textAlignment w:val="baseline"/>
        <w:rPr>
          <w:rFonts w:eastAsia="Times New Roman" w:cs="Times New Roman"/>
          <w:color w:val="231F20"/>
          <w:szCs w:val="20"/>
          <w:lang w:val="hr-HR"/>
        </w:rPr>
      </w:pPr>
      <w:r w:rsidRPr="00CA764D">
        <w:rPr>
          <w:rFonts w:eastAsia="Times New Roman" w:cs="Times New Roman"/>
          <w:color w:val="231F20"/>
          <w:szCs w:val="20"/>
          <w:lang w:val="hr-HR"/>
        </w:rPr>
        <w:t>Članak 158.</w:t>
      </w:r>
    </w:p>
    <w:p w14:paraId="355208C3" w14:textId="77777777" w:rsidR="00CA764D" w:rsidRPr="00CA764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CA764D">
        <w:rPr>
          <w:rFonts w:eastAsia="Times New Roman" w:cs="Times New Roman"/>
          <w:color w:val="231F20"/>
          <w:szCs w:val="20"/>
          <w:lang w:val="hr-HR"/>
        </w:rPr>
        <w:t>(1) Ako je Povjerenstvo iz članka 150. ovoga Zakona u tijeku jedne kalendarske godine donijelo tri odluke o osnovanosti pritužbe koje se odnose na rad istog stručnog radnika odnosno istog stručnog tima ustanove socijalne skrbi čiji je osnivač Republika Hrvatska, Povjerenstvo će predložiti Ministarstvu provođenje nadzora.</w:t>
      </w:r>
    </w:p>
    <w:p w14:paraId="2726E5DA" w14:textId="77777777" w:rsidR="00CA764D" w:rsidRPr="00CA764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CA764D">
        <w:rPr>
          <w:rFonts w:eastAsia="Times New Roman" w:cs="Times New Roman"/>
          <w:color w:val="231F20"/>
          <w:szCs w:val="20"/>
          <w:lang w:val="hr-HR"/>
        </w:rPr>
        <w:t>(2) U slučaju ponavljanja odluke o osnovanosti pritužbi iz stavka 1. ovoga članka Povjerenstvo će predložiti ravnatelju ustanove socijalne skrbi poduzimanje mjera iz svoje nadležnosti.</w:t>
      </w:r>
    </w:p>
    <w:p w14:paraId="1A4C9AD7" w14:textId="77777777" w:rsidR="00CA764D" w:rsidRPr="00CA764D" w:rsidRDefault="00CA764D" w:rsidP="00CA764D">
      <w:pPr>
        <w:shd w:val="clear" w:color="auto" w:fill="FFFFFF"/>
        <w:spacing w:before="204" w:after="72" w:line="240" w:lineRule="auto"/>
        <w:jc w:val="center"/>
        <w:textAlignment w:val="baseline"/>
        <w:rPr>
          <w:rFonts w:eastAsia="Times New Roman" w:cs="Times New Roman"/>
          <w:i/>
          <w:iCs/>
          <w:color w:val="231F20"/>
          <w:szCs w:val="20"/>
          <w:lang w:val="hr-HR"/>
        </w:rPr>
      </w:pPr>
      <w:r w:rsidRPr="00CA764D">
        <w:rPr>
          <w:rFonts w:eastAsia="Times New Roman" w:cs="Times New Roman"/>
          <w:i/>
          <w:iCs/>
          <w:color w:val="231F20"/>
          <w:szCs w:val="20"/>
          <w:lang w:val="hr-HR"/>
        </w:rPr>
        <w:lastRenderedPageBreak/>
        <w:t>Godišnje izvješće</w:t>
      </w:r>
    </w:p>
    <w:p w14:paraId="07DCD7E4" w14:textId="77777777" w:rsidR="00CA764D" w:rsidRPr="00CA764D" w:rsidRDefault="00CA764D" w:rsidP="00CA764D">
      <w:pPr>
        <w:shd w:val="clear" w:color="auto" w:fill="FFFFFF"/>
        <w:spacing w:before="34" w:after="48" w:line="240" w:lineRule="auto"/>
        <w:jc w:val="center"/>
        <w:textAlignment w:val="baseline"/>
        <w:rPr>
          <w:rFonts w:eastAsia="Times New Roman" w:cs="Times New Roman"/>
          <w:color w:val="231F20"/>
          <w:szCs w:val="20"/>
          <w:lang w:val="hr-HR"/>
        </w:rPr>
      </w:pPr>
      <w:r w:rsidRPr="00CA764D">
        <w:rPr>
          <w:rFonts w:eastAsia="Times New Roman" w:cs="Times New Roman"/>
          <w:color w:val="231F20"/>
          <w:szCs w:val="20"/>
          <w:lang w:val="hr-HR"/>
        </w:rPr>
        <w:t>Članak 159.</w:t>
      </w:r>
    </w:p>
    <w:p w14:paraId="3E52F8A1" w14:textId="77777777" w:rsidR="00CA764D" w:rsidRPr="00CA764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CA764D">
        <w:rPr>
          <w:rFonts w:eastAsia="Times New Roman" w:cs="Times New Roman"/>
          <w:color w:val="231F20"/>
          <w:szCs w:val="20"/>
          <w:lang w:val="hr-HR"/>
        </w:rPr>
        <w:t>Povjerenstvo iz članka 150. ovoga Zakona podnosi godišnje izvješće o svome radu Hrvatskome saboru.</w:t>
      </w:r>
    </w:p>
    <w:p w14:paraId="1019182D" w14:textId="77777777" w:rsidR="00CA764D" w:rsidRPr="00CA764D" w:rsidRDefault="00CA764D" w:rsidP="00CA764D">
      <w:pPr>
        <w:shd w:val="clear" w:color="auto" w:fill="FFFFFF"/>
        <w:spacing w:before="204" w:after="72" w:line="240" w:lineRule="auto"/>
        <w:jc w:val="center"/>
        <w:textAlignment w:val="baseline"/>
        <w:rPr>
          <w:rFonts w:eastAsia="Times New Roman" w:cs="Times New Roman"/>
          <w:i/>
          <w:iCs/>
          <w:color w:val="231F20"/>
          <w:szCs w:val="20"/>
          <w:lang w:val="hr-HR"/>
        </w:rPr>
      </w:pPr>
      <w:r w:rsidRPr="00CA764D">
        <w:rPr>
          <w:rFonts w:eastAsia="Times New Roman" w:cs="Times New Roman"/>
          <w:i/>
          <w:iCs/>
          <w:color w:val="231F20"/>
          <w:szCs w:val="20"/>
          <w:lang w:val="hr-HR"/>
        </w:rPr>
        <w:t>Pravo članova Povjerenstva na naknadu</w:t>
      </w:r>
    </w:p>
    <w:p w14:paraId="2DC1281A" w14:textId="77777777" w:rsidR="00CA764D" w:rsidRPr="00CA764D" w:rsidRDefault="00CA764D" w:rsidP="00CA764D">
      <w:pPr>
        <w:shd w:val="clear" w:color="auto" w:fill="FFFFFF"/>
        <w:spacing w:before="34" w:after="48" w:line="240" w:lineRule="auto"/>
        <w:jc w:val="center"/>
        <w:textAlignment w:val="baseline"/>
        <w:rPr>
          <w:rFonts w:eastAsia="Times New Roman" w:cs="Times New Roman"/>
          <w:color w:val="231F20"/>
          <w:szCs w:val="20"/>
          <w:lang w:val="hr-HR"/>
        </w:rPr>
      </w:pPr>
      <w:r w:rsidRPr="00CA764D">
        <w:rPr>
          <w:rFonts w:eastAsia="Times New Roman" w:cs="Times New Roman"/>
          <w:color w:val="231F20"/>
          <w:szCs w:val="20"/>
          <w:lang w:val="hr-HR"/>
        </w:rPr>
        <w:t>Članak 160.</w:t>
      </w:r>
    </w:p>
    <w:p w14:paraId="662C384C" w14:textId="77777777" w:rsidR="00CA764D" w:rsidRPr="00CA764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CA764D">
        <w:rPr>
          <w:rFonts w:eastAsia="Times New Roman" w:cs="Times New Roman"/>
          <w:color w:val="231F20"/>
          <w:szCs w:val="20"/>
          <w:lang w:val="hr-HR"/>
        </w:rPr>
        <w:t>(1) Član Povjerenstva iz članka 150. ovoga Zakona ima pravo na naknadu u visini 1 % prosječne netoplaće isplaćene u Republici Hrvatskoj u prethodnoj godini za svaki završeni predmet.</w:t>
      </w:r>
    </w:p>
    <w:p w14:paraId="4978A70E" w14:textId="77777777" w:rsidR="00CA764D" w:rsidRPr="00CA764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CA764D">
        <w:rPr>
          <w:rFonts w:eastAsia="Times New Roman" w:cs="Times New Roman"/>
          <w:color w:val="231F20"/>
          <w:szCs w:val="20"/>
          <w:lang w:val="hr-HR"/>
        </w:rPr>
        <w:t>(2) Član Povjerenstva iz članka 150. ovoga Zakona ima pravo na naknadu prijevoznih troškova za dolazak na sjednicu Povjerenstva u visini stvarnih troškova ili naknadu troškova za korištenje privatnog automobila u službene svrhe, kako je utvrđeno za korisnike koji se financiraju iz sredstava državnog proračuna Republike Hrvatske.</w:t>
      </w:r>
    </w:p>
    <w:p w14:paraId="34ADB00F" w14:textId="77777777" w:rsidR="00CA764D" w:rsidRPr="00CA764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CA764D">
        <w:rPr>
          <w:rFonts w:eastAsia="Times New Roman" w:cs="Times New Roman"/>
          <w:color w:val="231F20"/>
          <w:szCs w:val="20"/>
          <w:lang w:val="hr-HR"/>
        </w:rPr>
        <w:t>(3) Sredstva za naknade iz stavaka 1. i 2. ovoga članka osiguravaju se u državnom proračunu Republike Hrvatske u razdjelu Ministarstva.</w:t>
      </w:r>
    </w:p>
    <w:p w14:paraId="0647FF7A" w14:textId="77777777" w:rsidR="00CA764D" w:rsidRPr="00CA764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CA764D">
        <w:rPr>
          <w:rFonts w:eastAsia="Times New Roman" w:cs="Times New Roman"/>
          <w:color w:val="231F20"/>
          <w:szCs w:val="20"/>
          <w:lang w:val="hr-HR"/>
        </w:rPr>
        <w:t>(4) Odredbe ovoga članka koje se odnose na članove Povjerenstva odnose se i na predsjednika i potpredsjednika Povjerenstva.</w:t>
      </w:r>
    </w:p>
    <w:p w14:paraId="13209E80" w14:textId="77777777" w:rsidR="00CA764D" w:rsidRPr="00CA764D" w:rsidRDefault="00CA764D" w:rsidP="00CA764D">
      <w:pPr>
        <w:shd w:val="clear" w:color="auto" w:fill="FFFFFF"/>
        <w:spacing w:before="204" w:after="72" w:line="240" w:lineRule="auto"/>
        <w:jc w:val="center"/>
        <w:textAlignment w:val="baseline"/>
        <w:rPr>
          <w:rFonts w:eastAsia="Times New Roman" w:cs="Times New Roman"/>
          <w:i/>
          <w:iCs/>
          <w:color w:val="231F20"/>
          <w:szCs w:val="20"/>
          <w:lang w:val="hr-HR"/>
        </w:rPr>
      </w:pPr>
      <w:r w:rsidRPr="00CA764D">
        <w:rPr>
          <w:rFonts w:eastAsia="Times New Roman" w:cs="Times New Roman"/>
          <w:i/>
          <w:iCs/>
          <w:color w:val="231F20"/>
          <w:szCs w:val="20"/>
          <w:lang w:val="hr-HR"/>
        </w:rPr>
        <w:t>Evidencija pritužbi</w:t>
      </w:r>
    </w:p>
    <w:p w14:paraId="656D4A4C" w14:textId="77777777" w:rsidR="00CA764D" w:rsidRPr="00CA764D" w:rsidRDefault="00CA764D" w:rsidP="00CA764D">
      <w:pPr>
        <w:shd w:val="clear" w:color="auto" w:fill="FFFFFF"/>
        <w:spacing w:before="34" w:after="48" w:line="240" w:lineRule="auto"/>
        <w:jc w:val="center"/>
        <w:textAlignment w:val="baseline"/>
        <w:rPr>
          <w:rFonts w:eastAsia="Times New Roman" w:cs="Times New Roman"/>
          <w:color w:val="231F20"/>
          <w:szCs w:val="20"/>
          <w:lang w:val="hr-HR"/>
        </w:rPr>
      </w:pPr>
      <w:r w:rsidRPr="00CA764D">
        <w:rPr>
          <w:rFonts w:eastAsia="Times New Roman" w:cs="Times New Roman"/>
          <w:color w:val="231F20"/>
          <w:szCs w:val="20"/>
          <w:lang w:val="hr-HR"/>
        </w:rPr>
        <w:t>Članak 161.</w:t>
      </w:r>
    </w:p>
    <w:p w14:paraId="2CC82F7C" w14:textId="77777777" w:rsidR="00CA764D" w:rsidRPr="00CA764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CA764D">
        <w:rPr>
          <w:rFonts w:eastAsia="Times New Roman" w:cs="Times New Roman"/>
          <w:color w:val="231F20"/>
          <w:szCs w:val="20"/>
          <w:lang w:val="hr-HR"/>
        </w:rPr>
        <w:t>(1) Ministarstvo vodi evidenciju pritužbi.</w:t>
      </w:r>
    </w:p>
    <w:p w14:paraId="16D274C7" w14:textId="77777777" w:rsidR="00CA764D" w:rsidRPr="00CA764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CA764D">
        <w:rPr>
          <w:rFonts w:eastAsia="Times New Roman" w:cs="Times New Roman"/>
          <w:color w:val="231F20"/>
          <w:szCs w:val="20"/>
          <w:lang w:val="hr-HR"/>
        </w:rPr>
        <w:t>(2) Način rada i postupanja po pritužbama, vođenje evidencije i rokove čuvanja podataka u evidenciji pravilnikom propisuje ministar.</w:t>
      </w:r>
    </w:p>
    <w:p w14:paraId="22D6A9C5" w14:textId="77777777" w:rsidR="00CA764D" w:rsidRPr="00CA764D" w:rsidRDefault="00CA764D" w:rsidP="00CA764D">
      <w:pPr>
        <w:shd w:val="clear" w:color="auto" w:fill="FFFFFF"/>
        <w:spacing w:before="272" w:after="72" w:line="240" w:lineRule="auto"/>
        <w:jc w:val="center"/>
        <w:textAlignment w:val="baseline"/>
        <w:rPr>
          <w:rFonts w:eastAsia="Times New Roman" w:cs="Times New Roman"/>
          <w:color w:val="231F20"/>
          <w:szCs w:val="20"/>
          <w:lang w:val="hr-HR"/>
        </w:rPr>
      </w:pPr>
      <w:r w:rsidRPr="00CA764D">
        <w:rPr>
          <w:rFonts w:eastAsia="Times New Roman" w:cs="Times New Roman"/>
          <w:color w:val="231F20"/>
          <w:szCs w:val="20"/>
          <w:lang w:val="hr-HR"/>
        </w:rPr>
        <w:t>DIO ČETVRTI</w:t>
      </w:r>
      <w:r w:rsidRPr="00CA764D">
        <w:rPr>
          <w:rFonts w:ascii="Minion Pro" w:eastAsia="Times New Roman" w:hAnsi="Minion Pro" w:cs="Times New Roman"/>
          <w:color w:val="231F20"/>
          <w:szCs w:val="20"/>
          <w:lang w:val="hr-HR"/>
        </w:rPr>
        <w:br/>
      </w:r>
      <w:r w:rsidRPr="00CA764D">
        <w:rPr>
          <w:rFonts w:eastAsia="Times New Roman" w:cs="Times New Roman"/>
          <w:color w:val="231F20"/>
          <w:szCs w:val="20"/>
          <w:lang w:val="hr-HR"/>
        </w:rPr>
        <w:t>OBAVLJANJE DJELATNOSTI SOCIJALNE SKRBI</w:t>
      </w:r>
    </w:p>
    <w:p w14:paraId="203BBC3E" w14:textId="77777777" w:rsidR="00CA764D" w:rsidRPr="00CA764D" w:rsidRDefault="00CA764D" w:rsidP="00CA764D">
      <w:pPr>
        <w:shd w:val="clear" w:color="auto" w:fill="FFFFFF"/>
        <w:spacing w:before="68" w:after="72" w:line="240" w:lineRule="auto"/>
        <w:jc w:val="center"/>
        <w:textAlignment w:val="baseline"/>
        <w:rPr>
          <w:rFonts w:eastAsia="Times New Roman" w:cs="Times New Roman"/>
          <w:i/>
          <w:iCs/>
          <w:color w:val="231F20"/>
          <w:szCs w:val="20"/>
          <w:lang w:val="hr-HR"/>
        </w:rPr>
      </w:pPr>
      <w:r w:rsidRPr="00CA764D">
        <w:rPr>
          <w:rFonts w:eastAsia="Times New Roman" w:cs="Times New Roman"/>
          <w:i/>
          <w:iCs/>
          <w:color w:val="231F20"/>
          <w:szCs w:val="20"/>
          <w:lang w:val="hr-HR"/>
        </w:rPr>
        <w:t>Pravne i fizičke osobe koje obavljaju djelatnost socijalne skrbi</w:t>
      </w:r>
    </w:p>
    <w:p w14:paraId="2EB1498D" w14:textId="77777777" w:rsidR="00CA764D" w:rsidRPr="00CA764D" w:rsidRDefault="00CA764D" w:rsidP="00CA764D">
      <w:pPr>
        <w:shd w:val="clear" w:color="auto" w:fill="FFFFFF"/>
        <w:spacing w:before="34" w:after="48" w:line="240" w:lineRule="auto"/>
        <w:jc w:val="center"/>
        <w:textAlignment w:val="baseline"/>
        <w:rPr>
          <w:rFonts w:eastAsia="Times New Roman" w:cs="Times New Roman"/>
          <w:color w:val="231F20"/>
          <w:szCs w:val="20"/>
          <w:lang w:val="hr-HR"/>
        </w:rPr>
      </w:pPr>
      <w:r w:rsidRPr="00CA764D">
        <w:rPr>
          <w:rFonts w:eastAsia="Times New Roman" w:cs="Times New Roman"/>
          <w:color w:val="231F20"/>
          <w:szCs w:val="20"/>
          <w:lang w:val="hr-HR"/>
        </w:rPr>
        <w:t>Članak 162.</w:t>
      </w:r>
    </w:p>
    <w:p w14:paraId="625F7472" w14:textId="77777777" w:rsidR="00CA764D" w:rsidRPr="00CA764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CA764D">
        <w:rPr>
          <w:rFonts w:eastAsia="Times New Roman" w:cs="Times New Roman"/>
          <w:color w:val="231F20"/>
          <w:szCs w:val="20"/>
          <w:lang w:val="hr-HR"/>
        </w:rPr>
        <w:t>Djelatnost socijalne skrbi obavljaju:</w:t>
      </w:r>
    </w:p>
    <w:p w14:paraId="03032B89" w14:textId="77777777" w:rsidR="00CA764D" w:rsidRPr="00CA764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CA764D">
        <w:rPr>
          <w:rFonts w:eastAsia="Times New Roman" w:cs="Times New Roman"/>
          <w:color w:val="231F20"/>
          <w:szCs w:val="20"/>
          <w:lang w:val="hr-HR"/>
        </w:rPr>
        <w:t>1. ustanove socijalne skrbi:</w:t>
      </w:r>
    </w:p>
    <w:p w14:paraId="2BA9CC63" w14:textId="77777777" w:rsidR="00CA764D" w:rsidRPr="00CA764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CA764D">
        <w:rPr>
          <w:rFonts w:eastAsia="Times New Roman" w:cs="Times New Roman"/>
          <w:color w:val="231F20"/>
          <w:szCs w:val="20"/>
          <w:lang w:val="hr-HR"/>
        </w:rPr>
        <w:t>a) Zavod</w:t>
      </w:r>
    </w:p>
    <w:p w14:paraId="2C12AC7D" w14:textId="77777777" w:rsidR="00CA764D" w:rsidRPr="00CA764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CA764D">
        <w:rPr>
          <w:rFonts w:eastAsia="Times New Roman" w:cs="Times New Roman"/>
          <w:color w:val="231F20"/>
          <w:szCs w:val="20"/>
          <w:lang w:val="hr-HR"/>
        </w:rPr>
        <w:t>b) Obiteljski centar</w:t>
      </w:r>
    </w:p>
    <w:p w14:paraId="636FFC91" w14:textId="77777777" w:rsidR="00CA764D" w:rsidRPr="00CA764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CA764D">
        <w:rPr>
          <w:rFonts w:eastAsia="Times New Roman" w:cs="Times New Roman"/>
          <w:color w:val="231F20"/>
          <w:szCs w:val="20"/>
          <w:lang w:val="hr-HR"/>
        </w:rPr>
        <w:t>c) dom socijalne skrbi i</w:t>
      </w:r>
    </w:p>
    <w:p w14:paraId="5A39399D" w14:textId="77777777" w:rsidR="00CA764D" w:rsidRPr="00CA764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CA764D">
        <w:rPr>
          <w:rFonts w:eastAsia="Times New Roman" w:cs="Times New Roman"/>
          <w:color w:val="231F20"/>
          <w:szCs w:val="20"/>
          <w:lang w:val="hr-HR"/>
        </w:rPr>
        <w:t>d) centar za pomoć u kući</w:t>
      </w:r>
    </w:p>
    <w:p w14:paraId="60642E4D" w14:textId="77777777" w:rsidR="00CA764D" w:rsidRPr="00CA764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CA764D">
        <w:rPr>
          <w:rFonts w:eastAsia="Times New Roman" w:cs="Times New Roman"/>
          <w:color w:val="231F20"/>
          <w:szCs w:val="20"/>
          <w:lang w:val="hr-HR"/>
        </w:rPr>
        <w:t>2. jedinica lokalne i područne (regionalne) samouprave odnosno Grad Zagreb</w:t>
      </w:r>
    </w:p>
    <w:p w14:paraId="7E5119E2" w14:textId="77777777" w:rsidR="00CA764D" w:rsidRPr="00CA764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CA764D">
        <w:rPr>
          <w:rFonts w:eastAsia="Times New Roman" w:cs="Times New Roman"/>
          <w:color w:val="231F20"/>
          <w:szCs w:val="20"/>
          <w:lang w:val="hr-HR"/>
        </w:rPr>
        <w:t>3. udruga, vjerska zajednica i druga pravna osoba</w:t>
      </w:r>
    </w:p>
    <w:p w14:paraId="085AF21C" w14:textId="77777777" w:rsidR="00CA764D" w:rsidRPr="00CA764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CA764D">
        <w:rPr>
          <w:rFonts w:eastAsia="Times New Roman" w:cs="Times New Roman"/>
          <w:color w:val="231F20"/>
          <w:szCs w:val="20"/>
          <w:lang w:val="hr-HR"/>
        </w:rPr>
        <w:t>4. fizička osoba kao profesionalnu djelatnost ili kao obrtnik</w:t>
      </w:r>
    </w:p>
    <w:p w14:paraId="2406CB27" w14:textId="77777777" w:rsidR="00CA764D" w:rsidRPr="00CA764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CA764D">
        <w:rPr>
          <w:rFonts w:eastAsia="Times New Roman" w:cs="Times New Roman"/>
          <w:color w:val="231F20"/>
          <w:szCs w:val="20"/>
          <w:lang w:val="hr-HR"/>
        </w:rPr>
        <w:t>5. udomiteljska obitelj.</w:t>
      </w:r>
    </w:p>
    <w:p w14:paraId="33AC6CBD" w14:textId="77777777" w:rsidR="00CA764D" w:rsidRPr="00CA764D" w:rsidRDefault="00CA764D" w:rsidP="00CA764D">
      <w:pPr>
        <w:shd w:val="clear" w:color="auto" w:fill="FFFFFF"/>
        <w:spacing w:before="204" w:after="72" w:line="240" w:lineRule="auto"/>
        <w:jc w:val="center"/>
        <w:textAlignment w:val="baseline"/>
        <w:rPr>
          <w:rFonts w:eastAsia="Times New Roman" w:cs="Times New Roman"/>
          <w:i/>
          <w:iCs/>
          <w:color w:val="231F20"/>
          <w:szCs w:val="20"/>
          <w:lang w:val="hr-HR"/>
        </w:rPr>
      </w:pPr>
      <w:r w:rsidRPr="00CA764D">
        <w:rPr>
          <w:rFonts w:eastAsia="Times New Roman" w:cs="Times New Roman"/>
          <w:i/>
          <w:iCs/>
          <w:color w:val="231F20"/>
          <w:szCs w:val="20"/>
          <w:lang w:val="hr-HR"/>
        </w:rPr>
        <w:t>Mjerila za pružanje socijalnih usluga</w:t>
      </w:r>
    </w:p>
    <w:p w14:paraId="78D452C4" w14:textId="77777777" w:rsidR="00CA764D" w:rsidRPr="00CA764D" w:rsidRDefault="00CA764D" w:rsidP="00CA764D">
      <w:pPr>
        <w:shd w:val="clear" w:color="auto" w:fill="FFFFFF"/>
        <w:spacing w:before="34" w:after="48" w:line="240" w:lineRule="auto"/>
        <w:jc w:val="center"/>
        <w:textAlignment w:val="baseline"/>
        <w:rPr>
          <w:rFonts w:eastAsia="Times New Roman" w:cs="Times New Roman"/>
          <w:color w:val="231F20"/>
          <w:szCs w:val="20"/>
          <w:lang w:val="hr-HR"/>
        </w:rPr>
      </w:pPr>
      <w:r w:rsidRPr="00CA764D">
        <w:rPr>
          <w:rFonts w:eastAsia="Times New Roman" w:cs="Times New Roman"/>
          <w:color w:val="231F20"/>
          <w:szCs w:val="20"/>
          <w:lang w:val="hr-HR"/>
        </w:rPr>
        <w:t>Članak 163.</w:t>
      </w:r>
    </w:p>
    <w:p w14:paraId="04782DAE" w14:textId="77777777" w:rsidR="00CA764D" w:rsidRPr="00CA764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CA764D">
        <w:rPr>
          <w:rFonts w:eastAsia="Times New Roman" w:cs="Times New Roman"/>
          <w:color w:val="231F20"/>
          <w:szCs w:val="20"/>
          <w:lang w:val="hr-HR"/>
        </w:rPr>
        <w:t>(1) Za pružanje socijalnih usluga pravne i fizičke osobe iz članka 162. točaka 1. do 4. ovoga Zakona moraju ispunjavati mjerila prostora, opreme, potrebnih stručnih i drugih radnika, sadržaj, opseg i način pružanja usluga propisanih pravilnikom iz stavka 4. ovoga članka.</w:t>
      </w:r>
    </w:p>
    <w:p w14:paraId="117D2516" w14:textId="77777777" w:rsidR="00CA764D" w:rsidRPr="00CA764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CA764D">
        <w:rPr>
          <w:rFonts w:eastAsia="Times New Roman" w:cs="Times New Roman"/>
          <w:color w:val="231F20"/>
          <w:szCs w:val="20"/>
          <w:lang w:val="hr-HR"/>
        </w:rPr>
        <w:t>(2) Mjerila iz stavka 1. ovoga članka za socijalnu uslugu smještaja razrađuju se različito, ovisno o kapacitetu pružatelja usluge, i to:</w:t>
      </w:r>
    </w:p>
    <w:p w14:paraId="09046B4D" w14:textId="77777777" w:rsidR="00CA764D" w:rsidRPr="00CA764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CA764D">
        <w:rPr>
          <w:rFonts w:eastAsia="Times New Roman" w:cs="Times New Roman"/>
          <w:color w:val="231F20"/>
          <w:szCs w:val="20"/>
          <w:lang w:val="hr-HR"/>
        </w:rPr>
        <w:t>– do deset i više od deset mjesta za djecu</w:t>
      </w:r>
    </w:p>
    <w:p w14:paraId="09952631" w14:textId="77777777" w:rsidR="00CA764D" w:rsidRPr="00CA764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CA764D">
        <w:rPr>
          <w:rFonts w:eastAsia="Times New Roman" w:cs="Times New Roman"/>
          <w:color w:val="231F20"/>
          <w:szCs w:val="20"/>
          <w:lang w:val="hr-HR"/>
        </w:rPr>
        <w:t>– do 20 i više od 20 mjesta za odrasle i starije osobe.</w:t>
      </w:r>
    </w:p>
    <w:p w14:paraId="39E6E8A3" w14:textId="77777777" w:rsidR="00CA764D" w:rsidRPr="00CA764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CA764D">
        <w:rPr>
          <w:rFonts w:eastAsia="Times New Roman" w:cs="Times New Roman"/>
          <w:color w:val="231F20"/>
          <w:szCs w:val="20"/>
          <w:lang w:val="hr-HR"/>
        </w:rPr>
        <w:t>(3) Adresa pružatelja usluga smještaja ili organiziranoga stanovanja za žrtve nasilja i žrtve trgovanja ljudima je klasificiran podatak označen stupnjem tajnosti »tajno«.</w:t>
      </w:r>
    </w:p>
    <w:p w14:paraId="6A778FF3" w14:textId="77777777" w:rsidR="00CA764D" w:rsidRPr="00CA764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CA764D">
        <w:rPr>
          <w:rFonts w:eastAsia="Times New Roman" w:cs="Times New Roman"/>
          <w:color w:val="231F20"/>
          <w:szCs w:val="20"/>
          <w:lang w:val="hr-HR"/>
        </w:rPr>
        <w:t>(4) Mjerila za pružanje socijalnih usluga za pravne i fizičke osobe iz članka 162. točaka 1. do 4. ovoga Zakona pravilnikom propisuje ministar.</w:t>
      </w:r>
    </w:p>
    <w:p w14:paraId="07DA5C36" w14:textId="77777777" w:rsidR="00CA764D" w:rsidRPr="00CA764D" w:rsidRDefault="00CA764D" w:rsidP="00CA764D">
      <w:pPr>
        <w:shd w:val="clear" w:color="auto" w:fill="FFFFFF"/>
        <w:spacing w:before="204" w:after="72" w:line="240" w:lineRule="auto"/>
        <w:jc w:val="center"/>
        <w:textAlignment w:val="baseline"/>
        <w:rPr>
          <w:rFonts w:eastAsia="Times New Roman" w:cs="Times New Roman"/>
          <w:i/>
          <w:iCs/>
          <w:color w:val="231F20"/>
          <w:szCs w:val="20"/>
          <w:lang w:val="hr-HR"/>
        </w:rPr>
      </w:pPr>
      <w:r w:rsidRPr="00CA764D">
        <w:rPr>
          <w:rFonts w:eastAsia="Times New Roman" w:cs="Times New Roman"/>
          <w:i/>
          <w:iCs/>
          <w:color w:val="231F20"/>
          <w:szCs w:val="20"/>
          <w:lang w:val="hr-HR"/>
        </w:rPr>
        <w:t>Povjerenstvo za utvrđivanje ispunjenosti mjerila</w:t>
      </w:r>
    </w:p>
    <w:p w14:paraId="5F102B8D" w14:textId="77777777" w:rsidR="00CA764D" w:rsidRPr="00CA764D" w:rsidRDefault="00CA764D" w:rsidP="00CA764D">
      <w:pPr>
        <w:shd w:val="clear" w:color="auto" w:fill="FFFFFF"/>
        <w:spacing w:before="34" w:after="48" w:line="240" w:lineRule="auto"/>
        <w:jc w:val="center"/>
        <w:textAlignment w:val="baseline"/>
        <w:rPr>
          <w:rFonts w:eastAsia="Times New Roman" w:cs="Times New Roman"/>
          <w:color w:val="231F20"/>
          <w:szCs w:val="20"/>
          <w:lang w:val="hr-HR"/>
        </w:rPr>
      </w:pPr>
      <w:r w:rsidRPr="00CA764D">
        <w:rPr>
          <w:rFonts w:eastAsia="Times New Roman" w:cs="Times New Roman"/>
          <w:color w:val="231F20"/>
          <w:szCs w:val="20"/>
          <w:lang w:val="hr-HR"/>
        </w:rPr>
        <w:t>Članak 164.</w:t>
      </w:r>
    </w:p>
    <w:p w14:paraId="0A63B94F" w14:textId="77777777" w:rsidR="00CA764D" w:rsidRPr="00CA764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CA764D">
        <w:rPr>
          <w:rFonts w:eastAsia="Times New Roman" w:cs="Times New Roman"/>
          <w:color w:val="231F20"/>
          <w:szCs w:val="20"/>
          <w:lang w:val="hr-HR"/>
        </w:rPr>
        <w:t>(1) Ispunjenost mjerila za pružanje socijalnih usluga očevidom utvrđuje Povjerenstvo koje čine najmanje tri člana.</w:t>
      </w:r>
    </w:p>
    <w:p w14:paraId="2EC8D38F" w14:textId="77777777" w:rsidR="00CA764D" w:rsidRPr="00CA764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CA764D">
        <w:rPr>
          <w:rFonts w:eastAsia="Times New Roman" w:cs="Times New Roman"/>
          <w:color w:val="231F20"/>
          <w:szCs w:val="20"/>
          <w:lang w:val="hr-HR"/>
        </w:rPr>
        <w:t>(2) Iznimno od stavka 1. ovoga članka, ispunjenost mjerila za pružanje socijalnih usluga pružateljima usluga smještaja ili organiziranog stanovanja za žrtve nasilja i žrtve trgovanja ljudima može se utvrditi i putem sredstava za prijenos slike i zvuka, opažanjem i utvrđivanjem uvjeta uz pomoć tehničkih pomagala, bez fizičkog ulaska članova povjerenstva u prostor, ako za to postoje odgovarajući tehnički preduvjeti.</w:t>
      </w:r>
    </w:p>
    <w:p w14:paraId="6968CFD7" w14:textId="77777777" w:rsidR="00CA764D" w:rsidRPr="00CA764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CA764D">
        <w:rPr>
          <w:rFonts w:eastAsia="Times New Roman" w:cs="Times New Roman"/>
          <w:color w:val="231F20"/>
          <w:szCs w:val="20"/>
          <w:lang w:val="hr-HR"/>
        </w:rPr>
        <w:t>(3) Član Povjerenstva iz stavka 1. ovoga članka ne može biti srodnik po krvi u ravnoj liniji, a u pobočnoj liniji do četvrtog stupnja zaključno, bračni drug, izvanbračni drug, životni partner ili srodnik po tazbini do drugog stupnja zaključno i po prestanku braka odnosno bivši zaposlenik fizičke osobe – pružatelja usluge smještaja odnosno ravnatelja ustanove ili zaposlenika pravne osobe kod kojeg će Povjerenstvo utvrđivati ispunjenost mjerila za pružanje socijalnih usluga.</w:t>
      </w:r>
    </w:p>
    <w:p w14:paraId="74FA6277" w14:textId="77777777" w:rsidR="00CA764D" w:rsidRPr="00CA764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CA764D">
        <w:rPr>
          <w:rFonts w:eastAsia="Times New Roman" w:cs="Times New Roman"/>
          <w:color w:val="231F20"/>
          <w:szCs w:val="20"/>
          <w:lang w:val="hr-HR"/>
        </w:rPr>
        <w:t xml:space="preserve">(4) Povjerenstvo za utvrđivanje mjerila za pružanje socijalnih usluga pružateljima usluga iz članka 162. točke 1. </w:t>
      </w:r>
      <w:proofErr w:type="spellStart"/>
      <w:r w:rsidRPr="00CA764D">
        <w:rPr>
          <w:rFonts w:eastAsia="Times New Roman" w:cs="Times New Roman"/>
          <w:color w:val="231F20"/>
          <w:szCs w:val="20"/>
          <w:lang w:val="hr-HR"/>
        </w:rPr>
        <w:t>podtočaka</w:t>
      </w:r>
      <w:proofErr w:type="spellEnd"/>
      <w:r w:rsidRPr="00CA764D">
        <w:rPr>
          <w:rFonts w:eastAsia="Times New Roman" w:cs="Times New Roman"/>
          <w:color w:val="231F20"/>
          <w:szCs w:val="20"/>
          <w:lang w:val="hr-HR"/>
        </w:rPr>
        <w:t xml:space="preserve"> a) i b) ovoga Zakona imenuje Ministarstvo.</w:t>
      </w:r>
    </w:p>
    <w:p w14:paraId="44A056A2" w14:textId="77777777" w:rsidR="00CA764D" w:rsidRPr="00CA764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CA764D">
        <w:rPr>
          <w:rFonts w:eastAsia="Times New Roman" w:cs="Times New Roman"/>
          <w:color w:val="231F20"/>
          <w:szCs w:val="20"/>
          <w:lang w:val="hr-HR"/>
        </w:rPr>
        <w:t xml:space="preserve">(5) Povjerenstvo za utvrđivanje mjerila za pružanje socijalnih usluga pružateljima usluga iz članka 162. točke 1. </w:t>
      </w:r>
      <w:proofErr w:type="spellStart"/>
      <w:r w:rsidRPr="00CA764D">
        <w:rPr>
          <w:rFonts w:eastAsia="Times New Roman" w:cs="Times New Roman"/>
          <w:color w:val="231F20"/>
          <w:szCs w:val="20"/>
          <w:lang w:val="hr-HR"/>
        </w:rPr>
        <w:t>podtočaka</w:t>
      </w:r>
      <w:proofErr w:type="spellEnd"/>
      <w:r w:rsidRPr="00CA764D">
        <w:rPr>
          <w:rFonts w:eastAsia="Times New Roman" w:cs="Times New Roman"/>
          <w:color w:val="231F20"/>
          <w:szCs w:val="20"/>
          <w:lang w:val="hr-HR"/>
        </w:rPr>
        <w:t xml:space="preserve"> c) i d) i točaka 3. i 4. ovoga Zakona imenuje jedinica područne (regionalne) samouprave odnosno Grad Zagreb.</w:t>
      </w:r>
    </w:p>
    <w:p w14:paraId="562851CD" w14:textId="77777777" w:rsidR="00CA764D" w:rsidRPr="00CA764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CA764D">
        <w:rPr>
          <w:rFonts w:eastAsia="Times New Roman" w:cs="Times New Roman"/>
          <w:color w:val="231F20"/>
          <w:szCs w:val="20"/>
          <w:lang w:val="hr-HR"/>
        </w:rPr>
        <w:lastRenderedPageBreak/>
        <w:t>(6) U Povjerenstvo iz stavka 1. ovoga članka imenuju se stručne osobe ovisno o djelatnosti pravne ili fizičke osobe za koju je potrebno utvrditi ispunjenost mjerila, koje imaju položen stručni ili državni ispit.</w:t>
      </w:r>
    </w:p>
    <w:p w14:paraId="63D71437" w14:textId="77777777" w:rsidR="00CA764D" w:rsidRPr="00CA764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CA764D">
        <w:rPr>
          <w:rFonts w:eastAsia="Times New Roman" w:cs="Times New Roman"/>
          <w:color w:val="231F20"/>
          <w:szCs w:val="20"/>
          <w:lang w:val="hr-HR"/>
        </w:rPr>
        <w:t>(7) O utvrđenom činjeničnom stanju Povjerenstvo iz stavka 1. ovoga članka sastavlja zapisnik s nalazom i mišljenjem, a ako je očevidom utvrđeno da nije ispunjen neki od propisanih mjerila, koji se u razumnom roku može otkloniti, Povjerenstvo će u nalazu i mišljenju odrediti rok za otklanjanje nedostataka.</w:t>
      </w:r>
    </w:p>
    <w:p w14:paraId="4D2F6DA7" w14:textId="77777777" w:rsidR="00CA764D" w:rsidRPr="00CA764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CA764D">
        <w:rPr>
          <w:rFonts w:eastAsia="Times New Roman" w:cs="Times New Roman"/>
          <w:color w:val="231F20"/>
          <w:szCs w:val="20"/>
          <w:lang w:val="hr-HR"/>
        </w:rPr>
        <w:t>(8) U roku od osam dana od dana dobivanja obavijesti o otklanjanju nedostataka Povjerenstvo iz stavka 1. ovoga članka dužno je ponovnim očevidom ili na drugi nesporan način utvrditi da su nedostaci otklonjeni i u roku od osam dana od obavljenog očevida dostaviti jedinici područne (regionalne) samouprave odnosno Gradu Zagrebu zapisnik o očevidu.</w:t>
      </w:r>
    </w:p>
    <w:p w14:paraId="2F8E7A2F" w14:textId="77777777" w:rsidR="00CA764D" w:rsidRPr="00CA764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CA764D">
        <w:rPr>
          <w:rFonts w:eastAsia="Times New Roman" w:cs="Times New Roman"/>
          <w:color w:val="231F20"/>
          <w:szCs w:val="20"/>
          <w:lang w:val="hr-HR"/>
        </w:rPr>
        <w:t>(9) Tehničke uvjete za utvrđivanje ispunjavanja mjerila iz stavka 2. ovoga članka pravilnikom iz članka 163. stavka 4. propisuje ministar.</w:t>
      </w:r>
    </w:p>
    <w:p w14:paraId="07F220BD" w14:textId="77777777" w:rsidR="00CA764D" w:rsidRPr="00CA764D" w:rsidRDefault="00CA764D" w:rsidP="00CA764D">
      <w:pPr>
        <w:shd w:val="clear" w:color="auto" w:fill="FFFFFF"/>
        <w:spacing w:before="204" w:after="72" w:line="240" w:lineRule="auto"/>
        <w:jc w:val="center"/>
        <w:textAlignment w:val="baseline"/>
        <w:rPr>
          <w:rFonts w:eastAsia="Times New Roman" w:cs="Times New Roman"/>
          <w:i/>
          <w:iCs/>
          <w:color w:val="231F20"/>
          <w:szCs w:val="20"/>
          <w:lang w:val="hr-HR"/>
        </w:rPr>
      </w:pPr>
      <w:r w:rsidRPr="00CA764D">
        <w:rPr>
          <w:rFonts w:eastAsia="Times New Roman" w:cs="Times New Roman"/>
          <w:i/>
          <w:iCs/>
          <w:color w:val="231F20"/>
          <w:szCs w:val="20"/>
          <w:lang w:val="hr-HR"/>
        </w:rPr>
        <w:t>Početak pružanja socijalnih usluga</w:t>
      </w:r>
    </w:p>
    <w:p w14:paraId="6EDEA6F5" w14:textId="77777777" w:rsidR="00CA764D" w:rsidRPr="00CA764D" w:rsidRDefault="00CA764D" w:rsidP="00CA764D">
      <w:pPr>
        <w:shd w:val="clear" w:color="auto" w:fill="FFFFFF"/>
        <w:spacing w:before="34" w:after="48" w:line="240" w:lineRule="auto"/>
        <w:jc w:val="center"/>
        <w:textAlignment w:val="baseline"/>
        <w:rPr>
          <w:rFonts w:eastAsia="Times New Roman" w:cs="Times New Roman"/>
          <w:color w:val="231F20"/>
          <w:szCs w:val="20"/>
          <w:lang w:val="hr-HR"/>
        </w:rPr>
      </w:pPr>
      <w:r w:rsidRPr="00CA764D">
        <w:rPr>
          <w:rFonts w:eastAsia="Times New Roman" w:cs="Times New Roman"/>
          <w:color w:val="231F20"/>
          <w:szCs w:val="20"/>
          <w:lang w:val="hr-HR"/>
        </w:rPr>
        <w:t>Članak 165.</w:t>
      </w:r>
    </w:p>
    <w:p w14:paraId="6EB7FCF6" w14:textId="77777777" w:rsidR="00CA764D" w:rsidRPr="00CA764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CA764D">
        <w:rPr>
          <w:rFonts w:eastAsia="Times New Roman" w:cs="Times New Roman"/>
          <w:color w:val="231F20"/>
          <w:szCs w:val="20"/>
          <w:lang w:val="hr-HR"/>
        </w:rPr>
        <w:t xml:space="preserve">(1) Pravna i fizička osoba koje pružaju socijalne usluge kao profesionalnu djelatnost ili kao obrtnik iz članka 162. točke 1. </w:t>
      </w:r>
      <w:proofErr w:type="spellStart"/>
      <w:r w:rsidRPr="00CA764D">
        <w:rPr>
          <w:rFonts w:eastAsia="Times New Roman" w:cs="Times New Roman"/>
          <w:color w:val="231F20"/>
          <w:szCs w:val="20"/>
          <w:lang w:val="hr-HR"/>
        </w:rPr>
        <w:t>podtočaka</w:t>
      </w:r>
      <w:proofErr w:type="spellEnd"/>
      <w:r w:rsidRPr="00CA764D">
        <w:rPr>
          <w:rFonts w:eastAsia="Times New Roman" w:cs="Times New Roman"/>
          <w:color w:val="231F20"/>
          <w:szCs w:val="20"/>
          <w:lang w:val="hr-HR"/>
        </w:rPr>
        <w:t xml:space="preserve"> c) i d) i točaka 3. i 4. ovoga Zakona mogu početi pružati socijalne usluge po izvršnosti rješenja o ispunjavanju mjerila za pružanje socijalnih usluga.</w:t>
      </w:r>
    </w:p>
    <w:p w14:paraId="2370623B" w14:textId="77777777" w:rsidR="00CA764D" w:rsidRPr="00CA764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CA764D">
        <w:rPr>
          <w:rFonts w:eastAsia="Times New Roman" w:cs="Times New Roman"/>
          <w:color w:val="231F20"/>
          <w:szCs w:val="20"/>
          <w:lang w:val="hr-HR"/>
        </w:rPr>
        <w:t>(2) Pravna i fizička osoba koje su ispunile mjerila za pružanje socijalnih usluga u drugoj državi, članici Europske unije ili drugoj državi, ugovornici Ugovora o Europskom gospodarskom prostoru, mogu pružati socijalne usluge koje se na temelju ovoga Zakona pružaju u obitelji korisnika, izvan mreže socijalnih usluga, nakon upisa u registar iz članka 166. ovoga Zakona.</w:t>
      </w:r>
    </w:p>
    <w:p w14:paraId="29752476" w14:textId="77777777" w:rsidR="00CA764D" w:rsidRPr="00CA764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CA764D">
        <w:rPr>
          <w:rFonts w:eastAsia="Times New Roman" w:cs="Times New Roman"/>
          <w:color w:val="231F20"/>
          <w:szCs w:val="20"/>
          <w:lang w:val="hr-HR"/>
        </w:rPr>
        <w:t>(3) Ako pravna i fizička osoba iz stavka 2. ovoga članka socijalne usluge ne pružaju trajno, nisu dužne upisati se u registar, ali su dužne prije početka pružanja socijalnih usluga dostaviti izjavu o namjeri pružanja socijalnih usluga elektroničkim putem, jedinstvenoj kontaktnoj točki za usluge pri Hrvatskoj gospodarskoj komori.</w:t>
      </w:r>
    </w:p>
    <w:p w14:paraId="0E049118" w14:textId="77777777" w:rsidR="00CA764D" w:rsidRPr="00CA764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CA764D">
        <w:rPr>
          <w:rFonts w:eastAsia="Times New Roman" w:cs="Times New Roman"/>
          <w:color w:val="231F20"/>
          <w:szCs w:val="20"/>
          <w:lang w:val="hr-HR"/>
        </w:rPr>
        <w:t>(4) Izjava iz stavka 3. ovoga članka sadrži sve bitne informacije o pružatelju socijalnih usluga te služi u svrhu informiranja i jednake dostupnosti svih subjekata koji obavljaju djelatnost socijalnih usluga na teritoriju Republike Hrvatske.</w:t>
      </w:r>
    </w:p>
    <w:p w14:paraId="603F1178" w14:textId="77777777" w:rsidR="00CA764D" w:rsidRPr="00CA764D" w:rsidRDefault="00CA764D" w:rsidP="00CA764D">
      <w:pPr>
        <w:shd w:val="clear" w:color="auto" w:fill="FFFFFF"/>
        <w:spacing w:before="204" w:after="72" w:line="240" w:lineRule="auto"/>
        <w:jc w:val="center"/>
        <w:textAlignment w:val="baseline"/>
        <w:rPr>
          <w:rFonts w:eastAsia="Times New Roman" w:cs="Times New Roman"/>
          <w:i/>
          <w:iCs/>
          <w:color w:val="231F20"/>
          <w:szCs w:val="20"/>
          <w:lang w:val="hr-HR"/>
        </w:rPr>
      </w:pPr>
      <w:r w:rsidRPr="00CA764D">
        <w:rPr>
          <w:rFonts w:eastAsia="Times New Roman" w:cs="Times New Roman"/>
          <w:i/>
          <w:iCs/>
          <w:color w:val="231F20"/>
          <w:szCs w:val="20"/>
          <w:lang w:val="hr-HR"/>
        </w:rPr>
        <w:t>Registar pravnih i fizičkih osoba koje obavljaju djelatnost socijalne skrbi</w:t>
      </w:r>
    </w:p>
    <w:p w14:paraId="6E8E1AEF" w14:textId="77777777" w:rsidR="00CA764D" w:rsidRPr="00CA764D" w:rsidRDefault="00CA764D" w:rsidP="00CA764D">
      <w:pPr>
        <w:shd w:val="clear" w:color="auto" w:fill="FFFFFF"/>
        <w:spacing w:before="34" w:after="48" w:line="240" w:lineRule="auto"/>
        <w:jc w:val="center"/>
        <w:textAlignment w:val="baseline"/>
        <w:rPr>
          <w:rFonts w:eastAsia="Times New Roman" w:cs="Times New Roman"/>
          <w:color w:val="231F20"/>
          <w:szCs w:val="20"/>
          <w:lang w:val="hr-HR"/>
        </w:rPr>
      </w:pPr>
      <w:r w:rsidRPr="00CA764D">
        <w:rPr>
          <w:rFonts w:eastAsia="Times New Roman" w:cs="Times New Roman"/>
          <w:color w:val="231F20"/>
          <w:szCs w:val="20"/>
          <w:lang w:val="hr-HR"/>
        </w:rPr>
        <w:t>Članak 166.</w:t>
      </w:r>
    </w:p>
    <w:p w14:paraId="5CAC23B5" w14:textId="77777777" w:rsidR="00CA764D" w:rsidRPr="00CA764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CA764D">
        <w:rPr>
          <w:rFonts w:eastAsia="Times New Roman" w:cs="Times New Roman"/>
          <w:color w:val="231F20"/>
          <w:szCs w:val="20"/>
          <w:lang w:val="hr-HR"/>
        </w:rPr>
        <w:t>(1) Registar pravnih i fizičkih osoba (u daljnjem tekstu: registar) koje obavljaju djelatnost socijalne skrbi vodi Ministarstvo u elektroničkom obliku i javno je dostupan na mrežnim stranicama Ministarstva.</w:t>
      </w:r>
    </w:p>
    <w:p w14:paraId="52E2AB59" w14:textId="77777777" w:rsidR="00CA764D" w:rsidRPr="00CA764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CA764D">
        <w:rPr>
          <w:rFonts w:eastAsia="Times New Roman" w:cs="Times New Roman"/>
          <w:color w:val="231F20"/>
          <w:szCs w:val="20"/>
          <w:lang w:val="hr-HR"/>
        </w:rPr>
        <w:t>(2) Sadržaj i način vođenja registra pravnih i fizičkih osoba koje obavljaju djelatnost socijalne skrbi pravilnikom propisuje ministar.</w:t>
      </w:r>
    </w:p>
    <w:p w14:paraId="5CD451F1" w14:textId="77777777" w:rsidR="00CA764D" w:rsidRPr="00CA764D" w:rsidRDefault="00CA764D" w:rsidP="00CA764D">
      <w:pPr>
        <w:shd w:val="clear" w:color="auto" w:fill="FFFFFF"/>
        <w:spacing w:before="204" w:after="72" w:line="240" w:lineRule="auto"/>
        <w:jc w:val="center"/>
        <w:textAlignment w:val="baseline"/>
        <w:rPr>
          <w:rFonts w:eastAsia="Times New Roman" w:cs="Times New Roman"/>
          <w:i/>
          <w:iCs/>
          <w:color w:val="231F20"/>
          <w:szCs w:val="20"/>
          <w:lang w:val="hr-HR"/>
        </w:rPr>
      </w:pPr>
      <w:r w:rsidRPr="00CA764D">
        <w:rPr>
          <w:rFonts w:eastAsia="Times New Roman" w:cs="Times New Roman"/>
          <w:i/>
          <w:iCs/>
          <w:color w:val="231F20"/>
          <w:szCs w:val="20"/>
          <w:lang w:val="hr-HR"/>
        </w:rPr>
        <w:t>Uvjeti za upis u registar pravnih i fizičkih osoba koje obavljaju djelatnost socijalne skrbi</w:t>
      </w:r>
    </w:p>
    <w:p w14:paraId="585877DF" w14:textId="77777777" w:rsidR="00CA764D" w:rsidRPr="00CA764D" w:rsidRDefault="00CA764D" w:rsidP="00CA764D">
      <w:pPr>
        <w:shd w:val="clear" w:color="auto" w:fill="FFFFFF"/>
        <w:spacing w:before="34" w:after="48" w:line="240" w:lineRule="auto"/>
        <w:jc w:val="center"/>
        <w:textAlignment w:val="baseline"/>
        <w:rPr>
          <w:rFonts w:eastAsia="Times New Roman" w:cs="Times New Roman"/>
          <w:color w:val="231F20"/>
          <w:szCs w:val="20"/>
          <w:lang w:val="hr-HR"/>
        </w:rPr>
      </w:pPr>
      <w:r w:rsidRPr="00CA764D">
        <w:rPr>
          <w:rFonts w:eastAsia="Times New Roman" w:cs="Times New Roman"/>
          <w:color w:val="231F20"/>
          <w:szCs w:val="20"/>
          <w:lang w:val="hr-HR"/>
        </w:rPr>
        <w:t>Članak 167.</w:t>
      </w:r>
    </w:p>
    <w:p w14:paraId="54FB8060" w14:textId="77777777" w:rsidR="00CA764D" w:rsidRPr="00CA764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CA764D">
        <w:rPr>
          <w:rFonts w:eastAsia="Times New Roman" w:cs="Times New Roman"/>
          <w:color w:val="231F20"/>
          <w:szCs w:val="20"/>
          <w:lang w:val="hr-HR"/>
        </w:rPr>
        <w:t xml:space="preserve">(1) U roku od osam dana od dana pravomoćnosti rješenja o ispunjavanju mjerila za pružanje socijalnih usluga Ministarstvo upisuje pravne osobe iz članka 162. točke 1. </w:t>
      </w:r>
      <w:proofErr w:type="spellStart"/>
      <w:r w:rsidRPr="00CA764D">
        <w:rPr>
          <w:rFonts w:eastAsia="Times New Roman" w:cs="Times New Roman"/>
          <w:color w:val="231F20"/>
          <w:szCs w:val="20"/>
          <w:lang w:val="hr-HR"/>
        </w:rPr>
        <w:t>podtočaka</w:t>
      </w:r>
      <w:proofErr w:type="spellEnd"/>
      <w:r w:rsidRPr="00CA764D">
        <w:rPr>
          <w:rFonts w:eastAsia="Times New Roman" w:cs="Times New Roman"/>
          <w:color w:val="231F20"/>
          <w:szCs w:val="20"/>
          <w:lang w:val="hr-HR"/>
        </w:rPr>
        <w:t xml:space="preserve"> a) i b) ovoga Zakona u registar.</w:t>
      </w:r>
    </w:p>
    <w:p w14:paraId="4F78BEF6" w14:textId="77777777" w:rsidR="00CA764D" w:rsidRPr="00CA764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CA764D">
        <w:rPr>
          <w:rFonts w:eastAsia="Times New Roman" w:cs="Times New Roman"/>
          <w:color w:val="231F20"/>
          <w:szCs w:val="20"/>
          <w:lang w:val="hr-HR"/>
        </w:rPr>
        <w:t xml:space="preserve">(2) U roku od osam dana od dana pravomoćnosti rješenja o ispunjavanju mjerila za pružanje socijalnih usluga jedinica područne (regionalne) samouprave odnosno Grad Zagreb upisuje pružatelja usluge iz članka 162. točke 1. </w:t>
      </w:r>
      <w:proofErr w:type="spellStart"/>
      <w:r w:rsidRPr="00CA764D">
        <w:rPr>
          <w:rFonts w:eastAsia="Times New Roman" w:cs="Times New Roman"/>
          <w:color w:val="231F20"/>
          <w:szCs w:val="20"/>
          <w:lang w:val="hr-HR"/>
        </w:rPr>
        <w:t>podtočaka</w:t>
      </w:r>
      <w:proofErr w:type="spellEnd"/>
      <w:r w:rsidRPr="00CA764D">
        <w:rPr>
          <w:rFonts w:eastAsia="Times New Roman" w:cs="Times New Roman"/>
          <w:color w:val="231F20"/>
          <w:szCs w:val="20"/>
          <w:lang w:val="hr-HR"/>
        </w:rPr>
        <w:t xml:space="preserve"> c) i d) i točaka 3. i 4. ovoga Zakona u registar.</w:t>
      </w:r>
    </w:p>
    <w:p w14:paraId="6642C645" w14:textId="77777777" w:rsidR="00CA764D" w:rsidRPr="00CA764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CA764D">
        <w:rPr>
          <w:rFonts w:eastAsia="Times New Roman" w:cs="Times New Roman"/>
          <w:color w:val="231F20"/>
          <w:szCs w:val="20"/>
          <w:lang w:val="hr-HR"/>
        </w:rPr>
        <w:t xml:space="preserve">(3) Pravna i fizička osoba iz članka 165. stavka 2. ovoga Zakona dužne su uz zahtjev za upis u registar priložiti dokaz o ispunjavanju mjerila za pružanje socijalnih usluga u skladu s propisima države u kojoj imaju poslovni </w:t>
      </w:r>
      <w:proofErr w:type="spellStart"/>
      <w:r w:rsidRPr="00CA764D">
        <w:rPr>
          <w:rFonts w:eastAsia="Times New Roman" w:cs="Times New Roman"/>
          <w:color w:val="231F20"/>
          <w:szCs w:val="20"/>
          <w:lang w:val="hr-HR"/>
        </w:rPr>
        <w:t>nastan</w:t>
      </w:r>
      <w:proofErr w:type="spellEnd"/>
      <w:r w:rsidRPr="00CA764D">
        <w:rPr>
          <w:rFonts w:eastAsia="Times New Roman" w:cs="Times New Roman"/>
          <w:color w:val="231F20"/>
          <w:szCs w:val="20"/>
          <w:lang w:val="hr-HR"/>
        </w:rPr>
        <w:t>, a koje se na temelju ovoga Zakona pružaju u obitelji korisnika.</w:t>
      </w:r>
    </w:p>
    <w:p w14:paraId="2ABD3C47" w14:textId="77777777" w:rsidR="00CA764D" w:rsidRPr="00CA764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CA764D">
        <w:rPr>
          <w:rFonts w:eastAsia="Times New Roman" w:cs="Times New Roman"/>
          <w:color w:val="231F20"/>
          <w:szCs w:val="20"/>
          <w:lang w:val="hr-HR"/>
        </w:rPr>
        <w:t xml:space="preserve">(4) Udomitelji se upisuju u registar udomitelja prema propisima kojima se uređuje </w:t>
      </w:r>
      <w:proofErr w:type="spellStart"/>
      <w:r w:rsidRPr="00CA764D">
        <w:rPr>
          <w:rFonts w:eastAsia="Times New Roman" w:cs="Times New Roman"/>
          <w:color w:val="231F20"/>
          <w:szCs w:val="20"/>
          <w:lang w:val="hr-HR"/>
        </w:rPr>
        <w:t>udomiteljstvo</w:t>
      </w:r>
      <w:proofErr w:type="spellEnd"/>
      <w:r w:rsidRPr="00CA764D">
        <w:rPr>
          <w:rFonts w:eastAsia="Times New Roman" w:cs="Times New Roman"/>
          <w:color w:val="231F20"/>
          <w:szCs w:val="20"/>
          <w:lang w:val="hr-HR"/>
        </w:rPr>
        <w:t>.</w:t>
      </w:r>
    </w:p>
    <w:p w14:paraId="38BE4942" w14:textId="77777777" w:rsidR="00CA764D" w:rsidRPr="00CA764D" w:rsidRDefault="00CA764D" w:rsidP="00CA764D">
      <w:pPr>
        <w:shd w:val="clear" w:color="auto" w:fill="FFFFFF"/>
        <w:spacing w:before="204" w:after="72" w:line="240" w:lineRule="auto"/>
        <w:jc w:val="center"/>
        <w:textAlignment w:val="baseline"/>
        <w:rPr>
          <w:rFonts w:eastAsia="Times New Roman" w:cs="Times New Roman"/>
          <w:i/>
          <w:iCs/>
          <w:color w:val="231F20"/>
          <w:szCs w:val="20"/>
          <w:lang w:val="hr-HR"/>
        </w:rPr>
      </w:pPr>
      <w:r w:rsidRPr="00CA764D">
        <w:rPr>
          <w:rFonts w:eastAsia="Times New Roman" w:cs="Times New Roman"/>
          <w:i/>
          <w:iCs/>
          <w:color w:val="231F20"/>
          <w:szCs w:val="20"/>
          <w:lang w:val="hr-HR"/>
        </w:rPr>
        <w:t>Evidencija korisnika usluga i</w:t>
      </w:r>
      <w:r w:rsidRPr="00CA764D">
        <w:rPr>
          <w:rFonts w:ascii="Minion Pro" w:eastAsia="Times New Roman" w:hAnsi="Minion Pro" w:cs="Times New Roman"/>
          <w:i/>
          <w:iCs/>
          <w:color w:val="231F20"/>
          <w:szCs w:val="20"/>
          <w:lang w:val="hr-HR"/>
        </w:rPr>
        <w:br/>
      </w:r>
      <w:r w:rsidRPr="00CA764D">
        <w:rPr>
          <w:rFonts w:eastAsia="Times New Roman" w:cs="Times New Roman"/>
          <w:i/>
          <w:iCs/>
          <w:color w:val="231F20"/>
          <w:szCs w:val="20"/>
          <w:lang w:val="hr-HR"/>
        </w:rPr>
        <w:t>zaprimljenih zahtjeva</w:t>
      </w:r>
    </w:p>
    <w:p w14:paraId="770D3E2B" w14:textId="77777777" w:rsidR="00CA764D" w:rsidRPr="00CA764D" w:rsidRDefault="00CA764D" w:rsidP="00CA764D">
      <w:pPr>
        <w:shd w:val="clear" w:color="auto" w:fill="FFFFFF"/>
        <w:spacing w:before="34" w:after="48" w:line="240" w:lineRule="auto"/>
        <w:jc w:val="center"/>
        <w:textAlignment w:val="baseline"/>
        <w:rPr>
          <w:rFonts w:eastAsia="Times New Roman" w:cs="Times New Roman"/>
          <w:color w:val="231F20"/>
          <w:szCs w:val="20"/>
          <w:lang w:val="hr-HR"/>
        </w:rPr>
      </w:pPr>
      <w:r w:rsidRPr="00CA764D">
        <w:rPr>
          <w:rFonts w:eastAsia="Times New Roman" w:cs="Times New Roman"/>
          <w:color w:val="231F20"/>
          <w:szCs w:val="20"/>
          <w:lang w:val="hr-HR"/>
        </w:rPr>
        <w:t>Članak 168.</w:t>
      </w:r>
    </w:p>
    <w:p w14:paraId="5216E59D" w14:textId="77777777" w:rsidR="00CA764D" w:rsidRPr="00CA764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CA764D">
        <w:rPr>
          <w:rFonts w:eastAsia="Times New Roman" w:cs="Times New Roman"/>
          <w:color w:val="231F20"/>
          <w:szCs w:val="20"/>
          <w:lang w:val="hr-HR"/>
        </w:rPr>
        <w:t>Pružatelj usluge, neovisno o osnivaču, osim udomiteljske obitelji, dužan je korisnika usluge upisati u evidenciju korisnika usluge, a zaprimljeni zahtjev za pružanje usluge upisati u evidenciju zaprimljenih zahtjeva, bez odgode, sukladno pravilniku iz članka 248. stavka 3. ovoga Zakona.</w:t>
      </w:r>
    </w:p>
    <w:p w14:paraId="5373AAC0" w14:textId="77777777" w:rsidR="00CA764D" w:rsidRPr="00CA764D" w:rsidRDefault="00CA764D" w:rsidP="00CA764D">
      <w:pPr>
        <w:shd w:val="clear" w:color="auto" w:fill="FFFFFF"/>
        <w:spacing w:before="204" w:after="72" w:line="240" w:lineRule="auto"/>
        <w:jc w:val="center"/>
        <w:textAlignment w:val="baseline"/>
        <w:rPr>
          <w:rFonts w:eastAsia="Times New Roman" w:cs="Times New Roman"/>
          <w:i/>
          <w:iCs/>
          <w:color w:val="231F20"/>
          <w:szCs w:val="20"/>
          <w:lang w:val="hr-HR"/>
        </w:rPr>
      </w:pPr>
      <w:r w:rsidRPr="00CA764D">
        <w:rPr>
          <w:rFonts w:eastAsia="Times New Roman" w:cs="Times New Roman"/>
          <w:i/>
          <w:iCs/>
          <w:color w:val="231F20"/>
          <w:szCs w:val="20"/>
          <w:lang w:val="hr-HR"/>
        </w:rPr>
        <w:t>Kontrola pružatelja usluga</w:t>
      </w:r>
    </w:p>
    <w:p w14:paraId="176A651D" w14:textId="77777777" w:rsidR="00CA764D" w:rsidRPr="00CA764D" w:rsidRDefault="00CA764D" w:rsidP="00CA764D">
      <w:pPr>
        <w:shd w:val="clear" w:color="auto" w:fill="FFFFFF"/>
        <w:spacing w:before="34" w:after="48" w:line="240" w:lineRule="auto"/>
        <w:jc w:val="center"/>
        <w:textAlignment w:val="baseline"/>
        <w:rPr>
          <w:rFonts w:eastAsia="Times New Roman" w:cs="Times New Roman"/>
          <w:color w:val="231F20"/>
          <w:szCs w:val="20"/>
          <w:lang w:val="hr-HR"/>
        </w:rPr>
      </w:pPr>
      <w:r w:rsidRPr="00CA764D">
        <w:rPr>
          <w:rFonts w:eastAsia="Times New Roman" w:cs="Times New Roman"/>
          <w:color w:val="231F20"/>
          <w:szCs w:val="20"/>
          <w:lang w:val="hr-HR"/>
        </w:rPr>
        <w:t>Članak 169.</w:t>
      </w:r>
    </w:p>
    <w:p w14:paraId="67B5C972" w14:textId="77777777" w:rsidR="00CA764D" w:rsidRPr="00CA764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CA764D">
        <w:rPr>
          <w:rFonts w:eastAsia="Times New Roman" w:cs="Times New Roman"/>
          <w:color w:val="231F20"/>
          <w:szCs w:val="20"/>
          <w:lang w:val="hr-HR"/>
        </w:rPr>
        <w:t>(1) Jedinica područne (regionalne) samouprave odnosno Grad Zagreb dužan je za pružatelje socijalnih usluga kojima je donio rješenje o ispunjavanju mjerila najmanje jednom godišnje obavljati kontrolu ispunjavanja mjerila za pružanje socijalnih usluga utvrđenih rješenjem.</w:t>
      </w:r>
    </w:p>
    <w:p w14:paraId="43FE184B" w14:textId="77777777" w:rsidR="00CA764D" w:rsidRPr="00CA764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CA764D">
        <w:rPr>
          <w:rFonts w:eastAsia="Times New Roman" w:cs="Times New Roman"/>
          <w:color w:val="231F20"/>
          <w:szCs w:val="20"/>
          <w:lang w:val="hr-HR"/>
        </w:rPr>
        <w:t xml:space="preserve">(2) U slučaju osnovane sumnje na nastupanje nepravilnosti u pogledu propisanih i utvrđenih mjerila za pružanje usluge korisnicima, jedinica područne (regionalne) samouprave odnosno Grad </w:t>
      </w:r>
      <w:r w:rsidRPr="00CA764D">
        <w:rPr>
          <w:rFonts w:eastAsia="Times New Roman" w:cs="Times New Roman"/>
          <w:color w:val="231F20"/>
          <w:szCs w:val="20"/>
          <w:lang w:val="hr-HR"/>
        </w:rPr>
        <w:lastRenderedPageBreak/>
        <w:t>Zagreb dužan je, bez odgode, o utvrđenim nepravilnostima obavijestiti Ministarstvo.</w:t>
      </w:r>
    </w:p>
    <w:p w14:paraId="05F6D515" w14:textId="77777777" w:rsidR="00CA764D" w:rsidRPr="00CA764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CA764D">
        <w:rPr>
          <w:rFonts w:eastAsia="Times New Roman" w:cs="Times New Roman"/>
          <w:color w:val="231F20"/>
          <w:szCs w:val="20"/>
          <w:lang w:val="hr-HR"/>
        </w:rPr>
        <w:t>(3) Jedinica područne (regionalne) samouprave odnosno Grad Zagreb dužan je najmanje jednom godišnje organizirati edukacije stručnih radnika pružatelja usluga za koje je donio rješenje o ispunjavanju mjerila za pružanje socijalnih usluga.</w:t>
      </w:r>
    </w:p>
    <w:p w14:paraId="69594651" w14:textId="77777777" w:rsidR="00CA764D" w:rsidRPr="00CA764D" w:rsidRDefault="00CA764D" w:rsidP="00CA764D">
      <w:pPr>
        <w:shd w:val="clear" w:color="auto" w:fill="FFFFFF"/>
        <w:spacing w:before="204" w:after="72" w:line="240" w:lineRule="auto"/>
        <w:jc w:val="center"/>
        <w:textAlignment w:val="baseline"/>
        <w:rPr>
          <w:rFonts w:eastAsia="Times New Roman" w:cs="Times New Roman"/>
          <w:i/>
          <w:iCs/>
          <w:color w:val="231F20"/>
          <w:szCs w:val="20"/>
          <w:lang w:val="hr-HR"/>
        </w:rPr>
      </w:pPr>
      <w:r w:rsidRPr="00CA764D">
        <w:rPr>
          <w:rFonts w:eastAsia="Times New Roman" w:cs="Times New Roman"/>
          <w:i/>
          <w:iCs/>
          <w:color w:val="231F20"/>
          <w:szCs w:val="20"/>
          <w:lang w:val="hr-HR"/>
        </w:rPr>
        <w:t>Zabrana sklapanja ugovora s korisnikom o raspolaganju imovinom korisnika</w:t>
      </w:r>
    </w:p>
    <w:p w14:paraId="20EB7A67" w14:textId="77777777" w:rsidR="00CA764D" w:rsidRPr="00CA764D" w:rsidRDefault="00CA764D" w:rsidP="00CA764D">
      <w:pPr>
        <w:shd w:val="clear" w:color="auto" w:fill="FFFFFF"/>
        <w:spacing w:before="34" w:after="48" w:line="240" w:lineRule="auto"/>
        <w:jc w:val="center"/>
        <w:textAlignment w:val="baseline"/>
        <w:rPr>
          <w:rFonts w:eastAsia="Times New Roman" w:cs="Times New Roman"/>
          <w:color w:val="231F20"/>
          <w:szCs w:val="20"/>
          <w:lang w:val="hr-HR"/>
        </w:rPr>
      </w:pPr>
      <w:r w:rsidRPr="00CA764D">
        <w:rPr>
          <w:rFonts w:eastAsia="Times New Roman" w:cs="Times New Roman"/>
          <w:color w:val="231F20"/>
          <w:szCs w:val="20"/>
          <w:lang w:val="hr-HR"/>
        </w:rPr>
        <w:t>Članak 170.</w:t>
      </w:r>
    </w:p>
    <w:p w14:paraId="04C38741" w14:textId="77777777" w:rsidR="00CA764D" w:rsidRPr="00CA764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CA764D">
        <w:rPr>
          <w:rFonts w:eastAsia="Times New Roman" w:cs="Times New Roman"/>
          <w:color w:val="231F20"/>
          <w:szCs w:val="20"/>
          <w:lang w:val="hr-HR"/>
        </w:rPr>
        <w:t>(1) Pravna ili fizička osoba koja obavlja djelatnost socijalne skrbi i osoba zaposlena u djelatnosti socijalne skrbi ne mogu s korisnikom sklopiti ugovor kojim se otuđuju ili opterećuju nekretnine korisnika niti ugovor o doživotnom ili dosmrtnom uzdržavanju.</w:t>
      </w:r>
    </w:p>
    <w:p w14:paraId="5C28872D" w14:textId="77777777" w:rsidR="00CA764D" w:rsidRPr="00CA764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CA764D">
        <w:rPr>
          <w:rFonts w:eastAsia="Times New Roman" w:cs="Times New Roman"/>
          <w:color w:val="231F20"/>
          <w:szCs w:val="20"/>
          <w:lang w:val="hr-HR"/>
        </w:rPr>
        <w:t>(2) Ugovor sklopljen suprotno odredbama ovoga članka je ništetan.</w:t>
      </w:r>
    </w:p>
    <w:p w14:paraId="19D6BCE4" w14:textId="77777777" w:rsidR="00CA764D" w:rsidRPr="00CA764D" w:rsidRDefault="00CA764D" w:rsidP="00CA764D">
      <w:pPr>
        <w:shd w:val="clear" w:color="auto" w:fill="FFFFFF"/>
        <w:spacing w:before="204" w:after="72" w:line="240" w:lineRule="auto"/>
        <w:jc w:val="center"/>
        <w:textAlignment w:val="baseline"/>
        <w:rPr>
          <w:rFonts w:eastAsia="Times New Roman" w:cs="Times New Roman"/>
          <w:i/>
          <w:iCs/>
          <w:color w:val="231F20"/>
          <w:szCs w:val="20"/>
          <w:lang w:val="hr-HR"/>
        </w:rPr>
      </w:pPr>
      <w:r w:rsidRPr="00CA764D">
        <w:rPr>
          <w:rFonts w:eastAsia="Times New Roman" w:cs="Times New Roman"/>
          <w:i/>
          <w:iCs/>
          <w:color w:val="231F20"/>
          <w:szCs w:val="20"/>
          <w:lang w:val="hr-HR"/>
        </w:rPr>
        <w:t>Nezakonito pružanje usluge smještaja</w:t>
      </w:r>
    </w:p>
    <w:p w14:paraId="5E192DC0" w14:textId="77777777" w:rsidR="00CA764D" w:rsidRPr="00CA764D" w:rsidRDefault="00CA764D" w:rsidP="00CA764D">
      <w:pPr>
        <w:shd w:val="clear" w:color="auto" w:fill="FFFFFF"/>
        <w:spacing w:before="34" w:after="48" w:line="240" w:lineRule="auto"/>
        <w:jc w:val="center"/>
        <w:textAlignment w:val="baseline"/>
        <w:rPr>
          <w:rFonts w:eastAsia="Times New Roman" w:cs="Times New Roman"/>
          <w:color w:val="231F20"/>
          <w:szCs w:val="20"/>
          <w:lang w:val="hr-HR"/>
        </w:rPr>
      </w:pPr>
      <w:r w:rsidRPr="00CA764D">
        <w:rPr>
          <w:rFonts w:eastAsia="Times New Roman" w:cs="Times New Roman"/>
          <w:color w:val="231F20"/>
          <w:szCs w:val="20"/>
          <w:lang w:val="hr-HR"/>
        </w:rPr>
        <w:t>Članak 171.</w:t>
      </w:r>
    </w:p>
    <w:p w14:paraId="06FCFE10" w14:textId="77777777" w:rsidR="00CA764D" w:rsidRPr="00CA764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CA764D">
        <w:rPr>
          <w:rFonts w:eastAsia="Times New Roman" w:cs="Times New Roman"/>
          <w:color w:val="231F20"/>
          <w:szCs w:val="20"/>
          <w:lang w:val="hr-HR"/>
        </w:rPr>
        <w:t>(1) Ako jedan ili više članova kućanstva sklopi više od tri ugovora o doživotnom ili dosmrtnom uzdržavanju, a uzdržavanim osobama pruža usluge stanovanja, prehrane, njege i brige o zdravlju te zadovoljavanje ostalih osnovnih životnih potreba, u svom stambenom ili poslovnom prostoru osobno, putem treće osobe ili zaposlenih radnika kod fizičke osobe ili radnika zaposlenih u pravnoj osobi koja je u vlasništvu davatelja uzdržavanja i/ili članova njegova kućanstva, u smislu ovoga Zakona smatrat će se da se radi o nezakonitom pružanju usluga smještaja u djelatnosti socijalne skrbi.</w:t>
      </w:r>
    </w:p>
    <w:p w14:paraId="32AB6116" w14:textId="77777777" w:rsidR="00CA764D" w:rsidRPr="00CA764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CA764D">
        <w:rPr>
          <w:rFonts w:eastAsia="Times New Roman" w:cs="Times New Roman"/>
          <w:color w:val="231F20"/>
          <w:szCs w:val="20"/>
          <w:lang w:val="hr-HR"/>
        </w:rPr>
        <w:t>(2) Ako osoba koja pruža usluge iz stavka 1. ovoga članka želi nastaviti s pružanjem usluga, dužna je podnijeti zahtjev za donošenje rješenja o ispunjavanju mjerila za pružanje socijalnih usluga sukladno odredbama ovoga Zakona.</w:t>
      </w:r>
    </w:p>
    <w:p w14:paraId="73B86873" w14:textId="77777777" w:rsidR="00CA764D" w:rsidRPr="00CA764D" w:rsidRDefault="00CA764D" w:rsidP="00CA764D">
      <w:pPr>
        <w:shd w:val="clear" w:color="auto" w:fill="FFFFFF"/>
        <w:spacing w:before="204" w:after="72" w:line="240" w:lineRule="auto"/>
        <w:jc w:val="center"/>
        <w:textAlignment w:val="baseline"/>
        <w:rPr>
          <w:rFonts w:eastAsia="Times New Roman" w:cs="Times New Roman"/>
          <w:i/>
          <w:iCs/>
          <w:color w:val="231F20"/>
          <w:szCs w:val="20"/>
          <w:lang w:val="hr-HR"/>
        </w:rPr>
      </w:pPr>
      <w:r w:rsidRPr="00CA764D">
        <w:rPr>
          <w:rFonts w:eastAsia="Times New Roman" w:cs="Times New Roman"/>
          <w:i/>
          <w:iCs/>
          <w:color w:val="231F20"/>
          <w:szCs w:val="20"/>
          <w:lang w:val="hr-HR"/>
        </w:rPr>
        <w:t>Plaćanje po povlaštenim uvjetima</w:t>
      </w:r>
    </w:p>
    <w:p w14:paraId="048BED5B" w14:textId="77777777" w:rsidR="00CA764D" w:rsidRPr="00CA764D" w:rsidRDefault="00CA764D" w:rsidP="00CA764D">
      <w:pPr>
        <w:shd w:val="clear" w:color="auto" w:fill="FFFFFF"/>
        <w:spacing w:before="34" w:after="48" w:line="240" w:lineRule="auto"/>
        <w:jc w:val="center"/>
        <w:textAlignment w:val="baseline"/>
        <w:rPr>
          <w:rFonts w:eastAsia="Times New Roman" w:cs="Times New Roman"/>
          <w:color w:val="231F20"/>
          <w:szCs w:val="20"/>
          <w:lang w:val="hr-HR"/>
        </w:rPr>
      </w:pPr>
      <w:r w:rsidRPr="00CA764D">
        <w:rPr>
          <w:rFonts w:eastAsia="Times New Roman" w:cs="Times New Roman"/>
          <w:color w:val="231F20"/>
          <w:szCs w:val="20"/>
          <w:lang w:val="hr-HR"/>
        </w:rPr>
        <w:t>Članak 172.</w:t>
      </w:r>
    </w:p>
    <w:p w14:paraId="071D6CFE" w14:textId="77777777" w:rsidR="00CA764D" w:rsidRPr="00CA764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CA764D">
        <w:rPr>
          <w:rFonts w:eastAsia="Times New Roman" w:cs="Times New Roman"/>
          <w:color w:val="231F20"/>
          <w:szCs w:val="20"/>
          <w:lang w:val="hr-HR"/>
        </w:rPr>
        <w:t>Ustanove socijalne skrbi i druge pravne i fizičke osobe koje pružaju socijalne usluge izjednačene su s kućanstvima u plaćanju cijene po povlaštenim uvjetima za korištenje vodnih i komunalnih usluga te za plaćanje mjesečne pristojbe Hrvatskoj radioteleviziji.</w:t>
      </w:r>
    </w:p>
    <w:p w14:paraId="0EEAF0D7" w14:textId="77777777" w:rsidR="00CA764D" w:rsidRPr="00CA764D" w:rsidRDefault="00CA764D" w:rsidP="00CA764D">
      <w:pPr>
        <w:shd w:val="clear" w:color="auto" w:fill="FFFFFF"/>
        <w:spacing w:before="204" w:after="72" w:line="240" w:lineRule="auto"/>
        <w:jc w:val="center"/>
        <w:textAlignment w:val="baseline"/>
        <w:rPr>
          <w:rFonts w:eastAsia="Times New Roman" w:cs="Times New Roman"/>
          <w:i/>
          <w:iCs/>
          <w:color w:val="231F20"/>
          <w:szCs w:val="20"/>
          <w:lang w:val="hr-HR"/>
        </w:rPr>
      </w:pPr>
      <w:r w:rsidRPr="00CA764D">
        <w:rPr>
          <w:rFonts w:eastAsia="Times New Roman" w:cs="Times New Roman"/>
          <w:i/>
          <w:iCs/>
          <w:color w:val="231F20"/>
          <w:szCs w:val="20"/>
          <w:lang w:val="hr-HR"/>
        </w:rPr>
        <w:t>Interventne mjere u posebnim slučajevima</w:t>
      </w:r>
    </w:p>
    <w:p w14:paraId="66263428" w14:textId="77777777" w:rsidR="00CA764D" w:rsidRPr="00CA764D" w:rsidRDefault="00CA764D" w:rsidP="00CA764D">
      <w:pPr>
        <w:shd w:val="clear" w:color="auto" w:fill="FFFFFF"/>
        <w:spacing w:before="34" w:after="48" w:line="240" w:lineRule="auto"/>
        <w:jc w:val="center"/>
        <w:textAlignment w:val="baseline"/>
        <w:rPr>
          <w:rFonts w:eastAsia="Times New Roman" w:cs="Times New Roman"/>
          <w:color w:val="231F20"/>
          <w:szCs w:val="20"/>
          <w:lang w:val="hr-HR"/>
        </w:rPr>
      </w:pPr>
      <w:r w:rsidRPr="00CA764D">
        <w:rPr>
          <w:rFonts w:eastAsia="Times New Roman" w:cs="Times New Roman"/>
          <w:color w:val="231F20"/>
          <w:szCs w:val="20"/>
          <w:lang w:val="hr-HR"/>
        </w:rPr>
        <w:t>Članak 173.</w:t>
      </w:r>
    </w:p>
    <w:p w14:paraId="62ABCA61" w14:textId="77777777" w:rsidR="00CA764D" w:rsidRPr="00CA764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CA764D">
        <w:rPr>
          <w:rFonts w:eastAsia="Times New Roman" w:cs="Times New Roman"/>
          <w:color w:val="231F20"/>
          <w:szCs w:val="20"/>
          <w:lang w:val="hr-HR"/>
        </w:rPr>
        <w:t xml:space="preserve">U slučaju nastupa događaja ili stanja koje se nije moglo predvidjeti i na koje se nije moglo utjecati, a koje ugrožava život i zdravlje građana, imovinu veće vrijednosti, znatno narušava okoliš, gospodarsku </w:t>
      </w:r>
      <w:r w:rsidRPr="00CA764D">
        <w:rPr>
          <w:rFonts w:eastAsia="Times New Roman" w:cs="Times New Roman"/>
          <w:color w:val="231F20"/>
          <w:szCs w:val="20"/>
          <w:lang w:val="hr-HR"/>
        </w:rPr>
        <w:t>aktivnost ili uzrokuje znatnu gospodarsku štetu, ministar može ustanovi socijalne skrbi čiji je osnivač Republika Hrvatska, jedinica lokalne odnosno područne (regionalne) samouprave odnosno Grad Zagreb ili pružatelju usluga s kojim Ministarstvo ima sklopljen ugovor o pružanju usluge socijalne skrbi naredbom privremeno narediti ili zabraniti određeno postupanje te utvrditi obveznu primjenu drugih privremenih interventnih mjera koje su nužne radi trenutačne zaštite pravnog poretka te zaštite života, sigurnosti, zdravlja stanovništva ili imovine veće vrijednosti.</w:t>
      </w:r>
    </w:p>
    <w:p w14:paraId="737FE1FF" w14:textId="77777777" w:rsidR="00CA764D" w:rsidRPr="00CA764D" w:rsidRDefault="00CA764D" w:rsidP="00CA764D">
      <w:pPr>
        <w:shd w:val="clear" w:color="auto" w:fill="FFFFFF"/>
        <w:spacing w:before="204" w:after="72" w:line="240" w:lineRule="auto"/>
        <w:jc w:val="center"/>
        <w:textAlignment w:val="baseline"/>
        <w:rPr>
          <w:rFonts w:eastAsia="Times New Roman" w:cs="Times New Roman"/>
          <w:i/>
          <w:iCs/>
          <w:color w:val="231F20"/>
          <w:szCs w:val="20"/>
          <w:lang w:val="hr-HR"/>
        </w:rPr>
      </w:pPr>
      <w:r w:rsidRPr="00CA764D">
        <w:rPr>
          <w:rFonts w:eastAsia="Times New Roman" w:cs="Times New Roman"/>
          <w:i/>
          <w:iCs/>
          <w:color w:val="231F20"/>
          <w:szCs w:val="20"/>
          <w:lang w:val="hr-HR"/>
        </w:rPr>
        <w:t>Odluka o preraspodjeli radnog vremena</w:t>
      </w:r>
    </w:p>
    <w:p w14:paraId="0C0DF005" w14:textId="77777777" w:rsidR="00CA764D" w:rsidRPr="00CA764D" w:rsidRDefault="00CA764D" w:rsidP="00CA764D">
      <w:pPr>
        <w:shd w:val="clear" w:color="auto" w:fill="FFFFFF"/>
        <w:spacing w:before="34" w:after="48" w:line="240" w:lineRule="auto"/>
        <w:jc w:val="center"/>
        <w:textAlignment w:val="baseline"/>
        <w:rPr>
          <w:rFonts w:eastAsia="Times New Roman" w:cs="Times New Roman"/>
          <w:color w:val="231F20"/>
          <w:szCs w:val="20"/>
          <w:lang w:val="hr-HR"/>
        </w:rPr>
      </w:pPr>
      <w:r w:rsidRPr="00CA764D">
        <w:rPr>
          <w:rFonts w:eastAsia="Times New Roman" w:cs="Times New Roman"/>
          <w:color w:val="231F20"/>
          <w:szCs w:val="20"/>
          <w:lang w:val="hr-HR"/>
        </w:rPr>
        <w:t>Članak 174.</w:t>
      </w:r>
    </w:p>
    <w:p w14:paraId="0DBDB760" w14:textId="77777777" w:rsidR="00CA764D" w:rsidRPr="00CA764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CA764D">
        <w:rPr>
          <w:rFonts w:eastAsia="Times New Roman" w:cs="Times New Roman"/>
          <w:color w:val="231F20"/>
          <w:szCs w:val="20"/>
          <w:lang w:val="hr-HR"/>
        </w:rPr>
        <w:t>(1) U slučaju određivanja interventnih mjera iz članka 173. ovoga Zakona odgovorna osoba ustanove socijalne skrbi ili pružatelja socijalnih usluga može, po uputi ministra, svojom odlukom preraspodijeliti radno vrijeme i naložiti radnu izolaciju.</w:t>
      </w:r>
    </w:p>
    <w:p w14:paraId="4230A342" w14:textId="77777777" w:rsidR="00CA764D" w:rsidRPr="00CA764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CA764D">
        <w:rPr>
          <w:rFonts w:eastAsia="Times New Roman" w:cs="Times New Roman"/>
          <w:color w:val="231F20"/>
          <w:szCs w:val="20"/>
          <w:lang w:val="hr-HR"/>
        </w:rPr>
        <w:t>(2) Odlukom o preraspodjeli radnog vremena iz stavka 1. ovoga članka može se naložiti rad u trajanju do 12 sati tijekom razdoblja od 24 sata, koji ne može trajati neprekidno duže od deset dana, pri čemu stručnom i drugom radniku može biti naloženo da svoj pripadajući odmor koristi u radnoj izolaciji.</w:t>
      </w:r>
    </w:p>
    <w:p w14:paraId="5EF3FC75" w14:textId="77777777" w:rsidR="00CA764D" w:rsidRPr="00CA764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CA764D">
        <w:rPr>
          <w:rFonts w:eastAsia="Times New Roman" w:cs="Times New Roman"/>
          <w:color w:val="231F20"/>
          <w:szCs w:val="20"/>
          <w:lang w:val="hr-HR"/>
        </w:rPr>
        <w:t>(3) Odluku iz stavka 1. ovoga članka iznimno mogu donijeti i svi drugi pružatelji socijalnih usluga sukladno uputi ministra.</w:t>
      </w:r>
    </w:p>
    <w:p w14:paraId="5128FA68" w14:textId="77777777" w:rsidR="00CA764D" w:rsidRPr="00CA764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CA764D">
        <w:rPr>
          <w:rFonts w:eastAsia="Times New Roman" w:cs="Times New Roman"/>
          <w:color w:val="231F20"/>
          <w:szCs w:val="20"/>
          <w:lang w:val="hr-HR"/>
        </w:rPr>
        <w:t>(4) Za rad u skladu s odlukom iz stavka 1. ovoga članka stručni i drugi radnik mora dati svoju pisanu suglasnost, a ako ne pristane na takav rad, zbog toga ne smije trpjeti štetne posljedice.</w:t>
      </w:r>
    </w:p>
    <w:p w14:paraId="2C1B42D2" w14:textId="77777777" w:rsidR="00CA764D" w:rsidRPr="00CA764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CA764D">
        <w:rPr>
          <w:rFonts w:eastAsia="Times New Roman" w:cs="Times New Roman"/>
          <w:color w:val="231F20"/>
          <w:szCs w:val="20"/>
          <w:lang w:val="hr-HR"/>
        </w:rPr>
        <w:t>(5) Preraspodijeljeno radno vrijeme iz stavka 2. ovoga članka ne smatra se prekovremenim radom.</w:t>
      </w:r>
    </w:p>
    <w:p w14:paraId="2CDF405E" w14:textId="77777777" w:rsidR="00CA764D" w:rsidRPr="00CA764D" w:rsidRDefault="00CA764D" w:rsidP="00CA764D">
      <w:pPr>
        <w:shd w:val="clear" w:color="auto" w:fill="FFFFFF"/>
        <w:spacing w:before="204" w:after="72" w:line="240" w:lineRule="auto"/>
        <w:jc w:val="center"/>
        <w:textAlignment w:val="baseline"/>
        <w:rPr>
          <w:rFonts w:eastAsia="Times New Roman" w:cs="Times New Roman"/>
          <w:color w:val="231F20"/>
          <w:szCs w:val="20"/>
          <w:lang w:val="hr-HR"/>
        </w:rPr>
      </w:pPr>
      <w:r w:rsidRPr="00CA764D">
        <w:rPr>
          <w:rFonts w:eastAsia="Times New Roman" w:cs="Times New Roman"/>
          <w:color w:val="231F20"/>
          <w:szCs w:val="20"/>
          <w:lang w:val="hr-HR"/>
        </w:rPr>
        <w:t>POGLAVLJE I.</w:t>
      </w:r>
      <w:r w:rsidRPr="00CA764D">
        <w:rPr>
          <w:rFonts w:ascii="Minion Pro" w:eastAsia="Times New Roman" w:hAnsi="Minion Pro" w:cs="Times New Roman"/>
          <w:color w:val="231F20"/>
          <w:szCs w:val="20"/>
          <w:lang w:val="hr-HR"/>
        </w:rPr>
        <w:br/>
      </w:r>
      <w:r w:rsidRPr="00CA764D">
        <w:rPr>
          <w:rFonts w:eastAsia="Times New Roman" w:cs="Times New Roman"/>
          <w:color w:val="231F20"/>
          <w:szCs w:val="20"/>
          <w:lang w:val="hr-HR"/>
        </w:rPr>
        <w:t>USTANOVE SOCIJALNE SKRBI</w:t>
      </w:r>
    </w:p>
    <w:p w14:paraId="0BB513F8" w14:textId="77777777" w:rsidR="00CA764D" w:rsidRPr="00CA764D" w:rsidRDefault="00CA764D" w:rsidP="00CA764D">
      <w:pPr>
        <w:shd w:val="clear" w:color="auto" w:fill="FFFFFF"/>
        <w:spacing w:before="68" w:after="72" w:line="240" w:lineRule="auto"/>
        <w:jc w:val="center"/>
        <w:textAlignment w:val="baseline"/>
        <w:rPr>
          <w:rFonts w:eastAsia="Times New Roman" w:cs="Times New Roman"/>
          <w:i/>
          <w:iCs/>
          <w:color w:val="231F20"/>
          <w:szCs w:val="20"/>
          <w:lang w:val="hr-HR"/>
        </w:rPr>
      </w:pPr>
      <w:r w:rsidRPr="00CA764D">
        <w:rPr>
          <w:rFonts w:eastAsia="Times New Roman" w:cs="Times New Roman"/>
          <w:i/>
          <w:iCs/>
          <w:color w:val="231F20"/>
          <w:szCs w:val="20"/>
          <w:lang w:val="hr-HR"/>
        </w:rPr>
        <w:t>Zajedničke odredbe</w:t>
      </w:r>
    </w:p>
    <w:p w14:paraId="3CCBBEF3" w14:textId="77777777" w:rsidR="00CA764D" w:rsidRPr="00CA764D" w:rsidRDefault="00CA764D" w:rsidP="00CA764D">
      <w:pPr>
        <w:shd w:val="clear" w:color="auto" w:fill="FFFFFF"/>
        <w:spacing w:before="34" w:after="48" w:line="240" w:lineRule="auto"/>
        <w:jc w:val="center"/>
        <w:textAlignment w:val="baseline"/>
        <w:rPr>
          <w:rFonts w:eastAsia="Times New Roman" w:cs="Times New Roman"/>
          <w:color w:val="231F20"/>
          <w:szCs w:val="20"/>
          <w:lang w:val="hr-HR"/>
        </w:rPr>
      </w:pPr>
      <w:r w:rsidRPr="00CA764D">
        <w:rPr>
          <w:rFonts w:eastAsia="Times New Roman" w:cs="Times New Roman"/>
          <w:color w:val="231F20"/>
          <w:szCs w:val="20"/>
          <w:lang w:val="hr-HR"/>
        </w:rPr>
        <w:t>Članak 175.</w:t>
      </w:r>
    </w:p>
    <w:p w14:paraId="6F695068" w14:textId="77777777" w:rsidR="00CA764D" w:rsidRPr="00CA764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CA764D">
        <w:rPr>
          <w:rFonts w:eastAsia="Times New Roman" w:cs="Times New Roman"/>
          <w:color w:val="231F20"/>
          <w:szCs w:val="20"/>
          <w:lang w:val="hr-HR"/>
        </w:rPr>
        <w:t>(1) Na ustanove socijalne skrbi na odgovarajući se način primjenjuje zakon kojim se uređuju ustanove, ako ovim Zakonom nije drukčije određeno.</w:t>
      </w:r>
    </w:p>
    <w:p w14:paraId="363EA7B5" w14:textId="77777777" w:rsidR="00CA764D" w:rsidRPr="00CA764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CA764D">
        <w:rPr>
          <w:rFonts w:eastAsia="Times New Roman" w:cs="Times New Roman"/>
          <w:color w:val="231F20"/>
          <w:szCs w:val="20"/>
          <w:lang w:val="hr-HR"/>
        </w:rPr>
        <w:t>(2) Kada je osnivač ustanove socijalne skrbi Republika Hrvatska, osnivačka prava i dužnosti u ime osnivača ostvaruje Ministarstvo.</w:t>
      </w:r>
    </w:p>
    <w:p w14:paraId="1CB4A366" w14:textId="77777777" w:rsidR="00CA764D" w:rsidRPr="00CA764D" w:rsidRDefault="00CA764D" w:rsidP="00CA764D">
      <w:pPr>
        <w:shd w:val="clear" w:color="auto" w:fill="FFFFFF"/>
        <w:spacing w:before="136" w:after="24" w:line="240" w:lineRule="auto"/>
        <w:jc w:val="center"/>
        <w:textAlignment w:val="baseline"/>
        <w:rPr>
          <w:rFonts w:eastAsia="Times New Roman" w:cs="Times New Roman"/>
          <w:color w:val="231F20"/>
          <w:szCs w:val="20"/>
          <w:lang w:val="hr-HR"/>
        </w:rPr>
      </w:pPr>
      <w:r w:rsidRPr="00CA764D">
        <w:rPr>
          <w:rFonts w:eastAsia="Times New Roman" w:cs="Times New Roman"/>
          <w:color w:val="231F20"/>
          <w:szCs w:val="20"/>
          <w:lang w:val="hr-HR"/>
        </w:rPr>
        <w:t>ODJELJAK 1.</w:t>
      </w:r>
      <w:r w:rsidRPr="00CA764D">
        <w:rPr>
          <w:rFonts w:ascii="Minion Pro" w:eastAsia="Times New Roman" w:hAnsi="Minion Pro" w:cs="Times New Roman"/>
          <w:color w:val="231F20"/>
          <w:szCs w:val="20"/>
          <w:lang w:val="hr-HR"/>
        </w:rPr>
        <w:br/>
      </w:r>
      <w:r w:rsidRPr="00CA764D">
        <w:rPr>
          <w:rFonts w:eastAsia="Times New Roman" w:cs="Times New Roman"/>
          <w:color w:val="231F20"/>
          <w:szCs w:val="20"/>
          <w:lang w:val="hr-HR"/>
        </w:rPr>
        <w:t>HRVATSKI ZAVOD ZA SOCIJALNI RAD</w:t>
      </w:r>
    </w:p>
    <w:p w14:paraId="58ED2EF5" w14:textId="77777777" w:rsidR="00CA764D" w:rsidRPr="00CA764D" w:rsidRDefault="00CA764D" w:rsidP="00CA764D">
      <w:pPr>
        <w:shd w:val="clear" w:color="auto" w:fill="FFFFFF"/>
        <w:spacing w:before="68" w:after="72" w:line="240" w:lineRule="auto"/>
        <w:jc w:val="center"/>
        <w:textAlignment w:val="baseline"/>
        <w:rPr>
          <w:rFonts w:eastAsia="Times New Roman" w:cs="Times New Roman"/>
          <w:i/>
          <w:iCs/>
          <w:color w:val="231F20"/>
          <w:szCs w:val="20"/>
          <w:lang w:val="hr-HR"/>
        </w:rPr>
      </w:pPr>
      <w:r w:rsidRPr="00CA764D">
        <w:rPr>
          <w:rFonts w:eastAsia="Times New Roman" w:cs="Times New Roman"/>
          <w:i/>
          <w:iCs/>
          <w:color w:val="231F20"/>
          <w:szCs w:val="20"/>
          <w:lang w:val="hr-HR"/>
        </w:rPr>
        <w:t>Osnivanje Zavoda</w:t>
      </w:r>
    </w:p>
    <w:p w14:paraId="1E2F61F8" w14:textId="77777777" w:rsidR="00CA764D" w:rsidRPr="00CA764D" w:rsidRDefault="00CA764D" w:rsidP="00CA764D">
      <w:pPr>
        <w:shd w:val="clear" w:color="auto" w:fill="FFFFFF"/>
        <w:spacing w:before="34" w:after="48" w:line="240" w:lineRule="auto"/>
        <w:jc w:val="center"/>
        <w:textAlignment w:val="baseline"/>
        <w:rPr>
          <w:rFonts w:eastAsia="Times New Roman" w:cs="Times New Roman"/>
          <w:color w:val="231F20"/>
          <w:szCs w:val="20"/>
          <w:lang w:val="hr-HR"/>
        </w:rPr>
      </w:pPr>
      <w:r w:rsidRPr="00CA764D">
        <w:rPr>
          <w:rFonts w:eastAsia="Times New Roman" w:cs="Times New Roman"/>
          <w:color w:val="231F20"/>
          <w:szCs w:val="20"/>
          <w:lang w:val="hr-HR"/>
        </w:rPr>
        <w:t>Članak 176.</w:t>
      </w:r>
    </w:p>
    <w:p w14:paraId="1ACE2F54" w14:textId="77777777" w:rsidR="00CA764D" w:rsidRPr="00CA764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CA764D">
        <w:rPr>
          <w:rFonts w:eastAsia="Times New Roman" w:cs="Times New Roman"/>
          <w:color w:val="231F20"/>
          <w:szCs w:val="20"/>
          <w:lang w:val="hr-HR"/>
        </w:rPr>
        <w:t>(1) Osnivač Zavoda je Republika Hrvatska.</w:t>
      </w:r>
    </w:p>
    <w:p w14:paraId="72FA60E3" w14:textId="77777777" w:rsidR="00CA764D" w:rsidRPr="00CA764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CA764D">
        <w:rPr>
          <w:rFonts w:eastAsia="Times New Roman" w:cs="Times New Roman"/>
          <w:color w:val="231F20"/>
          <w:szCs w:val="20"/>
          <w:lang w:val="hr-HR"/>
        </w:rPr>
        <w:t>(2) Zavod je javna ustanova s pravima, obvezama te odgovornošću utvrđenom ovim Zakonom i statutom.</w:t>
      </w:r>
    </w:p>
    <w:p w14:paraId="0A63C739" w14:textId="77777777" w:rsidR="00CA764D" w:rsidRPr="00CA764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CA764D">
        <w:rPr>
          <w:rFonts w:eastAsia="Times New Roman" w:cs="Times New Roman"/>
          <w:color w:val="231F20"/>
          <w:szCs w:val="20"/>
          <w:lang w:val="hr-HR"/>
        </w:rPr>
        <w:lastRenderedPageBreak/>
        <w:t>(3) Sjedište Zavoda je u Zagrebu.</w:t>
      </w:r>
    </w:p>
    <w:p w14:paraId="30DE98C5" w14:textId="77777777" w:rsidR="00CA764D" w:rsidRPr="00CA764D" w:rsidRDefault="00CA764D" w:rsidP="00CA764D">
      <w:pPr>
        <w:shd w:val="clear" w:color="auto" w:fill="FFFFFF"/>
        <w:spacing w:before="204" w:after="72" w:line="240" w:lineRule="auto"/>
        <w:jc w:val="center"/>
        <w:textAlignment w:val="baseline"/>
        <w:rPr>
          <w:rFonts w:eastAsia="Times New Roman" w:cs="Times New Roman"/>
          <w:i/>
          <w:iCs/>
          <w:color w:val="231F20"/>
          <w:szCs w:val="20"/>
          <w:lang w:val="hr-HR"/>
        </w:rPr>
      </w:pPr>
      <w:r w:rsidRPr="00CA764D">
        <w:rPr>
          <w:rFonts w:eastAsia="Times New Roman" w:cs="Times New Roman"/>
          <w:i/>
          <w:iCs/>
          <w:color w:val="231F20"/>
          <w:szCs w:val="20"/>
          <w:lang w:val="hr-HR"/>
        </w:rPr>
        <w:t>Javnost rada Zavoda</w:t>
      </w:r>
    </w:p>
    <w:p w14:paraId="669786D8" w14:textId="77777777" w:rsidR="00CA764D" w:rsidRPr="00CA764D" w:rsidRDefault="00CA764D" w:rsidP="00CA764D">
      <w:pPr>
        <w:shd w:val="clear" w:color="auto" w:fill="FFFFFF"/>
        <w:spacing w:before="34" w:after="48" w:line="240" w:lineRule="auto"/>
        <w:jc w:val="center"/>
        <w:textAlignment w:val="baseline"/>
        <w:rPr>
          <w:rFonts w:eastAsia="Times New Roman" w:cs="Times New Roman"/>
          <w:color w:val="231F20"/>
          <w:szCs w:val="20"/>
          <w:lang w:val="hr-HR"/>
        </w:rPr>
      </w:pPr>
      <w:r w:rsidRPr="00CA764D">
        <w:rPr>
          <w:rFonts w:eastAsia="Times New Roman" w:cs="Times New Roman"/>
          <w:color w:val="231F20"/>
          <w:szCs w:val="20"/>
          <w:lang w:val="hr-HR"/>
        </w:rPr>
        <w:t>Članak 177.</w:t>
      </w:r>
    </w:p>
    <w:p w14:paraId="5E1CFF08" w14:textId="77777777" w:rsidR="00CA764D" w:rsidRPr="00CA764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CA764D">
        <w:rPr>
          <w:rFonts w:eastAsia="Times New Roman" w:cs="Times New Roman"/>
          <w:color w:val="231F20"/>
          <w:szCs w:val="20"/>
          <w:lang w:val="hr-HR"/>
        </w:rPr>
        <w:t>(1) Rad Zavoda je javan.</w:t>
      </w:r>
    </w:p>
    <w:p w14:paraId="1970CBB2" w14:textId="77777777" w:rsidR="00CA764D" w:rsidRPr="00CA764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CA764D">
        <w:rPr>
          <w:rFonts w:eastAsia="Times New Roman" w:cs="Times New Roman"/>
          <w:color w:val="231F20"/>
          <w:szCs w:val="20"/>
          <w:lang w:val="hr-HR"/>
        </w:rPr>
        <w:t>(2) Zavod je dužan jednom godišnje do 31. siječnja izvijestiti Ministarstvo o svom radu u prethodnoj godini.</w:t>
      </w:r>
    </w:p>
    <w:p w14:paraId="174333D3" w14:textId="77777777" w:rsidR="00CA764D" w:rsidRPr="00CA764D" w:rsidRDefault="00CA764D" w:rsidP="00CA764D">
      <w:pPr>
        <w:shd w:val="clear" w:color="auto" w:fill="FFFFFF"/>
        <w:spacing w:before="204" w:after="72" w:line="240" w:lineRule="auto"/>
        <w:jc w:val="center"/>
        <w:textAlignment w:val="baseline"/>
        <w:rPr>
          <w:rFonts w:eastAsia="Times New Roman" w:cs="Times New Roman"/>
          <w:i/>
          <w:iCs/>
          <w:color w:val="231F20"/>
          <w:szCs w:val="20"/>
          <w:lang w:val="hr-HR"/>
        </w:rPr>
      </w:pPr>
      <w:r w:rsidRPr="00CA764D">
        <w:rPr>
          <w:rFonts w:eastAsia="Times New Roman" w:cs="Times New Roman"/>
          <w:i/>
          <w:iCs/>
          <w:color w:val="231F20"/>
          <w:szCs w:val="20"/>
          <w:lang w:val="hr-HR"/>
        </w:rPr>
        <w:t>Javna ovlast, stručni poslovi Zavoda</w:t>
      </w:r>
    </w:p>
    <w:p w14:paraId="0827D60F" w14:textId="77777777" w:rsidR="00CA764D" w:rsidRPr="00CA764D" w:rsidRDefault="00CA764D" w:rsidP="00CA764D">
      <w:pPr>
        <w:shd w:val="clear" w:color="auto" w:fill="FFFFFF"/>
        <w:spacing w:before="34" w:after="48" w:line="240" w:lineRule="auto"/>
        <w:jc w:val="center"/>
        <w:textAlignment w:val="baseline"/>
        <w:rPr>
          <w:rFonts w:eastAsia="Times New Roman" w:cs="Times New Roman"/>
          <w:color w:val="231F20"/>
          <w:szCs w:val="20"/>
          <w:lang w:val="hr-HR"/>
        </w:rPr>
      </w:pPr>
      <w:r w:rsidRPr="00CA764D">
        <w:rPr>
          <w:rFonts w:eastAsia="Times New Roman" w:cs="Times New Roman"/>
          <w:color w:val="231F20"/>
          <w:szCs w:val="20"/>
          <w:lang w:val="hr-HR"/>
        </w:rPr>
        <w:t>Članak 178.</w:t>
      </w:r>
    </w:p>
    <w:p w14:paraId="7B4BBDF6" w14:textId="77777777" w:rsidR="00CA764D" w:rsidRPr="00CA764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CA764D">
        <w:rPr>
          <w:rFonts w:eastAsia="Times New Roman" w:cs="Times New Roman"/>
          <w:color w:val="231F20"/>
          <w:szCs w:val="20"/>
          <w:lang w:val="hr-HR"/>
        </w:rPr>
        <w:t>(1) U okviru djelatnosti Zavod, kao javnu ovlast, obavlja sljedeće poslove:</w:t>
      </w:r>
    </w:p>
    <w:p w14:paraId="23C36F45" w14:textId="77777777" w:rsidR="00CA764D" w:rsidRPr="00CA764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CA764D">
        <w:rPr>
          <w:rFonts w:eastAsia="Times New Roman" w:cs="Times New Roman"/>
          <w:color w:val="231F20"/>
          <w:szCs w:val="20"/>
          <w:lang w:val="hr-HR"/>
        </w:rPr>
        <w:t xml:space="preserve">– rješava u prvom stupnju u upravnom području socijalne skrbi, </w:t>
      </w:r>
      <w:proofErr w:type="spellStart"/>
      <w:r w:rsidRPr="00CA764D">
        <w:rPr>
          <w:rFonts w:eastAsia="Times New Roman" w:cs="Times New Roman"/>
          <w:color w:val="231F20"/>
          <w:szCs w:val="20"/>
          <w:lang w:val="hr-HR"/>
        </w:rPr>
        <w:t>obiteljskopravne</w:t>
      </w:r>
      <w:proofErr w:type="spellEnd"/>
      <w:r w:rsidRPr="00CA764D">
        <w:rPr>
          <w:rFonts w:eastAsia="Times New Roman" w:cs="Times New Roman"/>
          <w:color w:val="231F20"/>
          <w:szCs w:val="20"/>
          <w:lang w:val="hr-HR"/>
        </w:rPr>
        <w:t xml:space="preserve"> i kaznenopravne zaštite djece, </w:t>
      </w:r>
      <w:proofErr w:type="spellStart"/>
      <w:r w:rsidRPr="00CA764D">
        <w:rPr>
          <w:rFonts w:eastAsia="Times New Roman" w:cs="Times New Roman"/>
          <w:color w:val="231F20"/>
          <w:szCs w:val="20"/>
          <w:lang w:val="hr-HR"/>
        </w:rPr>
        <w:t>udomiteljstva</w:t>
      </w:r>
      <w:proofErr w:type="spellEnd"/>
      <w:r w:rsidRPr="00CA764D">
        <w:rPr>
          <w:rFonts w:eastAsia="Times New Roman" w:cs="Times New Roman"/>
          <w:color w:val="231F20"/>
          <w:szCs w:val="20"/>
          <w:lang w:val="hr-HR"/>
        </w:rPr>
        <w:t xml:space="preserve"> i drugim upravnim područjima prema posebnim propisima</w:t>
      </w:r>
    </w:p>
    <w:p w14:paraId="1B9068EF" w14:textId="77777777" w:rsidR="00CA764D" w:rsidRPr="00CA764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CA764D">
        <w:rPr>
          <w:rFonts w:eastAsia="Times New Roman" w:cs="Times New Roman"/>
          <w:color w:val="231F20"/>
          <w:szCs w:val="20"/>
          <w:lang w:val="hr-HR"/>
        </w:rPr>
        <w:t>– rješava u prvom stupnju o ispunjavanju uvjeta za obavljanje djelatnosti dadilje</w:t>
      </w:r>
    </w:p>
    <w:p w14:paraId="0E165B84" w14:textId="77777777" w:rsidR="00CA764D" w:rsidRPr="00CA764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CA764D">
        <w:rPr>
          <w:rFonts w:eastAsia="Times New Roman" w:cs="Times New Roman"/>
          <w:color w:val="231F20"/>
          <w:szCs w:val="20"/>
          <w:lang w:val="hr-HR"/>
        </w:rPr>
        <w:t xml:space="preserve">– obavlja druge poslove propisane ovim Zakonom, zakonom kojim se uređuju obiteljski odnosi, kaznenopravna zaštita djece, </w:t>
      </w:r>
      <w:proofErr w:type="spellStart"/>
      <w:r w:rsidRPr="00CA764D">
        <w:rPr>
          <w:rFonts w:eastAsia="Times New Roman" w:cs="Times New Roman"/>
          <w:color w:val="231F20"/>
          <w:szCs w:val="20"/>
          <w:lang w:val="hr-HR"/>
        </w:rPr>
        <w:t>udomiteljstvo</w:t>
      </w:r>
      <w:proofErr w:type="spellEnd"/>
      <w:r w:rsidRPr="00CA764D">
        <w:rPr>
          <w:rFonts w:eastAsia="Times New Roman" w:cs="Times New Roman"/>
          <w:color w:val="231F20"/>
          <w:szCs w:val="20"/>
          <w:lang w:val="hr-HR"/>
        </w:rPr>
        <w:t>, nasilje u obitelji te poslove propisane posebnim propisima</w:t>
      </w:r>
    </w:p>
    <w:p w14:paraId="0AC17D65" w14:textId="77777777" w:rsidR="00CA764D" w:rsidRPr="00CA764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CA764D">
        <w:rPr>
          <w:rFonts w:eastAsia="Times New Roman" w:cs="Times New Roman"/>
          <w:color w:val="231F20"/>
          <w:szCs w:val="20"/>
          <w:lang w:val="hr-HR"/>
        </w:rPr>
        <w:t>– rješava u prvom stupnju o upisu dadilje u imenik dadilja te upisu pomoćnih dadilja u imenik pomoćnih dadilja</w:t>
      </w:r>
    </w:p>
    <w:p w14:paraId="3BF44623" w14:textId="77777777" w:rsidR="00CA764D" w:rsidRPr="00CA764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CA764D">
        <w:rPr>
          <w:rFonts w:eastAsia="Times New Roman" w:cs="Times New Roman"/>
          <w:color w:val="231F20"/>
          <w:szCs w:val="20"/>
          <w:lang w:val="hr-HR"/>
        </w:rPr>
        <w:t>– organizira i provodi superviziju stručnih radnika Zavoda</w:t>
      </w:r>
    </w:p>
    <w:p w14:paraId="25337A45" w14:textId="77777777" w:rsidR="00CA764D" w:rsidRPr="00CA764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CA764D">
        <w:rPr>
          <w:rFonts w:eastAsia="Times New Roman" w:cs="Times New Roman"/>
          <w:color w:val="231F20"/>
          <w:szCs w:val="20"/>
          <w:lang w:val="hr-HR"/>
        </w:rPr>
        <w:t>– provodi stručni nadzor nad provedbom posebnih propisa kojima se uređuje djelatnost dadilja</w:t>
      </w:r>
    </w:p>
    <w:p w14:paraId="42E65C78" w14:textId="77777777" w:rsidR="00CA764D" w:rsidRPr="00CA764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CA764D">
        <w:rPr>
          <w:rFonts w:eastAsia="Times New Roman" w:cs="Times New Roman"/>
          <w:color w:val="231F20"/>
          <w:szCs w:val="20"/>
          <w:lang w:val="hr-HR"/>
        </w:rPr>
        <w:t>– provodi izvršenja svojih rješenja</w:t>
      </w:r>
    </w:p>
    <w:p w14:paraId="1A76324D" w14:textId="77777777" w:rsidR="00CA764D" w:rsidRPr="00CA764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CA764D">
        <w:rPr>
          <w:rFonts w:eastAsia="Times New Roman" w:cs="Times New Roman"/>
          <w:color w:val="231F20"/>
          <w:szCs w:val="20"/>
          <w:lang w:val="hr-HR"/>
        </w:rPr>
        <w:t>– vodi propisane imenike, očevidnike, registre i evidencije</w:t>
      </w:r>
    </w:p>
    <w:p w14:paraId="43746B1F" w14:textId="77777777" w:rsidR="00CA764D" w:rsidRPr="00CA764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CA764D">
        <w:rPr>
          <w:rFonts w:eastAsia="Times New Roman" w:cs="Times New Roman"/>
          <w:color w:val="231F20"/>
          <w:szCs w:val="20"/>
          <w:lang w:val="hr-HR"/>
        </w:rPr>
        <w:t>– izdaje uvjerenja i druge potvrde</w:t>
      </w:r>
    </w:p>
    <w:p w14:paraId="643E521C" w14:textId="77777777" w:rsidR="00CA764D" w:rsidRPr="00CA764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CA764D">
        <w:rPr>
          <w:rFonts w:eastAsia="Times New Roman" w:cs="Times New Roman"/>
          <w:color w:val="231F20"/>
          <w:szCs w:val="20"/>
          <w:lang w:val="hr-HR"/>
        </w:rPr>
        <w:t>– osigurava zakonitost ostvarivanja prava korisnika i pruža im stručnu pomoć pri ostvarivanju prava</w:t>
      </w:r>
    </w:p>
    <w:p w14:paraId="45E0F1CF" w14:textId="77777777" w:rsidR="00CA764D" w:rsidRPr="00CA764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CA764D">
        <w:rPr>
          <w:rFonts w:eastAsia="Times New Roman" w:cs="Times New Roman"/>
          <w:color w:val="231F20"/>
          <w:szCs w:val="20"/>
          <w:lang w:val="hr-HR"/>
        </w:rPr>
        <w:t>– utvrđuje i provodi politike razvoja i unaprjeđenja sustava socijalne skrbi predlaganjem Ministarstvu potrebnih mjera i inicira donošenje odgovarajućih propisa</w:t>
      </w:r>
    </w:p>
    <w:p w14:paraId="61A972C8" w14:textId="77777777" w:rsidR="00CA764D" w:rsidRPr="00CA764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CA764D">
        <w:rPr>
          <w:rFonts w:eastAsia="Times New Roman" w:cs="Times New Roman"/>
          <w:color w:val="231F20"/>
          <w:szCs w:val="20"/>
          <w:lang w:val="hr-HR"/>
        </w:rPr>
        <w:t>– koordinira i nadzire primjenu ovoga Zakona, statuta i drugih općih akata Zavoda</w:t>
      </w:r>
    </w:p>
    <w:p w14:paraId="3CA541AA" w14:textId="77777777" w:rsidR="00CA764D" w:rsidRPr="00CA764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CA764D">
        <w:rPr>
          <w:rFonts w:eastAsia="Times New Roman" w:cs="Times New Roman"/>
          <w:color w:val="231F20"/>
          <w:szCs w:val="20"/>
          <w:lang w:val="hr-HR"/>
        </w:rPr>
        <w:t>– predlaže mjere unaprjeđenja socijalne politike</w:t>
      </w:r>
    </w:p>
    <w:p w14:paraId="2AD4FCE3" w14:textId="77777777" w:rsidR="00CA764D" w:rsidRPr="00CA764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CA764D">
        <w:rPr>
          <w:rFonts w:eastAsia="Times New Roman" w:cs="Times New Roman"/>
          <w:color w:val="231F20"/>
          <w:szCs w:val="20"/>
          <w:lang w:val="hr-HR"/>
        </w:rPr>
        <w:t>– predlaže mjere unaprjeđenja stručnog rada</w:t>
      </w:r>
    </w:p>
    <w:p w14:paraId="47F65A0B" w14:textId="77777777" w:rsidR="00CA764D" w:rsidRPr="00CA764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CA764D">
        <w:rPr>
          <w:rFonts w:eastAsia="Times New Roman" w:cs="Times New Roman"/>
          <w:color w:val="231F20"/>
          <w:szCs w:val="20"/>
          <w:lang w:val="hr-HR"/>
        </w:rPr>
        <w:t>– razvija i osigurava cjelovitu informatičku podršku poslovnom sustavu Zavoda i razmjenu podataka s drugim sustavima</w:t>
      </w:r>
    </w:p>
    <w:p w14:paraId="50E94012" w14:textId="77777777" w:rsidR="00CA764D" w:rsidRPr="00CA764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CA764D">
        <w:rPr>
          <w:rFonts w:eastAsia="Times New Roman" w:cs="Times New Roman"/>
          <w:color w:val="231F20"/>
          <w:szCs w:val="20"/>
          <w:lang w:val="hr-HR"/>
        </w:rPr>
        <w:t>– obavlja i druge poslove u vezi s provedbom i ostvarivanjem prava iz sustava socijalne skrbi.</w:t>
      </w:r>
    </w:p>
    <w:p w14:paraId="1F4BD7D8" w14:textId="77777777" w:rsidR="00CA764D" w:rsidRPr="00CA764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CA764D">
        <w:rPr>
          <w:rFonts w:eastAsia="Times New Roman" w:cs="Times New Roman"/>
          <w:color w:val="231F20"/>
          <w:szCs w:val="20"/>
          <w:lang w:val="hr-HR"/>
        </w:rPr>
        <w:t>(2) Osim javnih ovlasti iz stavka 1. ovoga Zakona, Zavod obavlja i druge stručne poslove:</w:t>
      </w:r>
    </w:p>
    <w:p w14:paraId="3BA44320" w14:textId="77777777" w:rsidR="00CA764D" w:rsidRPr="00CA764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CA764D">
        <w:rPr>
          <w:rFonts w:eastAsia="Times New Roman" w:cs="Times New Roman"/>
          <w:color w:val="231F20"/>
          <w:szCs w:val="20"/>
          <w:lang w:val="hr-HR"/>
        </w:rPr>
        <w:t>– pruža prvu socijalnu uslugu, uslugu sveobuhvatne procjene i planiranja, uslugu socijalnog mentorstva, uslugu savjetovanja, psihosocijalnog savjetovanja i uslugu obiteljske medijacije</w:t>
      </w:r>
    </w:p>
    <w:p w14:paraId="27AFEB4F" w14:textId="77777777" w:rsidR="00CA764D" w:rsidRPr="00CA764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CA764D">
        <w:rPr>
          <w:rFonts w:eastAsia="Times New Roman" w:cs="Times New Roman"/>
          <w:color w:val="231F20"/>
          <w:szCs w:val="20"/>
          <w:lang w:val="hr-HR"/>
        </w:rPr>
        <w:t>– predlaže i potiče aktivnosti u području socijalne skrbi na nacionalnoj, regionalnoj i lokalnoj razini</w:t>
      </w:r>
    </w:p>
    <w:p w14:paraId="22E2F085" w14:textId="77777777" w:rsidR="00CA764D" w:rsidRPr="00CA764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CA764D">
        <w:rPr>
          <w:rFonts w:eastAsia="Times New Roman" w:cs="Times New Roman"/>
          <w:color w:val="231F20"/>
          <w:szCs w:val="20"/>
          <w:lang w:val="hr-HR"/>
        </w:rPr>
        <w:t>– procjenjuje potrebe korisnika i sudjeluje u donošenju socijalnog plana za područje jedinice područne (regionalne) samouprave i Grada Zagreba</w:t>
      </w:r>
    </w:p>
    <w:p w14:paraId="7731E858" w14:textId="77777777" w:rsidR="00CA764D" w:rsidRPr="00CA764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CA764D">
        <w:rPr>
          <w:rFonts w:eastAsia="Times New Roman" w:cs="Times New Roman"/>
          <w:color w:val="231F20"/>
          <w:szCs w:val="20"/>
          <w:lang w:val="hr-HR"/>
        </w:rPr>
        <w:t>– koordinira i provodi aktivnosti u području sprječavanja trgovanja ljudima, nasilja u obitelji, vršnjačkog nasilja putem županijskih koordinatora</w:t>
      </w:r>
    </w:p>
    <w:p w14:paraId="50AB637D" w14:textId="77777777" w:rsidR="00CA764D" w:rsidRPr="00CA764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CA764D">
        <w:rPr>
          <w:rFonts w:eastAsia="Times New Roman" w:cs="Times New Roman"/>
          <w:color w:val="231F20"/>
          <w:szCs w:val="20"/>
          <w:lang w:val="hr-HR"/>
        </w:rPr>
        <w:t>– sudjeluje u aktivnostima usmjerenim suzbijanju ovisnosti o alkoholu, drogi i drugim ovisnostima na županijskoj razini</w:t>
      </w:r>
    </w:p>
    <w:p w14:paraId="5A14A56C" w14:textId="77777777" w:rsidR="00CA764D" w:rsidRPr="00CA764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CA764D">
        <w:rPr>
          <w:rFonts w:eastAsia="Times New Roman" w:cs="Times New Roman"/>
          <w:color w:val="231F20"/>
          <w:szCs w:val="20"/>
          <w:lang w:val="hr-HR"/>
        </w:rPr>
        <w:t>– provodi politiku razvoja i unaprjeđenja sustava socijalne skrbi na lokalnoj razini</w:t>
      </w:r>
    </w:p>
    <w:p w14:paraId="651B1977" w14:textId="77777777" w:rsidR="00CA764D" w:rsidRPr="00CA764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CA764D">
        <w:rPr>
          <w:rFonts w:eastAsia="Times New Roman" w:cs="Times New Roman"/>
          <w:color w:val="231F20"/>
          <w:szCs w:val="20"/>
          <w:lang w:val="hr-HR"/>
        </w:rPr>
        <w:t>– predlaže razvoj novih socijalnih usluga u skladu s prepoznatim potrebama u lokalnoj zajednici i prati razinu dostupnosti socijalnih usluga</w:t>
      </w:r>
    </w:p>
    <w:p w14:paraId="5BACE663" w14:textId="77777777" w:rsidR="00CA764D" w:rsidRPr="00CA764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CA764D">
        <w:rPr>
          <w:rFonts w:eastAsia="Times New Roman" w:cs="Times New Roman"/>
          <w:color w:val="231F20"/>
          <w:szCs w:val="20"/>
          <w:lang w:val="hr-HR"/>
        </w:rPr>
        <w:t>– prati i ocjenjuje mjere i aktivnosti radi ujednačavanja prakse</w:t>
      </w:r>
    </w:p>
    <w:p w14:paraId="130F3CFC" w14:textId="77777777" w:rsidR="00CA764D" w:rsidRPr="00CA764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CA764D">
        <w:rPr>
          <w:rFonts w:eastAsia="Times New Roman" w:cs="Times New Roman"/>
          <w:color w:val="231F20"/>
          <w:szCs w:val="20"/>
          <w:lang w:val="hr-HR"/>
        </w:rPr>
        <w:t>– prati učinke intervencija u sustavu socijalne skrbi</w:t>
      </w:r>
    </w:p>
    <w:p w14:paraId="4AA33AEE" w14:textId="77777777" w:rsidR="00CA764D" w:rsidRPr="00CA764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CA764D">
        <w:rPr>
          <w:rFonts w:eastAsia="Times New Roman" w:cs="Times New Roman"/>
          <w:color w:val="231F20"/>
          <w:szCs w:val="20"/>
          <w:lang w:val="hr-HR"/>
        </w:rPr>
        <w:t>– prati i izvještava o učincima reformskih mjera, uključujući i učinke organizacijske promjene</w:t>
      </w:r>
    </w:p>
    <w:p w14:paraId="73189CD1" w14:textId="77777777" w:rsidR="00CA764D" w:rsidRPr="00CA764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CA764D">
        <w:rPr>
          <w:rFonts w:eastAsia="Times New Roman" w:cs="Times New Roman"/>
          <w:color w:val="231F20"/>
          <w:szCs w:val="20"/>
          <w:lang w:val="hr-HR"/>
        </w:rPr>
        <w:t>– izrađuje sveobuhvatne analitičke podloge za javne politike</w:t>
      </w:r>
    </w:p>
    <w:p w14:paraId="1244EE65" w14:textId="77777777" w:rsidR="00CA764D" w:rsidRPr="00CA764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CA764D">
        <w:rPr>
          <w:rFonts w:eastAsia="Times New Roman" w:cs="Times New Roman"/>
          <w:color w:val="231F20"/>
          <w:szCs w:val="20"/>
          <w:lang w:val="hr-HR"/>
        </w:rPr>
        <w:t>– obavlja druge poslove utvrđene ovim Zakonom i posebnim propisima.</w:t>
      </w:r>
    </w:p>
    <w:p w14:paraId="797A64E4" w14:textId="77777777" w:rsidR="00CA764D" w:rsidRPr="00CA764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CA764D">
        <w:rPr>
          <w:rFonts w:eastAsia="Times New Roman" w:cs="Times New Roman"/>
          <w:color w:val="231F20"/>
          <w:szCs w:val="20"/>
          <w:lang w:val="hr-HR"/>
        </w:rPr>
        <w:t>(3) Zavod je dužan voditi evidenciju i dokumentaciju o korisnicima, vrstama usluga i drugim pitanjima važnima za rad sukladno pravilniku iz članka 248. stavka 3. ovoga Zakona.</w:t>
      </w:r>
    </w:p>
    <w:p w14:paraId="677D749D" w14:textId="77777777" w:rsidR="00CA764D" w:rsidRPr="00CA764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CA764D">
        <w:rPr>
          <w:rFonts w:eastAsia="Times New Roman" w:cs="Times New Roman"/>
          <w:color w:val="231F20"/>
          <w:szCs w:val="20"/>
          <w:lang w:val="hr-HR"/>
        </w:rPr>
        <w:t>(4) Zavod je dužan Ministarstvu za statističke svrhe dostavljati godišnje statističko izvješće do 31. ožujka svake godine za prethodnu godinu.</w:t>
      </w:r>
    </w:p>
    <w:p w14:paraId="52EF998E" w14:textId="77777777" w:rsidR="00CA764D" w:rsidRPr="00CA764D" w:rsidRDefault="00CA764D" w:rsidP="00CA764D">
      <w:pPr>
        <w:shd w:val="clear" w:color="auto" w:fill="FFFFFF"/>
        <w:spacing w:before="204" w:after="72" w:line="240" w:lineRule="auto"/>
        <w:jc w:val="center"/>
        <w:textAlignment w:val="baseline"/>
        <w:rPr>
          <w:rFonts w:eastAsia="Times New Roman" w:cs="Times New Roman"/>
          <w:i/>
          <w:iCs/>
          <w:color w:val="231F20"/>
          <w:szCs w:val="20"/>
          <w:lang w:val="hr-HR"/>
        </w:rPr>
      </w:pPr>
      <w:r w:rsidRPr="00CA764D">
        <w:rPr>
          <w:rFonts w:eastAsia="Times New Roman" w:cs="Times New Roman"/>
          <w:i/>
          <w:iCs/>
          <w:color w:val="231F20"/>
          <w:szCs w:val="20"/>
          <w:lang w:val="hr-HR"/>
        </w:rPr>
        <w:t>Ustrojstvene jedinice Zavoda</w:t>
      </w:r>
    </w:p>
    <w:p w14:paraId="4CE2B35A" w14:textId="77777777" w:rsidR="00CA764D" w:rsidRPr="00CA764D" w:rsidRDefault="00CA764D" w:rsidP="00CA764D">
      <w:pPr>
        <w:shd w:val="clear" w:color="auto" w:fill="FFFFFF"/>
        <w:spacing w:before="34" w:after="48" w:line="240" w:lineRule="auto"/>
        <w:jc w:val="center"/>
        <w:textAlignment w:val="baseline"/>
        <w:rPr>
          <w:rFonts w:eastAsia="Times New Roman" w:cs="Times New Roman"/>
          <w:color w:val="231F20"/>
          <w:szCs w:val="20"/>
          <w:lang w:val="hr-HR"/>
        </w:rPr>
      </w:pPr>
      <w:r w:rsidRPr="00CA764D">
        <w:rPr>
          <w:rFonts w:eastAsia="Times New Roman" w:cs="Times New Roman"/>
          <w:color w:val="231F20"/>
          <w:szCs w:val="20"/>
          <w:lang w:val="hr-HR"/>
        </w:rPr>
        <w:t>Članak 179.</w:t>
      </w:r>
    </w:p>
    <w:p w14:paraId="30076A93" w14:textId="77777777" w:rsidR="00CA764D" w:rsidRPr="00CA764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CA764D">
        <w:rPr>
          <w:rFonts w:eastAsia="Times New Roman" w:cs="Times New Roman"/>
          <w:color w:val="231F20"/>
          <w:szCs w:val="20"/>
          <w:lang w:val="hr-HR"/>
        </w:rPr>
        <w:t>Zavod obavlja poslove iz svoje nadležnosti u središnjoj jedinici koja se ustrojava kao središnja služba sa sjedištem u Zagrebu i područnim jedinicama.</w:t>
      </w:r>
    </w:p>
    <w:p w14:paraId="27904BF1" w14:textId="77777777" w:rsidR="00CA764D" w:rsidRPr="00CA764D" w:rsidRDefault="00CA764D" w:rsidP="00CA764D">
      <w:pPr>
        <w:shd w:val="clear" w:color="auto" w:fill="FFFFFF"/>
        <w:spacing w:before="204" w:after="72" w:line="240" w:lineRule="auto"/>
        <w:jc w:val="center"/>
        <w:textAlignment w:val="baseline"/>
        <w:rPr>
          <w:rFonts w:eastAsia="Times New Roman" w:cs="Times New Roman"/>
          <w:i/>
          <w:iCs/>
          <w:color w:val="231F20"/>
          <w:szCs w:val="20"/>
          <w:lang w:val="hr-HR"/>
        </w:rPr>
      </w:pPr>
      <w:r w:rsidRPr="00CA764D">
        <w:rPr>
          <w:rFonts w:eastAsia="Times New Roman" w:cs="Times New Roman"/>
          <w:i/>
          <w:iCs/>
          <w:color w:val="231F20"/>
          <w:szCs w:val="20"/>
          <w:lang w:val="hr-HR"/>
        </w:rPr>
        <w:t>Upravno vijeće Zavoda</w:t>
      </w:r>
    </w:p>
    <w:p w14:paraId="65BE1B6A" w14:textId="77777777" w:rsidR="00CA764D" w:rsidRPr="00CA764D" w:rsidRDefault="00CA764D" w:rsidP="00CA764D">
      <w:pPr>
        <w:shd w:val="clear" w:color="auto" w:fill="FFFFFF"/>
        <w:spacing w:before="34" w:after="48" w:line="240" w:lineRule="auto"/>
        <w:jc w:val="center"/>
        <w:textAlignment w:val="baseline"/>
        <w:rPr>
          <w:rFonts w:eastAsia="Times New Roman" w:cs="Times New Roman"/>
          <w:color w:val="231F20"/>
          <w:szCs w:val="20"/>
          <w:lang w:val="hr-HR"/>
        </w:rPr>
      </w:pPr>
      <w:r w:rsidRPr="00CA764D">
        <w:rPr>
          <w:rFonts w:eastAsia="Times New Roman" w:cs="Times New Roman"/>
          <w:color w:val="231F20"/>
          <w:szCs w:val="20"/>
          <w:lang w:val="hr-HR"/>
        </w:rPr>
        <w:t>Članak 180.</w:t>
      </w:r>
    </w:p>
    <w:p w14:paraId="492E9A8F" w14:textId="77777777" w:rsidR="00CA764D" w:rsidRPr="00CA764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CA764D">
        <w:rPr>
          <w:rFonts w:eastAsia="Times New Roman" w:cs="Times New Roman"/>
          <w:color w:val="231F20"/>
          <w:szCs w:val="20"/>
          <w:lang w:val="hr-HR"/>
        </w:rPr>
        <w:t>(1) Zavodom upravlja upravno vijeće u skladu s odredbama ovoga Zakona, statuta i drugih općih akata Zavoda.</w:t>
      </w:r>
    </w:p>
    <w:p w14:paraId="1BEC2CC1" w14:textId="77777777" w:rsidR="00CA764D" w:rsidRPr="00CA764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CA764D">
        <w:rPr>
          <w:rFonts w:eastAsia="Times New Roman" w:cs="Times New Roman"/>
          <w:color w:val="231F20"/>
          <w:szCs w:val="20"/>
          <w:lang w:val="hr-HR"/>
        </w:rPr>
        <w:t>(2) Upravno vijeće čini devet članova koje imenuje Vlada Republike Hrvatske, i to:</w:t>
      </w:r>
    </w:p>
    <w:p w14:paraId="4E7DA28F" w14:textId="77777777" w:rsidR="00CA764D" w:rsidRPr="00CA764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CA764D">
        <w:rPr>
          <w:rFonts w:eastAsia="Times New Roman" w:cs="Times New Roman"/>
          <w:color w:val="231F20"/>
          <w:szCs w:val="20"/>
          <w:lang w:val="hr-HR"/>
        </w:rPr>
        <w:lastRenderedPageBreak/>
        <w:t>1. pet članova na prijedlog ministra</w:t>
      </w:r>
    </w:p>
    <w:p w14:paraId="44D21580" w14:textId="77777777" w:rsidR="00CA764D" w:rsidRPr="00CA764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CA764D">
        <w:rPr>
          <w:rFonts w:eastAsia="Times New Roman" w:cs="Times New Roman"/>
          <w:color w:val="231F20"/>
          <w:szCs w:val="20"/>
          <w:lang w:val="hr-HR"/>
        </w:rPr>
        <w:t>2. dva člana predstavnika radnika Zavoda imenovanih na način iz stavka 4. ovoga članka</w:t>
      </w:r>
    </w:p>
    <w:p w14:paraId="4A8FA944" w14:textId="77777777" w:rsidR="00CA764D" w:rsidRPr="00CA764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CA764D">
        <w:rPr>
          <w:rFonts w:eastAsia="Times New Roman" w:cs="Times New Roman"/>
          <w:color w:val="231F20"/>
          <w:szCs w:val="20"/>
          <w:lang w:val="hr-HR"/>
        </w:rPr>
        <w:t>3. jednog člana na prijedlog Gospodarsko-socijalnog vijeća iz redova reprezentativnih sindikata</w:t>
      </w:r>
    </w:p>
    <w:p w14:paraId="045D6069" w14:textId="77777777" w:rsidR="00CA764D" w:rsidRPr="00CA764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CA764D">
        <w:rPr>
          <w:rFonts w:eastAsia="Times New Roman" w:cs="Times New Roman"/>
          <w:color w:val="231F20"/>
          <w:szCs w:val="20"/>
          <w:lang w:val="hr-HR"/>
        </w:rPr>
        <w:t>4. jednog člana na prijedlog Gospodarsko-socijalnog vijeća iz redova poslodavaca.</w:t>
      </w:r>
    </w:p>
    <w:p w14:paraId="0D48534C" w14:textId="77777777" w:rsidR="00CA764D" w:rsidRPr="00CA764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CA764D">
        <w:rPr>
          <w:rFonts w:eastAsia="Times New Roman" w:cs="Times New Roman"/>
          <w:color w:val="231F20"/>
          <w:szCs w:val="20"/>
          <w:lang w:val="hr-HR"/>
        </w:rPr>
        <w:t>(3) Članovi upravnog vijeća biraju predsjednika upravnog vijeća iz redova članova upravnog vijeća iz stavka 2. točke 1. ovoga članka.</w:t>
      </w:r>
    </w:p>
    <w:p w14:paraId="2AB03219" w14:textId="77777777" w:rsidR="00CA764D" w:rsidRPr="00CA764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CA764D">
        <w:rPr>
          <w:rFonts w:eastAsia="Times New Roman" w:cs="Times New Roman"/>
          <w:color w:val="231F20"/>
          <w:szCs w:val="20"/>
          <w:lang w:val="hr-HR"/>
        </w:rPr>
        <w:t>(4) Člana upravnog vijeća, predstavnika radnika zaposlenih u Zavodu imenuje i razrješava radničko vijeće, a ako ono nije utemeljeno, predstavnika radnika biraju radnici na slobodnim i neposrednim izborima, tajnim glasanjem, sukladno općim propisima o radu.</w:t>
      </w:r>
    </w:p>
    <w:p w14:paraId="447EB85B" w14:textId="77777777" w:rsidR="00CA764D" w:rsidRPr="00CA764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CA764D">
        <w:rPr>
          <w:rFonts w:eastAsia="Times New Roman" w:cs="Times New Roman"/>
          <w:color w:val="231F20"/>
          <w:szCs w:val="20"/>
          <w:lang w:val="hr-HR"/>
        </w:rPr>
        <w:t>(5) Mandat članova upravnog vijeća traje četiri godine.</w:t>
      </w:r>
    </w:p>
    <w:p w14:paraId="4C735BA4" w14:textId="77777777" w:rsidR="00CA764D" w:rsidRPr="00CA764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CA764D">
        <w:rPr>
          <w:rFonts w:eastAsia="Times New Roman" w:cs="Times New Roman"/>
          <w:color w:val="231F20"/>
          <w:szCs w:val="20"/>
          <w:lang w:val="hr-HR"/>
        </w:rPr>
        <w:t>(6) Izbor, djelokrug, ovlaštenja i odgovornost upravnog vijeća utvrđuju se statutom Zavoda.</w:t>
      </w:r>
    </w:p>
    <w:p w14:paraId="008F8197" w14:textId="77777777" w:rsidR="00CA764D" w:rsidRPr="00CA764D" w:rsidRDefault="00CA764D" w:rsidP="00CA764D">
      <w:pPr>
        <w:shd w:val="clear" w:color="auto" w:fill="FFFFFF"/>
        <w:spacing w:before="204" w:after="72" w:line="240" w:lineRule="auto"/>
        <w:jc w:val="center"/>
        <w:textAlignment w:val="baseline"/>
        <w:rPr>
          <w:rFonts w:eastAsia="Times New Roman" w:cs="Times New Roman"/>
          <w:i/>
          <w:iCs/>
          <w:color w:val="231F20"/>
          <w:szCs w:val="20"/>
          <w:lang w:val="hr-HR"/>
        </w:rPr>
      </w:pPr>
      <w:r w:rsidRPr="00CA764D">
        <w:rPr>
          <w:rFonts w:eastAsia="Times New Roman" w:cs="Times New Roman"/>
          <w:i/>
          <w:iCs/>
          <w:color w:val="231F20"/>
          <w:szCs w:val="20"/>
          <w:lang w:val="hr-HR"/>
        </w:rPr>
        <w:t>Ravnatelj Zavoda</w:t>
      </w:r>
    </w:p>
    <w:p w14:paraId="1C6B3D9F" w14:textId="77777777" w:rsidR="00CA764D" w:rsidRPr="00CA764D" w:rsidRDefault="00CA764D" w:rsidP="00CA764D">
      <w:pPr>
        <w:shd w:val="clear" w:color="auto" w:fill="FFFFFF"/>
        <w:spacing w:before="34" w:after="48" w:line="240" w:lineRule="auto"/>
        <w:jc w:val="center"/>
        <w:textAlignment w:val="baseline"/>
        <w:rPr>
          <w:rFonts w:eastAsia="Times New Roman" w:cs="Times New Roman"/>
          <w:color w:val="231F20"/>
          <w:szCs w:val="20"/>
          <w:lang w:val="hr-HR"/>
        </w:rPr>
      </w:pPr>
      <w:r w:rsidRPr="00CA764D">
        <w:rPr>
          <w:rFonts w:eastAsia="Times New Roman" w:cs="Times New Roman"/>
          <w:color w:val="231F20"/>
          <w:szCs w:val="20"/>
          <w:lang w:val="hr-HR"/>
        </w:rPr>
        <w:t>Članak 181.</w:t>
      </w:r>
    </w:p>
    <w:p w14:paraId="5927C657" w14:textId="77777777" w:rsidR="00CA764D" w:rsidRPr="00CA764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CA764D">
        <w:rPr>
          <w:rFonts w:eastAsia="Times New Roman" w:cs="Times New Roman"/>
          <w:color w:val="231F20"/>
          <w:szCs w:val="20"/>
          <w:lang w:val="hr-HR"/>
        </w:rPr>
        <w:t>(1) Zavod ima ravnatelja.</w:t>
      </w:r>
    </w:p>
    <w:p w14:paraId="65F0EB2E" w14:textId="77777777" w:rsidR="00CA764D" w:rsidRPr="00CA764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CA764D">
        <w:rPr>
          <w:rFonts w:eastAsia="Times New Roman" w:cs="Times New Roman"/>
          <w:color w:val="231F20"/>
          <w:szCs w:val="20"/>
          <w:lang w:val="hr-HR"/>
        </w:rPr>
        <w:t>(2) Ravnatelj Zavoda ima zamjenika ravnatelja i pomoćnike ravnatelja.</w:t>
      </w:r>
    </w:p>
    <w:p w14:paraId="667B37B3" w14:textId="77777777" w:rsidR="00CA764D" w:rsidRPr="00CA764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CA764D">
        <w:rPr>
          <w:rFonts w:eastAsia="Times New Roman" w:cs="Times New Roman"/>
          <w:color w:val="231F20"/>
          <w:szCs w:val="20"/>
          <w:lang w:val="hr-HR"/>
        </w:rPr>
        <w:t>(3) Ravnatelja Zavoda imenuje Vlada Republike Hrvatske na prijedlog ministra na vrijeme od četiri godine, a na temelju provedenog javnog natječaja.</w:t>
      </w:r>
    </w:p>
    <w:p w14:paraId="2014AEC3" w14:textId="77777777" w:rsidR="00CA764D" w:rsidRPr="00CA764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CA764D">
        <w:rPr>
          <w:rFonts w:eastAsia="Times New Roman" w:cs="Times New Roman"/>
          <w:color w:val="231F20"/>
          <w:szCs w:val="20"/>
          <w:lang w:val="hr-HR"/>
        </w:rPr>
        <w:t>(4) Zamjenika ravnatelja i pomoćnike ravnatelja Zavoda imenuje Vlada Republike Hrvatske na prijedlog ministra.</w:t>
      </w:r>
    </w:p>
    <w:p w14:paraId="5481356C" w14:textId="77777777" w:rsidR="00CA764D" w:rsidRPr="00CA764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CA764D">
        <w:rPr>
          <w:rFonts w:eastAsia="Times New Roman" w:cs="Times New Roman"/>
          <w:color w:val="231F20"/>
          <w:szCs w:val="20"/>
          <w:lang w:val="hr-HR"/>
        </w:rPr>
        <w:t>(5) Uvjeti za imenovanje ravnatelja, izbor, djelokrug, ovlaštenja i odgovornost ravnatelja, zamjenika ravnatelja i pomoćnika ravnatelja Zavoda utvrđuju se statutom.</w:t>
      </w:r>
    </w:p>
    <w:p w14:paraId="7BEB4E1E" w14:textId="77777777" w:rsidR="00CA764D" w:rsidRPr="00CA764D" w:rsidRDefault="00CA764D" w:rsidP="00CA764D">
      <w:pPr>
        <w:shd w:val="clear" w:color="auto" w:fill="FFFFFF"/>
        <w:spacing w:before="204" w:after="72" w:line="240" w:lineRule="auto"/>
        <w:jc w:val="center"/>
        <w:textAlignment w:val="baseline"/>
        <w:rPr>
          <w:rFonts w:eastAsia="Times New Roman" w:cs="Times New Roman"/>
          <w:i/>
          <w:iCs/>
          <w:color w:val="231F20"/>
          <w:szCs w:val="20"/>
          <w:lang w:val="hr-HR"/>
        </w:rPr>
      </w:pPr>
      <w:r w:rsidRPr="00CA764D">
        <w:rPr>
          <w:rFonts w:eastAsia="Times New Roman" w:cs="Times New Roman"/>
          <w:i/>
          <w:iCs/>
          <w:color w:val="231F20"/>
          <w:szCs w:val="20"/>
          <w:lang w:val="hr-HR"/>
        </w:rPr>
        <w:t>Druga tijela Zavoda</w:t>
      </w:r>
    </w:p>
    <w:p w14:paraId="0D20C598" w14:textId="77777777" w:rsidR="00CA764D" w:rsidRPr="00CA764D" w:rsidRDefault="00CA764D" w:rsidP="00CA764D">
      <w:pPr>
        <w:shd w:val="clear" w:color="auto" w:fill="FFFFFF"/>
        <w:spacing w:before="34" w:after="48" w:line="240" w:lineRule="auto"/>
        <w:jc w:val="center"/>
        <w:textAlignment w:val="baseline"/>
        <w:rPr>
          <w:rFonts w:eastAsia="Times New Roman" w:cs="Times New Roman"/>
          <w:color w:val="231F20"/>
          <w:szCs w:val="20"/>
          <w:lang w:val="hr-HR"/>
        </w:rPr>
      </w:pPr>
      <w:r w:rsidRPr="00CA764D">
        <w:rPr>
          <w:rFonts w:eastAsia="Times New Roman" w:cs="Times New Roman"/>
          <w:color w:val="231F20"/>
          <w:szCs w:val="20"/>
          <w:lang w:val="hr-HR"/>
        </w:rPr>
        <w:t>Članak 182.</w:t>
      </w:r>
    </w:p>
    <w:p w14:paraId="3D4912E3" w14:textId="77777777" w:rsidR="00CA764D" w:rsidRPr="00CA764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CA764D">
        <w:rPr>
          <w:rFonts w:eastAsia="Times New Roman" w:cs="Times New Roman"/>
          <w:color w:val="231F20"/>
          <w:szCs w:val="20"/>
          <w:lang w:val="hr-HR"/>
        </w:rPr>
        <w:t>(1) Zavod može imati nadzorna, stručna i savjetodavna tijela.</w:t>
      </w:r>
    </w:p>
    <w:p w14:paraId="376670EC" w14:textId="77777777" w:rsidR="00CA764D" w:rsidRPr="00CA764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CA764D">
        <w:rPr>
          <w:rFonts w:eastAsia="Times New Roman" w:cs="Times New Roman"/>
          <w:color w:val="231F20"/>
          <w:szCs w:val="20"/>
          <w:lang w:val="hr-HR"/>
        </w:rPr>
        <w:t>(2) Sastav, osnivanje i poslovi tijela iz stavka 1. ovoga članka utvrđuju se statutom.</w:t>
      </w:r>
    </w:p>
    <w:p w14:paraId="7006DB22" w14:textId="77777777" w:rsidR="00CA764D" w:rsidRPr="00CA764D" w:rsidRDefault="00CA764D" w:rsidP="00CA764D">
      <w:pPr>
        <w:shd w:val="clear" w:color="auto" w:fill="FFFFFF"/>
        <w:spacing w:before="204" w:after="72" w:line="240" w:lineRule="auto"/>
        <w:jc w:val="center"/>
        <w:textAlignment w:val="baseline"/>
        <w:rPr>
          <w:rFonts w:eastAsia="Times New Roman" w:cs="Times New Roman"/>
          <w:i/>
          <w:iCs/>
          <w:color w:val="231F20"/>
          <w:szCs w:val="20"/>
          <w:lang w:val="hr-HR"/>
        </w:rPr>
      </w:pPr>
      <w:r w:rsidRPr="00CA764D">
        <w:rPr>
          <w:rFonts w:eastAsia="Times New Roman" w:cs="Times New Roman"/>
          <w:i/>
          <w:iCs/>
          <w:color w:val="231F20"/>
          <w:szCs w:val="20"/>
          <w:lang w:val="hr-HR"/>
        </w:rPr>
        <w:t>Jedinstvena stručna služba Zavoda</w:t>
      </w:r>
    </w:p>
    <w:p w14:paraId="5211998B" w14:textId="77777777" w:rsidR="00CA764D" w:rsidRPr="00CA764D" w:rsidRDefault="00CA764D" w:rsidP="00CA764D">
      <w:pPr>
        <w:shd w:val="clear" w:color="auto" w:fill="FFFFFF"/>
        <w:spacing w:before="34" w:after="48" w:line="240" w:lineRule="auto"/>
        <w:jc w:val="center"/>
        <w:textAlignment w:val="baseline"/>
        <w:rPr>
          <w:rFonts w:eastAsia="Times New Roman" w:cs="Times New Roman"/>
          <w:color w:val="231F20"/>
          <w:szCs w:val="20"/>
          <w:lang w:val="hr-HR"/>
        </w:rPr>
      </w:pPr>
      <w:r w:rsidRPr="00CA764D">
        <w:rPr>
          <w:rFonts w:eastAsia="Times New Roman" w:cs="Times New Roman"/>
          <w:color w:val="231F20"/>
          <w:szCs w:val="20"/>
          <w:lang w:val="hr-HR"/>
        </w:rPr>
        <w:t>Članak 183.</w:t>
      </w:r>
    </w:p>
    <w:p w14:paraId="083C3C72" w14:textId="77777777" w:rsidR="00CA764D" w:rsidRPr="00CA764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CA764D">
        <w:rPr>
          <w:rFonts w:eastAsia="Times New Roman" w:cs="Times New Roman"/>
          <w:color w:val="231F20"/>
          <w:szCs w:val="20"/>
          <w:lang w:val="hr-HR"/>
        </w:rPr>
        <w:t>(1) Radi obavljanja stručno-analitičkih, administrativnih, pravnih, ekonomskih i drugih poslova Zavod ima jedinstvenu stručnu službu.</w:t>
      </w:r>
    </w:p>
    <w:p w14:paraId="09E797D1" w14:textId="77777777" w:rsidR="00CA764D" w:rsidRPr="00CA764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CA764D">
        <w:rPr>
          <w:rFonts w:eastAsia="Times New Roman" w:cs="Times New Roman"/>
          <w:color w:val="231F20"/>
          <w:szCs w:val="20"/>
          <w:lang w:val="hr-HR"/>
        </w:rPr>
        <w:t xml:space="preserve">(2) Stručna služba Zavoda ustrojava se na način koji osigurava nesmetano, racionalno i uspješno obavljanje djelatnosti Zavoda, kao i ostvarivanje </w:t>
      </w:r>
      <w:r w:rsidRPr="00CA764D">
        <w:rPr>
          <w:rFonts w:eastAsia="Times New Roman" w:cs="Times New Roman"/>
          <w:color w:val="231F20"/>
          <w:szCs w:val="20"/>
          <w:lang w:val="hr-HR"/>
        </w:rPr>
        <w:t>prava iz sustava socijalne skrbi na način dostupan svim korisnicima.</w:t>
      </w:r>
    </w:p>
    <w:p w14:paraId="14B7DB76" w14:textId="77777777" w:rsidR="00CA764D" w:rsidRPr="00CA764D" w:rsidRDefault="00CA764D" w:rsidP="00CA764D">
      <w:pPr>
        <w:shd w:val="clear" w:color="auto" w:fill="FFFFFF"/>
        <w:spacing w:before="204" w:after="72" w:line="240" w:lineRule="auto"/>
        <w:jc w:val="center"/>
        <w:textAlignment w:val="baseline"/>
        <w:rPr>
          <w:rFonts w:eastAsia="Times New Roman" w:cs="Times New Roman"/>
          <w:i/>
          <w:iCs/>
          <w:color w:val="231F20"/>
          <w:szCs w:val="20"/>
          <w:lang w:val="hr-HR"/>
        </w:rPr>
      </w:pPr>
      <w:r w:rsidRPr="00CA764D">
        <w:rPr>
          <w:rFonts w:eastAsia="Times New Roman" w:cs="Times New Roman"/>
          <w:i/>
          <w:iCs/>
          <w:color w:val="231F20"/>
          <w:szCs w:val="20"/>
          <w:lang w:val="hr-HR"/>
        </w:rPr>
        <w:t>Statut Zavoda</w:t>
      </w:r>
    </w:p>
    <w:p w14:paraId="6C6AE99F" w14:textId="77777777" w:rsidR="00CA764D" w:rsidRPr="00CA764D" w:rsidRDefault="00CA764D" w:rsidP="00CA764D">
      <w:pPr>
        <w:shd w:val="clear" w:color="auto" w:fill="FFFFFF"/>
        <w:spacing w:before="34" w:after="48" w:line="240" w:lineRule="auto"/>
        <w:jc w:val="center"/>
        <w:textAlignment w:val="baseline"/>
        <w:rPr>
          <w:rFonts w:eastAsia="Times New Roman" w:cs="Times New Roman"/>
          <w:color w:val="231F20"/>
          <w:szCs w:val="20"/>
          <w:lang w:val="hr-HR"/>
        </w:rPr>
      </w:pPr>
      <w:r w:rsidRPr="00CA764D">
        <w:rPr>
          <w:rFonts w:eastAsia="Times New Roman" w:cs="Times New Roman"/>
          <w:color w:val="231F20"/>
          <w:szCs w:val="20"/>
          <w:lang w:val="hr-HR"/>
        </w:rPr>
        <w:t>Članak 184.</w:t>
      </w:r>
    </w:p>
    <w:p w14:paraId="5C917BF6" w14:textId="77777777" w:rsidR="00CA764D" w:rsidRPr="00CA764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CA764D">
        <w:rPr>
          <w:rFonts w:eastAsia="Times New Roman" w:cs="Times New Roman"/>
          <w:color w:val="231F20"/>
          <w:szCs w:val="20"/>
          <w:lang w:val="hr-HR"/>
        </w:rPr>
        <w:t>(1) Statut Zavoda donosi upravno vijeće, uz prethodnu suglasnost Vlade Republike Hrvatske.</w:t>
      </w:r>
    </w:p>
    <w:p w14:paraId="544D684E" w14:textId="77777777" w:rsidR="00CA764D" w:rsidRPr="00CA764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CA764D">
        <w:rPr>
          <w:rFonts w:eastAsia="Times New Roman" w:cs="Times New Roman"/>
          <w:color w:val="231F20"/>
          <w:szCs w:val="20"/>
          <w:lang w:val="hr-HR"/>
        </w:rPr>
        <w:t>(2) Statutom Zavoda uređuje se:</w:t>
      </w:r>
    </w:p>
    <w:p w14:paraId="38A74D4E" w14:textId="77777777" w:rsidR="00CA764D" w:rsidRPr="00CA764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CA764D">
        <w:rPr>
          <w:rFonts w:eastAsia="Times New Roman" w:cs="Times New Roman"/>
          <w:color w:val="231F20"/>
          <w:szCs w:val="20"/>
          <w:lang w:val="hr-HR"/>
        </w:rPr>
        <w:t>– djelokrug i naziv ustrojstvenih jedinica</w:t>
      </w:r>
    </w:p>
    <w:p w14:paraId="054D826E" w14:textId="77777777" w:rsidR="00CA764D" w:rsidRPr="00CA764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CA764D">
        <w:rPr>
          <w:rFonts w:eastAsia="Times New Roman" w:cs="Times New Roman"/>
          <w:color w:val="231F20"/>
          <w:szCs w:val="20"/>
          <w:lang w:val="hr-HR"/>
        </w:rPr>
        <w:t>– prava, obveze i odgovornosti tijela upravljanja</w:t>
      </w:r>
    </w:p>
    <w:p w14:paraId="09916851" w14:textId="77777777" w:rsidR="00CA764D" w:rsidRPr="00CA764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CA764D">
        <w:rPr>
          <w:rFonts w:eastAsia="Times New Roman" w:cs="Times New Roman"/>
          <w:color w:val="231F20"/>
          <w:szCs w:val="20"/>
          <w:lang w:val="hr-HR"/>
        </w:rPr>
        <w:t>– obavljanje stručno-administrativnih, pravnih i njima sličnih poslova</w:t>
      </w:r>
    </w:p>
    <w:p w14:paraId="2A5BA14D" w14:textId="77777777" w:rsidR="00CA764D" w:rsidRPr="00CA764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CA764D">
        <w:rPr>
          <w:rFonts w:eastAsia="Times New Roman" w:cs="Times New Roman"/>
          <w:color w:val="231F20"/>
          <w:szCs w:val="20"/>
          <w:lang w:val="hr-HR"/>
        </w:rPr>
        <w:t>– i druga pitanja propisana zakonom bitna za rad Zavoda.</w:t>
      </w:r>
    </w:p>
    <w:p w14:paraId="1847D174" w14:textId="77777777" w:rsidR="00CA764D" w:rsidRPr="00CA764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CA764D">
        <w:rPr>
          <w:rFonts w:eastAsia="Times New Roman" w:cs="Times New Roman"/>
          <w:color w:val="231F20"/>
          <w:szCs w:val="20"/>
          <w:lang w:val="hr-HR"/>
        </w:rPr>
        <w:t>(3) Statut Zavoda objavljuje se u »Narodnim novinama«.</w:t>
      </w:r>
    </w:p>
    <w:p w14:paraId="163B17C0" w14:textId="77777777" w:rsidR="00CA764D" w:rsidRPr="00CA764D" w:rsidRDefault="00CA764D" w:rsidP="00CA764D">
      <w:pPr>
        <w:shd w:val="clear" w:color="auto" w:fill="FFFFFF"/>
        <w:spacing w:before="204" w:after="72" w:line="240" w:lineRule="auto"/>
        <w:jc w:val="center"/>
        <w:textAlignment w:val="baseline"/>
        <w:rPr>
          <w:rFonts w:eastAsia="Times New Roman" w:cs="Times New Roman"/>
          <w:i/>
          <w:iCs/>
          <w:color w:val="231F20"/>
          <w:szCs w:val="20"/>
          <w:lang w:val="hr-HR"/>
        </w:rPr>
      </w:pPr>
      <w:r w:rsidRPr="00CA764D">
        <w:rPr>
          <w:rFonts w:eastAsia="Times New Roman" w:cs="Times New Roman"/>
          <w:i/>
          <w:iCs/>
          <w:color w:val="231F20"/>
          <w:szCs w:val="20"/>
          <w:lang w:val="hr-HR"/>
        </w:rPr>
        <w:t>Drugi opći akti Zavoda</w:t>
      </w:r>
    </w:p>
    <w:p w14:paraId="740AD499" w14:textId="77777777" w:rsidR="00CA764D" w:rsidRPr="00CA764D" w:rsidRDefault="00CA764D" w:rsidP="00CA764D">
      <w:pPr>
        <w:shd w:val="clear" w:color="auto" w:fill="FFFFFF"/>
        <w:spacing w:before="34" w:after="48" w:line="240" w:lineRule="auto"/>
        <w:jc w:val="center"/>
        <w:textAlignment w:val="baseline"/>
        <w:rPr>
          <w:rFonts w:eastAsia="Times New Roman" w:cs="Times New Roman"/>
          <w:color w:val="231F20"/>
          <w:szCs w:val="20"/>
          <w:lang w:val="hr-HR"/>
        </w:rPr>
      </w:pPr>
      <w:r w:rsidRPr="00CA764D">
        <w:rPr>
          <w:rFonts w:eastAsia="Times New Roman" w:cs="Times New Roman"/>
          <w:color w:val="231F20"/>
          <w:szCs w:val="20"/>
          <w:lang w:val="hr-HR"/>
        </w:rPr>
        <w:t>Članak 185.</w:t>
      </w:r>
    </w:p>
    <w:p w14:paraId="5E8AE618" w14:textId="77777777" w:rsidR="00CA764D" w:rsidRPr="00CA764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CA764D">
        <w:rPr>
          <w:rFonts w:eastAsia="Times New Roman" w:cs="Times New Roman"/>
          <w:color w:val="231F20"/>
          <w:szCs w:val="20"/>
          <w:lang w:val="hr-HR"/>
        </w:rPr>
        <w:t>(1) Općim aktom Zavod utvrđuje radna mjesta koja se popunjavaju putem natječaja, vrijeme na koje se imenuje radnik na položaj, način oglašavanja, razloge za razrješenje prije isteka vremena imenovanja na položaj i druga pitanja u vezi s obavljanjem poslova na tim položajima.</w:t>
      </w:r>
    </w:p>
    <w:p w14:paraId="11AA11F2" w14:textId="77777777" w:rsidR="00CA764D" w:rsidRPr="00CA764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CA764D">
        <w:rPr>
          <w:rFonts w:eastAsia="Times New Roman" w:cs="Times New Roman"/>
          <w:color w:val="231F20"/>
          <w:szCs w:val="20"/>
          <w:lang w:val="hr-HR"/>
        </w:rPr>
        <w:t>(2) Zavod donosi pravilnik o radu i druge opće akte koji se donose na temelju statuta.</w:t>
      </w:r>
    </w:p>
    <w:p w14:paraId="447F219E" w14:textId="77777777" w:rsidR="00CA764D" w:rsidRPr="00CA764D" w:rsidRDefault="00CA764D" w:rsidP="00CA764D">
      <w:pPr>
        <w:shd w:val="clear" w:color="auto" w:fill="FFFFFF"/>
        <w:spacing w:before="136" w:after="24" w:line="240" w:lineRule="auto"/>
        <w:jc w:val="center"/>
        <w:textAlignment w:val="baseline"/>
        <w:rPr>
          <w:rFonts w:eastAsia="Times New Roman" w:cs="Times New Roman"/>
          <w:color w:val="231F20"/>
          <w:szCs w:val="20"/>
          <w:lang w:val="hr-HR"/>
        </w:rPr>
      </w:pPr>
      <w:r w:rsidRPr="00CA764D">
        <w:rPr>
          <w:rFonts w:eastAsia="Times New Roman" w:cs="Times New Roman"/>
          <w:color w:val="231F20"/>
          <w:szCs w:val="20"/>
          <w:lang w:val="hr-HR"/>
        </w:rPr>
        <w:t>ODJELJAK 2.</w:t>
      </w:r>
      <w:r w:rsidRPr="00CA764D">
        <w:rPr>
          <w:rFonts w:ascii="Minion Pro" w:eastAsia="Times New Roman" w:hAnsi="Minion Pro" w:cs="Times New Roman"/>
          <w:color w:val="231F20"/>
          <w:szCs w:val="20"/>
          <w:lang w:val="hr-HR"/>
        </w:rPr>
        <w:br/>
      </w:r>
      <w:r w:rsidRPr="00CA764D">
        <w:rPr>
          <w:rFonts w:eastAsia="Times New Roman" w:cs="Times New Roman"/>
          <w:color w:val="231F20"/>
          <w:szCs w:val="20"/>
          <w:lang w:val="hr-HR"/>
        </w:rPr>
        <w:t>OBITELJSKI CENTAR</w:t>
      </w:r>
    </w:p>
    <w:p w14:paraId="5C3986C9" w14:textId="77777777" w:rsidR="00CA764D" w:rsidRPr="00CA764D" w:rsidRDefault="00CA764D" w:rsidP="00CA764D">
      <w:pPr>
        <w:shd w:val="clear" w:color="auto" w:fill="FFFFFF"/>
        <w:spacing w:before="68" w:after="72" w:line="240" w:lineRule="auto"/>
        <w:jc w:val="center"/>
        <w:textAlignment w:val="baseline"/>
        <w:rPr>
          <w:rFonts w:eastAsia="Times New Roman" w:cs="Times New Roman"/>
          <w:i/>
          <w:iCs/>
          <w:color w:val="231F20"/>
          <w:szCs w:val="20"/>
          <w:lang w:val="hr-HR"/>
        </w:rPr>
      </w:pPr>
      <w:r w:rsidRPr="00CA764D">
        <w:rPr>
          <w:rFonts w:eastAsia="Times New Roman" w:cs="Times New Roman"/>
          <w:i/>
          <w:iCs/>
          <w:color w:val="231F20"/>
          <w:szCs w:val="20"/>
          <w:lang w:val="hr-HR"/>
        </w:rPr>
        <w:t>Osnivanje Obiteljskoga centra</w:t>
      </w:r>
    </w:p>
    <w:p w14:paraId="25F4A570" w14:textId="77777777" w:rsidR="00CA764D" w:rsidRPr="00CA764D" w:rsidRDefault="00CA764D" w:rsidP="00CA764D">
      <w:pPr>
        <w:shd w:val="clear" w:color="auto" w:fill="FFFFFF"/>
        <w:spacing w:before="34" w:after="48" w:line="240" w:lineRule="auto"/>
        <w:jc w:val="center"/>
        <w:textAlignment w:val="baseline"/>
        <w:rPr>
          <w:rFonts w:eastAsia="Times New Roman" w:cs="Times New Roman"/>
          <w:color w:val="231F20"/>
          <w:szCs w:val="20"/>
          <w:lang w:val="hr-HR"/>
        </w:rPr>
      </w:pPr>
      <w:r w:rsidRPr="00CA764D">
        <w:rPr>
          <w:rFonts w:eastAsia="Times New Roman" w:cs="Times New Roman"/>
          <w:color w:val="231F20"/>
          <w:szCs w:val="20"/>
          <w:lang w:val="hr-HR"/>
        </w:rPr>
        <w:t>Članak 186.</w:t>
      </w:r>
    </w:p>
    <w:p w14:paraId="357B7A0D" w14:textId="77777777" w:rsidR="00CA764D" w:rsidRPr="00CA764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CA764D">
        <w:rPr>
          <w:rFonts w:eastAsia="Times New Roman" w:cs="Times New Roman"/>
          <w:color w:val="231F20"/>
          <w:szCs w:val="20"/>
          <w:lang w:val="hr-HR"/>
        </w:rPr>
        <w:t>(1) Osnivač Obiteljskog centra je Republika Hrvatska.</w:t>
      </w:r>
    </w:p>
    <w:p w14:paraId="5D061FAF" w14:textId="77777777" w:rsidR="00CA764D" w:rsidRPr="00CA764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CA764D">
        <w:rPr>
          <w:rFonts w:eastAsia="Times New Roman" w:cs="Times New Roman"/>
          <w:color w:val="231F20"/>
          <w:szCs w:val="20"/>
          <w:lang w:val="hr-HR"/>
        </w:rPr>
        <w:t>(2) Obiteljski centar je javna ustanova s pravima, obvezama te odgovornošću utvrđenom ovim Zakonom i statutom.</w:t>
      </w:r>
    </w:p>
    <w:p w14:paraId="4EFA6A0B" w14:textId="77777777" w:rsidR="00CA764D" w:rsidRPr="00CA764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CA764D">
        <w:rPr>
          <w:rFonts w:eastAsia="Times New Roman" w:cs="Times New Roman"/>
          <w:color w:val="231F20"/>
          <w:szCs w:val="20"/>
          <w:lang w:val="hr-HR"/>
        </w:rPr>
        <w:t>(3) Sjedište Obiteljskog centra je u Zagrebu.</w:t>
      </w:r>
    </w:p>
    <w:p w14:paraId="77C3104B" w14:textId="77777777" w:rsidR="00CA764D" w:rsidRPr="00CA764D" w:rsidRDefault="00CA764D" w:rsidP="00CA764D">
      <w:pPr>
        <w:shd w:val="clear" w:color="auto" w:fill="FFFFFF"/>
        <w:spacing w:before="204" w:after="72" w:line="240" w:lineRule="auto"/>
        <w:jc w:val="center"/>
        <w:textAlignment w:val="baseline"/>
        <w:rPr>
          <w:rFonts w:eastAsia="Times New Roman" w:cs="Times New Roman"/>
          <w:i/>
          <w:iCs/>
          <w:color w:val="231F20"/>
          <w:szCs w:val="20"/>
          <w:lang w:val="hr-HR"/>
        </w:rPr>
      </w:pPr>
      <w:r w:rsidRPr="00CA764D">
        <w:rPr>
          <w:rFonts w:eastAsia="Times New Roman" w:cs="Times New Roman"/>
          <w:i/>
          <w:iCs/>
          <w:color w:val="231F20"/>
          <w:szCs w:val="20"/>
          <w:lang w:val="hr-HR"/>
        </w:rPr>
        <w:t>Djelatnost Obiteljskog centra</w:t>
      </w:r>
    </w:p>
    <w:p w14:paraId="11550775" w14:textId="77777777" w:rsidR="00CA764D" w:rsidRPr="00CA764D" w:rsidRDefault="00CA764D" w:rsidP="00CA764D">
      <w:pPr>
        <w:shd w:val="clear" w:color="auto" w:fill="FFFFFF"/>
        <w:spacing w:before="34" w:after="48" w:line="240" w:lineRule="auto"/>
        <w:jc w:val="center"/>
        <w:textAlignment w:val="baseline"/>
        <w:rPr>
          <w:rFonts w:eastAsia="Times New Roman" w:cs="Times New Roman"/>
          <w:color w:val="231F20"/>
          <w:szCs w:val="20"/>
          <w:lang w:val="hr-HR"/>
        </w:rPr>
      </w:pPr>
      <w:r w:rsidRPr="00CA764D">
        <w:rPr>
          <w:rFonts w:eastAsia="Times New Roman" w:cs="Times New Roman"/>
          <w:color w:val="231F20"/>
          <w:szCs w:val="20"/>
          <w:lang w:val="hr-HR"/>
        </w:rPr>
        <w:t>Članak 187.</w:t>
      </w:r>
    </w:p>
    <w:p w14:paraId="060BD0E0" w14:textId="77777777" w:rsidR="00CA764D" w:rsidRPr="00CA764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CA764D">
        <w:rPr>
          <w:rFonts w:eastAsia="Times New Roman" w:cs="Times New Roman"/>
          <w:color w:val="231F20"/>
          <w:szCs w:val="20"/>
          <w:lang w:val="hr-HR"/>
        </w:rPr>
        <w:t>(1) Obiteljski centar u okviru svoje djelatnosti pruža usluge savjetovanja, psihosocijalnog savjetovanja, obiteljske medijacije, psihosocijalnog tretmana radi prevencije nasilničkog ponašanja propisane ovim Zakonom.</w:t>
      </w:r>
    </w:p>
    <w:p w14:paraId="0E58CBCA" w14:textId="77777777" w:rsidR="00CA764D" w:rsidRPr="00CA764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CA764D">
        <w:rPr>
          <w:rFonts w:eastAsia="Times New Roman" w:cs="Times New Roman"/>
          <w:color w:val="231F20"/>
          <w:szCs w:val="20"/>
          <w:lang w:val="hr-HR"/>
        </w:rPr>
        <w:t>(2) Obiteljski centar u okviru svoje djelatnosti obavlja i poslove savjetodavnog i preventivnog rada i druge stručne poslove koji se odnose na:</w:t>
      </w:r>
    </w:p>
    <w:p w14:paraId="7F8EB083" w14:textId="77777777" w:rsidR="00CA764D" w:rsidRPr="00CA764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CA764D">
        <w:rPr>
          <w:rFonts w:eastAsia="Times New Roman" w:cs="Times New Roman"/>
          <w:color w:val="231F20"/>
          <w:szCs w:val="20"/>
          <w:lang w:val="hr-HR"/>
        </w:rPr>
        <w:t>1. savjetovanje u vezi s brakom, roditeljstvom, obiteljskim i partnerskim odnosima</w:t>
      </w:r>
    </w:p>
    <w:p w14:paraId="20169145" w14:textId="77777777" w:rsidR="00CA764D" w:rsidRPr="00CA764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CA764D">
        <w:rPr>
          <w:rFonts w:eastAsia="Times New Roman" w:cs="Times New Roman"/>
          <w:color w:val="231F20"/>
          <w:szCs w:val="20"/>
          <w:lang w:val="hr-HR"/>
        </w:rPr>
        <w:t>2. poticanje odgovornog roditeljstva i obiteljske solidarnosti</w:t>
      </w:r>
    </w:p>
    <w:p w14:paraId="1CCFCB53" w14:textId="77777777" w:rsidR="00CA764D" w:rsidRPr="00CA764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CA764D">
        <w:rPr>
          <w:rFonts w:eastAsia="Times New Roman" w:cs="Times New Roman"/>
          <w:color w:val="231F20"/>
          <w:szCs w:val="20"/>
          <w:lang w:val="hr-HR"/>
        </w:rPr>
        <w:lastRenderedPageBreak/>
        <w:t>3. potporu roditeljima u ispunjavanju prava, dužnosti i odgovornosti u odgoju i obrazovanju djece</w:t>
      </w:r>
    </w:p>
    <w:p w14:paraId="6AB7FF06" w14:textId="77777777" w:rsidR="00CA764D" w:rsidRPr="00CA764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CA764D">
        <w:rPr>
          <w:rFonts w:eastAsia="Times New Roman" w:cs="Times New Roman"/>
          <w:color w:val="231F20"/>
          <w:szCs w:val="20"/>
          <w:lang w:val="hr-HR"/>
        </w:rPr>
        <w:t>4. pružanje podrške u pripremi za roditeljstvo mladih partnera i trudnica te podrške roditeljima u ranoj brizi i podizanju djece</w:t>
      </w:r>
    </w:p>
    <w:p w14:paraId="2FBF7B26" w14:textId="77777777" w:rsidR="00CA764D" w:rsidRPr="00CA764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CA764D">
        <w:rPr>
          <w:rFonts w:eastAsia="Times New Roman" w:cs="Times New Roman"/>
          <w:color w:val="231F20"/>
          <w:szCs w:val="20"/>
          <w:lang w:val="hr-HR"/>
        </w:rPr>
        <w:t>5. razvoj socijalizacijskih vještina djece i mladih, posebno komunikacijskih vještina i nenasilnog rješavanja sukoba među djecom i mladima</w:t>
      </w:r>
    </w:p>
    <w:p w14:paraId="5FE41ED8" w14:textId="77777777" w:rsidR="00CA764D" w:rsidRPr="00CA764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CA764D">
        <w:rPr>
          <w:rFonts w:eastAsia="Times New Roman" w:cs="Times New Roman"/>
          <w:color w:val="231F20"/>
          <w:szCs w:val="20"/>
          <w:lang w:val="hr-HR"/>
        </w:rPr>
        <w:t>6. razvoj komunikacije i tolerancije u mladenačkim i partnerskim odnosima</w:t>
      </w:r>
    </w:p>
    <w:p w14:paraId="4D802D98" w14:textId="77777777" w:rsidR="00CA764D" w:rsidRPr="00CA764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CA764D">
        <w:rPr>
          <w:rFonts w:eastAsia="Times New Roman" w:cs="Times New Roman"/>
          <w:color w:val="231F20"/>
          <w:szCs w:val="20"/>
          <w:lang w:val="hr-HR"/>
        </w:rPr>
        <w:t>7. prevenciju zlostavljanja i zanemarivanja, problema u ponašanju te ovisnosti djece i mladih</w:t>
      </w:r>
    </w:p>
    <w:p w14:paraId="4961F3FD" w14:textId="77777777" w:rsidR="00CA764D" w:rsidRPr="00CA764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CA764D">
        <w:rPr>
          <w:rFonts w:eastAsia="Times New Roman" w:cs="Times New Roman"/>
          <w:color w:val="231F20"/>
          <w:szCs w:val="20"/>
          <w:lang w:val="hr-HR"/>
        </w:rPr>
        <w:t>8. organiziranje i provođenje edukacije potencijalnih posvojitelja i organiziranje grupne podrške</w:t>
      </w:r>
    </w:p>
    <w:p w14:paraId="4DDA0D99" w14:textId="77777777" w:rsidR="00CA764D" w:rsidRPr="00CA764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CA764D">
        <w:rPr>
          <w:rFonts w:eastAsia="Times New Roman" w:cs="Times New Roman"/>
          <w:color w:val="231F20"/>
          <w:szCs w:val="20"/>
          <w:lang w:val="hr-HR"/>
        </w:rPr>
        <w:t>9. podršku žrtvama obiteljskog nasilja</w:t>
      </w:r>
    </w:p>
    <w:p w14:paraId="41487482" w14:textId="77777777" w:rsidR="00CA764D" w:rsidRPr="00CA764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CA764D">
        <w:rPr>
          <w:rFonts w:eastAsia="Times New Roman" w:cs="Times New Roman"/>
          <w:color w:val="231F20"/>
          <w:szCs w:val="20"/>
          <w:lang w:val="hr-HR"/>
        </w:rPr>
        <w:t>10. poticanje i razvoj programa rada u zajednici koji su potpora roditeljima, obitelji, djeci, mladeži i drugim socijalno osjetljivim skupinama</w:t>
      </w:r>
    </w:p>
    <w:p w14:paraId="13AA7579" w14:textId="77777777" w:rsidR="00CA764D" w:rsidRPr="00CA764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CA764D">
        <w:rPr>
          <w:rFonts w:eastAsia="Times New Roman" w:cs="Times New Roman"/>
          <w:color w:val="231F20"/>
          <w:szCs w:val="20"/>
          <w:lang w:val="hr-HR"/>
        </w:rPr>
        <w:t>11. provođenje posebnih obveza maloljetnika prema propisu kojim se uređuje izvršavanje sankcija izrečenih maloljetnicima</w:t>
      </w:r>
    </w:p>
    <w:p w14:paraId="0D69590F" w14:textId="77777777" w:rsidR="00CA764D" w:rsidRPr="00CA764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CA764D">
        <w:rPr>
          <w:rFonts w:eastAsia="Times New Roman" w:cs="Times New Roman"/>
          <w:color w:val="231F20"/>
          <w:szCs w:val="20"/>
          <w:lang w:val="hr-HR"/>
        </w:rPr>
        <w:t>12. osiguravanje provođenja odluke o ostvarivanju osobnih odnosa djeteta pod nadzorom i</w:t>
      </w:r>
    </w:p>
    <w:p w14:paraId="1D8A4D79" w14:textId="77777777" w:rsidR="00CA764D" w:rsidRPr="00CA764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CA764D">
        <w:rPr>
          <w:rFonts w:eastAsia="Times New Roman" w:cs="Times New Roman"/>
          <w:color w:val="231F20"/>
          <w:szCs w:val="20"/>
          <w:lang w:val="hr-HR"/>
        </w:rPr>
        <w:t>13. obavljanje drugih poslova utvrđenih ovim Zakonom, posebnim propisima i statutom Obiteljskog centra.</w:t>
      </w:r>
    </w:p>
    <w:p w14:paraId="5DCAD733" w14:textId="77777777" w:rsidR="00CA764D" w:rsidRPr="00CA764D" w:rsidRDefault="00CA764D" w:rsidP="00CA764D">
      <w:pPr>
        <w:shd w:val="clear" w:color="auto" w:fill="FFFFFF"/>
        <w:spacing w:before="204" w:after="72" w:line="240" w:lineRule="auto"/>
        <w:jc w:val="center"/>
        <w:textAlignment w:val="baseline"/>
        <w:rPr>
          <w:rFonts w:eastAsia="Times New Roman" w:cs="Times New Roman"/>
          <w:i/>
          <w:iCs/>
          <w:color w:val="231F20"/>
          <w:szCs w:val="20"/>
          <w:lang w:val="hr-HR"/>
        </w:rPr>
      </w:pPr>
      <w:r w:rsidRPr="00CA764D">
        <w:rPr>
          <w:rFonts w:eastAsia="Times New Roman" w:cs="Times New Roman"/>
          <w:i/>
          <w:iCs/>
          <w:color w:val="231F20"/>
          <w:szCs w:val="20"/>
          <w:lang w:val="hr-HR"/>
        </w:rPr>
        <w:t>Ustrojstvene jedinice Obiteljskog centra</w:t>
      </w:r>
    </w:p>
    <w:p w14:paraId="49AE9ADD" w14:textId="77777777" w:rsidR="00CA764D" w:rsidRPr="00CA764D" w:rsidRDefault="00CA764D" w:rsidP="00CA764D">
      <w:pPr>
        <w:shd w:val="clear" w:color="auto" w:fill="FFFFFF"/>
        <w:spacing w:before="34" w:after="48" w:line="240" w:lineRule="auto"/>
        <w:jc w:val="center"/>
        <w:textAlignment w:val="baseline"/>
        <w:rPr>
          <w:rFonts w:eastAsia="Times New Roman" w:cs="Times New Roman"/>
          <w:color w:val="231F20"/>
          <w:szCs w:val="20"/>
          <w:lang w:val="hr-HR"/>
        </w:rPr>
      </w:pPr>
      <w:r w:rsidRPr="00CA764D">
        <w:rPr>
          <w:rFonts w:eastAsia="Times New Roman" w:cs="Times New Roman"/>
          <w:color w:val="231F20"/>
          <w:szCs w:val="20"/>
          <w:lang w:val="hr-HR"/>
        </w:rPr>
        <w:t>Članak 188.</w:t>
      </w:r>
    </w:p>
    <w:p w14:paraId="4A77FA3C" w14:textId="77777777" w:rsidR="00CA764D" w:rsidRPr="00CA764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CA764D">
        <w:rPr>
          <w:rFonts w:eastAsia="Times New Roman" w:cs="Times New Roman"/>
          <w:color w:val="231F20"/>
          <w:szCs w:val="20"/>
          <w:lang w:val="hr-HR"/>
        </w:rPr>
        <w:t>Obiteljski centar obavlja poslove iz svoje nadležnosti u središnjoj jedinici koja se ustrojava kao središnja služba sa sjedištem u Zagrebu i područnim jedinicama koje se ustrojavaju za područje svake pojedine jedinice područne (regionalne) samouprave odnosno Grada Zagreba.</w:t>
      </w:r>
    </w:p>
    <w:p w14:paraId="77C7A37D" w14:textId="77777777" w:rsidR="00CA764D" w:rsidRPr="00CA764D" w:rsidRDefault="00CA764D" w:rsidP="00CA764D">
      <w:pPr>
        <w:shd w:val="clear" w:color="auto" w:fill="FFFFFF"/>
        <w:spacing w:before="204" w:after="72" w:line="240" w:lineRule="auto"/>
        <w:jc w:val="center"/>
        <w:textAlignment w:val="baseline"/>
        <w:rPr>
          <w:rFonts w:eastAsia="Times New Roman" w:cs="Times New Roman"/>
          <w:i/>
          <w:iCs/>
          <w:color w:val="231F20"/>
          <w:szCs w:val="20"/>
          <w:lang w:val="hr-HR"/>
        </w:rPr>
      </w:pPr>
      <w:r w:rsidRPr="00CA764D">
        <w:rPr>
          <w:rFonts w:eastAsia="Times New Roman" w:cs="Times New Roman"/>
          <w:i/>
          <w:iCs/>
          <w:color w:val="231F20"/>
          <w:szCs w:val="20"/>
          <w:lang w:val="hr-HR"/>
        </w:rPr>
        <w:t>Suradnja s drugim pravnim i fizičkim osobama</w:t>
      </w:r>
    </w:p>
    <w:p w14:paraId="40D7EE7E" w14:textId="77777777" w:rsidR="00CA764D" w:rsidRPr="00CA764D" w:rsidRDefault="00CA764D" w:rsidP="00CA764D">
      <w:pPr>
        <w:shd w:val="clear" w:color="auto" w:fill="FFFFFF"/>
        <w:spacing w:before="34" w:after="48" w:line="240" w:lineRule="auto"/>
        <w:jc w:val="center"/>
        <w:textAlignment w:val="baseline"/>
        <w:rPr>
          <w:rFonts w:eastAsia="Times New Roman" w:cs="Times New Roman"/>
          <w:color w:val="231F20"/>
          <w:szCs w:val="20"/>
          <w:lang w:val="hr-HR"/>
        </w:rPr>
      </w:pPr>
      <w:r w:rsidRPr="00CA764D">
        <w:rPr>
          <w:rFonts w:eastAsia="Times New Roman" w:cs="Times New Roman"/>
          <w:color w:val="231F20"/>
          <w:szCs w:val="20"/>
          <w:lang w:val="hr-HR"/>
        </w:rPr>
        <w:t>Članak 189.</w:t>
      </w:r>
    </w:p>
    <w:p w14:paraId="36E529D2" w14:textId="77777777" w:rsidR="00CA764D" w:rsidRPr="00CA764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CA764D">
        <w:rPr>
          <w:rFonts w:eastAsia="Times New Roman" w:cs="Times New Roman"/>
          <w:color w:val="231F20"/>
          <w:szCs w:val="20"/>
          <w:lang w:val="hr-HR"/>
        </w:rPr>
        <w:t>U obavljanju djelatnosti Obiteljski centar surađuje s vjerskim zajednicama, humanitarnim organizacijama, udrugama te drugim domaćim i stranim pravnim i fizičkim osobama koje pružaju potporu obitelji, djeci, mladima i ostalim članovima obitelji i drugim osobama i promiču obiteljske vrijednosti te pridonose podizanju kvalitete obiteljskog života.</w:t>
      </w:r>
    </w:p>
    <w:p w14:paraId="10823329" w14:textId="77777777" w:rsidR="00CA764D" w:rsidRPr="00CA764D" w:rsidRDefault="00CA764D" w:rsidP="00CA764D">
      <w:pPr>
        <w:shd w:val="clear" w:color="auto" w:fill="FFFFFF"/>
        <w:spacing w:before="204" w:after="72" w:line="240" w:lineRule="auto"/>
        <w:jc w:val="center"/>
        <w:textAlignment w:val="baseline"/>
        <w:rPr>
          <w:rFonts w:eastAsia="Times New Roman" w:cs="Times New Roman"/>
          <w:i/>
          <w:iCs/>
          <w:color w:val="231F20"/>
          <w:szCs w:val="20"/>
          <w:lang w:val="hr-HR"/>
        </w:rPr>
      </w:pPr>
      <w:r w:rsidRPr="00CA764D">
        <w:rPr>
          <w:rFonts w:eastAsia="Times New Roman" w:cs="Times New Roman"/>
          <w:i/>
          <w:iCs/>
          <w:color w:val="231F20"/>
          <w:szCs w:val="20"/>
          <w:lang w:val="hr-HR"/>
        </w:rPr>
        <w:t>Upravno vijeće Obiteljskog centra</w:t>
      </w:r>
    </w:p>
    <w:p w14:paraId="6DF16583" w14:textId="77777777" w:rsidR="00CA764D" w:rsidRPr="00CA764D" w:rsidRDefault="00CA764D" w:rsidP="00CA764D">
      <w:pPr>
        <w:shd w:val="clear" w:color="auto" w:fill="FFFFFF"/>
        <w:spacing w:before="34" w:after="48" w:line="240" w:lineRule="auto"/>
        <w:jc w:val="center"/>
        <w:textAlignment w:val="baseline"/>
        <w:rPr>
          <w:rFonts w:eastAsia="Times New Roman" w:cs="Times New Roman"/>
          <w:color w:val="231F20"/>
          <w:szCs w:val="20"/>
          <w:lang w:val="hr-HR"/>
        </w:rPr>
      </w:pPr>
      <w:r w:rsidRPr="00CA764D">
        <w:rPr>
          <w:rFonts w:eastAsia="Times New Roman" w:cs="Times New Roman"/>
          <w:color w:val="231F20"/>
          <w:szCs w:val="20"/>
          <w:lang w:val="hr-HR"/>
        </w:rPr>
        <w:t>Članak 190.</w:t>
      </w:r>
    </w:p>
    <w:p w14:paraId="60D04694" w14:textId="77777777" w:rsidR="00CA764D" w:rsidRPr="00CA764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CA764D">
        <w:rPr>
          <w:rFonts w:eastAsia="Times New Roman" w:cs="Times New Roman"/>
          <w:color w:val="231F20"/>
          <w:szCs w:val="20"/>
          <w:lang w:val="hr-HR"/>
        </w:rPr>
        <w:t>(1) Obiteljskim centrom upravlja upravno vijeće koje čine tri predstavnika osnivača i dva predstavnika radnika zaposlenih u Obiteljskom centru.</w:t>
      </w:r>
    </w:p>
    <w:p w14:paraId="31307C80" w14:textId="77777777" w:rsidR="00CA764D" w:rsidRPr="00CA764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CA764D">
        <w:rPr>
          <w:rFonts w:eastAsia="Times New Roman" w:cs="Times New Roman"/>
          <w:color w:val="231F20"/>
          <w:szCs w:val="20"/>
          <w:lang w:val="hr-HR"/>
        </w:rPr>
        <w:t>(2) Predstavnike osnivača u upravno vijeće imenuje ministar.</w:t>
      </w:r>
    </w:p>
    <w:p w14:paraId="2C250116" w14:textId="77777777" w:rsidR="00CA764D" w:rsidRPr="00CA764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CA764D">
        <w:rPr>
          <w:rFonts w:eastAsia="Times New Roman" w:cs="Times New Roman"/>
          <w:color w:val="231F20"/>
          <w:szCs w:val="20"/>
          <w:lang w:val="hr-HR"/>
        </w:rPr>
        <w:t>(3) Članove upravnog vijeća, predstavnike radnika zaposlenih u Obiteljskom centru imenuje i razrješava radničko vijeće, a ako ono nije utemeljeno, predstavnike radnika biraju radnici na slobodnim i neposrednim izborima, tajnim glasanjem, sukladno općim propisima o radu.</w:t>
      </w:r>
    </w:p>
    <w:p w14:paraId="22A76084" w14:textId="77777777" w:rsidR="00CA764D" w:rsidRPr="00CA764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CA764D">
        <w:rPr>
          <w:rFonts w:eastAsia="Times New Roman" w:cs="Times New Roman"/>
          <w:color w:val="231F20"/>
          <w:szCs w:val="20"/>
          <w:lang w:val="hr-HR"/>
        </w:rPr>
        <w:t>(4) Predsjednika i zamjenika predsjednika upravnog vijeća biraju članovi upravnog vijeća između predstavnika osnivača.</w:t>
      </w:r>
    </w:p>
    <w:p w14:paraId="0A2E7249" w14:textId="77777777" w:rsidR="00CA764D" w:rsidRPr="00CA764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CA764D">
        <w:rPr>
          <w:rFonts w:eastAsia="Times New Roman" w:cs="Times New Roman"/>
          <w:color w:val="231F20"/>
          <w:szCs w:val="20"/>
          <w:lang w:val="hr-HR"/>
        </w:rPr>
        <w:t>(5) Mandat upravnog vijeća traje četiri godine, a predsjednik upravnog vijeća dužan je obavijestiti osnivača o isteku mandata upravnog vijeća 90 dana prije isteka mandata.</w:t>
      </w:r>
    </w:p>
    <w:p w14:paraId="32E31531" w14:textId="77777777" w:rsidR="00CA764D" w:rsidRPr="00CA764D" w:rsidRDefault="00CA764D" w:rsidP="00CA764D">
      <w:pPr>
        <w:shd w:val="clear" w:color="auto" w:fill="FFFFFF"/>
        <w:spacing w:before="204" w:after="72" w:line="240" w:lineRule="auto"/>
        <w:jc w:val="center"/>
        <w:textAlignment w:val="baseline"/>
        <w:rPr>
          <w:rFonts w:eastAsia="Times New Roman" w:cs="Times New Roman"/>
          <w:i/>
          <w:iCs/>
          <w:color w:val="231F20"/>
          <w:szCs w:val="20"/>
          <w:lang w:val="hr-HR"/>
        </w:rPr>
      </w:pPr>
      <w:r w:rsidRPr="00CA764D">
        <w:rPr>
          <w:rFonts w:eastAsia="Times New Roman" w:cs="Times New Roman"/>
          <w:i/>
          <w:iCs/>
          <w:color w:val="231F20"/>
          <w:szCs w:val="20"/>
          <w:lang w:val="hr-HR"/>
        </w:rPr>
        <w:t>Ravnatelj Obiteljskog centra</w:t>
      </w:r>
    </w:p>
    <w:p w14:paraId="4CB0B4E5" w14:textId="77777777" w:rsidR="00CA764D" w:rsidRPr="00CA764D" w:rsidRDefault="00CA764D" w:rsidP="00CA764D">
      <w:pPr>
        <w:shd w:val="clear" w:color="auto" w:fill="FFFFFF"/>
        <w:spacing w:before="34" w:after="48" w:line="240" w:lineRule="auto"/>
        <w:jc w:val="center"/>
        <w:textAlignment w:val="baseline"/>
        <w:rPr>
          <w:rFonts w:eastAsia="Times New Roman" w:cs="Times New Roman"/>
          <w:color w:val="231F20"/>
          <w:szCs w:val="20"/>
          <w:lang w:val="hr-HR"/>
        </w:rPr>
      </w:pPr>
      <w:r w:rsidRPr="00CA764D">
        <w:rPr>
          <w:rFonts w:eastAsia="Times New Roman" w:cs="Times New Roman"/>
          <w:color w:val="231F20"/>
          <w:szCs w:val="20"/>
          <w:lang w:val="hr-HR"/>
        </w:rPr>
        <w:t>Članak 191.</w:t>
      </w:r>
    </w:p>
    <w:p w14:paraId="32188298" w14:textId="77777777" w:rsidR="00CA764D" w:rsidRPr="00CA764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CA764D">
        <w:rPr>
          <w:rFonts w:eastAsia="Times New Roman" w:cs="Times New Roman"/>
          <w:color w:val="231F20"/>
          <w:szCs w:val="20"/>
          <w:lang w:val="hr-HR"/>
        </w:rPr>
        <w:t>(1) Obiteljski centar ima ravnatelja.</w:t>
      </w:r>
    </w:p>
    <w:p w14:paraId="7156CD0B" w14:textId="77777777" w:rsidR="00CA764D" w:rsidRPr="00CA764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CA764D">
        <w:rPr>
          <w:rFonts w:eastAsia="Times New Roman" w:cs="Times New Roman"/>
          <w:color w:val="231F20"/>
          <w:szCs w:val="20"/>
          <w:lang w:val="hr-HR"/>
        </w:rPr>
        <w:t>(2) Ravnatelja Obiteljskog centra, na temelju javnog natječaja, imenuje upravno vijeće, uz prethodnu suglasnost ministra.</w:t>
      </w:r>
    </w:p>
    <w:p w14:paraId="2A05184F" w14:textId="77777777" w:rsidR="00CA764D" w:rsidRPr="00CA764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CA764D">
        <w:rPr>
          <w:rFonts w:eastAsia="Times New Roman" w:cs="Times New Roman"/>
          <w:color w:val="231F20"/>
          <w:szCs w:val="20"/>
          <w:lang w:val="hr-HR"/>
        </w:rPr>
        <w:t>(3) Ravnatelj ima pomoćnike koji rukovode radom ustrojstvenih jedinica Obiteljskog centra.</w:t>
      </w:r>
    </w:p>
    <w:p w14:paraId="2082452D" w14:textId="77777777" w:rsidR="00CA764D" w:rsidRPr="00CA764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CA764D">
        <w:rPr>
          <w:rFonts w:eastAsia="Times New Roman" w:cs="Times New Roman"/>
          <w:color w:val="231F20"/>
          <w:szCs w:val="20"/>
          <w:lang w:val="hr-HR"/>
        </w:rPr>
        <w:t>(4) Pomoćnike iz stavka 3. ovoga članka imenuje ravnatelj, na temelju javnog natječaja, na vrijeme od četiri godine.</w:t>
      </w:r>
    </w:p>
    <w:p w14:paraId="40A484D9" w14:textId="77777777" w:rsidR="00CA764D" w:rsidRPr="00CA764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CA764D">
        <w:rPr>
          <w:rFonts w:eastAsia="Times New Roman" w:cs="Times New Roman"/>
          <w:color w:val="231F20"/>
          <w:szCs w:val="20"/>
          <w:lang w:val="hr-HR"/>
        </w:rPr>
        <w:t>(5) Uvjeti za imenovanje, izbor, djelokrug, ovlaštenja i odgovornost ravnatelja i pomoćnika ravnatelja utvrđuju se statutom.</w:t>
      </w:r>
    </w:p>
    <w:p w14:paraId="028946D6" w14:textId="77777777" w:rsidR="00CA764D" w:rsidRPr="00CA764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CA764D">
        <w:rPr>
          <w:rFonts w:eastAsia="Times New Roman" w:cs="Times New Roman"/>
          <w:color w:val="231F20"/>
          <w:szCs w:val="20"/>
          <w:lang w:val="hr-HR"/>
        </w:rPr>
        <w:t>(6) Ravnatelj i pomoćnici Obiteljskog centra obavljaju i dio stručnih poslova sukladno općim aktima.</w:t>
      </w:r>
    </w:p>
    <w:p w14:paraId="676F3696" w14:textId="77777777" w:rsidR="00CA764D" w:rsidRPr="00CA764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CA764D">
        <w:rPr>
          <w:rFonts w:eastAsia="Times New Roman" w:cs="Times New Roman"/>
          <w:color w:val="231F20"/>
          <w:szCs w:val="20"/>
          <w:lang w:val="hr-HR"/>
        </w:rPr>
        <w:t>(7) Mandat ravnatelja Obiteljskog centra i pomoćnika traje četiri godine.</w:t>
      </w:r>
    </w:p>
    <w:p w14:paraId="308E1733" w14:textId="77777777" w:rsidR="00CA764D" w:rsidRPr="00CA764D" w:rsidRDefault="00CA764D" w:rsidP="00CA764D">
      <w:pPr>
        <w:shd w:val="clear" w:color="auto" w:fill="FFFFFF"/>
        <w:spacing w:before="204" w:after="72" w:line="240" w:lineRule="auto"/>
        <w:jc w:val="center"/>
        <w:textAlignment w:val="baseline"/>
        <w:rPr>
          <w:rFonts w:eastAsia="Times New Roman" w:cs="Times New Roman"/>
          <w:i/>
          <w:iCs/>
          <w:color w:val="231F20"/>
          <w:szCs w:val="20"/>
          <w:lang w:val="hr-HR"/>
        </w:rPr>
      </w:pPr>
      <w:r w:rsidRPr="00CA764D">
        <w:rPr>
          <w:rFonts w:eastAsia="Times New Roman" w:cs="Times New Roman"/>
          <w:i/>
          <w:iCs/>
          <w:color w:val="231F20"/>
          <w:szCs w:val="20"/>
          <w:lang w:val="hr-HR"/>
        </w:rPr>
        <w:t>Opći akti Obiteljskog centra</w:t>
      </w:r>
    </w:p>
    <w:p w14:paraId="561CCFED" w14:textId="77777777" w:rsidR="00CA764D" w:rsidRPr="00CA764D" w:rsidRDefault="00CA764D" w:rsidP="00CA764D">
      <w:pPr>
        <w:shd w:val="clear" w:color="auto" w:fill="FFFFFF"/>
        <w:spacing w:before="34" w:after="48" w:line="240" w:lineRule="auto"/>
        <w:jc w:val="center"/>
        <w:textAlignment w:val="baseline"/>
        <w:rPr>
          <w:rFonts w:eastAsia="Times New Roman" w:cs="Times New Roman"/>
          <w:color w:val="231F20"/>
          <w:szCs w:val="20"/>
          <w:lang w:val="hr-HR"/>
        </w:rPr>
      </w:pPr>
      <w:r w:rsidRPr="00CA764D">
        <w:rPr>
          <w:rFonts w:eastAsia="Times New Roman" w:cs="Times New Roman"/>
          <w:color w:val="231F20"/>
          <w:szCs w:val="20"/>
          <w:lang w:val="hr-HR"/>
        </w:rPr>
        <w:t>Članak 192.</w:t>
      </w:r>
    </w:p>
    <w:p w14:paraId="2A618D1E" w14:textId="77777777" w:rsidR="00CA764D" w:rsidRPr="00CA764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CA764D">
        <w:rPr>
          <w:rFonts w:eastAsia="Times New Roman" w:cs="Times New Roman"/>
          <w:color w:val="231F20"/>
          <w:szCs w:val="20"/>
          <w:lang w:val="hr-HR"/>
        </w:rPr>
        <w:t>(1) Opći akti Obiteljskog centra su statut, pravilnik o radu, pravilnik o unutarnjoj sistematizaciji i drugi opći akti koji se donose na temelju statuta.</w:t>
      </w:r>
    </w:p>
    <w:p w14:paraId="7B6F7F74" w14:textId="77777777" w:rsidR="00CA764D" w:rsidRPr="00CA764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CA764D">
        <w:rPr>
          <w:rFonts w:eastAsia="Times New Roman" w:cs="Times New Roman"/>
          <w:color w:val="231F20"/>
          <w:szCs w:val="20"/>
          <w:lang w:val="hr-HR"/>
        </w:rPr>
        <w:t>(2) Statut, pravilnik o radu i pravilnik o unutarnjoj sistematizaciji donosi upravno vijeće, uz prethodnu suglasnost Ministarstva.</w:t>
      </w:r>
    </w:p>
    <w:p w14:paraId="7F7970E2" w14:textId="77777777" w:rsidR="00CA764D" w:rsidRPr="00CA764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CA764D">
        <w:rPr>
          <w:rFonts w:eastAsia="Times New Roman" w:cs="Times New Roman"/>
          <w:color w:val="231F20"/>
          <w:szCs w:val="20"/>
          <w:lang w:val="hr-HR"/>
        </w:rPr>
        <w:t>(3) Statutom Obiteljskog centra uređuje se:</w:t>
      </w:r>
    </w:p>
    <w:p w14:paraId="70EC9618" w14:textId="77777777" w:rsidR="00CA764D" w:rsidRPr="00CA764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CA764D">
        <w:rPr>
          <w:rFonts w:eastAsia="Times New Roman" w:cs="Times New Roman"/>
          <w:color w:val="231F20"/>
          <w:szCs w:val="20"/>
          <w:lang w:val="hr-HR"/>
        </w:rPr>
        <w:t>– djelokrug i naziv ustrojstvenih jedinica</w:t>
      </w:r>
    </w:p>
    <w:p w14:paraId="3F470AA2" w14:textId="77777777" w:rsidR="00CA764D" w:rsidRPr="00CA764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CA764D">
        <w:rPr>
          <w:rFonts w:eastAsia="Times New Roman" w:cs="Times New Roman"/>
          <w:color w:val="231F20"/>
          <w:szCs w:val="20"/>
          <w:lang w:val="hr-HR"/>
        </w:rPr>
        <w:t>– prava, obveze i odgovornosti tijela upravljanja</w:t>
      </w:r>
    </w:p>
    <w:p w14:paraId="236FC2B1" w14:textId="77777777" w:rsidR="00CA764D" w:rsidRPr="00CA764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CA764D">
        <w:rPr>
          <w:rFonts w:eastAsia="Times New Roman" w:cs="Times New Roman"/>
          <w:color w:val="231F20"/>
          <w:szCs w:val="20"/>
          <w:lang w:val="hr-HR"/>
        </w:rPr>
        <w:t>– obavljanje stručno-administrativnih, pravnih i njima sličnih poslova</w:t>
      </w:r>
    </w:p>
    <w:p w14:paraId="118CD1FA" w14:textId="77777777" w:rsidR="00CA764D" w:rsidRPr="00CA764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CA764D">
        <w:rPr>
          <w:rFonts w:eastAsia="Times New Roman" w:cs="Times New Roman"/>
          <w:color w:val="231F20"/>
          <w:szCs w:val="20"/>
          <w:lang w:val="hr-HR"/>
        </w:rPr>
        <w:t>– i druga pitanja propisana Zakonom bitna za rad Obiteljskog centra.</w:t>
      </w:r>
    </w:p>
    <w:p w14:paraId="626016D8" w14:textId="77777777" w:rsidR="00CA764D" w:rsidRPr="00CA764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CA764D">
        <w:rPr>
          <w:rFonts w:eastAsia="Times New Roman" w:cs="Times New Roman"/>
          <w:color w:val="231F20"/>
          <w:szCs w:val="20"/>
          <w:lang w:val="hr-HR"/>
        </w:rPr>
        <w:t>(4) Druge opće akte Obiteljskog centra donosi ravnatelj, uz prethodnu suglasnost upravnog vijeća.</w:t>
      </w:r>
    </w:p>
    <w:p w14:paraId="1B59510F" w14:textId="77777777" w:rsidR="00CA764D" w:rsidRPr="00CA764D" w:rsidRDefault="00CA764D" w:rsidP="00CA764D">
      <w:pPr>
        <w:shd w:val="clear" w:color="auto" w:fill="FFFFFF"/>
        <w:spacing w:before="204" w:after="72" w:line="240" w:lineRule="auto"/>
        <w:jc w:val="center"/>
        <w:textAlignment w:val="baseline"/>
        <w:rPr>
          <w:rFonts w:eastAsia="Times New Roman" w:cs="Times New Roman"/>
          <w:i/>
          <w:iCs/>
          <w:color w:val="231F20"/>
          <w:szCs w:val="20"/>
          <w:lang w:val="hr-HR"/>
        </w:rPr>
      </w:pPr>
      <w:r w:rsidRPr="00CA764D">
        <w:rPr>
          <w:rFonts w:eastAsia="Times New Roman" w:cs="Times New Roman"/>
          <w:i/>
          <w:iCs/>
          <w:color w:val="231F20"/>
          <w:szCs w:val="20"/>
          <w:lang w:val="hr-HR"/>
        </w:rPr>
        <w:lastRenderedPageBreak/>
        <w:t>Evidencija i dokumentacija</w:t>
      </w:r>
    </w:p>
    <w:p w14:paraId="4C877834" w14:textId="77777777" w:rsidR="00CA764D" w:rsidRPr="00CA764D" w:rsidRDefault="00CA764D" w:rsidP="00CA764D">
      <w:pPr>
        <w:shd w:val="clear" w:color="auto" w:fill="FFFFFF"/>
        <w:spacing w:before="34" w:after="48" w:line="240" w:lineRule="auto"/>
        <w:jc w:val="center"/>
        <w:textAlignment w:val="baseline"/>
        <w:rPr>
          <w:rFonts w:eastAsia="Times New Roman" w:cs="Times New Roman"/>
          <w:color w:val="231F20"/>
          <w:szCs w:val="20"/>
          <w:lang w:val="hr-HR"/>
        </w:rPr>
      </w:pPr>
      <w:r w:rsidRPr="00CA764D">
        <w:rPr>
          <w:rFonts w:eastAsia="Times New Roman" w:cs="Times New Roman"/>
          <w:color w:val="231F20"/>
          <w:szCs w:val="20"/>
          <w:lang w:val="hr-HR"/>
        </w:rPr>
        <w:t>Članak 193.</w:t>
      </w:r>
    </w:p>
    <w:p w14:paraId="041B2EDF" w14:textId="77777777" w:rsidR="00CA764D" w:rsidRPr="00CA764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CA764D">
        <w:rPr>
          <w:rFonts w:eastAsia="Times New Roman" w:cs="Times New Roman"/>
          <w:color w:val="231F20"/>
          <w:szCs w:val="20"/>
          <w:lang w:val="hr-HR"/>
        </w:rPr>
        <w:t>(1) Obiteljski centar dužan je voditi evidenciju i dokumentaciju o korisnicima, vrstama usluga i drugim pitanjima važnim za rad sukladno pravilniku iz članka 248. stavka 3. ovoga članka.</w:t>
      </w:r>
    </w:p>
    <w:p w14:paraId="21E1DB88" w14:textId="77777777" w:rsidR="00CA764D" w:rsidRPr="00CA764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CA764D">
        <w:rPr>
          <w:rFonts w:eastAsia="Times New Roman" w:cs="Times New Roman"/>
          <w:color w:val="231F20"/>
          <w:szCs w:val="20"/>
          <w:lang w:val="hr-HR"/>
        </w:rPr>
        <w:t>(2) Obiteljski centar dužan je Ministarstvu za statističke svrhe dostavljati godišnje statističko izvješće do 31. ožujka svake godine za prethodnu godinu.</w:t>
      </w:r>
    </w:p>
    <w:p w14:paraId="70AFC4EC" w14:textId="77777777" w:rsidR="00CA764D" w:rsidRPr="00CA764D" w:rsidRDefault="00CA764D" w:rsidP="00CA764D">
      <w:pPr>
        <w:shd w:val="clear" w:color="auto" w:fill="FFFFFF"/>
        <w:spacing w:before="136" w:after="24" w:line="240" w:lineRule="auto"/>
        <w:jc w:val="center"/>
        <w:textAlignment w:val="baseline"/>
        <w:rPr>
          <w:rFonts w:eastAsia="Times New Roman" w:cs="Times New Roman"/>
          <w:color w:val="231F20"/>
          <w:szCs w:val="20"/>
          <w:lang w:val="hr-HR"/>
        </w:rPr>
      </w:pPr>
      <w:r w:rsidRPr="00CA764D">
        <w:rPr>
          <w:rFonts w:eastAsia="Times New Roman" w:cs="Times New Roman"/>
          <w:color w:val="231F20"/>
          <w:szCs w:val="20"/>
          <w:lang w:val="hr-HR"/>
        </w:rPr>
        <w:t>ODJELJAK 3.</w:t>
      </w:r>
      <w:r w:rsidRPr="00CA764D">
        <w:rPr>
          <w:rFonts w:ascii="Minion Pro" w:eastAsia="Times New Roman" w:hAnsi="Minion Pro" w:cs="Times New Roman"/>
          <w:color w:val="231F20"/>
          <w:szCs w:val="20"/>
          <w:lang w:val="hr-HR"/>
        </w:rPr>
        <w:br/>
      </w:r>
      <w:r w:rsidRPr="00CA764D">
        <w:rPr>
          <w:rFonts w:eastAsia="Times New Roman" w:cs="Times New Roman"/>
          <w:color w:val="231F20"/>
          <w:szCs w:val="20"/>
          <w:lang w:val="hr-HR"/>
        </w:rPr>
        <w:t>DOM SOCIJALNE SKRBI</w:t>
      </w:r>
    </w:p>
    <w:p w14:paraId="22228DBE" w14:textId="77777777" w:rsidR="00CA764D" w:rsidRPr="00CA764D" w:rsidRDefault="00CA764D" w:rsidP="00CA764D">
      <w:pPr>
        <w:shd w:val="clear" w:color="auto" w:fill="FFFFFF"/>
        <w:spacing w:before="68" w:after="72" w:line="240" w:lineRule="auto"/>
        <w:jc w:val="center"/>
        <w:textAlignment w:val="baseline"/>
        <w:rPr>
          <w:rFonts w:eastAsia="Times New Roman" w:cs="Times New Roman"/>
          <w:i/>
          <w:iCs/>
          <w:color w:val="231F20"/>
          <w:szCs w:val="20"/>
          <w:lang w:val="hr-HR"/>
        </w:rPr>
      </w:pPr>
      <w:r w:rsidRPr="00CA764D">
        <w:rPr>
          <w:rFonts w:eastAsia="Times New Roman" w:cs="Times New Roman"/>
          <w:i/>
          <w:iCs/>
          <w:color w:val="231F20"/>
          <w:szCs w:val="20"/>
          <w:lang w:val="hr-HR"/>
        </w:rPr>
        <w:t>Djelokrug</w:t>
      </w:r>
    </w:p>
    <w:p w14:paraId="22A47D2E" w14:textId="77777777" w:rsidR="00CA764D" w:rsidRPr="00CA764D" w:rsidRDefault="00CA764D" w:rsidP="00CA764D">
      <w:pPr>
        <w:shd w:val="clear" w:color="auto" w:fill="FFFFFF"/>
        <w:spacing w:before="34" w:after="48" w:line="240" w:lineRule="auto"/>
        <w:jc w:val="center"/>
        <w:textAlignment w:val="baseline"/>
        <w:rPr>
          <w:rFonts w:eastAsia="Times New Roman" w:cs="Times New Roman"/>
          <w:color w:val="231F20"/>
          <w:szCs w:val="20"/>
          <w:lang w:val="hr-HR"/>
        </w:rPr>
      </w:pPr>
      <w:r w:rsidRPr="00CA764D">
        <w:rPr>
          <w:rFonts w:eastAsia="Times New Roman" w:cs="Times New Roman"/>
          <w:color w:val="231F20"/>
          <w:szCs w:val="20"/>
          <w:lang w:val="hr-HR"/>
        </w:rPr>
        <w:t>Članak 194.</w:t>
      </w:r>
    </w:p>
    <w:p w14:paraId="1B63084F" w14:textId="77777777" w:rsidR="00CA764D" w:rsidRPr="00CA764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CA764D">
        <w:rPr>
          <w:rFonts w:eastAsia="Times New Roman" w:cs="Times New Roman"/>
          <w:color w:val="231F20"/>
          <w:szCs w:val="20"/>
          <w:lang w:val="hr-HR"/>
        </w:rPr>
        <w:t>(1) Dom socijalne skrbi javna je ustanova koja se osniva za pružanje socijalnih usluga:</w:t>
      </w:r>
    </w:p>
    <w:p w14:paraId="414273D3" w14:textId="77777777" w:rsidR="00CA764D" w:rsidRPr="00CA764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CA764D">
        <w:rPr>
          <w:rFonts w:eastAsia="Times New Roman" w:cs="Times New Roman"/>
          <w:color w:val="231F20"/>
          <w:szCs w:val="20"/>
          <w:lang w:val="hr-HR"/>
        </w:rPr>
        <w:t>1. savjetovanje</w:t>
      </w:r>
    </w:p>
    <w:p w14:paraId="2D62372D" w14:textId="77777777" w:rsidR="00CA764D" w:rsidRPr="00CA764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CA764D">
        <w:rPr>
          <w:rFonts w:eastAsia="Times New Roman" w:cs="Times New Roman"/>
          <w:color w:val="231F20"/>
          <w:szCs w:val="20"/>
          <w:lang w:val="hr-HR"/>
        </w:rPr>
        <w:t>2. stručna procjena</w:t>
      </w:r>
    </w:p>
    <w:p w14:paraId="2BEB84CD" w14:textId="77777777" w:rsidR="00CA764D" w:rsidRPr="00CA764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CA764D">
        <w:rPr>
          <w:rFonts w:eastAsia="Times New Roman" w:cs="Times New Roman"/>
          <w:color w:val="231F20"/>
          <w:szCs w:val="20"/>
          <w:lang w:val="hr-HR"/>
        </w:rPr>
        <w:t>3. psihosocijalno savjetovanje</w:t>
      </w:r>
    </w:p>
    <w:p w14:paraId="055282F2" w14:textId="77777777" w:rsidR="00CA764D" w:rsidRPr="00CA764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CA764D">
        <w:rPr>
          <w:rFonts w:eastAsia="Times New Roman" w:cs="Times New Roman"/>
          <w:color w:val="231F20"/>
          <w:szCs w:val="20"/>
          <w:lang w:val="hr-HR"/>
        </w:rPr>
        <w:t>4. socijalno mentorstvo</w:t>
      </w:r>
    </w:p>
    <w:p w14:paraId="4976228E" w14:textId="77777777" w:rsidR="00CA764D" w:rsidRPr="00CA764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CA764D">
        <w:rPr>
          <w:rFonts w:eastAsia="Times New Roman" w:cs="Times New Roman"/>
          <w:color w:val="231F20"/>
          <w:szCs w:val="20"/>
          <w:lang w:val="hr-HR"/>
        </w:rPr>
        <w:t>5. psihosocijalna podrška</w:t>
      </w:r>
    </w:p>
    <w:p w14:paraId="5418749B" w14:textId="77777777" w:rsidR="00CA764D" w:rsidRPr="00CA764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CA764D">
        <w:rPr>
          <w:rFonts w:eastAsia="Times New Roman" w:cs="Times New Roman"/>
          <w:color w:val="231F20"/>
          <w:szCs w:val="20"/>
          <w:lang w:val="hr-HR"/>
        </w:rPr>
        <w:t>6. rana razvojna podrška</w:t>
      </w:r>
    </w:p>
    <w:p w14:paraId="493E420A" w14:textId="77777777" w:rsidR="00CA764D" w:rsidRPr="00CA764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CA764D">
        <w:rPr>
          <w:rFonts w:eastAsia="Times New Roman" w:cs="Times New Roman"/>
          <w:color w:val="231F20"/>
          <w:szCs w:val="20"/>
          <w:lang w:val="hr-HR"/>
        </w:rPr>
        <w:t>7. pomoć pri uključivanju u programe odgoja i redovitog obrazovanja</w:t>
      </w:r>
    </w:p>
    <w:p w14:paraId="74784A67" w14:textId="77777777" w:rsidR="00CA764D" w:rsidRPr="00CA764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CA764D">
        <w:rPr>
          <w:rFonts w:eastAsia="Times New Roman" w:cs="Times New Roman"/>
          <w:color w:val="231F20"/>
          <w:szCs w:val="20"/>
          <w:lang w:val="hr-HR"/>
        </w:rPr>
        <w:t>8. pomoć u kući</w:t>
      </w:r>
    </w:p>
    <w:p w14:paraId="45CB4A47" w14:textId="77777777" w:rsidR="00CA764D" w:rsidRPr="00CA764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CA764D">
        <w:rPr>
          <w:rFonts w:eastAsia="Times New Roman" w:cs="Times New Roman"/>
          <w:color w:val="231F20"/>
          <w:szCs w:val="20"/>
          <w:lang w:val="hr-HR"/>
        </w:rPr>
        <w:t>9. boravak</w:t>
      </w:r>
    </w:p>
    <w:p w14:paraId="22ED5F2F" w14:textId="77777777" w:rsidR="00CA764D" w:rsidRPr="00CA764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CA764D">
        <w:rPr>
          <w:rFonts w:eastAsia="Times New Roman" w:cs="Times New Roman"/>
          <w:color w:val="231F20"/>
          <w:szCs w:val="20"/>
          <w:lang w:val="hr-HR"/>
        </w:rPr>
        <w:t>10. organizirano stanovanje i/ili</w:t>
      </w:r>
    </w:p>
    <w:p w14:paraId="07695C4E" w14:textId="77777777" w:rsidR="00CA764D" w:rsidRPr="00CA764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CA764D">
        <w:rPr>
          <w:rFonts w:eastAsia="Times New Roman" w:cs="Times New Roman"/>
          <w:color w:val="231F20"/>
          <w:szCs w:val="20"/>
          <w:lang w:val="hr-HR"/>
        </w:rPr>
        <w:t>11. smještaj.</w:t>
      </w:r>
    </w:p>
    <w:p w14:paraId="7006C1B9" w14:textId="77777777" w:rsidR="00CA764D" w:rsidRPr="00CA764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CA764D">
        <w:rPr>
          <w:rFonts w:eastAsia="Times New Roman" w:cs="Times New Roman"/>
          <w:color w:val="231F20"/>
          <w:szCs w:val="20"/>
          <w:lang w:val="hr-HR"/>
        </w:rPr>
        <w:t>(2) Dom socijalne skrbi obavlja i druge poslove koji se odnose na:</w:t>
      </w:r>
    </w:p>
    <w:p w14:paraId="4E42C88C" w14:textId="77777777" w:rsidR="00CA764D" w:rsidRPr="00CA764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CA764D">
        <w:rPr>
          <w:rFonts w:eastAsia="Times New Roman" w:cs="Times New Roman"/>
          <w:color w:val="231F20"/>
          <w:szCs w:val="20"/>
          <w:lang w:val="hr-HR"/>
        </w:rPr>
        <w:t xml:space="preserve">1. podršku korisnicima i pružateljima </w:t>
      </w:r>
      <w:proofErr w:type="spellStart"/>
      <w:r w:rsidRPr="00CA764D">
        <w:rPr>
          <w:rFonts w:eastAsia="Times New Roman" w:cs="Times New Roman"/>
          <w:color w:val="231F20"/>
          <w:szCs w:val="20"/>
          <w:lang w:val="hr-HR"/>
        </w:rPr>
        <w:t>izvaninstitucijskih</w:t>
      </w:r>
      <w:proofErr w:type="spellEnd"/>
      <w:r w:rsidRPr="00CA764D">
        <w:rPr>
          <w:rFonts w:eastAsia="Times New Roman" w:cs="Times New Roman"/>
          <w:color w:val="231F20"/>
          <w:szCs w:val="20"/>
          <w:lang w:val="hr-HR"/>
        </w:rPr>
        <w:t xml:space="preserve"> oblika smještaja</w:t>
      </w:r>
    </w:p>
    <w:p w14:paraId="731483E4" w14:textId="77777777" w:rsidR="00CA764D" w:rsidRPr="00CA764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CA764D">
        <w:rPr>
          <w:rFonts w:eastAsia="Times New Roman" w:cs="Times New Roman"/>
          <w:color w:val="231F20"/>
          <w:szCs w:val="20"/>
          <w:lang w:val="hr-HR"/>
        </w:rPr>
        <w:t>2. osiguranje provođenja mjere intenzivne stručne pomoći i nadzora nad ostvarivanjem skrbi o djetetu prema zakonu kojim se uređuju obiteljski odnosi</w:t>
      </w:r>
    </w:p>
    <w:p w14:paraId="7514A448" w14:textId="77777777" w:rsidR="00CA764D" w:rsidRPr="00CA764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CA764D">
        <w:rPr>
          <w:rFonts w:eastAsia="Times New Roman" w:cs="Times New Roman"/>
          <w:color w:val="231F20"/>
          <w:szCs w:val="20"/>
          <w:lang w:val="hr-HR"/>
        </w:rPr>
        <w:t>3. osiguranje provođenja odluke o ostvarivanju osobnih odnosa s djetetom pod nadzorom</w:t>
      </w:r>
    </w:p>
    <w:p w14:paraId="33EF5212" w14:textId="77777777" w:rsidR="00CA764D" w:rsidRPr="00CA764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CA764D">
        <w:rPr>
          <w:rFonts w:eastAsia="Times New Roman" w:cs="Times New Roman"/>
          <w:color w:val="231F20"/>
          <w:szCs w:val="20"/>
          <w:lang w:val="hr-HR"/>
        </w:rPr>
        <w:t>4. izvršavanje odgojnih mjera i posebnih obveza maloljetnika prema propisima kojim se uređuje kaznenopravna zaštita djece</w:t>
      </w:r>
    </w:p>
    <w:p w14:paraId="7F2C5660" w14:textId="77777777" w:rsidR="00CA764D" w:rsidRPr="00CA764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CA764D">
        <w:rPr>
          <w:rFonts w:eastAsia="Times New Roman" w:cs="Times New Roman"/>
          <w:color w:val="231F20"/>
          <w:szCs w:val="20"/>
          <w:lang w:val="hr-HR"/>
        </w:rPr>
        <w:t>5. stručnu pomoć i potporu udomiteljima i korisnicima i provođenje edukacije udomitelja</w:t>
      </w:r>
    </w:p>
    <w:p w14:paraId="62FA98E9" w14:textId="77777777" w:rsidR="00CA764D" w:rsidRPr="00CA764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CA764D">
        <w:rPr>
          <w:rFonts w:eastAsia="Times New Roman" w:cs="Times New Roman"/>
          <w:color w:val="231F20"/>
          <w:szCs w:val="20"/>
          <w:lang w:val="hr-HR"/>
        </w:rPr>
        <w:t>6. predlaganje i poticanje aktivnosti u području socijalne skrbi na lokalnoj razini</w:t>
      </w:r>
    </w:p>
    <w:p w14:paraId="42C8FC2F" w14:textId="77777777" w:rsidR="00CA764D" w:rsidRPr="00CA764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CA764D">
        <w:rPr>
          <w:rFonts w:eastAsia="Times New Roman" w:cs="Times New Roman"/>
          <w:color w:val="231F20"/>
          <w:szCs w:val="20"/>
          <w:lang w:val="hr-HR"/>
        </w:rPr>
        <w:t>7. procjenjivanje potreba korisnika i sudjelovanje u donošenju socijalnog plana za područje jedinice područne (regionalne) samouprave i Grada Zagreba</w:t>
      </w:r>
    </w:p>
    <w:p w14:paraId="337F733D" w14:textId="77777777" w:rsidR="00CA764D" w:rsidRPr="00CA764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CA764D">
        <w:rPr>
          <w:rFonts w:eastAsia="Times New Roman" w:cs="Times New Roman"/>
          <w:color w:val="231F20"/>
          <w:szCs w:val="20"/>
          <w:lang w:val="hr-HR"/>
        </w:rPr>
        <w:t>8. poticanje i razvijanje volonterskog rada i</w:t>
      </w:r>
    </w:p>
    <w:p w14:paraId="3B74AEAC" w14:textId="77777777" w:rsidR="00CA764D" w:rsidRPr="00CA764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CA764D">
        <w:rPr>
          <w:rFonts w:eastAsia="Times New Roman" w:cs="Times New Roman"/>
          <w:color w:val="231F20"/>
          <w:szCs w:val="20"/>
          <w:lang w:val="hr-HR"/>
        </w:rPr>
        <w:t>9. obavljanje drugih poslova na temelju zakona i statuta doma.</w:t>
      </w:r>
    </w:p>
    <w:p w14:paraId="065DC937" w14:textId="77777777" w:rsidR="00CA764D" w:rsidRPr="00CA764D" w:rsidRDefault="00CA764D" w:rsidP="00CA764D">
      <w:pPr>
        <w:shd w:val="clear" w:color="auto" w:fill="FFFFFF"/>
        <w:spacing w:before="204" w:after="72" w:line="240" w:lineRule="auto"/>
        <w:jc w:val="center"/>
        <w:textAlignment w:val="baseline"/>
        <w:rPr>
          <w:rFonts w:eastAsia="Times New Roman" w:cs="Times New Roman"/>
          <w:i/>
          <w:iCs/>
          <w:color w:val="231F20"/>
          <w:szCs w:val="20"/>
          <w:lang w:val="hr-HR"/>
        </w:rPr>
      </w:pPr>
      <w:r w:rsidRPr="00CA764D">
        <w:rPr>
          <w:rFonts w:eastAsia="Times New Roman" w:cs="Times New Roman"/>
          <w:i/>
          <w:iCs/>
          <w:color w:val="231F20"/>
          <w:szCs w:val="20"/>
          <w:lang w:val="hr-HR"/>
        </w:rPr>
        <w:t>Vrste domova socijalne skrbi</w:t>
      </w:r>
    </w:p>
    <w:p w14:paraId="56FCF675" w14:textId="77777777" w:rsidR="00CA764D" w:rsidRPr="00CA764D" w:rsidRDefault="00CA764D" w:rsidP="00CA764D">
      <w:pPr>
        <w:shd w:val="clear" w:color="auto" w:fill="FFFFFF"/>
        <w:spacing w:before="34" w:after="48" w:line="240" w:lineRule="auto"/>
        <w:jc w:val="center"/>
        <w:textAlignment w:val="baseline"/>
        <w:rPr>
          <w:rFonts w:eastAsia="Times New Roman" w:cs="Times New Roman"/>
          <w:color w:val="231F20"/>
          <w:szCs w:val="20"/>
          <w:lang w:val="hr-HR"/>
        </w:rPr>
      </w:pPr>
      <w:r w:rsidRPr="00CA764D">
        <w:rPr>
          <w:rFonts w:eastAsia="Times New Roman" w:cs="Times New Roman"/>
          <w:color w:val="231F20"/>
          <w:szCs w:val="20"/>
          <w:lang w:val="hr-HR"/>
        </w:rPr>
        <w:t>Članak 195.</w:t>
      </w:r>
    </w:p>
    <w:p w14:paraId="4187B82D" w14:textId="77777777" w:rsidR="00CA764D" w:rsidRPr="00CA764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CA764D">
        <w:rPr>
          <w:rFonts w:eastAsia="Times New Roman" w:cs="Times New Roman"/>
          <w:color w:val="231F20"/>
          <w:szCs w:val="20"/>
          <w:lang w:val="hr-HR"/>
        </w:rPr>
        <w:t>Dom socijalne skrbi može se osnovati kao:</w:t>
      </w:r>
    </w:p>
    <w:p w14:paraId="0EB16FBE" w14:textId="77777777" w:rsidR="00CA764D" w:rsidRPr="00CA764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CA764D">
        <w:rPr>
          <w:rFonts w:eastAsia="Times New Roman" w:cs="Times New Roman"/>
          <w:color w:val="231F20"/>
          <w:szCs w:val="20"/>
          <w:lang w:val="hr-HR"/>
        </w:rPr>
        <w:t>1. centar za odgoj i obrazovanje</w:t>
      </w:r>
    </w:p>
    <w:p w14:paraId="481873E3" w14:textId="77777777" w:rsidR="00CA764D" w:rsidRPr="00CA764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CA764D">
        <w:rPr>
          <w:rFonts w:eastAsia="Times New Roman" w:cs="Times New Roman"/>
          <w:color w:val="231F20"/>
          <w:szCs w:val="20"/>
          <w:lang w:val="hr-HR"/>
        </w:rPr>
        <w:t>2. centar za rehabilitaciju</w:t>
      </w:r>
    </w:p>
    <w:p w14:paraId="6D229737" w14:textId="77777777" w:rsidR="00CA764D" w:rsidRPr="00CA764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CA764D">
        <w:rPr>
          <w:rFonts w:eastAsia="Times New Roman" w:cs="Times New Roman"/>
          <w:color w:val="231F20"/>
          <w:szCs w:val="20"/>
          <w:lang w:val="hr-HR"/>
        </w:rPr>
        <w:t>3. centar za pružanje usluga u zajednici</w:t>
      </w:r>
    </w:p>
    <w:p w14:paraId="63100B52" w14:textId="77777777" w:rsidR="00CA764D" w:rsidRPr="00CA764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CA764D">
        <w:rPr>
          <w:rFonts w:eastAsia="Times New Roman" w:cs="Times New Roman"/>
          <w:color w:val="231F20"/>
          <w:szCs w:val="20"/>
          <w:lang w:val="hr-HR"/>
        </w:rPr>
        <w:t>4. dom za odrasle osobe</w:t>
      </w:r>
    </w:p>
    <w:p w14:paraId="798F29D1" w14:textId="77777777" w:rsidR="00CA764D" w:rsidRPr="00CA764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CA764D">
        <w:rPr>
          <w:rFonts w:eastAsia="Times New Roman" w:cs="Times New Roman"/>
          <w:color w:val="231F20"/>
          <w:szCs w:val="20"/>
          <w:lang w:val="hr-HR"/>
        </w:rPr>
        <w:t>5. dom za starije osobe.</w:t>
      </w:r>
    </w:p>
    <w:p w14:paraId="04443FC0" w14:textId="77777777" w:rsidR="00CA764D" w:rsidRPr="00CA764D" w:rsidRDefault="00CA764D" w:rsidP="00CA764D">
      <w:pPr>
        <w:shd w:val="clear" w:color="auto" w:fill="FFFFFF"/>
        <w:spacing w:before="204" w:after="72" w:line="240" w:lineRule="auto"/>
        <w:jc w:val="center"/>
        <w:textAlignment w:val="baseline"/>
        <w:rPr>
          <w:rFonts w:eastAsia="Times New Roman" w:cs="Times New Roman"/>
          <w:i/>
          <w:iCs/>
          <w:color w:val="231F20"/>
          <w:szCs w:val="20"/>
          <w:lang w:val="hr-HR"/>
        </w:rPr>
      </w:pPr>
      <w:r w:rsidRPr="00CA764D">
        <w:rPr>
          <w:rFonts w:eastAsia="Times New Roman" w:cs="Times New Roman"/>
          <w:i/>
          <w:iCs/>
          <w:color w:val="231F20"/>
          <w:szCs w:val="20"/>
          <w:lang w:val="hr-HR"/>
        </w:rPr>
        <w:t>Osnivač doma socijalne skrbi</w:t>
      </w:r>
    </w:p>
    <w:p w14:paraId="494E4FF0" w14:textId="77777777" w:rsidR="00CA764D" w:rsidRPr="00CA764D" w:rsidRDefault="00CA764D" w:rsidP="00CA764D">
      <w:pPr>
        <w:shd w:val="clear" w:color="auto" w:fill="FFFFFF"/>
        <w:spacing w:before="34" w:after="48" w:line="240" w:lineRule="auto"/>
        <w:jc w:val="center"/>
        <w:textAlignment w:val="baseline"/>
        <w:rPr>
          <w:rFonts w:eastAsia="Times New Roman" w:cs="Times New Roman"/>
          <w:color w:val="231F20"/>
          <w:szCs w:val="20"/>
          <w:lang w:val="hr-HR"/>
        </w:rPr>
      </w:pPr>
      <w:r w:rsidRPr="00CA764D">
        <w:rPr>
          <w:rFonts w:eastAsia="Times New Roman" w:cs="Times New Roman"/>
          <w:color w:val="231F20"/>
          <w:szCs w:val="20"/>
          <w:lang w:val="hr-HR"/>
        </w:rPr>
        <w:t>Članak 196.</w:t>
      </w:r>
    </w:p>
    <w:p w14:paraId="5C5D83F3" w14:textId="77777777" w:rsidR="00CA764D" w:rsidRPr="00CA764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CA764D">
        <w:rPr>
          <w:rFonts w:eastAsia="Times New Roman" w:cs="Times New Roman"/>
          <w:color w:val="231F20"/>
          <w:szCs w:val="20"/>
          <w:lang w:val="hr-HR"/>
        </w:rPr>
        <w:t>(1) Republika Hrvatska, jedinica lokalne i područne (regionalne) samouprave odnosno Grad Zagreb, vjerska zajednica, trgovačko društvo, udruga i druga domaća i strana pravna ili fizička osoba mogu osnovati dom socijalne skrbi pod uvjetima i na način propisan ovim Zakonom i zakonom kojim se uređuju ustanove.</w:t>
      </w:r>
    </w:p>
    <w:p w14:paraId="0A9BF259" w14:textId="77777777" w:rsidR="00CA764D" w:rsidRPr="00CA764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CA764D">
        <w:rPr>
          <w:rFonts w:eastAsia="Times New Roman" w:cs="Times New Roman"/>
          <w:color w:val="231F20"/>
          <w:szCs w:val="20"/>
          <w:lang w:val="hr-HR"/>
        </w:rPr>
        <w:t>(2) Republika Hrvatska osniva dom socijalne skrbi rješenjem Ministarstva.</w:t>
      </w:r>
    </w:p>
    <w:p w14:paraId="1BACF77B" w14:textId="77777777" w:rsidR="00CA764D" w:rsidRPr="00CA764D" w:rsidRDefault="00CA764D" w:rsidP="00CA764D">
      <w:pPr>
        <w:shd w:val="clear" w:color="auto" w:fill="FFFFFF"/>
        <w:spacing w:before="204" w:after="72" w:line="240" w:lineRule="auto"/>
        <w:jc w:val="center"/>
        <w:textAlignment w:val="baseline"/>
        <w:rPr>
          <w:rFonts w:eastAsia="Times New Roman" w:cs="Times New Roman"/>
          <w:i/>
          <w:iCs/>
          <w:color w:val="231F20"/>
          <w:szCs w:val="20"/>
          <w:lang w:val="hr-HR"/>
        </w:rPr>
      </w:pPr>
      <w:r w:rsidRPr="00CA764D">
        <w:rPr>
          <w:rFonts w:eastAsia="Times New Roman" w:cs="Times New Roman"/>
          <w:i/>
          <w:iCs/>
          <w:color w:val="231F20"/>
          <w:szCs w:val="20"/>
          <w:lang w:val="hr-HR"/>
        </w:rPr>
        <w:t>Ocjenjivanje usklađenosti akta o osnivanju sa Zakonom</w:t>
      </w:r>
    </w:p>
    <w:p w14:paraId="559EF788" w14:textId="77777777" w:rsidR="00CA764D" w:rsidRPr="00CA764D" w:rsidRDefault="00CA764D" w:rsidP="00CA764D">
      <w:pPr>
        <w:shd w:val="clear" w:color="auto" w:fill="FFFFFF"/>
        <w:spacing w:before="34" w:after="48" w:line="240" w:lineRule="auto"/>
        <w:jc w:val="center"/>
        <w:textAlignment w:val="baseline"/>
        <w:rPr>
          <w:rFonts w:eastAsia="Times New Roman" w:cs="Times New Roman"/>
          <w:color w:val="231F20"/>
          <w:szCs w:val="20"/>
          <w:lang w:val="hr-HR"/>
        </w:rPr>
      </w:pPr>
      <w:r w:rsidRPr="00CA764D">
        <w:rPr>
          <w:rFonts w:eastAsia="Times New Roman" w:cs="Times New Roman"/>
          <w:color w:val="231F20"/>
          <w:szCs w:val="20"/>
          <w:lang w:val="hr-HR"/>
        </w:rPr>
        <w:t>Članak 197.</w:t>
      </w:r>
    </w:p>
    <w:p w14:paraId="4E8B120B" w14:textId="77777777" w:rsidR="00CA764D" w:rsidRPr="00CA764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CA764D">
        <w:rPr>
          <w:rFonts w:eastAsia="Times New Roman" w:cs="Times New Roman"/>
          <w:color w:val="231F20"/>
          <w:szCs w:val="20"/>
          <w:lang w:val="hr-HR"/>
        </w:rPr>
        <w:t>(1) Osnivač ustanove iz članka 196. stavka 1. ovoga Zakona, osim Republike Hrvatske, dužan je od Ministarstva zatražiti ocjenu usklađenosti akta o osnivanju s ovim Zakonom i zakonom kojim se uređuju ustanove.</w:t>
      </w:r>
    </w:p>
    <w:p w14:paraId="48401094" w14:textId="77777777" w:rsidR="00CA764D" w:rsidRPr="00CA764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CA764D">
        <w:rPr>
          <w:rFonts w:eastAsia="Times New Roman" w:cs="Times New Roman"/>
          <w:color w:val="231F20"/>
          <w:szCs w:val="20"/>
          <w:lang w:val="hr-HR"/>
        </w:rPr>
        <w:t>(2) Ministarstvo je dužno donijeti rješenje o usklađenosti akta o osnivanju i dostaviti ga osnivaču iz stavka 1. ovoga članka, bez odgode, a najkasnije u roku od 30 dana od dana podnošenja urednog zahtjeva, a ako rješenje ne donese u propisanom roku, smatra se da je u skladu s ovim Zakonom i zakonom kojim se uređuju ustanove.</w:t>
      </w:r>
    </w:p>
    <w:p w14:paraId="5CC8DCC6" w14:textId="77777777" w:rsidR="00CA764D" w:rsidRPr="00CA764D" w:rsidRDefault="00CA764D" w:rsidP="00CA764D">
      <w:pPr>
        <w:shd w:val="clear" w:color="auto" w:fill="FFFFFF"/>
        <w:spacing w:before="204" w:after="72" w:line="240" w:lineRule="auto"/>
        <w:jc w:val="center"/>
        <w:textAlignment w:val="baseline"/>
        <w:rPr>
          <w:rFonts w:eastAsia="Times New Roman" w:cs="Times New Roman"/>
          <w:i/>
          <w:iCs/>
          <w:color w:val="231F20"/>
          <w:szCs w:val="20"/>
          <w:lang w:val="hr-HR"/>
        </w:rPr>
      </w:pPr>
      <w:r w:rsidRPr="00CA764D">
        <w:rPr>
          <w:rFonts w:eastAsia="Times New Roman" w:cs="Times New Roman"/>
          <w:i/>
          <w:iCs/>
          <w:color w:val="231F20"/>
          <w:szCs w:val="20"/>
          <w:lang w:val="hr-HR"/>
        </w:rPr>
        <w:t>Zahtjev za utvrđivanje ispunjenosti mjerila za pružanje usluga</w:t>
      </w:r>
    </w:p>
    <w:p w14:paraId="20CA7E0F" w14:textId="77777777" w:rsidR="00CA764D" w:rsidRPr="00CA764D" w:rsidRDefault="00CA764D" w:rsidP="00CA764D">
      <w:pPr>
        <w:shd w:val="clear" w:color="auto" w:fill="FFFFFF"/>
        <w:spacing w:before="34" w:after="48" w:line="240" w:lineRule="auto"/>
        <w:jc w:val="center"/>
        <w:textAlignment w:val="baseline"/>
        <w:rPr>
          <w:rFonts w:eastAsia="Times New Roman" w:cs="Times New Roman"/>
          <w:color w:val="231F20"/>
          <w:szCs w:val="20"/>
          <w:lang w:val="hr-HR"/>
        </w:rPr>
      </w:pPr>
      <w:r w:rsidRPr="00CA764D">
        <w:rPr>
          <w:rFonts w:eastAsia="Times New Roman" w:cs="Times New Roman"/>
          <w:color w:val="231F20"/>
          <w:szCs w:val="20"/>
          <w:lang w:val="hr-HR"/>
        </w:rPr>
        <w:t>Članak 198.</w:t>
      </w:r>
    </w:p>
    <w:p w14:paraId="1352CF08" w14:textId="77777777" w:rsidR="00CA764D" w:rsidRPr="00CA764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CA764D">
        <w:rPr>
          <w:rFonts w:eastAsia="Times New Roman" w:cs="Times New Roman"/>
          <w:color w:val="231F20"/>
          <w:szCs w:val="20"/>
          <w:lang w:val="hr-HR"/>
        </w:rPr>
        <w:t>(1) Osnivač doma socijalne skrbi može imenovati privremenog ravnatelja koji je ovlašten pod nadzorom osnivača obaviti pripreme za početak rada doma, a posebno pribaviti potrebne dozvole za početak rada, te podnijeti prijavu za upis u sudski registar.</w:t>
      </w:r>
    </w:p>
    <w:p w14:paraId="6ADD279E" w14:textId="77777777" w:rsidR="00CA764D" w:rsidRPr="00CA764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CA764D">
        <w:rPr>
          <w:rFonts w:eastAsia="Times New Roman" w:cs="Times New Roman"/>
          <w:color w:val="231F20"/>
          <w:szCs w:val="20"/>
          <w:lang w:val="hr-HR"/>
        </w:rPr>
        <w:t>(2) Osnivač doma socijalne skrbi može i sam obaviti pripreme za početak rada doma i podnijeti prijavu za upis u sudski registar.</w:t>
      </w:r>
    </w:p>
    <w:p w14:paraId="4145BDB4" w14:textId="77777777" w:rsidR="00CA764D" w:rsidRPr="00CA764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CA764D">
        <w:rPr>
          <w:rFonts w:eastAsia="Times New Roman" w:cs="Times New Roman"/>
          <w:color w:val="231F20"/>
          <w:szCs w:val="20"/>
          <w:lang w:val="hr-HR"/>
        </w:rPr>
        <w:t xml:space="preserve">(3) Privremeni ravnatelj ili osnivač doma socijalne skrbi dužan je, najkasnije dva mjeseca prije </w:t>
      </w:r>
      <w:r w:rsidRPr="00CA764D">
        <w:rPr>
          <w:rFonts w:eastAsia="Times New Roman" w:cs="Times New Roman"/>
          <w:color w:val="231F20"/>
          <w:szCs w:val="20"/>
          <w:lang w:val="hr-HR"/>
        </w:rPr>
        <w:lastRenderedPageBreak/>
        <w:t>planiranog početka rada doma, podnijeti zahtjev za donošenje rješenja o utvrđivanju ispunjenosti mjerila za pružanje socijalnih usluga doma socijalne skrbi.</w:t>
      </w:r>
    </w:p>
    <w:p w14:paraId="2B8B6C0C" w14:textId="77777777" w:rsidR="00CA764D" w:rsidRPr="00CA764D" w:rsidRDefault="00CA764D" w:rsidP="00CA764D">
      <w:pPr>
        <w:shd w:val="clear" w:color="auto" w:fill="FFFFFF"/>
        <w:spacing w:before="204" w:after="72" w:line="240" w:lineRule="auto"/>
        <w:jc w:val="center"/>
        <w:textAlignment w:val="baseline"/>
        <w:rPr>
          <w:rFonts w:eastAsia="Times New Roman" w:cs="Times New Roman"/>
          <w:i/>
          <w:iCs/>
          <w:color w:val="231F20"/>
          <w:szCs w:val="20"/>
          <w:lang w:val="hr-HR"/>
        </w:rPr>
      </w:pPr>
      <w:r w:rsidRPr="00CA764D">
        <w:rPr>
          <w:rFonts w:eastAsia="Times New Roman" w:cs="Times New Roman"/>
          <w:i/>
          <w:iCs/>
          <w:color w:val="231F20"/>
          <w:szCs w:val="20"/>
          <w:lang w:val="hr-HR"/>
        </w:rPr>
        <w:t>Podružnica doma socijalne skrbi</w:t>
      </w:r>
    </w:p>
    <w:p w14:paraId="1EBCD10B" w14:textId="77777777" w:rsidR="00CA764D" w:rsidRPr="00CA764D" w:rsidRDefault="00CA764D" w:rsidP="00CA764D">
      <w:pPr>
        <w:shd w:val="clear" w:color="auto" w:fill="FFFFFF"/>
        <w:spacing w:before="34" w:after="48" w:line="240" w:lineRule="auto"/>
        <w:jc w:val="center"/>
        <w:textAlignment w:val="baseline"/>
        <w:rPr>
          <w:rFonts w:eastAsia="Times New Roman" w:cs="Times New Roman"/>
          <w:color w:val="231F20"/>
          <w:szCs w:val="20"/>
          <w:lang w:val="hr-HR"/>
        </w:rPr>
      </w:pPr>
      <w:r w:rsidRPr="00CA764D">
        <w:rPr>
          <w:rFonts w:eastAsia="Times New Roman" w:cs="Times New Roman"/>
          <w:color w:val="231F20"/>
          <w:szCs w:val="20"/>
          <w:lang w:val="hr-HR"/>
        </w:rPr>
        <w:t>Članak 199.</w:t>
      </w:r>
    </w:p>
    <w:p w14:paraId="4CAC4DD0" w14:textId="77777777" w:rsidR="00CA764D" w:rsidRPr="00CA764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CA764D">
        <w:rPr>
          <w:rFonts w:eastAsia="Times New Roman" w:cs="Times New Roman"/>
          <w:color w:val="231F20"/>
          <w:szCs w:val="20"/>
          <w:lang w:val="hr-HR"/>
        </w:rPr>
        <w:t>(1) Dom socijalne skrbi može imati jednu ili više podružnica.</w:t>
      </w:r>
    </w:p>
    <w:p w14:paraId="093214F5" w14:textId="77777777" w:rsidR="00CA764D" w:rsidRPr="00CA764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CA764D">
        <w:rPr>
          <w:rFonts w:eastAsia="Times New Roman" w:cs="Times New Roman"/>
          <w:color w:val="231F20"/>
          <w:szCs w:val="20"/>
          <w:lang w:val="hr-HR"/>
        </w:rPr>
        <w:t>(2) Podružnica doma socijalne skrbi osniva se osnivačkim aktom ili statutom.</w:t>
      </w:r>
    </w:p>
    <w:p w14:paraId="615AC029" w14:textId="77777777" w:rsidR="00CA764D" w:rsidRPr="00CA764D" w:rsidRDefault="00CA764D" w:rsidP="00CA764D">
      <w:pPr>
        <w:shd w:val="clear" w:color="auto" w:fill="FFFFFF"/>
        <w:spacing w:before="204" w:after="72" w:line="240" w:lineRule="auto"/>
        <w:jc w:val="center"/>
        <w:textAlignment w:val="baseline"/>
        <w:rPr>
          <w:rFonts w:eastAsia="Times New Roman" w:cs="Times New Roman"/>
          <w:i/>
          <w:iCs/>
          <w:color w:val="231F20"/>
          <w:szCs w:val="20"/>
          <w:lang w:val="hr-HR"/>
        </w:rPr>
      </w:pPr>
      <w:r w:rsidRPr="00CA764D">
        <w:rPr>
          <w:rFonts w:eastAsia="Times New Roman" w:cs="Times New Roman"/>
          <w:i/>
          <w:iCs/>
          <w:color w:val="231F20"/>
          <w:szCs w:val="20"/>
          <w:lang w:val="hr-HR"/>
        </w:rPr>
        <w:t>Voditelj podružnice doma socijalne skrbi</w:t>
      </w:r>
    </w:p>
    <w:p w14:paraId="718AD7D5" w14:textId="77777777" w:rsidR="00CA764D" w:rsidRPr="00CA764D" w:rsidRDefault="00CA764D" w:rsidP="00CA764D">
      <w:pPr>
        <w:shd w:val="clear" w:color="auto" w:fill="FFFFFF"/>
        <w:spacing w:before="34" w:after="48" w:line="240" w:lineRule="auto"/>
        <w:jc w:val="center"/>
        <w:textAlignment w:val="baseline"/>
        <w:rPr>
          <w:rFonts w:eastAsia="Times New Roman" w:cs="Times New Roman"/>
          <w:color w:val="231F20"/>
          <w:szCs w:val="20"/>
          <w:lang w:val="hr-HR"/>
        </w:rPr>
      </w:pPr>
      <w:r w:rsidRPr="00CA764D">
        <w:rPr>
          <w:rFonts w:eastAsia="Times New Roman" w:cs="Times New Roman"/>
          <w:color w:val="231F20"/>
          <w:szCs w:val="20"/>
          <w:lang w:val="hr-HR"/>
        </w:rPr>
        <w:t>Članak 200.</w:t>
      </w:r>
    </w:p>
    <w:p w14:paraId="7686F8A4" w14:textId="77777777" w:rsidR="00CA764D" w:rsidRPr="00CA764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CA764D">
        <w:rPr>
          <w:rFonts w:eastAsia="Times New Roman" w:cs="Times New Roman"/>
          <w:color w:val="231F20"/>
          <w:szCs w:val="20"/>
          <w:lang w:val="hr-HR"/>
        </w:rPr>
        <w:t>(1) Podružnicu doma socijalne skrbi vodi voditelj podružnice.</w:t>
      </w:r>
    </w:p>
    <w:p w14:paraId="32FDABEE" w14:textId="77777777" w:rsidR="00CA764D" w:rsidRPr="00CA764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CA764D">
        <w:rPr>
          <w:rFonts w:eastAsia="Times New Roman" w:cs="Times New Roman"/>
          <w:color w:val="231F20"/>
          <w:szCs w:val="20"/>
          <w:lang w:val="hr-HR"/>
        </w:rPr>
        <w:t>(2) Za voditelja podružnice može biti imenovana osoba koja ispunjava uvjete za ravnatelja doma socijalne skrbi iz članka 205. ovoga Zakona.</w:t>
      </w:r>
    </w:p>
    <w:p w14:paraId="48B9A925" w14:textId="77777777" w:rsidR="00CA764D" w:rsidRPr="00CA764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CA764D">
        <w:rPr>
          <w:rFonts w:eastAsia="Times New Roman" w:cs="Times New Roman"/>
          <w:color w:val="231F20"/>
          <w:szCs w:val="20"/>
          <w:lang w:val="hr-HR"/>
        </w:rPr>
        <w:t>(3) Voditelja podružnice doma kojem je osnivač Republika Hrvatska ili jedinica lokalne i područne (regionalne) samouprave odnosno Grad Zagreb imenuje ravnatelj između zaposlenih stručnih radnika doma, uz suglasnost upravnog vijeća doma, na mandat od četiri godine.</w:t>
      </w:r>
    </w:p>
    <w:p w14:paraId="159AC88F" w14:textId="77777777" w:rsidR="00CA764D" w:rsidRPr="00CA764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CA764D">
        <w:rPr>
          <w:rFonts w:eastAsia="Times New Roman" w:cs="Times New Roman"/>
          <w:color w:val="231F20"/>
          <w:szCs w:val="20"/>
          <w:lang w:val="hr-HR"/>
        </w:rPr>
        <w:t>(4) Voditelj podružnice ima ovlasti u skladu s djelatnošću podružnice koja je određena aktom o osnivanju i statutom, a uvjeti za voditelja utvrđuju se općim aktom doma.</w:t>
      </w:r>
    </w:p>
    <w:p w14:paraId="6E0CE0CD" w14:textId="77777777" w:rsidR="00CA764D" w:rsidRPr="00CA764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CA764D">
        <w:rPr>
          <w:rFonts w:eastAsia="Times New Roman" w:cs="Times New Roman"/>
          <w:color w:val="231F20"/>
          <w:szCs w:val="20"/>
          <w:lang w:val="hr-HR"/>
        </w:rPr>
        <w:t>(5) Osoba koja je imenovana za voditelja podružnice nakon prestanka mandata ima pravo povratka na prijašnje poslove, a do povratka na prijašnje poslove mijenja je osoba s kojom se radni odnos zasniva na određeno vrijeme.</w:t>
      </w:r>
    </w:p>
    <w:p w14:paraId="7F1903EB" w14:textId="77777777" w:rsidR="00CA764D" w:rsidRPr="00CA764D" w:rsidRDefault="00CA764D" w:rsidP="00CA764D">
      <w:pPr>
        <w:shd w:val="clear" w:color="auto" w:fill="FFFFFF"/>
        <w:spacing w:before="204" w:after="72" w:line="240" w:lineRule="auto"/>
        <w:jc w:val="center"/>
        <w:textAlignment w:val="baseline"/>
        <w:rPr>
          <w:rFonts w:eastAsia="Times New Roman" w:cs="Times New Roman"/>
          <w:i/>
          <w:iCs/>
          <w:color w:val="231F20"/>
          <w:szCs w:val="20"/>
          <w:lang w:val="hr-HR"/>
        </w:rPr>
      </w:pPr>
      <w:r w:rsidRPr="00CA764D">
        <w:rPr>
          <w:rFonts w:eastAsia="Times New Roman" w:cs="Times New Roman"/>
          <w:i/>
          <w:iCs/>
          <w:color w:val="231F20"/>
          <w:szCs w:val="20"/>
          <w:lang w:val="hr-HR"/>
        </w:rPr>
        <w:t>Upravno vijeće doma socijalne skrbi</w:t>
      </w:r>
    </w:p>
    <w:p w14:paraId="7DB83A7D" w14:textId="77777777" w:rsidR="00CA764D" w:rsidRPr="00CA764D" w:rsidRDefault="00CA764D" w:rsidP="00CA764D">
      <w:pPr>
        <w:shd w:val="clear" w:color="auto" w:fill="FFFFFF"/>
        <w:spacing w:before="34" w:after="48" w:line="240" w:lineRule="auto"/>
        <w:jc w:val="center"/>
        <w:textAlignment w:val="baseline"/>
        <w:rPr>
          <w:rFonts w:eastAsia="Times New Roman" w:cs="Times New Roman"/>
          <w:color w:val="231F20"/>
          <w:szCs w:val="20"/>
          <w:lang w:val="hr-HR"/>
        </w:rPr>
      </w:pPr>
      <w:r w:rsidRPr="00CA764D">
        <w:rPr>
          <w:rFonts w:eastAsia="Times New Roman" w:cs="Times New Roman"/>
          <w:color w:val="231F20"/>
          <w:szCs w:val="20"/>
          <w:lang w:val="hr-HR"/>
        </w:rPr>
        <w:t>Članak 201.</w:t>
      </w:r>
    </w:p>
    <w:p w14:paraId="1FA8D1D0" w14:textId="77777777" w:rsidR="00CA764D" w:rsidRPr="00CA764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CA764D">
        <w:rPr>
          <w:rFonts w:eastAsia="Times New Roman" w:cs="Times New Roman"/>
          <w:color w:val="231F20"/>
          <w:szCs w:val="20"/>
          <w:lang w:val="hr-HR"/>
        </w:rPr>
        <w:t>(1) Domom socijalne skrbi upravlja upravno vijeće koje čine tri predstavnika osnivača, jedan predstavnik radnika zaposlen u domu i jedan predstavnik korisnika doma socijalne skrbi odnosno njegov zakonski zastupnik.</w:t>
      </w:r>
    </w:p>
    <w:p w14:paraId="2A85CA8B" w14:textId="77777777" w:rsidR="00CA764D" w:rsidRPr="00CA764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CA764D">
        <w:rPr>
          <w:rFonts w:eastAsia="Times New Roman" w:cs="Times New Roman"/>
          <w:color w:val="231F20"/>
          <w:szCs w:val="20"/>
          <w:lang w:val="hr-HR"/>
        </w:rPr>
        <w:t>(2) Člana upravnog vijeća predstavnika korisnika predlažu korisnici doma socijalne skrbi na skupu korisnika.</w:t>
      </w:r>
    </w:p>
    <w:p w14:paraId="69B7EFE4" w14:textId="77777777" w:rsidR="00CA764D" w:rsidRPr="00CA764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CA764D">
        <w:rPr>
          <w:rFonts w:eastAsia="Times New Roman" w:cs="Times New Roman"/>
          <w:color w:val="231F20"/>
          <w:szCs w:val="20"/>
          <w:lang w:val="hr-HR"/>
        </w:rPr>
        <w:t>(3) Članove upravnog vijeća predstavnike osnivača i korisnika imenuje osnivač na mandat od četiri godine.</w:t>
      </w:r>
    </w:p>
    <w:p w14:paraId="507ADCE9" w14:textId="77777777" w:rsidR="00CA764D" w:rsidRPr="00CA764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CA764D">
        <w:rPr>
          <w:rFonts w:eastAsia="Times New Roman" w:cs="Times New Roman"/>
          <w:color w:val="231F20"/>
          <w:szCs w:val="20"/>
          <w:lang w:val="hr-HR"/>
        </w:rPr>
        <w:t>(4) Člana upravnog vijeća predstavnika radnika zaposlenih u domu socijalne skrbi na mandat od četiri godine imenuje i razrješava radničko vijeće, a ako ono nije utemeljeno, predstavnika radnika biraju radnici na slobodnim i neposrednim izborima, tajnim glasanjem, sukladno općim propisima o radu.</w:t>
      </w:r>
    </w:p>
    <w:p w14:paraId="1479C3BE" w14:textId="77777777" w:rsidR="00CA764D" w:rsidRPr="00CA764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CA764D">
        <w:rPr>
          <w:rFonts w:eastAsia="Times New Roman" w:cs="Times New Roman"/>
          <w:color w:val="231F20"/>
          <w:szCs w:val="20"/>
          <w:lang w:val="hr-HR"/>
        </w:rPr>
        <w:t>(5) Predsjednika i zamjenika predsjednika upravnog vijeća biraju članovi upravnog vijeća između predstavnika osnivača.</w:t>
      </w:r>
    </w:p>
    <w:p w14:paraId="1E57157C" w14:textId="77777777" w:rsidR="00CA764D" w:rsidRPr="00CA764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CA764D">
        <w:rPr>
          <w:rFonts w:eastAsia="Times New Roman" w:cs="Times New Roman"/>
          <w:color w:val="231F20"/>
          <w:szCs w:val="20"/>
          <w:lang w:val="hr-HR"/>
        </w:rPr>
        <w:t>(6) Ako dom socijalne skrbi osniva više osnivača, broj predstavnika osnivača doma određuje se aktom o osnivanju odnosno statutom doma.</w:t>
      </w:r>
    </w:p>
    <w:p w14:paraId="0DDFF823" w14:textId="77777777" w:rsidR="00CA764D" w:rsidRPr="00CA764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CA764D">
        <w:rPr>
          <w:rFonts w:eastAsia="Times New Roman" w:cs="Times New Roman"/>
          <w:color w:val="231F20"/>
          <w:szCs w:val="20"/>
          <w:lang w:val="hr-HR"/>
        </w:rPr>
        <w:t>(7) Upravno vijeće doma dužno je 90 dana prije isteka mandata obavijestiti osnivača o isteku mandata člana upravnog vijeća.</w:t>
      </w:r>
    </w:p>
    <w:p w14:paraId="643F1222" w14:textId="77777777" w:rsidR="00CA764D" w:rsidRPr="00CA764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CA764D">
        <w:rPr>
          <w:rFonts w:eastAsia="Times New Roman" w:cs="Times New Roman"/>
          <w:color w:val="231F20"/>
          <w:szCs w:val="20"/>
          <w:lang w:val="hr-HR"/>
        </w:rPr>
        <w:t>(8) Izbor, djelokrug, ovlaštenja i odgovornost upravnog vijeća utvrđuju se statutom doma socijalne skrbi.</w:t>
      </w:r>
    </w:p>
    <w:p w14:paraId="62A77DC3" w14:textId="77777777" w:rsidR="00CA764D" w:rsidRPr="00CA764D" w:rsidRDefault="00CA764D" w:rsidP="00CA764D">
      <w:pPr>
        <w:shd w:val="clear" w:color="auto" w:fill="FFFFFF"/>
        <w:spacing w:before="204" w:after="72" w:line="240" w:lineRule="auto"/>
        <w:jc w:val="center"/>
        <w:textAlignment w:val="baseline"/>
        <w:rPr>
          <w:rFonts w:eastAsia="Times New Roman" w:cs="Times New Roman"/>
          <w:i/>
          <w:iCs/>
          <w:color w:val="231F20"/>
          <w:szCs w:val="20"/>
          <w:lang w:val="hr-HR"/>
        </w:rPr>
      </w:pPr>
      <w:r w:rsidRPr="00CA764D">
        <w:rPr>
          <w:rFonts w:eastAsia="Times New Roman" w:cs="Times New Roman"/>
          <w:i/>
          <w:iCs/>
          <w:color w:val="231F20"/>
          <w:szCs w:val="20"/>
          <w:lang w:val="hr-HR"/>
        </w:rPr>
        <w:t>Uvjeti za člana upravnog vijeća doma socijalne skrbi</w:t>
      </w:r>
    </w:p>
    <w:p w14:paraId="4E9092C2" w14:textId="77777777" w:rsidR="00CA764D" w:rsidRPr="00CA764D" w:rsidRDefault="00CA764D" w:rsidP="00CA764D">
      <w:pPr>
        <w:shd w:val="clear" w:color="auto" w:fill="FFFFFF"/>
        <w:spacing w:before="34" w:after="48" w:line="240" w:lineRule="auto"/>
        <w:jc w:val="center"/>
        <w:textAlignment w:val="baseline"/>
        <w:rPr>
          <w:rFonts w:eastAsia="Times New Roman" w:cs="Times New Roman"/>
          <w:color w:val="231F20"/>
          <w:szCs w:val="20"/>
          <w:lang w:val="hr-HR"/>
        </w:rPr>
      </w:pPr>
      <w:r w:rsidRPr="00CA764D">
        <w:rPr>
          <w:rFonts w:eastAsia="Times New Roman" w:cs="Times New Roman"/>
          <w:color w:val="231F20"/>
          <w:szCs w:val="20"/>
          <w:lang w:val="hr-HR"/>
        </w:rPr>
        <w:t>Članak 202.</w:t>
      </w:r>
    </w:p>
    <w:p w14:paraId="1B5AEC0E" w14:textId="77777777" w:rsidR="00CA764D" w:rsidRPr="00CA764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CA764D">
        <w:rPr>
          <w:rFonts w:eastAsia="Times New Roman" w:cs="Times New Roman"/>
          <w:color w:val="231F20"/>
          <w:szCs w:val="20"/>
          <w:lang w:val="hr-HR"/>
        </w:rPr>
        <w:t>Članovi upravnog vijeća predstavnici osnivača u upravnom vijeću doma, kojem je osnivač Republika Hrvatska ili jedinica lokalne i područne (regionalne) samouprave odnosno Grad Zagreb, moraju imati najmanje završen specijalistički diplomski stručni ili diplomski sveučilišni studij odnosno integrirani preddiplomski i diplomski sveučilišni studij.</w:t>
      </w:r>
    </w:p>
    <w:p w14:paraId="0A1E84D2" w14:textId="77777777" w:rsidR="00CA764D" w:rsidRPr="00CA764D" w:rsidRDefault="00CA764D" w:rsidP="00CA764D">
      <w:pPr>
        <w:shd w:val="clear" w:color="auto" w:fill="FFFFFF"/>
        <w:spacing w:before="204" w:after="72" w:line="240" w:lineRule="auto"/>
        <w:jc w:val="center"/>
        <w:textAlignment w:val="baseline"/>
        <w:rPr>
          <w:rFonts w:eastAsia="Times New Roman" w:cs="Times New Roman"/>
          <w:i/>
          <w:iCs/>
          <w:color w:val="231F20"/>
          <w:szCs w:val="20"/>
          <w:lang w:val="hr-HR"/>
        </w:rPr>
      </w:pPr>
      <w:r w:rsidRPr="00CA764D">
        <w:rPr>
          <w:rFonts w:eastAsia="Times New Roman" w:cs="Times New Roman"/>
          <w:i/>
          <w:iCs/>
          <w:color w:val="231F20"/>
          <w:szCs w:val="20"/>
          <w:lang w:val="hr-HR"/>
        </w:rPr>
        <w:t>Razrješenje prije isteka mandata</w:t>
      </w:r>
    </w:p>
    <w:p w14:paraId="4FDA1473" w14:textId="77777777" w:rsidR="00CA764D" w:rsidRPr="00CA764D" w:rsidRDefault="00CA764D" w:rsidP="00CA764D">
      <w:pPr>
        <w:shd w:val="clear" w:color="auto" w:fill="FFFFFF"/>
        <w:spacing w:before="34" w:after="48" w:line="240" w:lineRule="auto"/>
        <w:jc w:val="center"/>
        <w:textAlignment w:val="baseline"/>
        <w:rPr>
          <w:rFonts w:eastAsia="Times New Roman" w:cs="Times New Roman"/>
          <w:color w:val="231F20"/>
          <w:szCs w:val="20"/>
          <w:lang w:val="hr-HR"/>
        </w:rPr>
      </w:pPr>
      <w:r w:rsidRPr="00CA764D">
        <w:rPr>
          <w:rFonts w:eastAsia="Times New Roman" w:cs="Times New Roman"/>
          <w:color w:val="231F20"/>
          <w:szCs w:val="20"/>
          <w:lang w:val="hr-HR"/>
        </w:rPr>
        <w:t>Članak 203.</w:t>
      </w:r>
    </w:p>
    <w:p w14:paraId="7C4F6766" w14:textId="77777777" w:rsidR="00CA764D" w:rsidRPr="00CA764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CA764D">
        <w:rPr>
          <w:rFonts w:eastAsia="Times New Roman" w:cs="Times New Roman"/>
          <w:color w:val="231F20"/>
          <w:szCs w:val="20"/>
          <w:lang w:val="hr-HR"/>
        </w:rPr>
        <w:t>(1) Predsjednik upravnog vijeća ili član upravnog vijeća doma socijalne skrbi može biti razriješen i prije isteka mandata:</w:t>
      </w:r>
    </w:p>
    <w:p w14:paraId="0D3EBC47" w14:textId="77777777" w:rsidR="00CA764D" w:rsidRPr="00CA764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CA764D">
        <w:rPr>
          <w:rFonts w:eastAsia="Times New Roman" w:cs="Times New Roman"/>
          <w:color w:val="231F20"/>
          <w:szCs w:val="20"/>
          <w:lang w:val="hr-HR"/>
        </w:rPr>
        <w:t>1. na osobni zahtjev</w:t>
      </w:r>
    </w:p>
    <w:p w14:paraId="3AC9ABF6" w14:textId="77777777" w:rsidR="00CA764D" w:rsidRPr="00CA764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CA764D">
        <w:rPr>
          <w:rFonts w:eastAsia="Times New Roman" w:cs="Times New Roman"/>
          <w:color w:val="231F20"/>
          <w:szCs w:val="20"/>
          <w:lang w:val="hr-HR"/>
        </w:rPr>
        <w:t>2. ako bez opravdanoga razloga ne obavlja poslove predsjednika ili člana upravnog vijeća utvrđene zakonom, aktom o osnivanju i statutom doma socijalne skrbi</w:t>
      </w:r>
    </w:p>
    <w:p w14:paraId="65D6D0BC" w14:textId="77777777" w:rsidR="00CA764D" w:rsidRPr="00CA764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CA764D">
        <w:rPr>
          <w:rFonts w:eastAsia="Times New Roman" w:cs="Times New Roman"/>
          <w:color w:val="231F20"/>
          <w:szCs w:val="20"/>
          <w:lang w:val="hr-HR"/>
        </w:rPr>
        <w:t>3. ako svojim nesavjesnim ili nepravilnim radom prouzroči domu socijalne skrbi veću štetu ili veće smetnje u njegovu radu ili</w:t>
      </w:r>
    </w:p>
    <w:p w14:paraId="7D12AA5D" w14:textId="77777777" w:rsidR="00CA764D" w:rsidRPr="00CA764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CA764D">
        <w:rPr>
          <w:rFonts w:eastAsia="Times New Roman" w:cs="Times New Roman"/>
          <w:color w:val="231F20"/>
          <w:szCs w:val="20"/>
          <w:lang w:val="hr-HR"/>
        </w:rPr>
        <w:t>4. zbog drugih opravdanih razloga.</w:t>
      </w:r>
    </w:p>
    <w:p w14:paraId="501EAB78" w14:textId="77777777" w:rsidR="00CA764D" w:rsidRPr="00CA764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CA764D">
        <w:rPr>
          <w:rFonts w:eastAsia="Times New Roman" w:cs="Times New Roman"/>
          <w:color w:val="231F20"/>
          <w:szCs w:val="20"/>
          <w:lang w:val="hr-HR"/>
        </w:rPr>
        <w:t>(2) Odluku o razrješenju člana upravnog vijeća, predstavnika osnivača i predstavnika korisnika doma socijalne skrbi kojemu je osnivač ili suosnivač Republika Hrvatska donosi ministar.</w:t>
      </w:r>
    </w:p>
    <w:p w14:paraId="43A4F3D5" w14:textId="77777777" w:rsidR="00CA764D" w:rsidRPr="00CA764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CA764D">
        <w:rPr>
          <w:rFonts w:eastAsia="Times New Roman" w:cs="Times New Roman"/>
          <w:color w:val="231F20"/>
          <w:szCs w:val="20"/>
          <w:lang w:val="hr-HR"/>
        </w:rPr>
        <w:t>(3) Odlukom o razrješenju člana upravnog vijeća iz stavka 2. ovoga članka imenuje se novi član upravnog vijeća kojemu mandat traje do isteka mandata razriješenoga člana upravnog vijeća.</w:t>
      </w:r>
    </w:p>
    <w:p w14:paraId="2A2B1908" w14:textId="77777777" w:rsidR="00CA764D" w:rsidRPr="00CA764D" w:rsidRDefault="00CA764D" w:rsidP="00CA764D">
      <w:pPr>
        <w:shd w:val="clear" w:color="auto" w:fill="FFFFFF"/>
        <w:spacing w:before="204" w:after="72" w:line="240" w:lineRule="auto"/>
        <w:jc w:val="center"/>
        <w:textAlignment w:val="baseline"/>
        <w:rPr>
          <w:rFonts w:eastAsia="Times New Roman" w:cs="Times New Roman"/>
          <w:i/>
          <w:iCs/>
          <w:color w:val="231F20"/>
          <w:szCs w:val="20"/>
          <w:lang w:val="hr-HR"/>
        </w:rPr>
      </w:pPr>
      <w:r w:rsidRPr="00CA764D">
        <w:rPr>
          <w:rFonts w:eastAsia="Times New Roman" w:cs="Times New Roman"/>
          <w:i/>
          <w:iCs/>
          <w:color w:val="231F20"/>
          <w:szCs w:val="20"/>
          <w:lang w:val="hr-HR"/>
        </w:rPr>
        <w:t>Ravnatelj doma socijalne skrbi</w:t>
      </w:r>
    </w:p>
    <w:p w14:paraId="526C1BE6" w14:textId="77777777" w:rsidR="00CA764D" w:rsidRPr="00CA764D" w:rsidRDefault="00CA764D" w:rsidP="00CA764D">
      <w:pPr>
        <w:shd w:val="clear" w:color="auto" w:fill="FFFFFF"/>
        <w:spacing w:before="34" w:after="48" w:line="240" w:lineRule="auto"/>
        <w:jc w:val="center"/>
        <w:textAlignment w:val="baseline"/>
        <w:rPr>
          <w:rFonts w:eastAsia="Times New Roman" w:cs="Times New Roman"/>
          <w:color w:val="231F20"/>
          <w:szCs w:val="20"/>
          <w:lang w:val="hr-HR"/>
        </w:rPr>
      </w:pPr>
      <w:r w:rsidRPr="00CA764D">
        <w:rPr>
          <w:rFonts w:eastAsia="Times New Roman" w:cs="Times New Roman"/>
          <w:color w:val="231F20"/>
          <w:szCs w:val="20"/>
          <w:lang w:val="hr-HR"/>
        </w:rPr>
        <w:t>Članak 204.</w:t>
      </w:r>
    </w:p>
    <w:p w14:paraId="18773826" w14:textId="77777777" w:rsidR="00CA764D" w:rsidRPr="00CA764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CA764D">
        <w:rPr>
          <w:rFonts w:eastAsia="Times New Roman" w:cs="Times New Roman"/>
          <w:color w:val="231F20"/>
          <w:szCs w:val="20"/>
          <w:lang w:val="hr-HR"/>
        </w:rPr>
        <w:t>(1) Dom socijalne skrbi ima ravnatelja.</w:t>
      </w:r>
    </w:p>
    <w:p w14:paraId="30B1CB5E" w14:textId="77777777" w:rsidR="00CA764D" w:rsidRPr="00CA764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CA764D">
        <w:rPr>
          <w:rFonts w:eastAsia="Times New Roman" w:cs="Times New Roman"/>
          <w:color w:val="231F20"/>
          <w:szCs w:val="20"/>
          <w:lang w:val="hr-HR"/>
        </w:rPr>
        <w:t>(2) Djelokrug, ovlaštenja i odgovornost ravnatelja utvrđuju se statutom.</w:t>
      </w:r>
    </w:p>
    <w:p w14:paraId="2FD3AC84" w14:textId="77777777" w:rsidR="00CA764D" w:rsidRPr="00CA764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CA764D">
        <w:rPr>
          <w:rFonts w:eastAsia="Times New Roman" w:cs="Times New Roman"/>
          <w:color w:val="231F20"/>
          <w:szCs w:val="20"/>
          <w:lang w:val="hr-HR"/>
        </w:rPr>
        <w:t xml:space="preserve">(3) Ravnatelja doma socijalne skrbi kojem je osnivač ili suosnivač Republika Hrvatska, na temelju </w:t>
      </w:r>
      <w:r w:rsidRPr="00CA764D">
        <w:rPr>
          <w:rFonts w:eastAsia="Times New Roman" w:cs="Times New Roman"/>
          <w:color w:val="231F20"/>
          <w:szCs w:val="20"/>
          <w:lang w:val="hr-HR"/>
        </w:rPr>
        <w:lastRenderedPageBreak/>
        <w:t>javnog natječaja, imenuje upravno vijeće doma, uz prethodnu suglasnost ministra.</w:t>
      </w:r>
    </w:p>
    <w:p w14:paraId="668E15D9" w14:textId="77777777" w:rsidR="00CA764D" w:rsidRPr="00CA764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CA764D">
        <w:rPr>
          <w:rFonts w:eastAsia="Times New Roman" w:cs="Times New Roman"/>
          <w:color w:val="231F20"/>
          <w:szCs w:val="20"/>
          <w:lang w:val="hr-HR"/>
        </w:rPr>
        <w:t>(4) Mandat ravnatelja traje četiri godine, a ista osoba može biti ponovno imenovana za ravnatelja.</w:t>
      </w:r>
    </w:p>
    <w:p w14:paraId="73E91420" w14:textId="77777777" w:rsidR="00CA764D" w:rsidRPr="00CA764D" w:rsidRDefault="00CA764D" w:rsidP="00CA764D">
      <w:pPr>
        <w:shd w:val="clear" w:color="auto" w:fill="FFFFFF"/>
        <w:spacing w:before="204" w:after="72" w:line="240" w:lineRule="auto"/>
        <w:jc w:val="center"/>
        <w:textAlignment w:val="baseline"/>
        <w:rPr>
          <w:rFonts w:eastAsia="Times New Roman" w:cs="Times New Roman"/>
          <w:i/>
          <w:iCs/>
          <w:color w:val="231F20"/>
          <w:szCs w:val="20"/>
          <w:lang w:val="hr-HR"/>
        </w:rPr>
      </w:pPr>
      <w:r w:rsidRPr="00CA764D">
        <w:rPr>
          <w:rFonts w:eastAsia="Times New Roman" w:cs="Times New Roman"/>
          <w:i/>
          <w:iCs/>
          <w:color w:val="231F20"/>
          <w:szCs w:val="20"/>
          <w:lang w:val="hr-HR"/>
        </w:rPr>
        <w:t>Uvjeti za ravnatelja doma socijalne skrbi</w:t>
      </w:r>
    </w:p>
    <w:p w14:paraId="4FB5F7DA" w14:textId="77777777" w:rsidR="00CA764D" w:rsidRPr="00CA764D" w:rsidRDefault="00CA764D" w:rsidP="00CA764D">
      <w:pPr>
        <w:shd w:val="clear" w:color="auto" w:fill="FFFFFF"/>
        <w:spacing w:before="34" w:after="48" w:line="240" w:lineRule="auto"/>
        <w:jc w:val="center"/>
        <w:textAlignment w:val="baseline"/>
        <w:rPr>
          <w:rFonts w:eastAsia="Times New Roman" w:cs="Times New Roman"/>
          <w:color w:val="231F20"/>
          <w:szCs w:val="20"/>
          <w:lang w:val="hr-HR"/>
        </w:rPr>
      </w:pPr>
      <w:r w:rsidRPr="00CA764D">
        <w:rPr>
          <w:rFonts w:eastAsia="Times New Roman" w:cs="Times New Roman"/>
          <w:color w:val="231F20"/>
          <w:szCs w:val="20"/>
          <w:lang w:val="hr-HR"/>
        </w:rPr>
        <w:t>Članak 205.</w:t>
      </w:r>
    </w:p>
    <w:p w14:paraId="12F23326" w14:textId="77777777" w:rsidR="00CA764D" w:rsidRPr="00CA764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CA764D">
        <w:rPr>
          <w:rFonts w:eastAsia="Times New Roman" w:cs="Times New Roman"/>
          <w:color w:val="231F20"/>
          <w:szCs w:val="20"/>
          <w:lang w:val="hr-HR"/>
        </w:rPr>
        <w:t>(1) Za ravnatelja doma socijalne skrbi može biti imenovana osoba koja ispunjava sljedeće uvjete:</w:t>
      </w:r>
    </w:p>
    <w:p w14:paraId="70A1012F" w14:textId="77777777" w:rsidR="00CA764D" w:rsidRPr="00CA764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CA764D">
        <w:rPr>
          <w:rFonts w:eastAsia="Times New Roman" w:cs="Times New Roman"/>
          <w:color w:val="231F20"/>
          <w:szCs w:val="20"/>
          <w:lang w:val="hr-HR"/>
        </w:rPr>
        <w:t>1. završen specijalistički diplomski stručni ili diplomski sveučilišni studij odnosno integrirani preddiplomski i diplomski sveučilišni studij socijalnog rada, socijalne politike, prava, psihologije, socijalne pedagogije, edukacijske rehabilitacije, logopedije, medicine, sociologije, filozofije, kineziologije, pedagogije, ekonomije, javne uprave, informatike ili završen studij odgovarajuće vrste za rad na radnom mjestu učitelja ili nastavnika ili završen studij iz polja likovne ili glazbene umjetnosti</w:t>
      </w:r>
    </w:p>
    <w:p w14:paraId="6BB753BE" w14:textId="77777777" w:rsidR="00CA764D" w:rsidRPr="00CA764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CA764D">
        <w:rPr>
          <w:rFonts w:eastAsia="Times New Roman" w:cs="Times New Roman"/>
          <w:color w:val="231F20"/>
          <w:szCs w:val="20"/>
          <w:lang w:val="hr-HR"/>
        </w:rPr>
        <w:t>2. najmanje pet godina radnog iskustva s propisanom kvalifikacijom i</w:t>
      </w:r>
    </w:p>
    <w:p w14:paraId="7314A0F9" w14:textId="77777777" w:rsidR="00CA764D" w:rsidRPr="00CA764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CA764D">
        <w:rPr>
          <w:rFonts w:eastAsia="Times New Roman" w:cs="Times New Roman"/>
          <w:color w:val="231F20"/>
          <w:szCs w:val="20"/>
          <w:lang w:val="hr-HR"/>
        </w:rPr>
        <w:t>3. nepostojanje zapreke iz članka 261. stavka 1. ovoga Zakona.</w:t>
      </w:r>
    </w:p>
    <w:p w14:paraId="79706185" w14:textId="77777777" w:rsidR="00CA764D" w:rsidRPr="00CA764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CA764D">
        <w:rPr>
          <w:rFonts w:eastAsia="Times New Roman" w:cs="Times New Roman"/>
          <w:color w:val="231F20"/>
          <w:szCs w:val="20"/>
          <w:lang w:val="hr-HR"/>
        </w:rPr>
        <w:t>(2) Ravnatelj doma socijalne skrbi kojem je osnivač ili suosnivač Republika Hrvatska ili jedinica lokalne ili područne (regionalne) samouprave odnosno Grad Zagreb osim uvjeta iz stavka 1. ovoga članka, mora imati i hrvatsko državljanstvo.</w:t>
      </w:r>
    </w:p>
    <w:p w14:paraId="675A2F43" w14:textId="77777777" w:rsidR="00CA764D" w:rsidRPr="00CA764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CA764D">
        <w:rPr>
          <w:rFonts w:eastAsia="Times New Roman" w:cs="Times New Roman"/>
          <w:color w:val="231F20"/>
          <w:szCs w:val="20"/>
          <w:lang w:val="hr-HR"/>
        </w:rPr>
        <w:t>(3) Kandidat za ravnatelja doma čiji je osnivač ili suosnivač Republika Hrvatska, a koji je član upravnog vijeća ne može sudjelovati u raspravi i donošenju odluke o prijedlogu da se njega imenuje za ravnatelja doma socijalne skrbi.</w:t>
      </w:r>
    </w:p>
    <w:p w14:paraId="09D4189A" w14:textId="77777777" w:rsidR="00CA764D" w:rsidRPr="00CA764D" w:rsidRDefault="00CA764D" w:rsidP="00CA764D">
      <w:pPr>
        <w:shd w:val="clear" w:color="auto" w:fill="FFFFFF"/>
        <w:spacing w:before="204" w:after="72" w:line="240" w:lineRule="auto"/>
        <w:jc w:val="center"/>
        <w:textAlignment w:val="baseline"/>
        <w:rPr>
          <w:rFonts w:eastAsia="Times New Roman" w:cs="Times New Roman"/>
          <w:i/>
          <w:iCs/>
          <w:color w:val="231F20"/>
          <w:szCs w:val="20"/>
          <w:lang w:val="hr-HR"/>
        </w:rPr>
      </w:pPr>
      <w:r w:rsidRPr="00CA764D">
        <w:rPr>
          <w:rFonts w:eastAsia="Times New Roman" w:cs="Times New Roman"/>
          <w:i/>
          <w:iCs/>
          <w:color w:val="231F20"/>
          <w:szCs w:val="20"/>
          <w:lang w:val="hr-HR"/>
        </w:rPr>
        <w:t>Ugovor o radu, povratak na prijašnje poslove</w:t>
      </w:r>
    </w:p>
    <w:p w14:paraId="28C077B5" w14:textId="77777777" w:rsidR="00CA764D" w:rsidRPr="00CA764D" w:rsidRDefault="00CA764D" w:rsidP="00CA764D">
      <w:pPr>
        <w:shd w:val="clear" w:color="auto" w:fill="FFFFFF"/>
        <w:spacing w:before="34" w:after="48" w:line="240" w:lineRule="auto"/>
        <w:jc w:val="center"/>
        <w:textAlignment w:val="baseline"/>
        <w:rPr>
          <w:rFonts w:eastAsia="Times New Roman" w:cs="Times New Roman"/>
          <w:color w:val="231F20"/>
          <w:szCs w:val="20"/>
          <w:lang w:val="hr-HR"/>
        </w:rPr>
      </w:pPr>
      <w:r w:rsidRPr="00CA764D">
        <w:rPr>
          <w:rFonts w:eastAsia="Times New Roman" w:cs="Times New Roman"/>
          <w:color w:val="231F20"/>
          <w:szCs w:val="20"/>
          <w:lang w:val="hr-HR"/>
        </w:rPr>
        <w:t>Članak 206.</w:t>
      </w:r>
    </w:p>
    <w:p w14:paraId="7ABD1139" w14:textId="77777777" w:rsidR="00CA764D" w:rsidRPr="00CA764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CA764D">
        <w:rPr>
          <w:rFonts w:eastAsia="Times New Roman" w:cs="Times New Roman"/>
          <w:color w:val="231F20"/>
          <w:szCs w:val="20"/>
          <w:lang w:val="hr-HR"/>
        </w:rPr>
        <w:t>(1) Osoba imenovana za ravnatelja doma socijalne skrbi sklapa s domom socijalne skrbi ugovor o radu u punom radnom vremenu, na vrijeme od četiri godine.</w:t>
      </w:r>
    </w:p>
    <w:p w14:paraId="424AB9EF" w14:textId="77777777" w:rsidR="00CA764D" w:rsidRPr="00CA764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CA764D">
        <w:rPr>
          <w:rFonts w:eastAsia="Times New Roman" w:cs="Times New Roman"/>
          <w:color w:val="231F20"/>
          <w:szCs w:val="20"/>
          <w:lang w:val="hr-HR"/>
        </w:rPr>
        <w:t>(2) Ako je za ravnatelja doma socijalne skrbi čiji je osnivač ili suosnivač Republika Hrvatska ili jedinica lokalne ili područne (regionalne) samouprave odnosno Grad Zagreb imenovana osoba koja u toj ustanovi ima sklopljen ugovor o radu na neodređeno vrijeme, po isteku mandata ima se pravo vratiti na poslove na kojima je prethodno radila ili na druge odgovarajuće poslove, u protivnom joj prestaje radni odnos.</w:t>
      </w:r>
    </w:p>
    <w:p w14:paraId="47CBD3F9" w14:textId="77777777" w:rsidR="00CA764D" w:rsidRPr="00CA764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CA764D">
        <w:rPr>
          <w:rFonts w:eastAsia="Times New Roman" w:cs="Times New Roman"/>
          <w:color w:val="231F20"/>
          <w:szCs w:val="20"/>
          <w:lang w:val="hr-HR"/>
        </w:rPr>
        <w:t>(3) Na radno mjesto osobe imenovane za ravnatelja zasniva se radni odnos s drugom osobom.</w:t>
      </w:r>
    </w:p>
    <w:p w14:paraId="718FE29A" w14:textId="77777777" w:rsidR="00CA764D" w:rsidRPr="00CA764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CA764D">
        <w:rPr>
          <w:rFonts w:eastAsia="Times New Roman" w:cs="Times New Roman"/>
          <w:color w:val="231F20"/>
          <w:szCs w:val="20"/>
          <w:lang w:val="hr-HR"/>
        </w:rPr>
        <w:t xml:space="preserve">(4) Osobi koja je imenovana za ravnatelja doma socijalne skrbi čiji je osnivač ili suosnivač Republika Hrvatska ili jedinica lokalne ili područne (regionalne) samouprave odnosno Grad Zagreb istekom mandata, </w:t>
      </w:r>
      <w:r w:rsidRPr="00CA764D">
        <w:rPr>
          <w:rFonts w:eastAsia="Times New Roman" w:cs="Times New Roman"/>
          <w:color w:val="231F20"/>
          <w:szCs w:val="20"/>
          <w:lang w:val="hr-HR"/>
        </w:rPr>
        <w:t>ako ne bude ponovno imenovana ravnateljem, dom socijalne skrbi dužan je ponuditi sklapanje ugovora o radu za poslove za koje ispunjava uvjete.</w:t>
      </w:r>
    </w:p>
    <w:p w14:paraId="37F52468" w14:textId="77777777" w:rsidR="00CA764D" w:rsidRPr="00CA764D" w:rsidRDefault="00CA764D" w:rsidP="00CA764D">
      <w:pPr>
        <w:shd w:val="clear" w:color="auto" w:fill="FFFFFF"/>
        <w:spacing w:before="204" w:after="72" w:line="240" w:lineRule="auto"/>
        <w:jc w:val="center"/>
        <w:textAlignment w:val="baseline"/>
        <w:rPr>
          <w:rFonts w:eastAsia="Times New Roman" w:cs="Times New Roman"/>
          <w:i/>
          <w:iCs/>
          <w:color w:val="231F20"/>
          <w:szCs w:val="20"/>
          <w:lang w:val="hr-HR"/>
        </w:rPr>
      </w:pPr>
      <w:r w:rsidRPr="00CA764D">
        <w:rPr>
          <w:rFonts w:eastAsia="Times New Roman" w:cs="Times New Roman"/>
          <w:i/>
          <w:iCs/>
          <w:color w:val="231F20"/>
          <w:szCs w:val="20"/>
          <w:lang w:val="hr-HR"/>
        </w:rPr>
        <w:t>Zamjena u slučaju privremene spriječenosti</w:t>
      </w:r>
    </w:p>
    <w:p w14:paraId="52828A5D" w14:textId="77777777" w:rsidR="00CA764D" w:rsidRPr="00CA764D" w:rsidRDefault="00CA764D" w:rsidP="00CA764D">
      <w:pPr>
        <w:shd w:val="clear" w:color="auto" w:fill="FFFFFF"/>
        <w:spacing w:before="34" w:after="48" w:line="240" w:lineRule="auto"/>
        <w:jc w:val="center"/>
        <w:textAlignment w:val="baseline"/>
        <w:rPr>
          <w:rFonts w:eastAsia="Times New Roman" w:cs="Times New Roman"/>
          <w:color w:val="231F20"/>
          <w:szCs w:val="20"/>
          <w:lang w:val="hr-HR"/>
        </w:rPr>
      </w:pPr>
      <w:r w:rsidRPr="00CA764D">
        <w:rPr>
          <w:rFonts w:eastAsia="Times New Roman" w:cs="Times New Roman"/>
          <w:color w:val="231F20"/>
          <w:szCs w:val="20"/>
          <w:lang w:val="hr-HR"/>
        </w:rPr>
        <w:t>Članak 207.</w:t>
      </w:r>
    </w:p>
    <w:p w14:paraId="7502F0CB" w14:textId="77777777" w:rsidR="00CA764D" w:rsidRPr="00CA764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CA764D">
        <w:rPr>
          <w:rFonts w:eastAsia="Times New Roman" w:cs="Times New Roman"/>
          <w:color w:val="231F20"/>
          <w:szCs w:val="20"/>
          <w:lang w:val="hr-HR"/>
        </w:rPr>
        <w:t>(1) Ravnatelja doma socijalne skrbi u slučaju privremene spriječenosti u obavljanju ravnateljskih poslova zamjenjuje stručni radnik ili drugi radnik koji ima završen integrirani preddiplomski i diplomski sveučilišni studij prava ili ekonomije, a kojega odredi ravnatelj.</w:t>
      </w:r>
    </w:p>
    <w:p w14:paraId="0CDC81E0" w14:textId="77777777" w:rsidR="00CA764D" w:rsidRPr="00CA764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CA764D">
        <w:rPr>
          <w:rFonts w:eastAsia="Times New Roman" w:cs="Times New Roman"/>
          <w:color w:val="231F20"/>
          <w:szCs w:val="20"/>
          <w:lang w:val="hr-HR"/>
        </w:rPr>
        <w:t>(2) Stručni radnik koji zamjenjuje ravnatelja ima pravo i dužnost obavljati poslove ravnatelja čije se izvršenje ne može odgađati.</w:t>
      </w:r>
    </w:p>
    <w:p w14:paraId="026F3809" w14:textId="77777777" w:rsidR="00CA764D" w:rsidRPr="00CA764D" w:rsidRDefault="00CA764D" w:rsidP="00CA764D">
      <w:pPr>
        <w:shd w:val="clear" w:color="auto" w:fill="FFFFFF"/>
        <w:spacing w:before="204" w:after="72" w:line="240" w:lineRule="auto"/>
        <w:jc w:val="center"/>
        <w:textAlignment w:val="baseline"/>
        <w:rPr>
          <w:rFonts w:eastAsia="Times New Roman" w:cs="Times New Roman"/>
          <w:i/>
          <w:iCs/>
          <w:color w:val="231F20"/>
          <w:szCs w:val="20"/>
          <w:lang w:val="hr-HR"/>
        </w:rPr>
      </w:pPr>
      <w:r w:rsidRPr="00CA764D">
        <w:rPr>
          <w:rFonts w:eastAsia="Times New Roman" w:cs="Times New Roman"/>
          <w:i/>
          <w:iCs/>
          <w:color w:val="231F20"/>
          <w:szCs w:val="20"/>
          <w:lang w:val="hr-HR"/>
        </w:rPr>
        <w:t>Razrješenje ravnatelja prije isteka mandata</w:t>
      </w:r>
    </w:p>
    <w:p w14:paraId="7FC55395" w14:textId="77777777" w:rsidR="00CA764D" w:rsidRPr="00CA764D" w:rsidRDefault="00CA764D" w:rsidP="00CA764D">
      <w:pPr>
        <w:shd w:val="clear" w:color="auto" w:fill="FFFFFF"/>
        <w:spacing w:before="34" w:after="48" w:line="240" w:lineRule="auto"/>
        <w:jc w:val="center"/>
        <w:textAlignment w:val="baseline"/>
        <w:rPr>
          <w:rFonts w:eastAsia="Times New Roman" w:cs="Times New Roman"/>
          <w:color w:val="231F20"/>
          <w:szCs w:val="20"/>
          <w:lang w:val="hr-HR"/>
        </w:rPr>
      </w:pPr>
      <w:r w:rsidRPr="00CA764D">
        <w:rPr>
          <w:rFonts w:eastAsia="Times New Roman" w:cs="Times New Roman"/>
          <w:color w:val="231F20"/>
          <w:szCs w:val="20"/>
          <w:lang w:val="hr-HR"/>
        </w:rPr>
        <w:t>Članak 208.</w:t>
      </w:r>
    </w:p>
    <w:p w14:paraId="502482AD" w14:textId="77777777" w:rsidR="00CA764D" w:rsidRPr="00CA764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CA764D">
        <w:rPr>
          <w:rFonts w:eastAsia="Times New Roman" w:cs="Times New Roman"/>
          <w:color w:val="231F20"/>
          <w:szCs w:val="20"/>
          <w:lang w:val="hr-HR"/>
        </w:rPr>
        <w:t>Upravno vijeće dužno je razriješiti ravnatelja doma socijalne skrbi i prije isteka mandata za koji je izabran ako:</w:t>
      </w:r>
    </w:p>
    <w:p w14:paraId="23B607E2" w14:textId="77777777" w:rsidR="00CA764D" w:rsidRPr="00CA764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CA764D">
        <w:rPr>
          <w:rFonts w:eastAsia="Times New Roman" w:cs="Times New Roman"/>
          <w:color w:val="231F20"/>
          <w:szCs w:val="20"/>
          <w:lang w:val="hr-HR"/>
        </w:rPr>
        <w:t>1. ravnatelj to osobno zahtijeva</w:t>
      </w:r>
    </w:p>
    <w:p w14:paraId="19592532" w14:textId="77777777" w:rsidR="00CA764D" w:rsidRPr="00CA764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CA764D">
        <w:rPr>
          <w:rFonts w:eastAsia="Times New Roman" w:cs="Times New Roman"/>
          <w:color w:val="231F20"/>
          <w:szCs w:val="20"/>
          <w:lang w:val="hr-HR"/>
        </w:rPr>
        <w:t>2. nastane neki od razloga koji prema posebnim propisima ili općim propisima o radu dovode do prestanka radnog odnosa</w:t>
      </w:r>
    </w:p>
    <w:p w14:paraId="0BF4BC92" w14:textId="77777777" w:rsidR="00CA764D" w:rsidRPr="00CA764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CA764D">
        <w:rPr>
          <w:rFonts w:eastAsia="Times New Roman" w:cs="Times New Roman"/>
          <w:color w:val="231F20"/>
          <w:szCs w:val="20"/>
          <w:lang w:val="hr-HR"/>
        </w:rPr>
        <w:t>3. je nastupila zapreka iz članka 261. stavka 1. ovoga Zakona</w:t>
      </w:r>
    </w:p>
    <w:p w14:paraId="46F2D281" w14:textId="77777777" w:rsidR="00CA764D" w:rsidRPr="00CA764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CA764D">
        <w:rPr>
          <w:rFonts w:eastAsia="Times New Roman" w:cs="Times New Roman"/>
          <w:color w:val="231F20"/>
          <w:szCs w:val="20"/>
          <w:lang w:val="hr-HR"/>
        </w:rPr>
        <w:t>4. ravnatelj bez opravdanog razloga ne provodi program rada koji je donijelo upravno vijeće</w:t>
      </w:r>
    </w:p>
    <w:p w14:paraId="6C8271CE" w14:textId="77777777" w:rsidR="00CA764D" w:rsidRPr="00CA764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CA764D">
        <w:rPr>
          <w:rFonts w:eastAsia="Times New Roman" w:cs="Times New Roman"/>
          <w:color w:val="231F20"/>
          <w:szCs w:val="20"/>
          <w:lang w:val="hr-HR"/>
        </w:rPr>
        <w:t>5. ravnatelj u svojem radu ne postupa u skladu s propisima i općim aktima doma socijalne skrbi, neopravdano ne izvršava odluke upravnog vijeća ili postupa u suprotnosti s njima</w:t>
      </w:r>
    </w:p>
    <w:p w14:paraId="6354EEF5" w14:textId="77777777" w:rsidR="00CA764D" w:rsidRPr="00CA764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CA764D">
        <w:rPr>
          <w:rFonts w:eastAsia="Times New Roman" w:cs="Times New Roman"/>
          <w:color w:val="231F20"/>
          <w:szCs w:val="20"/>
          <w:lang w:val="hr-HR"/>
        </w:rPr>
        <w:t>6. ravnatelj nesavjesnim ili nepravilnim radom prouzroči domu veću štetu, zanemaruje ili nemarno obavlja svoju dužnost zbog čega su nastale ili mogu nastati veće smetnje u obavljanju djelatnosti ili</w:t>
      </w:r>
    </w:p>
    <w:p w14:paraId="4C602869" w14:textId="77777777" w:rsidR="00CA764D" w:rsidRPr="00CA764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CA764D">
        <w:rPr>
          <w:rFonts w:eastAsia="Times New Roman" w:cs="Times New Roman"/>
          <w:color w:val="231F20"/>
          <w:szCs w:val="20"/>
          <w:lang w:val="hr-HR"/>
        </w:rPr>
        <w:t>7. je nalazom inspekcije ustanovljena teža povreda propisa i općih akata doma socijalne skrbi ili su utvrđene teže nepravilnost u radu ravnatelja.</w:t>
      </w:r>
    </w:p>
    <w:p w14:paraId="1FFB2434" w14:textId="77777777" w:rsidR="00CA764D" w:rsidRPr="00CA764D" w:rsidRDefault="00CA764D" w:rsidP="00CA764D">
      <w:pPr>
        <w:shd w:val="clear" w:color="auto" w:fill="FFFFFF"/>
        <w:spacing w:before="204" w:after="72" w:line="240" w:lineRule="auto"/>
        <w:jc w:val="center"/>
        <w:textAlignment w:val="baseline"/>
        <w:rPr>
          <w:rFonts w:eastAsia="Times New Roman" w:cs="Times New Roman"/>
          <w:i/>
          <w:iCs/>
          <w:color w:val="231F20"/>
          <w:szCs w:val="20"/>
          <w:lang w:val="hr-HR"/>
        </w:rPr>
      </w:pPr>
      <w:r w:rsidRPr="00CA764D">
        <w:rPr>
          <w:rFonts w:eastAsia="Times New Roman" w:cs="Times New Roman"/>
          <w:i/>
          <w:iCs/>
          <w:color w:val="231F20"/>
          <w:szCs w:val="20"/>
          <w:lang w:val="hr-HR"/>
        </w:rPr>
        <w:t>Vršitelj dužnosti ravnatelja</w:t>
      </w:r>
    </w:p>
    <w:p w14:paraId="00A8B37D" w14:textId="77777777" w:rsidR="00CA764D" w:rsidRPr="00CA764D" w:rsidRDefault="00CA764D" w:rsidP="00CA764D">
      <w:pPr>
        <w:shd w:val="clear" w:color="auto" w:fill="FFFFFF"/>
        <w:spacing w:before="34" w:after="48" w:line="240" w:lineRule="auto"/>
        <w:jc w:val="center"/>
        <w:textAlignment w:val="baseline"/>
        <w:rPr>
          <w:rFonts w:eastAsia="Times New Roman" w:cs="Times New Roman"/>
          <w:color w:val="231F20"/>
          <w:szCs w:val="20"/>
          <w:lang w:val="hr-HR"/>
        </w:rPr>
      </w:pPr>
      <w:r w:rsidRPr="00CA764D">
        <w:rPr>
          <w:rFonts w:eastAsia="Times New Roman" w:cs="Times New Roman"/>
          <w:color w:val="231F20"/>
          <w:szCs w:val="20"/>
          <w:lang w:val="hr-HR"/>
        </w:rPr>
        <w:t>Članak 209.</w:t>
      </w:r>
    </w:p>
    <w:p w14:paraId="62FA78A8" w14:textId="77777777" w:rsidR="00CA764D" w:rsidRPr="00CA764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CA764D">
        <w:rPr>
          <w:rFonts w:eastAsia="Times New Roman" w:cs="Times New Roman"/>
          <w:color w:val="231F20"/>
          <w:szCs w:val="20"/>
          <w:lang w:val="hr-HR"/>
        </w:rPr>
        <w:t>(1) U slučaju razrješenja ravnatelja doma socijalne skrbi prije isteka mandata ili ako se na natječaj za ravnatelja nitko ne prijavi ili nitko od prijavljenih kandidata ne bude izabran, do imenovanja ravnatelja na temelju natječaja imenovat će se vršitelj dužnosti ravnatelja, najduže do godinu dana.</w:t>
      </w:r>
    </w:p>
    <w:p w14:paraId="3DF3B25A" w14:textId="77777777" w:rsidR="00CA764D" w:rsidRPr="00CA764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CA764D">
        <w:rPr>
          <w:rFonts w:eastAsia="Times New Roman" w:cs="Times New Roman"/>
          <w:color w:val="231F20"/>
          <w:szCs w:val="20"/>
          <w:lang w:val="hr-HR"/>
        </w:rPr>
        <w:t>(2) Osoba imenovana za vršitelja dužnosti ravnatelja mora ispunjavati uvjete za ravnatelja iz članka 205. stavaka 1. i 2. ovoga Zakona.</w:t>
      </w:r>
    </w:p>
    <w:p w14:paraId="490E0C86" w14:textId="77777777" w:rsidR="00CA764D" w:rsidRPr="00CA764D" w:rsidRDefault="00CA764D" w:rsidP="00CA764D">
      <w:pPr>
        <w:shd w:val="clear" w:color="auto" w:fill="FFFFFF"/>
        <w:spacing w:before="204" w:after="72" w:line="240" w:lineRule="auto"/>
        <w:jc w:val="center"/>
        <w:textAlignment w:val="baseline"/>
        <w:rPr>
          <w:rFonts w:eastAsia="Times New Roman" w:cs="Times New Roman"/>
          <w:i/>
          <w:iCs/>
          <w:color w:val="231F20"/>
          <w:szCs w:val="20"/>
          <w:lang w:val="hr-HR"/>
        </w:rPr>
      </w:pPr>
      <w:r w:rsidRPr="00CA764D">
        <w:rPr>
          <w:rFonts w:eastAsia="Times New Roman" w:cs="Times New Roman"/>
          <w:i/>
          <w:iCs/>
          <w:color w:val="231F20"/>
          <w:szCs w:val="20"/>
          <w:lang w:val="hr-HR"/>
        </w:rPr>
        <w:lastRenderedPageBreak/>
        <w:t>Stručno vijeće</w:t>
      </w:r>
    </w:p>
    <w:p w14:paraId="3B0344C0" w14:textId="77777777" w:rsidR="00CA764D" w:rsidRPr="00CA764D" w:rsidRDefault="00CA764D" w:rsidP="00CA764D">
      <w:pPr>
        <w:shd w:val="clear" w:color="auto" w:fill="FFFFFF"/>
        <w:spacing w:before="34" w:after="48" w:line="240" w:lineRule="auto"/>
        <w:jc w:val="center"/>
        <w:textAlignment w:val="baseline"/>
        <w:rPr>
          <w:rFonts w:eastAsia="Times New Roman" w:cs="Times New Roman"/>
          <w:color w:val="231F20"/>
          <w:szCs w:val="20"/>
          <w:lang w:val="hr-HR"/>
        </w:rPr>
      </w:pPr>
      <w:r w:rsidRPr="00CA764D">
        <w:rPr>
          <w:rFonts w:eastAsia="Times New Roman" w:cs="Times New Roman"/>
          <w:color w:val="231F20"/>
          <w:szCs w:val="20"/>
          <w:lang w:val="hr-HR"/>
        </w:rPr>
        <w:t>Članak 210.</w:t>
      </w:r>
    </w:p>
    <w:p w14:paraId="07714BF3" w14:textId="77777777" w:rsidR="00CA764D" w:rsidRPr="00CA764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CA764D">
        <w:rPr>
          <w:rFonts w:eastAsia="Times New Roman" w:cs="Times New Roman"/>
          <w:color w:val="231F20"/>
          <w:szCs w:val="20"/>
          <w:lang w:val="hr-HR"/>
        </w:rPr>
        <w:t>(1) Dom socijalne skrbi ima stručno vijeće koje čine svi stručni radnici doma koji obavljaju djelatnost socijalne skrbi u domu.</w:t>
      </w:r>
    </w:p>
    <w:p w14:paraId="207B66B9" w14:textId="77777777" w:rsidR="00CA764D" w:rsidRPr="00CA764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CA764D">
        <w:rPr>
          <w:rFonts w:eastAsia="Times New Roman" w:cs="Times New Roman"/>
          <w:color w:val="231F20"/>
          <w:szCs w:val="20"/>
          <w:lang w:val="hr-HR"/>
        </w:rPr>
        <w:t>(2) Stručno vijeće donosi poslovnik kojim se uređuje način izbora predsjednika i zamjenika predsjednika te način rada i donošenje odluka, a poslovnikom se može odrediti uži sastav stručnog vijeća i postupak izbora užeg sastava stručnog vijeća, pri čemu je potrebno osigurati zastupljenost svih struka stručnih radnika koje pružaju usluge korisnicima doma.</w:t>
      </w:r>
    </w:p>
    <w:p w14:paraId="39207896" w14:textId="77777777" w:rsidR="00CA764D" w:rsidRPr="00CA764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CA764D">
        <w:rPr>
          <w:rFonts w:eastAsia="Times New Roman" w:cs="Times New Roman"/>
          <w:color w:val="231F20"/>
          <w:szCs w:val="20"/>
          <w:lang w:val="hr-HR"/>
        </w:rPr>
        <w:t>(3) Stručno vijeće raspravlja i daje ravnatelju i upravnom vijeću doma mišljenja i prijedloge o:</w:t>
      </w:r>
    </w:p>
    <w:p w14:paraId="2DBEE0DE" w14:textId="77777777" w:rsidR="00CA764D" w:rsidRPr="00CA764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CA764D">
        <w:rPr>
          <w:rFonts w:eastAsia="Times New Roman" w:cs="Times New Roman"/>
          <w:color w:val="231F20"/>
          <w:szCs w:val="20"/>
          <w:lang w:val="hr-HR"/>
        </w:rPr>
        <w:t>1. stručnim pitanjima koja se odnose na djelatnost socijalne skrbi</w:t>
      </w:r>
    </w:p>
    <w:p w14:paraId="0EC57E57" w14:textId="77777777" w:rsidR="00CA764D" w:rsidRPr="00CA764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CA764D">
        <w:rPr>
          <w:rFonts w:eastAsia="Times New Roman" w:cs="Times New Roman"/>
          <w:color w:val="231F20"/>
          <w:szCs w:val="20"/>
          <w:lang w:val="hr-HR"/>
        </w:rPr>
        <w:t>2. ustroju doma socijalne skrbi i podružnice</w:t>
      </w:r>
    </w:p>
    <w:p w14:paraId="498C9357" w14:textId="77777777" w:rsidR="00CA764D" w:rsidRPr="00CA764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CA764D">
        <w:rPr>
          <w:rFonts w:eastAsia="Times New Roman" w:cs="Times New Roman"/>
          <w:color w:val="231F20"/>
          <w:szCs w:val="20"/>
          <w:lang w:val="hr-HR"/>
        </w:rPr>
        <w:t>3. utvrđivanju programa stručnog rada</w:t>
      </w:r>
    </w:p>
    <w:p w14:paraId="30FD523D" w14:textId="77777777" w:rsidR="00CA764D" w:rsidRPr="00CA764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CA764D">
        <w:rPr>
          <w:rFonts w:eastAsia="Times New Roman" w:cs="Times New Roman"/>
          <w:color w:val="231F20"/>
          <w:szCs w:val="20"/>
          <w:lang w:val="hr-HR"/>
        </w:rPr>
        <w:t>4. potrebi stručnog usavršavanja stručnih radnika</w:t>
      </w:r>
    </w:p>
    <w:p w14:paraId="0148BBA4" w14:textId="77777777" w:rsidR="00CA764D" w:rsidRPr="00CA764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CA764D">
        <w:rPr>
          <w:rFonts w:eastAsia="Times New Roman" w:cs="Times New Roman"/>
          <w:color w:val="231F20"/>
          <w:szCs w:val="20"/>
          <w:lang w:val="hr-HR"/>
        </w:rPr>
        <w:t>5. i drugim stručnim pitanjima vezanim za rad doma socijalne skrbi.</w:t>
      </w:r>
    </w:p>
    <w:p w14:paraId="5E532F02" w14:textId="77777777" w:rsidR="00CA764D" w:rsidRPr="00CA764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CA764D">
        <w:rPr>
          <w:rFonts w:eastAsia="Times New Roman" w:cs="Times New Roman"/>
          <w:color w:val="231F20"/>
          <w:szCs w:val="20"/>
          <w:lang w:val="hr-HR"/>
        </w:rPr>
        <w:t>(4) Kada se raspravlja o poslovima iz stavka 3. ovoga članka, predsjednik stručnog vijeća dužan je sudjelovati u radu upravnog vijeća bez prava glasa.</w:t>
      </w:r>
    </w:p>
    <w:p w14:paraId="383F54EB" w14:textId="77777777" w:rsidR="00CA764D" w:rsidRPr="00CA764D" w:rsidRDefault="00CA764D" w:rsidP="00CA764D">
      <w:pPr>
        <w:shd w:val="clear" w:color="auto" w:fill="FFFFFF"/>
        <w:spacing w:before="204" w:after="72" w:line="240" w:lineRule="auto"/>
        <w:jc w:val="center"/>
        <w:textAlignment w:val="baseline"/>
        <w:rPr>
          <w:rFonts w:eastAsia="Times New Roman" w:cs="Times New Roman"/>
          <w:i/>
          <w:iCs/>
          <w:color w:val="231F20"/>
          <w:szCs w:val="20"/>
          <w:lang w:val="hr-HR"/>
        </w:rPr>
      </w:pPr>
      <w:r w:rsidRPr="00CA764D">
        <w:rPr>
          <w:rFonts w:eastAsia="Times New Roman" w:cs="Times New Roman"/>
          <w:i/>
          <w:iCs/>
          <w:color w:val="231F20"/>
          <w:szCs w:val="20"/>
          <w:lang w:val="hr-HR"/>
        </w:rPr>
        <w:t>Opći akti doma socijalne skrbi</w:t>
      </w:r>
    </w:p>
    <w:p w14:paraId="70A97D9B" w14:textId="77777777" w:rsidR="00CA764D" w:rsidRPr="00CA764D" w:rsidRDefault="00CA764D" w:rsidP="00CA764D">
      <w:pPr>
        <w:shd w:val="clear" w:color="auto" w:fill="FFFFFF"/>
        <w:spacing w:before="34" w:after="48" w:line="240" w:lineRule="auto"/>
        <w:jc w:val="center"/>
        <w:textAlignment w:val="baseline"/>
        <w:rPr>
          <w:rFonts w:eastAsia="Times New Roman" w:cs="Times New Roman"/>
          <w:color w:val="231F20"/>
          <w:szCs w:val="20"/>
          <w:lang w:val="hr-HR"/>
        </w:rPr>
      </w:pPr>
      <w:r w:rsidRPr="00CA764D">
        <w:rPr>
          <w:rFonts w:eastAsia="Times New Roman" w:cs="Times New Roman"/>
          <w:color w:val="231F20"/>
          <w:szCs w:val="20"/>
          <w:lang w:val="hr-HR"/>
        </w:rPr>
        <w:t>Članak 211.</w:t>
      </w:r>
    </w:p>
    <w:p w14:paraId="31449307" w14:textId="77777777" w:rsidR="00CA764D" w:rsidRPr="00CA764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CA764D">
        <w:rPr>
          <w:rFonts w:eastAsia="Times New Roman" w:cs="Times New Roman"/>
          <w:color w:val="231F20"/>
          <w:szCs w:val="20"/>
          <w:lang w:val="hr-HR"/>
        </w:rPr>
        <w:t>(1) Opći akti doma socijalne skrbi su statut, pravilnik o radu, pravilnik o unutarnjoj sistematizaciji doma socijalne skrbi i drugi opći akti koji se donose na temelju statuta.</w:t>
      </w:r>
    </w:p>
    <w:p w14:paraId="2EC946CA" w14:textId="77777777" w:rsidR="00CA764D" w:rsidRPr="00CA764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CA764D">
        <w:rPr>
          <w:rFonts w:eastAsia="Times New Roman" w:cs="Times New Roman"/>
          <w:color w:val="231F20"/>
          <w:szCs w:val="20"/>
          <w:lang w:val="hr-HR"/>
        </w:rPr>
        <w:t>(2) Statut, pravilnik o radu i pravilnik o unutarnjoj sistematizaciji doma socijalne skrbi donosi upravno vijeće doma socijalne skrbi, uz prethodnu suglasnost osnivača.</w:t>
      </w:r>
    </w:p>
    <w:p w14:paraId="7AAD85A7" w14:textId="77777777" w:rsidR="00CA764D" w:rsidRPr="00CA764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CA764D">
        <w:rPr>
          <w:rFonts w:eastAsia="Times New Roman" w:cs="Times New Roman"/>
          <w:color w:val="231F20"/>
          <w:szCs w:val="20"/>
          <w:lang w:val="hr-HR"/>
        </w:rPr>
        <w:t>(3) Druge opće akte doma socijalne skrbi donosi ravnatelj, uz prethodnu suglasnost upravnog vijeća.</w:t>
      </w:r>
    </w:p>
    <w:p w14:paraId="6DED4270" w14:textId="77777777" w:rsidR="00CA764D" w:rsidRPr="00CA764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CA764D">
        <w:rPr>
          <w:rFonts w:eastAsia="Times New Roman" w:cs="Times New Roman"/>
          <w:color w:val="231F20"/>
          <w:szCs w:val="20"/>
          <w:lang w:val="hr-HR"/>
        </w:rPr>
        <w:t>(4) Statutom se uređuje ustrojstvo, ovlasti i način odlučivanja pojedinih tijela ustanove te druga pitanja od značenja za obavljanje djelatnosti i poslovanje doma socijalne skrbi.</w:t>
      </w:r>
    </w:p>
    <w:p w14:paraId="421ABCBF" w14:textId="77777777" w:rsidR="00CA764D" w:rsidRPr="00CA764D" w:rsidRDefault="00CA764D" w:rsidP="00CA764D">
      <w:pPr>
        <w:shd w:val="clear" w:color="auto" w:fill="FFFFFF"/>
        <w:spacing w:before="204" w:after="72" w:line="240" w:lineRule="auto"/>
        <w:jc w:val="center"/>
        <w:textAlignment w:val="baseline"/>
        <w:rPr>
          <w:rFonts w:eastAsia="Times New Roman" w:cs="Times New Roman"/>
          <w:i/>
          <w:iCs/>
          <w:color w:val="231F20"/>
          <w:szCs w:val="20"/>
          <w:lang w:val="hr-HR"/>
        </w:rPr>
      </w:pPr>
      <w:r w:rsidRPr="00CA764D">
        <w:rPr>
          <w:rFonts w:eastAsia="Times New Roman" w:cs="Times New Roman"/>
          <w:i/>
          <w:iCs/>
          <w:color w:val="231F20"/>
          <w:szCs w:val="20"/>
          <w:lang w:val="hr-HR"/>
        </w:rPr>
        <w:t>Programi odgoja i obrazovanja</w:t>
      </w:r>
    </w:p>
    <w:p w14:paraId="16C7C12F" w14:textId="77777777" w:rsidR="00CA764D" w:rsidRPr="00CA764D" w:rsidRDefault="00CA764D" w:rsidP="00CA764D">
      <w:pPr>
        <w:shd w:val="clear" w:color="auto" w:fill="FFFFFF"/>
        <w:spacing w:before="34" w:after="48" w:line="240" w:lineRule="auto"/>
        <w:jc w:val="center"/>
        <w:textAlignment w:val="baseline"/>
        <w:rPr>
          <w:rFonts w:eastAsia="Times New Roman" w:cs="Times New Roman"/>
          <w:color w:val="231F20"/>
          <w:szCs w:val="20"/>
          <w:lang w:val="hr-HR"/>
        </w:rPr>
      </w:pPr>
      <w:r w:rsidRPr="00CA764D">
        <w:rPr>
          <w:rFonts w:eastAsia="Times New Roman" w:cs="Times New Roman"/>
          <w:color w:val="231F20"/>
          <w:szCs w:val="20"/>
          <w:lang w:val="hr-HR"/>
        </w:rPr>
        <w:t>Članak 212.</w:t>
      </w:r>
    </w:p>
    <w:p w14:paraId="084ADABB" w14:textId="77777777" w:rsidR="00CA764D" w:rsidRPr="00CA764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CA764D">
        <w:rPr>
          <w:rFonts w:eastAsia="Times New Roman" w:cs="Times New Roman"/>
          <w:color w:val="231F20"/>
          <w:szCs w:val="20"/>
          <w:lang w:val="hr-HR"/>
        </w:rPr>
        <w:t>U domovima socijalne skrbi kojima je osnivač ili suosnivač Republika Hrvatska može se provoditi program osnovnog i srednjeg odgoja i obrazovanja prema propisima iz područja odgoja i obrazovanja u osnovnoj i srednjoj školi.</w:t>
      </w:r>
    </w:p>
    <w:p w14:paraId="3AB5E351" w14:textId="77777777" w:rsidR="00CA764D" w:rsidRPr="00CA764D" w:rsidRDefault="00CA764D" w:rsidP="00CA764D">
      <w:pPr>
        <w:shd w:val="clear" w:color="auto" w:fill="FFFFFF"/>
        <w:spacing w:before="204" w:after="72" w:line="240" w:lineRule="auto"/>
        <w:jc w:val="center"/>
        <w:textAlignment w:val="baseline"/>
        <w:rPr>
          <w:rFonts w:eastAsia="Times New Roman" w:cs="Times New Roman"/>
          <w:i/>
          <w:iCs/>
          <w:color w:val="231F20"/>
          <w:szCs w:val="20"/>
          <w:lang w:val="hr-HR"/>
        </w:rPr>
      </w:pPr>
      <w:r w:rsidRPr="00CA764D">
        <w:rPr>
          <w:rFonts w:eastAsia="Times New Roman" w:cs="Times New Roman"/>
          <w:i/>
          <w:iCs/>
          <w:color w:val="231F20"/>
          <w:szCs w:val="20"/>
          <w:lang w:val="hr-HR"/>
        </w:rPr>
        <w:t>Evidencija i dokumentacija doma socijalne skrbi</w:t>
      </w:r>
    </w:p>
    <w:p w14:paraId="6EDE7AC8" w14:textId="77777777" w:rsidR="00CA764D" w:rsidRPr="00CA764D" w:rsidRDefault="00CA764D" w:rsidP="00CA764D">
      <w:pPr>
        <w:shd w:val="clear" w:color="auto" w:fill="FFFFFF"/>
        <w:spacing w:before="34" w:after="48" w:line="240" w:lineRule="auto"/>
        <w:jc w:val="center"/>
        <w:textAlignment w:val="baseline"/>
        <w:rPr>
          <w:rFonts w:eastAsia="Times New Roman" w:cs="Times New Roman"/>
          <w:color w:val="231F20"/>
          <w:szCs w:val="20"/>
          <w:lang w:val="hr-HR"/>
        </w:rPr>
      </w:pPr>
      <w:r w:rsidRPr="00CA764D">
        <w:rPr>
          <w:rFonts w:eastAsia="Times New Roman" w:cs="Times New Roman"/>
          <w:color w:val="231F20"/>
          <w:szCs w:val="20"/>
          <w:lang w:val="hr-HR"/>
        </w:rPr>
        <w:t>Članak 213.</w:t>
      </w:r>
    </w:p>
    <w:p w14:paraId="68193B1F" w14:textId="77777777" w:rsidR="00CA764D" w:rsidRPr="00CA764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CA764D">
        <w:rPr>
          <w:rFonts w:eastAsia="Times New Roman" w:cs="Times New Roman"/>
          <w:color w:val="231F20"/>
          <w:szCs w:val="20"/>
          <w:lang w:val="hr-HR"/>
        </w:rPr>
        <w:t>(1) Dom socijalne skrbi dužan je voditi evidenciju i dokumentaciju o korisnicima, vrstama usluga i drugim pitanjima važnim za rad sukladno pravilniku iz članka 248. stavka 3. ovoga Zakona.</w:t>
      </w:r>
    </w:p>
    <w:p w14:paraId="2AFE06D4" w14:textId="77777777" w:rsidR="00CA764D" w:rsidRPr="00CA764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CA764D">
        <w:rPr>
          <w:rFonts w:eastAsia="Times New Roman" w:cs="Times New Roman"/>
          <w:color w:val="231F20"/>
          <w:szCs w:val="20"/>
          <w:lang w:val="hr-HR"/>
        </w:rPr>
        <w:t>(2) Dom socijalne skrbi dužan je Ministarstvu za statističke svrhe dostavljati godišnje statističko izvješće do 31. ožujka svake godine za prethodnu godinu.</w:t>
      </w:r>
    </w:p>
    <w:p w14:paraId="6E58C270" w14:textId="77777777" w:rsidR="00CA764D" w:rsidRPr="00CA764D" w:rsidRDefault="00CA764D" w:rsidP="00CA764D">
      <w:pPr>
        <w:shd w:val="clear" w:color="auto" w:fill="FFFFFF"/>
        <w:spacing w:before="136" w:after="24" w:line="240" w:lineRule="auto"/>
        <w:jc w:val="center"/>
        <w:textAlignment w:val="baseline"/>
        <w:rPr>
          <w:rFonts w:eastAsia="Times New Roman" w:cs="Times New Roman"/>
          <w:color w:val="231F20"/>
          <w:szCs w:val="20"/>
          <w:lang w:val="hr-HR"/>
        </w:rPr>
      </w:pPr>
      <w:r w:rsidRPr="00CA764D">
        <w:rPr>
          <w:rFonts w:eastAsia="Times New Roman" w:cs="Times New Roman"/>
          <w:color w:val="231F20"/>
          <w:szCs w:val="20"/>
          <w:lang w:val="hr-HR"/>
        </w:rPr>
        <w:t>ODJELJAK 4.</w:t>
      </w:r>
      <w:r w:rsidRPr="00CA764D">
        <w:rPr>
          <w:rFonts w:ascii="Minion Pro" w:eastAsia="Times New Roman" w:hAnsi="Minion Pro" w:cs="Times New Roman"/>
          <w:color w:val="231F20"/>
          <w:szCs w:val="20"/>
          <w:lang w:val="hr-HR"/>
        </w:rPr>
        <w:br/>
      </w:r>
      <w:r w:rsidRPr="00CA764D">
        <w:rPr>
          <w:rFonts w:eastAsia="Times New Roman" w:cs="Times New Roman"/>
          <w:color w:val="231F20"/>
          <w:szCs w:val="20"/>
          <w:lang w:val="hr-HR"/>
        </w:rPr>
        <w:t>CENTAR ZA POMOĆ U KUĆI</w:t>
      </w:r>
    </w:p>
    <w:p w14:paraId="5E283135" w14:textId="77777777" w:rsidR="00CA764D" w:rsidRPr="00CA764D" w:rsidRDefault="00CA764D" w:rsidP="00CA764D">
      <w:pPr>
        <w:shd w:val="clear" w:color="auto" w:fill="FFFFFF"/>
        <w:spacing w:before="68" w:after="72" w:line="240" w:lineRule="auto"/>
        <w:jc w:val="center"/>
        <w:textAlignment w:val="baseline"/>
        <w:rPr>
          <w:rFonts w:eastAsia="Times New Roman" w:cs="Times New Roman"/>
          <w:i/>
          <w:iCs/>
          <w:color w:val="231F20"/>
          <w:szCs w:val="20"/>
          <w:lang w:val="hr-HR"/>
        </w:rPr>
      </w:pPr>
      <w:r w:rsidRPr="00CA764D">
        <w:rPr>
          <w:rFonts w:eastAsia="Times New Roman" w:cs="Times New Roman"/>
          <w:i/>
          <w:iCs/>
          <w:color w:val="231F20"/>
          <w:szCs w:val="20"/>
          <w:lang w:val="hr-HR"/>
        </w:rPr>
        <w:t>Djelokrug, osnivači centra za pomoć u kući</w:t>
      </w:r>
    </w:p>
    <w:p w14:paraId="46F49518" w14:textId="77777777" w:rsidR="00CA764D" w:rsidRPr="00CA764D" w:rsidRDefault="00CA764D" w:rsidP="00CA764D">
      <w:pPr>
        <w:shd w:val="clear" w:color="auto" w:fill="FFFFFF"/>
        <w:spacing w:before="34" w:after="48" w:line="240" w:lineRule="auto"/>
        <w:jc w:val="center"/>
        <w:textAlignment w:val="baseline"/>
        <w:rPr>
          <w:rFonts w:eastAsia="Times New Roman" w:cs="Times New Roman"/>
          <w:color w:val="231F20"/>
          <w:szCs w:val="20"/>
          <w:lang w:val="hr-HR"/>
        </w:rPr>
      </w:pPr>
      <w:r w:rsidRPr="00CA764D">
        <w:rPr>
          <w:rFonts w:eastAsia="Times New Roman" w:cs="Times New Roman"/>
          <w:color w:val="231F20"/>
          <w:szCs w:val="20"/>
          <w:lang w:val="hr-HR"/>
        </w:rPr>
        <w:t>Članak 214.</w:t>
      </w:r>
    </w:p>
    <w:p w14:paraId="3008A791" w14:textId="77777777" w:rsidR="00CA764D" w:rsidRPr="00CA764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CA764D">
        <w:rPr>
          <w:rFonts w:eastAsia="Times New Roman" w:cs="Times New Roman"/>
          <w:color w:val="231F20"/>
          <w:szCs w:val="20"/>
          <w:lang w:val="hr-HR"/>
        </w:rPr>
        <w:t>(1) Centar za pomoć u kući je ustanova socijalne skrbi koja se osniva za pružanje svih ili pojedinih aktivnosti usluge pomoći u kući iz članka 102. ovoga Zakona.</w:t>
      </w:r>
    </w:p>
    <w:p w14:paraId="57112417" w14:textId="77777777" w:rsidR="00CA764D" w:rsidRPr="00CA764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CA764D">
        <w:rPr>
          <w:rFonts w:eastAsia="Times New Roman" w:cs="Times New Roman"/>
          <w:color w:val="231F20"/>
          <w:szCs w:val="20"/>
          <w:lang w:val="hr-HR"/>
        </w:rPr>
        <w:t>(2) Centar za pomoć u kući mogu osnovati jedinice lokalne i područne (regionalne) samouprave odnosno Grad Zagreb, vjerska zajednica, trgovačko društvo, udruga i druga domaća i strana pravna i fizička osoba pod uvjetima i na način propisan ovim Zakonom i zakonom kojim se uređuju ustanove.</w:t>
      </w:r>
    </w:p>
    <w:p w14:paraId="47A26BF5" w14:textId="77777777" w:rsidR="00CA764D" w:rsidRPr="00CA764D" w:rsidRDefault="00CA764D" w:rsidP="00CA764D">
      <w:pPr>
        <w:shd w:val="clear" w:color="auto" w:fill="FFFFFF"/>
        <w:spacing w:before="204" w:after="72" w:line="240" w:lineRule="auto"/>
        <w:jc w:val="center"/>
        <w:textAlignment w:val="baseline"/>
        <w:rPr>
          <w:rFonts w:eastAsia="Times New Roman" w:cs="Times New Roman"/>
          <w:i/>
          <w:iCs/>
          <w:color w:val="231F20"/>
          <w:szCs w:val="20"/>
          <w:lang w:val="hr-HR"/>
        </w:rPr>
      </w:pPr>
      <w:r w:rsidRPr="00CA764D">
        <w:rPr>
          <w:rFonts w:eastAsia="Times New Roman" w:cs="Times New Roman"/>
          <w:i/>
          <w:iCs/>
          <w:color w:val="231F20"/>
          <w:szCs w:val="20"/>
          <w:lang w:val="hr-HR"/>
        </w:rPr>
        <w:t>Ravnatelj centra za pomoć u kući</w:t>
      </w:r>
    </w:p>
    <w:p w14:paraId="3D147B88" w14:textId="77777777" w:rsidR="00CA764D" w:rsidRPr="00CA764D" w:rsidRDefault="00CA764D" w:rsidP="00CA764D">
      <w:pPr>
        <w:shd w:val="clear" w:color="auto" w:fill="FFFFFF"/>
        <w:spacing w:before="34" w:after="48" w:line="240" w:lineRule="auto"/>
        <w:jc w:val="center"/>
        <w:textAlignment w:val="baseline"/>
        <w:rPr>
          <w:rFonts w:eastAsia="Times New Roman" w:cs="Times New Roman"/>
          <w:color w:val="231F20"/>
          <w:szCs w:val="20"/>
          <w:lang w:val="hr-HR"/>
        </w:rPr>
      </w:pPr>
      <w:r w:rsidRPr="00CA764D">
        <w:rPr>
          <w:rFonts w:eastAsia="Times New Roman" w:cs="Times New Roman"/>
          <w:color w:val="231F20"/>
          <w:szCs w:val="20"/>
          <w:lang w:val="hr-HR"/>
        </w:rPr>
        <w:t>Članak 215.</w:t>
      </w:r>
    </w:p>
    <w:p w14:paraId="55D3EEF7" w14:textId="77777777" w:rsidR="00CA764D" w:rsidRPr="00CA764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CA764D">
        <w:rPr>
          <w:rFonts w:eastAsia="Times New Roman" w:cs="Times New Roman"/>
          <w:color w:val="231F20"/>
          <w:szCs w:val="20"/>
          <w:lang w:val="hr-HR"/>
        </w:rPr>
        <w:t>(1) Centrom za pomoć u kući upravlja i vodi ga ravnatelj.</w:t>
      </w:r>
    </w:p>
    <w:p w14:paraId="3E835C69" w14:textId="77777777" w:rsidR="00CA764D" w:rsidRPr="00CA764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CA764D">
        <w:rPr>
          <w:rFonts w:eastAsia="Times New Roman" w:cs="Times New Roman"/>
          <w:color w:val="231F20"/>
          <w:szCs w:val="20"/>
          <w:lang w:val="hr-HR"/>
        </w:rPr>
        <w:t>(2) Za ravnatelja centra za pomoć u kući kojeg je osnivač jedinica lokalne ili područne (regionalne) samouprave odnosno Grad Zagreb može biti imenovana osoba koja je hrvatski državljanin, ima najmanje srednju stručnu spremu i u odnosu na koju ne postoji zapreka iz članka 261. stavka 1. ovoga Zakona.</w:t>
      </w:r>
    </w:p>
    <w:p w14:paraId="507D0A73" w14:textId="77777777" w:rsidR="00CA764D" w:rsidRPr="00CA764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CA764D">
        <w:rPr>
          <w:rFonts w:eastAsia="Times New Roman" w:cs="Times New Roman"/>
          <w:color w:val="231F20"/>
          <w:szCs w:val="20"/>
          <w:lang w:val="hr-HR"/>
        </w:rPr>
        <w:t>(3) Postupak imenovanja i razrješenja te ovlasti ravnatelja centra za pomoć u kući pobliže se utvrđuju aktom o osnivanju i statutom u skladu s ovim Zakonom.</w:t>
      </w:r>
    </w:p>
    <w:p w14:paraId="6806C39A" w14:textId="77777777" w:rsidR="00CA764D" w:rsidRPr="00CA764D" w:rsidRDefault="00CA764D" w:rsidP="00CA764D">
      <w:pPr>
        <w:shd w:val="clear" w:color="auto" w:fill="FFFFFF"/>
        <w:spacing w:before="204" w:after="72" w:line="240" w:lineRule="auto"/>
        <w:jc w:val="center"/>
        <w:textAlignment w:val="baseline"/>
        <w:rPr>
          <w:rFonts w:eastAsia="Times New Roman" w:cs="Times New Roman"/>
          <w:i/>
          <w:iCs/>
          <w:color w:val="231F20"/>
          <w:szCs w:val="20"/>
          <w:lang w:val="hr-HR"/>
        </w:rPr>
      </w:pPr>
      <w:r w:rsidRPr="00CA764D">
        <w:rPr>
          <w:rFonts w:eastAsia="Times New Roman" w:cs="Times New Roman"/>
          <w:i/>
          <w:iCs/>
          <w:color w:val="231F20"/>
          <w:szCs w:val="20"/>
          <w:lang w:val="hr-HR"/>
        </w:rPr>
        <w:t>Statut centra za pomoć u kući</w:t>
      </w:r>
    </w:p>
    <w:p w14:paraId="668AE560" w14:textId="77777777" w:rsidR="00CA764D" w:rsidRPr="00CA764D" w:rsidRDefault="00CA764D" w:rsidP="00CA764D">
      <w:pPr>
        <w:shd w:val="clear" w:color="auto" w:fill="FFFFFF"/>
        <w:spacing w:before="34" w:after="48" w:line="240" w:lineRule="auto"/>
        <w:jc w:val="center"/>
        <w:textAlignment w:val="baseline"/>
        <w:rPr>
          <w:rFonts w:eastAsia="Times New Roman" w:cs="Times New Roman"/>
          <w:color w:val="231F20"/>
          <w:szCs w:val="20"/>
          <w:lang w:val="hr-HR"/>
        </w:rPr>
      </w:pPr>
      <w:r w:rsidRPr="00CA764D">
        <w:rPr>
          <w:rFonts w:eastAsia="Times New Roman" w:cs="Times New Roman"/>
          <w:color w:val="231F20"/>
          <w:szCs w:val="20"/>
          <w:lang w:val="hr-HR"/>
        </w:rPr>
        <w:t>Članak 216.</w:t>
      </w:r>
    </w:p>
    <w:p w14:paraId="798E8C6E" w14:textId="77777777" w:rsidR="00CA764D" w:rsidRPr="00CA764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CA764D">
        <w:rPr>
          <w:rFonts w:eastAsia="Times New Roman" w:cs="Times New Roman"/>
          <w:color w:val="231F20"/>
          <w:szCs w:val="20"/>
          <w:lang w:val="hr-HR"/>
        </w:rPr>
        <w:t>(1) Centar za pomoć u kući ima statut kojim se uređuje ustroj centra, tijela i njihova nadležnost te druga pitanja od značenja za obavljanje djelatnosti i poslovanja centra.</w:t>
      </w:r>
    </w:p>
    <w:p w14:paraId="6CAE6220" w14:textId="77777777" w:rsidR="00CA764D" w:rsidRPr="00CA764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CA764D">
        <w:rPr>
          <w:rFonts w:eastAsia="Times New Roman" w:cs="Times New Roman"/>
          <w:color w:val="231F20"/>
          <w:szCs w:val="20"/>
          <w:lang w:val="hr-HR"/>
        </w:rPr>
        <w:t>(2) Statut centra za pomoć u kući, uz prethodnu suglasnost osnivača, donosi ravnatelj.</w:t>
      </w:r>
    </w:p>
    <w:p w14:paraId="78F763BA" w14:textId="77777777" w:rsidR="00CA764D" w:rsidRPr="00CA764D" w:rsidRDefault="00CA764D" w:rsidP="00CA764D">
      <w:pPr>
        <w:shd w:val="clear" w:color="auto" w:fill="FFFFFF"/>
        <w:spacing w:before="204" w:after="72" w:line="240" w:lineRule="auto"/>
        <w:jc w:val="center"/>
        <w:textAlignment w:val="baseline"/>
        <w:rPr>
          <w:rFonts w:eastAsia="Times New Roman" w:cs="Times New Roman"/>
          <w:i/>
          <w:iCs/>
          <w:color w:val="231F20"/>
          <w:szCs w:val="20"/>
          <w:lang w:val="hr-HR"/>
        </w:rPr>
      </w:pPr>
      <w:r w:rsidRPr="00CA764D">
        <w:rPr>
          <w:rFonts w:eastAsia="Times New Roman" w:cs="Times New Roman"/>
          <w:i/>
          <w:iCs/>
          <w:color w:val="231F20"/>
          <w:szCs w:val="20"/>
          <w:lang w:val="hr-HR"/>
        </w:rPr>
        <w:t>Evidencija i dokumentacija centra za pomoć u kući</w:t>
      </w:r>
    </w:p>
    <w:p w14:paraId="45B9CB62" w14:textId="77777777" w:rsidR="00CA764D" w:rsidRPr="00CA764D" w:rsidRDefault="00CA764D" w:rsidP="00CA764D">
      <w:pPr>
        <w:shd w:val="clear" w:color="auto" w:fill="FFFFFF"/>
        <w:spacing w:before="34" w:after="48" w:line="240" w:lineRule="auto"/>
        <w:jc w:val="center"/>
        <w:textAlignment w:val="baseline"/>
        <w:rPr>
          <w:rFonts w:eastAsia="Times New Roman" w:cs="Times New Roman"/>
          <w:color w:val="231F20"/>
          <w:szCs w:val="20"/>
          <w:lang w:val="hr-HR"/>
        </w:rPr>
      </w:pPr>
      <w:r w:rsidRPr="00CA764D">
        <w:rPr>
          <w:rFonts w:eastAsia="Times New Roman" w:cs="Times New Roman"/>
          <w:color w:val="231F20"/>
          <w:szCs w:val="20"/>
          <w:lang w:val="hr-HR"/>
        </w:rPr>
        <w:t>Članak 217.</w:t>
      </w:r>
    </w:p>
    <w:p w14:paraId="03BC4F57" w14:textId="77777777" w:rsidR="00CA764D" w:rsidRPr="00CA764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CA764D">
        <w:rPr>
          <w:rFonts w:eastAsia="Times New Roman" w:cs="Times New Roman"/>
          <w:color w:val="231F20"/>
          <w:szCs w:val="20"/>
          <w:lang w:val="hr-HR"/>
        </w:rPr>
        <w:t>(1) Centar za pomoć u kući dužan je voditi evidenciju i dokumentaciju o korisnicima, vrstama usluga i drugim pitanjima važnim za rad sukladno pravilniku iz članka 248. stavka 3. ovoga Zakona.</w:t>
      </w:r>
    </w:p>
    <w:p w14:paraId="6A3C5CD3" w14:textId="77777777" w:rsidR="00CA764D" w:rsidRPr="00CA764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CA764D">
        <w:rPr>
          <w:rFonts w:eastAsia="Times New Roman" w:cs="Times New Roman"/>
          <w:color w:val="231F20"/>
          <w:szCs w:val="20"/>
          <w:lang w:val="hr-HR"/>
        </w:rPr>
        <w:lastRenderedPageBreak/>
        <w:t>(2) Centar za pomoć u kući dužan je Ministarstvu za statističke svrhe dostavljati godišnje statističko izvješće do 31. ožujka svake godine za prethodnu godinu.</w:t>
      </w:r>
    </w:p>
    <w:p w14:paraId="28C1E88A" w14:textId="77777777" w:rsidR="00CA764D" w:rsidRPr="00CA764D" w:rsidRDefault="00CA764D" w:rsidP="00CA764D">
      <w:pPr>
        <w:shd w:val="clear" w:color="auto" w:fill="FFFFFF"/>
        <w:spacing w:before="136" w:after="24" w:line="240" w:lineRule="auto"/>
        <w:jc w:val="center"/>
        <w:textAlignment w:val="baseline"/>
        <w:rPr>
          <w:rFonts w:eastAsia="Times New Roman" w:cs="Times New Roman"/>
          <w:color w:val="231F20"/>
          <w:szCs w:val="20"/>
          <w:lang w:val="hr-HR"/>
        </w:rPr>
      </w:pPr>
      <w:r w:rsidRPr="00CA764D">
        <w:rPr>
          <w:rFonts w:eastAsia="Times New Roman" w:cs="Times New Roman"/>
          <w:color w:val="231F20"/>
          <w:szCs w:val="20"/>
          <w:lang w:val="hr-HR"/>
        </w:rPr>
        <w:t>ODJELJAK 5.</w:t>
      </w:r>
      <w:r w:rsidRPr="00CA764D">
        <w:rPr>
          <w:rFonts w:ascii="Minion Pro" w:eastAsia="Times New Roman" w:hAnsi="Minion Pro" w:cs="Times New Roman"/>
          <w:color w:val="231F20"/>
          <w:szCs w:val="20"/>
          <w:lang w:val="hr-HR"/>
        </w:rPr>
        <w:br/>
      </w:r>
      <w:r w:rsidRPr="00CA764D">
        <w:rPr>
          <w:rFonts w:eastAsia="Times New Roman" w:cs="Times New Roman"/>
          <w:color w:val="231F20"/>
          <w:szCs w:val="20"/>
          <w:lang w:val="hr-HR"/>
        </w:rPr>
        <w:t>AKADEMIJA SOCIJALNE SKRBI</w:t>
      </w:r>
    </w:p>
    <w:p w14:paraId="3202C076" w14:textId="77777777" w:rsidR="00CA764D" w:rsidRPr="00CA764D" w:rsidRDefault="00CA764D" w:rsidP="00CA764D">
      <w:pPr>
        <w:shd w:val="clear" w:color="auto" w:fill="FFFFFF"/>
        <w:spacing w:before="68" w:after="72" w:line="240" w:lineRule="auto"/>
        <w:jc w:val="center"/>
        <w:textAlignment w:val="baseline"/>
        <w:rPr>
          <w:rFonts w:eastAsia="Times New Roman" w:cs="Times New Roman"/>
          <w:i/>
          <w:iCs/>
          <w:color w:val="231F20"/>
          <w:szCs w:val="20"/>
          <w:lang w:val="hr-HR"/>
        </w:rPr>
      </w:pPr>
      <w:r w:rsidRPr="00CA764D">
        <w:rPr>
          <w:rFonts w:eastAsia="Times New Roman" w:cs="Times New Roman"/>
          <w:i/>
          <w:iCs/>
          <w:color w:val="231F20"/>
          <w:szCs w:val="20"/>
          <w:lang w:val="hr-HR"/>
        </w:rPr>
        <w:t>Osnivanje Akademije</w:t>
      </w:r>
    </w:p>
    <w:p w14:paraId="2E9E4FE7" w14:textId="77777777" w:rsidR="00CA764D" w:rsidRPr="00CA764D" w:rsidRDefault="00CA764D" w:rsidP="00CA764D">
      <w:pPr>
        <w:shd w:val="clear" w:color="auto" w:fill="FFFFFF"/>
        <w:spacing w:before="34" w:after="48" w:line="240" w:lineRule="auto"/>
        <w:jc w:val="center"/>
        <w:textAlignment w:val="baseline"/>
        <w:rPr>
          <w:rFonts w:eastAsia="Times New Roman" w:cs="Times New Roman"/>
          <w:color w:val="231F20"/>
          <w:szCs w:val="20"/>
          <w:lang w:val="hr-HR"/>
        </w:rPr>
      </w:pPr>
      <w:r w:rsidRPr="00CA764D">
        <w:rPr>
          <w:rFonts w:eastAsia="Times New Roman" w:cs="Times New Roman"/>
          <w:color w:val="231F20"/>
          <w:szCs w:val="20"/>
          <w:lang w:val="hr-HR"/>
        </w:rPr>
        <w:t>Članak 218.</w:t>
      </w:r>
    </w:p>
    <w:p w14:paraId="0A6C0D04" w14:textId="77777777" w:rsidR="00CA764D" w:rsidRPr="00CA764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CA764D">
        <w:rPr>
          <w:rFonts w:eastAsia="Times New Roman" w:cs="Times New Roman"/>
          <w:color w:val="231F20"/>
          <w:szCs w:val="20"/>
          <w:lang w:val="hr-HR"/>
        </w:rPr>
        <w:t>(1) Osnivač Akademije socijalne skrbi (u daljnjem tekstu: Akademija) je Republika Hrvatska.</w:t>
      </w:r>
    </w:p>
    <w:p w14:paraId="6E3BF97D" w14:textId="77777777" w:rsidR="00CA764D" w:rsidRPr="00CA764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CA764D">
        <w:rPr>
          <w:rFonts w:eastAsia="Times New Roman" w:cs="Times New Roman"/>
          <w:color w:val="231F20"/>
          <w:szCs w:val="20"/>
          <w:lang w:val="hr-HR"/>
        </w:rPr>
        <w:t>(2) Akademija je javna ustanova koja ima svojstvo pravne osobe s pravima, obvezama te odgovornošću utvrđenom ovim Zakonom i statutom.</w:t>
      </w:r>
    </w:p>
    <w:p w14:paraId="0DDF229B" w14:textId="77777777" w:rsidR="00CA764D" w:rsidRPr="00CA764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CA764D">
        <w:rPr>
          <w:rFonts w:eastAsia="Times New Roman" w:cs="Times New Roman"/>
          <w:color w:val="231F20"/>
          <w:szCs w:val="20"/>
          <w:lang w:val="hr-HR"/>
        </w:rPr>
        <w:t>(3) Sjedište Akademije je u Zagrebu.</w:t>
      </w:r>
    </w:p>
    <w:p w14:paraId="443F40E4" w14:textId="77777777" w:rsidR="00CA764D" w:rsidRPr="00CA764D" w:rsidRDefault="00CA764D" w:rsidP="00CA764D">
      <w:pPr>
        <w:shd w:val="clear" w:color="auto" w:fill="FFFFFF"/>
        <w:spacing w:before="204" w:after="72" w:line="240" w:lineRule="auto"/>
        <w:jc w:val="center"/>
        <w:textAlignment w:val="baseline"/>
        <w:rPr>
          <w:rFonts w:eastAsia="Times New Roman" w:cs="Times New Roman"/>
          <w:i/>
          <w:iCs/>
          <w:color w:val="231F20"/>
          <w:szCs w:val="20"/>
          <w:lang w:val="hr-HR"/>
        </w:rPr>
      </w:pPr>
      <w:r w:rsidRPr="00CA764D">
        <w:rPr>
          <w:rFonts w:eastAsia="Times New Roman" w:cs="Times New Roman"/>
          <w:i/>
          <w:iCs/>
          <w:color w:val="231F20"/>
          <w:szCs w:val="20"/>
          <w:lang w:val="hr-HR"/>
        </w:rPr>
        <w:t>Djelatnost Akademije</w:t>
      </w:r>
    </w:p>
    <w:p w14:paraId="49A94797" w14:textId="77777777" w:rsidR="00CA764D" w:rsidRPr="00CA764D" w:rsidRDefault="00CA764D" w:rsidP="00CA764D">
      <w:pPr>
        <w:shd w:val="clear" w:color="auto" w:fill="FFFFFF"/>
        <w:spacing w:before="34" w:after="48" w:line="240" w:lineRule="auto"/>
        <w:jc w:val="center"/>
        <w:textAlignment w:val="baseline"/>
        <w:rPr>
          <w:rFonts w:eastAsia="Times New Roman" w:cs="Times New Roman"/>
          <w:color w:val="231F20"/>
          <w:szCs w:val="20"/>
          <w:lang w:val="hr-HR"/>
        </w:rPr>
      </w:pPr>
      <w:r w:rsidRPr="00CA764D">
        <w:rPr>
          <w:rFonts w:eastAsia="Times New Roman" w:cs="Times New Roman"/>
          <w:color w:val="231F20"/>
          <w:szCs w:val="20"/>
          <w:lang w:val="hr-HR"/>
        </w:rPr>
        <w:t>Članak 219.</w:t>
      </w:r>
    </w:p>
    <w:p w14:paraId="7E2C40BF" w14:textId="77777777" w:rsidR="00CA764D" w:rsidRPr="00CA764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CA764D">
        <w:rPr>
          <w:rFonts w:eastAsia="Times New Roman" w:cs="Times New Roman"/>
          <w:color w:val="231F20"/>
          <w:szCs w:val="20"/>
          <w:lang w:val="hr-HR"/>
        </w:rPr>
        <w:t>(1) Djelatnost Akademije je:</w:t>
      </w:r>
    </w:p>
    <w:p w14:paraId="02BCD7E0" w14:textId="77777777" w:rsidR="00CA764D" w:rsidRPr="00CA764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CA764D">
        <w:rPr>
          <w:rFonts w:eastAsia="Times New Roman" w:cs="Times New Roman"/>
          <w:color w:val="231F20"/>
          <w:szCs w:val="20"/>
          <w:lang w:val="hr-HR"/>
        </w:rPr>
        <w:t>– standardizacija obveznih i specijaliziranih programa stručnog usavršavanja</w:t>
      </w:r>
    </w:p>
    <w:p w14:paraId="21B262DA" w14:textId="77777777" w:rsidR="00CA764D" w:rsidRPr="00CA764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CA764D">
        <w:rPr>
          <w:rFonts w:eastAsia="Times New Roman" w:cs="Times New Roman"/>
          <w:color w:val="231F20"/>
          <w:szCs w:val="20"/>
          <w:lang w:val="hr-HR"/>
        </w:rPr>
        <w:t>– organiziranje i provođenje kontinuiranog stručnog usavršavanja stručnih radnika u djelatnosti socijalne skrbi</w:t>
      </w:r>
    </w:p>
    <w:p w14:paraId="5386FAB2" w14:textId="77777777" w:rsidR="00CA764D" w:rsidRPr="00CA764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CA764D">
        <w:rPr>
          <w:rFonts w:eastAsia="Times New Roman" w:cs="Times New Roman"/>
          <w:color w:val="231F20"/>
          <w:szCs w:val="20"/>
          <w:lang w:val="hr-HR"/>
        </w:rPr>
        <w:t>– organiziranje i provođenje početnog usavršavanja stručnih radnika u djelatnosti socijalne skrbi</w:t>
      </w:r>
    </w:p>
    <w:p w14:paraId="7C4C63AA" w14:textId="77777777" w:rsidR="00CA764D" w:rsidRPr="00CA764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CA764D">
        <w:rPr>
          <w:rFonts w:eastAsia="Times New Roman" w:cs="Times New Roman"/>
          <w:color w:val="231F20"/>
          <w:szCs w:val="20"/>
          <w:lang w:val="hr-HR"/>
        </w:rPr>
        <w:t>– organiziranje i provođenje stručnog usavršavanja pripravnika u djelatnosti socijalne skrbi te drugih zaposlenika iz područja socijalne skrbi</w:t>
      </w:r>
    </w:p>
    <w:p w14:paraId="19986B45" w14:textId="77777777" w:rsidR="00CA764D" w:rsidRPr="00CA764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CA764D">
        <w:rPr>
          <w:rFonts w:eastAsia="Times New Roman" w:cs="Times New Roman"/>
          <w:color w:val="231F20"/>
          <w:szCs w:val="20"/>
          <w:lang w:val="hr-HR"/>
        </w:rPr>
        <w:t>– organiziranje i provođenje stručnog usavršavanja ravnatelja u sustavu socijalne skrbi</w:t>
      </w:r>
    </w:p>
    <w:p w14:paraId="0757E8F2" w14:textId="77777777" w:rsidR="00CA764D" w:rsidRPr="00CA764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CA764D">
        <w:rPr>
          <w:rFonts w:eastAsia="Times New Roman" w:cs="Times New Roman"/>
          <w:color w:val="231F20"/>
          <w:szCs w:val="20"/>
          <w:lang w:val="hr-HR"/>
        </w:rPr>
        <w:t>– organiziranje i provođenje stručnog usavršavanja stručnih radnika Centra za posebno skrbništvo</w:t>
      </w:r>
    </w:p>
    <w:p w14:paraId="52904C34" w14:textId="77777777" w:rsidR="00CA764D" w:rsidRPr="00CA764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CA764D">
        <w:rPr>
          <w:rFonts w:eastAsia="Times New Roman" w:cs="Times New Roman"/>
          <w:color w:val="231F20"/>
          <w:szCs w:val="20"/>
          <w:lang w:val="hr-HR"/>
        </w:rPr>
        <w:t>– organiziranje i provođenje stručnog usavršavanja drugih sudionika u postupcima koje vodi Zavod</w:t>
      </w:r>
    </w:p>
    <w:p w14:paraId="04C83AE4" w14:textId="77777777" w:rsidR="00CA764D" w:rsidRPr="00CA764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CA764D">
        <w:rPr>
          <w:rFonts w:eastAsia="Times New Roman" w:cs="Times New Roman"/>
          <w:color w:val="231F20"/>
          <w:szCs w:val="20"/>
          <w:lang w:val="hr-HR"/>
        </w:rPr>
        <w:t>– organiziranje i provođenje programa kontinuiranog stručnog usavršavanja obiteljskih medijatora</w:t>
      </w:r>
    </w:p>
    <w:p w14:paraId="1087E1B2" w14:textId="77777777" w:rsidR="00CA764D" w:rsidRPr="00CA764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CA764D">
        <w:rPr>
          <w:rFonts w:eastAsia="Times New Roman" w:cs="Times New Roman"/>
          <w:color w:val="231F20"/>
          <w:szCs w:val="20"/>
          <w:lang w:val="hr-HR"/>
        </w:rPr>
        <w:t>– organiziranje i provođenje stručnog usavršavanja za stručne radnike u Obiteljskom centru</w:t>
      </w:r>
    </w:p>
    <w:p w14:paraId="47EA2B3A" w14:textId="77777777" w:rsidR="00CA764D" w:rsidRPr="00CA764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CA764D">
        <w:rPr>
          <w:rFonts w:eastAsia="Times New Roman" w:cs="Times New Roman"/>
          <w:color w:val="231F20"/>
          <w:szCs w:val="20"/>
          <w:lang w:val="hr-HR"/>
        </w:rPr>
        <w:t>– organiziranje i provođenje stručnog usavršavanja posebnih skrbnika i drugih stručnih radnika u Centru za posebno skrbništvo</w:t>
      </w:r>
    </w:p>
    <w:p w14:paraId="7D89276F" w14:textId="77777777" w:rsidR="00CA764D" w:rsidRPr="00CA764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CA764D">
        <w:rPr>
          <w:rFonts w:eastAsia="Times New Roman" w:cs="Times New Roman"/>
          <w:color w:val="231F20"/>
          <w:szCs w:val="20"/>
          <w:lang w:val="hr-HR"/>
        </w:rPr>
        <w:t>– organiziranje i provođenje stručnog usavršavanja drugih pružatelja socijalnih usluga u djelatnosti socijalne skrbi</w:t>
      </w:r>
    </w:p>
    <w:p w14:paraId="11BAC596" w14:textId="77777777" w:rsidR="00CA764D" w:rsidRPr="00CA764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CA764D">
        <w:rPr>
          <w:rFonts w:eastAsia="Times New Roman" w:cs="Times New Roman"/>
          <w:color w:val="231F20"/>
          <w:szCs w:val="20"/>
          <w:lang w:val="hr-HR"/>
        </w:rPr>
        <w:t>– organiziranje i provođenje organizacijske, timske i metodske supervizije u sustavu socijalne skrbi</w:t>
      </w:r>
    </w:p>
    <w:p w14:paraId="453AD380" w14:textId="77777777" w:rsidR="00CA764D" w:rsidRPr="00CA764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CA764D">
        <w:rPr>
          <w:rFonts w:eastAsia="Times New Roman" w:cs="Times New Roman"/>
          <w:color w:val="231F20"/>
          <w:szCs w:val="20"/>
          <w:lang w:val="hr-HR"/>
        </w:rPr>
        <w:t>– donošenje odluka o napredovanju u zvanje mentora i savjetnika</w:t>
      </w:r>
    </w:p>
    <w:p w14:paraId="7CD09E54" w14:textId="77777777" w:rsidR="00CA764D" w:rsidRPr="00CA764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CA764D">
        <w:rPr>
          <w:rFonts w:eastAsia="Times New Roman" w:cs="Times New Roman"/>
          <w:color w:val="231F20"/>
          <w:szCs w:val="20"/>
          <w:lang w:val="hr-HR"/>
        </w:rPr>
        <w:t>– obavljanje drugih poslova utvrđenih zakonom.</w:t>
      </w:r>
    </w:p>
    <w:p w14:paraId="6A56EBA2" w14:textId="77777777" w:rsidR="00CA764D" w:rsidRPr="00CA764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CA764D">
        <w:rPr>
          <w:rFonts w:eastAsia="Times New Roman" w:cs="Times New Roman"/>
          <w:color w:val="231F20"/>
          <w:szCs w:val="20"/>
          <w:lang w:val="hr-HR"/>
        </w:rPr>
        <w:t>(2) Pri provođenju svojih djelatnosti Akademija može surađivati s drugim tijelima, ustanovama, visokim učilištima, udrugama, komorama, zakladama i drugim pravnim osobama.</w:t>
      </w:r>
    </w:p>
    <w:p w14:paraId="239A8E14" w14:textId="77777777" w:rsidR="00CA764D" w:rsidRPr="00CA764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CA764D">
        <w:rPr>
          <w:rFonts w:eastAsia="Times New Roman" w:cs="Times New Roman"/>
          <w:color w:val="231F20"/>
          <w:szCs w:val="20"/>
          <w:lang w:val="hr-HR"/>
        </w:rPr>
        <w:t>(3) Odnosi između Akademije i tijela iz stavka 2. ovoga članka mogu se urediti ugovorom.</w:t>
      </w:r>
    </w:p>
    <w:p w14:paraId="7B496224" w14:textId="77777777" w:rsidR="00CA764D" w:rsidRPr="00CA764D" w:rsidRDefault="00CA764D" w:rsidP="00CA764D">
      <w:pPr>
        <w:shd w:val="clear" w:color="auto" w:fill="FFFFFF"/>
        <w:spacing w:before="204" w:after="72" w:line="240" w:lineRule="auto"/>
        <w:jc w:val="center"/>
        <w:textAlignment w:val="baseline"/>
        <w:rPr>
          <w:rFonts w:eastAsia="Times New Roman" w:cs="Times New Roman"/>
          <w:i/>
          <w:iCs/>
          <w:color w:val="231F20"/>
          <w:szCs w:val="20"/>
          <w:lang w:val="hr-HR"/>
        </w:rPr>
      </w:pPr>
      <w:r w:rsidRPr="00CA764D">
        <w:rPr>
          <w:rFonts w:eastAsia="Times New Roman" w:cs="Times New Roman"/>
          <w:i/>
          <w:iCs/>
          <w:color w:val="231F20"/>
          <w:szCs w:val="20"/>
          <w:lang w:val="hr-HR"/>
        </w:rPr>
        <w:t>Unutarnje ustrojstvo Akademije</w:t>
      </w:r>
    </w:p>
    <w:p w14:paraId="4946E6DB" w14:textId="77777777" w:rsidR="00CA764D" w:rsidRPr="00CA764D" w:rsidRDefault="00CA764D" w:rsidP="00CA764D">
      <w:pPr>
        <w:shd w:val="clear" w:color="auto" w:fill="FFFFFF"/>
        <w:spacing w:before="34" w:after="48" w:line="240" w:lineRule="auto"/>
        <w:jc w:val="center"/>
        <w:textAlignment w:val="baseline"/>
        <w:rPr>
          <w:rFonts w:eastAsia="Times New Roman" w:cs="Times New Roman"/>
          <w:color w:val="231F20"/>
          <w:szCs w:val="20"/>
          <w:lang w:val="hr-HR"/>
        </w:rPr>
      </w:pPr>
      <w:r w:rsidRPr="00CA764D">
        <w:rPr>
          <w:rFonts w:eastAsia="Times New Roman" w:cs="Times New Roman"/>
          <w:color w:val="231F20"/>
          <w:szCs w:val="20"/>
          <w:lang w:val="hr-HR"/>
        </w:rPr>
        <w:t>Članak 220.</w:t>
      </w:r>
    </w:p>
    <w:p w14:paraId="40132910" w14:textId="77777777" w:rsidR="00CA764D" w:rsidRPr="00CA764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CA764D">
        <w:rPr>
          <w:rFonts w:eastAsia="Times New Roman" w:cs="Times New Roman"/>
          <w:color w:val="231F20"/>
          <w:szCs w:val="20"/>
          <w:lang w:val="hr-HR"/>
        </w:rPr>
        <w:t>Unutarnje ustrojstvo Akademije uređuje se statutom.</w:t>
      </w:r>
    </w:p>
    <w:p w14:paraId="3A1B2BEC" w14:textId="77777777" w:rsidR="00CA764D" w:rsidRPr="00CA764D" w:rsidRDefault="00CA764D" w:rsidP="00CA764D">
      <w:pPr>
        <w:shd w:val="clear" w:color="auto" w:fill="FFFFFF"/>
        <w:spacing w:before="204" w:after="72" w:line="240" w:lineRule="auto"/>
        <w:jc w:val="center"/>
        <w:textAlignment w:val="baseline"/>
        <w:rPr>
          <w:rFonts w:eastAsia="Times New Roman" w:cs="Times New Roman"/>
          <w:i/>
          <w:iCs/>
          <w:color w:val="231F20"/>
          <w:szCs w:val="20"/>
          <w:lang w:val="hr-HR"/>
        </w:rPr>
      </w:pPr>
      <w:r w:rsidRPr="00CA764D">
        <w:rPr>
          <w:rFonts w:eastAsia="Times New Roman" w:cs="Times New Roman"/>
          <w:i/>
          <w:iCs/>
          <w:color w:val="231F20"/>
          <w:szCs w:val="20"/>
          <w:lang w:val="hr-HR"/>
        </w:rPr>
        <w:t>Upravno vijeće Akademije</w:t>
      </w:r>
    </w:p>
    <w:p w14:paraId="3F70BFCC" w14:textId="77777777" w:rsidR="00CA764D" w:rsidRPr="00CA764D" w:rsidRDefault="00CA764D" w:rsidP="00CA764D">
      <w:pPr>
        <w:shd w:val="clear" w:color="auto" w:fill="FFFFFF"/>
        <w:spacing w:before="34" w:after="48" w:line="240" w:lineRule="auto"/>
        <w:jc w:val="center"/>
        <w:textAlignment w:val="baseline"/>
        <w:rPr>
          <w:rFonts w:eastAsia="Times New Roman" w:cs="Times New Roman"/>
          <w:color w:val="231F20"/>
          <w:szCs w:val="20"/>
          <w:lang w:val="hr-HR"/>
        </w:rPr>
      </w:pPr>
      <w:r w:rsidRPr="00CA764D">
        <w:rPr>
          <w:rFonts w:eastAsia="Times New Roman" w:cs="Times New Roman"/>
          <w:color w:val="231F20"/>
          <w:szCs w:val="20"/>
          <w:lang w:val="hr-HR"/>
        </w:rPr>
        <w:t>Članak 221.</w:t>
      </w:r>
    </w:p>
    <w:p w14:paraId="637ABE63" w14:textId="77777777" w:rsidR="00CA764D" w:rsidRPr="00CA764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CA764D">
        <w:rPr>
          <w:rFonts w:eastAsia="Times New Roman" w:cs="Times New Roman"/>
          <w:color w:val="231F20"/>
          <w:szCs w:val="20"/>
          <w:lang w:val="hr-HR"/>
        </w:rPr>
        <w:t>(1) Akademijom upravlja upravno vijeće.</w:t>
      </w:r>
    </w:p>
    <w:p w14:paraId="76E6CE87" w14:textId="77777777" w:rsidR="00CA764D" w:rsidRPr="00CA764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CA764D">
        <w:rPr>
          <w:rFonts w:eastAsia="Times New Roman" w:cs="Times New Roman"/>
          <w:color w:val="231F20"/>
          <w:szCs w:val="20"/>
          <w:lang w:val="hr-HR"/>
        </w:rPr>
        <w:t>(2) Upravno vijeće ima četiri stalna člana i tri člana koja se imenuju na vrijeme od četiri godine.</w:t>
      </w:r>
    </w:p>
    <w:p w14:paraId="0F8E06D5" w14:textId="77777777" w:rsidR="00CA764D" w:rsidRPr="00CA764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CA764D">
        <w:rPr>
          <w:rFonts w:eastAsia="Times New Roman" w:cs="Times New Roman"/>
          <w:color w:val="231F20"/>
          <w:szCs w:val="20"/>
          <w:lang w:val="hr-HR"/>
        </w:rPr>
        <w:t>(3) Stalni članovi upravnog vijeća su:</w:t>
      </w:r>
    </w:p>
    <w:p w14:paraId="56A8E189" w14:textId="77777777" w:rsidR="00CA764D" w:rsidRPr="00CA764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CA764D">
        <w:rPr>
          <w:rFonts w:eastAsia="Times New Roman" w:cs="Times New Roman"/>
          <w:color w:val="231F20"/>
          <w:szCs w:val="20"/>
          <w:lang w:val="hr-HR"/>
        </w:rPr>
        <w:t>– ministar nadležan za poslove socijalne skrbi</w:t>
      </w:r>
    </w:p>
    <w:p w14:paraId="27E11B8A" w14:textId="77777777" w:rsidR="00CA764D" w:rsidRPr="00CA764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CA764D">
        <w:rPr>
          <w:rFonts w:eastAsia="Times New Roman" w:cs="Times New Roman"/>
          <w:color w:val="231F20"/>
          <w:szCs w:val="20"/>
          <w:lang w:val="hr-HR"/>
        </w:rPr>
        <w:t>– ravnatelj Zavoda</w:t>
      </w:r>
    </w:p>
    <w:p w14:paraId="01EA3DA6" w14:textId="77777777" w:rsidR="00CA764D" w:rsidRPr="00CA764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CA764D">
        <w:rPr>
          <w:rFonts w:eastAsia="Times New Roman" w:cs="Times New Roman"/>
          <w:color w:val="231F20"/>
          <w:szCs w:val="20"/>
          <w:lang w:val="hr-HR"/>
        </w:rPr>
        <w:t>– ravnatelj Centra za posebno skrbništvo</w:t>
      </w:r>
    </w:p>
    <w:p w14:paraId="124BCBD8" w14:textId="77777777" w:rsidR="00CA764D" w:rsidRPr="00CA764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CA764D">
        <w:rPr>
          <w:rFonts w:eastAsia="Times New Roman" w:cs="Times New Roman"/>
          <w:color w:val="231F20"/>
          <w:szCs w:val="20"/>
          <w:lang w:val="hr-HR"/>
        </w:rPr>
        <w:t>– ravnatelj Obiteljskog centra.</w:t>
      </w:r>
    </w:p>
    <w:p w14:paraId="00D7DC57" w14:textId="77777777" w:rsidR="00CA764D" w:rsidRPr="00CA764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CA764D">
        <w:rPr>
          <w:rFonts w:eastAsia="Times New Roman" w:cs="Times New Roman"/>
          <w:color w:val="231F20"/>
          <w:szCs w:val="20"/>
          <w:lang w:val="hr-HR"/>
        </w:rPr>
        <w:t>(4) Tri člana upravnog vijeća koji se imenuju na vrijeme od četiri godine su:</w:t>
      </w:r>
    </w:p>
    <w:p w14:paraId="742CA8EE" w14:textId="77777777" w:rsidR="00CA764D" w:rsidRPr="00CA764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CA764D">
        <w:rPr>
          <w:rFonts w:eastAsia="Times New Roman" w:cs="Times New Roman"/>
          <w:color w:val="231F20"/>
          <w:szCs w:val="20"/>
          <w:lang w:val="hr-HR"/>
        </w:rPr>
        <w:t>– predstavnik sveučilišnih nastavnika pravnih znanosti</w:t>
      </w:r>
    </w:p>
    <w:p w14:paraId="70599C8F" w14:textId="77777777" w:rsidR="00CA764D" w:rsidRPr="00CA764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CA764D">
        <w:rPr>
          <w:rFonts w:eastAsia="Times New Roman" w:cs="Times New Roman"/>
          <w:color w:val="231F20"/>
          <w:szCs w:val="20"/>
          <w:lang w:val="hr-HR"/>
        </w:rPr>
        <w:t>– predstavnik sveučilišnih nastavnika Studijskog centra socijalnog rada i</w:t>
      </w:r>
    </w:p>
    <w:p w14:paraId="38D8071F" w14:textId="77777777" w:rsidR="00CA764D" w:rsidRPr="00CA764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CA764D">
        <w:rPr>
          <w:rFonts w:eastAsia="Times New Roman" w:cs="Times New Roman"/>
          <w:color w:val="231F20"/>
          <w:szCs w:val="20"/>
          <w:lang w:val="hr-HR"/>
        </w:rPr>
        <w:t>– predstavnik radnika Akademije.</w:t>
      </w:r>
    </w:p>
    <w:p w14:paraId="5295FCC3" w14:textId="77777777" w:rsidR="00CA764D" w:rsidRPr="00CA764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CA764D">
        <w:rPr>
          <w:rFonts w:eastAsia="Times New Roman" w:cs="Times New Roman"/>
          <w:color w:val="231F20"/>
          <w:szCs w:val="20"/>
          <w:lang w:val="hr-HR"/>
        </w:rPr>
        <w:t>(5) Člana upravnog vijeća iz redova sveučilišnih nastavnika pravnih znanosti i Studijskog centra socijalnog rada imenuje i razrješava ministar na prijedlog dekana pravnih fakulteta odnosno prodekana Studijskog centra socijalnog rada.</w:t>
      </w:r>
    </w:p>
    <w:p w14:paraId="5F0EB023" w14:textId="77777777" w:rsidR="00CA764D" w:rsidRPr="00CA764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CA764D">
        <w:rPr>
          <w:rFonts w:eastAsia="Times New Roman" w:cs="Times New Roman"/>
          <w:color w:val="231F20"/>
          <w:szCs w:val="20"/>
          <w:lang w:val="hr-HR"/>
        </w:rPr>
        <w:t>(6) Člana upravnog vijeća iz reda radnika Akademije imenuje i opoziva radničko vijeće Akademije, a ako ono nije utemeljeno, predstavnika radnika biraju radnici na slobodnim i neposrednim izborima, tajnim glasanjem, sukladno općim propisima o radu.</w:t>
      </w:r>
    </w:p>
    <w:p w14:paraId="51880CC0" w14:textId="77777777" w:rsidR="00CA764D" w:rsidRPr="00CA764D" w:rsidRDefault="00CA764D" w:rsidP="00CA764D">
      <w:pPr>
        <w:shd w:val="clear" w:color="auto" w:fill="FFFFFF"/>
        <w:spacing w:before="204" w:after="72" w:line="240" w:lineRule="auto"/>
        <w:jc w:val="center"/>
        <w:textAlignment w:val="baseline"/>
        <w:rPr>
          <w:rFonts w:eastAsia="Times New Roman" w:cs="Times New Roman"/>
          <w:i/>
          <w:iCs/>
          <w:color w:val="231F20"/>
          <w:szCs w:val="20"/>
          <w:lang w:val="hr-HR"/>
        </w:rPr>
      </w:pPr>
      <w:r w:rsidRPr="00CA764D">
        <w:rPr>
          <w:rFonts w:eastAsia="Times New Roman" w:cs="Times New Roman"/>
          <w:i/>
          <w:iCs/>
          <w:color w:val="231F20"/>
          <w:szCs w:val="20"/>
          <w:lang w:val="hr-HR"/>
        </w:rPr>
        <w:t>Izbor i imenovanje članova upravnog vijeća, djelokrug i ovlaštenja upravnog vijeća Akademije</w:t>
      </w:r>
    </w:p>
    <w:p w14:paraId="6B5DFA03" w14:textId="77777777" w:rsidR="00CA764D" w:rsidRPr="00CA764D" w:rsidRDefault="00CA764D" w:rsidP="00CA764D">
      <w:pPr>
        <w:shd w:val="clear" w:color="auto" w:fill="FFFFFF"/>
        <w:spacing w:before="34" w:after="48" w:line="240" w:lineRule="auto"/>
        <w:jc w:val="center"/>
        <w:textAlignment w:val="baseline"/>
        <w:rPr>
          <w:rFonts w:eastAsia="Times New Roman" w:cs="Times New Roman"/>
          <w:color w:val="231F20"/>
          <w:szCs w:val="20"/>
          <w:lang w:val="hr-HR"/>
        </w:rPr>
      </w:pPr>
      <w:r w:rsidRPr="00CA764D">
        <w:rPr>
          <w:rFonts w:eastAsia="Times New Roman" w:cs="Times New Roman"/>
          <w:color w:val="231F20"/>
          <w:szCs w:val="20"/>
          <w:lang w:val="hr-HR"/>
        </w:rPr>
        <w:t>Članak 222.</w:t>
      </w:r>
    </w:p>
    <w:p w14:paraId="0F4D443F" w14:textId="77777777" w:rsidR="00CA764D" w:rsidRPr="00CA764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CA764D">
        <w:rPr>
          <w:rFonts w:eastAsia="Times New Roman" w:cs="Times New Roman"/>
          <w:color w:val="231F20"/>
          <w:szCs w:val="20"/>
          <w:lang w:val="hr-HR"/>
        </w:rPr>
        <w:t>Izbor i imenovanje članova upravnog vijeća, djelokrug, ovlaštenja i odgovornost upravnog vijeća utvrđuju se statutom.</w:t>
      </w:r>
    </w:p>
    <w:p w14:paraId="223FE1CE" w14:textId="77777777" w:rsidR="00CA764D" w:rsidRPr="00CA764D" w:rsidRDefault="00CA764D" w:rsidP="00CA764D">
      <w:pPr>
        <w:shd w:val="clear" w:color="auto" w:fill="FFFFFF"/>
        <w:spacing w:before="204" w:after="72" w:line="240" w:lineRule="auto"/>
        <w:jc w:val="center"/>
        <w:textAlignment w:val="baseline"/>
        <w:rPr>
          <w:rFonts w:eastAsia="Times New Roman" w:cs="Times New Roman"/>
          <w:i/>
          <w:iCs/>
          <w:color w:val="231F20"/>
          <w:szCs w:val="20"/>
          <w:lang w:val="hr-HR"/>
        </w:rPr>
      </w:pPr>
      <w:r w:rsidRPr="00CA764D">
        <w:rPr>
          <w:rFonts w:eastAsia="Times New Roman" w:cs="Times New Roman"/>
          <w:i/>
          <w:iCs/>
          <w:color w:val="231F20"/>
          <w:szCs w:val="20"/>
          <w:lang w:val="hr-HR"/>
        </w:rPr>
        <w:t>Ravnatelj, pomoćnici i zamjenik ravnatelja Akademije</w:t>
      </w:r>
    </w:p>
    <w:p w14:paraId="07C6692A" w14:textId="77777777" w:rsidR="00CA764D" w:rsidRPr="00CA764D" w:rsidRDefault="00CA764D" w:rsidP="00CA764D">
      <w:pPr>
        <w:shd w:val="clear" w:color="auto" w:fill="FFFFFF"/>
        <w:spacing w:before="34" w:after="48" w:line="240" w:lineRule="auto"/>
        <w:jc w:val="center"/>
        <w:textAlignment w:val="baseline"/>
        <w:rPr>
          <w:rFonts w:eastAsia="Times New Roman" w:cs="Times New Roman"/>
          <w:color w:val="231F20"/>
          <w:szCs w:val="20"/>
          <w:lang w:val="hr-HR"/>
        </w:rPr>
      </w:pPr>
      <w:r w:rsidRPr="00CA764D">
        <w:rPr>
          <w:rFonts w:eastAsia="Times New Roman" w:cs="Times New Roman"/>
          <w:color w:val="231F20"/>
          <w:szCs w:val="20"/>
          <w:lang w:val="hr-HR"/>
        </w:rPr>
        <w:lastRenderedPageBreak/>
        <w:t>Članak 223.</w:t>
      </w:r>
    </w:p>
    <w:p w14:paraId="61BD351D" w14:textId="77777777" w:rsidR="00CA764D" w:rsidRPr="00CA764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CA764D">
        <w:rPr>
          <w:rFonts w:eastAsia="Times New Roman" w:cs="Times New Roman"/>
          <w:color w:val="231F20"/>
          <w:szCs w:val="20"/>
          <w:lang w:val="hr-HR"/>
        </w:rPr>
        <w:t>(1) Akademijom rukovodi ravnatelj.</w:t>
      </w:r>
    </w:p>
    <w:p w14:paraId="32AB96F7" w14:textId="77777777" w:rsidR="00CA764D" w:rsidRPr="00CA764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CA764D">
        <w:rPr>
          <w:rFonts w:eastAsia="Times New Roman" w:cs="Times New Roman"/>
          <w:color w:val="231F20"/>
          <w:szCs w:val="20"/>
          <w:lang w:val="hr-HR"/>
        </w:rPr>
        <w:t>(2) Ravnatelja imenuje upravno vijeće Akademije na temelju javnog natječaja, na vrijeme od četiri godine.</w:t>
      </w:r>
    </w:p>
    <w:p w14:paraId="7BCB5E1D" w14:textId="77777777" w:rsidR="00CA764D" w:rsidRPr="00CA764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CA764D">
        <w:rPr>
          <w:rFonts w:eastAsia="Times New Roman" w:cs="Times New Roman"/>
          <w:color w:val="231F20"/>
          <w:szCs w:val="20"/>
          <w:lang w:val="hr-HR"/>
        </w:rPr>
        <w:t>(3) Ravnatelj ima pomoćnike koji rukovode radom ustrojstvenih jedinica Akademije.</w:t>
      </w:r>
    </w:p>
    <w:p w14:paraId="43E67D50" w14:textId="77777777" w:rsidR="00CA764D" w:rsidRPr="00CA764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CA764D">
        <w:rPr>
          <w:rFonts w:eastAsia="Times New Roman" w:cs="Times New Roman"/>
          <w:color w:val="231F20"/>
          <w:szCs w:val="20"/>
          <w:lang w:val="hr-HR"/>
        </w:rPr>
        <w:t>(4) Pomoćnike iz stavka 3. ovoga članka imenuje ravnatelj, na temelju javnog natječaja, na vrijeme od četiri godine.</w:t>
      </w:r>
    </w:p>
    <w:p w14:paraId="7C624CC9" w14:textId="77777777" w:rsidR="00CA764D" w:rsidRPr="00CA764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CA764D">
        <w:rPr>
          <w:rFonts w:eastAsia="Times New Roman" w:cs="Times New Roman"/>
          <w:color w:val="231F20"/>
          <w:szCs w:val="20"/>
          <w:lang w:val="hr-HR"/>
        </w:rPr>
        <w:t>(5) Upravno vijeće odlukom određuje koji će od pomoćnika zamjenjivati ravnatelja u slučaju njegove odsutnosti ili spriječenosti.</w:t>
      </w:r>
    </w:p>
    <w:p w14:paraId="6228BC58" w14:textId="77777777" w:rsidR="00CA764D" w:rsidRPr="00CA764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CA764D">
        <w:rPr>
          <w:rFonts w:eastAsia="Times New Roman" w:cs="Times New Roman"/>
          <w:color w:val="231F20"/>
          <w:szCs w:val="20"/>
          <w:lang w:val="hr-HR"/>
        </w:rPr>
        <w:t>(6) Uvjeti za imenovanje ravnatelja i pomoćnika ravnatelja propisuju se statutom.</w:t>
      </w:r>
    </w:p>
    <w:p w14:paraId="4FCE6997" w14:textId="77777777" w:rsidR="00CA764D" w:rsidRPr="00CA764D" w:rsidRDefault="00CA764D" w:rsidP="00CA764D">
      <w:pPr>
        <w:shd w:val="clear" w:color="auto" w:fill="FFFFFF"/>
        <w:spacing w:before="204" w:after="72" w:line="240" w:lineRule="auto"/>
        <w:jc w:val="center"/>
        <w:textAlignment w:val="baseline"/>
        <w:rPr>
          <w:rFonts w:eastAsia="Times New Roman" w:cs="Times New Roman"/>
          <w:i/>
          <w:iCs/>
          <w:color w:val="231F20"/>
          <w:szCs w:val="20"/>
          <w:lang w:val="hr-HR"/>
        </w:rPr>
      </w:pPr>
      <w:r w:rsidRPr="00CA764D">
        <w:rPr>
          <w:rFonts w:eastAsia="Times New Roman" w:cs="Times New Roman"/>
          <w:i/>
          <w:iCs/>
          <w:color w:val="231F20"/>
          <w:szCs w:val="20"/>
          <w:lang w:val="hr-HR"/>
        </w:rPr>
        <w:t>Programsko vijeće Akademije</w:t>
      </w:r>
    </w:p>
    <w:p w14:paraId="3CB595BB" w14:textId="77777777" w:rsidR="00CA764D" w:rsidRPr="00CA764D" w:rsidRDefault="00CA764D" w:rsidP="00CA764D">
      <w:pPr>
        <w:shd w:val="clear" w:color="auto" w:fill="FFFFFF"/>
        <w:spacing w:before="34" w:after="48" w:line="240" w:lineRule="auto"/>
        <w:jc w:val="center"/>
        <w:textAlignment w:val="baseline"/>
        <w:rPr>
          <w:rFonts w:eastAsia="Times New Roman" w:cs="Times New Roman"/>
          <w:color w:val="231F20"/>
          <w:szCs w:val="20"/>
          <w:lang w:val="hr-HR"/>
        </w:rPr>
      </w:pPr>
      <w:r w:rsidRPr="00CA764D">
        <w:rPr>
          <w:rFonts w:eastAsia="Times New Roman" w:cs="Times New Roman"/>
          <w:color w:val="231F20"/>
          <w:szCs w:val="20"/>
          <w:lang w:val="hr-HR"/>
        </w:rPr>
        <w:t>Članak 224.</w:t>
      </w:r>
    </w:p>
    <w:p w14:paraId="1D3DF28A" w14:textId="77777777" w:rsidR="00CA764D" w:rsidRPr="00CA764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CA764D">
        <w:rPr>
          <w:rFonts w:eastAsia="Times New Roman" w:cs="Times New Roman"/>
          <w:color w:val="231F20"/>
          <w:szCs w:val="20"/>
          <w:lang w:val="hr-HR"/>
        </w:rPr>
        <w:t>Programsko vijeće je stručno tijelo Akademije, a čini ga 15 članova koje imenuje upravno vijeće na vrijeme od četiri godine.</w:t>
      </w:r>
    </w:p>
    <w:p w14:paraId="6C8E562C" w14:textId="77777777" w:rsidR="00CA764D" w:rsidRPr="00CA764D" w:rsidRDefault="00CA764D" w:rsidP="00CA764D">
      <w:pPr>
        <w:shd w:val="clear" w:color="auto" w:fill="FFFFFF"/>
        <w:spacing w:before="204" w:after="72" w:line="240" w:lineRule="auto"/>
        <w:jc w:val="center"/>
        <w:textAlignment w:val="baseline"/>
        <w:rPr>
          <w:rFonts w:eastAsia="Times New Roman" w:cs="Times New Roman"/>
          <w:i/>
          <w:iCs/>
          <w:color w:val="231F20"/>
          <w:szCs w:val="20"/>
          <w:lang w:val="hr-HR"/>
        </w:rPr>
      </w:pPr>
      <w:r w:rsidRPr="00CA764D">
        <w:rPr>
          <w:rFonts w:eastAsia="Times New Roman" w:cs="Times New Roman"/>
          <w:i/>
          <w:iCs/>
          <w:color w:val="231F20"/>
          <w:szCs w:val="20"/>
          <w:lang w:val="hr-HR"/>
        </w:rPr>
        <w:t>Ovlasti Programskog vijeća Akademije</w:t>
      </w:r>
    </w:p>
    <w:p w14:paraId="2B8CBF1C" w14:textId="77777777" w:rsidR="00CA764D" w:rsidRPr="00CA764D" w:rsidRDefault="00CA764D" w:rsidP="00CA764D">
      <w:pPr>
        <w:shd w:val="clear" w:color="auto" w:fill="FFFFFF"/>
        <w:spacing w:before="34" w:after="48" w:line="240" w:lineRule="auto"/>
        <w:jc w:val="center"/>
        <w:textAlignment w:val="baseline"/>
        <w:rPr>
          <w:rFonts w:eastAsia="Times New Roman" w:cs="Times New Roman"/>
          <w:color w:val="231F20"/>
          <w:szCs w:val="20"/>
          <w:lang w:val="hr-HR"/>
        </w:rPr>
      </w:pPr>
      <w:r w:rsidRPr="00CA764D">
        <w:rPr>
          <w:rFonts w:eastAsia="Times New Roman" w:cs="Times New Roman"/>
          <w:color w:val="231F20"/>
          <w:szCs w:val="20"/>
          <w:lang w:val="hr-HR"/>
        </w:rPr>
        <w:t>Članak 225.</w:t>
      </w:r>
    </w:p>
    <w:p w14:paraId="518C6904" w14:textId="77777777" w:rsidR="00CA764D" w:rsidRPr="00CA764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CA764D">
        <w:rPr>
          <w:rFonts w:eastAsia="Times New Roman" w:cs="Times New Roman"/>
          <w:color w:val="231F20"/>
          <w:szCs w:val="20"/>
          <w:lang w:val="hr-HR"/>
        </w:rPr>
        <w:t>Programsko vijeće:</w:t>
      </w:r>
    </w:p>
    <w:p w14:paraId="12A5A21C" w14:textId="77777777" w:rsidR="00CA764D" w:rsidRPr="00CA764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CA764D">
        <w:rPr>
          <w:rFonts w:eastAsia="Times New Roman" w:cs="Times New Roman"/>
          <w:color w:val="231F20"/>
          <w:szCs w:val="20"/>
          <w:lang w:val="hr-HR"/>
        </w:rPr>
        <w:t>– donosi godišnji plan edukacije za stručno usavršavanje</w:t>
      </w:r>
    </w:p>
    <w:p w14:paraId="7748D5F9" w14:textId="77777777" w:rsidR="00CA764D" w:rsidRPr="00CA764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CA764D">
        <w:rPr>
          <w:rFonts w:eastAsia="Times New Roman" w:cs="Times New Roman"/>
          <w:color w:val="231F20"/>
          <w:szCs w:val="20"/>
          <w:lang w:val="hr-HR"/>
        </w:rPr>
        <w:t>– predlaže upravnom vijeću programe stručnog usavršavanja</w:t>
      </w:r>
    </w:p>
    <w:p w14:paraId="4045AE70" w14:textId="77777777" w:rsidR="00CA764D" w:rsidRPr="00CA764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CA764D">
        <w:rPr>
          <w:rFonts w:eastAsia="Times New Roman" w:cs="Times New Roman"/>
          <w:color w:val="231F20"/>
          <w:szCs w:val="20"/>
          <w:lang w:val="hr-HR"/>
        </w:rPr>
        <w:t>– određuje predavače na Akademiji</w:t>
      </w:r>
    </w:p>
    <w:p w14:paraId="4C41D7A1" w14:textId="77777777" w:rsidR="00CA764D" w:rsidRPr="00CA764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CA764D">
        <w:rPr>
          <w:rFonts w:eastAsia="Times New Roman" w:cs="Times New Roman"/>
          <w:color w:val="231F20"/>
          <w:szCs w:val="20"/>
          <w:lang w:val="hr-HR"/>
        </w:rPr>
        <w:t>– standardizira i odobrava materijale za provedbu programa stručnog usavršavanja</w:t>
      </w:r>
    </w:p>
    <w:p w14:paraId="14FA0645" w14:textId="77777777" w:rsidR="00CA764D" w:rsidRPr="00CA764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CA764D">
        <w:rPr>
          <w:rFonts w:eastAsia="Times New Roman" w:cs="Times New Roman"/>
          <w:color w:val="231F20"/>
          <w:szCs w:val="20"/>
          <w:lang w:val="hr-HR"/>
        </w:rPr>
        <w:t>– utvrđuje prijedlog programa izobrazbe mentora i predavača</w:t>
      </w:r>
    </w:p>
    <w:p w14:paraId="56CF432E" w14:textId="77777777" w:rsidR="00CA764D" w:rsidRPr="00CA764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CA764D">
        <w:rPr>
          <w:rFonts w:eastAsia="Times New Roman" w:cs="Times New Roman"/>
          <w:color w:val="231F20"/>
          <w:szCs w:val="20"/>
          <w:lang w:val="hr-HR"/>
        </w:rPr>
        <w:t>– provodi vrednovanje rada predavača na Akademiji</w:t>
      </w:r>
    </w:p>
    <w:p w14:paraId="68512BCD" w14:textId="77777777" w:rsidR="00CA764D" w:rsidRPr="00CA764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CA764D">
        <w:rPr>
          <w:rFonts w:eastAsia="Times New Roman" w:cs="Times New Roman"/>
          <w:color w:val="231F20"/>
          <w:szCs w:val="20"/>
          <w:lang w:val="hr-HR"/>
        </w:rPr>
        <w:t>– provodi vrednovanje programa usavršavanja</w:t>
      </w:r>
    </w:p>
    <w:p w14:paraId="0D0A4D7D" w14:textId="77777777" w:rsidR="00CA764D" w:rsidRPr="00CA764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CA764D">
        <w:rPr>
          <w:rFonts w:eastAsia="Times New Roman" w:cs="Times New Roman"/>
          <w:color w:val="231F20"/>
          <w:szCs w:val="20"/>
          <w:lang w:val="hr-HR"/>
        </w:rPr>
        <w:t>– sudjeluje u izradi pravila i drugih općih akata sukladno ovom Zakonu</w:t>
      </w:r>
    </w:p>
    <w:p w14:paraId="5F4B6B1B" w14:textId="77777777" w:rsidR="00CA764D" w:rsidRPr="00CA764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CA764D">
        <w:rPr>
          <w:rFonts w:eastAsia="Times New Roman" w:cs="Times New Roman"/>
          <w:color w:val="231F20"/>
          <w:szCs w:val="20"/>
          <w:lang w:val="hr-HR"/>
        </w:rPr>
        <w:t>– donosi poslovnik o svojem radu</w:t>
      </w:r>
    </w:p>
    <w:p w14:paraId="6B58DB93" w14:textId="77777777" w:rsidR="00CA764D" w:rsidRPr="00CA764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CA764D">
        <w:rPr>
          <w:rFonts w:eastAsia="Times New Roman" w:cs="Times New Roman"/>
          <w:color w:val="231F20"/>
          <w:szCs w:val="20"/>
          <w:lang w:val="hr-HR"/>
        </w:rPr>
        <w:t>– obavlja druge poslove utvrđene statutom i zakonom.</w:t>
      </w:r>
    </w:p>
    <w:p w14:paraId="4AEC7E67" w14:textId="77777777" w:rsidR="00CA764D" w:rsidRPr="00CA764D" w:rsidRDefault="00CA764D" w:rsidP="00CA764D">
      <w:pPr>
        <w:shd w:val="clear" w:color="auto" w:fill="FFFFFF"/>
        <w:spacing w:before="204" w:after="72" w:line="240" w:lineRule="auto"/>
        <w:jc w:val="center"/>
        <w:textAlignment w:val="baseline"/>
        <w:rPr>
          <w:rFonts w:eastAsia="Times New Roman" w:cs="Times New Roman"/>
          <w:i/>
          <w:iCs/>
          <w:color w:val="231F20"/>
          <w:szCs w:val="20"/>
          <w:lang w:val="hr-HR"/>
        </w:rPr>
      </w:pPr>
      <w:r w:rsidRPr="00CA764D">
        <w:rPr>
          <w:rFonts w:eastAsia="Times New Roman" w:cs="Times New Roman"/>
          <w:i/>
          <w:iCs/>
          <w:color w:val="231F20"/>
          <w:szCs w:val="20"/>
          <w:lang w:val="hr-HR"/>
        </w:rPr>
        <w:t>Stručno usavršavanje u djelatnosti socijalne skrbi</w:t>
      </w:r>
    </w:p>
    <w:p w14:paraId="6DBA13C0" w14:textId="77777777" w:rsidR="00CA764D" w:rsidRPr="00CA764D" w:rsidRDefault="00CA764D" w:rsidP="00CA764D">
      <w:pPr>
        <w:shd w:val="clear" w:color="auto" w:fill="FFFFFF"/>
        <w:spacing w:before="34" w:after="48" w:line="240" w:lineRule="auto"/>
        <w:jc w:val="center"/>
        <w:textAlignment w:val="baseline"/>
        <w:rPr>
          <w:rFonts w:eastAsia="Times New Roman" w:cs="Times New Roman"/>
          <w:color w:val="231F20"/>
          <w:szCs w:val="20"/>
          <w:lang w:val="hr-HR"/>
        </w:rPr>
      </w:pPr>
      <w:r w:rsidRPr="00CA764D">
        <w:rPr>
          <w:rFonts w:eastAsia="Times New Roman" w:cs="Times New Roman"/>
          <w:color w:val="231F20"/>
          <w:szCs w:val="20"/>
          <w:lang w:val="hr-HR"/>
        </w:rPr>
        <w:t>Članak 226.</w:t>
      </w:r>
    </w:p>
    <w:p w14:paraId="1694A0E4" w14:textId="77777777" w:rsidR="00CA764D" w:rsidRPr="00CA764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CA764D">
        <w:rPr>
          <w:rFonts w:eastAsia="Times New Roman" w:cs="Times New Roman"/>
          <w:color w:val="231F20"/>
          <w:szCs w:val="20"/>
          <w:lang w:val="hr-HR"/>
        </w:rPr>
        <w:t>Stručno usavršavanje u djelatnosti socijalne skrbi provodi se radi unaprjeđenja stručnih sposobnosti i vještina za učinkovito, standardizirano i odgovorno obavljanje djelatnosti socijalne skrbi.</w:t>
      </w:r>
    </w:p>
    <w:p w14:paraId="5EED1348" w14:textId="77777777" w:rsidR="00CA764D" w:rsidRPr="00CA764D" w:rsidRDefault="00CA764D" w:rsidP="00CA764D">
      <w:pPr>
        <w:shd w:val="clear" w:color="auto" w:fill="FFFFFF"/>
        <w:spacing w:before="204" w:after="72" w:line="240" w:lineRule="auto"/>
        <w:jc w:val="center"/>
        <w:textAlignment w:val="baseline"/>
        <w:rPr>
          <w:rFonts w:eastAsia="Times New Roman" w:cs="Times New Roman"/>
          <w:color w:val="231F20"/>
          <w:szCs w:val="20"/>
          <w:lang w:val="hr-HR"/>
        </w:rPr>
      </w:pPr>
      <w:r w:rsidRPr="00CA764D">
        <w:rPr>
          <w:rFonts w:eastAsia="Times New Roman" w:cs="Times New Roman"/>
          <w:color w:val="231F20"/>
          <w:szCs w:val="20"/>
          <w:lang w:val="hr-HR"/>
        </w:rPr>
        <w:t>POGLAVLJE II.</w:t>
      </w:r>
      <w:r w:rsidRPr="00CA764D">
        <w:rPr>
          <w:rFonts w:ascii="Minion Pro" w:eastAsia="Times New Roman" w:hAnsi="Minion Pro" w:cs="Times New Roman"/>
          <w:color w:val="231F20"/>
          <w:szCs w:val="20"/>
          <w:lang w:val="hr-HR"/>
        </w:rPr>
        <w:br/>
      </w:r>
      <w:r w:rsidRPr="00CA764D">
        <w:rPr>
          <w:rFonts w:eastAsia="Times New Roman" w:cs="Times New Roman"/>
          <w:color w:val="231F20"/>
          <w:szCs w:val="20"/>
          <w:lang w:val="hr-HR"/>
        </w:rPr>
        <w:t xml:space="preserve">UDRUGE, VJERSKE ZAJEDNICE, DRUGE </w:t>
      </w:r>
      <w:r w:rsidRPr="00CA764D">
        <w:rPr>
          <w:rFonts w:eastAsia="Times New Roman" w:cs="Times New Roman"/>
          <w:color w:val="231F20"/>
          <w:szCs w:val="20"/>
          <w:lang w:val="hr-HR"/>
        </w:rPr>
        <w:t>PRAVNE OSOBE TE OBRTNICI KOJI PRUŽAJU SOCIJALNE USLUGE</w:t>
      </w:r>
    </w:p>
    <w:p w14:paraId="4809A3CC" w14:textId="77777777" w:rsidR="00CA764D" w:rsidRPr="00CA764D" w:rsidRDefault="00CA764D" w:rsidP="00CA764D">
      <w:pPr>
        <w:shd w:val="clear" w:color="auto" w:fill="FFFFFF"/>
        <w:spacing w:before="68" w:after="72" w:line="240" w:lineRule="auto"/>
        <w:jc w:val="center"/>
        <w:textAlignment w:val="baseline"/>
        <w:rPr>
          <w:rFonts w:eastAsia="Times New Roman" w:cs="Times New Roman"/>
          <w:i/>
          <w:iCs/>
          <w:color w:val="231F20"/>
          <w:szCs w:val="20"/>
          <w:lang w:val="hr-HR"/>
        </w:rPr>
      </w:pPr>
      <w:r w:rsidRPr="00CA764D">
        <w:rPr>
          <w:rFonts w:eastAsia="Times New Roman" w:cs="Times New Roman"/>
          <w:i/>
          <w:iCs/>
          <w:color w:val="231F20"/>
          <w:szCs w:val="20"/>
          <w:lang w:val="hr-HR"/>
        </w:rPr>
        <w:t>Zasebna organizacijska jedinica</w:t>
      </w:r>
    </w:p>
    <w:p w14:paraId="34DD9F81" w14:textId="77777777" w:rsidR="00CA764D" w:rsidRPr="00CA764D" w:rsidRDefault="00CA764D" w:rsidP="00CA764D">
      <w:pPr>
        <w:shd w:val="clear" w:color="auto" w:fill="FFFFFF"/>
        <w:spacing w:before="34" w:after="48" w:line="240" w:lineRule="auto"/>
        <w:jc w:val="center"/>
        <w:textAlignment w:val="baseline"/>
        <w:rPr>
          <w:rFonts w:eastAsia="Times New Roman" w:cs="Times New Roman"/>
          <w:color w:val="231F20"/>
          <w:szCs w:val="20"/>
          <w:lang w:val="hr-HR"/>
        </w:rPr>
      </w:pPr>
      <w:r w:rsidRPr="00CA764D">
        <w:rPr>
          <w:rFonts w:eastAsia="Times New Roman" w:cs="Times New Roman"/>
          <w:color w:val="231F20"/>
          <w:szCs w:val="20"/>
          <w:lang w:val="hr-HR"/>
        </w:rPr>
        <w:t>Članak 227.</w:t>
      </w:r>
    </w:p>
    <w:p w14:paraId="353CDBE6" w14:textId="77777777" w:rsidR="00CA764D" w:rsidRPr="00CA764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CA764D">
        <w:rPr>
          <w:rFonts w:eastAsia="Times New Roman" w:cs="Times New Roman"/>
          <w:color w:val="231F20"/>
          <w:szCs w:val="20"/>
          <w:lang w:val="hr-HR"/>
        </w:rPr>
        <w:t>Udruga, vjerska zajednica, trgovačko društvo i druga domaća i strana pravna osoba te obrtnik koji, osim obavljanja druge djelatnosti za koju je upisan u sudski registar ili kod drugog nadležnog tijela u skladu s posebnim propisima, pruža socijalne usluge, dužan ih je pružati u zasebnoj organizacijskoj jedinici na način i pod uvjetima propisanim ovim Zakonom.</w:t>
      </w:r>
    </w:p>
    <w:p w14:paraId="7ACCDDB1" w14:textId="77777777" w:rsidR="00CA764D" w:rsidRPr="00CA764D" w:rsidRDefault="00CA764D" w:rsidP="00CA764D">
      <w:pPr>
        <w:shd w:val="clear" w:color="auto" w:fill="FFFFFF"/>
        <w:spacing w:before="204" w:after="72" w:line="240" w:lineRule="auto"/>
        <w:jc w:val="center"/>
        <w:textAlignment w:val="baseline"/>
        <w:rPr>
          <w:rFonts w:eastAsia="Times New Roman" w:cs="Times New Roman"/>
          <w:i/>
          <w:iCs/>
          <w:color w:val="231F20"/>
          <w:szCs w:val="20"/>
          <w:lang w:val="hr-HR"/>
        </w:rPr>
      </w:pPr>
      <w:r w:rsidRPr="00CA764D">
        <w:rPr>
          <w:rFonts w:eastAsia="Times New Roman" w:cs="Times New Roman"/>
          <w:i/>
          <w:iCs/>
          <w:color w:val="231F20"/>
          <w:szCs w:val="20"/>
          <w:lang w:val="hr-HR"/>
        </w:rPr>
        <w:t>Ustrojstvo organizacijske jedinice</w:t>
      </w:r>
    </w:p>
    <w:p w14:paraId="2061D905" w14:textId="77777777" w:rsidR="00CA764D" w:rsidRPr="00CA764D" w:rsidRDefault="00CA764D" w:rsidP="00CA764D">
      <w:pPr>
        <w:shd w:val="clear" w:color="auto" w:fill="FFFFFF"/>
        <w:spacing w:before="34" w:after="48" w:line="240" w:lineRule="auto"/>
        <w:jc w:val="center"/>
        <w:textAlignment w:val="baseline"/>
        <w:rPr>
          <w:rFonts w:eastAsia="Times New Roman" w:cs="Times New Roman"/>
          <w:color w:val="231F20"/>
          <w:szCs w:val="20"/>
          <w:lang w:val="hr-HR"/>
        </w:rPr>
      </w:pPr>
      <w:r w:rsidRPr="00CA764D">
        <w:rPr>
          <w:rFonts w:eastAsia="Times New Roman" w:cs="Times New Roman"/>
          <w:color w:val="231F20"/>
          <w:szCs w:val="20"/>
          <w:lang w:val="hr-HR"/>
        </w:rPr>
        <w:t>Članak 228.</w:t>
      </w:r>
    </w:p>
    <w:p w14:paraId="64CF6942" w14:textId="77777777" w:rsidR="00CA764D" w:rsidRPr="00CA764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CA764D">
        <w:rPr>
          <w:rFonts w:eastAsia="Times New Roman" w:cs="Times New Roman"/>
          <w:color w:val="231F20"/>
          <w:szCs w:val="20"/>
          <w:lang w:val="hr-HR"/>
        </w:rPr>
        <w:t>(1) Organizacijska jedinica u pravnoj osobi iz članka 227. ovoga Zakona u kojoj se pružaju socijalne usluge mora imati voditelja koji vodi poslovanje i odgovoran je za zakonitost rada, a odgovara i za stručni rad ako pravna osoba pruža usluge stručnog rada.</w:t>
      </w:r>
    </w:p>
    <w:p w14:paraId="0405FE05" w14:textId="77777777" w:rsidR="00CA764D" w:rsidRPr="00CA764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CA764D">
        <w:rPr>
          <w:rFonts w:eastAsia="Times New Roman" w:cs="Times New Roman"/>
          <w:color w:val="231F20"/>
          <w:szCs w:val="20"/>
          <w:lang w:val="hr-HR"/>
        </w:rPr>
        <w:t>(2) Voditelj iz stavka 1. ovoga članka mora ispunjavati uvjete iz članka 205. stavka 1. ovoga Zakona, osim ako pruža samo usluge pomoći u kući.</w:t>
      </w:r>
    </w:p>
    <w:p w14:paraId="74EEAEA6" w14:textId="77777777" w:rsidR="00CA764D" w:rsidRPr="00CA764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CA764D">
        <w:rPr>
          <w:rFonts w:eastAsia="Times New Roman" w:cs="Times New Roman"/>
          <w:color w:val="231F20"/>
          <w:szCs w:val="20"/>
          <w:lang w:val="hr-HR"/>
        </w:rPr>
        <w:t>(3) Organizacijska jedinica u pravnoj osobi iz stavka 1. ovoga članka u kojoj najmanje pet stručnih radnika pruža socijalne usluge mora imati stručno vijeće, a na način rada, sastav i ovlasti stručnog vijeća na odgovarajući se način primjenjuju odredbe članka 210. ovoga Zakona.</w:t>
      </w:r>
    </w:p>
    <w:p w14:paraId="03AF1649" w14:textId="77777777" w:rsidR="00CA764D" w:rsidRPr="00CA764D" w:rsidRDefault="00CA764D" w:rsidP="00CA764D">
      <w:pPr>
        <w:shd w:val="clear" w:color="auto" w:fill="FFFFFF"/>
        <w:spacing w:before="204" w:after="72" w:line="240" w:lineRule="auto"/>
        <w:jc w:val="center"/>
        <w:textAlignment w:val="baseline"/>
        <w:rPr>
          <w:rFonts w:eastAsia="Times New Roman" w:cs="Times New Roman"/>
          <w:i/>
          <w:iCs/>
          <w:color w:val="231F20"/>
          <w:szCs w:val="20"/>
          <w:lang w:val="hr-HR"/>
        </w:rPr>
      </w:pPr>
      <w:r w:rsidRPr="00CA764D">
        <w:rPr>
          <w:rFonts w:eastAsia="Times New Roman" w:cs="Times New Roman"/>
          <w:i/>
          <w:iCs/>
          <w:color w:val="231F20"/>
          <w:szCs w:val="20"/>
          <w:lang w:val="hr-HR"/>
        </w:rPr>
        <w:t>Evidencija i dokumentacija</w:t>
      </w:r>
    </w:p>
    <w:p w14:paraId="6EF6AB49" w14:textId="77777777" w:rsidR="00CA764D" w:rsidRPr="00CA764D" w:rsidRDefault="00CA764D" w:rsidP="00CA764D">
      <w:pPr>
        <w:shd w:val="clear" w:color="auto" w:fill="FFFFFF"/>
        <w:spacing w:before="34" w:after="48" w:line="240" w:lineRule="auto"/>
        <w:jc w:val="center"/>
        <w:textAlignment w:val="baseline"/>
        <w:rPr>
          <w:rFonts w:eastAsia="Times New Roman" w:cs="Times New Roman"/>
          <w:color w:val="231F20"/>
          <w:szCs w:val="20"/>
          <w:lang w:val="hr-HR"/>
        </w:rPr>
      </w:pPr>
      <w:r w:rsidRPr="00CA764D">
        <w:rPr>
          <w:rFonts w:eastAsia="Times New Roman" w:cs="Times New Roman"/>
          <w:color w:val="231F20"/>
          <w:szCs w:val="20"/>
          <w:lang w:val="hr-HR"/>
        </w:rPr>
        <w:t>Članak 229.</w:t>
      </w:r>
    </w:p>
    <w:p w14:paraId="0815F547" w14:textId="77777777" w:rsidR="00CA764D" w:rsidRPr="00CA764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CA764D">
        <w:rPr>
          <w:rFonts w:eastAsia="Times New Roman" w:cs="Times New Roman"/>
          <w:color w:val="231F20"/>
          <w:szCs w:val="20"/>
          <w:lang w:val="hr-HR"/>
        </w:rPr>
        <w:t>(1) Pravna osoba iz članka 228. ovoga Zakona dužna je voditi evidenciju i dokumentaciju o korisnicima, vrstama usluga i drugim pitanjima važnim za rad sukladno pravilniku iz članka 248. stavka 3. ovoga Zakona.</w:t>
      </w:r>
    </w:p>
    <w:p w14:paraId="4D6F4BAE" w14:textId="77777777" w:rsidR="00CA764D" w:rsidRPr="00CA764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CA764D">
        <w:rPr>
          <w:rFonts w:eastAsia="Times New Roman" w:cs="Times New Roman"/>
          <w:color w:val="231F20"/>
          <w:szCs w:val="20"/>
          <w:lang w:val="hr-HR"/>
        </w:rPr>
        <w:t>(2) Pravna osoba iz stavka 1. ovoga članka dužna je Ministarstvu za statističke svrhe dostavljati godišnje statističko izvješće do 31. ožujka svake godine za prethodnu godinu.</w:t>
      </w:r>
    </w:p>
    <w:p w14:paraId="41B73677" w14:textId="77777777" w:rsidR="00CA764D" w:rsidRPr="00CA764D" w:rsidRDefault="00CA764D" w:rsidP="00CA764D">
      <w:pPr>
        <w:shd w:val="clear" w:color="auto" w:fill="FFFFFF"/>
        <w:spacing w:before="204" w:after="72" w:line="240" w:lineRule="auto"/>
        <w:jc w:val="center"/>
        <w:textAlignment w:val="baseline"/>
        <w:rPr>
          <w:rFonts w:eastAsia="Times New Roman" w:cs="Times New Roman"/>
          <w:color w:val="231F20"/>
          <w:szCs w:val="20"/>
          <w:lang w:val="hr-HR"/>
        </w:rPr>
      </w:pPr>
      <w:r w:rsidRPr="00CA764D">
        <w:rPr>
          <w:rFonts w:eastAsia="Times New Roman" w:cs="Times New Roman"/>
          <w:color w:val="231F20"/>
          <w:szCs w:val="20"/>
          <w:lang w:val="hr-HR"/>
        </w:rPr>
        <w:t>POGLAVLJE III.</w:t>
      </w:r>
      <w:r w:rsidRPr="00CA764D">
        <w:rPr>
          <w:rFonts w:ascii="Minion Pro" w:eastAsia="Times New Roman" w:hAnsi="Minion Pro" w:cs="Times New Roman"/>
          <w:color w:val="231F20"/>
          <w:szCs w:val="20"/>
          <w:lang w:val="hr-HR"/>
        </w:rPr>
        <w:br/>
      </w:r>
      <w:r w:rsidRPr="00CA764D">
        <w:rPr>
          <w:rFonts w:eastAsia="Times New Roman" w:cs="Times New Roman"/>
          <w:color w:val="231F20"/>
          <w:szCs w:val="20"/>
          <w:lang w:val="hr-HR"/>
        </w:rPr>
        <w:t>PRUŽANJE SOCIJALNIH USLUGA KAO PROFESIONALNE DJELATNOSTI ILI KAO OBRTA</w:t>
      </w:r>
    </w:p>
    <w:p w14:paraId="2CB14E6B" w14:textId="77777777" w:rsidR="00CA764D" w:rsidRPr="00CA764D" w:rsidRDefault="00CA764D" w:rsidP="00CA764D">
      <w:pPr>
        <w:shd w:val="clear" w:color="auto" w:fill="FFFFFF"/>
        <w:spacing w:before="68" w:after="72" w:line="240" w:lineRule="auto"/>
        <w:jc w:val="center"/>
        <w:textAlignment w:val="baseline"/>
        <w:rPr>
          <w:rFonts w:eastAsia="Times New Roman" w:cs="Times New Roman"/>
          <w:i/>
          <w:iCs/>
          <w:color w:val="231F20"/>
          <w:szCs w:val="20"/>
          <w:lang w:val="hr-HR"/>
        </w:rPr>
      </w:pPr>
      <w:r w:rsidRPr="00CA764D">
        <w:rPr>
          <w:rFonts w:eastAsia="Times New Roman" w:cs="Times New Roman"/>
          <w:i/>
          <w:iCs/>
          <w:color w:val="231F20"/>
          <w:szCs w:val="20"/>
          <w:lang w:val="hr-HR"/>
        </w:rPr>
        <w:t>Način pružanja socijalne usluge</w:t>
      </w:r>
    </w:p>
    <w:p w14:paraId="291A3AE2" w14:textId="77777777" w:rsidR="00CA764D" w:rsidRPr="00CA764D" w:rsidRDefault="00CA764D" w:rsidP="00CA764D">
      <w:pPr>
        <w:shd w:val="clear" w:color="auto" w:fill="FFFFFF"/>
        <w:spacing w:before="34" w:after="48" w:line="240" w:lineRule="auto"/>
        <w:jc w:val="center"/>
        <w:textAlignment w:val="baseline"/>
        <w:rPr>
          <w:rFonts w:eastAsia="Times New Roman" w:cs="Times New Roman"/>
          <w:color w:val="231F20"/>
          <w:szCs w:val="20"/>
          <w:lang w:val="hr-HR"/>
        </w:rPr>
      </w:pPr>
      <w:r w:rsidRPr="00CA764D">
        <w:rPr>
          <w:rFonts w:eastAsia="Times New Roman" w:cs="Times New Roman"/>
          <w:color w:val="231F20"/>
          <w:szCs w:val="20"/>
          <w:lang w:val="hr-HR"/>
        </w:rPr>
        <w:t>Članak 230.</w:t>
      </w:r>
    </w:p>
    <w:p w14:paraId="6E51CC09" w14:textId="77777777" w:rsidR="00CA764D" w:rsidRPr="00CA764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CA764D">
        <w:rPr>
          <w:rFonts w:eastAsia="Times New Roman" w:cs="Times New Roman"/>
          <w:color w:val="231F20"/>
          <w:szCs w:val="20"/>
          <w:lang w:val="hr-HR"/>
        </w:rPr>
        <w:t>(1) Fizička osoba može samostalno, kao profesionalnu djelatnost ili kao obrtnik, pružati socijalne usluge savjetovanja u savjetovalištu i usluge pomoći u kući.</w:t>
      </w:r>
    </w:p>
    <w:p w14:paraId="530D709A" w14:textId="77777777" w:rsidR="00CA764D" w:rsidRPr="00CA764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CA764D">
        <w:rPr>
          <w:rFonts w:eastAsia="Times New Roman" w:cs="Times New Roman"/>
          <w:color w:val="231F20"/>
          <w:szCs w:val="20"/>
          <w:lang w:val="hr-HR"/>
        </w:rPr>
        <w:t xml:space="preserve">(2) Fizička osoba koja socijalne usluge pruža kao profesionalnu djelatnost u svom nazivu ističe ime </w:t>
      </w:r>
      <w:r w:rsidRPr="00CA764D">
        <w:rPr>
          <w:rFonts w:eastAsia="Times New Roman" w:cs="Times New Roman"/>
          <w:color w:val="231F20"/>
          <w:szCs w:val="20"/>
          <w:lang w:val="hr-HR"/>
        </w:rPr>
        <w:lastRenderedPageBreak/>
        <w:t>i prezime, OIB, adresu nositelja djelatnosti i oznaku djelatnosti iz stavka 1. ovoga članka.</w:t>
      </w:r>
    </w:p>
    <w:p w14:paraId="45A59D2F" w14:textId="77777777" w:rsidR="00CA764D" w:rsidRPr="00CA764D" w:rsidRDefault="00CA764D" w:rsidP="00CA764D">
      <w:pPr>
        <w:shd w:val="clear" w:color="auto" w:fill="FFFFFF"/>
        <w:spacing w:before="204" w:after="72" w:line="240" w:lineRule="auto"/>
        <w:jc w:val="center"/>
        <w:textAlignment w:val="baseline"/>
        <w:rPr>
          <w:rFonts w:eastAsia="Times New Roman" w:cs="Times New Roman"/>
          <w:i/>
          <w:iCs/>
          <w:color w:val="231F20"/>
          <w:szCs w:val="20"/>
          <w:lang w:val="hr-HR"/>
        </w:rPr>
      </w:pPr>
      <w:r w:rsidRPr="00CA764D">
        <w:rPr>
          <w:rFonts w:eastAsia="Times New Roman" w:cs="Times New Roman"/>
          <w:i/>
          <w:iCs/>
          <w:color w:val="231F20"/>
          <w:szCs w:val="20"/>
          <w:lang w:val="hr-HR"/>
        </w:rPr>
        <w:t>Evidencija i dokumentacija fizičke osobe koja socijalne usluge pruža kao profesionalnu djelatnost</w:t>
      </w:r>
    </w:p>
    <w:p w14:paraId="7D8BFAB9" w14:textId="77777777" w:rsidR="00CA764D" w:rsidRPr="00CA764D" w:rsidRDefault="00CA764D" w:rsidP="00CA764D">
      <w:pPr>
        <w:shd w:val="clear" w:color="auto" w:fill="FFFFFF"/>
        <w:spacing w:before="34" w:after="48" w:line="240" w:lineRule="auto"/>
        <w:jc w:val="center"/>
        <w:textAlignment w:val="baseline"/>
        <w:rPr>
          <w:rFonts w:eastAsia="Times New Roman" w:cs="Times New Roman"/>
          <w:color w:val="231F20"/>
          <w:szCs w:val="20"/>
          <w:lang w:val="hr-HR"/>
        </w:rPr>
      </w:pPr>
      <w:r w:rsidRPr="00CA764D">
        <w:rPr>
          <w:rFonts w:eastAsia="Times New Roman" w:cs="Times New Roman"/>
          <w:color w:val="231F20"/>
          <w:szCs w:val="20"/>
          <w:lang w:val="hr-HR"/>
        </w:rPr>
        <w:t>Članak 231.</w:t>
      </w:r>
    </w:p>
    <w:p w14:paraId="7E1E8590" w14:textId="77777777" w:rsidR="00CA764D" w:rsidRPr="00CA764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CA764D">
        <w:rPr>
          <w:rFonts w:eastAsia="Times New Roman" w:cs="Times New Roman"/>
          <w:color w:val="231F20"/>
          <w:szCs w:val="20"/>
          <w:lang w:val="hr-HR"/>
        </w:rPr>
        <w:t>(1) Fizička osoba iz članka 230. stavka 1. ovoga Zakona dužna je voditi evidenciju i dokumentaciju o korisnicima, vrstama usluga i drugim pitanjima važnim za rad sukladno pravilniku iz članka 248. stavka 3. ovoga Zakona.</w:t>
      </w:r>
    </w:p>
    <w:p w14:paraId="73F6D6FA" w14:textId="77777777" w:rsidR="00CA764D" w:rsidRPr="00CA764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CA764D">
        <w:rPr>
          <w:rFonts w:eastAsia="Times New Roman" w:cs="Times New Roman"/>
          <w:color w:val="231F20"/>
          <w:szCs w:val="20"/>
          <w:lang w:val="hr-HR"/>
        </w:rPr>
        <w:t>(2) Fizička osoba iz stavka 1. ovoga članka dužna je Ministarstvu za statističke svrhe dostavljati godišnje statističko izvješće do 31. ožujka svake godine za prethodnu godinu.</w:t>
      </w:r>
    </w:p>
    <w:p w14:paraId="5FA223CA" w14:textId="77777777" w:rsidR="00CA764D" w:rsidRPr="00CA764D" w:rsidRDefault="00CA764D" w:rsidP="00CA764D">
      <w:pPr>
        <w:shd w:val="clear" w:color="auto" w:fill="FFFFFF"/>
        <w:spacing w:before="136" w:after="24" w:line="240" w:lineRule="auto"/>
        <w:jc w:val="center"/>
        <w:textAlignment w:val="baseline"/>
        <w:rPr>
          <w:rFonts w:eastAsia="Times New Roman" w:cs="Times New Roman"/>
          <w:color w:val="231F20"/>
          <w:szCs w:val="20"/>
          <w:lang w:val="hr-HR"/>
        </w:rPr>
      </w:pPr>
      <w:r w:rsidRPr="00CA764D">
        <w:rPr>
          <w:rFonts w:eastAsia="Times New Roman" w:cs="Times New Roman"/>
          <w:color w:val="231F20"/>
          <w:szCs w:val="20"/>
          <w:lang w:val="hr-HR"/>
        </w:rPr>
        <w:t>ODJELJAK 1.</w:t>
      </w:r>
      <w:r w:rsidRPr="00CA764D">
        <w:rPr>
          <w:rFonts w:ascii="Minion Pro" w:eastAsia="Times New Roman" w:hAnsi="Minion Pro" w:cs="Times New Roman"/>
          <w:color w:val="231F20"/>
          <w:szCs w:val="20"/>
          <w:lang w:val="hr-HR"/>
        </w:rPr>
        <w:br/>
      </w:r>
      <w:r w:rsidRPr="00CA764D">
        <w:rPr>
          <w:rFonts w:eastAsia="Times New Roman" w:cs="Times New Roman"/>
          <w:color w:val="231F20"/>
          <w:szCs w:val="20"/>
          <w:lang w:val="hr-HR"/>
        </w:rPr>
        <w:t>SAVJETOVALIŠTE</w:t>
      </w:r>
    </w:p>
    <w:p w14:paraId="6A43D6AB" w14:textId="77777777" w:rsidR="00CA764D" w:rsidRPr="00CA764D" w:rsidRDefault="00CA764D" w:rsidP="00CA764D">
      <w:pPr>
        <w:shd w:val="clear" w:color="auto" w:fill="FFFFFF"/>
        <w:spacing w:before="68" w:after="72" w:line="240" w:lineRule="auto"/>
        <w:jc w:val="center"/>
        <w:textAlignment w:val="baseline"/>
        <w:rPr>
          <w:rFonts w:eastAsia="Times New Roman" w:cs="Times New Roman"/>
          <w:i/>
          <w:iCs/>
          <w:color w:val="231F20"/>
          <w:szCs w:val="20"/>
          <w:lang w:val="hr-HR"/>
        </w:rPr>
      </w:pPr>
      <w:r w:rsidRPr="00CA764D">
        <w:rPr>
          <w:rFonts w:eastAsia="Times New Roman" w:cs="Times New Roman"/>
          <w:i/>
          <w:iCs/>
          <w:color w:val="231F20"/>
          <w:szCs w:val="20"/>
          <w:lang w:val="hr-HR"/>
        </w:rPr>
        <w:t>Djelokrug savjetovališta</w:t>
      </w:r>
    </w:p>
    <w:p w14:paraId="478F599A" w14:textId="77777777" w:rsidR="00CA764D" w:rsidRPr="00CA764D" w:rsidRDefault="00CA764D" w:rsidP="00CA764D">
      <w:pPr>
        <w:shd w:val="clear" w:color="auto" w:fill="FFFFFF"/>
        <w:spacing w:before="34" w:after="48" w:line="240" w:lineRule="auto"/>
        <w:jc w:val="center"/>
        <w:textAlignment w:val="baseline"/>
        <w:rPr>
          <w:rFonts w:eastAsia="Times New Roman" w:cs="Times New Roman"/>
          <w:color w:val="231F20"/>
          <w:szCs w:val="20"/>
          <w:lang w:val="hr-HR"/>
        </w:rPr>
      </w:pPr>
      <w:r w:rsidRPr="00CA764D">
        <w:rPr>
          <w:rFonts w:eastAsia="Times New Roman" w:cs="Times New Roman"/>
          <w:color w:val="231F20"/>
          <w:szCs w:val="20"/>
          <w:lang w:val="hr-HR"/>
        </w:rPr>
        <w:t>Članak 232.</w:t>
      </w:r>
    </w:p>
    <w:p w14:paraId="616D4FF8" w14:textId="77777777" w:rsidR="00CA764D" w:rsidRPr="00CA764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CA764D">
        <w:rPr>
          <w:rFonts w:eastAsia="Times New Roman" w:cs="Times New Roman"/>
          <w:color w:val="231F20"/>
          <w:szCs w:val="20"/>
          <w:lang w:val="hr-HR"/>
        </w:rPr>
        <w:t>Fizička osoba u savjetovalištu pruža stručnu pomoć radi prevladavanja osobnih teškoća i osnaživanja djece, odraslih i starijih osoba pružanjem socijalnih usluga:</w:t>
      </w:r>
    </w:p>
    <w:p w14:paraId="39A1D3EE" w14:textId="77777777" w:rsidR="00CA764D" w:rsidRPr="00CA764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CA764D">
        <w:rPr>
          <w:rFonts w:eastAsia="Times New Roman" w:cs="Times New Roman"/>
          <w:color w:val="231F20"/>
          <w:szCs w:val="20"/>
          <w:lang w:val="hr-HR"/>
        </w:rPr>
        <w:t>1. psihosocijalnog savjetovanja</w:t>
      </w:r>
    </w:p>
    <w:p w14:paraId="104C2E73" w14:textId="77777777" w:rsidR="00CA764D" w:rsidRPr="00CA764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CA764D">
        <w:rPr>
          <w:rFonts w:eastAsia="Times New Roman" w:cs="Times New Roman"/>
          <w:color w:val="231F20"/>
          <w:szCs w:val="20"/>
          <w:lang w:val="hr-HR"/>
        </w:rPr>
        <w:t>2. socijalnog mentorstva</w:t>
      </w:r>
    </w:p>
    <w:p w14:paraId="559EB536" w14:textId="77777777" w:rsidR="00CA764D" w:rsidRPr="00CA764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CA764D">
        <w:rPr>
          <w:rFonts w:eastAsia="Times New Roman" w:cs="Times New Roman"/>
          <w:color w:val="231F20"/>
          <w:szCs w:val="20"/>
          <w:lang w:val="hr-HR"/>
        </w:rPr>
        <w:t>3. obiteljske medijacije</w:t>
      </w:r>
    </w:p>
    <w:p w14:paraId="449AC4BD" w14:textId="77777777" w:rsidR="00CA764D" w:rsidRPr="00CA764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CA764D">
        <w:rPr>
          <w:rFonts w:eastAsia="Times New Roman" w:cs="Times New Roman"/>
          <w:color w:val="231F20"/>
          <w:szCs w:val="20"/>
          <w:lang w:val="hr-HR"/>
        </w:rPr>
        <w:t>4. psihosocijalnog tretmana osoba u riziku od nasilničkog ponašanja i/ili</w:t>
      </w:r>
    </w:p>
    <w:p w14:paraId="007A64A0" w14:textId="77777777" w:rsidR="00CA764D" w:rsidRPr="00CA764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CA764D">
        <w:rPr>
          <w:rFonts w:eastAsia="Times New Roman" w:cs="Times New Roman"/>
          <w:color w:val="231F20"/>
          <w:szCs w:val="20"/>
          <w:lang w:val="hr-HR"/>
        </w:rPr>
        <w:t>5. psihosocijalne podrške.</w:t>
      </w:r>
    </w:p>
    <w:p w14:paraId="7272F90E" w14:textId="77777777" w:rsidR="00CA764D" w:rsidRPr="00CA764D" w:rsidRDefault="00CA764D" w:rsidP="00CA764D">
      <w:pPr>
        <w:shd w:val="clear" w:color="auto" w:fill="FFFFFF"/>
        <w:spacing w:before="204" w:after="72" w:line="240" w:lineRule="auto"/>
        <w:jc w:val="center"/>
        <w:textAlignment w:val="baseline"/>
        <w:rPr>
          <w:rFonts w:eastAsia="Times New Roman" w:cs="Times New Roman"/>
          <w:i/>
          <w:iCs/>
          <w:color w:val="231F20"/>
          <w:szCs w:val="20"/>
          <w:lang w:val="hr-HR"/>
        </w:rPr>
      </w:pPr>
      <w:r w:rsidRPr="00CA764D">
        <w:rPr>
          <w:rFonts w:eastAsia="Times New Roman" w:cs="Times New Roman"/>
          <w:i/>
          <w:iCs/>
          <w:color w:val="231F20"/>
          <w:szCs w:val="20"/>
          <w:lang w:val="hr-HR"/>
        </w:rPr>
        <w:t>Uvjeti za pružanje usluge savjetovanja u savjetovalištu</w:t>
      </w:r>
    </w:p>
    <w:p w14:paraId="3FC9915D" w14:textId="77777777" w:rsidR="00CA764D" w:rsidRPr="00CA764D" w:rsidRDefault="00CA764D" w:rsidP="00CA764D">
      <w:pPr>
        <w:shd w:val="clear" w:color="auto" w:fill="FFFFFF"/>
        <w:spacing w:before="34" w:after="48" w:line="240" w:lineRule="auto"/>
        <w:jc w:val="center"/>
        <w:textAlignment w:val="baseline"/>
        <w:rPr>
          <w:rFonts w:eastAsia="Times New Roman" w:cs="Times New Roman"/>
          <w:color w:val="231F20"/>
          <w:szCs w:val="20"/>
          <w:lang w:val="hr-HR"/>
        </w:rPr>
      </w:pPr>
      <w:r w:rsidRPr="00CA764D">
        <w:rPr>
          <w:rFonts w:eastAsia="Times New Roman" w:cs="Times New Roman"/>
          <w:color w:val="231F20"/>
          <w:szCs w:val="20"/>
          <w:lang w:val="hr-HR"/>
        </w:rPr>
        <w:t>Članak 233.</w:t>
      </w:r>
    </w:p>
    <w:p w14:paraId="32DA64CB" w14:textId="77777777" w:rsidR="00CA764D" w:rsidRPr="00CA764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CA764D">
        <w:rPr>
          <w:rFonts w:eastAsia="Times New Roman" w:cs="Times New Roman"/>
          <w:color w:val="231F20"/>
          <w:szCs w:val="20"/>
          <w:lang w:val="hr-HR"/>
        </w:rPr>
        <w:t>(1) Usluge savjetovanja u savjetovalištu može obavljati fizička osoba ako:</w:t>
      </w:r>
    </w:p>
    <w:p w14:paraId="7F598893" w14:textId="77777777" w:rsidR="00CA764D" w:rsidRPr="00CA764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CA764D">
        <w:rPr>
          <w:rFonts w:eastAsia="Times New Roman" w:cs="Times New Roman"/>
          <w:color w:val="231F20"/>
          <w:szCs w:val="20"/>
          <w:lang w:val="hr-HR"/>
        </w:rPr>
        <w:t>1. ima završen specijalistički diplomski stručni ili diplomski sveučilišni studij odnosno integrirani preddiplomski i diplomski sveučilišni studij za obavljanje stručnih poslova u djelatnosti socijalne skrbi i edukaciju iz područja savjetodavnog odnosno terapijskog rada i najmanje pet godina radnog iskustva na stručnim poslovima s propisanom kvalifikacijom u djelatnosti socijalne skrbi i dodatne edukacije sukladno pravilniku iz članka 163. stavka 4. ovoga Zakona</w:t>
      </w:r>
    </w:p>
    <w:p w14:paraId="28D95E86" w14:textId="77777777" w:rsidR="00CA764D" w:rsidRPr="00CA764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CA764D">
        <w:rPr>
          <w:rFonts w:eastAsia="Times New Roman" w:cs="Times New Roman"/>
          <w:color w:val="231F20"/>
          <w:szCs w:val="20"/>
          <w:lang w:val="hr-HR"/>
        </w:rPr>
        <w:t>2. ima poslovnu sposobnost</w:t>
      </w:r>
    </w:p>
    <w:p w14:paraId="360BFC8B" w14:textId="77777777" w:rsidR="00CA764D" w:rsidRPr="00CA764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CA764D">
        <w:rPr>
          <w:rFonts w:eastAsia="Times New Roman" w:cs="Times New Roman"/>
          <w:color w:val="231F20"/>
          <w:szCs w:val="20"/>
          <w:lang w:val="hr-HR"/>
        </w:rPr>
        <w:t>3. ima zdravstvenu sposobnost</w:t>
      </w:r>
    </w:p>
    <w:p w14:paraId="04E42D60" w14:textId="77777777" w:rsidR="00CA764D" w:rsidRPr="00CA764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CA764D">
        <w:rPr>
          <w:rFonts w:eastAsia="Times New Roman" w:cs="Times New Roman"/>
          <w:color w:val="231F20"/>
          <w:szCs w:val="20"/>
          <w:lang w:val="hr-HR"/>
        </w:rPr>
        <w:t>4. ima položen stručni ispit</w:t>
      </w:r>
    </w:p>
    <w:p w14:paraId="40AD7D4A" w14:textId="77777777" w:rsidR="00CA764D" w:rsidRPr="00CA764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CA764D">
        <w:rPr>
          <w:rFonts w:eastAsia="Times New Roman" w:cs="Times New Roman"/>
          <w:color w:val="231F20"/>
          <w:szCs w:val="20"/>
          <w:lang w:val="hr-HR"/>
        </w:rPr>
        <w:t>5. ima odobrenje nadležne komore za samostalan rad u skladu s posebnim zakonom</w:t>
      </w:r>
    </w:p>
    <w:p w14:paraId="5AAC4950" w14:textId="77777777" w:rsidR="00CA764D" w:rsidRPr="00CA764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CA764D">
        <w:rPr>
          <w:rFonts w:eastAsia="Times New Roman" w:cs="Times New Roman"/>
          <w:color w:val="231F20"/>
          <w:szCs w:val="20"/>
          <w:lang w:val="hr-HR"/>
        </w:rPr>
        <w:t>6. nije u radnom odnosu odnosno ne obavlja drugu samostalnu djelatnost</w:t>
      </w:r>
    </w:p>
    <w:p w14:paraId="1E855C34" w14:textId="77777777" w:rsidR="00CA764D" w:rsidRPr="00CA764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CA764D">
        <w:rPr>
          <w:rFonts w:eastAsia="Times New Roman" w:cs="Times New Roman"/>
          <w:color w:val="231F20"/>
          <w:szCs w:val="20"/>
          <w:lang w:val="hr-HR"/>
        </w:rPr>
        <w:t>7. ima odgovarajući prostor i opremu sukladno pravilniku iz članka 163. stavka 4. ovoga Zakona.</w:t>
      </w:r>
    </w:p>
    <w:p w14:paraId="7D2EFE12" w14:textId="77777777" w:rsidR="00CA764D" w:rsidRPr="00CA764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CA764D">
        <w:rPr>
          <w:rFonts w:eastAsia="Times New Roman" w:cs="Times New Roman"/>
          <w:color w:val="231F20"/>
          <w:szCs w:val="20"/>
          <w:lang w:val="hr-HR"/>
        </w:rPr>
        <w:t>(2) Usluge savjetovanja iz stavka 1. ovoga članka u savjetovalištu ne može obavljati osoba kod koje postoji zapreka iz članka 261. stavka 1. ovoga Zakona.</w:t>
      </w:r>
    </w:p>
    <w:p w14:paraId="0ED5E7D0" w14:textId="77777777" w:rsidR="00CA764D" w:rsidRPr="00CA764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CA764D">
        <w:rPr>
          <w:rFonts w:eastAsia="Times New Roman" w:cs="Times New Roman"/>
          <w:color w:val="231F20"/>
          <w:szCs w:val="20"/>
          <w:lang w:val="hr-HR"/>
        </w:rPr>
        <w:t>(3) Stranci mogu obavljati usluge savjetovanja u savjetovalištu prema propisima kojima se uređuje rad stranaca u Republici Hrvatskoj ako, osim uvjeta iz stavaka 1. i 2. ovoga članka, ispunjavaju uvjet znanja hrvatskog jezika najmanje na razini koja je potrebna za nesmetanu i nužnu komunikaciju s korisnikom usluge savjetovanja.</w:t>
      </w:r>
    </w:p>
    <w:p w14:paraId="3F2AC000" w14:textId="77777777" w:rsidR="00CA764D" w:rsidRPr="00CA764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CA764D">
        <w:rPr>
          <w:rFonts w:eastAsia="Times New Roman" w:cs="Times New Roman"/>
          <w:color w:val="231F20"/>
          <w:szCs w:val="20"/>
          <w:lang w:val="hr-HR"/>
        </w:rPr>
        <w:t>(4) Uvjet znanja hrvatskog jezika iz stavka 3. ovoga članka ne odnosi se na fizičke osobe državljane država članica Europske unije i država ugovornica Ugovora o Europskom gospodarskom prostoru koji usluge savjetovanja u savjetovalištu pružaju izvan mreže socijalnih usluga.</w:t>
      </w:r>
    </w:p>
    <w:p w14:paraId="661484A2" w14:textId="77777777" w:rsidR="00CA764D" w:rsidRPr="00CA764D" w:rsidRDefault="00CA764D" w:rsidP="00CA764D">
      <w:pPr>
        <w:shd w:val="clear" w:color="auto" w:fill="FFFFFF"/>
        <w:spacing w:before="204" w:after="72" w:line="240" w:lineRule="auto"/>
        <w:jc w:val="center"/>
        <w:textAlignment w:val="baseline"/>
        <w:rPr>
          <w:rFonts w:eastAsia="Times New Roman" w:cs="Times New Roman"/>
          <w:i/>
          <w:iCs/>
          <w:color w:val="231F20"/>
          <w:szCs w:val="20"/>
          <w:lang w:val="hr-HR"/>
        </w:rPr>
      </w:pPr>
      <w:r w:rsidRPr="00CA764D">
        <w:rPr>
          <w:rFonts w:eastAsia="Times New Roman" w:cs="Times New Roman"/>
          <w:i/>
          <w:iCs/>
          <w:color w:val="231F20"/>
          <w:szCs w:val="20"/>
          <w:lang w:val="hr-HR"/>
        </w:rPr>
        <w:t>Zajedničko savjetovalište</w:t>
      </w:r>
    </w:p>
    <w:p w14:paraId="3C312361" w14:textId="77777777" w:rsidR="00CA764D" w:rsidRPr="00CA764D" w:rsidRDefault="00CA764D" w:rsidP="00CA764D">
      <w:pPr>
        <w:shd w:val="clear" w:color="auto" w:fill="FFFFFF"/>
        <w:spacing w:before="34" w:after="48" w:line="240" w:lineRule="auto"/>
        <w:jc w:val="center"/>
        <w:textAlignment w:val="baseline"/>
        <w:rPr>
          <w:rFonts w:eastAsia="Times New Roman" w:cs="Times New Roman"/>
          <w:color w:val="231F20"/>
          <w:szCs w:val="20"/>
          <w:lang w:val="hr-HR"/>
        </w:rPr>
      </w:pPr>
      <w:r w:rsidRPr="00CA764D">
        <w:rPr>
          <w:rFonts w:eastAsia="Times New Roman" w:cs="Times New Roman"/>
          <w:color w:val="231F20"/>
          <w:szCs w:val="20"/>
          <w:lang w:val="hr-HR"/>
        </w:rPr>
        <w:t>Članak 234.</w:t>
      </w:r>
    </w:p>
    <w:p w14:paraId="442702A0" w14:textId="77777777" w:rsidR="00CA764D" w:rsidRPr="00CA764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CA764D">
        <w:rPr>
          <w:rFonts w:eastAsia="Times New Roman" w:cs="Times New Roman"/>
          <w:color w:val="231F20"/>
          <w:szCs w:val="20"/>
          <w:lang w:val="hr-HR"/>
        </w:rPr>
        <w:t>(1) Više osoba može osnovati zajedničko savjetovalište na temelju ugovora.</w:t>
      </w:r>
    </w:p>
    <w:p w14:paraId="279C8B6B" w14:textId="77777777" w:rsidR="00CA764D" w:rsidRPr="00CA764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CA764D">
        <w:rPr>
          <w:rFonts w:eastAsia="Times New Roman" w:cs="Times New Roman"/>
          <w:color w:val="231F20"/>
          <w:szCs w:val="20"/>
          <w:lang w:val="hr-HR"/>
        </w:rPr>
        <w:t>(2) Svaki član zajedničkog savjetovališta mora ispunjavati uvjete iz članka 233. stavaka 1. i 2. ovoga Zakona.</w:t>
      </w:r>
    </w:p>
    <w:p w14:paraId="3B9D52CD" w14:textId="77777777" w:rsidR="00CA764D" w:rsidRPr="00CA764D" w:rsidRDefault="00CA764D" w:rsidP="00CA764D">
      <w:pPr>
        <w:shd w:val="clear" w:color="auto" w:fill="FFFFFF"/>
        <w:spacing w:before="136" w:after="24" w:line="240" w:lineRule="auto"/>
        <w:jc w:val="center"/>
        <w:textAlignment w:val="baseline"/>
        <w:rPr>
          <w:rFonts w:eastAsia="Times New Roman" w:cs="Times New Roman"/>
          <w:color w:val="231F20"/>
          <w:szCs w:val="20"/>
          <w:lang w:val="hr-HR"/>
        </w:rPr>
      </w:pPr>
      <w:r w:rsidRPr="00CA764D">
        <w:rPr>
          <w:rFonts w:eastAsia="Times New Roman" w:cs="Times New Roman"/>
          <w:color w:val="231F20"/>
          <w:szCs w:val="20"/>
          <w:lang w:val="hr-HR"/>
        </w:rPr>
        <w:t>ODJELJAK 2.</w:t>
      </w:r>
      <w:r w:rsidRPr="00CA764D">
        <w:rPr>
          <w:rFonts w:ascii="Minion Pro" w:eastAsia="Times New Roman" w:hAnsi="Minion Pro" w:cs="Times New Roman"/>
          <w:color w:val="231F20"/>
          <w:szCs w:val="20"/>
          <w:lang w:val="hr-HR"/>
        </w:rPr>
        <w:br/>
      </w:r>
      <w:r w:rsidRPr="00CA764D">
        <w:rPr>
          <w:rFonts w:eastAsia="Times New Roman" w:cs="Times New Roman"/>
          <w:color w:val="231F20"/>
          <w:szCs w:val="20"/>
          <w:lang w:val="hr-HR"/>
        </w:rPr>
        <w:t>FIZIČKA OSOBA KAO PRUŽATELJ POMOĆI U KUĆI</w:t>
      </w:r>
    </w:p>
    <w:p w14:paraId="1D7E4E87" w14:textId="77777777" w:rsidR="00CA764D" w:rsidRPr="00CA764D" w:rsidRDefault="00CA764D" w:rsidP="00CA764D">
      <w:pPr>
        <w:shd w:val="clear" w:color="auto" w:fill="FFFFFF"/>
        <w:spacing w:before="68" w:after="72" w:line="240" w:lineRule="auto"/>
        <w:jc w:val="center"/>
        <w:textAlignment w:val="baseline"/>
        <w:rPr>
          <w:rFonts w:eastAsia="Times New Roman" w:cs="Times New Roman"/>
          <w:i/>
          <w:iCs/>
          <w:color w:val="231F20"/>
          <w:szCs w:val="20"/>
          <w:lang w:val="hr-HR"/>
        </w:rPr>
      </w:pPr>
      <w:r w:rsidRPr="00CA764D">
        <w:rPr>
          <w:rFonts w:eastAsia="Times New Roman" w:cs="Times New Roman"/>
          <w:i/>
          <w:iCs/>
          <w:color w:val="231F20"/>
          <w:szCs w:val="20"/>
          <w:lang w:val="hr-HR"/>
        </w:rPr>
        <w:t>Uvjeti</w:t>
      </w:r>
    </w:p>
    <w:p w14:paraId="11975289" w14:textId="77777777" w:rsidR="00CA764D" w:rsidRPr="00CA764D" w:rsidRDefault="00CA764D" w:rsidP="00CA764D">
      <w:pPr>
        <w:shd w:val="clear" w:color="auto" w:fill="FFFFFF"/>
        <w:spacing w:before="34" w:after="48" w:line="240" w:lineRule="auto"/>
        <w:jc w:val="center"/>
        <w:textAlignment w:val="baseline"/>
        <w:rPr>
          <w:rFonts w:eastAsia="Times New Roman" w:cs="Times New Roman"/>
          <w:color w:val="231F20"/>
          <w:szCs w:val="20"/>
          <w:lang w:val="hr-HR"/>
        </w:rPr>
      </w:pPr>
      <w:r w:rsidRPr="00CA764D">
        <w:rPr>
          <w:rFonts w:eastAsia="Times New Roman" w:cs="Times New Roman"/>
          <w:color w:val="231F20"/>
          <w:szCs w:val="20"/>
          <w:lang w:val="hr-HR"/>
        </w:rPr>
        <w:t>Članak 235.</w:t>
      </w:r>
    </w:p>
    <w:p w14:paraId="7545FBCD" w14:textId="77777777" w:rsidR="00CA764D" w:rsidRPr="00CA764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CA764D">
        <w:rPr>
          <w:rFonts w:eastAsia="Times New Roman" w:cs="Times New Roman"/>
          <w:color w:val="231F20"/>
          <w:szCs w:val="20"/>
          <w:lang w:val="hr-HR"/>
        </w:rPr>
        <w:t>(1) Uslugu pomoći u kući iz članka 100. stavka 1. ovoga Zakona može pružati fizička osoba koja ima najmanje srednju stručnu spremu, poslovnu sposobnost i zdravstvenu sposobnost za pružanje pomoći u kući.</w:t>
      </w:r>
    </w:p>
    <w:p w14:paraId="18D9E3DB" w14:textId="77777777" w:rsidR="00CA764D" w:rsidRPr="00CA764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CA764D">
        <w:rPr>
          <w:rFonts w:eastAsia="Times New Roman" w:cs="Times New Roman"/>
          <w:color w:val="231F20"/>
          <w:szCs w:val="20"/>
          <w:lang w:val="hr-HR"/>
        </w:rPr>
        <w:t>(2) Osoba iz stavka 1. ovoga članka uslugu pomoći u kući može pružati najviše 40 sati tjedno.</w:t>
      </w:r>
    </w:p>
    <w:p w14:paraId="7A07101D" w14:textId="77777777" w:rsidR="00CA764D" w:rsidRPr="00CA764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CA764D">
        <w:rPr>
          <w:rFonts w:eastAsia="Times New Roman" w:cs="Times New Roman"/>
          <w:color w:val="231F20"/>
          <w:szCs w:val="20"/>
          <w:lang w:val="hr-HR"/>
        </w:rPr>
        <w:t>(3) Pomoć u kući ne može pružati osoba kod koje postoji zapreka za obavljanje djelatnosti socijalne skrbi iz članka 261. stavka 1. ovoga Zakona.</w:t>
      </w:r>
    </w:p>
    <w:p w14:paraId="7C021447" w14:textId="77777777" w:rsidR="00CA764D" w:rsidRPr="00CA764D" w:rsidRDefault="00CA764D" w:rsidP="00CA764D">
      <w:pPr>
        <w:shd w:val="clear" w:color="auto" w:fill="FFFFFF"/>
        <w:spacing w:before="204" w:after="72" w:line="240" w:lineRule="auto"/>
        <w:jc w:val="center"/>
        <w:textAlignment w:val="baseline"/>
        <w:rPr>
          <w:rFonts w:eastAsia="Times New Roman" w:cs="Times New Roman"/>
          <w:color w:val="231F20"/>
          <w:szCs w:val="20"/>
          <w:lang w:val="hr-HR"/>
        </w:rPr>
      </w:pPr>
      <w:r w:rsidRPr="00CA764D">
        <w:rPr>
          <w:rFonts w:eastAsia="Times New Roman" w:cs="Times New Roman"/>
          <w:color w:val="231F20"/>
          <w:szCs w:val="20"/>
          <w:lang w:val="hr-HR"/>
        </w:rPr>
        <w:t>POGLAVLJE IV.</w:t>
      </w:r>
      <w:r w:rsidRPr="00CA764D">
        <w:rPr>
          <w:rFonts w:ascii="Minion Pro" w:eastAsia="Times New Roman" w:hAnsi="Minion Pro" w:cs="Times New Roman"/>
          <w:color w:val="231F20"/>
          <w:szCs w:val="20"/>
          <w:lang w:val="hr-HR"/>
        </w:rPr>
        <w:br/>
      </w:r>
      <w:r w:rsidRPr="00CA764D">
        <w:rPr>
          <w:rFonts w:eastAsia="Times New Roman" w:cs="Times New Roman"/>
          <w:color w:val="231F20"/>
          <w:szCs w:val="20"/>
          <w:lang w:val="hr-HR"/>
        </w:rPr>
        <w:t>UDOMITELJSTVO</w:t>
      </w:r>
    </w:p>
    <w:p w14:paraId="76D0EFC9" w14:textId="77777777" w:rsidR="00CA764D" w:rsidRPr="00CA764D" w:rsidRDefault="00CA764D" w:rsidP="00CA764D">
      <w:pPr>
        <w:shd w:val="clear" w:color="auto" w:fill="FFFFFF"/>
        <w:spacing w:before="68" w:after="72" w:line="240" w:lineRule="auto"/>
        <w:jc w:val="center"/>
        <w:textAlignment w:val="baseline"/>
        <w:rPr>
          <w:rFonts w:eastAsia="Times New Roman" w:cs="Times New Roman"/>
          <w:i/>
          <w:iCs/>
          <w:color w:val="231F20"/>
          <w:szCs w:val="20"/>
          <w:lang w:val="hr-HR"/>
        </w:rPr>
      </w:pPr>
      <w:r w:rsidRPr="00CA764D">
        <w:rPr>
          <w:rFonts w:eastAsia="Times New Roman" w:cs="Times New Roman"/>
          <w:i/>
          <w:iCs/>
          <w:color w:val="231F20"/>
          <w:szCs w:val="20"/>
          <w:lang w:val="hr-HR"/>
        </w:rPr>
        <w:t>Pojam, posebni propis</w:t>
      </w:r>
    </w:p>
    <w:p w14:paraId="488BE5EF" w14:textId="77777777" w:rsidR="00CA764D" w:rsidRPr="00CA764D" w:rsidRDefault="00CA764D" w:rsidP="00CA764D">
      <w:pPr>
        <w:shd w:val="clear" w:color="auto" w:fill="FFFFFF"/>
        <w:spacing w:before="34" w:after="48" w:line="240" w:lineRule="auto"/>
        <w:jc w:val="center"/>
        <w:textAlignment w:val="baseline"/>
        <w:rPr>
          <w:rFonts w:eastAsia="Times New Roman" w:cs="Times New Roman"/>
          <w:color w:val="231F20"/>
          <w:szCs w:val="20"/>
          <w:lang w:val="hr-HR"/>
        </w:rPr>
      </w:pPr>
      <w:r w:rsidRPr="00CA764D">
        <w:rPr>
          <w:rFonts w:eastAsia="Times New Roman" w:cs="Times New Roman"/>
          <w:color w:val="231F20"/>
          <w:szCs w:val="20"/>
          <w:lang w:val="hr-HR"/>
        </w:rPr>
        <w:t>Članak 236.</w:t>
      </w:r>
    </w:p>
    <w:p w14:paraId="3A00DBAA" w14:textId="77777777" w:rsidR="00CA764D" w:rsidRPr="00CA764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CA764D">
        <w:rPr>
          <w:rFonts w:eastAsia="Times New Roman" w:cs="Times New Roman"/>
          <w:color w:val="231F20"/>
          <w:szCs w:val="20"/>
          <w:lang w:val="hr-HR"/>
        </w:rPr>
        <w:t xml:space="preserve">(1) </w:t>
      </w:r>
      <w:proofErr w:type="spellStart"/>
      <w:r w:rsidRPr="00CA764D">
        <w:rPr>
          <w:rFonts w:eastAsia="Times New Roman" w:cs="Times New Roman"/>
          <w:color w:val="231F20"/>
          <w:szCs w:val="20"/>
          <w:lang w:val="hr-HR"/>
        </w:rPr>
        <w:t>Udomiteljstvo</w:t>
      </w:r>
      <w:proofErr w:type="spellEnd"/>
      <w:r w:rsidRPr="00CA764D">
        <w:rPr>
          <w:rFonts w:eastAsia="Times New Roman" w:cs="Times New Roman"/>
          <w:color w:val="231F20"/>
          <w:szCs w:val="20"/>
          <w:lang w:val="hr-HR"/>
        </w:rPr>
        <w:t xml:space="preserve"> je oblik pružanja socijalnih usluga kojim se djetetu ili odrasloj osobi osigurava smještaj u udomiteljskoj obitelji.</w:t>
      </w:r>
    </w:p>
    <w:p w14:paraId="4DF7DA6E" w14:textId="77777777" w:rsidR="00CA764D" w:rsidRPr="00CA764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CA764D">
        <w:rPr>
          <w:rFonts w:eastAsia="Times New Roman" w:cs="Times New Roman"/>
          <w:color w:val="231F20"/>
          <w:szCs w:val="20"/>
          <w:lang w:val="hr-HR"/>
        </w:rPr>
        <w:t xml:space="preserve">(2) Uvjeti koje mora ispunjavati udomiteljska obitelj, način obavljanja i prestanak obavljanja </w:t>
      </w:r>
      <w:proofErr w:type="spellStart"/>
      <w:r w:rsidRPr="00CA764D">
        <w:rPr>
          <w:rFonts w:eastAsia="Times New Roman" w:cs="Times New Roman"/>
          <w:color w:val="231F20"/>
          <w:szCs w:val="20"/>
          <w:lang w:val="hr-HR"/>
        </w:rPr>
        <w:lastRenderedPageBreak/>
        <w:t>udomiteljstva</w:t>
      </w:r>
      <w:proofErr w:type="spellEnd"/>
      <w:r w:rsidRPr="00CA764D">
        <w:rPr>
          <w:rFonts w:eastAsia="Times New Roman" w:cs="Times New Roman"/>
          <w:color w:val="231F20"/>
          <w:szCs w:val="20"/>
          <w:lang w:val="hr-HR"/>
        </w:rPr>
        <w:t xml:space="preserve"> te druga pitanja u vezi s </w:t>
      </w:r>
      <w:proofErr w:type="spellStart"/>
      <w:r w:rsidRPr="00CA764D">
        <w:rPr>
          <w:rFonts w:eastAsia="Times New Roman" w:cs="Times New Roman"/>
          <w:color w:val="231F20"/>
          <w:szCs w:val="20"/>
          <w:lang w:val="hr-HR"/>
        </w:rPr>
        <w:t>udomiteljstvom</w:t>
      </w:r>
      <w:proofErr w:type="spellEnd"/>
      <w:r w:rsidRPr="00CA764D">
        <w:rPr>
          <w:rFonts w:eastAsia="Times New Roman" w:cs="Times New Roman"/>
          <w:color w:val="231F20"/>
          <w:szCs w:val="20"/>
          <w:lang w:val="hr-HR"/>
        </w:rPr>
        <w:t xml:space="preserve"> propisuju se zakonom kojim se uređuje </w:t>
      </w:r>
      <w:proofErr w:type="spellStart"/>
      <w:r w:rsidRPr="00CA764D">
        <w:rPr>
          <w:rFonts w:eastAsia="Times New Roman" w:cs="Times New Roman"/>
          <w:color w:val="231F20"/>
          <w:szCs w:val="20"/>
          <w:lang w:val="hr-HR"/>
        </w:rPr>
        <w:t>udomiteljstvo</w:t>
      </w:r>
      <w:proofErr w:type="spellEnd"/>
      <w:r w:rsidRPr="00CA764D">
        <w:rPr>
          <w:rFonts w:eastAsia="Times New Roman" w:cs="Times New Roman"/>
          <w:color w:val="231F20"/>
          <w:szCs w:val="20"/>
          <w:lang w:val="hr-HR"/>
        </w:rPr>
        <w:t>.</w:t>
      </w:r>
    </w:p>
    <w:p w14:paraId="3883875A" w14:textId="77777777" w:rsidR="00CA764D" w:rsidRPr="00CA764D" w:rsidRDefault="00CA764D" w:rsidP="00CA764D">
      <w:pPr>
        <w:shd w:val="clear" w:color="auto" w:fill="FFFFFF"/>
        <w:spacing w:before="204" w:after="72" w:line="240" w:lineRule="auto"/>
        <w:jc w:val="center"/>
        <w:textAlignment w:val="baseline"/>
        <w:rPr>
          <w:rFonts w:eastAsia="Times New Roman" w:cs="Times New Roman"/>
          <w:color w:val="231F20"/>
          <w:szCs w:val="20"/>
          <w:lang w:val="hr-HR"/>
        </w:rPr>
      </w:pPr>
      <w:r w:rsidRPr="00CA764D">
        <w:rPr>
          <w:rFonts w:eastAsia="Times New Roman" w:cs="Times New Roman"/>
          <w:color w:val="231F20"/>
          <w:szCs w:val="20"/>
          <w:lang w:val="hr-HR"/>
        </w:rPr>
        <w:t>POGLAVLJE V.</w:t>
      </w:r>
      <w:r w:rsidRPr="00CA764D">
        <w:rPr>
          <w:rFonts w:ascii="Minion Pro" w:eastAsia="Times New Roman" w:hAnsi="Minion Pro" w:cs="Times New Roman"/>
          <w:color w:val="231F20"/>
          <w:szCs w:val="20"/>
          <w:lang w:val="hr-HR"/>
        </w:rPr>
        <w:br/>
      </w:r>
      <w:r w:rsidRPr="00CA764D">
        <w:rPr>
          <w:rFonts w:eastAsia="Times New Roman" w:cs="Times New Roman"/>
          <w:color w:val="231F20"/>
          <w:szCs w:val="20"/>
          <w:lang w:val="hr-HR"/>
        </w:rPr>
        <w:t>PRESTANAK PRUŽANJA SOCIJALNIH USLUGA</w:t>
      </w:r>
    </w:p>
    <w:p w14:paraId="28EC55EC" w14:textId="77777777" w:rsidR="00CA764D" w:rsidRPr="00CA764D" w:rsidRDefault="00CA764D" w:rsidP="00CA764D">
      <w:pPr>
        <w:shd w:val="clear" w:color="auto" w:fill="FFFFFF"/>
        <w:spacing w:before="68" w:after="72" w:line="240" w:lineRule="auto"/>
        <w:jc w:val="center"/>
        <w:textAlignment w:val="baseline"/>
        <w:rPr>
          <w:rFonts w:eastAsia="Times New Roman" w:cs="Times New Roman"/>
          <w:i/>
          <w:iCs/>
          <w:color w:val="231F20"/>
          <w:szCs w:val="20"/>
          <w:lang w:val="hr-HR"/>
        </w:rPr>
      </w:pPr>
      <w:r w:rsidRPr="00CA764D">
        <w:rPr>
          <w:rFonts w:eastAsia="Times New Roman" w:cs="Times New Roman"/>
          <w:i/>
          <w:iCs/>
          <w:color w:val="231F20"/>
          <w:szCs w:val="20"/>
          <w:lang w:val="hr-HR"/>
        </w:rPr>
        <w:t>Prestanak pružanja socijalnih usluga</w:t>
      </w:r>
    </w:p>
    <w:p w14:paraId="0DA90A7E" w14:textId="77777777" w:rsidR="00CA764D" w:rsidRPr="00CA764D" w:rsidRDefault="00CA764D" w:rsidP="00CA764D">
      <w:pPr>
        <w:shd w:val="clear" w:color="auto" w:fill="FFFFFF"/>
        <w:spacing w:before="34" w:after="48" w:line="240" w:lineRule="auto"/>
        <w:jc w:val="center"/>
        <w:textAlignment w:val="baseline"/>
        <w:rPr>
          <w:rFonts w:eastAsia="Times New Roman" w:cs="Times New Roman"/>
          <w:color w:val="231F20"/>
          <w:szCs w:val="20"/>
          <w:lang w:val="hr-HR"/>
        </w:rPr>
      </w:pPr>
      <w:r w:rsidRPr="00CA764D">
        <w:rPr>
          <w:rFonts w:eastAsia="Times New Roman" w:cs="Times New Roman"/>
          <w:color w:val="231F20"/>
          <w:szCs w:val="20"/>
          <w:lang w:val="hr-HR"/>
        </w:rPr>
        <w:t>Članak 237.</w:t>
      </w:r>
    </w:p>
    <w:p w14:paraId="29042964" w14:textId="77777777" w:rsidR="00CA764D" w:rsidRPr="00CA764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CA764D">
        <w:rPr>
          <w:rFonts w:eastAsia="Times New Roman" w:cs="Times New Roman"/>
          <w:color w:val="231F20"/>
          <w:szCs w:val="20"/>
          <w:lang w:val="hr-HR"/>
        </w:rPr>
        <w:t>(1) Ustanova socijalne skrbi prestaje s pružanjem socijalnih usluga:</w:t>
      </w:r>
    </w:p>
    <w:p w14:paraId="1FB49BD9" w14:textId="77777777" w:rsidR="00CA764D" w:rsidRPr="00CA764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CA764D">
        <w:rPr>
          <w:rFonts w:eastAsia="Times New Roman" w:cs="Times New Roman"/>
          <w:color w:val="231F20"/>
          <w:szCs w:val="20"/>
          <w:lang w:val="hr-HR"/>
        </w:rPr>
        <w:t>1. prestankom postojanja ustanove prema zakonu kojim se uređuju ustanove</w:t>
      </w:r>
    </w:p>
    <w:p w14:paraId="6ECBA859" w14:textId="77777777" w:rsidR="00CA764D" w:rsidRPr="00CA764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CA764D">
        <w:rPr>
          <w:rFonts w:eastAsia="Times New Roman" w:cs="Times New Roman"/>
          <w:color w:val="231F20"/>
          <w:szCs w:val="20"/>
          <w:lang w:val="hr-HR"/>
        </w:rPr>
        <w:t>2. donošenjem odluke o prestanku pružanja socijalnih usluga</w:t>
      </w:r>
    </w:p>
    <w:p w14:paraId="16065A57" w14:textId="77777777" w:rsidR="00CA764D" w:rsidRPr="00CA764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CA764D">
        <w:rPr>
          <w:rFonts w:eastAsia="Times New Roman" w:cs="Times New Roman"/>
          <w:color w:val="231F20"/>
          <w:szCs w:val="20"/>
          <w:lang w:val="hr-HR"/>
        </w:rPr>
        <w:t>3. izvršnošću rješenja inspektora o zabrani rada pružatelja usluge.</w:t>
      </w:r>
    </w:p>
    <w:p w14:paraId="0CC486C3" w14:textId="77777777" w:rsidR="00CA764D" w:rsidRPr="00CA764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CA764D">
        <w:rPr>
          <w:rFonts w:eastAsia="Times New Roman" w:cs="Times New Roman"/>
          <w:color w:val="231F20"/>
          <w:szCs w:val="20"/>
          <w:lang w:val="hr-HR"/>
        </w:rPr>
        <w:t>(2) Pravna osoba prestaje s pružanjem socijalnih usluga:</w:t>
      </w:r>
    </w:p>
    <w:p w14:paraId="6A72A16E" w14:textId="77777777" w:rsidR="00CA764D" w:rsidRPr="00CA764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CA764D">
        <w:rPr>
          <w:rFonts w:eastAsia="Times New Roman" w:cs="Times New Roman"/>
          <w:color w:val="231F20"/>
          <w:szCs w:val="20"/>
          <w:lang w:val="hr-HR"/>
        </w:rPr>
        <w:t>1. prestankom rada pravne osobe prema zakonu kojim se uređuju ustanove</w:t>
      </w:r>
    </w:p>
    <w:p w14:paraId="4AA7FAD0" w14:textId="77777777" w:rsidR="00CA764D" w:rsidRPr="00CA764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CA764D">
        <w:rPr>
          <w:rFonts w:eastAsia="Times New Roman" w:cs="Times New Roman"/>
          <w:color w:val="231F20"/>
          <w:szCs w:val="20"/>
          <w:lang w:val="hr-HR"/>
        </w:rPr>
        <w:t>2. donošenjem odluke o prestanku pružanja socijalnih usluga</w:t>
      </w:r>
    </w:p>
    <w:p w14:paraId="294DCF16" w14:textId="77777777" w:rsidR="00CA764D" w:rsidRPr="00CA764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CA764D">
        <w:rPr>
          <w:rFonts w:eastAsia="Times New Roman" w:cs="Times New Roman"/>
          <w:color w:val="231F20"/>
          <w:szCs w:val="20"/>
          <w:lang w:val="hr-HR"/>
        </w:rPr>
        <w:t>3. izvršnošću rješenja inspektora o zabrani rada pružatelja usluge.</w:t>
      </w:r>
    </w:p>
    <w:p w14:paraId="290E4A72" w14:textId="77777777" w:rsidR="00CA764D" w:rsidRPr="00CA764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CA764D">
        <w:rPr>
          <w:rFonts w:eastAsia="Times New Roman" w:cs="Times New Roman"/>
          <w:color w:val="231F20"/>
          <w:szCs w:val="20"/>
          <w:lang w:val="hr-HR"/>
        </w:rPr>
        <w:t>(3) Fizička osoba koja pruža socijalne usluge kao profesionalnu djelatnost ili kao obrtnik prestaje s pružanjem socijalnih usluga:</w:t>
      </w:r>
    </w:p>
    <w:p w14:paraId="244ACDE2" w14:textId="77777777" w:rsidR="00CA764D" w:rsidRPr="00CA764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CA764D">
        <w:rPr>
          <w:rFonts w:eastAsia="Times New Roman" w:cs="Times New Roman"/>
          <w:color w:val="231F20"/>
          <w:szCs w:val="20"/>
          <w:lang w:val="hr-HR"/>
        </w:rPr>
        <w:t>1. smrću fizičke osobe</w:t>
      </w:r>
    </w:p>
    <w:p w14:paraId="64C9221A" w14:textId="77777777" w:rsidR="00CA764D" w:rsidRPr="00CA764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CA764D">
        <w:rPr>
          <w:rFonts w:eastAsia="Times New Roman" w:cs="Times New Roman"/>
          <w:color w:val="231F20"/>
          <w:szCs w:val="20"/>
          <w:lang w:val="hr-HR"/>
        </w:rPr>
        <w:t>2. donošenjem odluke o prestanku pružanja socijalnih usluga</w:t>
      </w:r>
    </w:p>
    <w:p w14:paraId="132E38D5" w14:textId="77777777" w:rsidR="00CA764D" w:rsidRPr="00CA764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CA764D">
        <w:rPr>
          <w:rFonts w:eastAsia="Times New Roman" w:cs="Times New Roman"/>
          <w:color w:val="231F20"/>
          <w:szCs w:val="20"/>
          <w:lang w:val="hr-HR"/>
        </w:rPr>
        <w:t>3. izvršnošću rješenja inspektora o zabrani rada pružatelja usluge</w:t>
      </w:r>
    </w:p>
    <w:p w14:paraId="6F4700BE" w14:textId="77777777" w:rsidR="00CA764D" w:rsidRPr="00CA764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CA764D">
        <w:rPr>
          <w:rFonts w:eastAsia="Times New Roman" w:cs="Times New Roman"/>
          <w:color w:val="231F20"/>
          <w:szCs w:val="20"/>
          <w:lang w:val="hr-HR"/>
        </w:rPr>
        <w:t>4. pravomoćnošću odluke o lišenju poslovne sposobnosti u dijelu koji se odnosi na pružanje socijalnih usluga</w:t>
      </w:r>
    </w:p>
    <w:p w14:paraId="11F4702A" w14:textId="77777777" w:rsidR="00CA764D" w:rsidRPr="00CA764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CA764D">
        <w:rPr>
          <w:rFonts w:eastAsia="Times New Roman" w:cs="Times New Roman"/>
          <w:color w:val="231F20"/>
          <w:szCs w:val="20"/>
          <w:lang w:val="hr-HR"/>
        </w:rPr>
        <w:t>5. zasnivanjem radnog odnosa</w:t>
      </w:r>
    </w:p>
    <w:p w14:paraId="697FA78A" w14:textId="77777777" w:rsidR="00CA764D" w:rsidRPr="00CA764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CA764D">
        <w:rPr>
          <w:rFonts w:eastAsia="Times New Roman" w:cs="Times New Roman"/>
          <w:color w:val="231F20"/>
          <w:szCs w:val="20"/>
          <w:lang w:val="hr-HR"/>
        </w:rPr>
        <w:t>6. gubitkom zdravstvene sposobnosti</w:t>
      </w:r>
    </w:p>
    <w:p w14:paraId="614B4062" w14:textId="77777777" w:rsidR="00CA764D" w:rsidRPr="00CA764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CA764D">
        <w:rPr>
          <w:rFonts w:eastAsia="Times New Roman" w:cs="Times New Roman"/>
          <w:color w:val="231F20"/>
          <w:szCs w:val="20"/>
          <w:lang w:val="hr-HR"/>
        </w:rPr>
        <w:t>7. ako više ne ispunjava propisane uvjete</w:t>
      </w:r>
    </w:p>
    <w:p w14:paraId="1EF1D4FB" w14:textId="77777777" w:rsidR="00CA764D" w:rsidRPr="00CA764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CA764D">
        <w:rPr>
          <w:rFonts w:eastAsia="Times New Roman" w:cs="Times New Roman"/>
          <w:color w:val="231F20"/>
          <w:szCs w:val="20"/>
          <w:lang w:val="hr-HR"/>
        </w:rPr>
        <w:t>8. ako kod fizičke osobe nastupi zapreka iz članka 261. stavka 1. ovoga Zakona</w:t>
      </w:r>
    </w:p>
    <w:p w14:paraId="3E8471CF" w14:textId="77777777" w:rsidR="00CA764D" w:rsidRPr="00CA764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CA764D">
        <w:rPr>
          <w:rFonts w:eastAsia="Times New Roman" w:cs="Times New Roman"/>
          <w:color w:val="231F20"/>
          <w:szCs w:val="20"/>
          <w:lang w:val="hr-HR"/>
        </w:rPr>
        <w:t>9. prestankom obrta prema zakonu kojim se uređuje obavljanje obrta.</w:t>
      </w:r>
    </w:p>
    <w:p w14:paraId="7A0ED6C1" w14:textId="77777777" w:rsidR="00CA764D" w:rsidRPr="00CA764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CA764D">
        <w:rPr>
          <w:rFonts w:eastAsia="Times New Roman" w:cs="Times New Roman"/>
          <w:color w:val="231F20"/>
          <w:szCs w:val="20"/>
          <w:lang w:val="hr-HR"/>
        </w:rPr>
        <w:t>(4) Nadležno tijelo iz članka 126. stavaka 4. i 5. ovoga Zakona dužno je donijeti rješenje o prestanku pružanja socijalnih usluga i dostaviti ga stranki bez odgode zbog razloga iz stavka 1. točaka 1. i 2., stavka 2. točaka 1. i 2. i stavka 3. točaka 1., 2. i 4. do 9. ovoga članka.</w:t>
      </w:r>
    </w:p>
    <w:p w14:paraId="2651B209" w14:textId="77777777" w:rsidR="00CA764D" w:rsidRPr="00CA764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CA764D">
        <w:rPr>
          <w:rFonts w:eastAsia="Times New Roman" w:cs="Times New Roman"/>
          <w:color w:val="231F20"/>
          <w:szCs w:val="20"/>
          <w:lang w:val="hr-HR"/>
        </w:rPr>
        <w:t xml:space="preserve">(5) Na temelju pravomoćnog rješenja iz stavka 4. ovoga članka, izvršnog rješenja inspektora o zabrani rada pružatelja usluge, kao i u slučaju neobnavljanja licencije za pružanje socijalnih usluga jedinica područne (regionalne) samouprave odnosno </w:t>
      </w:r>
      <w:r w:rsidRPr="00CA764D">
        <w:rPr>
          <w:rFonts w:eastAsia="Times New Roman" w:cs="Times New Roman"/>
          <w:color w:val="231F20"/>
          <w:szCs w:val="20"/>
          <w:lang w:val="hr-HR"/>
        </w:rPr>
        <w:t>Grad Zagreb briše pružatelja usluge iz registra iz članka 166. stavka 1. ovoga Zakona.</w:t>
      </w:r>
    </w:p>
    <w:p w14:paraId="2727C9EE" w14:textId="77777777" w:rsidR="00CA764D" w:rsidRPr="00CA764D" w:rsidRDefault="00CA764D" w:rsidP="00CA764D">
      <w:pPr>
        <w:shd w:val="clear" w:color="auto" w:fill="FFFFFF"/>
        <w:spacing w:before="204" w:after="72" w:line="240" w:lineRule="auto"/>
        <w:jc w:val="center"/>
        <w:textAlignment w:val="baseline"/>
        <w:rPr>
          <w:rFonts w:eastAsia="Times New Roman" w:cs="Times New Roman"/>
          <w:i/>
          <w:iCs/>
          <w:color w:val="231F20"/>
          <w:szCs w:val="20"/>
          <w:lang w:val="hr-HR"/>
        </w:rPr>
      </w:pPr>
      <w:r w:rsidRPr="00CA764D">
        <w:rPr>
          <w:rFonts w:eastAsia="Times New Roman" w:cs="Times New Roman"/>
          <w:i/>
          <w:iCs/>
          <w:color w:val="231F20"/>
          <w:szCs w:val="20"/>
          <w:lang w:val="hr-HR"/>
        </w:rPr>
        <w:t>Privremena obustava rada fizičke osobe koja pruža socijalne usluge kao profesionalnu djelatnost ili kao obrtnik</w:t>
      </w:r>
    </w:p>
    <w:p w14:paraId="3C7A6DF4" w14:textId="77777777" w:rsidR="00CA764D" w:rsidRPr="00CA764D" w:rsidRDefault="00CA764D" w:rsidP="00CA764D">
      <w:pPr>
        <w:shd w:val="clear" w:color="auto" w:fill="FFFFFF"/>
        <w:spacing w:before="34" w:after="48" w:line="240" w:lineRule="auto"/>
        <w:jc w:val="center"/>
        <w:textAlignment w:val="baseline"/>
        <w:rPr>
          <w:rFonts w:eastAsia="Times New Roman" w:cs="Times New Roman"/>
          <w:color w:val="231F20"/>
          <w:szCs w:val="20"/>
          <w:lang w:val="hr-HR"/>
        </w:rPr>
      </w:pPr>
      <w:r w:rsidRPr="00CA764D">
        <w:rPr>
          <w:rFonts w:eastAsia="Times New Roman" w:cs="Times New Roman"/>
          <w:color w:val="231F20"/>
          <w:szCs w:val="20"/>
          <w:lang w:val="hr-HR"/>
        </w:rPr>
        <w:t>Članak 238.</w:t>
      </w:r>
    </w:p>
    <w:p w14:paraId="3FD8EFD9" w14:textId="77777777" w:rsidR="00CA764D" w:rsidRPr="00CA764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CA764D">
        <w:rPr>
          <w:rFonts w:eastAsia="Times New Roman" w:cs="Times New Roman"/>
          <w:color w:val="231F20"/>
          <w:szCs w:val="20"/>
          <w:lang w:val="hr-HR"/>
        </w:rPr>
        <w:t>(1) Fizička osoba koja pruža socijalne usluge kao profesionalnu djelatnost ili kao obrtnik može privremeno obustaviti pružanje socijalnih usluga zbog bolesti ili drugog opravdanog razloga.</w:t>
      </w:r>
    </w:p>
    <w:p w14:paraId="0076393E" w14:textId="77777777" w:rsidR="00CA764D" w:rsidRPr="00CA764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CA764D">
        <w:rPr>
          <w:rFonts w:eastAsia="Times New Roman" w:cs="Times New Roman"/>
          <w:color w:val="231F20"/>
          <w:szCs w:val="20"/>
          <w:lang w:val="hr-HR"/>
        </w:rPr>
        <w:t>(2) O privremenoj obustavi osoba iz stavka 1. dužna je o tome izvijestiti korisnika odnosno zakonskog zastupnika korisnika, člana obitelji, jedinicu područne (regionalne) samouprave odnosno Grad Zagreb te područnu ustrojstvenu jedinicu Zavoda na čijem području pruža socijalne usluge.</w:t>
      </w:r>
    </w:p>
    <w:p w14:paraId="527EB818" w14:textId="77777777" w:rsidR="00CA764D" w:rsidRPr="00CA764D" w:rsidRDefault="00CA764D" w:rsidP="00CA764D">
      <w:pPr>
        <w:shd w:val="clear" w:color="auto" w:fill="FFFFFF"/>
        <w:spacing w:before="204" w:after="72" w:line="240" w:lineRule="auto"/>
        <w:jc w:val="center"/>
        <w:textAlignment w:val="baseline"/>
        <w:rPr>
          <w:rFonts w:eastAsia="Times New Roman" w:cs="Times New Roman"/>
          <w:i/>
          <w:iCs/>
          <w:color w:val="231F20"/>
          <w:szCs w:val="20"/>
          <w:lang w:val="hr-HR"/>
        </w:rPr>
      </w:pPr>
      <w:r w:rsidRPr="00CA764D">
        <w:rPr>
          <w:rFonts w:eastAsia="Times New Roman" w:cs="Times New Roman"/>
          <w:i/>
          <w:iCs/>
          <w:color w:val="231F20"/>
          <w:szCs w:val="20"/>
          <w:lang w:val="hr-HR"/>
        </w:rPr>
        <w:t>Zbrinjavanje korisnika smještaja i organiziranog stanovanja u slučaju prestanka pružanja socijalnih usluga</w:t>
      </w:r>
    </w:p>
    <w:p w14:paraId="62694FE1" w14:textId="77777777" w:rsidR="00CA764D" w:rsidRPr="00CA764D" w:rsidRDefault="00CA764D" w:rsidP="00CA764D">
      <w:pPr>
        <w:shd w:val="clear" w:color="auto" w:fill="FFFFFF"/>
        <w:spacing w:before="34" w:after="48" w:line="240" w:lineRule="auto"/>
        <w:jc w:val="center"/>
        <w:textAlignment w:val="baseline"/>
        <w:rPr>
          <w:rFonts w:eastAsia="Times New Roman" w:cs="Times New Roman"/>
          <w:color w:val="231F20"/>
          <w:szCs w:val="20"/>
          <w:lang w:val="hr-HR"/>
        </w:rPr>
      </w:pPr>
      <w:r w:rsidRPr="00CA764D">
        <w:rPr>
          <w:rFonts w:eastAsia="Times New Roman" w:cs="Times New Roman"/>
          <w:color w:val="231F20"/>
          <w:szCs w:val="20"/>
          <w:lang w:val="hr-HR"/>
        </w:rPr>
        <w:t>Članak 239.</w:t>
      </w:r>
    </w:p>
    <w:p w14:paraId="7D2A43E6" w14:textId="77777777" w:rsidR="00CA764D" w:rsidRPr="00CA764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CA764D">
        <w:rPr>
          <w:rFonts w:eastAsia="Times New Roman" w:cs="Times New Roman"/>
          <w:color w:val="231F20"/>
          <w:szCs w:val="20"/>
          <w:lang w:val="hr-HR"/>
        </w:rPr>
        <w:t>(1) Pružatelj socijalne usluge koji pruža uslugu smještaja i organiziranog stanovanja na temelju rješenja dužan je najkasnije 90 dana prije prestanka pružanja usluge o tome obavijestiti Zavod, korisnike odnosno zakonske zastupnike korisnika i članove obitelji.</w:t>
      </w:r>
    </w:p>
    <w:p w14:paraId="597BD49A" w14:textId="77777777" w:rsidR="00CA764D" w:rsidRPr="00CA764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CA764D">
        <w:rPr>
          <w:rFonts w:eastAsia="Times New Roman" w:cs="Times New Roman"/>
          <w:color w:val="231F20"/>
          <w:szCs w:val="20"/>
          <w:lang w:val="hr-HR"/>
        </w:rPr>
        <w:t>(2) Zavod je dužan korisniku smještenom na temelju rješenja prije prestanka pružanja usluge iz stavka 1. ovoga članka osigurati drugi odgovarajući smještaj.</w:t>
      </w:r>
    </w:p>
    <w:p w14:paraId="7E97F022" w14:textId="77777777" w:rsidR="00CA764D" w:rsidRPr="00CA764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CA764D">
        <w:rPr>
          <w:rFonts w:eastAsia="Times New Roman" w:cs="Times New Roman"/>
          <w:color w:val="231F20"/>
          <w:szCs w:val="20"/>
          <w:lang w:val="hr-HR"/>
        </w:rPr>
        <w:t>(3) Pružatelj socijalne usluge koji pruža uslugu smještaja i organiziranog stanovanja na temelju ugovora dužan je najkasnije 90 dana prije prestanka pružanja usluge o tome obavijestiti Zavod, korisnike odnosno zakonske zastupnike korisnika i članove obitelji.</w:t>
      </w:r>
    </w:p>
    <w:p w14:paraId="25E4408A" w14:textId="77777777" w:rsidR="00CA764D" w:rsidRPr="00CA764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CA764D">
        <w:rPr>
          <w:rFonts w:eastAsia="Times New Roman" w:cs="Times New Roman"/>
          <w:color w:val="231F20"/>
          <w:szCs w:val="20"/>
          <w:lang w:val="hr-HR"/>
        </w:rPr>
        <w:t>(4) Pružatelj socijalne usluge koji pruža uslugu smještaja i organiziranog stanovanja na temelju ugovora dužan je najkasnije osam dana prije prestanka pružanja usluge korisnicima odnosno zakonskim zastupnicima korisnika i članovima obitelji pružiti informaciju o najmanje jednom drugom odgovarajućem pružatelju socijalnih usluga smještaja i organiziranog stanovanja te u daljnjem roku od osam dana o tome u pisanom obliku ili elektroničkim putem obavijestiti Zavod.</w:t>
      </w:r>
    </w:p>
    <w:p w14:paraId="408CAF19" w14:textId="77777777" w:rsidR="00CA764D" w:rsidRPr="00CA764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CA764D">
        <w:rPr>
          <w:rFonts w:eastAsia="Times New Roman" w:cs="Times New Roman"/>
          <w:color w:val="231F20"/>
          <w:szCs w:val="20"/>
          <w:lang w:val="hr-HR"/>
        </w:rPr>
        <w:t>(5) Pružatelj socijalne usluge smještaja ili osoba koja uslugu smještaja pruža bez pravne osnove, kojoj je rješenjem inspektora zabranjen rad ili naložen prekid pružanja usluga, dužna je obavijestiti korisnike odnosno zakonske zastupnike korisnika i članove obitelji o prestanku rada i potrebi pronalaska drugog odgovarajućeg smještaja.</w:t>
      </w:r>
    </w:p>
    <w:p w14:paraId="70261810" w14:textId="77777777" w:rsidR="00CA764D" w:rsidRPr="00CA764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CA764D">
        <w:rPr>
          <w:rFonts w:eastAsia="Times New Roman" w:cs="Times New Roman"/>
          <w:color w:val="231F20"/>
          <w:szCs w:val="20"/>
          <w:lang w:val="hr-HR"/>
        </w:rPr>
        <w:lastRenderedPageBreak/>
        <w:t>(6) Inspektor koji je donio rješenje o zabrani rada ili pružanja usluga dužan je o tome obavijestiti Zavod i nadležno tijelo koje je donijelo rješenje o ispunjavanju mjerila za pružanje socijalnih usluga.</w:t>
      </w:r>
    </w:p>
    <w:p w14:paraId="007610AF" w14:textId="77777777" w:rsidR="00CA764D" w:rsidRPr="00CA764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CA764D">
        <w:rPr>
          <w:rFonts w:eastAsia="Times New Roman" w:cs="Times New Roman"/>
          <w:color w:val="231F20"/>
          <w:szCs w:val="20"/>
          <w:lang w:val="hr-HR"/>
        </w:rPr>
        <w:t>(7) Zavod je dužan u slučaju iz stavka 5. ovoga članka korisniku smještenom na temelju rješenja osigurati drugi odgovarajući smještaj bez odgode.</w:t>
      </w:r>
    </w:p>
    <w:p w14:paraId="4C6AA838" w14:textId="77777777" w:rsidR="00CA764D" w:rsidRPr="00CA764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CA764D">
        <w:rPr>
          <w:rFonts w:eastAsia="Times New Roman" w:cs="Times New Roman"/>
          <w:color w:val="231F20"/>
          <w:szCs w:val="20"/>
          <w:lang w:val="hr-HR"/>
        </w:rPr>
        <w:t>(8) Zavod je dužan u roku od osam dana od primitka obavijesti iz stavka 6. ovoga članka korisnika koji socijalnu uslugu smještaja koristi na temelju ugovora ili bez pravne osnove, zakonskog zastupnika i člana obitelji obavijestiti da je rješenjem inspektora zabranjen rad ili pružanje usluga i da je korisnik dužan napustiti objekt u kojem se pružala usluga smještaja i pružiti informaciju o najmanje jednom drugom odgovarajućem pružatelju socijalne usluge smještaja te na zahtjev korisnika ponuditi mu pružanje usluge kod drugog odgovarajućeg pružatelja socijalne usluge smještaja na temelju ugovora ili na temelju rješenja, ako za to ispunjava zakonom propisane uvjete.</w:t>
      </w:r>
    </w:p>
    <w:p w14:paraId="32C45159" w14:textId="77777777" w:rsidR="00CA764D" w:rsidRPr="00CA764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CA764D">
        <w:rPr>
          <w:rFonts w:eastAsia="Times New Roman" w:cs="Times New Roman"/>
          <w:color w:val="231F20"/>
          <w:szCs w:val="20"/>
          <w:lang w:val="hr-HR"/>
        </w:rPr>
        <w:t>(9) Ako korisnik usluge smještaja u roku određenom u obavijesti iz stavka 8. ovoga članka ne napusti objekt, Zavod će pisanim putem korisnika upoznati s rizicima i posljedicama odbijanja napuštanja objekta.</w:t>
      </w:r>
    </w:p>
    <w:p w14:paraId="3071A2F1" w14:textId="77777777" w:rsidR="00CA764D" w:rsidRPr="00CA764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CA764D">
        <w:rPr>
          <w:rFonts w:eastAsia="Times New Roman" w:cs="Times New Roman"/>
          <w:color w:val="231F20"/>
          <w:szCs w:val="20"/>
          <w:lang w:val="hr-HR"/>
        </w:rPr>
        <w:t>(10) Pružatelj socijalne usluge smještaja kojem je zabranjen rad ne smije nastaviti s pružanjem usluga.</w:t>
      </w:r>
    </w:p>
    <w:p w14:paraId="1284C8B4" w14:textId="77777777" w:rsidR="00CA764D" w:rsidRPr="00CA764D" w:rsidRDefault="00CA764D" w:rsidP="00CA764D">
      <w:pPr>
        <w:shd w:val="clear" w:color="auto" w:fill="FFFFFF"/>
        <w:spacing w:before="204" w:after="72" w:line="240" w:lineRule="auto"/>
        <w:jc w:val="center"/>
        <w:textAlignment w:val="baseline"/>
        <w:rPr>
          <w:rFonts w:eastAsia="Times New Roman" w:cs="Times New Roman"/>
          <w:color w:val="231F20"/>
          <w:szCs w:val="20"/>
          <w:lang w:val="hr-HR"/>
        </w:rPr>
      </w:pPr>
      <w:r w:rsidRPr="00CA764D">
        <w:rPr>
          <w:rFonts w:eastAsia="Times New Roman" w:cs="Times New Roman"/>
          <w:color w:val="231F20"/>
          <w:szCs w:val="20"/>
          <w:lang w:val="hr-HR"/>
        </w:rPr>
        <w:t>POGLAVLJE VI.</w:t>
      </w:r>
      <w:r w:rsidRPr="00CA764D">
        <w:rPr>
          <w:rFonts w:ascii="Minion Pro" w:eastAsia="Times New Roman" w:hAnsi="Minion Pro" w:cs="Times New Roman"/>
          <w:color w:val="231F20"/>
          <w:szCs w:val="20"/>
          <w:lang w:val="hr-HR"/>
        </w:rPr>
        <w:br/>
      </w:r>
      <w:r w:rsidRPr="00CA764D">
        <w:rPr>
          <w:rFonts w:eastAsia="Times New Roman" w:cs="Times New Roman"/>
          <w:color w:val="231F20"/>
          <w:szCs w:val="20"/>
          <w:lang w:val="hr-HR"/>
        </w:rPr>
        <w:t>MREŽA, STANDARDI I UGOVARANJE SOCIJALNIH USLUGA</w:t>
      </w:r>
    </w:p>
    <w:p w14:paraId="0B144A01" w14:textId="77777777" w:rsidR="00CA764D" w:rsidRPr="00CA764D" w:rsidRDefault="00CA764D" w:rsidP="00CA764D">
      <w:pPr>
        <w:shd w:val="clear" w:color="auto" w:fill="FFFFFF"/>
        <w:spacing w:before="68" w:after="72" w:line="240" w:lineRule="auto"/>
        <w:jc w:val="center"/>
        <w:textAlignment w:val="baseline"/>
        <w:rPr>
          <w:rFonts w:eastAsia="Times New Roman" w:cs="Times New Roman"/>
          <w:i/>
          <w:iCs/>
          <w:color w:val="231F20"/>
          <w:szCs w:val="20"/>
          <w:lang w:val="hr-HR"/>
        </w:rPr>
      </w:pPr>
      <w:r w:rsidRPr="00CA764D">
        <w:rPr>
          <w:rFonts w:eastAsia="Times New Roman" w:cs="Times New Roman"/>
          <w:i/>
          <w:iCs/>
          <w:color w:val="231F20"/>
          <w:szCs w:val="20"/>
          <w:lang w:val="hr-HR"/>
        </w:rPr>
        <w:t>Mreža socijalnih usluga i socijalno planiranje</w:t>
      </w:r>
    </w:p>
    <w:p w14:paraId="2467CD13" w14:textId="77777777" w:rsidR="00CA764D" w:rsidRPr="00CA764D" w:rsidRDefault="00CA764D" w:rsidP="00CA764D">
      <w:pPr>
        <w:shd w:val="clear" w:color="auto" w:fill="FFFFFF"/>
        <w:spacing w:before="34" w:after="48" w:line="240" w:lineRule="auto"/>
        <w:jc w:val="center"/>
        <w:textAlignment w:val="baseline"/>
        <w:rPr>
          <w:rFonts w:eastAsia="Times New Roman" w:cs="Times New Roman"/>
          <w:color w:val="231F20"/>
          <w:szCs w:val="20"/>
          <w:lang w:val="hr-HR"/>
        </w:rPr>
      </w:pPr>
      <w:r w:rsidRPr="00CA764D">
        <w:rPr>
          <w:rFonts w:eastAsia="Times New Roman" w:cs="Times New Roman"/>
          <w:color w:val="231F20"/>
          <w:szCs w:val="20"/>
          <w:lang w:val="hr-HR"/>
        </w:rPr>
        <w:t>Članak 240.</w:t>
      </w:r>
    </w:p>
    <w:p w14:paraId="3D331B08" w14:textId="77777777" w:rsidR="00CA764D" w:rsidRPr="00CA764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CA764D">
        <w:rPr>
          <w:rFonts w:eastAsia="Times New Roman" w:cs="Times New Roman"/>
          <w:color w:val="231F20"/>
          <w:szCs w:val="20"/>
          <w:lang w:val="hr-HR"/>
        </w:rPr>
        <w:t>(1) Socijalne usluge mogu se pružati u mreži i izvan mreže socijalnih usluga.</w:t>
      </w:r>
    </w:p>
    <w:p w14:paraId="6CA0E688" w14:textId="77777777" w:rsidR="00CA764D" w:rsidRPr="00CA764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CA764D">
        <w:rPr>
          <w:rFonts w:eastAsia="Times New Roman" w:cs="Times New Roman"/>
          <w:color w:val="231F20"/>
          <w:szCs w:val="20"/>
          <w:lang w:val="hr-HR"/>
        </w:rPr>
        <w:t>(2) Mrežom socijalnih usluga određuje se potreban broj i vrsta socijalnih usluga za područje Republike Hrvatske.</w:t>
      </w:r>
    </w:p>
    <w:p w14:paraId="73B8ED6F" w14:textId="77777777" w:rsidR="00CA764D" w:rsidRPr="00CA764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CA764D">
        <w:rPr>
          <w:rFonts w:eastAsia="Times New Roman" w:cs="Times New Roman"/>
          <w:color w:val="231F20"/>
          <w:szCs w:val="20"/>
          <w:lang w:val="hr-HR"/>
        </w:rPr>
        <w:t>(3) Odluku o mreži socijalnih usluga iz stavka 1. ovoga članka donosi ministar, uz prethodno pribavljeno mišljenje jedinice područne (regionalne) samouprave odnosno Grada Zagreba i javno je dostupna na mrežnim stranicama Ministarstva.</w:t>
      </w:r>
    </w:p>
    <w:p w14:paraId="1879A93F" w14:textId="77777777" w:rsidR="00CA764D" w:rsidRPr="00CA764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CA764D">
        <w:rPr>
          <w:rFonts w:eastAsia="Times New Roman" w:cs="Times New Roman"/>
          <w:color w:val="231F20"/>
          <w:szCs w:val="20"/>
          <w:lang w:val="hr-HR"/>
        </w:rPr>
        <w:t>(4) Socijalne usluge u mreži socijalnih usluga pružaju ustanove kojima je osnivač Republika Hrvatska te pravne i fizičke osobe s kojima je Ministarstvo sklopilo ugovor o pružanju socijalnih usluga, osim ako ovim Zakonom ili posebnim propisima nije drukčije određeno.</w:t>
      </w:r>
    </w:p>
    <w:p w14:paraId="0E5E9B59" w14:textId="77777777" w:rsidR="00CA764D" w:rsidRPr="00CA764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CA764D">
        <w:rPr>
          <w:rFonts w:eastAsia="Times New Roman" w:cs="Times New Roman"/>
          <w:color w:val="231F20"/>
          <w:szCs w:val="20"/>
          <w:lang w:val="hr-HR"/>
        </w:rPr>
        <w:t>(5) Strane pravne i fizičke osobe mogu pružati socijalne usluge u mreži socijalnih usluga pod uvjetima propisanim ovim Zakonom.</w:t>
      </w:r>
    </w:p>
    <w:p w14:paraId="5E7A676B" w14:textId="77777777" w:rsidR="00CA764D" w:rsidRPr="00CA764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CA764D">
        <w:rPr>
          <w:rFonts w:eastAsia="Times New Roman" w:cs="Times New Roman"/>
          <w:color w:val="231F20"/>
          <w:szCs w:val="20"/>
          <w:lang w:val="hr-HR"/>
        </w:rPr>
        <w:t>(6) Socijalne usluge izvan mreže socijalnih usluga pružaju pravne i fizičke osobe koje imaju izvršno rješenje o ispunjavanju mjerila za pružanje socijalnih usluga u skladu s ovim Zakonom i pravilnikom iz članka 163. stavka 4. ovoga Zakona.</w:t>
      </w:r>
    </w:p>
    <w:p w14:paraId="18DE55A8" w14:textId="77777777" w:rsidR="00CA764D" w:rsidRPr="00CA764D" w:rsidRDefault="00CA764D" w:rsidP="00CA764D">
      <w:pPr>
        <w:shd w:val="clear" w:color="auto" w:fill="FFFFFF"/>
        <w:spacing w:before="204" w:after="72" w:line="240" w:lineRule="auto"/>
        <w:jc w:val="center"/>
        <w:textAlignment w:val="baseline"/>
        <w:rPr>
          <w:rFonts w:eastAsia="Times New Roman" w:cs="Times New Roman"/>
          <w:i/>
          <w:iCs/>
          <w:color w:val="231F20"/>
          <w:szCs w:val="20"/>
          <w:lang w:val="hr-HR"/>
        </w:rPr>
      </w:pPr>
      <w:r w:rsidRPr="00CA764D">
        <w:rPr>
          <w:rFonts w:eastAsia="Times New Roman" w:cs="Times New Roman"/>
          <w:i/>
          <w:iCs/>
          <w:color w:val="231F20"/>
          <w:szCs w:val="20"/>
          <w:lang w:val="hr-HR"/>
        </w:rPr>
        <w:t>Savjet za socijalnu skrb</w:t>
      </w:r>
    </w:p>
    <w:p w14:paraId="2488C315" w14:textId="77777777" w:rsidR="00CA764D" w:rsidRPr="00CA764D" w:rsidRDefault="00CA764D" w:rsidP="00CA764D">
      <w:pPr>
        <w:shd w:val="clear" w:color="auto" w:fill="FFFFFF"/>
        <w:spacing w:before="34" w:after="48" w:line="240" w:lineRule="auto"/>
        <w:jc w:val="center"/>
        <w:textAlignment w:val="baseline"/>
        <w:rPr>
          <w:rFonts w:eastAsia="Times New Roman" w:cs="Times New Roman"/>
          <w:color w:val="231F20"/>
          <w:szCs w:val="20"/>
          <w:lang w:val="hr-HR"/>
        </w:rPr>
      </w:pPr>
      <w:r w:rsidRPr="00CA764D">
        <w:rPr>
          <w:rFonts w:eastAsia="Times New Roman" w:cs="Times New Roman"/>
          <w:color w:val="231F20"/>
          <w:szCs w:val="20"/>
          <w:lang w:val="hr-HR"/>
        </w:rPr>
        <w:t>Članak 241.</w:t>
      </w:r>
    </w:p>
    <w:p w14:paraId="2DB0C72F" w14:textId="77777777" w:rsidR="00CA764D" w:rsidRPr="00CA764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CA764D">
        <w:rPr>
          <w:rFonts w:eastAsia="Times New Roman" w:cs="Times New Roman"/>
          <w:color w:val="231F20"/>
          <w:szCs w:val="20"/>
          <w:lang w:val="hr-HR"/>
        </w:rPr>
        <w:t>(1) Jedinica područne (regionalne) samouprave odnosno Grad Zagreb osniva savjet za socijalnu skrb, radi planiranja i razvoja pružanja socijalnih usluga na svom području.</w:t>
      </w:r>
    </w:p>
    <w:p w14:paraId="71D625A5" w14:textId="77777777" w:rsidR="00CA764D" w:rsidRPr="00CA764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CA764D">
        <w:rPr>
          <w:rFonts w:eastAsia="Times New Roman" w:cs="Times New Roman"/>
          <w:color w:val="231F20"/>
          <w:szCs w:val="20"/>
          <w:lang w:val="hr-HR"/>
        </w:rPr>
        <w:t>(2) Savjet za socijalnu skrb u jedinici područne (regionalne) samouprave osniva se odlukom skupštine jedinice područne (regionalne) samouprave, a savjet za socijalnu skrb Grada Zagreba odlukom Gradske skupštine Grada Zagreba.</w:t>
      </w:r>
    </w:p>
    <w:p w14:paraId="3F6F2766" w14:textId="77777777" w:rsidR="00CA764D" w:rsidRPr="00CA764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CA764D">
        <w:rPr>
          <w:rFonts w:eastAsia="Times New Roman" w:cs="Times New Roman"/>
          <w:color w:val="231F20"/>
          <w:szCs w:val="20"/>
          <w:lang w:val="hr-HR"/>
        </w:rPr>
        <w:t>(3) Broj članova savjeta za socijalnu skrb određuje se odlukom iz stavka 2. ovoga članka, a čine ga predstavnici jedinice područne (regionalne) samouprave odnosno Grada Zagreba i lokalne samouprave, Zavoda, domova socijalne skrbi, centara za pomoć u kući, korisnika te drugih pravnih i fizičkih osoba koje obavljaju djelatnost socijalne skrbi, ustanova iz područja obrazovanja, zdravstva, zapošljavanja, strukovnih komora i udruga te udruga za promicanje prava korisnika socijalne skrbi.</w:t>
      </w:r>
    </w:p>
    <w:p w14:paraId="264742A8" w14:textId="77777777" w:rsidR="00CA764D" w:rsidRPr="00CA764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CA764D">
        <w:rPr>
          <w:rFonts w:eastAsia="Times New Roman" w:cs="Times New Roman"/>
          <w:color w:val="231F20"/>
          <w:szCs w:val="20"/>
          <w:lang w:val="hr-HR"/>
        </w:rPr>
        <w:t>(4) Savjet za socijalnu skrb predlaže socijalni plan za područje jedinice područne (regionalne) samouprave odnosno Grada Zagreba, a donosi ga predstavničko tijelo jedinice područne (regionalne) samouprave odnosno Grada Zagreba.</w:t>
      </w:r>
    </w:p>
    <w:p w14:paraId="16D4EF44" w14:textId="77777777" w:rsidR="00CA764D" w:rsidRPr="00CA764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CA764D">
        <w:rPr>
          <w:rFonts w:eastAsia="Times New Roman" w:cs="Times New Roman"/>
          <w:color w:val="231F20"/>
          <w:szCs w:val="20"/>
          <w:lang w:val="hr-HR"/>
        </w:rPr>
        <w:t>(5) Socijalni plan obuhvaća analizu kapaciteta, dostupnost pružatelja socijalnih usluga, analizu potreba i specifične ciljeve razvoja institucionalnih i izvaninstitucionalnih socijalnih usluga, s posebnim naglaskom na usluge za skupine u većem riziku od socijalne isključenosti.</w:t>
      </w:r>
    </w:p>
    <w:p w14:paraId="01EBBB14" w14:textId="77777777" w:rsidR="00CA764D" w:rsidRPr="00CA764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CA764D">
        <w:rPr>
          <w:rFonts w:eastAsia="Times New Roman" w:cs="Times New Roman"/>
          <w:color w:val="231F20"/>
          <w:szCs w:val="20"/>
          <w:lang w:val="hr-HR"/>
        </w:rPr>
        <w:t>(6) Socijalni plan donosi se za razdoblje od tri godine i javno je dostupan na mrežnim stranicama jedinica područne (regionalne) samouprave odnosno Grada Zagreba.</w:t>
      </w:r>
    </w:p>
    <w:p w14:paraId="4B74AAA8" w14:textId="77777777" w:rsidR="00CA764D" w:rsidRPr="00CA764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CA764D">
        <w:rPr>
          <w:rFonts w:eastAsia="Times New Roman" w:cs="Times New Roman"/>
          <w:color w:val="231F20"/>
          <w:szCs w:val="20"/>
          <w:lang w:val="hr-HR"/>
        </w:rPr>
        <w:t>(7) Socijalni plan izrađuje se sukladno jedinstvenoj metodologiji za procjenu potreba propisanoj pravilnikom koji donosi ministar.</w:t>
      </w:r>
    </w:p>
    <w:p w14:paraId="55C3D84F" w14:textId="77777777" w:rsidR="00CA764D" w:rsidRPr="00CA764D" w:rsidRDefault="00CA764D" w:rsidP="00CA764D">
      <w:pPr>
        <w:shd w:val="clear" w:color="auto" w:fill="FFFFFF"/>
        <w:spacing w:before="204" w:after="72" w:line="240" w:lineRule="auto"/>
        <w:jc w:val="center"/>
        <w:textAlignment w:val="baseline"/>
        <w:rPr>
          <w:rFonts w:eastAsia="Times New Roman" w:cs="Times New Roman"/>
          <w:i/>
          <w:iCs/>
          <w:color w:val="231F20"/>
          <w:szCs w:val="20"/>
          <w:lang w:val="hr-HR"/>
        </w:rPr>
      </w:pPr>
      <w:r w:rsidRPr="00CA764D">
        <w:rPr>
          <w:rFonts w:eastAsia="Times New Roman" w:cs="Times New Roman"/>
          <w:i/>
          <w:iCs/>
          <w:color w:val="231F20"/>
          <w:szCs w:val="20"/>
          <w:lang w:val="hr-HR"/>
        </w:rPr>
        <w:t>Standardi za pružanje socijalnih usluga</w:t>
      </w:r>
    </w:p>
    <w:p w14:paraId="554E210B" w14:textId="77777777" w:rsidR="00CA764D" w:rsidRPr="00CA764D" w:rsidRDefault="00CA764D" w:rsidP="00CA764D">
      <w:pPr>
        <w:shd w:val="clear" w:color="auto" w:fill="FFFFFF"/>
        <w:spacing w:before="34" w:after="48" w:line="240" w:lineRule="auto"/>
        <w:jc w:val="center"/>
        <w:textAlignment w:val="baseline"/>
        <w:rPr>
          <w:rFonts w:eastAsia="Times New Roman" w:cs="Times New Roman"/>
          <w:color w:val="231F20"/>
          <w:szCs w:val="20"/>
          <w:lang w:val="hr-HR"/>
        </w:rPr>
      </w:pPr>
      <w:r w:rsidRPr="00CA764D">
        <w:rPr>
          <w:rFonts w:eastAsia="Times New Roman" w:cs="Times New Roman"/>
          <w:color w:val="231F20"/>
          <w:szCs w:val="20"/>
          <w:lang w:val="hr-HR"/>
        </w:rPr>
        <w:t>Članak 242.</w:t>
      </w:r>
    </w:p>
    <w:p w14:paraId="315694BD" w14:textId="77777777" w:rsidR="00CA764D" w:rsidRPr="00CA764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CA764D">
        <w:rPr>
          <w:rFonts w:eastAsia="Times New Roman" w:cs="Times New Roman"/>
          <w:color w:val="231F20"/>
          <w:szCs w:val="20"/>
          <w:lang w:val="hr-HR"/>
        </w:rPr>
        <w:t>Socijalne usluge pružaju se u skladu sa standardima kvalitete za pružanje socijalnih usluga i smjernicama za njihovo uvođenje koje pravilnikom propisuje ministar.</w:t>
      </w:r>
    </w:p>
    <w:p w14:paraId="6194E628" w14:textId="77777777" w:rsidR="00CA764D" w:rsidRPr="00CA764D" w:rsidRDefault="00CA764D" w:rsidP="00CA764D">
      <w:pPr>
        <w:shd w:val="clear" w:color="auto" w:fill="FFFFFF"/>
        <w:spacing w:before="204" w:after="72" w:line="240" w:lineRule="auto"/>
        <w:jc w:val="center"/>
        <w:textAlignment w:val="baseline"/>
        <w:rPr>
          <w:rFonts w:eastAsia="Times New Roman" w:cs="Times New Roman"/>
          <w:i/>
          <w:iCs/>
          <w:color w:val="231F20"/>
          <w:szCs w:val="20"/>
          <w:lang w:val="hr-HR"/>
        </w:rPr>
      </w:pPr>
      <w:r w:rsidRPr="00CA764D">
        <w:rPr>
          <w:rFonts w:eastAsia="Times New Roman" w:cs="Times New Roman"/>
          <w:i/>
          <w:iCs/>
          <w:color w:val="231F20"/>
          <w:szCs w:val="20"/>
          <w:lang w:val="hr-HR"/>
        </w:rPr>
        <w:t>Javni poziv za podnošenje ponuda</w:t>
      </w:r>
    </w:p>
    <w:p w14:paraId="284E8205" w14:textId="77777777" w:rsidR="00CA764D" w:rsidRPr="00CA764D" w:rsidRDefault="00CA764D" w:rsidP="00CA764D">
      <w:pPr>
        <w:shd w:val="clear" w:color="auto" w:fill="FFFFFF"/>
        <w:spacing w:before="34" w:after="48" w:line="240" w:lineRule="auto"/>
        <w:jc w:val="center"/>
        <w:textAlignment w:val="baseline"/>
        <w:rPr>
          <w:rFonts w:eastAsia="Times New Roman" w:cs="Times New Roman"/>
          <w:color w:val="231F20"/>
          <w:szCs w:val="20"/>
          <w:lang w:val="hr-HR"/>
        </w:rPr>
      </w:pPr>
      <w:r w:rsidRPr="00CA764D">
        <w:rPr>
          <w:rFonts w:eastAsia="Times New Roman" w:cs="Times New Roman"/>
          <w:color w:val="231F20"/>
          <w:szCs w:val="20"/>
          <w:lang w:val="hr-HR"/>
        </w:rPr>
        <w:t>Članak 243.</w:t>
      </w:r>
    </w:p>
    <w:p w14:paraId="66DECC76" w14:textId="77777777" w:rsidR="00CA764D" w:rsidRPr="00CA764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CA764D">
        <w:rPr>
          <w:rFonts w:eastAsia="Times New Roman" w:cs="Times New Roman"/>
          <w:color w:val="231F20"/>
          <w:szCs w:val="20"/>
          <w:lang w:val="hr-HR"/>
        </w:rPr>
        <w:lastRenderedPageBreak/>
        <w:t>(1) Ministarstvo po potrebi raspisuje javni poziv za podnošenje ponuda za sklapanje ugovora za pružanje socijalnih usluga sukladno iskazanim potrebama u mreži socijalnih usluga.</w:t>
      </w:r>
    </w:p>
    <w:p w14:paraId="0C56B21F" w14:textId="77777777" w:rsidR="00CA764D" w:rsidRPr="00CA764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CA764D">
        <w:rPr>
          <w:rFonts w:eastAsia="Times New Roman" w:cs="Times New Roman"/>
          <w:color w:val="231F20"/>
          <w:szCs w:val="20"/>
          <w:lang w:val="hr-HR"/>
        </w:rPr>
        <w:t>(2) Ponudu iz stavka 1. ovoga članka mogu podnijeti svi pružatelji socijalnih usluga koji imaju izvršno rješenje o ispunjavanju mjerila za pružanje socijalnih usluga.</w:t>
      </w:r>
    </w:p>
    <w:p w14:paraId="74FC0E46" w14:textId="77777777" w:rsidR="00CA764D" w:rsidRPr="00CA764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CA764D">
        <w:rPr>
          <w:rFonts w:eastAsia="Times New Roman" w:cs="Times New Roman"/>
          <w:color w:val="231F20"/>
          <w:szCs w:val="20"/>
          <w:lang w:val="hr-HR"/>
        </w:rPr>
        <w:t>(3) Ponudu iz stavka 1. ovoga članka čini prijava na javni poziv kojoj se prilaže prijedlog cijene pojedine usluge te dokumentacija propisana pravilnikom iz stavka 6. ovoga članka.</w:t>
      </w:r>
    </w:p>
    <w:p w14:paraId="04BC8A6B" w14:textId="77777777" w:rsidR="00CA764D" w:rsidRPr="00CA764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CA764D">
        <w:rPr>
          <w:rFonts w:eastAsia="Times New Roman" w:cs="Times New Roman"/>
          <w:color w:val="231F20"/>
          <w:szCs w:val="20"/>
          <w:lang w:val="hr-HR"/>
        </w:rPr>
        <w:t>(4) Nepotpune ponude odnosno ponude koje nisu izrađene sukladno uvjetima određenima pravilnikom iz stavka 6. ovoga članka neće se razmatrati.</w:t>
      </w:r>
    </w:p>
    <w:p w14:paraId="5016EF6E" w14:textId="77777777" w:rsidR="00CA764D" w:rsidRPr="00CA764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CA764D">
        <w:rPr>
          <w:rFonts w:eastAsia="Times New Roman" w:cs="Times New Roman"/>
          <w:color w:val="231F20"/>
          <w:szCs w:val="20"/>
          <w:lang w:val="hr-HR"/>
        </w:rPr>
        <w:t>(5) Ponudu nisu dužni podnijeti pružatelji usluga čiji je osnivač Republika Hrvatska i pružatelji usluga s kojima Ministarstvo ima sklopljene ugovore o pružanju socijalnih usluga u mreži, osim za one usluge koje se ne pružaju u mreži socijalnih usluga.</w:t>
      </w:r>
    </w:p>
    <w:p w14:paraId="1AEC3085" w14:textId="77777777" w:rsidR="00CA764D" w:rsidRPr="00CA764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CA764D">
        <w:rPr>
          <w:rFonts w:eastAsia="Times New Roman" w:cs="Times New Roman"/>
          <w:color w:val="231F20"/>
          <w:szCs w:val="20"/>
          <w:lang w:val="hr-HR"/>
        </w:rPr>
        <w:t>(6) Obrasce za podnošenje prijave na javni poziv, postupak pregovaranja, način i uvjete sklapanja ugovora o pružanju socijalnih usluga u mreži socijalnih usluga pravilnikom propisuje ministar.</w:t>
      </w:r>
    </w:p>
    <w:p w14:paraId="720E24D2" w14:textId="77777777" w:rsidR="00CA764D" w:rsidRPr="00CA764D" w:rsidRDefault="00CA764D" w:rsidP="00CA764D">
      <w:pPr>
        <w:shd w:val="clear" w:color="auto" w:fill="FFFFFF"/>
        <w:spacing w:before="204" w:after="72" w:line="240" w:lineRule="auto"/>
        <w:jc w:val="center"/>
        <w:textAlignment w:val="baseline"/>
        <w:rPr>
          <w:rFonts w:eastAsia="Times New Roman" w:cs="Times New Roman"/>
          <w:i/>
          <w:iCs/>
          <w:color w:val="231F20"/>
          <w:szCs w:val="20"/>
          <w:lang w:val="hr-HR"/>
        </w:rPr>
      </w:pPr>
      <w:r w:rsidRPr="00CA764D">
        <w:rPr>
          <w:rFonts w:eastAsia="Times New Roman" w:cs="Times New Roman"/>
          <w:i/>
          <w:iCs/>
          <w:color w:val="231F20"/>
          <w:szCs w:val="20"/>
          <w:lang w:val="hr-HR"/>
        </w:rPr>
        <w:t>Postupak pregovaranja i sklapanje ugovora</w:t>
      </w:r>
    </w:p>
    <w:p w14:paraId="23A78992" w14:textId="77777777" w:rsidR="00CA764D" w:rsidRPr="00CA764D" w:rsidRDefault="00CA764D" w:rsidP="00CA764D">
      <w:pPr>
        <w:shd w:val="clear" w:color="auto" w:fill="FFFFFF"/>
        <w:spacing w:before="34" w:after="48" w:line="240" w:lineRule="auto"/>
        <w:jc w:val="center"/>
        <w:textAlignment w:val="baseline"/>
        <w:rPr>
          <w:rFonts w:eastAsia="Times New Roman" w:cs="Times New Roman"/>
          <w:color w:val="231F20"/>
          <w:szCs w:val="20"/>
          <w:lang w:val="hr-HR"/>
        </w:rPr>
      </w:pPr>
      <w:r w:rsidRPr="00CA764D">
        <w:rPr>
          <w:rFonts w:eastAsia="Times New Roman" w:cs="Times New Roman"/>
          <w:color w:val="231F20"/>
          <w:szCs w:val="20"/>
          <w:lang w:val="hr-HR"/>
        </w:rPr>
        <w:t>Članak 244.</w:t>
      </w:r>
    </w:p>
    <w:p w14:paraId="6D55747D" w14:textId="77777777" w:rsidR="00CA764D" w:rsidRPr="00CA764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CA764D">
        <w:rPr>
          <w:rFonts w:eastAsia="Times New Roman" w:cs="Times New Roman"/>
          <w:color w:val="231F20"/>
          <w:szCs w:val="20"/>
          <w:lang w:val="hr-HR"/>
        </w:rPr>
        <w:t>(1) Za pružanje usluga u mreži socijalnih usluga s pružateljima usluga čiji osnivač nije Republika Hrvatska Ministarstvo provodi postupak pregovaranja i sklapanja ugovora za pružanje socijalnih usluga.</w:t>
      </w:r>
    </w:p>
    <w:p w14:paraId="0262C012" w14:textId="77777777" w:rsidR="00CA764D" w:rsidRPr="00CA764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CA764D">
        <w:rPr>
          <w:rFonts w:eastAsia="Times New Roman" w:cs="Times New Roman"/>
          <w:color w:val="231F20"/>
          <w:szCs w:val="20"/>
          <w:lang w:val="hr-HR"/>
        </w:rPr>
        <w:t>(2) U postupku pregovaranja s pružateljima usluga Ministarstvo pregovara o vrsti, količini i cijeni usluge, a postupak pregovaranja završava sklapanjem ugovora između Ministarstva i odabranog pružatelja usluga sukladno pravilniku iz članka 243. stavka 6. ovoga Zakona.</w:t>
      </w:r>
    </w:p>
    <w:p w14:paraId="216F324E" w14:textId="77777777" w:rsidR="00CA764D" w:rsidRPr="00CA764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CA764D">
        <w:rPr>
          <w:rFonts w:eastAsia="Times New Roman" w:cs="Times New Roman"/>
          <w:color w:val="231F20"/>
          <w:szCs w:val="20"/>
          <w:lang w:val="hr-HR"/>
        </w:rPr>
        <w:t>(3) Prihvatilišta i prenoćišta za beskućnike pružaju socijalne usluge u mreži socijalnih usluga na temelju ugovora o pružanju socijalnih usluga u mreži socijalnih usluga bez obveze provođenja postupka pregovaranja iz stavka 1. ovoga članka.</w:t>
      </w:r>
    </w:p>
    <w:p w14:paraId="41E9A3EB" w14:textId="77777777" w:rsidR="00CA764D" w:rsidRPr="00CA764D" w:rsidRDefault="00CA764D" w:rsidP="00CA764D">
      <w:pPr>
        <w:shd w:val="clear" w:color="auto" w:fill="FFFFFF"/>
        <w:spacing w:before="204" w:after="72" w:line="240" w:lineRule="auto"/>
        <w:jc w:val="center"/>
        <w:textAlignment w:val="baseline"/>
        <w:rPr>
          <w:rFonts w:eastAsia="Times New Roman" w:cs="Times New Roman"/>
          <w:i/>
          <w:iCs/>
          <w:color w:val="231F20"/>
          <w:szCs w:val="20"/>
          <w:lang w:val="hr-HR"/>
        </w:rPr>
      </w:pPr>
      <w:r w:rsidRPr="00CA764D">
        <w:rPr>
          <w:rFonts w:eastAsia="Times New Roman" w:cs="Times New Roman"/>
          <w:i/>
          <w:iCs/>
          <w:color w:val="231F20"/>
          <w:szCs w:val="20"/>
          <w:lang w:val="hr-HR"/>
        </w:rPr>
        <w:t>Javno-privatno partnerstvo u području socijalne skrbi</w:t>
      </w:r>
    </w:p>
    <w:p w14:paraId="3B424716" w14:textId="77777777" w:rsidR="00CA764D" w:rsidRPr="00CA764D" w:rsidRDefault="00CA764D" w:rsidP="00CA764D">
      <w:pPr>
        <w:shd w:val="clear" w:color="auto" w:fill="FFFFFF"/>
        <w:spacing w:before="34" w:after="48" w:line="240" w:lineRule="auto"/>
        <w:jc w:val="center"/>
        <w:textAlignment w:val="baseline"/>
        <w:rPr>
          <w:rFonts w:eastAsia="Times New Roman" w:cs="Times New Roman"/>
          <w:color w:val="231F20"/>
          <w:szCs w:val="20"/>
          <w:lang w:val="hr-HR"/>
        </w:rPr>
      </w:pPr>
      <w:r w:rsidRPr="00CA764D">
        <w:rPr>
          <w:rFonts w:eastAsia="Times New Roman" w:cs="Times New Roman"/>
          <w:color w:val="231F20"/>
          <w:szCs w:val="20"/>
          <w:lang w:val="hr-HR"/>
        </w:rPr>
        <w:t>Članak 245.</w:t>
      </w:r>
    </w:p>
    <w:p w14:paraId="78ADF33A" w14:textId="77777777" w:rsidR="00CA764D" w:rsidRPr="00CA764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CA764D">
        <w:rPr>
          <w:rFonts w:eastAsia="Times New Roman" w:cs="Times New Roman"/>
          <w:color w:val="231F20"/>
          <w:szCs w:val="20"/>
          <w:lang w:val="hr-HR"/>
        </w:rPr>
        <w:t>(1) U području socijalne skrbi može se primijeniti model javno-privatnog partnerstva.</w:t>
      </w:r>
    </w:p>
    <w:p w14:paraId="4458E8EA" w14:textId="77777777" w:rsidR="00CA764D" w:rsidRPr="00CA764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CA764D">
        <w:rPr>
          <w:rFonts w:eastAsia="Times New Roman" w:cs="Times New Roman"/>
          <w:color w:val="231F20"/>
          <w:szCs w:val="20"/>
          <w:lang w:val="hr-HR"/>
        </w:rPr>
        <w:t xml:space="preserve">(2) Predmet javno-privatnog partnerstva može biti izgradnja, rekonstrukcija, sanacija odnosno dogradnja sukladno posebnim propisima kojima se uređuje prostorno uređenje i gradnja te održavanje </w:t>
      </w:r>
      <w:r w:rsidRPr="00CA764D">
        <w:rPr>
          <w:rFonts w:eastAsia="Times New Roman" w:cs="Times New Roman"/>
          <w:color w:val="231F20"/>
          <w:szCs w:val="20"/>
          <w:lang w:val="hr-HR"/>
        </w:rPr>
        <w:t>građevine javne namjene sukladno posebnim propisima u svrhu pružanja socijalnih usluga iz okvira nadležnosti javnog partnera.</w:t>
      </w:r>
    </w:p>
    <w:p w14:paraId="21EC21C4" w14:textId="77777777" w:rsidR="00CA764D" w:rsidRPr="00CA764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CA764D">
        <w:rPr>
          <w:rFonts w:eastAsia="Times New Roman" w:cs="Times New Roman"/>
          <w:color w:val="231F20"/>
          <w:szCs w:val="20"/>
          <w:lang w:val="hr-HR"/>
        </w:rPr>
        <w:t>(3) Socijalne usluge iz stavka 2. ovoga članka mogu se pružati u mreži socijalnih usluga.</w:t>
      </w:r>
    </w:p>
    <w:p w14:paraId="7AD81DFD" w14:textId="77777777" w:rsidR="00CA764D" w:rsidRPr="00CA764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CA764D">
        <w:rPr>
          <w:rFonts w:eastAsia="Times New Roman" w:cs="Times New Roman"/>
          <w:color w:val="231F20"/>
          <w:szCs w:val="20"/>
          <w:lang w:val="hr-HR"/>
        </w:rPr>
        <w:t>(4) Javni partner je jedno ili više javnih tijela koje s privatnim partnerom sklapaju ugovor o javno-privatnom partnerstvu ili s privatnim partnerom osnivaju zajedničko trgovačko društvo u svrhu realizacije projekta javno-privatnog partnerstva.</w:t>
      </w:r>
    </w:p>
    <w:p w14:paraId="50035F2E" w14:textId="77777777" w:rsidR="00CA764D" w:rsidRPr="00CA764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CA764D">
        <w:rPr>
          <w:rFonts w:eastAsia="Times New Roman" w:cs="Times New Roman"/>
          <w:color w:val="231F20"/>
          <w:szCs w:val="20"/>
          <w:lang w:val="hr-HR"/>
        </w:rPr>
        <w:t>(5) Javna tijela iz stavka 4. ovoga članka mogu biti Ministarstvo te jedinice lokalne i područne (regionalne) samouprave odnosno Grad Zagreb.</w:t>
      </w:r>
    </w:p>
    <w:p w14:paraId="2C6753AF" w14:textId="77777777" w:rsidR="00CA764D" w:rsidRPr="00CA764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CA764D">
        <w:rPr>
          <w:rFonts w:eastAsia="Times New Roman" w:cs="Times New Roman"/>
          <w:color w:val="231F20"/>
          <w:szCs w:val="20"/>
          <w:lang w:val="hr-HR"/>
        </w:rPr>
        <w:t>(6) Ako se projekt javno-privatnog partnerstva realizira od strane zajednice javnih tijela, ta tijela međusobna prava i obveze te druga pitanja vezana uz realizaciju projekta uređuju sporazumom.</w:t>
      </w:r>
    </w:p>
    <w:p w14:paraId="1302309A" w14:textId="77777777" w:rsidR="00CA764D" w:rsidRPr="00CA764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CA764D">
        <w:rPr>
          <w:rFonts w:eastAsia="Times New Roman" w:cs="Times New Roman"/>
          <w:color w:val="231F20"/>
          <w:szCs w:val="20"/>
          <w:lang w:val="hr-HR"/>
        </w:rPr>
        <w:t>(7) Javno-privatno partnerstvo u području socijalne skrbi primijenit će se isključivo ako taj model odnosno usluge koje se na osnovi njega pružaju osiguravaju pozitivnu vrijednost za novac, društveno-gospodarsku opravdanost te zadovoljavaju sve druge kriterije određene propisom kojim se uređuje javno-privatno partnerstvo.</w:t>
      </w:r>
    </w:p>
    <w:p w14:paraId="560F371F" w14:textId="77777777" w:rsidR="00CA764D" w:rsidRPr="00CA764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CA764D">
        <w:rPr>
          <w:rFonts w:eastAsia="Times New Roman" w:cs="Times New Roman"/>
          <w:color w:val="231F20"/>
          <w:szCs w:val="20"/>
          <w:lang w:val="hr-HR"/>
        </w:rPr>
        <w:t>(8) U državnom proračunu odnosno proračunu jedinica lokalne i područne (regionalne) samouprave i Grada Zagreba osiguravaju se sredstva za plaćanje privatnom partneru na temelju ugovora o javno-privatnom partnerstvu.</w:t>
      </w:r>
    </w:p>
    <w:p w14:paraId="20C27C6D" w14:textId="77777777" w:rsidR="00CA764D" w:rsidRPr="00CA764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CA764D">
        <w:rPr>
          <w:rFonts w:eastAsia="Times New Roman" w:cs="Times New Roman"/>
          <w:color w:val="231F20"/>
          <w:szCs w:val="20"/>
          <w:lang w:val="hr-HR"/>
        </w:rPr>
        <w:t>(9) U slučaju iz stavka 8. ovoga članka javni partner dužan je umanjiti ili ukinuti sredstva planirana odnosno osigurana za rashode za nabavu proizvedene dugotrajne imovine, dodatna ulaganja na nefinancijskoj imovini, materijalne rashode, rashode za usluge i druge rashode u onom dijelu i onom iznosu u kojem se ti rashodi namiruju iz naknada ili drugih plaćanja javnog partnera privatnom partneru na temelju ugovora o javno-privatnom partnerstvu.</w:t>
      </w:r>
    </w:p>
    <w:p w14:paraId="602C251B" w14:textId="77777777" w:rsidR="00CA764D" w:rsidRPr="00CA764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CA764D">
        <w:rPr>
          <w:rFonts w:eastAsia="Times New Roman" w:cs="Times New Roman"/>
          <w:color w:val="231F20"/>
          <w:szCs w:val="20"/>
          <w:lang w:val="hr-HR"/>
        </w:rPr>
        <w:t>(10) U slučaju iz stavaka 8. i 9. ovoga članka na odgovarajući se način primjenjuju odredbe ovoga Zakona kojima se uređuje financiranje djelatnosti socijalne skrbi.</w:t>
      </w:r>
    </w:p>
    <w:p w14:paraId="18986FE7" w14:textId="77777777" w:rsidR="00CA764D" w:rsidRPr="00CA764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CA764D">
        <w:rPr>
          <w:rFonts w:eastAsia="Times New Roman" w:cs="Times New Roman"/>
          <w:color w:val="231F20"/>
          <w:szCs w:val="20"/>
          <w:lang w:val="hr-HR"/>
        </w:rPr>
        <w:t>(11) Na pripremu, predlaganje, ugovaranje i provedbu projekata javno-privatnog partnerstva iz stavka 1. ovoga članka te na sva druga pitanja vezana uz javno-privatno partnerstvo primjenjuje se poseban propis kojim se uređuje javno-privatno partnerstvo, ako drukčije nije određeno ovim Zakonom.</w:t>
      </w:r>
    </w:p>
    <w:p w14:paraId="2B09A465" w14:textId="77777777" w:rsidR="00CA764D" w:rsidRPr="00CA764D" w:rsidRDefault="00CA764D" w:rsidP="00CA764D">
      <w:pPr>
        <w:shd w:val="clear" w:color="auto" w:fill="FFFFFF"/>
        <w:spacing w:before="204" w:after="72" w:line="240" w:lineRule="auto"/>
        <w:jc w:val="center"/>
        <w:textAlignment w:val="baseline"/>
        <w:rPr>
          <w:rFonts w:eastAsia="Times New Roman" w:cs="Times New Roman"/>
          <w:color w:val="231F20"/>
          <w:szCs w:val="20"/>
          <w:lang w:val="hr-HR"/>
        </w:rPr>
      </w:pPr>
      <w:r w:rsidRPr="00CA764D">
        <w:rPr>
          <w:rFonts w:eastAsia="Times New Roman" w:cs="Times New Roman"/>
          <w:color w:val="231F20"/>
          <w:szCs w:val="20"/>
          <w:lang w:val="hr-HR"/>
        </w:rPr>
        <w:t>POGLAVLJE VII.</w:t>
      </w:r>
      <w:r w:rsidRPr="00CA764D">
        <w:rPr>
          <w:rFonts w:ascii="Minion Pro" w:eastAsia="Times New Roman" w:hAnsi="Minion Pro" w:cs="Times New Roman"/>
          <w:color w:val="231F20"/>
          <w:szCs w:val="20"/>
          <w:lang w:val="hr-HR"/>
        </w:rPr>
        <w:br/>
      </w:r>
      <w:r w:rsidRPr="00CA764D">
        <w:rPr>
          <w:rFonts w:eastAsia="Times New Roman" w:cs="Times New Roman"/>
          <w:color w:val="231F20"/>
          <w:szCs w:val="20"/>
          <w:lang w:val="hr-HR"/>
        </w:rPr>
        <w:t>ZBIRKE PODATAKA, EVIDENCIJA,</w:t>
      </w:r>
      <w:r w:rsidRPr="00CA764D">
        <w:rPr>
          <w:rFonts w:ascii="Minion Pro" w:eastAsia="Times New Roman" w:hAnsi="Minion Pro" w:cs="Times New Roman"/>
          <w:color w:val="231F20"/>
          <w:szCs w:val="20"/>
          <w:lang w:val="hr-HR"/>
        </w:rPr>
        <w:br/>
      </w:r>
      <w:r w:rsidRPr="00CA764D">
        <w:rPr>
          <w:rFonts w:eastAsia="Times New Roman" w:cs="Times New Roman"/>
          <w:color w:val="231F20"/>
          <w:szCs w:val="20"/>
          <w:lang w:val="hr-HR"/>
        </w:rPr>
        <w:t>DOKUMENTACIJA I STATISTIČKA</w:t>
      </w:r>
      <w:r w:rsidRPr="00CA764D">
        <w:rPr>
          <w:rFonts w:ascii="Minion Pro" w:eastAsia="Times New Roman" w:hAnsi="Minion Pro" w:cs="Times New Roman"/>
          <w:color w:val="231F20"/>
          <w:szCs w:val="20"/>
          <w:lang w:val="hr-HR"/>
        </w:rPr>
        <w:br/>
      </w:r>
      <w:r w:rsidRPr="00CA764D">
        <w:rPr>
          <w:rFonts w:eastAsia="Times New Roman" w:cs="Times New Roman"/>
          <w:color w:val="231F20"/>
          <w:szCs w:val="20"/>
          <w:lang w:val="hr-HR"/>
        </w:rPr>
        <w:t>IZVJEŠĆA</w:t>
      </w:r>
    </w:p>
    <w:p w14:paraId="2BF4885D" w14:textId="77777777" w:rsidR="00CA764D" w:rsidRPr="00CA764D" w:rsidRDefault="00CA764D" w:rsidP="00CA764D">
      <w:pPr>
        <w:shd w:val="clear" w:color="auto" w:fill="FFFFFF"/>
        <w:spacing w:before="68" w:after="72" w:line="240" w:lineRule="auto"/>
        <w:jc w:val="center"/>
        <w:textAlignment w:val="baseline"/>
        <w:rPr>
          <w:rFonts w:eastAsia="Times New Roman" w:cs="Times New Roman"/>
          <w:i/>
          <w:iCs/>
          <w:color w:val="231F20"/>
          <w:szCs w:val="20"/>
          <w:lang w:val="hr-HR"/>
        </w:rPr>
      </w:pPr>
      <w:r w:rsidRPr="00CA764D">
        <w:rPr>
          <w:rFonts w:eastAsia="Times New Roman" w:cs="Times New Roman"/>
          <w:i/>
          <w:iCs/>
          <w:color w:val="231F20"/>
          <w:szCs w:val="20"/>
          <w:lang w:val="hr-HR"/>
        </w:rPr>
        <w:t>Svrha, sadržaj</w:t>
      </w:r>
    </w:p>
    <w:p w14:paraId="5F20312C" w14:textId="77777777" w:rsidR="00CA764D" w:rsidRPr="00CA764D" w:rsidRDefault="00CA764D" w:rsidP="00CA764D">
      <w:pPr>
        <w:shd w:val="clear" w:color="auto" w:fill="FFFFFF"/>
        <w:spacing w:before="34" w:after="48" w:line="240" w:lineRule="auto"/>
        <w:jc w:val="center"/>
        <w:textAlignment w:val="baseline"/>
        <w:rPr>
          <w:rFonts w:eastAsia="Times New Roman" w:cs="Times New Roman"/>
          <w:color w:val="231F20"/>
          <w:szCs w:val="20"/>
          <w:lang w:val="hr-HR"/>
        </w:rPr>
      </w:pPr>
      <w:r w:rsidRPr="00CA764D">
        <w:rPr>
          <w:rFonts w:eastAsia="Times New Roman" w:cs="Times New Roman"/>
          <w:color w:val="231F20"/>
          <w:szCs w:val="20"/>
          <w:lang w:val="hr-HR"/>
        </w:rPr>
        <w:t>Članak 246.</w:t>
      </w:r>
    </w:p>
    <w:p w14:paraId="710B5992" w14:textId="77777777" w:rsidR="00CA764D" w:rsidRPr="00CA764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CA764D">
        <w:rPr>
          <w:rFonts w:eastAsia="Times New Roman" w:cs="Times New Roman"/>
          <w:color w:val="231F20"/>
          <w:szCs w:val="20"/>
          <w:lang w:val="hr-HR"/>
        </w:rPr>
        <w:lastRenderedPageBreak/>
        <w:t>(1) Za potrebe obavljanja djelatnosti socijalne skrbi propisane ovim Zakonom, za planiranje, praćenje stanja te za znanstveno-istraživačke i statističke svrhe na području socijalne skrbi vode se zbirke podataka, evidencije i dokumentacija koja obuhvaća cjelokupan nacionalni sustav socijalne skrbi.</w:t>
      </w:r>
    </w:p>
    <w:p w14:paraId="5B782827" w14:textId="77777777" w:rsidR="00CA764D" w:rsidRPr="00CA764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CA764D">
        <w:rPr>
          <w:rFonts w:eastAsia="Times New Roman" w:cs="Times New Roman"/>
          <w:color w:val="231F20"/>
          <w:szCs w:val="20"/>
          <w:lang w:val="hr-HR"/>
        </w:rPr>
        <w:t>(2) Zbirke podataka sadrže podatke o:</w:t>
      </w:r>
    </w:p>
    <w:p w14:paraId="2BA95296" w14:textId="77777777" w:rsidR="00CA764D" w:rsidRPr="00CA764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CA764D">
        <w:rPr>
          <w:rFonts w:eastAsia="Times New Roman" w:cs="Times New Roman"/>
          <w:color w:val="231F20"/>
          <w:szCs w:val="20"/>
          <w:lang w:val="hr-HR"/>
        </w:rPr>
        <w:t>1. pravima u sustavu socijalne skrbi</w:t>
      </w:r>
    </w:p>
    <w:p w14:paraId="19D205FB" w14:textId="77777777" w:rsidR="00CA764D" w:rsidRPr="00CA764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CA764D">
        <w:rPr>
          <w:rFonts w:eastAsia="Times New Roman" w:cs="Times New Roman"/>
          <w:color w:val="231F20"/>
          <w:szCs w:val="20"/>
          <w:lang w:val="hr-HR"/>
        </w:rPr>
        <w:t>2. socijalnim uslugama</w:t>
      </w:r>
    </w:p>
    <w:p w14:paraId="293C3E95" w14:textId="77777777" w:rsidR="00CA764D" w:rsidRPr="00CA764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CA764D">
        <w:rPr>
          <w:rFonts w:eastAsia="Times New Roman" w:cs="Times New Roman"/>
          <w:color w:val="231F20"/>
          <w:szCs w:val="20"/>
          <w:lang w:val="hr-HR"/>
        </w:rPr>
        <w:t>3. pružateljima socijalnih usluga</w:t>
      </w:r>
    </w:p>
    <w:p w14:paraId="0739B026" w14:textId="77777777" w:rsidR="00CA764D" w:rsidRPr="00CA764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CA764D">
        <w:rPr>
          <w:rFonts w:eastAsia="Times New Roman" w:cs="Times New Roman"/>
          <w:color w:val="231F20"/>
          <w:szCs w:val="20"/>
          <w:lang w:val="hr-HR"/>
        </w:rPr>
        <w:t>4. korisnicima novčanih naknada i socijalnih usluga</w:t>
      </w:r>
    </w:p>
    <w:p w14:paraId="4B27695C" w14:textId="77777777" w:rsidR="00CA764D" w:rsidRPr="00CA764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CA764D">
        <w:rPr>
          <w:rFonts w:eastAsia="Times New Roman" w:cs="Times New Roman"/>
          <w:color w:val="231F20"/>
          <w:szCs w:val="20"/>
          <w:lang w:val="hr-HR"/>
        </w:rPr>
        <w:t>5. financiranju djelatnosti socijalne skrbi</w:t>
      </w:r>
    </w:p>
    <w:p w14:paraId="4201DA2B" w14:textId="77777777" w:rsidR="00CA764D" w:rsidRPr="00CA764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CA764D">
        <w:rPr>
          <w:rFonts w:eastAsia="Times New Roman" w:cs="Times New Roman"/>
          <w:color w:val="231F20"/>
          <w:szCs w:val="20"/>
          <w:lang w:val="hr-HR"/>
        </w:rPr>
        <w:t>6. obavljanju poslova koje nositeljima djelatnosti nalažu drugi propisi.</w:t>
      </w:r>
    </w:p>
    <w:p w14:paraId="5C1B851A" w14:textId="77777777" w:rsidR="00CA764D" w:rsidRPr="00CA764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CA764D">
        <w:rPr>
          <w:rFonts w:eastAsia="Times New Roman" w:cs="Times New Roman"/>
          <w:color w:val="231F20"/>
          <w:szCs w:val="20"/>
          <w:lang w:val="hr-HR"/>
        </w:rPr>
        <w:t>(3) Voditelji obrade podataka iz stavka 2. ovoga članka su ustanove socijalne skrbi, udruge, vjerske zajednice, druge pravne osobe koje pružaju socijalne usluge i fizičke osobe koje pružaju socijalne usluge kao profesionalnu djelatnost ili kao obrtnik.</w:t>
      </w:r>
    </w:p>
    <w:p w14:paraId="26CE1C5A" w14:textId="77777777" w:rsidR="00CA764D" w:rsidRPr="00CA764D" w:rsidRDefault="00CA764D" w:rsidP="00CA764D">
      <w:pPr>
        <w:shd w:val="clear" w:color="auto" w:fill="FFFFFF"/>
        <w:spacing w:before="204" w:after="72" w:line="240" w:lineRule="auto"/>
        <w:jc w:val="center"/>
        <w:textAlignment w:val="baseline"/>
        <w:rPr>
          <w:rFonts w:eastAsia="Times New Roman" w:cs="Times New Roman"/>
          <w:i/>
          <w:iCs/>
          <w:color w:val="231F20"/>
          <w:szCs w:val="20"/>
          <w:lang w:val="hr-HR"/>
        </w:rPr>
      </w:pPr>
      <w:r w:rsidRPr="00CA764D">
        <w:rPr>
          <w:rFonts w:eastAsia="Times New Roman" w:cs="Times New Roman"/>
          <w:i/>
          <w:iCs/>
          <w:color w:val="231F20"/>
          <w:szCs w:val="20"/>
          <w:lang w:val="hr-HR"/>
        </w:rPr>
        <w:t>Primjena drugih propisa i način</w:t>
      </w:r>
      <w:r w:rsidRPr="00CA764D">
        <w:rPr>
          <w:rFonts w:ascii="Minion Pro" w:eastAsia="Times New Roman" w:hAnsi="Minion Pro" w:cs="Times New Roman"/>
          <w:i/>
          <w:iCs/>
          <w:color w:val="231F20"/>
          <w:szCs w:val="20"/>
          <w:lang w:val="hr-HR"/>
        </w:rPr>
        <w:br/>
      </w:r>
      <w:r w:rsidRPr="00CA764D">
        <w:rPr>
          <w:rFonts w:eastAsia="Times New Roman" w:cs="Times New Roman"/>
          <w:i/>
          <w:iCs/>
          <w:color w:val="231F20"/>
          <w:szCs w:val="20"/>
          <w:lang w:val="hr-HR"/>
        </w:rPr>
        <w:t>vođenja podataka</w:t>
      </w:r>
    </w:p>
    <w:p w14:paraId="4C225D5F" w14:textId="77777777" w:rsidR="00CA764D" w:rsidRPr="00CA764D" w:rsidRDefault="00CA764D" w:rsidP="00CA764D">
      <w:pPr>
        <w:shd w:val="clear" w:color="auto" w:fill="FFFFFF"/>
        <w:spacing w:before="34" w:after="48" w:line="240" w:lineRule="auto"/>
        <w:jc w:val="center"/>
        <w:textAlignment w:val="baseline"/>
        <w:rPr>
          <w:rFonts w:eastAsia="Times New Roman" w:cs="Times New Roman"/>
          <w:color w:val="231F20"/>
          <w:szCs w:val="20"/>
          <w:lang w:val="hr-HR"/>
        </w:rPr>
      </w:pPr>
      <w:r w:rsidRPr="00CA764D">
        <w:rPr>
          <w:rFonts w:eastAsia="Times New Roman" w:cs="Times New Roman"/>
          <w:color w:val="231F20"/>
          <w:szCs w:val="20"/>
          <w:lang w:val="hr-HR"/>
        </w:rPr>
        <w:t>Članak 247.</w:t>
      </w:r>
    </w:p>
    <w:p w14:paraId="5D64D396" w14:textId="77777777" w:rsidR="00CA764D" w:rsidRPr="00CA764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CA764D">
        <w:rPr>
          <w:rFonts w:eastAsia="Times New Roman" w:cs="Times New Roman"/>
          <w:color w:val="231F20"/>
          <w:szCs w:val="20"/>
          <w:lang w:val="hr-HR"/>
        </w:rPr>
        <w:t>(1) Na prikupljanje, obradu, pohranjivanje, posredovanje i korištenje podataka koje sadrže zbirke podataka te na zaštitu informacijske privatnosti pojedinca primjenjuju se propisi kojima se uređuje zaštita osobnih podataka i zaštita tajnosti podataka.</w:t>
      </w:r>
    </w:p>
    <w:p w14:paraId="001605AD" w14:textId="77777777" w:rsidR="00CA764D" w:rsidRPr="00CA764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CA764D">
        <w:rPr>
          <w:rFonts w:eastAsia="Times New Roman" w:cs="Times New Roman"/>
          <w:color w:val="231F20"/>
          <w:szCs w:val="20"/>
          <w:lang w:val="hr-HR"/>
        </w:rPr>
        <w:t>(2) Podaci u sustavu socijalne skrbi vode se u elektroničkom obliku.</w:t>
      </w:r>
    </w:p>
    <w:p w14:paraId="67E46BB4" w14:textId="77777777" w:rsidR="00CA764D" w:rsidRPr="00CA764D" w:rsidRDefault="00CA764D" w:rsidP="00CA764D">
      <w:pPr>
        <w:shd w:val="clear" w:color="auto" w:fill="FFFFFF"/>
        <w:spacing w:before="204" w:after="72" w:line="240" w:lineRule="auto"/>
        <w:jc w:val="center"/>
        <w:textAlignment w:val="baseline"/>
        <w:rPr>
          <w:rFonts w:eastAsia="Times New Roman" w:cs="Times New Roman"/>
          <w:i/>
          <w:iCs/>
          <w:color w:val="231F20"/>
          <w:szCs w:val="20"/>
          <w:lang w:val="hr-HR"/>
        </w:rPr>
      </w:pPr>
      <w:r w:rsidRPr="00CA764D">
        <w:rPr>
          <w:rFonts w:eastAsia="Times New Roman" w:cs="Times New Roman"/>
          <w:i/>
          <w:iCs/>
          <w:color w:val="231F20"/>
          <w:szCs w:val="20"/>
          <w:lang w:val="hr-HR"/>
        </w:rPr>
        <w:t>Baze podataka, ovlasti Ministarstva</w:t>
      </w:r>
    </w:p>
    <w:p w14:paraId="4104B886" w14:textId="77777777" w:rsidR="00CA764D" w:rsidRPr="00CA764D" w:rsidRDefault="00CA764D" w:rsidP="00CA764D">
      <w:pPr>
        <w:shd w:val="clear" w:color="auto" w:fill="FFFFFF"/>
        <w:spacing w:before="34" w:after="48" w:line="240" w:lineRule="auto"/>
        <w:jc w:val="center"/>
        <w:textAlignment w:val="baseline"/>
        <w:rPr>
          <w:rFonts w:eastAsia="Times New Roman" w:cs="Times New Roman"/>
          <w:color w:val="231F20"/>
          <w:szCs w:val="20"/>
          <w:lang w:val="hr-HR"/>
        </w:rPr>
      </w:pPr>
      <w:r w:rsidRPr="00CA764D">
        <w:rPr>
          <w:rFonts w:eastAsia="Times New Roman" w:cs="Times New Roman"/>
          <w:color w:val="231F20"/>
          <w:szCs w:val="20"/>
          <w:lang w:val="hr-HR"/>
        </w:rPr>
        <w:t>Članak 248.</w:t>
      </w:r>
    </w:p>
    <w:p w14:paraId="6D27D5E0" w14:textId="77777777" w:rsidR="00CA764D" w:rsidRPr="00CA764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CA764D">
        <w:rPr>
          <w:rFonts w:eastAsia="Times New Roman" w:cs="Times New Roman"/>
          <w:color w:val="231F20"/>
          <w:szCs w:val="20"/>
          <w:lang w:val="hr-HR"/>
        </w:rPr>
        <w:t>(1) Ministarstvo upravlja, održava, koristi, osigurava sigurnosne uvjete i nadzor baze podataka i cjelokupnog informacijskog sustava socijalne skrbi te pruža informatičku podršku sustavu socijalne skrbi.</w:t>
      </w:r>
    </w:p>
    <w:p w14:paraId="2C44F37A" w14:textId="77777777" w:rsidR="00CA764D" w:rsidRPr="00CA764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CA764D">
        <w:rPr>
          <w:rFonts w:eastAsia="Times New Roman" w:cs="Times New Roman"/>
          <w:color w:val="231F20"/>
          <w:szCs w:val="20"/>
          <w:lang w:val="hr-HR"/>
        </w:rPr>
        <w:t>(2) Ministarstvo izdaje ovlaštenja i određuje razinu ovlasti za pristup bazi podataka te za unošenje novih i korištenje postojećih podataka.</w:t>
      </w:r>
    </w:p>
    <w:p w14:paraId="6C3D67F5" w14:textId="77777777" w:rsidR="00CA764D" w:rsidRPr="00CA764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CA764D">
        <w:rPr>
          <w:rFonts w:eastAsia="Times New Roman" w:cs="Times New Roman"/>
          <w:color w:val="231F20"/>
          <w:szCs w:val="20"/>
          <w:lang w:val="hr-HR"/>
        </w:rPr>
        <w:t>(3) Sadržaj i način vođenja evidencije i dokumentacije pravnih i fizičkih osoba koje obavljaju djelatnost socijalne skrbi te sadržaj obrazaca za izradu godišnjeg statističkog izvješća sustava socijalne skrbi pravilnikom propisuje ministar.</w:t>
      </w:r>
    </w:p>
    <w:p w14:paraId="0ACA1DA4" w14:textId="77777777" w:rsidR="00CA764D" w:rsidRPr="00CA764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CA764D">
        <w:rPr>
          <w:rFonts w:eastAsia="Times New Roman" w:cs="Times New Roman"/>
          <w:color w:val="231F20"/>
          <w:szCs w:val="20"/>
          <w:lang w:val="hr-HR"/>
        </w:rPr>
        <w:t>(4) Upute i način popunjavanja obrasca godišnjeg statističkog izvješća za prethodnu godinu objavljuje se 1. ožujka tekuće godine na mrežnim stranicama Ministarstva.</w:t>
      </w:r>
    </w:p>
    <w:p w14:paraId="06DFC4F8" w14:textId="77777777" w:rsidR="00CA764D" w:rsidRPr="00CA764D" w:rsidRDefault="00CA764D" w:rsidP="00CA764D">
      <w:pPr>
        <w:shd w:val="clear" w:color="auto" w:fill="FFFFFF"/>
        <w:spacing w:before="204" w:after="72" w:line="240" w:lineRule="auto"/>
        <w:jc w:val="center"/>
        <w:textAlignment w:val="baseline"/>
        <w:rPr>
          <w:rFonts w:eastAsia="Times New Roman" w:cs="Times New Roman"/>
          <w:i/>
          <w:iCs/>
          <w:color w:val="231F20"/>
          <w:szCs w:val="20"/>
          <w:lang w:val="hr-HR"/>
        </w:rPr>
      </w:pPr>
      <w:r w:rsidRPr="00CA764D">
        <w:rPr>
          <w:rFonts w:eastAsia="Times New Roman" w:cs="Times New Roman"/>
          <w:i/>
          <w:iCs/>
          <w:color w:val="231F20"/>
          <w:szCs w:val="20"/>
          <w:lang w:val="hr-HR"/>
        </w:rPr>
        <w:t>Sadržaj i čuvanje zbirke podataka</w:t>
      </w:r>
    </w:p>
    <w:p w14:paraId="51940DE6" w14:textId="77777777" w:rsidR="00CA764D" w:rsidRPr="00CA764D" w:rsidRDefault="00CA764D" w:rsidP="00CA764D">
      <w:pPr>
        <w:shd w:val="clear" w:color="auto" w:fill="FFFFFF"/>
        <w:spacing w:before="34" w:after="48" w:line="240" w:lineRule="auto"/>
        <w:jc w:val="center"/>
        <w:textAlignment w:val="baseline"/>
        <w:rPr>
          <w:rFonts w:eastAsia="Times New Roman" w:cs="Times New Roman"/>
          <w:color w:val="231F20"/>
          <w:szCs w:val="20"/>
          <w:lang w:val="hr-HR"/>
        </w:rPr>
      </w:pPr>
      <w:r w:rsidRPr="00CA764D">
        <w:rPr>
          <w:rFonts w:eastAsia="Times New Roman" w:cs="Times New Roman"/>
          <w:color w:val="231F20"/>
          <w:szCs w:val="20"/>
          <w:lang w:val="hr-HR"/>
        </w:rPr>
        <w:t>Članak 249.</w:t>
      </w:r>
    </w:p>
    <w:p w14:paraId="37E6060C" w14:textId="77777777" w:rsidR="00CA764D" w:rsidRPr="00CA764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CA764D">
        <w:rPr>
          <w:rFonts w:eastAsia="Times New Roman" w:cs="Times New Roman"/>
          <w:color w:val="231F20"/>
          <w:szCs w:val="20"/>
          <w:lang w:val="hr-HR"/>
        </w:rPr>
        <w:t>(1) Zbirke podataka o novčanim naknadama i socijalnim uslugama sadrže sljedeće podatke o korisniku: ime i prezime, podatke o rođenju, spol, OIB, državljanstvo, podatke o dozvoli boravka za stranca, podatke o prebivalištu, podatke koji se odnose na obiteljske odnose, podatke o kućanstvu, statusu, naobrazbi, zdravstvenom stanju i invaliditetu, podatke o plaćama i drugim dohocima i primanjima, podatke o imovini, podatke o socijalnim teškoćama pojedinaca, obitelji i skupinama stanovništva, podatke o vrsti pružene usluge i podatke o ostvarenim oblicima zaštite.</w:t>
      </w:r>
    </w:p>
    <w:p w14:paraId="0E82DDDE" w14:textId="77777777" w:rsidR="00CA764D" w:rsidRPr="00CA764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CA764D">
        <w:rPr>
          <w:rFonts w:eastAsia="Times New Roman" w:cs="Times New Roman"/>
          <w:color w:val="231F20"/>
          <w:szCs w:val="20"/>
          <w:lang w:val="hr-HR"/>
        </w:rPr>
        <w:t>(2) Zbirke podataka čuvaju se sukladno propisima kojima se uređuje zaštita osobnih podataka.</w:t>
      </w:r>
    </w:p>
    <w:p w14:paraId="4D864984" w14:textId="77777777" w:rsidR="00CA764D" w:rsidRPr="00CA764D" w:rsidRDefault="00CA764D" w:rsidP="00CA764D">
      <w:pPr>
        <w:shd w:val="clear" w:color="auto" w:fill="FFFFFF"/>
        <w:spacing w:before="204" w:after="72" w:line="240" w:lineRule="auto"/>
        <w:jc w:val="center"/>
        <w:textAlignment w:val="baseline"/>
        <w:rPr>
          <w:rFonts w:eastAsia="Times New Roman" w:cs="Times New Roman"/>
          <w:i/>
          <w:iCs/>
          <w:color w:val="231F20"/>
          <w:szCs w:val="20"/>
          <w:lang w:val="hr-HR"/>
        </w:rPr>
      </w:pPr>
      <w:r w:rsidRPr="00CA764D">
        <w:rPr>
          <w:rFonts w:eastAsia="Times New Roman" w:cs="Times New Roman"/>
          <w:i/>
          <w:iCs/>
          <w:color w:val="231F20"/>
          <w:szCs w:val="20"/>
          <w:lang w:val="hr-HR"/>
        </w:rPr>
        <w:t>Osiguranje uvjeta za razmjenu podataka</w:t>
      </w:r>
    </w:p>
    <w:p w14:paraId="33BF2BD0" w14:textId="77777777" w:rsidR="00CA764D" w:rsidRPr="00CA764D" w:rsidRDefault="00CA764D" w:rsidP="00CA764D">
      <w:pPr>
        <w:shd w:val="clear" w:color="auto" w:fill="FFFFFF"/>
        <w:spacing w:before="34" w:after="48" w:line="240" w:lineRule="auto"/>
        <w:jc w:val="center"/>
        <w:textAlignment w:val="baseline"/>
        <w:rPr>
          <w:rFonts w:eastAsia="Times New Roman" w:cs="Times New Roman"/>
          <w:color w:val="231F20"/>
          <w:szCs w:val="20"/>
          <w:lang w:val="hr-HR"/>
        </w:rPr>
      </w:pPr>
      <w:r w:rsidRPr="00CA764D">
        <w:rPr>
          <w:rFonts w:eastAsia="Times New Roman" w:cs="Times New Roman"/>
          <w:color w:val="231F20"/>
          <w:szCs w:val="20"/>
          <w:lang w:val="hr-HR"/>
        </w:rPr>
        <w:t>Članak 250.</w:t>
      </w:r>
    </w:p>
    <w:p w14:paraId="4800A2C1" w14:textId="77777777" w:rsidR="00CA764D" w:rsidRPr="00CA764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CA764D">
        <w:rPr>
          <w:rFonts w:eastAsia="Times New Roman" w:cs="Times New Roman"/>
          <w:color w:val="231F20"/>
          <w:szCs w:val="20"/>
          <w:lang w:val="hr-HR"/>
        </w:rPr>
        <w:t>Ministarstvo će osigurati uvjete za informatičku razmjenu podataka s drugim korisnicima u skladu s propisima o zaštiti tajnosti podataka i zaštiti osobnih podataka.</w:t>
      </w:r>
    </w:p>
    <w:p w14:paraId="5B7097EF" w14:textId="77777777" w:rsidR="00CA764D" w:rsidRPr="00CA764D" w:rsidRDefault="00CA764D" w:rsidP="00CA764D">
      <w:pPr>
        <w:shd w:val="clear" w:color="auto" w:fill="FFFFFF"/>
        <w:spacing w:before="204" w:after="72" w:line="240" w:lineRule="auto"/>
        <w:jc w:val="center"/>
        <w:textAlignment w:val="baseline"/>
        <w:rPr>
          <w:rFonts w:eastAsia="Times New Roman" w:cs="Times New Roman"/>
          <w:color w:val="231F20"/>
          <w:szCs w:val="20"/>
          <w:lang w:val="hr-HR"/>
        </w:rPr>
      </w:pPr>
      <w:r w:rsidRPr="00CA764D">
        <w:rPr>
          <w:rFonts w:eastAsia="Times New Roman" w:cs="Times New Roman"/>
          <w:color w:val="231F20"/>
          <w:szCs w:val="20"/>
          <w:lang w:val="hr-HR"/>
        </w:rPr>
        <w:t>POGLAVLJE VIII.</w:t>
      </w:r>
      <w:r w:rsidRPr="00CA764D">
        <w:rPr>
          <w:rFonts w:ascii="Minion Pro" w:eastAsia="Times New Roman" w:hAnsi="Minion Pro" w:cs="Times New Roman"/>
          <w:color w:val="231F20"/>
          <w:szCs w:val="20"/>
          <w:lang w:val="hr-HR"/>
        </w:rPr>
        <w:br/>
      </w:r>
      <w:r w:rsidRPr="00CA764D">
        <w:rPr>
          <w:rFonts w:eastAsia="Times New Roman" w:cs="Times New Roman"/>
          <w:color w:val="231F20"/>
          <w:szCs w:val="20"/>
          <w:lang w:val="hr-HR"/>
        </w:rPr>
        <w:t>STRUČNI RADNICI, STRUČNO USAVRŠAVANJE I NAPREDOVANJE</w:t>
      </w:r>
    </w:p>
    <w:p w14:paraId="09819327" w14:textId="77777777" w:rsidR="00CA764D" w:rsidRPr="00CA764D" w:rsidRDefault="00CA764D" w:rsidP="00CA764D">
      <w:pPr>
        <w:shd w:val="clear" w:color="auto" w:fill="FFFFFF"/>
        <w:spacing w:before="68" w:after="72" w:line="240" w:lineRule="auto"/>
        <w:jc w:val="center"/>
        <w:textAlignment w:val="baseline"/>
        <w:rPr>
          <w:rFonts w:eastAsia="Times New Roman" w:cs="Times New Roman"/>
          <w:i/>
          <w:iCs/>
          <w:color w:val="231F20"/>
          <w:szCs w:val="20"/>
          <w:lang w:val="hr-HR"/>
        </w:rPr>
      </w:pPr>
      <w:r w:rsidRPr="00CA764D">
        <w:rPr>
          <w:rFonts w:eastAsia="Times New Roman" w:cs="Times New Roman"/>
          <w:i/>
          <w:iCs/>
          <w:color w:val="231F20"/>
          <w:szCs w:val="20"/>
          <w:lang w:val="hr-HR"/>
        </w:rPr>
        <w:t>Stručni radnici Zavoda</w:t>
      </w:r>
    </w:p>
    <w:p w14:paraId="4AF70527" w14:textId="77777777" w:rsidR="00CA764D" w:rsidRPr="00CA764D" w:rsidRDefault="00CA764D" w:rsidP="00CA764D">
      <w:pPr>
        <w:shd w:val="clear" w:color="auto" w:fill="FFFFFF"/>
        <w:spacing w:before="34" w:after="48" w:line="240" w:lineRule="auto"/>
        <w:jc w:val="center"/>
        <w:textAlignment w:val="baseline"/>
        <w:rPr>
          <w:rFonts w:eastAsia="Times New Roman" w:cs="Times New Roman"/>
          <w:color w:val="231F20"/>
          <w:szCs w:val="20"/>
          <w:lang w:val="hr-HR"/>
        </w:rPr>
      </w:pPr>
      <w:r w:rsidRPr="00CA764D">
        <w:rPr>
          <w:rFonts w:eastAsia="Times New Roman" w:cs="Times New Roman"/>
          <w:color w:val="231F20"/>
          <w:szCs w:val="20"/>
          <w:lang w:val="hr-HR"/>
        </w:rPr>
        <w:t>Članak 251.</w:t>
      </w:r>
    </w:p>
    <w:p w14:paraId="018D75AD" w14:textId="77777777" w:rsidR="00CA764D" w:rsidRPr="00CA764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CA764D">
        <w:rPr>
          <w:rFonts w:eastAsia="Times New Roman" w:cs="Times New Roman"/>
          <w:color w:val="231F20"/>
          <w:szCs w:val="20"/>
          <w:lang w:val="hr-HR"/>
        </w:rPr>
        <w:t>(1) Stručne poslove u Zavodu obavljaju socijalni radnik, pravnik, psiholog i socijalni pedagog s položenim stručnim ispitom i odobrenjem nadležne komore za samostalan rad prema posebnim propisima.</w:t>
      </w:r>
    </w:p>
    <w:p w14:paraId="2AE80C6C" w14:textId="77777777" w:rsidR="00CA764D" w:rsidRPr="00CA764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CA764D">
        <w:rPr>
          <w:rFonts w:eastAsia="Times New Roman" w:cs="Times New Roman"/>
          <w:color w:val="231F20"/>
          <w:szCs w:val="20"/>
          <w:lang w:val="hr-HR"/>
        </w:rPr>
        <w:t>(2) Stručne poslove u Zavodu iznimno obavljaju i drugi stručni radnici s odgovarajućom kvalifikacijom.</w:t>
      </w:r>
    </w:p>
    <w:p w14:paraId="233142E9" w14:textId="77777777" w:rsidR="00CA764D" w:rsidRPr="00CA764D" w:rsidRDefault="00CA764D" w:rsidP="00CA764D">
      <w:pPr>
        <w:shd w:val="clear" w:color="auto" w:fill="FFFFFF"/>
        <w:spacing w:before="204" w:after="72" w:line="240" w:lineRule="auto"/>
        <w:jc w:val="center"/>
        <w:textAlignment w:val="baseline"/>
        <w:rPr>
          <w:rFonts w:eastAsia="Times New Roman" w:cs="Times New Roman"/>
          <w:i/>
          <w:iCs/>
          <w:color w:val="231F20"/>
          <w:szCs w:val="20"/>
          <w:lang w:val="hr-HR"/>
        </w:rPr>
      </w:pPr>
      <w:r w:rsidRPr="00CA764D">
        <w:rPr>
          <w:rFonts w:eastAsia="Times New Roman" w:cs="Times New Roman"/>
          <w:i/>
          <w:iCs/>
          <w:color w:val="231F20"/>
          <w:szCs w:val="20"/>
          <w:lang w:val="hr-HR"/>
        </w:rPr>
        <w:t>Stručni radnici Obiteljskog centra</w:t>
      </w:r>
    </w:p>
    <w:p w14:paraId="33E0A20D" w14:textId="77777777" w:rsidR="00CA764D" w:rsidRPr="00CA764D" w:rsidRDefault="00CA764D" w:rsidP="00CA764D">
      <w:pPr>
        <w:shd w:val="clear" w:color="auto" w:fill="FFFFFF"/>
        <w:spacing w:before="34" w:after="48" w:line="240" w:lineRule="auto"/>
        <w:jc w:val="center"/>
        <w:textAlignment w:val="baseline"/>
        <w:rPr>
          <w:rFonts w:eastAsia="Times New Roman" w:cs="Times New Roman"/>
          <w:color w:val="231F20"/>
          <w:szCs w:val="20"/>
          <w:lang w:val="hr-HR"/>
        </w:rPr>
      </w:pPr>
      <w:r w:rsidRPr="00CA764D">
        <w:rPr>
          <w:rFonts w:eastAsia="Times New Roman" w:cs="Times New Roman"/>
          <w:color w:val="231F20"/>
          <w:szCs w:val="20"/>
          <w:lang w:val="hr-HR"/>
        </w:rPr>
        <w:t>Članak 252.</w:t>
      </w:r>
    </w:p>
    <w:p w14:paraId="4BB58DCC" w14:textId="77777777" w:rsidR="00CA764D" w:rsidRPr="00CA764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CA764D">
        <w:rPr>
          <w:rFonts w:eastAsia="Times New Roman" w:cs="Times New Roman"/>
          <w:color w:val="231F20"/>
          <w:szCs w:val="20"/>
          <w:lang w:val="hr-HR"/>
        </w:rPr>
        <w:t xml:space="preserve">Stručne poslove u Obiteljskom centru obavljaju socijalni radnik, pravnik, psiholog, socijalni pedagog i edukacijski </w:t>
      </w:r>
      <w:proofErr w:type="spellStart"/>
      <w:r w:rsidRPr="00CA764D">
        <w:rPr>
          <w:rFonts w:eastAsia="Times New Roman" w:cs="Times New Roman"/>
          <w:color w:val="231F20"/>
          <w:szCs w:val="20"/>
          <w:lang w:val="hr-HR"/>
        </w:rPr>
        <w:t>rehabilitator</w:t>
      </w:r>
      <w:proofErr w:type="spellEnd"/>
      <w:r w:rsidRPr="00CA764D">
        <w:rPr>
          <w:rFonts w:eastAsia="Times New Roman" w:cs="Times New Roman"/>
          <w:color w:val="231F20"/>
          <w:szCs w:val="20"/>
          <w:lang w:val="hr-HR"/>
        </w:rPr>
        <w:t xml:space="preserve"> s položenim stručnim ispitom, odobrenjem nadležne komore za samostalan rad prema posebnim propisima i dodatnim edukacijama iz savjetodavnog i/ili terapijskog rada, obiteljske medijacije ili supervizije psihosocijalnog rada.</w:t>
      </w:r>
    </w:p>
    <w:p w14:paraId="0F0DAEBB" w14:textId="77777777" w:rsidR="00CA764D" w:rsidRPr="00CA764D" w:rsidRDefault="00CA764D" w:rsidP="00CA764D">
      <w:pPr>
        <w:shd w:val="clear" w:color="auto" w:fill="FFFFFF"/>
        <w:spacing w:before="204" w:after="72" w:line="240" w:lineRule="auto"/>
        <w:jc w:val="center"/>
        <w:textAlignment w:val="baseline"/>
        <w:rPr>
          <w:rFonts w:eastAsia="Times New Roman" w:cs="Times New Roman"/>
          <w:i/>
          <w:iCs/>
          <w:color w:val="231F20"/>
          <w:szCs w:val="20"/>
          <w:lang w:val="hr-HR"/>
        </w:rPr>
      </w:pPr>
      <w:r w:rsidRPr="00CA764D">
        <w:rPr>
          <w:rFonts w:eastAsia="Times New Roman" w:cs="Times New Roman"/>
          <w:i/>
          <w:iCs/>
          <w:color w:val="231F20"/>
          <w:szCs w:val="20"/>
          <w:lang w:val="hr-HR"/>
        </w:rPr>
        <w:t>Stručni radnici pružatelja</w:t>
      </w:r>
      <w:r w:rsidRPr="00CA764D">
        <w:rPr>
          <w:rFonts w:ascii="Minion Pro" w:eastAsia="Times New Roman" w:hAnsi="Minion Pro" w:cs="Times New Roman"/>
          <w:i/>
          <w:iCs/>
          <w:color w:val="231F20"/>
          <w:szCs w:val="20"/>
          <w:lang w:val="hr-HR"/>
        </w:rPr>
        <w:br/>
      </w:r>
      <w:r w:rsidRPr="00CA764D">
        <w:rPr>
          <w:rFonts w:eastAsia="Times New Roman" w:cs="Times New Roman"/>
          <w:i/>
          <w:iCs/>
          <w:color w:val="231F20"/>
          <w:szCs w:val="20"/>
          <w:lang w:val="hr-HR"/>
        </w:rPr>
        <w:t>usluga</w:t>
      </w:r>
    </w:p>
    <w:p w14:paraId="1AF4EF0A" w14:textId="77777777" w:rsidR="00CA764D" w:rsidRPr="00CA764D" w:rsidRDefault="00CA764D" w:rsidP="00CA764D">
      <w:pPr>
        <w:shd w:val="clear" w:color="auto" w:fill="FFFFFF"/>
        <w:spacing w:before="34" w:after="48" w:line="240" w:lineRule="auto"/>
        <w:jc w:val="center"/>
        <w:textAlignment w:val="baseline"/>
        <w:rPr>
          <w:rFonts w:eastAsia="Times New Roman" w:cs="Times New Roman"/>
          <w:color w:val="231F20"/>
          <w:szCs w:val="20"/>
          <w:lang w:val="hr-HR"/>
        </w:rPr>
      </w:pPr>
      <w:r w:rsidRPr="00CA764D">
        <w:rPr>
          <w:rFonts w:eastAsia="Times New Roman" w:cs="Times New Roman"/>
          <w:color w:val="231F20"/>
          <w:szCs w:val="20"/>
          <w:lang w:val="hr-HR"/>
        </w:rPr>
        <w:t>Članak 253.</w:t>
      </w:r>
    </w:p>
    <w:p w14:paraId="41830177" w14:textId="77777777" w:rsidR="00CA764D" w:rsidRPr="00CA764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CA764D">
        <w:rPr>
          <w:rFonts w:eastAsia="Times New Roman" w:cs="Times New Roman"/>
          <w:color w:val="231F20"/>
          <w:szCs w:val="20"/>
          <w:lang w:val="hr-HR"/>
        </w:rPr>
        <w:t xml:space="preserve">(1) Stručne poslove u domu socijalne skrbi i kod drugih pružatelja socijalnih usluga obavljaju socijalni radnik, psiholog, socijalni pedagog, edukacijski </w:t>
      </w:r>
      <w:proofErr w:type="spellStart"/>
      <w:r w:rsidRPr="00CA764D">
        <w:rPr>
          <w:rFonts w:eastAsia="Times New Roman" w:cs="Times New Roman"/>
          <w:color w:val="231F20"/>
          <w:szCs w:val="20"/>
          <w:lang w:val="hr-HR"/>
        </w:rPr>
        <w:t>rehabilitator</w:t>
      </w:r>
      <w:proofErr w:type="spellEnd"/>
      <w:r w:rsidRPr="00CA764D">
        <w:rPr>
          <w:rFonts w:eastAsia="Times New Roman" w:cs="Times New Roman"/>
          <w:color w:val="231F20"/>
          <w:szCs w:val="20"/>
          <w:lang w:val="hr-HR"/>
        </w:rPr>
        <w:t xml:space="preserve">, logoped, medicinska sestra, </w:t>
      </w:r>
      <w:r w:rsidRPr="00CA764D">
        <w:rPr>
          <w:rFonts w:eastAsia="Times New Roman" w:cs="Times New Roman"/>
          <w:color w:val="231F20"/>
          <w:szCs w:val="20"/>
          <w:lang w:val="hr-HR"/>
        </w:rPr>
        <w:lastRenderedPageBreak/>
        <w:t xml:space="preserve">fizioterapeut, radni terapeut, </w:t>
      </w:r>
      <w:proofErr w:type="spellStart"/>
      <w:r w:rsidRPr="00CA764D">
        <w:rPr>
          <w:rFonts w:eastAsia="Times New Roman" w:cs="Times New Roman"/>
          <w:color w:val="231F20"/>
          <w:szCs w:val="20"/>
          <w:lang w:val="hr-HR"/>
        </w:rPr>
        <w:t>kineziterapeut</w:t>
      </w:r>
      <w:proofErr w:type="spellEnd"/>
      <w:r w:rsidRPr="00CA764D">
        <w:rPr>
          <w:rFonts w:eastAsia="Times New Roman" w:cs="Times New Roman"/>
          <w:color w:val="231F20"/>
          <w:szCs w:val="20"/>
          <w:lang w:val="hr-HR"/>
        </w:rPr>
        <w:t xml:space="preserve"> i odgojitelj s položenim stručnim ispitom i odobrenjem nadležne komore za samostalan rad prema posebnim propisima.</w:t>
      </w:r>
    </w:p>
    <w:p w14:paraId="59DBF9DC" w14:textId="77777777" w:rsidR="00CA764D" w:rsidRPr="00CA764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CA764D">
        <w:rPr>
          <w:rFonts w:eastAsia="Times New Roman" w:cs="Times New Roman"/>
          <w:color w:val="231F20"/>
          <w:szCs w:val="20"/>
          <w:lang w:val="hr-HR"/>
        </w:rPr>
        <w:t>(2) Stručne poslove u domu socijalne skrbi i kod drugih pružatelja socijalnih usluga mogu obavljati i drugi stručni radnici s odgovarajućom kvalifikacijom, ovisno o djelatnosti doma socijalne skrbi ili drugog pružatelja socijalnih usluga.</w:t>
      </w:r>
    </w:p>
    <w:p w14:paraId="670D5FA3" w14:textId="77777777" w:rsidR="00CA764D" w:rsidRPr="00CA764D" w:rsidRDefault="00CA764D" w:rsidP="00CA764D">
      <w:pPr>
        <w:shd w:val="clear" w:color="auto" w:fill="FFFFFF"/>
        <w:spacing w:before="204" w:after="72" w:line="240" w:lineRule="auto"/>
        <w:jc w:val="center"/>
        <w:textAlignment w:val="baseline"/>
        <w:rPr>
          <w:rFonts w:eastAsia="Times New Roman" w:cs="Times New Roman"/>
          <w:i/>
          <w:iCs/>
          <w:color w:val="231F20"/>
          <w:szCs w:val="20"/>
          <w:lang w:val="hr-HR"/>
        </w:rPr>
      </w:pPr>
      <w:r w:rsidRPr="00CA764D">
        <w:rPr>
          <w:rFonts w:eastAsia="Times New Roman" w:cs="Times New Roman"/>
          <w:i/>
          <w:iCs/>
          <w:color w:val="231F20"/>
          <w:szCs w:val="20"/>
          <w:lang w:val="hr-HR"/>
        </w:rPr>
        <w:t>Iskaznica</w:t>
      </w:r>
    </w:p>
    <w:p w14:paraId="071ACD94" w14:textId="77777777" w:rsidR="00CA764D" w:rsidRPr="00CA764D" w:rsidRDefault="00CA764D" w:rsidP="00CA764D">
      <w:pPr>
        <w:shd w:val="clear" w:color="auto" w:fill="FFFFFF"/>
        <w:spacing w:before="34" w:after="48" w:line="240" w:lineRule="auto"/>
        <w:jc w:val="center"/>
        <w:textAlignment w:val="baseline"/>
        <w:rPr>
          <w:rFonts w:eastAsia="Times New Roman" w:cs="Times New Roman"/>
          <w:color w:val="231F20"/>
          <w:szCs w:val="20"/>
          <w:lang w:val="hr-HR"/>
        </w:rPr>
      </w:pPr>
      <w:r w:rsidRPr="00CA764D">
        <w:rPr>
          <w:rFonts w:eastAsia="Times New Roman" w:cs="Times New Roman"/>
          <w:color w:val="231F20"/>
          <w:szCs w:val="20"/>
          <w:lang w:val="hr-HR"/>
        </w:rPr>
        <w:t>Članak 254.</w:t>
      </w:r>
    </w:p>
    <w:p w14:paraId="2A4D66AE" w14:textId="77777777" w:rsidR="00CA764D" w:rsidRPr="00CA764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CA764D">
        <w:rPr>
          <w:rFonts w:eastAsia="Times New Roman" w:cs="Times New Roman"/>
          <w:color w:val="231F20"/>
          <w:szCs w:val="20"/>
          <w:lang w:val="hr-HR"/>
        </w:rPr>
        <w:t>(1) Stručni radnici iz članaka 251., 252. i 253. ovoga Zakona (u daljnjem tekstu: stručni radnici) imaju iskaznicu kojom dokazuju svojstvo službene osobe, identitet i ovlasti.</w:t>
      </w:r>
    </w:p>
    <w:p w14:paraId="7668F8B9" w14:textId="77777777" w:rsidR="00CA764D" w:rsidRPr="00CA764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CA764D">
        <w:rPr>
          <w:rFonts w:eastAsia="Times New Roman" w:cs="Times New Roman"/>
          <w:color w:val="231F20"/>
          <w:szCs w:val="20"/>
          <w:lang w:val="hr-HR"/>
        </w:rPr>
        <w:t>(2) Sadržaj i oblik iskaznice stručnih radnika Zavoda, Obiteljskog centra, doma socijalne skrbi i drugih pružatelja usluga pravilnikom propisuje ministar.</w:t>
      </w:r>
    </w:p>
    <w:p w14:paraId="341AD768" w14:textId="77777777" w:rsidR="00CA764D" w:rsidRPr="00CA764D" w:rsidRDefault="00CA764D" w:rsidP="00CA764D">
      <w:pPr>
        <w:shd w:val="clear" w:color="auto" w:fill="FFFFFF"/>
        <w:spacing w:before="204" w:after="72" w:line="240" w:lineRule="auto"/>
        <w:jc w:val="center"/>
        <w:textAlignment w:val="baseline"/>
        <w:rPr>
          <w:rFonts w:eastAsia="Times New Roman" w:cs="Times New Roman"/>
          <w:i/>
          <w:iCs/>
          <w:color w:val="231F20"/>
          <w:szCs w:val="20"/>
          <w:lang w:val="hr-HR"/>
        </w:rPr>
      </w:pPr>
      <w:r w:rsidRPr="00CA764D">
        <w:rPr>
          <w:rFonts w:eastAsia="Times New Roman" w:cs="Times New Roman"/>
          <w:i/>
          <w:iCs/>
          <w:color w:val="231F20"/>
          <w:szCs w:val="20"/>
          <w:lang w:val="hr-HR"/>
        </w:rPr>
        <w:t>Profesionalna tajna</w:t>
      </w:r>
    </w:p>
    <w:p w14:paraId="04C6708D" w14:textId="77777777" w:rsidR="00CA764D" w:rsidRPr="00CA764D" w:rsidRDefault="00CA764D" w:rsidP="00CA764D">
      <w:pPr>
        <w:shd w:val="clear" w:color="auto" w:fill="FFFFFF"/>
        <w:spacing w:before="34" w:after="48" w:line="240" w:lineRule="auto"/>
        <w:jc w:val="center"/>
        <w:textAlignment w:val="baseline"/>
        <w:rPr>
          <w:rFonts w:eastAsia="Times New Roman" w:cs="Times New Roman"/>
          <w:color w:val="231F20"/>
          <w:szCs w:val="20"/>
          <w:lang w:val="hr-HR"/>
        </w:rPr>
      </w:pPr>
      <w:r w:rsidRPr="00CA764D">
        <w:rPr>
          <w:rFonts w:eastAsia="Times New Roman" w:cs="Times New Roman"/>
          <w:color w:val="231F20"/>
          <w:szCs w:val="20"/>
          <w:lang w:val="hr-HR"/>
        </w:rPr>
        <w:t>Članak 255.</w:t>
      </w:r>
    </w:p>
    <w:p w14:paraId="4BD87470" w14:textId="77777777" w:rsidR="00CA764D" w:rsidRPr="00CA764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CA764D">
        <w:rPr>
          <w:rFonts w:eastAsia="Times New Roman" w:cs="Times New Roman"/>
          <w:color w:val="231F20"/>
          <w:szCs w:val="20"/>
          <w:lang w:val="hr-HR"/>
        </w:rPr>
        <w:t>(1) Stručni radnici poslove obavljaju sukladno pravilima struke i profesionalne etike uz poštivanje osobnosti korisnika, dostojanstva i nepovredivosti njegova osobnog i obiteljskog života.</w:t>
      </w:r>
    </w:p>
    <w:p w14:paraId="49F7D4C3" w14:textId="77777777" w:rsidR="00CA764D" w:rsidRPr="00CA764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CA764D">
        <w:rPr>
          <w:rFonts w:eastAsia="Times New Roman" w:cs="Times New Roman"/>
          <w:color w:val="231F20"/>
          <w:szCs w:val="20"/>
          <w:lang w:val="hr-HR"/>
        </w:rPr>
        <w:t>(2) Stručni radnici dužni su čuvati kao profesionalnu tajnu sve što saznaju o osobnom i obiteljskom životu korisnika.</w:t>
      </w:r>
    </w:p>
    <w:p w14:paraId="43AA2225" w14:textId="77777777" w:rsidR="00CA764D" w:rsidRPr="00CA764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CA764D">
        <w:rPr>
          <w:rFonts w:eastAsia="Times New Roman" w:cs="Times New Roman"/>
          <w:color w:val="231F20"/>
          <w:szCs w:val="20"/>
          <w:lang w:val="hr-HR"/>
        </w:rPr>
        <w:t>(3) Čuvanje profesionalne tajne obvezuje i druge radnike ustanova socijalne skrbi i drugih pružatelja usluga.</w:t>
      </w:r>
    </w:p>
    <w:p w14:paraId="70ECAF18" w14:textId="77777777" w:rsidR="00CA764D" w:rsidRPr="00CA764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CA764D">
        <w:rPr>
          <w:rFonts w:eastAsia="Times New Roman" w:cs="Times New Roman"/>
          <w:color w:val="231F20"/>
          <w:szCs w:val="20"/>
          <w:lang w:val="hr-HR"/>
        </w:rPr>
        <w:t>(4) Povreda čuvanja profesionalne tajne teža je povreda obveza iz radnog odnosa.</w:t>
      </w:r>
    </w:p>
    <w:p w14:paraId="43061AC3" w14:textId="77777777" w:rsidR="00CA764D" w:rsidRPr="00CA764D" w:rsidRDefault="00CA764D" w:rsidP="00CA764D">
      <w:pPr>
        <w:shd w:val="clear" w:color="auto" w:fill="FFFFFF"/>
        <w:spacing w:before="204" w:after="72" w:line="240" w:lineRule="auto"/>
        <w:jc w:val="center"/>
        <w:textAlignment w:val="baseline"/>
        <w:rPr>
          <w:rFonts w:eastAsia="Times New Roman" w:cs="Times New Roman"/>
          <w:i/>
          <w:iCs/>
          <w:color w:val="231F20"/>
          <w:szCs w:val="20"/>
          <w:lang w:val="hr-HR"/>
        </w:rPr>
      </w:pPr>
      <w:r w:rsidRPr="00CA764D">
        <w:rPr>
          <w:rFonts w:eastAsia="Times New Roman" w:cs="Times New Roman"/>
          <w:i/>
          <w:iCs/>
          <w:color w:val="231F20"/>
          <w:szCs w:val="20"/>
          <w:lang w:val="hr-HR"/>
        </w:rPr>
        <w:t>Osposobljavanje stručnih radnika za samostalan rad</w:t>
      </w:r>
    </w:p>
    <w:p w14:paraId="5C3D8C2C" w14:textId="77777777" w:rsidR="00CA764D" w:rsidRPr="00CA764D" w:rsidRDefault="00CA764D" w:rsidP="00CA764D">
      <w:pPr>
        <w:shd w:val="clear" w:color="auto" w:fill="FFFFFF"/>
        <w:spacing w:before="34" w:after="48" w:line="240" w:lineRule="auto"/>
        <w:jc w:val="center"/>
        <w:textAlignment w:val="baseline"/>
        <w:rPr>
          <w:rFonts w:eastAsia="Times New Roman" w:cs="Times New Roman"/>
          <w:color w:val="231F20"/>
          <w:szCs w:val="20"/>
          <w:lang w:val="hr-HR"/>
        </w:rPr>
      </w:pPr>
      <w:r w:rsidRPr="00CA764D">
        <w:rPr>
          <w:rFonts w:eastAsia="Times New Roman" w:cs="Times New Roman"/>
          <w:color w:val="231F20"/>
          <w:szCs w:val="20"/>
          <w:lang w:val="hr-HR"/>
        </w:rPr>
        <w:t>Članak 256.</w:t>
      </w:r>
    </w:p>
    <w:p w14:paraId="40374BF3" w14:textId="77777777" w:rsidR="00CA764D" w:rsidRPr="00CA764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CA764D">
        <w:rPr>
          <w:rFonts w:eastAsia="Times New Roman" w:cs="Times New Roman"/>
          <w:color w:val="231F20"/>
          <w:szCs w:val="20"/>
          <w:lang w:val="hr-HR"/>
        </w:rPr>
        <w:t>(1) Osoba koja se prvi put zapošljava u ustanovi socijalne skrbi u zanimanju iz članaka 251., 252. i 253. ovoga Zakona zapošljava se kao pripravnik na temelju ugovora o radu na određeno vrijeme.</w:t>
      </w:r>
    </w:p>
    <w:p w14:paraId="24698C8F" w14:textId="77777777" w:rsidR="00CA764D" w:rsidRPr="00CA764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CA764D">
        <w:rPr>
          <w:rFonts w:eastAsia="Times New Roman" w:cs="Times New Roman"/>
          <w:color w:val="231F20"/>
          <w:szCs w:val="20"/>
          <w:lang w:val="hr-HR"/>
        </w:rPr>
        <w:t>(2) Osoba iz stavka 1. ovoga članka može se primiti na stručno osposobljavanje za rad bez zasnivanja radnog odnosa (u daljnjem tekstu: stručno osposobljavanje) u ustanovi socijalne skrbi na temelju ugovora o stručnom osposobljavanju, sklopljenog u pisanom obliku.</w:t>
      </w:r>
    </w:p>
    <w:p w14:paraId="00421748" w14:textId="77777777" w:rsidR="00CA764D" w:rsidRPr="00CA764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CA764D">
        <w:rPr>
          <w:rFonts w:eastAsia="Times New Roman" w:cs="Times New Roman"/>
          <w:color w:val="231F20"/>
          <w:szCs w:val="20"/>
          <w:lang w:val="hr-HR"/>
        </w:rPr>
        <w:t>(3) Pripravnički staž i stručno osposobljavanje traje 12 mjeseci, a stručno osposobljavanje ubraja se u pripravnički staž.</w:t>
      </w:r>
    </w:p>
    <w:p w14:paraId="0283C3A8" w14:textId="77777777" w:rsidR="00CA764D" w:rsidRPr="00CA764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CA764D">
        <w:rPr>
          <w:rFonts w:eastAsia="Times New Roman" w:cs="Times New Roman"/>
          <w:color w:val="231F20"/>
          <w:szCs w:val="20"/>
          <w:lang w:val="hr-HR"/>
        </w:rPr>
        <w:t>(4) Odredbe stavaka 1. do 3. ovoga članka ne primjenjuju se na zdravstvene i druge stručne radnike koji u djelatnosti socijalne skrbi obavljaju poslove uređene posebnim propisima.</w:t>
      </w:r>
    </w:p>
    <w:p w14:paraId="13F5B4BD" w14:textId="77777777" w:rsidR="00CA764D" w:rsidRPr="00CA764D" w:rsidRDefault="00CA764D" w:rsidP="00CA764D">
      <w:pPr>
        <w:shd w:val="clear" w:color="auto" w:fill="FFFFFF"/>
        <w:spacing w:before="204" w:after="72" w:line="240" w:lineRule="auto"/>
        <w:jc w:val="center"/>
        <w:textAlignment w:val="baseline"/>
        <w:rPr>
          <w:rFonts w:eastAsia="Times New Roman" w:cs="Times New Roman"/>
          <w:i/>
          <w:iCs/>
          <w:color w:val="231F20"/>
          <w:szCs w:val="20"/>
          <w:lang w:val="hr-HR"/>
        </w:rPr>
      </w:pPr>
      <w:r w:rsidRPr="00CA764D">
        <w:rPr>
          <w:rFonts w:eastAsia="Times New Roman" w:cs="Times New Roman"/>
          <w:i/>
          <w:iCs/>
          <w:color w:val="231F20"/>
          <w:szCs w:val="20"/>
          <w:lang w:val="hr-HR"/>
        </w:rPr>
        <w:t>Stručni ispit</w:t>
      </w:r>
    </w:p>
    <w:p w14:paraId="54237B0F" w14:textId="77777777" w:rsidR="00CA764D" w:rsidRPr="00CA764D" w:rsidRDefault="00CA764D" w:rsidP="00CA764D">
      <w:pPr>
        <w:shd w:val="clear" w:color="auto" w:fill="FFFFFF"/>
        <w:spacing w:before="34" w:after="48" w:line="240" w:lineRule="auto"/>
        <w:jc w:val="center"/>
        <w:textAlignment w:val="baseline"/>
        <w:rPr>
          <w:rFonts w:eastAsia="Times New Roman" w:cs="Times New Roman"/>
          <w:color w:val="231F20"/>
          <w:szCs w:val="20"/>
          <w:lang w:val="hr-HR"/>
        </w:rPr>
      </w:pPr>
      <w:r w:rsidRPr="00CA764D">
        <w:rPr>
          <w:rFonts w:eastAsia="Times New Roman" w:cs="Times New Roman"/>
          <w:color w:val="231F20"/>
          <w:szCs w:val="20"/>
          <w:lang w:val="hr-HR"/>
        </w:rPr>
        <w:t>Članak 257.</w:t>
      </w:r>
    </w:p>
    <w:p w14:paraId="7034C22E" w14:textId="77777777" w:rsidR="00CA764D" w:rsidRPr="00CA764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CA764D">
        <w:rPr>
          <w:rFonts w:eastAsia="Times New Roman" w:cs="Times New Roman"/>
          <w:color w:val="231F20"/>
          <w:szCs w:val="20"/>
          <w:lang w:val="hr-HR"/>
        </w:rPr>
        <w:t>(1) Nakon isteka pripravničkog staža i stručnog osposobljavanja osobe iz članka 256. stavaka 1. i 2. ovoga Zakona stječu pravo polaganja stručnog ispita.</w:t>
      </w:r>
    </w:p>
    <w:p w14:paraId="330A4B0F" w14:textId="77777777" w:rsidR="00CA764D" w:rsidRPr="00CA764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CA764D">
        <w:rPr>
          <w:rFonts w:eastAsia="Times New Roman" w:cs="Times New Roman"/>
          <w:color w:val="231F20"/>
          <w:szCs w:val="20"/>
          <w:lang w:val="hr-HR"/>
        </w:rPr>
        <w:t>(2) Stručni ispit iz stavka 1. ovoga članka polaže se pred ispitnim povjerenstvom Ministarstva.</w:t>
      </w:r>
    </w:p>
    <w:p w14:paraId="2CEE4B1A" w14:textId="77777777" w:rsidR="00CA764D" w:rsidRPr="00CA764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CA764D">
        <w:rPr>
          <w:rFonts w:eastAsia="Times New Roman" w:cs="Times New Roman"/>
          <w:color w:val="231F20"/>
          <w:szCs w:val="20"/>
          <w:lang w:val="hr-HR"/>
        </w:rPr>
        <w:t>(3) O položenom stručnom ispitu Ministarstvo izdaje uvjerenje.</w:t>
      </w:r>
    </w:p>
    <w:p w14:paraId="4CC3F751" w14:textId="77777777" w:rsidR="00CA764D" w:rsidRPr="00CA764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CA764D">
        <w:rPr>
          <w:rFonts w:eastAsia="Times New Roman" w:cs="Times New Roman"/>
          <w:color w:val="231F20"/>
          <w:szCs w:val="20"/>
          <w:lang w:val="hr-HR"/>
        </w:rPr>
        <w:t>(4) Odredbe stavaka 1., 2. i 3. ovoga članka ne primjenjuju se na zdravstvene i druge stručne radnike koji u djelatnosti socijalne skrbi obavljaju poslove uređene posebnim propisima.</w:t>
      </w:r>
    </w:p>
    <w:p w14:paraId="14F3B439" w14:textId="77777777" w:rsidR="00CA764D" w:rsidRPr="00CA764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CA764D">
        <w:rPr>
          <w:rFonts w:eastAsia="Times New Roman" w:cs="Times New Roman"/>
          <w:color w:val="231F20"/>
          <w:szCs w:val="20"/>
          <w:lang w:val="hr-HR"/>
        </w:rPr>
        <w:t>(5) Stručni radnik koji u vrijeme zasnivanja radnog odnosa u djelatnosti socijalne skrbi ima odgovarajuće radno iskustvo na poslovima određenog stupnja obrazovanja i odgovarajuće struke dužan je u roku od godine dana od prijama u radni odnos položiti stručni ispit.</w:t>
      </w:r>
    </w:p>
    <w:p w14:paraId="6455A15B" w14:textId="77777777" w:rsidR="00CA764D" w:rsidRPr="00CA764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CA764D">
        <w:rPr>
          <w:rFonts w:eastAsia="Times New Roman" w:cs="Times New Roman"/>
          <w:color w:val="231F20"/>
          <w:szCs w:val="20"/>
          <w:lang w:val="hr-HR"/>
        </w:rPr>
        <w:t>(6) Sadržaj i način provođenja pripravničkog staža u djelatnosti socijalne skrbi, ustanove i druge pravne i fizičke osobe koje obavljaju djelatnost socijalne skrbi u kojima se može provoditi pripravnički staž, sadržaj, program i način polaganja stručnoga ispita te sadržaj i izgled uvjerenja o položenome stručnom ispitu pravilnikom propisuje ministar.</w:t>
      </w:r>
    </w:p>
    <w:p w14:paraId="441C182B" w14:textId="77777777" w:rsidR="00CA764D" w:rsidRPr="00CA764D" w:rsidRDefault="00CA764D" w:rsidP="00CA764D">
      <w:pPr>
        <w:shd w:val="clear" w:color="auto" w:fill="FFFFFF"/>
        <w:spacing w:before="204" w:after="72" w:line="240" w:lineRule="auto"/>
        <w:jc w:val="center"/>
        <w:textAlignment w:val="baseline"/>
        <w:rPr>
          <w:rFonts w:eastAsia="Times New Roman" w:cs="Times New Roman"/>
          <w:i/>
          <w:iCs/>
          <w:color w:val="231F20"/>
          <w:szCs w:val="20"/>
          <w:lang w:val="hr-HR"/>
        </w:rPr>
      </w:pPr>
      <w:r w:rsidRPr="00CA764D">
        <w:rPr>
          <w:rFonts w:eastAsia="Times New Roman" w:cs="Times New Roman"/>
          <w:i/>
          <w:iCs/>
          <w:color w:val="231F20"/>
          <w:szCs w:val="20"/>
          <w:lang w:val="hr-HR"/>
        </w:rPr>
        <w:t>Iznimke od obveze polaganja stručnog ispita</w:t>
      </w:r>
    </w:p>
    <w:p w14:paraId="04D809FC" w14:textId="77777777" w:rsidR="00CA764D" w:rsidRPr="00CA764D" w:rsidRDefault="00CA764D" w:rsidP="00CA764D">
      <w:pPr>
        <w:shd w:val="clear" w:color="auto" w:fill="FFFFFF"/>
        <w:spacing w:before="34" w:after="48" w:line="240" w:lineRule="auto"/>
        <w:jc w:val="center"/>
        <w:textAlignment w:val="baseline"/>
        <w:rPr>
          <w:rFonts w:eastAsia="Times New Roman" w:cs="Times New Roman"/>
          <w:color w:val="231F20"/>
          <w:szCs w:val="20"/>
          <w:lang w:val="hr-HR"/>
        </w:rPr>
      </w:pPr>
      <w:r w:rsidRPr="00CA764D">
        <w:rPr>
          <w:rFonts w:eastAsia="Times New Roman" w:cs="Times New Roman"/>
          <w:color w:val="231F20"/>
          <w:szCs w:val="20"/>
          <w:lang w:val="hr-HR"/>
        </w:rPr>
        <w:t>Članak 258.</w:t>
      </w:r>
    </w:p>
    <w:p w14:paraId="6F03AC49" w14:textId="77777777" w:rsidR="00CA764D" w:rsidRPr="00CA764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CA764D">
        <w:rPr>
          <w:rFonts w:eastAsia="Times New Roman" w:cs="Times New Roman"/>
          <w:color w:val="231F20"/>
          <w:szCs w:val="20"/>
          <w:lang w:val="hr-HR"/>
        </w:rPr>
        <w:t>(1) Stručni radnik koji je položio stručni ispit s odgovarajućom kvalifikacijom u drugoj djelatnosti primit će se na rad u ustanovu socijalne skrbi ili kod drugog pružatelja socijalnih usluga bez obveze polaganja stručnog ispita.</w:t>
      </w:r>
    </w:p>
    <w:p w14:paraId="7AF55F02" w14:textId="77777777" w:rsidR="00CA764D" w:rsidRPr="00CA764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CA764D">
        <w:rPr>
          <w:rFonts w:eastAsia="Times New Roman" w:cs="Times New Roman"/>
          <w:color w:val="231F20"/>
          <w:szCs w:val="20"/>
          <w:lang w:val="hr-HR"/>
        </w:rPr>
        <w:t>(2) Nije dužan polagati stručni ispit stručni radnik koji ima akademski stupanj magistra ili doktora znanosti iz područja društvenih, odgojnih i medicinskih znanosti u onim poljima odnosno granama koje imaju dodirne točke s djelatnošću socijalne skrbi, ili položen pravosudni ispit koji je, sukladno prijašnjim propisima, oslobođen obveze polaganja državnog ispita za poslove radnog mjesta određenog stupnja obrazovanja ili koji ima više od 20 godina radnog iskustva u struci.</w:t>
      </w:r>
    </w:p>
    <w:p w14:paraId="324ABE8C" w14:textId="77777777" w:rsidR="00CA764D" w:rsidRPr="00CA764D" w:rsidRDefault="00CA764D" w:rsidP="00CA764D">
      <w:pPr>
        <w:shd w:val="clear" w:color="auto" w:fill="FFFFFF"/>
        <w:spacing w:before="204" w:after="72" w:line="240" w:lineRule="auto"/>
        <w:jc w:val="center"/>
        <w:textAlignment w:val="baseline"/>
        <w:rPr>
          <w:rFonts w:eastAsia="Times New Roman" w:cs="Times New Roman"/>
          <w:i/>
          <w:iCs/>
          <w:color w:val="231F20"/>
          <w:szCs w:val="20"/>
          <w:lang w:val="hr-HR"/>
        </w:rPr>
      </w:pPr>
      <w:r w:rsidRPr="00CA764D">
        <w:rPr>
          <w:rFonts w:eastAsia="Times New Roman" w:cs="Times New Roman"/>
          <w:i/>
          <w:iCs/>
          <w:color w:val="231F20"/>
          <w:szCs w:val="20"/>
          <w:lang w:val="hr-HR"/>
        </w:rPr>
        <w:t>Zasnivanje radnog odnosa</w:t>
      </w:r>
    </w:p>
    <w:p w14:paraId="787CCD35" w14:textId="77777777" w:rsidR="00CA764D" w:rsidRPr="00CA764D" w:rsidRDefault="00CA764D" w:rsidP="00CA764D">
      <w:pPr>
        <w:shd w:val="clear" w:color="auto" w:fill="FFFFFF"/>
        <w:spacing w:before="34" w:after="48" w:line="240" w:lineRule="auto"/>
        <w:jc w:val="center"/>
        <w:textAlignment w:val="baseline"/>
        <w:rPr>
          <w:rFonts w:eastAsia="Times New Roman" w:cs="Times New Roman"/>
          <w:color w:val="231F20"/>
          <w:szCs w:val="20"/>
          <w:lang w:val="hr-HR"/>
        </w:rPr>
      </w:pPr>
      <w:r w:rsidRPr="00CA764D">
        <w:rPr>
          <w:rFonts w:eastAsia="Times New Roman" w:cs="Times New Roman"/>
          <w:color w:val="231F20"/>
          <w:szCs w:val="20"/>
          <w:lang w:val="hr-HR"/>
        </w:rPr>
        <w:t>Članak 259.</w:t>
      </w:r>
    </w:p>
    <w:p w14:paraId="66D96DFA" w14:textId="77777777" w:rsidR="00CA764D" w:rsidRPr="00CA764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CA764D">
        <w:rPr>
          <w:rFonts w:eastAsia="Times New Roman" w:cs="Times New Roman"/>
          <w:color w:val="231F20"/>
          <w:szCs w:val="20"/>
          <w:lang w:val="hr-HR"/>
        </w:rPr>
        <w:t>(1) U ustanovi socijalne skrbi na koju se primjenjuje propis kojim se uređuju plaće u javnim službama radni odnos na neodređeno vrijeme zasniva se ugovorom o radu na temelju javnog natječaja koji se objavljuje na način uređen važećim kolektivnim ugovorima.</w:t>
      </w:r>
    </w:p>
    <w:p w14:paraId="3E5CF63F" w14:textId="77777777" w:rsidR="00CA764D" w:rsidRPr="00CA764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CA764D">
        <w:rPr>
          <w:rFonts w:eastAsia="Times New Roman" w:cs="Times New Roman"/>
          <w:color w:val="231F20"/>
          <w:szCs w:val="20"/>
          <w:lang w:val="hr-HR"/>
        </w:rPr>
        <w:lastRenderedPageBreak/>
        <w:t>(2) Iznimno od stavka 1. ovoga članka, ustanova socijalne skrbi može bez javnog natječaja sklopiti ugovor o radu na neodređeno vrijeme sa zaposlenikom druge ustanove socijalne skrbi na koju se primjenjuje propis kojim se uređuju plaće u javnim službama na temelju sporazuma ustanova, uz pisanu suglasnost zaposlenika.</w:t>
      </w:r>
    </w:p>
    <w:p w14:paraId="0F5FB458" w14:textId="77777777" w:rsidR="00CA764D" w:rsidRPr="00CA764D" w:rsidRDefault="00CA764D" w:rsidP="00CA764D">
      <w:pPr>
        <w:shd w:val="clear" w:color="auto" w:fill="FFFFFF"/>
        <w:spacing w:before="204" w:after="72" w:line="240" w:lineRule="auto"/>
        <w:jc w:val="center"/>
        <w:textAlignment w:val="baseline"/>
        <w:rPr>
          <w:rFonts w:eastAsia="Times New Roman" w:cs="Times New Roman"/>
          <w:i/>
          <w:iCs/>
          <w:color w:val="231F20"/>
          <w:szCs w:val="20"/>
          <w:lang w:val="hr-HR"/>
        </w:rPr>
      </w:pPr>
      <w:r w:rsidRPr="00CA764D">
        <w:rPr>
          <w:rFonts w:eastAsia="Times New Roman" w:cs="Times New Roman"/>
          <w:i/>
          <w:iCs/>
          <w:color w:val="231F20"/>
          <w:szCs w:val="20"/>
          <w:lang w:val="hr-HR"/>
        </w:rPr>
        <w:t>Obavljanje poslova na projektu</w:t>
      </w:r>
    </w:p>
    <w:p w14:paraId="65964532" w14:textId="77777777" w:rsidR="00CA764D" w:rsidRPr="00CA764D" w:rsidRDefault="00CA764D" w:rsidP="00CA764D">
      <w:pPr>
        <w:shd w:val="clear" w:color="auto" w:fill="FFFFFF"/>
        <w:spacing w:before="34" w:after="48" w:line="240" w:lineRule="auto"/>
        <w:jc w:val="center"/>
        <w:textAlignment w:val="baseline"/>
        <w:rPr>
          <w:rFonts w:eastAsia="Times New Roman" w:cs="Times New Roman"/>
          <w:color w:val="231F20"/>
          <w:szCs w:val="20"/>
          <w:lang w:val="hr-HR"/>
        </w:rPr>
      </w:pPr>
      <w:r w:rsidRPr="00CA764D">
        <w:rPr>
          <w:rFonts w:eastAsia="Times New Roman" w:cs="Times New Roman"/>
          <w:color w:val="231F20"/>
          <w:szCs w:val="20"/>
          <w:lang w:val="hr-HR"/>
        </w:rPr>
        <w:t>Članak 260.</w:t>
      </w:r>
    </w:p>
    <w:p w14:paraId="50E975F7" w14:textId="77777777" w:rsidR="00CA764D" w:rsidRPr="00CA764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CA764D">
        <w:rPr>
          <w:rFonts w:eastAsia="Times New Roman" w:cs="Times New Roman"/>
          <w:color w:val="231F20"/>
          <w:szCs w:val="20"/>
          <w:lang w:val="hr-HR"/>
        </w:rPr>
        <w:t>(1) Ravnatelj ustanove socijalne skrbi može omogućiti radniku ustanove socijalne skrbi obavljanje poslova na projektu Europske unije ili fondovima Europske unije ako su sredstva za plaću osigurana iz sredstava projekta ili fonda, uz pripadajuće doprinose poslodavca, ako je za vrijeme obavljanja poslova radnika na projektu moguće osigurati nesmetani nastavak rada u ustanovi socijalne skrbi.</w:t>
      </w:r>
    </w:p>
    <w:p w14:paraId="275F66AA" w14:textId="77777777" w:rsidR="00CA764D" w:rsidRPr="00CA764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CA764D">
        <w:rPr>
          <w:rFonts w:eastAsia="Times New Roman" w:cs="Times New Roman"/>
          <w:color w:val="231F20"/>
          <w:szCs w:val="20"/>
          <w:lang w:val="hr-HR"/>
        </w:rPr>
        <w:t>(2) Prava i obveze radnika te način obavljanja poslova iz stavka 1. ovoga članka uredbom propisuje Vlada Republike Hrvatske.</w:t>
      </w:r>
    </w:p>
    <w:p w14:paraId="11F24ABF" w14:textId="77777777" w:rsidR="00CA764D" w:rsidRPr="00CA764D" w:rsidRDefault="00CA764D" w:rsidP="00CA764D">
      <w:pPr>
        <w:shd w:val="clear" w:color="auto" w:fill="FFFFFF"/>
        <w:spacing w:before="204" w:after="72" w:line="240" w:lineRule="auto"/>
        <w:jc w:val="center"/>
        <w:textAlignment w:val="baseline"/>
        <w:rPr>
          <w:rFonts w:eastAsia="Times New Roman" w:cs="Times New Roman"/>
          <w:i/>
          <w:iCs/>
          <w:color w:val="231F20"/>
          <w:szCs w:val="20"/>
          <w:lang w:val="hr-HR"/>
        </w:rPr>
      </w:pPr>
      <w:r w:rsidRPr="00CA764D">
        <w:rPr>
          <w:rFonts w:eastAsia="Times New Roman" w:cs="Times New Roman"/>
          <w:i/>
          <w:iCs/>
          <w:color w:val="231F20"/>
          <w:szCs w:val="20"/>
          <w:lang w:val="hr-HR"/>
        </w:rPr>
        <w:t>Zapreke za rad u djelatnosti socijalne skrbi</w:t>
      </w:r>
    </w:p>
    <w:p w14:paraId="172A43B3" w14:textId="77777777" w:rsidR="00CA764D" w:rsidRPr="00CA764D" w:rsidRDefault="00CA764D" w:rsidP="00CA764D">
      <w:pPr>
        <w:shd w:val="clear" w:color="auto" w:fill="FFFFFF"/>
        <w:spacing w:before="34" w:after="48" w:line="240" w:lineRule="auto"/>
        <w:jc w:val="center"/>
        <w:textAlignment w:val="baseline"/>
        <w:rPr>
          <w:rFonts w:eastAsia="Times New Roman" w:cs="Times New Roman"/>
          <w:color w:val="231F20"/>
          <w:szCs w:val="20"/>
          <w:lang w:val="hr-HR"/>
        </w:rPr>
      </w:pPr>
      <w:r w:rsidRPr="00CA764D">
        <w:rPr>
          <w:rFonts w:eastAsia="Times New Roman" w:cs="Times New Roman"/>
          <w:color w:val="231F20"/>
          <w:szCs w:val="20"/>
          <w:lang w:val="hr-HR"/>
        </w:rPr>
        <w:t>Članak 261.</w:t>
      </w:r>
    </w:p>
    <w:p w14:paraId="4B73FA5A" w14:textId="77777777" w:rsidR="00CA764D" w:rsidRPr="00CA764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CA764D">
        <w:rPr>
          <w:rFonts w:eastAsia="Times New Roman" w:cs="Times New Roman"/>
          <w:color w:val="231F20"/>
          <w:szCs w:val="20"/>
          <w:lang w:val="hr-HR"/>
        </w:rPr>
        <w:t>(1) Ne može se primiti u radni odnos kao radnik u djelatnosti socijalne skrbi niti poslove u djelatnosti socijalne skrbi može obavljati osoba:</w:t>
      </w:r>
    </w:p>
    <w:p w14:paraId="3B581DBF" w14:textId="77777777" w:rsidR="00CA764D" w:rsidRPr="00CA764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CA764D">
        <w:rPr>
          <w:rFonts w:eastAsia="Times New Roman" w:cs="Times New Roman"/>
          <w:color w:val="231F20"/>
          <w:szCs w:val="20"/>
          <w:lang w:val="hr-HR"/>
        </w:rPr>
        <w:t>1. koja je pravomoćno osuđena za neko od kaznenih djela protiv čovječnosti i ljudskog dostojanstva (glava IX.), kaznenih djela protiv života i tijela (glava X.), kaznenih djela protiv ljudskih prava i temeljnih sloboda (glava XI.), kaznenih djela protiv radnih odnosa i socijalnog osiguranja (glava XII.), kaznenih djela protiv osobne slobode (glava XIII.), kaznenih djela protiv časti i ugleda (glava XV.), kaznenih djela protiv spolne slobode (glava XVI.), kaznenih djela spolnog zlostavljanja i iskorištavanja djeteta (glava XVII.), kaznenih djela protiv braka, obitelji i djece (glava XVIII.), kaznenih djela protiv zdravlja ljudi (glava XIX.), kaznenih djela protiv imovine (glava XXIII.), kaznenih djela protiv gospodarstva (glava XXIV.), kaznenih djela krivotvorenja (glava XXVI.), kaznenih djela protiv službene dužnosti (glava XXVIII.), kaznenih djela protiv javnog reda (glava XXX.) odnosno kaznenih djela protiv Republike Hrvatske (glava XXXII.) iz Kaznenog zakona (»Narodne novine, br. 125/11., 144/12., 56/15., 61/15. – ispravak, 101/17., 118/18., 126/19. i 84/21.)</w:t>
      </w:r>
    </w:p>
    <w:p w14:paraId="3E79F411" w14:textId="77777777" w:rsidR="00CA764D" w:rsidRPr="00CA764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CA764D">
        <w:rPr>
          <w:rFonts w:eastAsia="Times New Roman" w:cs="Times New Roman"/>
          <w:color w:val="231F20"/>
          <w:szCs w:val="20"/>
          <w:lang w:val="hr-HR"/>
        </w:rPr>
        <w:t xml:space="preserve">2. koja je pravomoćno osuđena za neko od kaznenih djela protiv života i tijela (glava X.), kaznenih djela protiv slobode i prava čovjeka i građanina (glava XI.), kaznenih djela protiv Republike Hrvatske (glava XII.), kaznenih djela protiv vrijednosti zaštićenih međunarodnim pravom </w:t>
      </w:r>
      <w:r w:rsidRPr="00CA764D">
        <w:rPr>
          <w:rFonts w:eastAsia="Times New Roman" w:cs="Times New Roman"/>
          <w:color w:val="231F20"/>
          <w:szCs w:val="20"/>
          <w:lang w:val="hr-HR"/>
        </w:rPr>
        <w:t>(glava XIII.), kaznenih djela protiv spolne slobode i spolnog ćudoređa (glava XIV.), kaznenih djela protiv časti i ugleda (glava XV.), kaznenih djela protiv braka, obitelji i mladeži (glava XVI.), kaznenih djela protiv imovine (glava XVII.), kaznenih djela protiv zdravlja ljudi (glava XVIII.), kaznenih djela protiv sigurnosti platnog prometa i poslovanja (glava XXI.), kaznenih djela protiv vjerodostojnosti isprava (glava XXIII.), kaznenih djela protiv javnog reda (glava XXIV.), kaznenih djela protiv službene dužnosti (glava XXV.) iz Kaznenog zakona (»Narodne novine«, br. 110/97., 27/98., 50/00. – Odluka Ustavnog suda Republike Hrvatske, 129/00., 51/01., 111/03., 190/03. – Odluka Ustavnog suda Republike Hrvatske, 105/04., 84/05., 71/06., 110/07., 152/08. i 57/11.)</w:t>
      </w:r>
    </w:p>
    <w:p w14:paraId="6794F52F" w14:textId="77777777" w:rsidR="00CA764D" w:rsidRPr="00CA764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CA764D">
        <w:rPr>
          <w:rFonts w:eastAsia="Times New Roman" w:cs="Times New Roman"/>
          <w:color w:val="231F20"/>
          <w:szCs w:val="20"/>
          <w:lang w:val="hr-HR"/>
        </w:rPr>
        <w:t xml:space="preserve">3. kojoj je pravomoćno izrečena </w:t>
      </w:r>
      <w:proofErr w:type="spellStart"/>
      <w:r w:rsidRPr="00CA764D">
        <w:rPr>
          <w:rFonts w:eastAsia="Times New Roman" w:cs="Times New Roman"/>
          <w:color w:val="231F20"/>
          <w:szCs w:val="20"/>
          <w:lang w:val="hr-HR"/>
        </w:rPr>
        <w:t>prekršajnopravna</w:t>
      </w:r>
      <w:proofErr w:type="spellEnd"/>
      <w:r w:rsidRPr="00CA764D">
        <w:rPr>
          <w:rFonts w:eastAsia="Times New Roman" w:cs="Times New Roman"/>
          <w:color w:val="231F20"/>
          <w:szCs w:val="20"/>
          <w:lang w:val="hr-HR"/>
        </w:rPr>
        <w:t xml:space="preserve"> sankcija za nasilje u obitelji</w:t>
      </w:r>
    </w:p>
    <w:p w14:paraId="588EF114" w14:textId="77777777" w:rsidR="00CA764D" w:rsidRPr="00CA764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CA764D">
        <w:rPr>
          <w:rFonts w:eastAsia="Times New Roman" w:cs="Times New Roman"/>
          <w:color w:val="231F20"/>
          <w:szCs w:val="20"/>
          <w:lang w:val="hr-HR"/>
        </w:rPr>
        <w:t>4. protiv koje se vodi postupak pred nadležnim sudom za kazneno djelo spolnog zlostavljanja i iskorištavanja djeteta (glava XVII.) iz Kaznenog zakona (»Narodne novine, br. 125/11., 144/12., 56/15., 61/15. – ispravak, 101/17., 118/18., 126/19. i 84/21.).</w:t>
      </w:r>
    </w:p>
    <w:p w14:paraId="7EC36068" w14:textId="77777777" w:rsidR="00CA764D" w:rsidRPr="00CA764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CA764D">
        <w:rPr>
          <w:rFonts w:eastAsia="Times New Roman" w:cs="Times New Roman"/>
          <w:color w:val="231F20"/>
          <w:szCs w:val="20"/>
          <w:lang w:val="hr-HR"/>
        </w:rPr>
        <w:t>(2) Poslodavac je dužan po službenoj dužnosti pribaviti dokaz da osoba iz stavka 1. ovoga članka nije osuđena za kaznena djela ili za prekršaj iz stavka 1. ovoga članka te da se protiv nje pred nadležnim sudom ne vodi postupak iz stavka 1. točke 4. ovoga članka.</w:t>
      </w:r>
    </w:p>
    <w:p w14:paraId="28567550" w14:textId="77777777" w:rsidR="00CA764D" w:rsidRPr="00CA764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CA764D">
        <w:rPr>
          <w:rFonts w:eastAsia="Times New Roman" w:cs="Times New Roman"/>
          <w:color w:val="231F20"/>
          <w:szCs w:val="20"/>
          <w:lang w:val="hr-HR"/>
        </w:rPr>
        <w:t>(3) Poslodavac je dužan za sve radnike zaposlene u djelatnosti socijalne skrbi, najmanje jednom godišnje, pribaviti dokaz iz stavka 2. ovoga članka.</w:t>
      </w:r>
    </w:p>
    <w:p w14:paraId="17DF3789" w14:textId="77777777" w:rsidR="00CA764D" w:rsidRPr="00CA764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CA764D">
        <w:rPr>
          <w:rFonts w:eastAsia="Times New Roman" w:cs="Times New Roman"/>
          <w:color w:val="231F20"/>
          <w:szCs w:val="20"/>
          <w:lang w:val="hr-HR"/>
        </w:rPr>
        <w:t>(4) Ako osoba u radnom odnosu u ustanovi socijalne skrbi bude pravomoćno osuđena za neko od kaznenih djela iz stavka 1. ovoga članka, ustanova kao poslodavac otkazat će ugovor o radu bez obveze poštivanja propisanog ili ugovorenog otkaznog roka izvanrednim otkazom ugovora o radu, u roku od 15 dana od dana saznanja za pravomoćnu osudu, a nakon isteka tog roka redovitim otkazom ugovora o radu uvjetovanim skrivljenim ponašanjem radnika, u kojem će slučaju poslodavac, istodobno uz otkazivanje ugovora o radu, od radnika zahtijevati da odmah prestane raditi tijekom otkaznog roka.</w:t>
      </w:r>
    </w:p>
    <w:p w14:paraId="69624275" w14:textId="77777777" w:rsidR="00CA764D" w:rsidRPr="00CA764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CA764D">
        <w:rPr>
          <w:rFonts w:eastAsia="Times New Roman" w:cs="Times New Roman"/>
          <w:color w:val="231F20"/>
          <w:szCs w:val="20"/>
          <w:lang w:val="hr-HR"/>
        </w:rPr>
        <w:t>(5) Ako ustanova kao poslodavac sazna da je protiv osobe u radnom odnosu u ustanovi socijalne skrbi pokrenut i vodi se kazneni postupak za neko od kaznenih djela iz stavka 1. ovoga članka, udaljit će osobu od obavljanja poslova do obustave kaznenog postupka odnosno najduže do pravomoćnosti sudske presude, uz pravo na naknadu plaće u visini dvije trećine prosječne mjesečne plaće koju je osoba ostvarila u tri mjeseca prije udaljenja od obavljanja poslova.</w:t>
      </w:r>
    </w:p>
    <w:p w14:paraId="799C6B7A" w14:textId="77777777" w:rsidR="00CA764D" w:rsidRPr="00CA764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CA764D">
        <w:rPr>
          <w:rFonts w:eastAsia="Times New Roman" w:cs="Times New Roman"/>
          <w:color w:val="231F20"/>
          <w:szCs w:val="20"/>
          <w:lang w:val="hr-HR"/>
        </w:rPr>
        <w:lastRenderedPageBreak/>
        <w:t>(6) Ako je pravomoćnim rješenjem obustavljen kazneni postupak pokrenut protiv radnika ili je pravomoćnom presudom radnik oslobođen od odgovornosti, radniku će se vratiti obustavljeni dio plaće od prvoga dana udaljenja.</w:t>
      </w:r>
    </w:p>
    <w:p w14:paraId="00D41385" w14:textId="77777777" w:rsidR="00CA764D" w:rsidRPr="00CA764D" w:rsidRDefault="00CA764D" w:rsidP="00CA764D">
      <w:pPr>
        <w:shd w:val="clear" w:color="auto" w:fill="FFFFFF"/>
        <w:spacing w:before="204" w:after="72" w:line="240" w:lineRule="auto"/>
        <w:jc w:val="center"/>
        <w:textAlignment w:val="baseline"/>
        <w:rPr>
          <w:rFonts w:eastAsia="Times New Roman" w:cs="Times New Roman"/>
          <w:i/>
          <w:iCs/>
          <w:color w:val="231F20"/>
          <w:szCs w:val="20"/>
          <w:lang w:val="hr-HR"/>
        </w:rPr>
      </w:pPr>
      <w:r w:rsidRPr="00CA764D">
        <w:rPr>
          <w:rFonts w:eastAsia="Times New Roman" w:cs="Times New Roman"/>
          <w:i/>
          <w:iCs/>
          <w:color w:val="231F20"/>
          <w:szCs w:val="20"/>
          <w:lang w:val="hr-HR"/>
        </w:rPr>
        <w:t>Zapreke stručnog radnika Zavoda za pružanje usluga</w:t>
      </w:r>
    </w:p>
    <w:p w14:paraId="62FD93E1" w14:textId="77777777" w:rsidR="00CA764D" w:rsidRPr="00CA764D" w:rsidRDefault="00CA764D" w:rsidP="00CA764D">
      <w:pPr>
        <w:shd w:val="clear" w:color="auto" w:fill="FFFFFF"/>
        <w:spacing w:before="34" w:after="48" w:line="240" w:lineRule="auto"/>
        <w:jc w:val="center"/>
        <w:textAlignment w:val="baseline"/>
        <w:rPr>
          <w:rFonts w:eastAsia="Times New Roman" w:cs="Times New Roman"/>
          <w:color w:val="231F20"/>
          <w:szCs w:val="20"/>
          <w:lang w:val="hr-HR"/>
        </w:rPr>
      </w:pPr>
      <w:r w:rsidRPr="00CA764D">
        <w:rPr>
          <w:rFonts w:eastAsia="Times New Roman" w:cs="Times New Roman"/>
          <w:color w:val="231F20"/>
          <w:szCs w:val="20"/>
          <w:lang w:val="hr-HR"/>
        </w:rPr>
        <w:t>Članak 262.</w:t>
      </w:r>
    </w:p>
    <w:p w14:paraId="351F1248" w14:textId="77777777" w:rsidR="00CA764D" w:rsidRPr="00CA764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CA764D">
        <w:rPr>
          <w:rFonts w:eastAsia="Times New Roman" w:cs="Times New Roman"/>
          <w:color w:val="231F20"/>
          <w:szCs w:val="20"/>
          <w:lang w:val="hr-HR"/>
        </w:rPr>
        <w:t>(1) Ako stručni radnik Zavoda, njegov bračni ili izvanbračni drug, životni ili neformalni životni partner ili dijete pruža socijalne usluge korisnicima socijalne skrbi kao osnivač ustanove socijalne skrbi, kao obrtnik ili ima udio u trgovačkom društvu koje pruža socijalne usluge, socijalne usluge ne može pružati na temelju rješenja Zavoda.</w:t>
      </w:r>
    </w:p>
    <w:p w14:paraId="040D168C" w14:textId="77777777" w:rsidR="00CA764D" w:rsidRPr="00CA764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CA764D">
        <w:rPr>
          <w:rFonts w:eastAsia="Times New Roman" w:cs="Times New Roman"/>
          <w:color w:val="231F20"/>
          <w:szCs w:val="20"/>
          <w:lang w:val="hr-HR"/>
        </w:rPr>
        <w:t xml:space="preserve">(2) Stručni radnik Zavoda i njegov bračni ili izvanbračni drug, životni ili neformalni životni partner ne mogu biti udomitelji, osim u slučaju srodničkog </w:t>
      </w:r>
      <w:proofErr w:type="spellStart"/>
      <w:r w:rsidRPr="00CA764D">
        <w:rPr>
          <w:rFonts w:eastAsia="Times New Roman" w:cs="Times New Roman"/>
          <w:color w:val="231F20"/>
          <w:szCs w:val="20"/>
          <w:lang w:val="hr-HR"/>
        </w:rPr>
        <w:t>udomiteljstva</w:t>
      </w:r>
      <w:proofErr w:type="spellEnd"/>
      <w:r w:rsidRPr="00CA764D">
        <w:rPr>
          <w:rFonts w:eastAsia="Times New Roman" w:cs="Times New Roman"/>
          <w:color w:val="231F20"/>
          <w:szCs w:val="20"/>
          <w:lang w:val="hr-HR"/>
        </w:rPr>
        <w:t>.</w:t>
      </w:r>
    </w:p>
    <w:p w14:paraId="0526A9CB" w14:textId="77777777" w:rsidR="00CA764D" w:rsidRPr="00CA764D" w:rsidRDefault="00CA764D" w:rsidP="00CA764D">
      <w:pPr>
        <w:shd w:val="clear" w:color="auto" w:fill="FFFFFF"/>
        <w:spacing w:before="204" w:after="72" w:line="240" w:lineRule="auto"/>
        <w:jc w:val="center"/>
        <w:textAlignment w:val="baseline"/>
        <w:rPr>
          <w:rFonts w:eastAsia="Times New Roman" w:cs="Times New Roman"/>
          <w:i/>
          <w:iCs/>
          <w:color w:val="231F20"/>
          <w:szCs w:val="20"/>
          <w:lang w:val="hr-HR"/>
        </w:rPr>
      </w:pPr>
      <w:r w:rsidRPr="00CA764D">
        <w:rPr>
          <w:rFonts w:eastAsia="Times New Roman" w:cs="Times New Roman"/>
          <w:i/>
          <w:iCs/>
          <w:color w:val="231F20"/>
          <w:szCs w:val="20"/>
          <w:lang w:val="hr-HR"/>
        </w:rPr>
        <w:t>Stručno usavršavanje i napredovanje stručnih radnika</w:t>
      </w:r>
    </w:p>
    <w:p w14:paraId="374C7550" w14:textId="77777777" w:rsidR="00CA764D" w:rsidRPr="00CA764D" w:rsidRDefault="00CA764D" w:rsidP="00CA764D">
      <w:pPr>
        <w:shd w:val="clear" w:color="auto" w:fill="FFFFFF"/>
        <w:spacing w:before="34" w:after="48" w:line="240" w:lineRule="auto"/>
        <w:jc w:val="center"/>
        <w:textAlignment w:val="baseline"/>
        <w:rPr>
          <w:rFonts w:eastAsia="Times New Roman" w:cs="Times New Roman"/>
          <w:color w:val="231F20"/>
          <w:szCs w:val="20"/>
          <w:lang w:val="hr-HR"/>
        </w:rPr>
      </w:pPr>
      <w:r w:rsidRPr="00CA764D">
        <w:rPr>
          <w:rFonts w:eastAsia="Times New Roman" w:cs="Times New Roman"/>
          <w:color w:val="231F20"/>
          <w:szCs w:val="20"/>
          <w:lang w:val="hr-HR"/>
        </w:rPr>
        <w:t>Članak 263.</w:t>
      </w:r>
    </w:p>
    <w:p w14:paraId="0B3D4A1E" w14:textId="77777777" w:rsidR="00CA764D" w:rsidRPr="00CA764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CA764D">
        <w:rPr>
          <w:rFonts w:eastAsia="Times New Roman" w:cs="Times New Roman"/>
          <w:color w:val="231F20"/>
          <w:szCs w:val="20"/>
          <w:lang w:val="hr-HR"/>
        </w:rPr>
        <w:t>(1) Stručni radnici u djelatnosti socijalne skrbi imaju pravo, dužnost i obvezu trajno se stručno usavršavati prema godišnjem planu edukacije koji donosi Akademija.</w:t>
      </w:r>
    </w:p>
    <w:p w14:paraId="49512263" w14:textId="77777777" w:rsidR="00CA764D" w:rsidRPr="00CA764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CA764D">
        <w:rPr>
          <w:rFonts w:eastAsia="Times New Roman" w:cs="Times New Roman"/>
          <w:color w:val="231F20"/>
          <w:szCs w:val="20"/>
          <w:lang w:val="hr-HR"/>
        </w:rPr>
        <w:t>(2) Pod trajnim stručnim usavršavanjem podrazumijeva se pojedinačno i organizirano usavršavanje u struci u području socijalnog rada, prava, socijalne pedagogije, psihologije, logopedije, edukacijske rehabilitacije, radne terapije, odgoja, informacijsko-komunikacijskih tehnologija, savjetodavnog rada, upravljanja, socijalne politike i drugih područja važnih za učinkovito i kvalitetno obavljanje poslova u socijalnoj skrbi.</w:t>
      </w:r>
    </w:p>
    <w:p w14:paraId="48A1005D" w14:textId="77777777" w:rsidR="00CA764D" w:rsidRPr="00CA764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CA764D">
        <w:rPr>
          <w:rFonts w:eastAsia="Times New Roman" w:cs="Times New Roman"/>
          <w:color w:val="231F20"/>
          <w:szCs w:val="20"/>
          <w:lang w:val="hr-HR"/>
        </w:rPr>
        <w:t>(3) Stručno usavršavanje iz stavka 2. ovoga članka odnosi se na početno, specijalizirano i kontinuirano usavršavanje ravnatelja i stručnih radnika zaposlenih u sustavu socijalne skrbi, usavršavanje pripravnika i drugih zaposlenika iz područja socijalne skrbi te usavršavanje drugih sudionika u postupcima koje vodi Zavod, kao i drugih pružatelja socijalnih usluga u djelatnosti socijalne skrbi.</w:t>
      </w:r>
    </w:p>
    <w:p w14:paraId="6397C5CD" w14:textId="77777777" w:rsidR="00CA764D" w:rsidRPr="00CA764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CA764D">
        <w:rPr>
          <w:rFonts w:eastAsia="Times New Roman" w:cs="Times New Roman"/>
          <w:color w:val="231F20"/>
          <w:szCs w:val="20"/>
          <w:lang w:val="hr-HR"/>
        </w:rPr>
        <w:t>(4) Postupak licenciranja programa stručnog usavršavanja provodi Ministarstvo tijekom godine na temelju javnog poziva.</w:t>
      </w:r>
    </w:p>
    <w:p w14:paraId="508C3764" w14:textId="77777777" w:rsidR="00CA764D" w:rsidRPr="00CA764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CA764D">
        <w:rPr>
          <w:rFonts w:eastAsia="Times New Roman" w:cs="Times New Roman"/>
          <w:color w:val="231F20"/>
          <w:szCs w:val="20"/>
          <w:lang w:val="hr-HR"/>
        </w:rPr>
        <w:t>(5) Standarde i postupak licenciranja programa stručnog usavršavanja za stručne radnike i stručne suradnike u sustavu socijalne skrbi, način vođenja i sadržaja Registra licenciranih programa i Registra realiziranih programa te sadržaj i izgled certifikata o završenom stručnom usavršavanju pravilnikom propisuje ministar.</w:t>
      </w:r>
    </w:p>
    <w:p w14:paraId="2E35E314" w14:textId="77777777" w:rsidR="00CA764D" w:rsidRPr="00CA764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CA764D">
        <w:rPr>
          <w:rFonts w:eastAsia="Times New Roman" w:cs="Times New Roman"/>
          <w:color w:val="231F20"/>
          <w:szCs w:val="20"/>
          <w:lang w:val="hr-HR"/>
        </w:rPr>
        <w:t>(6) Stručni radnici u djelatnosti socijalne skrbi mogu napredovati u struci odnosno zanimanju i steći zvanje mentora i savjetnika.</w:t>
      </w:r>
    </w:p>
    <w:p w14:paraId="64553162" w14:textId="77777777" w:rsidR="00CA764D" w:rsidRPr="00CA764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CA764D">
        <w:rPr>
          <w:rFonts w:eastAsia="Times New Roman" w:cs="Times New Roman"/>
          <w:color w:val="231F20"/>
          <w:szCs w:val="20"/>
          <w:lang w:val="hr-HR"/>
        </w:rPr>
        <w:t>(7) Razine, odgovarajuća zvanja, uvjete i način napredovanja stručnih radnika u djelatnosti socijalne skrbi pravilnikom propisuje ministar.</w:t>
      </w:r>
    </w:p>
    <w:p w14:paraId="33546281" w14:textId="77777777" w:rsidR="00CA764D" w:rsidRPr="00CA764D" w:rsidRDefault="00CA764D" w:rsidP="00CA764D">
      <w:pPr>
        <w:shd w:val="clear" w:color="auto" w:fill="FFFFFF"/>
        <w:spacing w:before="204" w:after="72" w:line="240" w:lineRule="auto"/>
        <w:jc w:val="center"/>
        <w:textAlignment w:val="baseline"/>
        <w:rPr>
          <w:rFonts w:eastAsia="Times New Roman" w:cs="Times New Roman"/>
          <w:i/>
          <w:iCs/>
          <w:color w:val="231F20"/>
          <w:szCs w:val="20"/>
          <w:lang w:val="hr-HR"/>
        </w:rPr>
      </w:pPr>
      <w:r w:rsidRPr="00CA764D">
        <w:rPr>
          <w:rFonts w:eastAsia="Times New Roman" w:cs="Times New Roman"/>
          <w:i/>
          <w:iCs/>
          <w:color w:val="231F20"/>
          <w:szCs w:val="20"/>
          <w:lang w:val="hr-HR"/>
        </w:rPr>
        <w:t>Supervizija</w:t>
      </w:r>
    </w:p>
    <w:p w14:paraId="4753C9E7" w14:textId="77777777" w:rsidR="00CA764D" w:rsidRPr="00CA764D" w:rsidRDefault="00CA764D" w:rsidP="00CA764D">
      <w:pPr>
        <w:shd w:val="clear" w:color="auto" w:fill="FFFFFF"/>
        <w:spacing w:before="34" w:after="48" w:line="240" w:lineRule="auto"/>
        <w:jc w:val="center"/>
        <w:textAlignment w:val="baseline"/>
        <w:rPr>
          <w:rFonts w:eastAsia="Times New Roman" w:cs="Times New Roman"/>
          <w:color w:val="231F20"/>
          <w:szCs w:val="20"/>
          <w:lang w:val="hr-HR"/>
        </w:rPr>
      </w:pPr>
      <w:r w:rsidRPr="00CA764D">
        <w:rPr>
          <w:rFonts w:eastAsia="Times New Roman" w:cs="Times New Roman"/>
          <w:color w:val="231F20"/>
          <w:szCs w:val="20"/>
          <w:lang w:val="hr-HR"/>
        </w:rPr>
        <w:t>Članak 264.</w:t>
      </w:r>
    </w:p>
    <w:p w14:paraId="747570FE" w14:textId="77777777" w:rsidR="00CA764D" w:rsidRPr="00CA764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CA764D">
        <w:rPr>
          <w:rFonts w:eastAsia="Times New Roman" w:cs="Times New Roman"/>
          <w:color w:val="231F20"/>
          <w:szCs w:val="20"/>
          <w:lang w:val="hr-HR"/>
        </w:rPr>
        <w:t>(1) Stručni radnici u djelatnosti socijalne skrbi imaju pravo na superviziju najmanje jednom godišnje.</w:t>
      </w:r>
    </w:p>
    <w:p w14:paraId="587CA474" w14:textId="77777777" w:rsidR="00CA764D" w:rsidRPr="00CA764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CA764D">
        <w:rPr>
          <w:rFonts w:eastAsia="Times New Roman" w:cs="Times New Roman"/>
          <w:color w:val="231F20"/>
          <w:szCs w:val="20"/>
          <w:lang w:val="hr-HR"/>
        </w:rPr>
        <w:t>(2) Supervizija je proces učenja, razvoja i metoda podrške stručnim radnicima koji im omogućava usvajanje novih znanja, razvijanje vještina, usvajanje profesionalnih i osobnih spoznaja kroz osobno iskustvo stručnog rada, radi poboljšanja kvalitete rada s korisnicima.</w:t>
      </w:r>
    </w:p>
    <w:p w14:paraId="40BDCA6F" w14:textId="77777777" w:rsidR="00CA764D" w:rsidRPr="00CA764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CA764D">
        <w:rPr>
          <w:rFonts w:eastAsia="Times New Roman" w:cs="Times New Roman"/>
          <w:color w:val="231F20"/>
          <w:szCs w:val="20"/>
          <w:lang w:val="hr-HR"/>
        </w:rPr>
        <w:t>(3) Superviziju mogu obavljati licencirani supervizori.</w:t>
      </w:r>
    </w:p>
    <w:p w14:paraId="4C0BEB6D" w14:textId="77777777" w:rsidR="00CA764D" w:rsidRPr="00CA764D" w:rsidRDefault="00CA764D" w:rsidP="00CA764D">
      <w:pPr>
        <w:shd w:val="clear" w:color="auto" w:fill="FFFFFF"/>
        <w:spacing w:before="204" w:after="72" w:line="240" w:lineRule="auto"/>
        <w:jc w:val="center"/>
        <w:textAlignment w:val="baseline"/>
        <w:rPr>
          <w:rFonts w:eastAsia="Times New Roman" w:cs="Times New Roman"/>
          <w:color w:val="231F20"/>
          <w:szCs w:val="20"/>
          <w:lang w:val="hr-HR"/>
        </w:rPr>
      </w:pPr>
      <w:r w:rsidRPr="00CA764D">
        <w:rPr>
          <w:rFonts w:eastAsia="Times New Roman" w:cs="Times New Roman"/>
          <w:color w:val="231F20"/>
          <w:szCs w:val="20"/>
          <w:lang w:val="hr-HR"/>
        </w:rPr>
        <w:t>POGLAVLJE IX.</w:t>
      </w:r>
      <w:r w:rsidRPr="00CA764D">
        <w:rPr>
          <w:rFonts w:ascii="Minion Pro" w:eastAsia="Times New Roman" w:hAnsi="Minion Pro" w:cs="Times New Roman"/>
          <w:color w:val="231F20"/>
          <w:szCs w:val="20"/>
          <w:lang w:val="hr-HR"/>
        </w:rPr>
        <w:br/>
      </w:r>
      <w:r w:rsidRPr="00CA764D">
        <w:rPr>
          <w:rFonts w:eastAsia="Times New Roman" w:cs="Times New Roman"/>
          <w:color w:val="231F20"/>
          <w:szCs w:val="20"/>
          <w:lang w:val="hr-HR"/>
        </w:rPr>
        <w:t>NADZOR</w:t>
      </w:r>
    </w:p>
    <w:p w14:paraId="00538C0B" w14:textId="77777777" w:rsidR="00CA764D" w:rsidRPr="00CA764D" w:rsidRDefault="00CA764D" w:rsidP="00CA764D">
      <w:pPr>
        <w:shd w:val="clear" w:color="auto" w:fill="FFFFFF"/>
        <w:spacing w:before="68" w:after="72" w:line="240" w:lineRule="auto"/>
        <w:jc w:val="center"/>
        <w:textAlignment w:val="baseline"/>
        <w:rPr>
          <w:rFonts w:eastAsia="Times New Roman" w:cs="Times New Roman"/>
          <w:i/>
          <w:iCs/>
          <w:color w:val="231F20"/>
          <w:szCs w:val="20"/>
          <w:lang w:val="hr-HR"/>
        </w:rPr>
      </w:pPr>
      <w:r w:rsidRPr="00CA764D">
        <w:rPr>
          <w:rFonts w:eastAsia="Times New Roman" w:cs="Times New Roman"/>
          <w:i/>
          <w:iCs/>
          <w:color w:val="231F20"/>
          <w:szCs w:val="20"/>
          <w:lang w:val="hr-HR"/>
        </w:rPr>
        <w:t>Vrste nadzora</w:t>
      </w:r>
    </w:p>
    <w:p w14:paraId="20303480" w14:textId="77777777" w:rsidR="00CA764D" w:rsidRPr="00CA764D" w:rsidRDefault="00CA764D" w:rsidP="00CA764D">
      <w:pPr>
        <w:shd w:val="clear" w:color="auto" w:fill="FFFFFF"/>
        <w:spacing w:before="34" w:after="48" w:line="240" w:lineRule="auto"/>
        <w:jc w:val="center"/>
        <w:textAlignment w:val="baseline"/>
        <w:rPr>
          <w:rFonts w:eastAsia="Times New Roman" w:cs="Times New Roman"/>
          <w:color w:val="231F20"/>
          <w:szCs w:val="20"/>
          <w:lang w:val="hr-HR"/>
        </w:rPr>
      </w:pPr>
      <w:r w:rsidRPr="00CA764D">
        <w:rPr>
          <w:rFonts w:eastAsia="Times New Roman" w:cs="Times New Roman"/>
          <w:color w:val="231F20"/>
          <w:szCs w:val="20"/>
          <w:lang w:val="hr-HR"/>
        </w:rPr>
        <w:t>Članak 265.</w:t>
      </w:r>
    </w:p>
    <w:p w14:paraId="745AD64F" w14:textId="77777777" w:rsidR="00CA764D" w:rsidRPr="00CA764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CA764D">
        <w:rPr>
          <w:rFonts w:eastAsia="Times New Roman" w:cs="Times New Roman"/>
          <w:color w:val="231F20"/>
          <w:szCs w:val="20"/>
          <w:lang w:val="hr-HR"/>
        </w:rPr>
        <w:t>(1) Nadzor nad radom Zavoda, Obiteljskog centra, doma socijalne skrbi, vjerske zajednice, udruge i drugog pružatelja usluga u djelatnosti socijalne skrbi obuhvaća:</w:t>
      </w:r>
    </w:p>
    <w:p w14:paraId="5BDC8BAF" w14:textId="77777777" w:rsidR="00CA764D" w:rsidRPr="00CA764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CA764D">
        <w:rPr>
          <w:rFonts w:eastAsia="Times New Roman" w:cs="Times New Roman"/>
          <w:color w:val="231F20"/>
          <w:szCs w:val="20"/>
          <w:lang w:val="hr-HR"/>
        </w:rPr>
        <w:t>1. unutarnji nadzor</w:t>
      </w:r>
    </w:p>
    <w:p w14:paraId="36E7A37F" w14:textId="77777777" w:rsidR="00CA764D" w:rsidRPr="00CA764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CA764D">
        <w:rPr>
          <w:rFonts w:eastAsia="Times New Roman" w:cs="Times New Roman"/>
          <w:color w:val="231F20"/>
          <w:szCs w:val="20"/>
          <w:lang w:val="hr-HR"/>
        </w:rPr>
        <w:t>2. inspekcijski nadzor</w:t>
      </w:r>
    </w:p>
    <w:p w14:paraId="6F7820B1" w14:textId="77777777" w:rsidR="00CA764D" w:rsidRPr="00CA764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CA764D">
        <w:rPr>
          <w:rFonts w:eastAsia="Times New Roman" w:cs="Times New Roman"/>
          <w:color w:val="231F20"/>
          <w:szCs w:val="20"/>
          <w:lang w:val="hr-HR"/>
        </w:rPr>
        <w:t>3. upravni nadzor.</w:t>
      </w:r>
    </w:p>
    <w:p w14:paraId="6E8B132B" w14:textId="77777777" w:rsidR="00CA764D" w:rsidRPr="00CA764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CA764D">
        <w:rPr>
          <w:rFonts w:eastAsia="Times New Roman" w:cs="Times New Roman"/>
          <w:color w:val="231F20"/>
          <w:szCs w:val="20"/>
          <w:lang w:val="hr-HR"/>
        </w:rPr>
        <w:t>(2) Na inspekcijski i upravni nadzor primjenjuje se zakon kojim se uređuje sustav državne uprave.</w:t>
      </w:r>
    </w:p>
    <w:p w14:paraId="686B55F9" w14:textId="77777777" w:rsidR="00CA764D" w:rsidRPr="00CA764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CA764D">
        <w:rPr>
          <w:rFonts w:eastAsia="Times New Roman" w:cs="Times New Roman"/>
          <w:color w:val="231F20"/>
          <w:szCs w:val="20"/>
          <w:lang w:val="hr-HR"/>
        </w:rPr>
        <w:t>(3) Nadzor koji se odnosi na stručni rad reguliranih profesija u djelatnosti socijalne skrbi i zdravstvenih radnika u djelatnosti socijalne skrbi provode nadležne komore, a sanitarni nadzor u dijelu koji se odnosi na zaštitu zdravlja na području ispravnosti i kvalitete prehrane te higijene prostora i opreme kod fizičke osobe i u pravnoj osobi koja pruža socijalne usluge provodi sanitarna inspekcija.</w:t>
      </w:r>
    </w:p>
    <w:p w14:paraId="78CE2D4F" w14:textId="77777777" w:rsidR="00CA764D" w:rsidRPr="00CA764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CA764D">
        <w:rPr>
          <w:rFonts w:eastAsia="Times New Roman" w:cs="Times New Roman"/>
          <w:color w:val="231F20"/>
          <w:szCs w:val="20"/>
          <w:lang w:val="hr-HR"/>
        </w:rPr>
        <w:t>(4) Nadzor nad pružanjem usluga obrazovanja u domovima socijalne skrbi provodi prosvjetna inspekcija ministarstva nadležnog za obrazovanje.</w:t>
      </w:r>
    </w:p>
    <w:p w14:paraId="18AD3992" w14:textId="77777777" w:rsidR="00CA764D" w:rsidRPr="00CA764D" w:rsidRDefault="00CA764D" w:rsidP="00CA764D">
      <w:pPr>
        <w:shd w:val="clear" w:color="auto" w:fill="FFFFFF"/>
        <w:spacing w:before="136" w:after="24" w:line="240" w:lineRule="auto"/>
        <w:jc w:val="center"/>
        <w:textAlignment w:val="baseline"/>
        <w:rPr>
          <w:rFonts w:eastAsia="Times New Roman" w:cs="Times New Roman"/>
          <w:color w:val="231F20"/>
          <w:szCs w:val="20"/>
          <w:lang w:val="hr-HR"/>
        </w:rPr>
      </w:pPr>
      <w:r w:rsidRPr="00CA764D">
        <w:rPr>
          <w:rFonts w:eastAsia="Times New Roman" w:cs="Times New Roman"/>
          <w:color w:val="231F20"/>
          <w:szCs w:val="20"/>
          <w:lang w:val="hr-HR"/>
        </w:rPr>
        <w:t>ODJELJAK 1.</w:t>
      </w:r>
      <w:r w:rsidRPr="00CA764D">
        <w:rPr>
          <w:rFonts w:ascii="Minion Pro" w:eastAsia="Times New Roman" w:hAnsi="Minion Pro" w:cs="Times New Roman"/>
          <w:color w:val="231F20"/>
          <w:szCs w:val="20"/>
          <w:lang w:val="hr-HR"/>
        </w:rPr>
        <w:br/>
      </w:r>
      <w:r w:rsidRPr="00CA764D">
        <w:rPr>
          <w:rFonts w:eastAsia="Times New Roman" w:cs="Times New Roman"/>
          <w:color w:val="231F20"/>
          <w:szCs w:val="20"/>
          <w:lang w:val="hr-HR"/>
        </w:rPr>
        <w:t>UNUTARNJI NADZOR</w:t>
      </w:r>
    </w:p>
    <w:p w14:paraId="488651E8" w14:textId="77777777" w:rsidR="00CA764D" w:rsidRPr="00CA764D" w:rsidRDefault="00CA764D" w:rsidP="00CA764D">
      <w:pPr>
        <w:shd w:val="clear" w:color="auto" w:fill="FFFFFF"/>
        <w:spacing w:before="68" w:after="72" w:line="240" w:lineRule="auto"/>
        <w:jc w:val="center"/>
        <w:textAlignment w:val="baseline"/>
        <w:rPr>
          <w:rFonts w:eastAsia="Times New Roman" w:cs="Times New Roman"/>
          <w:i/>
          <w:iCs/>
          <w:color w:val="231F20"/>
          <w:szCs w:val="20"/>
          <w:lang w:val="hr-HR"/>
        </w:rPr>
      </w:pPr>
      <w:r w:rsidRPr="00CA764D">
        <w:rPr>
          <w:rFonts w:eastAsia="Times New Roman" w:cs="Times New Roman"/>
          <w:i/>
          <w:iCs/>
          <w:color w:val="231F20"/>
          <w:szCs w:val="20"/>
          <w:lang w:val="hr-HR"/>
        </w:rPr>
        <w:t>Predmet nadzora, obveza provođenja</w:t>
      </w:r>
    </w:p>
    <w:p w14:paraId="64011023" w14:textId="77777777" w:rsidR="00CA764D" w:rsidRPr="00CA764D" w:rsidRDefault="00CA764D" w:rsidP="00CA764D">
      <w:pPr>
        <w:shd w:val="clear" w:color="auto" w:fill="FFFFFF"/>
        <w:spacing w:before="34" w:after="48" w:line="240" w:lineRule="auto"/>
        <w:jc w:val="center"/>
        <w:textAlignment w:val="baseline"/>
        <w:rPr>
          <w:rFonts w:eastAsia="Times New Roman" w:cs="Times New Roman"/>
          <w:color w:val="231F20"/>
          <w:szCs w:val="20"/>
          <w:lang w:val="hr-HR"/>
        </w:rPr>
      </w:pPr>
      <w:r w:rsidRPr="00CA764D">
        <w:rPr>
          <w:rFonts w:eastAsia="Times New Roman" w:cs="Times New Roman"/>
          <w:color w:val="231F20"/>
          <w:szCs w:val="20"/>
          <w:lang w:val="hr-HR"/>
        </w:rPr>
        <w:t>Članak 266.</w:t>
      </w:r>
    </w:p>
    <w:p w14:paraId="17D50D46" w14:textId="77777777" w:rsidR="00CA764D" w:rsidRPr="00CA764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CA764D">
        <w:rPr>
          <w:rFonts w:eastAsia="Times New Roman" w:cs="Times New Roman"/>
          <w:color w:val="231F20"/>
          <w:szCs w:val="20"/>
          <w:lang w:val="hr-HR"/>
        </w:rPr>
        <w:t>(1) Unutarnji nadzor nad zakonitošću rada, stručnim radom i kvalitetom pružanja socijalnih usluga provodi ustanova socijalne skrbi.</w:t>
      </w:r>
    </w:p>
    <w:p w14:paraId="636AE1E3" w14:textId="77777777" w:rsidR="00CA764D" w:rsidRPr="00CA764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CA764D">
        <w:rPr>
          <w:rFonts w:eastAsia="Times New Roman" w:cs="Times New Roman"/>
          <w:color w:val="231F20"/>
          <w:szCs w:val="20"/>
          <w:lang w:val="hr-HR"/>
        </w:rPr>
        <w:lastRenderedPageBreak/>
        <w:t>(2) Vjerska zajednica, udruga i druga pravna osoba koja obavlja djelatnost socijalne skrbi provodi unutarnji nadzor nad radom svojih ustrojstvenih jedinica i radnika koji pružaju socijalne usluge.</w:t>
      </w:r>
    </w:p>
    <w:p w14:paraId="1668A8CB" w14:textId="77777777" w:rsidR="00CA764D" w:rsidRPr="00CA764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CA764D">
        <w:rPr>
          <w:rFonts w:eastAsia="Times New Roman" w:cs="Times New Roman"/>
          <w:color w:val="231F20"/>
          <w:szCs w:val="20"/>
          <w:lang w:val="hr-HR"/>
        </w:rPr>
        <w:t>(3) Ustanova socijalne skrbi te vjerska zajednica, udruga i druga pravna osoba koja obavlja djelatnost socijalne skrbi za najviše 20 korisnika nije dužna provoditi unutarnji nadzor.</w:t>
      </w:r>
    </w:p>
    <w:p w14:paraId="482039BB" w14:textId="77777777" w:rsidR="00CA764D" w:rsidRPr="00CA764D" w:rsidRDefault="00CA764D" w:rsidP="00CA764D">
      <w:pPr>
        <w:shd w:val="clear" w:color="auto" w:fill="FFFFFF"/>
        <w:spacing w:before="204" w:after="72" w:line="240" w:lineRule="auto"/>
        <w:jc w:val="center"/>
        <w:textAlignment w:val="baseline"/>
        <w:rPr>
          <w:rFonts w:eastAsia="Times New Roman" w:cs="Times New Roman"/>
          <w:i/>
          <w:iCs/>
          <w:color w:val="231F20"/>
          <w:szCs w:val="20"/>
          <w:lang w:val="hr-HR"/>
        </w:rPr>
      </w:pPr>
      <w:r w:rsidRPr="00CA764D">
        <w:rPr>
          <w:rFonts w:eastAsia="Times New Roman" w:cs="Times New Roman"/>
          <w:i/>
          <w:iCs/>
          <w:color w:val="231F20"/>
          <w:szCs w:val="20"/>
          <w:lang w:val="hr-HR"/>
        </w:rPr>
        <w:t>Pravna osnova</w:t>
      </w:r>
    </w:p>
    <w:p w14:paraId="17538770" w14:textId="77777777" w:rsidR="00CA764D" w:rsidRPr="00CA764D" w:rsidRDefault="00CA764D" w:rsidP="00CA764D">
      <w:pPr>
        <w:shd w:val="clear" w:color="auto" w:fill="FFFFFF"/>
        <w:spacing w:before="34" w:after="48" w:line="240" w:lineRule="auto"/>
        <w:jc w:val="center"/>
        <w:textAlignment w:val="baseline"/>
        <w:rPr>
          <w:rFonts w:eastAsia="Times New Roman" w:cs="Times New Roman"/>
          <w:color w:val="231F20"/>
          <w:szCs w:val="20"/>
          <w:lang w:val="hr-HR"/>
        </w:rPr>
      </w:pPr>
      <w:r w:rsidRPr="00CA764D">
        <w:rPr>
          <w:rFonts w:eastAsia="Times New Roman" w:cs="Times New Roman"/>
          <w:color w:val="231F20"/>
          <w:szCs w:val="20"/>
          <w:lang w:val="hr-HR"/>
        </w:rPr>
        <w:t>Članak 267.</w:t>
      </w:r>
    </w:p>
    <w:p w14:paraId="7A7F989E" w14:textId="77777777" w:rsidR="00CA764D" w:rsidRPr="00CA764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CA764D">
        <w:rPr>
          <w:rFonts w:eastAsia="Times New Roman" w:cs="Times New Roman"/>
          <w:color w:val="231F20"/>
          <w:szCs w:val="20"/>
          <w:lang w:val="hr-HR"/>
        </w:rPr>
        <w:t>(1) Unutarnji nadzor provodi se na temelju općeg akta ustanove odnosno vjerske zajednice, udruge te druge pravne osobe koja obavlja djelatnost socijalne skrbi i godišnjeg plana i programa provedbe unutarnjeg nadzora.</w:t>
      </w:r>
    </w:p>
    <w:p w14:paraId="0C0EE9CD" w14:textId="77777777" w:rsidR="00CA764D" w:rsidRPr="00CA764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CA764D">
        <w:rPr>
          <w:rFonts w:eastAsia="Times New Roman" w:cs="Times New Roman"/>
          <w:color w:val="231F20"/>
          <w:szCs w:val="20"/>
          <w:lang w:val="hr-HR"/>
        </w:rPr>
        <w:t>(2) Godišnji plan i program provedbe unutarnjeg nadzora pružatelj socijalnih usluga iz stavka 1. ovoga članka dužan je izraditi najkasnije do 31. prosinca tekuće godine za sljedeću godinu.</w:t>
      </w:r>
    </w:p>
    <w:p w14:paraId="332C0F73" w14:textId="77777777" w:rsidR="00CA764D" w:rsidRPr="00CA764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CA764D">
        <w:rPr>
          <w:rFonts w:eastAsia="Times New Roman" w:cs="Times New Roman"/>
          <w:color w:val="231F20"/>
          <w:szCs w:val="20"/>
          <w:lang w:val="hr-HR"/>
        </w:rPr>
        <w:t>(3) Način provođenja unutarnjeg nadzora i njegov sadržaj pravilnikom propisuje ministar.</w:t>
      </w:r>
    </w:p>
    <w:p w14:paraId="3C598E89" w14:textId="77777777" w:rsidR="00CA764D" w:rsidRPr="00CA764D" w:rsidRDefault="00CA764D" w:rsidP="00CA764D">
      <w:pPr>
        <w:shd w:val="clear" w:color="auto" w:fill="FFFFFF"/>
        <w:spacing w:before="136" w:after="24" w:line="240" w:lineRule="auto"/>
        <w:jc w:val="center"/>
        <w:textAlignment w:val="baseline"/>
        <w:rPr>
          <w:rFonts w:eastAsia="Times New Roman" w:cs="Times New Roman"/>
          <w:color w:val="231F20"/>
          <w:szCs w:val="20"/>
          <w:lang w:val="hr-HR"/>
        </w:rPr>
      </w:pPr>
      <w:r w:rsidRPr="00CA764D">
        <w:rPr>
          <w:rFonts w:eastAsia="Times New Roman" w:cs="Times New Roman"/>
          <w:color w:val="231F20"/>
          <w:szCs w:val="20"/>
          <w:lang w:val="hr-HR"/>
        </w:rPr>
        <w:t>ODJELJAK 2.</w:t>
      </w:r>
      <w:r w:rsidRPr="00CA764D">
        <w:rPr>
          <w:rFonts w:ascii="Minion Pro" w:eastAsia="Times New Roman" w:hAnsi="Minion Pro" w:cs="Times New Roman"/>
          <w:color w:val="231F20"/>
          <w:szCs w:val="20"/>
          <w:lang w:val="hr-HR"/>
        </w:rPr>
        <w:br/>
      </w:r>
      <w:r w:rsidRPr="00CA764D">
        <w:rPr>
          <w:rFonts w:eastAsia="Times New Roman" w:cs="Times New Roman"/>
          <w:color w:val="231F20"/>
          <w:szCs w:val="20"/>
          <w:lang w:val="hr-HR"/>
        </w:rPr>
        <w:t>INSPEKCIJSKI NADZOR</w:t>
      </w:r>
    </w:p>
    <w:p w14:paraId="52BDFCDA" w14:textId="77777777" w:rsidR="00CA764D" w:rsidRPr="00CA764D" w:rsidRDefault="00CA764D" w:rsidP="00CA764D">
      <w:pPr>
        <w:shd w:val="clear" w:color="auto" w:fill="FFFFFF"/>
        <w:spacing w:before="68" w:after="72" w:line="240" w:lineRule="auto"/>
        <w:jc w:val="center"/>
        <w:textAlignment w:val="baseline"/>
        <w:rPr>
          <w:rFonts w:eastAsia="Times New Roman" w:cs="Times New Roman"/>
          <w:i/>
          <w:iCs/>
          <w:color w:val="231F20"/>
          <w:szCs w:val="20"/>
          <w:lang w:val="hr-HR"/>
        </w:rPr>
      </w:pPr>
      <w:r w:rsidRPr="00CA764D">
        <w:rPr>
          <w:rFonts w:eastAsia="Times New Roman" w:cs="Times New Roman"/>
          <w:i/>
          <w:iCs/>
          <w:color w:val="231F20"/>
          <w:szCs w:val="20"/>
          <w:lang w:val="hr-HR"/>
        </w:rPr>
        <w:t>Predmet nadzora, inspektori</w:t>
      </w:r>
    </w:p>
    <w:p w14:paraId="5D9A244A" w14:textId="77777777" w:rsidR="00CA764D" w:rsidRPr="00CA764D" w:rsidRDefault="00CA764D" w:rsidP="00CA764D">
      <w:pPr>
        <w:shd w:val="clear" w:color="auto" w:fill="FFFFFF"/>
        <w:spacing w:before="34" w:after="48" w:line="240" w:lineRule="auto"/>
        <w:jc w:val="center"/>
        <w:textAlignment w:val="baseline"/>
        <w:rPr>
          <w:rFonts w:eastAsia="Times New Roman" w:cs="Times New Roman"/>
          <w:color w:val="231F20"/>
          <w:szCs w:val="20"/>
          <w:lang w:val="hr-HR"/>
        </w:rPr>
      </w:pPr>
      <w:r w:rsidRPr="00CA764D">
        <w:rPr>
          <w:rFonts w:eastAsia="Times New Roman" w:cs="Times New Roman"/>
          <w:color w:val="231F20"/>
          <w:szCs w:val="20"/>
          <w:lang w:val="hr-HR"/>
        </w:rPr>
        <w:t>Članak 268.</w:t>
      </w:r>
    </w:p>
    <w:p w14:paraId="7D6F16B4" w14:textId="77777777" w:rsidR="00CA764D" w:rsidRPr="00CA764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CA764D">
        <w:rPr>
          <w:rFonts w:eastAsia="Times New Roman" w:cs="Times New Roman"/>
          <w:color w:val="231F20"/>
          <w:szCs w:val="20"/>
          <w:lang w:val="hr-HR"/>
        </w:rPr>
        <w:t xml:space="preserve">(1) Inspekcijski nadzor provodi se nad primjenom i izvršavanjem zakona, drugih propisa te općih i pojedinačnih akata, nad radom obiteljskog centra, doma socijalne skrbi, centra za pružanje usluga u zajednici, centra za pomoć u kući te druge pravne osobe ili fizičke osobe koje obavljaju djelatnost socijalne skrbi sukladno ovome Zakonu i propisu kojim se uređuje </w:t>
      </w:r>
      <w:proofErr w:type="spellStart"/>
      <w:r w:rsidRPr="00CA764D">
        <w:rPr>
          <w:rFonts w:eastAsia="Times New Roman" w:cs="Times New Roman"/>
          <w:color w:val="231F20"/>
          <w:szCs w:val="20"/>
          <w:lang w:val="hr-HR"/>
        </w:rPr>
        <w:t>udomiteljstvo</w:t>
      </w:r>
      <w:proofErr w:type="spellEnd"/>
      <w:r w:rsidRPr="00CA764D">
        <w:rPr>
          <w:rFonts w:eastAsia="Times New Roman" w:cs="Times New Roman"/>
          <w:color w:val="231F20"/>
          <w:szCs w:val="20"/>
          <w:lang w:val="hr-HR"/>
        </w:rPr>
        <w:t>.</w:t>
      </w:r>
    </w:p>
    <w:p w14:paraId="29C6DFD8" w14:textId="77777777" w:rsidR="00CA764D" w:rsidRPr="00CA764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CA764D">
        <w:rPr>
          <w:rFonts w:eastAsia="Times New Roman" w:cs="Times New Roman"/>
          <w:color w:val="231F20"/>
          <w:szCs w:val="20"/>
          <w:lang w:val="hr-HR"/>
        </w:rPr>
        <w:t>(2) Poslove inspekcijskog nadzora provode inspektori, viši inspektori i viši inspektori – specijalisti Ministarstva (u daljnjem tekstu: inspektori).</w:t>
      </w:r>
    </w:p>
    <w:p w14:paraId="4D861D09" w14:textId="77777777" w:rsidR="00CA764D" w:rsidRPr="00CA764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CA764D">
        <w:rPr>
          <w:rFonts w:eastAsia="Times New Roman" w:cs="Times New Roman"/>
          <w:color w:val="231F20"/>
          <w:szCs w:val="20"/>
          <w:lang w:val="hr-HR"/>
        </w:rPr>
        <w:t>(3) Način provođenja inspekcijskog nadzora i njegov sadržaj pravilnikom propisuje ministar.</w:t>
      </w:r>
    </w:p>
    <w:p w14:paraId="2D14CB9F" w14:textId="77777777" w:rsidR="00CA764D" w:rsidRPr="00CA764D" w:rsidRDefault="00CA764D" w:rsidP="00CA764D">
      <w:pPr>
        <w:shd w:val="clear" w:color="auto" w:fill="FFFFFF"/>
        <w:spacing w:before="204" w:after="72" w:line="240" w:lineRule="auto"/>
        <w:jc w:val="center"/>
        <w:textAlignment w:val="baseline"/>
        <w:rPr>
          <w:rFonts w:eastAsia="Times New Roman" w:cs="Times New Roman"/>
          <w:i/>
          <w:iCs/>
          <w:color w:val="231F20"/>
          <w:szCs w:val="20"/>
          <w:lang w:val="hr-HR"/>
        </w:rPr>
      </w:pPr>
      <w:r w:rsidRPr="00CA764D">
        <w:rPr>
          <w:rFonts w:eastAsia="Times New Roman" w:cs="Times New Roman"/>
          <w:i/>
          <w:iCs/>
          <w:color w:val="231F20"/>
          <w:szCs w:val="20"/>
          <w:lang w:val="hr-HR"/>
        </w:rPr>
        <w:t>Uvjeti za obavljanje inspekcijskih poslova</w:t>
      </w:r>
    </w:p>
    <w:p w14:paraId="11D45514" w14:textId="77777777" w:rsidR="00CA764D" w:rsidRPr="00CA764D" w:rsidRDefault="00CA764D" w:rsidP="00CA764D">
      <w:pPr>
        <w:shd w:val="clear" w:color="auto" w:fill="FFFFFF"/>
        <w:spacing w:before="34" w:after="48" w:line="240" w:lineRule="auto"/>
        <w:jc w:val="center"/>
        <w:textAlignment w:val="baseline"/>
        <w:rPr>
          <w:rFonts w:eastAsia="Times New Roman" w:cs="Times New Roman"/>
          <w:color w:val="231F20"/>
          <w:szCs w:val="20"/>
          <w:lang w:val="hr-HR"/>
        </w:rPr>
      </w:pPr>
      <w:r w:rsidRPr="00CA764D">
        <w:rPr>
          <w:rFonts w:eastAsia="Times New Roman" w:cs="Times New Roman"/>
          <w:color w:val="231F20"/>
          <w:szCs w:val="20"/>
          <w:lang w:val="hr-HR"/>
        </w:rPr>
        <w:t>Članak 269.</w:t>
      </w:r>
    </w:p>
    <w:p w14:paraId="19D08A3A" w14:textId="77777777" w:rsidR="00CA764D" w:rsidRPr="00CA764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CA764D">
        <w:rPr>
          <w:rFonts w:eastAsia="Times New Roman" w:cs="Times New Roman"/>
          <w:color w:val="231F20"/>
          <w:szCs w:val="20"/>
          <w:lang w:val="hr-HR"/>
        </w:rPr>
        <w:t>(1) Poslove inspektora može obavljati osoba koja, osim zakonom utvrđenih uvjeta za prijam u državnu službu, ima završen specijalistički diplomski stručni ili diplomski sveučilišni studij odnosno integrirani preddiplomski i diplomski sveučilišni studij socijalnog rada, socijalne politike, prava, psihologije, socijalne pedagogije, edukacijske rehabilitacije, logopedije, sociologije, kineziologije, pedagogije, ekonomije, javne uprave ili informatike, položen državni ispit i najmanje tri godine radnog iskustva na odgovarajućim poslovima.</w:t>
      </w:r>
    </w:p>
    <w:p w14:paraId="7053A21E" w14:textId="77777777" w:rsidR="00CA764D" w:rsidRPr="00CA764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CA764D">
        <w:rPr>
          <w:rFonts w:eastAsia="Times New Roman" w:cs="Times New Roman"/>
          <w:color w:val="231F20"/>
          <w:szCs w:val="20"/>
          <w:lang w:val="hr-HR"/>
        </w:rPr>
        <w:t>(2) Poslove višeg inspektora može obavljati osoba koja, osim zakonom utvrđenih uvjeta za prijam u državnu službu, ima završen specijalistički diplomski stručni ili diplomski sveučilišni studij odnosno integrirani preddiplomski i diplomski sveučilišni studij socijalnog rada, socijalne politike, prava, psihologije, socijalne pedagogije, edukacijske rehabilitacije, logopedije, sociologije, kineziologije, pedagogije, ekonomije, javne uprave ili informatike, položen državni ispit i najmanje četiri godine radnog iskustva na odgovarajućim poslovima.</w:t>
      </w:r>
    </w:p>
    <w:p w14:paraId="537F4AF0" w14:textId="77777777" w:rsidR="00CA764D" w:rsidRPr="00CA764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CA764D">
        <w:rPr>
          <w:rFonts w:eastAsia="Times New Roman" w:cs="Times New Roman"/>
          <w:color w:val="231F20"/>
          <w:szCs w:val="20"/>
          <w:lang w:val="hr-HR"/>
        </w:rPr>
        <w:t>(3) Poslove višeg inspektora – specijalista može obavljati osoba koja, osim zakonom utvrđenih uvjeta za prijam u državnu službu, ima završen specijalistički diplomski stručni ili diplomski sveučilišni studij odnosno integrirani preddiplomski i diplomski sveučilišni studij socijalnog rada, socijalne politike, prava, psihologije, socijalne pedagogije, edukacijske rehabilitacije, logopedije, sociologije, kineziologije, pedagogije, ekonomije, javne uprave ili informatike, položen državni ispit, najmanje četiri godine radnog iskustva na odgovarajućim poslovima i prethodno odobrenje tijela državne uprave nadležnog za službeničke odnose.</w:t>
      </w:r>
    </w:p>
    <w:p w14:paraId="556AC4B5" w14:textId="77777777" w:rsidR="00CA764D" w:rsidRPr="00CA764D" w:rsidRDefault="00CA764D" w:rsidP="00CA764D">
      <w:pPr>
        <w:shd w:val="clear" w:color="auto" w:fill="FFFFFF"/>
        <w:spacing w:before="204" w:after="72" w:line="240" w:lineRule="auto"/>
        <w:jc w:val="center"/>
        <w:textAlignment w:val="baseline"/>
        <w:rPr>
          <w:rFonts w:eastAsia="Times New Roman" w:cs="Times New Roman"/>
          <w:i/>
          <w:iCs/>
          <w:color w:val="231F20"/>
          <w:szCs w:val="20"/>
          <w:lang w:val="hr-HR"/>
        </w:rPr>
      </w:pPr>
      <w:r w:rsidRPr="00CA764D">
        <w:rPr>
          <w:rFonts w:eastAsia="Times New Roman" w:cs="Times New Roman"/>
          <w:i/>
          <w:iCs/>
          <w:color w:val="231F20"/>
          <w:szCs w:val="20"/>
          <w:lang w:val="hr-HR"/>
        </w:rPr>
        <w:t>Službena iskaznica inspektora</w:t>
      </w:r>
    </w:p>
    <w:p w14:paraId="7C0946B1" w14:textId="77777777" w:rsidR="00CA764D" w:rsidRPr="00CA764D" w:rsidRDefault="00CA764D" w:rsidP="00CA764D">
      <w:pPr>
        <w:shd w:val="clear" w:color="auto" w:fill="FFFFFF"/>
        <w:spacing w:before="34" w:after="48" w:line="240" w:lineRule="auto"/>
        <w:jc w:val="center"/>
        <w:textAlignment w:val="baseline"/>
        <w:rPr>
          <w:rFonts w:eastAsia="Times New Roman" w:cs="Times New Roman"/>
          <w:color w:val="231F20"/>
          <w:szCs w:val="20"/>
          <w:lang w:val="hr-HR"/>
        </w:rPr>
      </w:pPr>
      <w:r w:rsidRPr="00CA764D">
        <w:rPr>
          <w:rFonts w:eastAsia="Times New Roman" w:cs="Times New Roman"/>
          <w:color w:val="231F20"/>
          <w:szCs w:val="20"/>
          <w:lang w:val="hr-HR"/>
        </w:rPr>
        <w:t>Članak 270.</w:t>
      </w:r>
    </w:p>
    <w:p w14:paraId="0AE9E692" w14:textId="77777777" w:rsidR="00CA764D" w:rsidRPr="00CA764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CA764D">
        <w:rPr>
          <w:rFonts w:eastAsia="Times New Roman" w:cs="Times New Roman"/>
          <w:color w:val="231F20"/>
          <w:szCs w:val="20"/>
          <w:lang w:val="hr-HR"/>
        </w:rPr>
        <w:t>(1) Inspektori imaju službenu iskaznicu kojom dokazuju službeno svojstvo, identitet i ovlasti.</w:t>
      </w:r>
    </w:p>
    <w:p w14:paraId="4A3F22AA" w14:textId="77777777" w:rsidR="00CA764D" w:rsidRPr="00CA764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CA764D">
        <w:rPr>
          <w:rFonts w:eastAsia="Times New Roman" w:cs="Times New Roman"/>
          <w:color w:val="231F20"/>
          <w:szCs w:val="20"/>
          <w:lang w:val="hr-HR"/>
        </w:rPr>
        <w:t>(2) Sadržaj i oblik službene iskaznice te način izdavanja i vođenja upisnika o izdanim službenim iskaznicama pravilnikom propisuje ministar.</w:t>
      </w:r>
    </w:p>
    <w:p w14:paraId="7321B35D" w14:textId="77777777" w:rsidR="00CA764D" w:rsidRPr="00CA764D" w:rsidRDefault="00CA764D" w:rsidP="00CA764D">
      <w:pPr>
        <w:shd w:val="clear" w:color="auto" w:fill="FFFFFF"/>
        <w:spacing w:before="204" w:after="72" w:line="240" w:lineRule="auto"/>
        <w:jc w:val="center"/>
        <w:textAlignment w:val="baseline"/>
        <w:rPr>
          <w:rFonts w:eastAsia="Times New Roman" w:cs="Times New Roman"/>
          <w:i/>
          <w:iCs/>
          <w:color w:val="231F20"/>
          <w:szCs w:val="20"/>
          <w:lang w:val="hr-HR"/>
        </w:rPr>
      </w:pPr>
      <w:r w:rsidRPr="00CA764D">
        <w:rPr>
          <w:rFonts w:eastAsia="Times New Roman" w:cs="Times New Roman"/>
          <w:i/>
          <w:iCs/>
          <w:color w:val="231F20"/>
          <w:szCs w:val="20"/>
          <w:lang w:val="hr-HR"/>
        </w:rPr>
        <w:t>Vrste inspekcijskog nadzora</w:t>
      </w:r>
    </w:p>
    <w:p w14:paraId="6EEAEE4B" w14:textId="77777777" w:rsidR="00CA764D" w:rsidRPr="00CA764D" w:rsidRDefault="00CA764D" w:rsidP="00CA764D">
      <w:pPr>
        <w:shd w:val="clear" w:color="auto" w:fill="FFFFFF"/>
        <w:spacing w:before="34" w:after="48" w:line="240" w:lineRule="auto"/>
        <w:jc w:val="center"/>
        <w:textAlignment w:val="baseline"/>
        <w:rPr>
          <w:rFonts w:eastAsia="Times New Roman" w:cs="Times New Roman"/>
          <w:color w:val="231F20"/>
          <w:szCs w:val="20"/>
          <w:lang w:val="hr-HR"/>
        </w:rPr>
      </w:pPr>
      <w:r w:rsidRPr="00CA764D">
        <w:rPr>
          <w:rFonts w:eastAsia="Times New Roman" w:cs="Times New Roman"/>
          <w:color w:val="231F20"/>
          <w:szCs w:val="20"/>
          <w:lang w:val="hr-HR"/>
        </w:rPr>
        <w:t>Članak 271.</w:t>
      </w:r>
    </w:p>
    <w:p w14:paraId="45C4A8A9" w14:textId="77777777" w:rsidR="00CA764D" w:rsidRPr="00CA764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CA764D">
        <w:rPr>
          <w:rFonts w:eastAsia="Times New Roman" w:cs="Times New Roman"/>
          <w:color w:val="231F20"/>
          <w:szCs w:val="20"/>
          <w:lang w:val="hr-HR"/>
        </w:rPr>
        <w:t>(1) Inspekcijski nadzor provodi se kao redoviti, izvanredni i kontrolni.</w:t>
      </w:r>
    </w:p>
    <w:p w14:paraId="24872726" w14:textId="77777777" w:rsidR="00CA764D" w:rsidRPr="00CA764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CA764D">
        <w:rPr>
          <w:rFonts w:eastAsia="Times New Roman" w:cs="Times New Roman"/>
          <w:color w:val="231F20"/>
          <w:szCs w:val="20"/>
          <w:lang w:val="hr-HR"/>
        </w:rPr>
        <w:t>(2) Redoviti inspekcijski nadzor provodi se u skladu s godišnjim planom nadzora koji donosi Ministarstvo najkasnije do 31. prosinca tekuće godinu za sljedeću godinu.</w:t>
      </w:r>
    </w:p>
    <w:p w14:paraId="6FF5A8C8" w14:textId="77777777" w:rsidR="00CA764D" w:rsidRPr="00CA764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CA764D">
        <w:rPr>
          <w:rFonts w:eastAsia="Times New Roman" w:cs="Times New Roman"/>
          <w:color w:val="231F20"/>
          <w:szCs w:val="20"/>
          <w:lang w:val="hr-HR"/>
        </w:rPr>
        <w:t>(3) Izvanredni inspekcijski nadzor provodi se povodom zahtjeva drugih državnih tijela, prigovora pravnih i fizičkih osoba ili u slučaju saznanja o nekim važnim činjenicama zbog kojih je opravdano provođenje inspekcijskog nadzora.</w:t>
      </w:r>
    </w:p>
    <w:p w14:paraId="3E58E18A" w14:textId="77777777" w:rsidR="00CA764D" w:rsidRPr="00CA764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CA764D">
        <w:rPr>
          <w:rFonts w:eastAsia="Times New Roman" w:cs="Times New Roman"/>
          <w:color w:val="231F20"/>
          <w:szCs w:val="20"/>
          <w:lang w:val="hr-HR"/>
        </w:rPr>
        <w:t>(4) Kontrolni inspekcijski nadzor provodi se radi kontrole izvršenja mjera naređenih rješenjem inspektora.</w:t>
      </w:r>
    </w:p>
    <w:p w14:paraId="72D13FB9" w14:textId="77777777" w:rsidR="00CA764D" w:rsidRPr="00CA764D" w:rsidRDefault="00CA764D" w:rsidP="00CA764D">
      <w:pPr>
        <w:shd w:val="clear" w:color="auto" w:fill="FFFFFF"/>
        <w:spacing w:before="204" w:after="72" w:line="240" w:lineRule="auto"/>
        <w:jc w:val="center"/>
        <w:textAlignment w:val="baseline"/>
        <w:rPr>
          <w:rFonts w:eastAsia="Times New Roman" w:cs="Times New Roman"/>
          <w:i/>
          <w:iCs/>
          <w:color w:val="231F20"/>
          <w:szCs w:val="20"/>
          <w:lang w:val="hr-HR"/>
        </w:rPr>
      </w:pPr>
      <w:r w:rsidRPr="00CA764D">
        <w:rPr>
          <w:rFonts w:eastAsia="Times New Roman" w:cs="Times New Roman"/>
          <w:i/>
          <w:iCs/>
          <w:color w:val="231F20"/>
          <w:szCs w:val="20"/>
          <w:lang w:val="hr-HR"/>
        </w:rPr>
        <w:t>Samostalnost inspektora</w:t>
      </w:r>
    </w:p>
    <w:p w14:paraId="60869F2E" w14:textId="77777777" w:rsidR="00CA764D" w:rsidRPr="00CA764D" w:rsidRDefault="00CA764D" w:rsidP="00CA764D">
      <w:pPr>
        <w:shd w:val="clear" w:color="auto" w:fill="FFFFFF"/>
        <w:spacing w:before="34" w:after="48" w:line="240" w:lineRule="auto"/>
        <w:jc w:val="center"/>
        <w:textAlignment w:val="baseline"/>
        <w:rPr>
          <w:rFonts w:eastAsia="Times New Roman" w:cs="Times New Roman"/>
          <w:color w:val="231F20"/>
          <w:szCs w:val="20"/>
          <w:lang w:val="hr-HR"/>
        </w:rPr>
      </w:pPr>
      <w:r w:rsidRPr="00CA764D">
        <w:rPr>
          <w:rFonts w:eastAsia="Times New Roman" w:cs="Times New Roman"/>
          <w:color w:val="231F20"/>
          <w:szCs w:val="20"/>
          <w:lang w:val="hr-HR"/>
        </w:rPr>
        <w:t>Članak 272.</w:t>
      </w:r>
    </w:p>
    <w:p w14:paraId="27959508" w14:textId="77777777" w:rsidR="00CA764D" w:rsidRPr="00CA764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CA764D">
        <w:rPr>
          <w:rFonts w:eastAsia="Times New Roman" w:cs="Times New Roman"/>
          <w:color w:val="231F20"/>
          <w:szCs w:val="20"/>
          <w:lang w:val="hr-HR"/>
        </w:rPr>
        <w:t xml:space="preserve">(1) Inspektor je u obavljanju inspekcijskog nadzora samostalan te vodi postupak, donosi rješenja </w:t>
      </w:r>
      <w:r w:rsidRPr="00CA764D">
        <w:rPr>
          <w:rFonts w:eastAsia="Times New Roman" w:cs="Times New Roman"/>
          <w:color w:val="231F20"/>
          <w:szCs w:val="20"/>
          <w:lang w:val="hr-HR"/>
        </w:rPr>
        <w:lastRenderedPageBreak/>
        <w:t>i poduzima mjere u okviru ovlasti i dužnosti utvrđenih ovim Zakonom ili drugim propisom.</w:t>
      </w:r>
    </w:p>
    <w:p w14:paraId="30832E45" w14:textId="77777777" w:rsidR="00CA764D" w:rsidRPr="00CA764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CA764D">
        <w:rPr>
          <w:rFonts w:eastAsia="Times New Roman" w:cs="Times New Roman"/>
          <w:color w:val="231F20"/>
          <w:szCs w:val="20"/>
          <w:lang w:val="hr-HR"/>
        </w:rPr>
        <w:t>(2) Nitko ne smije, koristeći se službenim položajem ili na drugi način, inspektoru naređivati, sprječavati ga ili ometati u provedbi nadzora i poduzimanju mjera i radnji za koje je ovlašten.</w:t>
      </w:r>
    </w:p>
    <w:p w14:paraId="3392E928" w14:textId="77777777" w:rsidR="00CA764D" w:rsidRPr="00CA764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CA764D">
        <w:rPr>
          <w:rFonts w:eastAsia="Times New Roman" w:cs="Times New Roman"/>
          <w:color w:val="231F20"/>
          <w:szCs w:val="20"/>
          <w:lang w:val="hr-HR"/>
        </w:rPr>
        <w:t>(3) Ako se inspekcijski nadzor provodi na zahtjev tijela i drugih zainteresiranih pravnih ili fizičkih osoba, inspektor je dužan izvijestiti podnositelja prigovora ili zahtjeva o utvrđenom činjeničnom stanju te o poduzetim mjerama, osim u slučaju anonimne predstavke.</w:t>
      </w:r>
    </w:p>
    <w:p w14:paraId="26076013" w14:textId="77777777" w:rsidR="00CA764D" w:rsidRPr="00CA764D" w:rsidRDefault="00CA764D" w:rsidP="00CA764D">
      <w:pPr>
        <w:shd w:val="clear" w:color="auto" w:fill="FFFFFF"/>
        <w:spacing w:before="204" w:after="72" w:line="240" w:lineRule="auto"/>
        <w:jc w:val="center"/>
        <w:textAlignment w:val="baseline"/>
        <w:rPr>
          <w:rFonts w:eastAsia="Times New Roman" w:cs="Times New Roman"/>
          <w:i/>
          <w:iCs/>
          <w:color w:val="231F20"/>
          <w:szCs w:val="20"/>
          <w:lang w:val="hr-HR"/>
        </w:rPr>
      </w:pPr>
      <w:r w:rsidRPr="00CA764D">
        <w:rPr>
          <w:rFonts w:eastAsia="Times New Roman" w:cs="Times New Roman"/>
          <w:i/>
          <w:iCs/>
          <w:color w:val="231F20"/>
          <w:szCs w:val="20"/>
          <w:lang w:val="hr-HR"/>
        </w:rPr>
        <w:t>Ovlasti inspektora</w:t>
      </w:r>
    </w:p>
    <w:p w14:paraId="03FD89C1" w14:textId="77777777" w:rsidR="00CA764D" w:rsidRPr="00CA764D" w:rsidRDefault="00CA764D" w:rsidP="00CA764D">
      <w:pPr>
        <w:shd w:val="clear" w:color="auto" w:fill="FFFFFF"/>
        <w:spacing w:before="34" w:after="48" w:line="240" w:lineRule="auto"/>
        <w:jc w:val="center"/>
        <w:textAlignment w:val="baseline"/>
        <w:rPr>
          <w:rFonts w:eastAsia="Times New Roman" w:cs="Times New Roman"/>
          <w:color w:val="231F20"/>
          <w:szCs w:val="20"/>
          <w:lang w:val="hr-HR"/>
        </w:rPr>
      </w:pPr>
      <w:r w:rsidRPr="00CA764D">
        <w:rPr>
          <w:rFonts w:eastAsia="Times New Roman" w:cs="Times New Roman"/>
          <w:color w:val="231F20"/>
          <w:szCs w:val="20"/>
          <w:lang w:val="hr-HR"/>
        </w:rPr>
        <w:t>Članak 273.</w:t>
      </w:r>
    </w:p>
    <w:p w14:paraId="309A6437" w14:textId="77777777" w:rsidR="00CA764D" w:rsidRPr="00CA764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CA764D">
        <w:rPr>
          <w:rFonts w:eastAsia="Times New Roman" w:cs="Times New Roman"/>
          <w:color w:val="231F20"/>
          <w:szCs w:val="20"/>
          <w:lang w:val="hr-HR"/>
        </w:rPr>
        <w:t>(1) Inspektor koji provodi inspekcijski nadzor ima pravo u svako doba bez prethodne najave i bez dopuštenja ravnatelja ili druge odgovorne osobe ulaziti u prostorije i prostore ustanove socijalne skrbi i druge pravne osobe ili fizičke osobe koja obavlja djelatnost socijalne skrbi.</w:t>
      </w:r>
    </w:p>
    <w:p w14:paraId="2E03672D" w14:textId="77777777" w:rsidR="00CA764D" w:rsidRPr="00CA764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CA764D">
        <w:rPr>
          <w:rFonts w:eastAsia="Times New Roman" w:cs="Times New Roman"/>
          <w:color w:val="231F20"/>
          <w:szCs w:val="20"/>
          <w:lang w:val="hr-HR"/>
        </w:rPr>
        <w:t>(2) Prilikom provedbe inspekcijskog nadzora inspektor ima pravo pregledati objekte i druge poslovne i stambene prostore, dokumentaciju, robu i druge stvari zatečene kod pružatelja usluga, poslovne spise, saslušati korisnike, radnike i druge osobe koje zatekne, pregledati isprave na temelju kojih se može utvrditi identitet osoba (osobna iskaznica, putovnica i sl.) i obavljati druge radnje u skladu sa svrhom inspekcijskog nadzora.</w:t>
      </w:r>
    </w:p>
    <w:p w14:paraId="5399F0FA" w14:textId="77777777" w:rsidR="00CA764D" w:rsidRPr="00CA764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CA764D">
        <w:rPr>
          <w:rFonts w:eastAsia="Times New Roman" w:cs="Times New Roman"/>
          <w:color w:val="231F20"/>
          <w:szCs w:val="20"/>
          <w:lang w:val="hr-HR"/>
        </w:rPr>
        <w:t>(3) Ravnatelj ili druga odgovorna osoba u pravnoj osobi koja pruža socijalne usluge i fizička osoba koja pruža socijalne usluge moraju inspektoru osigurati nesmetano obavljanje inspekcijskog nadzora i staviti mu na raspolaganje sva sredstva i potrebnu dokumentaciju.</w:t>
      </w:r>
    </w:p>
    <w:p w14:paraId="53BE9989" w14:textId="77777777" w:rsidR="00CA764D" w:rsidRPr="00CA764D" w:rsidRDefault="00CA764D" w:rsidP="00CA764D">
      <w:pPr>
        <w:shd w:val="clear" w:color="auto" w:fill="FFFFFF"/>
        <w:spacing w:before="204" w:after="72" w:line="240" w:lineRule="auto"/>
        <w:jc w:val="center"/>
        <w:textAlignment w:val="baseline"/>
        <w:rPr>
          <w:rFonts w:eastAsia="Times New Roman" w:cs="Times New Roman"/>
          <w:i/>
          <w:iCs/>
          <w:color w:val="231F20"/>
          <w:szCs w:val="20"/>
          <w:lang w:val="hr-HR"/>
        </w:rPr>
      </w:pPr>
      <w:r w:rsidRPr="00CA764D">
        <w:rPr>
          <w:rFonts w:eastAsia="Times New Roman" w:cs="Times New Roman"/>
          <w:i/>
          <w:iCs/>
          <w:color w:val="231F20"/>
          <w:szCs w:val="20"/>
          <w:lang w:val="hr-HR"/>
        </w:rPr>
        <w:t>Izuzimanje predmeta i dokumentacije</w:t>
      </w:r>
    </w:p>
    <w:p w14:paraId="5214FA21" w14:textId="77777777" w:rsidR="00CA764D" w:rsidRPr="00CA764D" w:rsidRDefault="00CA764D" w:rsidP="00CA764D">
      <w:pPr>
        <w:shd w:val="clear" w:color="auto" w:fill="FFFFFF"/>
        <w:spacing w:before="34" w:after="48" w:line="240" w:lineRule="auto"/>
        <w:jc w:val="center"/>
        <w:textAlignment w:val="baseline"/>
        <w:rPr>
          <w:rFonts w:eastAsia="Times New Roman" w:cs="Times New Roman"/>
          <w:color w:val="231F20"/>
          <w:szCs w:val="20"/>
          <w:lang w:val="hr-HR"/>
        </w:rPr>
      </w:pPr>
      <w:r w:rsidRPr="00CA764D">
        <w:rPr>
          <w:rFonts w:eastAsia="Times New Roman" w:cs="Times New Roman"/>
          <w:color w:val="231F20"/>
          <w:szCs w:val="20"/>
          <w:lang w:val="hr-HR"/>
        </w:rPr>
        <w:t>Članak 274.</w:t>
      </w:r>
    </w:p>
    <w:p w14:paraId="09CCAA45" w14:textId="77777777" w:rsidR="00CA764D" w:rsidRPr="00CA764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CA764D">
        <w:rPr>
          <w:rFonts w:eastAsia="Times New Roman" w:cs="Times New Roman"/>
          <w:color w:val="231F20"/>
          <w:szCs w:val="20"/>
          <w:lang w:val="hr-HR"/>
        </w:rPr>
        <w:t>Inspektor tijekom inspekcijskog nadzora, zbog mogućeg prikrivanja dokaza, ima pravo privremeno izuzeti predmete i izvornu dokumentaciju, uz potvrdu.</w:t>
      </w:r>
    </w:p>
    <w:p w14:paraId="0BACCA39" w14:textId="77777777" w:rsidR="00CA764D" w:rsidRPr="00CA764D" w:rsidRDefault="00CA764D" w:rsidP="00CA764D">
      <w:pPr>
        <w:shd w:val="clear" w:color="auto" w:fill="FFFFFF"/>
        <w:spacing w:before="204" w:after="72" w:line="240" w:lineRule="auto"/>
        <w:jc w:val="center"/>
        <w:textAlignment w:val="baseline"/>
        <w:rPr>
          <w:rFonts w:eastAsia="Times New Roman" w:cs="Times New Roman"/>
          <w:i/>
          <w:iCs/>
          <w:color w:val="231F20"/>
          <w:szCs w:val="20"/>
          <w:lang w:val="hr-HR"/>
        </w:rPr>
      </w:pPr>
      <w:r w:rsidRPr="00CA764D">
        <w:rPr>
          <w:rFonts w:eastAsia="Times New Roman" w:cs="Times New Roman"/>
          <w:i/>
          <w:iCs/>
          <w:color w:val="231F20"/>
          <w:szCs w:val="20"/>
          <w:lang w:val="hr-HR"/>
        </w:rPr>
        <w:t>Tajnost podataka</w:t>
      </w:r>
    </w:p>
    <w:p w14:paraId="7ED6A62C" w14:textId="77777777" w:rsidR="00CA764D" w:rsidRPr="00CA764D" w:rsidRDefault="00CA764D" w:rsidP="00CA764D">
      <w:pPr>
        <w:shd w:val="clear" w:color="auto" w:fill="FFFFFF"/>
        <w:spacing w:before="34" w:after="48" w:line="240" w:lineRule="auto"/>
        <w:jc w:val="center"/>
        <w:textAlignment w:val="baseline"/>
        <w:rPr>
          <w:rFonts w:eastAsia="Times New Roman" w:cs="Times New Roman"/>
          <w:color w:val="231F20"/>
          <w:szCs w:val="20"/>
          <w:lang w:val="hr-HR"/>
        </w:rPr>
      </w:pPr>
      <w:r w:rsidRPr="00CA764D">
        <w:rPr>
          <w:rFonts w:eastAsia="Times New Roman" w:cs="Times New Roman"/>
          <w:color w:val="231F20"/>
          <w:szCs w:val="20"/>
          <w:lang w:val="hr-HR"/>
        </w:rPr>
        <w:t>Članak 275.</w:t>
      </w:r>
    </w:p>
    <w:p w14:paraId="0BB1F267" w14:textId="77777777" w:rsidR="00CA764D" w:rsidRPr="00CA764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CA764D">
        <w:rPr>
          <w:rFonts w:eastAsia="Times New Roman" w:cs="Times New Roman"/>
          <w:color w:val="231F20"/>
          <w:szCs w:val="20"/>
          <w:lang w:val="hr-HR"/>
        </w:rPr>
        <w:t>(1) Prilikom obavljanja inspekcijskog nadzora inspektor je dužan postupati tako da ne ugrozi čuvanje državne, vojne ili službene odnosno profesionalne tajne.</w:t>
      </w:r>
    </w:p>
    <w:p w14:paraId="44AD1C2E" w14:textId="77777777" w:rsidR="00CA764D" w:rsidRPr="00CA764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CA764D">
        <w:rPr>
          <w:rFonts w:eastAsia="Times New Roman" w:cs="Times New Roman"/>
          <w:color w:val="231F20"/>
          <w:szCs w:val="20"/>
          <w:lang w:val="hr-HR"/>
        </w:rPr>
        <w:t>(2) Odgovorne osobe dužne su upoznati inspektora s podacima koji se sukladno općim aktima pružatelja usluge smatraju tajnom.</w:t>
      </w:r>
    </w:p>
    <w:p w14:paraId="401EE47B" w14:textId="77777777" w:rsidR="00CA764D" w:rsidRPr="00CA764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CA764D">
        <w:rPr>
          <w:rFonts w:eastAsia="Times New Roman" w:cs="Times New Roman"/>
          <w:color w:val="231F20"/>
          <w:szCs w:val="20"/>
          <w:lang w:val="hr-HR"/>
        </w:rPr>
        <w:t xml:space="preserve">(3) Inspektor je dužan kao službenu tajnu čuvati dokumentaciju i podatke koji su u vezi s </w:t>
      </w:r>
      <w:r w:rsidRPr="00CA764D">
        <w:rPr>
          <w:rFonts w:eastAsia="Times New Roman" w:cs="Times New Roman"/>
          <w:color w:val="231F20"/>
          <w:szCs w:val="20"/>
          <w:lang w:val="hr-HR"/>
        </w:rPr>
        <w:t>inspekcijskim nadzorom, kao i identitet podnositelja podneska povodom kojeg je proveden inspekcijski nadzor, ako on to zatraži.</w:t>
      </w:r>
    </w:p>
    <w:p w14:paraId="7C301F5E" w14:textId="77777777" w:rsidR="00CA764D" w:rsidRPr="00CA764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CA764D">
        <w:rPr>
          <w:rFonts w:eastAsia="Times New Roman" w:cs="Times New Roman"/>
          <w:color w:val="231F20"/>
          <w:szCs w:val="20"/>
          <w:lang w:val="hr-HR"/>
        </w:rPr>
        <w:t>(4) Dokumentaciju i podatke iz stavaka 1. i 2. ovoga članka inspektor može dati samo sudovima, tijelima državne uprave i drugim državnim tijelima, na njihov obrazloženi pisani zahtjev, u postupcima iz njihove nadležnosti.</w:t>
      </w:r>
    </w:p>
    <w:p w14:paraId="5D304D70" w14:textId="77777777" w:rsidR="00CA764D" w:rsidRPr="00CA764D" w:rsidRDefault="00CA764D" w:rsidP="00CA764D">
      <w:pPr>
        <w:shd w:val="clear" w:color="auto" w:fill="FFFFFF"/>
        <w:spacing w:before="204" w:after="72" w:line="240" w:lineRule="auto"/>
        <w:jc w:val="center"/>
        <w:textAlignment w:val="baseline"/>
        <w:rPr>
          <w:rFonts w:eastAsia="Times New Roman" w:cs="Times New Roman"/>
          <w:i/>
          <w:iCs/>
          <w:color w:val="231F20"/>
          <w:szCs w:val="20"/>
          <w:lang w:val="hr-HR"/>
        </w:rPr>
      </w:pPr>
      <w:r w:rsidRPr="00CA764D">
        <w:rPr>
          <w:rFonts w:eastAsia="Times New Roman" w:cs="Times New Roman"/>
          <w:i/>
          <w:iCs/>
          <w:color w:val="231F20"/>
          <w:szCs w:val="20"/>
          <w:lang w:val="hr-HR"/>
        </w:rPr>
        <w:t>Dužnosti inspektora</w:t>
      </w:r>
    </w:p>
    <w:p w14:paraId="211797EF" w14:textId="77777777" w:rsidR="00CA764D" w:rsidRPr="00CA764D" w:rsidRDefault="00CA764D" w:rsidP="00CA764D">
      <w:pPr>
        <w:shd w:val="clear" w:color="auto" w:fill="FFFFFF"/>
        <w:spacing w:before="34" w:after="48" w:line="240" w:lineRule="auto"/>
        <w:jc w:val="center"/>
        <w:textAlignment w:val="baseline"/>
        <w:rPr>
          <w:rFonts w:eastAsia="Times New Roman" w:cs="Times New Roman"/>
          <w:color w:val="231F20"/>
          <w:szCs w:val="20"/>
          <w:lang w:val="hr-HR"/>
        </w:rPr>
      </w:pPr>
      <w:r w:rsidRPr="00CA764D">
        <w:rPr>
          <w:rFonts w:eastAsia="Times New Roman" w:cs="Times New Roman"/>
          <w:color w:val="231F20"/>
          <w:szCs w:val="20"/>
          <w:lang w:val="hr-HR"/>
        </w:rPr>
        <w:t>Članak 276.</w:t>
      </w:r>
    </w:p>
    <w:p w14:paraId="212C61ED" w14:textId="77777777" w:rsidR="00CA764D" w:rsidRPr="00CA764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CA764D">
        <w:rPr>
          <w:rFonts w:eastAsia="Times New Roman" w:cs="Times New Roman"/>
          <w:color w:val="231F20"/>
          <w:szCs w:val="20"/>
          <w:lang w:val="hr-HR"/>
        </w:rPr>
        <w:t>(1) U obavljanju inspekcijskih poslova inspektor je dužan:</w:t>
      </w:r>
    </w:p>
    <w:p w14:paraId="3EB57A1E" w14:textId="77777777" w:rsidR="00CA764D" w:rsidRPr="00CA764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CA764D">
        <w:rPr>
          <w:rFonts w:eastAsia="Times New Roman" w:cs="Times New Roman"/>
          <w:color w:val="231F20"/>
          <w:szCs w:val="20"/>
          <w:lang w:val="hr-HR"/>
        </w:rPr>
        <w:t>1. zabraniti provođenje pojedinih mjera i radnji koje su protivne zakonu ili drugom propisu</w:t>
      </w:r>
    </w:p>
    <w:p w14:paraId="531AB381" w14:textId="77777777" w:rsidR="00CA764D" w:rsidRPr="00CA764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CA764D">
        <w:rPr>
          <w:rFonts w:eastAsia="Times New Roman" w:cs="Times New Roman"/>
          <w:color w:val="231F20"/>
          <w:szCs w:val="20"/>
          <w:lang w:val="hr-HR"/>
        </w:rPr>
        <w:t>2. zabraniti rad domu socijalne skrbi, centru za pružanje usluga u zajednici i drugom pružatelju usluga iz članka 162. ovoga Zakona ako:</w:t>
      </w:r>
    </w:p>
    <w:p w14:paraId="42653733" w14:textId="77777777" w:rsidR="00CA764D" w:rsidRPr="00CA764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CA764D">
        <w:rPr>
          <w:rFonts w:eastAsia="Times New Roman" w:cs="Times New Roman"/>
          <w:color w:val="231F20"/>
          <w:szCs w:val="20"/>
          <w:lang w:val="hr-HR"/>
        </w:rPr>
        <w:t>– više ne ispunjava propisana mjerila za pružanje socijalnih usluga</w:t>
      </w:r>
    </w:p>
    <w:p w14:paraId="4003897A" w14:textId="77777777" w:rsidR="00CA764D" w:rsidRPr="00CA764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CA764D">
        <w:rPr>
          <w:rFonts w:eastAsia="Times New Roman" w:cs="Times New Roman"/>
          <w:color w:val="231F20"/>
          <w:szCs w:val="20"/>
          <w:lang w:val="hr-HR"/>
        </w:rPr>
        <w:t>– ne postupi po prethodnom rješenju inspektora kojim se naređuju mjere</w:t>
      </w:r>
    </w:p>
    <w:p w14:paraId="62BDE103" w14:textId="77777777" w:rsidR="00CA764D" w:rsidRPr="00CA764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CA764D">
        <w:rPr>
          <w:rFonts w:eastAsia="Times New Roman" w:cs="Times New Roman"/>
          <w:color w:val="231F20"/>
          <w:szCs w:val="20"/>
          <w:lang w:val="hr-HR"/>
        </w:rPr>
        <w:t>– načinom pružanja usluga ugrožava zdravlje i sigurnost korisnika</w:t>
      </w:r>
    </w:p>
    <w:p w14:paraId="296E2C2C" w14:textId="77777777" w:rsidR="00CA764D" w:rsidRPr="00CA764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CA764D">
        <w:rPr>
          <w:rFonts w:eastAsia="Times New Roman" w:cs="Times New Roman"/>
          <w:color w:val="231F20"/>
          <w:szCs w:val="20"/>
          <w:lang w:val="hr-HR"/>
        </w:rPr>
        <w:t>3. obavijestiti nadležnu komoru kada utvrdi da stručni radnik nema odobrenje za samostalni rad od nadležne komore, ako je to uvjet za obavljanje poslova radnog mjesta</w:t>
      </w:r>
    </w:p>
    <w:p w14:paraId="02A16609" w14:textId="77777777" w:rsidR="00CA764D" w:rsidRPr="00CA764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CA764D">
        <w:rPr>
          <w:rFonts w:eastAsia="Times New Roman" w:cs="Times New Roman"/>
          <w:color w:val="231F20"/>
          <w:szCs w:val="20"/>
          <w:lang w:val="hr-HR"/>
        </w:rPr>
        <w:t>4. zabraniti pravnoj osobi pružanje socijalnih usluga ako ih obavlja bez rješenja o ispunjavanju minimalnih uvjeta za pružanje socijalnih usluga propisanih ovim Zakonom</w:t>
      </w:r>
    </w:p>
    <w:p w14:paraId="04D416C7" w14:textId="77777777" w:rsidR="00CA764D" w:rsidRPr="00CA764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CA764D">
        <w:rPr>
          <w:rFonts w:eastAsia="Times New Roman" w:cs="Times New Roman"/>
          <w:color w:val="231F20"/>
          <w:szCs w:val="20"/>
          <w:lang w:val="hr-HR"/>
        </w:rPr>
        <w:t>5. narediti fizičkoj osobi koja obavlja djelatnost socijalne skrbi kao profesionalnu djelatnost ili kao obrtnik prekid pružanja socijalne usluge ako nije pribavila rješenje o ispunjavanju minimalnih uvjeta za pružanje socijalnih usluga propisanih ovim Zakonom i posebnim propisom</w:t>
      </w:r>
    </w:p>
    <w:p w14:paraId="577A89EA" w14:textId="77777777" w:rsidR="00CA764D" w:rsidRPr="00CA764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CA764D">
        <w:rPr>
          <w:rFonts w:eastAsia="Times New Roman" w:cs="Times New Roman"/>
          <w:color w:val="231F20"/>
          <w:szCs w:val="20"/>
          <w:lang w:val="hr-HR"/>
        </w:rPr>
        <w:t>6. narediti otklanjanje utvrđenih nepravilnosti u određenom roku te poduzimati druge mjere za koje je ovlašten ovim Zakonom i drugim propisima</w:t>
      </w:r>
    </w:p>
    <w:p w14:paraId="1309BAA1" w14:textId="77777777" w:rsidR="00CA764D" w:rsidRPr="00CA764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CA764D">
        <w:rPr>
          <w:rFonts w:eastAsia="Times New Roman" w:cs="Times New Roman"/>
          <w:color w:val="231F20"/>
          <w:szCs w:val="20"/>
          <w:lang w:val="hr-HR"/>
        </w:rPr>
        <w:t>7. narediti provođenje postupka utvrđivanja odgovornosti odgovorne osobe kod pružatelja usluga i zaposlenih radnika</w:t>
      </w:r>
    </w:p>
    <w:p w14:paraId="77497ADE" w14:textId="77777777" w:rsidR="00CA764D" w:rsidRPr="00CA764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CA764D">
        <w:rPr>
          <w:rFonts w:eastAsia="Times New Roman" w:cs="Times New Roman"/>
          <w:color w:val="231F20"/>
          <w:szCs w:val="20"/>
          <w:lang w:val="hr-HR"/>
        </w:rPr>
        <w:t>8. narediti i druge mjere u skladu sa zakonom.</w:t>
      </w:r>
    </w:p>
    <w:p w14:paraId="58FB8252" w14:textId="77777777" w:rsidR="00CA764D" w:rsidRPr="00CA764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CA764D">
        <w:rPr>
          <w:rFonts w:eastAsia="Times New Roman" w:cs="Times New Roman"/>
          <w:color w:val="231F20"/>
          <w:szCs w:val="20"/>
          <w:lang w:val="hr-HR"/>
        </w:rPr>
        <w:t>(2) O zabrani rada pružateljima usluga iz stavka 1. točke 2. ovoga članka inspektor je dužan izvijestiti nadležno tijelo koje je donijelo rješenje o ispunjavanju mjerila za početak pružanja socijalnih usluga i jedinicu lokalne samouprave na čijem se području pruža usluga smještaja.</w:t>
      </w:r>
    </w:p>
    <w:p w14:paraId="43C35E61" w14:textId="77777777" w:rsidR="00CA764D" w:rsidRPr="00CA764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CA764D">
        <w:rPr>
          <w:rFonts w:eastAsia="Times New Roman" w:cs="Times New Roman"/>
          <w:color w:val="231F20"/>
          <w:szCs w:val="20"/>
          <w:lang w:val="hr-HR"/>
        </w:rPr>
        <w:t>(3) Pružatelj usluge dužan je postupiti po izrečenim mjerama inspektora iz stavka 1. ovoga članka.</w:t>
      </w:r>
    </w:p>
    <w:p w14:paraId="390879DE" w14:textId="77777777" w:rsidR="00CA764D" w:rsidRPr="00CA764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CA764D">
        <w:rPr>
          <w:rFonts w:eastAsia="Times New Roman" w:cs="Times New Roman"/>
          <w:color w:val="231F20"/>
          <w:szCs w:val="20"/>
          <w:lang w:val="hr-HR"/>
        </w:rPr>
        <w:lastRenderedPageBreak/>
        <w:t>(4) Ako osoba ne postupi po rješenju inspektora u roku koji je određen rješenjem, rješenje će se izvršiti primjenom mjerodavnih odredaba o prisilnom izvršenju nenovčanih obveza novčanom kaznom prema propisu kojim se uređuje opći upravni postupak.</w:t>
      </w:r>
    </w:p>
    <w:p w14:paraId="15381032" w14:textId="77777777" w:rsidR="00CA764D" w:rsidRPr="00CA764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CA764D">
        <w:rPr>
          <w:rFonts w:eastAsia="Times New Roman" w:cs="Times New Roman"/>
          <w:color w:val="231F20"/>
          <w:szCs w:val="20"/>
          <w:lang w:val="hr-HR"/>
        </w:rPr>
        <w:t>(5) Ako inspektor prilikom obavljanja inspekcijskog nadzora utvrdi nepravilnosti odnosno povrede propisa, a nije ovlašten izravno postupati, dužan je izvijestiti nadležno tijelo o uočenim nepravilnostima odnosno povredama propisa te tražiti pokretanje postupka i poduzimanje propisanih mjera.</w:t>
      </w:r>
    </w:p>
    <w:p w14:paraId="22D1F9C6" w14:textId="77777777" w:rsidR="00CA764D" w:rsidRPr="00CA764D" w:rsidRDefault="00CA764D" w:rsidP="00CA764D">
      <w:pPr>
        <w:shd w:val="clear" w:color="auto" w:fill="FFFFFF"/>
        <w:spacing w:before="204" w:after="72" w:line="240" w:lineRule="auto"/>
        <w:jc w:val="center"/>
        <w:textAlignment w:val="baseline"/>
        <w:rPr>
          <w:rFonts w:eastAsia="Times New Roman" w:cs="Times New Roman"/>
          <w:i/>
          <w:iCs/>
          <w:color w:val="231F20"/>
          <w:szCs w:val="20"/>
          <w:lang w:val="hr-HR"/>
        </w:rPr>
      </w:pPr>
      <w:r w:rsidRPr="00CA764D">
        <w:rPr>
          <w:rFonts w:eastAsia="Times New Roman" w:cs="Times New Roman"/>
          <w:i/>
          <w:iCs/>
          <w:color w:val="231F20"/>
          <w:szCs w:val="20"/>
          <w:lang w:val="hr-HR"/>
        </w:rPr>
        <w:t>Usmeno upozorenje</w:t>
      </w:r>
    </w:p>
    <w:p w14:paraId="6C67EFD4" w14:textId="77777777" w:rsidR="00CA764D" w:rsidRPr="00CA764D" w:rsidRDefault="00CA764D" w:rsidP="00CA764D">
      <w:pPr>
        <w:shd w:val="clear" w:color="auto" w:fill="FFFFFF"/>
        <w:spacing w:before="34" w:after="48" w:line="240" w:lineRule="auto"/>
        <w:jc w:val="center"/>
        <w:textAlignment w:val="baseline"/>
        <w:rPr>
          <w:rFonts w:eastAsia="Times New Roman" w:cs="Times New Roman"/>
          <w:color w:val="231F20"/>
          <w:szCs w:val="20"/>
          <w:lang w:val="hr-HR"/>
        </w:rPr>
      </w:pPr>
      <w:r w:rsidRPr="00CA764D">
        <w:rPr>
          <w:rFonts w:eastAsia="Times New Roman" w:cs="Times New Roman"/>
          <w:color w:val="231F20"/>
          <w:szCs w:val="20"/>
          <w:lang w:val="hr-HR"/>
        </w:rPr>
        <w:t>Članak 277.</w:t>
      </w:r>
    </w:p>
    <w:p w14:paraId="6A687C1E" w14:textId="77777777" w:rsidR="00CA764D" w:rsidRPr="00CA764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CA764D">
        <w:rPr>
          <w:rFonts w:eastAsia="Times New Roman" w:cs="Times New Roman"/>
          <w:color w:val="231F20"/>
          <w:szCs w:val="20"/>
          <w:lang w:val="hr-HR"/>
        </w:rPr>
        <w:t>(1) Ako inspektor utvrdi da se u radu javljaju manje nepravilnosti koje ne utječu bitno na pružanje usluge odnosno zakonitost poslovanja, usmeno će upozoriti odgovornu osobu u pravnoj osobi odnosno fizičku osobu koja pruža socijalne usluge na nepravilnosti i na njihove posljedice te odrediti rok za njihovo uklanjanje, a sadržaj usmenog upozorenja i rok za otklanjanje nepravilnosti navesti u zapisniku o obavljenom inspekcijskom nadzoru.</w:t>
      </w:r>
    </w:p>
    <w:p w14:paraId="456E7E83" w14:textId="77777777" w:rsidR="00CA764D" w:rsidRPr="00CA764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CA764D">
        <w:rPr>
          <w:rFonts w:eastAsia="Times New Roman" w:cs="Times New Roman"/>
          <w:color w:val="231F20"/>
          <w:szCs w:val="20"/>
          <w:lang w:val="hr-HR"/>
        </w:rPr>
        <w:t>(2) Ako nepravilnosti iz stavka 1. ovoga članka ne budu otklonjene u ostavljenom roku, inspektor će rješenjem narediti mjere u skladu sa zakonom.</w:t>
      </w:r>
    </w:p>
    <w:p w14:paraId="3AF84BD8" w14:textId="77777777" w:rsidR="00CA764D" w:rsidRPr="00CA764D" w:rsidRDefault="00CA764D" w:rsidP="00CA764D">
      <w:pPr>
        <w:shd w:val="clear" w:color="auto" w:fill="FFFFFF"/>
        <w:spacing w:before="204" w:after="72" w:line="240" w:lineRule="auto"/>
        <w:jc w:val="center"/>
        <w:textAlignment w:val="baseline"/>
        <w:rPr>
          <w:rFonts w:eastAsia="Times New Roman" w:cs="Times New Roman"/>
          <w:i/>
          <w:iCs/>
          <w:color w:val="231F20"/>
          <w:szCs w:val="20"/>
          <w:lang w:val="hr-HR"/>
        </w:rPr>
      </w:pPr>
      <w:r w:rsidRPr="00CA764D">
        <w:rPr>
          <w:rFonts w:eastAsia="Times New Roman" w:cs="Times New Roman"/>
          <w:i/>
          <w:iCs/>
          <w:color w:val="231F20"/>
          <w:szCs w:val="20"/>
          <w:lang w:val="hr-HR"/>
        </w:rPr>
        <w:t>Zapisnik</w:t>
      </w:r>
    </w:p>
    <w:p w14:paraId="628278A8" w14:textId="77777777" w:rsidR="00CA764D" w:rsidRPr="00CA764D" w:rsidRDefault="00CA764D" w:rsidP="00CA764D">
      <w:pPr>
        <w:shd w:val="clear" w:color="auto" w:fill="FFFFFF"/>
        <w:spacing w:before="34" w:after="48" w:line="240" w:lineRule="auto"/>
        <w:jc w:val="center"/>
        <w:textAlignment w:val="baseline"/>
        <w:rPr>
          <w:rFonts w:eastAsia="Times New Roman" w:cs="Times New Roman"/>
          <w:color w:val="231F20"/>
          <w:szCs w:val="20"/>
          <w:lang w:val="hr-HR"/>
        </w:rPr>
      </w:pPr>
      <w:r w:rsidRPr="00CA764D">
        <w:rPr>
          <w:rFonts w:eastAsia="Times New Roman" w:cs="Times New Roman"/>
          <w:color w:val="231F20"/>
          <w:szCs w:val="20"/>
          <w:lang w:val="hr-HR"/>
        </w:rPr>
        <w:t>Članak 278.</w:t>
      </w:r>
    </w:p>
    <w:p w14:paraId="425BA10B" w14:textId="77777777" w:rsidR="00CA764D" w:rsidRPr="00CA764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CA764D">
        <w:rPr>
          <w:rFonts w:eastAsia="Times New Roman" w:cs="Times New Roman"/>
          <w:color w:val="231F20"/>
          <w:szCs w:val="20"/>
          <w:lang w:val="hr-HR"/>
        </w:rPr>
        <w:t>(1) O obavljenom inspekcijskom nadzoru inspektor je dužan sastaviti zapisnik.</w:t>
      </w:r>
    </w:p>
    <w:p w14:paraId="503DFEEF" w14:textId="77777777" w:rsidR="00CA764D" w:rsidRPr="00CA764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CA764D">
        <w:rPr>
          <w:rFonts w:eastAsia="Times New Roman" w:cs="Times New Roman"/>
          <w:color w:val="231F20"/>
          <w:szCs w:val="20"/>
          <w:lang w:val="hr-HR"/>
        </w:rPr>
        <w:t>(2) Primjerak zapisnika inspektor uručuje ravnatelju ili drugom ovlaštenom zastupniku u pravnoj osobi te fizičkoj osobi nad čijim se radom provodi inspekcijski nadzor.</w:t>
      </w:r>
    </w:p>
    <w:p w14:paraId="7569EBCA" w14:textId="77777777" w:rsidR="00CA764D" w:rsidRPr="00CA764D" w:rsidRDefault="00CA764D" w:rsidP="00CA764D">
      <w:pPr>
        <w:shd w:val="clear" w:color="auto" w:fill="FFFFFF"/>
        <w:spacing w:before="204" w:after="72" w:line="240" w:lineRule="auto"/>
        <w:jc w:val="center"/>
        <w:textAlignment w:val="baseline"/>
        <w:rPr>
          <w:rFonts w:eastAsia="Times New Roman" w:cs="Times New Roman"/>
          <w:i/>
          <w:iCs/>
          <w:color w:val="231F20"/>
          <w:szCs w:val="20"/>
          <w:lang w:val="hr-HR"/>
        </w:rPr>
      </w:pPr>
      <w:r w:rsidRPr="00CA764D">
        <w:rPr>
          <w:rFonts w:eastAsia="Times New Roman" w:cs="Times New Roman"/>
          <w:i/>
          <w:iCs/>
          <w:color w:val="231F20"/>
          <w:szCs w:val="20"/>
          <w:lang w:val="hr-HR"/>
        </w:rPr>
        <w:t>Upravni spor</w:t>
      </w:r>
    </w:p>
    <w:p w14:paraId="7B87A3D5" w14:textId="77777777" w:rsidR="00CA764D" w:rsidRPr="00CA764D" w:rsidRDefault="00CA764D" w:rsidP="00CA764D">
      <w:pPr>
        <w:shd w:val="clear" w:color="auto" w:fill="FFFFFF"/>
        <w:spacing w:before="34" w:after="48" w:line="240" w:lineRule="auto"/>
        <w:jc w:val="center"/>
        <w:textAlignment w:val="baseline"/>
        <w:rPr>
          <w:rFonts w:eastAsia="Times New Roman" w:cs="Times New Roman"/>
          <w:color w:val="231F20"/>
          <w:szCs w:val="20"/>
          <w:lang w:val="hr-HR"/>
        </w:rPr>
      </w:pPr>
      <w:r w:rsidRPr="00CA764D">
        <w:rPr>
          <w:rFonts w:eastAsia="Times New Roman" w:cs="Times New Roman"/>
          <w:color w:val="231F20"/>
          <w:szCs w:val="20"/>
          <w:lang w:val="hr-HR"/>
        </w:rPr>
        <w:t>Članak 279.</w:t>
      </w:r>
    </w:p>
    <w:p w14:paraId="1DA52189" w14:textId="77777777" w:rsidR="00CA764D" w:rsidRPr="00CA764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CA764D">
        <w:rPr>
          <w:rFonts w:eastAsia="Times New Roman" w:cs="Times New Roman"/>
          <w:color w:val="231F20"/>
          <w:szCs w:val="20"/>
          <w:lang w:val="hr-HR"/>
        </w:rPr>
        <w:t>Protiv rješenja koje donosi inspektor nije dopuštena žalba, ali se može pokrenuti upravni spor.</w:t>
      </w:r>
    </w:p>
    <w:p w14:paraId="630441AF" w14:textId="77777777" w:rsidR="00CA764D" w:rsidRPr="00CA764D" w:rsidRDefault="00CA764D" w:rsidP="00CA764D">
      <w:pPr>
        <w:shd w:val="clear" w:color="auto" w:fill="FFFFFF"/>
        <w:spacing w:before="204" w:after="72" w:line="240" w:lineRule="auto"/>
        <w:jc w:val="center"/>
        <w:textAlignment w:val="baseline"/>
        <w:rPr>
          <w:rFonts w:eastAsia="Times New Roman" w:cs="Times New Roman"/>
          <w:i/>
          <w:iCs/>
          <w:color w:val="231F20"/>
          <w:szCs w:val="20"/>
          <w:lang w:val="hr-HR"/>
        </w:rPr>
      </w:pPr>
      <w:r w:rsidRPr="00CA764D">
        <w:rPr>
          <w:rFonts w:eastAsia="Times New Roman" w:cs="Times New Roman"/>
          <w:i/>
          <w:iCs/>
          <w:color w:val="231F20"/>
          <w:szCs w:val="20"/>
          <w:lang w:val="hr-HR"/>
        </w:rPr>
        <w:t>Optužni prijedlog, prekršajni nalog, kaznena prijava</w:t>
      </w:r>
    </w:p>
    <w:p w14:paraId="3558CA44" w14:textId="77777777" w:rsidR="00CA764D" w:rsidRPr="00CA764D" w:rsidRDefault="00CA764D" w:rsidP="00CA764D">
      <w:pPr>
        <w:shd w:val="clear" w:color="auto" w:fill="FFFFFF"/>
        <w:spacing w:before="34" w:after="48" w:line="240" w:lineRule="auto"/>
        <w:jc w:val="center"/>
        <w:textAlignment w:val="baseline"/>
        <w:rPr>
          <w:rFonts w:eastAsia="Times New Roman" w:cs="Times New Roman"/>
          <w:color w:val="231F20"/>
          <w:szCs w:val="20"/>
          <w:lang w:val="hr-HR"/>
        </w:rPr>
      </w:pPr>
      <w:r w:rsidRPr="00CA764D">
        <w:rPr>
          <w:rFonts w:eastAsia="Times New Roman" w:cs="Times New Roman"/>
          <w:color w:val="231F20"/>
          <w:szCs w:val="20"/>
          <w:lang w:val="hr-HR"/>
        </w:rPr>
        <w:t>Članak 280.</w:t>
      </w:r>
    </w:p>
    <w:p w14:paraId="2A545790" w14:textId="77777777" w:rsidR="00CA764D" w:rsidRPr="00CA764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CA764D">
        <w:rPr>
          <w:rFonts w:eastAsia="Times New Roman" w:cs="Times New Roman"/>
          <w:color w:val="231F20"/>
          <w:szCs w:val="20"/>
          <w:lang w:val="hr-HR"/>
        </w:rPr>
        <w:t>(1) Ako u obavljanju inspekcijskog nadzora inspektor posumnja da je počinjen prekršaj ili kazneno djelo, uz rješenje za čije je donošenje ovlašten dužan je, s utvrđenim činjenicama odlučnim za poduzimanje mjera, podnijeti optužni prijedlog ili, ako za to postoje uvjeti propisani općim zakonom o prekršajima, izdati prekršajni nalog odnosno podnijeti kaznenu prijavu.</w:t>
      </w:r>
    </w:p>
    <w:p w14:paraId="00B00662" w14:textId="77777777" w:rsidR="00CA764D" w:rsidRPr="00CA764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CA764D">
        <w:rPr>
          <w:rFonts w:eastAsia="Times New Roman" w:cs="Times New Roman"/>
          <w:color w:val="231F20"/>
          <w:szCs w:val="20"/>
          <w:lang w:val="hr-HR"/>
        </w:rPr>
        <w:t>(2) Tijelo kojem je podnesen optužni prijedlog odnosno kaznena prijava iz stavka 1. ovoga članka dužno je o ishodu postupka obavijestiti Ministarstvo.</w:t>
      </w:r>
    </w:p>
    <w:p w14:paraId="7BF1939F" w14:textId="77777777" w:rsidR="00CA764D" w:rsidRPr="00CA764D" w:rsidRDefault="00CA764D" w:rsidP="00CA764D">
      <w:pPr>
        <w:shd w:val="clear" w:color="auto" w:fill="FFFFFF"/>
        <w:spacing w:before="204" w:after="72" w:line="240" w:lineRule="auto"/>
        <w:jc w:val="center"/>
        <w:textAlignment w:val="baseline"/>
        <w:rPr>
          <w:rFonts w:eastAsia="Times New Roman" w:cs="Times New Roman"/>
          <w:i/>
          <w:iCs/>
          <w:color w:val="231F20"/>
          <w:szCs w:val="20"/>
          <w:lang w:val="hr-HR"/>
        </w:rPr>
      </w:pPr>
      <w:r w:rsidRPr="00CA764D">
        <w:rPr>
          <w:rFonts w:eastAsia="Times New Roman" w:cs="Times New Roman"/>
          <w:i/>
          <w:iCs/>
          <w:color w:val="231F20"/>
          <w:szCs w:val="20"/>
          <w:lang w:val="hr-HR"/>
        </w:rPr>
        <w:t>Očevidnik</w:t>
      </w:r>
    </w:p>
    <w:p w14:paraId="7DB9398A" w14:textId="77777777" w:rsidR="00CA764D" w:rsidRPr="00CA764D" w:rsidRDefault="00CA764D" w:rsidP="00CA764D">
      <w:pPr>
        <w:shd w:val="clear" w:color="auto" w:fill="FFFFFF"/>
        <w:spacing w:before="34" w:after="48" w:line="240" w:lineRule="auto"/>
        <w:jc w:val="center"/>
        <w:textAlignment w:val="baseline"/>
        <w:rPr>
          <w:rFonts w:eastAsia="Times New Roman" w:cs="Times New Roman"/>
          <w:color w:val="231F20"/>
          <w:szCs w:val="20"/>
          <w:lang w:val="hr-HR"/>
        </w:rPr>
      </w:pPr>
      <w:r w:rsidRPr="00CA764D">
        <w:rPr>
          <w:rFonts w:eastAsia="Times New Roman" w:cs="Times New Roman"/>
          <w:color w:val="231F20"/>
          <w:szCs w:val="20"/>
          <w:lang w:val="hr-HR"/>
        </w:rPr>
        <w:t>Članak 281.</w:t>
      </w:r>
    </w:p>
    <w:p w14:paraId="45E15566" w14:textId="77777777" w:rsidR="00CA764D" w:rsidRPr="00CA764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CA764D">
        <w:rPr>
          <w:rFonts w:eastAsia="Times New Roman" w:cs="Times New Roman"/>
          <w:color w:val="231F20"/>
          <w:szCs w:val="20"/>
          <w:lang w:val="hr-HR"/>
        </w:rPr>
        <w:t>O obavljenim inspekcijskim nadzorima i poduzetim mjerama inspektor vodi očevidnik čiji sadržaj, oblik i način vođenja pravilnikom propisuje ministar.</w:t>
      </w:r>
    </w:p>
    <w:p w14:paraId="7096040A" w14:textId="77777777" w:rsidR="00CA764D" w:rsidRPr="00CA764D" w:rsidRDefault="00CA764D" w:rsidP="00CA764D">
      <w:pPr>
        <w:shd w:val="clear" w:color="auto" w:fill="FFFFFF"/>
        <w:spacing w:before="136" w:after="24" w:line="240" w:lineRule="auto"/>
        <w:jc w:val="center"/>
        <w:textAlignment w:val="baseline"/>
        <w:rPr>
          <w:rFonts w:eastAsia="Times New Roman" w:cs="Times New Roman"/>
          <w:color w:val="231F20"/>
          <w:szCs w:val="20"/>
          <w:lang w:val="hr-HR"/>
        </w:rPr>
      </w:pPr>
      <w:r w:rsidRPr="00CA764D">
        <w:rPr>
          <w:rFonts w:eastAsia="Times New Roman" w:cs="Times New Roman"/>
          <w:color w:val="231F20"/>
          <w:szCs w:val="20"/>
          <w:lang w:val="hr-HR"/>
        </w:rPr>
        <w:t>ODJELJAK 3.</w:t>
      </w:r>
      <w:r w:rsidRPr="00CA764D">
        <w:rPr>
          <w:rFonts w:ascii="Minion Pro" w:eastAsia="Times New Roman" w:hAnsi="Minion Pro" w:cs="Times New Roman"/>
          <w:color w:val="231F20"/>
          <w:szCs w:val="20"/>
          <w:lang w:val="hr-HR"/>
        </w:rPr>
        <w:br/>
      </w:r>
      <w:r w:rsidRPr="00CA764D">
        <w:rPr>
          <w:rFonts w:eastAsia="Times New Roman" w:cs="Times New Roman"/>
          <w:color w:val="231F20"/>
          <w:szCs w:val="20"/>
          <w:lang w:val="hr-HR"/>
        </w:rPr>
        <w:t>UPRAVNI NADZOR</w:t>
      </w:r>
    </w:p>
    <w:p w14:paraId="4625F99B" w14:textId="77777777" w:rsidR="00CA764D" w:rsidRPr="00CA764D" w:rsidRDefault="00CA764D" w:rsidP="00CA764D">
      <w:pPr>
        <w:shd w:val="clear" w:color="auto" w:fill="FFFFFF"/>
        <w:spacing w:before="68" w:after="72" w:line="240" w:lineRule="auto"/>
        <w:jc w:val="center"/>
        <w:textAlignment w:val="baseline"/>
        <w:rPr>
          <w:rFonts w:eastAsia="Times New Roman" w:cs="Times New Roman"/>
          <w:i/>
          <w:iCs/>
          <w:color w:val="231F20"/>
          <w:szCs w:val="20"/>
          <w:lang w:val="hr-HR"/>
        </w:rPr>
      </w:pPr>
      <w:r w:rsidRPr="00CA764D">
        <w:rPr>
          <w:rFonts w:eastAsia="Times New Roman" w:cs="Times New Roman"/>
          <w:i/>
          <w:iCs/>
          <w:color w:val="231F20"/>
          <w:szCs w:val="20"/>
          <w:lang w:val="hr-HR"/>
        </w:rPr>
        <w:t>Predmet nadzora</w:t>
      </w:r>
    </w:p>
    <w:p w14:paraId="39E58075" w14:textId="77777777" w:rsidR="00CA764D" w:rsidRPr="00CA764D" w:rsidRDefault="00CA764D" w:rsidP="00CA764D">
      <w:pPr>
        <w:shd w:val="clear" w:color="auto" w:fill="FFFFFF"/>
        <w:spacing w:before="34" w:after="48" w:line="240" w:lineRule="auto"/>
        <w:jc w:val="center"/>
        <w:textAlignment w:val="baseline"/>
        <w:rPr>
          <w:rFonts w:eastAsia="Times New Roman" w:cs="Times New Roman"/>
          <w:color w:val="231F20"/>
          <w:szCs w:val="20"/>
          <w:lang w:val="hr-HR"/>
        </w:rPr>
      </w:pPr>
      <w:r w:rsidRPr="00CA764D">
        <w:rPr>
          <w:rFonts w:eastAsia="Times New Roman" w:cs="Times New Roman"/>
          <w:color w:val="231F20"/>
          <w:szCs w:val="20"/>
          <w:lang w:val="hr-HR"/>
        </w:rPr>
        <w:t>Članak 282.</w:t>
      </w:r>
    </w:p>
    <w:p w14:paraId="347DD77B" w14:textId="77777777" w:rsidR="00CA764D" w:rsidRPr="00CA764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CA764D">
        <w:rPr>
          <w:rFonts w:eastAsia="Times New Roman" w:cs="Times New Roman"/>
          <w:color w:val="231F20"/>
          <w:szCs w:val="20"/>
          <w:lang w:val="hr-HR"/>
        </w:rPr>
        <w:t>(1) U provedbi upravnog nadzora Ministarstvo nadzire:</w:t>
      </w:r>
    </w:p>
    <w:p w14:paraId="5AC04E64" w14:textId="77777777" w:rsidR="00CA764D" w:rsidRPr="00CA764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CA764D">
        <w:rPr>
          <w:rFonts w:eastAsia="Times New Roman" w:cs="Times New Roman"/>
          <w:color w:val="231F20"/>
          <w:szCs w:val="20"/>
          <w:lang w:val="hr-HR"/>
        </w:rPr>
        <w:t>1. zakonitost općih akata</w:t>
      </w:r>
    </w:p>
    <w:p w14:paraId="1E8C41D3" w14:textId="77777777" w:rsidR="00CA764D" w:rsidRPr="00CA764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CA764D">
        <w:rPr>
          <w:rFonts w:eastAsia="Times New Roman" w:cs="Times New Roman"/>
          <w:color w:val="231F20"/>
          <w:szCs w:val="20"/>
          <w:lang w:val="hr-HR"/>
        </w:rPr>
        <w:t>2. zakonitost i pravilnost rada te postupanja prema građanima i drugim strankama</w:t>
      </w:r>
    </w:p>
    <w:p w14:paraId="05C5F9EC" w14:textId="77777777" w:rsidR="00CA764D" w:rsidRPr="00CA764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CA764D">
        <w:rPr>
          <w:rFonts w:eastAsia="Times New Roman" w:cs="Times New Roman"/>
          <w:color w:val="231F20"/>
          <w:szCs w:val="20"/>
          <w:lang w:val="hr-HR"/>
        </w:rPr>
        <w:t>3. osposobljenost službenih osoba za neposredno obavljanje poslova državne uprave.</w:t>
      </w:r>
    </w:p>
    <w:p w14:paraId="1711840A" w14:textId="77777777" w:rsidR="00CA764D" w:rsidRPr="00CA764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CA764D">
        <w:rPr>
          <w:rFonts w:eastAsia="Times New Roman" w:cs="Times New Roman"/>
          <w:color w:val="231F20"/>
          <w:szCs w:val="20"/>
          <w:lang w:val="hr-HR"/>
        </w:rPr>
        <w:t>(2) Način provođenja upravnog nadzora i njegov sadržaj pravilnikom propisuje ministar.</w:t>
      </w:r>
    </w:p>
    <w:p w14:paraId="16033B0B" w14:textId="77777777" w:rsidR="00CA764D" w:rsidRPr="00CA764D" w:rsidRDefault="00CA764D" w:rsidP="00CA764D">
      <w:pPr>
        <w:shd w:val="clear" w:color="auto" w:fill="FFFFFF"/>
        <w:spacing w:before="204" w:after="72" w:line="240" w:lineRule="auto"/>
        <w:jc w:val="center"/>
        <w:textAlignment w:val="baseline"/>
        <w:rPr>
          <w:rFonts w:eastAsia="Times New Roman" w:cs="Times New Roman"/>
          <w:i/>
          <w:iCs/>
          <w:color w:val="231F20"/>
          <w:szCs w:val="20"/>
          <w:lang w:val="hr-HR"/>
        </w:rPr>
      </w:pPr>
      <w:r w:rsidRPr="00CA764D">
        <w:rPr>
          <w:rFonts w:eastAsia="Times New Roman" w:cs="Times New Roman"/>
          <w:i/>
          <w:iCs/>
          <w:color w:val="231F20"/>
          <w:szCs w:val="20"/>
          <w:lang w:val="hr-HR"/>
        </w:rPr>
        <w:t>Zapisnik o upravnom nadzoru</w:t>
      </w:r>
    </w:p>
    <w:p w14:paraId="14FCCC72" w14:textId="77777777" w:rsidR="00CA764D" w:rsidRPr="00CA764D" w:rsidRDefault="00CA764D" w:rsidP="00CA764D">
      <w:pPr>
        <w:shd w:val="clear" w:color="auto" w:fill="FFFFFF"/>
        <w:spacing w:before="34" w:after="48" w:line="240" w:lineRule="auto"/>
        <w:jc w:val="center"/>
        <w:textAlignment w:val="baseline"/>
        <w:rPr>
          <w:rFonts w:eastAsia="Times New Roman" w:cs="Times New Roman"/>
          <w:color w:val="231F20"/>
          <w:szCs w:val="20"/>
          <w:lang w:val="hr-HR"/>
        </w:rPr>
      </w:pPr>
      <w:r w:rsidRPr="00CA764D">
        <w:rPr>
          <w:rFonts w:eastAsia="Times New Roman" w:cs="Times New Roman"/>
          <w:color w:val="231F20"/>
          <w:szCs w:val="20"/>
          <w:lang w:val="hr-HR"/>
        </w:rPr>
        <w:t>Članak 283.</w:t>
      </w:r>
    </w:p>
    <w:p w14:paraId="413BF4C6" w14:textId="77777777" w:rsidR="00CA764D" w:rsidRPr="00CA764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CA764D">
        <w:rPr>
          <w:rFonts w:eastAsia="Times New Roman" w:cs="Times New Roman"/>
          <w:color w:val="231F20"/>
          <w:szCs w:val="20"/>
          <w:lang w:val="hr-HR"/>
        </w:rPr>
        <w:t>O provedenom upravnom nadzoru sastavlja se zapisnik kojim se utvrđuje koje su radnje provedene tijekom provođenja upravnog nadzora.</w:t>
      </w:r>
    </w:p>
    <w:p w14:paraId="342A3515" w14:textId="77777777" w:rsidR="00CA764D" w:rsidRPr="00CA764D" w:rsidRDefault="00CA764D" w:rsidP="00CA764D">
      <w:pPr>
        <w:shd w:val="clear" w:color="auto" w:fill="FFFFFF"/>
        <w:spacing w:before="204" w:after="72" w:line="240" w:lineRule="auto"/>
        <w:jc w:val="center"/>
        <w:textAlignment w:val="baseline"/>
        <w:rPr>
          <w:rFonts w:eastAsia="Times New Roman" w:cs="Times New Roman"/>
          <w:i/>
          <w:iCs/>
          <w:color w:val="231F20"/>
          <w:szCs w:val="20"/>
          <w:lang w:val="hr-HR"/>
        </w:rPr>
      </w:pPr>
      <w:r w:rsidRPr="00CA764D">
        <w:rPr>
          <w:rFonts w:eastAsia="Times New Roman" w:cs="Times New Roman"/>
          <w:i/>
          <w:iCs/>
          <w:color w:val="231F20"/>
          <w:szCs w:val="20"/>
          <w:lang w:val="hr-HR"/>
        </w:rPr>
        <w:t>Vrste upravnog nadzora</w:t>
      </w:r>
    </w:p>
    <w:p w14:paraId="524348B6" w14:textId="77777777" w:rsidR="00CA764D" w:rsidRPr="00CA764D" w:rsidRDefault="00CA764D" w:rsidP="00CA764D">
      <w:pPr>
        <w:shd w:val="clear" w:color="auto" w:fill="FFFFFF"/>
        <w:spacing w:before="34" w:after="48" w:line="240" w:lineRule="auto"/>
        <w:jc w:val="center"/>
        <w:textAlignment w:val="baseline"/>
        <w:rPr>
          <w:rFonts w:eastAsia="Times New Roman" w:cs="Times New Roman"/>
          <w:color w:val="231F20"/>
          <w:szCs w:val="20"/>
          <w:lang w:val="hr-HR"/>
        </w:rPr>
      </w:pPr>
      <w:r w:rsidRPr="00CA764D">
        <w:rPr>
          <w:rFonts w:eastAsia="Times New Roman" w:cs="Times New Roman"/>
          <w:color w:val="231F20"/>
          <w:szCs w:val="20"/>
          <w:lang w:val="hr-HR"/>
        </w:rPr>
        <w:t>Članak 284.</w:t>
      </w:r>
    </w:p>
    <w:p w14:paraId="7A493F09" w14:textId="77777777" w:rsidR="00CA764D" w:rsidRPr="00CA764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CA764D">
        <w:rPr>
          <w:rFonts w:eastAsia="Times New Roman" w:cs="Times New Roman"/>
          <w:color w:val="231F20"/>
          <w:szCs w:val="20"/>
          <w:lang w:val="hr-HR"/>
        </w:rPr>
        <w:t>(1) Upravni nadzor provodi se kao redoviti, izvanredni i kontrolni.</w:t>
      </w:r>
    </w:p>
    <w:p w14:paraId="67044310" w14:textId="77777777" w:rsidR="00CA764D" w:rsidRPr="00CA764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CA764D">
        <w:rPr>
          <w:rFonts w:eastAsia="Times New Roman" w:cs="Times New Roman"/>
          <w:color w:val="231F20"/>
          <w:szCs w:val="20"/>
          <w:lang w:val="hr-HR"/>
        </w:rPr>
        <w:t>(2) Redoviti upravni nadzor provodi se u skladu s godišnjim planom nadzora koji donosi ministar najkasnije do 31. prosinca tekuće godine za sljedeću godinu.</w:t>
      </w:r>
    </w:p>
    <w:p w14:paraId="298DB453" w14:textId="77777777" w:rsidR="00CA764D" w:rsidRPr="00CA764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CA764D">
        <w:rPr>
          <w:rFonts w:eastAsia="Times New Roman" w:cs="Times New Roman"/>
          <w:color w:val="231F20"/>
          <w:szCs w:val="20"/>
          <w:lang w:val="hr-HR"/>
        </w:rPr>
        <w:t>(3) Izvanredni upravni nadzor provodi se povodom prijedloga drugih državnih tijela, predstavki, pritužbi i drugih podnesaka pravnih i fizičkih osoba ili u slučaju saznanja o nekim važnim činjenicama zbog kojih je opravdano provođenje upravnog nadzora.</w:t>
      </w:r>
    </w:p>
    <w:p w14:paraId="3C4BA321" w14:textId="77777777" w:rsidR="00CA764D" w:rsidRPr="00CA764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CA764D">
        <w:rPr>
          <w:rFonts w:eastAsia="Times New Roman" w:cs="Times New Roman"/>
          <w:color w:val="231F20"/>
          <w:szCs w:val="20"/>
          <w:lang w:val="hr-HR"/>
        </w:rPr>
        <w:t>(4) Kontrolni upravni nadzor provodi se radi kontrole postupanja po izvješću iz članka 285. stavka 1. ovoga Zakona.</w:t>
      </w:r>
    </w:p>
    <w:p w14:paraId="3CBDEDB3" w14:textId="77777777" w:rsidR="00CA764D" w:rsidRPr="00CA764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CA764D">
        <w:rPr>
          <w:rFonts w:eastAsia="Times New Roman" w:cs="Times New Roman"/>
          <w:color w:val="231F20"/>
          <w:szCs w:val="20"/>
          <w:lang w:val="hr-HR"/>
        </w:rPr>
        <w:t>(5) Ako se upravni nadzor provodi po prijedlogu tijela i drugih zainteresiranih pravnih ili fizičkih osoba, ovlašteni državni službenik dužan je izvijestiti podnositelja prigovora ili zahtjeva o utvrđenom činjeničnom stanju te o poduzetim mjerama, osim u slučaju anonimne predstavke.</w:t>
      </w:r>
    </w:p>
    <w:p w14:paraId="5D54B528" w14:textId="77777777" w:rsidR="00CA764D" w:rsidRPr="00CA764D" w:rsidRDefault="00CA764D" w:rsidP="00CA764D">
      <w:pPr>
        <w:shd w:val="clear" w:color="auto" w:fill="FFFFFF"/>
        <w:spacing w:before="204" w:after="72" w:line="240" w:lineRule="auto"/>
        <w:jc w:val="center"/>
        <w:textAlignment w:val="baseline"/>
        <w:rPr>
          <w:rFonts w:eastAsia="Times New Roman" w:cs="Times New Roman"/>
          <w:i/>
          <w:iCs/>
          <w:color w:val="231F20"/>
          <w:szCs w:val="20"/>
          <w:lang w:val="hr-HR"/>
        </w:rPr>
      </w:pPr>
      <w:r w:rsidRPr="00CA764D">
        <w:rPr>
          <w:rFonts w:eastAsia="Times New Roman" w:cs="Times New Roman"/>
          <w:i/>
          <w:iCs/>
          <w:color w:val="231F20"/>
          <w:szCs w:val="20"/>
          <w:lang w:val="hr-HR"/>
        </w:rPr>
        <w:t>Izvješće o upravnom nadzoru</w:t>
      </w:r>
    </w:p>
    <w:p w14:paraId="15B6A42A" w14:textId="77777777" w:rsidR="00CA764D" w:rsidRPr="00CA764D" w:rsidRDefault="00CA764D" w:rsidP="00CA764D">
      <w:pPr>
        <w:shd w:val="clear" w:color="auto" w:fill="FFFFFF"/>
        <w:spacing w:before="34" w:after="48" w:line="240" w:lineRule="auto"/>
        <w:jc w:val="center"/>
        <w:textAlignment w:val="baseline"/>
        <w:rPr>
          <w:rFonts w:eastAsia="Times New Roman" w:cs="Times New Roman"/>
          <w:color w:val="231F20"/>
          <w:szCs w:val="20"/>
          <w:lang w:val="hr-HR"/>
        </w:rPr>
      </w:pPr>
      <w:r w:rsidRPr="00CA764D">
        <w:rPr>
          <w:rFonts w:eastAsia="Times New Roman" w:cs="Times New Roman"/>
          <w:color w:val="231F20"/>
          <w:szCs w:val="20"/>
          <w:lang w:val="hr-HR"/>
        </w:rPr>
        <w:t>Članak 285.</w:t>
      </w:r>
    </w:p>
    <w:p w14:paraId="1AC49090" w14:textId="77777777" w:rsidR="00CA764D" w:rsidRPr="00CA764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CA764D">
        <w:rPr>
          <w:rFonts w:eastAsia="Times New Roman" w:cs="Times New Roman"/>
          <w:color w:val="231F20"/>
          <w:szCs w:val="20"/>
          <w:lang w:val="hr-HR"/>
        </w:rPr>
        <w:lastRenderedPageBreak/>
        <w:t>(1) O obavljenom upravnom nadzoru sastavlja se izvješće koje sadrži prikaz utvrđenog stanja i mjere koje u određenom roku nadzirano tijelo treba poduzeti radi otklanjanja utvrđenih nedostataka.</w:t>
      </w:r>
    </w:p>
    <w:p w14:paraId="01EAABB9" w14:textId="77777777" w:rsidR="00CA764D" w:rsidRPr="00CA764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CA764D">
        <w:rPr>
          <w:rFonts w:eastAsia="Times New Roman" w:cs="Times New Roman"/>
          <w:color w:val="231F20"/>
          <w:szCs w:val="20"/>
          <w:lang w:val="hr-HR"/>
        </w:rPr>
        <w:t>(2) Izvješće o obavljenom upravnom nadzoru dostavlja se nadziranom tijelu najkasnije u roku od 30 dana od dana obavljenog nadzora.</w:t>
      </w:r>
    </w:p>
    <w:p w14:paraId="22CA8FA8" w14:textId="77777777" w:rsidR="00CA764D" w:rsidRPr="00CA764D" w:rsidRDefault="00CA764D" w:rsidP="00CA764D">
      <w:pPr>
        <w:shd w:val="clear" w:color="auto" w:fill="FFFFFF"/>
        <w:spacing w:before="204" w:after="72" w:line="240" w:lineRule="auto"/>
        <w:jc w:val="center"/>
        <w:textAlignment w:val="baseline"/>
        <w:rPr>
          <w:rFonts w:eastAsia="Times New Roman" w:cs="Times New Roman"/>
          <w:i/>
          <w:iCs/>
          <w:color w:val="231F20"/>
          <w:szCs w:val="20"/>
          <w:lang w:val="hr-HR"/>
        </w:rPr>
      </w:pPr>
      <w:r w:rsidRPr="00CA764D">
        <w:rPr>
          <w:rFonts w:eastAsia="Times New Roman" w:cs="Times New Roman"/>
          <w:i/>
          <w:iCs/>
          <w:color w:val="231F20"/>
          <w:szCs w:val="20"/>
          <w:lang w:val="hr-HR"/>
        </w:rPr>
        <w:t>Ovlasti Ministarstva u upravnom nadzoru</w:t>
      </w:r>
    </w:p>
    <w:p w14:paraId="4FF5E365" w14:textId="77777777" w:rsidR="00CA764D" w:rsidRPr="00CA764D" w:rsidRDefault="00CA764D" w:rsidP="00CA764D">
      <w:pPr>
        <w:shd w:val="clear" w:color="auto" w:fill="FFFFFF"/>
        <w:spacing w:before="34" w:after="48" w:line="240" w:lineRule="auto"/>
        <w:jc w:val="center"/>
        <w:textAlignment w:val="baseline"/>
        <w:rPr>
          <w:rFonts w:eastAsia="Times New Roman" w:cs="Times New Roman"/>
          <w:color w:val="231F20"/>
          <w:szCs w:val="20"/>
          <w:lang w:val="hr-HR"/>
        </w:rPr>
      </w:pPr>
      <w:r w:rsidRPr="00CA764D">
        <w:rPr>
          <w:rFonts w:eastAsia="Times New Roman" w:cs="Times New Roman"/>
          <w:color w:val="231F20"/>
          <w:szCs w:val="20"/>
          <w:lang w:val="hr-HR"/>
        </w:rPr>
        <w:t>Članak 286.</w:t>
      </w:r>
    </w:p>
    <w:p w14:paraId="27216F7C" w14:textId="77777777" w:rsidR="00CA764D" w:rsidRPr="00CA764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CA764D">
        <w:rPr>
          <w:rFonts w:eastAsia="Times New Roman" w:cs="Times New Roman"/>
          <w:color w:val="231F20"/>
          <w:szCs w:val="20"/>
          <w:lang w:val="hr-HR"/>
        </w:rPr>
        <w:t>(1) U obavljanju upravnog nadzora nadziranom tijelu ili pravnoj osobi s javnim ovlastima mogu se davati opće i pojedinačne upute.</w:t>
      </w:r>
    </w:p>
    <w:p w14:paraId="48BEC110" w14:textId="77777777" w:rsidR="00CA764D" w:rsidRPr="00CA764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CA764D">
        <w:rPr>
          <w:rFonts w:eastAsia="Times New Roman" w:cs="Times New Roman"/>
          <w:color w:val="231F20"/>
          <w:szCs w:val="20"/>
          <w:lang w:val="hr-HR"/>
        </w:rPr>
        <w:t>(2) U provedbi upravnog nadzora mogu se privremeno izuzeti predmeti i izvorna dokumentacija, što se utvrđuje zapisnikom.</w:t>
      </w:r>
    </w:p>
    <w:p w14:paraId="5901548F" w14:textId="77777777" w:rsidR="00CA764D" w:rsidRPr="00CA764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CA764D">
        <w:rPr>
          <w:rFonts w:eastAsia="Times New Roman" w:cs="Times New Roman"/>
          <w:color w:val="231F20"/>
          <w:szCs w:val="20"/>
          <w:lang w:val="hr-HR"/>
        </w:rPr>
        <w:t>(3) Ako se u provedbi upravnoga nadzora utvrdi nezakonitost ili nepravilnost u sadržaju ili postupku donošenja općih akata, nezakonitosti ili nepravilnosti u radu ili postupanju prema građanima ili drugim stranama ili nedostatna osposobljenost službenih osoba, Ministarstvo može:</w:t>
      </w:r>
    </w:p>
    <w:p w14:paraId="2315D24F" w14:textId="77777777" w:rsidR="00CA764D" w:rsidRPr="00CA764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CA764D">
        <w:rPr>
          <w:rFonts w:eastAsia="Times New Roman" w:cs="Times New Roman"/>
          <w:color w:val="231F20"/>
          <w:szCs w:val="20"/>
          <w:lang w:val="hr-HR"/>
        </w:rPr>
        <w:t>1. zatražiti odgovarajuća izvješća i podatke te neposredno utvrditi činjenice i okolnosti važne za ostvarivanje prava u sustavu socijalne skrbi</w:t>
      </w:r>
    </w:p>
    <w:p w14:paraId="1731EACE" w14:textId="77777777" w:rsidR="00CA764D" w:rsidRPr="00CA764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CA764D">
        <w:rPr>
          <w:rFonts w:eastAsia="Times New Roman" w:cs="Times New Roman"/>
          <w:color w:val="231F20"/>
          <w:szCs w:val="20"/>
          <w:lang w:val="hr-HR"/>
        </w:rPr>
        <w:t>2. raspraviti određeno stanje i uputom odrediti mjere koje se moraju poduzeti radi otklanjanja utvrđene nepravilnosti i osiguranja zakonitog i pravilnog obavljanja poslova koji su predmet nadzora.</w:t>
      </w:r>
    </w:p>
    <w:p w14:paraId="7109ACF6" w14:textId="77777777" w:rsidR="00CA764D" w:rsidRPr="00CA764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CA764D">
        <w:rPr>
          <w:rFonts w:eastAsia="Times New Roman" w:cs="Times New Roman"/>
          <w:color w:val="231F20"/>
          <w:szCs w:val="20"/>
          <w:lang w:val="hr-HR"/>
        </w:rPr>
        <w:t>(4) Ako nadzirano tijelo u ostavljenom roku ne postupi po uputi iz stavka 3. točke 2. ovoga članka, Ministarstvo može:</w:t>
      </w:r>
    </w:p>
    <w:p w14:paraId="1B3D4830" w14:textId="77777777" w:rsidR="00CA764D" w:rsidRPr="00CA764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CA764D">
        <w:rPr>
          <w:rFonts w:eastAsia="Times New Roman" w:cs="Times New Roman"/>
          <w:color w:val="231F20"/>
          <w:szCs w:val="20"/>
          <w:lang w:val="hr-HR"/>
        </w:rPr>
        <w:t>1. obustaviti od izvršenja opći akt koji je predmet nadzora</w:t>
      </w:r>
    </w:p>
    <w:p w14:paraId="190725CB" w14:textId="77777777" w:rsidR="00CA764D" w:rsidRPr="00CA764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CA764D">
        <w:rPr>
          <w:rFonts w:eastAsia="Times New Roman" w:cs="Times New Roman"/>
          <w:color w:val="231F20"/>
          <w:szCs w:val="20"/>
          <w:lang w:val="hr-HR"/>
        </w:rPr>
        <w:t>2. predložiti pokretanje postupka za utvrđivanje odgovornosti službenih osoba</w:t>
      </w:r>
    </w:p>
    <w:p w14:paraId="424193BE" w14:textId="77777777" w:rsidR="00CA764D" w:rsidRPr="00CA764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CA764D">
        <w:rPr>
          <w:rFonts w:eastAsia="Times New Roman" w:cs="Times New Roman"/>
          <w:color w:val="231F20"/>
          <w:szCs w:val="20"/>
          <w:lang w:val="hr-HR"/>
        </w:rPr>
        <w:t>3. neposredno obaviti poslove koji su predmet nadzora.</w:t>
      </w:r>
    </w:p>
    <w:p w14:paraId="68CDC64C" w14:textId="77777777" w:rsidR="00CA764D" w:rsidRPr="00CA764D" w:rsidRDefault="00CA764D" w:rsidP="00CA764D">
      <w:pPr>
        <w:shd w:val="clear" w:color="auto" w:fill="FFFFFF"/>
        <w:spacing w:before="204" w:after="72" w:line="240" w:lineRule="auto"/>
        <w:jc w:val="center"/>
        <w:textAlignment w:val="baseline"/>
        <w:rPr>
          <w:rFonts w:eastAsia="Times New Roman" w:cs="Times New Roman"/>
          <w:color w:val="231F20"/>
          <w:szCs w:val="20"/>
          <w:lang w:val="hr-HR"/>
        </w:rPr>
      </w:pPr>
      <w:r w:rsidRPr="00CA764D">
        <w:rPr>
          <w:rFonts w:eastAsia="Times New Roman" w:cs="Times New Roman"/>
          <w:color w:val="231F20"/>
          <w:szCs w:val="20"/>
          <w:lang w:val="hr-HR"/>
        </w:rPr>
        <w:t>POGLAVLJE X.</w:t>
      </w:r>
      <w:r w:rsidRPr="00CA764D">
        <w:rPr>
          <w:rFonts w:ascii="Minion Pro" w:eastAsia="Times New Roman" w:hAnsi="Minion Pro" w:cs="Times New Roman"/>
          <w:color w:val="231F20"/>
          <w:szCs w:val="20"/>
          <w:lang w:val="hr-HR"/>
        </w:rPr>
        <w:br/>
      </w:r>
      <w:r w:rsidRPr="00CA764D">
        <w:rPr>
          <w:rFonts w:eastAsia="Times New Roman" w:cs="Times New Roman"/>
          <w:color w:val="231F20"/>
          <w:szCs w:val="20"/>
          <w:lang w:val="hr-HR"/>
        </w:rPr>
        <w:t>FINANCIRANJE DJELATNOSTI SOCIJALNE SKRBI</w:t>
      </w:r>
    </w:p>
    <w:p w14:paraId="393D4F7D" w14:textId="77777777" w:rsidR="00CA764D" w:rsidRPr="00CA764D" w:rsidRDefault="00CA764D" w:rsidP="00CA764D">
      <w:pPr>
        <w:shd w:val="clear" w:color="auto" w:fill="FFFFFF"/>
        <w:spacing w:before="68" w:after="72" w:line="240" w:lineRule="auto"/>
        <w:jc w:val="center"/>
        <w:textAlignment w:val="baseline"/>
        <w:rPr>
          <w:rFonts w:eastAsia="Times New Roman" w:cs="Times New Roman"/>
          <w:i/>
          <w:iCs/>
          <w:color w:val="231F20"/>
          <w:szCs w:val="20"/>
          <w:lang w:val="hr-HR"/>
        </w:rPr>
      </w:pPr>
      <w:r w:rsidRPr="00CA764D">
        <w:rPr>
          <w:rFonts w:eastAsia="Times New Roman" w:cs="Times New Roman"/>
          <w:i/>
          <w:iCs/>
          <w:color w:val="231F20"/>
          <w:szCs w:val="20"/>
          <w:lang w:val="hr-HR"/>
        </w:rPr>
        <w:t>Izvori sredstava</w:t>
      </w:r>
    </w:p>
    <w:p w14:paraId="001F4E3F" w14:textId="77777777" w:rsidR="00CA764D" w:rsidRPr="00CA764D" w:rsidRDefault="00CA764D" w:rsidP="00CA764D">
      <w:pPr>
        <w:shd w:val="clear" w:color="auto" w:fill="FFFFFF"/>
        <w:spacing w:before="34" w:after="48" w:line="240" w:lineRule="auto"/>
        <w:jc w:val="center"/>
        <w:textAlignment w:val="baseline"/>
        <w:rPr>
          <w:rFonts w:eastAsia="Times New Roman" w:cs="Times New Roman"/>
          <w:color w:val="231F20"/>
          <w:szCs w:val="20"/>
          <w:lang w:val="hr-HR"/>
        </w:rPr>
      </w:pPr>
      <w:r w:rsidRPr="00CA764D">
        <w:rPr>
          <w:rFonts w:eastAsia="Times New Roman" w:cs="Times New Roman"/>
          <w:color w:val="231F20"/>
          <w:szCs w:val="20"/>
          <w:lang w:val="hr-HR"/>
        </w:rPr>
        <w:t>Članak 287.</w:t>
      </w:r>
    </w:p>
    <w:p w14:paraId="4C098693" w14:textId="77777777" w:rsidR="00CA764D" w:rsidRPr="00CA764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CA764D">
        <w:rPr>
          <w:rFonts w:eastAsia="Times New Roman" w:cs="Times New Roman"/>
          <w:color w:val="231F20"/>
          <w:szCs w:val="20"/>
          <w:lang w:val="hr-HR"/>
        </w:rPr>
        <w:t>Sredstva za financiranje djelatnosti socijalne skrbi osiguravaju se iz:</w:t>
      </w:r>
    </w:p>
    <w:p w14:paraId="247C9E61" w14:textId="77777777" w:rsidR="00CA764D" w:rsidRPr="00CA764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CA764D">
        <w:rPr>
          <w:rFonts w:eastAsia="Times New Roman" w:cs="Times New Roman"/>
          <w:color w:val="231F20"/>
          <w:szCs w:val="20"/>
          <w:lang w:val="hr-HR"/>
        </w:rPr>
        <w:t>1. sredstava proračuna Republike Hrvatske</w:t>
      </w:r>
    </w:p>
    <w:p w14:paraId="5BD4C375" w14:textId="77777777" w:rsidR="00CA764D" w:rsidRPr="00CA764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CA764D">
        <w:rPr>
          <w:rFonts w:eastAsia="Times New Roman" w:cs="Times New Roman"/>
          <w:color w:val="231F20"/>
          <w:szCs w:val="20"/>
          <w:lang w:val="hr-HR"/>
        </w:rPr>
        <w:t>2. sredstava proračuna jedinica područne (regionalne) samouprave odnosno Grada Zagreba</w:t>
      </w:r>
    </w:p>
    <w:p w14:paraId="0C5B3FA4" w14:textId="77777777" w:rsidR="00CA764D" w:rsidRPr="00CA764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CA764D">
        <w:rPr>
          <w:rFonts w:eastAsia="Times New Roman" w:cs="Times New Roman"/>
          <w:color w:val="231F20"/>
          <w:szCs w:val="20"/>
          <w:lang w:val="hr-HR"/>
        </w:rPr>
        <w:t>3. sredstava proračuna jedinica lokalne samouprave</w:t>
      </w:r>
    </w:p>
    <w:p w14:paraId="23A52BC7" w14:textId="77777777" w:rsidR="00CA764D" w:rsidRPr="00CA764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CA764D">
        <w:rPr>
          <w:rFonts w:eastAsia="Times New Roman" w:cs="Times New Roman"/>
          <w:color w:val="231F20"/>
          <w:szCs w:val="20"/>
          <w:lang w:val="hr-HR"/>
        </w:rPr>
        <w:t>4. prihoda ostvarenih sudjelovanjem korisnika i njihovih obveznika uzdržavanja u plaćanju troškova socijalnih usluga</w:t>
      </w:r>
    </w:p>
    <w:p w14:paraId="128D49C9" w14:textId="77777777" w:rsidR="00CA764D" w:rsidRPr="00CA764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CA764D">
        <w:rPr>
          <w:rFonts w:eastAsia="Times New Roman" w:cs="Times New Roman"/>
          <w:color w:val="231F20"/>
          <w:szCs w:val="20"/>
          <w:lang w:val="hr-HR"/>
        </w:rPr>
        <w:t>5. vlastitih prihoda</w:t>
      </w:r>
    </w:p>
    <w:p w14:paraId="51546B5A" w14:textId="77777777" w:rsidR="00CA764D" w:rsidRPr="00CA764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CA764D">
        <w:rPr>
          <w:rFonts w:eastAsia="Times New Roman" w:cs="Times New Roman"/>
          <w:color w:val="231F20"/>
          <w:szCs w:val="20"/>
          <w:lang w:val="hr-HR"/>
        </w:rPr>
        <w:t>6. donacija, pomoći i ostalih namjenskih prihoda.</w:t>
      </w:r>
    </w:p>
    <w:p w14:paraId="2EA7328A" w14:textId="77777777" w:rsidR="00CA764D" w:rsidRPr="00CA764D" w:rsidRDefault="00CA764D" w:rsidP="00CA764D">
      <w:pPr>
        <w:shd w:val="clear" w:color="auto" w:fill="FFFFFF"/>
        <w:spacing w:before="204" w:after="72" w:line="240" w:lineRule="auto"/>
        <w:jc w:val="center"/>
        <w:textAlignment w:val="baseline"/>
        <w:rPr>
          <w:rFonts w:eastAsia="Times New Roman" w:cs="Times New Roman"/>
          <w:i/>
          <w:iCs/>
          <w:color w:val="231F20"/>
          <w:szCs w:val="20"/>
          <w:lang w:val="hr-HR"/>
        </w:rPr>
      </w:pPr>
      <w:r w:rsidRPr="00CA764D">
        <w:rPr>
          <w:rFonts w:eastAsia="Times New Roman" w:cs="Times New Roman"/>
          <w:i/>
          <w:iCs/>
          <w:color w:val="231F20"/>
          <w:szCs w:val="20"/>
          <w:lang w:val="hr-HR"/>
        </w:rPr>
        <w:t>Sredstva proračuna Republike Hrvatske</w:t>
      </w:r>
    </w:p>
    <w:p w14:paraId="5F4A9F9D" w14:textId="77777777" w:rsidR="00CA764D" w:rsidRPr="00CA764D" w:rsidRDefault="00CA764D" w:rsidP="00CA764D">
      <w:pPr>
        <w:shd w:val="clear" w:color="auto" w:fill="FFFFFF"/>
        <w:spacing w:before="34" w:after="48" w:line="240" w:lineRule="auto"/>
        <w:jc w:val="center"/>
        <w:textAlignment w:val="baseline"/>
        <w:rPr>
          <w:rFonts w:eastAsia="Times New Roman" w:cs="Times New Roman"/>
          <w:color w:val="231F20"/>
          <w:szCs w:val="20"/>
          <w:lang w:val="hr-HR"/>
        </w:rPr>
      </w:pPr>
      <w:r w:rsidRPr="00CA764D">
        <w:rPr>
          <w:rFonts w:eastAsia="Times New Roman" w:cs="Times New Roman"/>
          <w:color w:val="231F20"/>
          <w:szCs w:val="20"/>
          <w:lang w:val="hr-HR"/>
        </w:rPr>
        <w:t>Članak 288.</w:t>
      </w:r>
    </w:p>
    <w:p w14:paraId="4CDA2ED0" w14:textId="77777777" w:rsidR="00CA764D" w:rsidRPr="00CA764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CA764D">
        <w:rPr>
          <w:rFonts w:eastAsia="Times New Roman" w:cs="Times New Roman"/>
          <w:color w:val="231F20"/>
          <w:szCs w:val="20"/>
          <w:lang w:val="hr-HR"/>
        </w:rPr>
        <w:t>Republika Hrvatska osigurava u državnom proračunu sredstva za:</w:t>
      </w:r>
    </w:p>
    <w:p w14:paraId="6942C72A" w14:textId="77777777" w:rsidR="00CA764D" w:rsidRPr="00CA764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CA764D">
        <w:rPr>
          <w:rFonts w:eastAsia="Times New Roman" w:cs="Times New Roman"/>
          <w:color w:val="231F20"/>
          <w:szCs w:val="20"/>
          <w:lang w:val="hr-HR"/>
        </w:rPr>
        <w:t>1. novčane naknade i socijalne usluge u sustavu socijalne skrbi, osim u slučajevima propisanim ovim Zakonom</w:t>
      </w:r>
    </w:p>
    <w:p w14:paraId="41DF7BC9" w14:textId="77777777" w:rsidR="00CA764D" w:rsidRPr="00CA764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CA764D">
        <w:rPr>
          <w:rFonts w:eastAsia="Times New Roman" w:cs="Times New Roman"/>
          <w:color w:val="231F20"/>
          <w:szCs w:val="20"/>
          <w:lang w:val="hr-HR"/>
        </w:rPr>
        <w:t>2. financiranje rashoda Zavoda</w:t>
      </w:r>
    </w:p>
    <w:p w14:paraId="359CAC94" w14:textId="77777777" w:rsidR="00CA764D" w:rsidRPr="00CA764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CA764D">
        <w:rPr>
          <w:rFonts w:eastAsia="Times New Roman" w:cs="Times New Roman"/>
          <w:color w:val="231F20"/>
          <w:szCs w:val="20"/>
          <w:lang w:val="hr-HR"/>
        </w:rPr>
        <w:t>3. financiranje rashoda Obiteljskog centra</w:t>
      </w:r>
    </w:p>
    <w:p w14:paraId="56958C72" w14:textId="77777777" w:rsidR="00CA764D" w:rsidRPr="00CA764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CA764D">
        <w:rPr>
          <w:rFonts w:eastAsia="Times New Roman" w:cs="Times New Roman"/>
          <w:color w:val="231F20"/>
          <w:szCs w:val="20"/>
          <w:lang w:val="hr-HR"/>
        </w:rPr>
        <w:t>4. financiranje rashoda domova socijalne skrbi čiji je osnivač Republika Hrvatska</w:t>
      </w:r>
    </w:p>
    <w:p w14:paraId="4239D3B8" w14:textId="77777777" w:rsidR="00CA764D" w:rsidRPr="00CA764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CA764D">
        <w:rPr>
          <w:rFonts w:eastAsia="Times New Roman" w:cs="Times New Roman"/>
          <w:color w:val="231F20"/>
          <w:szCs w:val="20"/>
          <w:lang w:val="hr-HR"/>
        </w:rPr>
        <w:t>5. financiranje rashoda Akademije socijalne skrbi.</w:t>
      </w:r>
    </w:p>
    <w:p w14:paraId="3F7C1FAC" w14:textId="77777777" w:rsidR="00CA764D" w:rsidRPr="00CA764D" w:rsidRDefault="00CA764D" w:rsidP="00CA764D">
      <w:pPr>
        <w:shd w:val="clear" w:color="auto" w:fill="FFFFFF"/>
        <w:spacing w:before="204" w:after="72" w:line="240" w:lineRule="auto"/>
        <w:jc w:val="center"/>
        <w:textAlignment w:val="baseline"/>
        <w:rPr>
          <w:rFonts w:eastAsia="Times New Roman" w:cs="Times New Roman"/>
          <w:i/>
          <w:iCs/>
          <w:color w:val="231F20"/>
          <w:szCs w:val="20"/>
          <w:lang w:val="hr-HR"/>
        </w:rPr>
      </w:pPr>
      <w:r w:rsidRPr="00CA764D">
        <w:rPr>
          <w:rFonts w:eastAsia="Times New Roman" w:cs="Times New Roman"/>
          <w:i/>
          <w:iCs/>
          <w:color w:val="231F20"/>
          <w:szCs w:val="20"/>
          <w:lang w:val="hr-HR"/>
        </w:rPr>
        <w:t>Sredstva proračuna jedinica lokalne i područne (regionalne) samouprave i Grada Zagreba</w:t>
      </w:r>
    </w:p>
    <w:p w14:paraId="17D7DD8F" w14:textId="77777777" w:rsidR="00CA764D" w:rsidRPr="00CA764D" w:rsidRDefault="00CA764D" w:rsidP="00CA764D">
      <w:pPr>
        <w:shd w:val="clear" w:color="auto" w:fill="FFFFFF"/>
        <w:spacing w:before="34" w:after="48" w:line="240" w:lineRule="auto"/>
        <w:jc w:val="center"/>
        <w:textAlignment w:val="baseline"/>
        <w:rPr>
          <w:rFonts w:eastAsia="Times New Roman" w:cs="Times New Roman"/>
          <w:color w:val="231F20"/>
          <w:szCs w:val="20"/>
          <w:lang w:val="hr-HR"/>
        </w:rPr>
      </w:pPr>
      <w:r w:rsidRPr="00CA764D">
        <w:rPr>
          <w:rFonts w:eastAsia="Times New Roman" w:cs="Times New Roman"/>
          <w:color w:val="231F20"/>
          <w:szCs w:val="20"/>
          <w:lang w:val="hr-HR"/>
        </w:rPr>
        <w:t>Članak 289.</w:t>
      </w:r>
    </w:p>
    <w:p w14:paraId="4F5B62C8" w14:textId="77777777" w:rsidR="00CA764D" w:rsidRPr="00CA764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CA764D">
        <w:rPr>
          <w:rFonts w:eastAsia="Times New Roman" w:cs="Times New Roman"/>
          <w:color w:val="231F20"/>
          <w:szCs w:val="20"/>
          <w:lang w:val="hr-HR"/>
        </w:rPr>
        <w:t>(1) Jedinice lokalne i područne (regionalne) samouprave odnosno Grad Zagreb dužni su osigurati sredstva za obavljanje djelatnosti socijalne skrbi sukladno ovom Zakonu i zakonima kojima se uređuje financiranje jedinica lokalne i područne (regionalne) samouprave, u skladu sa socijalnim planom i mrežom socijalnih usluga na svojem području.</w:t>
      </w:r>
    </w:p>
    <w:p w14:paraId="7FE97675" w14:textId="77777777" w:rsidR="00CA764D" w:rsidRPr="00CA764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CA764D">
        <w:rPr>
          <w:rFonts w:eastAsia="Times New Roman" w:cs="Times New Roman"/>
          <w:color w:val="231F20"/>
          <w:szCs w:val="20"/>
          <w:lang w:val="hr-HR"/>
        </w:rPr>
        <w:t>(2) Jedinice lokalne samouprave odnosno Grad Zagreb dužni su u svom proračunu osigurati sredstva za ostvarivanje prava za podmirenje troškova stanovanja pod uvjetima i na način propisan ovim Zakonom.</w:t>
      </w:r>
    </w:p>
    <w:p w14:paraId="3A72649C" w14:textId="77777777" w:rsidR="00CA764D" w:rsidRPr="00CA764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CA764D">
        <w:rPr>
          <w:rFonts w:eastAsia="Times New Roman" w:cs="Times New Roman"/>
          <w:color w:val="231F20"/>
          <w:szCs w:val="20"/>
          <w:lang w:val="hr-HR"/>
        </w:rPr>
        <w:t>(3) Iznimno od stavka 2. ovoga članka, dio troškova stanovanja koji se odnosi na troškove ogrjeva korisnika koji se griju na drva osigurava se iz sredstava državnog proračuna.</w:t>
      </w:r>
    </w:p>
    <w:p w14:paraId="518A831F" w14:textId="77777777" w:rsidR="00CA764D" w:rsidRPr="00CA764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CA764D">
        <w:rPr>
          <w:rFonts w:eastAsia="Times New Roman" w:cs="Times New Roman"/>
          <w:color w:val="231F20"/>
          <w:szCs w:val="20"/>
          <w:lang w:val="hr-HR"/>
        </w:rPr>
        <w:t>(4) Troškovi stanovanja, osim onih iz stavka 3. ovoga članka, mogu se, ovisno o proračunskim mogućnostima, osigurati iz državnog proračuna jedinicama lokalne samouprave koje su prema indeksu razvijenosti razvrstane u I. i II. skupinu sukladno propisu kojim se uređuje ocjenjivanje stupnja razvijenosti jedinica lokalne samouprave.</w:t>
      </w:r>
    </w:p>
    <w:p w14:paraId="49D51CEB" w14:textId="77777777" w:rsidR="00CA764D" w:rsidRPr="00CA764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CA764D">
        <w:rPr>
          <w:rFonts w:eastAsia="Times New Roman" w:cs="Times New Roman"/>
          <w:color w:val="231F20"/>
          <w:szCs w:val="20"/>
          <w:lang w:val="hr-HR"/>
        </w:rPr>
        <w:t>(5) Jedinice lokalne i područne (regionalne) samouprave odnosno Grad Zagreb osiguravaju sredstva za rad ustanova socijalne skrbi čiji su osnivač.</w:t>
      </w:r>
    </w:p>
    <w:p w14:paraId="0FC3495A" w14:textId="77777777" w:rsidR="00CA764D" w:rsidRPr="00CA764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CA764D">
        <w:rPr>
          <w:rFonts w:eastAsia="Times New Roman" w:cs="Times New Roman"/>
          <w:color w:val="231F20"/>
          <w:szCs w:val="20"/>
          <w:lang w:val="hr-HR"/>
        </w:rPr>
        <w:t xml:space="preserve">(6) Veliki gradovi i gradovi sjedišta županija dužni su u svom proračunu osigurati sredstva za uslugu prehrane u pučkim kuhinjama, kao i pružanje </w:t>
      </w:r>
      <w:r w:rsidRPr="00CA764D">
        <w:rPr>
          <w:rFonts w:eastAsia="Times New Roman" w:cs="Times New Roman"/>
          <w:color w:val="231F20"/>
          <w:szCs w:val="20"/>
          <w:lang w:val="hr-HR"/>
        </w:rPr>
        <w:lastRenderedPageBreak/>
        <w:t>usluge smještaja u prihvatilišta ili prenoćišta za beskućnike na način propisan ovim Zakonom.</w:t>
      </w:r>
    </w:p>
    <w:p w14:paraId="51E1BD56" w14:textId="77777777" w:rsidR="00CA764D" w:rsidRPr="00CA764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CA764D">
        <w:rPr>
          <w:rFonts w:eastAsia="Times New Roman" w:cs="Times New Roman"/>
          <w:color w:val="231F20"/>
          <w:szCs w:val="20"/>
          <w:lang w:val="hr-HR"/>
        </w:rPr>
        <w:t>(7) Jedinice lokalne i područne (regionalne) samouprave odnosno Grad Zagreb mogu osigurati sredstva za ostvarivanje novčanih naknada i socijalnih usluga stanovnicima na svom području u većem opsegu nego što je utvrđeno ovim Zakonom, na način propisan njihovim općim aktom, ako u svom proračunu imaju za to osigurana sredstva.</w:t>
      </w:r>
    </w:p>
    <w:p w14:paraId="5C297C8F" w14:textId="77777777" w:rsidR="00CA764D" w:rsidRPr="00CA764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CA764D">
        <w:rPr>
          <w:rFonts w:eastAsia="Times New Roman" w:cs="Times New Roman"/>
          <w:color w:val="231F20"/>
          <w:szCs w:val="20"/>
          <w:lang w:val="hr-HR"/>
        </w:rPr>
        <w:t>(8) Sredstva za troškove stanovanja iz stavaka 3. i 4. ovoga članka osiguravaju se u državnom proračunu na razdjelu Ministarstva.</w:t>
      </w:r>
    </w:p>
    <w:p w14:paraId="3E9C5E81" w14:textId="77777777" w:rsidR="00CA764D" w:rsidRPr="00CA764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CA764D">
        <w:rPr>
          <w:rFonts w:eastAsia="Times New Roman" w:cs="Times New Roman"/>
          <w:color w:val="231F20"/>
          <w:szCs w:val="20"/>
          <w:lang w:val="hr-HR"/>
        </w:rPr>
        <w:t>(9) Sredstva iz stavka 8. ovoga članka Ministarstvo će isplaćivati jedinicama lokalne samouprave mjesečno, unaprijed, na temelju mjesečnog obračuna za prethodni mjesec, sukladno odluci iz stavka 12. ovoga članka.</w:t>
      </w:r>
    </w:p>
    <w:p w14:paraId="0FE24B90" w14:textId="77777777" w:rsidR="00CA764D" w:rsidRPr="00CA764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CA764D">
        <w:rPr>
          <w:rFonts w:eastAsia="Times New Roman" w:cs="Times New Roman"/>
          <w:color w:val="231F20"/>
          <w:szCs w:val="20"/>
          <w:lang w:val="hr-HR"/>
        </w:rPr>
        <w:t>(10) Sredstva iz stavka 8. ovoga članka namjenska su sredstva i ne smatraju se tekućom pomoći iz državnog proračuna.</w:t>
      </w:r>
    </w:p>
    <w:p w14:paraId="77799ED6" w14:textId="77777777" w:rsidR="00CA764D" w:rsidRPr="00CA764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CA764D">
        <w:rPr>
          <w:rFonts w:eastAsia="Times New Roman" w:cs="Times New Roman"/>
          <w:color w:val="231F20"/>
          <w:szCs w:val="20"/>
          <w:lang w:val="hr-HR"/>
        </w:rPr>
        <w:t>(11) Jedinice lokalne samouprave dužne su jednom godišnje do 31. siječnja tekuće godine izvijestiti Ministarstvo o ukupnom utrošku sredstava doznačenih za razdoblje od 1. siječnja do 31. prosinca prethodne godine.</w:t>
      </w:r>
    </w:p>
    <w:p w14:paraId="0FCF7B8B" w14:textId="77777777" w:rsidR="00CA764D" w:rsidRPr="00CA764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CA764D">
        <w:rPr>
          <w:rFonts w:eastAsia="Times New Roman" w:cs="Times New Roman"/>
          <w:color w:val="231F20"/>
          <w:szCs w:val="20"/>
          <w:lang w:val="hr-HR"/>
        </w:rPr>
        <w:t>(12) Odluku o kriterijima i mjerilima za financiranje troškova stanovanja iz stavaka 3. i 4. ovoga članka te iznosu sredstava za pojedinu jedinicu lokalne samouprave, za svaku godinu, najkasnije do 30. rujna tekuće godine za iduću godinu donosi Vlada Republike Hrvatske.</w:t>
      </w:r>
    </w:p>
    <w:p w14:paraId="25C34A75" w14:textId="77777777" w:rsidR="00CA764D" w:rsidRPr="00CA764D" w:rsidRDefault="00CA764D" w:rsidP="00CA764D">
      <w:pPr>
        <w:shd w:val="clear" w:color="auto" w:fill="FFFFFF"/>
        <w:spacing w:before="204" w:after="72" w:line="240" w:lineRule="auto"/>
        <w:jc w:val="center"/>
        <w:textAlignment w:val="baseline"/>
        <w:rPr>
          <w:rFonts w:eastAsia="Times New Roman" w:cs="Times New Roman"/>
          <w:i/>
          <w:iCs/>
          <w:color w:val="231F20"/>
          <w:szCs w:val="20"/>
          <w:lang w:val="hr-HR"/>
        </w:rPr>
      </w:pPr>
      <w:r w:rsidRPr="00CA764D">
        <w:rPr>
          <w:rFonts w:eastAsia="Times New Roman" w:cs="Times New Roman"/>
          <w:i/>
          <w:iCs/>
          <w:color w:val="231F20"/>
          <w:szCs w:val="20"/>
          <w:lang w:val="hr-HR"/>
        </w:rPr>
        <w:t>Financiranje decentralizirane funkcije</w:t>
      </w:r>
    </w:p>
    <w:p w14:paraId="500C1E81" w14:textId="77777777" w:rsidR="00CA764D" w:rsidRPr="00CA764D" w:rsidRDefault="00CA764D" w:rsidP="00CA764D">
      <w:pPr>
        <w:shd w:val="clear" w:color="auto" w:fill="FFFFFF"/>
        <w:spacing w:before="34" w:after="48" w:line="240" w:lineRule="auto"/>
        <w:jc w:val="center"/>
        <w:textAlignment w:val="baseline"/>
        <w:rPr>
          <w:rFonts w:eastAsia="Times New Roman" w:cs="Times New Roman"/>
          <w:color w:val="231F20"/>
          <w:szCs w:val="20"/>
          <w:lang w:val="hr-HR"/>
        </w:rPr>
      </w:pPr>
      <w:r w:rsidRPr="00CA764D">
        <w:rPr>
          <w:rFonts w:eastAsia="Times New Roman" w:cs="Times New Roman"/>
          <w:color w:val="231F20"/>
          <w:szCs w:val="20"/>
          <w:lang w:val="hr-HR"/>
        </w:rPr>
        <w:t>Članak 290.</w:t>
      </w:r>
    </w:p>
    <w:p w14:paraId="7BFB16F2" w14:textId="77777777" w:rsidR="00CA764D" w:rsidRPr="00CA764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CA764D">
        <w:rPr>
          <w:rFonts w:eastAsia="Times New Roman" w:cs="Times New Roman"/>
          <w:color w:val="231F20"/>
          <w:szCs w:val="20"/>
          <w:lang w:val="hr-HR"/>
        </w:rPr>
        <w:t>(1) Decentralizirana funkcija djelatnosti socijalne skrbi u jedinicama područne (regionalne) samouprave i Grada Zagreba je djelatnost domova za starije osobe nad kojima su prenesena osnivačka prava.</w:t>
      </w:r>
    </w:p>
    <w:p w14:paraId="6AAC4B2E" w14:textId="77777777" w:rsidR="00CA764D" w:rsidRPr="00CA764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CA764D">
        <w:rPr>
          <w:rFonts w:eastAsia="Times New Roman" w:cs="Times New Roman"/>
          <w:color w:val="231F20"/>
          <w:szCs w:val="20"/>
          <w:lang w:val="hr-HR"/>
        </w:rPr>
        <w:t>(2) Sredstva za financiranje decentraliziranih domova za starije osobe iz stavka 1. ovoga članka osiguravaju se u proračunu jedinica područne (regionalne) samouprave i Grada Zagreba.</w:t>
      </w:r>
    </w:p>
    <w:p w14:paraId="6ECD1AEB" w14:textId="77777777" w:rsidR="00CA764D" w:rsidRPr="00CA764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CA764D">
        <w:rPr>
          <w:rFonts w:eastAsia="Times New Roman" w:cs="Times New Roman"/>
          <w:color w:val="231F20"/>
          <w:szCs w:val="20"/>
          <w:lang w:val="hr-HR"/>
        </w:rPr>
        <w:t>(3) Sredstva za financiranje decentraliziranih domova za starije osobe iz stavka 2. ovoga članka čine prihodi za posebne namjene domova za starije osobe, prihodi iz udjela u porezu na dohodak za decentralizirane funkcije, sredstva državnog proračuna Republike Hrvatske putem pomoći izravnanja do iznosa bilančnih prava utvrđenih odlukom iz stavka 4. ovoga članka i drugi izvori financiranja.</w:t>
      </w:r>
    </w:p>
    <w:p w14:paraId="4D8EA933" w14:textId="77777777" w:rsidR="00CA764D" w:rsidRPr="00CA764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CA764D">
        <w:rPr>
          <w:rFonts w:eastAsia="Times New Roman" w:cs="Times New Roman"/>
          <w:color w:val="231F20"/>
          <w:szCs w:val="20"/>
          <w:lang w:val="hr-HR"/>
        </w:rPr>
        <w:t xml:space="preserve">(4) Vlada Republike Hrvatske u svakoj godini za iduću godinu donosi odluku o minimalnim financijskim standardima, kriterijima i mjerilima za </w:t>
      </w:r>
      <w:r w:rsidRPr="00CA764D">
        <w:rPr>
          <w:rFonts w:eastAsia="Times New Roman" w:cs="Times New Roman"/>
          <w:color w:val="231F20"/>
          <w:szCs w:val="20"/>
          <w:lang w:val="hr-HR"/>
        </w:rPr>
        <w:t>financiranje decentralizirane funkcije iz stavka 1. ovoga članka.</w:t>
      </w:r>
    </w:p>
    <w:p w14:paraId="74FDDEDE" w14:textId="77777777" w:rsidR="00CA764D" w:rsidRPr="00CA764D" w:rsidRDefault="00CA764D" w:rsidP="00CA764D">
      <w:pPr>
        <w:shd w:val="clear" w:color="auto" w:fill="FFFFFF"/>
        <w:spacing w:before="204" w:after="72" w:line="240" w:lineRule="auto"/>
        <w:jc w:val="center"/>
        <w:textAlignment w:val="baseline"/>
        <w:rPr>
          <w:rFonts w:eastAsia="Times New Roman" w:cs="Times New Roman"/>
          <w:i/>
          <w:iCs/>
          <w:color w:val="231F20"/>
          <w:szCs w:val="20"/>
          <w:lang w:val="hr-HR"/>
        </w:rPr>
      </w:pPr>
      <w:r w:rsidRPr="00CA764D">
        <w:rPr>
          <w:rFonts w:eastAsia="Times New Roman" w:cs="Times New Roman"/>
          <w:i/>
          <w:iCs/>
          <w:color w:val="231F20"/>
          <w:szCs w:val="20"/>
          <w:lang w:val="hr-HR"/>
        </w:rPr>
        <w:t>Financijske obveze velikih gradova i gradova sjedišta županija</w:t>
      </w:r>
    </w:p>
    <w:p w14:paraId="4A5BE694" w14:textId="77777777" w:rsidR="00CA764D" w:rsidRPr="00CA764D" w:rsidRDefault="00CA764D" w:rsidP="00CA764D">
      <w:pPr>
        <w:shd w:val="clear" w:color="auto" w:fill="FFFFFF"/>
        <w:spacing w:before="34" w:after="48" w:line="240" w:lineRule="auto"/>
        <w:jc w:val="center"/>
        <w:textAlignment w:val="baseline"/>
        <w:rPr>
          <w:rFonts w:eastAsia="Times New Roman" w:cs="Times New Roman"/>
          <w:color w:val="231F20"/>
          <w:szCs w:val="20"/>
          <w:lang w:val="hr-HR"/>
        </w:rPr>
      </w:pPr>
      <w:r w:rsidRPr="00CA764D">
        <w:rPr>
          <w:rFonts w:eastAsia="Times New Roman" w:cs="Times New Roman"/>
          <w:color w:val="231F20"/>
          <w:szCs w:val="20"/>
          <w:lang w:val="hr-HR"/>
        </w:rPr>
        <w:t>Članak 291.</w:t>
      </w:r>
    </w:p>
    <w:p w14:paraId="42A9A664" w14:textId="77777777" w:rsidR="00CA764D" w:rsidRPr="00CA764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CA764D">
        <w:rPr>
          <w:rFonts w:eastAsia="Times New Roman" w:cs="Times New Roman"/>
          <w:color w:val="231F20"/>
          <w:szCs w:val="20"/>
          <w:lang w:val="hr-HR"/>
        </w:rPr>
        <w:t>(1) Veliki gradovi i gradovi sjedišta županija dužni su poticati i osigurati građanima na svojem području druge oblike materijalne pomoći i potpora kao što je prehrana u pučkim kuhinjama, smještaj beskućnika u prihvatilište ili prenoćište, zbrinjavanje osoba koje primaju zajamčenu minimalnu naknadu u socijalne stanove, subvencije u plaćanju pojedinih socijalnih i drugih usluga sukladno svojim općim aktima i ovome Zakonu, poticati rad udruga i volonterski rad u socijalnoj skrbi te razvijati druge oblike socijalne skrbi na svojem području.</w:t>
      </w:r>
    </w:p>
    <w:p w14:paraId="01611004" w14:textId="77777777" w:rsidR="00CA764D" w:rsidRPr="00CA764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CA764D">
        <w:rPr>
          <w:rFonts w:eastAsia="Times New Roman" w:cs="Times New Roman"/>
          <w:color w:val="231F20"/>
          <w:szCs w:val="20"/>
          <w:lang w:val="hr-HR"/>
        </w:rPr>
        <w:t>(2) Ako veliki gradovi i gradovi sjedišta županija nisu u mogućnosti osigurati sredstva za prehranu u pučkim kuhinjama, smještaj beskućnika u prihvatilište ili prenoćište ili zbrinjavanje osoba koje primaju zajamčenu minimalnu naknadu u socijalne stanove, u financiranju navedenih pomoći i usluga sudjelovat će i jedinice područne (regionalne) samouprave odnosno Grad Zagreb, u skladu sa svojim financijskim mogućnostima.</w:t>
      </w:r>
    </w:p>
    <w:p w14:paraId="03B01A16" w14:textId="77777777" w:rsidR="00CA764D" w:rsidRPr="00CA764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CA764D">
        <w:rPr>
          <w:rFonts w:eastAsia="Times New Roman" w:cs="Times New Roman"/>
          <w:color w:val="231F20"/>
          <w:szCs w:val="20"/>
          <w:lang w:val="hr-HR"/>
        </w:rPr>
        <w:t>(3) U kriznim situacijama, kada obitelj s maloljetnom djecom ostane bez svog doma i nije u mogućnosti sama osigurati smještaj, jedinice lokalne i područne (regionalne) samouprave odnosno Grad Zagreb dužni su osigurati im smještaj u socijalnom stanu ili na drugi način, kako bi se spriječilo odvajanje djece od odraslih članova obitelji.</w:t>
      </w:r>
    </w:p>
    <w:p w14:paraId="15E56D0D" w14:textId="77777777" w:rsidR="00CA764D" w:rsidRPr="00CA764D" w:rsidRDefault="00CA764D" w:rsidP="00CA764D">
      <w:pPr>
        <w:shd w:val="clear" w:color="auto" w:fill="FFFFFF"/>
        <w:spacing w:before="204" w:after="72" w:line="240" w:lineRule="auto"/>
        <w:jc w:val="center"/>
        <w:textAlignment w:val="baseline"/>
        <w:rPr>
          <w:rFonts w:eastAsia="Times New Roman" w:cs="Times New Roman"/>
          <w:color w:val="231F20"/>
          <w:szCs w:val="20"/>
          <w:lang w:val="hr-HR"/>
        </w:rPr>
      </w:pPr>
      <w:r w:rsidRPr="00CA764D">
        <w:rPr>
          <w:rFonts w:eastAsia="Times New Roman" w:cs="Times New Roman"/>
          <w:color w:val="231F20"/>
          <w:szCs w:val="20"/>
          <w:lang w:val="hr-HR"/>
        </w:rPr>
        <w:t>POGLAVLJE XI.</w:t>
      </w:r>
      <w:r w:rsidRPr="00CA764D">
        <w:rPr>
          <w:rFonts w:ascii="Minion Pro" w:eastAsia="Times New Roman" w:hAnsi="Minion Pro" w:cs="Times New Roman"/>
          <w:color w:val="231F20"/>
          <w:szCs w:val="20"/>
          <w:lang w:val="hr-HR"/>
        </w:rPr>
        <w:br/>
      </w:r>
      <w:r w:rsidRPr="00CA764D">
        <w:rPr>
          <w:rFonts w:eastAsia="Times New Roman" w:cs="Times New Roman"/>
          <w:color w:val="231F20"/>
          <w:szCs w:val="20"/>
          <w:lang w:val="hr-HR"/>
        </w:rPr>
        <w:t>POVRAT ISPLAĆENIH IZNOSA I NAKNADA ŠTETE</w:t>
      </w:r>
    </w:p>
    <w:p w14:paraId="1D954D65" w14:textId="77777777" w:rsidR="00CA764D" w:rsidRPr="00CA764D" w:rsidRDefault="00CA764D" w:rsidP="00CA764D">
      <w:pPr>
        <w:shd w:val="clear" w:color="auto" w:fill="FFFFFF"/>
        <w:spacing w:before="68" w:after="72" w:line="240" w:lineRule="auto"/>
        <w:jc w:val="center"/>
        <w:textAlignment w:val="baseline"/>
        <w:rPr>
          <w:rFonts w:eastAsia="Times New Roman" w:cs="Times New Roman"/>
          <w:i/>
          <w:iCs/>
          <w:color w:val="231F20"/>
          <w:szCs w:val="20"/>
          <w:lang w:val="hr-HR"/>
        </w:rPr>
      </w:pPr>
      <w:r w:rsidRPr="00CA764D">
        <w:rPr>
          <w:rFonts w:eastAsia="Times New Roman" w:cs="Times New Roman"/>
          <w:i/>
          <w:iCs/>
          <w:color w:val="231F20"/>
          <w:szCs w:val="20"/>
          <w:lang w:val="hr-HR"/>
        </w:rPr>
        <w:t>Pravo na povrat i naknadu štete</w:t>
      </w:r>
    </w:p>
    <w:p w14:paraId="03C6E2B5" w14:textId="77777777" w:rsidR="00CA764D" w:rsidRPr="00CA764D" w:rsidRDefault="00CA764D" w:rsidP="00CA764D">
      <w:pPr>
        <w:shd w:val="clear" w:color="auto" w:fill="FFFFFF"/>
        <w:spacing w:before="34" w:after="48" w:line="240" w:lineRule="auto"/>
        <w:jc w:val="center"/>
        <w:textAlignment w:val="baseline"/>
        <w:rPr>
          <w:rFonts w:eastAsia="Times New Roman" w:cs="Times New Roman"/>
          <w:color w:val="231F20"/>
          <w:szCs w:val="20"/>
          <w:lang w:val="hr-HR"/>
        </w:rPr>
      </w:pPr>
      <w:r w:rsidRPr="00CA764D">
        <w:rPr>
          <w:rFonts w:eastAsia="Times New Roman" w:cs="Times New Roman"/>
          <w:color w:val="231F20"/>
          <w:szCs w:val="20"/>
          <w:lang w:val="hr-HR"/>
        </w:rPr>
        <w:t>Članak 292.</w:t>
      </w:r>
    </w:p>
    <w:p w14:paraId="7FF3FC96" w14:textId="77777777" w:rsidR="00CA764D" w:rsidRPr="00CA764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CA764D">
        <w:rPr>
          <w:rFonts w:eastAsia="Times New Roman" w:cs="Times New Roman"/>
          <w:color w:val="231F20"/>
          <w:szCs w:val="20"/>
          <w:lang w:val="hr-HR"/>
        </w:rPr>
        <w:t>(1) Republika Hrvatska ima pravo na povrat iznosa isplaćenih na ime prava na zajamčenu minimalnu naknadu, uslugu organiziranog stanovanja, uslugu smještaja, osim usluge smještaja u kriznim situacijama, sukladno članku 294. ovoga Zakona.</w:t>
      </w:r>
    </w:p>
    <w:p w14:paraId="4E2E0798" w14:textId="77777777" w:rsidR="00CA764D" w:rsidRPr="00CA764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CA764D">
        <w:rPr>
          <w:rFonts w:eastAsia="Times New Roman" w:cs="Times New Roman"/>
          <w:color w:val="231F20"/>
          <w:szCs w:val="20"/>
          <w:lang w:val="hr-HR"/>
        </w:rPr>
        <w:t>(2) Republika Hrvatska ima pravo na naknadu štete koju je počinio korisnik u slučajevima iz članka 296. ovoga Zakona.</w:t>
      </w:r>
    </w:p>
    <w:p w14:paraId="56E62ADC" w14:textId="77777777" w:rsidR="00CA764D" w:rsidRPr="00CA764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CA764D">
        <w:rPr>
          <w:rFonts w:eastAsia="Times New Roman" w:cs="Times New Roman"/>
          <w:color w:val="231F20"/>
          <w:szCs w:val="20"/>
          <w:lang w:val="hr-HR"/>
        </w:rPr>
        <w:t>(3) Povrat isplaćenih iznosa na ime prava iz stavka 1. ovoga članka i naknada štete iz stavka 2. ovoga članka osigurava se upisom zabilježbe tražbine na nekretninama korisnika.</w:t>
      </w:r>
    </w:p>
    <w:p w14:paraId="57070F30" w14:textId="77777777" w:rsidR="00CA764D" w:rsidRPr="00CA764D" w:rsidRDefault="00CA764D" w:rsidP="00CA764D">
      <w:pPr>
        <w:shd w:val="clear" w:color="auto" w:fill="FFFFFF"/>
        <w:spacing w:before="204" w:after="72" w:line="240" w:lineRule="auto"/>
        <w:jc w:val="center"/>
        <w:textAlignment w:val="baseline"/>
        <w:rPr>
          <w:rFonts w:eastAsia="Times New Roman" w:cs="Times New Roman"/>
          <w:i/>
          <w:iCs/>
          <w:color w:val="231F20"/>
          <w:szCs w:val="20"/>
          <w:lang w:val="hr-HR"/>
        </w:rPr>
      </w:pPr>
      <w:r w:rsidRPr="00CA764D">
        <w:rPr>
          <w:rFonts w:eastAsia="Times New Roman" w:cs="Times New Roman"/>
          <w:i/>
          <w:iCs/>
          <w:color w:val="231F20"/>
          <w:szCs w:val="20"/>
          <w:lang w:val="hr-HR"/>
        </w:rPr>
        <w:t>Zabilježba</w:t>
      </w:r>
    </w:p>
    <w:p w14:paraId="44DE9967" w14:textId="77777777" w:rsidR="00CA764D" w:rsidRPr="00CA764D" w:rsidRDefault="00CA764D" w:rsidP="00CA764D">
      <w:pPr>
        <w:shd w:val="clear" w:color="auto" w:fill="FFFFFF"/>
        <w:spacing w:before="34" w:after="48" w:line="240" w:lineRule="auto"/>
        <w:jc w:val="center"/>
        <w:textAlignment w:val="baseline"/>
        <w:rPr>
          <w:rFonts w:eastAsia="Times New Roman" w:cs="Times New Roman"/>
          <w:color w:val="231F20"/>
          <w:szCs w:val="20"/>
          <w:lang w:val="hr-HR"/>
        </w:rPr>
      </w:pPr>
      <w:r w:rsidRPr="00CA764D">
        <w:rPr>
          <w:rFonts w:eastAsia="Times New Roman" w:cs="Times New Roman"/>
          <w:color w:val="231F20"/>
          <w:szCs w:val="20"/>
          <w:lang w:val="hr-HR"/>
        </w:rPr>
        <w:t>Članak 293.</w:t>
      </w:r>
    </w:p>
    <w:p w14:paraId="2AAFCCA7" w14:textId="77777777" w:rsidR="00CA764D" w:rsidRPr="00CA764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CA764D">
        <w:rPr>
          <w:rFonts w:eastAsia="Times New Roman" w:cs="Times New Roman"/>
          <w:color w:val="231F20"/>
          <w:szCs w:val="20"/>
          <w:lang w:val="hr-HR"/>
        </w:rPr>
        <w:lastRenderedPageBreak/>
        <w:t>(1) Na temelju pravomoćnog rješenja o priznavanju prava na zajamčenu minimalnu naknadu, uslugu organiziranog stanovanja i uslugu smještaja, osim usluge smještaja u kriznim situacijama, vrši se upis zabilježbe tražbine u zemljišnim knjigama na nekretninama koje su u vlasništvu odraslog korisnika, u korist Republike Hrvatske, na prijedlog nadležnog državnog odvjetništva.</w:t>
      </w:r>
    </w:p>
    <w:p w14:paraId="354ADA0A" w14:textId="77777777" w:rsidR="00CA764D" w:rsidRPr="00CA764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CA764D">
        <w:rPr>
          <w:rFonts w:eastAsia="Times New Roman" w:cs="Times New Roman"/>
          <w:color w:val="231F20"/>
          <w:szCs w:val="20"/>
          <w:lang w:val="hr-HR"/>
        </w:rPr>
        <w:t>(2) Zabilježba tražbine ima učinak da pravo namirenja Republike Hrvatske po osnovi povrata isplaćenih iznosa odnosno naknade štete utvrđeno ovršnom ispravom dobiva ono mjesto u prvenstvenom redu koje mu je bilo osigurano zabilježbom tražbine pa će se ovrha moći neposredno provesti bez obzira na to tko je u međuvremenu postao nositelj knjižnoga prava.</w:t>
      </w:r>
    </w:p>
    <w:p w14:paraId="139B9464" w14:textId="77777777" w:rsidR="00CA764D" w:rsidRPr="00CA764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CA764D">
        <w:rPr>
          <w:rFonts w:eastAsia="Times New Roman" w:cs="Times New Roman"/>
          <w:color w:val="231F20"/>
          <w:szCs w:val="20"/>
          <w:lang w:val="hr-HR"/>
        </w:rPr>
        <w:t>(3) Zabilježba iz stavka 1. ovoga članka briše se na temelju suglasnosti Ministarstva kada Zavod nakon prestanka prava utvrdi da nema obveze povrata isplaćenih iznosa ili obveze naknade štete.</w:t>
      </w:r>
    </w:p>
    <w:p w14:paraId="5298833D" w14:textId="77777777" w:rsidR="00CA764D" w:rsidRPr="00CA764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CA764D">
        <w:rPr>
          <w:rFonts w:eastAsia="Times New Roman" w:cs="Times New Roman"/>
          <w:color w:val="231F20"/>
          <w:szCs w:val="20"/>
          <w:lang w:val="hr-HR"/>
        </w:rPr>
        <w:t>(4) Ako Zavod utvrdi da po osnovi priznatog prava osiguranog zabilježbom iz stavka 1. ovoga članka postoji obveza povrata isplaćenih iznosa odnosno obveza naknade štete, zabilježba se briše na temelju suglasnosti Ministarstva kada se izvrši naplata tražbine ili otpiše dug.</w:t>
      </w:r>
    </w:p>
    <w:p w14:paraId="3FEF9CDE" w14:textId="77777777" w:rsidR="00CA764D" w:rsidRPr="00CA764D" w:rsidRDefault="00CA764D" w:rsidP="00CA764D">
      <w:pPr>
        <w:shd w:val="clear" w:color="auto" w:fill="FFFFFF"/>
        <w:spacing w:before="136" w:after="24" w:line="240" w:lineRule="auto"/>
        <w:jc w:val="center"/>
        <w:textAlignment w:val="baseline"/>
        <w:rPr>
          <w:rFonts w:eastAsia="Times New Roman" w:cs="Times New Roman"/>
          <w:color w:val="231F20"/>
          <w:szCs w:val="20"/>
          <w:lang w:val="hr-HR"/>
        </w:rPr>
      </w:pPr>
      <w:r w:rsidRPr="00CA764D">
        <w:rPr>
          <w:rFonts w:eastAsia="Times New Roman" w:cs="Times New Roman"/>
          <w:color w:val="231F20"/>
          <w:szCs w:val="20"/>
          <w:lang w:val="hr-HR"/>
        </w:rPr>
        <w:t>ODJELJAK 1.</w:t>
      </w:r>
      <w:r w:rsidRPr="00CA764D">
        <w:rPr>
          <w:rFonts w:ascii="Minion Pro" w:eastAsia="Times New Roman" w:hAnsi="Minion Pro" w:cs="Times New Roman"/>
          <w:color w:val="231F20"/>
          <w:szCs w:val="20"/>
          <w:lang w:val="hr-HR"/>
        </w:rPr>
        <w:br/>
      </w:r>
      <w:r w:rsidRPr="00CA764D">
        <w:rPr>
          <w:rFonts w:eastAsia="Times New Roman" w:cs="Times New Roman"/>
          <w:color w:val="231F20"/>
          <w:szCs w:val="20"/>
          <w:lang w:val="hr-HR"/>
        </w:rPr>
        <w:t>POVRAT ISPLAĆENIH IZNOSA</w:t>
      </w:r>
    </w:p>
    <w:p w14:paraId="6661C517" w14:textId="77777777" w:rsidR="00CA764D" w:rsidRPr="00CA764D" w:rsidRDefault="00CA764D" w:rsidP="00CA764D">
      <w:pPr>
        <w:shd w:val="clear" w:color="auto" w:fill="FFFFFF"/>
        <w:spacing w:before="68" w:after="72" w:line="240" w:lineRule="auto"/>
        <w:jc w:val="center"/>
        <w:textAlignment w:val="baseline"/>
        <w:rPr>
          <w:rFonts w:eastAsia="Times New Roman" w:cs="Times New Roman"/>
          <w:i/>
          <w:iCs/>
          <w:color w:val="231F20"/>
          <w:szCs w:val="20"/>
          <w:lang w:val="hr-HR"/>
        </w:rPr>
      </w:pPr>
      <w:r w:rsidRPr="00CA764D">
        <w:rPr>
          <w:rFonts w:eastAsia="Times New Roman" w:cs="Times New Roman"/>
          <w:i/>
          <w:iCs/>
          <w:color w:val="231F20"/>
          <w:szCs w:val="20"/>
          <w:lang w:val="hr-HR"/>
        </w:rPr>
        <w:t>Obveznici povrata</w:t>
      </w:r>
    </w:p>
    <w:p w14:paraId="4FD2F865" w14:textId="77777777" w:rsidR="00CA764D" w:rsidRPr="00CA764D" w:rsidRDefault="00CA764D" w:rsidP="00CA764D">
      <w:pPr>
        <w:shd w:val="clear" w:color="auto" w:fill="FFFFFF"/>
        <w:spacing w:before="34" w:after="48" w:line="240" w:lineRule="auto"/>
        <w:jc w:val="center"/>
        <w:textAlignment w:val="baseline"/>
        <w:rPr>
          <w:rFonts w:eastAsia="Times New Roman" w:cs="Times New Roman"/>
          <w:color w:val="231F20"/>
          <w:szCs w:val="20"/>
          <w:lang w:val="hr-HR"/>
        </w:rPr>
      </w:pPr>
      <w:r w:rsidRPr="00CA764D">
        <w:rPr>
          <w:rFonts w:eastAsia="Times New Roman" w:cs="Times New Roman"/>
          <w:color w:val="231F20"/>
          <w:szCs w:val="20"/>
          <w:lang w:val="hr-HR"/>
        </w:rPr>
        <w:t>Članak 294.</w:t>
      </w:r>
    </w:p>
    <w:p w14:paraId="6B9009E3" w14:textId="77777777" w:rsidR="00CA764D" w:rsidRPr="00CA764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CA764D">
        <w:rPr>
          <w:rFonts w:eastAsia="Times New Roman" w:cs="Times New Roman"/>
          <w:color w:val="231F20"/>
          <w:szCs w:val="20"/>
          <w:lang w:val="hr-HR"/>
        </w:rPr>
        <w:t>(1) Za slučaj smrti korisnika prava na zajamčenu minimalnu naknadu, uslugu organiziranog stanovanja i uslugu smještaja, osim usluge smještaja u kriznim situacijama, kojem su u cijelosti ili dijelom isplaćeni troškovi priznatog prava iz sredstava državnog proračuna, Republika Hrvatska ima pravo na povrat iznosa isplaćenih po osnovi priznatog prava kojega je bio korisnik u trenutku smrti od njegovih nasljednika do visine vrijednosti naslijeđene imovine</w:t>
      </w:r>
    </w:p>
    <w:p w14:paraId="0FD84972" w14:textId="77777777" w:rsidR="00CA764D" w:rsidRPr="00CA764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CA764D">
        <w:rPr>
          <w:rFonts w:eastAsia="Times New Roman" w:cs="Times New Roman"/>
          <w:color w:val="231F20"/>
          <w:szCs w:val="20"/>
          <w:lang w:val="hr-HR"/>
        </w:rPr>
        <w:t xml:space="preserve">(2) Za slučaj da korisnik prava iz stavka 1. ovoga članka kojem su u cijelosti ili dijelom isplaćeni troškovi priznatog prava iz sredstava državnog proračuna daruje svoju imovinu, Republika Hrvatska ima pravo od </w:t>
      </w:r>
      <w:proofErr w:type="spellStart"/>
      <w:r w:rsidRPr="00CA764D">
        <w:rPr>
          <w:rFonts w:eastAsia="Times New Roman" w:cs="Times New Roman"/>
          <w:color w:val="231F20"/>
          <w:szCs w:val="20"/>
          <w:lang w:val="hr-HR"/>
        </w:rPr>
        <w:t>obdarenika</w:t>
      </w:r>
      <w:proofErr w:type="spellEnd"/>
      <w:r w:rsidRPr="00CA764D">
        <w:rPr>
          <w:rFonts w:eastAsia="Times New Roman" w:cs="Times New Roman"/>
          <w:color w:val="231F20"/>
          <w:szCs w:val="20"/>
          <w:lang w:val="hr-HR"/>
        </w:rPr>
        <w:t xml:space="preserve"> na povrat iznosa isplaćenih po osnovi priznatog prava do visine vrijednosti darovane imovine.</w:t>
      </w:r>
    </w:p>
    <w:p w14:paraId="7786572E" w14:textId="77777777" w:rsidR="00CA764D" w:rsidRPr="00CA764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CA764D">
        <w:rPr>
          <w:rFonts w:eastAsia="Times New Roman" w:cs="Times New Roman"/>
          <w:color w:val="231F20"/>
          <w:szCs w:val="20"/>
          <w:lang w:val="hr-HR"/>
        </w:rPr>
        <w:t>(3) Republika Hrvatska ima pravo na povrat iznosa isplaćenih po osnovi prava na zajamčenu minimalnu naknadu, uslugu organiziranog stanovanja i uslugu smještaja, osim usluge smještaja u kriznim situacijama, od osobe koja je po zakonu dužna uzdržavati korisnika ako je u postupku priznavanja prava utvrđeno da ga ta osoba neosnovano ne uzdržava ili je neopravdano odbila njegovo uzdržavanje.</w:t>
      </w:r>
    </w:p>
    <w:p w14:paraId="77CB6576" w14:textId="77777777" w:rsidR="00CA764D" w:rsidRPr="00CA764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CA764D">
        <w:rPr>
          <w:rFonts w:eastAsia="Times New Roman" w:cs="Times New Roman"/>
          <w:color w:val="231F20"/>
          <w:szCs w:val="20"/>
          <w:lang w:val="hr-HR"/>
        </w:rPr>
        <w:t xml:space="preserve">(4) </w:t>
      </w:r>
      <w:proofErr w:type="spellStart"/>
      <w:r w:rsidRPr="00CA764D">
        <w:rPr>
          <w:rFonts w:eastAsia="Times New Roman" w:cs="Times New Roman"/>
          <w:color w:val="231F20"/>
          <w:szCs w:val="20"/>
          <w:lang w:val="hr-HR"/>
        </w:rPr>
        <w:t>Zastarni</w:t>
      </w:r>
      <w:proofErr w:type="spellEnd"/>
      <w:r w:rsidRPr="00CA764D">
        <w:rPr>
          <w:rFonts w:eastAsia="Times New Roman" w:cs="Times New Roman"/>
          <w:color w:val="231F20"/>
          <w:szCs w:val="20"/>
          <w:lang w:val="hr-HR"/>
        </w:rPr>
        <w:t xml:space="preserve"> rok za tražbine iz stavka 1. ovoga članka počinje teći od dana pravomoćnosti rješenja o nasljeđivanju.</w:t>
      </w:r>
    </w:p>
    <w:p w14:paraId="5100537B" w14:textId="77777777" w:rsidR="00CA764D" w:rsidRPr="00CA764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CA764D">
        <w:rPr>
          <w:rFonts w:eastAsia="Times New Roman" w:cs="Times New Roman"/>
          <w:color w:val="231F20"/>
          <w:szCs w:val="20"/>
          <w:lang w:val="hr-HR"/>
        </w:rPr>
        <w:t xml:space="preserve">(5) </w:t>
      </w:r>
      <w:proofErr w:type="spellStart"/>
      <w:r w:rsidRPr="00CA764D">
        <w:rPr>
          <w:rFonts w:eastAsia="Times New Roman" w:cs="Times New Roman"/>
          <w:color w:val="231F20"/>
          <w:szCs w:val="20"/>
          <w:lang w:val="hr-HR"/>
        </w:rPr>
        <w:t>Zastarni</w:t>
      </w:r>
      <w:proofErr w:type="spellEnd"/>
      <w:r w:rsidRPr="00CA764D">
        <w:rPr>
          <w:rFonts w:eastAsia="Times New Roman" w:cs="Times New Roman"/>
          <w:color w:val="231F20"/>
          <w:szCs w:val="20"/>
          <w:lang w:val="hr-HR"/>
        </w:rPr>
        <w:t xml:space="preserve"> rok za tražbine iz stavka 2. ovoga članka počinje teći od dana saznanja za darovanje.</w:t>
      </w:r>
    </w:p>
    <w:p w14:paraId="148F7A04" w14:textId="77777777" w:rsidR="00CA764D" w:rsidRPr="00CA764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CA764D">
        <w:rPr>
          <w:rFonts w:eastAsia="Times New Roman" w:cs="Times New Roman"/>
          <w:color w:val="231F20"/>
          <w:szCs w:val="20"/>
          <w:lang w:val="hr-HR"/>
        </w:rPr>
        <w:t xml:space="preserve">(6) Odredba stavka 1. ovoga članka ne primjenjuje se u slučaju nasljeđivanja </w:t>
      </w:r>
      <w:proofErr w:type="spellStart"/>
      <w:r w:rsidRPr="00CA764D">
        <w:rPr>
          <w:rFonts w:eastAsia="Times New Roman" w:cs="Times New Roman"/>
          <w:color w:val="231F20"/>
          <w:szCs w:val="20"/>
          <w:lang w:val="hr-HR"/>
        </w:rPr>
        <w:t>ošasne</w:t>
      </w:r>
      <w:proofErr w:type="spellEnd"/>
      <w:r w:rsidRPr="00CA764D">
        <w:rPr>
          <w:rFonts w:eastAsia="Times New Roman" w:cs="Times New Roman"/>
          <w:color w:val="231F20"/>
          <w:szCs w:val="20"/>
          <w:lang w:val="hr-HR"/>
        </w:rPr>
        <w:t xml:space="preserve"> imovine sukladno propisu kojim se uređuje nasljeđivanje.</w:t>
      </w:r>
    </w:p>
    <w:p w14:paraId="5F48A73F" w14:textId="77777777" w:rsidR="00CA764D" w:rsidRPr="00CA764D" w:rsidRDefault="00CA764D" w:rsidP="00CA764D">
      <w:pPr>
        <w:shd w:val="clear" w:color="auto" w:fill="FFFFFF"/>
        <w:spacing w:before="204" w:after="72" w:line="240" w:lineRule="auto"/>
        <w:jc w:val="center"/>
        <w:textAlignment w:val="baseline"/>
        <w:rPr>
          <w:rFonts w:eastAsia="Times New Roman" w:cs="Times New Roman"/>
          <w:i/>
          <w:iCs/>
          <w:color w:val="231F20"/>
          <w:szCs w:val="20"/>
          <w:lang w:val="hr-HR"/>
        </w:rPr>
      </w:pPr>
      <w:r w:rsidRPr="00CA764D">
        <w:rPr>
          <w:rFonts w:eastAsia="Times New Roman" w:cs="Times New Roman"/>
          <w:i/>
          <w:iCs/>
          <w:color w:val="231F20"/>
          <w:szCs w:val="20"/>
          <w:lang w:val="hr-HR"/>
        </w:rPr>
        <w:t xml:space="preserve">Poziv na povrat isplaćenih iznosa, razlozi za </w:t>
      </w:r>
      <w:proofErr w:type="spellStart"/>
      <w:r w:rsidRPr="00CA764D">
        <w:rPr>
          <w:rFonts w:eastAsia="Times New Roman" w:cs="Times New Roman"/>
          <w:i/>
          <w:iCs/>
          <w:color w:val="231F20"/>
          <w:szCs w:val="20"/>
          <w:lang w:val="hr-HR"/>
        </w:rPr>
        <w:t>utuženje</w:t>
      </w:r>
      <w:proofErr w:type="spellEnd"/>
    </w:p>
    <w:p w14:paraId="0144F3C8" w14:textId="77777777" w:rsidR="00CA764D" w:rsidRPr="00CA764D" w:rsidRDefault="00CA764D" w:rsidP="00CA764D">
      <w:pPr>
        <w:shd w:val="clear" w:color="auto" w:fill="FFFFFF"/>
        <w:spacing w:before="34" w:after="48" w:line="240" w:lineRule="auto"/>
        <w:jc w:val="center"/>
        <w:textAlignment w:val="baseline"/>
        <w:rPr>
          <w:rFonts w:eastAsia="Times New Roman" w:cs="Times New Roman"/>
          <w:color w:val="231F20"/>
          <w:szCs w:val="20"/>
          <w:lang w:val="hr-HR"/>
        </w:rPr>
      </w:pPr>
      <w:r w:rsidRPr="00CA764D">
        <w:rPr>
          <w:rFonts w:eastAsia="Times New Roman" w:cs="Times New Roman"/>
          <w:color w:val="231F20"/>
          <w:szCs w:val="20"/>
          <w:lang w:val="hr-HR"/>
        </w:rPr>
        <w:t>Članak 295.</w:t>
      </w:r>
    </w:p>
    <w:p w14:paraId="4D48F59B" w14:textId="77777777" w:rsidR="00CA764D" w:rsidRPr="00CA764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CA764D">
        <w:rPr>
          <w:rFonts w:eastAsia="Times New Roman" w:cs="Times New Roman"/>
          <w:color w:val="231F20"/>
          <w:szCs w:val="20"/>
          <w:lang w:val="hr-HR"/>
        </w:rPr>
        <w:t>(1) U slučajevima iz članka 294. stavaka 1. do 3. ovoga Zakona Zavod poziva obveznika povrata isplaćenog iznosa da u određenom roku izvrši povrat isplaćenih iznosa.</w:t>
      </w:r>
    </w:p>
    <w:p w14:paraId="03030CC3" w14:textId="77777777" w:rsidR="00CA764D" w:rsidRPr="00CA764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CA764D">
        <w:rPr>
          <w:rFonts w:eastAsia="Times New Roman" w:cs="Times New Roman"/>
          <w:color w:val="231F20"/>
          <w:szCs w:val="20"/>
          <w:lang w:val="hr-HR"/>
        </w:rPr>
        <w:t>(2) Ako obveznik povrata isplaćenog iznosa iz stavka 1. ovoga članka ne izvrši povrat isplaćenih iznosa u određenom roku, Republika Hrvatska ovlaštena je podnijeti tužbu radi povrata isplaćenih iznosa putem nadležnog državnog odvjetništva na temelju dokumentacije koju dostavlja Zavod.</w:t>
      </w:r>
    </w:p>
    <w:p w14:paraId="270D3E6D" w14:textId="77777777" w:rsidR="00CA764D" w:rsidRPr="00CA764D" w:rsidRDefault="00CA764D" w:rsidP="00CA764D">
      <w:pPr>
        <w:shd w:val="clear" w:color="auto" w:fill="FFFFFF"/>
        <w:spacing w:before="136" w:after="24" w:line="240" w:lineRule="auto"/>
        <w:jc w:val="center"/>
        <w:textAlignment w:val="baseline"/>
        <w:rPr>
          <w:rFonts w:eastAsia="Times New Roman" w:cs="Times New Roman"/>
          <w:color w:val="231F20"/>
          <w:szCs w:val="20"/>
          <w:lang w:val="hr-HR"/>
        </w:rPr>
      </w:pPr>
      <w:r w:rsidRPr="00CA764D">
        <w:rPr>
          <w:rFonts w:eastAsia="Times New Roman" w:cs="Times New Roman"/>
          <w:color w:val="231F20"/>
          <w:szCs w:val="20"/>
          <w:lang w:val="hr-HR"/>
        </w:rPr>
        <w:t>ODJELJAK 2.</w:t>
      </w:r>
      <w:r w:rsidRPr="00CA764D">
        <w:rPr>
          <w:rFonts w:ascii="Minion Pro" w:eastAsia="Times New Roman" w:hAnsi="Minion Pro" w:cs="Times New Roman"/>
          <w:color w:val="231F20"/>
          <w:szCs w:val="20"/>
          <w:lang w:val="hr-HR"/>
        </w:rPr>
        <w:br/>
      </w:r>
      <w:r w:rsidRPr="00CA764D">
        <w:rPr>
          <w:rFonts w:eastAsia="Times New Roman" w:cs="Times New Roman"/>
          <w:color w:val="231F20"/>
          <w:szCs w:val="20"/>
          <w:lang w:val="hr-HR"/>
        </w:rPr>
        <w:t>NAKNADA ŠTETE</w:t>
      </w:r>
    </w:p>
    <w:p w14:paraId="4220AE2C" w14:textId="77777777" w:rsidR="00CA764D" w:rsidRPr="00CA764D" w:rsidRDefault="00CA764D" w:rsidP="00CA764D">
      <w:pPr>
        <w:shd w:val="clear" w:color="auto" w:fill="FFFFFF"/>
        <w:spacing w:before="68" w:after="72" w:line="240" w:lineRule="auto"/>
        <w:jc w:val="center"/>
        <w:textAlignment w:val="baseline"/>
        <w:rPr>
          <w:rFonts w:eastAsia="Times New Roman" w:cs="Times New Roman"/>
          <w:i/>
          <w:iCs/>
          <w:color w:val="231F20"/>
          <w:szCs w:val="20"/>
          <w:lang w:val="hr-HR"/>
        </w:rPr>
      </w:pPr>
      <w:r w:rsidRPr="00CA764D">
        <w:rPr>
          <w:rFonts w:eastAsia="Times New Roman" w:cs="Times New Roman"/>
          <w:i/>
          <w:iCs/>
          <w:color w:val="231F20"/>
          <w:szCs w:val="20"/>
          <w:lang w:val="hr-HR"/>
        </w:rPr>
        <w:t>Razlozi za naknadu štete</w:t>
      </w:r>
    </w:p>
    <w:p w14:paraId="7AC69EE7" w14:textId="77777777" w:rsidR="00CA764D" w:rsidRPr="00CA764D" w:rsidRDefault="00CA764D" w:rsidP="00CA764D">
      <w:pPr>
        <w:shd w:val="clear" w:color="auto" w:fill="FFFFFF"/>
        <w:spacing w:before="34" w:after="48" w:line="240" w:lineRule="auto"/>
        <w:jc w:val="center"/>
        <w:textAlignment w:val="baseline"/>
        <w:rPr>
          <w:rFonts w:eastAsia="Times New Roman" w:cs="Times New Roman"/>
          <w:color w:val="231F20"/>
          <w:szCs w:val="20"/>
          <w:lang w:val="hr-HR"/>
        </w:rPr>
      </w:pPr>
      <w:r w:rsidRPr="00CA764D">
        <w:rPr>
          <w:rFonts w:eastAsia="Times New Roman" w:cs="Times New Roman"/>
          <w:color w:val="231F20"/>
          <w:szCs w:val="20"/>
          <w:lang w:val="hr-HR"/>
        </w:rPr>
        <w:t>Članak 296.</w:t>
      </w:r>
    </w:p>
    <w:p w14:paraId="30CB0AB7" w14:textId="77777777" w:rsidR="00CA764D" w:rsidRPr="00CA764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CA764D">
        <w:rPr>
          <w:rFonts w:eastAsia="Times New Roman" w:cs="Times New Roman"/>
          <w:color w:val="231F20"/>
          <w:szCs w:val="20"/>
          <w:lang w:val="hr-HR"/>
        </w:rPr>
        <w:t xml:space="preserve">Korisnik koji je ostvario pravo u sustavu socijalne skrbi ili kojemu je isplaćena novčana naknada na koju nije imao pravo dužan je nadoknaditi štetu za ostvareno </w:t>
      </w:r>
      <w:proofErr w:type="spellStart"/>
      <w:r w:rsidRPr="00CA764D">
        <w:rPr>
          <w:rFonts w:eastAsia="Times New Roman" w:cs="Times New Roman"/>
          <w:color w:val="231F20"/>
          <w:szCs w:val="20"/>
          <w:lang w:val="hr-HR"/>
        </w:rPr>
        <w:t>nepripadajuće</w:t>
      </w:r>
      <w:proofErr w:type="spellEnd"/>
      <w:r w:rsidRPr="00CA764D">
        <w:rPr>
          <w:rFonts w:eastAsia="Times New Roman" w:cs="Times New Roman"/>
          <w:color w:val="231F20"/>
          <w:szCs w:val="20"/>
          <w:lang w:val="hr-HR"/>
        </w:rPr>
        <w:t xml:space="preserve"> pravo odnosno vratiti primljene iznose ako:</w:t>
      </w:r>
    </w:p>
    <w:p w14:paraId="7866DFA0" w14:textId="77777777" w:rsidR="00CA764D" w:rsidRPr="00CA764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CA764D">
        <w:rPr>
          <w:rFonts w:eastAsia="Times New Roman" w:cs="Times New Roman"/>
          <w:color w:val="231F20"/>
          <w:szCs w:val="20"/>
          <w:lang w:val="hr-HR"/>
        </w:rPr>
        <w:t>1. je na temelju neistinitih ili netočnih podataka za koje je znao ili morao znati da su neistiniti odnosno netočni ili na drugi način neosnovano ostvario pravo iz sustava socijalne skrbi na koje nije imao pravo ili ga je ostvario u većem opsegu nego što mu pripada ili</w:t>
      </w:r>
    </w:p>
    <w:p w14:paraId="1D9DF277" w14:textId="77777777" w:rsidR="00CA764D" w:rsidRPr="00CA764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CA764D">
        <w:rPr>
          <w:rFonts w:eastAsia="Times New Roman" w:cs="Times New Roman"/>
          <w:color w:val="231F20"/>
          <w:szCs w:val="20"/>
          <w:lang w:val="hr-HR"/>
        </w:rPr>
        <w:t>2. je pravo iz sustava socijalne skrbi ostvario zbog toga što nije prijavio promjenu koja utječe na prestanak ili opseg prava, a znao je ili je morao znati za tu promjenu.</w:t>
      </w:r>
    </w:p>
    <w:p w14:paraId="4F6B8417" w14:textId="77777777" w:rsidR="00CA764D" w:rsidRPr="00CA764D" w:rsidRDefault="00CA764D" w:rsidP="00CA764D">
      <w:pPr>
        <w:shd w:val="clear" w:color="auto" w:fill="FFFFFF"/>
        <w:spacing w:before="204" w:after="72" w:line="240" w:lineRule="auto"/>
        <w:jc w:val="center"/>
        <w:textAlignment w:val="baseline"/>
        <w:rPr>
          <w:rFonts w:eastAsia="Times New Roman" w:cs="Times New Roman"/>
          <w:i/>
          <w:iCs/>
          <w:color w:val="231F20"/>
          <w:szCs w:val="20"/>
          <w:lang w:val="hr-HR"/>
        </w:rPr>
      </w:pPr>
      <w:r w:rsidRPr="00CA764D">
        <w:rPr>
          <w:rFonts w:eastAsia="Times New Roman" w:cs="Times New Roman"/>
          <w:i/>
          <w:iCs/>
          <w:color w:val="231F20"/>
          <w:szCs w:val="20"/>
          <w:lang w:val="hr-HR"/>
        </w:rPr>
        <w:t>Supsidijarna primjena posebnog propisa</w:t>
      </w:r>
    </w:p>
    <w:p w14:paraId="6AB73D6B" w14:textId="77777777" w:rsidR="00CA764D" w:rsidRPr="00CA764D" w:rsidRDefault="00CA764D" w:rsidP="00CA764D">
      <w:pPr>
        <w:shd w:val="clear" w:color="auto" w:fill="FFFFFF"/>
        <w:spacing w:before="34" w:after="48" w:line="240" w:lineRule="auto"/>
        <w:jc w:val="center"/>
        <w:textAlignment w:val="baseline"/>
        <w:rPr>
          <w:rFonts w:eastAsia="Times New Roman" w:cs="Times New Roman"/>
          <w:color w:val="231F20"/>
          <w:szCs w:val="20"/>
          <w:lang w:val="hr-HR"/>
        </w:rPr>
      </w:pPr>
      <w:r w:rsidRPr="00CA764D">
        <w:rPr>
          <w:rFonts w:eastAsia="Times New Roman" w:cs="Times New Roman"/>
          <w:color w:val="231F20"/>
          <w:szCs w:val="20"/>
          <w:lang w:val="hr-HR"/>
        </w:rPr>
        <w:t>Članak 297.</w:t>
      </w:r>
    </w:p>
    <w:p w14:paraId="12BC34A0" w14:textId="77777777" w:rsidR="00CA764D" w:rsidRPr="00CA764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CA764D">
        <w:rPr>
          <w:rFonts w:eastAsia="Times New Roman" w:cs="Times New Roman"/>
          <w:color w:val="231F20"/>
          <w:szCs w:val="20"/>
          <w:lang w:val="hr-HR"/>
        </w:rPr>
        <w:t>Pri utvrđivanju prava na naknadu štete primjenjuje se zakon kojim se uređuju obvezni odnosi, ako ovim Zakonom nije drukčije propisano.</w:t>
      </w:r>
    </w:p>
    <w:p w14:paraId="593B902D" w14:textId="77777777" w:rsidR="00CA764D" w:rsidRPr="00CA764D" w:rsidRDefault="00CA764D" w:rsidP="00CA764D">
      <w:pPr>
        <w:shd w:val="clear" w:color="auto" w:fill="FFFFFF"/>
        <w:spacing w:before="204" w:after="72" w:line="240" w:lineRule="auto"/>
        <w:jc w:val="center"/>
        <w:textAlignment w:val="baseline"/>
        <w:rPr>
          <w:rFonts w:eastAsia="Times New Roman" w:cs="Times New Roman"/>
          <w:i/>
          <w:iCs/>
          <w:color w:val="231F20"/>
          <w:szCs w:val="20"/>
          <w:lang w:val="hr-HR"/>
        </w:rPr>
      </w:pPr>
      <w:r w:rsidRPr="00CA764D">
        <w:rPr>
          <w:rFonts w:eastAsia="Times New Roman" w:cs="Times New Roman"/>
          <w:i/>
          <w:iCs/>
          <w:color w:val="231F20"/>
          <w:szCs w:val="20"/>
          <w:lang w:val="hr-HR"/>
        </w:rPr>
        <w:t xml:space="preserve">Poziv na naknadu štete, razlozi za </w:t>
      </w:r>
      <w:proofErr w:type="spellStart"/>
      <w:r w:rsidRPr="00CA764D">
        <w:rPr>
          <w:rFonts w:eastAsia="Times New Roman" w:cs="Times New Roman"/>
          <w:i/>
          <w:iCs/>
          <w:color w:val="231F20"/>
          <w:szCs w:val="20"/>
          <w:lang w:val="hr-HR"/>
        </w:rPr>
        <w:t>utuženje</w:t>
      </w:r>
      <w:proofErr w:type="spellEnd"/>
    </w:p>
    <w:p w14:paraId="5D16F513" w14:textId="77777777" w:rsidR="00CA764D" w:rsidRPr="00CA764D" w:rsidRDefault="00CA764D" w:rsidP="00CA764D">
      <w:pPr>
        <w:shd w:val="clear" w:color="auto" w:fill="FFFFFF"/>
        <w:spacing w:before="34" w:after="48" w:line="240" w:lineRule="auto"/>
        <w:jc w:val="center"/>
        <w:textAlignment w:val="baseline"/>
        <w:rPr>
          <w:rFonts w:eastAsia="Times New Roman" w:cs="Times New Roman"/>
          <w:color w:val="231F20"/>
          <w:szCs w:val="20"/>
          <w:lang w:val="hr-HR"/>
        </w:rPr>
      </w:pPr>
      <w:r w:rsidRPr="00CA764D">
        <w:rPr>
          <w:rFonts w:eastAsia="Times New Roman" w:cs="Times New Roman"/>
          <w:color w:val="231F20"/>
          <w:szCs w:val="20"/>
          <w:lang w:val="hr-HR"/>
        </w:rPr>
        <w:t>Članak 298.</w:t>
      </w:r>
    </w:p>
    <w:p w14:paraId="54C4B4DD" w14:textId="77777777" w:rsidR="00CA764D" w:rsidRPr="00CA764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CA764D">
        <w:rPr>
          <w:rFonts w:eastAsia="Times New Roman" w:cs="Times New Roman"/>
          <w:color w:val="231F20"/>
          <w:szCs w:val="20"/>
          <w:lang w:val="hr-HR"/>
        </w:rPr>
        <w:t>(1) Kada utvrdi da je nastala šteta iz članka 296. ovoga Zakona, Zavod poziva korisnika da u određenom roku nadoknadi nastalu štetu.</w:t>
      </w:r>
    </w:p>
    <w:p w14:paraId="195B6FC2" w14:textId="77777777" w:rsidR="00CA764D" w:rsidRPr="00CA764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CA764D">
        <w:rPr>
          <w:rFonts w:eastAsia="Times New Roman" w:cs="Times New Roman"/>
          <w:color w:val="231F20"/>
          <w:szCs w:val="20"/>
          <w:lang w:val="hr-HR"/>
        </w:rPr>
        <w:t xml:space="preserve">(2) Ako šteta ne bude nadoknađena u određenom roku, Republika Hrvatska ovlaštena je </w:t>
      </w:r>
      <w:r w:rsidRPr="00CA764D">
        <w:rPr>
          <w:rFonts w:eastAsia="Times New Roman" w:cs="Times New Roman"/>
          <w:color w:val="231F20"/>
          <w:szCs w:val="20"/>
          <w:lang w:val="hr-HR"/>
        </w:rPr>
        <w:lastRenderedPageBreak/>
        <w:t>podnijeti tužbu radi naknade štete putem nadležnog državnog odvjetništva na temelju dokumentacije koju dostavlja Zavod.</w:t>
      </w:r>
    </w:p>
    <w:p w14:paraId="63DB2769" w14:textId="77777777" w:rsidR="00CA764D" w:rsidRPr="00CA764D" w:rsidRDefault="00CA764D" w:rsidP="00CA764D">
      <w:pPr>
        <w:shd w:val="clear" w:color="auto" w:fill="FFFFFF"/>
        <w:spacing w:before="136" w:after="24" w:line="240" w:lineRule="auto"/>
        <w:jc w:val="center"/>
        <w:textAlignment w:val="baseline"/>
        <w:rPr>
          <w:rFonts w:eastAsia="Times New Roman" w:cs="Times New Roman"/>
          <w:color w:val="231F20"/>
          <w:szCs w:val="20"/>
          <w:lang w:val="hr-HR"/>
        </w:rPr>
      </w:pPr>
      <w:r w:rsidRPr="00CA764D">
        <w:rPr>
          <w:rFonts w:eastAsia="Times New Roman" w:cs="Times New Roman"/>
          <w:color w:val="231F20"/>
          <w:szCs w:val="20"/>
          <w:lang w:val="hr-HR"/>
        </w:rPr>
        <w:t>ODJELJAK 3.</w:t>
      </w:r>
      <w:r w:rsidRPr="00CA764D">
        <w:rPr>
          <w:rFonts w:ascii="Minion Pro" w:eastAsia="Times New Roman" w:hAnsi="Minion Pro" w:cs="Times New Roman"/>
          <w:color w:val="231F20"/>
          <w:szCs w:val="20"/>
          <w:lang w:val="hr-HR"/>
        </w:rPr>
        <w:br/>
      </w:r>
      <w:r w:rsidRPr="00CA764D">
        <w:rPr>
          <w:rFonts w:eastAsia="Times New Roman" w:cs="Times New Roman"/>
          <w:color w:val="231F20"/>
          <w:szCs w:val="20"/>
          <w:lang w:val="hr-HR"/>
        </w:rPr>
        <w:t>NAGODBA I OTPIS DUGA</w:t>
      </w:r>
    </w:p>
    <w:p w14:paraId="6983E15A" w14:textId="77777777" w:rsidR="00CA764D" w:rsidRPr="00CA764D" w:rsidRDefault="00CA764D" w:rsidP="00CA764D">
      <w:pPr>
        <w:shd w:val="clear" w:color="auto" w:fill="FFFFFF"/>
        <w:spacing w:before="68" w:after="72" w:line="240" w:lineRule="auto"/>
        <w:jc w:val="center"/>
        <w:textAlignment w:val="baseline"/>
        <w:rPr>
          <w:rFonts w:eastAsia="Times New Roman" w:cs="Times New Roman"/>
          <w:i/>
          <w:iCs/>
          <w:color w:val="231F20"/>
          <w:szCs w:val="20"/>
          <w:lang w:val="hr-HR"/>
        </w:rPr>
      </w:pPr>
      <w:r w:rsidRPr="00CA764D">
        <w:rPr>
          <w:rFonts w:eastAsia="Times New Roman" w:cs="Times New Roman"/>
          <w:i/>
          <w:iCs/>
          <w:color w:val="231F20"/>
          <w:szCs w:val="20"/>
          <w:lang w:val="hr-HR"/>
        </w:rPr>
        <w:t>Nagodba</w:t>
      </w:r>
    </w:p>
    <w:p w14:paraId="03691D5B" w14:textId="77777777" w:rsidR="00CA764D" w:rsidRPr="00CA764D" w:rsidRDefault="00CA764D" w:rsidP="00CA764D">
      <w:pPr>
        <w:shd w:val="clear" w:color="auto" w:fill="FFFFFF"/>
        <w:spacing w:before="34" w:after="48" w:line="240" w:lineRule="auto"/>
        <w:jc w:val="center"/>
        <w:textAlignment w:val="baseline"/>
        <w:rPr>
          <w:rFonts w:eastAsia="Times New Roman" w:cs="Times New Roman"/>
          <w:color w:val="231F20"/>
          <w:szCs w:val="20"/>
          <w:lang w:val="hr-HR"/>
        </w:rPr>
      </w:pPr>
      <w:r w:rsidRPr="00CA764D">
        <w:rPr>
          <w:rFonts w:eastAsia="Times New Roman" w:cs="Times New Roman"/>
          <w:color w:val="231F20"/>
          <w:szCs w:val="20"/>
          <w:lang w:val="hr-HR"/>
        </w:rPr>
        <w:t>Članak 299.</w:t>
      </w:r>
    </w:p>
    <w:p w14:paraId="7297CF7F" w14:textId="77777777" w:rsidR="00CA764D" w:rsidRPr="00CA764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CA764D">
        <w:rPr>
          <w:rFonts w:eastAsia="Times New Roman" w:cs="Times New Roman"/>
          <w:color w:val="231F20"/>
          <w:szCs w:val="20"/>
          <w:lang w:val="hr-HR"/>
        </w:rPr>
        <w:t>(1) Zavod može s obveznikom naknade štete odnosno s obveznikom povrata isplaćenog iznosa sklopiti nagodbu o načinu i vremenu naknade štete odnosno povrata isplaćenog iznosa, uvažavajući njegove prihode, imovinsko stanje i socijalni položaj, uz mogućnost odgode plaćanja duga i/ili obročne otplate duga za razdoblje do najduže pet godina.</w:t>
      </w:r>
    </w:p>
    <w:p w14:paraId="4500381E" w14:textId="77777777" w:rsidR="00CA764D" w:rsidRPr="00CA764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CA764D">
        <w:rPr>
          <w:rFonts w:eastAsia="Times New Roman" w:cs="Times New Roman"/>
          <w:color w:val="231F20"/>
          <w:szCs w:val="20"/>
          <w:lang w:val="hr-HR"/>
        </w:rPr>
        <w:t>(2) Ako se sklapa nagodba o obročnoj otplati duga, u nagodbi se utvrđuje ukupan broj i iznos obroka i rokovi plaćanja.</w:t>
      </w:r>
    </w:p>
    <w:p w14:paraId="3475AFD7" w14:textId="77777777" w:rsidR="00CA764D" w:rsidRPr="00CA764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CA764D">
        <w:rPr>
          <w:rFonts w:eastAsia="Times New Roman" w:cs="Times New Roman"/>
          <w:color w:val="231F20"/>
          <w:szCs w:val="20"/>
          <w:lang w:val="hr-HR"/>
        </w:rPr>
        <w:t>(3) Nagodba iz stavka 1. ovoga članka ima snagu ovršne isprave.</w:t>
      </w:r>
    </w:p>
    <w:p w14:paraId="21E795E3" w14:textId="77777777" w:rsidR="00CA764D" w:rsidRPr="00CA764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CA764D">
        <w:rPr>
          <w:rFonts w:eastAsia="Times New Roman" w:cs="Times New Roman"/>
          <w:color w:val="231F20"/>
          <w:szCs w:val="20"/>
          <w:lang w:val="hr-HR"/>
        </w:rPr>
        <w:t>(4) Ako obveznik naknade štete odnosno obveznik povrata isplaćenog iznosa ne plati uzastopno tri obroka sukladno sklopljenoj nagodbi, potraživanje će se naplatiti u cijelosti.</w:t>
      </w:r>
    </w:p>
    <w:p w14:paraId="4C6DE394" w14:textId="77777777" w:rsidR="00CA764D" w:rsidRPr="00CA764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CA764D">
        <w:rPr>
          <w:rFonts w:eastAsia="Times New Roman" w:cs="Times New Roman"/>
          <w:color w:val="231F20"/>
          <w:szCs w:val="20"/>
          <w:lang w:val="hr-HR"/>
        </w:rPr>
        <w:t>(5) Obveznik naknade štete odnosno obveznik povrata isplaćenog iznosa dužan je Zavodu dostavljati dokaze o izvršenim uplatama u skladu s nagodbom iz stavka 1. ovoga članka.</w:t>
      </w:r>
    </w:p>
    <w:p w14:paraId="2EC094DC" w14:textId="77777777" w:rsidR="00CA764D" w:rsidRPr="00CA764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CA764D">
        <w:rPr>
          <w:rFonts w:eastAsia="Times New Roman" w:cs="Times New Roman"/>
          <w:color w:val="231F20"/>
          <w:szCs w:val="20"/>
          <w:lang w:val="hr-HR"/>
        </w:rPr>
        <w:t>(6) Zavod je dužan voditi evidenciju o sklopljenim nagodbama s podacima o imenu i prezimenu obveznika naknade štete odnosno obveznika povrata isplaćenog iznosa, iznosu duga, vremenu i načinu povrata te o tome do 15. siječnja svake godine za prethodnu godinu dostavljati izvješće Ministarstvu.</w:t>
      </w:r>
    </w:p>
    <w:p w14:paraId="2D1B8B92" w14:textId="77777777" w:rsidR="00CA764D" w:rsidRPr="00CA764D" w:rsidRDefault="00CA764D" w:rsidP="00CA764D">
      <w:pPr>
        <w:shd w:val="clear" w:color="auto" w:fill="FFFFFF"/>
        <w:spacing w:before="204" w:after="72" w:line="240" w:lineRule="auto"/>
        <w:jc w:val="center"/>
        <w:textAlignment w:val="baseline"/>
        <w:rPr>
          <w:rFonts w:eastAsia="Times New Roman" w:cs="Times New Roman"/>
          <w:i/>
          <w:iCs/>
          <w:color w:val="231F20"/>
          <w:szCs w:val="20"/>
          <w:lang w:val="hr-HR"/>
        </w:rPr>
      </w:pPr>
      <w:r w:rsidRPr="00CA764D">
        <w:rPr>
          <w:rFonts w:eastAsia="Times New Roman" w:cs="Times New Roman"/>
          <w:i/>
          <w:iCs/>
          <w:color w:val="231F20"/>
          <w:szCs w:val="20"/>
          <w:lang w:val="hr-HR"/>
        </w:rPr>
        <w:t>Otpis duga</w:t>
      </w:r>
    </w:p>
    <w:p w14:paraId="14C63D1A" w14:textId="77777777" w:rsidR="00CA764D" w:rsidRPr="00CA764D" w:rsidRDefault="00CA764D" w:rsidP="00CA764D">
      <w:pPr>
        <w:shd w:val="clear" w:color="auto" w:fill="FFFFFF"/>
        <w:spacing w:before="34" w:after="48" w:line="240" w:lineRule="auto"/>
        <w:jc w:val="center"/>
        <w:textAlignment w:val="baseline"/>
        <w:rPr>
          <w:rFonts w:eastAsia="Times New Roman" w:cs="Times New Roman"/>
          <w:color w:val="231F20"/>
          <w:szCs w:val="20"/>
          <w:lang w:val="hr-HR"/>
        </w:rPr>
      </w:pPr>
      <w:r w:rsidRPr="00CA764D">
        <w:rPr>
          <w:rFonts w:eastAsia="Times New Roman" w:cs="Times New Roman"/>
          <w:color w:val="231F20"/>
          <w:szCs w:val="20"/>
          <w:lang w:val="hr-HR"/>
        </w:rPr>
        <w:t>Članak 300.</w:t>
      </w:r>
    </w:p>
    <w:p w14:paraId="1422D8DA" w14:textId="77777777" w:rsidR="00CA764D" w:rsidRPr="00CA764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CA764D">
        <w:rPr>
          <w:rFonts w:eastAsia="Times New Roman" w:cs="Times New Roman"/>
          <w:color w:val="231F20"/>
          <w:szCs w:val="20"/>
          <w:lang w:val="hr-HR"/>
        </w:rPr>
        <w:t>(1) Zavod može na prijedlog obveznika naknade štete odnosno obveznika povrata isplaćenog iznosa odlučiti da se njegov dug po osnovi naknade štete odnosno povrata isplaćenog iznosa djelomično ili u cijelosti otpiše ako utvrdi da podnositelj prijedloga nije u mogućnosti izvršiti povrat isplaćenih iznosa odnosno naknaditi štetu bez ugrožavanja podmirenja osnovnih stambenih i drugih osnovnih životnih potreba, uzimajući u obzir njegove prihode, imovinsko stanje i socijalni položaj.</w:t>
      </w:r>
    </w:p>
    <w:p w14:paraId="17E5E4D6" w14:textId="77777777" w:rsidR="00CA764D" w:rsidRPr="00CA764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CA764D">
        <w:rPr>
          <w:rFonts w:eastAsia="Times New Roman" w:cs="Times New Roman"/>
          <w:color w:val="231F20"/>
          <w:szCs w:val="20"/>
          <w:lang w:val="hr-HR"/>
        </w:rPr>
        <w:t>(2) Ako podnositelj prijedloga za otpis duga živi u kućanstvu, prilikom odlučivanja o podnesenom prijedlogu u obzir se uzimaju i prihodi, imovinsko stanje i socijalni položaj članova njegova kućanstva.</w:t>
      </w:r>
    </w:p>
    <w:p w14:paraId="69889DB6" w14:textId="77777777" w:rsidR="00CA764D" w:rsidRPr="00CA764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CA764D">
        <w:rPr>
          <w:rFonts w:eastAsia="Times New Roman" w:cs="Times New Roman"/>
          <w:color w:val="231F20"/>
          <w:szCs w:val="20"/>
          <w:lang w:val="hr-HR"/>
        </w:rPr>
        <w:t xml:space="preserve">(3) Prijedlog za otpis duga može se podnijeti najkasnije do dana podnošenja tužbe radi naknade </w:t>
      </w:r>
      <w:r w:rsidRPr="00CA764D">
        <w:rPr>
          <w:rFonts w:eastAsia="Times New Roman" w:cs="Times New Roman"/>
          <w:color w:val="231F20"/>
          <w:szCs w:val="20"/>
          <w:lang w:val="hr-HR"/>
        </w:rPr>
        <w:t>štete odnosno povrata isplaćenog iznosa sudu putem nadležnog državnog odvjetništva.</w:t>
      </w:r>
    </w:p>
    <w:p w14:paraId="39174342" w14:textId="77777777" w:rsidR="00CA764D" w:rsidRPr="00CA764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CA764D">
        <w:rPr>
          <w:rFonts w:eastAsia="Times New Roman" w:cs="Times New Roman"/>
          <w:color w:val="231F20"/>
          <w:szCs w:val="20"/>
          <w:lang w:val="hr-HR"/>
        </w:rPr>
        <w:t>(4) Ako dug obveznika naknade štete odnosno obveznika povrata isplaćenog iznosa koji se otpisuje iznosi 10.000,00 kuna ili više, Zavod može na prijedlog obveznika naknade štete odnosno obveznika povrata isplaćenog iznosa odlučiti da se dug djelomično ili u cijelosti otpiše, samo uz prethodnu suglasnost Ministarstva.</w:t>
      </w:r>
    </w:p>
    <w:p w14:paraId="4C7C0348" w14:textId="77777777" w:rsidR="00CA764D" w:rsidRPr="00CA764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CA764D">
        <w:rPr>
          <w:rFonts w:eastAsia="Times New Roman" w:cs="Times New Roman"/>
          <w:color w:val="231F20"/>
          <w:szCs w:val="20"/>
          <w:lang w:val="hr-HR"/>
        </w:rPr>
        <w:t>(5) Zavod je dužan voditi evidenciju o otpisu tražbine obveznicima naknade štete odnosno obveznicima povrata isplaćenog iznosa s podacima o imenu i prezimenu obveznika naknade štete odnosno obveznika povrata isplaćenog iznosa, iznosu ukupnog duga i iznosu duga koji se otpisuje te o tome do 15. siječnja svake godine za prethodnu godinu dostavljati izvješće Ministarstvu.</w:t>
      </w:r>
    </w:p>
    <w:p w14:paraId="4C96C5DC" w14:textId="77777777" w:rsidR="00CA764D" w:rsidRPr="00CA764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CA764D">
        <w:rPr>
          <w:rFonts w:eastAsia="Times New Roman" w:cs="Times New Roman"/>
          <w:color w:val="231F20"/>
          <w:szCs w:val="20"/>
          <w:lang w:val="hr-HR"/>
        </w:rPr>
        <w:t>(6) Zavod će po službenoj dužnosti otpisati potraživanje prema obvezniku naknade štete odnosno obvezniku povrata isplaćenog iznosa ako nastupi zastara naplate potraživanja prema zakonu kojim se uređuju obvezni odnosi.</w:t>
      </w:r>
    </w:p>
    <w:p w14:paraId="4F31678E" w14:textId="77777777" w:rsidR="00CA764D" w:rsidRPr="00CA764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CA764D">
        <w:rPr>
          <w:rFonts w:eastAsia="Times New Roman" w:cs="Times New Roman"/>
          <w:color w:val="231F20"/>
          <w:szCs w:val="20"/>
          <w:lang w:val="hr-HR"/>
        </w:rPr>
        <w:t>(7) Način utvrđivanja ispunjenosti uvjeta za otpis duga pravilnikom propisuje ministar.</w:t>
      </w:r>
    </w:p>
    <w:p w14:paraId="355E9C3C" w14:textId="77777777" w:rsidR="00CA764D" w:rsidRPr="00CA764D" w:rsidRDefault="00CA764D" w:rsidP="00CA764D">
      <w:pPr>
        <w:shd w:val="clear" w:color="auto" w:fill="FFFFFF"/>
        <w:spacing w:before="204" w:after="72" w:line="240" w:lineRule="auto"/>
        <w:jc w:val="center"/>
        <w:textAlignment w:val="baseline"/>
        <w:rPr>
          <w:rFonts w:eastAsia="Times New Roman" w:cs="Times New Roman"/>
          <w:i/>
          <w:iCs/>
          <w:color w:val="231F20"/>
          <w:szCs w:val="20"/>
          <w:lang w:val="hr-HR"/>
        </w:rPr>
      </w:pPr>
      <w:r w:rsidRPr="00CA764D">
        <w:rPr>
          <w:rFonts w:eastAsia="Times New Roman" w:cs="Times New Roman"/>
          <w:i/>
          <w:iCs/>
          <w:color w:val="231F20"/>
          <w:szCs w:val="20"/>
          <w:lang w:val="hr-HR"/>
        </w:rPr>
        <w:t xml:space="preserve">Povrat </w:t>
      </w:r>
      <w:proofErr w:type="spellStart"/>
      <w:r w:rsidRPr="00CA764D">
        <w:rPr>
          <w:rFonts w:eastAsia="Times New Roman" w:cs="Times New Roman"/>
          <w:i/>
          <w:iCs/>
          <w:color w:val="231F20"/>
          <w:szCs w:val="20"/>
          <w:lang w:val="hr-HR"/>
        </w:rPr>
        <w:t>nepripadajuće</w:t>
      </w:r>
      <w:proofErr w:type="spellEnd"/>
      <w:r w:rsidRPr="00CA764D">
        <w:rPr>
          <w:rFonts w:eastAsia="Times New Roman" w:cs="Times New Roman"/>
          <w:i/>
          <w:iCs/>
          <w:color w:val="231F20"/>
          <w:szCs w:val="20"/>
          <w:lang w:val="hr-HR"/>
        </w:rPr>
        <w:t xml:space="preserve"> naknade</w:t>
      </w:r>
    </w:p>
    <w:p w14:paraId="099C87FC" w14:textId="77777777" w:rsidR="00CA764D" w:rsidRPr="00CA764D" w:rsidRDefault="00CA764D" w:rsidP="00CA764D">
      <w:pPr>
        <w:shd w:val="clear" w:color="auto" w:fill="FFFFFF"/>
        <w:spacing w:before="34" w:after="48" w:line="240" w:lineRule="auto"/>
        <w:jc w:val="center"/>
        <w:textAlignment w:val="baseline"/>
        <w:rPr>
          <w:rFonts w:eastAsia="Times New Roman" w:cs="Times New Roman"/>
          <w:color w:val="231F20"/>
          <w:szCs w:val="20"/>
          <w:lang w:val="hr-HR"/>
        </w:rPr>
      </w:pPr>
      <w:r w:rsidRPr="00CA764D">
        <w:rPr>
          <w:rFonts w:eastAsia="Times New Roman" w:cs="Times New Roman"/>
          <w:color w:val="231F20"/>
          <w:szCs w:val="20"/>
          <w:lang w:val="hr-HR"/>
        </w:rPr>
        <w:t>Članak 301.</w:t>
      </w:r>
    </w:p>
    <w:p w14:paraId="55198E63" w14:textId="77777777" w:rsidR="00CA764D" w:rsidRPr="00CA764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CA764D">
        <w:rPr>
          <w:rFonts w:eastAsia="Times New Roman" w:cs="Times New Roman"/>
          <w:color w:val="231F20"/>
          <w:szCs w:val="20"/>
          <w:lang w:val="hr-HR"/>
        </w:rPr>
        <w:t xml:space="preserve">Pružatelj usluge koji je ostvario </w:t>
      </w:r>
      <w:proofErr w:type="spellStart"/>
      <w:r w:rsidRPr="00CA764D">
        <w:rPr>
          <w:rFonts w:eastAsia="Times New Roman" w:cs="Times New Roman"/>
          <w:color w:val="231F20"/>
          <w:szCs w:val="20"/>
          <w:lang w:val="hr-HR"/>
        </w:rPr>
        <w:t>nepripadajuću</w:t>
      </w:r>
      <w:proofErr w:type="spellEnd"/>
      <w:r w:rsidRPr="00CA764D">
        <w:rPr>
          <w:rFonts w:eastAsia="Times New Roman" w:cs="Times New Roman"/>
          <w:color w:val="231F20"/>
          <w:szCs w:val="20"/>
          <w:lang w:val="hr-HR"/>
        </w:rPr>
        <w:t xml:space="preserve"> naknadu za uslugu koju nije pružio korisniku dužan je izvršiti povrat iznosa </w:t>
      </w:r>
      <w:proofErr w:type="spellStart"/>
      <w:r w:rsidRPr="00CA764D">
        <w:rPr>
          <w:rFonts w:eastAsia="Times New Roman" w:cs="Times New Roman"/>
          <w:color w:val="231F20"/>
          <w:szCs w:val="20"/>
          <w:lang w:val="hr-HR"/>
        </w:rPr>
        <w:t>nepripadajuće</w:t>
      </w:r>
      <w:proofErr w:type="spellEnd"/>
      <w:r w:rsidRPr="00CA764D">
        <w:rPr>
          <w:rFonts w:eastAsia="Times New Roman" w:cs="Times New Roman"/>
          <w:color w:val="231F20"/>
          <w:szCs w:val="20"/>
          <w:lang w:val="hr-HR"/>
        </w:rPr>
        <w:t xml:space="preserve"> naknade korisniku ili Republici Hrvatskoj ako je korisniku priznato pravo na socijalnu uslugu rješenjem Zavoda.</w:t>
      </w:r>
    </w:p>
    <w:p w14:paraId="50783C83" w14:textId="77777777" w:rsidR="00CA764D" w:rsidRPr="00CA764D" w:rsidRDefault="00CA764D" w:rsidP="00CA764D">
      <w:pPr>
        <w:shd w:val="clear" w:color="auto" w:fill="FFFFFF"/>
        <w:spacing w:before="204" w:after="72" w:line="240" w:lineRule="auto"/>
        <w:jc w:val="center"/>
        <w:textAlignment w:val="baseline"/>
        <w:rPr>
          <w:rFonts w:eastAsia="Times New Roman" w:cs="Times New Roman"/>
          <w:i/>
          <w:iCs/>
          <w:color w:val="231F20"/>
          <w:szCs w:val="20"/>
          <w:lang w:val="hr-HR"/>
        </w:rPr>
      </w:pPr>
      <w:r w:rsidRPr="00CA764D">
        <w:rPr>
          <w:rFonts w:eastAsia="Times New Roman" w:cs="Times New Roman"/>
          <w:i/>
          <w:iCs/>
          <w:color w:val="231F20"/>
          <w:szCs w:val="20"/>
          <w:lang w:val="hr-HR"/>
        </w:rPr>
        <w:t xml:space="preserve">Tužba radi povrata </w:t>
      </w:r>
      <w:proofErr w:type="spellStart"/>
      <w:r w:rsidRPr="00CA764D">
        <w:rPr>
          <w:rFonts w:eastAsia="Times New Roman" w:cs="Times New Roman"/>
          <w:i/>
          <w:iCs/>
          <w:color w:val="231F20"/>
          <w:szCs w:val="20"/>
          <w:lang w:val="hr-HR"/>
        </w:rPr>
        <w:t>nepripadajuće</w:t>
      </w:r>
      <w:proofErr w:type="spellEnd"/>
      <w:r w:rsidRPr="00CA764D">
        <w:rPr>
          <w:rFonts w:eastAsia="Times New Roman" w:cs="Times New Roman"/>
          <w:i/>
          <w:iCs/>
          <w:color w:val="231F20"/>
          <w:szCs w:val="20"/>
          <w:lang w:val="hr-HR"/>
        </w:rPr>
        <w:t xml:space="preserve"> naknade</w:t>
      </w:r>
    </w:p>
    <w:p w14:paraId="2FB6518C" w14:textId="77777777" w:rsidR="00CA764D" w:rsidRPr="00CA764D" w:rsidRDefault="00CA764D" w:rsidP="00CA764D">
      <w:pPr>
        <w:shd w:val="clear" w:color="auto" w:fill="FFFFFF"/>
        <w:spacing w:before="34" w:after="48" w:line="240" w:lineRule="auto"/>
        <w:jc w:val="center"/>
        <w:textAlignment w:val="baseline"/>
        <w:rPr>
          <w:rFonts w:eastAsia="Times New Roman" w:cs="Times New Roman"/>
          <w:color w:val="231F20"/>
          <w:szCs w:val="20"/>
          <w:lang w:val="hr-HR"/>
        </w:rPr>
      </w:pPr>
      <w:r w:rsidRPr="00CA764D">
        <w:rPr>
          <w:rFonts w:eastAsia="Times New Roman" w:cs="Times New Roman"/>
          <w:color w:val="231F20"/>
          <w:szCs w:val="20"/>
          <w:lang w:val="hr-HR"/>
        </w:rPr>
        <w:t>Članak 302.</w:t>
      </w:r>
    </w:p>
    <w:p w14:paraId="0063272E" w14:textId="77777777" w:rsidR="00CA764D" w:rsidRPr="00CA764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CA764D">
        <w:rPr>
          <w:rFonts w:eastAsia="Times New Roman" w:cs="Times New Roman"/>
          <w:color w:val="231F20"/>
          <w:szCs w:val="20"/>
          <w:lang w:val="hr-HR"/>
        </w:rPr>
        <w:t xml:space="preserve">Kada pružatelj usluge nije izvršio povrat </w:t>
      </w:r>
      <w:proofErr w:type="spellStart"/>
      <w:r w:rsidRPr="00CA764D">
        <w:rPr>
          <w:rFonts w:eastAsia="Times New Roman" w:cs="Times New Roman"/>
          <w:color w:val="231F20"/>
          <w:szCs w:val="20"/>
          <w:lang w:val="hr-HR"/>
        </w:rPr>
        <w:t>nepripadajuće</w:t>
      </w:r>
      <w:proofErr w:type="spellEnd"/>
      <w:r w:rsidRPr="00CA764D">
        <w:rPr>
          <w:rFonts w:eastAsia="Times New Roman" w:cs="Times New Roman"/>
          <w:color w:val="231F20"/>
          <w:szCs w:val="20"/>
          <w:lang w:val="hr-HR"/>
        </w:rPr>
        <w:t xml:space="preserve"> naknade za uslugu koju nije pružio, Republika Hrvatska je ovlaštena podnijeti tužbu radi povrata </w:t>
      </w:r>
      <w:proofErr w:type="spellStart"/>
      <w:r w:rsidRPr="00CA764D">
        <w:rPr>
          <w:rFonts w:eastAsia="Times New Roman" w:cs="Times New Roman"/>
          <w:color w:val="231F20"/>
          <w:szCs w:val="20"/>
          <w:lang w:val="hr-HR"/>
        </w:rPr>
        <w:t>nepripadajuće</w:t>
      </w:r>
      <w:proofErr w:type="spellEnd"/>
      <w:r w:rsidRPr="00CA764D">
        <w:rPr>
          <w:rFonts w:eastAsia="Times New Roman" w:cs="Times New Roman"/>
          <w:color w:val="231F20"/>
          <w:szCs w:val="20"/>
          <w:lang w:val="hr-HR"/>
        </w:rPr>
        <w:t xml:space="preserve"> naknade putem nadležnog državnog odvjetništva na temelju dokumentacije koju dostavlja Zavod.</w:t>
      </w:r>
    </w:p>
    <w:p w14:paraId="76E2AF7A" w14:textId="77777777" w:rsidR="00CA764D" w:rsidRPr="00CA764D" w:rsidRDefault="00CA764D" w:rsidP="00CA764D">
      <w:pPr>
        <w:shd w:val="clear" w:color="auto" w:fill="FFFFFF"/>
        <w:spacing w:before="204" w:after="72" w:line="240" w:lineRule="auto"/>
        <w:jc w:val="center"/>
        <w:textAlignment w:val="baseline"/>
        <w:rPr>
          <w:rFonts w:eastAsia="Times New Roman" w:cs="Times New Roman"/>
          <w:color w:val="231F20"/>
          <w:szCs w:val="20"/>
          <w:lang w:val="hr-HR"/>
        </w:rPr>
      </w:pPr>
      <w:r w:rsidRPr="00CA764D">
        <w:rPr>
          <w:rFonts w:eastAsia="Times New Roman" w:cs="Times New Roman"/>
          <w:color w:val="231F20"/>
          <w:szCs w:val="20"/>
          <w:lang w:val="hr-HR"/>
        </w:rPr>
        <w:t>DIO PETI</w:t>
      </w:r>
      <w:r w:rsidRPr="00CA764D">
        <w:rPr>
          <w:rFonts w:ascii="Minion Pro" w:eastAsia="Times New Roman" w:hAnsi="Minion Pro" w:cs="Times New Roman"/>
          <w:color w:val="231F20"/>
          <w:szCs w:val="20"/>
          <w:lang w:val="hr-HR"/>
        </w:rPr>
        <w:br/>
      </w:r>
      <w:r w:rsidRPr="00CA764D">
        <w:rPr>
          <w:rFonts w:eastAsia="Times New Roman" w:cs="Times New Roman"/>
          <w:color w:val="231F20"/>
          <w:szCs w:val="20"/>
          <w:lang w:val="hr-HR"/>
        </w:rPr>
        <w:t>PREKRŠAJNE ODREDBE</w:t>
      </w:r>
    </w:p>
    <w:p w14:paraId="7172DC1F" w14:textId="77777777" w:rsidR="00CA764D" w:rsidRPr="00CA764D" w:rsidRDefault="00CA764D" w:rsidP="00CA764D">
      <w:pPr>
        <w:shd w:val="clear" w:color="auto" w:fill="FFFFFF"/>
        <w:spacing w:before="68" w:after="72" w:line="240" w:lineRule="auto"/>
        <w:jc w:val="center"/>
        <w:textAlignment w:val="baseline"/>
        <w:rPr>
          <w:rFonts w:eastAsia="Times New Roman" w:cs="Times New Roman"/>
          <w:i/>
          <w:iCs/>
          <w:color w:val="231F20"/>
          <w:szCs w:val="20"/>
          <w:lang w:val="hr-HR"/>
        </w:rPr>
      </w:pPr>
      <w:r w:rsidRPr="00CA764D">
        <w:rPr>
          <w:rFonts w:eastAsia="Times New Roman" w:cs="Times New Roman"/>
          <w:i/>
          <w:iCs/>
          <w:color w:val="231F20"/>
          <w:szCs w:val="20"/>
          <w:lang w:val="hr-HR"/>
        </w:rPr>
        <w:t>Neplaćanje troškova stanovanja</w:t>
      </w:r>
    </w:p>
    <w:p w14:paraId="5E7382C7" w14:textId="77777777" w:rsidR="00CA764D" w:rsidRPr="00CA764D" w:rsidRDefault="00CA764D" w:rsidP="00CA764D">
      <w:pPr>
        <w:shd w:val="clear" w:color="auto" w:fill="FFFFFF"/>
        <w:spacing w:before="34" w:after="48" w:line="240" w:lineRule="auto"/>
        <w:jc w:val="center"/>
        <w:textAlignment w:val="baseline"/>
        <w:rPr>
          <w:rFonts w:eastAsia="Times New Roman" w:cs="Times New Roman"/>
          <w:color w:val="231F20"/>
          <w:szCs w:val="20"/>
          <w:lang w:val="hr-HR"/>
        </w:rPr>
      </w:pPr>
      <w:r w:rsidRPr="00CA764D">
        <w:rPr>
          <w:rFonts w:eastAsia="Times New Roman" w:cs="Times New Roman"/>
          <w:color w:val="231F20"/>
          <w:szCs w:val="20"/>
          <w:lang w:val="hr-HR"/>
        </w:rPr>
        <w:t>Članak 303.</w:t>
      </w:r>
    </w:p>
    <w:p w14:paraId="106CED54" w14:textId="77777777" w:rsidR="00CA764D" w:rsidRPr="00CA764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CA764D">
        <w:rPr>
          <w:rFonts w:eastAsia="Times New Roman" w:cs="Times New Roman"/>
          <w:color w:val="231F20"/>
          <w:szCs w:val="20"/>
          <w:lang w:val="hr-HR"/>
        </w:rPr>
        <w:t>(1) Novčanom kaznom u iznosu od 15.000,00 do 50.000,00 kuna kaznit će se za prekršaj općinski načelnik, gradonačelnik ili gradonačelnik Grada Zagreba ako jedinica lokalne samouprave odnosno Grad Zagreb korisniku zajamčene minimalne naknade ne prizna pravo na naknadu za troškove stanovanja, suprotno članku 41. stavku 3. ovoga Zakona.</w:t>
      </w:r>
    </w:p>
    <w:p w14:paraId="3DD96B9C" w14:textId="77777777" w:rsidR="00CA764D" w:rsidRPr="00CA764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CA764D">
        <w:rPr>
          <w:rFonts w:eastAsia="Times New Roman" w:cs="Times New Roman"/>
          <w:color w:val="231F20"/>
          <w:szCs w:val="20"/>
          <w:lang w:val="hr-HR"/>
        </w:rPr>
        <w:lastRenderedPageBreak/>
        <w:t>(2) Novčanom kaznom u iznosu od 11.000,00 do 45.000,00 kuna kaznit će se za prekršaj općinski načelnik, gradonačelnik ili gradonačelnik Grada Zagreba ako jedinica lokalne samouprave odnosno Grad Zagreb korisniku zajamčene minimalne naknade ne prizna pravo na naknadu za troškove stanovanja u visini od 30 % iznosa zajamčene minimalne naknade, suprotno članku 42. stavku 1. ovoga Zakona.</w:t>
      </w:r>
    </w:p>
    <w:p w14:paraId="59020D12" w14:textId="77777777" w:rsidR="00CA764D" w:rsidRPr="00CA764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CA764D">
        <w:rPr>
          <w:rFonts w:eastAsia="Times New Roman" w:cs="Times New Roman"/>
          <w:color w:val="231F20"/>
          <w:szCs w:val="20"/>
          <w:lang w:val="hr-HR"/>
        </w:rPr>
        <w:t>(3) Novčanom kaznom u iznosu od 11.000,00 do 45.000,00 kuna kaznit će se za prekršaj općinski načelnik, gradonačelnik ili gradonačelnik Grada Zagreba ako jedinica lokalne samouprave odnosno Grad Zagreb korisniku zajamčene minimalne naknade ne prizna pravo na naknadu za troškove stanovanja u iznosu stvarnih troškova, ako su troškovi stanovanja manji od 30 % iznosa zajamčene minimalne naknade, suprotno članku 42. stavku 2. ovoga Zakona.</w:t>
      </w:r>
    </w:p>
    <w:p w14:paraId="3EBC5DBB" w14:textId="77777777" w:rsidR="00CA764D" w:rsidRPr="00CA764D" w:rsidRDefault="00CA764D" w:rsidP="00CA764D">
      <w:pPr>
        <w:shd w:val="clear" w:color="auto" w:fill="FFFFFF"/>
        <w:spacing w:before="204" w:after="72" w:line="240" w:lineRule="auto"/>
        <w:jc w:val="center"/>
        <w:textAlignment w:val="baseline"/>
        <w:rPr>
          <w:rFonts w:eastAsia="Times New Roman" w:cs="Times New Roman"/>
          <w:i/>
          <w:iCs/>
          <w:color w:val="231F20"/>
          <w:szCs w:val="20"/>
          <w:lang w:val="hr-HR"/>
        </w:rPr>
      </w:pPr>
      <w:r w:rsidRPr="00CA764D">
        <w:rPr>
          <w:rFonts w:eastAsia="Times New Roman" w:cs="Times New Roman"/>
          <w:i/>
          <w:iCs/>
          <w:color w:val="231F20"/>
          <w:szCs w:val="20"/>
          <w:lang w:val="hr-HR"/>
        </w:rPr>
        <w:t>Ometanje inspektora u radu</w:t>
      </w:r>
    </w:p>
    <w:p w14:paraId="5B64A1E1" w14:textId="77777777" w:rsidR="00CA764D" w:rsidRPr="00CA764D" w:rsidRDefault="00CA764D" w:rsidP="00CA764D">
      <w:pPr>
        <w:shd w:val="clear" w:color="auto" w:fill="FFFFFF"/>
        <w:spacing w:before="34" w:after="48" w:line="240" w:lineRule="auto"/>
        <w:jc w:val="center"/>
        <w:textAlignment w:val="baseline"/>
        <w:rPr>
          <w:rFonts w:eastAsia="Times New Roman" w:cs="Times New Roman"/>
          <w:color w:val="231F20"/>
          <w:szCs w:val="20"/>
          <w:lang w:val="hr-HR"/>
        </w:rPr>
      </w:pPr>
      <w:r w:rsidRPr="00CA764D">
        <w:rPr>
          <w:rFonts w:eastAsia="Times New Roman" w:cs="Times New Roman"/>
          <w:color w:val="231F20"/>
          <w:szCs w:val="20"/>
          <w:lang w:val="hr-HR"/>
        </w:rPr>
        <w:t>Članak 304.</w:t>
      </w:r>
    </w:p>
    <w:p w14:paraId="3EA31180" w14:textId="77777777" w:rsidR="00CA764D" w:rsidRPr="00CA764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CA764D">
        <w:rPr>
          <w:rFonts w:eastAsia="Times New Roman" w:cs="Times New Roman"/>
          <w:color w:val="231F20"/>
          <w:szCs w:val="20"/>
          <w:lang w:val="hr-HR"/>
        </w:rPr>
        <w:t>(1) Novčanom kaznom u iznosu od 50.000,00 do 100.000,00 kuna kaznit će se za prekršaj pravna osoba ako ravnatelj ili druga odgovorna osoba u pravnoj osobi inspektoru ne osigura nesmetano obavljanje inspekcijskog nadzora i ne stavi mu na raspolaganje sva sredstva i potrebnu dokumentaciju iz članka 273. stavka 3. ovoga Zakona.</w:t>
      </w:r>
    </w:p>
    <w:p w14:paraId="10E33066" w14:textId="77777777" w:rsidR="00CA764D" w:rsidRPr="00CA764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CA764D">
        <w:rPr>
          <w:rFonts w:eastAsia="Times New Roman" w:cs="Times New Roman"/>
          <w:color w:val="231F20"/>
          <w:szCs w:val="20"/>
          <w:lang w:val="hr-HR"/>
        </w:rPr>
        <w:t>(2) Za prekršaj iz stavka 1. ovoga članka kaznit će se i odgovorna osoba u pravnoj osobi novčanom kaznom u iznosu od 30.000,00 do 50.000,00 kuna.</w:t>
      </w:r>
    </w:p>
    <w:p w14:paraId="76C464CF" w14:textId="77777777" w:rsidR="00CA764D" w:rsidRPr="00CA764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CA764D">
        <w:rPr>
          <w:rFonts w:eastAsia="Times New Roman" w:cs="Times New Roman"/>
          <w:color w:val="231F20"/>
          <w:szCs w:val="20"/>
          <w:lang w:val="hr-HR"/>
        </w:rPr>
        <w:t>(3) Novčanom kaznom u iznosu od 30.000,00 do 50.000,00 kuna za prekršaj iz stavka 1. ovoga članka kaznit će se fizička osoba koja pruža socijalne usluge kao profesionalnu djelatnost ili kao obrtnik.</w:t>
      </w:r>
    </w:p>
    <w:p w14:paraId="675C5C66" w14:textId="77777777" w:rsidR="00CA764D" w:rsidRPr="00CA764D" w:rsidRDefault="00CA764D" w:rsidP="00CA764D">
      <w:pPr>
        <w:shd w:val="clear" w:color="auto" w:fill="FFFFFF"/>
        <w:spacing w:before="204" w:after="72" w:line="240" w:lineRule="auto"/>
        <w:jc w:val="center"/>
        <w:textAlignment w:val="baseline"/>
        <w:rPr>
          <w:rFonts w:eastAsia="Times New Roman" w:cs="Times New Roman"/>
          <w:i/>
          <w:iCs/>
          <w:color w:val="231F20"/>
          <w:szCs w:val="20"/>
          <w:lang w:val="hr-HR"/>
        </w:rPr>
      </w:pPr>
      <w:proofErr w:type="spellStart"/>
      <w:r w:rsidRPr="00CA764D">
        <w:rPr>
          <w:rFonts w:eastAsia="Times New Roman" w:cs="Times New Roman"/>
          <w:i/>
          <w:iCs/>
          <w:color w:val="231F20"/>
          <w:szCs w:val="20"/>
          <w:lang w:val="hr-HR"/>
        </w:rPr>
        <w:t>Nepostupanje</w:t>
      </w:r>
      <w:proofErr w:type="spellEnd"/>
      <w:r w:rsidRPr="00CA764D">
        <w:rPr>
          <w:rFonts w:eastAsia="Times New Roman" w:cs="Times New Roman"/>
          <w:i/>
          <w:iCs/>
          <w:color w:val="231F20"/>
          <w:szCs w:val="20"/>
          <w:lang w:val="hr-HR"/>
        </w:rPr>
        <w:t xml:space="preserve"> po rješenju inspektora</w:t>
      </w:r>
    </w:p>
    <w:p w14:paraId="5D5190FE" w14:textId="77777777" w:rsidR="00CA764D" w:rsidRPr="00CA764D" w:rsidRDefault="00CA764D" w:rsidP="00CA764D">
      <w:pPr>
        <w:shd w:val="clear" w:color="auto" w:fill="FFFFFF"/>
        <w:spacing w:before="34" w:after="48" w:line="240" w:lineRule="auto"/>
        <w:jc w:val="center"/>
        <w:textAlignment w:val="baseline"/>
        <w:rPr>
          <w:rFonts w:eastAsia="Times New Roman" w:cs="Times New Roman"/>
          <w:color w:val="231F20"/>
          <w:szCs w:val="20"/>
          <w:lang w:val="hr-HR"/>
        </w:rPr>
      </w:pPr>
      <w:r w:rsidRPr="00CA764D">
        <w:rPr>
          <w:rFonts w:eastAsia="Times New Roman" w:cs="Times New Roman"/>
          <w:color w:val="231F20"/>
          <w:szCs w:val="20"/>
          <w:lang w:val="hr-HR"/>
        </w:rPr>
        <w:t>Članak 305.</w:t>
      </w:r>
    </w:p>
    <w:p w14:paraId="1D34353F" w14:textId="77777777" w:rsidR="00CA764D" w:rsidRPr="00CA764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CA764D">
        <w:rPr>
          <w:rFonts w:eastAsia="Times New Roman" w:cs="Times New Roman"/>
          <w:color w:val="231F20"/>
          <w:szCs w:val="20"/>
          <w:lang w:val="hr-HR"/>
        </w:rPr>
        <w:t xml:space="preserve">(1) Novčanom kaznom u iznosu od 50.000,00 do 100.000,00 kuna kaznit će se za prekršaj pravna osoba koja ne postupi po izrečenim mjerama inspektora iz članka 276. stavka 1. ovoga Zakona, osim u slučaju </w:t>
      </w:r>
      <w:proofErr w:type="spellStart"/>
      <w:r w:rsidRPr="00CA764D">
        <w:rPr>
          <w:rFonts w:eastAsia="Times New Roman" w:cs="Times New Roman"/>
          <w:color w:val="231F20"/>
          <w:szCs w:val="20"/>
          <w:lang w:val="hr-HR"/>
        </w:rPr>
        <w:t>nepostupanja</w:t>
      </w:r>
      <w:proofErr w:type="spellEnd"/>
      <w:r w:rsidRPr="00CA764D">
        <w:rPr>
          <w:rFonts w:eastAsia="Times New Roman" w:cs="Times New Roman"/>
          <w:color w:val="231F20"/>
          <w:szCs w:val="20"/>
          <w:lang w:val="hr-HR"/>
        </w:rPr>
        <w:t xml:space="preserve"> po rješenju inspektora iz članka 276. stavka 1. točke 2. </w:t>
      </w:r>
      <w:proofErr w:type="spellStart"/>
      <w:r w:rsidRPr="00CA764D">
        <w:rPr>
          <w:rFonts w:eastAsia="Times New Roman" w:cs="Times New Roman"/>
          <w:color w:val="231F20"/>
          <w:szCs w:val="20"/>
          <w:lang w:val="hr-HR"/>
        </w:rPr>
        <w:t>podtočke</w:t>
      </w:r>
      <w:proofErr w:type="spellEnd"/>
      <w:r w:rsidRPr="00CA764D">
        <w:rPr>
          <w:rFonts w:eastAsia="Times New Roman" w:cs="Times New Roman"/>
          <w:color w:val="231F20"/>
          <w:szCs w:val="20"/>
          <w:lang w:val="hr-HR"/>
        </w:rPr>
        <w:t xml:space="preserve"> 3. kojim se zabranjuje rad radi zaštite dobrobiti djeteta i drugih ranjivih osoba zbog njihove dobi, teške tjelesne ili duševne smetnje ili trudnoće.</w:t>
      </w:r>
    </w:p>
    <w:p w14:paraId="76EB649C" w14:textId="77777777" w:rsidR="00CA764D" w:rsidRPr="00CA764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CA764D">
        <w:rPr>
          <w:rFonts w:eastAsia="Times New Roman" w:cs="Times New Roman"/>
          <w:color w:val="231F20"/>
          <w:szCs w:val="20"/>
          <w:lang w:val="hr-HR"/>
        </w:rPr>
        <w:t>(2) Za prekršaj iz stavka 1. ovoga članka kaznit će se i odgovorna osoba u pravnoj osobi novčanom kaznom u iznosu od 30.000,00 do 50.000,00 kuna.</w:t>
      </w:r>
    </w:p>
    <w:p w14:paraId="3F7FB3C0" w14:textId="77777777" w:rsidR="00CA764D" w:rsidRPr="00CA764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CA764D">
        <w:rPr>
          <w:rFonts w:eastAsia="Times New Roman" w:cs="Times New Roman"/>
          <w:color w:val="231F20"/>
          <w:szCs w:val="20"/>
          <w:lang w:val="hr-HR"/>
        </w:rPr>
        <w:t>(3) Novčanom kaznom u iznosu od 30.000,00 do 50.000,00 kuna za prekršaj iz stavka 1. ovoga članka kaznit će se fizička osoba koja pruža socijalne usluge kao profesionalnu djelatnost ili kao obrtnik.</w:t>
      </w:r>
    </w:p>
    <w:p w14:paraId="211FA8FD" w14:textId="77777777" w:rsidR="00CA764D" w:rsidRPr="00CA764D" w:rsidRDefault="00CA764D" w:rsidP="00CA764D">
      <w:pPr>
        <w:shd w:val="clear" w:color="auto" w:fill="FFFFFF"/>
        <w:spacing w:before="204" w:after="72" w:line="240" w:lineRule="auto"/>
        <w:jc w:val="center"/>
        <w:textAlignment w:val="baseline"/>
        <w:rPr>
          <w:rFonts w:eastAsia="Times New Roman" w:cs="Times New Roman"/>
          <w:i/>
          <w:iCs/>
          <w:color w:val="231F20"/>
          <w:szCs w:val="20"/>
          <w:lang w:val="hr-HR"/>
        </w:rPr>
      </w:pPr>
      <w:r w:rsidRPr="00CA764D">
        <w:rPr>
          <w:rFonts w:eastAsia="Times New Roman" w:cs="Times New Roman"/>
          <w:i/>
          <w:iCs/>
          <w:color w:val="231F20"/>
          <w:szCs w:val="20"/>
          <w:lang w:val="hr-HR"/>
        </w:rPr>
        <w:t>Nezakonito pružanje usluga</w:t>
      </w:r>
    </w:p>
    <w:p w14:paraId="56A2BC63" w14:textId="77777777" w:rsidR="00CA764D" w:rsidRPr="00CA764D" w:rsidRDefault="00CA764D" w:rsidP="00CA764D">
      <w:pPr>
        <w:shd w:val="clear" w:color="auto" w:fill="FFFFFF"/>
        <w:spacing w:before="34" w:after="48" w:line="240" w:lineRule="auto"/>
        <w:jc w:val="center"/>
        <w:textAlignment w:val="baseline"/>
        <w:rPr>
          <w:rFonts w:eastAsia="Times New Roman" w:cs="Times New Roman"/>
          <w:color w:val="231F20"/>
          <w:szCs w:val="20"/>
          <w:lang w:val="hr-HR"/>
        </w:rPr>
      </w:pPr>
      <w:r w:rsidRPr="00CA764D">
        <w:rPr>
          <w:rFonts w:eastAsia="Times New Roman" w:cs="Times New Roman"/>
          <w:color w:val="231F20"/>
          <w:szCs w:val="20"/>
          <w:lang w:val="hr-HR"/>
        </w:rPr>
        <w:t>Članak 306.</w:t>
      </w:r>
    </w:p>
    <w:p w14:paraId="3C2210EF" w14:textId="77777777" w:rsidR="00CA764D" w:rsidRPr="00CA764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CA764D">
        <w:rPr>
          <w:rFonts w:eastAsia="Times New Roman" w:cs="Times New Roman"/>
          <w:color w:val="231F20"/>
          <w:szCs w:val="20"/>
          <w:lang w:val="hr-HR"/>
        </w:rPr>
        <w:t>(1) Novčanom kaznom u iznosu od 100.000,00 do 200.000,00 kuna kaznit će se za prekršaj pravna osoba ako:</w:t>
      </w:r>
    </w:p>
    <w:p w14:paraId="01F07B0B" w14:textId="77777777" w:rsidR="00CA764D" w:rsidRPr="00CA764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CA764D">
        <w:rPr>
          <w:rFonts w:eastAsia="Times New Roman" w:cs="Times New Roman"/>
          <w:color w:val="231F20"/>
          <w:szCs w:val="20"/>
          <w:lang w:val="hr-HR"/>
        </w:rPr>
        <w:t>1. pruža usluge za koje nema izvršno rješenje o ispunjavanju mjerila za pružanje socijalnih usluga iz članka 165. stavka 1. ovoga Zakona</w:t>
      </w:r>
    </w:p>
    <w:p w14:paraId="01ACFCCA" w14:textId="77777777" w:rsidR="00CA764D" w:rsidRPr="00CA764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CA764D">
        <w:rPr>
          <w:rFonts w:eastAsia="Times New Roman" w:cs="Times New Roman"/>
          <w:color w:val="231F20"/>
          <w:szCs w:val="20"/>
          <w:lang w:val="hr-HR"/>
        </w:rPr>
        <w:t>2. nastavi s pružanjem socijalnih usluga nakon donošenja odluke o prestanku pružanja socijalnih usluga, suprotno članku 237. stavku 1. točki 2. i stavku 2. točki 2. ovoga Zakona</w:t>
      </w:r>
    </w:p>
    <w:p w14:paraId="646A6FCE" w14:textId="77777777" w:rsidR="00CA764D" w:rsidRPr="00CA764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CA764D">
        <w:rPr>
          <w:rFonts w:eastAsia="Times New Roman" w:cs="Times New Roman"/>
          <w:color w:val="231F20"/>
          <w:szCs w:val="20"/>
          <w:lang w:val="hr-HR"/>
        </w:rPr>
        <w:t>3. nastavi s pružanjem socijalnih usluga nakon izvršnosti rješenja inspektora o zabrani rada pružatelja usluge, suprotno članku 237. stavku 1. točki 3. i stavku 2. točki 3. ovoga Zakona</w:t>
      </w:r>
    </w:p>
    <w:p w14:paraId="625018EE" w14:textId="77777777" w:rsidR="00CA764D" w:rsidRPr="00CA764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CA764D">
        <w:rPr>
          <w:rFonts w:eastAsia="Times New Roman" w:cs="Times New Roman"/>
          <w:color w:val="231F20"/>
          <w:szCs w:val="20"/>
          <w:lang w:val="hr-HR"/>
        </w:rPr>
        <w:t>4. pruža usluge smještaja većem broju korisnika od broja utvrđenog izvršnim rješenjem o ispunjavanju mjerila za pružanje socijalnih usluga iz članka 126. stavka 5. i članka 165. stavka 1. ovoga Zakona, donesenim sukladno pravilniku iz članka 163. stavka 4. ovoga Zakona kojim se propisuju mjerila za pružanje socijalnih usluga.</w:t>
      </w:r>
    </w:p>
    <w:p w14:paraId="35D958A0" w14:textId="77777777" w:rsidR="00CA764D" w:rsidRPr="00CA764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CA764D">
        <w:rPr>
          <w:rFonts w:eastAsia="Times New Roman" w:cs="Times New Roman"/>
          <w:color w:val="231F20"/>
          <w:szCs w:val="20"/>
          <w:lang w:val="hr-HR"/>
        </w:rPr>
        <w:t>(2) Za prekršaj iz stavka 1. ovoga članka kaznit će se i odgovorna osoba u pravnoj osobi novčanom kaznom u iznosu od 20.000,00 do 50.000,00 kuna.</w:t>
      </w:r>
    </w:p>
    <w:p w14:paraId="6E29B6C2" w14:textId="77777777" w:rsidR="00CA764D" w:rsidRPr="00CA764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CA764D">
        <w:rPr>
          <w:rFonts w:eastAsia="Times New Roman" w:cs="Times New Roman"/>
          <w:color w:val="231F20"/>
          <w:szCs w:val="20"/>
          <w:lang w:val="hr-HR"/>
        </w:rPr>
        <w:t>(3) Novčanom kaznom u iznosu od 100.000,00 do 200.000,00 kuna kaznit će se za prekršaj fizička osoba koja pruža socijalne usluge kao profesionalnu djelatnost ili kao obrtnik ako:</w:t>
      </w:r>
    </w:p>
    <w:p w14:paraId="51551900" w14:textId="77777777" w:rsidR="00CA764D" w:rsidRPr="00CA764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CA764D">
        <w:rPr>
          <w:rFonts w:eastAsia="Times New Roman" w:cs="Times New Roman"/>
          <w:color w:val="231F20"/>
          <w:szCs w:val="20"/>
          <w:lang w:val="hr-HR"/>
        </w:rPr>
        <w:t>1. pruža usluge za koje nema izvršno rješenje o ispunjavanju mjerila za pružanje socijalnih usluga iz članka 165. stavka 1. ovoga Zakona</w:t>
      </w:r>
    </w:p>
    <w:p w14:paraId="48ACFDD3" w14:textId="77777777" w:rsidR="00CA764D" w:rsidRPr="00CA764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CA764D">
        <w:rPr>
          <w:rFonts w:eastAsia="Times New Roman" w:cs="Times New Roman"/>
          <w:color w:val="231F20"/>
          <w:szCs w:val="20"/>
          <w:lang w:val="hr-HR"/>
        </w:rPr>
        <w:t>2. nastavi s pružanjem socijalnih usluga nakon donošenja odluke o prestanku pružanja socijalnih usluga, suprotno članku 237. stavku 3. točki 2. ovoga Zakona</w:t>
      </w:r>
    </w:p>
    <w:p w14:paraId="2F9265EA" w14:textId="77777777" w:rsidR="00CA764D" w:rsidRPr="00CA764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CA764D">
        <w:rPr>
          <w:rFonts w:eastAsia="Times New Roman" w:cs="Times New Roman"/>
          <w:color w:val="231F20"/>
          <w:szCs w:val="20"/>
          <w:lang w:val="hr-HR"/>
        </w:rPr>
        <w:t>3. nastavi s pružanjem socijalnih usluga nakon izvršnosti rješenja inspektora o zabrani rada pružatelja usluge, suprotno članku 237. stavku 3. točki 3. ovoga Zakona</w:t>
      </w:r>
    </w:p>
    <w:p w14:paraId="1E5C88D1" w14:textId="77777777" w:rsidR="00CA764D" w:rsidRPr="00CA764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CA764D">
        <w:rPr>
          <w:rFonts w:eastAsia="Times New Roman" w:cs="Times New Roman"/>
          <w:color w:val="231F20"/>
          <w:szCs w:val="20"/>
          <w:lang w:val="hr-HR"/>
        </w:rPr>
        <w:t>4. pruža usluge smještaja većem broju korisnika od broja utvrđenog izvršnim rješenjem o ispunjavanju mjerila za pružanje socijalnih usluga iz članka 126. stavka 5. i članka 165. stavka 1. ovoga Zakona, donesenim sukladno pravilniku iz članka 163. stavka 4. ovoga Zakona, kojim se propisuju mjerila za pružanje socijalnih usluga.</w:t>
      </w:r>
    </w:p>
    <w:p w14:paraId="5EF9865A" w14:textId="77777777" w:rsidR="00CA764D" w:rsidRPr="00CA764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CA764D">
        <w:rPr>
          <w:rFonts w:eastAsia="Times New Roman" w:cs="Times New Roman"/>
          <w:color w:val="231F20"/>
          <w:szCs w:val="20"/>
          <w:lang w:val="hr-HR"/>
        </w:rPr>
        <w:t>(4) Novčanom kaznom u iznosu od 100.000,00 do 200.000,00 kuna kaznit će se za prekršaj prekršajno odgovorna pravna osoba osnivač ako:</w:t>
      </w:r>
    </w:p>
    <w:p w14:paraId="25A40F07" w14:textId="77777777" w:rsidR="00CA764D" w:rsidRPr="00CA764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CA764D">
        <w:rPr>
          <w:rFonts w:eastAsia="Times New Roman" w:cs="Times New Roman"/>
          <w:color w:val="231F20"/>
          <w:szCs w:val="20"/>
          <w:lang w:val="hr-HR"/>
        </w:rPr>
        <w:t xml:space="preserve">1. dom socijalne skrbi koji je osnovala prema članku 196. stavku 1. ovoga Zakona obavlja djelatnost socijalne skrbi bez izvršnog rješenja o </w:t>
      </w:r>
      <w:r w:rsidRPr="00CA764D">
        <w:rPr>
          <w:rFonts w:eastAsia="Times New Roman" w:cs="Times New Roman"/>
          <w:color w:val="231F20"/>
          <w:szCs w:val="20"/>
          <w:lang w:val="hr-HR"/>
        </w:rPr>
        <w:lastRenderedPageBreak/>
        <w:t>ispunjavanju mjerila za pružanje socijalnih usluga iz članka 126. stavka 5. i članka 165. stavka 1. ovoga Zakona</w:t>
      </w:r>
    </w:p>
    <w:p w14:paraId="21E13B57" w14:textId="77777777" w:rsidR="00CA764D" w:rsidRPr="00CA764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CA764D">
        <w:rPr>
          <w:rFonts w:eastAsia="Times New Roman" w:cs="Times New Roman"/>
          <w:color w:val="231F20"/>
          <w:szCs w:val="20"/>
          <w:lang w:val="hr-HR"/>
        </w:rPr>
        <w:t>2. centar za pomoć u kući koji je osnovala prema članku 214. stavku 2. ovoga Zakona obavlja djelatnost socijalne skrbi bez izvršnog rješenja o ispunjavanju mjerila za pružanje socijalnih usluga iz članka 126. stavka 5. i članka 165. stavka 1. ovoga Zakona</w:t>
      </w:r>
    </w:p>
    <w:p w14:paraId="58AE2A22" w14:textId="77777777" w:rsidR="00CA764D" w:rsidRPr="00CA764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CA764D">
        <w:rPr>
          <w:rFonts w:eastAsia="Times New Roman" w:cs="Times New Roman"/>
          <w:color w:val="231F20"/>
          <w:szCs w:val="20"/>
          <w:lang w:val="hr-HR"/>
        </w:rPr>
        <w:t>3. socijalne usluge ne pruža u zasebnoj organizacijskoj jedinici, suprotno članku 227. ovoga Zakona.</w:t>
      </w:r>
    </w:p>
    <w:p w14:paraId="2C9336AA" w14:textId="77777777" w:rsidR="00CA764D" w:rsidRPr="00CA764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CA764D">
        <w:rPr>
          <w:rFonts w:eastAsia="Times New Roman" w:cs="Times New Roman"/>
          <w:color w:val="231F20"/>
          <w:szCs w:val="20"/>
          <w:lang w:val="hr-HR"/>
        </w:rPr>
        <w:t>(5) Za prekršaje iz stavka 4. ovoga članka kaznit će se i odgovorna osoba u pravnoj osobi osnivaču novčanom kaznom u iznosu od 20.000,00 do 50.000,00 kuna.</w:t>
      </w:r>
    </w:p>
    <w:p w14:paraId="26A4E935" w14:textId="77777777" w:rsidR="00CA764D" w:rsidRPr="00CA764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CA764D">
        <w:rPr>
          <w:rFonts w:eastAsia="Times New Roman" w:cs="Times New Roman"/>
          <w:color w:val="231F20"/>
          <w:szCs w:val="20"/>
          <w:lang w:val="hr-HR"/>
        </w:rPr>
        <w:t>(6) Za prekršaje iz stavka 4. točaka 1. i 2. ovoga članka kaznit će se i fizička osoba osnivač novčanom kaznom u iznosu od 20.000,00 do 50.000,00 kuna.</w:t>
      </w:r>
    </w:p>
    <w:p w14:paraId="1F935ABE" w14:textId="77777777" w:rsidR="00CA764D" w:rsidRPr="00CA764D" w:rsidRDefault="00CA764D" w:rsidP="00CA764D">
      <w:pPr>
        <w:shd w:val="clear" w:color="auto" w:fill="FFFFFF"/>
        <w:spacing w:before="204" w:after="72" w:line="240" w:lineRule="auto"/>
        <w:jc w:val="center"/>
        <w:textAlignment w:val="baseline"/>
        <w:rPr>
          <w:rFonts w:eastAsia="Times New Roman" w:cs="Times New Roman"/>
          <w:i/>
          <w:iCs/>
          <w:color w:val="231F20"/>
          <w:szCs w:val="20"/>
          <w:lang w:val="hr-HR"/>
        </w:rPr>
      </w:pPr>
      <w:r w:rsidRPr="00CA764D">
        <w:rPr>
          <w:rFonts w:eastAsia="Times New Roman" w:cs="Times New Roman"/>
          <w:i/>
          <w:iCs/>
          <w:color w:val="231F20"/>
          <w:szCs w:val="20"/>
          <w:lang w:val="hr-HR"/>
        </w:rPr>
        <w:t>Nezakonito sklapanje ugovora</w:t>
      </w:r>
    </w:p>
    <w:p w14:paraId="730CDF3F" w14:textId="77777777" w:rsidR="00CA764D" w:rsidRPr="00CA764D" w:rsidRDefault="00CA764D" w:rsidP="00CA764D">
      <w:pPr>
        <w:shd w:val="clear" w:color="auto" w:fill="FFFFFF"/>
        <w:spacing w:before="34" w:after="48" w:line="240" w:lineRule="auto"/>
        <w:jc w:val="center"/>
        <w:textAlignment w:val="baseline"/>
        <w:rPr>
          <w:rFonts w:eastAsia="Times New Roman" w:cs="Times New Roman"/>
          <w:color w:val="231F20"/>
          <w:szCs w:val="20"/>
          <w:lang w:val="hr-HR"/>
        </w:rPr>
      </w:pPr>
      <w:r w:rsidRPr="00CA764D">
        <w:rPr>
          <w:rFonts w:eastAsia="Times New Roman" w:cs="Times New Roman"/>
          <w:color w:val="231F20"/>
          <w:szCs w:val="20"/>
          <w:lang w:val="hr-HR"/>
        </w:rPr>
        <w:t>Članak 307.</w:t>
      </w:r>
    </w:p>
    <w:p w14:paraId="4FDD64E1" w14:textId="77777777" w:rsidR="00CA764D" w:rsidRPr="00CA764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CA764D">
        <w:rPr>
          <w:rFonts w:eastAsia="Times New Roman" w:cs="Times New Roman"/>
          <w:color w:val="231F20"/>
          <w:szCs w:val="20"/>
          <w:lang w:val="hr-HR"/>
        </w:rPr>
        <w:t>Novčanom kaznom u iznosu od 100.000,00 do 200.000,00 kuna kaznit će se za prekršaj fizička osoba ako jedan ili više članova kućanstva sklopi više od tri ugovora o doživotnom ili dosmrtnom uzdržavanju, a uzdržavanim osobama pruža usluge stanovanja, prehrane, njege i brige o zdravlju te zadovoljavanje ostalih osnovnih životnih potreba u svome stambenom ili poslovnom prostoru osobno, putem treće osobe ili zaposlenih radnika kod fizičke osobe ili radnika zaposlenih u pravnoj osobi koja je u vlasništvu davatelja uzdržavanja odnosno članova njegova kućanstva iz članka 171. stavka 1. ovoga Zakona.</w:t>
      </w:r>
    </w:p>
    <w:p w14:paraId="7B73E247" w14:textId="77777777" w:rsidR="00CA764D" w:rsidRPr="00CA764D" w:rsidRDefault="00CA764D" w:rsidP="00CA764D">
      <w:pPr>
        <w:shd w:val="clear" w:color="auto" w:fill="FFFFFF"/>
        <w:spacing w:before="204" w:after="72" w:line="240" w:lineRule="auto"/>
        <w:jc w:val="center"/>
        <w:textAlignment w:val="baseline"/>
        <w:rPr>
          <w:rFonts w:eastAsia="Times New Roman" w:cs="Times New Roman"/>
          <w:i/>
          <w:iCs/>
          <w:color w:val="231F20"/>
          <w:szCs w:val="20"/>
          <w:lang w:val="hr-HR"/>
        </w:rPr>
      </w:pPr>
      <w:r w:rsidRPr="00CA764D">
        <w:rPr>
          <w:rFonts w:eastAsia="Times New Roman" w:cs="Times New Roman"/>
          <w:i/>
          <w:iCs/>
          <w:color w:val="231F20"/>
          <w:szCs w:val="20"/>
          <w:lang w:val="hr-HR"/>
        </w:rPr>
        <w:t>Nezakonito zapošljavanje</w:t>
      </w:r>
    </w:p>
    <w:p w14:paraId="27BCB621" w14:textId="77777777" w:rsidR="00CA764D" w:rsidRPr="00CA764D" w:rsidRDefault="00CA764D" w:rsidP="00CA764D">
      <w:pPr>
        <w:shd w:val="clear" w:color="auto" w:fill="FFFFFF"/>
        <w:spacing w:before="34" w:after="48" w:line="240" w:lineRule="auto"/>
        <w:jc w:val="center"/>
        <w:textAlignment w:val="baseline"/>
        <w:rPr>
          <w:rFonts w:eastAsia="Times New Roman" w:cs="Times New Roman"/>
          <w:color w:val="231F20"/>
          <w:szCs w:val="20"/>
          <w:lang w:val="hr-HR"/>
        </w:rPr>
      </w:pPr>
      <w:r w:rsidRPr="00CA764D">
        <w:rPr>
          <w:rFonts w:eastAsia="Times New Roman" w:cs="Times New Roman"/>
          <w:color w:val="231F20"/>
          <w:szCs w:val="20"/>
          <w:lang w:val="hr-HR"/>
        </w:rPr>
        <w:t>Članak 308.</w:t>
      </w:r>
    </w:p>
    <w:p w14:paraId="0DA3DF0B" w14:textId="77777777" w:rsidR="00CA764D" w:rsidRPr="00CA764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CA764D">
        <w:rPr>
          <w:rFonts w:eastAsia="Times New Roman" w:cs="Times New Roman"/>
          <w:color w:val="231F20"/>
          <w:szCs w:val="20"/>
          <w:lang w:val="hr-HR"/>
        </w:rPr>
        <w:t>(1) Novčanom kaznom u iznosu od 10.000,00 do 30.000,00 kuna kaznit će se za prekršaj pravna osoba ako primi u radni odnos radnika za kojeg postoji zapreka za zapošljavanje iz članka 261. stavka 1. ovoga Zakona.</w:t>
      </w:r>
    </w:p>
    <w:p w14:paraId="62B04E4F" w14:textId="77777777" w:rsidR="00CA764D" w:rsidRPr="00CA764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CA764D">
        <w:rPr>
          <w:rFonts w:eastAsia="Times New Roman" w:cs="Times New Roman"/>
          <w:color w:val="231F20"/>
          <w:szCs w:val="20"/>
          <w:lang w:val="hr-HR"/>
        </w:rPr>
        <w:t>(2) Za prekršaj iz stavka 1. ovoga članka kaznit će se i odgovorna osoba u pravnoj osobi novčanom kaznom u iznosu od 5000,00 do 10.000,00 kuna.</w:t>
      </w:r>
    </w:p>
    <w:p w14:paraId="20B91813" w14:textId="77777777" w:rsidR="00CA764D" w:rsidRPr="00CA764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CA764D">
        <w:rPr>
          <w:rFonts w:eastAsia="Times New Roman" w:cs="Times New Roman"/>
          <w:color w:val="231F20"/>
          <w:szCs w:val="20"/>
          <w:lang w:val="hr-HR"/>
        </w:rPr>
        <w:t>(3) Novčanom kaznom u iznosu od 5000,00 do 10.000,00 kuna kaznit će se za prekršaj fizička osoba koja obavlja djelatnost socijalne skrbi kao profesionalnu djelatnost ili kao obrtnik ako primi u radni odnos radnika za kojeg postoji zapreka za zapošljavanje iz članka 261. stavka 1. ovoga Zakona.</w:t>
      </w:r>
    </w:p>
    <w:p w14:paraId="77DD4F8A" w14:textId="77777777" w:rsidR="00CA764D" w:rsidRPr="00CA764D" w:rsidRDefault="00CA764D" w:rsidP="00CA764D">
      <w:pPr>
        <w:shd w:val="clear" w:color="auto" w:fill="FFFFFF"/>
        <w:spacing w:before="204" w:after="72" w:line="240" w:lineRule="auto"/>
        <w:jc w:val="center"/>
        <w:textAlignment w:val="baseline"/>
        <w:rPr>
          <w:rFonts w:eastAsia="Times New Roman" w:cs="Times New Roman"/>
          <w:i/>
          <w:iCs/>
          <w:color w:val="231F20"/>
          <w:szCs w:val="20"/>
          <w:lang w:val="hr-HR"/>
        </w:rPr>
      </w:pPr>
      <w:r w:rsidRPr="00CA764D">
        <w:rPr>
          <w:rFonts w:eastAsia="Times New Roman" w:cs="Times New Roman"/>
          <w:i/>
          <w:iCs/>
          <w:color w:val="231F20"/>
          <w:szCs w:val="20"/>
          <w:lang w:val="hr-HR"/>
        </w:rPr>
        <w:t>Neobavještavanje o privremenoj obustavi</w:t>
      </w:r>
      <w:r w:rsidRPr="00CA764D">
        <w:rPr>
          <w:rFonts w:ascii="Minion Pro" w:eastAsia="Times New Roman" w:hAnsi="Minion Pro" w:cs="Times New Roman"/>
          <w:i/>
          <w:iCs/>
          <w:color w:val="231F20"/>
          <w:szCs w:val="20"/>
          <w:lang w:val="hr-HR"/>
        </w:rPr>
        <w:br/>
      </w:r>
      <w:r w:rsidRPr="00CA764D">
        <w:rPr>
          <w:rFonts w:eastAsia="Times New Roman" w:cs="Times New Roman"/>
          <w:i/>
          <w:iCs/>
          <w:color w:val="231F20"/>
          <w:szCs w:val="20"/>
          <w:lang w:val="hr-HR"/>
        </w:rPr>
        <w:t>pružanja socijalnih usluga</w:t>
      </w:r>
    </w:p>
    <w:p w14:paraId="00415BA5" w14:textId="77777777" w:rsidR="00CA764D" w:rsidRPr="00CA764D" w:rsidRDefault="00CA764D" w:rsidP="00CA764D">
      <w:pPr>
        <w:shd w:val="clear" w:color="auto" w:fill="FFFFFF"/>
        <w:spacing w:before="34" w:after="48" w:line="240" w:lineRule="auto"/>
        <w:jc w:val="center"/>
        <w:textAlignment w:val="baseline"/>
        <w:rPr>
          <w:rFonts w:eastAsia="Times New Roman" w:cs="Times New Roman"/>
          <w:color w:val="231F20"/>
          <w:szCs w:val="20"/>
          <w:lang w:val="hr-HR"/>
        </w:rPr>
      </w:pPr>
      <w:r w:rsidRPr="00CA764D">
        <w:rPr>
          <w:rFonts w:eastAsia="Times New Roman" w:cs="Times New Roman"/>
          <w:color w:val="231F20"/>
          <w:szCs w:val="20"/>
          <w:lang w:val="hr-HR"/>
        </w:rPr>
        <w:t>Članak 309.</w:t>
      </w:r>
    </w:p>
    <w:p w14:paraId="66657BD1" w14:textId="77777777" w:rsidR="00CA764D" w:rsidRPr="00CA764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CA764D">
        <w:rPr>
          <w:rFonts w:eastAsia="Times New Roman" w:cs="Times New Roman"/>
          <w:color w:val="231F20"/>
          <w:szCs w:val="20"/>
          <w:lang w:val="hr-HR"/>
        </w:rPr>
        <w:t>Novčanom kaznom u iznosu od 30.000,00 do 50.000,00 kuna kaznit će se za prekršaj fizička osoba koja djelatnost socijalne skrbi obavlja kao obrtnik:</w:t>
      </w:r>
    </w:p>
    <w:p w14:paraId="5E4BE794" w14:textId="77777777" w:rsidR="00CA764D" w:rsidRPr="00CA764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CA764D">
        <w:rPr>
          <w:rFonts w:eastAsia="Times New Roman" w:cs="Times New Roman"/>
          <w:color w:val="231F20"/>
          <w:szCs w:val="20"/>
          <w:lang w:val="hr-HR"/>
        </w:rPr>
        <w:t>1. ako privremeno obustavi pružanje socijalnih usluga iz neopravdanih razloga, suprotno članku 238. stavku 1. ovoga Zakona</w:t>
      </w:r>
    </w:p>
    <w:p w14:paraId="20FFFB26" w14:textId="77777777" w:rsidR="00CA764D" w:rsidRPr="00CA764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CA764D">
        <w:rPr>
          <w:rFonts w:eastAsia="Times New Roman" w:cs="Times New Roman"/>
          <w:color w:val="231F20"/>
          <w:szCs w:val="20"/>
          <w:lang w:val="hr-HR"/>
        </w:rPr>
        <w:t>2. ako o privremenoj obustavi ne obavijesti jedinicu područne (regionalne) samouprave odnosno Grad Zagreb te ustrojstvenu jedinicu Zavoda na čijem području pruža socijalne usluge suprotno članku 238. stavku 2. ovoga Zakona.</w:t>
      </w:r>
    </w:p>
    <w:p w14:paraId="1752A73D" w14:textId="77777777" w:rsidR="00CA764D" w:rsidRPr="00CA764D" w:rsidRDefault="00CA764D" w:rsidP="00CA764D">
      <w:pPr>
        <w:shd w:val="clear" w:color="auto" w:fill="FFFFFF"/>
        <w:spacing w:before="204" w:after="72" w:line="240" w:lineRule="auto"/>
        <w:jc w:val="center"/>
        <w:textAlignment w:val="baseline"/>
        <w:rPr>
          <w:rFonts w:eastAsia="Times New Roman" w:cs="Times New Roman"/>
          <w:i/>
          <w:iCs/>
          <w:color w:val="231F20"/>
          <w:szCs w:val="20"/>
          <w:lang w:val="hr-HR"/>
        </w:rPr>
      </w:pPr>
      <w:r w:rsidRPr="00CA764D">
        <w:rPr>
          <w:rFonts w:eastAsia="Times New Roman" w:cs="Times New Roman"/>
          <w:i/>
          <w:iCs/>
          <w:color w:val="231F20"/>
          <w:szCs w:val="20"/>
          <w:lang w:val="hr-HR"/>
        </w:rPr>
        <w:t>Nepropisno vođenje evidencije i dokumentacije</w:t>
      </w:r>
    </w:p>
    <w:p w14:paraId="58E69F1C" w14:textId="77777777" w:rsidR="00CA764D" w:rsidRPr="00CA764D" w:rsidRDefault="00CA764D" w:rsidP="00CA764D">
      <w:pPr>
        <w:shd w:val="clear" w:color="auto" w:fill="FFFFFF"/>
        <w:spacing w:before="34" w:after="48" w:line="240" w:lineRule="auto"/>
        <w:jc w:val="center"/>
        <w:textAlignment w:val="baseline"/>
        <w:rPr>
          <w:rFonts w:eastAsia="Times New Roman" w:cs="Times New Roman"/>
          <w:color w:val="231F20"/>
          <w:szCs w:val="20"/>
          <w:lang w:val="hr-HR"/>
        </w:rPr>
      </w:pPr>
      <w:r w:rsidRPr="00CA764D">
        <w:rPr>
          <w:rFonts w:eastAsia="Times New Roman" w:cs="Times New Roman"/>
          <w:color w:val="231F20"/>
          <w:szCs w:val="20"/>
          <w:lang w:val="hr-HR"/>
        </w:rPr>
        <w:t>Članak 310.</w:t>
      </w:r>
    </w:p>
    <w:p w14:paraId="2272C7BF" w14:textId="77777777" w:rsidR="00CA764D" w:rsidRPr="00CA764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CA764D">
        <w:rPr>
          <w:rFonts w:eastAsia="Times New Roman" w:cs="Times New Roman"/>
          <w:color w:val="231F20"/>
          <w:szCs w:val="20"/>
          <w:lang w:val="hr-HR"/>
        </w:rPr>
        <w:t>(1) Novčanom kaznom od 10.000,00 do 30.000,00 kuna kaznit će se za prekršaj Zavod ako:</w:t>
      </w:r>
    </w:p>
    <w:p w14:paraId="2865A44F" w14:textId="77777777" w:rsidR="00CA764D" w:rsidRPr="00CA764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CA764D">
        <w:rPr>
          <w:rFonts w:eastAsia="Times New Roman" w:cs="Times New Roman"/>
          <w:color w:val="231F20"/>
          <w:szCs w:val="20"/>
          <w:lang w:val="hr-HR"/>
        </w:rPr>
        <w:t>1. ne vodi evidenciju i dokumentaciju o korisnicima, vrstama usluga i drugim pitanjima važnim za rad, suprotno članku 178. stavku 3. ovoga Zakona</w:t>
      </w:r>
    </w:p>
    <w:p w14:paraId="5E5D2DD5" w14:textId="77777777" w:rsidR="00CA764D" w:rsidRPr="00CA764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CA764D">
        <w:rPr>
          <w:rFonts w:eastAsia="Times New Roman" w:cs="Times New Roman"/>
          <w:color w:val="231F20"/>
          <w:szCs w:val="20"/>
          <w:lang w:val="hr-HR"/>
        </w:rPr>
        <w:t>2. evidenciju i dokumentaciju o korisnicima, vrstama usluga i drugim pitanjima važnim za rad ne vodi na način i sa sadržajem propisanim pravilnikom iz članka 248. stavka 3. ovoga Zakona</w:t>
      </w:r>
    </w:p>
    <w:p w14:paraId="37B43AFE" w14:textId="77777777" w:rsidR="00CA764D" w:rsidRPr="00CA764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CA764D">
        <w:rPr>
          <w:rFonts w:eastAsia="Times New Roman" w:cs="Times New Roman"/>
          <w:color w:val="231F20"/>
          <w:szCs w:val="20"/>
          <w:lang w:val="hr-HR"/>
        </w:rPr>
        <w:t>3. Ministarstvu za statističke svrhe ne dostavi godišnje statističko izvješće do 31. ožujka svake godine za prethodnu godinu, suprotno članku 178. stavku 4. ovoga Zakona.</w:t>
      </w:r>
    </w:p>
    <w:p w14:paraId="1847EA5B" w14:textId="77777777" w:rsidR="00CA764D" w:rsidRPr="00CA764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CA764D">
        <w:rPr>
          <w:rFonts w:eastAsia="Times New Roman" w:cs="Times New Roman"/>
          <w:color w:val="231F20"/>
          <w:szCs w:val="20"/>
          <w:lang w:val="hr-HR"/>
        </w:rPr>
        <w:t>(2) Za prekršaj iz stavka 1. ovoga članka kaznit će se i odgovorna osoba u Zavodu novčanom kaznom u iznosu od 5.000,00 do 10.000,00 kuna.</w:t>
      </w:r>
    </w:p>
    <w:p w14:paraId="19F674DC" w14:textId="77777777" w:rsidR="00CA764D" w:rsidRPr="00CA764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CA764D">
        <w:rPr>
          <w:rFonts w:eastAsia="Times New Roman" w:cs="Times New Roman"/>
          <w:color w:val="231F20"/>
          <w:szCs w:val="20"/>
          <w:lang w:val="hr-HR"/>
        </w:rPr>
        <w:t>(3) Novčanom kaznom od 10.000,00 do 30.000,00 kuna kaznit će se za prekršaj obiteljski centar ako:</w:t>
      </w:r>
    </w:p>
    <w:p w14:paraId="1EEDE08F" w14:textId="77777777" w:rsidR="00CA764D" w:rsidRPr="00CA764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CA764D">
        <w:rPr>
          <w:rFonts w:eastAsia="Times New Roman" w:cs="Times New Roman"/>
          <w:color w:val="231F20"/>
          <w:szCs w:val="20"/>
          <w:lang w:val="hr-HR"/>
        </w:rPr>
        <w:t>1. ne vodi evidenciju i dokumentaciju o korisnicima, vrstama usluga i drugim pitanjima važnim za rad, suprotno članku 193. ovoga Zakona</w:t>
      </w:r>
    </w:p>
    <w:p w14:paraId="26CC901D" w14:textId="77777777" w:rsidR="00CA764D" w:rsidRPr="00CA764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CA764D">
        <w:rPr>
          <w:rFonts w:eastAsia="Times New Roman" w:cs="Times New Roman"/>
          <w:color w:val="231F20"/>
          <w:szCs w:val="20"/>
          <w:lang w:val="hr-HR"/>
        </w:rPr>
        <w:t>2. evidenciju i dokumentaciju o korisnicima, vrstama usluga i drugim pitanjima važnim za rad ne vodi na način i sa sadržajem propisanim pravilnikom iz članka 248. stavka 3. ovoga Zakona</w:t>
      </w:r>
    </w:p>
    <w:p w14:paraId="10C16AED" w14:textId="77777777" w:rsidR="00CA764D" w:rsidRPr="00CA764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CA764D">
        <w:rPr>
          <w:rFonts w:eastAsia="Times New Roman" w:cs="Times New Roman"/>
          <w:color w:val="231F20"/>
          <w:szCs w:val="20"/>
          <w:lang w:val="hr-HR"/>
        </w:rPr>
        <w:t>3. Ministarstvu za statističke svrhe ne dostavi godišnje statističko izvješće do 31. ožujka svake godine za prethodnu godinu, suprotno članku 193. stavku 2. ovoga Zakona.</w:t>
      </w:r>
    </w:p>
    <w:p w14:paraId="672FB706" w14:textId="77777777" w:rsidR="00CA764D" w:rsidRPr="00CA764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CA764D">
        <w:rPr>
          <w:rFonts w:eastAsia="Times New Roman" w:cs="Times New Roman"/>
          <w:color w:val="231F20"/>
          <w:szCs w:val="20"/>
          <w:lang w:val="hr-HR"/>
        </w:rPr>
        <w:t>(4) Za prekršaj iz stavka 3. ovoga članka kaznit će se i odgovorna osoba u obiteljskom centru novčanom kaznom u iznosu od 5.000,00 do 10.000,00 kuna.</w:t>
      </w:r>
    </w:p>
    <w:p w14:paraId="2C8D5279" w14:textId="77777777" w:rsidR="00CA764D" w:rsidRPr="00CA764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CA764D">
        <w:rPr>
          <w:rFonts w:eastAsia="Times New Roman" w:cs="Times New Roman"/>
          <w:color w:val="231F20"/>
          <w:szCs w:val="20"/>
          <w:lang w:val="hr-HR"/>
        </w:rPr>
        <w:t>(5) Novčanom kaznom od 10.000,00 do 30.000,00 kuna kaznit će se za prekršaj dom socijalne skrbi ako:</w:t>
      </w:r>
    </w:p>
    <w:p w14:paraId="44A1B802" w14:textId="77777777" w:rsidR="00CA764D" w:rsidRPr="00CA764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CA764D">
        <w:rPr>
          <w:rFonts w:eastAsia="Times New Roman" w:cs="Times New Roman"/>
          <w:color w:val="231F20"/>
          <w:szCs w:val="20"/>
          <w:lang w:val="hr-HR"/>
        </w:rPr>
        <w:lastRenderedPageBreak/>
        <w:t>1. ne vodi evidenciju i dokumentaciju o korisnicima, vrstama usluga i drugim pitanjima važnim za rad, suprotno članku 213. stavku 1. ovoga Zakona</w:t>
      </w:r>
    </w:p>
    <w:p w14:paraId="0B1D0C95" w14:textId="77777777" w:rsidR="00CA764D" w:rsidRPr="00CA764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CA764D">
        <w:rPr>
          <w:rFonts w:eastAsia="Times New Roman" w:cs="Times New Roman"/>
          <w:color w:val="231F20"/>
          <w:szCs w:val="20"/>
          <w:lang w:val="hr-HR"/>
        </w:rPr>
        <w:t>2. evidenciju i dokumentaciju o korisnicima, vrstama usluga i drugim pitanjima važnim za rad ne vodi na način i sa sadržajem propisanim pravilnikom, suprotno članku 248. stavku 3. ovoga Zakona</w:t>
      </w:r>
    </w:p>
    <w:p w14:paraId="74785A29" w14:textId="77777777" w:rsidR="00CA764D" w:rsidRPr="00CA764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CA764D">
        <w:rPr>
          <w:rFonts w:eastAsia="Times New Roman" w:cs="Times New Roman"/>
          <w:color w:val="231F20"/>
          <w:szCs w:val="20"/>
          <w:lang w:val="hr-HR"/>
        </w:rPr>
        <w:t>3. Ministarstvu za statističke svrhe ne dostavi godišnje statističko izvješće do 31. ožujka svake godine za prethodnu godinu, suprotno članku 213. stavku 2. ovoga Zakona.</w:t>
      </w:r>
    </w:p>
    <w:p w14:paraId="4827D346" w14:textId="77777777" w:rsidR="00CA764D" w:rsidRPr="00CA764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CA764D">
        <w:rPr>
          <w:rFonts w:eastAsia="Times New Roman" w:cs="Times New Roman"/>
          <w:color w:val="231F20"/>
          <w:szCs w:val="20"/>
          <w:lang w:val="hr-HR"/>
        </w:rPr>
        <w:t>(6) Za prekršaj iz stavka 5. ovoga članka kaznit će se i odgovorna osoba u domu socijalne skrbi novčanom kaznom u iznosu od 5.000,00 do 10.000,00 kuna.</w:t>
      </w:r>
    </w:p>
    <w:p w14:paraId="3AE1125A" w14:textId="77777777" w:rsidR="00CA764D" w:rsidRPr="00CA764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CA764D">
        <w:rPr>
          <w:rFonts w:eastAsia="Times New Roman" w:cs="Times New Roman"/>
          <w:color w:val="231F20"/>
          <w:szCs w:val="20"/>
          <w:lang w:val="hr-HR"/>
        </w:rPr>
        <w:t>(7) Novčanom kaznom od 10.000,00 do 30.000,00 kuna kaznit će se za prekršaj centar za pomoć u kući ako:</w:t>
      </w:r>
    </w:p>
    <w:p w14:paraId="6789CC14" w14:textId="77777777" w:rsidR="00CA764D" w:rsidRPr="00CA764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CA764D">
        <w:rPr>
          <w:rFonts w:eastAsia="Times New Roman" w:cs="Times New Roman"/>
          <w:color w:val="231F20"/>
          <w:szCs w:val="20"/>
          <w:lang w:val="hr-HR"/>
        </w:rPr>
        <w:t>1. ne vodi evidenciju i dokumentaciju o korisnicima, vrstama usluga i drugim pitanjima važnim za rad, suprotno članku 217. stavku 1. ovoga Zakona</w:t>
      </w:r>
    </w:p>
    <w:p w14:paraId="2C66FCC0" w14:textId="77777777" w:rsidR="00CA764D" w:rsidRPr="00CA764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CA764D">
        <w:rPr>
          <w:rFonts w:eastAsia="Times New Roman" w:cs="Times New Roman"/>
          <w:color w:val="231F20"/>
          <w:szCs w:val="20"/>
          <w:lang w:val="hr-HR"/>
        </w:rPr>
        <w:t>2. evidenciju i dokumentaciju o korisnicima, vrstama usluga i drugim pitanjima važnim za rad ne vodi na način i sa sadržajem propisanim pravilnikom, suprotno članku 248. stavku 3. ovoga Zakona</w:t>
      </w:r>
    </w:p>
    <w:p w14:paraId="05FB114B" w14:textId="77777777" w:rsidR="00CA764D" w:rsidRPr="00CA764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CA764D">
        <w:rPr>
          <w:rFonts w:eastAsia="Times New Roman" w:cs="Times New Roman"/>
          <w:color w:val="231F20"/>
          <w:szCs w:val="20"/>
          <w:lang w:val="hr-HR"/>
        </w:rPr>
        <w:t>3. Ministarstvu za statističke svrhe ne dostavi godišnje statističko izvješće do 31. ožujka svake godine za prethodnu godinu, suprotno članku 217. stavku 2. ovoga Zakona.</w:t>
      </w:r>
    </w:p>
    <w:p w14:paraId="0BD31EED" w14:textId="77777777" w:rsidR="00CA764D" w:rsidRPr="00CA764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CA764D">
        <w:rPr>
          <w:rFonts w:eastAsia="Times New Roman" w:cs="Times New Roman"/>
          <w:color w:val="231F20"/>
          <w:szCs w:val="20"/>
          <w:lang w:val="hr-HR"/>
        </w:rPr>
        <w:t>(8) Za prekršaj iz stavka 7. ovoga članka kaznit će se i odgovorna osoba u centru za pomoć u kući novčanom kaznom u iznosu od 5.000,00 do 10.000,00 kuna.</w:t>
      </w:r>
    </w:p>
    <w:p w14:paraId="3D5611CF" w14:textId="77777777" w:rsidR="00CA764D" w:rsidRPr="00CA764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CA764D">
        <w:rPr>
          <w:rFonts w:eastAsia="Times New Roman" w:cs="Times New Roman"/>
          <w:color w:val="231F20"/>
          <w:szCs w:val="20"/>
          <w:lang w:val="hr-HR"/>
        </w:rPr>
        <w:t>(9) Novčanom kaznom od 10.000,00 do 30.000,00 kuna kaznit će se za prekršaj udruga, vjerska zajednica, trgovačko društvo i druga domaća i strana pravna osoba koja osim obavljanja svoje djelatnosti, pruža i socijalne usluge ako:</w:t>
      </w:r>
    </w:p>
    <w:p w14:paraId="29F61661" w14:textId="77777777" w:rsidR="00CA764D" w:rsidRPr="00CA764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CA764D">
        <w:rPr>
          <w:rFonts w:eastAsia="Times New Roman" w:cs="Times New Roman"/>
          <w:color w:val="231F20"/>
          <w:szCs w:val="20"/>
          <w:lang w:val="hr-HR"/>
        </w:rPr>
        <w:t>1. ne vodi evidenciju i dokumentaciju o korisnicima, vrstama usluga i drugim pitanjima važnim za rad, suprotno članku 229. stavku 1. ovoga Zakona</w:t>
      </w:r>
    </w:p>
    <w:p w14:paraId="60C55B75" w14:textId="77777777" w:rsidR="00CA764D" w:rsidRPr="00CA764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CA764D">
        <w:rPr>
          <w:rFonts w:eastAsia="Times New Roman" w:cs="Times New Roman"/>
          <w:color w:val="231F20"/>
          <w:szCs w:val="20"/>
          <w:lang w:val="hr-HR"/>
        </w:rPr>
        <w:t>2. evidenciju i dokumentaciju o korisnicima, vrstama usluga i drugim pitanjima važnim za rad ne vodi na način i sa sadržajem propisanim pravilnikom, suprotno članku 248. stavku 3. ovoga Zakona</w:t>
      </w:r>
    </w:p>
    <w:p w14:paraId="0E5277A4" w14:textId="77777777" w:rsidR="00CA764D" w:rsidRPr="00CA764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CA764D">
        <w:rPr>
          <w:rFonts w:eastAsia="Times New Roman" w:cs="Times New Roman"/>
          <w:color w:val="231F20"/>
          <w:szCs w:val="20"/>
          <w:lang w:val="hr-HR"/>
        </w:rPr>
        <w:t>3. Ministarstvu za statističke svrhe ne dostavi godišnje statističko izvješće do 31. ožujka svake godine za prethodnu godinu, suprotno članku 229. stavku 2. ovoga Zakona.</w:t>
      </w:r>
    </w:p>
    <w:p w14:paraId="0CC483C8" w14:textId="77777777" w:rsidR="00CA764D" w:rsidRPr="00CA764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CA764D">
        <w:rPr>
          <w:rFonts w:eastAsia="Times New Roman" w:cs="Times New Roman"/>
          <w:color w:val="231F20"/>
          <w:szCs w:val="20"/>
          <w:lang w:val="hr-HR"/>
        </w:rPr>
        <w:t xml:space="preserve">(10) Za prekršaj iz stavka 9. ovoga članka kaznit će se i odgovorna osoba u pravnoj osobi iz stavka 9. </w:t>
      </w:r>
      <w:r w:rsidRPr="00CA764D">
        <w:rPr>
          <w:rFonts w:eastAsia="Times New Roman" w:cs="Times New Roman"/>
          <w:color w:val="231F20"/>
          <w:szCs w:val="20"/>
          <w:lang w:val="hr-HR"/>
        </w:rPr>
        <w:t>ovoga članka novčanom kaznom u iznosu od 5.000,00 do 10.000,00 kuna.</w:t>
      </w:r>
    </w:p>
    <w:p w14:paraId="6A0041C8" w14:textId="77777777" w:rsidR="00CA764D" w:rsidRPr="00CA764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CA764D">
        <w:rPr>
          <w:rFonts w:eastAsia="Times New Roman" w:cs="Times New Roman"/>
          <w:color w:val="231F20"/>
          <w:szCs w:val="20"/>
          <w:lang w:val="hr-HR"/>
        </w:rPr>
        <w:t>(11) Novčanom kaznom od 10.000,00 do 30.000,00 kuna kaznit će se za prekršaj fizička osoba koja obavlja djelatnost socijalne skrbi kao profesionalnu djelatnost ili kao obrtnik ako:</w:t>
      </w:r>
    </w:p>
    <w:p w14:paraId="26E8835A" w14:textId="77777777" w:rsidR="00CA764D" w:rsidRPr="00CA764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CA764D">
        <w:rPr>
          <w:rFonts w:eastAsia="Times New Roman" w:cs="Times New Roman"/>
          <w:color w:val="231F20"/>
          <w:szCs w:val="20"/>
          <w:lang w:val="hr-HR"/>
        </w:rPr>
        <w:t>1. ne vodi evidenciju i dokumentaciju o korisnicima, vrstama usluga i drugim pitanjima važnim za rad, suprotno članku 231. stavku 1. ovoga Zakona</w:t>
      </w:r>
    </w:p>
    <w:p w14:paraId="4103EA8A" w14:textId="77777777" w:rsidR="00CA764D" w:rsidRPr="00CA764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CA764D">
        <w:rPr>
          <w:rFonts w:eastAsia="Times New Roman" w:cs="Times New Roman"/>
          <w:color w:val="231F20"/>
          <w:szCs w:val="20"/>
          <w:lang w:val="hr-HR"/>
        </w:rPr>
        <w:t>2. evidenciju i dokumentaciju o korisnicima, vrstama usluga i drugim pitanjima važnim za rad ne vodi na način i sa sadržajem propisanim pravilnikom, suprotno članku 248. stavku 3. ovoga Zakona</w:t>
      </w:r>
    </w:p>
    <w:p w14:paraId="4E49779D" w14:textId="77777777" w:rsidR="00CA764D" w:rsidRPr="00CA764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CA764D">
        <w:rPr>
          <w:rFonts w:eastAsia="Times New Roman" w:cs="Times New Roman"/>
          <w:color w:val="231F20"/>
          <w:szCs w:val="20"/>
          <w:lang w:val="hr-HR"/>
        </w:rPr>
        <w:t>3. Ministarstvu za statističke svrhe ne dostavi godišnje statističko izvješće do 31. ožujka svake godine za prethodnu godinu, suprotno članku 231. stavku 2. ovoga Zakona.</w:t>
      </w:r>
    </w:p>
    <w:p w14:paraId="737EA6D0" w14:textId="77777777" w:rsidR="00CA764D" w:rsidRPr="00CA764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CA764D">
        <w:rPr>
          <w:rFonts w:eastAsia="Times New Roman" w:cs="Times New Roman"/>
          <w:color w:val="231F20"/>
          <w:szCs w:val="20"/>
          <w:lang w:val="hr-HR"/>
        </w:rPr>
        <w:t>(12) Novčanom kaznom od 10.000,00 do 30.000,00 kuna kaznit će se Zavod ako:</w:t>
      </w:r>
    </w:p>
    <w:p w14:paraId="5CD25F2A" w14:textId="77777777" w:rsidR="00CA764D" w:rsidRPr="00CA764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CA764D">
        <w:rPr>
          <w:rFonts w:eastAsia="Times New Roman" w:cs="Times New Roman"/>
          <w:color w:val="231F20"/>
          <w:szCs w:val="20"/>
          <w:lang w:val="hr-HR"/>
        </w:rPr>
        <w:t>1. ne vodi evidenciju o sklopljenim nagodbama s podacima o imenu i prezimenu obveznika naknade štete odnosno obveznika povrata isplaćenog iznosa, iznosu duga, vremenu i načinu povrata, suprotno članku 299. stavku 6. Zakona</w:t>
      </w:r>
    </w:p>
    <w:p w14:paraId="0D99B3CA" w14:textId="77777777" w:rsidR="00CA764D" w:rsidRPr="00CA764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CA764D">
        <w:rPr>
          <w:rFonts w:eastAsia="Times New Roman" w:cs="Times New Roman"/>
          <w:color w:val="231F20"/>
          <w:szCs w:val="20"/>
          <w:lang w:val="hr-HR"/>
        </w:rPr>
        <w:t>2. do 15. siječnja tekuće godine za prethodnu godinu ne dostavi Ministarstvu izvješće o sklopljenim nagodbama, suprotno članku 299. stavku 6. ovoga Zakona</w:t>
      </w:r>
    </w:p>
    <w:p w14:paraId="5C930494" w14:textId="77777777" w:rsidR="00CA764D" w:rsidRPr="00CA764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CA764D">
        <w:rPr>
          <w:rFonts w:eastAsia="Times New Roman" w:cs="Times New Roman"/>
          <w:color w:val="231F20"/>
          <w:szCs w:val="20"/>
          <w:lang w:val="hr-HR"/>
        </w:rPr>
        <w:t>3. ne vodi evidenciju o otpisu tražbine obveznicima naknade štete odnosno obveznicima povrata isplaćenog iznosa s podacima o imenu i prezimenu obveznika naknade štete odnosno obveznika povrata isplaćenog iznosa, iznosu ukupnog duga i iznosu duga koji se otpisuje, suprotno članku 300. stavku 5. ovoga Zakona</w:t>
      </w:r>
    </w:p>
    <w:p w14:paraId="0F238473" w14:textId="77777777" w:rsidR="00CA764D" w:rsidRPr="00CA764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CA764D">
        <w:rPr>
          <w:rFonts w:eastAsia="Times New Roman" w:cs="Times New Roman"/>
          <w:color w:val="231F20"/>
          <w:szCs w:val="20"/>
          <w:lang w:val="hr-HR"/>
        </w:rPr>
        <w:t>4. do 15. siječnja tekuće godine za prethodnu godinu ne dostavi Ministarstvu izvješće o otpisu tražbine za prethodnu godinu, suprotno članku 300. stavku 5. ovoga Zakona.</w:t>
      </w:r>
    </w:p>
    <w:p w14:paraId="609CEBB8" w14:textId="77777777" w:rsidR="00CA764D" w:rsidRPr="00CA764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CA764D">
        <w:rPr>
          <w:rFonts w:eastAsia="Times New Roman" w:cs="Times New Roman"/>
          <w:color w:val="231F20"/>
          <w:szCs w:val="20"/>
          <w:lang w:val="hr-HR"/>
        </w:rPr>
        <w:t>(13) Za prekršaj iz stavka 12. ovoga članka kaznit će se i odgovorna osoba u Zavodu novčanom kaznom u iznosu od 5.000,00 do 10.000,00 kuna.</w:t>
      </w:r>
    </w:p>
    <w:p w14:paraId="7F0BD7AB" w14:textId="77777777" w:rsidR="00CA764D" w:rsidRPr="00CA764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CA764D">
        <w:rPr>
          <w:rFonts w:eastAsia="Times New Roman" w:cs="Times New Roman"/>
          <w:color w:val="231F20"/>
          <w:szCs w:val="20"/>
          <w:lang w:val="hr-HR"/>
        </w:rPr>
        <w:t>(14) Novčanom kaznom u iznosu od 10.000,00 do 30.000,00 kuna kaznit će se:</w:t>
      </w:r>
    </w:p>
    <w:p w14:paraId="045DB58F" w14:textId="77777777" w:rsidR="00CA764D" w:rsidRPr="00CA764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CA764D">
        <w:rPr>
          <w:rFonts w:eastAsia="Times New Roman" w:cs="Times New Roman"/>
          <w:color w:val="231F20"/>
          <w:szCs w:val="20"/>
          <w:lang w:val="hr-HR"/>
        </w:rPr>
        <w:t>1. općinski načelnik ili gradonačelnik ili župan ili gradonačelnik Grada Zagreba ako jedinica lokalne i područne (regionalne) samouprave odnosno Grad Zagreb ne vodi evidenciju i dokumentaciju o priznatim pravima u sustavu socijalne skrbi propisanim ovim Zakonom, posebnim propisima i općim aktima jedinice lokalne i područne (regionalne) samouprave odnosno Grada Zagreba, suprotno članku 118. stavku 1. ovoga Zakona</w:t>
      </w:r>
    </w:p>
    <w:p w14:paraId="1A0ADAEF" w14:textId="77777777" w:rsidR="00CA764D" w:rsidRPr="00CA764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CA764D">
        <w:rPr>
          <w:rFonts w:eastAsia="Times New Roman" w:cs="Times New Roman"/>
          <w:color w:val="231F20"/>
          <w:szCs w:val="20"/>
          <w:lang w:val="hr-HR"/>
        </w:rPr>
        <w:lastRenderedPageBreak/>
        <w:t>2. općinski načelnik ili gradonačelnik ili župan ili gradonačelnik Grada Zagreba ako jedinica lokalne i područne (regionalne) samouprave odnosno Grad Zagreb evidenciju i dokumentaciju ne vodi na način i sa sadržajem propisanim pravilnikom, suprotno članku 118. stavku 5. ovoga Zakona</w:t>
      </w:r>
    </w:p>
    <w:p w14:paraId="2D7DCE34" w14:textId="77777777" w:rsidR="00CA764D" w:rsidRPr="00CA764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CA764D">
        <w:rPr>
          <w:rFonts w:eastAsia="Times New Roman" w:cs="Times New Roman"/>
          <w:color w:val="231F20"/>
          <w:szCs w:val="20"/>
          <w:lang w:val="hr-HR"/>
        </w:rPr>
        <w:t>3. općinski načelnik ili gradonačelnik ili župan ili gradonačelnik Grada Zagreba ako jedinica lokalne i područne (regionalne) samouprave odnosno Grad Zagreb o podacima o korisnicima i naknadama iz sustava socijalne skrbi iz evidencije i dokumentacije ne izradi godišnje izvješće, suprotno članku 118. stavku 2. ovoga Zakona</w:t>
      </w:r>
    </w:p>
    <w:p w14:paraId="4E5C7064" w14:textId="77777777" w:rsidR="00CA764D" w:rsidRPr="00CA764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CA764D">
        <w:rPr>
          <w:rFonts w:eastAsia="Times New Roman" w:cs="Times New Roman"/>
          <w:color w:val="231F20"/>
          <w:szCs w:val="20"/>
          <w:lang w:val="hr-HR"/>
        </w:rPr>
        <w:t>4. općinski načelnik ili gradonačelnik ako jedinica lokalne samouprave godišnje izvješće iz članka 118. stavka 2. ovoga Zakona ne dostavi jedinici područne (regionalne) samouprave, suprotno članku 118. stavku 3. ovoga Zakona</w:t>
      </w:r>
    </w:p>
    <w:p w14:paraId="4B507B74" w14:textId="77777777" w:rsidR="00CA764D" w:rsidRPr="00CA764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CA764D">
        <w:rPr>
          <w:rFonts w:eastAsia="Times New Roman" w:cs="Times New Roman"/>
          <w:color w:val="231F20"/>
          <w:szCs w:val="20"/>
          <w:lang w:val="hr-HR"/>
        </w:rPr>
        <w:t>5. župan ako jedinica područne (regionalne) samouprave ne objedini i ne potvrdi dostavljena godišnja izvješća jedinica lokalne samouprave, suprotno članku 118. stavku 3. ovoga Zakona</w:t>
      </w:r>
    </w:p>
    <w:p w14:paraId="699CE3C9" w14:textId="77777777" w:rsidR="00CA764D" w:rsidRPr="00CA764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CA764D">
        <w:rPr>
          <w:rFonts w:eastAsia="Times New Roman" w:cs="Times New Roman"/>
          <w:color w:val="231F20"/>
          <w:szCs w:val="20"/>
          <w:lang w:val="hr-HR"/>
        </w:rPr>
        <w:t>6. župan ako jedinica područne (regionalne) samouprave objedinjena i potvrđena godišnja izvješća lokalne samouprave ne dostavi Ministarstvu, suprotno članku 118. stavku 3. ovoga Zakona</w:t>
      </w:r>
    </w:p>
    <w:p w14:paraId="42DB7D45" w14:textId="77777777" w:rsidR="00CA764D" w:rsidRPr="00CA764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CA764D">
        <w:rPr>
          <w:rFonts w:eastAsia="Times New Roman" w:cs="Times New Roman"/>
          <w:color w:val="231F20"/>
          <w:szCs w:val="20"/>
          <w:lang w:val="hr-HR"/>
        </w:rPr>
        <w:t>7. župan ili gradonačelnik Grada Zagreba ako jedinica područne (regionalne) samouprave i Grad Zagreb godišnje izvješće iz članka 118. stavka 2. ovoga Zakona ne dostavi Ministarstvu, suprotno članku 118. stavku 4. ovoga Zakona</w:t>
      </w:r>
    </w:p>
    <w:p w14:paraId="7961A571" w14:textId="77777777" w:rsidR="00CA764D" w:rsidRPr="00CA764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CA764D">
        <w:rPr>
          <w:rFonts w:eastAsia="Times New Roman" w:cs="Times New Roman"/>
          <w:color w:val="231F20"/>
          <w:szCs w:val="20"/>
          <w:lang w:val="hr-HR"/>
        </w:rPr>
        <w:t>8. općinski načelnik ili gradonačelnik ili župan ili gradonačelnik Grada Zagreba ako jedinica lokalne i područne (regionalne) samouprave odnosno Grad Zagreb godišnje izvješće iz članka 118. stavka 2. ovoga Zakona ne dostavi nadležnom tijelu u roku koji je propisan pravilnikom iz članka 118. stavka 5. ovoga Zakona.</w:t>
      </w:r>
    </w:p>
    <w:p w14:paraId="3214D70A" w14:textId="77777777" w:rsidR="00CA764D" w:rsidRPr="00CA764D" w:rsidRDefault="00CA764D" w:rsidP="00CA764D">
      <w:pPr>
        <w:shd w:val="clear" w:color="auto" w:fill="FFFFFF"/>
        <w:spacing w:before="272" w:after="72" w:line="240" w:lineRule="auto"/>
        <w:jc w:val="center"/>
        <w:textAlignment w:val="baseline"/>
        <w:rPr>
          <w:rFonts w:eastAsia="Times New Roman" w:cs="Times New Roman"/>
          <w:color w:val="231F20"/>
          <w:szCs w:val="20"/>
          <w:lang w:val="hr-HR"/>
        </w:rPr>
      </w:pPr>
      <w:r w:rsidRPr="00CA764D">
        <w:rPr>
          <w:rFonts w:eastAsia="Times New Roman" w:cs="Times New Roman"/>
          <w:color w:val="231F20"/>
          <w:szCs w:val="20"/>
          <w:lang w:val="hr-HR"/>
        </w:rPr>
        <w:t>DIO ŠESTI</w:t>
      </w:r>
      <w:r w:rsidRPr="00CA764D">
        <w:rPr>
          <w:rFonts w:ascii="Minion Pro" w:eastAsia="Times New Roman" w:hAnsi="Minion Pro" w:cs="Times New Roman"/>
          <w:color w:val="231F20"/>
          <w:szCs w:val="20"/>
          <w:lang w:val="hr-HR"/>
        </w:rPr>
        <w:br/>
      </w:r>
      <w:r w:rsidRPr="00CA764D">
        <w:rPr>
          <w:rFonts w:eastAsia="Times New Roman" w:cs="Times New Roman"/>
          <w:color w:val="231F20"/>
          <w:szCs w:val="20"/>
          <w:lang w:val="hr-HR"/>
        </w:rPr>
        <w:t>PRIJELAZNE I ZAVRŠNE ODREDBE</w:t>
      </w:r>
    </w:p>
    <w:p w14:paraId="648A5F31" w14:textId="77777777" w:rsidR="00CA764D" w:rsidRPr="00CA764D" w:rsidRDefault="00CA764D" w:rsidP="00CA764D">
      <w:pPr>
        <w:shd w:val="clear" w:color="auto" w:fill="FFFFFF"/>
        <w:spacing w:before="34" w:after="48" w:line="240" w:lineRule="auto"/>
        <w:jc w:val="center"/>
        <w:textAlignment w:val="baseline"/>
        <w:rPr>
          <w:rFonts w:eastAsia="Times New Roman" w:cs="Times New Roman"/>
          <w:color w:val="231F20"/>
          <w:szCs w:val="20"/>
          <w:lang w:val="hr-HR"/>
        </w:rPr>
      </w:pPr>
      <w:r w:rsidRPr="00CA764D">
        <w:rPr>
          <w:rFonts w:eastAsia="Times New Roman" w:cs="Times New Roman"/>
          <w:color w:val="231F20"/>
          <w:szCs w:val="20"/>
          <w:lang w:val="hr-HR"/>
        </w:rPr>
        <w:t>Članak 311.</w:t>
      </w:r>
    </w:p>
    <w:p w14:paraId="2B72BC5C" w14:textId="77777777" w:rsidR="00CA764D" w:rsidRPr="00CA764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CA764D">
        <w:rPr>
          <w:rFonts w:eastAsia="Times New Roman" w:cs="Times New Roman"/>
          <w:color w:val="231F20"/>
          <w:szCs w:val="20"/>
          <w:lang w:val="hr-HR"/>
        </w:rPr>
        <w:t>(1) Korisnik prava na novčanu naknadu ili uslugu socijalne skrbi priznatu na temelju Zakona o socijalnoj skrbi (»Narodne novine«, br. 157/13., 152/14., 99/15., 52/16., 16/17., 130/17., 98/19., 64/20. i 138/20.) ostvaruje priznato pravo i nakon stupanja na snagu ovoga Zakona, dok nadležno tijelo rješenjem ne utvrdi ispunjava li uvjete za priznavanje prava na novčanu naknadu ili uslugu socijalne skrbi po ovom Zakonu.</w:t>
      </w:r>
    </w:p>
    <w:p w14:paraId="6BB0DBED" w14:textId="77777777" w:rsidR="00CA764D" w:rsidRPr="00CA764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CA764D">
        <w:rPr>
          <w:rFonts w:eastAsia="Times New Roman" w:cs="Times New Roman"/>
          <w:color w:val="231F20"/>
          <w:szCs w:val="20"/>
          <w:lang w:val="hr-HR"/>
        </w:rPr>
        <w:t xml:space="preserve">(2) Pravo na osobnu invalidninu i pravo na doplatak za pomoć i njegu ostvareni na temelju Zakona o socijalnoj skrbi (»Narodne novine«, br. 157/13., 152/14., 99/15., 52/16., 16/17., 130/17., </w:t>
      </w:r>
      <w:r w:rsidRPr="00CA764D">
        <w:rPr>
          <w:rFonts w:eastAsia="Times New Roman" w:cs="Times New Roman"/>
          <w:color w:val="231F20"/>
          <w:szCs w:val="20"/>
          <w:lang w:val="hr-HR"/>
        </w:rPr>
        <w:t>98/19., 64/20. i 138/20.), a čije ostvarivanje traje na dan stupanja na snagu ovoga Zakona ostaju na snazi do dana nastanka promijenjene okolnosti koja utječe na priznavanje prava sukladno odredbama ovoga Zakona.</w:t>
      </w:r>
    </w:p>
    <w:p w14:paraId="7AF21060" w14:textId="77777777" w:rsidR="00CA764D" w:rsidRPr="00CA764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CA764D">
        <w:rPr>
          <w:rFonts w:eastAsia="Times New Roman" w:cs="Times New Roman"/>
          <w:color w:val="231F20"/>
          <w:szCs w:val="20"/>
          <w:lang w:val="hr-HR"/>
        </w:rPr>
        <w:t>(3) Postupci za priznavanje prava na osobnu invalidninu koji nisu dovršeni do dana stupanja na snagu ovoga Zakona dovršit će se prema odredbama ovoga Zakona.</w:t>
      </w:r>
    </w:p>
    <w:p w14:paraId="336B27B0" w14:textId="77777777" w:rsidR="00CA764D" w:rsidRPr="00CA764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CA764D">
        <w:rPr>
          <w:rFonts w:eastAsia="Times New Roman" w:cs="Times New Roman"/>
          <w:color w:val="231F20"/>
          <w:szCs w:val="20"/>
          <w:lang w:val="hr-HR"/>
        </w:rPr>
        <w:t>(4) Osoba kojoj je na dan stupanja na snagu ovoga Zakona priznato pravo na osobnu invalidninu u visini utvrđenoj člankom 55. stavkom 1. Zakona o socijalnoj skrbi (»Narodne novine«, br. 157/13., 152/14., 99/15., 52/16., 16/17., 130/17., 98/19., 64/20. i 138/20.) od dana stupanja na snagu ovog Zakona ostvaruje ju u visini utvrđenoj ovim Zakonom.</w:t>
      </w:r>
    </w:p>
    <w:p w14:paraId="30DE6BAC" w14:textId="77777777" w:rsidR="00CA764D" w:rsidRPr="00CA764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CA764D">
        <w:rPr>
          <w:rFonts w:eastAsia="Times New Roman" w:cs="Times New Roman"/>
          <w:color w:val="231F20"/>
          <w:szCs w:val="20"/>
          <w:lang w:val="hr-HR"/>
        </w:rPr>
        <w:t>(5) Centar za socijalnu skrb će osobi iz stavka 2. ovoga članka od dana stupanja na snagu ovoga Zakona po službenoj dužnosti obračunavati naknadu u visini utvrđenoj ovim Zakonom.</w:t>
      </w:r>
    </w:p>
    <w:p w14:paraId="5FD56C11" w14:textId="77777777" w:rsidR="00CA764D" w:rsidRPr="00CA764D" w:rsidRDefault="00CA764D" w:rsidP="00CA764D">
      <w:pPr>
        <w:shd w:val="clear" w:color="auto" w:fill="FFFFFF"/>
        <w:spacing w:before="103" w:after="48" w:line="240" w:lineRule="auto"/>
        <w:jc w:val="center"/>
        <w:textAlignment w:val="baseline"/>
        <w:rPr>
          <w:rFonts w:eastAsia="Times New Roman" w:cs="Times New Roman"/>
          <w:color w:val="231F20"/>
          <w:szCs w:val="20"/>
          <w:lang w:val="hr-HR"/>
        </w:rPr>
      </w:pPr>
      <w:r w:rsidRPr="00CA764D">
        <w:rPr>
          <w:rFonts w:eastAsia="Times New Roman" w:cs="Times New Roman"/>
          <w:color w:val="231F20"/>
          <w:szCs w:val="20"/>
          <w:lang w:val="hr-HR"/>
        </w:rPr>
        <w:t>Članak 312.</w:t>
      </w:r>
    </w:p>
    <w:p w14:paraId="199FA610" w14:textId="77777777" w:rsidR="00CA764D" w:rsidRPr="00CA764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CA764D">
        <w:rPr>
          <w:rFonts w:eastAsia="Times New Roman" w:cs="Times New Roman"/>
          <w:color w:val="231F20"/>
          <w:szCs w:val="20"/>
          <w:lang w:val="hr-HR"/>
        </w:rPr>
        <w:t>Za korisnika prava iz članka 311. stavka 1. ovoga Zakona nadležno tijelo dužno je provesti postupak radi utvrđivanja ispunjava li uvjete za priznavanje prava na temelju ovoga Zakona, i to:</w:t>
      </w:r>
    </w:p>
    <w:p w14:paraId="1CB27E25" w14:textId="77777777" w:rsidR="00CA764D" w:rsidRPr="00CA764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CA764D">
        <w:rPr>
          <w:rFonts w:eastAsia="Times New Roman" w:cs="Times New Roman"/>
          <w:color w:val="231F20"/>
          <w:szCs w:val="20"/>
          <w:lang w:val="hr-HR"/>
        </w:rPr>
        <w:t>1. za priznavanje prava na status roditelja njegovatelja ili njegovatelja u roku od 90 dana od dana stupanja na snagu ovoga Zakona</w:t>
      </w:r>
    </w:p>
    <w:p w14:paraId="069E0C1D" w14:textId="77777777" w:rsidR="00CA764D" w:rsidRPr="00CA764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CA764D">
        <w:rPr>
          <w:rFonts w:eastAsia="Times New Roman" w:cs="Times New Roman"/>
          <w:color w:val="231F20"/>
          <w:szCs w:val="20"/>
          <w:lang w:val="hr-HR"/>
        </w:rPr>
        <w:t>2. za priznavanje prava na zajamčenu minimalnu naknadu u roku od šest mjeseci od dana stupanja na snagu ovoga Zakona</w:t>
      </w:r>
    </w:p>
    <w:p w14:paraId="784370A0" w14:textId="77777777" w:rsidR="00CA764D" w:rsidRPr="00CA764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CA764D">
        <w:rPr>
          <w:rFonts w:eastAsia="Times New Roman" w:cs="Times New Roman"/>
          <w:color w:val="231F20"/>
          <w:szCs w:val="20"/>
          <w:lang w:val="hr-HR"/>
        </w:rPr>
        <w:t>3. za priznavanje drugih prava u sustavu socijalne skrbi u roku od godine dana od dana stupanja na snagu ovoga Zakona.</w:t>
      </w:r>
    </w:p>
    <w:p w14:paraId="4E449DE3" w14:textId="77777777" w:rsidR="00CA764D" w:rsidRPr="00CA764D" w:rsidRDefault="00CA764D" w:rsidP="00CA764D">
      <w:pPr>
        <w:shd w:val="clear" w:color="auto" w:fill="FFFFFF"/>
        <w:spacing w:before="103" w:after="48" w:line="240" w:lineRule="auto"/>
        <w:jc w:val="center"/>
        <w:textAlignment w:val="baseline"/>
        <w:rPr>
          <w:rFonts w:eastAsia="Times New Roman" w:cs="Times New Roman"/>
          <w:color w:val="231F20"/>
          <w:szCs w:val="20"/>
          <w:lang w:val="hr-HR"/>
        </w:rPr>
      </w:pPr>
      <w:r w:rsidRPr="00CA764D">
        <w:rPr>
          <w:rFonts w:eastAsia="Times New Roman" w:cs="Times New Roman"/>
          <w:color w:val="231F20"/>
          <w:szCs w:val="20"/>
          <w:lang w:val="hr-HR"/>
        </w:rPr>
        <w:t>Članak 313.</w:t>
      </w:r>
    </w:p>
    <w:p w14:paraId="3969FFBB" w14:textId="77777777" w:rsidR="00CA764D" w:rsidRPr="00CA764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CA764D">
        <w:rPr>
          <w:rFonts w:eastAsia="Times New Roman" w:cs="Times New Roman"/>
          <w:color w:val="231F20"/>
          <w:szCs w:val="20"/>
          <w:lang w:val="hr-HR"/>
        </w:rPr>
        <w:t>(1) Korisnik prava na naknadu do zaposlenja, priznatog na temelju Zakona o socijalnoj skrbi (»Narodne novine«, br. 157/13., 152/14., 99/15., 52/16., 16/17., 130/17., 98/19., 64/20. i 138/20.) zadržava priznato pravo i nakon stupanja na snagu ovoga Zakona, dok nadležno tijelo ne utvrdi ispunjava li uvjete za priznavanje prava na novčanu pomoć prema propisu o zapošljavanju.</w:t>
      </w:r>
    </w:p>
    <w:p w14:paraId="328482D9" w14:textId="77777777" w:rsidR="00CA764D" w:rsidRPr="00CA764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CA764D">
        <w:rPr>
          <w:rFonts w:eastAsia="Times New Roman" w:cs="Times New Roman"/>
          <w:color w:val="231F20"/>
          <w:szCs w:val="20"/>
          <w:lang w:val="hr-HR"/>
        </w:rPr>
        <w:t>(2) Postupke za priznavanje prava na naknadu do zaposlenja pokrenute prije stupanja na snagu ovoga Zakona dovršit će centar za socijalnu skrb prema odredbama Zakona o socijalnoj skrbi (»Narodne novine«, br. 157/13., 152/14., 99/15., 52/16., 16/17., 130/17., 98/19., 64/20. i 138/20.).</w:t>
      </w:r>
    </w:p>
    <w:p w14:paraId="209C9779" w14:textId="77777777" w:rsidR="00CA764D" w:rsidRPr="00CA764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CA764D">
        <w:rPr>
          <w:rFonts w:eastAsia="Times New Roman" w:cs="Times New Roman"/>
          <w:color w:val="231F20"/>
          <w:szCs w:val="20"/>
          <w:lang w:val="hr-HR"/>
        </w:rPr>
        <w:t xml:space="preserve">(3) Za korisnika prava na naknadu do zaposlenja nadležno tijelo dužno je provesti postupak radi utvrđivanja ispunjava li uvjete za priznavanje prava na novčanu pomoć prema propisu o zapošljavanju u </w:t>
      </w:r>
      <w:r w:rsidRPr="00CA764D">
        <w:rPr>
          <w:rFonts w:eastAsia="Times New Roman" w:cs="Times New Roman"/>
          <w:color w:val="231F20"/>
          <w:szCs w:val="20"/>
          <w:lang w:val="hr-HR"/>
        </w:rPr>
        <w:lastRenderedPageBreak/>
        <w:t>roku od šest mjeseci od dana stupanja na snagu ovoga Zakona.</w:t>
      </w:r>
    </w:p>
    <w:p w14:paraId="326BD23A" w14:textId="77777777" w:rsidR="00CA764D" w:rsidRPr="00CA764D" w:rsidRDefault="00CA764D" w:rsidP="00CA764D">
      <w:pPr>
        <w:shd w:val="clear" w:color="auto" w:fill="FFFFFF"/>
        <w:spacing w:before="103" w:after="48" w:line="240" w:lineRule="auto"/>
        <w:jc w:val="center"/>
        <w:textAlignment w:val="baseline"/>
        <w:rPr>
          <w:rFonts w:eastAsia="Times New Roman" w:cs="Times New Roman"/>
          <w:color w:val="231F20"/>
          <w:szCs w:val="20"/>
          <w:lang w:val="hr-HR"/>
        </w:rPr>
      </w:pPr>
      <w:r w:rsidRPr="00CA764D">
        <w:rPr>
          <w:rFonts w:eastAsia="Times New Roman" w:cs="Times New Roman"/>
          <w:color w:val="231F20"/>
          <w:szCs w:val="20"/>
          <w:lang w:val="hr-HR"/>
        </w:rPr>
        <w:t>Članak 314.</w:t>
      </w:r>
    </w:p>
    <w:p w14:paraId="6D6CC9AB" w14:textId="77777777" w:rsidR="00CA764D" w:rsidRPr="00CA764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CA764D">
        <w:rPr>
          <w:rFonts w:eastAsia="Times New Roman" w:cs="Times New Roman"/>
          <w:color w:val="231F20"/>
          <w:szCs w:val="20"/>
          <w:lang w:val="hr-HR"/>
        </w:rPr>
        <w:t>Korisnik prava na naknadu za troškove prijevoza priznatog na temelju Zakona o socijalnoj skrbi (»Narodne novine«, br. 157/13., 152/14., 99/15., 52/16., 16/17., 130/17., 98/19., 64/20. i 138/20.) zadržava priznato pravo i nakon stupanja na snagu ovoga Zakona do sklapanja ugovora o javnim uslugama u cestovnom prijevozu sukladno Zakonu o prijevozu u cestovnom prometu (»Narodne novine«, br. 41/18., 98/19., 30/21. i 89/21. – Odluka Ustavnog suda Republike Hrvatske).</w:t>
      </w:r>
    </w:p>
    <w:p w14:paraId="018193B8" w14:textId="77777777" w:rsidR="00CA764D" w:rsidRPr="00CA764D" w:rsidRDefault="00CA764D" w:rsidP="00CA764D">
      <w:pPr>
        <w:shd w:val="clear" w:color="auto" w:fill="FFFFFF"/>
        <w:spacing w:before="103" w:after="48" w:line="240" w:lineRule="auto"/>
        <w:jc w:val="center"/>
        <w:textAlignment w:val="baseline"/>
        <w:rPr>
          <w:rFonts w:eastAsia="Times New Roman" w:cs="Times New Roman"/>
          <w:color w:val="231F20"/>
          <w:szCs w:val="20"/>
          <w:lang w:val="hr-HR"/>
        </w:rPr>
      </w:pPr>
      <w:r w:rsidRPr="00CA764D">
        <w:rPr>
          <w:rFonts w:eastAsia="Times New Roman" w:cs="Times New Roman"/>
          <w:color w:val="231F20"/>
          <w:szCs w:val="20"/>
          <w:lang w:val="hr-HR"/>
        </w:rPr>
        <w:t>Članak 315.</w:t>
      </w:r>
    </w:p>
    <w:p w14:paraId="630CB137" w14:textId="77777777" w:rsidR="00CA764D" w:rsidRPr="00CA764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CA764D">
        <w:rPr>
          <w:rFonts w:eastAsia="Times New Roman" w:cs="Times New Roman"/>
          <w:color w:val="231F20"/>
          <w:szCs w:val="20"/>
          <w:lang w:val="hr-HR"/>
        </w:rPr>
        <w:t>(1) Postupci započeti prije dana stupanja na snagu ovoga Zakona dovršit će se prema odredbama Zakona o socijalnoj skrbi (»Narodne novine«, br. 157/13., 152/14., 99/15., 52/16., 16/17., 130/17., 98/19., 64/20. i 138/20.).</w:t>
      </w:r>
    </w:p>
    <w:p w14:paraId="78F76DBC" w14:textId="77777777" w:rsidR="00CA764D" w:rsidRPr="00CA764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CA764D">
        <w:rPr>
          <w:rFonts w:eastAsia="Times New Roman" w:cs="Times New Roman"/>
          <w:color w:val="231F20"/>
          <w:szCs w:val="20"/>
          <w:lang w:val="hr-HR"/>
        </w:rPr>
        <w:t>(2) U postupku povodom žalbe izjavljene protiv rješenja donesenog prije dana stupanja na snagu ovoga Zakona primijenit će se odredbe Zakona o socijalnoj skrbi koji je bio na snazi u vrijeme donošenja prvostupanjskog rješenja.</w:t>
      </w:r>
    </w:p>
    <w:p w14:paraId="4739BA09" w14:textId="77777777" w:rsidR="00CA764D" w:rsidRPr="00CA764D" w:rsidRDefault="00CA764D" w:rsidP="00CA764D">
      <w:pPr>
        <w:shd w:val="clear" w:color="auto" w:fill="FFFFFF"/>
        <w:spacing w:before="103" w:after="48" w:line="240" w:lineRule="auto"/>
        <w:jc w:val="center"/>
        <w:textAlignment w:val="baseline"/>
        <w:rPr>
          <w:rFonts w:eastAsia="Times New Roman" w:cs="Times New Roman"/>
          <w:color w:val="231F20"/>
          <w:szCs w:val="20"/>
          <w:lang w:val="hr-HR"/>
        </w:rPr>
      </w:pPr>
      <w:r w:rsidRPr="00CA764D">
        <w:rPr>
          <w:rFonts w:eastAsia="Times New Roman" w:cs="Times New Roman"/>
          <w:color w:val="231F20"/>
          <w:szCs w:val="20"/>
          <w:lang w:val="hr-HR"/>
        </w:rPr>
        <w:t>Članak 316.</w:t>
      </w:r>
    </w:p>
    <w:p w14:paraId="0CA2C51D" w14:textId="77777777" w:rsidR="00CA764D" w:rsidRPr="00CA764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CA764D">
        <w:rPr>
          <w:rFonts w:eastAsia="Times New Roman" w:cs="Times New Roman"/>
          <w:color w:val="231F20"/>
          <w:szCs w:val="20"/>
          <w:lang w:val="hr-HR"/>
        </w:rPr>
        <w:t>(1) Vlada Republike Hrvatske će u roku od 90 dana od dana stupanja na snagu ovoga Zakona, na prijedlog ministra, imenovati privremenog ravnatelja Zavoda.</w:t>
      </w:r>
    </w:p>
    <w:p w14:paraId="5B7094D8" w14:textId="77777777" w:rsidR="00CA764D" w:rsidRPr="00CA764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CA764D">
        <w:rPr>
          <w:rFonts w:eastAsia="Times New Roman" w:cs="Times New Roman"/>
          <w:color w:val="231F20"/>
          <w:szCs w:val="20"/>
          <w:lang w:val="hr-HR"/>
        </w:rPr>
        <w:t>(2) Ministar će u roku od 90 dana od dana stupanja na snagu ovoga Zakona imenovati privremenog ravnatelja Obiteljskog centra.</w:t>
      </w:r>
    </w:p>
    <w:p w14:paraId="090AFBDD" w14:textId="77777777" w:rsidR="00CA764D" w:rsidRPr="00CA764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CA764D">
        <w:rPr>
          <w:rFonts w:eastAsia="Times New Roman" w:cs="Times New Roman"/>
          <w:color w:val="231F20"/>
          <w:szCs w:val="20"/>
          <w:lang w:val="hr-HR"/>
        </w:rPr>
        <w:t>(3) Odbor za zdravstvo i socijalnu politiku Hrvatskoga sabora će u roku od 90 dana od dana stupanja na snagu ovoga Zakona predložiti Hrvatskome saboru imenovanje članova Povjerenstva iz članka 150. stavka 3. ovoga Zakona.</w:t>
      </w:r>
    </w:p>
    <w:p w14:paraId="056CF527" w14:textId="77777777" w:rsidR="00CA764D" w:rsidRPr="00CA764D" w:rsidRDefault="00CA764D" w:rsidP="00CA764D">
      <w:pPr>
        <w:shd w:val="clear" w:color="auto" w:fill="FFFFFF"/>
        <w:spacing w:before="103" w:after="48" w:line="240" w:lineRule="auto"/>
        <w:jc w:val="center"/>
        <w:textAlignment w:val="baseline"/>
        <w:rPr>
          <w:rFonts w:eastAsia="Times New Roman" w:cs="Times New Roman"/>
          <w:color w:val="231F20"/>
          <w:szCs w:val="20"/>
          <w:lang w:val="hr-HR"/>
        </w:rPr>
      </w:pPr>
      <w:r w:rsidRPr="00CA764D">
        <w:rPr>
          <w:rFonts w:eastAsia="Times New Roman" w:cs="Times New Roman"/>
          <w:color w:val="231F20"/>
          <w:szCs w:val="20"/>
          <w:lang w:val="hr-HR"/>
        </w:rPr>
        <w:t>Članak 317.</w:t>
      </w:r>
    </w:p>
    <w:p w14:paraId="40057E8F" w14:textId="77777777" w:rsidR="00CA764D" w:rsidRPr="00CA764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CA764D">
        <w:rPr>
          <w:rFonts w:eastAsia="Times New Roman" w:cs="Times New Roman"/>
          <w:color w:val="231F20"/>
          <w:szCs w:val="20"/>
          <w:lang w:val="hr-HR"/>
        </w:rPr>
        <w:t>(1) Centri za socijalnu skrb osnovani prema odredbama Zakona o socijalnoj skrbi (»Narodne novine«, br. 33/12. i 46/13.) ili Zakona o socijalnoj skrbi (»Narodne novine«, br. 157/13., 152/14., 99/15., 52/16., 16/17., 130/17., 98/19., 64/20. i 138/20.) prestaju s radom istekom 31. prosinca 2022.</w:t>
      </w:r>
    </w:p>
    <w:p w14:paraId="2DD4FFEE" w14:textId="77777777" w:rsidR="00CA764D" w:rsidRPr="00CA764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CA764D">
        <w:rPr>
          <w:rFonts w:eastAsia="Times New Roman" w:cs="Times New Roman"/>
          <w:color w:val="231F20"/>
          <w:szCs w:val="20"/>
          <w:lang w:val="hr-HR"/>
        </w:rPr>
        <w:t>(2) S danom prestanka rada centra za socijalnu skrb prestaje mandat upravnog vijeća, ravnatelja i predstojnika podružnica centra za socijalnu skrb.</w:t>
      </w:r>
    </w:p>
    <w:p w14:paraId="5F6B07FA" w14:textId="77777777" w:rsidR="00CA764D" w:rsidRPr="00CA764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CA764D">
        <w:rPr>
          <w:rFonts w:eastAsia="Times New Roman" w:cs="Times New Roman"/>
          <w:color w:val="231F20"/>
          <w:szCs w:val="20"/>
          <w:lang w:val="hr-HR"/>
        </w:rPr>
        <w:t>(3) Postupak likvidacije nad centrom za socijalnu skrb neće se provoditi.</w:t>
      </w:r>
    </w:p>
    <w:p w14:paraId="281DFCB4" w14:textId="77777777" w:rsidR="00CA764D" w:rsidRPr="00CA764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CA764D">
        <w:rPr>
          <w:rFonts w:eastAsia="Times New Roman" w:cs="Times New Roman"/>
          <w:color w:val="231F20"/>
          <w:szCs w:val="20"/>
          <w:lang w:val="hr-HR"/>
        </w:rPr>
        <w:t>(4) Ravnatelj centra za socijalnu skrb podnijet će nadležnom sudu – sudskom registru prijavu za upis prestanka rada centra za socijalnu skrb u roku od osam dana od dana prestanka rada na temelju ovoga Zakona.</w:t>
      </w:r>
    </w:p>
    <w:p w14:paraId="21745B09" w14:textId="77777777" w:rsidR="00CA764D" w:rsidRPr="00CA764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CA764D">
        <w:rPr>
          <w:rFonts w:eastAsia="Times New Roman" w:cs="Times New Roman"/>
          <w:color w:val="231F20"/>
          <w:szCs w:val="20"/>
          <w:lang w:val="hr-HR"/>
        </w:rPr>
        <w:t>(5) Dana 1. siječnja 2023. Zavod preuzima poslove centra za socijalnu skrb:</w:t>
      </w:r>
    </w:p>
    <w:p w14:paraId="07D5335A" w14:textId="77777777" w:rsidR="00CA764D" w:rsidRPr="00CA764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CA764D">
        <w:rPr>
          <w:rFonts w:eastAsia="Times New Roman" w:cs="Times New Roman"/>
          <w:color w:val="231F20"/>
          <w:szCs w:val="20"/>
          <w:lang w:val="hr-HR"/>
        </w:rPr>
        <w:t xml:space="preserve">– rješava u prvom stupnju u upravnom području socijalne skrbi, </w:t>
      </w:r>
      <w:proofErr w:type="spellStart"/>
      <w:r w:rsidRPr="00CA764D">
        <w:rPr>
          <w:rFonts w:eastAsia="Times New Roman" w:cs="Times New Roman"/>
          <w:color w:val="231F20"/>
          <w:szCs w:val="20"/>
          <w:lang w:val="hr-HR"/>
        </w:rPr>
        <w:t>obiteljskopravne</w:t>
      </w:r>
      <w:proofErr w:type="spellEnd"/>
      <w:r w:rsidRPr="00CA764D">
        <w:rPr>
          <w:rFonts w:eastAsia="Times New Roman" w:cs="Times New Roman"/>
          <w:color w:val="231F20"/>
          <w:szCs w:val="20"/>
          <w:lang w:val="hr-HR"/>
        </w:rPr>
        <w:t xml:space="preserve"> i kaznenopravne zaštite i drugim pravima u skladu s odredbama ovoga Zakona i posebnih propisa</w:t>
      </w:r>
    </w:p>
    <w:p w14:paraId="191FB753" w14:textId="77777777" w:rsidR="00CA764D" w:rsidRPr="00CA764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CA764D">
        <w:rPr>
          <w:rFonts w:eastAsia="Times New Roman" w:cs="Times New Roman"/>
          <w:color w:val="231F20"/>
          <w:szCs w:val="20"/>
          <w:lang w:val="hr-HR"/>
        </w:rPr>
        <w:t>– provodi izvršenja rješenja</w:t>
      </w:r>
    </w:p>
    <w:p w14:paraId="70C8A465" w14:textId="77777777" w:rsidR="00CA764D" w:rsidRPr="00CA764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CA764D">
        <w:rPr>
          <w:rFonts w:eastAsia="Times New Roman" w:cs="Times New Roman"/>
          <w:color w:val="231F20"/>
          <w:szCs w:val="20"/>
          <w:lang w:val="hr-HR"/>
        </w:rPr>
        <w:t>– vodi propisane očevidnike</w:t>
      </w:r>
    </w:p>
    <w:p w14:paraId="5C57AE33" w14:textId="77777777" w:rsidR="00CA764D" w:rsidRPr="00CA764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CA764D">
        <w:rPr>
          <w:rFonts w:eastAsia="Times New Roman" w:cs="Times New Roman"/>
          <w:color w:val="231F20"/>
          <w:szCs w:val="20"/>
          <w:lang w:val="hr-HR"/>
        </w:rPr>
        <w:t>– izdaje uvjerenja i druge potvrde</w:t>
      </w:r>
    </w:p>
    <w:p w14:paraId="2AC2CFF1" w14:textId="77777777" w:rsidR="00CA764D" w:rsidRPr="00CA764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CA764D">
        <w:rPr>
          <w:rFonts w:eastAsia="Times New Roman" w:cs="Times New Roman"/>
          <w:color w:val="231F20"/>
          <w:szCs w:val="20"/>
          <w:lang w:val="hr-HR"/>
        </w:rPr>
        <w:t xml:space="preserve">– daje podatke o obiteljskim prilikama te mišljenja i prijedloge u sudskim postupcima koji se odnose na </w:t>
      </w:r>
      <w:proofErr w:type="spellStart"/>
      <w:r w:rsidRPr="00CA764D">
        <w:rPr>
          <w:rFonts w:eastAsia="Times New Roman" w:cs="Times New Roman"/>
          <w:color w:val="231F20"/>
          <w:szCs w:val="20"/>
          <w:lang w:val="hr-HR"/>
        </w:rPr>
        <w:t>obiteljskopravnu</w:t>
      </w:r>
      <w:proofErr w:type="spellEnd"/>
      <w:r w:rsidRPr="00CA764D">
        <w:rPr>
          <w:rFonts w:eastAsia="Times New Roman" w:cs="Times New Roman"/>
          <w:color w:val="231F20"/>
          <w:szCs w:val="20"/>
          <w:lang w:val="hr-HR"/>
        </w:rPr>
        <w:t xml:space="preserve"> i kaznenopravnu zaštitu</w:t>
      </w:r>
    </w:p>
    <w:p w14:paraId="0EB01C3B" w14:textId="77777777" w:rsidR="00CA764D" w:rsidRPr="00CA764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CA764D">
        <w:rPr>
          <w:rFonts w:eastAsia="Times New Roman" w:cs="Times New Roman"/>
          <w:color w:val="231F20"/>
          <w:szCs w:val="20"/>
          <w:lang w:val="hr-HR"/>
        </w:rPr>
        <w:t xml:space="preserve">– sudjeluje kao stranka ili </w:t>
      </w:r>
      <w:proofErr w:type="spellStart"/>
      <w:r w:rsidRPr="00CA764D">
        <w:rPr>
          <w:rFonts w:eastAsia="Times New Roman" w:cs="Times New Roman"/>
          <w:color w:val="231F20"/>
          <w:szCs w:val="20"/>
          <w:lang w:val="hr-HR"/>
        </w:rPr>
        <w:t>umješač</w:t>
      </w:r>
      <w:proofErr w:type="spellEnd"/>
      <w:r w:rsidRPr="00CA764D">
        <w:rPr>
          <w:rFonts w:eastAsia="Times New Roman" w:cs="Times New Roman"/>
          <w:color w:val="231F20"/>
          <w:szCs w:val="20"/>
          <w:lang w:val="hr-HR"/>
        </w:rPr>
        <w:t xml:space="preserve"> pred sudom i drugim državnim tijelima kada se radi o zaštiti osobnih interesa djece i drugih članova obitelji koji se ne mogu brinuti sami o sebi ni o svojim pravima i interesima</w:t>
      </w:r>
    </w:p>
    <w:p w14:paraId="1537C872" w14:textId="77777777" w:rsidR="00CA764D" w:rsidRPr="00CA764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CA764D">
        <w:rPr>
          <w:rFonts w:eastAsia="Times New Roman" w:cs="Times New Roman"/>
          <w:color w:val="231F20"/>
          <w:szCs w:val="20"/>
          <w:lang w:val="hr-HR"/>
        </w:rPr>
        <w:t xml:space="preserve">– izdaje dozvole za obavljanje </w:t>
      </w:r>
      <w:proofErr w:type="spellStart"/>
      <w:r w:rsidRPr="00CA764D">
        <w:rPr>
          <w:rFonts w:eastAsia="Times New Roman" w:cs="Times New Roman"/>
          <w:color w:val="231F20"/>
          <w:szCs w:val="20"/>
          <w:lang w:val="hr-HR"/>
        </w:rPr>
        <w:t>udomiteljstva</w:t>
      </w:r>
      <w:proofErr w:type="spellEnd"/>
      <w:r w:rsidRPr="00CA764D">
        <w:rPr>
          <w:rFonts w:eastAsia="Times New Roman" w:cs="Times New Roman"/>
          <w:color w:val="231F20"/>
          <w:szCs w:val="20"/>
          <w:lang w:val="hr-HR"/>
        </w:rPr>
        <w:t xml:space="preserve"> i obavlja nadzor nad udomiteljskim obiteljima te vodi evidenciju o izdanim dozvolama, registar udomiteljskih obitelji i registar smještenih korisnika</w:t>
      </w:r>
    </w:p>
    <w:p w14:paraId="18117C0F" w14:textId="77777777" w:rsidR="00CA764D" w:rsidRPr="00CA764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CA764D">
        <w:rPr>
          <w:rFonts w:eastAsia="Times New Roman" w:cs="Times New Roman"/>
          <w:color w:val="231F20"/>
          <w:szCs w:val="20"/>
          <w:lang w:val="hr-HR"/>
        </w:rPr>
        <w:t>– provodi odgojne mjere nad djecom s problemima u ponašanju</w:t>
      </w:r>
    </w:p>
    <w:p w14:paraId="71D0F93A" w14:textId="77777777" w:rsidR="00CA764D" w:rsidRPr="00CA764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CA764D">
        <w:rPr>
          <w:rFonts w:eastAsia="Times New Roman" w:cs="Times New Roman"/>
          <w:color w:val="231F20"/>
          <w:szCs w:val="20"/>
          <w:lang w:val="hr-HR"/>
        </w:rPr>
        <w:t>– provodi obvezno savjetovanje prije pokretanja sudskih postupaka radi razvoda braka i postupaka vezanih uz roditeljsku skrb</w:t>
      </w:r>
    </w:p>
    <w:p w14:paraId="78F62598" w14:textId="77777777" w:rsidR="00CA764D" w:rsidRPr="00CA764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CA764D">
        <w:rPr>
          <w:rFonts w:eastAsia="Times New Roman" w:cs="Times New Roman"/>
          <w:color w:val="231F20"/>
          <w:szCs w:val="20"/>
          <w:lang w:val="hr-HR"/>
        </w:rPr>
        <w:t>– odlučuje u prvom stupnju o ispunjavanju uvjeta za obavljanje djelatnosti dadilje</w:t>
      </w:r>
    </w:p>
    <w:p w14:paraId="160D3E6B" w14:textId="77777777" w:rsidR="00CA764D" w:rsidRPr="00CA764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CA764D">
        <w:rPr>
          <w:rFonts w:eastAsia="Times New Roman" w:cs="Times New Roman"/>
          <w:color w:val="231F20"/>
          <w:szCs w:val="20"/>
          <w:lang w:val="hr-HR"/>
        </w:rPr>
        <w:t>– odlučuje u prvom stupnju o upisu dadilje u imenik dadilja te upisu pomoćnih dadilja u imenik pomoćnih dadilja</w:t>
      </w:r>
    </w:p>
    <w:p w14:paraId="15204EA3" w14:textId="77777777" w:rsidR="00CA764D" w:rsidRPr="00CA764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CA764D">
        <w:rPr>
          <w:rFonts w:eastAsia="Times New Roman" w:cs="Times New Roman"/>
          <w:color w:val="231F20"/>
          <w:szCs w:val="20"/>
          <w:lang w:val="hr-HR"/>
        </w:rPr>
        <w:t>– vodi registar osoba koje obavljaju djelatnost dadilje te imenike dadilja i pomoćnih dadilja</w:t>
      </w:r>
    </w:p>
    <w:p w14:paraId="13758CCC" w14:textId="77777777" w:rsidR="00CA764D" w:rsidRPr="00CA764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CA764D">
        <w:rPr>
          <w:rFonts w:eastAsia="Times New Roman" w:cs="Times New Roman"/>
          <w:color w:val="231F20"/>
          <w:szCs w:val="20"/>
          <w:lang w:val="hr-HR"/>
        </w:rPr>
        <w:t>– provodi stručni nadzor nad provedbom posebnog propisa kojim se uređuje djelatnost dadilja</w:t>
      </w:r>
    </w:p>
    <w:p w14:paraId="1FA72FD3" w14:textId="77777777" w:rsidR="00CA764D" w:rsidRPr="00CA764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CA764D">
        <w:rPr>
          <w:rFonts w:eastAsia="Times New Roman" w:cs="Times New Roman"/>
          <w:color w:val="231F20"/>
          <w:szCs w:val="20"/>
          <w:lang w:val="hr-HR"/>
        </w:rPr>
        <w:t>– potiče, organizira i provodi aktivnosti radi sprječavanja i suzbijanja socijalnih i osobnih problema</w:t>
      </w:r>
    </w:p>
    <w:p w14:paraId="6BE27097" w14:textId="77777777" w:rsidR="00CA764D" w:rsidRPr="00CA764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CA764D">
        <w:rPr>
          <w:rFonts w:eastAsia="Times New Roman" w:cs="Times New Roman"/>
          <w:color w:val="231F20"/>
          <w:szCs w:val="20"/>
          <w:lang w:val="hr-HR"/>
        </w:rPr>
        <w:t>– obavlja stručno-analitičke poslove</w:t>
      </w:r>
    </w:p>
    <w:p w14:paraId="690640DF" w14:textId="77777777" w:rsidR="00CA764D" w:rsidRPr="00CA764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CA764D">
        <w:rPr>
          <w:rFonts w:eastAsia="Times New Roman" w:cs="Times New Roman"/>
          <w:color w:val="231F20"/>
          <w:szCs w:val="20"/>
          <w:lang w:val="hr-HR"/>
        </w:rPr>
        <w:t>– potiče i razvija samopomoć, dobrosusjedsku pomoć, dobrovoljni rad, dobrotvorne i druge djelatnosti</w:t>
      </w:r>
    </w:p>
    <w:p w14:paraId="2FF39A22" w14:textId="77777777" w:rsidR="00CA764D" w:rsidRPr="00CA764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CA764D">
        <w:rPr>
          <w:rFonts w:eastAsia="Times New Roman" w:cs="Times New Roman"/>
          <w:color w:val="231F20"/>
          <w:szCs w:val="20"/>
          <w:lang w:val="hr-HR"/>
        </w:rPr>
        <w:t>– sudjeluje u suzbijanju ovisnosti o alkoholu, drogama i drugim ovisnostima</w:t>
      </w:r>
    </w:p>
    <w:p w14:paraId="2F6CCC24" w14:textId="77777777" w:rsidR="00CA764D" w:rsidRPr="00CA764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CA764D">
        <w:rPr>
          <w:rFonts w:eastAsia="Times New Roman" w:cs="Times New Roman"/>
          <w:color w:val="231F20"/>
          <w:szCs w:val="20"/>
          <w:lang w:val="hr-HR"/>
        </w:rPr>
        <w:t>– predlaže mjere unaprjeđenja socijalne politike</w:t>
      </w:r>
    </w:p>
    <w:p w14:paraId="7BE046FC" w14:textId="77777777" w:rsidR="00CA764D" w:rsidRPr="00CA764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CA764D">
        <w:rPr>
          <w:rFonts w:eastAsia="Times New Roman" w:cs="Times New Roman"/>
          <w:color w:val="231F20"/>
          <w:szCs w:val="20"/>
          <w:lang w:val="hr-HR"/>
        </w:rPr>
        <w:t>– predlaže, potiče i usklađuje druge aktivnosti u području socijalne skrbi na lokalnoj razini</w:t>
      </w:r>
    </w:p>
    <w:p w14:paraId="66101D71" w14:textId="77777777" w:rsidR="00CA764D" w:rsidRPr="00CA764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CA764D">
        <w:rPr>
          <w:rFonts w:eastAsia="Times New Roman" w:cs="Times New Roman"/>
          <w:color w:val="231F20"/>
          <w:szCs w:val="20"/>
          <w:lang w:val="hr-HR"/>
        </w:rPr>
        <w:t>– sudjeluje u donošenju socijalnog plana za područje jedinice područne (regionalne) samouprave i Grada Zagreba</w:t>
      </w:r>
    </w:p>
    <w:p w14:paraId="13466779" w14:textId="77777777" w:rsidR="00CA764D" w:rsidRPr="00CA764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CA764D">
        <w:rPr>
          <w:rFonts w:eastAsia="Times New Roman" w:cs="Times New Roman"/>
          <w:color w:val="231F20"/>
          <w:szCs w:val="20"/>
          <w:lang w:val="hr-HR"/>
        </w:rPr>
        <w:t>– procjenjuje potrebe korisnika i planira pružanje socijalnih usluga</w:t>
      </w:r>
    </w:p>
    <w:p w14:paraId="0EFC4442" w14:textId="77777777" w:rsidR="00CA764D" w:rsidRPr="00CA764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CA764D">
        <w:rPr>
          <w:rFonts w:eastAsia="Times New Roman" w:cs="Times New Roman"/>
          <w:color w:val="231F20"/>
          <w:szCs w:val="20"/>
          <w:lang w:val="hr-HR"/>
        </w:rPr>
        <w:lastRenderedPageBreak/>
        <w:t>– osigurava razvoj socijalnih usluga u skladu sa socijalnim planom i mrežom socijalnih usluga</w:t>
      </w:r>
    </w:p>
    <w:p w14:paraId="7ED34D66" w14:textId="77777777" w:rsidR="00CA764D" w:rsidRPr="00CA764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CA764D">
        <w:rPr>
          <w:rFonts w:eastAsia="Times New Roman" w:cs="Times New Roman"/>
          <w:color w:val="231F20"/>
          <w:szCs w:val="20"/>
          <w:lang w:val="hr-HR"/>
        </w:rPr>
        <w:t>– prati razvoj standarda kvalitete socijalnih usluga, predlaže unaprjeđenje postojećih i uvođenje novih standarda</w:t>
      </w:r>
    </w:p>
    <w:p w14:paraId="0B4D2F74" w14:textId="77777777" w:rsidR="00CA764D" w:rsidRPr="00CA764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CA764D">
        <w:rPr>
          <w:rFonts w:eastAsia="Times New Roman" w:cs="Times New Roman"/>
          <w:color w:val="231F20"/>
          <w:szCs w:val="20"/>
          <w:lang w:val="hr-HR"/>
        </w:rPr>
        <w:t>– koordinira i provodi aktivnosti u području sprječavanja trgovanja ljudima, nasilja u obitelji, vršnjačkog nasilja i problema ovisnosti putem županijskih koordinatora</w:t>
      </w:r>
    </w:p>
    <w:p w14:paraId="2B22301C" w14:textId="77777777" w:rsidR="00CA764D" w:rsidRPr="00CA764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CA764D">
        <w:rPr>
          <w:rFonts w:eastAsia="Times New Roman" w:cs="Times New Roman"/>
          <w:color w:val="231F20"/>
          <w:szCs w:val="20"/>
          <w:lang w:val="hr-HR"/>
        </w:rPr>
        <w:t>– provodi i organizira edukacije i superviziju stručnih radnika centra za socijalnu skrb</w:t>
      </w:r>
    </w:p>
    <w:p w14:paraId="599C7A23" w14:textId="77777777" w:rsidR="00CA764D" w:rsidRPr="00CA764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CA764D">
        <w:rPr>
          <w:rFonts w:eastAsia="Times New Roman" w:cs="Times New Roman"/>
          <w:color w:val="231F20"/>
          <w:szCs w:val="20"/>
          <w:lang w:val="hr-HR"/>
        </w:rPr>
        <w:t>– provodi i organizira edukacije voditelja mjere nadzora nad izvršavanjem roditeljske skrbi i vodi evidenciju voditelja mjere nadzora.</w:t>
      </w:r>
    </w:p>
    <w:p w14:paraId="630673FE" w14:textId="77777777" w:rsidR="00CA764D" w:rsidRPr="00CA764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CA764D">
        <w:rPr>
          <w:rFonts w:eastAsia="Times New Roman" w:cs="Times New Roman"/>
          <w:color w:val="231F20"/>
          <w:szCs w:val="20"/>
          <w:lang w:val="hr-HR"/>
        </w:rPr>
        <w:t>(6) Razmjerno preuzetim poslovima iz stavka 5. ovoga članka, 1. siječnja 2023. Zavod preuzima imovinu, radnike, financijska sredstva, sredstva za rad, dokumentaciju i arhivu.</w:t>
      </w:r>
    </w:p>
    <w:p w14:paraId="099CCAF7" w14:textId="77777777" w:rsidR="00CA764D" w:rsidRPr="00CA764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CA764D">
        <w:rPr>
          <w:rFonts w:eastAsia="Times New Roman" w:cs="Times New Roman"/>
          <w:color w:val="231F20"/>
          <w:szCs w:val="20"/>
          <w:lang w:val="hr-HR"/>
        </w:rPr>
        <w:t>(7) Dana 1. siječnja 2023. Obiteljski centar preuzima poslove savjetodavnog i preventivnog rada i druge stručne poslove centra za socijalnu skrb koji se odnose na:</w:t>
      </w:r>
    </w:p>
    <w:p w14:paraId="5F232A97" w14:textId="77777777" w:rsidR="00CA764D" w:rsidRPr="00CA764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CA764D">
        <w:rPr>
          <w:rFonts w:eastAsia="Times New Roman" w:cs="Times New Roman"/>
          <w:color w:val="231F20"/>
          <w:szCs w:val="20"/>
          <w:lang w:val="hr-HR"/>
        </w:rPr>
        <w:t>– savjetodavnu uslugu koja se odnosi na brak, roditeljstvo, obiteljske i partnerske odnose</w:t>
      </w:r>
    </w:p>
    <w:p w14:paraId="6325B9EC" w14:textId="77777777" w:rsidR="00CA764D" w:rsidRPr="00CA764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CA764D">
        <w:rPr>
          <w:rFonts w:eastAsia="Times New Roman" w:cs="Times New Roman"/>
          <w:color w:val="231F20"/>
          <w:szCs w:val="20"/>
          <w:lang w:val="hr-HR"/>
        </w:rPr>
        <w:t>– razvoj socijalizacijskih vještina djece i mladih, posebno komunikacijskih vještina i nenasilnog rješavanja sukoba među djecom i mladima</w:t>
      </w:r>
    </w:p>
    <w:p w14:paraId="395A6F1F" w14:textId="77777777" w:rsidR="00CA764D" w:rsidRPr="00CA764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CA764D">
        <w:rPr>
          <w:rFonts w:eastAsia="Times New Roman" w:cs="Times New Roman"/>
          <w:color w:val="231F20"/>
          <w:szCs w:val="20"/>
          <w:lang w:val="hr-HR"/>
        </w:rPr>
        <w:t>– razvoj komunikacije i tolerancije u mladenačkim i partnerskim odnosima</w:t>
      </w:r>
    </w:p>
    <w:p w14:paraId="5D65D0AD" w14:textId="77777777" w:rsidR="00CA764D" w:rsidRPr="00CA764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CA764D">
        <w:rPr>
          <w:rFonts w:eastAsia="Times New Roman" w:cs="Times New Roman"/>
          <w:color w:val="231F20"/>
          <w:szCs w:val="20"/>
          <w:lang w:val="hr-HR"/>
        </w:rPr>
        <w:t>– organiziranje i provođenje edukacije posvojitelja</w:t>
      </w:r>
    </w:p>
    <w:p w14:paraId="26036394" w14:textId="77777777" w:rsidR="00CA764D" w:rsidRPr="00CA764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CA764D">
        <w:rPr>
          <w:rFonts w:eastAsia="Times New Roman" w:cs="Times New Roman"/>
          <w:color w:val="231F20"/>
          <w:szCs w:val="20"/>
          <w:lang w:val="hr-HR"/>
        </w:rPr>
        <w:t>– obiteljsku medijaciju</w:t>
      </w:r>
    </w:p>
    <w:p w14:paraId="6B0FD95D" w14:textId="77777777" w:rsidR="00CA764D" w:rsidRPr="00CA764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CA764D">
        <w:rPr>
          <w:rFonts w:eastAsia="Times New Roman" w:cs="Times New Roman"/>
          <w:color w:val="231F20"/>
          <w:szCs w:val="20"/>
          <w:lang w:val="hr-HR"/>
        </w:rPr>
        <w:t>– poticanje i razvoj programa rada u zajednici, volonterskog rada i rada udruga koje su potpora roditeljima, obitelji, djeci, mladeži i drugim socijalno osjetljivim skupinama stanovništva</w:t>
      </w:r>
    </w:p>
    <w:p w14:paraId="5A12B241" w14:textId="77777777" w:rsidR="00CA764D" w:rsidRPr="00CA764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CA764D">
        <w:rPr>
          <w:rFonts w:eastAsia="Times New Roman" w:cs="Times New Roman"/>
          <w:color w:val="231F20"/>
          <w:szCs w:val="20"/>
          <w:lang w:val="hr-HR"/>
        </w:rPr>
        <w:t>– poticanje i provedbu programskih aktivnosti namijenjenih edukaciji i promidžbi obiteljskih vrijednosti.</w:t>
      </w:r>
    </w:p>
    <w:p w14:paraId="1A4D4FFE" w14:textId="77777777" w:rsidR="00CA764D" w:rsidRPr="00CA764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CA764D">
        <w:rPr>
          <w:rFonts w:eastAsia="Times New Roman" w:cs="Times New Roman"/>
          <w:color w:val="231F20"/>
          <w:szCs w:val="20"/>
          <w:lang w:val="hr-HR"/>
        </w:rPr>
        <w:t>(8) Razmjerno preuzetim poslovima iz stavka 7. ovoga članka, 1. siječnja 2023. Obiteljski centar preuzima imovinu, radnike, financijska sredstva, sredstva za rad, dokumentaciju i arhivu.</w:t>
      </w:r>
    </w:p>
    <w:p w14:paraId="230277BA" w14:textId="77777777" w:rsidR="00CA764D" w:rsidRPr="00CA764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CA764D">
        <w:rPr>
          <w:rFonts w:eastAsia="Times New Roman" w:cs="Times New Roman"/>
          <w:color w:val="231F20"/>
          <w:szCs w:val="20"/>
          <w:lang w:val="hr-HR"/>
        </w:rPr>
        <w:t>(9) Stručni i drugi radnici raspoređeni na radna mjesta u centrima za socijalnu skrb nastavljaju raditi na tim radnim mjestima i nakon osnivanja Zavoda odnosno Obiteljskog centra do rasporeda na odgovarajuća radna mjesta utvrđena općim aktom Zavoda odnosno Obiteljskog centra.</w:t>
      </w:r>
    </w:p>
    <w:p w14:paraId="30B7D3BE" w14:textId="77777777" w:rsidR="00CA764D" w:rsidRPr="00CA764D" w:rsidRDefault="00CA764D" w:rsidP="00CA764D">
      <w:pPr>
        <w:shd w:val="clear" w:color="auto" w:fill="FFFFFF"/>
        <w:spacing w:before="103" w:after="48" w:line="240" w:lineRule="auto"/>
        <w:jc w:val="center"/>
        <w:textAlignment w:val="baseline"/>
        <w:rPr>
          <w:rFonts w:eastAsia="Times New Roman" w:cs="Times New Roman"/>
          <w:color w:val="231F20"/>
          <w:szCs w:val="20"/>
          <w:lang w:val="hr-HR"/>
        </w:rPr>
      </w:pPr>
      <w:r w:rsidRPr="00CA764D">
        <w:rPr>
          <w:rFonts w:eastAsia="Times New Roman" w:cs="Times New Roman"/>
          <w:color w:val="231F20"/>
          <w:szCs w:val="20"/>
          <w:lang w:val="hr-HR"/>
        </w:rPr>
        <w:t>Članak 318.</w:t>
      </w:r>
    </w:p>
    <w:p w14:paraId="1742EA35" w14:textId="77777777" w:rsidR="00CA764D" w:rsidRPr="00CA764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CA764D">
        <w:rPr>
          <w:rFonts w:eastAsia="Times New Roman" w:cs="Times New Roman"/>
          <w:color w:val="231F20"/>
          <w:szCs w:val="20"/>
          <w:lang w:val="hr-HR"/>
        </w:rPr>
        <w:t xml:space="preserve">(1) Do početka rada Zavoda centrom za socijalnu skrb upravlja upravno vijeće imenovano prema odredbama Zakona o socijalnoj skrbi </w:t>
      </w:r>
      <w:r w:rsidRPr="00CA764D">
        <w:rPr>
          <w:rFonts w:eastAsia="Times New Roman" w:cs="Times New Roman"/>
          <w:color w:val="231F20"/>
          <w:szCs w:val="20"/>
          <w:lang w:val="hr-HR"/>
        </w:rPr>
        <w:t>(»Narodne novine«, br. 157/13., 152/14., 99/15., 52/16., 16/17., 130/17., 98/19., 64/20. i 138/20.).</w:t>
      </w:r>
    </w:p>
    <w:p w14:paraId="7D1F9FFC" w14:textId="77777777" w:rsidR="00CA764D" w:rsidRPr="00CA764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CA764D">
        <w:rPr>
          <w:rFonts w:eastAsia="Times New Roman" w:cs="Times New Roman"/>
          <w:color w:val="231F20"/>
          <w:szCs w:val="20"/>
          <w:lang w:val="hr-HR"/>
        </w:rPr>
        <w:t>(2) Član upravnog vijeća iz stavka 1. ovoga članka može biti razriješen i prije isteka mandata. Odluku o razrješenju člana upravnog vijeća predstavnika osnivača donosi ministar, a odluku o razrješenju predstavnika jedinice područne (regionalne) samouprave odnosno Grada Zagreba u upravnom vijeću donosi ministar, na prijedlog jedinice područne (regionalne) samouprave odnosno Grada Zagreba.</w:t>
      </w:r>
    </w:p>
    <w:p w14:paraId="4149713F" w14:textId="77777777" w:rsidR="00CA764D" w:rsidRPr="00CA764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CA764D">
        <w:rPr>
          <w:rFonts w:eastAsia="Times New Roman" w:cs="Times New Roman"/>
          <w:color w:val="231F20"/>
          <w:szCs w:val="20"/>
          <w:lang w:val="hr-HR"/>
        </w:rPr>
        <w:t>(3) Odlukom o razrješenju člana upravnog vijeća predstavnika osnivača imenuje se novi član upravnog vijeća kojemu mandat traje do isteka mandata razriješenog člana upravnog vijeća.</w:t>
      </w:r>
    </w:p>
    <w:p w14:paraId="398A4A8A" w14:textId="77777777" w:rsidR="00CA764D" w:rsidRPr="00CA764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CA764D">
        <w:rPr>
          <w:rFonts w:eastAsia="Times New Roman" w:cs="Times New Roman"/>
          <w:color w:val="231F20"/>
          <w:szCs w:val="20"/>
          <w:lang w:val="hr-HR"/>
        </w:rPr>
        <w:t>(4) Predstavnici osnivača i predstavnik jedinice područne (regionalne) samouprave odnosno Grada Zagreba za čije se područje osniva centar za socijalnu skrb moraju imati završen najmanje preddiplomski i diplomski sveučilišni studij ili integrirani preddiplomski i diplomski sveučilišni studij te radni staž na poslovima u djelatnosti socijalne skrbi, iznimno u drugoj društvenoj ili humanističkoj djelatnosti.</w:t>
      </w:r>
    </w:p>
    <w:p w14:paraId="095A6302" w14:textId="77777777" w:rsidR="00CA764D" w:rsidRPr="00CA764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CA764D">
        <w:rPr>
          <w:rFonts w:eastAsia="Times New Roman" w:cs="Times New Roman"/>
          <w:color w:val="231F20"/>
          <w:szCs w:val="20"/>
          <w:lang w:val="hr-HR"/>
        </w:rPr>
        <w:t>(5) Predsjednika i zamjenika predsjednika upravnog vijeća biraju članovi upravnog vijeća između predstavnika osnivača.</w:t>
      </w:r>
    </w:p>
    <w:p w14:paraId="6B94F327" w14:textId="77777777" w:rsidR="00CA764D" w:rsidRPr="00CA764D" w:rsidRDefault="00CA764D" w:rsidP="00CA764D">
      <w:pPr>
        <w:shd w:val="clear" w:color="auto" w:fill="FFFFFF"/>
        <w:spacing w:before="103" w:after="48" w:line="240" w:lineRule="auto"/>
        <w:jc w:val="center"/>
        <w:textAlignment w:val="baseline"/>
        <w:rPr>
          <w:rFonts w:eastAsia="Times New Roman" w:cs="Times New Roman"/>
          <w:color w:val="231F20"/>
          <w:szCs w:val="20"/>
          <w:lang w:val="hr-HR"/>
        </w:rPr>
      </w:pPr>
      <w:r w:rsidRPr="00CA764D">
        <w:rPr>
          <w:rFonts w:eastAsia="Times New Roman" w:cs="Times New Roman"/>
          <w:color w:val="231F20"/>
          <w:szCs w:val="20"/>
          <w:lang w:val="hr-HR"/>
        </w:rPr>
        <w:t>Članak 319.</w:t>
      </w:r>
    </w:p>
    <w:p w14:paraId="4C411E8C" w14:textId="77777777" w:rsidR="00CA764D" w:rsidRPr="00CA764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CA764D">
        <w:rPr>
          <w:rFonts w:eastAsia="Times New Roman" w:cs="Times New Roman"/>
          <w:color w:val="231F20"/>
          <w:szCs w:val="20"/>
          <w:lang w:val="hr-HR"/>
        </w:rPr>
        <w:t>(1) Do početka rada Zavoda ravnatelj organizira i vodi poslovanje centra za socijalnu skrb, predstavlja i zastupa centar za socijalnu skrb i odgovoran je za zakonitost rada centra za socijalnu skrb.</w:t>
      </w:r>
    </w:p>
    <w:p w14:paraId="793DB29A" w14:textId="77777777" w:rsidR="00CA764D" w:rsidRPr="00CA764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CA764D">
        <w:rPr>
          <w:rFonts w:eastAsia="Times New Roman" w:cs="Times New Roman"/>
          <w:color w:val="231F20"/>
          <w:szCs w:val="20"/>
          <w:lang w:val="hr-HR"/>
        </w:rPr>
        <w:t>(2) Za ravnatelja centra za socijalnu skrb može biti imenovan hrvatski državljanin koji ima završen preddiplomski i diplomski sveučilišni studij ili integrirani preddiplomski i diplomski sveučilišni studij socijalnog rada, socijalne politike, prava, psihologije, socijalne pedagogije ili edukacijske rehabilitacije, najmanje pet godina radnog staža na stručnim poslovima u propisanom akademskom zvanju i akademskom stupnju u djelatnosti socijalne skrbi i položen stručni ispit te u odnosu na kojeg ne postoji zapreka iz članka 261. stavka 1. ovoga Zakona.</w:t>
      </w:r>
    </w:p>
    <w:p w14:paraId="4EF9C4AA" w14:textId="77777777" w:rsidR="00CA764D" w:rsidRPr="00CA764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CA764D">
        <w:rPr>
          <w:rFonts w:eastAsia="Times New Roman" w:cs="Times New Roman"/>
          <w:color w:val="231F20"/>
          <w:szCs w:val="20"/>
          <w:lang w:val="hr-HR"/>
        </w:rPr>
        <w:t>(3) Ravnatelja centra za socijalnu skrb imenuje upravno vijeće na temelju javnog natječaja, uz prethodnu suglasnost ministra.</w:t>
      </w:r>
    </w:p>
    <w:p w14:paraId="5EFA9E60" w14:textId="77777777" w:rsidR="00CA764D" w:rsidRPr="00CA764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CA764D">
        <w:rPr>
          <w:rFonts w:eastAsia="Times New Roman" w:cs="Times New Roman"/>
          <w:color w:val="231F20"/>
          <w:szCs w:val="20"/>
          <w:lang w:val="hr-HR"/>
        </w:rPr>
        <w:t>(4) Kandidat za ravnatelja koji je član upravnog vijeća ne može sudjelovati u raspravi i donošenju odluke o prijedlogu da se njega imenuje za ravnatelja centra za socijalnu skrb.</w:t>
      </w:r>
    </w:p>
    <w:p w14:paraId="4F9AA2F0" w14:textId="77777777" w:rsidR="00CA764D" w:rsidRPr="00CA764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CA764D">
        <w:rPr>
          <w:rFonts w:eastAsia="Times New Roman" w:cs="Times New Roman"/>
          <w:color w:val="231F20"/>
          <w:szCs w:val="20"/>
          <w:lang w:val="hr-HR"/>
        </w:rPr>
        <w:t>(5) Osoba imenovana za ravnatelja centra sklapa s upravnim vijećem ugovor o radu u punom radnom vremenu na vrijeme od četiri godine.</w:t>
      </w:r>
    </w:p>
    <w:p w14:paraId="7A69B7C3" w14:textId="77777777" w:rsidR="00CA764D" w:rsidRPr="00CA764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CA764D">
        <w:rPr>
          <w:rFonts w:eastAsia="Times New Roman" w:cs="Times New Roman"/>
          <w:color w:val="231F20"/>
          <w:szCs w:val="20"/>
          <w:lang w:val="hr-HR"/>
        </w:rPr>
        <w:lastRenderedPageBreak/>
        <w:t>(6) Ako osoba imenovana za ravnatelja ima ugovor o radu u centru za socijalnu skrb na neodređeno vrijeme, na njezin zahtjev prava i obveze iz radnog odnosa mirovat će do prestanka mandata, a najdulje za vrijeme trajanja dvaju uzastopnih mandata.</w:t>
      </w:r>
    </w:p>
    <w:p w14:paraId="44BBA73B" w14:textId="77777777" w:rsidR="00CA764D" w:rsidRPr="00CA764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CA764D">
        <w:rPr>
          <w:rFonts w:eastAsia="Times New Roman" w:cs="Times New Roman"/>
          <w:color w:val="231F20"/>
          <w:szCs w:val="20"/>
          <w:lang w:val="hr-HR"/>
        </w:rPr>
        <w:t>(7) Osoba iz stavka 6. ovoga članka dužna je nakon isteka mandata vratiti se na poslove koje je prethodno radila u centru za socijalnu skrb, u protivnom joj prestaje radni odnos.</w:t>
      </w:r>
    </w:p>
    <w:p w14:paraId="6E0B51C8" w14:textId="77777777" w:rsidR="00CA764D" w:rsidRPr="00CA764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CA764D">
        <w:rPr>
          <w:rFonts w:eastAsia="Times New Roman" w:cs="Times New Roman"/>
          <w:color w:val="231F20"/>
          <w:szCs w:val="20"/>
          <w:lang w:val="hr-HR"/>
        </w:rPr>
        <w:t>(8) Osobu imenovanu za ravnatelja do povratka na poslove za koje joj prava i obveze iz radnog odnosa miruju zamjenjuje osoba u radnom odnosu koji se zasniva na određeno vrijeme.</w:t>
      </w:r>
    </w:p>
    <w:p w14:paraId="434D4D35" w14:textId="77777777" w:rsidR="00CA764D" w:rsidRPr="00CA764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CA764D">
        <w:rPr>
          <w:rFonts w:eastAsia="Times New Roman" w:cs="Times New Roman"/>
          <w:color w:val="231F20"/>
          <w:szCs w:val="20"/>
          <w:lang w:val="hr-HR"/>
        </w:rPr>
        <w:t>(9) Osobi koja je imenovana za ravnatelja istekom mandata, ako ne bude ponovno imenovana ravnateljem, centar za socijalnu skrb dužan je ponuditi sklapanje ugovora o radu za poslove za koje ispunjava uvjete.</w:t>
      </w:r>
    </w:p>
    <w:p w14:paraId="0797C54C" w14:textId="77777777" w:rsidR="00CA764D" w:rsidRPr="00CA764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CA764D">
        <w:rPr>
          <w:rFonts w:eastAsia="Times New Roman" w:cs="Times New Roman"/>
          <w:color w:val="231F20"/>
          <w:szCs w:val="20"/>
          <w:lang w:val="hr-HR"/>
        </w:rPr>
        <w:t>(10) Ravnatelja centra za socijalnu skrb u slučaju privremene spriječenosti u obavljanju ravnateljskih poslova zamjenjuje stručni radnik centra za socijalnu skrb kojega odredi ravnatelj.</w:t>
      </w:r>
    </w:p>
    <w:p w14:paraId="64789C52" w14:textId="77777777" w:rsidR="00CA764D" w:rsidRPr="00CA764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CA764D">
        <w:rPr>
          <w:rFonts w:eastAsia="Times New Roman" w:cs="Times New Roman"/>
          <w:color w:val="231F20"/>
          <w:szCs w:val="20"/>
          <w:lang w:val="hr-HR"/>
        </w:rPr>
        <w:t>(11) Stručni radnik iz stavka 10. ovoga članka koji zamjenjuje ravnatelja ima pravo i dužnost obavljati one poslove ravnatelja čije se izvršenje ne može odgađati.</w:t>
      </w:r>
    </w:p>
    <w:p w14:paraId="0211D9F9" w14:textId="77777777" w:rsidR="00CA764D" w:rsidRPr="00CA764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CA764D">
        <w:rPr>
          <w:rFonts w:eastAsia="Times New Roman" w:cs="Times New Roman"/>
          <w:color w:val="231F20"/>
          <w:szCs w:val="20"/>
          <w:lang w:val="hr-HR"/>
        </w:rPr>
        <w:t>(12) Upravno vijeće dužno je razriješiti ravnatelja centra za socijalnu skrb i prije isteka mandata za koji je izabran, uz prethodnu suglasnost ministra nadležnog za poslove socijalne skrbi, ako:</w:t>
      </w:r>
    </w:p>
    <w:p w14:paraId="01E3D351" w14:textId="77777777" w:rsidR="00CA764D" w:rsidRPr="00CA764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CA764D">
        <w:rPr>
          <w:rFonts w:eastAsia="Times New Roman" w:cs="Times New Roman"/>
          <w:color w:val="231F20"/>
          <w:szCs w:val="20"/>
          <w:lang w:val="hr-HR"/>
        </w:rPr>
        <w:t>– ravnatelj to osobno zahtijeva</w:t>
      </w:r>
    </w:p>
    <w:p w14:paraId="1C2E8433" w14:textId="77777777" w:rsidR="00CA764D" w:rsidRPr="00CA764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CA764D">
        <w:rPr>
          <w:rFonts w:eastAsia="Times New Roman" w:cs="Times New Roman"/>
          <w:color w:val="231F20"/>
          <w:szCs w:val="20"/>
          <w:lang w:val="hr-HR"/>
        </w:rPr>
        <w:t>– nastane neki od razloga koji prema posebnim propisima ili propisima kojima se uređuju radni odnosi dovode do prestanka ugovora o radu</w:t>
      </w:r>
    </w:p>
    <w:p w14:paraId="3F9264BA" w14:textId="77777777" w:rsidR="00CA764D" w:rsidRPr="00CA764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CA764D">
        <w:rPr>
          <w:rFonts w:eastAsia="Times New Roman" w:cs="Times New Roman"/>
          <w:color w:val="231F20"/>
          <w:szCs w:val="20"/>
          <w:lang w:val="hr-HR"/>
        </w:rPr>
        <w:t>– je nastupila zapreka iz članka 213. stavka 1. ovoga Zakona</w:t>
      </w:r>
    </w:p>
    <w:p w14:paraId="6E2EFB59" w14:textId="77777777" w:rsidR="00CA764D" w:rsidRPr="00CA764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CA764D">
        <w:rPr>
          <w:rFonts w:eastAsia="Times New Roman" w:cs="Times New Roman"/>
          <w:color w:val="231F20"/>
          <w:szCs w:val="20"/>
          <w:lang w:val="hr-HR"/>
        </w:rPr>
        <w:t>– ravnatelj bez opravdanog razloga ne provodi program rada koji je donijelo upravno vijeće</w:t>
      </w:r>
    </w:p>
    <w:p w14:paraId="1B6D85FD" w14:textId="77777777" w:rsidR="00CA764D" w:rsidRPr="00CA764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CA764D">
        <w:rPr>
          <w:rFonts w:eastAsia="Times New Roman" w:cs="Times New Roman"/>
          <w:color w:val="231F20"/>
          <w:szCs w:val="20"/>
          <w:lang w:val="hr-HR"/>
        </w:rPr>
        <w:t>– ravnatelj u svojem radu krši propise i opće akte centra za socijalnu skrb, neopravdano ne izvršava odluke upravnog vijeća ili postupa u suprotnosti s njima</w:t>
      </w:r>
    </w:p>
    <w:p w14:paraId="53B9E9BD" w14:textId="77777777" w:rsidR="00CA764D" w:rsidRPr="00CA764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CA764D">
        <w:rPr>
          <w:rFonts w:eastAsia="Times New Roman" w:cs="Times New Roman"/>
          <w:color w:val="231F20"/>
          <w:szCs w:val="20"/>
          <w:lang w:val="hr-HR"/>
        </w:rPr>
        <w:t>– ravnatelj nesavjesnim ili nepravilnim radom prouzroči centru za socijalnu skrb veću štetu, zanemaruje ili nemarno obavlja svoju dužnost tako da su nastale ili mogu nastati veće smetnje u obavljanju djelatnosti</w:t>
      </w:r>
    </w:p>
    <w:p w14:paraId="1E48E5A8" w14:textId="77777777" w:rsidR="00CA764D" w:rsidRPr="00CA764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CA764D">
        <w:rPr>
          <w:rFonts w:eastAsia="Times New Roman" w:cs="Times New Roman"/>
          <w:color w:val="231F20"/>
          <w:szCs w:val="20"/>
          <w:lang w:val="hr-HR"/>
        </w:rPr>
        <w:t>– je upravnim nadzorom ustanovljena teža povreda propisa i općih akata centra za socijalnu skrb ili su utvrđene veće nepravilnost u radu ravnatelja.</w:t>
      </w:r>
    </w:p>
    <w:p w14:paraId="6D9F2A61" w14:textId="77777777" w:rsidR="00CA764D" w:rsidRPr="00CA764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CA764D">
        <w:rPr>
          <w:rFonts w:eastAsia="Times New Roman" w:cs="Times New Roman"/>
          <w:color w:val="231F20"/>
          <w:szCs w:val="20"/>
          <w:lang w:val="hr-HR"/>
        </w:rPr>
        <w:t xml:space="preserve">(13) U slučaju razrješenja ravnatelja centra za socijalnu skrb prije isteka mandata ili ako se na natječaj za ravnatelja nitko ne prijavi ili nitko od </w:t>
      </w:r>
      <w:r w:rsidRPr="00CA764D">
        <w:rPr>
          <w:rFonts w:eastAsia="Times New Roman" w:cs="Times New Roman"/>
          <w:color w:val="231F20"/>
          <w:szCs w:val="20"/>
          <w:lang w:val="hr-HR"/>
        </w:rPr>
        <w:t>prijavljenih kandidate ne bude izabran, do imenovanja ravnatelja na temelju ponovljenog natječaja imenovat će se vršitelj dužnosti ravnatelja, najduže do godinu dana.</w:t>
      </w:r>
    </w:p>
    <w:p w14:paraId="0E29CEF7" w14:textId="77777777" w:rsidR="00CA764D" w:rsidRPr="00CA764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CA764D">
        <w:rPr>
          <w:rFonts w:eastAsia="Times New Roman" w:cs="Times New Roman"/>
          <w:color w:val="231F20"/>
          <w:szCs w:val="20"/>
          <w:lang w:val="hr-HR"/>
        </w:rPr>
        <w:t>(14) Osoba imenovana za vršitelja dužnosti ravnatelja mora ispunjavati uvjete za ravnatelja iz stavka 2. ovoga članka.</w:t>
      </w:r>
    </w:p>
    <w:p w14:paraId="74F599CB" w14:textId="77777777" w:rsidR="00CA764D" w:rsidRPr="00CA764D" w:rsidRDefault="00CA764D" w:rsidP="00CA764D">
      <w:pPr>
        <w:shd w:val="clear" w:color="auto" w:fill="FFFFFF"/>
        <w:spacing w:before="103" w:after="48" w:line="240" w:lineRule="auto"/>
        <w:jc w:val="center"/>
        <w:textAlignment w:val="baseline"/>
        <w:rPr>
          <w:rFonts w:eastAsia="Times New Roman" w:cs="Times New Roman"/>
          <w:color w:val="231F20"/>
          <w:szCs w:val="20"/>
          <w:lang w:val="hr-HR"/>
        </w:rPr>
      </w:pPr>
      <w:r w:rsidRPr="00CA764D">
        <w:rPr>
          <w:rFonts w:eastAsia="Times New Roman" w:cs="Times New Roman"/>
          <w:color w:val="231F20"/>
          <w:szCs w:val="20"/>
          <w:lang w:val="hr-HR"/>
        </w:rPr>
        <w:t>Članak 320.</w:t>
      </w:r>
    </w:p>
    <w:p w14:paraId="0D19E634" w14:textId="77777777" w:rsidR="00CA764D" w:rsidRPr="00CA764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CA764D">
        <w:rPr>
          <w:rFonts w:eastAsia="Times New Roman" w:cs="Times New Roman"/>
          <w:color w:val="231F20"/>
          <w:szCs w:val="20"/>
          <w:lang w:val="hr-HR"/>
        </w:rPr>
        <w:t>Do početka rada Akademije godišnji program stručnog usavršavanja stručnih radnika u ustanovama socijalne skrbi čiji je osnivač Republika Hrvatska donosi Ministarstvo najkasnije do rujna 2022. za iduću godinu.</w:t>
      </w:r>
    </w:p>
    <w:p w14:paraId="35A10A45" w14:textId="77777777" w:rsidR="00CA764D" w:rsidRPr="00CA764D" w:rsidRDefault="00CA764D" w:rsidP="00CA764D">
      <w:pPr>
        <w:shd w:val="clear" w:color="auto" w:fill="FFFFFF"/>
        <w:spacing w:before="103" w:after="48" w:line="240" w:lineRule="auto"/>
        <w:jc w:val="center"/>
        <w:textAlignment w:val="baseline"/>
        <w:rPr>
          <w:rFonts w:eastAsia="Times New Roman" w:cs="Times New Roman"/>
          <w:color w:val="231F20"/>
          <w:szCs w:val="20"/>
          <w:lang w:val="hr-HR"/>
        </w:rPr>
      </w:pPr>
      <w:r w:rsidRPr="00CA764D">
        <w:rPr>
          <w:rFonts w:eastAsia="Times New Roman" w:cs="Times New Roman"/>
          <w:color w:val="231F20"/>
          <w:szCs w:val="20"/>
          <w:lang w:val="hr-HR"/>
        </w:rPr>
        <w:t>Članak 321.</w:t>
      </w:r>
    </w:p>
    <w:p w14:paraId="7E13C770" w14:textId="77777777" w:rsidR="00CA764D" w:rsidRPr="00CA764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CA764D">
        <w:rPr>
          <w:rFonts w:eastAsia="Times New Roman" w:cs="Times New Roman"/>
          <w:color w:val="231F20"/>
          <w:szCs w:val="20"/>
          <w:lang w:val="hr-HR"/>
        </w:rPr>
        <w:t>Pružatelj socijalnih usluga koji na dan stupanja na snagu ovoga Zakona ima sklopljen ugovor o pružanju socijalnih usluga s Ministarstvom nastavit će s pružanjem socijalnih usluga do roka utvrđenog ugovorom.</w:t>
      </w:r>
    </w:p>
    <w:p w14:paraId="57D713BD" w14:textId="77777777" w:rsidR="00CA764D" w:rsidRPr="00CA764D" w:rsidRDefault="00CA764D" w:rsidP="00CA764D">
      <w:pPr>
        <w:shd w:val="clear" w:color="auto" w:fill="FFFFFF"/>
        <w:spacing w:before="103" w:after="48" w:line="240" w:lineRule="auto"/>
        <w:jc w:val="center"/>
        <w:textAlignment w:val="baseline"/>
        <w:rPr>
          <w:rFonts w:eastAsia="Times New Roman" w:cs="Times New Roman"/>
          <w:color w:val="231F20"/>
          <w:szCs w:val="20"/>
          <w:lang w:val="hr-HR"/>
        </w:rPr>
      </w:pPr>
      <w:r w:rsidRPr="00CA764D">
        <w:rPr>
          <w:rFonts w:eastAsia="Times New Roman" w:cs="Times New Roman"/>
          <w:color w:val="231F20"/>
          <w:szCs w:val="20"/>
          <w:lang w:val="hr-HR"/>
        </w:rPr>
        <w:t>Članak 322.</w:t>
      </w:r>
    </w:p>
    <w:p w14:paraId="711D23D5" w14:textId="77777777" w:rsidR="00CA764D" w:rsidRPr="00CA764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CA764D">
        <w:rPr>
          <w:rFonts w:eastAsia="Times New Roman" w:cs="Times New Roman"/>
          <w:color w:val="231F20"/>
          <w:szCs w:val="20"/>
          <w:lang w:val="hr-HR"/>
        </w:rPr>
        <w:t>(1) Obiteljski domovi osnovani prema odredbama Zakona o socijalnoj skrbi (»Narodne novine«, br. 33/12. i 46/13.) ili Zakona o socijalnoj skrbi (»Narodne novine«, br. 157/13., 152/14., 99/15., 52/16., 16/17., 130/17., 98/19., 64/20. i 138/20.) nastavljaju pružati socijalne usluge kao obiteljski domovi i nakon stupanja na snagu ovoga Zakona, najkasnije do 31. prosinca 2026.</w:t>
      </w:r>
    </w:p>
    <w:p w14:paraId="05F48AFC" w14:textId="77777777" w:rsidR="00CA764D" w:rsidRPr="00CA764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CA764D">
        <w:rPr>
          <w:rFonts w:eastAsia="Times New Roman" w:cs="Times New Roman"/>
          <w:color w:val="231F20"/>
          <w:szCs w:val="20"/>
          <w:lang w:val="hr-HR"/>
        </w:rPr>
        <w:t>(2) Obiteljski domovi koji žele nastaviti pružanje socijalnih usluga nakon 1. siječnja 2027. dužni su u roku iz stavka 1. ovoga članka uskladiti organizacijski oblik za pružanje socijalnih usluga s ovim Zakonom.</w:t>
      </w:r>
    </w:p>
    <w:p w14:paraId="1184888B" w14:textId="77777777" w:rsidR="00CA764D" w:rsidRPr="00CA764D" w:rsidRDefault="00CA764D" w:rsidP="00CA764D">
      <w:pPr>
        <w:shd w:val="clear" w:color="auto" w:fill="FFFFFF"/>
        <w:spacing w:before="103" w:after="48" w:line="240" w:lineRule="auto"/>
        <w:jc w:val="center"/>
        <w:textAlignment w:val="baseline"/>
        <w:rPr>
          <w:rFonts w:eastAsia="Times New Roman" w:cs="Times New Roman"/>
          <w:color w:val="231F20"/>
          <w:szCs w:val="20"/>
          <w:lang w:val="hr-HR"/>
        </w:rPr>
      </w:pPr>
      <w:r w:rsidRPr="00CA764D">
        <w:rPr>
          <w:rFonts w:eastAsia="Times New Roman" w:cs="Times New Roman"/>
          <w:color w:val="231F20"/>
          <w:szCs w:val="20"/>
          <w:lang w:val="hr-HR"/>
        </w:rPr>
        <w:t>Članak 323.</w:t>
      </w:r>
    </w:p>
    <w:p w14:paraId="2476E94E" w14:textId="77777777" w:rsidR="00CA764D" w:rsidRPr="00CA764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CA764D">
        <w:rPr>
          <w:rFonts w:eastAsia="Times New Roman" w:cs="Times New Roman"/>
          <w:color w:val="231F20"/>
          <w:szCs w:val="20"/>
          <w:lang w:val="hr-HR"/>
        </w:rPr>
        <w:t>Postupci za utvrđivanje uvjeta za pružanje socijalnih usluga započeti prije dana stupanja na snagu ovoga Zakona dovršit će se prema odredbama Zakona o socijalnoj skrbi (»Narodne novine«, br. 157/13., 152/14., 99/15., 52/16., 16/17., 130/17., 98/19., 64/20. i 138/20.).</w:t>
      </w:r>
    </w:p>
    <w:p w14:paraId="00E120A5" w14:textId="77777777" w:rsidR="00CA764D" w:rsidRPr="00CA764D" w:rsidRDefault="00CA764D" w:rsidP="00CA764D">
      <w:pPr>
        <w:shd w:val="clear" w:color="auto" w:fill="FFFFFF"/>
        <w:spacing w:before="103" w:after="48" w:line="240" w:lineRule="auto"/>
        <w:jc w:val="center"/>
        <w:textAlignment w:val="baseline"/>
        <w:rPr>
          <w:rFonts w:eastAsia="Times New Roman" w:cs="Times New Roman"/>
          <w:color w:val="231F20"/>
          <w:szCs w:val="20"/>
          <w:lang w:val="hr-HR"/>
        </w:rPr>
      </w:pPr>
      <w:r w:rsidRPr="00CA764D">
        <w:rPr>
          <w:rFonts w:eastAsia="Times New Roman" w:cs="Times New Roman"/>
          <w:color w:val="231F20"/>
          <w:szCs w:val="20"/>
          <w:lang w:val="hr-HR"/>
        </w:rPr>
        <w:t>Članak 324.</w:t>
      </w:r>
    </w:p>
    <w:p w14:paraId="57ADFC1C" w14:textId="77777777" w:rsidR="00CA764D" w:rsidRPr="00CA764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CA764D">
        <w:rPr>
          <w:rFonts w:eastAsia="Times New Roman" w:cs="Times New Roman"/>
          <w:color w:val="231F20"/>
          <w:szCs w:val="20"/>
          <w:lang w:val="hr-HR"/>
        </w:rPr>
        <w:t>(1) Pružatelj socijalnih usluga koji na dan stupanja na snagu ovoga Zakona ima rješenje o ispunjavanju uvjeta za pružanje usluga ili je do dana stupanja na snagu ovoga Zakona podnio zahtjev za utvrđivanje ispunjavanja uvjeta za pružanje socijalnih usluga dužan je u roku od tri godine od dana stupanja na snagu ovoga Zakona podnijeti zahtjev za donošenje rješenja o ispunjavanju mjerila za pružanje usluga prema ovom Zakonu.</w:t>
      </w:r>
    </w:p>
    <w:p w14:paraId="48AD916B" w14:textId="77777777" w:rsidR="00CA764D" w:rsidRPr="00CA764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CA764D">
        <w:rPr>
          <w:rFonts w:eastAsia="Times New Roman" w:cs="Times New Roman"/>
          <w:color w:val="231F20"/>
          <w:szCs w:val="20"/>
          <w:lang w:val="hr-HR"/>
        </w:rPr>
        <w:t xml:space="preserve">(2) Dom socijalne skrbi čiji je osnivač Republika Hrvatska koji nema rješenje o ispunjavanju uvjeta za pružanje socijalnih usluga u skladu s prije važećim propisima dužan je podnijeti </w:t>
      </w:r>
      <w:r w:rsidRPr="00CA764D">
        <w:rPr>
          <w:rFonts w:eastAsia="Times New Roman" w:cs="Times New Roman"/>
          <w:color w:val="231F20"/>
          <w:szCs w:val="20"/>
          <w:lang w:val="hr-HR"/>
        </w:rPr>
        <w:lastRenderedPageBreak/>
        <w:t>zahtjev za donošenje rješenja o ispunjavanju mjerila u roku od pet godina od dana stupanja na snagu pravilnika iz članka 163. stavka 4. ovoga Zakona.</w:t>
      </w:r>
    </w:p>
    <w:p w14:paraId="45B0939B" w14:textId="77777777" w:rsidR="00CA764D" w:rsidRPr="00CA764D" w:rsidRDefault="00CA764D" w:rsidP="00CA764D">
      <w:pPr>
        <w:shd w:val="clear" w:color="auto" w:fill="FFFFFF"/>
        <w:spacing w:before="103" w:after="48" w:line="240" w:lineRule="auto"/>
        <w:jc w:val="center"/>
        <w:textAlignment w:val="baseline"/>
        <w:rPr>
          <w:rFonts w:eastAsia="Times New Roman" w:cs="Times New Roman"/>
          <w:color w:val="231F20"/>
          <w:szCs w:val="20"/>
          <w:lang w:val="hr-HR"/>
        </w:rPr>
      </w:pPr>
      <w:r w:rsidRPr="00CA764D">
        <w:rPr>
          <w:rFonts w:eastAsia="Times New Roman" w:cs="Times New Roman"/>
          <w:color w:val="231F20"/>
          <w:szCs w:val="20"/>
          <w:lang w:val="hr-HR"/>
        </w:rPr>
        <w:t>Članak 325.</w:t>
      </w:r>
    </w:p>
    <w:p w14:paraId="221B8411" w14:textId="77777777" w:rsidR="00CA764D" w:rsidRPr="00CA764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CA764D">
        <w:rPr>
          <w:rFonts w:eastAsia="Times New Roman" w:cs="Times New Roman"/>
          <w:color w:val="231F20"/>
          <w:szCs w:val="20"/>
          <w:lang w:val="hr-HR"/>
        </w:rPr>
        <w:t>Ustanove socijalne skrbi dužne su uskladiti statute i druge opće akte s odredbama ovoga Zakona u roku od jedne godine od dana stupanja na snagu ovoga Zakona.</w:t>
      </w:r>
    </w:p>
    <w:p w14:paraId="14A64317" w14:textId="77777777" w:rsidR="00CA764D" w:rsidRPr="00CA764D" w:rsidRDefault="00CA764D" w:rsidP="00CA764D">
      <w:pPr>
        <w:shd w:val="clear" w:color="auto" w:fill="FFFFFF"/>
        <w:spacing w:before="103" w:after="48" w:line="240" w:lineRule="auto"/>
        <w:jc w:val="center"/>
        <w:textAlignment w:val="baseline"/>
        <w:rPr>
          <w:rFonts w:eastAsia="Times New Roman" w:cs="Times New Roman"/>
          <w:color w:val="231F20"/>
          <w:szCs w:val="20"/>
          <w:lang w:val="hr-HR"/>
        </w:rPr>
      </w:pPr>
      <w:r w:rsidRPr="00CA764D">
        <w:rPr>
          <w:rFonts w:eastAsia="Times New Roman" w:cs="Times New Roman"/>
          <w:color w:val="231F20"/>
          <w:szCs w:val="20"/>
          <w:lang w:val="hr-HR"/>
        </w:rPr>
        <w:t>Članak 326.</w:t>
      </w:r>
    </w:p>
    <w:p w14:paraId="496884B3" w14:textId="77777777" w:rsidR="00CA764D" w:rsidRPr="00CA764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CA764D">
        <w:rPr>
          <w:rFonts w:eastAsia="Times New Roman" w:cs="Times New Roman"/>
          <w:color w:val="231F20"/>
          <w:szCs w:val="20"/>
          <w:lang w:val="hr-HR"/>
        </w:rPr>
        <w:t>(1) Odluku iz članka 22. stavka 1. ovoga Zakona o utvrđivanju osnovice na temelju koje se izračunava iznos zajamčene minimalne naknade za 2022. Vlada Republike Hrvatske donijet će u roku od 90 dana od dana stupanja na snagu ovoga Zakona.</w:t>
      </w:r>
    </w:p>
    <w:p w14:paraId="49B79B79" w14:textId="77777777" w:rsidR="00CA764D" w:rsidRPr="00CA764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CA764D">
        <w:rPr>
          <w:rFonts w:eastAsia="Times New Roman" w:cs="Times New Roman"/>
          <w:color w:val="231F20"/>
          <w:szCs w:val="20"/>
          <w:lang w:val="hr-HR"/>
        </w:rPr>
        <w:t>(2) Do stupanja na snagu Odluke iz stavka 1. ovoga članka ostaje na snazi Odluka o osnovici za izračun iznosa zajamčene minimalne naknade (»Narodne novine«, br. 114/14.).</w:t>
      </w:r>
    </w:p>
    <w:p w14:paraId="23D43FA2" w14:textId="77777777" w:rsidR="00CA764D" w:rsidRPr="00CA764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CA764D">
        <w:rPr>
          <w:rFonts w:eastAsia="Times New Roman" w:cs="Times New Roman"/>
          <w:color w:val="231F20"/>
          <w:szCs w:val="20"/>
          <w:lang w:val="hr-HR"/>
        </w:rPr>
        <w:t>(3) Odluku iz članka 22. stavka 2. ovoga Zakona o utvrđivanju osnovice na temelju koje se izračunava iznos drugih prava iz sustava socijalne skrbi Vlada Republike Hrvatske donijet će u roku od 90 dana od dana stupanja na snagu ovoga Zakona.</w:t>
      </w:r>
    </w:p>
    <w:p w14:paraId="2099F90E" w14:textId="77777777" w:rsidR="00CA764D" w:rsidRPr="00CA764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CA764D">
        <w:rPr>
          <w:rFonts w:eastAsia="Times New Roman" w:cs="Times New Roman"/>
          <w:color w:val="231F20"/>
          <w:szCs w:val="20"/>
          <w:lang w:val="hr-HR"/>
        </w:rPr>
        <w:t>(4) Do stupanja na snagu Odluke iz stavka 3. ovoga članka ostaje na snazi Odluka o osnovici za izračun iznosa drugih prava iz sustava socijalne skrbi (»Narodne novine«, br. 114/14.).</w:t>
      </w:r>
    </w:p>
    <w:p w14:paraId="4DF44156" w14:textId="77777777" w:rsidR="00CA764D" w:rsidRPr="00CA764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CA764D">
        <w:rPr>
          <w:rFonts w:eastAsia="Times New Roman" w:cs="Times New Roman"/>
          <w:color w:val="231F20"/>
          <w:szCs w:val="20"/>
          <w:lang w:val="hr-HR"/>
        </w:rPr>
        <w:t>(5) Odluka o minimalnim financijskim standardima, kriterijima i mjerilima za decentralizirano financiranje domova za starije i nemoćne osobe u 2022. godini (»Narodne novine«, br. 147/21.) ostaje na snazi do isteka razdoblja za koje je donesena.</w:t>
      </w:r>
    </w:p>
    <w:p w14:paraId="2E7B6360" w14:textId="77777777" w:rsidR="00CA764D" w:rsidRPr="00CA764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CA764D">
        <w:rPr>
          <w:rFonts w:eastAsia="Times New Roman" w:cs="Times New Roman"/>
          <w:color w:val="231F20"/>
          <w:szCs w:val="20"/>
          <w:lang w:val="hr-HR"/>
        </w:rPr>
        <w:t>(6) Odluka o minimalnim financijskim standardima, kriterijima i mjerilima za financiranje materijalnih i financijskih rashoda centara za socijalnu skrb i troškova ogrjeva korisnicima koji se griju na drva u 2022. godini (»Narodne novine«, br. 147/21.) ostaje na snazi do isteka razdoblja za koje je donesena, osim u dijelu koji se odnosi na troškove ogrjeva korisnicima koji se griju na drva koji prestaje važiti stupanjem na snagu ovoga Zakona.</w:t>
      </w:r>
    </w:p>
    <w:p w14:paraId="4EA01944" w14:textId="77777777" w:rsidR="00CA764D" w:rsidRPr="00CA764D" w:rsidRDefault="00CA764D" w:rsidP="00CA764D">
      <w:pPr>
        <w:shd w:val="clear" w:color="auto" w:fill="FFFFFF"/>
        <w:spacing w:before="103" w:after="48" w:line="240" w:lineRule="auto"/>
        <w:jc w:val="center"/>
        <w:textAlignment w:val="baseline"/>
        <w:rPr>
          <w:rFonts w:eastAsia="Times New Roman" w:cs="Times New Roman"/>
          <w:color w:val="231F20"/>
          <w:szCs w:val="20"/>
          <w:lang w:val="hr-HR"/>
        </w:rPr>
      </w:pPr>
      <w:r w:rsidRPr="00CA764D">
        <w:rPr>
          <w:rFonts w:eastAsia="Times New Roman" w:cs="Times New Roman"/>
          <w:color w:val="231F20"/>
          <w:szCs w:val="20"/>
          <w:lang w:val="hr-HR"/>
        </w:rPr>
        <w:t>Članak 327.</w:t>
      </w:r>
    </w:p>
    <w:p w14:paraId="6EF612CD" w14:textId="77777777" w:rsidR="00CA764D" w:rsidRPr="00CA764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CA764D">
        <w:rPr>
          <w:rFonts w:eastAsia="Times New Roman" w:cs="Times New Roman"/>
          <w:color w:val="231F20"/>
          <w:szCs w:val="20"/>
          <w:lang w:val="hr-HR"/>
        </w:rPr>
        <w:t>(1) Uredbu iz članka 43. stavka 5. i članka 260. stavka 2. ovoga Zakona Vlada Republike Hrvatske donijet će u roku od 90 dana od dana stupanja na snagu ovoga Zakona.</w:t>
      </w:r>
    </w:p>
    <w:p w14:paraId="713C3F27" w14:textId="77777777" w:rsidR="00CA764D" w:rsidRPr="00CA764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CA764D">
        <w:rPr>
          <w:rFonts w:eastAsia="Times New Roman" w:cs="Times New Roman"/>
          <w:color w:val="231F20"/>
          <w:szCs w:val="20"/>
          <w:lang w:val="hr-HR"/>
        </w:rPr>
        <w:t>(2) Do stupanja na snagu Uredbe iz članka 43. stavka 5. ovoga Zakona ostaje na snazi Uredba o mjesečnom iznosu naknade za ugroženog kupca energenata, načinu sudjelovanja u podmirenju troškova energenata korisnika naknade i postupanju nadležnih centara za socijalnu skrb (»Narodne novine«, br. 140/15.).</w:t>
      </w:r>
    </w:p>
    <w:p w14:paraId="2F4F9E99" w14:textId="77777777" w:rsidR="00CA764D" w:rsidRPr="00CA764D" w:rsidRDefault="00CA764D" w:rsidP="00CA764D">
      <w:pPr>
        <w:shd w:val="clear" w:color="auto" w:fill="FFFFFF"/>
        <w:spacing w:before="103" w:after="48" w:line="240" w:lineRule="auto"/>
        <w:jc w:val="center"/>
        <w:textAlignment w:val="baseline"/>
        <w:rPr>
          <w:rFonts w:eastAsia="Times New Roman" w:cs="Times New Roman"/>
          <w:color w:val="231F20"/>
          <w:szCs w:val="20"/>
          <w:lang w:val="hr-HR"/>
        </w:rPr>
      </w:pPr>
      <w:r w:rsidRPr="00CA764D">
        <w:rPr>
          <w:rFonts w:eastAsia="Times New Roman" w:cs="Times New Roman"/>
          <w:color w:val="231F20"/>
          <w:szCs w:val="20"/>
          <w:lang w:val="hr-HR"/>
        </w:rPr>
        <w:t>Članak 328.</w:t>
      </w:r>
    </w:p>
    <w:p w14:paraId="1C842EEC" w14:textId="77777777" w:rsidR="00CA764D" w:rsidRPr="00CA764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CA764D">
        <w:rPr>
          <w:rFonts w:eastAsia="Times New Roman" w:cs="Times New Roman"/>
          <w:color w:val="231F20"/>
          <w:szCs w:val="20"/>
          <w:lang w:val="hr-HR"/>
        </w:rPr>
        <w:t>(1) Ministar će u roku od godinu dana od dana stupanja na snagu ovoga Zakona donijeti odluku iz članka 119. stavka 1. ovoga Zakona.</w:t>
      </w:r>
    </w:p>
    <w:p w14:paraId="1608D753" w14:textId="77777777" w:rsidR="00CA764D" w:rsidRPr="00CA764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CA764D">
        <w:rPr>
          <w:rFonts w:eastAsia="Times New Roman" w:cs="Times New Roman"/>
          <w:color w:val="231F20"/>
          <w:szCs w:val="20"/>
          <w:lang w:val="hr-HR"/>
        </w:rPr>
        <w:t>(2) Ministar će u roku od godinu dana od dana stupanja na snagu ovoga Zakona donijeti odluku iz članka 240. stavka 3. ovoga Zakona.</w:t>
      </w:r>
    </w:p>
    <w:p w14:paraId="6C39387B" w14:textId="77777777" w:rsidR="00CA764D" w:rsidRPr="00CA764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CA764D">
        <w:rPr>
          <w:rFonts w:eastAsia="Times New Roman" w:cs="Times New Roman"/>
          <w:color w:val="231F20"/>
          <w:szCs w:val="20"/>
          <w:lang w:val="hr-HR"/>
        </w:rPr>
        <w:t>(3) Do dana stupanja na snagu odluke iz članka 240. stavka 3. ovoga Zakona ostaje na snazi Odluka o mreži socijalnih usluga, KLASA: 011-01/14-01/11, URBROJ: 519-05-2-1/11-14-61, od 7. studenoga 2014.</w:t>
      </w:r>
    </w:p>
    <w:p w14:paraId="6A38C2C3" w14:textId="77777777" w:rsidR="00CA764D" w:rsidRPr="00CA764D" w:rsidRDefault="00CA764D" w:rsidP="00CA764D">
      <w:pPr>
        <w:shd w:val="clear" w:color="auto" w:fill="FFFFFF"/>
        <w:spacing w:before="103" w:after="48" w:line="240" w:lineRule="auto"/>
        <w:jc w:val="center"/>
        <w:textAlignment w:val="baseline"/>
        <w:rPr>
          <w:rFonts w:eastAsia="Times New Roman" w:cs="Times New Roman"/>
          <w:color w:val="231F20"/>
          <w:szCs w:val="20"/>
          <w:lang w:val="hr-HR"/>
        </w:rPr>
      </w:pPr>
      <w:r w:rsidRPr="00CA764D">
        <w:rPr>
          <w:rFonts w:eastAsia="Times New Roman" w:cs="Times New Roman"/>
          <w:color w:val="231F20"/>
          <w:szCs w:val="20"/>
          <w:lang w:val="hr-HR"/>
        </w:rPr>
        <w:t>Članak 329.</w:t>
      </w:r>
    </w:p>
    <w:p w14:paraId="1E94AB41" w14:textId="77777777" w:rsidR="00CA764D" w:rsidRPr="00CA764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CA764D">
        <w:rPr>
          <w:rFonts w:eastAsia="Times New Roman" w:cs="Times New Roman"/>
          <w:color w:val="231F20"/>
          <w:szCs w:val="20"/>
          <w:lang w:val="hr-HR"/>
        </w:rPr>
        <w:t>Na pripravnike koji su započeli pripravnički staž prije stupanja na snagu ovoga Zakona primjenjuju se odredbe Zakona o socijalnoj skrbi koje su bile na snazi u vrijeme sklapanja ugovora o radu s pripravnikom.</w:t>
      </w:r>
    </w:p>
    <w:p w14:paraId="487A8C1E" w14:textId="77777777" w:rsidR="00CA764D" w:rsidRPr="00CA764D" w:rsidRDefault="00CA764D" w:rsidP="00CA764D">
      <w:pPr>
        <w:shd w:val="clear" w:color="auto" w:fill="FFFFFF"/>
        <w:spacing w:before="103" w:after="48" w:line="240" w:lineRule="auto"/>
        <w:jc w:val="center"/>
        <w:textAlignment w:val="baseline"/>
        <w:rPr>
          <w:rFonts w:eastAsia="Times New Roman" w:cs="Times New Roman"/>
          <w:color w:val="231F20"/>
          <w:szCs w:val="20"/>
          <w:lang w:val="hr-HR"/>
        </w:rPr>
      </w:pPr>
      <w:r w:rsidRPr="00CA764D">
        <w:rPr>
          <w:rFonts w:eastAsia="Times New Roman" w:cs="Times New Roman"/>
          <w:color w:val="231F20"/>
          <w:szCs w:val="20"/>
          <w:lang w:val="hr-HR"/>
        </w:rPr>
        <w:t>Članak 330.</w:t>
      </w:r>
    </w:p>
    <w:p w14:paraId="205E3AE2" w14:textId="77777777" w:rsidR="00CA764D" w:rsidRPr="00CA764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CA764D">
        <w:rPr>
          <w:rFonts w:eastAsia="Times New Roman" w:cs="Times New Roman"/>
          <w:color w:val="231F20"/>
          <w:szCs w:val="20"/>
          <w:lang w:val="hr-HR"/>
        </w:rPr>
        <w:t>(1) Ministar će u roku od 30 dana od dana stupanja na snagu ovoga Zakona donijeti pravilnik iz članka 263. stavka 5. ovoga Zakona.</w:t>
      </w:r>
    </w:p>
    <w:p w14:paraId="5A05BDBA" w14:textId="77777777" w:rsidR="00CA764D" w:rsidRPr="00CA764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CA764D">
        <w:rPr>
          <w:rFonts w:eastAsia="Times New Roman" w:cs="Times New Roman"/>
          <w:color w:val="231F20"/>
          <w:szCs w:val="20"/>
          <w:lang w:val="hr-HR"/>
        </w:rPr>
        <w:t>(2) Ministar će u roku od šest mjeseci od dana stupanja na snagu ovoga Zakona donijeti pravilnike iz članka 35. stavka 6., članka 49. stavka 2., članka 69. stavka 2., članka 76. stavka 5., članka 118. stavka 5., članka 119. stavka 4., članka 125. stavka 2., članka 161. stavka 2., članka 163. stavka 4., članka 166. stavka 2., članka 242., članka 243. stavka 6., članka 248. stavka 3., članka 254. stavka 2., članka 257. stavka 6., članka 263. stavka 7., članka 267. stavka 3., članka 268. stavka 3., članka 270. stavka 2., članka 281. i članka 300. stavka 7. ovoga Zakona.</w:t>
      </w:r>
    </w:p>
    <w:p w14:paraId="294C694E" w14:textId="77777777" w:rsidR="00CA764D" w:rsidRPr="00CA764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CA764D">
        <w:rPr>
          <w:rFonts w:eastAsia="Times New Roman" w:cs="Times New Roman"/>
          <w:color w:val="231F20"/>
          <w:szCs w:val="20"/>
          <w:lang w:val="hr-HR"/>
        </w:rPr>
        <w:t>(3) Ministar će u roku od godine dana od dana stupanja na snagu ovoga Zakona donijeti pravilnik iz članka 241. stavka 7. ovoga Zakona.</w:t>
      </w:r>
    </w:p>
    <w:p w14:paraId="73709BEA" w14:textId="77777777" w:rsidR="00CA764D" w:rsidRPr="00CA764D" w:rsidRDefault="00CA764D" w:rsidP="00CA764D">
      <w:pPr>
        <w:shd w:val="clear" w:color="auto" w:fill="FFFFFF"/>
        <w:spacing w:before="103" w:after="48" w:line="240" w:lineRule="auto"/>
        <w:jc w:val="center"/>
        <w:textAlignment w:val="baseline"/>
        <w:rPr>
          <w:rFonts w:eastAsia="Times New Roman" w:cs="Times New Roman"/>
          <w:color w:val="231F20"/>
          <w:szCs w:val="20"/>
          <w:lang w:val="hr-HR"/>
        </w:rPr>
      </w:pPr>
      <w:r w:rsidRPr="00CA764D">
        <w:rPr>
          <w:rFonts w:eastAsia="Times New Roman" w:cs="Times New Roman"/>
          <w:color w:val="231F20"/>
          <w:szCs w:val="20"/>
          <w:lang w:val="hr-HR"/>
        </w:rPr>
        <w:t>Članak 331.</w:t>
      </w:r>
    </w:p>
    <w:p w14:paraId="421A6442" w14:textId="77777777" w:rsidR="00CA764D" w:rsidRPr="00CA764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CA764D">
        <w:rPr>
          <w:rFonts w:eastAsia="Times New Roman" w:cs="Times New Roman"/>
          <w:color w:val="231F20"/>
          <w:szCs w:val="20"/>
          <w:lang w:val="hr-HR"/>
        </w:rPr>
        <w:t>Do stupanja na snagu provedbenih propisa iz članka 327. ovoga Zakona ostaju na snazi:</w:t>
      </w:r>
    </w:p>
    <w:p w14:paraId="09850262" w14:textId="77777777" w:rsidR="00CA764D" w:rsidRPr="00CA764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CA764D">
        <w:rPr>
          <w:rFonts w:eastAsia="Times New Roman" w:cs="Times New Roman"/>
          <w:color w:val="231F20"/>
          <w:szCs w:val="20"/>
          <w:lang w:val="hr-HR"/>
        </w:rPr>
        <w:t>1. Pravilnik o minimalnim uvjetima za pružanje socijalnih usluga (»Narodne novine«, br. 40/14., 66/15., 56/20., 28/21. i 144/21.)</w:t>
      </w:r>
    </w:p>
    <w:p w14:paraId="4EB92B3D" w14:textId="77777777" w:rsidR="00CA764D" w:rsidRPr="00CA764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CA764D">
        <w:rPr>
          <w:rFonts w:eastAsia="Times New Roman" w:cs="Times New Roman"/>
          <w:color w:val="231F20"/>
          <w:szCs w:val="20"/>
          <w:lang w:val="hr-HR"/>
        </w:rPr>
        <w:t>2. Pravilnik o minimalnim uvjetima prostora, opreme i broja potrebnih stručnih i drugih radnika centra za socijalnu skrb i podružnice (»Narodne novine«, br. 57/14.)</w:t>
      </w:r>
    </w:p>
    <w:p w14:paraId="30BCA17F" w14:textId="77777777" w:rsidR="00CA764D" w:rsidRPr="00CA764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CA764D">
        <w:rPr>
          <w:rFonts w:eastAsia="Times New Roman" w:cs="Times New Roman"/>
          <w:color w:val="231F20"/>
          <w:szCs w:val="20"/>
          <w:lang w:val="hr-HR"/>
        </w:rPr>
        <w:t>3. Pravilnik o sadržaju i načinu vođenja evidencije pravnih osoba i obrtnika koji pružaju socijalne usluge (»Narodne novine«, br. 73/14. i 51/21.)</w:t>
      </w:r>
    </w:p>
    <w:p w14:paraId="4F8C52E9" w14:textId="77777777" w:rsidR="00CA764D" w:rsidRPr="00CA764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CA764D">
        <w:rPr>
          <w:rFonts w:eastAsia="Times New Roman" w:cs="Times New Roman"/>
          <w:color w:val="231F20"/>
          <w:szCs w:val="20"/>
          <w:lang w:val="hr-HR"/>
        </w:rPr>
        <w:t>4. Pravilnik o standardima kvalitete socijalnih usluga (»Narodne novine«, br. 143/14.)</w:t>
      </w:r>
    </w:p>
    <w:p w14:paraId="5555A350" w14:textId="77777777" w:rsidR="00CA764D" w:rsidRPr="00CA764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CA764D">
        <w:rPr>
          <w:rFonts w:eastAsia="Times New Roman" w:cs="Times New Roman"/>
          <w:color w:val="231F20"/>
          <w:szCs w:val="20"/>
          <w:lang w:val="hr-HR"/>
        </w:rPr>
        <w:lastRenderedPageBreak/>
        <w:t>5. Pravilnik o načinu provođenja i sadržaju upravnog nadzora i nadzora nad stručnim radom te uvjetima koje moraju ispunjavati državni službenici za provođenje upravnog nadzora (»Narodne novine«, br. 66/15.)</w:t>
      </w:r>
    </w:p>
    <w:p w14:paraId="516718C4" w14:textId="77777777" w:rsidR="00CA764D" w:rsidRPr="00CA764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CA764D">
        <w:rPr>
          <w:rFonts w:eastAsia="Times New Roman" w:cs="Times New Roman"/>
          <w:color w:val="231F20"/>
          <w:szCs w:val="20"/>
          <w:lang w:val="hr-HR"/>
        </w:rPr>
        <w:t>6. Pravilnik o načinu suradnje centra za socijalnu skrb i službe nadležne za zapošljavanje u provođenju mjera socijalne uključenosti radno sposobnih korisnika zajamčene minimalne naknade (»Narodne novine«, br. 66/15.)</w:t>
      </w:r>
    </w:p>
    <w:p w14:paraId="7B2DF5D6" w14:textId="77777777" w:rsidR="00CA764D" w:rsidRPr="00CA764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CA764D">
        <w:rPr>
          <w:rFonts w:eastAsia="Times New Roman" w:cs="Times New Roman"/>
          <w:color w:val="231F20"/>
          <w:szCs w:val="20"/>
          <w:lang w:val="hr-HR"/>
        </w:rPr>
        <w:t>7. Pravilnik o pripravničkom stažu i polaganju stručnog ispita u djelatnosti socijalne skrbi (»Narodne novine«, br. 66/15. i 56/20.)</w:t>
      </w:r>
    </w:p>
    <w:p w14:paraId="2D3CFC64" w14:textId="77777777" w:rsidR="00CA764D" w:rsidRPr="00CA764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CA764D">
        <w:rPr>
          <w:rFonts w:eastAsia="Times New Roman" w:cs="Times New Roman"/>
          <w:color w:val="231F20"/>
          <w:szCs w:val="20"/>
          <w:lang w:val="hr-HR"/>
        </w:rPr>
        <w:t>8. Pravilnik o razini, odgovarajućem zvanju, uvjetima i načinu napredovanja stručnih radnika u djelatnosti socijalne skrbi (»Narodne novine«, br. 66/15.)</w:t>
      </w:r>
    </w:p>
    <w:p w14:paraId="17AB66AA" w14:textId="77777777" w:rsidR="00CA764D" w:rsidRPr="00CA764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CA764D">
        <w:rPr>
          <w:rFonts w:eastAsia="Times New Roman" w:cs="Times New Roman"/>
          <w:color w:val="231F20"/>
          <w:szCs w:val="20"/>
          <w:lang w:val="hr-HR"/>
        </w:rPr>
        <w:t>9. Pravilnik o sadržaju i načinu provođenja inspekcijskog nadzora u djelatnosti socijalne skrbi (»Narodne novine«, br. 66/15.)</w:t>
      </w:r>
    </w:p>
    <w:p w14:paraId="258E5589" w14:textId="77777777" w:rsidR="00CA764D" w:rsidRPr="00CA764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CA764D">
        <w:rPr>
          <w:rFonts w:eastAsia="Times New Roman" w:cs="Times New Roman"/>
          <w:color w:val="231F20"/>
          <w:szCs w:val="20"/>
          <w:lang w:val="hr-HR"/>
        </w:rPr>
        <w:t>10. Pravilnik o sadržaju i načinu vođenja evidencije fizičkih osoba koje profesionalno pružaju socijalne usluge (»Narodne novine«, br. 66/15. i 51/21.)</w:t>
      </w:r>
    </w:p>
    <w:p w14:paraId="60743113" w14:textId="77777777" w:rsidR="00CA764D" w:rsidRPr="00CA764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CA764D">
        <w:rPr>
          <w:rFonts w:eastAsia="Times New Roman" w:cs="Times New Roman"/>
          <w:color w:val="231F20"/>
          <w:szCs w:val="20"/>
          <w:lang w:val="hr-HR"/>
        </w:rPr>
        <w:t>11. Pravilnik o sadržaju i načinu vođenja evidencije i dokumentacije te načinu i rokovima za dostavu izvješća centra za socijalnu skrb i podružnice (»Narodne novine«, br. 66/15.)</w:t>
      </w:r>
    </w:p>
    <w:p w14:paraId="648B8A9B" w14:textId="77777777" w:rsidR="00CA764D" w:rsidRPr="00CA764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CA764D">
        <w:rPr>
          <w:rFonts w:eastAsia="Times New Roman" w:cs="Times New Roman"/>
          <w:color w:val="231F20"/>
          <w:szCs w:val="20"/>
          <w:lang w:val="hr-HR"/>
        </w:rPr>
        <w:t>12. Pravilnik o sadržaju i načinu vođenja upisnika ustanova socijalne skrbi (»Narodne novine«, br. 66/15., 5/16. i 51/21.)</w:t>
      </w:r>
    </w:p>
    <w:p w14:paraId="58513AF1" w14:textId="77777777" w:rsidR="00CA764D" w:rsidRPr="00CA764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CA764D">
        <w:rPr>
          <w:rFonts w:eastAsia="Times New Roman" w:cs="Times New Roman"/>
          <w:color w:val="231F20"/>
          <w:szCs w:val="20"/>
          <w:lang w:val="hr-HR"/>
        </w:rPr>
        <w:t>13. Pravilnik o sadržaju i obliku iskaznice inspektora u Ministarstvu rada, mirovinskog sustava, obitelji i socijalne politike, načinu izdavanja i vođenja upisnika o izdanim iskaznicama (»Narodne novine«, br. 66/15. i 46/21.)</w:t>
      </w:r>
    </w:p>
    <w:p w14:paraId="3F4F1933" w14:textId="77777777" w:rsidR="00CA764D" w:rsidRPr="00CA764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CA764D">
        <w:rPr>
          <w:rFonts w:eastAsia="Times New Roman" w:cs="Times New Roman"/>
          <w:color w:val="231F20"/>
          <w:szCs w:val="20"/>
          <w:lang w:val="hr-HR"/>
        </w:rPr>
        <w:t>14. Pravilnik o sadržaju i obliku iskaznice stručnih radnika u ustanovi socijalne skrbi i drugoj pravnoj osobi koja pruža socijalne usluge (»Narodne novine«, br. 66/15.)</w:t>
      </w:r>
    </w:p>
    <w:p w14:paraId="588697B6" w14:textId="77777777" w:rsidR="00CA764D" w:rsidRPr="00CA764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CA764D">
        <w:rPr>
          <w:rFonts w:eastAsia="Times New Roman" w:cs="Times New Roman"/>
          <w:color w:val="231F20"/>
          <w:szCs w:val="20"/>
          <w:lang w:val="hr-HR"/>
        </w:rPr>
        <w:t>15. Pravilnik o sadržaju zbirke podataka, čuvanju, evidenciji i dokumentaciji (»Narodne novine«, br. 66/15.)</w:t>
      </w:r>
    </w:p>
    <w:p w14:paraId="3E770752" w14:textId="77777777" w:rsidR="00CA764D" w:rsidRPr="00CA764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CA764D">
        <w:rPr>
          <w:rFonts w:eastAsia="Times New Roman" w:cs="Times New Roman"/>
          <w:color w:val="231F20"/>
          <w:szCs w:val="20"/>
          <w:lang w:val="hr-HR"/>
        </w:rPr>
        <w:t>16. Pravilnik o sadržaju, obliku i načinu vođenja očevidnika o provedenim inspekcijskim nadzorima i poduzetim mjerama inspektora (»Narodne novine«, br. 66/15.)</w:t>
      </w:r>
    </w:p>
    <w:p w14:paraId="7760A555" w14:textId="77777777" w:rsidR="00CA764D" w:rsidRPr="00CA764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CA764D">
        <w:rPr>
          <w:rFonts w:eastAsia="Times New Roman" w:cs="Times New Roman"/>
          <w:color w:val="231F20"/>
          <w:szCs w:val="20"/>
          <w:lang w:val="hr-HR"/>
        </w:rPr>
        <w:t>17. Pravilnik o vođenju evidencije o fizičkim osobama kojima je priznato pravo na status roditelja njegovatelja/njegovatelja (»Narodne novine«, br. 66/15.)</w:t>
      </w:r>
    </w:p>
    <w:p w14:paraId="51B3B832" w14:textId="77777777" w:rsidR="00CA764D" w:rsidRPr="00CA764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CA764D">
        <w:rPr>
          <w:rFonts w:eastAsia="Times New Roman" w:cs="Times New Roman"/>
          <w:color w:val="231F20"/>
          <w:szCs w:val="20"/>
          <w:lang w:val="hr-HR"/>
        </w:rPr>
        <w:t>18. Pravilnik o vođenju evidencije i dokumentacije pružatelja socijalnih usluga te načinu i rokovima za dostavu izvješća (»Narodne novine«, br. 100/15. i 51/21.)</w:t>
      </w:r>
    </w:p>
    <w:p w14:paraId="76AE3BFD" w14:textId="77777777" w:rsidR="00CA764D" w:rsidRPr="00CA764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CA764D">
        <w:rPr>
          <w:rFonts w:eastAsia="Times New Roman" w:cs="Times New Roman"/>
          <w:color w:val="231F20"/>
          <w:szCs w:val="20"/>
          <w:lang w:val="hr-HR"/>
        </w:rPr>
        <w:t>19. Pravilnik o sadržaju obrasca za podnošenje zahtjeva za priznavanje prava na naknadu za ugroženog kupca energenata (»Narodne novine«, br. 105/15.)</w:t>
      </w:r>
    </w:p>
    <w:p w14:paraId="15405359" w14:textId="77777777" w:rsidR="00CA764D" w:rsidRPr="00CA764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CA764D">
        <w:rPr>
          <w:rFonts w:eastAsia="Times New Roman" w:cs="Times New Roman"/>
          <w:color w:val="231F20"/>
          <w:szCs w:val="20"/>
          <w:lang w:val="hr-HR"/>
        </w:rPr>
        <w:t>20. Pravilnik o sadržaju i načinu vođenja evidencije i dokumentacije te načinu i rokovima dostave izvješća jedinica lokalne i područne (regionalne) samouprave (»Narodne novine«, br. 35/19. i 24/20.)</w:t>
      </w:r>
    </w:p>
    <w:p w14:paraId="5FCA2950" w14:textId="77777777" w:rsidR="00CA764D" w:rsidRPr="00CA764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CA764D">
        <w:rPr>
          <w:rFonts w:eastAsia="Times New Roman" w:cs="Times New Roman"/>
          <w:color w:val="231F20"/>
          <w:szCs w:val="20"/>
          <w:lang w:val="hr-HR"/>
        </w:rPr>
        <w:t>21. Pravilnik o sudjelovanju i načinu plaćanja korisnika i drugih obveznika uzdržavanja u troškovima smještaja izvan vlastite obitelji (»Narodne novine«, br. 112/98. i 5/02.).</w:t>
      </w:r>
    </w:p>
    <w:p w14:paraId="699FD3CD" w14:textId="77777777" w:rsidR="00CA764D" w:rsidRPr="00CA764D" w:rsidRDefault="00CA764D" w:rsidP="00CA764D">
      <w:pPr>
        <w:shd w:val="clear" w:color="auto" w:fill="FFFFFF"/>
        <w:spacing w:before="103" w:after="48" w:line="240" w:lineRule="auto"/>
        <w:jc w:val="center"/>
        <w:textAlignment w:val="baseline"/>
        <w:rPr>
          <w:rFonts w:eastAsia="Times New Roman" w:cs="Times New Roman"/>
          <w:color w:val="231F20"/>
          <w:szCs w:val="20"/>
          <w:lang w:val="hr-HR"/>
        </w:rPr>
      </w:pPr>
      <w:r w:rsidRPr="00CA764D">
        <w:rPr>
          <w:rFonts w:eastAsia="Times New Roman" w:cs="Times New Roman"/>
          <w:color w:val="231F20"/>
          <w:szCs w:val="20"/>
          <w:lang w:val="hr-HR"/>
        </w:rPr>
        <w:t>Članak 332.</w:t>
      </w:r>
    </w:p>
    <w:p w14:paraId="338D5556" w14:textId="77777777" w:rsidR="00CA764D" w:rsidRPr="00CA764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CA764D">
        <w:rPr>
          <w:rFonts w:eastAsia="Times New Roman" w:cs="Times New Roman"/>
          <w:color w:val="231F20"/>
          <w:szCs w:val="20"/>
          <w:lang w:val="hr-HR"/>
        </w:rPr>
        <w:t>Danom stupanja na snagu ovoga Zakona prestaje važiti Zakon o socijalnoj skrbi (»Narodne novine«, br. 157/13., 152/14., 99/15., 52/16., 16/17., 130/17., 98/19., 64/20. i 138/20.).</w:t>
      </w:r>
    </w:p>
    <w:p w14:paraId="500F935E" w14:textId="77777777" w:rsidR="00CA764D" w:rsidRPr="00CA764D" w:rsidRDefault="00CA764D" w:rsidP="00CA764D">
      <w:pPr>
        <w:shd w:val="clear" w:color="auto" w:fill="FFFFFF"/>
        <w:spacing w:before="103" w:after="48" w:line="240" w:lineRule="auto"/>
        <w:jc w:val="center"/>
        <w:textAlignment w:val="baseline"/>
        <w:rPr>
          <w:rFonts w:eastAsia="Times New Roman" w:cs="Times New Roman"/>
          <w:color w:val="231F20"/>
          <w:szCs w:val="20"/>
          <w:lang w:val="hr-HR"/>
        </w:rPr>
      </w:pPr>
      <w:r w:rsidRPr="00CA764D">
        <w:rPr>
          <w:rFonts w:eastAsia="Times New Roman" w:cs="Times New Roman"/>
          <w:color w:val="231F20"/>
          <w:szCs w:val="20"/>
          <w:lang w:val="hr-HR"/>
        </w:rPr>
        <w:t>Članak 333.</w:t>
      </w:r>
    </w:p>
    <w:p w14:paraId="00954FCC" w14:textId="77777777" w:rsidR="00CA764D" w:rsidRPr="00CA764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CA764D">
        <w:rPr>
          <w:rFonts w:eastAsia="Times New Roman" w:cs="Times New Roman"/>
          <w:color w:val="231F20"/>
          <w:szCs w:val="20"/>
          <w:lang w:val="hr-HR"/>
        </w:rPr>
        <w:t>Ovaj Zakon stupa na snagu osmoga dana od dana objave u »Narodnim novinama«, osim članaka 218. do 226. i članka 263. ovoga Zakona koji stupaju na snagu 1. siječnja 2023.</w:t>
      </w:r>
    </w:p>
    <w:p w14:paraId="7B2305FE" w14:textId="77777777" w:rsidR="00CA764D" w:rsidRPr="00CA764D" w:rsidRDefault="00CA764D" w:rsidP="00CA764D">
      <w:pPr>
        <w:shd w:val="clear" w:color="auto" w:fill="FFFFFF"/>
        <w:spacing w:after="0" w:line="240" w:lineRule="auto"/>
        <w:ind w:left="408"/>
        <w:textAlignment w:val="baseline"/>
        <w:rPr>
          <w:rFonts w:eastAsia="Times New Roman" w:cs="Times New Roman"/>
          <w:color w:val="231F20"/>
          <w:szCs w:val="20"/>
          <w:lang w:val="hr-HR"/>
        </w:rPr>
      </w:pPr>
      <w:r w:rsidRPr="00CA764D">
        <w:rPr>
          <w:rFonts w:eastAsia="Times New Roman" w:cs="Times New Roman"/>
          <w:color w:val="231F20"/>
          <w:szCs w:val="20"/>
          <w:lang w:val="hr-HR"/>
        </w:rPr>
        <w:t>Klasa: 022-03/21-01/135</w:t>
      </w:r>
    </w:p>
    <w:p w14:paraId="09A9ED05" w14:textId="77777777" w:rsidR="00CA764D" w:rsidRPr="00CA764D" w:rsidRDefault="00CA764D" w:rsidP="00CA764D">
      <w:pPr>
        <w:shd w:val="clear" w:color="auto" w:fill="FFFFFF"/>
        <w:spacing w:after="0" w:line="240" w:lineRule="auto"/>
        <w:ind w:left="408"/>
        <w:textAlignment w:val="baseline"/>
        <w:rPr>
          <w:rFonts w:eastAsia="Times New Roman" w:cs="Times New Roman"/>
          <w:color w:val="231F20"/>
          <w:szCs w:val="20"/>
          <w:lang w:val="hr-HR"/>
        </w:rPr>
      </w:pPr>
      <w:r w:rsidRPr="00CA764D">
        <w:rPr>
          <w:rFonts w:eastAsia="Times New Roman" w:cs="Times New Roman"/>
          <w:color w:val="231F20"/>
          <w:szCs w:val="20"/>
          <w:lang w:val="hr-HR"/>
        </w:rPr>
        <w:t>Zagreb, 28. siječnja 2022.</w:t>
      </w:r>
    </w:p>
    <w:p w14:paraId="56F68EB0" w14:textId="77777777" w:rsidR="00CA764D" w:rsidRPr="00CA764D" w:rsidRDefault="00CA764D" w:rsidP="00CA764D">
      <w:pPr>
        <w:shd w:val="clear" w:color="auto" w:fill="FFFFFF"/>
        <w:spacing w:before="136" w:after="24" w:line="240" w:lineRule="auto"/>
        <w:jc w:val="center"/>
        <w:textAlignment w:val="baseline"/>
        <w:rPr>
          <w:rFonts w:eastAsia="Times New Roman" w:cs="Times New Roman"/>
          <w:color w:val="231F20"/>
          <w:szCs w:val="20"/>
          <w:lang w:val="hr-HR"/>
        </w:rPr>
      </w:pPr>
      <w:r w:rsidRPr="00CA764D">
        <w:rPr>
          <w:rFonts w:eastAsia="Times New Roman" w:cs="Times New Roman"/>
          <w:color w:val="231F20"/>
          <w:szCs w:val="20"/>
          <w:lang w:val="hr-HR"/>
        </w:rPr>
        <w:t>HRVATSKI SABOR</w:t>
      </w:r>
    </w:p>
    <w:p w14:paraId="4BCCE6C7" w14:textId="48B4D432" w:rsidR="00CA764D" w:rsidRDefault="00CA764D" w:rsidP="00F7767B">
      <w:pPr>
        <w:pBdr>
          <w:bottom w:val="single" w:sz="6" w:space="1" w:color="auto"/>
        </w:pBdr>
        <w:shd w:val="clear" w:color="auto" w:fill="FFFFFF"/>
        <w:spacing w:after="0" w:line="240" w:lineRule="auto"/>
        <w:jc w:val="center"/>
        <w:textAlignment w:val="baseline"/>
        <w:rPr>
          <w:rFonts w:eastAsia="Times New Roman" w:cs="Times New Roman"/>
          <w:color w:val="231F20"/>
          <w:szCs w:val="20"/>
          <w:lang w:val="hr-HR"/>
        </w:rPr>
      </w:pPr>
      <w:r w:rsidRPr="00CA764D">
        <w:rPr>
          <w:rFonts w:eastAsia="Times New Roman" w:cs="Times New Roman"/>
          <w:color w:val="231F20"/>
          <w:szCs w:val="20"/>
          <w:lang w:val="hr-HR"/>
        </w:rPr>
        <w:t>Predsjednik</w:t>
      </w:r>
      <w:r w:rsidRPr="00CA764D">
        <w:rPr>
          <w:rFonts w:ascii="Minion Pro" w:eastAsia="Times New Roman" w:hAnsi="Minion Pro" w:cs="Times New Roman"/>
          <w:color w:val="231F20"/>
          <w:szCs w:val="20"/>
          <w:lang w:val="hr-HR"/>
        </w:rPr>
        <w:br/>
      </w:r>
      <w:r w:rsidRPr="00CA764D">
        <w:rPr>
          <w:rFonts w:eastAsia="Times New Roman" w:cs="Times New Roman"/>
          <w:color w:val="231F20"/>
          <w:szCs w:val="20"/>
          <w:lang w:val="hr-HR"/>
        </w:rPr>
        <w:t>Hrvatskoga sabora</w:t>
      </w:r>
      <w:r w:rsidRPr="00CA764D">
        <w:rPr>
          <w:rFonts w:ascii="Minion Pro" w:eastAsia="Times New Roman" w:hAnsi="Minion Pro" w:cs="Times New Roman"/>
          <w:color w:val="231F20"/>
          <w:szCs w:val="20"/>
          <w:lang w:val="hr-HR"/>
        </w:rPr>
        <w:br/>
      </w:r>
      <w:r w:rsidRPr="00CA764D">
        <w:rPr>
          <w:rFonts w:ascii="Minion Pro" w:eastAsia="Times New Roman" w:hAnsi="Minion Pro" w:cs="Times New Roman"/>
          <w:color w:val="231F20"/>
          <w:szCs w:val="20"/>
          <w:bdr w:val="none" w:sz="0" w:space="0" w:color="auto" w:frame="1"/>
          <w:lang w:val="hr-HR"/>
        </w:rPr>
        <w:t>Gordan Jandroković, </w:t>
      </w:r>
      <w:r w:rsidRPr="00CA764D">
        <w:rPr>
          <w:rFonts w:eastAsia="Times New Roman" w:cs="Times New Roman"/>
          <w:color w:val="231F20"/>
          <w:szCs w:val="20"/>
          <w:lang w:val="hr-HR"/>
        </w:rPr>
        <w:t>v. r.</w:t>
      </w:r>
    </w:p>
    <w:p w14:paraId="5C3D4C1E" w14:textId="77777777" w:rsidR="00F7767B" w:rsidRPr="00F7767B" w:rsidRDefault="00F7767B" w:rsidP="00F7767B">
      <w:pPr>
        <w:pBdr>
          <w:bottom w:val="single" w:sz="6" w:space="1" w:color="auto"/>
        </w:pBdr>
        <w:shd w:val="clear" w:color="auto" w:fill="FFFFFF"/>
        <w:spacing w:after="0" w:line="240" w:lineRule="auto"/>
        <w:jc w:val="center"/>
        <w:textAlignment w:val="baseline"/>
        <w:rPr>
          <w:rFonts w:eastAsia="Times New Roman" w:cs="Times New Roman"/>
          <w:color w:val="231F20"/>
          <w:szCs w:val="20"/>
          <w:lang w:val="hr-HR"/>
        </w:rPr>
      </w:pPr>
    </w:p>
    <w:p w14:paraId="19FE37F1" w14:textId="77777777" w:rsidR="00F7767B" w:rsidRPr="00CA764D" w:rsidRDefault="00F7767B" w:rsidP="00CA764D">
      <w:pPr>
        <w:shd w:val="clear" w:color="auto" w:fill="FFFFFF"/>
        <w:spacing w:after="0" w:line="240" w:lineRule="auto"/>
        <w:ind w:left="2712"/>
        <w:jc w:val="center"/>
        <w:textAlignment w:val="baseline"/>
        <w:rPr>
          <w:rFonts w:eastAsia="Times New Roman" w:cs="Times New Roman"/>
          <w:color w:val="231F20"/>
          <w:szCs w:val="20"/>
          <w:lang w:val="hr-HR"/>
        </w:rPr>
      </w:pPr>
    </w:p>
    <w:p w14:paraId="14EEC84E" w14:textId="03A2CB3D" w:rsidR="0083778A" w:rsidRPr="00F7767B" w:rsidRDefault="00F7767B" w:rsidP="00F7767B">
      <w:pPr>
        <w:rPr>
          <w:rFonts w:cs="Times New Roman"/>
          <w:szCs w:val="20"/>
          <w:lang w:val="hr-HR"/>
        </w:rPr>
      </w:pPr>
      <w:r w:rsidRPr="00F7767B">
        <w:rPr>
          <w:rFonts w:cs="Times New Roman"/>
          <w:szCs w:val="20"/>
          <w:lang w:val="hr-HR"/>
        </w:rPr>
        <w:t>NN 46/22</w:t>
      </w:r>
    </w:p>
    <w:p w14:paraId="175B960A" w14:textId="3E81DA8E" w:rsidR="00F7767B" w:rsidRPr="00F7767B" w:rsidRDefault="00F7767B" w:rsidP="00F7767B">
      <w:pPr>
        <w:spacing w:after="0"/>
        <w:jc w:val="center"/>
        <w:rPr>
          <w:rFonts w:cs="Times New Roman"/>
          <w:i/>
          <w:iCs/>
          <w:szCs w:val="20"/>
          <w:lang w:val="hr-HR"/>
        </w:rPr>
      </w:pPr>
      <w:r w:rsidRPr="00F7767B">
        <w:rPr>
          <w:rFonts w:cs="Times New Roman"/>
          <w:i/>
          <w:iCs/>
          <w:szCs w:val="20"/>
          <w:lang w:val="hr-HR"/>
        </w:rPr>
        <w:t>Odredbe</w:t>
      </w:r>
    </w:p>
    <w:p w14:paraId="16AA4677" w14:textId="312E4328" w:rsidR="00F7767B" w:rsidRPr="00F7767B" w:rsidRDefault="00F7767B" w:rsidP="00F7767B">
      <w:pPr>
        <w:spacing w:after="0"/>
        <w:jc w:val="center"/>
        <w:rPr>
          <w:rFonts w:cs="Times New Roman"/>
          <w:i/>
          <w:iCs/>
          <w:szCs w:val="20"/>
          <w:lang w:val="hr-HR"/>
        </w:rPr>
      </w:pPr>
      <w:r w:rsidRPr="00F7767B">
        <w:rPr>
          <w:rFonts w:cs="Times New Roman"/>
          <w:i/>
          <w:iCs/>
          <w:szCs w:val="20"/>
          <w:lang w:val="hr-HR"/>
        </w:rPr>
        <w:t>Zakona o izmjeni i dopuna Zakona o socijalnoj skrbi (NN 46/22)</w:t>
      </w:r>
    </w:p>
    <w:p w14:paraId="7ABC8FFF" w14:textId="77777777" w:rsidR="00F7767B" w:rsidRPr="00F7767B" w:rsidRDefault="00F7767B" w:rsidP="00F7767B">
      <w:pPr>
        <w:spacing w:after="0"/>
        <w:jc w:val="center"/>
        <w:rPr>
          <w:rFonts w:cs="Times New Roman"/>
          <w:i/>
          <w:iCs/>
          <w:szCs w:val="20"/>
          <w:lang w:val="hr-HR"/>
        </w:rPr>
      </w:pPr>
      <w:r w:rsidRPr="00F7767B">
        <w:rPr>
          <w:rFonts w:cs="Times New Roman"/>
          <w:i/>
          <w:iCs/>
          <w:szCs w:val="20"/>
          <w:lang w:val="hr-HR"/>
        </w:rPr>
        <w:t>Preostale nakon neslužbenog pročišćavanja teksta</w:t>
      </w:r>
    </w:p>
    <w:p w14:paraId="5AB2F721" w14:textId="77777777" w:rsidR="00F7767B" w:rsidRPr="00F7767B" w:rsidRDefault="00F7767B" w:rsidP="00F7767B">
      <w:pPr>
        <w:jc w:val="center"/>
        <w:rPr>
          <w:rFonts w:cs="Times New Roman"/>
          <w:szCs w:val="20"/>
          <w:lang w:val="hr-HR"/>
        </w:rPr>
      </w:pPr>
    </w:p>
    <w:p w14:paraId="0D03494E" w14:textId="77777777" w:rsidR="00F7767B" w:rsidRPr="00F7767B" w:rsidRDefault="00F7767B" w:rsidP="00F7767B">
      <w:pPr>
        <w:pStyle w:val="box470995"/>
        <w:shd w:val="clear" w:color="auto" w:fill="FFFFFF"/>
        <w:spacing w:before="103" w:beforeAutospacing="0" w:after="48" w:afterAutospacing="0"/>
        <w:jc w:val="center"/>
        <w:textAlignment w:val="baseline"/>
        <w:rPr>
          <w:color w:val="231F20"/>
          <w:sz w:val="20"/>
          <w:szCs w:val="20"/>
          <w:lang w:val="hr-HR"/>
        </w:rPr>
      </w:pPr>
      <w:r w:rsidRPr="00F7767B">
        <w:rPr>
          <w:color w:val="231F20"/>
          <w:sz w:val="20"/>
          <w:szCs w:val="20"/>
          <w:lang w:val="hr-HR"/>
        </w:rPr>
        <w:t>Članak 3.</w:t>
      </w:r>
    </w:p>
    <w:p w14:paraId="521FF181" w14:textId="77777777" w:rsidR="00F7767B" w:rsidRPr="00F7767B" w:rsidRDefault="00F7767B" w:rsidP="00F7767B">
      <w:pPr>
        <w:pStyle w:val="box470995"/>
        <w:shd w:val="clear" w:color="auto" w:fill="FFFFFF"/>
        <w:spacing w:before="0" w:beforeAutospacing="0" w:after="48" w:afterAutospacing="0"/>
        <w:ind w:firstLine="408"/>
        <w:textAlignment w:val="baseline"/>
        <w:rPr>
          <w:color w:val="231F20"/>
          <w:sz w:val="20"/>
          <w:szCs w:val="20"/>
          <w:lang w:val="hr-HR"/>
        </w:rPr>
      </w:pPr>
      <w:r w:rsidRPr="00F7767B">
        <w:rPr>
          <w:color w:val="231F20"/>
          <w:sz w:val="20"/>
          <w:szCs w:val="20"/>
          <w:lang w:val="hr-HR"/>
        </w:rPr>
        <w:t>Ministarstvo rada, mirovinskoga sustava, obitelji i socijalne politike će u roku od dvije godine od dana stupanja na snagu ovoga Zakona provesti naknadnu procjenu učinaka ovoga Zakona.</w:t>
      </w:r>
    </w:p>
    <w:p w14:paraId="2E80B63C" w14:textId="77777777" w:rsidR="00F7767B" w:rsidRPr="00F7767B" w:rsidRDefault="00F7767B" w:rsidP="00F7767B">
      <w:pPr>
        <w:pStyle w:val="box470995"/>
        <w:shd w:val="clear" w:color="auto" w:fill="FFFFFF"/>
        <w:spacing w:before="103" w:beforeAutospacing="0" w:after="48" w:afterAutospacing="0"/>
        <w:jc w:val="center"/>
        <w:textAlignment w:val="baseline"/>
        <w:rPr>
          <w:color w:val="231F20"/>
          <w:sz w:val="20"/>
          <w:szCs w:val="20"/>
          <w:lang w:val="hr-HR"/>
        </w:rPr>
      </w:pPr>
      <w:r w:rsidRPr="00F7767B">
        <w:rPr>
          <w:color w:val="231F20"/>
          <w:sz w:val="20"/>
          <w:szCs w:val="20"/>
          <w:lang w:val="hr-HR"/>
        </w:rPr>
        <w:t>Članak 4.</w:t>
      </w:r>
    </w:p>
    <w:p w14:paraId="1ADBE381" w14:textId="77777777" w:rsidR="00F7767B" w:rsidRPr="00F7767B" w:rsidRDefault="00F7767B" w:rsidP="00F7767B">
      <w:pPr>
        <w:pStyle w:val="box470995"/>
        <w:shd w:val="clear" w:color="auto" w:fill="FFFFFF"/>
        <w:spacing w:before="0" w:beforeAutospacing="0" w:after="48" w:afterAutospacing="0"/>
        <w:ind w:firstLine="408"/>
        <w:textAlignment w:val="baseline"/>
        <w:rPr>
          <w:color w:val="231F20"/>
          <w:sz w:val="20"/>
          <w:szCs w:val="20"/>
          <w:lang w:val="hr-HR"/>
        </w:rPr>
      </w:pPr>
      <w:r w:rsidRPr="00F7767B">
        <w:rPr>
          <w:color w:val="231F20"/>
          <w:sz w:val="20"/>
          <w:szCs w:val="20"/>
          <w:lang w:val="hr-HR"/>
        </w:rPr>
        <w:t>Ovaj Zakon stupa na snagu prvoga dana od dana objave u »Narodnim novinama«.</w:t>
      </w:r>
    </w:p>
    <w:p w14:paraId="6BA5AF38" w14:textId="77777777" w:rsidR="00F7767B" w:rsidRDefault="00F7767B" w:rsidP="00F7767B">
      <w:pPr>
        <w:pStyle w:val="box470995"/>
        <w:shd w:val="clear" w:color="auto" w:fill="FFFFFF"/>
        <w:spacing w:before="0" w:beforeAutospacing="0" w:after="0" w:afterAutospacing="0"/>
        <w:ind w:left="408"/>
        <w:textAlignment w:val="baseline"/>
        <w:rPr>
          <w:color w:val="231F20"/>
          <w:sz w:val="20"/>
          <w:szCs w:val="20"/>
          <w:lang w:val="hr-HR"/>
        </w:rPr>
      </w:pPr>
    </w:p>
    <w:p w14:paraId="00B39F30" w14:textId="08096649" w:rsidR="00F7767B" w:rsidRPr="00F7767B" w:rsidRDefault="00F7767B" w:rsidP="00F7767B">
      <w:pPr>
        <w:pStyle w:val="box470995"/>
        <w:shd w:val="clear" w:color="auto" w:fill="FFFFFF"/>
        <w:spacing w:before="0" w:beforeAutospacing="0" w:after="0" w:afterAutospacing="0"/>
        <w:ind w:left="408"/>
        <w:textAlignment w:val="baseline"/>
        <w:rPr>
          <w:color w:val="231F20"/>
          <w:sz w:val="20"/>
          <w:szCs w:val="20"/>
          <w:lang w:val="hr-HR"/>
        </w:rPr>
      </w:pPr>
      <w:r w:rsidRPr="00F7767B">
        <w:rPr>
          <w:color w:val="231F20"/>
          <w:sz w:val="20"/>
          <w:szCs w:val="20"/>
          <w:lang w:val="hr-HR"/>
        </w:rPr>
        <w:t>Klasa: 022-02/22-01/22</w:t>
      </w:r>
      <w:r w:rsidRPr="00F7767B">
        <w:rPr>
          <w:color w:val="231F20"/>
          <w:sz w:val="20"/>
          <w:szCs w:val="20"/>
          <w:lang w:val="hr-HR"/>
        </w:rPr>
        <w:br/>
        <w:t>Zagreb, 8. travnja 2022.</w:t>
      </w:r>
    </w:p>
    <w:p w14:paraId="05EEA751" w14:textId="77777777" w:rsidR="00F7767B" w:rsidRPr="00F7767B" w:rsidRDefault="00F7767B" w:rsidP="00F7767B">
      <w:pPr>
        <w:pStyle w:val="box470995"/>
        <w:shd w:val="clear" w:color="auto" w:fill="FFFFFF"/>
        <w:spacing w:before="103" w:beforeAutospacing="0" w:after="48" w:afterAutospacing="0"/>
        <w:jc w:val="center"/>
        <w:textAlignment w:val="baseline"/>
        <w:rPr>
          <w:color w:val="231F20"/>
          <w:sz w:val="20"/>
          <w:szCs w:val="20"/>
          <w:lang w:val="hr-HR"/>
        </w:rPr>
      </w:pPr>
      <w:r w:rsidRPr="00F7767B">
        <w:rPr>
          <w:color w:val="231F20"/>
          <w:sz w:val="20"/>
          <w:szCs w:val="20"/>
          <w:lang w:val="hr-HR"/>
        </w:rPr>
        <w:t>HRVATSKI SABOR</w:t>
      </w:r>
    </w:p>
    <w:p w14:paraId="2F958EB7" w14:textId="77777777" w:rsidR="00F7767B" w:rsidRPr="00F7767B" w:rsidRDefault="00F7767B" w:rsidP="00F7767B">
      <w:pPr>
        <w:pStyle w:val="box470995"/>
        <w:shd w:val="clear" w:color="auto" w:fill="FFFFFF"/>
        <w:spacing w:before="0" w:beforeAutospacing="0" w:after="0" w:afterAutospacing="0"/>
        <w:jc w:val="center"/>
        <w:textAlignment w:val="baseline"/>
        <w:rPr>
          <w:color w:val="231F20"/>
          <w:sz w:val="20"/>
          <w:szCs w:val="20"/>
          <w:lang w:val="hr-HR"/>
        </w:rPr>
      </w:pPr>
      <w:r w:rsidRPr="00F7767B">
        <w:rPr>
          <w:color w:val="231F20"/>
          <w:sz w:val="20"/>
          <w:szCs w:val="20"/>
          <w:lang w:val="hr-HR"/>
        </w:rPr>
        <w:lastRenderedPageBreak/>
        <w:t>Predsjednik</w:t>
      </w:r>
      <w:r w:rsidRPr="00F7767B">
        <w:rPr>
          <w:color w:val="231F20"/>
          <w:sz w:val="20"/>
          <w:szCs w:val="20"/>
          <w:lang w:val="hr-HR"/>
        </w:rPr>
        <w:br/>
        <w:t>Hrvatskoga sabora</w:t>
      </w:r>
      <w:r w:rsidRPr="00F7767B">
        <w:rPr>
          <w:color w:val="231F20"/>
          <w:sz w:val="20"/>
          <w:szCs w:val="20"/>
          <w:lang w:val="hr-HR"/>
        </w:rPr>
        <w:br/>
      </w:r>
      <w:r w:rsidRPr="00F7767B">
        <w:rPr>
          <w:rStyle w:val="bold"/>
          <w:b/>
          <w:bCs/>
          <w:color w:val="231F20"/>
          <w:sz w:val="20"/>
          <w:szCs w:val="20"/>
          <w:bdr w:val="none" w:sz="0" w:space="0" w:color="auto" w:frame="1"/>
          <w:lang w:val="hr-HR"/>
        </w:rPr>
        <w:t>Gordan Jandroković, </w:t>
      </w:r>
      <w:r w:rsidRPr="00F7767B">
        <w:rPr>
          <w:color w:val="231F20"/>
          <w:sz w:val="20"/>
          <w:szCs w:val="20"/>
          <w:lang w:val="hr-HR"/>
        </w:rPr>
        <w:t>v. r.</w:t>
      </w:r>
    </w:p>
    <w:p w14:paraId="513544F2" w14:textId="30415262" w:rsidR="00F7767B" w:rsidRDefault="00F7767B" w:rsidP="00A14D9E">
      <w:pPr>
        <w:jc w:val="center"/>
        <w:rPr>
          <w:rFonts w:cs="Times New Roman"/>
          <w:szCs w:val="20"/>
          <w:lang w:val="hr-HR"/>
        </w:rPr>
      </w:pPr>
      <w:r w:rsidRPr="00F7767B">
        <w:rPr>
          <w:rFonts w:cs="Times New Roman"/>
          <w:szCs w:val="20"/>
          <w:lang w:val="hr-HR"/>
        </w:rPr>
        <w:t xml:space="preserve"> </w:t>
      </w:r>
    </w:p>
    <w:p w14:paraId="55024E1F" w14:textId="547BD0E7" w:rsidR="003052AB" w:rsidRDefault="003052AB" w:rsidP="00A14D9E">
      <w:pPr>
        <w:jc w:val="center"/>
        <w:rPr>
          <w:rFonts w:cs="Times New Roman"/>
          <w:szCs w:val="20"/>
          <w:lang w:val="hr-HR"/>
        </w:rPr>
      </w:pPr>
    </w:p>
    <w:p w14:paraId="2D0A1F5C" w14:textId="77777777" w:rsidR="003052AB" w:rsidRPr="00F7767B" w:rsidRDefault="003052AB" w:rsidP="00A14D9E">
      <w:pPr>
        <w:jc w:val="center"/>
        <w:rPr>
          <w:rFonts w:cs="Times New Roman"/>
          <w:szCs w:val="20"/>
          <w:lang w:val="hr-HR"/>
        </w:rPr>
      </w:pPr>
    </w:p>
    <w:sectPr w:rsidR="003052AB" w:rsidRPr="00F7767B" w:rsidSect="00CA764D">
      <w:pgSz w:w="12240" w:h="15840"/>
      <w:pgMar w:top="1080" w:right="1440" w:bottom="1440" w:left="144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inion Pro">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2D1E58"/>
    <w:multiLevelType w:val="hybridMultilevel"/>
    <w:tmpl w:val="93442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563282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143E"/>
    <w:rsid w:val="003052AB"/>
    <w:rsid w:val="0036080C"/>
    <w:rsid w:val="00361C0A"/>
    <w:rsid w:val="00440E33"/>
    <w:rsid w:val="006A143E"/>
    <w:rsid w:val="007E20F1"/>
    <w:rsid w:val="0083778A"/>
    <w:rsid w:val="00A14D9E"/>
    <w:rsid w:val="00CA764D"/>
    <w:rsid w:val="00F776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16A529"/>
  <w15:chartTrackingRefBased/>
  <w15:docId w15:val="{BB237802-E64F-4BDF-BC60-3C3E0F2BB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A14D9E"/>
    <w:rPr>
      <w:rFonts w:ascii="Times New Roman" w:hAnsi="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CA764D"/>
  </w:style>
  <w:style w:type="paragraph" w:customStyle="1" w:styleId="msonormal0">
    <w:name w:val="msonormal"/>
    <w:basedOn w:val="Normal"/>
    <w:rsid w:val="00CA764D"/>
    <w:pPr>
      <w:spacing w:before="100" w:beforeAutospacing="1" w:after="100" w:afterAutospacing="1" w:line="240" w:lineRule="auto"/>
    </w:pPr>
    <w:rPr>
      <w:rFonts w:eastAsia="Times New Roman" w:cs="Times New Roman"/>
      <w:sz w:val="24"/>
      <w:szCs w:val="24"/>
    </w:rPr>
  </w:style>
  <w:style w:type="paragraph" w:customStyle="1" w:styleId="box470554">
    <w:name w:val="box_470554"/>
    <w:basedOn w:val="Normal"/>
    <w:rsid w:val="00CA764D"/>
    <w:pPr>
      <w:spacing w:before="100" w:beforeAutospacing="1" w:after="100" w:afterAutospacing="1" w:line="240" w:lineRule="auto"/>
    </w:pPr>
    <w:rPr>
      <w:rFonts w:eastAsia="Times New Roman" w:cs="Times New Roman"/>
      <w:sz w:val="24"/>
      <w:szCs w:val="24"/>
    </w:rPr>
  </w:style>
  <w:style w:type="character" w:customStyle="1" w:styleId="kurziv">
    <w:name w:val="kurziv"/>
    <w:basedOn w:val="DefaultParagraphFont"/>
    <w:rsid w:val="00CA764D"/>
  </w:style>
  <w:style w:type="character" w:customStyle="1" w:styleId="bold">
    <w:name w:val="bold"/>
    <w:basedOn w:val="DefaultParagraphFont"/>
    <w:rsid w:val="00CA764D"/>
  </w:style>
  <w:style w:type="paragraph" w:styleId="ListParagraph">
    <w:name w:val="List Paragraph"/>
    <w:basedOn w:val="Normal"/>
    <w:uiPriority w:val="34"/>
    <w:qFormat/>
    <w:rsid w:val="00CA764D"/>
    <w:pPr>
      <w:ind w:left="720"/>
      <w:contextualSpacing/>
    </w:pPr>
  </w:style>
  <w:style w:type="paragraph" w:customStyle="1" w:styleId="box470995">
    <w:name w:val="box_470995"/>
    <w:basedOn w:val="Normal"/>
    <w:rsid w:val="00F7767B"/>
    <w:pPr>
      <w:spacing w:before="100" w:beforeAutospacing="1" w:after="100" w:afterAutospacing="1" w:line="240" w:lineRule="auto"/>
    </w:pPr>
    <w:rPr>
      <w:rFonts w:eastAsia="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3669637">
      <w:bodyDiv w:val="1"/>
      <w:marLeft w:val="0"/>
      <w:marRight w:val="0"/>
      <w:marTop w:val="0"/>
      <w:marBottom w:val="0"/>
      <w:divBdr>
        <w:top w:val="none" w:sz="0" w:space="0" w:color="auto"/>
        <w:left w:val="none" w:sz="0" w:space="0" w:color="auto"/>
        <w:bottom w:val="none" w:sz="0" w:space="0" w:color="auto"/>
        <w:right w:val="none" w:sz="0" w:space="0" w:color="auto"/>
      </w:divBdr>
    </w:div>
    <w:div w:id="442043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1ED4A3-D49D-46E1-99A9-CBCFB76D3D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66</Pages>
  <Words>40751</Words>
  <Characters>232286</Characters>
  <Application>Microsoft Office Word</Application>
  <DocSecurity>0</DocSecurity>
  <Lines>1935</Lines>
  <Paragraphs>544</Paragraphs>
  <ScaleCrop>false</ScaleCrop>
  <Company/>
  <LinksUpToDate>false</LinksUpToDate>
  <CharactersWithSpaces>272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a Vukorepa</dc:creator>
  <cp:keywords/>
  <dc:description/>
  <cp:lastModifiedBy> Ivana Vukorepa</cp:lastModifiedBy>
  <cp:revision>8</cp:revision>
  <dcterms:created xsi:type="dcterms:W3CDTF">2022-04-19T10:26:00Z</dcterms:created>
  <dcterms:modified xsi:type="dcterms:W3CDTF">2022-04-19T10:38:00Z</dcterms:modified>
</cp:coreProperties>
</file>